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84C6" w14:textId="32FEF6CE" w:rsidR="00FB7852" w:rsidRPr="00485594" w:rsidRDefault="00C365BD" w:rsidP="008D4A02">
      <w:bookmarkStart w:id="0" w:name="_Toc273962325"/>
      <w:bookmarkStart w:id="1" w:name="_Toc277670423"/>
      <w:r>
        <w:rPr>
          <w:noProof/>
          <w:lang w:eastAsia="zh-TW"/>
        </w:rPr>
        <w:drawing>
          <wp:anchor distT="0" distB="0" distL="114300" distR="114300" simplePos="0" relativeHeight="251658250" behindDoc="1" locked="1" layoutInCell="1" allowOverlap="1" wp14:anchorId="6267572E" wp14:editId="79A03CFA">
            <wp:simplePos x="0" y="0"/>
            <wp:positionH relativeFrom="column">
              <wp:posOffset>-365125</wp:posOffset>
            </wp:positionH>
            <wp:positionV relativeFrom="paragraph">
              <wp:posOffset>-804545</wp:posOffset>
            </wp:positionV>
            <wp:extent cx="7579995" cy="181038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Template-header_WinAcc.png"/>
                    <pic:cNvPicPr/>
                  </pic:nvPicPr>
                  <pic:blipFill>
                    <a:blip r:embed="rId11">
                      <a:extLst>
                        <a:ext uri="{28A0092B-C50C-407E-A947-70E740481C1C}">
                          <a14:useLocalDpi xmlns:a14="http://schemas.microsoft.com/office/drawing/2010/main" val="0"/>
                        </a:ext>
                      </a:extLst>
                    </a:blip>
                    <a:stretch>
                      <a:fillRect/>
                    </a:stretch>
                  </pic:blipFill>
                  <pic:spPr>
                    <a:xfrm>
                      <a:off x="0" y="0"/>
                      <a:ext cx="7579995" cy="1810385"/>
                    </a:xfrm>
                    <a:prstGeom prst="rect">
                      <a:avLst/>
                    </a:prstGeom>
                  </pic:spPr>
                </pic:pic>
              </a:graphicData>
            </a:graphic>
            <wp14:sizeRelH relativeFrom="margin">
              <wp14:pctWidth>0</wp14:pctWidth>
            </wp14:sizeRelH>
            <wp14:sizeRelV relativeFrom="margin">
              <wp14:pctHeight>0</wp14:pctHeight>
            </wp14:sizeRelV>
          </wp:anchor>
        </w:drawing>
      </w:r>
      <w:r w:rsidR="001F112F">
        <w:rPr>
          <w:noProof/>
          <w:lang w:eastAsia="zh-TW"/>
        </w:rPr>
        <mc:AlternateContent>
          <mc:Choice Requires="wps">
            <w:drawing>
              <wp:anchor distT="45720" distB="45720" distL="114300" distR="114300" simplePos="0" relativeHeight="251658248" behindDoc="0" locked="0" layoutInCell="1" allowOverlap="1" wp14:anchorId="190B87C8" wp14:editId="57AA8023">
                <wp:simplePos x="0" y="0"/>
                <wp:positionH relativeFrom="column">
                  <wp:posOffset>-371475</wp:posOffset>
                </wp:positionH>
                <wp:positionV relativeFrom="paragraph">
                  <wp:posOffset>114300</wp:posOffset>
                </wp:positionV>
                <wp:extent cx="3730625" cy="9144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914400"/>
                        </a:xfrm>
                        <a:prstGeom prst="rect">
                          <a:avLst/>
                        </a:prstGeom>
                        <a:noFill/>
                        <a:ln w="9525">
                          <a:noFill/>
                          <a:miter lim="800000"/>
                          <a:headEnd/>
                          <a:tailEnd/>
                        </a:ln>
                      </wps:spPr>
                      <wps:txbx>
                        <w:txbxContent>
                          <w:p w14:paraId="7DB16F64" w14:textId="3C268661" w:rsidR="0069517F" w:rsidRPr="00A26991" w:rsidRDefault="0069517F" w:rsidP="00106488">
                            <w:pPr>
                              <w:pStyle w:val="Title"/>
                              <w:ind w:left="450"/>
                              <w:rPr>
                                <w:color w:val="FFFFFF" w:themeColor="background1"/>
                              </w:rPr>
                            </w:pPr>
                            <w:r w:rsidRPr="00A26991">
                              <w:rPr>
                                <w:color w:val="FFFFFF" w:themeColor="background1"/>
                              </w:rPr>
                              <w:t>App Clinic Lab Manual</w:t>
                            </w:r>
                          </w:p>
                          <w:p w14:paraId="120A9C9A" w14:textId="6562FCC3" w:rsidR="0069517F" w:rsidRPr="00A26991" w:rsidRDefault="0069517F" w:rsidP="00106488">
                            <w:pPr>
                              <w:pStyle w:val="Subtitle"/>
                              <w:ind w:left="450"/>
                              <w:rPr>
                                <w:color w:val="FFFFFF" w:themeColor="background1"/>
                              </w:rPr>
                            </w:pPr>
                            <w:r w:rsidRPr="00A26991">
                              <w:rPr>
                                <w:color w:val="FFFFFF" w:themeColor="background1"/>
                              </w:rPr>
                              <w:t>The Contoso Electronics 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0B87C8" id="_x0000_t202" coordsize="21600,21600" o:spt="202" path="m,l,21600r21600,l21600,xe">
                <v:stroke joinstyle="miter"/>
                <v:path gradientshapeok="t" o:connecttype="rect"/>
              </v:shapetype>
              <v:shape id="Text Box 2" o:spid="_x0000_s1026" type="#_x0000_t202" style="position:absolute;margin-left:-29.25pt;margin-top:9pt;width:293.75pt;height:1in;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" filled="f" stroked="f">
                <v:textbox>
                  <w:txbxContent>
                    <w:p w14:paraId="7DB16F64" w14:textId="3C268661" w:rsidR="0069517F" w:rsidRPr="00A26991" w:rsidRDefault="0069517F" w:rsidP="00106488">
                      <w:pPr>
                        <w:pStyle w:val="Title"/>
                        <w:ind w:left="450"/>
                        <w:rPr>
                          <w:color w:val="FFFFFF" w:themeColor="background1"/>
                        </w:rPr>
                      </w:pPr>
                      <w:r w:rsidRPr="00A26991">
                        <w:rPr>
                          <w:color w:val="FFFFFF" w:themeColor="background1"/>
                        </w:rPr>
                        <w:t>App Clinic Lab Manual</w:t>
                      </w:r>
                    </w:p>
                    <w:p w14:paraId="120A9C9A" w14:textId="6562FCC3" w:rsidR="0069517F" w:rsidRPr="00A26991" w:rsidRDefault="0069517F" w:rsidP="00106488">
                      <w:pPr>
                        <w:pStyle w:val="Subtitle"/>
                        <w:ind w:left="450"/>
                        <w:rPr>
                          <w:color w:val="FFFFFF" w:themeColor="background1"/>
                        </w:rPr>
                      </w:pPr>
                      <w:r w:rsidRPr="00A26991">
                        <w:rPr>
                          <w:color w:val="FFFFFF" w:themeColor="background1"/>
                        </w:rPr>
                        <w:t>The Contoso Electronics App</w:t>
                      </w:r>
                    </w:p>
                  </w:txbxContent>
                </v:textbox>
                <w10:wrap type="square"/>
              </v:shape>
            </w:pict>
          </mc:Fallback>
        </mc:AlternateContent>
      </w:r>
      <w:r w:rsidR="008650CB" w:rsidRPr="00E618A7">
        <w:rPr>
          <w:noProof/>
          <w:lang w:eastAsia="zh-TW"/>
        </w:rPr>
        <mc:AlternateContent>
          <mc:Choice Requires="wps">
            <w:drawing>
              <wp:anchor distT="0" distB="0" distL="114300" distR="114300" simplePos="0" relativeHeight="251658241" behindDoc="0" locked="0" layoutInCell="1" allowOverlap="1" wp14:anchorId="30301A10" wp14:editId="34F0939E">
                <wp:simplePos x="0" y="0"/>
                <wp:positionH relativeFrom="column">
                  <wp:posOffset>-3656884</wp:posOffset>
                </wp:positionH>
                <wp:positionV relativeFrom="paragraph">
                  <wp:posOffset>116527</wp:posOffset>
                </wp:positionV>
                <wp:extent cx="3475859"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859" cy="914400"/>
                        </a:xfrm>
                        <a:prstGeom prst="rect">
                          <a:avLst/>
                        </a:prstGeom>
                        <a:noFill/>
                        <a:ln w="9525">
                          <a:noFill/>
                          <a:miter lim="800000"/>
                          <a:headEnd/>
                          <a:tailEnd/>
                        </a:ln>
                      </wps:spPr>
                      <wps:txbx>
                        <w:txbxContent>
                          <w:p w14:paraId="2CDD5B08" w14:textId="07406BC1" w:rsidR="0069517F" w:rsidRPr="004F05FE" w:rsidRDefault="0069517F" w:rsidP="00106488">
                            <w:pPr>
                              <w:pStyle w:val="Title"/>
                            </w:pPr>
                            <w:r w:rsidRPr="004F05FE">
                              <w:t>App Clinic Lab Manual</w:t>
                            </w:r>
                          </w:p>
                          <w:p w14:paraId="42F9F9CE" w14:textId="1097C317" w:rsidR="0069517F" w:rsidRPr="004F05FE" w:rsidRDefault="0069517F" w:rsidP="00106488">
                            <w:pPr>
                              <w:pStyle w:val="Subtitle"/>
                            </w:pPr>
                            <w:r>
                              <w:t xml:space="preserve">The </w:t>
                            </w:r>
                            <w:r w:rsidRPr="004F05FE">
                              <w:t>Field Engineer</w:t>
                            </w:r>
                            <w:r>
                              <w:t xml:space="preserve"> App</w:t>
                            </w:r>
                          </w:p>
                        </w:txbxContent>
                      </wps:txbx>
                      <wps:bodyPr rot="0" vert="horz" wrap="square" lIns="18288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1A10" id="_x0000_s1027" type="#_x0000_t202" style="position:absolute;margin-left:-287.95pt;margin-top:9.2pt;width:273.7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" filled="f" stroked="f">
                <v:textbox inset="14.4pt">
                  <w:txbxContent>
                    <w:p w14:paraId="2CDD5B08" w14:textId="07406BC1" w:rsidR="0069517F" w:rsidRPr="004F05FE" w:rsidRDefault="0069517F" w:rsidP="00106488">
                      <w:pPr>
                        <w:pStyle w:val="Title"/>
                      </w:pPr>
                      <w:r w:rsidRPr="004F05FE">
                        <w:t>App Clinic Lab Manual</w:t>
                      </w:r>
                    </w:p>
                    <w:p w14:paraId="42F9F9CE" w14:textId="1097C317" w:rsidR="0069517F" w:rsidRPr="004F05FE" w:rsidRDefault="0069517F" w:rsidP="00106488">
                      <w:pPr>
                        <w:pStyle w:val="Subtitle"/>
                      </w:pPr>
                      <w:r>
                        <w:t xml:space="preserve">The </w:t>
                      </w:r>
                      <w:r w:rsidRPr="004F05FE">
                        <w:t>Field Engineer</w:t>
                      </w:r>
                      <w:r>
                        <w:t xml:space="preserve"> App</w:t>
                      </w:r>
                    </w:p>
                  </w:txbxContent>
                </v:textbox>
              </v:shape>
            </w:pict>
          </mc:Fallback>
        </mc:AlternateContent>
      </w:r>
      <w:r w:rsidR="00127039">
        <w:rPr>
          <w:noProof/>
          <w:lang w:eastAsia="zh-TW"/>
        </w:rPr>
        <mc:AlternateContent>
          <mc:Choice Requires="wps">
            <w:drawing>
              <wp:anchor distT="45720" distB="45720" distL="114300" distR="114300" simplePos="0" relativeHeight="251658242" behindDoc="0" locked="1" layoutInCell="1" allowOverlap="1" wp14:anchorId="232833D8" wp14:editId="4F0FB6AB">
                <wp:simplePos x="0" y="0"/>
                <wp:positionH relativeFrom="column">
                  <wp:posOffset>-362585</wp:posOffset>
                </wp:positionH>
                <wp:positionV relativeFrom="page">
                  <wp:posOffset>1863725</wp:posOffset>
                </wp:positionV>
                <wp:extent cx="3721100" cy="231521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315210"/>
                        </a:xfrm>
                        <a:prstGeom prst="rect">
                          <a:avLst/>
                        </a:prstGeom>
                        <a:solidFill>
                          <a:schemeClr val="tx2">
                            <a:lumMod val="75000"/>
                          </a:schemeClr>
                        </a:solidFill>
                        <a:ln w="9525">
                          <a:noFill/>
                          <a:miter lim="800000"/>
                          <a:headEnd/>
                          <a:tailEnd/>
                        </a:ln>
                      </wps:spPr>
                      <wps:txbx>
                        <w:txbxContent>
                          <w:p w14:paraId="0443AFAF" w14:textId="14BD49F0" w:rsidR="0069517F" w:rsidRPr="00127039" w:rsidRDefault="0069517F" w:rsidP="008650CB">
                            <w:pPr>
                              <w:pStyle w:val="Abstract"/>
                            </w:pPr>
                            <w:r w:rsidRPr="00127039">
                              <w:t xml:space="preserve">This lab provides an introduction to the main design and functional aspects of a Windows Store-type </w:t>
                            </w:r>
                            <w:r>
                              <w:t>retail product catalog</w:t>
                            </w:r>
                            <w:r w:rsidRPr="00127039">
                              <w:t xml:space="preserve"> app. It shows participants how to create a simple </w:t>
                            </w:r>
                            <w:r>
                              <w:t xml:space="preserve">product hub </w:t>
                            </w:r>
                            <w:r w:rsidRPr="00127039">
                              <w:t xml:space="preserve">using tiles, tied to details pages with associated </w:t>
                            </w:r>
                            <w:r>
                              <w:t>product information</w:t>
                            </w:r>
                            <w:r w:rsidRPr="00127039">
                              <w:t>. Attendees begin with a new project and go about the task of building the various pieces of the application. The solution uses code snippets to enable the rapid development of the complete application within the scope of a 5-6 hour, instructor-led session.</w:t>
                            </w:r>
                            <w:r w:rsidRPr="003008A7">
                              <w:rPr>
                                <w:noProof/>
                              </w:rPr>
                              <w:t xml:space="preserve"> </w:t>
                            </w:r>
                          </w:p>
                        </w:txbxContent>
                      </wps:txbx>
                      <wps:bodyPr rot="0" vert="horz" wrap="square" lIns="365760" tIns="228600" rIns="274320" bIns="228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33D8" id="_x0000_s1028" type="#_x0000_t202" style="position:absolute;margin-left:-28.55pt;margin-top:146.75pt;width:293pt;height:18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" fillcolor="#17365d [2415]" stroked="f">
                <v:textbox inset="28.8pt,18pt,21.6pt,18pt">
                  <w:txbxContent>
                    <w:p w14:paraId="0443AFAF" w14:textId="14BD49F0" w:rsidR="0069517F" w:rsidRPr="00127039" w:rsidRDefault="0069517F" w:rsidP="008650CB">
                      <w:pPr>
                        <w:pStyle w:val="Abstract"/>
                      </w:pPr>
                      <w:r w:rsidRPr="00127039">
                        <w:t xml:space="preserve">This lab provides an introduction to the main design and functional aspects of a Windows Store-type </w:t>
                      </w:r>
                      <w:r>
                        <w:t>retail product catalog</w:t>
                      </w:r>
                      <w:r w:rsidRPr="00127039">
                        <w:t xml:space="preserve"> app. It shows participants how to create a simple </w:t>
                      </w:r>
                      <w:r>
                        <w:t xml:space="preserve">product hub </w:t>
                      </w:r>
                      <w:r w:rsidRPr="00127039">
                        <w:t xml:space="preserve">using tiles, tied to details pages with associated </w:t>
                      </w:r>
                      <w:r>
                        <w:t>product information</w:t>
                      </w:r>
                      <w:r w:rsidRPr="00127039">
                        <w:t>. Attendees begin with a new project and go about the task of building the various pieces of the application. The solution uses code snippets to enable the rapid development of the complete application within the scope of a 5-6 hour, instructor-led session.</w:t>
                      </w:r>
                      <w:r w:rsidRPr="003008A7">
                        <w:rPr>
                          <w:noProof/>
                        </w:rPr>
                        <w:t xml:space="preserve"> </w:t>
                      </w:r>
                    </w:p>
                  </w:txbxContent>
                </v:textbox>
                <w10:wrap type="square" anchory="page"/>
                <w10:anchorlock/>
              </v:shape>
            </w:pict>
          </mc:Fallback>
        </mc:AlternateContent>
      </w:r>
      <w:bookmarkEnd w:id="0"/>
      <w:bookmarkEnd w:id="1"/>
    </w:p>
    <w:p w14:paraId="445EEE79" w14:textId="064E5641" w:rsidR="00127039" w:rsidRDefault="00127039" w:rsidP="007F4194">
      <w:pPr>
        <w:pStyle w:val="CustomerInfo"/>
        <w:spacing w:before="2880" w:line="240" w:lineRule="auto"/>
        <w:ind w:right="-562"/>
        <w:jc w:val="left"/>
        <w:rPr>
          <w:rFonts w:ascii="Segoe" w:hAnsi="Segoe"/>
        </w:rPr>
      </w:pPr>
    </w:p>
    <w:p w14:paraId="6BFE808E" w14:textId="24C1FBAA" w:rsidR="00C7752D" w:rsidRDefault="00C7752D" w:rsidP="00C7752D">
      <w:pPr>
        <w:pStyle w:val="CustomerInfo"/>
        <w:spacing w:line="240" w:lineRule="auto"/>
        <w:ind w:right="-562"/>
        <w:jc w:val="left"/>
        <w:rPr>
          <w:rFonts w:ascii="Segoe" w:hAnsi="Segoe"/>
        </w:rPr>
      </w:pPr>
    </w:p>
    <w:p w14:paraId="72737D49" w14:textId="77777777" w:rsidR="00C365BD" w:rsidRDefault="00C365BD" w:rsidP="00C365BD">
      <w:pPr>
        <w:pStyle w:val="CustomerInfo"/>
        <w:spacing w:before="1920" w:line="240" w:lineRule="auto"/>
        <w:ind w:right="-562"/>
        <w:jc w:val="left"/>
        <w:rPr>
          <w:rFonts w:ascii="Segoe" w:hAnsi="Segoe"/>
        </w:rPr>
      </w:pPr>
    </w:p>
    <w:p w14:paraId="2EC802A0" w14:textId="77E283C4" w:rsidR="00FB7852" w:rsidRPr="00FE7B79" w:rsidRDefault="00F81C2B" w:rsidP="00C365BD">
      <w:pPr>
        <w:pStyle w:val="CustomerInfo"/>
        <w:spacing w:before="1920" w:line="240" w:lineRule="auto"/>
        <w:ind w:right="-562"/>
        <w:jc w:val="left"/>
        <w:rPr>
          <w:rFonts w:ascii="Segoe" w:hAnsi="Segoe"/>
        </w:rPr>
      </w:pPr>
      <w:r>
        <w:rPr>
          <w:rFonts w:ascii="Segoe" w:hAnsi="Segoe"/>
        </w:rPr>
        <w:t>Windows 8.1</w:t>
      </w:r>
      <w:r w:rsidR="00C365BD">
        <w:rPr>
          <w:rFonts w:ascii="Segoe" w:hAnsi="Segoe"/>
        </w:rPr>
        <w:t xml:space="preserve"> App Clinic</w:t>
      </w:r>
      <w:r w:rsidR="000F2EDB" w:rsidRPr="000F2EDB">
        <w:rPr>
          <w:rFonts w:ascii="Segoe UI" w:eastAsiaTheme="minorEastAsia" w:hAnsi="Segoe UI" w:cstheme="minorBidi"/>
          <w:bCs w:val="0"/>
          <w:noProof/>
          <w:sz w:val="18"/>
          <w:lang w:eastAsia="en-US"/>
        </w:rPr>
        <w:t xml:space="preserve"> </w:t>
      </w:r>
    </w:p>
    <w:p w14:paraId="7BB92481" w14:textId="65B4E194" w:rsidR="00ED60BE" w:rsidRDefault="00FB7852" w:rsidP="00C365BD">
      <w:pPr>
        <w:pStyle w:val="CustomerInfo"/>
        <w:spacing w:line="240" w:lineRule="auto"/>
        <w:jc w:val="left"/>
        <w:rPr>
          <w:rFonts w:ascii="Segoe" w:hAnsi="Segoe"/>
        </w:rPr>
      </w:pPr>
      <w:r>
        <w:rPr>
          <w:rFonts w:ascii="Segoe" w:hAnsi="Segoe"/>
        </w:rPr>
        <w:fldChar w:fldCharType="begin"/>
      </w:r>
      <w:r>
        <w:rPr>
          <w:rFonts w:ascii="Segoe" w:hAnsi="Segoe"/>
        </w:rPr>
        <w:instrText xml:space="preserve"> SAVEDATE  \@ "M.d.yyyy"  \* MERGEFORMAT </w:instrText>
      </w:r>
      <w:r>
        <w:rPr>
          <w:rFonts w:ascii="Segoe" w:hAnsi="Segoe"/>
        </w:rPr>
        <w:fldChar w:fldCharType="separate"/>
      </w:r>
      <w:r w:rsidR="00EC27E5">
        <w:rPr>
          <w:rFonts w:ascii="Segoe" w:hAnsi="Segoe"/>
          <w:noProof/>
        </w:rPr>
        <w:t>9.17.2013</w:t>
      </w:r>
      <w:r>
        <w:rPr>
          <w:rFonts w:ascii="Segoe" w:hAnsi="Segoe"/>
        </w:rPr>
        <w:fldChar w:fldCharType="end"/>
      </w:r>
      <w:r w:rsidR="00C365BD">
        <w:rPr>
          <w:rFonts w:ascii="Segoe" w:hAnsi="Segoe"/>
        </w:rPr>
        <w:t xml:space="preserve">  |  </w:t>
      </w:r>
      <w:r w:rsidRPr="00FE7B79">
        <w:rPr>
          <w:rFonts w:ascii="Segoe" w:hAnsi="Segoe"/>
        </w:rPr>
        <w:t xml:space="preserve">Version </w:t>
      </w:r>
      <w:r w:rsidR="00ED60BE">
        <w:rPr>
          <w:rFonts w:ascii="Segoe" w:hAnsi="Segoe"/>
        </w:rPr>
        <w:t>1.0</w:t>
      </w:r>
    </w:p>
    <w:p w14:paraId="30993FA8" w14:textId="74DFD9F8" w:rsidR="00ED60BE" w:rsidRDefault="00ED60BE" w:rsidP="00B22FCA">
      <w:pPr>
        <w:pStyle w:val="CustomerInfo"/>
        <w:spacing w:after="240" w:line="240" w:lineRule="auto"/>
        <w:ind w:right="-562"/>
        <w:jc w:val="left"/>
        <w:rPr>
          <w:rFonts w:ascii="Segoe" w:hAnsi="Segoe"/>
        </w:rPr>
      </w:pPr>
    </w:p>
    <w:p w14:paraId="2D56C72D" w14:textId="7E9B4212" w:rsidR="00FB7852" w:rsidRPr="00AC5DFE" w:rsidRDefault="00ED60BE" w:rsidP="00291CD2">
      <w:pPr>
        <w:pStyle w:val="Copyright"/>
        <w:rPr>
          <w:rFonts w:asciiTheme="minorHAnsi" w:hAnsiTheme="minorHAnsi"/>
          <w:sz w:val="20"/>
          <w:szCs w:val="20"/>
          <w:lang w:bidi="en-US"/>
        </w:rPr>
      </w:pPr>
      <w:r w:rsidRPr="00ED60BE">
        <w:rPr>
          <w:noProof/>
          <w:lang w:eastAsia="zh-TW"/>
        </w:rPr>
        <mc:AlternateContent>
          <mc:Choice Requires="wps">
            <w:drawing>
              <wp:anchor distT="91440" distB="91440" distL="91440" distR="91440" simplePos="0" relativeHeight="251658243" behindDoc="0" locked="0" layoutInCell="1" allowOverlap="1" wp14:anchorId="7D1B801A" wp14:editId="4C70FAF8">
                <wp:simplePos x="0" y="0"/>
                <wp:positionH relativeFrom="column">
                  <wp:posOffset>-91440</wp:posOffset>
                </wp:positionH>
                <wp:positionV relativeFrom="bottomMargin">
                  <wp:posOffset>-1293495</wp:posOffset>
                </wp:positionV>
                <wp:extent cx="5513832" cy="130759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1307592"/>
                        </a:xfrm>
                        <a:prstGeom prst="rect">
                          <a:avLst/>
                        </a:prstGeom>
                        <a:noFill/>
                        <a:ln w="6350">
                          <a:noFill/>
                          <a:miter lim="800000"/>
                          <a:headEnd/>
                          <a:tailEnd/>
                        </a:ln>
                      </wps:spPr>
                      <wps:txbx>
                        <w:txbxContent>
                          <w:p w14:paraId="63E3C3D2" w14:textId="77777777" w:rsidR="0069517F" w:rsidRPr="00291CD2" w:rsidRDefault="0069517F" w:rsidP="00291CD2">
                            <w:pPr>
                              <w:pStyle w:val="Copyright"/>
                            </w:pPr>
                            <w:r w:rsidRPr="00291CD2">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internal, reference purposes.</w:t>
                            </w:r>
                          </w:p>
                          <w:p w14:paraId="33DC3890" w14:textId="77777777" w:rsidR="0069517F" w:rsidRPr="00291CD2" w:rsidRDefault="0069517F" w:rsidP="00291CD2">
                            <w:pPr>
                              <w:pStyle w:val="Copyright"/>
                            </w:pPr>
                            <w:r w:rsidRPr="00291CD2">
                              <w:t>Copyright © 2013 Microsoft Corporation. All rights reserved.</w:t>
                            </w:r>
                          </w:p>
                          <w:p w14:paraId="0523E390" w14:textId="2272CE05" w:rsidR="0069517F" w:rsidRPr="00291CD2" w:rsidRDefault="0069517F" w:rsidP="00291CD2">
                            <w:pPr>
                              <w:pStyle w:val="Copyright"/>
                            </w:pPr>
                            <w:r w:rsidRPr="00291CD2">
                              <w:t>Microsoft Windows and Visual Studio are trademarks of the Microsoft group of companies. All other trademarks are property of their respective owner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801A" id="_x0000_s1029" type="#_x0000_t202" style="position:absolute;margin-left:-7.2pt;margin-top:-101.85pt;width:434.15pt;height:102.95pt;z-index:251658243;visibility:visible;mso-wrap-style:square;mso-width-percent:0;mso-height-percent:0;mso-wrap-distance-left:7.2pt;mso-wrap-distance-top:7.2pt;mso-wrap-distance-right:7.2pt;mso-wrap-distance-bottom:7.2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" filled="f" stroked="f" strokeweight=".5pt">
                <v:textbox inset=",7.2pt,,7.2pt">
                  <w:txbxContent>
                    <w:p w14:paraId="63E3C3D2" w14:textId="77777777" w:rsidR="0069517F" w:rsidRPr="00291CD2" w:rsidRDefault="0069517F" w:rsidP="00291CD2">
                      <w:pPr>
                        <w:pStyle w:val="Copyright"/>
                      </w:pPr>
                      <w:r w:rsidRPr="00291CD2">
                        <w:t>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internal, reference purposes.</w:t>
                      </w:r>
                    </w:p>
                    <w:p w14:paraId="33DC3890" w14:textId="77777777" w:rsidR="0069517F" w:rsidRPr="00291CD2" w:rsidRDefault="0069517F" w:rsidP="00291CD2">
                      <w:pPr>
                        <w:pStyle w:val="Copyright"/>
                      </w:pPr>
                      <w:r w:rsidRPr="00291CD2">
                        <w:t>Copyright © 2013 Microsoft Corporation. All rights reserved.</w:t>
                      </w:r>
                    </w:p>
                    <w:p w14:paraId="0523E390" w14:textId="2272CE05" w:rsidR="0069517F" w:rsidRPr="00291CD2" w:rsidRDefault="0069517F" w:rsidP="00291CD2">
                      <w:pPr>
                        <w:pStyle w:val="Copyright"/>
                      </w:pPr>
                      <w:r w:rsidRPr="00291CD2">
                        <w:t>Microsoft Windows and Visual Studio are trademarks of the Microsoft group of companies. All other trademarks are property of their respective owners.</w:t>
                      </w:r>
                    </w:p>
                  </w:txbxContent>
                </v:textbox>
                <w10:wrap type="square" anchory="margin"/>
              </v:shape>
            </w:pict>
          </mc:Fallback>
        </mc:AlternateContent>
      </w:r>
      <w:r w:rsidR="00FB7852">
        <w:br w:type="page"/>
      </w:r>
    </w:p>
    <w:p w14:paraId="3B9836C1" w14:textId="77777777" w:rsidR="00FB7852" w:rsidRDefault="00FB7852" w:rsidP="008D4A02">
      <w:pPr>
        <w:sectPr w:rsidR="00FB7852" w:rsidSect="00971C6C">
          <w:headerReference w:type="default" r:id="rId12"/>
          <w:footerReference w:type="default" r:id="rId13"/>
          <w:footerReference w:type="first" r:id="rId14"/>
          <w:pgSz w:w="12240" w:h="15840"/>
          <w:pgMar w:top="1350" w:right="3150" w:bottom="1080" w:left="720" w:header="806" w:footer="663" w:gutter="0"/>
          <w:pgNumType w:fmt="lowerRoman" w:start="1"/>
          <w:cols w:space="720"/>
          <w:titlePg/>
          <w:docGrid w:linePitch="360"/>
        </w:sectPr>
      </w:pPr>
    </w:p>
    <w:sdt>
      <w:sdtPr>
        <w:rPr>
          <w:rFonts w:cstheme="minorBidi"/>
          <w:b w:val="0"/>
          <w:color w:val="auto"/>
          <w:spacing w:val="0"/>
          <w:sz w:val="18"/>
          <w:szCs w:val="22"/>
        </w:rPr>
        <w:id w:val="-968809882"/>
        <w:docPartObj>
          <w:docPartGallery w:val="Table of Contents"/>
          <w:docPartUnique/>
        </w:docPartObj>
      </w:sdtPr>
      <w:sdtEndPr>
        <w:rPr>
          <w:bCs/>
          <w:noProof/>
        </w:rPr>
      </w:sdtEndPr>
      <w:sdtContent>
        <w:p w14:paraId="5979679F" w14:textId="35F0468D" w:rsidR="00FB7852" w:rsidRPr="00D17907" w:rsidRDefault="00FB7852" w:rsidP="00D17907">
          <w:pPr>
            <w:pStyle w:val="TOCHeading"/>
          </w:pPr>
          <w:r w:rsidRPr="00D17907">
            <w:t>Contents</w:t>
          </w:r>
        </w:p>
        <w:p w14:paraId="50A03165" w14:textId="77777777" w:rsidR="004443BC" w:rsidRDefault="00A87A2C">
          <w:pPr>
            <w:pStyle w:val="TOC1"/>
            <w:tabs>
              <w:tab w:val="right" w:leader="dot" w:pos="9350"/>
            </w:tabs>
            <w:rPr>
              <w:rFonts w:asciiTheme="minorHAnsi" w:hAnsiTheme="minorHAnsi"/>
              <w:b w:val="0"/>
              <w:noProof/>
            </w:rPr>
          </w:pPr>
          <w:r>
            <w:rPr>
              <w:b w:val="0"/>
            </w:rPr>
            <w:fldChar w:fldCharType="begin"/>
          </w:r>
          <w:r>
            <w:rPr>
              <w:b w:val="0"/>
            </w:rPr>
            <w:instrText xml:space="preserve"> TOC \o "1-3" \h \z \u </w:instrText>
          </w:r>
          <w:r>
            <w:rPr>
              <w:b w:val="0"/>
            </w:rPr>
            <w:fldChar w:fldCharType="separate"/>
          </w:r>
          <w:hyperlink w:anchor="_Toc367109544" w:history="1">
            <w:r w:rsidR="004443BC" w:rsidRPr="00CF48FA">
              <w:rPr>
                <w:rStyle w:val="Hyperlink"/>
                <w:noProof/>
              </w:rPr>
              <w:t>Introduction</w:t>
            </w:r>
            <w:r w:rsidR="004443BC">
              <w:rPr>
                <w:noProof/>
                <w:webHidden/>
              </w:rPr>
              <w:tab/>
            </w:r>
            <w:r w:rsidR="004443BC">
              <w:rPr>
                <w:noProof/>
                <w:webHidden/>
              </w:rPr>
              <w:fldChar w:fldCharType="begin"/>
            </w:r>
            <w:r w:rsidR="004443BC">
              <w:rPr>
                <w:noProof/>
                <w:webHidden/>
              </w:rPr>
              <w:instrText xml:space="preserve"> PAGEREF _Toc367109544 \h </w:instrText>
            </w:r>
            <w:r w:rsidR="004443BC">
              <w:rPr>
                <w:noProof/>
                <w:webHidden/>
              </w:rPr>
            </w:r>
            <w:r w:rsidR="004443BC">
              <w:rPr>
                <w:noProof/>
                <w:webHidden/>
              </w:rPr>
              <w:fldChar w:fldCharType="separate"/>
            </w:r>
            <w:r w:rsidR="004443BC">
              <w:rPr>
                <w:noProof/>
                <w:webHidden/>
              </w:rPr>
              <w:t>1</w:t>
            </w:r>
            <w:r w:rsidR="004443BC">
              <w:rPr>
                <w:noProof/>
                <w:webHidden/>
              </w:rPr>
              <w:fldChar w:fldCharType="end"/>
            </w:r>
          </w:hyperlink>
        </w:p>
        <w:p w14:paraId="2C93C363" w14:textId="77777777" w:rsidR="004443BC" w:rsidRDefault="0015009E">
          <w:pPr>
            <w:pStyle w:val="TOC2"/>
            <w:tabs>
              <w:tab w:val="right" w:leader="dot" w:pos="9350"/>
            </w:tabs>
            <w:rPr>
              <w:rFonts w:asciiTheme="minorHAnsi" w:hAnsiTheme="minorHAnsi"/>
              <w:noProof/>
            </w:rPr>
          </w:pPr>
          <w:hyperlink w:anchor="_Toc367109545" w:history="1">
            <w:r w:rsidR="004443BC" w:rsidRPr="00CF48FA">
              <w:rPr>
                <w:rStyle w:val="Hyperlink"/>
                <w:noProof/>
              </w:rPr>
              <w:t>Overview</w:t>
            </w:r>
            <w:r w:rsidR="004443BC">
              <w:rPr>
                <w:noProof/>
                <w:webHidden/>
              </w:rPr>
              <w:tab/>
            </w:r>
            <w:r w:rsidR="004443BC">
              <w:rPr>
                <w:noProof/>
                <w:webHidden/>
              </w:rPr>
              <w:fldChar w:fldCharType="begin"/>
            </w:r>
            <w:r w:rsidR="004443BC">
              <w:rPr>
                <w:noProof/>
                <w:webHidden/>
              </w:rPr>
              <w:instrText xml:space="preserve"> PAGEREF _Toc367109545 \h </w:instrText>
            </w:r>
            <w:r w:rsidR="004443BC">
              <w:rPr>
                <w:noProof/>
                <w:webHidden/>
              </w:rPr>
            </w:r>
            <w:r w:rsidR="004443BC">
              <w:rPr>
                <w:noProof/>
                <w:webHidden/>
              </w:rPr>
              <w:fldChar w:fldCharType="separate"/>
            </w:r>
            <w:r w:rsidR="004443BC">
              <w:rPr>
                <w:noProof/>
                <w:webHidden/>
              </w:rPr>
              <w:t>2</w:t>
            </w:r>
            <w:r w:rsidR="004443BC">
              <w:rPr>
                <w:noProof/>
                <w:webHidden/>
              </w:rPr>
              <w:fldChar w:fldCharType="end"/>
            </w:r>
          </w:hyperlink>
        </w:p>
        <w:p w14:paraId="3BBB82AF" w14:textId="77777777" w:rsidR="004443BC" w:rsidRDefault="0015009E">
          <w:pPr>
            <w:pStyle w:val="TOC3"/>
            <w:rPr>
              <w:rFonts w:asciiTheme="minorHAnsi" w:hAnsiTheme="minorHAnsi"/>
              <w:noProof/>
              <w:sz w:val="22"/>
            </w:rPr>
          </w:pPr>
          <w:hyperlink w:anchor="_Toc367109546" w:history="1">
            <w:r w:rsidR="004443BC" w:rsidRPr="00CF48FA">
              <w:rPr>
                <w:rStyle w:val="Hyperlink"/>
                <w:noProof/>
              </w:rPr>
              <w:t>Welcome to the App Clinic Contoso Electronics Lab</w:t>
            </w:r>
            <w:r w:rsidR="004443BC">
              <w:rPr>
                <w:noProof/>
                <w:webHidden/>
              </w:rPr>
              <w:tab/>
            </w:r>
            <w:r w:rsidR="004443BC">
              <w:rPr>
                <w:noProof/>
                <w:webHidden/>
              </w:rPr>
              <w:fldChar w:fldCharType="begin"/>
            </w:r>
            <w:r w:rsidR="004443BC">
              <w:rPr>
                <w:noProof/>
                <w:webHidden/>
              </w:rPr>
              <w:instrText xml:space="preserve"> PAGEREF _Toc367109546 \h </w:instrText>
            </w:r>
            <w:r w:rsidR="004443BC">
              <w:rPr>
                <w:noProof/>
                <w:webHidden/>
              </w:rPr>
            </w:r>
            <w:r w:rsidR="004443BC">
              <w:rPr>
                <w:noProof/>
                <w:webHidden/>
              </w:rPr>
              <w:fldChar w:fldCharType="separate"/>
            </w:r>
            <w:r w:rsidR="004443BC">
              <w:rPr>
                <w:noProof/>
                <w:webHidden/>
              </w:rPr>
              <w:t>2</w:t>
            </w:r>
            <w:r w:rsidR="004443BC">
              <w:rPr>
                <w:noProof/>
                <w:webHidden/>
              </w:rPr>
              <w:fldChar w:fldCharType="end"/>
            </w:r>
          </w:hyperlink>
        </w:p>
        <w:p w14:paraId="2391459F" w14:textId="77777777" w:rsidR="004443BC" w:rsidRDefault="0015009E">
          <w:pPr>
            <w:pStyle w:val="TOC3"/>
            <w:rPr>
              <w:rFonts w:asciiTheme="minorHAnsi" w:hAnsiTheme="minorHAnsi"/>
              <w:noProof/>
              <w:sz w:val="22"/>
            </w:rPr>
          </w:pPr>
          <w:hyperlink w:anchor="_Toc367109547" w:history="1">
            <w:r w:rsidR="004443BC" w:rsidRPr="00CF48FA">
              <w:rPr>
                <w:rStyle w:val="Hyperlink"/>
                <w:noProof/>
              </w:rPr>
              <w:t>Objectives</w:t>
            </w:r>
            <w:r w:rsidR="004443BC">
              <w:rPr>
                <w:noProof/>
                <w:webHidden/>
              </w:rPr>
              <w:tab/>
            </w:r>
            <w:r w:rsidR="004443BC">
              <w:rPr>
                <w:noProof/>
                <w:webHidden/>
              </w:rPr>
              <w:fldChar w:fldCharType="begin"/>
            </w:r>
            <w:r w:rsidR="004443BC">
              <w:rPr>
                <w:noProof/>
                <w:webHidden/>
              </w:rPr>
              <w:instrText xml:space="preserve"> PAGEREF _Toc367109547 \h </w:instrText>
            </w:r>
            <w:r w:rsidR="004443BC">
              <w:rPr>
                <w:noProof/>
                <w:webHidden/>
              </w:rPr>
            </w:r>
            <w:r w:rsidR="004443BC">
              <w:rPr>
                <w:noProof/>
                <w:webHidden/>
              </w:rPr>
              <w:fldChar w:fldCharType="separate"/>
            </w:r>
            <w:r w:rsidR="004443BC">
              <w:rPr>
                <w:noProof/>
                <w:webHidden/>
              </w:rPr>
              <w:t>2</w:t>
            </w:r>
            <w:r w:rsidR="004443BC">
              <w:rPr>
                <w:noProof/>
                <w:webHidden/>
              </w:rPr>
              <w:fldChar w:fldCharType="end"/>
            </w:r>
          </w:hyperlink>
        </w:p>
        <w:p w14:paraId="1728BAA2" w14:textId="77777777" w:rsidR="004443BC" w:rsidRDefault="0015009E">
          <w:pPr>
            <w:pStyle w:val="TOC3"/>
            <w:rPr>
              <w:rFonts w:asciiTheme="minorHAnsi" w:hAnsiTheme="minorHAnsi"/>
              <w:noProof/>
              <w:sz w:val="22"/>
            </w:rPr>
          </w:pPr>
          <w:hyperlink w:anchor="_Toc367109548" w:history="1">
            <w:r w:rsidR="004443BC" w:rsidRPr="00CF48FA">
              <w:rPr>
                <w:rStyle w:val="Hyperlink"/>
                <w:noProof/>
              </w:rPr>
              <w:t>Lab Structure</w:t>
            </w:r>
            <w:r w:rsidR="004443BC">
              <w:rPr>
                <w:noProof/>
                <w:webHidden/>
              </w:rPr>
              <w:tab/>
            </w:r>
            <w:r w:rsidR="004443BC">
              <w:rPr>
                <w:noProof/>
                <w:webHidden/>
              </w:rPr>
              <w:fldChar w:fldCharType="begin"/>
            </w:r>
            <w:r w:rsidR="004443BC">
              <w:rPr>
                <w:noProof/>
                <w:webHidden/>
              </w:rPr>
              <w:instrText xml:space="preserve"> PAGEREF _Toc367109548 \h </w:instrText>
            </w:r>
            <w:r w:rsidR="004443BC">
              <w:rPr>
                <w:noProof/>
                <w:webHidden/>
              </w:rPr>
            </w:r>
            <w:r w:rsidR="004443BC">
              <w:rPr>
                <w:noProof/>
                <w:webHidden/>
              </w:rPr>
              <w:fldChar w:fldCharType="separate"/>
            </w:r>
            <w:r w:rsidR="004443BC">
              <w:rPr>
                <w:noProof/>
                <w:webHidden/>
              </w:rPr>
              <w:t>2</w:t>
            </w:r>
            <w:r w:rsidR="004443BC">
              <w:rPr>
                <w:noProof/>
                <w:webHidden/>
              </w:rPr>
              <w:fldChar w:fldCharType="end"/>
            </w:r>
          </w:hyperlink>
        </w:p>
        <w:p w14:paraId="108C927A" w14:textId="77777777" w:rsidR="004443BC" w:rsidRDefault="0015009E">
          <w:pPr>
            <w:pStyle w:val="TOC3"/>
            <w:rPr>
              <w:rFonts w:asciiTheme="minorHAnsi" w:hAnsiTheme="minorHAnsi"/>
              <w:noProof/>
              <w:sz w:val="22"/>
            </w:rPr>
          </w:pPr>
          <w:hyperlink w:anchor="_Toc367109549" w:history="1">
            <w:r w:rsidR="004443BC" w:rsidRPr="00CF48FA">
              <w:rPr>
                <w:rStyle w:val="Hyperlink"/>
                <w:noProof/>
              </w:rPr>
              <w:t>Estimated Time for Completion</w:t>
            </w:r>
            <w:r w:rsidR="004443BC">
              <w:rPr>
                <w:noProof/>
                <w:webHidden/>
              </w:rPr>
              <w:tab/>
            </w:r>
            <w:r w:rsidR="004443BC">
              <w:rPr>
                <w:noProof/>
                <w:webHidden/>
              </w:rPr>
              <w:fldChar w:fldCharType="begin"/>
            </w:r>
            <w:r w:rsidR="004443BC">
              <w:rPr>
                <w:noProof/>
                <w:webHidden/>
              </w:rPr>
              <w:instrText xml:space="preserve"> PAGEREF _Toc367109549 \h </w:instrText>
            </w:r>
            <w:r w:rsidR="004443BC">
              <w:rPr>
                <w:noProof/>
                <w:webHidden/>
              </w:rPr>
            </w:r>
            <w:r w:rsidR="004443BC">
              <w:rPr>
                <w:noProof/>
                <w:webHidden/>
              </w:rPr>
              <w:fldChar w:fldCharType="separate"/>
            </w:r>
            <w:r w:rsidR="004443BC">
              <w:rPr>
                <w:noProof/>
                <w:webHidden/>
              </w:rPr>
              <w:t>3</w:t>
            </w:r>
            <w:r w:rsidR="004443BC">
              <w:rPr>
                <w:noProof/>
                <w:webHidden/>
              </w:rPr>
              <w:fldChar w:fldCharType="end"/>
            </w:r>
          </w:hyperlink>
        </w:p>
        <w:p w14:paraId="7BDBF994" w14:textId="77777777" w:rsidR="004443BC" w:rsidRDefault="0015009E">
          <w:pPr>
            <w:pStyle w:val="TOC1"/>
            <w:tabs>
              <w:tab w:val="right" w:leader="dot" w:pos="9350"/>
            </w:tabs>
            <w:rPr>
              <w:rFonts w:asciiTheme="minorHAnsi" w:hAnsiTheme="minorHAnsi"/>
              <w:b w:val="0"/>
              <w:noProof/>
            </w:rPr>
          </w:pPr>
          <w:hyperlink w:anchor="_Toc367109550" w:history="1">
            <w:r w:rsidR="004443BC" w:rsidRPr="00CF48FA">
              <w:rPr>
                <w:rStyle w:val="Hyperlink"/>
                <w:noProof/>
              </w:rPr>
              <w:t>Getting Started</w:t>
            </w:r>
            <w:r w:rsidR="004443BC">
              <w:rPr>
                <w:noProof/>
                <w:webHidden/>
              </w:rPr>
              <w:tab/>
            </w:r>
            <w:r w:rsidR="004443BC">
              <w:rPr>
                <w:noProof/>
                <w:webHidden/>
              </w:rPr>
              <w:fldChar w:fldCharType="begin"/>
            </w:r>
            <w:r w:rsidR="004443BC">
              <w:rPr>
                <w:noProof/>
                <w:webHidden/>
              </w:rPr>
              <w:instrText xml:space="preserve"> PAGEREF _Toc367109550 \h </w:instrText>
            </w:r>
            <w:r w:rsidR="004443BC">
              <w:rPr>
                <w:noProof/>
                <w:webHidden/>
              </w:rPr>
            </w:r>
            <w:r w:rsidR="004443BC">
              <w:rPr>
                <w:noProof/>
                <w:webHidden/>
              </w:rPr>
              <w:fldChar w:fldCharType="separate"/>
            </w:r>
            <w:r w:rsidR="004443BC">
              <w:rPr>
                <w:noProof/>
                <w:webHidden/>
              </w:rPr>
              <w:t>4</w:t>
            </w:r>
            <w:r w:rsidR="004443BC">
              <w:rPr>
                <w:noProof/>
                <w:webHidden/>
              </w:rPr>
              <w:fldChar w:fldCharType="end"/>
            </w:r>
          </w:hyperlink>
        </w:p>
        <w:p w14:paraId="4102A9DD" w14:textId="77777777" w:rsidR="004443BC" w:rsidRDefault="0015009E">
          <w:pPr>
            <w:pStyle w:val="TOC2"/>
            <w:tabs>
              <w:tab w:val="right" w:leader="dot" w:pos="9350"/>
            </w:tabs>
            <w:rPr>
              <w:rFonts w:asciiTheme="minorHAnsi" w:hAnsiTheme="minorHAnsi"/>
              <w:noProof/>
            </w:rPr>
          </w:pPr>
          <w:hyperlink w:anchor="_Toc367109551" w:history="1">
            <w:r w:rsidR="004443BC" w:rsidRPr="00CF48FA">
              <w:rPr>
                <w:rStyle w:val="Hyperlink"/>
                <w:noProof/>
              </w:rPr>
              <w:t>System Requirements</w:t>
            </w:r>
            <w:r w:rsidR="004443BC">
              <w:rPr>
                <w:noProof/>
                <w:webHidden/>
              </w:rPr>
              <w:tab/>
            </w:r>
            <w:r w:rsidR="004443BC">
              <w:rPr>
                <w:noProof/>
                <w:webHidden/>
              </w:rPr>
              <w:fldChar w:fldCharType="begin"/>
            </w:r>
            <w:r w:rsidR="004443BC">
              <w:rPr>
                <w:noProof/>
                <w:webHidden/>
              </w:rPr>
              <w:instrText xml:space="preserve"> PAGEREF _Toc367109551 \h </w:instrText>
            </w:r>
            <w:r w:rsidR="004443BC">
              <w:rPr>
                <w:noProof/>
                <w:webHidden/>
              </w:rPr>
            </w:r>
            <w:r w:rsidR="004443BC">
              <w:rPr>
                <w:noProof/>
                <w:webHidden/>
              </w:rPr>
              <w:fldChar w:fldCharType="separate"/>
            </w:r>
            <w:r w:rsidR="004443BC">
              <w:rPr>
                <w:noProof/>
                <w:webHidden/>
              </w:rPr>
              <w:t>5</w:t>
            </w:r>
            <w:r w:rsidR="004443BC">
              <w:rPr>
                <w:noProof/>
                <w:webHidden/>
              </w:rPr>
              <w:fldChar w:fldCharType="end"/>
            </w:r>
          </w:hyperlink>
        </w:p>
        <w:p w14:paraId="1E3B49F2" w14:textId="77777777" w:rsidR="004443BC" w:rsidRDefault="0015009E">
          <w:pPr>
            <w:pStyle w:val="TOC3"/>
            <w:rPr>
              <w:rFonts w:asciiTheme="minorHAnsi" w:hAnsiTheme="minorHAnsi"/>
              <w:noProof/>
              <w:sz w:val="22"/>
            </w:rPr>
          </w:pPr>
          <w:hyperlink w:anchor="_Toc367109552" w:history="1">
            <w:r w:rsidR="004443BC" w:rsidRPr="00CF48FA">
              <w:rPr>
                <w:rStyle w:val="Hyperlink"/>
                <w:noProof/>
              </w:rPr>
              <w:t>Hardware</w:t>
            </w:r>
            <w:r w:rsidR="004443BC">
              <w:rPr>
                <w:noProof/>
                <w:webHidden/>
              </w:rPr>
              <w:tab/>
            </w:r>
            <w:r w:rsidR="004443BC">
              <w:rPr>
                <w:noProof/>
                <w:webHidden/>
              </w:rPr>
              <w:fldChar w:fldCharType="begin"/>
            </w:r>
            <w:r w:rsidR="004443BC">
              <w:rPr>
                <w:noProof/>
                <w:webHidden/>
              </w:rPr>
              <w:instrText xml:space="preserve"> PAGEREF _Toc367109552 \h </w:instrText>
            </w:r>
            <w:r w:rsidR="004443BC">
              <w:rPr>
                <w:noProof/>
                <w:webHidden/>
              </w:rPr>
            </w:r>
            <w:r w:rsidR="004443BC">
              <w:rPr>
                <w:noProof/>
                <w:webHidden/>
              </w:rPr>
              <w:fldChar w:fldCharType="separate"/>
            </w:r>
            <w:r w:rsidR="004443BC">
              <w:rPr>
                <w:noProof/>
                <w:webHidden/>
              </w:rPr>
              <w:t>5</w:t>
            </w:r>
            <w:r w:rsidR="004443BC">
              <w:rPr>
                <w:noProof/>
                <w:webHidden/>
              </w:rPr>
              <w:fldChar w:fldCharType="end"/>
            </w:r>
          </w:hyperlink>
        </w:p>
        <w:p w14:paraId="63908767" w14:textId="77777777" w:rsidR="004443BC" w:rsidRDefault="0015009E">
          <w:pPr>
            <w:pStyle w:val="TOC3"/>
            <w:rPr>
              <w:rFonts w:asciiTheme="minorHAnsi" w:hAnsiTheme="minorHAnsi"/>
              <w:noProof/>
              <w:sz w:val="22"/>
            </w:rPr>
          </w:pPr>
          <w:hyperlink w:anchor="_Toc367109553" w:history="1">
            <w:r w:rsidR="004443BC" w:rsidRPr="00CF48FA">
              <w:rPr>
                <w:rStyle w:val="Hyperlink"/>
                <w:noProof/>
              </w:rPr>
              <w:t>Software</w:t>
            </w:r>
            <w:r w:rsidR="004443BC">
              <w:rPr>
                <w:noProof/>
                <w:webHidden/>
              </w:rPr>
              <w:tab/>
            </w:r>
            <w:r w:rsidR="004443BC">
              <w:rPr>
                <w:noProof/>
                <w:webHidden/>
              </w:rPr>
              <w:fldChar w:fldCharType="begin"/>
            </w:r>
            <w:r w:rsidR="004443BC">
              <w:rPr>
                <w:noProof/>
                <w:webHidden/>
              </w:rPr>
              <w:instrText xml:space="preserve"> PAGEREF _Toc367109553 \h </w:instrText>
            </w:r>
            <w:r w:rsidR="004443BC">
              <w:rPr>
                <w:noProof/>
                <w:webHidden/>
              </w:rPr>
            </w:r>
            <w:r w:rsidR="004443BC">
              <w:rPr>
                <w:noProof/>
                <w:webHidden/>
              </w:rPr>
              <w:fldChar w:fldCharType="separate"/>
            </w:r>
            <w:r w:rsidR="004443BC">
              <w:rPr>
                <w:noProof/>
                <w:webHidden/>
              </w:rPr>
              <w:t>5</w:t>
            </w:r>
            <w:r w:rsidR="004443BC">
              <w:rPr>
                <w:noProof/>
                <w:webHidden/>
              </w:rPr>
              <w:fldChar w:fldCharType="end"/>
            </w:r>
          </w:hyperlink>
        </w:p>
        <w:p w14:paraId="3AA766FD" w14:textId="77777777" w:rsidR="004443BC" w:rsidRDefault="0015009E">
          <w:pPr>
            <w:pStyle w:val="TOC2"/>
            <w:tabs>
              <w:tab w:val="right" w:leader="dot" w:pos="9350"/>
            </w:tabs>
            <w:rPr>
              <w:rFonts w:asciiTheme="minorHAnsi" w:hAnsiTheme="minorHAnsi"/>
              <w:noProof/>
            </w:rPr>
          </w:pPr>
          <w:hyperlink w:anchor="_Toc367109554" w:history="1">
            <w:r w:rsidR="004443BC" w:rsidRPr="00CF48FA">
              <w:rPr>
                <w:rStyle w:val="Hyperlink"/>
                <w:noProof/>
              </w:rPr>
              <w:t>Solution Overview</w:t>
            </w:r>
            <w:r w:rsidR="004443BC">
              <w:rPr>
                <w:noProof/>
                <w:webHidden/>
              </w:rPr>
              <w:tab/>
            </w:r>
            <w:r w:rsidR="004443BC">
              <w:rPr>
                <w:noProof/>
                <w:webHidden/>
              </w:rPr>
              <w:fldChar w:fldCharType="begin"/>
            </w:r>
            <w:r w:rsidR="004443BC">
              <w:rPr>
                <w:noProof/>
                <w:webHidden/>
              </w:rPr>
              <w:instrText xml:space="preserve"> PAGEREF _Toc367109554 \h </w:instrText>
            </w:r>
            <w:r w:rsidR="004443BC">
              <w:rPr>
                <w:noProof/>
                <w:webHidden/>
              </w:rPr>
            </w:r>
            <w:r w:rsidR="004443BC">
              <w:rPr>
                <w:noProof/>
                <w:webHidden/>
              </w:rPr>
              <w:fldChar w:fldCharType="separate"/>
            </w:r>
            <w:r w:rsidR="004443BC">
              <w:rPr>
                <w:noProof/>
                <w:webHidden/>
              </w:rPr>
              <w:t>6</w:t>
            </w:r>
            <w:r w:rsidR="004443BC">
              <w:rPr>
                <w:noProof/>
                <w:webHidden/>
              </w:rPr>
              <w:fldChar w:fldCharType="end"/>
            </w:r>
          </w:hyperlink>
        </w:p>
        <w:p w14:paraId="4326D951" w14:textId="77777777" w:rsidR="004443BC" w:rsidRDefault="0015009E">
          <w:pPr>
            <w:pStyle w:val="TOC3"/>
            <w:rPr>
              <w:rFonts w:asciiTheme="minorHAnsi" w:hAnsiTheme="minorHAnsi"/>
              <w:noProof/>
              <w:sz w:val="22"/>
            </w:rPr>
          </w:pPr>
          <w:hyperlink w:anchor="_Toc367109555" w:history="1">
            <w:r w:rsidR="004443BC" w:rsidRPr="00CF48FA">
              <w:rPr>
                <w:rStyle w:val="Hyperlink"/>
                <w:noProof/>
              </w:rPr>
              <w:t>Solution Structure</w:t>
            </w:r>
            <w:r w:rsidR="004443BC">
              <w:rPr>
                <w:noProof/>
                <w:webHidden/>
              </w:rPr>
              <w:tab/>
            </w:r>
            <w:r w:rsidR="004443BC">
              <w:rPr>
                <w:noProof/>
                <w:webHidden/>
              </w:rPr>
              <w:fldChar w:fldCharType="begin"/>
            </w:r>
            <w:r w:rsidR="004443BC">
              <w:rPr>
                <w:noProof/>
                <w:webHidden/>
              </w:rPr>
              <w:instrText xml:space="preserve"> PAGEREF _Toc367109555 \h </w:instrText>
            </w:r>
            <w:r w:rsidR="004443BC">
              <w:rPr>
                <w:noProof/>
                <w:webHidden/>
              </w:rPr>
            </w:r>
            <w:r w:rsidR="004443BC">
              <w:rPr>
                <w:noProof/>
                <w:webHidden/>
              </w:rPr>
              <w:fldChar w:fldCharType="separate"/>
            </w:r>
            <w:r w:rsidR="004443BC">
              <w:rPr>
                <w:noProof/>
                <w:webHidden/>
              </w:rPr>
              <w:t>6</w:t>
            </w:r>
            <w:r w:rsidR="004443BC">
              <w:rPr>
                <w:noProof/>
                <w:webHidden/>
              </w:rPr>
              <w:fldChar w:fldCharType="end"/>
            </w:r>
          </w:hyperlink>
        </w:p>
        <w:p w14:paraId="446BD75C" w14:textId="77777777" w:rsidR="004443BC" w:rsidRDefault="0015009E">
          <w:pPr>
            <w:pStyle w:val="TOC3"/>
            <w:rPr>
              <w:rFonts w:asciiTheme="minorHAnsi" w:hAnsiTheme="minorHAnsi"/>
              <w:noProof/>
              <w:sz w:val="22"/>
            </w:rPr>
          </w:pPr>
          <w:hyperlink w:anchor="_Toc367109556" w:history="1">
            <w:r w:rsidR="004443BC" w:rsidRPr="00CF48FA">
              <w:rPr>
                <w:rStyle w:val="Hyperlink"/>
                <w:noProof/>
              </w:rPr>
              <w:t>Navigation Structure</w:t>
            </w:r>
            <w:r w:rsidR="004443BC">
              <w:rPr>
                <w:noProof/>
                <w:webHidden/>
              </w:rPr>
              <w:tab/>
            </w:r>
            <w:r w:rsidR="004443BC">
              <w:rPr>
                <w:noProof/>
                <w:webHidden/>
              </w:rPr>
              <w:fldChar w:fldCharType="begin"/>
            </w:r>
            <w:r w:rsidR="004443BC">
              <w:rPr>
                <w:noProof/>
                <w:webHidden/>
              </w:rPr>
              <w:instrText xml:space="preserve"> PAGEREF _Toc367109556 \h </w:instrText>
            </w:r>
            <w:r w:rsidR="004443BC">
              <w:rPr>
                <w:noProof/>
                <w:webHidden/>
              </w:rPr>
            </w:r>
            <w:r w:rsidR="004443BC">
              <w:rPr>
                <w:noProof/>
                <w:webHidden/>
              </w:rPr>
              <w:fldChar w:fldCharType="separate"/>
            </w:r>
            <w:r w:rsidR="004443BC">
              <w:rPr>
                <w:noProof/>
                <w:webHidden/>
              </w:rPr>
              <w:t>7</w:t>
            </w:r>
            <w:r w:rsidR="004443BC">
              <w:rPr>
                <w:noProof/>
                <w:webHidden/>
              </w:rPr>
              <w:fldChar w:fldCharType="end"/>
            </w:r>
          </w:hyperlink>
        </w:p>
        <w:p w14:paraId="7831C394" w14:textId="77777777" w:rsidR="004443BC" w:rsidRDefault="0015009E">
          <w:pPr>
            <w:pStyle w:val="TOC3"/>
            <w:rPr>
              <w:rFonts w:asciiTheme="minorHAnsi" w:hAnsiTheme="minorHAnsi"/>
              <w:noProof/>
              <w:sz w:val="22"/>
            </w:rPr>
          </w:pPr>
          <w:hyperlink w:anchor="_Toc367109557" w:history="1">
            <w:r w:rsidR="004443BC" w:rsidRPr="00CF48FA">
              <w:rPr>
                <w:rStyle w:val="Hyperlink"/>
                <w:noProof/>
              </w:rPr>
              <w:t>Getting to Know the Application</w:t>
            </w:r>
            <w:r w:rsidR="004443BC">
              <w:rPr>
                <w:noProof/>
                <w:webHidden/>
              </w:rPr>
              <w:tab/>
            </w:r>
            <w:r w:rsidR="004443BC">
              <w:rPr>
                <w:noProof/>
                <w:webHidden/>
              </w:rPr>
              <w:fldChar w:fldCharType="begin"/>
            </w:r>
            <w:r w:rsidR="004443BC">
              <w:rPr>
                <w:noProof/>
                <w:webHidden/>
              </w:rPr>
              <w:instrText xml:space="preserve"> PAGEREF _Toc367109557 \h </w:instrText>
            </w:r>
            <w:r w:rsidR="004443BC">
              <w:rPr>
                <w:noProof/>
                <w:webHidden/>
              </w:rPr>
            </w:r>
            <w:r w:rsidR="004443BC">
              <w:rPr>
                <w:noProof/>
                <w:webHidden/>
              </w:rPr>
              <w:fldChar w:fldCharType="separate"/>
            </w:r>
            <w:r w:rsidR="004443BC">
              <w:rPr>
                <w:noProof/>
                <w:webHidden/>
              </w:rPr>
              <w:t>8</w:t>
            </w:r>
            <w:r w:rsidR="004443BC">
              <w:rPr>
                <w:noProof/>
                <w:webHidden/>
              </w:rPr>
              <w:fldChar w:fldCharType="end"/>
            </w:r>
          </w:hyperlink>
        </w:p>
        <w:p w14:paraId="2828F8D5" w14:textId="77777777" w:rsidR="004443BC" w:rsidRDefault="0015009E">
          <w:pPr>
            <w:pStyle w:val="TOC2"/>
            <w:tabs>
              <w:tab w:val="right" w:leader="dot" w:pos="9350"/>
            </w:tabs>
            <w:rPr>
              <w:rFonts w:asciiTheme="minorHAnsi" w:hAnsiTheme="minorHAnsi"/>
              <w:noProof/>
            </w:rPr>
          </w:pPr>
          <w:hyperlink w:anchor="_Toc367109558" w:history="1">
            <w:r w:rsidR="004443BC" w:rsidRPr="00CF48FA">
              <w:rPr>
                <w:rStyle w:val="Hyperlink"/>
                <w:noProof/>
              </w:rPr>
              <w:t>Branding Considerations</w:t>
            </w:r>
            <w:r w:rsidR="004443BC">
              <w:rPr>
                <w:noProof/>
                <w:webHidden/>
              </w:rPr>
              <w:tab/>
            </w:r>
            <w:r w:rsidR="004443BC">
              <w:rPr>
                <w:noProof/>
                <w:webHidden/>
              </w:rPr>
              <w:fldChar w:fldCharType="begin"/>
            </w:r>
            <w:r w:rsidR="004443BC">
              <w:rPr>
                <w:noProof/>
                <w:webHidden/>
              </w:rPr>
              <w:instrText xml:space="preserve"> PAGEREF _Toc367109558 \h </w:instrText>
            </w:r>
            <w:r w:rsidR="004443BC">
              <w:rPr>
                <w:noProof/>
                <w:webHidden/>
              </w:rPr>
            </w:r>
            <w:r w:rsidR="004443BC">
              <w:rPr>
                <w:noProof/>
                <w:webHidden/>
              </w:rPr>
              <w:fldChar w:fldCharType="separate"/>
            </w:r>
            <w:r w:rsidR="004443BC">
              <w:rPr>
                <w:noProof/>
                <w:webHidden/>
              </w:rPr>
              <w:t>10</w:t>
            </w:r>
            <w:r w:rsidR="004443BC">
              <w:rPr>
                <w:noProof/>
                <w:webHidden/>
              </w:rPr>
              <w:fldChar w:fldCharType="end"/>
            </w:r>
          </w:hyperlink>
        </w:p>
        <w:p w14:paraId="46DEC4CB" w14:textId="77777777" w:rsidR="004443BC" w:rsidRDefault="0015009E">
          <w:pPr>
            <w:pStyle w:val="TOC3"/>
            <w:rPr>
              <w:rFonts w:asciiTheme="minorHAnsi" w:hAnsiTheme="minorHAnsi"/>
              <w:noProof/>
              <w:sz w:val="22"/>
            </w:rPr>
          </w:pPr>
          <w:hyperlink w:anchor="_Toc367109559" w:history="1">
            <w:r w:rsidR="004443BC" w:rsidRPr="00CF48FA">
              <w:rPr>
                <w:rStyle w:val="Hyperlink"/>
                <w:noProof/>
              </w:rPr>
              <w:t>Understanding Visual Elements</w:t>
            </w:r>
            <w:r w:rsidR="004443BC">
              <w:rPr>
                <w:noProof/>
                <w:webHidden/>
              </w:rPr>
              <w:tab/>
            </w:r>
            <w:r w:rsidR="004443BC">
              <w:rPr>
                <w:noProof/>
                <w:webHidden/>
              </w:rPr>
              <w:fldChar w:fldCharType="begin"/>
            </w:r>
            <w:r w:rsidR="004443BC">
              <w:rPr>
                <w:noProof/>
                <w:webHidden/>
              </w:rPr>
              <w:instrText xml:space="preserve"> PAGEREF _Toc367109559 \h </w:instrText>
            </w:r>
            <w:r w:rsidR="004443BC">
              <w:rPr>
                <w:noProof/>
                <w:webHidden/>
              </w:rPr>
            </w:r>
            <w:r w:rsidR="004443BC">
              <w:rPr>
                <w:noProof/>
                <w:webHidden/>
              </w:rPr>
              <w:fldChar w:fldCharType="separate"/>
            </w:r>
            <w:r w:rsidR="004443BC">
              <w:rPr>
                <w:noProof/>
                <w:webHidden/>
              </w:rPr>
              <w:t>10</w:t>
            </w:r>
            <w:r w:rsidR="004443BC">
              <w:rPr>
                <w:noProof/>
                <w:webHidden/>
              </w:rPr>
              <w:fldChar w:fldCharType="end"/>
            </w:r>
          </w:hyperlink>
        </w:p>
        <w:p w14:paraId="6B30692C" w14:textId="77777777" w:rsidR="004443BC" w:rsidRDefault="0015009E">
          <w:pPr>
            <w:pStyle w:val="TOC3"/>
            <w:rPr>
              <w:rFonts w:asciiTheme="minorHAnsi" w:hAnsiTheme="minorHAnsi"/>
              <w:noProof/>
              <w:sz w:val="22"/>
            </w:rPr>
          </w:pPr>
          <w:hyperlink w:anchor="_Toc367109560" w:history="1">
            <w:r w:rsidR="004443BC" w:rsidRPr="00CF48FA">
              <w:rPr>
                <w:rStyle w:val="Hyperlink"/>
                <w:noProof/>
              </w:rPr>
              <w:t>Image Assets/Logos</w:t>
            </w:r>
            <w:r w:rsidR="004443BC">
              <w:rPr>
                <w:noProof/>
                <w:webHidden/>
              </w:rPr>
              <w:tab/>
            </w:r>
            <w:r w:rsidR="004443BC">
              <w:rPr>
                <w:noProof/>
                <w:webHidden/>
              </w:rPr>
              <w:fldChar w:fldCharType="begin"/>
            </w:r>
            <w:r w:rsidR="004443BC">
              <w:rPr>
                <w:noProof/>
                <w:webHidden/>
              </w:rPr>
              <w:instrText xml:space="preserve"> PAGEREF _Toc367109560 \h </w:instrText>
            </w:r>
            <w:r w:rsidR="004443BC">
              <w:rPr>
                <w:noProof/>
                <w:webHidden/>
              </w:rPr>
            </w:r>
            <w:r w:rsidR="004443BC">
              <w:rPr>
                <w:noProof/>
                <w:webHidden/>
              </w:rPr>
              <w:fldChar w:fldCharType="separate"/>
            </w:r>
            <w:r w:rsidR="004443BC">
              <w:rPr>
                <w:noProof/>
                <w:webHidden/>
              </w:rPr>
              <w:t>10</w:t>
            </w:r>
            <w:r w:rsidR="004443BC">
              <w:rPr>
                <w:noProof/>
                <w:webHidden/>
              </w:rPr>
              <w:fldChar w:fldCharType="end"/>
            </w:r>
          </w:hyperlink>
        </w:p>
        <w:p w14:paraId="3B3FBD7D" w14:textId="77777777" w:rsidR="004443BC" w:rsidRDefault="0015009E">
          <w:pPr>
            <w:pStyle w:val="TOC3"/>
            <w:rPr>
              <w:rFonts w:asciiTheme="minorHAnsi" w:hAnsiTheme="minorHAnsi"/>
              <w:noProof/>
              <w:sz w:val="22"/>
            </w:rPr>
          </w:pPr>
          <w:hyperlink w:anchor="_Toc367109561" w:history="1">
            <w:r w:rsidR="004443BC" w:rsidRPr="00CF48FA">
              <w:rPr>
                <w:rStyle w:val="Hyperlink"/>
                <w:noProof/>
              </w:rPr>
              <w:t>Understanding XAML Styling</w:t>
            </w:r>
            <w:r w:rsidR="004443BC">
              <w:rPr>
                <w:noProof/>
                <w:webHidden/>
              </w:rPr>
              <w:tab/>
            </w:r>
            <w:r w:rsidR="004443BC">
              <w:rPr>
                <w:noProof/>
                <w:webHidden/>
              </w:rPr>
              <w:fldChar w:fldCharType="begin"/>
            </w:r>
            <w:r w:rsidR="004443BC">
              <w:rPr>
                <w:noProof/>
                <w:webHidden/>
              </w:rPr>
              <w:instrText xml:space="preserve"> PAGEREF _Toc367109561 \h </w:instrText>
            </w:r>
            <w:r w:rsidR="004443BC">
              <w:rPr>
                <w:noProof/>
                <w:webHidden/>
              </w:rPr>
            </w:r>
            <w:r w:rsidR="004443BC">
              <w:rPr>
                <w:noProof/>
                <w:webHidden/>
              </w:rPr>
              <w:fldChar w:fldCharType="separate"/>
            </w:r>
            <w:r w:rsidR="004443BC">
              <w:rPr>
                <w:noProof/>
                <w:webHidden/>
              </w:rPr>
              <w:t>11</w:t>
            </w:r>
            <w:r w:rsidR="004443BC">
              <w:rPr>
                <w:noProof/>
                <w:webHidden/>
              </w:rPr>
              <w:fldChar w:fldCharType="end"/>
            </w:r>
          </w:hyperlink>
        </w:p>
        <w:p w14:paraId="17552BAB" w14:textId="77777777" w:rsidR="004443BC" w:rsidRDefault="0015009E">
          <w:pPr>
            <w:pStyle w:val="TOC2"/>
            <w:tabs>
              <w:tab w:val="right" w:leader="dot" w:pos="9350"/>
            </w:tabs>
            <w:rPr>
              <w:rFonts w:asciiTheme="minorHAnsi" w:hAnsiTheme="minorHAnsi"/>
              <w:noProof/>
            </w:rPr>
          </w:pPr>
          <w:hyperlink w:anchor="_Toc367109562" w:history="1">
            <w:r w:rsidR="004443BC" w:rsidRPr="00CF48FA">
              <w:rPr>
                <w:rStyle w:val="Hyperlink"/>
                <w:noProof/>
              </w:rPr>
              <w:t>Data Considerations</w:t>
            </w:r>
            <w:r w:rsidR="004443BC">
              <w:rPr>
                <w:noProof/>
                <w:webHidden/>
              </w:rPr>
              <w:tab/>
            </w:r>
            <w:r w:rsidR="004443BC">
              <w:rPr>
                <w:noProof/>
                <w:webHidden/>
              </w:rPr>
              <w:fldChar w:fldCharType="begin"/>
            </w:r>
            <w:r w:rsidR="004443BC">
              <w:rPr>
                <w:noProof/>
                <w:webHidden/>
              </w:rPr>
              <w:instrText xml:space="preserve"> PAGEREF _Toc367109562 \h </w:instrText>
            </w:r>
            <w:r w:rsidR="004443BC">
              <w:rPr>
                <w:noProof/>
                <w:webHidden/>
              </w:rPr>
            </w:r>
            <w:r w:rsidR="004443BC">
              <w:rPr>
                <w:noProof/>
                <w:webHidden/>
              </w:rPr>
              <w:fldChar w:fldCharType="separate"/>
            </w:r>
            <w:r w:rsidR="004443BC">
              <w:rPr>
                <w:noProof/>
                <w:webHidden/>
              </w:rPr>
              <w:t>13</w:t>
            </w:r>
            <w:r w:rsidR="004443BC">
              <w:rPr>
                <w:noProof/>
                <w:webHidden/>
              </w:rPr>
              <w:fldChar w:fldCharType="end"/>
            </w:r>
          </w:hyperlink>
        </w:p>
        <w:p w14:paraId="39790EFF" w14:textId="77777777" w:rsidR="004443BC" w:rsidRDefault="0015009E">
          <w:pPr>
            <w:pStyle w:val="TOC3"/>
            <w:rPr>
              <w:rFonts w:asciiTheme="minorHAnsi" w:hAnsiTheme="minorHAnsi"/>
              <w:noProof/>
              <w:sz w:val="22"/>
            </w:rPr>
          </w:pPr>
          <w:hyperlink w:anchor="_Toc367109563" w:history="1">
            <w:r w:rsidR="004443BC" w:rsidRPr="00CF48FA">
              <w:rPr>
                <w:rStyle w:val="Hyperlink"/>
                <w:noProof/>
              </w:rPr>
              <w:t>Data Model</w:t>
            </w:r>
            <w:r w:rsidR="004443BC">
              <w:rPr>
                <w:noProof/>
                <w:webHidden/>
              </w:rPr>
              <w:tab/>
            </w:r>
            <w:r w:rsidR="004443BC">
              <w:rPr>
                <w:noProof/>
                <w:webHidden/>
              </w:rPr>
              <w:fldChar w:fldCharType="begin"/>
            </w:r>
            <w:r w:rsidR="004443BC">
              <w:rPr>
                <w:noProof/>
                <w:webHidden/>
              </w:rPr>
              <w:instrText xml:space="preserve"> PAGEREF _Toc367109563 \h </w:instrText>
            </w:r>
            <w:r w:rsidR="004443BC">
              <w:rPr>
                <w:noProof/>
                <w:webHidden/>
              </w:rPr>
            </w:r>
            <w:r w:rsidR="004443BC">
              <w:rPr>
                <w:noProof/>
                <w:webHidden/>
              </w:rPr>
              <w:fldChar w:fldCharType="separate"/>
            </w:r>
            <w:r w:rsidR="004443BC">
              <w:rPr>
                <w:noProof/>
                <w:webHidden/>
              </w:rPr>
              <w:t>13</w:t>
            </w:r>
            <w:r w:rsidR="004443BC">
              <w:rPr>
                <w:noProof/>
                <w:webHidden/>
              </w:rPr>
              <w:fldChar w:fldCharType="end"/>
            </w:r>
          </w:hyperlink>
        </w:p>
        <w:p w14:paraId="7441183D" w14:textId="77777777" w:rsidR="004443BC" w:rsidRDefault="0015009E">
          <w:pPr>
            <w:pStyle w:val="TOC3"/>
            <w:rPr>
              <w:rFonts w:asciiTheme="minorHAnsi" w:hAnsiTheme="minorHAnsi"/>
              <w:noProof/>
              <w:sz w:val="22"/>
            </w:rPr>
          </w:pPr>
          <w:hyperlink w:anchor="_Toc367109564" w:history="1">
            <w:r w:rsidR="004443BC" w:rsidRPr="00CF48FA">
              <w:rPr>
                <w:rStyle w:val="Hyperlink"/>
                <w:noProof/>
              </w:rPr>
              <w:t>Data Schema</w:t>
            </w:r>
            <w:r w:rsidR="004443BC">
              <w:rPr>
                <w:noProof/>
                <w:webHidden/>
              </w:rPr>
              <w:tab/>
            </w:r>
            <w:r w:rsidR="004443BC">
              <w:rPr>
                <w:noProof/>
                <w:webHidden/>
              </w:rPr>
              <w:fldChar w:fldCharType="begin"/>
            </w:r>
            <w:r w:rsidR="004443BC">
              <w:rPr>
                <w:noProof/>
                <w:webHidden/>
              </w:rPr>
              <w:instrText xml:space="preserve"> PAGEREF _Toc367109564 \h </w:instrText>
            </w:r>
            <w:r w:rsidR="004443BC">
              <w:rPr>
                <w:noProof/>
                <w:webHidden/>
              </w:rPr>
            </w:r>
            <w:r w:rsidR="004443BC">
              <w:rPr>
                <w:noProof/>
                <w:webHidden/>
              </w:rPr>
              <w:fldChar w:fldCharType="separate"/>
            </w:r>
            <w:r w:rsidR="004443BC">
              <w:rPr>
                <w:noProof/>
                <w:webHidden/>
              </w:rPr>
              <w:t>14</w:t>
            </w:r>
            <w:r w:rsidR="004443BC">
              <w:rPr>
                <w:noProof/>
                <w:webHidden/>
              </w:rPr>
              <w:fldChar w:fldCharType="end"/>
            </w:r>
          </w:hyperlink>
        </w:p>
        <w:p w14:paraId="004BC091" w14:textId="77777777" w:rsidR="004443BC" w:rsidRDefault="0015009E">
          <w:pPr>
            <w:pStyle w:val="TOC1"/>
            <w:tabs>
              <w:tab w:val="right" w:leader="dot" w:pos="9350"/>
            </w:tabs>
            <w:rPr>
              <w:rFonts w:asciiTheme="minorHAnsi" w:hAnsiTheme="minorHAnsi"/>
              <w:b w:val="0"/>
              <w:noProof/>
            </w:rPr>
          </w:pPr>
          <w:hyperlink w:anchor="_Toc367109565" w:history="1">
            <w:r w:rsidR="004443BC" w:rsidRPr="00CF48FA">
              <w:rPr>
                <w:rStyle w:val="Hyperlink"/>
                <w:noProof/>
              </w:rPr>
              <w:t>Lab Exercises</w:t>
            </w:r>
            <w:r w:rsidR="004443BC">
              <w:rPr>
                <w:noProof/>
                <w:webHidden/>
              </w:rPr>
              <w:tab/>
            </w:r>
            <w:r w:rsidR="004443BC">
              <w:rPr>
                <w:noProof/>
                <w:webHidden/>
              </w:rPr>
              <w:fldChar w:fldCharType="begin"/>
            </w:r>
            <w:r w:rsidR="004443BC">
              <w:rPr>
                <w:noProof/>
                <w:webHidden/>
              </w:rPr>
              <w:instrText xml:space="preserve"> PAGEREF _Toc367109565 \h </w:instrText>
            </w:r>
            <w:r w:rsidR="004443BC">
              <w:rPr>
                <w:noProof/>
                <w:webHidden/>
              </w:rPr>
            </w:r>
            <w:r w:rsidR="004443BC">
              <w:rPr>
                <w:noProof/>
                <w:webHidden/>
              </w:rPr>
              <w:fldChar w:fldCharType="separate"/>
            </w:r>
            <w:r w:rsidR="004443BC">
              <w:rPr>
                <w:noProof/>
                <w:webHidden/>
              </w:rPr>
              <w:t>16</w:t>
            </w:r>
            <w:r w:rsidR="004443BC">
              <w:rPr>
                <w:noProof/>
                <w:webHidden/>
              </w:rPr>
              <w:fldChar w:fldCharType="end"/>
            </w:r>
          </w:hyperlink>
        </w:p>
        <w:p w14:paraId="75273D6F" w14:textId="77777777" w:rsidR="004443BC" w:rsidRDefault="0015009E">
          <w:pPr>
            <w:pStyle w:val="TOC2"/>
            <w:tabs>
              <w:tab w:val="right" w:leader="dot" w:pos="9350"/>
            </w:tabs>
            <w:rPr>
              <w:rFonts w:asciiTheme="minorHAnsi" w:hAnsiTheme="minorHAnsi"/>
              <w:noProof/>
            </w:rPr>
          </w:pPr>
          <w:hyperlink w:anchor="_Toc367109566" w:history="1">
            <w:r w:rsidR="004443BC" w:rsidRPr="00CF48FA">
              <w:rPr>
                <w:rStyle w:val="Hyperlink"/>
                <w:noProof/>
              </w:rPr>
              <w:t>Exercise 1: Local Data Binding</w:t>
            </w:r>
            <w:r w:rsidR="004443BC">
              <w:rPr>
                <w:noProof/>
                <w:webHidden/>
              </w:rPr>
              <w:tab/>
            </w:r>
            <w:r w:rsidR="004443BC">
              <w:rPr>
                <w:noProof/>
                <w:webHidden/>
              </w:rPr>
              <w:fldChar w:fldCharType="begin"/>
            </w:r>
            <w:r w:rsidR="004443BC">
              <w:rPr>
                <w:noProof/>
                <w:webHidden/>
              </w:rPr>
              <w:instrText xml:space="preserve"> PAGEREF _Toc367109566 \h </w:instrText>
            </w:r>
            <w:r w:rsidR="004443BC">
              <w:rPr>
                <w:noProof/>
                <w:webHidden/>
              </w:rPr>
            </w:r>
            <w:r w:rsidR="004443BC">
              <w:rPr>
                <w:noProof/>
                <w:webHidden/>
              </w:rPr>
              <w:fldChar w:fldCharType="separate"/>
            </w:r>
            <w:r w:rsidR="004443BC">
              <w:rPr>
                <w:noProof/>
                <w:webHidden/>
              </w:rPr>
              <w:t>17</w:t>
            </w:r>
            <w:r w:rsidR="004443BC">
              <w:rPr>
                <w:noProof/>
                <w:webHidden/>
              </w:rPr>
              <w:fldChar w:fldCharType="end"/>
            </w:r>
          </w:hyperlink>
        </w:p>
        <w:p w14:paraId="7D6CC575" w14:textId="77777777" w:rsidR="004443BC" w:rsidRDefault="0015009E">
          <w:pPr>
            <w:pStyle w:val="TOC3"/>
            <w:rPr>
              <w:rFonts w:asciiTheme="minorHAnsi" w:hAnsiTheme="minorHAnsi"/>
              <w:noProof/>
              <w:sz w:val="22"/>
            </w:rPr>
          </w:pPr>
          <w:hyperlink w:anchor="_Toc367109567" w:history="1">
            <w:r w:rsidR="004443BC" w:rsidRPr="00CF48FA">
              <w:rPr>
                <w:rStyle w:val="Hyperlink"/>
                <w:noProof/>
              </w:rPr>
              <w:t>Task 1: Set Up the Data XML files</w:t>
            </w:r>
            <w:r w:rsidR="004443BC">
              <w:rPr>
                <w:noProof/>
                <w:webHidden/>
              </w:rPr>
              <w:tab/>
            </w:r>
            <w:r w:rsidR="004443BC">
              <w:rPr>
                <w:noProof/>
                <w:webHidden/>
              </w:rPr>
              <w:fldChar w:fldCharType="begin"/>
            </w:r>
            <w:r w:rsidR="004443BC">
              <w:rPr>
                <w:noProof/>
                <w:webHidden/>
              </w:rPr>
              <w:instrText xml:space="preserve"> PAGEREF _Toc367109567 \h </w:instrText>
            </w:r>
            <w:r w:rsidR="004443BC">
              <w:rPr>
                <w:noProof/>
                <w:webHidden/>
              </w:rPr>
            </w:r>
            <w:r w:rsidR="004443BC">
              <w:rPr>
                <w:noProof/>
                <w:webHidden/>
              </w:rPr>
              <w:fldChar w:fldCharType="separate"/>
            </w:r>
            <w:r w:rsidR="004443BC">
              <w:rPr>
                <w:noProof/>
                <w:webHidden/>
              </w:rPr>
              <w:t>17</w:t>
            </w:r>
            <w:r w:rsidR="004443BC">
              <w:rPr>
                <w:noProof/>
                <w:webHidden/>
              </w:rPr>
              <w:fldChar w:fldCharType="end"/>
            </w:r>
          </w:hyperlink>
        </w:p>
        <w:p w14:paraId="50E00493" w14:textId="77777777" w:rsidR="004443BC" w:rsidRDefault="0015009E">
          <w:pPr>
            <w:pStyle w:val="TOC3"/>
            <w:rPr>
              <w:rFonts w:asciiTheme="minorHAnsi" w:hAnsiTheme="minorHAnsi"/>
              <w:noProof/>
              <w:sz w:val="22"/>
            </w:rPr>
          </w:pPr>
          <w:hyperlink w:anchor="_Toc367109568" w:history="1">
            <w:r w:rsidR="004443BC" w:rsidRPr="00CF48FA">
              <w:rPr>
                <w:rStyle w:val="Hyperlink"/>
                <w:noProof/>
              </w:rPr>
              <w:t>Task 2: Define the Data Source</w:t>
            </w:r>
            <w:r w:rsidR="004443BC">
              <w:rPr>
                <w:noProof/>
                <w:webHidden/>
              </w:rPr>
              <w:tab/>
            </w:r>
            <w:r w:rsidR="004443BC">
              <w:rPr>
                <w:noProof/>
                <w:webHidden/>
              </w:rPr>
              <w:fldChar w:fldCharType="begin"/>
            </w:r>
            <w:r w:rsidR="004443BC">
              <w:rPr>
                <w:noProof/>
                <w:webHidden/>
              </w:rPr>
              <w:instrText xml:space="preserve"> PAGEREF _Toc367109568 \h </w:instrText>
            </w:r>
            <w:r w:rsidR="004443BC">
              <w:rPr>
                <w:noProof/>
                <w:webHidden/>
              </w:rPr>
            </w:r>
            <w:r w:rsidR="004443BC">
              <w:rPr>
                <w:noProof/>
                <w:webHidden/>
              </w:rPr>
              <w:fldChar w:fldCharType="separate"/>
            </w:r>
            <w:r w:rsidR="004443BC">
              <w:rPr>
                <w:noProof/>
                <w:webHidden/>
              </w:rPr>
              <w:t>17</w:t>
            </w:r>
            <w:r w:rsidR="004443BC">
              <w:rPr>
                <w:noProof/>
                <w:webHidden/>
              </w:rPr>
              <w:fldChar w:fldCharType="end"/>
            </w:r>
          </w:hyperlink>
        </w:p>
        <w:p w14:paraId="3D1C6AF9" w14:textId="77777777" w:rsidR="004443BC" w:rsidRDefault="0015009E">
          <w:pPr>
            <w:pStyle w:val="TOC3"/>
            <w:rPr>
              <w:rFonts w:asciiTheme="minorHAnsi" w:hAnsiTheme="minorHAnsi"/>
              <w:noProof/>
              <w:sz w:val="22"/>
            </w:rPr>
          </w:pPr>
          <w:hyperlink w:anchor="_Toc367109569" w:history="1">
            <w:r w:rsidR="004443BC" w:rsidRPr="00CF48FA">
              <w:rPr>
                <w:rStyle w:val="Hyperlink"/>
                <w:noProof/>
              </w:rPr>
              <w:t>Task 3: Fetch and Bind the Data</w:t>
            </w:r>
            <w:r w:rsidR="004443BC">
              <w:rPr>
                <w:noProof/>
                <w:webHidden/>
              </w:rPr>
              <w:tab/>
            </w:r>
            <w:r w:rsidR="004443BC">
              <w:rPr>
                <w:noProof/>
                <w:webHidden/>
              </w:rPr>
              <w:fldChar w:fldCharType="begin"/>
            </w:r>
            <w:r w:rsidR="004443BC">
              <w:rPr>
                <w:noProof/>
                <w:webHidden/>
              </w:rPr>
              <w:instrText xml:space="preserve"> PAGEREF _Toc367109569 \h </w:instrText>
            </w:r>
            <w:r w:rsidR="004443BC">
              <w:rPr>
                <w:noProof/>
                <w:webHidden/>
              </w:rPr>
            </w:r>
            <w:r w:rsidR="004443BC">
              <w:rPr>
                <w:noProof/>
                <w:webHidden/>
              </w:rPr>
              <w:fldChar w:fldCharType="separate"/>
            </w:r>
            <w:r w:rsidR="004443BC">
              <w:rPr>
                <w:noProof/>
                <w:webHidden/>
              </w:rPr>
              <w:t>19</w:t>
            </w:r>
            <w:r w:rsidR="004443BC">
              <w:rPr>
                <w:noProof/>
                <w:webHidden/>
              </w:rPr>
              <w:fldChar w:fldCharType="end"/>
            </w:r>
          </w:hyperlink>
        </w:p>
        <w:p w14:paraId="064097B2" w14:textId="77777777" w:rsidR="004443BC" w:rsidRDefault="0015009E">
          <w:pPr>
            <w:pStyle w:val="TOC2"/>
            <w:tabs>
              <w:tab w:val="right" w:leader="dot" w:pos="9350"/>
            </w:tabs>
            <w:rPr>
              <w:rFonts w:asciiTheme="minorHAnsi" w:hAnsiTheme="minorHAnsi"/>
              <w:noProof/>
            </w:rPr>
          </w:pPr>
          <w:hyperlink w:anchor="_Toc367109570" w:history="1">
            <w:r w:rsidR="004443BC" w:rsidRPr="00CF48FA">
              <w:rPr>
                <w:rStyle w:val="Hyperlink"/>
                <w:noProof/>
              </w:rPr>
              <w:t>Exercise 2: Branding</w:t>
            </w:r>
            <w:r w:rsidR="004443BC">
              <w:rPr>
                <w:noProof/>
                <w:webHidden/>
              </w:rPr>
              <w:tab/>
            </w:r>
            <w:r w:rsidR="004443BC">
              <w:rPr>
                <w:noProof/>
                <w:webHidden/>
              </w:rPr>
              <w:fldChar w:fldCharType="begin"/>
            </w:r>
            <w:r w:rsidR="004443BC">
              <w:rPr>
                <w:noProof/>
                <w:webHidden/>
              </w:rPr>
              <w:instrText xml:space="preserve"> PAGEREF _Toc367109570 \h </w:instrText>
            </w:r>
            <w:r w:rsidR="004443BC">
              <w:rPr>
                <w:noProof/>
                <w:webHidden/>
              </w:rPr>
            </w:r>
            <w:r w:rsidR="004443BC">
              <w:rPr>
                <w:noProof/>
                <w:webHidden/>
              </w:rPr>
              <w:fldChar w:fldCharType="separate"/>
            </w:r>
            <w:r w:rsidR="004443BC">
              <w:rPr>
                <w:noProof/>
                <w:webHidden/>
              </w:rPr>
              <w:t>20</w:t>
            </w:r>
            <w:r w:rsidR="004443BC">
              <w:rPr>
                <w:noProof/>
                <w:webHidden/>
              </w:rPr>
              <w:fldChar w:fldCharType="end"/>
            </w:r>
          </w:hyperlink>
        </w:p>
        <w:p w14:paraId="770834D8" w14:textId="77777777" w:rsidR="004443BC" w:rsidRDefault="0015009E">
          <w:pPr>
            <w:pStyle w:val="TOC3"/>
            <w:rPr>
              <w:rFonts w:asciiTheme="minorHAnsi" w:hAnsiTheme="minorHAnsi"/>
              <w:noProof/>
              <w:sz w:val="22"/>
            </w:rPr>
          </w:pPr>
          <w:hyperlink w:anchor="_Toc367109571" w:history="1">
            <w:r w:rsidR="004443BC" w:rsidRPr="00CF48FA">
              <w:rPr>
                <w:rStyle w:val="Hyperlink"/>
                <w:noProof/>
              </w:rPr>
              <w:t>Task 1: Configure Visual Assets</w:t>
            </w:r>
            <w:r w:rsidR="004443BC">
              <w:rPr>
                <w:noProof/>
                <w:webHidden/>
              </w:rPr>
              <w:tab/>
            </w:r>
            <w:r w:rsidR="004443BC">
              <w:rPr>
                <w:noProof/>
                <w:webHidden/>
              </w:rPr>
              <w:fldChar w:fldCharType="begin"/>
            </w:r>
            <w:r w:rsidR="004443BC">
              <w:rPr>
                <w:noProof/>
                <w:webHidden/>
              </w:rPr>
              <w:instrText xml:space="preserve"> PAGEREF _Toc367109571 \h </w:instrText>
            </w:r>
            <w:r w:rsidR="004443BC">
              <w:rPr>
                <w:noProof/>
                <w:webHidden/>
              </w:rPr>
            </w:r>
            <w:r w:rsidR="004443BC">
              <w:rPr>
                <w:noProof/>
                <w:webHidden/>
              </w:rPr>
              <w:fldChar w:fldCharType="separate"/>
            </w:r>
            <w:r w:rsidR="004443BC">
              <w:rPr>
                <w:noProof/>
                <w:webHidden/>
              </w:rPr>
              <w:t>20</w:t>
            </w:r>
            <w:r w:rsidR="004443BC">
              <w:rPr>
                <w:noProof/>
                <w:webHidden/>
              </w:rPr>
              <w:fldChar w:fldCharType="end"/>
            </w:r>
          </w:hyperlink>
        </w:p>
        <w:p w14:paraId="10E0309E" w14:textId="77777777" w:rsidR="004443BC" w:rsidRDefault="0015009E">
          <w:pPr>
            <w:pStyle w:val="TOC3"/>
            <w:rPr>
              <w:rFonts w:asciiTheme="minorHAnsi" w:hAnsiTheme="minorHAnsi"/>
              <w:noProof/>
              <w:sz w:val="22"/>
            </w:rPr>
          </w:pPr>
          <w:hyperlink w:anchor="_Toc367109572" w:history="1">
            <w:r w:rsidR="004443BC" w:rsidRPr="00CF48FA">
              <w:rPr>
                <w:rStyle w:val="Hyperlink"/>
                <w:noProof/>
              </w:rPr>
              <w:t>Task 2: Customize Background &amp; Foreground Colors</w:t>
            </w:r>
            <w:r w:rsidR="004443BC">
              <w:rPr>
                <w:noProof/>
                <w:webHidden/>
              </w:rPr>
              <w:tab/>
            </w:r>
            <w:r w:rsidR="004443BC">
              <w:rPr>
                <w:noProof/>
                <w:webHidden/>
              </w:rPr>
              <w:fldChar w:fldCharType="begin"/>
            </w:r>
            <w:r w:rsidR="004443BC">
              <w:rPr>
                <w:noProof/>
                <w:webHidden/>
              </w:rPr>
              <w:instrText xml:space="preserve"> PAGEREF _Toc367109572 \h </w:instrText>
            </w:r>
            <w:r w:rsidR="004443BC">
              <w:rPr>
                <w:noProof/>
                <w:webHidden/>
              </w:rPr>
            </w:r>
            <w:r w:rsidR="004443BC">
              <w:rPr>
                <w:noProof/>
                <w:webHidden/>
              </w:rPr>
              <w:fldChar w:fldCharType="separate"/>
            </w:r>
            <w:r w:rsidR="004443BC">
              <w:rPr>
                <w:noProof/>
                <w:webHidden/>
              </w:rPr>
              <w:t>21</w:t>
            </w:r>
            <w:r w:rsidR="004443BC">
              <w:rPr>
                <w:noProof/>
                <w:webHidden/>
              </w:rPr>
              <w:fldChar w:fldCharType="end"/>
            </w:r>
          </w:hyperlink>
        </w:p>
        <w:p w14:paraId="03B5D17A" w14:textId="77777777" w:rsidR="004443BC" w:rsidRDefault="0015009E">
          <w:pPr>
            <w:pStyle w:val="TOC3"/>
            <w:rPr>
              <w:rFonts w:asciiTheme="minorHAnsi" w:hAnsiTheme="minorHAnsi"/>
              <w:noProof/>
              <w:sz w:val="22"/>
            </w:rPr>
          </w:pPr>
          <w:hyperlink w:anchor="_Toc367109573" w:history="1">
            <w:r w:rsidR="004443BC" w:rsidRPr="00CF48FA">
              <w:rPr>
                <w:rStyle w:val="Hyperlink"/>
                <w:noProof/>
              </w:rPr>
              <w:t>Task 3: Customize Text Styles</w:t>
            </w:r>
            <w:r w:rsidR="004443BC">
              <w:rPr>
                <w:noProof/>
                <w:webHidden/>
              </w:rPr>
              <w:tab/>
            </w:r>
            <w:r w:rsidR="004443BC">
              <w:rPr>
                <w:noProof/>
                <w:webHidden/>
              </w:rPr>
              <w:fldChar w:fldCharType="begin"/>
            </w:r>
            <w:r w:rsidR="004443BC">
              <w:rPr>
                <w:noProof/>
                <w:webHidden/>
              </w:rPr>
              <w:instrText xml:space="preserve"> PAGEREF _Toc367109573 \h </w:instrText>
            </w:r>
            <w:r w:rsidR="004443BC">
              <w:rPr>
                <w:noProof/>
                <w:webHidden/>
              </w:rPr>
            </w:r>
            <w:r w:rsidR="004443BC">
              <w:rPr>
                <w:noProof/>
                <w:webHidden/>
              </w:rPr>
              <w:fldChar w:fldCharType="separate"/>
            </w:r>
            <w:r w:rsidR="004443BC">
              <w:rPr>
                <w:noProof/>
                <w:webHidden/>
              </w:rPr>
              <w:t>22</w:t>
            </w:r>
            <w:r w:rsidR="004443BC">
              <w:rPr>
                <w:noProof/>
                <w:webHidden/>
              </w:rPr>
              <w:fldChar w:fldCharType="end"/>
            </w:r>
          </w:hyperlink>
        </w:p>
        <w:p w14:paraId="7131F202" w14:textId="77777777" w:rsidR="004443BC" w:rsidRDefault="0015009E">
          <w:pPr>
            <w:pStyle w:val="TOC3"/>
            <w:rPr>
              <w:rFonts w:asciiTheme="minorHAnsi" w:hAnsiTheme="minorHAnsi"/>
              <w:noProof/>
              <w:sz w:val="22"/>
            </w:rPr>
          </w:pPr>
          <w:hyperlink w:anchor="_Toc367109574" w:history="1">
            <w:r w:rsidR="004443BC" w:rsidRPr="00CF48FA">
              <w:rPr>
                <w:rStyle w:val="Hyperlink"/>
                <w:noProof/>
              </w:rPr>
              <w:t>Task 4: Customize Data Templates</w:t>
            </w:r>
            <w:r w:rsidR="004443BC">
              <w:rPr>
                <w:noProof/>
                <w:webHidden/>
              </w:rPr>
              <w:tab/>
            </w:r>
            <w:r w:rsidR="004443BC">
              <w:rPr>
                <w:noProof/>
                <w:webHidden/>
              </w:rPr>
              <w:fldChar w:fldCharType="begin"/>
            </w:r>
            <w:r w:rsidR="004443BC">
              <w:rPr>
                <w:noProof/>
                <w:webHidden/>
              </w:rPr>
              <w:instrText xml:space="preserve"> PAGEREF _Toc367109574 \h </w:instrText>
            </w:r>
            <w:r w:rsidR="004443BC">
              <w:rPr>
                <w:noProof/>
                <w:webHidden/>
              </w:rPr>
            </w:r>
            <w:r w:rsidR="004443BC">
              <w:rPr>
                <w:noProof/>
                <w:webHidden/>
              </w:rPr>
              <w:fldChar w:fldCharType="separate"/>
            </w:r>
            <w:r w:rsidR="004443BC">
              <w:rPr>
                <w:noProof/>
                <w:webHidden/>
              </w:rPr>
              <w:t>24</w:t>
            </w:r>
            <w:r w:rsidR="004443BC">
              <w:rPr>
                <w:noProof/>
                <w:webHidden/>
              </w:rPr>
              <w:fldChar w:fldCharType="end"/>
            </w:r>
          </w:hyperlink>
        </w:p>
        <w:p w14:paraId="241E3BE0" w14:textId="77777777" w:rsidR="004443BC" w:rsidRDefault="0015009E">
          <w:pPr>
            <w:pStyle w:val="TOC2"/>
            <w:tabs>
              <w:tab w:val="right" w:leader="dot" w:pos="9350"/>
            </w:tabs>
            <w:rPr>
              <w:rFonts w:asciiTheme="minorHAnsi" w:hAnsiTheme="minorHAnsi"/>
              <w:noProof/>
            </w:rPr>
          </w:pPr>
          <w:hyperlink w:anchor="_Toc367109575" w:history="1">
            <w:r w:rsidR="004443BC" w:rsidRPr="00CF48FA">
              <w:rPr>
                <w:rStyle w:val="Hyperlink"/>
                <w:noProof/>
              </w:rPr>
              <w:t>Exercise 3: Search</w:t>
            </w:r>
            <w:r w:rsidR="004443BC">
              <w:rPr>
                <w:noProof/>
                <w:webHidden/>
              </w:rPr>
              <w:tab/>
            </w:r>
            <w:r w:rsidR="004443BC">
              <w:rPr>
                <w:noProof/>
                <w:webHidden/>
              </w:rPr>
              <w:fldChar w:fldCharType="begin"/>
            </w:r>
            <w:r w:rsidR="004443BC">
              <w:rPr>
                <w:noProof/>
                <w:webHidden/>
              </w:rPr>
              <w:instrText xml:space="preserve"> PAGEREF _Toc367109575 \h </w:instrText>
            </w:r>
            <w:r w:rsidR="004443BC">
              <w:rPr>
                <w:noProof/>
                <w:webHidden/>
              </w:rPr>
            </w:r>
            <w:r w:rsidR="004443BC">
              <w:rPr>
                <w:noProof/>
                <w:webHidden/>
              </w:rPr>
              <w:fldChar w:fldCharType="separate"/>
            </w:r>
            <w:r w:rsidR="004443BC">
              <w:rPr>
                <w:noProof/>
                <w:webHidden/>
              </w:rPr>
              <w:t>26</w:t>
            </w:r>
            <w:r w:rsidR="004443BC">
              <w:rPr>
                <w:noProof/>
                <w:webHidden/>
              </w:rPr>
              <w:fldChar w:fldCharType="end"/>
            </w:r>
          </w:hyperlink>
        </w:p>
        <w:p w14:paraId="36EBD1AC" w14:textId="77777777" w:rsidR="004443BC" w:rsidRDefault="0015009E">
          <w:pPr>
            <w:pStyle w:val="TOC3"/>
            <w:rPr>
              <w:rFonts w:asciiTheme="minorHAnsi" w:hAnsiTheme="minorHAnsi"/>
              <w:noProof/>
              <w:sz w:val="22"/>
            </w:rPr>
          </w:pPr>
          <w:hyperlink w:anchor="_Toc367109576" w:history="1">
            <w:r w:rsidR="004443BC" w:rsidRPr="00CF48FA">
              <w:rPr>
                <w:rStyle w:val="Hyperlink"/>
                <w:noProof/>
              </w:rPr>
              <w:t>Task 1: Add Search Declaration</w:t>
            </w:r>
            <w:r w:rsidR="004443BC">
              <w:rPr>
                <w:noProof/>
                <w:webHidden/>
              </w:rPr>
              <w:tab/>
            </w:r>
            <w:r w:rsidR="004443BC">
              <w:rPr>
                <w:noProof/>
                <w:webHidden/>
              </w:rPr>
              <w:fldChar w:fldCharType="begin"/>
            </w:r>
            <w:r w:rsidR="004443BC">
              <w:rPr>
                <w:noProof/>
                <w:webHidden/>
              </w:rPr>
              <w:instrText xml:space="preserve"> PAGEREF _Toc367109576 \h </w:instrText>
            </w:r>
            <w:r w:rsidR="004443BC">
              <w:rPr>
                <w:noProof/>
                <w:webHidden/>
              </w:rPr>
            </w:r>
            <w:r w:rsidR="004443BC">
              <w:rPr>
                <w:noProof/>
                <w:webHidden/>
              </w:rPr>
              <w:fldChar w:fldCharType="separate"/>
            </w:r>
            <w:r w:rsidR="004443BC">
              <w:rPr>
                <w:noProof/>
                <w:webHidden/>
              </w:rPr>
              <w:t>26</w:t>
            </w:r>
            <w:r w:rsidR="004443BC">
              <w:rPr>
                <w:noProof/>
                <w:webHidden/>
              </w:rPr>
              <w:fldChar w:fldCharType="end"/>
            </w:r>
          </w:hyperlink>
        </w:p>
        <w:p w14:paraId="0FD79066" w14:textId="77777777" w:rsidR="004443BC" w:rsidRDefault="0015009E">
          <w:pPr>
            <w:pStyle w:val="TOC3"/>
            <w:rPr>
              <w:rFonts w:asciiTheme="minorHAnsi" w:hAnsiTheme="minorHAnsi"/>
              <w:noProof/>
              <w:sz w:val="22"/>
            </w:rPr>
          </w:pPr>
          <w:hyperlink w:anchor="_Toc367109577" w:history="1">
            <w:r w:rsidR="004443BC" w:rsidRPr="00CF48FA">
              <w:rPr>
                <w:rStyle w:val="Hyperlink"/>
                <w:noProof/>
              </w:rPr>
              <w:t>Task 2: Add Search Results Page</w:t>
            </w:r>
            <w:r w:rsidR="004443BC">
              <w:rPr>
                <w:noProof/>
                <w:webHidden/>
              </w:rPr>
              <w:tab/>
            </w:r>
            <w:r w:rsidR="004443BC">
              <w:rPr>
                <w:noProof/>
                <w:webHidden/>
              </w:rPr>
              <w:fldChar w:fldCharType="begin"/>
            </w:r>
            <w:r w:rsidR="004443BC">
              <w:rPr>
                <w:noProof/>
                <w:webHidden/>
              </w:rPr>
              <w:instrText xml:space="preserve"> PAGEREF _Toc367109577 \h </w:instrText>
            </w:r>
            <w:r w:rsidR="004443BC">
              <w:rPr>
                <w:noProof/>
                <w:webHidden/>
              </w:rPr>
            </w:r>
            <w:r w:rsidR="004443BC">
              <w:rPr>
                <w:noProof/>
                <w:webHidden/>
              </w:rPr>
              <w:fldChar w:fldCharType="separate"/>
            </w:r>
            <w:r w:rsidR="004443BC">
              <w:rPr>
                <w:noProof/>
                <w:webHidden/>
              </w:rPr>
              <w:t>27</w:t>
            </w:r>
            <w:r w:rsidR="004443BC">
              <w:rPr>
                <w:noProof/>
                <w:webHidden/>
              </w:rPr>
              <w:fldChar w:fldCharType="end"/>
            </w:r>
          </w:hyperlink>
        </w:p>
        <w:p w14:paraId="5BCB5585" w14:textId="77777777" w:rsidR="004443BC" w:rsidRDefault="0015009E">
          <w:pPr>
            <w:pStyle w:val="TOC3"/>
            <w:rPr>
              <w:rFonts w:asciiTheme="minorHAnsi" w:hAnsiTheme="minorHAnsi"/>
              <w:noProof/>
              <w:sz w:val="22"/>
            </w:rPr>
          </w:pPr>
          <w:hyperlink w:anchor="_Toc367109578" w:history="1">
            <w:r w:rsidR="004443BC" w:rsidRPr="00CF48FA">
              <w:rPr>
                <w:rStyle w:val="Hyperlink"/>
                <w:noProof/>
              </w:rPr>
              <w:t>Task 3: Update Data Source to Return Search Results</w:t>
            </w:r>
            <w:r w:rsidR="004443BC">
              <w:rPr>
                <w:noProof/>
                <w:webHidden/>
              </w:rPr>
              <w:tab/>
            </w:r>
            <w:r w:rsidR="004443BC">
              <w:rPr>
                <w:noProof/>
                <w:webHidden/>
              </w:rPr>
              <w:fldChar w:fldCharType="begin"/>
            </w:r>
            <w:r w:rsidR="004443BC">
              <w:rPr>
                <w:noProof/>
                <w:webHidden/>
              </w:rPr>
              <w:instrText xml:space="preserve"> PAGEREF _Toc367109578 \h </w:instrText>
            </w:r>
            <w:r w:rsidR="004443BC">
              <w:rPr>
                <w:noProof/>
                <w:webHidden/>
              </w:rPr>
            </w:r>
            <w:r w:rsidR="004443BC">
              <w:rPr>
                <w:noProof/>
                <w:webHidden/>
              </w:rPr>
              <w:fldChar w:fldCharType="separate"/>
            </w:r>
            <w:r w:rsidR="004443BC">
              <w:rPr>
                <w:noProof/>
                <w:webHidden/>
              </w:rPr>
              <w:t>29</w:t>
            </w:r>
            <w:r w:rsidR="004443BC">
              <w:rPr>
                <w:noProof/>
                <w:webHidden/>
              </w:rPr>
              <w:fldChar w:fldCharType="end"/>
            </w:r>
          </w:hyperlink>
        </w:p>
        <w:p w14:paraId="229CBF90" w14:textId="77777777" w:rsidR="004443BC" w:rsidRDefault="0015009E">
          <w:pPr>
            <w:pStyle w:val="TOC3"/>
            <w:rPr>
              <w:rFonts w:asciiTheme="minorHAnsi" w:hAnsiTheme="minorHAnsi"/>
              <w:noProof/>
              <w:sz w:val="22"/>
            </w:rPr>
          </w:pPr>
          <w:hyperlink w:anchor="_Toc367109579" w:history="1">
            <w:r w:rsidR="004443BC" w:rsidRPr="00CF48FA">
              <w:rPr>
                <w:rStyle w:val="Hyperlink"/>
                <w:noProof/>
              </w:rPr>
              <w:t>Task 4: Update Binding for Search Results Page</w:t>
            </w:r>
            <w:r w:rsidR="004443BC">
              <w:rPr>
                <w:noProof/>
                <w:webHidden/>
              </w:rPr>
              <w:tab/>
            </w:r>
            <w:r w:rsidR="004443BC">
              <w:rPr>
                <w:noProof/>
                <w:webHidden/>
              </w:rPr>
              <w:fldChar w:fldCharType="begin"/>
            </w:r>
            <w:r w:rsidR="004443BC">
              <w:rPr>
                <w:noProof/>
                <w:webHidden/>
              </w:rPr>
              <w:instrText xml:space="preserve"> PAGEREF _Toc367109579 \h </w:instrText>
            </w:r>
            <w:r w:rsidR="004443BC">
              <w:rPr>
                <w:noProof/>
                <w:webHidden/>
              </w:rPr>
            </w:r>
            <w:r w:rsidR="004443BC">
              <w:rPr>
                <w:noProof/>
                <w:webHidden/>
              </w:rPr>
              <w:fldChar w:fldCharType="separate"/>
            </w:r>
            <w:r w:rsidR="004443BC">
              <w:rPr>
                <w:noProof/>
                <w:webHidden/>
              </w:rPr>
              <w:t>30</w:t>
            </w:r>
            <w:r w:rsidR="004443BC">
              <w:rPr>
                <w:noProof/>
                <w:webHidden/>
              </w:rPr>
              <w:fldChar w:fldCharType="end"/>
            </w:r>
          </w:hyperlink>
        </w:p>
        <w:p w14:paraId="726DAE88" w14:textId="77777777" w:rsidR="004443BC" w:rsidRDefault="0015009E">
          <w:pPr>
            <w:pStyle w:val="TOC3"/>
            <w:rPr>
              <w:rFonts w:asciiTheme="minorHAnsi" w:hAnsiTheme="minorHAnsi"/>
              <w:noProof/>
              <w:sz w:val="22"/>
            </w:rPr>
          </w:pPr>
          <w:hyperlink w:anchor="_Toc367109580" w:history="1">
            <w:r w:rsidR="004443BC" w:rsidRPr="00CF48FA">
              <w:rPr>
                <w:rStyle w:val="Hyperlink"/>
                <w:noProof/>
              </w:rPr>
              <w:t>Task 5: Update Search Results Page Styles</w:t>
            </w:r>
            <w:r w:rsidR="004443BC">
              <w:rPr>
                <w:noProof/>
                <w:webHidden/>
              </w:rPr>
              <w:tab/>
            </w:r>
            <w:r w:rsidR="004443BC">
              <w:rPr>
                <w:noProof/>
                <w:webHidden/>
              </w:rPr>
              <w:fldChar w:fldCharType="begin"/>
            </w:r>
            <w:r w:rsidR="004443BC">
              <w:rPr>
                <w:noProof/>
                <w:webHidden/>
              </w:rPr>
              <w:instrText xml:space="preserve"> PAGEREF _Toc367109580 \h </w:instrText>
            </w:r>
            <w:r w:rsidR="004443BC">
              <w:rPr>
                <w:noProof/>
                <w:webHidden/>
              </w:rPr>
            </w:r>
            <w:r w:rsidR="004443BC">
              <w:rPr>
                <w:noProof/>
                <w:webHidden/>
              </w:rPr>
              <w:fldChar w:fldCharType="separate"/>
            </w:r>
            <w:r w:rsidR="004443BC">
              <w:rPr>
                <w:noProof/>
                <w:webHidden/>
              </w:rPr>
              <w:t>34</w:t>
            </w:r>
            <w:r w:rsidR="004443BC">
              <w:rPr>
                <w:noProof/>
                <w:webHidden/>
              </w:rPr>
              <w:fldChar w:fldCharType="end"/>
            </w:r>
          </w:hyperlink>
        </w:p>
        <w:p w14:paraId="74CD9296" w14:textId="77777777" w:rsidR="004443BC" w:rsidRDefault="0015009E">
          <w:pPr>
            <w:pStyle w:val="TOC2"/>
            <w:tabs>
              <w:tab w:val="right" w:leader="dot" w:pos="9350"/>
            </w:tabs>
            <w:rPr>
              <w:rFonts w:asciiTheme="minorHAnsi" w:hAnsiTheme="minorHAnsi"/>
              <w:noProof/>
            </w:rPr>
          </w:pPr>
          <w:hyperlink w:anchor="_Toc367109581" w:history="1">
            <w:r w:rsidR="004443BC" w:rsidRPr="00CF48FA">
              <w:rPr>
                <w:rStyle w:val="Hyperlink"/>
                <w:noProof/>
              </w:rPr>
              <w:t>Exercise 4: Share</w:t>
            </w:r>
            <w:r w:rsidR="004443BC">
              <w:rPr>
                <w:noProof/>
                <w:webHidden/>
              </w:rPr>
              <w:tab/>
            </w:r>
            <w:r w:rsidR="004443BC">
              <w:rPr>
                <w:noProof/>
                <w:webHidden/>
              </w:rPr>
              <w:fldChar w:fldCharType="begin"/>
            </w:r>
            <w:r w:rsidR="004443BC">
              <w:rPr>
                <w:noProof/>
                <w:webHidden/>
              </w:rPr>
              <w:instrText xml:space="preserve"> PAGEREF _Toc367109581 \h </w:instrText>
            </w:r>
            <w:r w:rsidR="004443BC">
              <w:rPr>
                <w:noProof/>
                <w:webHidden/>
              </w:rPr>
            </w:r>
            <w:r w:rsidR="004443BC">
              <w:rPr>
                <w:noProof/>
                <w:webHidden/>
              </w:rPr>
              <w:fldChar w:fldCharType="separate"/>
            </w:r>
            <w:r w:rsidR="004443BC">
              <w:rPr>
                <w:noProof/>
                <w:webHidden/>
              </w:rPr>
              <w:t>37</w:t>
            </w:r>
            <w:r w:rsidR="004443BC">
              <w:rPr>
                <w:noProof/>
                <w:webHidden/>
              </w:rPr>
              <w:fldChar w:fldCharType="end"/>
            </w:r>
          </w:hyperlink>
        </w:p>
        <w:p w14:paraId="0D7D7603" w14:textId="77777777" w:rsidR="004443BC" w:rsidRDefault="0015009E">
          <w:pPr>
            <w:pStyle w:val="TOC3"/>
            <w:rPr>
              <w:rFonts w:asciiTheme="minorHAnsi" w:hAnsiTheme="minorHAnsi"/>
              <w:noProof/>
              <w:sz w:val="22"/>
            </w:rPr>
          </w:pPr>
          <w:hyperlink w:anchor="_Toc367109582" w:history="1">
            <w:r w:rsidR="004443BC" w:rsidRPr="00CF48FA">
              <w:rPr>
                <w:rStyle w:val="Hyperlink"/>
                <w:noProof/>
              </w:rPr>
              <w:t>Task 1: Add Handler for Share Charm Invocation</w:t>
            </w:r>
            <w:r w:rsidR="004443BC">
              <w:rPr>
                <w:noProof/>
                <w:webHidden/>
              </w:rPr>
              <w:tab/>
            </w:r>
            <w:r w:rsidR="004443BC">
              <w:rPr>
                <w:noProof/>
                <w:webHidden/>
              </w:rPr>
              <w:fldChar w:fldCharType="begin"/>
            </w:r>
            <w:r w:rsidR="004443BC">
              <w:rPr>
                <w:noProof/>
                <w:webHidden/>
              </w:rPr>
              <w:instrText xml:space="preserve"> PAGEREF _Toc367109582 \h </w:instrText>
            </w:r>
            <w:r w:rsidR="004443BC">
              <w:rPr>
                <w:noProof/>
                <w:webHidden/>
              </w:rPr>
            </w:r>
            <w:r w:rsidR="004443BC">
              <w:rPr>
                <w:noProof/>
                <w:webHidden/>
              </w:rPr>
              <w:fldChar w:fldCharType="separate"/>
            </w:r>
            <w:r w:rsidR="004443BC">
              <w:rPr>
                <w:noProof/>
                <w:webHidden/>
              </w:rPr>
              <w:t>37</w:t>
            </w:r>
            <w:r w:rsidR="004443BC">
              <w:rPr>
                <w:noProof/>
                <w:webHidden/>
              </w:rPr>
              <w:fldChar w:fldCharType="end"/>
            </w:r>
          </w:hyperlink>
        </w:p>
        <w:p w14:paraId="21250BC3" w14:textId="77777777" w:rsidR="004443BC" w:rsidRDefault="0015009E">
          <w:pPr>
            <w:pStyle w:val="TOC3"/>
            <w:rPr>
              <w:rFonts w:asciiTheme="minorHAnsi" w:hAnsiTheme="minorHAnsi"/>
              <w:noProof/>
              <w:sz w:val="22"/>
            </w:rPr>
          </w:pPr>
          <w:hyperlink w:anchor="_Toc367109583" w:history="1">
            <w:r w:rsidR="004443BC" w:rsidRPr="00CF48FA">
              <w:rPr>
                <w:rStyle w:val="Hyperlink"/>
                <w:noProof/>
              </w:rPr>
              <w:t>Task 2: Define the Content Structure to Share</w:t>
            </w:r>
            <w:r w:rsidR="004443BC">
              <w:rPr>
                <w:noProof/>
                <w:webHidden/>
              </w:rPr>
              <w:tab/>
            </w:r>
            <w:r w:rsidR="004443BC">
              <w:rPr>
                <w:noProof/>
                <w:webHidden/>
              </w:rPr>
              <w:fldChar w:fldCharType="begin"/>
            </w:r>
            <w:r w:rsidR="004443BC">
              <w:rPr>
                <w:noProof/>
                <w:webHidden/>
              </w:rPr>
              <w:instrText xml:space="preserve"> PAGEREF _Toc367109583 \h </w:instrText>
            </w:r>
            <w:r w:rsidR="004443BC">
              <w:rPr>
                <w:noProof/>
                <w:webHidden/>
              </w:rPr>
            </w:r>
            <w:r w:rsidR="004443BC">
              <w:rPr>
                <w:noProof/>
                <w:webHidden/>
              </w:rPr>
              <w:fldChar w:fldCharType="separate"/>
            </w:r>
            <w:r w:rsidR="004443BC">
              <w:rPr>
                <w:noProof/>
                <w:webHidden/>
              </w:rPr>
              <w:t>40</w:t>
            </w:r>
            <w:r w:rsidR="004443BC">
              <w:rPr>
                <w:noProof/>
                <w:webHidden/>
              </w:rPr>
              <w:fldChar w:fldCharType="end"/>
            </w:r>
          </w:hyperlink>
        </w:p>
        <w:p w14:paraId="2540F3EF" w14:textId="77777777" w:rsidR="004443BC" w:rsidRDefault="0015009E">
          <w:pPr>
            <w:pStyle w:val="TOC2"/>
            <w:tabs>
              <w:tab w:val="right" w:leader="dot" w:pos="9350"/>
            </w:tabs>
            <w:rPr>
              <w:rFonts w:asciiTheme="minorHAnsi" w:hAnsiTheme="minorHAnsi"/>
              <w:noProof/>
            </w:rPr>
          </w:pPr>
          <w:hyperlink w:anchor="_Toc367109584" w:history="1">
            <w:r w:rsidR="004443BC" w:rsidRPr="00CF48FA">
              <w:rPr>
                <w:rStyle w:val="Hyperlink"/>
                <w:noProof/>
              </w:rPr>
              <w:t>Exercise 5: App Bar</w:t>
            </w:r>
            <w:r w:rsidR="004443BC">
              <w:rPr>
                <w:noProof/>
                <w:webHidden/>
              </w:rPr>
              <w:tab/>
            </w:r>
            <w:r w:rsidR="004443BC">
              <w:rPr>
                <w:noProof/>
                <w:webHidden/>
              </w:rPr>
              <w:fldChar w:fldCharType="begin"/>
            </w:r>
            <w:r w:rsidR="004443BC">
              <w:rPr>
                <w:noProof/>
                <w:webHidden/>
              </w:rPr>
              <w:instrText xml:space="preserve"> PAGEREF _Toc367109584 \h </w:instrText>
            </w:r>
            <w:r w:rsidR="004443BC">
              <w:rPr>
                <w:noProof/>
                <w:webHidden/>
              </w:rPr>
            </w:r>
            <w:r w:rsidR="004443BC">
              <w:rPr>
                <w:noProof/>
                <w:webHidden/>
              </w:rPr>
              <w:fldChar w:fldCharType="separate"/>
            </w:r>
            <w:r w:rsidR="004443BC">
              <w:rPr>
                <w:noProof/>
                <w:webHidden/>
              </w:rPr>
              <w:t>42</w:t>
            </w:r>
            <w:r w:rsidR="004443BC">
              <w:rPr>
                <w:noProof/>
                <w:webHidden/>
              </w:rPr>
              <w:fldChar w:fldCharType="end"/>
            </w:r>
          </w:hyperlink>
        </w:p>
        <w:p w14:paraId="47DAE53A" w14:textId="77777777" w:rsidR="004443BC" w:rsidRDefault="0015009E">
          <w:pPr>
            <w:pStyle w:val="TOC3"/>
            <w:rPr>
              <w:rFonts w:asciiTheme="minorHAnsi" w:hAnsiTheme="minorHAnsi"/>
              <w:noProof/>
              <w:sz w:val="22"/>
            </w:rPr>
          </w:pPr>
          <w:hyperlink w:anchor="_Toc367109585" w:history="1">
            <w:r w:rsidR="004443BC" w:rsidRPr="00CF48FA">
              <w:rPr>
                <w:rStyle w:val="Hyperlink"/>
                <w:noProof/>
              </w:rPr>
              <w:t>Task 1: Add Bottom App Bar</w:t>
            </w:r>
            <w:r w:rsidR="004443BC">
              <w:rPr>
                <w:noProof/>
                <w:webHidden/>
              </w:rPr>
              <w:tab/>
            </w:r>
            <w:r w:rsidR="004443BC">
              <w:rPr>
                <w:noProof/>
                <w:webHidden/>
              </w:rPr>
              <w:fldChar w:fldCharType="begin"/>
            </w:r>
            <w:r w:rsidR="004443BC">
              <w:rPr>
                <w:noProof/>
                <w:webHidden/>
              </w:rPr>
              <w:instrText xml:space="preserve"> PAGEREF _Toc367109585 \h </w:instrText>
            </w:r>
            <w:r w:rsidR="004443BC">
              <w:rPr>
                <w:noProof/>
                <w:webHidden/>
              </w:rPr>
            </w:r>
            <w:r w:rsidR="004443BC">
              <w:rPr>
                <w:noProof/>
                <w:webHidden/>
              </w:rPr>
              <w:fldChar w:fldCharType="separate"/>
            </w:r>
            <w:r w:rsidR="004443BC">
              <w:rPr>
                <w:noProof/>
                <w:webHidden/>
              </w:rPr>
              <w:t>42</w:t>
            </w:r>
            <w:r w:rsidR="004443BC">
              <w:rPr>
                <w:noProof/>
                <w:webHidden/>
              </w:rPr>
              <w:fldChar w:fldCharType="end"/>
            </w:r>
          </w:hyperlink>
        </w:p>
        <w:p w14:paraId="3398ADE6" w14:textId="77777777" w:rsidR="004443BC" w:rsidRDefault="0015009E">
          <w:pPr>
            <w:pStyle w:val="TOC3"/>
            <w:rPr>
              <w:rFonts w:asciiTheme="minorHAnsi" w:hAnsiTheme="minorHAnsi"/>
              <w:noProof/>
              <w:sz w:val="22"/>
            </w:rPr>
          </w:pPr>
          <w:hyperlink w:anchor="_Toc367109586" w:history="1">
            <w:r w:rsidR="004443BC" w:rsidRPr="00CF48FA">
              <w:rPr>
                <w:rStyle w:val="Hyperlink"/>
                <w:noProof/>
              </w:rPr>
              <w:t>Task 2: Add Command to App Bar</w:t>
            </w:r>
            <w:r w:rsidR="004443BC">
              <w:rPr>
                <w:noProof/>
                <w:webHidden/>
              </w:rPr>
              <w:tab/>
            </w:r>
            <w:r w:rsidR="004443BC">
              <w:rPr>
                <w:noProof/>
                <w:webHidden/>
              </w:rPr>
              <w:fldChar w:fldCharType="begin"/>
            </w:r>
            <w:r w:rsidR="004443BC">
              <w:rPr>
                <w:noProof/>
                <w:webHidden/>
              </w:rPr>
              <w:instrText xml:space="preserve"> PAGEREF _Toc367109586 \h </w:instrText>
            </w:r>
            <w:r w:rsidR="004443BC">
              <w:rPr>
                <w:noProof/>
                <w:webHidden/>
              </w:rPr>
            </w:r>
            <w:r w:rsidR="004443BC">
              <w:rPr>
                <w:noProof/>
                <w:webHidden/>
              </w:rPr>
              <w:fldChar w:fldCharType="separate"/>
            </w:r>
            <w:r w:rsidR="004443BC">
              <w:rPr>
                <w:noProof/>
                <w:webHidden/>
              </w:rPr>
              <w:t>42</w:t>
            </w:r>
            <w:r w:rsidR="004443BC">
              <w:rPr>
                <w:noProof/>
                <w:webHidden/>
              </w:rPr>
              <w:fldChar w:fldCharType="end"/>
            </w:r>
          </w:hyperlink>
        </w:p>
        <w:p w14:paraId="03542381" w14:textId="77777777" w:rsidR="004443BC" w:rsidRDefault="0015009E">
          <w:pPr>
            <w:pStyle w:val="TOC2"/>
            <w:tabs>
              <w:tab w:val="right" w:leader="dot" w:pos="9350"/>
            </w:tabs>
            <w:rPr>
              <w:rFonts w:asciiTheme="minorHAnsi" w:hAnsiTheme="minorHAnsi"/>
              <w:noProof/>
            </w:rPr>
          </w:pPr>
          <w:hyperlink w:anchor="_Toc367109587" w:history="1">
            <w:r w:rsidR="004443BC" w:rsidRPr="00CF48FA">
              <w:rPr>
                <w:rStyle w:val="Hyperlink"/>
                <w:noProof/>
              </w:rPr>
              <w:t>Exercise 6: Live Tiles</w:t>
            </w:r>
            <w:r w:rsidR="004443BC">
              <w:rPr>
                <w:noProof/>
                <w:webHidden/>
              </w:rPr>
              <w:tab/>
            </w:r>
            <w:r w:rsidR="004443BC">
              <w:rPr>
                <w:noProof/>
                <w:webHidden/>
              </w:rPr>
              <w:fldChar w:fldCharType="begin"/>
            </w:r>
            <w:r w:rsidR="004443BC">
              <w:rPr>
                <w:noProof/>
                <w:webHidden/>
              </w:rPr>
              <w:instrText xml:space="preserve"> PAGEREF _Toc367109587 \h </w:instrText>
            </w:r>
            <w:r w:rsidR="004443BC">
              <w:rPr>
                <w:noProof/>
                <w:webHidden/>
              </w:rPr>
            </w:r>
            <w:r w:rsidR="004443BC">
              <w:rPr>
                <w:noProof/>
                <w:webHidden/>
              </w:rPr>
              <w:fldChar w:fldCharType="separate"/>
            </w:r>
            <w:r w:rsidR="004443BC">
              <w:rPr>
                <w:noProof/>
                <w:webHidden/>
              </w:rPr>
              <w:t>44</w:t>
            </w:r>
            <w:r w:rsidR="004443BC">
              <w:rPr>
                <w:noProof/>
                <w:webHidden/>
              </w:rPr>
              <w:fldChar w:fldCharType="end"/>
            </w:r>
          </w:hyperlink>
        </w:p>
        <w:p w14:paraId="4DE2C243" w14:textId="77777777" w:rsidR="004443BC" w:rsidRDefault="0015009E">
          <w:pPr>
            <w:pStyle w:val="TOC3"/>
            <w:rPr>
              <w:rFonts w:asciiTheme="minorHAnsi" w:hAnsiTheme="minorHAnsi"/>
              <w:noProof/>
              <w:sz w:val="22"/>
            </w:rPr>
          </w:pPr>
          <w:hyperlink w:anchor="_Toc367109588" w:history="1">
            <w:r w:rsidR="004443BC" w:rsidRPr="00CF48FA">
              <w:rPr>
                <w:rStyle w:val="Hyperlink"/>
                <w:noProof/>
              </w:rPr>
              <w:t>Task 1: Choose the Type of Live Tile</w:t>
            </w:r>
            <w:r w:rsidR="004443BC">
              <w:rPr>
                <w:noProof/>
                <w:webHidden/>
              </w:rPr>
              <w:tab/>
            </w:r>
            <w:r w:rsidR="004443BC">
              <w:rPr>
                <w:noProof/>
                <w:webHidden/>
              </w:rPr>
              <w:fldChar w:fldCharType="begin"/>
            </w:r>
            <w:r w:rsidR="004443BC">
              <w:rPr>
                <w:noProof/>
                <w:webHidden/>
              </w:rPr>
              <w:instrText xml:space="preserve"> PAGEREF _Toc367109588 \h </w:instrText>
            </w:r>
            <w:r w:rsidR="004443BC">
              <w:rPr>
                <w:noProof/>
                <w:webHidden/>
              </w:rPr>
            </w:r>
            <w:r w:rsidR="004443BC">
              <w:rPr>
                <w:noProof/>
                <w:webHidden/>
              </w:rPr>
              <w:fldChar w:fldCharType="separate"/>
            </w:r>
            <w:r w:rsidR="004443BC">
              <w:rPr>
                <w:noProof/>
                <w:webHidden/>
              </w:rPr>
              <w:t>44</w:t>
            </w:r>
            <w:r w:rsidR="004443BC">
              <w:rPr>
                <w:noProof/>
                <w:webHidden/>
              </w:rPr>
              <w:fldChar w:fldCharType="end"/>
            </w:r>
          </w:hyperlink>
        </w:p>
        <w:p w14:paraId="0F43593D" w14:textId="77777777" w:rsidR="004443BC" w:rsidRDefault="0015009E">
          <w:pPr>
            <w:pStyle w:val="TOC3"/>
            <w:rPr>
              <w:rFonts w:asciiTheme="minorHAnsi" w:hAnsiTheme="minorHAnsi"/>
              <w:noProof/>
              <w:sz w:val="22"/>
            </w:rPr>
          </w:pPr>
          <w:hyperlink w:anchor="_Toc367109589" w:history="1">
            <w:r w:rsidR="004443BC" w:rsidRPr="00CF48FA">
              <w:rPr>
                <w:rStyle w:val="Hyperlink"/>
                <w:noProof/>
              </w:rPr>
              <w:t>Task 2: Configure the Content for the Live Tile</w:t>
            </w:r>
            <w:r w:rsidR="004443BC">
              <w:rPr>
                <w:noProof/>
                <w:webHidden/>
              </w:rPr>
              <w:tab/>
            </w:r>
            <w:r w:rsidR="004443BC">
              <w:rPr>
                <w:noProof/>
                <w:webHidden/>
              </w:rPr>
              <w:fldChar w:fldCharType="begin"/>
            </w:r>
            <w:r w:rsidR="004443BC">
              <w:rPr>
                <w:noProof/>
                <w:webHidden/>
              </w:rPr>
              <w:instrText xml:space="preserve"> PAGEREF _Toc367109589 \h </w:instrText>
            </w:r>
            <w:r w:rsidR="004443BC">
              <w:rPr>
                <w:noProof/>
                <w:webHidden/>
              </w:rPr>
            </w:r>
            <w:r w:rsidR="004443BC">
              <w:rPr>
                <w:noProof/>
                <w:webHidden/>
              </w:rPr>
              <w:fldChar w:fldCharType="separate"/>
            </w:r>
            <w:r w:rsidR="004443BC">
              <w:rPr>
                <w:noProof/>
                <w:webHidden/>
              </w:rPr>
              <w:t>45</w:t>
            </w:r>
            <w:r w:rsidR="004443BC">
              <w:rPr>
                <w:noProof/>
                <w:webHidden/>
              </w:rPr>
              <w:fldChar w:fldCharType="end"/>
            </w:r>
          </w:hyperlink>
        </w:p>
        <w:p w14:paraId="25C33BEC" w14:textId="77777777" w:rsidR="004443BC" w:rsidRDefault="0015009E">
          <w:pPr>
            <w:pStyle w:val="TOC3"/>
            <w:rPr>
              <w:rFonts w:asciiTheme="minorHAnsi" w:hAnsiTheme="minorHAnsi"/>
              <w:noProof/>
              <w:sz w:val="22"/>
            </w:rPr>
          </w:pPr>
          <w:hyperlink w:anchor="_Toc367109590" w:history="1">
            <w:r w:rsidR="004443BC" w:rsidRPr="00CF48FA">
              <w:rPr>
                <w:rStyle w:val="Hyperlink"/>
                <w:noProof/>
              </w:rPr>
              <w:t>Task 3: Enable the Live Tile</w:t>
            </w:r>
            <w:r w:rsidR="004443BC">
              <w:rPr>
                <w:noProof/>
                <w:webHidden/>
              </w:rPr>
              <w:tab/>
            </w:r>
            <w:r w:rsidR="004443BC">
              <w:rPr>
                <w:noProof/>
                <w:webHidden/>
              </w:rPr>
              <w:fldChar w:fldCharType="begin"/>
            </w:r>
            <w:r w:rsidR="004443BC">
              <w:rPr>
                <w:noProof/>
                <w:webHidden/>
              </w:rPr>
              <w:instrText xml:space="preserve"> PAGEREF _Toc367109590 \h </w:instrText>
            </w:r>
            <w:r w:rsidR="004443BC">
              <w:rPr>
                <w:noProof/>
                <w:webHidden/>
              </w:rPr>
            </w:r>
            <w:r w:rsidR="004443BC">
              <w:rPr>
                <w:noProof/>
                <w:webHidden/>
              </w:rPr>
              <w:fldChar w:fldCharType="separate"/>
            </w:r>
            <w:r w:rsidR="004443BC">
              <w:rPr>
                <w:noProof/>
                <w:webHidden/>
              </w:rPr>
              <w:t>45</w:t>
            </w:r>
            <w:r w:rsidR="004443BC">
              <w:rPr>
                <w:noProof/>
                <w:webHidden/>
              </w:rPr>
              <w:fldChar w:fldCharType="end"/>
            </w:r>
          </w:hyperlink>
        </w:p>
        <w:p w14:paraId="4DDEA081" w14:textId="77777777" w:rsidR="004443BC" w:rsidRDefault="0015009E">
          <w:pPr>
            <w:pStyle w:val="TOC1"/>
            <w:tabs>
              <w:tab w:val="right" w:leader="dot" w:pos="9350"/>
            </w:tabs>
            <w:rPr>
              <w:rFonts w:asciiTheme="minorHAnsi" w:hAnsiTheme="minorHAnsi"/>
              <w:b w:val="0"/>
              <w:noProof/>
            </w:rPr>
          </w:pPr>
          <w:hyperlink w:anchor="_Toc367109591" w:history="1">
            <w:r w:rsidR="004443BC" w:rsidRPr="00CF48FA">
              <w:rPr>
                <w:rStyle w:val="Hyperlink"/>
                <w:noProof/>
              </w:rPr>
              <w:t>Optional Exercises</w:t>
            </w:r>
            <w:r w:rsidR="004443BC">
              <w:rPr>
                <w:noProof/>
                <w:webHidden/>
              </w:rPr>
              <w:tab/>
            </w:r>
            <w:r w:rsidR="004443BC">
              <w:rPr>
                <w:noProof/>
                <w:webHidden/>
              </w:rPr>
              <w:fldChar w:fldCharType="begin"/>
            </w:r>
            <w:r w:rsidR="004443BC">
              <w:rPr>
                <w:noProof/>
                <w:webHidden/>
              </w:rPr>
              <w:instrText xml:space="preserve"> PAGEREF _Toc367109591 \h </w:instrText>
            </w:r>
            <w:r w:rsidR="004443BC">
              <w:rPr>
                <w:noProof/>
                <w:webHidden/>
              </w:rPr>
            </w:r>
            <w:r w:rsidR="004443BC">
              <w:rPr>
                <w:noProof/>
                <w:webHidden/>
              </w:rPr>
              <w:fldChar w:fldCharType="separate"/>
            </w:r>
            <w:r w:rsidR="004443BC">
              <w:rPr>
                <w:noProof/>
                <w:webHidden/>
              </w:rPr>
              <w:t>47</w:t>
            </w:r>
            <w:r w:rsidR="004443BC">
              <w:rPr>
                <w:noProof/>
                <w:webHidden/>
              </w:rPr>
              <w:fldChar w:fldCharType="end"/>
            </w:r>
          </w:hyperlink>
        </w:p>
        <w:p w14:paraId="70C0518C" w14:textId="77777777" w:rsidR="004443BC" w:rsidRDefault="0015009E">
          <w:pPr>
            <w:pStyle w:val="TOC2"/>
            <w:tabs>
              <w:tab w:val="right" w:leader="dot" w:pos="9350"/>
            </w:tabs>
            <w:rPr>
              <w:rFonts w:asciiTheme="minorHAnsi" w:hAnsiTheme="minorHAnsi"/>
              <w:noProof/>
            </w:rPr>
          </w:pPr>
          <w:hyperlink w:anchor="_Toc367109592" w:history="1">
            <w:r w:rsidR="004443BC" w:rsidRPr="00CF48FA">
              <w:rPr>
                <w:rStyle w:val="Hyperlink"/>
                <w:noProof/>
              </w:rPr>
              <w:t>Exercise 1: Semantic Zoom</w:t>
            </w:r>
            <w:r w:rsidR="004443BC">
              <w:rPr>
                <w:noProof/>
                <w:webHidden/>
              </w:rPr>
              <w:tab/>
            </w:r>
            <w:r w:rsidR="004443BC">
              <w:rPr>
                <w:noProof/>
                <w:webHidden/>
              </w:rPr>
              <w:fldChar w:fldCharType="begin"/>
            </w:r>
            <w:r w:rsidR="004443BC">
              <w:rPr>
                <w:noProof/>
                <w:webHidden/>
              </w:rPr>
              <w:instrText xml:space="preserve"> PAGEREF _Toc367109592 \h </w:instrText>
            </w:r>
            <w:r w:rsidR="004443BC">
              <w:rPr>
                <w:noProof/>
                <w:webHidden/>
              </w:rPr>
            </w:r>
            <w:r w:rsidR="004443BC">
              <w:rPr>
                <w:noProof/>
                <w:webHidden/>
              </w:rPr>
              <w:fldChar w:fldCharType="separate"/>
            </w:r>
            <w:r w:rsidR="004443BC">
              <w:rPr>
                <w:noProof/>
                <w:webHidden/>
              </w:rPr>
              <w:t>48</w:t>
            </w:r>
            <w:r w:rsidR="004443BC">
              <w:rPr>
                <w:noProof/>
                <w:webHidden/>
              </w:rPr>
              <w:fldChar w:fldCharType="end"/>
            </w:r>
          </w:hyperlink>
        </w:p>
        <w:p w14:paraId="1D055C27" w14:textId="77777777" w:rsidR="004443BC" w:rsidRDefault="0015009E">
          <w:pPr>
            <w:pStyle w:val="TOC3"/>
            <w:rPr>
              <w:rFonts w:asciiTheme="minorHAnsi" w:hAnsiTheme="minorHAnsi"/>
              <w:noProof/>
              <w:sz w:val="22"/>
            </w:rPr>
          </w:pPr>
          <w:hyperlink w:anchor="_Toc367109593" w:history="1">
            <w:r w:rsidR="004443BC" w:rsidRPr="00CF48FA">
              <w:rPr>
                <w:rStyle w:val="Hyperlink"/>
                <w:noProof/>
              </w:rPr>
              <w:t>Task 1: Add Semantic Zoom control</w:t>
            </w:r>
            <w:r w:rsidR="004443BC">
              <w:rPr>
                <w:noProof/>
                <w:webHidden/>
              </w:rPr>
              <w:tab/>
            </w:r>
            <w:r w:rsidR="004443BC">
              <w:rPr>
                <w:noProof/>
                <w:webHidden/>
              </w:rPr>
              <w:fldChar w:fldCharType="begin"/>
            </w:r>
            <w:r w:rsidR="004443BC">
              <w:rPr>
                <w:noProof/>
                <w:webHidden/>
              </w:rPr>
              <w:instrText xml:space="preserve"> PAGEREF _Toc367109593 \h </w:instrText>
            </w:r>
            <w:r w:rsidR="004443BC">
              <w:rPr>
                <w:noProof/>
                <w:webHidden/>
              </w:rPr>
            </w:r>
            <w:r w:rsidR="004443BC">
              <w:rPr>
                <w:noProof/>
                <w:webHidden/>
              </w:rPr>
              <w:fldChar w:fldCharType="separate"/>
            </w:r>
            <w:r w:rsidR="004443BC">
              <w:rPr>
                <w:noProof/>
                <w:webHidden/>
              </w:rPr>
              <w:t>48</w:t>
            </w:r>
            <w:r w:rsidR="004443BC">
              <w:rPr>
                <w:noProof/>
                <w:webHidden/>
              </w:rPr>
              <w:fldChar w:fldCharType="end"/>
            </w:r>
          </w:hyperlink>
        </w:p>
        <w:p w14:paraId="71ACF40B" w14:textId="77777777" w:rsidR="004443BC" w:rsidRDefault="0015009E">
          <w:pPr>
            <w:pStyle w:val="TOC3"/>
            <w:rPr>
              <w:rFonts w:asciiTheme="minorHAnsi" w:hAnsiTheme="minorHAnsi"/>
              <w:noProof/>
              <w:sz w:val="22"/>
            </w:rPr>
          </w:pPr>
          <w:hyperlink w:anchor="_Toc367109594" w:history="1">
            <w:r w:rsidR="004443BC" w:rsidRPr="00CF48FA">
              <w:rPr>
                <w:rStyle w:val="Hyperlink"/>
                <w:noProof/>
              </w:rPr>
              <w:t>Task 2: Define the ZoomedOutView</w:t>
            </w:r>
            <w:r w:rsidR="004443BC">
              <w:rPr>
                <w:noProof/>
                <w:webHidden/>
              </w:rPr>
              <w:tab/>
            </w:r>
            <w:r w:rsidR="004443BC">
              <w:rPr>
                <w:noProof/>
                <w:webHidden/>
              </w:rPr>
              <w:fldChar w:fldCharType="begin"/>
            </w:r>
            <w:r w:rsidR="004443BC">
              <w:rPr>
                <w:noProof/>
                <w:webHidden/>
              </w:rPr>
              <w:instrText xml:space="preserve"> PAGEREF _Toc367109594 \h </w:instrText>
            </w:r>
            <w:r w:rsidR="004443BC">
              <w:rPr>
                <w:noProof/>
                <w:webHidden/>
              </w:rPr>
            </w:r>
            <w:r w:rsidR="004443BC">
              <w:rPr>
                <w:noProof/>
                <w:webHidden/>
              </w:rPr>
              <w:fldChar w:fldCharType="separate"/>
            </w:r>
            <w:r w:rsidR="004443BC">
              <w:rPr>
                <w:noProof/>
                <w:webHidden/>
              </w:rPr>
              <w:t>49</w:t>
            </w:r>
            <w:r w:rsidR="004443BC">
              <w:rPr>
                <w:noProof/>
                <w:webHidden/>
              </w:rPr>
              <w:fldChar w:fldCharType="end"/>
            </w:r>
          </w:hyperlink>
        </w:p>
        <w:p w14:paraId="131B4CD3" w14:textId="77777777" w:rsidR="004443BC" w:rsidRDefault="0015009E">
          <w:pPr>
            <w:pStyle w:val="TOC2"/>
            <w:tabs>
              <w:tab w:val="right" w:leader="dot" w:pos="9350"/>
            </w:tabs>
            <w:rPr>
              <w:rFonts w:asciiTheme="minorHAnsi" w:hAnsiTheme="minorHAnsi"/>
              <w:noProof/>
            </w:rPr>
          </w:pPr>
          <w:hyperlink w:anchor="_Toc367109595" w:history="1">
            <w:r w:rsidR="004443BC" w:rsidRPr="00CF48FA">
              <w:rPr>
                <w:rStyle w:val="Hyperlink"/>
                <w:noProof/>
              </w:rPr>
              <w:t>Exercise 2: Windowing Modes</w:t>
            </w:r>
            <w:r w:rsidR="004443BC">
              <w:rPr>
                <w:noProof/>
                <w:webHidden/>
              </w:rPr>
              <w:tab/>
            </w:r>
            <w:r w:rsidR="004443BC">
              <w:rPr>
                <w:noProof/>
                <w:webHidden/>
              </w:rPr>
              <w:fldChar w:fldCharType="begin"/>
            </w:r>
            <w:r w:rsidR="004443BC">
              <w:rPr>
                <w:noProof/>
                <w:webHidden/>
              </w:rPr>
              <w:instrText xml:space="preserve"> PAGEREF _Toc367109595 \h </w:instrText>
            </w:r>
            <w:r w:rsidR="004443BC">
              <w:rPr>
                <w:noProof/>
                <w:webHidden/>
              </w:rPr>
            </w:r>
            <w:r w:rsidR="004443BC">
              <w:rPr>
                <w:noProof/>
                <w:webHidden/>
              </w:rPr>
              <w:fldChar w:fldCharType="separate"/>
            </w:r>
            <w:r w:rsidR="004443BC">
              <w:rPr>
                <w:noProof/>
                <w:webHidden/>
              </w:rPr>
              <w:t>51</w:t>
            </w:r>
            <w:r w:rsidR="004443BC">
              <w:rPr>
                <w:noProof/>
                <w:webHidden/>
              </w:rPr>
              <w:fldChar w:fldCharType="end"/>
            </w:r>
          </w:hyperlink>
        </w:p>
        <w:p w14:paraId="195EF3D3" w14:textId="77777777" w:rsidR="004443BC" w:rsidRDefault="0015009E">
          <w:pPr>
            <w:pStyle w:val="TOC3"/>
            <w:rPr>
              <w:rFonts w:asciiTheme="minorHAnsi" w:hAnsiTheme="minorHAnsi"/>
              <w:noProof/>
              <w:sz w:val="22"/>
            </w:rPr>
          </w:pPr>
          <w:hyperlink w:anchor="_Toc367109596" w:history="1">
            <w:r w:rsidR="004443BC" w:rsidRPr="00CF48FA">
              <w:rPr>
                <w:rStyle w:val="Hyperlink"/>
                <w:noProof/>
              </w:rPr>
              <w:t>Task 1: Define the Minimum Width for the Application</w:t>
            </w:r>
            <w:r w:rsidR="004443BC">
              <w:rPr>
                <w:noProof/>
                <w:webHidden/>
              </w:rPr>
              <w:tab/>
            </w:r>
            <w:r w:rsidR="004443BC">
              <w:rPr>
                <w:noProof/>
                <w:webHidden/>
              </w:rPr>
              <w:fldChar w:fldCharType="begin"/>
            </w:r>
            <w:r w:rsidR="004443BC">
              <w:rPr>
                <w:noProof/>
                <w:webHidden/>
              </w:rPr>
              <w:instrText xml:space="preserve"> PAGEREF _Toc367109596 \h </w:instrText>
            </w:r>
            <w:r w:rsidR="004443BC">
              <w:rPr>
                <w:noProof/>
                <w:webHidden/>
              </w:rPr>
            </w:r>
            <w:r w:rsidR="004443BC">
              <w:rPr>
                <w:noProof/>
                <w:webHidden/>
              </w:rPr>
              <w:fldChar w:fldCharType="separate"/>
            </w:r>
            <w:r w:rsidR="004443BC">
              <w:rPr>
                <w:noProof/>
                <w:webHidden/>
              </w:rPr>
              <w:t>51</w:t>
            </w:r>
            <w:r w:rsidR="004443BC">
              <w:rPr>
                <w:noProof/>
                <w:webHidden/>
              </w:rPr>
              <w:fldChar w:fldCharType="end"/>
            </w:r>
          </w:hyperlink>
        </w:p>
        <w:p w14:paraId="6ABCAFD4" w14:textId="77777777" w:rsidR="004443BC" w:rsidRDefault="0015009E">
          <w:pPr>
            <w:pStyle w:val="TOC3"/>
            <w:rPr>
              <w:rFonts w:asciiTheme="minorHAnsi" w:hAnsiTheme="minorHAnsi"/>
              <w:noProof/>
              <w:sz w:val="22"/>
            </w:rPr>
          </w:pPr>
          <w:hyperlink w:anchor="_Toc367109597" w:history="1">
            <w:r w:rsidR="004443BC" w:rsidRPr="00CF48FA">
              <w:rPr>
                <w:rStyle w:val="Hyperlink"/>
                <w:noProof/>
              </w:rPr>
              <w:t>Task 2: Define the Narrower View for the Page</w:t>
            </w:r>
            <w:r w:rsidR="004443BC">
              <w:rPr>
                <w:noProof/>
                <w:webHidden/>
              </w:rPr>
              <w:tab/>
            </w:r>
            <w:r w:rsidR="004443BC">
              <w:rPr>
                <w:noProof/>
                <w:webHidden/>
              </w:rPr>
              <w:fldChar w:fldCharType="begin"/>
            </w:r>
            <w:r w:rsidR="004443BC">
              <w:rPr>
                <w:noProof/>
                <w:webHidden/>
              </w:rPr>
              <w:instrText xml:space="preserve"> PAGEREF _Toc367109597 \h </w:instrText>
            </w:r>
            <w:r w:rsidR="004443BC">
              <w:rPr>
                <w:noProof/>
                <w:webHidden/>
              </w:rPr>
            </w:r>
            <w:r w:rsidR="004443BC">
              <w:rPr>
                <w:noProof/>
                <w:webHidden/>
              </w:rPr>
              <w:fldChar w:fldCharType="separate"/>
            </w:r>
            <w:r w:rsidR="004443BC">
              <w:rPr>
                <w:noProof/>
                <w:webHidden/>
              </w:rPr>
              <w:t>52</w:t>
            </w:r>
            <w:r w:rsidR="004443BC">
              <w:rPr>
                <w:noProof/>
                <w:webHidden/>
              </w:rPr>
              <w:fldChar w:fldCharType="end"/>
            </w:r>
          </w:hyperlink>
        </w:p>
        <w:p w14:paraId="63B25179" w14:textId="77777777" w:rsidR="004443BC" w:rsidRDefault="0015009E">
          <w:pPr>
            <w:pStyle w:val="TOC3"/>
            <w:rPr>
              <w:rFonts w:asciiTheme="minorHAnsi" w:hAnsiTheme="minorHAnsi"/>
              <w:noProof/>
              <w:sz w:val="22"/>
            </w:rPr>
          </w:pPr>
          <w:hyperlink w:anchor="_Toc367109598" w:history="1">
            <w:r w:rsidR="004443BC" w:rsidRPr="00CF48FA">
              <w:rPr>
                <w:rStyle w:val="Hyperlink"/>
                <w:noProof/>
              </w:rPr>
              <w:t>Task 3: Set Up the Visual States</w:t>
            </w:r>
            <w:r w:rsidR="004443BC">
              <w:rPr>
                <w:noProof/>
                <w:webHidden/>
              </w:rPr>
              <w:tab/>
            </w:r>
            <w:r w:rsidR="004443BC">
              <w:rPr>
                <w:noProof/>
                <w:webHidden/>
              </w:rPr>
              <w:fldChar w:fldCharType="begin"/>
            </w:r>
            <w:r w:rsidR="004443BC">
              <w:rPr>
                <w:noProof/>
                <w:webHidden/>
              </w:rPr>
              <w:instrText xml:space="preserve"> PAGEREF _Toc367109598 \h </w:instrText>
            </w:r>
            <w:r w:rsidR="004443BC">
              <w:rPr>
                <w:noProof/>
                <w:webHidden/>
              </w:rPr>
            </w:r>
            <w:r w:rsidR="004443BC">
              <w:rPr>
                <w:noProof/>
                <w:webHidden/>
              </w:rPr>
              <w:fldChar w:fldCharType="separate"/>
            </w:r>
            <w:r w:rsidR="004443BC">
              <w:rPr>
                <w:noProof/>
                <w:webHidden/>
              </w:rPr>
              <w:t>53</w:t>
            </w:r>
            <w:r w:rsidR="004443BC">
              <w:rPr>
                <w:noProof/>
                <w:webHidden/>
              </w:rPr>
              <w:fldChar w:fldCharType="end"/>
            </w:r>
          </w:hyperlink>
        </w:p>
        <w:p w14:paraId="4AEC79A8" w14:textId="77777777" w:rsidR="004443BC" w:rsidRDefault="0015009E">
          <w:pPr>
            <w:pStyle w:val="TOC3"/>
            <w:rPr>
              <w:rFonts w:asciiTheme="minorHAnsi" w:hAnsiTheme="minorHAnsi"/>
              <w:noProof/>
              <w:sz w:val="22"/>
            </w:rPr>
          </w:pPr>
          <w:hyperlink w:anchor="_Toc367109599" w:history="1">
            <w:r w:rsidR="004443BC" w:rsidRPr="00CF48FA">
              <w:rPr>
                <w:rStyle w:val="Hyperlink"/>
                <w:noProof/>
              </w:rPr>
              <w:t>Task 4: Handle the Window.SizeChanged Event</w:t>
            </w:r>
            <w:r w:rsidR="004443BC">
              <w:rPr>
                <w:noProof/>
                <w:webHidden/>
              </w:rPr>
              <w:tab/>
            </w:r>
            <w:r w:rsidR="004443BC">
              <w:rPr>
                <w:noProof/>
                <w:webHidden/>
              </w:rPr>
              <w:fldChar w:fldCharType="begin"/>
            </w:r>
            <w:r w:rsidR="004443BC">
              <w:rPr>
                <w:noProof/>
                <w:webHidden/>
              </w:rPr>
              <w:instrText xml:space="preserve"> PAGEREF _Toc367109599 \h </w:instrText>
            </w:r>
            <w:r w:rsidR="004443BC">
              <w:rPr>
                <w:noProof/>
                <w:webHidden/>
              </w:rPr>
            </w:r>
            <w:r w:rsidR="004443BC">
              <w:rPr>
                <w:noProof/>
                <w:webHidden/>
              </w:rPr>
              <w:fldChar w:fldCharType="separate"/>
            </w:r>
            <w:r w:rsidR="004443BC">
              <w:rPr>
                <w:noProof/>
                <w:webHidden/>
              </w:rPr>
              <w:t>53</w:t>
            </w:r>
            <w:r w:rsidR="004443BC">
              <w:rPr>
                <w:noProof/>
                <w:webHidden/>
              </w:rPr>
              <w:fldChar w:fldCharType="end"/>
            </w:r>
          </w:hyperlink>
        </w:p>
        <w:p w14:paraId="6D03EEAE" w14:textId="77777777" w:rsidR="004443BC" w:rsidRDefault="0015009E">
          <w:pPr>
            <w:pStyle w:val="TOC2"/>
            <w:tabs>
              <w:tab w:val="right" w:leader="dot" w:pos="9350"/>
            </w:tabs>
            <w:rPr>
              <w:rFonts w:asciiTheme="minorHAnsi" w:hAnsiTheme="minorHAnsi"/>
              <w:noProof/>
            </w:rPr>
          </w:pPr>
          <w:hyperlink w:anchor="_Toc367109600" w:history="1">
            <w:r w:rsidR="004443BC" w:rsidRPr="00CF48FA">
              <w:rPr>
                <w:rStyle w:val="Hyperlink"/>
                <w:noProof/>
              </w:rPr>
              <w:t>Exercise 3: Secondary Tiles</w:t>
            </w:r>
            <w:r w:rsidR="004443BC">
              <w:rPr>
                <w:noProof/>
                <w:webHidden/>
              </w:rPr>
              <w:tab/>
            </w:r>
            <w:r w:rsidR="004443BC">
              <w:rPr>
                <w:noProof/>
                <w:webHidden/>
              </w:rPr>
              <w:fldChar w:fldCharType="begin"/>
            </w:r>
            <w:r w:rsidR="004443BC">
              <w:rPr>
                <w:noProof/>
                <w:webHidden/>
              </w:rPr>
              <w:instrText xml:space="preserve"> PAGEREF _Toc367109600 \h </w:instrText>
            </w:r>
            <w:r w:rsidR="004443BC">
              <w:rPr>
                <w:noProof/>
                <w:webHidden/>
              </w:rPr>
            </w:r>
            <w:r w:rsidR="004443BC">
              <w:rPr>
                <w:noProof/>
                <w:webHidden/>
              </w:rPr>
              <w:fldChar w:fldCharType="separate"/>
            </w:r>
            <w:r w:rsidR="004443BC">
              <w:rPr>
                <w:noProof/>
                <w:webHidden/>
              </w:rPr>
              <w:t>56</w:t>
            </w:r>
            <w:r w:rsidR="004443BC">
              <w:rPr>
                <w:noProof/>
                <w:webHidden/>
              </w:rPr>
              <w:fldChar w:fldCharType="end"/>
            </w:r>
          </w:hyperlink>
        </w:p>
        <w:p w14:paraId="4AE88272" w14:textId="77777777" w:rsidR="004443BC" w:rsidRDefault="0015009E">
          <w:pPr>
            <w:pStyle w:val="TOC3"/>
            <w:rPr>
              <w:rFonts w:asciiTheme="minorHAnsi" w:hAnsiTheme="minorHAnsi"/>
              <w:noProof/>
              <w:sz w:val="22"/>
            </w:rPr>
          </w:pPr>
          <w:hyperlink w:anchor="_Toc367109601" w:history="1">
            <w:r w:rsidR="004443BC" w:rsidRPr="00CF48FA">
              <w:rPr>
                <w:rStyle w:val="Hyperlink"/>
                <w:noProof/>
              </w:rPr>
              <w:t>Task 1:  Add the Pin To Start Button</w:t>
            </w:r>
            <w:r w:rsidR="004443BC">
              <w:rPr>
                <w:noProof/>
                <w:webHidden/>
              </w:rPr>
              <w:tab/>
            </w:r>
            <w:r w:rsidR="004443BC">
              <w:rPr>
                <w:noProof/>
                <w:webHidden/>
              </w:rPr>
              <w:fldChar w:fldCharType="begin"/>
            </w:r>
            <w:r w:rsidR="004443BC">
              <w:rPr>
                <w:noProof/>
                <w:webHidden/>
              </w:rPr>
              <w:instrText xml:space="preserve"> PAGEREF _Toc367109601 \h </w:instrText>
            </w:r>
            <w:r w:rsidR="004443BC">
              <w:rPr>
                <w:noProof/>
                <w:webHidden/>
              </w:rPr>
            </w:r>
            <w:r w:rsidR="004443BC">
              <w:rPr>
                <w:noProof/>
                <w:webHidden/>
              </w:rPr>
              <w:fldChar w:fldCharType="separate"/>
            </w:r>
            <w:r w:rsidR="004443BC">
              <w:rPr>
                <w:noProof/>
                <w:webHidden/>
              </w:rPr>
              <w:t>56</w:t>
            </w:r>
            <w:r w:rsidR="004443BC">
              <w:rPr>
                <w:noProof/>
                <w:webHidden/>
              </w:rPr>
              <w:fldChar w:fldCharType="end"/>
            </w:r>
          </w:hyperlink>
        </w:p>
        <w:p w14:paraId="54E1255B" w14:textId="77777777" w:rsidR="004443BC" w:rsidRDefault="0015009E">
          <w:pPr>
            <w:pStyle w:val="TOC3"/>
            <w:rPr>
              <w:rFonts w:asciiTheme="minorHAnsi" w:hAnsiTheme="minorHAnsi"/>
              <w:noProof/>
              <w:sz w:val="22"/>
            </w:rPr>
          </w:pPr>
          <w:hyperlink w:anchor="_Toc367109602" w:history="1">
            <w:r w:rsidR="004443BC" w:rsidRPr="00CF48FA">
              <w:rPr>
                <w:rStyle w:val="Hyperlink"/>
                <w:noProof/>
              </w:rPr>
              <w:t>Task 2:  Handle the Button Event</w:t>
            </w:r>
            <w:r w:rsidR="004443BC">
              <w:rPr>
                <w:noProof/>
                <w:webHidden/>
              </w:rPr>
              <w:tab/>
            </w:r>
            <w:r w:rsidR="004443BC">
              <w:rPr>
                <w:noProof/>
                <w:webHidden/>
              </w:rPr>
              <w:fldChar w:fldCharType="begin"/>
            </w:r>
            <w:r w:rsidR="004443BC">
              <w:rPr>
                <w:noProof/>
                <w:webHidden/>
              </w:rPr>
              <w:instrText xml:space="preserve"> PAGEREF _Toc367109602 \h </w:instrText>
            </w:r>
            <w:r w:rsidR="004443BC">
              <w:rPr>
                <w:noProof/>
                <w:webHidden/>
              </w:rPr>
            </w:r>
            <w:r w:rsidR="004443BC">
              <w:rPr>
                <w:noProof/>
                <w:webHidden/>
              </w:rPr>
              <w:fldChar w:fldCharType="separate"/>
            </w:r>
            <w:r w:rsidR="004443BC">
              <w:rPr>
                <w:noProof/>
                <w:webHidden/>
              </w:rPr>
              <w:t>57</w:t>
            </w:r>
            <w:r w:rsidR="004443BC">
              <w:rPr>
                <w:noProof/>
                <w:webHidden/>
              </w:rPr>
              <w:fldChar w:fldCharType="end"/>
            </w:r>
          </w:hyperlink>
        </w:p>
        <w:p w14:paraId="5C62FB02" w14:textId="77777777" w:rsidR="004443BC" w:rsidRDefault="0015009E">
          <w:pPr>
            <w:pStyle w:val="TOC3"/>
            <w:rPr>
              <w:rFonts w:asciiTheme="minorHAnsi" w:hAnsiTheme="minorHAnsi"/>
              <w:noProof/>
              <w:sz w:val="22"/>
            </w:rPr>
          </w:pPr>
          <w:hyperlink w:anchor="_Toc367109603" w:history="1">
            <w:r w:rsidR="004443BC" w:rsidRPr="00CF48FA">
              <w:rPr>
                <w:rStyle w:val="Hyperlink"/>
                <w:noProof/>
              </w:rPr>
              <w:t>Task 3:  Enable Secondary Tile Pinning</w:t>
            </w:r>
            <w:r w:rsidR="004443BC">
              <w:rPr>
                <w:noProof/>
                <w:webHidden/>
              </w:rPr>
              <w:tab/>
            </w:r>
            <w:r w:rsidR="004443BC">
              <w:rPr>
                <w:noProof/>
                <w:webHidden/>
              </w:rPr>
              <w:fldChar w:fldCharType="begin"/>
            </w:r>
            <w:r w:rsidR="004443BC">
              <w:rPr>
                <w:noProof/>
                <w:webHidden/>
              </w:rPr>
              <w:instrText xml:space="preserve"> PAGEREF _Toc367109603 \h </w:instrText>
            </w:r>
            <w:r w:rsidR="004443BC">
              <w:rPr>
                <w:noProof/>
                <w:webHidden/>
              </w:rPr>
            </w:r>
            <w:r w:rsidR="004443BC">
              <w:rPr>
                <w:noProof/>
                <w:webHidden/>
              </w:rPr>
              <w:fldChar w:fldCharType="separate"/>
            </w:r>
            <w:r w:rsidR="004443BC">
              <w:rPr>
                <w:noProof/>
                <w:webHidden/>
              </w:rPr>
              <w:t>57</w:t>
            </w:r>
            <w:r w:rsidR="004443BC">
              <w:rPr>
                <w:noProof/>
                <w:webHidden/>
              </w:rPr>
              <w:fldChar w:fldCharType="end"/>
            </w:r>
          </w:hyperlink>
        </w:p>
        <w:p w14:paraId="5C446B98" w14:textId="77777777" w:rsidR="004443BC" w:rsidRDefault="0015009E">
          <w:pPr>
            <w:pStyle w:val="TOC3"/>
            <w:rPr>
              <w:rFonts w:asciiTheme="minorHAnsi" w:hAnsiTheme="minorHAnsi"/>
              <w:noProof/>
              <w:sz w:val="22"/>
            </w:rPr>
          </w:pPr>
          <w:hyperlink w:anchor="_Toc367109604" w:history="1">
            <w:r w:rsidR="004443BC" w:rsidRPr="00CF48FA">
              <w:rPr>
                <w:rStyle w:val="Hyperlink"/>
                <w:noProof/>
              </w:rPr>
              <w:t>Task 4:  Enable Secondary Tile Unpinning</w:t>
            </w:r>
            <w:r w:rsidR="004443BC">
              <w:rPr>
                <w:noProof/>
                <w:webHidden/>
              </w:rPr>
              <w:tab/>
            </w:r>
            <w:r w:rsidR="004443BC">
              <w:rPr>
                <w:noProof/>
                <w:webHidden/>
              </w:rPr>
              <w:fldChar w:fldCharType="begin"/>
            </w:r>
            <w:r w:rsidR="004443BC">
              <w:rPr>
                <w:noProof/>
                <w:webHidden/>
              </w:rPr>
              <w:instrText xml:space="preserve"> PAGEREF _Toc367109604 \h </w:instrText>
            </w:r>
            <w:r w:rsidR="004443BC">
              <w:rPr>
                <w:noProof/>
                <w:webHidden/>
              </w:rPr>
            </w:r>
            <w:r w:rsidR="004443BC">
              <w:rPr>
                <w:noProof/>
                <w:webHidden/>
              </w:rPr>
              <w:fldChar w:fldCharType="separate"/>
            </w:r>
            <w:r w:rsidR="004443BC">
              <w:rPr>
                <w:noProof/>
                <w:webHidden/>
              </w:rPr>
              <w:t>60</w:t>
            </w:r>
            <w:r w:rsidR="004443BC">
              <w:rPr>
                <w:noProof/>
                <w:webHidden/>
              </w:rPr>
              <w:fldChar w:fldCharType="end"/>
            </w:r>
          </w:hyperlink>
        </w:p>
        <w:p w14:paraId="47E08753" w14:textId="77777777" w:rsidR="004443BC" w:rsidRDefault="0015009E">
          <w:pPr>
            <w:pStyle w:val="TOC3"/>
            <w:rPr>
              <w:rFonts w:asciiTheme="minorHAnsi" w:hAnsiTheme="minorHAnsi"/>
              <w:noProof/>
              <w:sz w:val="22"/>
            </w:rPr>
          </w:pPr>
          <w:hyperlink w:anchor="_Toc367109605" w:history="1">
            <w:r w:rsidR="004443BC" w:rsidRPr="00CF48FA">
              <w:rPr>
                <w:rStyle w:val="Hyperlink"/>
                <w:noProof/>
              </w:rPr>
              <w:t>Task 5:  Enable Entry Through the Secondary Tile</w:t>
            </w:r>
            <w:r w:rsidR="004443BC">
              <w:rPr>
                <w:noProof/>
                <w:webHidden/>
              </w:rPr>
              <w:tab/>
            </w:r>
            <w:r w:rsidR="004443BC">
              <w:rPr>
                <w:noProof/>
                <w:webHidden/>
              </w:rPr>
              <w:fldChar w:fldCharType="begin"/>
            </w:r>
            <w:r w:rsidR="004443BC">
              <w:rPr>
                <w:noProof/>
                <w:webHidden/>
              </w:rPr>
              <w:instrText xml:space="preserve"> PAGEREF _Toc367109605 \h </w:instrText>
            </w:r>
            <w:r w:rsidR="004443BC">
              <w:rPr>
                <w:noProof/>
                <w:webHidden/>
              </w:rPr>
            </w:r>
            <w:r w:rsidR="004443BC">
              <w:rPr>
                <w:noProof/>
                <w:webHidden/>
              </w:rPr>
              <w:fldChar w:fldCharType="separate"/>
            </w:r>
            <w:r w:rsidR="004443BC">
              <w:rPr>
                <w:noProof/>
                <w:webHidden/>
              </w:rPr>
              <w:t>62</w:t>
            </w:r>
            <w:r w:rsidR="004443BC">
              <w:rPr>
                <w:noProof/>
                <w:webHidden/>
              </w:rPr>
              <w:fldChar w:fldCharType="end"/>
            </w:r>
          </w:hyperlink>
        </w:p>
        <w:p w14:paraId="0BB46494" w14:textId="77777777" w:rsidR="004443BC" w:rsidRDefault="0015009E">
          <w:pPr>
            <w:pStyle w:val="TOC1"/>
            <w:tabs>
              <w:tab w:val="right" w:leader="dot" w:pos="9350"/>
            </w:tabs>
            <w:rPr>
              <w:rFonts w:asciiTheme="minorHAnsi" w:hAnsiTheme="minorHAnsi"/>
              <w:b w:val="0"/>
              <w:noProof/>
            </w:rPr>
          </w:pPr>
          <w:hyperlink w:anchor="_Toc367109606" w:history="1">
            <w:r w:rsidR="004443BC" w:rsidRPr="00CF48FA">
              <w:rPr>
                <w:rStyle w:val="Hyperlink"/>
                <w:noProof/>
              </w:rPr>
              <w:t>Conclusion</w:t>
            </w:r>
            <w:r w:rsidR="004443BC">
              <w:rPr>
                <w:noProof/>
                <w:webHidden/>
              </w:rPr>
              <w:tab/>
            </w:r>
            <w:r w:rsidR="004443BC">
              <w:rPr>
                <w:noProof/>
                <w:webHidden/>
              </w:rPr>
              <w:fldChar w:fldCharType="begin"/>
            </w:r>
            <w:r w:rsidR="004443BC">
              <w:rPr>
                <w:noProof/>
                <w:webHidden/>
              </w:rPr>
              <w:instrText xml:space="preserve"> PAGEREF _Toc367109606 \h </w:instrText>
            </w:r>
            <w:r w:rsidR="004443BC">
              <w:rPr>
                <w:noProof/>
                <w:webHidden/>
              </w:rPr>
            </w:r>
            <w:r w:rsidR="004443BC">
              <w:rPr>
                <w:noProof/>
                <w:webHidden/>
              </w:rPr>
              <w:fldChar w:fldCharType="separate"/>
            </w:r>
            <w:r w:rsidR="004443BC">
              <w:rPr>
                <w:noProof/>
                <w:webHidden/>
              </w:rPr>
              <w:t>63</w:t>
            </w:r>
            <w:r w:rsidR="004443BC">
              <w:rPr>
                <w:noProof/>
                <w:webHidden/>
              </w:rPr>
              <w:fldChar w:fldCharType="end"/>
            </w:r>
          </w:hyperlink>
        </w:p>
        <w:p w14:paraId="22834B0C" w14:textId="77777777" w:rsidR="004443BC" w:rsidRDefault="0015009E">
          <w:pPr>
            <w:pStyle w:val="TOC2"/>
            <w:tabs>
              <w:tab w:val="right" w:leader="dot" w:pos="9350"/>
            </w:tabs>
            <w:rPr>
              <w:rFonts w:asciiTheme="minorHAnsi" w:hAnsiTheme="minorHAnsi"/>
              <w:noProof/>
            </w:rPr>
          </w:pPr>
          <w:hyperlink w:anchor="_Toc367109607" w:history="1">
            <w:r w:rsidR="004443BC" w:rsidRPr="00CF48FA">
              <w:rPr>
                <w:rStyle w:val="Hyperlink"/>
                <w:noProof/>
              </w:rPr>
              <w:t>Lab Completion</w:t>
            </w:r>
            <w:r w:rsidR="004443BC">
              <w:rPr>
                <w:noProof/>
                <w:webHidden/>
              </w:rPr>
              <w:tab/>
            </w:r>
            <w:r w:rsidR="004443BC">
              <w:rPr>
                <w:noProof/>
                <w:webHidden/>
              </w:rPr>
              <w:fldChar w:fldCharType="begin"/>
            </w:r>
            <w:r w:rsidR="004443BC">
              <w:rPr>
                <w:noProof/>
                <w:webHidden/>
              </w:rPr>
              <w:instrText xml:space="preserve"> PAGEREF _Toc367109607 \h </w:instrText>
            </w:r>
            <w:r w:rsidR="004443BC">
              <w:rPr>
                <w:noProof/>
                <w:webHidden/>
              </w:rPr>
            </w:r>
            <w:r w:rsidR="004443BC">
              <w:rPr>
                <w:noProof/>
                <w:webHidden/>
              </w:rPr>
              <w:fldChar w:fldCharType="separate"/>
            </w:r>
            <w:r w:rsidR="004443BC">
              <w:rPr>
                <w:noProof/>
                <w:webHidden/>
              </w:rPr>
              <w:t>64</w:t>
            </w:r>
            <w:r w:rsidR="004443BC">
              <w:rPr>
                <w:noProof/>
                <w:webHidden/>
              </w:rPr>
              <w:fldChar w:fldCharType="end"/>
            </w:r>
          </w:hyperlink>
        </w:p>
        <w:p w14:paraId="21E2D790" w14:textId="77777777" w:rsidR="004443BC" w:rsidRDefault="0015009E">
          <w:pPr>
            <w:pStyle w:val="TOC3"/>
            <w:rPr>
              <w:rFonts w:asciiTheme="minorHAnsi" w:hAnsiTheme="minorHAnsi"/>
              <w:noProof/>
              <w:sz w:val="22"/>
            </w:rPr>
          </w:pPr>
          <w:hyperlink w:anchor="_Toc367109608" w:history="1">
            <w:r w:rsidR="004443BC" w:rsidRPr="00CF48FA">
              <w:rPr>
                <w:rStyle w:val="Hyperlink"/>
                <w:noProof/>
              </w:rPr>
              <w:t>Achievement Summary</w:t>
            </w:r>
            <w:r w:rsidR="004443BC">
              <w:rPr>
                <w:noProof/>
                <w:webHidden/>
              </w:rPr>
              <w:tab/>
            </w:r>
            <w:r w:rsidR="004443BC">
              <w:rPr>
                <w:noProof/>
                <w:webHidden/>
              </w:rPr>
              <w:fldChar w:fldCharType="begin"/>
            </w:r>
            <w:r w:rsidR="004443BC">
              <w:rPr>
                <w:noProof/>
                <w:webHidden/>
              </w:rPr>
              <w:instrText xml:space="preserve"> PAGEREF _Toc367109608 \h </w:instrText>
            </w:r>
            <w:r w:rsidR="004443BC">
              <w:rPr>
                <w:noProof/>
                <w:webHidden/>
              </w:rPr>
            </w:r>
            <w:r w:rsidR="004443BC">
              <w:rPr>
                <w:noProof/>
                <w:webHidden/>
              </w:rPr>
              <w:fldChar w:fldCharType="separate"/>
            </w:r>
            <w:r w:rsidR="004443BC">
              <w:rPr>
                <w:noProof/>
                <w:webHidden/>
              </w:rPr>
              <w:t>64</w:t>
            </w:r>
            <w:r w:rsidR="004443BC">
              <w:rPr>
                <w:noProof/>
                <w:webHidden/>
              </w:rPr>
              <w:fldChar w:fldCharType="end"/>
            </w:r>
          </w:hyperlink>
        </w:p>
        <w:p w14:paraId="16747EBD" w14:textId="77777777" w:rsidR="004443BC" w:rsidRDefault="0015009E">
          <w:pPr>
            <w:pStyle w:val="TOC1"/>
            <w:tabs>
              <w:tab w:val="right" w:leader="dot" w:pos="9350"/>
            </w:tabs>
            <w:rPr>
              <w:rFonts w:asciiTheme="minorHAnsi" w:hAnsiTheme="minorHAnsi"/>
              <w:b w:val="0"/>
              <w:noProof/>
            </w:rPr>
          </w:pPr>
          <w:hyperlink w:anchor="_Toc367109609" w:history="1">
            <w:r w:rsidR="004443BC" w:rsidRPr="00CF48FA">
              <w:rPr>
                <w:rStyle w:val="Hyperlink"/>
                <w:noProof/>
              </w:rPr>
              <w:t>Appendix</w:t>
            </w:r>
            <w:r w:rsidR="004443BC">
              <w:rPr>
                <w:noProof/>
                <w:webHidden/>
              </w:rPr>
              <w:tab/>
            </w:r>
            <w:r w:rsidR="004443BC">
              <w:rPr>
                <w:noProof/>
                <w:webHidden/>
              </w:rPr>
              <w:fldChar w:fldCharType="begin"/>
            </w:r>
            <w:r w:rsidR="004443BC">
              <w:rPr>
                <w:noProof/>
                <w:webHidden/>
              </w:rPr>
              <w:instrText xml:space="preserve"> PAGEREF _Toc367109609 \h </w:instrText>
            </w:r>
            <w:r w:rsidR="004443BC">
              <w:rPr>
                <w:noProof/>
                <w:webHidden/>
              </w:rPr>
            </w:r>
            <w:r w:rsidR="004443BC">
              <w:rPr>
                <w:noProof/>
                <w:webHidden/>
              </w:rPr>
              <w:fldChar w:fldCharType="separate"/>
            </w:r>
            <w:r w:rsidR="004443BC">
              <w:rPr>
                <w:noProof/>
                <w:webHidden/>
              </w:rPr>
              <w:t>65</w:t>
            </w:r>
            <w:r w:rsidR="004443BC">
              <w:rPr>
                <w:noProof/>
                <w:webHidden/>
              </w:rPr>
              <w:fldChar w:fldCharType="end"/>
            </w:r>
          </w:hyperlink>
        </w:p>
        <w:p w14:paraId="0E2EE0D2" w14:textId="77777777" w:rsidR="004443BC" w:rsidRDefault="0015009E">
          <w:pPr>
            <w:pStyle w:val="TOC2"/>
            <w:tabs>
              <w:tab w:val="right" w:leader="dot" w:pos="9350"/>
            </w:tabs>
            <w:rPr>
              <w:rFonts w:asciiTheme="minorHAnsi" w:hAnsiTheme="minorHAnsi"/>
              <w:noProof/>
            </w:rPr>
          </w:pPr>
          <w:hyperlink w:anchor="_Toc367109610" w:history="1">
            <w:r w:rsidR="004443BC" w:rsidRPr="00CF48FA">
              <w:rPr>
                <w:rStyle w:val="Hyperlink"/>
                <w:noProof/>
              </w:rPr>
              <w:t>Table of Figures</w:t>
            </w:r>
            <w:r w:rsidR="004443BC">
              <w:rPr>
                <w:noProof/>
                <w:webHidden/>
              </w:rPr>
              <w:tab/>
            </w:r>
            <w:r w:rsidR="004443BC">
              <w:rPr>
                <w:noProof/>
                <w:webHidden/>
              </w:rPr>
              <w:fldChar w:fldCharType="begin"/>
            </w:r>
            <w:r w:rsidR="004443BC">
              <w:rPr>
                <w:noProof/>
                <w:webHidden/>
              </w:rPr>
              <w:instrText xml:space="preserve"> PAGEREF _Toc367109610 \h </w:instrText>
            </w:r>
            <w:r w:rsidR="004443BC">
              <w:rPr>
                <w:noProof/>
                <w:webHidden/>
              </w:rPr>
            </w:r>
            <w:r w:rsidR="004443BC">
              <w:rPr>
                <w:noProof/>
                <w:webHidden/>
              </w:rPr>
              <w:fldChar w:fldCharType="separate"/>
            </w:r>
            <w:r w:rsidR="004443BC">
              <w:rPr>
                <w:noProof/>
                <w:webHidden/>
              </w:rPr>
              <w:t>66</w:t>
            </w:r>
            <w:r w:rsidR="004443BC">
              <w:rPr>
                <w:noProof/>
                <w:webHidden/>
              </w:rPr>
              <w:fldChar w:fldCharType="end"/>
            </w:r>
          </w:hyperlink>
        </w:p>
        <w:p w14:paraId="377388B2" w14:textId="77777777" w:rsidR="004443BC" w:rsidRDefault="0015009E">
          <w:pPr>
            <w:pStyle w:val="TOC2"/>
            <w:tabs>
              <w:tab w:val="right" w:leader="dot" w:pos="9350"/>
            </w:tabs>
            <w:rPr>
              <w:rFonts w:asciiTheme="minorHAnsi" w:hAnsiTheme="minorHAnsi"/>
              <w:noProof/>
            </w:rPr>
          </w:pPr>
          <w:hyperlink w:anchor="_Toc367109611" w:history="1">
            <w:r w:rsidR="004443BC" w:rsidRPr="00CF48FA">
              <w:rPr>
                <w:rStyle w:val="Hyperlink"/>
                <w:noProof/>
              </w:rPr>
              <w:t>Table of Code Samples</w:t>
            </w:r>
            <w:r w:rsidR="004443BC">
              <w:rPr>
                <w:noProof/>
                <w:webHidden/>
              </w:rPr>
              <w:tab/>
            </w:r>
            <w:r w:rsidR="004443BC">
              <w:rPr>
                <w:noProof/>
                <w:webHidden/>
              </w:rPr>
              <w:fldChar w:fldCharType="begin"/>
            </w:r>
            <w:r w:rsidR="004443BC">
              <w:rPr>
                <w:noProof/>
                <w:webHidden/>
              </w:rPr>
              <w:instrText xml:space="preserve"> PAGEREF _Toc367109611 \h </w:instrText>
            </w:r>
            <w:r w:rsidR="004443BC">
              <w:rPr>
                <w:noProof/>
                <w:webHidden/>
              </w:rPr>
            </w:r>
            <w:r w:rsidR="004443BC">
              <w:rPr>
                <w:noProof/>
                <w:webHidden/>
              </w:rPr>
              <w:fldChar w:fldCharType="separate"/>
            </w:r>
            <w:r w:rsidR="004443BC">
              <w:rPr>
                <w:noProof/>
                <w:webHidden/>
              </w:rPr>
              <w:t>68</w:t>
            </w:r>
            <w:r w:rsidR="004443BC">
              <w:rPr>
                <w:noProof/>
                <w:webHidden/>
              </w:rPr>
              <w:fldChar w:fldCharType="end"/>
            </w:r>
          </w:hyperlink>
        </w:p>
        <w:p w14:paraId="2B2B1816" w14:textId="3F107400" w:rsidR="00FB7852" w:rsidRDefault="00A87A2C" w:rsidP="008D4A02">
          <w:r>
            <w:rPr>
              <w:b/>
              <w:sz w:val="22"/>
            </w:rPr>
            <w:fldChar w:fldCharType="end"/>
          </w:r>
        </w:p>
      </w:sdtContent>
    </w:sdt>
    <w:p w14:paraId="2F47DF2E" w14:textId="77777777" w:rsidR="00FB7852" w:rsidRDefault="00FB7852" w:rsidP="008D4A02">
      <w:pPr>
        <w:pStyle w:val="Heading1-Svcs"/>
        <w:sectPr w:rsidR="00FB7852" w:rsidSect="00F222D4">
          <w:pgSz w:w="12240" w:h="15840"/>
          <w:pgMar w:top="1440" w:right="2160" w:bottom="1440" w:left="720" w:header="806" w:footer="288" w:gutter="0"/>
          <w:pgNumType w:fmt="lowerRoman"/>
          <w:cols w:space="720"/>
          <w:docGrid w:linePitch="360"/>
        </w:sectPr>
      </w:pPr>
    </w:p>
    <w:bookmarkStart w:id="2" w:name="_Toc364198517"/>
    <w:bookmarkStart w:id="3" w:name="_Toc367109544"/>
    <w:p w14:paraId="6F36A6A0" w14:textId="4D30DA3A" w:rsidR="001E7D15" w:rsidRPr="00D17907" w:rsidRDefault="001D2700" w:rsidP="00D17907">
      <w:pPr>
        <w:pStyle w:val="Heading1"/>
      </w:pPr>
      <w:r w:rsidRPr="00D17907">
        <w:rPr>
          <w:noProof/>
          <w:lang w:eastAsia="zh-TW"/>
        </w:rPr>
        <w:lastRenderedPageBreak/>
        <mc:AlternateContent>
          <mc:Choice Requires="wps">
            <w:drawing>
              <wp:anchor distT="0" distB="0" distL="114300" distR="114300" simplePos="0" relativeHeight="251658240" behindDoc="1" locked="1" layoutInCell="1" allowOverlap="1" wp14:anchorId="67153EDF" wp14:editId="3349C6C5">
                <wp:simplePos x="0" y="0"/>
                <wp:positionH relativeFrom="column">
                  <wp:posOffset>-18415</wp:posOffset>
                </wp:positionH>
                <wp:positionV relativeFrom="paragraph">
                  <wp:posOffset>-137160</wp:posOffset>
                </wp:positionV>
                <wp:extent cx="3657600" cy="365760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B79B" id="Rectangle 27" o:spid="_x0000_s1026" style="position:absolute;margin-left:-1.45pt;margin-top:-10.8pt;width:4in;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DgHOrD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001E7D15" w:rsidRPr="00D17907">
        <w:t>Introduction</w:t>
      </w:r>
      <w:bookmarkEnd w:id="2"/>
      <w:bookmarkEnd w:id="3"/>
    </w:p>
    <w:p w14:paraId="6FE66C24" w14:textId="458115A4" w:rsidR="00771E66" w:rsidRPr="00BC2289" w:rsidRDefault="00DC5955" w:rsidP="00BC2289">
      <w:pPr>
        <w:pStyle w:val="Heading2"/>
        <w:rPr>
          <w:rStyle w:val="Heading2Char"/>
          <w:b/>
        </w:rPr>
      </w:pPr>
      <w:bookmarkStart w:id="4" w:name="_Toc364198518"/>
      <w:bookmarkStart w:id="5" w:name="_Toc367109545"/>
      <w:r w:rsidRPr="00BC2289">
        <w:rPr>
          <w:rStyle w:val="Heading2Char"/>
          <w:b/>
        </w:rPr>
        <w:lastRenderedPageBreak/>
        <w:t>Overview</w:t>
      </w:r>
      <w:bookmarkEnd w:id="4"/>
      <w:bookmarkEnd w:id="5"/>
    </w:p>
    <w:p w14:paraId="75CF9C7B" w14:textId="6FC4927E" w:rsidR="00E47093" w:rsidRPr="005F26FC" w:rsidRDefault="00E47093" w:rsidP="00657AE6">
      <w:pPr>
        <w:pStyle w:val="Heading3"/>
      </w:pPr>
      <w:bookmarkStart w:id="6" w:name="_Toc364198519"/>
      <w:bookmarkStart w:id="7" w:name="_Toc367109546"/>
      <w:r w:rsidRPr="005F26FC">
        <w:t xml:space="preserve">Welcome to </w:t>
      </w:r>
      <w:r w:rsidR="00AC5DFE">
        <w:t xml:space="preserve">the App Clinic </w:t>
      </w:r>
      <w:r w:rsidR="009D4959">
        <w:t>Contoso Electronics</w:t>
      </w:r>
      <w:r w:rsidR="00AC5DFE">
        <w:t xml:space="preserve"> Lab</w:t>
      </w:r>
      <w:bookmarkEnd w:id="6"/>
      <w:bookmarkEnd w:id="7"/>
    </w:p>
    <w:p w14:paraId="0346E36C" w14:textId="52C2DE09" w:rsidR="000F63F3" w:rsidRDefault="000F63F3" w:rsidP="000F63F3">
      <w:r>
        <w:t xml:space="preserve">One of three available for the </w:t>
      </w:r>
      <w:r w:rsidR="00F81C2B">
        <w:rPr>
          <w:b/>
        </w:rPr>
        <w:t>Windows 8.1</w:t>
      </w:r>
      <w:r w:rsidR="00317DB8" w:rsidRPr="004A7B24">
        <w:rPr>
          <w:b/>
        </w:rPr>
        <w:t xml:space="preserve"> </w:t>
      </w:r>
      <w:r w:rsidRPr="004A7B24">
        <w:rPr>
          <w:b/>
        </w:rPr>
        <w:t>App Clinic</w:t>
      </w:r>
      <w:r w:rsidR="00317DB8">
        <w:rPr>
          <w:rStyle w:val="FootnoteReference"/>
          <w:b/>
        </w:rPr>
        <w:footnoteReference w:id="2"/>
      </w:r>
      <w:r>
        <w:t xml:space="preserve"> workshop, t</w:t>
      </w:r>
      <w:r w:rsidRPr="00795423">
        <w:t xml:space="preserve">his lab provides an introduction to the main design and functional aspects of a Windows Store-type </w:t>
      </w:r>
      <w:r>
        <w:t>product catalog</w:t>
      </w:r>
      <w:r w:rsidRPr="00795423">
        <w:t xml:space="preserve"> app. It shows </w:t>
      </w:r>
      <w:r>
        <w:t>you</w:t>
      </w:r>
      <w:r w:rsidRPr="00795423">
        <w:t xml:space="preserve"> how to create a simple </w:t>
      </w:r>
      <w:r>
        <w:t>product hub</w:t>
      </w:r>
      <w:r w:rsidRPr="00795423">
        <w:t xml:space="preserve"> using tiles, tied to </w:t>
      </w:r>
      <w:r>
        <w:t>details</w:t>
      </w:r>
      <w:r w:rsidRPr="00795423">
        <w:t xml:space="preserve"> pages with associated </w:t>
      </w:r>
      <w:r>
        <w:t xml:space="preserve">product information. </w:t>
      </w:r>
    </w:p>
    <w:p w14:paraId="518F6865" w14:textId="77777777" w:rsidR="000F63F3" w:rsidRDefault="000F63F3" w:rsidP="000F63F3">
      <w:r>
        <w:t>You and your fellow attendees</w:t>
      </w:r>
      <w:r w:rsidRPr="00795423">
        <w:t xml:space="preserve"> begin with a new project and go about the task of building the various pieces of the application. The solution uses code snippets </w:t>
      </w:r>
      <w:r>
        <w:t>that will help you</w:t>
      </w:r>
      <w:r w:rsidRPr="00795423">
        <w:t xml:space="preserve"> </w:t>
      </w:r>
      <w:r>
        <w:t>rapidly develop the</w:t>
      </w:r>
      <w:r w:rsidRPr="00795423">
        <w:t xml:space="preserve"> complete application within the scope of a 5-6 hour, instructor-led session</w:t>
      </w:r>
      <w:r>
        <w:t>.</w:t>
      </w:r>
    </w:p>
    <w:p w14:paraId="05A4D373" w14:textId="77777777" w:rsidR="000F63F3" w:rsidRDefault="000F63F3" w:rsidP="000F63F3">
      <w:pPr>
        <w:pStyle w:val="Heading4"/>
      </w:pPr>
      <w:r>
        <w:t>About the labs</w:t>
      </w:r>
    </w:p>
    <w:p w14:paraId="1F508459" w14:textId="4CB5532F" w:rsidR="000F63F3" w:rsidRDefault="000F63F3" w:rsidP="000F63F3">
      <w:r>
        <w:t>The App Clinic labs have a unique structure, in that participants are invited to choose one of three tracks for their development activities. The other two lab tracks, while providing a similar exploration of common Windows Store-style app features, are devoted to field service management and investment banking scenarios. The intent is to give all participants—who, after all, hail from diverse industries and have different business needs—a measure of choice in terms of the kind of app they will each spend the day learning how to build.</w:t>
      </w:r>
    </w:p>
    <w:p w14:paraId="6EF20C31" w14:textId="77777777" w:rsidR="000F63F3" w:rsidRDefault="000F63F3" w:rsidP="000F63F3">
      <w:r>
        <w:t>One or the other lab track may be more interesting or useful to you because its scenario may be directly or indirectly relevant to the kind of business you are in or the specific business problem you are trying to solve. Your business may need to manage and represent a catalog of goods or services to customers, and so the Contoso Electronics lab track is potentially a good choice for you. Or, perhaps your business is looking for ways to sharpen its field service operations, so the Field Engineer lab track may be the most sensible choice. Even if none of these scenarios exactly fits your circumstances, any one of the labs will give you a solid understanding of several common features of the modern Windows app style and fundamental practices you can take home and immediately turn to the purpose of developing well-designed, innovative apps that help drive business success.</w:t>
      </w:r>
    </w:p>
    <w:p w14:paraId="2F17D4F5" w14:textId="2D4F4D44" w:rsidR="00771E66" w:rsidRDefault="00AC5DFE" w:rsidP="00657AE6">
      <w:pPr>
        <w:pStyle w:val="Heading3"/>
      </w:pPr>
      <w:bookmarkStart w:id="8" w:name="_Toc364198520"/>
      <w:bookmarkStart w:id="9" w:name="_Toc367109547"/>
      <w:r>
        <w:t>Objectives</w:t>
      </w:r>
      <w:bookmarkEnd w:id="8"/>
      <w:bookmarkEnd w:id="9"/>
    </w:p>
    <w:p w14:paraId="088E094F" w14:textId="77777777" w:rsidR="00FA3ACF" w:rsidRDefault="00FA3ACF" w:rsidP="00FA3ACF">
      <w:r>
        <w:t>The key objectives for the lab are three:</w:t>
      </w:r>
    </w:p>
    <w:p w14:paraId="4C07DFF5" w14:textId="77777777" w:rsidR="00FA3ACF" w:rsidRPr="004E2A00" w:rsidRDefault="00FA3ACF" w:rsidP="00FA3ACF">
      <w:pPr>
        <w:pStyle w:val="ListParagraph"/>
      </w:pPr>
      <w:r w:rsidRPr="004E2A00">
        <w:t xml:space="preserve">Learn the fundamentals of developing a Windows 8.1, Windows Store-style app based on </w:t>
      </w:r>
      <w:r>
        <w:t>one of three models.</w:t>
      </w:r>
    </w:p>
    <w:p w14:paraId="6527A60C" w14:textId="77777777" w:rsidR="00FA3ACF" w:rsidRPr="004E2A00" w:rsidRDefault="00FA3ACF" w:rsidP="00FA3ACF">
      <w:pPr>
        <w:pStyle w:val="ListParagraph"/>
      </w:pPr>
      <w:r w:rsidRPr="004E2A00">
        <w:t>Using your data and branding, build a working prototype app for your business.</w:t>
      </w:r>
    </w:p>
    <w:p w14:paraId="3D1A17B7" w14:textId="77777777" w:rsidR="00FA3ACF" w:rsidRPr="00C70425" w:rsidRDefault="00FA3ACF" w:rsidP="00FA3ACF">
      <w:pPr>
        <w:pStyle w:val="ListParagraph"/>
      </w:pPr>
      <w:r w:rsidRPr="004E2A00">
        <w:t>Gain a clear understanding of next steps and resources for further exploration.</w:t>
      </w:r>
    </w:p>
    <w:p w14:paraId="146358AC" w14:textId="7D09F41C" w:rsidR="002C012B" w:rsidRDefault="00C45330" w:rsidP="00657AE6">
      <w:pPr>
        <w:pStyle w:val="Heading3"/>
      </w:pPr>
      <w:bookmarkStart w:id="10" w:name="_Toc364198521"/>
      <w:bookmarkStart w:id="11" w:name="_Toc367109548"/>
      <w:r>
        <w:t>Lab Structure</w:t>
      </w:r>
      <w:bookmarkEnd w:id="10"/>
      <w:bookmarkEnd w:id="11"/>
    </w:p>
    <w:p w14:paraId="7080723F" w14:textId="42FE3E97" w:rsidR="00FA3ACF" w:rsidRDefault="00FA3ACF" w:rsidP="00FA3ACF">
      <w:r w:rsidRPr="00EF651C">
        <w:t>After an introduction and overview of Windows 8.1</w:t>
      </w:r>
      <w:r w:rsidR="003E208D" w:rsidRPr="00EF651C">
        <w:t xml:space="preserve"> and demos of the full versions of the apps featured in the App Clinic</w:t>
      </w:r>
      <w:r w:rsidRPr="00EF651C">
        <w:t>, the lab will dive into the lab sessions, which will be a combination of hands-on exercises and presentations, as described in Table 1 below.</w:t>
      </w:r>
    </w:p>
    <w:tbl>
      <w:tblPr>
        <w:tblStyle w:val="GridTable2-Accent1"/>
        <w:tblW w:w="0" w:type="auto"/>
        <w:tblLook w:val="04A0" w:firstRow="1" w:lastRow="0" w:firstColumn="1" w:lastColumn="0" w:noHBand="0" w:noVBand="1"/>
      </w:tblPr>
      <w:tblGrid>
        <w:gridCol w:w="5130"/>
        <w:gridCol w:w="2160"/>
        <w:gridCol w:w="2070"/>
      </w:tblGrid>
      <w:tr w:rsidR="00FA3ACF" w14:paraId="67C9A0C4" w14:textId="77777777" w:rsidTr="00FA3ACF">
        <w:trPr>
          <w:cnfStyle w:val="100000000000" w:firstRow="1" w:lastRow="0" w:firstColumn="0" w:lastColumn="0" w:oddVBand="0" w:evenVBand="0" w:oddHBand="0" w:evenHBand="0" w:firstRowFirstColumn="0" w:firstRowLastColumn="0" w:lastRowFirstColumn="0" w:lastRowLastColumn="0"/>
          <w:cantSplit/>
          <w:trHeight w:val="180"/>
          <w:tblHeader/>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0AABCFEE" w14:textId="77777777" w:rsidR="00FA3ACF" w:rsidRDefault="00FA3ACF" w:rsidP="00FA3ACF">
            <w:pPr>
              <w:pStyle w:val="ColumnHeader"/>
            </w:pPr>
            <w:r>
              <w:lastRenderedPageBreak/>
              <w:t>Lab Topic</w:t>
            </w:r>
          </w:p>
        </w:tc>
        <w:tc>
          <w:tcPr>
            <w:tcW w:w="2160" w:type="dxa"/>
            <w:vAlign w:val="bottom"/>
          </w:tcPr>
          <w:p w14:paraId="7C548672" w14:textId="77777777" w:rsidR="00FA3ACF" w:rsidRDefault="00FA3ACF" w:rsidP="00FA3ACF">
            <w:pPr>
              <w:pStyle w:val="ColumnHeader"/>
              <w:jc w:val="center"/>
              <w:cnfStyle w:val="100000000000" w:firstRow="1" w:lastRow="0" w:firstColumn="0" w:lastColumn="0" w:oddVBand="0" w:evenVBand="0" w:oddHBand="0" w:evenHBand="0" w:firstRowFirstColumn="0" w:firstRowLastColumn="0" w:lastRowFirstColumn="0" w:lastRowLastColumn="0"/>
            </w:pPr>
            <w:r>
              <w:t>Duration</w:t>
            </w:r>
          </w:p>
        </w:tc>
        <w:tc>
          <w:tcPr>
            <w:tcW w:w="2070" w:type="dxa"/>
            <w:vAlign w:val="bottom"/>
          </w:tcPr>
          <w:p w14:paraId="51B6AAF7" w14:textId="77777777" w:rsidR="00FA3ACF" w:rsidRDefault="00FA3ACF" w:rsidP="00FA3ACF">
            <w:pPr>
              <w:pStyle w:val="ColumnHeader"/>
              <w:jc w:val="center"/>
              <w:cnfStyle w:val="100000000000" w:firstRow="1" w:lastRow="0" w:firstColumn="0" w:lastColumn="0" w:oddVBand="0" w:evenVBand="0" w:oddHBand="0" w:evenHBand="0" w:firstRowFirstColumn="0" w:firstRowLastColumn="0" w:lastRowFirstColumn="0" w:lastRowLastColumn="0"/>
            </w:pPr>
            <w:r>
              <w:t>Type</w:t>
            </w:r>
          </w:p>
        </w:tc>
      </w:tr>
      <w:tr w:rsidR="00FA3ACF" w14:paraId="5070C8CC" w14:textId="77777777" w:rsidTr="00FA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D2973A4" w14:textId="77777777" w:rsidR="00FA3ACF" w:rsidRDefault="00FA3ACF" w:rsidP="00FA3ACF">
            <w:pPr>
              <w:pStyle w:val="CellBody"/>
            </w:pPr>
            <w:r>
              <w:t>Data binding</w:t>
            </w:r>
          </w:p>
        </w:tc>
        <w:tc>
          <w:tcPr>
            <w:tcW w:w="2160" w:type="dxa"/>
          </w:tcPr>
          <w:p w14:paraId="7A463EC1"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60 mins</w:t>
            </w:r>
          </w:p>
        </w:tc>
        <w:tc>
          <w:tcPr>
            <w:tcW w:w="2070" w:type="dxa"/>
          </w:tcPr>
          <w:p w14:paraId="73E26CB1"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FA3ACF" w14:paraId="0357FC37" w14:textId="77777777" w:rsidTr="00FA3ACF">
        <w:tc>
          <w:tcPr>
            <w:cnfStyle w:val="001000000000" w:firstRow="0" w:lastRow="0" w:firstColumn="1" w:lastColumn="0" w:oddVBand="0" w:evenVBand="0" w:oddHBand="0" w:evenHBand="0" w:firstRowFirstColumn="0" w:firstRowLastColumn="0" w:lastRowFirstColumn="0" w:lastRowLastColumn="0"/>
            <w:tcW w:w="5130" w:type="dxa"/>
          </w:tcPr>
          <w:p w14:paraId="11D415C0" w14:textId="77777777" w:rsidR="00FA3ACF" w:rsidRDefault="00FA3ACF" w:rsidP="00FA3ACF">
            <w:pPr>
              <w:pStyle w:val="CellBody"/>
            </w:pPr>
            <w:r>
              <w:t>Custom branding, start screen &amp; logo</w:t>
            </w:r>
          </w:p>
        </w:tc>
        <w:tc>
          <w:tcPr>
            <w:tcW w:w="2160" w:type="dxa"/>
          </w:tcPr>
          <w:p w14:paraId="10531FD9" w14:textId="77777777" w:rsidR="00FA3ACF" w:rsidRDefault="00FA3ACF" w:rsidP="00FA3ACF">
            <w:pPr>
              <w:pStyle w:val="CellBody"/>
              <w:jc w:val="center"/>
              <w:cnfStyle w:val="000000000000" w:firstRow="0" w:lastRow="0" w:firstColumn="0" w:lastColumn="0" w:oddVBand="0" w:evenVBand="0" w:oddHBand="0" w:evenHBand="0" w:firstRowFirstColumn="0" w:firstRowLastColumn="0" w:lastRowFirstColumn="0" w:lastRowLastColumn="0"/>
            </w:pPr>
            <w:r>
              <w:t>60 mins</w:t>
            </w:r>
          </w:p>
        </w:tc>
        <w:tc>
          <w:tcPr>
            <w:tcW w:w="2070" w:type="dxa"/>
          </w:tcPr>
          <w:p w14:paraId="5FF98B0B" w14:textId="77777777" w:rsidR="00FA3ACF" w:rsidRDefault="00FA3ACF" w:rsidP="00FA3ACF">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FA3ACF" w14:paraId="3076037F" w14:textId="77777777" w:rsidTr="00FA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1738DF0" w14:textId="77777777" w:rsidR="00FA3ACF" w:rsidRDefault="00FA3ACF" w:rsidP="00FA3ACF">
            <w:pPr>
              <w:pStyle w:val="CellBody"/>
            </w:pPr>
            <w:r>
              <w:t>Search &amp; search suggestions</w:t>
            </w:r>
          </w:p>
        </w:tc>
        <w:tc>
          <w:tcPr>
            <w:tcW w:w="2160" w:type="dxa"/>
          </w:tcPr>
          <w:p w14:paraId="291926BA"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44EF6EAF"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FA3ACF" w14:paraId="75192E15" w14:textId="77777777" w:rsidTr="00FA3ACF">
        <w:tc>
          <w:tcPr>
            <w:cnfStyle w:val="001000000000" w:firstRow="0" w:lastRow="0" w:firstColumn="1" w:lastColumn="0" w:oddVBand="0" w:evenVBand="0" w:oddHBand="0" w:evenHBand="0" w:firstRowFirstColumn="0" w:firstRowLastColumn="0" w:lastRowFirstColumn="0" w:lastRowLastColumn="0"/>
            <w:tcW w:w="5130" w:type="dxa"/>
          </w:tcPr>
          <w:p w14:paraId="3A70E366" w14:textId="77777777" w:rsidR="00FA3ACF" w:rsidRDefault="00FA3ACF" w:rsidP="00FA3ACF">
            <w:pPr>
              <w:pStyle w:val="CellBody"/>
            </w:pPr>
            <w:r>
              <w:t>Share</w:t>
            </w:r>
          </w:p>
        </w:tc>
        <w:tc>
          <w:tcPr>
            <w:tcW w:w="2160" w:type="dxa"/>
          </w:tcPr>
          <w:p w14:paraId="17D085BE" w14:textId="77777777" w:rsidR="00FA3ACF" w:rsidRDefault="00FA3ACF" w:rsidP="00FA3ACF">
            <w:pPr>
              <w:pStyle w:val="CellBody"/>
              <w:jc w:val="center"/>
              <w:cnfStyle w:val="000000000000" w:firstRow="0" w:lastRow="0" w:firstColumn="0" w:lastColumn="0" w:oddVBand="0" w:evenVBand="0" w:oddHBand="0" w:evenHBand="0" w:firstRowFirstColumn="0" w:firstRowLastColumn="0" w:lastRowFirstColumn="0" w:lastRowLastColumn="0"/>
            </w:pPr>
            <w:r>
              <w:t>30 mins</w:t>
            </w:r>
          </w:p>
        </w:tc>
        <w:tc>
          <w:tcPr>
            <w:tcW w:w="2070" w:type="dxa"/>
          </w:tcPr>
          <w:p w14:paraId="35A77AA7" w14:textId="77777777" w:rsidR="00FA3ACF" w:rsidRDefault="00FA3ACF" w:rsidP="00FA3ACF">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FA3ACF" w14:paraId="05AD9FF4" w14:textId="77777777" w:rsidTr="00FA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209DE87" w14:textId="77777777" w:rsidR="00FA3ACF" w:rsidRDefault="00FA3ACF" w:rsidP="00FA3ACF">
            <w:pPr>
              <w:pStyle w:val="CellBody"/>
            </w:pPr>
            <w:r>
              <w:t>App bar</w:t>
            </w:r>
          </w:p>
        </w:tc>
        <w:tc>
          <w:tcPr>
            <w:tcW w:w="2160" w:type="dxa"/>
          </w:tcPr>
          <w:p w14:paraId="2FAAC779"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45B32C0C"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HOL</w:t>
            </w:r>
          </w:p>
        </w:tc>
      </w:tr>
      <w:tr w:rsidR="00FA3ACF" w14:paraId="0061E224" w14:textId="77777777" w:rsidTr="00FA3ACF">
        <w:tc>
          <w:tcPr>
            <w:cnfStyle w:val="001000000000" w:firstRow="0" w:lastRow="0" w:firstColumn="1" w:lastColumn="0" w:oddVBand="0" w:evenVBand="0" w:oddHBand="0" w:evenHBand="0" w:firstRowFirstColumn="0" w:firstRowLastColumn="0" w:lastRowFirstColumn="0" w:lastRowLastColumn="0"/>
            <w:tcW w:w="5130" w:type="dxa"/>
          </w:tcPr>
          <w:p w14:paraId="70DE1414" w14:textId="77777777" w:rsidR="00FA3ACF" w:rsidRDefault="00FA3ACF" w:rsidP="00FA3ACF">
            <w:pPr>
              <w:pStyle w:val="CellBody"/>
            </w:pPr>
            <w:r>
              <w:t>Semantic zoom</w:t>
            </w:r>
          </w:p>
        </w:tc>
        <w:tc>
          <w:tcPr>
            <w:tcW w:w="2160" w:type="dxa"/>
          </w:tcPr>
          <w:p w14:paraId="12B52533" w14:textId="77777777" w:rsidR="00FA3ACF" w:rsidRDefault="00FA3ACF" w:rsidP="00FA3ACF">
            <w:pPr>
              <w:pStyle w:val="CellBody"/>
              <w:jc w:val="center"/>
              <w:cnfStyle w:val="000000000000" w:firstRow="0" w:lastRow="0" w:firstColumn="0" w:lastColumn="0" w:oddVBand="0" w:evenVBand="0" w:oddHBand="0" w:evenHBand="0" w:firstRowFirstColumn="0" w:firstRowLastColumn="0" w:lastRowFirstColumn="0" w:lastRowLastColumn="0"/>
            </w:pPr>
            <w:r>
              <w:t>15 mins</w:t>
            </w:r>
          </w:p>
        </w:tc>
        <w:tc>
          <w:tcPr>
            <w:tcW w:w="2070" w:type="dxa"/>
          </w:tcPr>
          <w:p w14:paraId="4A60D896" w14:textId="77777777" w:rsidR="00FA3ACF" w:rsidRDefault="00FA3ACF" w:rsidP="00FA3ACF">
            <w:pPr>
              <w:pStyle w:val="CellBody"/>
              <w:jc w:val="center"/>
              <w:cnfStyle w:val="000000000000" w:firstRow="0" w:lastRow="0" w:firstColumn="0" w:lastColumn="0" w:oddVBand="0" w:evenVBand="0" w:oddHBand="0" w:evenHBand="0" w:firstRowFirstColumn="0" w:firstRowLastColumn="0" w:lastRowFirstColumn="0" w:lastRowLastColumn="0"/>
            </w:pPr>
            <w:r>
              <w:t>PPT</w:t>
            </w:r>
          </w:p>
        </w:tc>
      </w:tr>
      <w:tr w:rsidR="00FA3ACF" w14:paraId="017F0AA5" w14:textId="77777777" w:rsidTr="00FA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62D24EB" w14:textId="77777777" w:rsidR="00FA3ACF" w:rsidRDefault="00FA3ACF" w:rsidP="00FA3ACF">
            <w:pPr>
              <w:pStyle w:val="CellBody"/>
            </w:pPr>
            <w:r>
              <w:t>Snapped view</w:t>
            </w:r>
          </w:p>
        </w:tc>
        <w:tc>
          <w:tcPr>
            <w:tcW w:w="2160" w:type="dxa"/>
          </w:tcPr>
          <w:p w14:paraId="4CEE1ACC"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15 mins</w:t>
            </w:r>
          </w:p>
        </w:tc>
        <w:tc>
          <w:tcPr>
            <w:tcW w:w="2070" w:type="dxa"/>
          </w:tcPr>
          <w:p w14:paraId="6586DAA6"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PPT</w:t>
            </w:r>
          </w:p>
        </w:tc>
      </w:tr>
      <w:tr w:rsidR="00FA3ACF" w14:paraId="04858846" w14:textId="77777777" w:rsidTr="00FA3ACF">
        <w:tc>
          <w:tcPr>
            <w:cnfStyle w:val="001000000000" w:firstRow="0" w:lastRow="0" w:firstColumn="1" w:lastColumn="0" w:oddVBand="0" w:evenVBand="0" w:oddHBand="0" w:evenHBand="0" w:firstRowFirstColumn="0" w:firstRowLastColumn="0" w:lastRowFirstColumn="0" w:lastRowLastColumn="0"/>
            <w:tcW w:w="5130" w:type="dxa"/>
          </w:tcPr>
          <w:p w14:paraId="01C8047B" w14:textId="77777777" w:rsidR="00FA3ACF" w:rsidRDefault="00FA3ACF" w:rsidP="00FA3ACF">
            <w:pPr>
              <w:pStyle w:val="CellBody"/>
            </w:pPr>
            <w:r>
              <w:t>Live tiles</w:t>
            </w:r>
          </w:p>
        </w:tc>
        <w:tc>
          <w:tcPr>
            <w:tcW w:w="2160" w:type="dxa"/>
          </w:tcPr>
          <w:p w14:paraId="7160A06C" w14:textId="77777777" w:rsidR="00FA3ACF" w:rsidRDefault="00FA3ACF" w:rsidP="00FA3ACF">
            <w:pPr>
              <w:pStyle w:val="CellBody"/>
              <w:jc w:val="center"/>
              <w:cnfStyle w:val="000000000000" w:firstRow="0" w:lastRow="0" w:firstColumn="0" w:lastColumn="0" w:oddVBand="0" w:evenVBand="0" w:oddHBand="0" w:evenHBand="0" w:firstRowFirstColumn="0" w:firstRowLastColumn="0" w:lastRowFirstColumn="0" w:lastRowLastColumn="0"/>
            </w:pPr>
            <w:r>
              <w:t>30 mins</w:t>
            </w:r>
          </w:p>
        </w:tc>
        <w:tc>
          <w:tcPr>
            <w:tcW w:w="2070" w:type="dxa"/>
          </w:tcPr>
          <w:p w14:paraId="22F74E5A" w14:textId="77777777" w:rsidR="00FA3ACF" w:rsidRDefault="00FA3ACF" w:rsidP="00FA3ACF">
            <w:pPr>
              <w:pStyle w:val="CellBody"/>
              <w:jc w:val="center"/>
              <w:cnfStyle w:val="000000000000" w:firstRow="0" w:lastRow="0" w:firstColumn="0" w:lastColumn="0" w:oddVBand="0" w:evenVBand="0" w:oddHBand="0" w:evenHBand="0" w:firstRowFirstColumn="0" w:firstRowLastColumn="0" w:lastRowFirstColumn="0" w:lastRowLastColumn="0"/>
            </w:pPr>
            <w:r>
              <w:t>HOL</w:t>
            </w:r>
          </w:p>
        </w:tc>
      </w:tr>
      <w:tr w:rsidR="00FA3ACF" w14:paraId="3F6A1AF4" w14:textId="77777777" w:rsidTr="00FA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1C9940A" w14:textId="77777777" w:rsidR="00FA3ACF" w:rsidRDefault="00FA3ACF" w:rsidP="00FA3ACF">
            <w:pPr>
              <w:pStyle w:val="CellBody"/>
            </w:pPr>
            <w:r>
              <w:t>Secondary tiles &amp; notifications</w:t>
            </w:r>
          </w:p>
        </w:tc>
        <w:tc>
          <w:tcPr>
            <w:tcW w:w="2160" w:type="dxa"/>
          </w:tcPr>
          <w:p w14:paraId="7D40F65B"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30 mins</w:t>
            </w:r>
          </w:p>
        </w:tc>
        <w:tc>
          <w:tcPr>
            <w:tcW w:w="2070" w:type="dxa"/>
          </w:tcPr>
          <w:p w14:paraId="40380023" w14:textId="77777777" w:rsidR="00FA3ACF" w:rsidRDefault="00FA3ACF" w:rsidP="00FA3ACF">
            <w:pPr>
              <w:pStyle w:val="CellBody"/>
              <w:jc w:val="center"/>
              <w:cnfStyle w:val="000000100000" w:firstRow="0" w:lastRow="0" w:firstColumn="0" w:lastColumn="0" w:oddVBand="0" w:evenVBand="0" w:oddHBand="1" w:evenHBand="0" w:firstRowFirstColumn="0" w:firstRowLastColumn="0" w:lastRowFirstColumn="0" w:lastRowLastColumn="0"/>
            </w:pPr>
            <w:r>
              <w:t>PPT</w:t>
            </w:r>
          </w:p>
        </w:tc>
      </w:tr>
      <w:tr w:rsidR="00FA3ACF" w14:paraId="5501E6DE" w14:textId="77777777" w:rsidTr="00FA3ACF">
        <w:tc>
          <w:tcPr>
            <w:cnfStyle w:val="001000000000" w:firstRow="0" w:lastRow="0" w:firstColumn="1" w:lastColumn="0" w:oddVBand="0" w:evenVBand="0" w:oddHBand="0" w:evenHBand="0" w:firstRowFirstColumn="0" w:firstRowLastColumn="0" w:lastRowFirstColumn="0" w:lastRowLastColumn="0"/>
            <w:tcW w:w="9360" w:type="dxa"/>
            <w:gridSpan w:val="3"/>
          </w:tcPr>
          <w:p w14:paraId="6498CD1E" w14:textId="77777777" w:rsidR="00FA3ACF" w:rsidRPr="00CD58A2" w:rsidRDefault="00FA3ACF" w:rsidP="00FA3ACF">
            <w:pPr>
              <w:pStyle w:val="CellBody"/>
              <w:keepNext/>
              <w:jc w:val="center"/>
              <w:rPr>
                <w:b w:val="0"/>
              </w:rPr>
            </w:pPr>
            <w:r w:rsidRPr="00CD58A2">
              <w:rPr>
                <w:b w:val="0"/>
              </w:rPr>
              <w:t xml:space="preserve">HOL = Hands-on-Lab  | </w:t>
            </w:r>
            <w:r>
              <w:rPr>
                <w:b w:val="0"/>
              </w:rPr>
              <w:t xml:space="preserve"> </w:t>
            </w:r>
            <w:r w:rsidRPr="00CD58A2">
              <w:rPr>
                <w:b w:val="0"/>
              </w:rPr>
              <w:t>PPT = Presentation</w:t>
            </w:r>
          </w:p>
        </w:tc>
      </w:tr>
    </w:tbl>
    <w:p w14:paraId="4502ACDD" w14:textId="77777777" w:rsidR="00FA3ACF" w:rsidRDefault="00FA3ACF" w:rsidP="00FA3ACF">
      <w:pPr>
        <w:pStyle w:val="Caption"/>
      </w:pPr>
      <w:r>
        <w:t xml:space="preserve">Table </w:t>
      </w:r>
      <w:r w:rsidR="0015009E">
        <w:fldChar w:fldCharType="begin"/>
      </w:r>
      <w:r w:rsidR="0015009E">
        <w:instrText xml:space="preserve"> SEQ Table \* ARABIC </w:instrText>
      </w:r>
      <w:r w:rsidR="0015009E">
        <w:fldChar w:fldCharType="separate"/>
      </w:r>
      <w:r w:rsidR="00620E34">
        <w:rPr>
          <w:noProof/>
        </w:rPr>
        <w:t>1</w:t>
      </w:r>
      <w:r w:rsidR="0015009E">
        <w:rPr>
          <w:noProof/>
        </w:rPr>
        <w:fldChar w:fldCharType="end"/>
      </w:r>
      <w:r>
        <w:t>. Duration and type of topics treated in the lab</w:t>
      </w:r>
    </w:p>
    <w:p w14:paraId="12AE6870" w14:textId="114B0345" w:rsidR="00FA3ACF" w:rsidRDefault="00FA3ACF" w:rsidP="00FA3ACF">
      <w:r w:rsidRPr="00EF651C">
        <w:t>At the end of the day, once the exercises are complete, the remaining time—roughly an hour—will be spent on a discussion of best practices</w:t>
      </w:r>
      <w:r w:rsidR="003E208D" w:rsidRPr="00EF651C">
        <w:t xml:space="preserve"> </w:t>
      </w:r>
      <w:r w:rsidRPr="00EF651C">
        <w:t>and a final wrap-up with next steps.</w:t>
      </w:r>
    </w:p>
    <w:p w14:paraId="09CEDDEA" w14:textId="5E8E59F2" w:rsidR="00C45330" w:rsidRPr="005F26FC" w:rsidRDefault="00C45330" w:rsidP="00657AE6">
      <w:pPr>
        <w:pStyle w:val="Heading3"/>
      </w:pPr>
      <w:bookmarkStart w:id="12" w:name="_Toc364198522"/>
      <w:bookmarkStart w:id="13" w:name="_Toc367109549"/>
      <w:r>
        <w:t>Estimated Time for Completion</w:t>
      </w:r>
      <w:bookmarkEnd w:id="12"/>
      <w:bookmarkEnd w:id="13"/>
    </w:p>
    <w:p w14:paraId="4F18E49C" w14:textId="172E763E" w:rsidR="00C45330" w:rsidRDefault="00C45330" w:rsidP="008D4A02">
      <w:r>
        <w:t>The full set of lab exercises require approximately 6 hours in an instructor-led session, with appropriate time built in for a mid-session break. On his/her own, an advanced student can conceivably complete the exercises in a much shorter period of time, depending on experience and/or aptitude.</w:t>
      </w:r>
    </w:p>
    <w:p w14:paraId="1ABC92AA" w14:textId="64090BA5" w:rsidR="00DA7C1B" w:rsidRPr="00D17907" w:rsidRDefault="00DA7C1B" w:rsidP="00D17907">
      <w:pPr>
        <w:pStyle w:val="Heading1"/>
      </w:pPr>
      <w:bookmarkStart w:id="14" w:name="_Toc364198523"/>
      <w:bookmarkStart w:id="15" w:name="_Toc367109550"/>
      <w:r w:rsidRPr="00D17907">
        <w:lastRenderedPageBreak/>
        <w:t>Getting Sta</w:t>
      </w:r>
      <w:r w:rsidR="00D17907" w:rsidRPr="00D17907">
        <w:rPr>
          <w:noProof/>
          <w:lang w:eastAsia="zh-TW"/>
        </w:rPr>
        <mc:AlternateContent>
          <mc:Choice Requires="wps">
            <w:drawing>
              <wp:anchor distT="0" distB="0" distL="114300" distR="114300" simplePos="0" relativeHeight="251658244" behindDoc="1" locked="1" layoutInCell="1" allowOverlap="1" wp14:anchorId="3C61F26B" wp14:editId="67160BD1">
                <wp:simplePos x="0" y="0"/>
                <wp:positionH relativeFrom="column">
                  <wp:posOffset>-18415</wp:posOffset>
                </wp:positionH>
                <wp:positionV relativeFrom="paragraph">
                  <wp:posOffset>-137160</wp:posOffset>
                </wp:positionV>
                <wp:extent cx="3657600" cy="3657600"/>
                <wp:effectExtent l="0" t="0" r="0" b="0"/>
                <wp:wrapNone/>
                <wp:docPr id="31" name="Rectangle 31"/>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5B35" id="Rectangle 31" o:spid="_x0000_s1026" style="position:absolute;margin-left:-1.45pt;margin-top:-10.8pt;width:4in;height:4in;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Agzknf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Pr="00D17907">
        <w:t>rted</w:t>
      </w:r>
      <w:bookmarkEnd w:id="14"/>
      <w:bookmarkEnd w:id="15"/>
    </w:p>
    <w:p w14:paraId="7787F1F3" w14:textId="6C9F83C1" w:rsidR="00823415" w:rsidRPr="00D17907" w:rsidRDefault="003A1EB1" w:rsidP="009A0CD2">
      <w:pPr>
        <w:pStyle w:val="Heading2"/>
      </w:pPr>
      <w:bookmarkStart w:id="16" w:name="_Toc364198524"/>
      <w:bookmarkStart w:id="17" w:name="_Toc367109551"/>
      <w:r>
        <w:lastRenderedPageBreak/>
        <w:t>System Requirements</w:t>
      </w:r>
      <w:bookmarkEnd w:id="16"/>
      <w:bookmarkEnd w:id="17"/>
    </w:p>
    <w:p w14:paraId="09F68F85" w14:textId="5D16F96B" w:rsidR="00FA3ACF" w:rsidRPr="00EF651C" w:rsidRDefault="00FA3ACF" w:rsidP="009A0CD2">
      <w:r w:rsidRPr="00EF651C">
        <w:t>This section provides an overview about the hardware and software requirements f</w:t>
      </w:r>
      <w:r w:rsidR="003E208D" w:rsidRPr="00EF651C">
        <w:t xml:space="preserve">or this lab. This lab requires the </w:t>
      </w:r>
      <w:r w:rsidRPr="00EF651C">
        <w:rPr>
          <w:b/>
        </w:rPr>
        <w:t>Windows 8.1 Preview</w:t>
      </w:r>
      <w:r w:rsidR="003E208D" w:rsidRPr="00EF651C">
        <w:t xml:space="preserve"> version,</w:t>
      </w:r>
      <w:r w:rsidRPr="00EF651C">
        <w:t xml:space="preserve"> so please make sure that your PC is running </w:t>
      </w:r>
      <w:r w:rsidR="003E208D" w:rsidRPr="00EF651C">
        <w:t>this version of the Windows operating system</w:t>
      </w:r>
      <w:r w:rsidRPr="00EF651C">
        <w:t xml:space="preserve"> before coming to this lab.</w:t>
      </w:r>
    </w:p>
    <w:p w14:paraId="52ECA87F" w14:textId="68C82F4B" w:rsidR="00FA3ACF" w:rsidRPr="00EF651C" w:rsidRDefault="00FA3ACF" w:rsidP="009A0CD2">
      <w:pPr>
        <w:pStyle w:val="InlineNote"/>
        <w:ind w:left="0"/>
      </w:pPr>
      <w:r w:rsidRPr="00EF651C">
        <w:rPr>
          <w:rFonts w:ascii="Segoe UI Semibold" w:hAnsi="Segoe UI Semibold" w:cs="Segoe UI Semibold"/>
        </w:rPr>
        <w:t>NOTE</w:t>
      </w:r>
      <w:r w:rsidRPr="00EF651C">
        <w:t xml:space="preserve"> </w:t>
      </w:r>
      <w:r w:rsidRPr="00EF651C">
        <w:sym w:font="Wingdings 3" w:char="F075"/>
      </w:r>
      <w:r w:rsidRPr="00EF651C">
        <w:t xml:space="preserve"> There are two ways to install </w:t>
      </w:r>
      <w:r w:rsidRPr="00EF651C">
        <w:rPr>
          <w:rStyle w:val="notlocalizable"/>
        </w:rPr>
        <w:t>Windows 8.1 Preview</w:t>
      </w:r>
      <w:r w:rsidRPr="00EF651C">
        <w:t xml:space="preserve">: either through the </w:t>
      </w:r>
      <w:r w:rsidRPr="00EF651C">
        <w:rPr>
          <w:rStyle w:val="notlocalizable"/>
        </w:rPr>
        <w:t>Windows</w:t>
      </w:r>
      <w:r w:rsidRPr="00EF651C">
        <w:t xml:space="preserve"> Store or </w:t>
      </w:r>
      <w:r w:rsidR="003E208D" w:rsidRPr="00EF651C">
        <w:t>by using</w:t>
      </w:r>
      <w:r w:rsidRPr="00EF651C">
        <w:t xml:space="preserve"> </w:t>
      </w:r>
      <w:r w:rsidR="003E208D" w:rsidRPr="00EF651C">
        <w:t>an</w:t>
      </w:r>
      <w:r w:rsidRPr="00EF651C">
        <w:t xml:space="preserve"> ISO</w:t>
      </w:r>
      <w:r w:rsidR="003E208D" w:rsidRPr="00EF651C">
        <w:t xml:space="preserve"> image file (see </w:t>
      </w:r>
      <w:hyperlink r:id="rId15" w:history="1">
        <w:r w:rsidR="003E208D" w:rsidRPr="00EF651C">
          <w:rPr>
            <w:rStyle w:val="Hyperlink"/>
          </w:rPr>
          <w:t>http://windows.microsoft.com/en-us/windows-8/preview-download</w:t>
        </w:r>
      </w:hyperlink>
      <w:r w:rsidR="003E208D" w:rsidRPr="00EF651C">
        <w:t>)</w:t>
      </w:r>
      <w:r w:rsidRPr="00EF651C">
        <w:t xml:space="preserve">. </w:t>
      </w:r>
    </w:p>
    <w:p w14:paraId="681BAA5E" w14:textId="6F1B1394" w:rsidR="003E208D" w:rsidRPr="00EF651C" w:rsidRDefault="003E208D" w:rsidP="0058236D">
      <w:pPr>
        <w:pStyle w:val="InlineNote"/>
        <w:numPr>
          <w:ilvl w:val="0"/>
          <w:numId w:val="26"/>
        </w:numPr>
        <w:rPr>
          <w:sz w:val="16"/>
        </w:rPr>
      </w:pPr>
      <w:r w:rsidRPr="00EF651C">
        <w:rPr>
          <w:sz w:val="16"/>
        </w:rPr>
        <w:t>If you're running Windows 8 in one of the 13 languages for which the preview is available, we strongly recommend that you download the software from the Windows Store.</w:t>
      </w:r>
    </w:p>
    <w:p w14:paraId="5C08FF67" w14:textId="74823298" w:rsidR="00FA3ACF" w:rsidRPr="00EF651C" w:rsidRDefault="00FA3ACF" w:rsidP="0058236D">
      <w:pPr>
        <w:pStyle w:val="InlineNote"/>
        <w:numPr>
          <w:ilvl w:val="0"/>
          <w:numId w:val="26"/>
        </w:numPr>
        <w:rPr>
          <w:sz w:val="16"/>
        </w:rPr>
      </w:pPr>
      <w:r w:rsidRPr="00EF651C">
        <w:rPr>
          <w:sz w:val="16"/>
        </w:rPr>
        <w:t xml:space="preserve">If you're running </w:t>
      </w:r>
      <w:r w:rsidRPr="00EF651C">
        <w:rPr>
          <w:rStyle w:val="notlocalizable"/>
          <w:sz w:val="16"/>
        </w:rPr>
        <w:t>Windows 8</w:t>
      </w:r>
      <w:r w:rsidRPr="00EF651C">
        <w:rPr>
          <w:sz w:val="16"/>
        </w:rPr>
        <w:t xml:space="preserve"> and you want to install </w:t>
      </w:r>
      <w:r w:rsidRPr="00EF651C">
        <w:rPr>
          <w:rStyle w:val="notlocalizable"/>
          <w:sz w:val="16"/>
        </w:rPr>
        <w:t>Windows 8.1 Preview</w:t>
      </w:r>
      <w:r w:rsidRPr="00EF651C">
        <w:rPr>
          <w:sz w:val="16"/>
        </w:rPr>
        <w:t xml:space="preserve"> using the ISO</w:t>
      </w:r>
      <w:r w:rsidR="003E208D" w:rsidRPr="00EF651C">
        <w:rPr>
          <w:sz w:val="16"/>
        </w:rPr>
        <w:t xml:space="preserve"> image file</w:t>
      </w:r>
      <w:r w:rsidRPr="00EF651C">
        <w:rPr>
          <w:sz w:val="16"/>
        </w:rPr>
        <w:t xml:space="preserve">, it's important that you know </w:t>
      </w:r>
      <w:r w:rsidR="003E208D" w:rsidRPr="00EF651C">
        <w:rPr>
          <w:sz w:val="16"/>
        </w:rPr>
        <w:t xml:space="preserve">the location of the </w:t>
      </w:r>
      <w:r w:rsidRPr="00EF651C">
        <w:rPr>
          <w:rStyle w:val="notlocalizable"/>
          <w:sz w:val="16"/>
        </w:rPr>
        <w:t>Windows 8</w:t>
      </w:r>
      <w:r w:rsidR="003E208D" w:rsidRPr="00EF651C">
        <w:rPr>
          <w:sz w:val="16"/>
        </w:rPr>
        <w:t xml:space="preserve"> product key</w:t>
      </w:r>
      <w:r w:rsidRPr="00EF651C">
        <w:rPr>
          <w:sz w:val="16"/>
        </w:rPr>
        <w:t xml:space="preserve">. When you update to the final edition of </w:t>
      </w:r>
      <w:r w:rsidRPr="00EF651C">
        <w:rPr>
          <w:rStyle w:val="notlocalizable"/>
          <w:sz w:val="16"/>
        </w:rPr>
        <w:t>Windows 8.1</w:t>
      </w:r>
      <w:r w:rsidR="003E208D" w:rsidRPr="00EF651C">
        <w:rPr>
          <w:rStyle w:val="notlocalizable"/>
          <w:sz w:val="16"/>
        </w:rPr>
        <w:t>,</w:t>
      </w:r>
      <w:r w:rsidRPr="00EF651C">
        <w:rPr>
          <w:sz w:val="16"/>
        </w:rPr>
        <w:t xml:space="preserve"> you'll need your </w:t>
      </w:r>
      <w:r w:rsidRPr="00EF651C">
        <w:rPr>
          <w:rStyle w:val="notlocalizable"/>
          <w:sz w:val="16"/>
        </w:rPr>
        <w:t>Windows 8</w:t>
      </w:r>
      <w:r w:rsidRPr="00EF651C">
        <w:rPr>
          <w:sz w:val="16"/>
        </w:rPr>
        <w:t xml:space="preserve"> product key to activate. </w:t>
      </w:r>
    </w:p>
    <w:p w14:paraId="603B0881" w14:textId="62CB3A31" w:rsidR="00FA3ACF" w:rsidRPr="00EF651C" w:rsidRDefault="00FA3ACF" w:rsidP="0058236D">
      <w:pPr>
        <w:pStyle w:val="InlineNote"/>
        <w:numPr>
          <w:ilvl w:val="0"/>
          <w:numId w:val="26"/>
        </w:numPr>
        <w:rPr>
          <w:sz w:val="16"/>
        </w:rPr>
      </w:pPr>
      <w:r w:rsidRPr="00EF651C">
        <w:rPr>
          <w:sz w:val="16"/>
        </w:rPr>
        <w:t xml:space="preserve">If you're running </w:t>
      </w:r>
      <w:r w:rsidRPr="00EF651C">
        <w:rPr>
          <w:rStyle w:val="notlocalizable"/>
          <w:sz w:val="16"/>
        </w:rPr>
        <w:t>Windows XP</w:t>
      </w:r>
      <w:r w:rsidRPr="00EF651C">
        <w:rPr>
          <w:sz w:val="16"/>
        </w:rPr>
        <w:t xml:space="preserve">, </w:t>
      </w:r>
      <w:r w:rsidRPr="00EF651C">
        <w:rPr>
          <w:rStyle w:val="notlocalizable"/>
          <w:sz w:val="16"/>
        </w:rPr>
        <w:t>Windows Vista</w:t>
      </w:r>
      <w:r w:rsidRPr="00EF651C">
        <w:rPr>
          <w:sz w:val="16"/>
        </w:rPr>
        <w:t xml:space="preserve">, or </w:t>
      </w:r>
      <w:r w:rsidRPr="00EF651C">
        <w:rPr>
          <w:rStyle w:val="notlocalizable"/>
          <w:sz w:val="16"/>
        </w:rPr>
        <w:t>Windows 7</w:t>
      </w:r>
      <w:r w:rsidRPr="00EF651C">
        <w:rPr>
          <w:sz w:val="16"/>
        </w:rPr>
        <w:t xml:space="preserve">, you can download </w:t>
      </w:r>
      <w:r w:rsidR="003E208D" w:rsidRPr="00EF651C">
        <w:rPr>
          <w:sz w:val="16"/>
        </w:rPr>
        <w:t>the</w:t>
      </w:r>
      <w:r w:rsidRPr="00EF651C">
        <w:rPr>
          <w:sz w:val="16"/>
        </w:rPr>
        <w:t xml:space="preserve"> ISO image</w:t>
      </w:r>
      <w:r w:rsidR="003E208D" w:rsidRPr="00EF651C">
        <w:rPr>
          <w:sz w:val="16"/>
        </w:rPr>
        <w:t xml:space="preserve"> file</w:t>
      </w:r>
      <w:r w:rsidRPr="00EF651C">
        <w:rPr>
          <w:sz w:val="16"/>
        </w:rPr>
        <w:t xml:space="preserve"> and use it to create a bootable DVD or USB flash drive. </w:t>
      </w:r>
    </w:p>
    <w:p w14:paraId="5974B779" w14:textId="1348C024" w:rsidR="00FA3ACF" w:rsidRPr="00726077" w:rsidRDefault="003A1EB1" w:rsidP="009A0CD2">
      <w:pPr>
        <w:pStyle w:val="Heading3"/>
      </w:pPr>
      <w:bookmarkStart w:id="18" w:name="_Toc364198525"/>
      <w:bookmarkStart w:id="19" w:name="_Toc367109552"/>
      <w:r>
        <w:t>Hardware</w:t>
      </w:r>
      <w:bookmarkEnd w:id="18"/>
      <w:bookmarkEnd w:id="19"/>
    </w:p>
    <w:p w14:paraId="6DAF8554" w14:textId="0B2443FB" w:rsidR="00FA3ACF" w:rsidRPr="00EF651C" w:rsidRDefault="00FA3ACF" w:rsidP="009A0CD2">
      <w:r w:rsidRPr="00EF651C">
        <w:t xml:space="preserve">The following are the system requirements for Windows 8.1 Preview. Note that Windows 8.1 Preview works </w:t>
      </w:r>
      <w:r w:rsidR="003E208D" w:rsidRPr="00EF651C">
        <w:t>well</w:t>
      </w:r>
      <w:r w:rsidRPr="00EF651C">
        <w:t xml:space="preserve"> on the same hardware that powers Windows 8. </w:t>
      </w:r>
    </w:p>
    <w:p w14:paraId="019AE8B2" w14:textId="77777777" w:rsidR="00FA3ACF" w:rsidRPr="00EF651C" w:rsidRDefault="00FA3ACF" w:rsidP="009A0CD2">
      <w:pPr>
        <w:pStyle w:val="ListParagraph"/>
      </w:pPr>
      <w:r w:rsidRPr="00EF651C">
        <w:rPr>
          <w:b/>
          <w:bCs/>
        </w:rPr>
        <w:t>Processor:</w:t>
      </w:r>
      <w:r w:rsidRPr="00EF651C">
        <w:t xml:space="preserve"> 1 gigahertz (GHz) or faster </w:t>
      </w:r>
    </w:p>
    <w:p w14:paraId="2EDDADD6" w14:textId="77777777" w:rsidR="00FA3ACF" w:rsidRPr="00EF651C" w:rsidRDefault="00FA3ACF" w:rsidP="009A0CD2">
      <w:pPr>
        <w:pStyle w:val="ListParagraph"/>
      </w:pPr>
      <w:r w:rsidRPr="00EF651C">
        <w:rPr>
          <w:b/>
          <w:bCs/>
        </w:rPr>
        <w:t>RAM:</w:t>
      </w:r>
      <w:r w:rsidRPr="00EF651C">
        <w:t xml:space="preserve"> 1 gigabyte (GB) (32-bit) or 2 GB (64-bit) </w:t>
      </w:r>
    </w:p>
    <w:p w14:paraId="0962B4ED" w14:textId="77777777" w:rsidR="00FA3ACF" w:rsidRPr="00EF651C" w:rsidRDefault="00FA3ACF" w:rsidP="009A0CD2">
      <w:pPr>
        <w:pStyle w:val="ListParagraph"/>
      </w:pPr>
      <w:r w:rsidRPr="00EF651C">
        <w:rPr>
          <w:b/>
          <w:bCs/>
        </w:rPr>
        <w:t>Free hard disk space:</w:t>
      </w:r>
      <w:r w:rsidRPr="00EF651C">
        <w:t xml:space="preserve"> 16 GB (32-bit) or 20 GB (64-bit) </w:t>
      </w:r>
    </w:p>
    <w:p w14:paraId="2AC3A055" w14:textId="77777777" w:rsidR="00FA3ACF" w:rsidRPr="00EF651C" w:rsidRDefault="00FA3ACF" w:rsidP="00EF651C">
      <w:pPr>
        <w:pStyle w:val="ListParagraph"/>
        <w:spacing w:after="240"/>
      </w:pPr>
      <w:r w:rsidRPr="00EF651C">
        <w:rPr>
          <w:b/>
          <w:bCs/>
        </w:rPr>
        <w:t>Graphics card:</w:t>
      </w:r>
      <w:r w:rsidRPr="00EF651C">
        <w:t xml:space="preserve"> Microsoft DirectX 9 graphics device with WDDM driver </w:t>
      </w:r>
    </w:p>
    <w:p w14:paraId="2DEAAFDD" w14:textId="69246501" w:rsidR="00FA3ACF" w:rsidRDefault="00FA3ACF" w:rsidP="009A0CD2">
      <w:pPr>
        <w:pStyle w:val="InlineNote"/>
        <w:ind w:left="0"/>
      </w:pPr>
      <w:r w:rsidRPr="008D23E3">
        <w:rPr>
          <w:rFonts w:ascii="Segoe UI Semibold" w:hAnsi="Segoe UI Semibold" w:cs="Segoe UI Semibold"/>
        </w:rPr>
        <w:t>NOTE</w:t>
      </w:r>
      <w:r w:rsidRPr="008D23E3">
        <w:t xml:space="preserve"> </w:t>
      </w:r>
      <w:r w:rsidRPr="008D23E3">
        <w:sym w:font="Wingdings 3" w:char="F075"/>
      </w:r>
      <w:r w:rsidRPr="008D23E3">
        <w:t xml:space="preserve"> </w:t>
      </w:r>
      <w:r>
        <w:t xml:space="preserve">In order to use </w:t>
      </w:r>
      <w:r>
        <w:rPr>
          <w:rStyle w:val="notlocalizable"/>
        </w:rPr>
        <w:t>Windows 8.1 Preview</w:t>
      </w:r>
      <w:r>
        <w:t xml:space="preserve"> you must sign in to your PC with a </w:t>
      </w:r>
      <w:r>
        <w:rPr>
          <w:rStyle w:val="notlocalizable"/>
        </w:rPr>
        <w:t>Microsoft</w:t>
      </w:r>
      <w:r>
        <w:t xml:space="preserve"> account. The option to create a local account will be made available </w:t>
      </w:r>
      <w:r w:rsidR="003E208D">
        <w:t>with</w:t>
      </w:r>
      <w:r>
        <w:t xml:space="preserve"> the final release of </w:t>
      </w:r>
      <w:r>
        <w:rPr>
          <w:rStyle w:val="notlocalizable"/>
        </w:rPr>
        <w:t>Windows 8.1</w:t>
      </w:r>
      <w:r>
        <w:t xml:space="preserve">. </w:t>
      </w:r>
    </w:p>
    <w:p w14:paraId="1F697E5A" w14:textId="68FFD122" w:rsidR="00FA3ACF" w:rsidRPr="00EF651C" w:rsidRDefault="00FA3ACF" w:rsidP="009A0CD2">
      <w:pPr>
        <w:pStyle w:val="Heading3"/>
      </w:pPr>
      <w:bookmarkStart w:id="20" w:name="_Toc364198526"/>
      <w:bookmarkStart w:id="21" w:name="_Toc367109553"/>
      <w:r w:rsidRPr="00EF651C">
        <w:t>Software</w:t>
      </w:r>
      <w:bookmarkEnd w:id="20"/>
      <w:bookmarkEnd w:id="21"/>
    </w:p>
    <w:p w14:paraId="2D210259" w14:textId="02610A67" w:rsidR="00FA3ACF" w:rsidRPr="00EF651C" w:rsidRDefault="00114D5B" w:rsidP="009A0CD2">
      <w:r w:rsidRPr="00EF651C">
        <w:t>To complete the lab exercises</w:t>
      </w:r>
      <w:r w:rsidR="003E208D" w:rsidRPr="00EF651C">
        <w:t xml:space="preserve">, at a minimum you need </w:t>
      </w:r>
      <w:r w:rsidR="00FA3ACF" w:rsidRPr="00EF651C">
        <w:rPr>
          <w:b/>
        </w:rPr>
        <w:t>Microsoft Visual Studio Express 2013 Preview for Windows</w:t>
      </w:r>
      <w:r w:rsidRPr="00EF651C">
        <w:t xml:space="preserve"> </w:t>
      </w:r>
      <w:r w:rsidR="00FA3ACF" w:rsidRPr="00EF651C">
        <w:t xml:space="preserve">as </w:t>
      </w:r>
      <w:r w:rsidRPr="00EF651C">
        <w:t>your development tool</w:t>
      </w:r>
      <w:r w:rsidR="00FA3ACF" w:rsidRPr="00EF651C">
        <w:t>. This tool requires Windows 8.1 Preview to be running on your PC</w:t>
      </w:r>
      <w:r w:rsidRPr="00EF651C">
        <w:t>; the system requirements are as stated above</w:t>
      </w:r>
      <w:r w:rsidR="00FA3ACF" w:rsidRPr="00EF651C">
        <w:t xml:space="preserve">. </w:t>
      </w:r>
    </w:p>
    <w:p w14:paraId="6663E2A4" w14:textId="664C97F9" w:rsidR="00FA3ACF" w:rsidRPr="00EF651C" w:rsidRDefault="00FA3ACF" w:rsidP="009A0CD2">
      <w:pPr>
        <w:rPr>
          <w:lang w:val="en"/>
        </w:rPr>
      </w:pPr>
      <w:r w:rsidRPr="00EF651C">
        <w:rPr>
          <w:lang w:val="en"/>
        </w:rPr>
        <w:t>Visual Studio Express 2013 Preview for Windows provide</w:t>
      </w:r>
      <w:r w:rsidR="00114D5B" w:rsidRPr="00EF651C">
        <w:rPr>
          <w:lang w:val="en"/>
        </w:rPr>
        <w:t>s</w:t>
      </w:r>
      <w:r w:rsidRPr="00EF651C">
        <w:rPr>
          <w:lang w:val="en"/>
        </w:rPr>
        <w:t xml:space="preserve"> the necessary tools </w:t>
      </w:r>
      <w:r w:rsidR="00114D5B" w:rsidRPr="00EF651C">
        <w:rPr>
          <w:lang w:val="en"/>
        </w:rPr>
        <w:t>for creating</w:t>
      </w:r>
      <w:r w:rsidRPr="00EF651C">
        <w:rPr>
          <w:lang w:val="en"/>
        </w:rPr>
        <w:t xml:space="preserve"> innovative and compelling Windows Store apps. </w:t>
      </w:r>
      <w:r w:rsidR="00114D5B" w:rsidRPr="00EF651C">
        <w:rPr>
          <w:lang w:val="en"/>
        </w:rPr>
        <w:t>Included are</w:t>
      </w:r>
      <w:r w:rsidRPr="00EF651C">
        <w:rPr>
          <w:lang w:val="en"/>
        </w:rPr>
        <w:t xml:space="preserve"> a full-featured code editor, a powerful debugger, a focused profiler, and rich language support that you can use to build apps that you've written in HTML5/JavaScript, C++, C#, or Visual Basic. It also includes a device simulator that you can use to test Windows Store apps on multiple kinds of devices.</w:t>
      </w:r>
    </w:p>
    <w:p w14:paraId="20FA88A8" w14:textId="7CE6D1A0" w:rsidR="00FA3ACF" w:rsidRDefault="00FA3ACF" w:rsidP="009A0CD2">
      <w:pPr>
        <w:pStyle w:val="InlineNote"/>
        <w:ind w:left="0"/>
      </w:pPr>
      <w:r w:rsidRPr="00EF651C">
        <w:rPr>
          <w:rFonts w:ascii="Segoe UI Semibold" w:hAnsi="Segoe UI Semibold" w:cs="Segoe UI Semibold"/>
        </w:rPr>
        <w:t>NOTE</w:t>
      </w:r>
      <w:r w:rsidRPr="00EF651C">
        <w:t xml:space="preserve"> </w:t>
      </w:r>
      <w:r w:rsidRPr="00EF651C">
        <w:sym w:font="Wingdings 3" w:char="F075"/>
      </w:r>
      <w:r w:rsidRPr="00EF651C">
        <w:t xml:space="preserve"> </w:t>
      </w:r>
      <w:r w:rsidR="00114D5B" w:rsidRPr="00EF651C">
        <w:t>You can download</w:t>
      </w:r>
      <w:r w:rsidRPr="00EF651C">
        <w:t xml:space="preserve"> Microsoft Visual Studio Express 2013 Preview for Windows</w:t>
      </w:r>
      <w:r w:rsidR="00114D5B" w:rsidRPr="00EF651C">
        <w:t xml:space="preserve"> and find additional information about the software at </w:t>
      </w:r>
      <w:hyperlink r:id="rId16" w:history="1">
        <w:r w:rsidRPr="00EF651C">
          <w:rPr>
            <w:rStyle w:val="Hyperlink"/>
          </w:rPr>
          <w:t>http://www.microsoft.com/en-us/download/details.aspx?id=39313</w:t>
        </w:r>
      </w:hyperlink>
      <w:r w:rsidR="00114D5B" w:rsidRPr="00EF651C">
        <w:t>.</w:t>
      </w:r>
    </w:p>
    <w:p w14:paraId="7A415EA0" w14:textId="77777777" w:rsidR="00FD2DAD" w:rsidRPr="00C45330" w:rsidRDefault="00FD2DAD" w:rsidP="005466E9">
      <w:pPr>
        <w:pStyle w:val="Heading2"/>
      </w:pPr>
      <w:bookmarkStart w:id="22" w:name="_Toc364198527"/>
      <w:bookmarkStart w:id="23" w:name="_Toc367109554"/>
      <w:r>
        <w:lastRenderedPageBreak/>
        <w:t>Solution Overview</w:t>
      </w:r>
      <w:bookmarkEnd w:id="22"/>
      <w:bookmarkEnd w:id="23"/>
    </w:p>
    <w:p w14:paraId="5742FDEA" w14:textId="19A8164E" w:rsidR="00FD2DAD" w:rsidRPr="00EF651C" w:rsidRDefault="00FD2DAD" w:rsidP="005466E9">
      <w:r w:rsidRPr="00EF651C">
        <w:t>This section provides an overview of the solution that will be used throughout the lab exercises</w:t>
      </w:r>
      <w:r w:rsidR="008739BD" w:rsidRPr="00EF651C">
        <w:t xml:space="preserve">, covering project structure, application functionality, and </w:t>
      </w:r>
      <w:r w:rsidRPr="00EF651C">
        <w:t>navigation within the application.</w:t>
      </w:r>
      <w:r w:rsidR="00A701BC" w:rsidRPr="00EF651C">
        <w:t xml:space="preserve"> For this</w:t>
      </w:r>
      <w:r w:rsidRPr="00EF651C">
        <w:t xml:space="preserve"> lab, you will be </w:t>
      </w:r>
      <w:r w:rsidR="00A701BC" w:rsidRPr="00EF651C">
        <w:t>using for your template the</w:t>
      </w:r>
      <w:r w:rsidRPr="00EF651C">
        <w:t xml:space="preserve"> </w:t>
      </w:r>
      <w:r w:rsidR="008739BD" w:rsidRPr="00EF651C">
        <w:t xml:space="preserve">Contoso Electronics application, a Windows Store-style </w:t>
      </w:r>
      <w:r w:rsidR="00A701BC" w:rsidRPr="00EF651C">
        <w:t>business-to-consumer (B2C)</w:t>
      </w:r>
      <w:r w:rsidR="008739BD" w:rsidRPr="00EF651C">
        <w:t xml:space="preserve"> app designed to help customers </w:t>
      </w:r>
      <w:r w:rsidR="00A701BC" w:rsidRPr="00EF651C">
        <w:t xml:space="preserve">easily search, browse, </w:t>
      </w:r>
      <w:r w:rsidR="008739BD" w:rsidRPr="00EF651C">
        <w:t>discover</w:t>
      </w:r>
      <w:r w:rsidR="00A701BC" w:rsidRPr="00EF651C">
        <w:t>,</w:t>
      </w:r>
      <w:r w:rsidR="008739BD" w:rsidRPr="00EF651C">
        <w:t xml:space="preserve"> and purchase consumer electronics products online</w:t>
      </w:r>
      <w:r w:rsidRPr="00EF651C">
        <w:t xml:space="preserve">. </w:t>
      </w:r>
    </w:p>
    <w:p w14:paraId="4013E9F3" w14:textId="77777777" w:rsidR="00FD2DAD" w:rsidRPr="00EF651C" w:rsidRDefault="00FD2DAD" w:rsidP="005466E9">
      <w:pPr>
        <w:pStyle w:val="Heading3"/>
      </w:pPr>
      <w:bookmarkStart w:id="24" w:name="_Toc364198528"/>
      <w:bookmarkStart w:id="25" w:name="_Toc367109555"/>
      <w:r w:rsidRPr="00EF651C">
        <w:t>Solution Structure</w:t>
      </w:r>
      <w:bookmarkEnd w:id="24"/>
      <w:bookmarkEnd w:id="25"/>
    </w:p>
    <w:p w14:paraId="5702F75A" w14:textId="2D1F4F9A" w:rsidR="00FD2DAD" w:rsidRDefault="00FD2DAD" w:rsidP="005466E9">
      <w:r w:rsidRPr="00EF651C">
        <w:t xml:space="preserve">In </w:t>
      </w:r>
      <w:r w:rsidR="00A701BC" w:rsidRPr="00EF651C">
        <w:t xml:space="preserve">this lab, you will be using the </w:t>
      </w:r>
      <w:r w:rsidRPr="00EF651C">
        <w:rPr>
          <w:b/>
        </w:rPr>
        <w:t>AppClinic-ContosoElectronics</w:t>
      </w:r>
      <w:r w:rsidRPr="00EF651C">
        <w:t xml:space="preserve"> solution. </w:t>
      </w:r>
      <w:r w:rsidR="00A701BC" w:rsidRPr="00EF651C">
        <w:t>You will find two sets of folders</w:t>
      </w:r>
      <w:r w:rsidRPr="00EF651C">
        <w:t xml:space="preserve"> </w:t>
      </w:r>
      <w:r w:rsidR="00A701BC" w:rsidRPr="00EF651C">
        <w:t>in the solution, representing the starting and</w:t>
      </w:r>
      <w:r w:rsidRPr="00EF651C">
        <w:t xml:space="preserve"> </w:t>
      </w:r>
      <w:r w:rsidR="00A701BC" w:rsidRPr="00EF651C">
        <w:t>completed</w:t>
      </w:r>
      <w:r w:rsidRPr="00EF651C">
        <w:t xml:space="preserve"> states </w:t>
      </w:r>
      <w:r w:rsidR="00A701BC" w:rsidRPr="00EF651C">
        <w:t>of</w:t>
      </w:r>
      <w:r w:rsidRPr="00EF651C">
        <w:t xml:space="preserve"> the lab</w:t>
      </w:r>
      <w:r w:rsidR="00A701BC" w:rsidRPr="00EF651C">
        <w:t>, respectively labeled “Start” and “Final,” as</w:t>
      </w:r>
      <w:r w:rsidR="00A701BC">
        <w:t xml:space="preserve"> described below.</w:t>
      </w:r>
    </w:p>
    <w:p w14:paraId="28DD52A8" w14:textId="77777777" w:rsidR="00FD2DAD" w:rsidRPr="00A701BC" w:rsidRDefault="00FD2DAD" w:rsidP="005466E9">
      <w:pPr>
        <w:pStyle w:val="ListParagraph"/>
      </w:pPr>
      <w:r w:rsidRPr="003A1EB1">
        <w:rPr>
          <w:b/>
        </w:rPr>
        <w:t>ContosoElectronics-Start:</w:t>
      </w:r>
      <w:r w:rsidRPr="00A701BC">
        <w:t xml:space="preserve"> Represents the initial state of the project to be used as the starting point for lab exercises.</w:t>
      </w:r>
    </w:p>
    <w:p w14:paraId="4DB8BFB6" w14:textId="77777777" w:rsidR="00FD2DAD" w:rsidRDefault="00FD2DAD" w:rsidP="005466E9">
      <w:pPr>
        <w:pStyle w:val="ListParagraph"/>
      </w:pPr>
      <w:r w:rsidRPr="003A1EB1">
        <w:rPr>
          <w:b/>
        </w:rPr>
        <w:t>ContosoElectronics-Final:</w:t>
      </w:r>
      <w:r w:rsidRPr="00A701BC">
        <w:t xml:space="preserve"> Represents the final state of the project to be used as the</w:t>
      </w:r>
      <w:r>
        <w:t xml:space="preserve"> reference project.</w:t>
      </w:r>
    </w:p>
    <w:p w14:paraId="65CF1D6E" w14:textId="40D51029" w:rsidR="00A701BC" w:rsidRDefault="00F14D59" w:rsidP="003A1EB1">
      <w:pPr>
        <w:keepNext/>
      </w:pPr>
      <w:r>
        <w:rPr>
          <w:noProof/>
          <w:lang w:eastAsia="zh-TW"/>
        </w:rPr>
        <w:drawing>
          <wp:inline distT="0" distB="0" distL="0" distR="0" wp14:anchorId="32AE880E" wp14:editId="1FA83FEA">
            <wp:extent cx="3038475" cy="3103491"/>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509" cy="3132125"/>
                    </a:xfrm>
                    <a:prstGeom prst="rect">
                      <a:avLst/>
                    </a:prstGeom>
                    <a:noFill/>
                    <a:ln>
                      <a:solidFill>
                        <a:schemeClr val="bg1">
                          <a:lumMod val="65000"/>
                        </a:schemeClr>
                      </a:solidFill>
                    </a:ln>
                  </pic:spPr>
                </pic:pic>
              </a:graphicData>
            </a:graphic>
          </wp:inline>
        </w:drawing>
      </w:r>
    </w:p>
    <w:p w14:paraId="6680C985" w14:textId="65FD2B9A" w:rsidR="00FD2DAD" w:rsidRDefault="00A701BC" w:rsidP="003A1EB1">
      <w:pPr>
        <w:pStyle w:val="Caption"/>
      </w:pPr>
      <w:bookmarkStart w:id="26" w:name="_Toc367103465"/>
      <w:r>
        <w:t xml:space="preserve">Figure </w:t>
      </w:r>
      <w:r w:rsidR="0015009E">
        <w:fldChar w:fldCharType="begin"/>
      </w:r>
      <w:r w:rsidR="0015009E">
        <w:instrText xml:space="preserve"> SEQ Figure \* ARABIC </w:instrText>
      </w:r>
      <w:r w:rsidR="0015009E">
        <w:fldChar w:fldCharType="separate"/>
      </w:r>
      <w:r w:rsidR="00620E34">
        <w:rPr>
          <w:noProof/>
        </w:rPr>
        <w:t>1</w:t>
      </w:r>
      <w:r w:rsidR="0015009E">
        <w:rPr>
          <w:noProof/>
        </w:rPr>
        <w:fldChar w:fldCharType="end"/>
      </w:r>
      <w:r>
        <w:t xml:space="preserve">. The </w:t>
      </w:r>
      <w:r w:rsidR="00B735C9">
        <w:t>structure of the Contoso Electronics solution</w:t>
      </w:r>
      <w:bookmarkEnd w:id="26"/>
    </w:p>
    <w:p w14:paraId="53EBC29F" w14:textId="59FC8E97" w:rsidR="003A1EB1" w:rsidRPr="003A1EB1" w:rsidRDefault="00B735C9" w:rsidP="003A1EB1">
      <w:r>
        <w:t xml:space="preserve">The key folders within the solution are described below in </w:t>
      </w:r>
      <w:r>
        <w:fldChar w:fldCharType="begin"/>
      </w:r>
      <w:r>
        <w:instrText xml:space="preserve"> REF _Ref363578095 \h </w:instrText>
      </w:r>
      <w:r>
        <w:fldChar w:fldCharType="separate"/>
      </w:r>
      <w:r w:rsidR="00620E34">
        <w:t xml:space="preserve">Table </w:t>
      </w:r>
      <w:r w:rsidR="00620E34">
        <w:rPr>
          <w:noProof/>
        </w:rPr>
        <w:t>2</w:t>
      </w:r>
      <w:r>
        <w:fldChar w:fldCharType="end"/>
      </w:r>
      <w:r>
        <w:t>.</w:t>
      </w:r>
    </w:p>
    <w:tbl>
      <w:tblPr>
        <w:tblStyle w:val="GridTable2-Accent1"/>
        <w:tblW w:w="9450" w:type="dxa"/>
        <w:tblLook w:val="04A0" w:firstRow="1" w:lastRow="0" w:firstColumn="1" w:lastColumn="0" w:noHBand="0" w:noVBand="1"/>
      </w:tblPr>
      <w:tblGrid>
        <w:gridCol w:w="2228"/>
        <w:gridCol w:w="7222"/>
      </w:tblGrid>
      <w:tr w:rsidR="00FD2DAD" w14:paraId="0ADFBABB" w14:textId="77777777" w:rsidTr="002B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75BFE641" w14:textId="77777777" w:rsidR="00FD2DAD" w:rsidRDefault="00FD2DAD" w:rsidP="002B22F3">
            <w:pPr>
              <w:pStyle w:val="ColumnHeader"/>
            </w:pPr>
            <w:r>
              <w:t>Folder Name</w:t>
            </w:r>
          </w:p>
        </w:tc>
        <w:tc>
          <w:tcPr>
            <w:tcW w:w="7222" w:type="dxa"/>
          </w:tcPr>
          <w:p w14:paraId="5DF13DE1" w14:textId="4BD670FA" w:rsidR="00FD2DAD" w:rsidRDefault="00FD2DAD" w:rsidP="00083A25">
            <w:pPr>
              <w:pStyle w:val="ColumnHeader"/>
              <w:cnfStyle w:val="100000000000" w:firstRow="1" w:lastRow="0" w:firstColumn="0" w:lastColumn="0" w:oddVBand="0" w:evenVBand="0" w:oddHBand="0" w:evenHBand="0" w:firstRowFirstColumn="0" w:firstRowLastColumn="0" w:lastRowFirstColumn="0" w:lastRowLastColumn="0"/>
            </w:pPr>
            <w:r>
              <w:t>Purpose/Conten</w:t>
            </w:r>
            <w:r w:rsidR="00AF697E">
              <w:t>T</w:t>
            </w:r>
            <w:r>
              <w:t xml:space="preserve">s </w:t>
            </w:r>
          </w:p>
        </w:tc>
      </w:tr>
      <w:tr w:rsidR="00FD2DAD" w14:paraId="3E9BDE30" w14:textId="77777777" w:rsidTr="002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440B512E" w14:textId="77777777" w:rsidR="00FD2DAD" w:rsidRDefault="00FD2DAD" w:rsidP="002B22F3">
            <w:pPr>
              <w:pStyle w:val="CellBody"/>
            </w:pPr>
            <w:r>
              <w:t>Assets</w:t>
            </w:r>
          </w:p>
        </w:tc>
        <w:tc>
          <w:tcPr>
            <w:tcW w:w="7222" w:type="dxa"/>
          </w:tcPr>
          <w:p w14:paraId="013622DD" w14:textId="77777777" w:rsidR="00FD2DAD" w:rsidRDefault="00FD2DAD" w:rsidP="002B22F3">
            <w:pPr>
              <w:pStyle w:val="CellBody"/>
              <w:cnfStyle w:val="000000100000" w:firstRow="0" w:lastRow="0" w:firstColumn="0" w:lastColumn="0" w:oddVBand="0" w:evenVBand="0" w:oddHBand="1" w:evenHBand="0" w:firstRowFirstColumn="0" w:firstRowLastColumn="0" w:lastRowFirstColumn="0" w:lastRowLastColumn="0"/>
            </w:pPr>
            <w:r>
              <w:t>This folder is dedicated to keep all branding logos. Following items are placed inside this folder.</w:t>
            </w:r>
          </w:p>
          <w:p w14:paraId="67D19A8D" w14:textId="77777777" w:rsidR="00083A25" w:rsidRDefault="00083A25" w:rsidP="0058236D">
            <w:pPr>
              <w:pStyle w:val="CellBody"/>
              <w:numPr>
                <w:ilvl w:val="0"/>
                <w:numId w:val="27"/>
              </w:numPr>
              <w:cnfStyle w:val="000000100000" w:firstRow="0" w:lastRow="0" w:firstColumn="0" w:lastColumn="0" w:oddVBand="0" w:evenVBand="0" w:oddHBand="1" w:evenHBand="0" w:firstRowFirstColumn="0" w:firstRowLastColumn="0" w:lastRowFirstColumn="0" w:lastRowLastColumn="0"/>
            </w:pPr>
            <w:r>
              <w:t>4 tile images (150 x 150, 310 x 150, 310 x 310, 70 x 70)</w:t>
            </w:r>
          </w:p>
          <w:p w14:paraId="6F231260" w14:textId="77777777" w:rsidR="00083A25" w:rsidRDefault="00083A25" w:rsidP="0058236D">
            <w:pPr>
              <w:pStyle w:val="CellBody"/>
              <w:numPr>
                <w:ilvl w:val="0"/>
                <w:numId w:val="27"/>
              </w:numPr>
              <w:cnfStyle w:val="000000100000" w:firstRow="0" w:lastRow="0" w:firstColumn="0" w:lastColumn="0" w:oddVBand="0" w:evenVBand="0" w:oddHBand="1" w:evenHBand="0" w:firstRowFirstColumn="0" w:firstRowLastColumn="0" w:lastRowFirstColumn="0" w:lastRowLastColumn="0"/>
            </w:pPr>
            <w:r>
              <w:t>A store logo (50 x 50)</w:t>
            </w:r>
          </w:p>
          <w:p w14:paraId="6A77C422" w14:textId="77777777" w:rsidR="00083A25" w:rsidRDefault="00083A25" w:rsidP="0058236D">
            <w:pPr>
              <w:pStyle w:val="CellBody"/>
              <w:numPr>
                <w:ilvl w:val="0"/>
                <w:numId w:val="27"/>
              </w:numPr>
              <w:cnfStyle w:val="000000100000" w:firstRow="0" w:lastRow="0" w:firstColumn="0" w:lastColumn="0" w:oddVBand="0" w:evenVBand="0" w:oddHBand="1" w:evenHBand="0" w:firstRowFirstColumn="0" w:firstRowLastColumn="0" w:lastRowFirstColumn="0" w:lastRowLastColumn="0"/>
            </w:pPr>
            <w:r>
              <w:t>A splash-screen image (620 x 300)</w:t>
            </w:r>
          </w:p>
          <w:p w14:paraId="7C35FF9B" w14:textId="0FAC2BAA" w:rsidR="00FD2DAD" w:rsidRDefault="00083A25" w:rsidP="0058236D">
            <w:pPr>
              <w:pStyle w:val="CellBody"/>
              <w:numPr>
                <w:ilvl w:val="0"/>
                <w:numId w:val="27"/>
              </w:numPr>
              <w:spacing w:after="120"/>
              <w:cnfStyle w:val="000000100000" w:firstRow="0" w:lastRow="0" w:firstColumn="0" w:lastColumn="0" w:oddVBand="0" w:evenVBand="0" w:oddHBand="1" w:evenHBand="0" w:firstRowFirstColumn="0" w:firstRowLastColumn="0" w:lastRowFirstColumn="0" w:lastRowLastColumn="0"/>
            </w:pPr>
            <w:r>
              <w:t>A search logo (30 x 30)</w:t>
            </w:r>
          </w:p>
        </w:tc>
      </w:tr>
      <w:tr w:rsidR="00FD2DAD" w14:paraId="28EEB923" w14:textId="77777777" w:rsidTr="002B22F3">
        <w:tc>
          <w:tcPr>
            <w:cnfStyle w:val="001000000000" w:firstRow="0" w:lastRow="0" w:firstColumn="1" w:lastColumn="0" w:oddVBand="0" w:evenVBand="0" w:oddHBand="0" w:evenHBand="0" w:firstRowFirstColumn="0" w:firstRowLastColumn="0" w:lastRowFirstColumn="0" w:lastRowLastColumn="0"/>
            <w:tcW w:w="2228" w:type="dxa"/>
          </w:tcPr>
          <w:p w14:paraId="7CA79B18" w14:textId="77777777" w:rsidR="00FD2DAD" w:rsidRDefault="00FD2DAD" w:rsidP="002B22F3">
            <w:pPr>
              <w:pStyle w:val="CellBody"/>
            </w:pPr>
            <w:r w:rsidRPr="00DB0005">
              <w:lastRenderedPageBreak/>
              <w:t>Branding</w:t>
            </w:r>
          </w:p>
        </w:tc>
        <w:tc>
          <w:tcPr>
            <w:tcW w:w="7222" w:type="dxa"/>
          </w:tcPr>
          <w:p w14:paraId="44F5E8BF" w14:textId="7F8B7FD0" w:rsidR="00FD2DAD" w:rsidRDefault="00083A25" w:rsidP="002B22F3">
            <w:pPr>
              <w:pStyle w:val="CellBody"/>
              <w:cnfStyle w:val="000000000000" w:firstRow="0" w:lastRow="0" w:firstColumn="0" w:lastColumn="0" w:oddVBand="0" w:evenVBand="0" w:oddHBand="0" w:evenHBand="0" w:firstRowFirstColumn="0" w:firstRowLastColumn="0" w:lastRowFirstColumn="0" w:lastRowLastColumn="0"/>
            </w:pPr>
            <w:r>
              <w:t>For the custom theme images, custom styles, and custom template XAML files.</w:t>
            </w:r>
            <w:r w:rsidR="00B735C9">
              <w:t xml:space="preserve"> See the </w:t>
            </w:r>
            <w:r w:rsidR="005466E9">
              <w:t>“</w:t>
            </w:r>
            <w:r w:rsidR="005466E9">
              <w:fldChar w:fldCharType="begin"/>
            </w:r>
            <w:r w:rsidR="005466E9">
              <w:instrText xml:space="preserve"> REF _Ref363579113 \h </w:instrText>
            </w:r>
            <w:r w:rsidR="005466E9">
              <w:fldChar w:fldCharType="separate"/>
            </w:r>
            <w:r w:rsidR="00620E34" w:rsidRPr="00EF651C">
              <w:t xml:space="preserve">Branding </w:t>
            </w:r>
            <w:r w:rsidR="00620E34">
              <w:t>Considerations</w:t>
            </w:r>
            <w:r w:rsidR="005466E9">
              <w:fldChar w:fldCharType="end"/>
            </w:r>
            <w:r w:rsidR="005466E9">
              <w:t xml:space="preserve">” section </w:t>
            </w:r>
            <w:r w:rsidR="00B735C9">
              <w:t>below for more information.</w:t>
            </w:r>
          </w:p>
        </w:tc>
      </w:tr>
      <w:tr w:rsidR="00FD2DAD" w14:paraId="03638934" w14:textId="77777777" w:rsidTr="002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9412DB5" w14:textId="77777777" w:rsidR="00FD2DAD" w:rsidRDefault="00FD2DAD" w:rsidP="002B22F3">
            <w:pPr>
              <w:pStyle w:val="CellBody"/>
            </w:pPr>
            <w:r>
              <w:t>Common</w:t>
            </w:r>
          </w:p>
        </w:tc>
        <w:tc>
          <w:tcPr>
            <w:tcW w:w="7222" w:type="dxa"/>
          </w:tcPr>
          <w:p w14:paraId="40687BD6" w14:textId="09BA9DA4" w:rsidR="00FD2DAD" w:rsidRDefault="00083A25" w:rsidP="002B22F3">
            <w:pPr>
              <w:pStyle w:val="CellBody"/>
              <w:keepNext/>
              <w:cnfStyle w:val="000000100000" w:firstRow="0" w:lastRow="0" w:firstColumn="0" w:lastColumn="0" w:oddVBand="0" w:evenVBand="0" w:oddHBand="1" w:evenHBand="0" w:firstRowFirstColumn="0" w:firstRowLastColumn="0" w:lastRowFirstColumn="0" w:lastRowLastColumn="0"/>
            </w:pPr>
            <w:r>
              <w:t>For the common code base, shared across the application. Converters, helpers, and custom types (not data models) are placed inside this folder.</w:t>
            </w:r>
          </w:p>
        </w:tc>
      </w:tr>
      <w:tr w:rsidR="00FD2DAD" w14:paraId="7F1B208A" w14:textId="77777777" w:rsidTr="002B22F3">
        <w:tc>
          <w:tcPr>
            <w:cnfStyle w:val="001000000000" w:firstRow="0" w:lastRow="0" w:firstColumn="1" w:lastColumn="0" w:oddVBand="0" w:evenVBand="0" w:oddHBand="0" w:evenHBand="0" w:firstRowFirstColumn="0" w:firstRowLastColumn="0" w:lastRowFirstColumn="0" w:lastRowLastColumn="0"/>
            <w:tcW w:w="2228" w:type="dxa"/>
          </w:tcPr>
          <w:p w14:paraId="1C9335CF" w14:textId="77777777" w:rsidR="00FD2DAD" w:rsidRPr="003D38C2" w:rsidRDefault="00FD2DAD" w:rsidP="002B22F3">
            <w:pPr>
              <w:pStyle w:val="CellBody"/>
            </w:pPr>
            <w:r>
              <w:t>Data</w:t>
            </w:r>
          </w:p>
        </w:tc>
        <w:tc>
          <w:tcPr>
            <w:tcW w:w="7222" w:type="dxa"/>
          </w:tcPr>
          <w:p w14:paraId="570F5BBE" w14:textId="77777777" w:rsidR="00083A25" w:rsidRDefault="00083A25" w:rsidP="00083A25">
            <w:pPr>
              <w:pStyle w:val="CellBody"/>
              <w:keepNext/>
              <w:cnfStyle w:val="000000000000" w:firstRow="0" w:lastRow="0" w:firstColumn="0" w:lastColumn="0" w:oddVBand="0" w:evenVBand="0" w:oddHBand="0" w:evenHBand="0" w:firstRowFirstColumn="0" w:firstRowLastColumn="0" w:lastRowFirstColumn="0" w:lastRowLastColumn="0"/>
            </w:pPr>
            <w:r>
              <w:t>Dedicated to offline data elements (XML and artifacts). The following are placed inside this folder:</w:t>
            </w:r>
          </w:p>
          <w:p w14:paraId="1F89F979" w14:textId="354A0828" w:rsidR="00FD2DAD" w:rsidRDefault="00FD2DAD" w:rsidP="0058236D">
            <w:pPr>
              <w:pStyle w:val="CellBody"/>
              <w:keepNext/>
              <w:numPr>
                <w:ilvl w:val="0"/>
                <w:numId w:val="28"/>
              </w:numPr>
              <w:cnfStyle w:val="000000000000" w:firstRow="0" w:lastRow="0" w:firstColumn="0" w:lastColumn="0" w:oddVBand="0" w:evenVBand="0" w:oddHBand="0" w:evenHBand="0" w:firstRowFirstColumn="0" w:firstRowLastColumn="0" w:lastRowFirstColumn="0" w:lastRowLastColumn="0"/>
            </w:pPr>
            <w:r w:rsidRPr="009548B7">
              <w:t>Category.xml</w:t>
            </w:r>
            <w:r>
              <w:t xml:space="preserve"> – List of pr</w:t>
            </w:r>
            <w:r w:rsidR="00083A25">
              <w:t>oduct categories along with sub</w:t>
            </w:r>
            <w:r>
              <w:t>categories within each category</w:t>
            </w:r>
          </w:p>
          <w:p w14:paraId="0B3447BD" w14:textId="77777777" w:rsidR="00FD2DAD" w:rsidRDefault="00FD2DAD" w:rsidP="0058236D">
            <w:pPr>
              <w:pStyle w:val="CellBody"/>
              <w:keepNext/>
              <w:numPr>
                <w:ilvl w:val="0"/>
                <w:numId w:val="28"/>
              </w:numPr>
              <w:cnfStyle w:val="000000000000" w:firstRow="0" w:lastRow="0" w:firstColumn="0" w:lastColumn="0" w:oddVBand="0" w:evenVBand="0" w:oddHBand="0" w:evenHBand="0" w:firstRowFirstColumn="0" w:firstRowLastColumn="0" w:lastRowFirstColumn="0" w:lastRowLastColumn="0"/>
            </w:pPr>
            <w:r w:rsidRPr="009548B7">
              <w:t>Product.xml</w:t>
            </w:r>
            <w:r>
              <w:t xml:space="preserve"> – List of products</w:t>
            </w:r>
          </w:p>
          <w:p w14:paraId="6FB0DAA6" w14:textId="77777777" w:rsidR="00FD2DAD" w:rsidRDefault="00FD2DAD" w:rsidP="0058236D">
            <w:pPr>
              <w:pStyle w:val="CellBody"/>
              <w:keepNext/>
              <w:numPr>
                <w:ilvl w:val="0"/>
                <w:numId w:val="28"/>
              </w:numPr>
              <w:cnfStyle w:val="000000000000" w:firstRow="0" w:lastRow="0" w:firstColumn="0" w:lastColumn="0" w:oddVBand="0" w:evenVBand="0" w:oddHBand="0" w:evenHBand="0" w:firstRowFirstColumn="0" w:firstRowLastColumn="0" w:lastRowFirstColumn="0" w:lastRowLastColumn="0"/>
            </w:pPr>
            <w:r w:rsidRPr="009548B7">
              <w:t>ProductImages</w:t>
            </w:r>
            <w:r>
              <w:t xml:space="preserve"> folder – Images of all products</w:t>
            </w:r>
          </w:p>
          <w:p w14:paraId="6EC10CF6" w14:textId="77777777" w:rsidR="00FD2DAD" w:rsidRDefault="00FD2DAD" w:rsidP="0058236D">
            <w:pPr>
              <w:pStyle w:val="CellBody"/>
              <w:keepNext/>
              <w:numPr>
                <w:ilvl w:val="0"/>
                <w:numId w:val="28"/>
              </w:numPr>
              <w:spacing w:after="120"/>
              <w:cnfStyle w:val="000000000000" w:firstRow="0" w:lastRow="0" w:firstColumn="0" w:lastColumn="0" w:oddVBand="0" w:evenVBand="0" w:oddHBand="0" w:evenHBand="0" w:firstRowFirstColumn="0" w:firstRowLastColumn="0" w:lastRowFirstColumn="0" w:lastRowLastColumn="0"/>
            </w:pPr>
            <w:r w:rsidRPr="009548B7">
              <w:t>ProductCategoryImages</w:t>
            </w:r>
            <w:r>
              <w:t xml:space="preserve"> folder – Images of all categories</w:t>
            </w:r>
          </w:p>
        </w:tc>
      </w:tr>
      <w:tr w:rsidR="00FD2DAD" w14:paraId="02BE117E" w14:textId="77777777" w:rsidTr="002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4EBC52FB" w14:textId="77777777" w:rsidR="00FD2DAD" w:rsidRPr="000E4A6F" w:rsidRDefault="00FD2DAD" w:rsidP="002B22F3">
            <w:pPr>
              <w:pStyle w:val="CellBody"/>
            </w:pPr>
            <w:r w:rsidRPr="00BB7079">
              <w:t>DataModel</w:t>
            </w:r>
          </w:p>
        </w:tc>
        <w:tc>
          <w:tcPr>
            <w:tcW w:w="7222" w:type="dxa"/>
          </w:tcPr>
          <w:p w14:paraId="29C842F9" w14:textId="3F3AC943" w:rsidR="00FD2DAD" w:rsidRDefault="00083A25" w:rsidP="005466E9">
            <w:pPr>
              <w:pStyle w:val="CellBody"/>
              <w:keepNext/>
              <w:cnfStyle w:val="000000100000" w:firstRow="0" w:lastRow="0" w:firstColumn="0" w:lastColumn="0" w:oddVBand="0" w:evenVBand="0" w:oddHBand="1" w:evenHBand="0" w:firstRowFirstColumn="0" w:firstRowLastColumn="0" w:lastRowFirstColumn="0" w:lastRowLastColumn="0"/>
            </w:pPr>
            <w:r>
              <w:t>For all custom data model types. See the “</w:t>
            </w:r>
            <w:r w:rsidR="005466E9">
              <w:fldChar w:fldCharType="begin"/>
            </w:r>
            <w:r w:rsidR="005466E9">
              <w:instrText xml:space="preserve"> REF _Ref363579249 \h </w:instrText>
            </w:r>
            <w:r w:rsidR="005466E9">
              <w:fldChar w:fldCharType="separate"/>
            </w:r>
            <w:r w:rsidR="00620E34">
              <w:t>Data Considerations</w:t>
            </w:r>
            <w:r w:rsidR="005466E9">
              <w:fldChar w:fldCharType="end"/>
            </w:r>
            <w:r>
              <w:t>” section below for more information.</w:t>
            </w:r>
          </w:p>
        </w:tc>
      </w:tr>
      <w:tr w:rsidR="00FD2DAD" w14:paraId="3169D36D" w14:textId="77777777" w:rsidTr="002B22F3">
        <w:tc>
          <w:tcPr>
            <w:cnfStyle w:val="001000000000" w:firstRow="0" w:lastRow="0" w:firstColumn="1" w:lastColumn="0" w:oddVBand="0" w:evenVBand="0" w:oddHBand="0" w:evenHBand="0" w:firstRowFirstColumn="0" w:firstRowLastColumn="0" w:lastRowFirstColumn="0" w:lastRowLastColumn="0"/>
            <w:tcW w:w="2228" w:type="dxa"/>
          </w:tcPr>
          <w:p w14:paraId="50B1C9BE" w14:textId="77777777" w:rsidR="00FD2DAD" w:rsidRPr="00780966" w:rsidRDefault="00FD2DAD" w:rsidP="002B22F3">
            <w:pPr>
              <w:pStyle w:val="CellBody"/>
            </w:pPr>
            <w:r w:rsidRPr="00990B2E">
              <w:t>DataSource</w:t>
            </w:r>
          </w:p>
        </w:tc>
        <w:tc>
          <w:tcPr>
            <w:tcW w:w="7222" w:type="dxa"/>
          </w:tcPr>
          <w:p w14:paraId="606BBDC4" w14:textId="77777777" w:rsidR="009A0CD2" w:rsidRDefault="009A0CD2" w:rsidP="009A0CD2">
            <w:pPr>
              <w:pStyle w:val="CellBody"/>
              <w:keepNext/>
              <w:cnfStyle w:val="000000000000" w:firstRow="0" w:lastRow="0" w:firstColumn="0" w:lastColumn="0" w:oddVBand="0" w:evenVBand="0" w:oddHBand="0" w:evenHBand="0" w:firstRowFirstColumn="0" w:firstRowLastColumn="0" w:lastRowFirstColumn="0" w:lastRowLastColumn="0"/>
            </w:pPr>
            <w:r>
              <w:t xml:space="preserve">Contains a couple of sealed class definitions that help us to de-serialize offline data stored in the Data folder. </w:t>
            </w:r>
          </w:p>
          <w:p w14:paraId="2F10C532" w14:textId="205BF90C" w:rsidR="00FD2DAD" w:rsidRDefault="009A0CD2" w:rsidP="009A0CD2">
            <w:pPr>
              <w:pStyle w:val="CellBody"/>
              <w:keepNext/>
              <w:cnfStyle w:val="000000000000" w:firstRow="0" w:lastRow="0" w:firstColumn="0" w:lastColumn="0" w:oddVBand="0" w:evenVBand="0" w:oddHBand="0" w:evenHBand="0" w:firstRowFirstColumn="0" w:firstRowLastColumn="0" w:lastRowFirstColumn="0" w:lastRowLastColumn="0"/>
            </w:pPr>
            <w:r>
              <w:t>These class files act as data sources for the entire application. The static sync methods defined inside are accessed whenever needed.</w:t>
            </w:r>
          </w:p>
        </w:tc>
      </w:tr>
      <w:tr w:rsidR="00FD2DAD" w14:paraId="6D405638" w14:textId="77777777" w:rsidTr="002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43E0C248" w14:textId="77777777" w:rsidR="00FD2DAD" w:rsidRPr="00BF37E8" w:rsidRDefault="00FD2DAD" w:rsidP="002B22F3">
            <w:pPr>
              <w:pStyle w:val="CellBody"/>
              <w:rPr>
                <w:i/>
              </w:rPr>
            </w:pPr>
            <w:r w:rsidRPr="00BF37E8">
              <w:rPr>
                <w:i/>
              </w:rPr>
              <w:t>&lt;Root folder&gt;</w:t>
            </w:r>
          </w:p>
        </w:tc>
        <w:tc>
          <w:tcPr>
            <w:tcW w:w="7222" w:type="dxa"/>
          </w:tcPr>
          <w:p w14:paraId="208A1B26" w14:textId="2B0FEA30" w:rsidR="00FD2DAD" w:rsidRDefault="009A0CD2" w:rsidP="002B22F3">
            <w:pPr>
              <w:pStyle w:val="CellBody"/>
              <w:keepNext/>
              <w:cnfStyle w:val="000000100000" w:firstRow="0" w:lastRow="0" w:firstColumn="0" w:lastColumn="0" w:oddVBand="0" w:evenVBand="0" w:oddHBand="1" w:evenHBand="0" w:firstRowFirstColumn="0" w:firstRowLastColumn="0" w:lastRowFirstColumn="0" w:lastRowLastColumn="0"/>
            </w:pPr>
            <w:r w:rsidRPr="009A0CD2">
              <w:t>All screen XAMLs are placed in the root directory. You can also find the Package.appxmanifest and TemporaryKey files here.</w:t>
            </w:r>
          </w:p>
        </w:tc>
      </w:tr>
      <w:tr w:rsidR="00FD2DAD" w14:paraId="1961F08F" w14:textId="77777777" w:rsidTr="002B22F3">
        <w:tc>
          <w:tcPr>
            <w:cnfStyle w:val="001000000000" w:firstRow="0" w:lastRow="0" w:firstColumn="1" w:lastColumn="0" w:oddVBand="0" w:evenVBand="0" w:oddHBand="0" w:evenHBand="0" w:firstRowFirstColumn="0" w:firstRowLastColumn="0" w:lastRowFirstColumn="0" w:lastRowLastColumn="0"/>
            <w:tcW w:w="2228" w:type="dxa"/>
          </w:tcPr>
          <w:p w14:paraId="5838A53E" w14:textId="77777777" w:rsidR="00FD2DAD" w:rsidRPr="00BF37E8" w:rsidRDefault="00FD2DAD" w:rsidP="002B22F3">
            <w:pPr>
              <w:pStyle w:val="CellBody"/>
              <w:rPr>
                <w:i/>
              </w:rPr>
            </w:pPr>
            <w:r>
              <w:rPr>
                <w:i/>
              </w:rPr>
              <w:t>XAMLs</w:t>
            </w:r>
          </w:p>
        </w:tc>
        <w:tc>
          <w:tcPr>
            <w:tcW w:w="7222" w:type="dxa"/>
          </w:tcPr>
          <w:p w14:paraId="102821F4" w14:textId="78BA209C" w:rsidR="00FD2DAD" w:rsidRPr="00EF651C" w:rsidRDefault="00FD2DAD" w:rsidP="0058236D">
            <w:pPr>
              <w:pStyle w:val="CellBody"/>
              <w:keepNext/>
              <w:numPr>
                <w:ilvl w:val="0"/>
                <w:numId w:val="29"/>
              </w:numPr>
              <w:cnfStyle w:val="000000000000" w:firstRow="0" w:lastRow="0" w:firstColumn="0" w:lastColumn="0" w:oddVBand="0" w:evenVBand="0" w:oddHBand="0" w:evenHBand="0" w:firstRowFirstColumn="0" w:firstRowLastColumn="0" w:lastRowFirstColumn="0" w:lastRowLastColumn="0"/>
            </w:pPr>
            <w:r w:rsidRPr="00EF651C">
              <w:t>Categor</w:t>
            </w:r>
            <w:r w:rsidR="00F14D59">
              <w:t>yListing</w:t>
            </w:r>
            <w:r w:rsidRPr="00EF651C">
              <w:t xml:space="preserve">Page – </w:t>
            </w:r>
            <w:r w:rsidR="009A0CD2" w:rsidRPr="00EF651C">
              <w:t xml:space="preserve">First screen of the application, showing </w:t>
            </w:r>
            <w:r w:rsidRPr="00EF651C">
              <w:t>all the</w:t>
            </w:r>
            <w:r w:rsidR="009A0CD2" w:rsidRPr="00EF651C">
              <w:t xml:space="preserve"> product categories and subcategories</w:t>
            </w:r>
          </w:p>
          <w:p w14:paraId="6EAB4CBA" w14:textId="51DF830E" w:rsidR="00FD2DAD" w:rsidRPr="00EF651C" w:rsidRDefault="00FD2DAD" w:rsidP="0058236D">
            <w:pPr>
              <w:pStyle w:val="CellBody"/>
              <w:keepNext/>
              <w:numPr>
                <w:ilvl w:val="0"/>
                <w:numId w:val="29"/>
              </w:numPr>
              <w:cnfStyle w:val="000000000000" w:firstRow="0" w:lastRow="0" w:firstColumn="0" w:lastColumn="0" w:oddVBand="0" w:evenVBand="0" w:oddHBand="0" w:evenHBand="0" w:firstRowFirstColumn="0" w:firstRowLastColumn="0" w:lastRowFirstColumn="0" w:lastRowLastColumn="0"/>
            </w:pPr>
            <w:r w:rsidRPr="00EF651C">
              <w:t xml:space="preserve">ProductListingPage – </w:t>
            </w:r>
            <w:r w:rsidR="009A0CD2" w:rsidRPr="00EF651C">
              <w:t>Lists all the products within a subcategory</w:t>
            </w:r>
          </w:p>
          <w:p w14:paraId="3CAB7986" w14:textId="7A69D25B" w:rsidR="00FD2DAD" w:rsidRDefault="00FD2DAD" w:rsidP="0058236D">
            <w:pPr>
              <w:pStyle w:val="CellBody"/>
              <w:keepNext/>
              <w:numPr>
                <w:ilvl w:val="0"/>
                <w:numId w:val="29"/>
              </w:numPr>
              <w:spacing w:after="120"/>
              <w:cnfStyle w:val="000000000000" w:firstRow="0" w:lastRow="0" w:firstColumn="0" w:lastColumn="0" w:oddVBand="0" w:evenVBand="0" w:oddHBand="0" w:evenHBand="0" w:firstRowFirstColumn="0" w:firstRowLastColumn="0" w:lastRowFirstColumn="0" w:lastRowLastColumn="0"/>
            </w:pPr>
            <w:r w:rsidRPr="00EF651C">
              <w:t xml:space="preserve">ProductDetailsPage – </w:t>
            </w:r>
            <w:r w:rsidR="009A0CD2" w:rsidRPr="00EF651C">
              <w:t>Provides all the details for a</w:t>
            </w:r>
            <w:r w:rsidRPr="00EF651C">
              <w:t xml:space="preserve"> particular product</w:t>
            </w:r>
          </w:p>
        </w:tc>
      </w:tr>
    </w:tbl>
    <w:p w14:paraId="5D56607C" w14:textId="783B821A" w:rsidR="00FD2DAD" w:rsidRDefault="009A0CD2" w:rsidP="009A0CD2">
      <w:pPr>
        <w:pStyle w:val="Caption"/>
      </w:pPr>
      <w:bookmarkStart w:id="27" w:name="_Ref363578095"/>
      <w:bookmarkStart w:id="28" w:name="_Ref363578090"/>
      <w:r>
        <w:t xml:space="preserve">Table </w:t>
      </w:r>
      <w:r w:rsidR="0015009E">
        <w:fldChar w:fldCharType="begin"/>
      </w:r>
      <w:r w:rsidR="0015009E">
        <w:instrText xml:space="preserve"> SEQ Table \* ARABIC </w:instrText>
      </w:r>
      <w:r w:rsidR="0015009E">
        <w:fldChar w:fldCharType="separate"/>
      </w:r>
      <w:r w:rsidR="00620E34">
        <w:rPr>
          <w:noProof/>
        </w:rPr>
        <w:t>2</w:t>
      </w:r>
      <w:r w:rsidR="0015009E">
        <w:rPr>
          <w:noProof/>
        </w:rPr>
        <w:fldChar w:fldCharType="end"/>
      </w:r>
      <w:bookmarkEnd w:id="27"/>
      <w:r>
        <w:t>. Contents of each of the solution folders</w:t>
      </w:r>
      <w:bookmarkEnd w:id="28"/>
    </w:p>
    <w:p w14:paraId="55C05A46" w14:textId="77777777" w:rsidR="00FD2DAD" w:rsidRPr="00EF651C" w:rsidRDefault="00FD2DAD" w:rsidP="009A0CD2">
      <w:pPr>
        <w:pStyle w:val="Heading3"/>
      </w:pPr>
      <w:bookmarkStart w:id="29" w:name="_Toc364198529"/>
      <w:bookmarkStart w:id="30" w:name="_Toc367109556"/>
      <w:r w:rsidRPr="00EF651C">
        <w:t>Navigation Structure</w:t>
      </w:r>
      <w:bookmarkEnd w:id="29"/>
      <w:bookmarkEnd w:id="30"/>
    </w:p>
    <w:p w14:paraId="683BF37C" w14:textId="3D0FC85A" w:rsidR="00FD2DAD" w:rsidRDefault="00FD2DAD" w:rsidP="009A0CD2">
      <w:r w:rsidRPr="00EF651C">
        <w:t>The Contoso El</w:t>
      </w:r>
      <w:r w:rsidR="009A0CD2" w:rsidRPr="00EF651C">
        <w:t>e</w:t>
      </w:r>
      <w:r w:rsidRPr="00EF651C">
        <w:t xml:space="preserve">ctronics application uses </w:t>
      </w:r>
      <w:r w:rsidR="009A0CD2" w:rsidRPr="00EF651C">
        <w:t>a</w:t>
      </w:r>
      <w:r w:rsidRPr="00EF651C">
        <w:t xml:space="preserve"> hierarchical system of navigation. This pattern</w:t>
      </w:r>
      <w:r w:rsidR="009A0CD2" w:rsidRPr="00EF651C">
        <w:t>,</w:t>
      </w:r>
      <w:r w:rsidRPr="00EF651C">
        <w:t xml:space="preserve"> commonly used by Windows </w:t>
      </w:r>
      <w:r w:rsidR="009A0CD2" w:rsidRPr="00EF651C">
        <w:t>Store apps, provides a fast and</w:t>
      </w:r>
      <w:r w:rsidRPr="00EF651C">
        <w:t xml:space="preserve"> fluid navigation. </w:t>
      </w:r>
      <w:r w:rsidR="009A0CD2" w:rsidRPr="00EF651C">
        <w:t>It is</w:t>
      </w:r>
      <w:r w:rsidRPr="00EF651C">
        <w:t xml:space="preserve"> best for apps with large content collections or many distinct sections of </w:t>
      </w:r>
      <w:r w:rsidR="009A0CD2" w:rsidRPr="00EF651C">
        <w:t xml:space="preserve">content for </w:t>
      </w:r>
      <w:r w:rsidR="00B53613">
        <w:t xml:space="preserve">a user to explore. </w:t>
      </w:r>
    </w:p>
    <w:p w14:paraId="09B3A665" w14:textId="2D8FAE50" w:rsidR="00DA2D71" w:rsidRDefault="00DA2D71" w:rsidP="009A0CD2">
      <w:r>
        <w:rPr>
          <w:noProof/>
          <w:lang w:eastAsia="zh-TW"/>
        </w:rPr>
        <w:lastRenderedPageBreak/>
        <w:drawing>
          <wp:inline distT="0" distB="0" distL="0" distR="0" wp14:anchorId="7C1F1118" wp14:editId="7D7A298C">
            <wp:extent cx="4714875" cy="27850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257" cy="2812429"/>
                    </a:xfrm>
                    <a:prstGeom prst="rect">
                      <a:avLst/>
                    </a:prstGeom>
                    <a:noFill/>
                    <a:ln>
                      <a:noFill/>
                    </a:ln>
                  </pic:spPr>
                </pic:pic>
              </a:graphicData>
            </a:graphic>
          </wp:inline>
        </w:drawing>
      </w:r>
    </w:p>
    <w:p w14:paraId="4C0316D4" w14:textId="5C938DC4" w:rsidR="00DA2D71" w:rsidRPr="00EF651C" w:rsidRDefault="00DA2D71" w:rsidP="00DA2D71">
      <w:pPr>
        <w:pStyle w:val="Caption"/>
        <w:jc w:val="both"/>
      </w:pPr>
      <w:bookmarkStart w:id="31" w:name="_Toc367103466"/>
      <w:r>
        <w:t xml:space="preserve">Figure </w:t>
      </w:r>
      <w:r w:rsidR="0015009E">
        <w:fldChar w:fldCharType="begin"/>
      </w:r>
      <w:r w:rsidR="0015009E">
        <w:instrText xml:space="preserve"> SEQ Figure \* ARABIC </w:instrText>
      </w:r>
      <w:r w:rsidR="0015009E">
        <w:fldChar w:fldCharType="separate"/>
      </w:r>
      <w:r w:rsidR="00620E34">
        <w:rPr>
          <w:noProof/>
        </w:rPr>
        <w:t>2</w:t>
      </w:r>
      <w:r w:rsidR="0015009E">
        <w:rPr>
          <w:noProof/>
        </w:rPr>
        <w:fldChar w:fldCharType="end"/>
      </w:r>
      <w:r>
        <w:t xml:space="preserve">. </w:t>
      </w:r>
      <w:r w:rsidRPr="006A589D">
        <w:t>Simple wireframe showing how the hierarchical navigation system works</w:t>
      </w:r>
      <w:bookmarkEnd w:id="31"/>
    </w:p>
    <w:p w14:paraId="5EF8BCDA" w14:textId="642E3D57" w:rsidR="00FD2DAD" w:rsidRPr="00EF651C" w:rsidRDefault="00FD2DAD" w:rsidP="009A0CD2">
      <w:pPr>
        <w:pStyle w:val="InlineNote"/>
        <w:ind w:left="0"/>
      </w:pPr>
      <w:r w:rsidRPr="00EF651C">
        <w:rPr>
          <w:rFonts w:ascii="Segoe UI Semibold" w:hAnsi="Segoe UI Semibold" w:cs="Segoe UI Semibold"/>
        </w:rPr>
        <w:t>NOTE</w:t>
      </w:r>
      <w:r w:rsidRPr="00EF651C">
        <w:t xml:space="preserve"> </w:t>
      </w:r>
      <w:r w:rsidRPr="00EF651C">
        <w:sym w:font="Wingdings 3" w:char="F075"/>
      </w:r>
      <w:r w:rsidRPr="00EF651C">
        <w:t xml:space="preserve"> For </w:t>
      </w:r>
      <w:r w:rsidR="009A0CD2" w:rsidRPr="00EF651C">
        <w:t>further</w:t>
      </w:r>
      <w:r w:rsidRPr="00EF651C">
        <w:t xml:space="preserve"> guidance </w:t>
      </w:r>
      <w:r w:rsidR="009A0CD2" w:rsidRPr="00EF651C">
        <w:t>regarding the</w:t>
      </w:r>
      <w:r w:rsidRPr="00EF651C">
        <w:t xml:space="preserve"> various navigation patterns for Windows Store apps, </w:t>
      </w:r>
      <w:r w:rsidR="009A0CD2" w:rsidRPr="00EF651C">
        <w:t>see</w:t>
      </w:r>
      <w:r w:rsidR="00A36B56">
        <w:t xml:space="preserve"> the</w:t>
      </w:r>
      <w:r w:rsidR="009A0CD2" w:rsidRPr="00EF651C">
        <w:t xml:space="preserve"> </w:t>
      </w:r>
      <w:hyperlink r:id="rId19" w:anchor="hierarchical_system" w:history="1">
        <w:r w:rsidR="00A36B56" w:rsidRPr="00A36B56">
          <w:rPr>
            <w:rStyle w:val="Hyperlink"/>
          </w:rPr>
          <w:t>pertinent MSDN article</w:t>
        </w:r>
      </w:hyperlink>
      <w:r w:rsidR="00A36B56">
        <w:t>.</w:t>
      </w:r>
    </w:p>
    <w:p w14:paraId="0771EB1D" w14:textId="2013C40C" w:rsidR="00FD2DAD" w:rsidRPr="00EF651C" w:rsidRDefault="009A0CD2" w:rsidP="009A0CD2">
      <w:pPr>
        <w:pStyle w:val="Heading3"/>
      </w:pPr>
      <w:bookmarkStart w:id="32" w:name="_Toc364198530"/>
      <w:bookmarkStart w:id="33" w:name="_Toc367109557"/>
      <w:r w:rsidRPr="00EF651C">
        <w:t>Getting to Know the Application</w:t>
      </w:r>
      <w:bookmarkEnd w:id="32"/>
      <w:bookmarkEnd w:id="33"/>
    </w:p>
    <w:p w14:paraId="38556AF0" w14:textId="116B17B2" w:rsidR="00FD2DAD" w:rsidRPr="00EF651C" w:rsidRDefault="00FD2DAD" w:rsidP="009A0CD2">
      <w:r w:rsidRPr="00EF651C">
        <w:t xml:space="preserve">Before you start the lab exercise, </w:t>
      </w:r>
      <w:r w:rsidR="009A0CD2" w:rsidRPr="00EF651C">
        <w:t>take a moment to get familiar</w:t>
      </w:r>
      <w:r w:rsidRPr="00EF651C">
        <w:t xml:space="preserve"> wi</w:t>
      </w:r>
      <w:r w:rsidR="009A0CD2" w:rsidRPr="00EF651C">
        <w:t xml:space="preserve">th the application. Just build and run the </w:t>
      </w:r>
      <w:r w:rsidRPr="00EF651C">
        <w:rPr>
          <w:b/>
        </w:rPr>
        <w:t>ContosoElectronics-Final</w:t>
      </w:r>
      <w:r w:rsidRPr="00EF651C">
        <w:t xml:space="preserve"> project and </w:t>
      </w:r>
      <w:r w:rsidR="009A0CD2" w:rsidRPr="00EF651C">
        <w:t>closely inspect the</w:t>
      </w:r>
      <w:r w:rsidRPr="00EF651C">
        <w:t xml:space="preserve"> application</w:t>
      </w:r>
      <w:r w:rsidR="009A0CD2" w:rsidRPr="00EF651C">
        <w:t>,</w:t>
      </w:r>
      <w:r w:rsidRPr="00EF651C">
        <w:t xml:space="preserve"> including </w:t>
      </w:r>
      <w:r w:rsidR="009A0CD2" w:rsidRPr="00EF651C">
        <w:t>its</w:t>
      </w:r>
      <w:r w:rsidRPr="00EF651C">
        <w:t xml:space="preserve"> Windows 8.1 platform features. </w:t>
      </w:r>
    </w:p>
    <w:p w14:paraId="3FF443E4" w14:textId="4CC5E72D" w:rsidR="00FD2DAD" w:rsidRDefault="00066968" w:rsidP="009A0CD2">
      <w:r>
        <w:t xml:space="preserve">The figure </w:t>
      </w:r>
      <w:r w:rsidR="009A0CD2" w:rsidRPr="00EF651C">
        <w:t>below shows the</w:t>
      </w:r>
      <w:r w:rsidR="00FD2DAD" w:rsidRPr="00EF651C">
        <w:t xml:space="preserve"> </w:t>
      </w:r>
      <w:r w:rsidR="009A0CD2" w:rsidRPr="00EF651C">
        <w:t>welcome page, which lays out</w:t>
      </w:r>
      <w:r w:rsidR="00FD2DAD" w:rsidRPr="00EF651C">
        <w:t xml:space="preserve"> the various product categories </w:t>
      </w:r>
      <w:r w:rsidR="009A0CD2" w:rsidRPr="00EF651C">
        <w:t>and subcategories.</w:t>
      </w:r>
      <w:r w:rsidR="00FD2DAD">
        <w:t xml:space="preserve"> </w:t>
      </w:r>
    </w:p>
    <w:p w14:paraId="12F38AC5" w14:textId="1E320F00" w:rsidR="009A0CD2" w:rsidRDefault="00066968" w:rsidP="009A0CD2">
      <w:pPr>
        <w:keepNext/>
      </w:pPr>
      <w:r>
        <w:rPr>
          <w:noProof/>
          <w:lang w:eastAsia="zh-TW"/>
        </w:rPr>
        <w:drawing>
          <wp:inline distT="0" distB="0" distL="0" distR="0" wp14:anchorId="017626B4" wp14:editId="738E9CEB">
            <wp:extent cx="5400675" cy="3049996"/>
            <wp:effectExtent l="19050" t="19050" r="952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747" cy="3090698"/>
                    </a:xfrm>
                    <a:prstGeom prst="rect">
                      <a:avLst/>
                    </a:prstGeom>
                    <a:ln>
                      <a:solidFill>
                        <a:schemeClr val="bg1">
                          <a:lumMod val="65000"/>
                        </a:schemeClr>
                      </a:solidFill>
                    </a:ln>
                  </pic:spPr>
                </pic:pic>
              </a:graphicData>
            </a:graphic>
          </wp:inline>
        </w:drawing>
      </w:r>
    </w:p>
    <w:p w14:paraId="18DD5F57" w14:textId="2584312C" w:rsidR="00FD2DAD" w:rsidRDefault="009A0CD2" w:rsidP="009A0CD2">
      <w:pPr>
        <w:pStyle w:val="Caption"/>
      </w:pPr>
      <w:bookmarkStart w:id="34" w:name="_Ref363488381"/>
      <w:bookmarkStart w:id="35" w:name="_Toc367103467"/>
      <w:r>
        <w:t xml:space="preserve">Figure </w:t>
      </w:r>
      <w:r w:rsidR="0015009E">
        <w:fldChar w:fldCharType="begin"/>
      </w:r>
      <w:r w:rsidR="0015009E">
        <w:instrText xml:space="preserve"> SEQ F</w:instrText>
      </w:r>
      <w:r w:rsidR="0015009E">
        <w:instrText xml:space="preserve">igure \* ARABIC </w:instrText>
      </w:r>
      <w:r w:rsidR="0015009E">
        <w:fldChar w:fldCharType="separate"/>
      </w:r>
      <w:r w:rsidR="00620E34">
        <w:rPr>
          <w:noProof/>
        </w:rPr>
        <w:t>3</w:t>
      </w:r>
      <w:r w:rsidR="0015009E">
        <w:rPr>
          <w:noProof/>
        </w:rPr>
        <w:fldChar w:fldCharType="end"/>
      </w:r>
      <w:bookmarkEnd w:id="34"/>
      <w:r>
        <w:t xml:space="preserve">. </w:t>
      </w:r>
      <w:r w:rsidRPr="00721772">
        <w:t>Welcome page for</w:t>
      </w:r>
      <w:r>
        <w:t xml:space="preserve"> the Contoso Electronics app</w:t>
      </w:r>
      <w:bookmarkEnd w:id="35"/>
    </w:p>
    <w:p w14:paraId="0B0C8134" w14:textId="77777777" w:rsidR="00D17D6E" w:rsidRDefault="00D17D6E" w:rsidP="00D17D6E">
      <w:pPr>
        <w:pStyle w:val="Heading4"/>
      </w:pPr>
      <w:r>
        <w:lastRenderedPageBreak/>
        <w:t>Suggested activities</w:t>
      </w:r>
    </w:p>
    <w:p w14:paraId="79C54BC7" w14:textId="77777777" w:rsidR="00D17D6E" w:rsidRDefault="00D17D6E" w:rsidP="00D17D6E">
      <w:r>
        <w:t>Take a moment to navigate throughout the application using the navigation structure described above. As you explore, perform the following tasks:</w:t>
      </w:r>
    </w:p>
    <w:p w14:paraId="20F911B9" w14:textId="2D6FD00E" w:rsidR="00D17D6E" w:rsidRPr="004F15F3" w:rsidRDefault="00D17D6E" w:rsidP="00D17D6E">
      <w:pPr>
        <w:pStyle w:val="ListParagraph"/>
      </w:pPr>
      <w:r w:rsidRPr="004F15F3">
        <w:t xml:space="preserve">Observe the live tile and the way it displays </w:t>
      </w:r>
      <w:r>
        <w:t>product information.</w:t>
      </w:r>
    </w:p>
    <w:p w14:paraId="0E29A693" w14:textId="77777777" w:rsidR="00D17D6E" w:rsidRPr="004F15F3" w:rsidRDefault="00D17D6E" w:rsidP="00D17D6E">
      <w:pPr>
        <w:pStyle w:val="ListParagraph"/>
      </w:pPr>
      <w:r w:rsidRPr="004F15F3">
        <w:t>Try out the various Start screen tile sizes</w:t>
      </w:r>
      <w:r>
        <w:t>.</w:t>
      </w:r>
    </w:p>
    <w:p w14:paraId="6EE80A00" w14:textId="29A48B00" w:rsidR="00D17D6E" w:rsidRPr="004F15F3" w:rsidRDefault="00D17D6E" w:rsidP="00D17D6E">
      <w:pPr>
        <w:pStyle w:val="ListParagraph"/>
      </w:pPr>
      <w:r>
        <w:t xml:space="preserve">Try </w:t>
      </w:r>
      <w:r w:rsidRPr="004F15F3">
        <w:t xml:space="preserve">Semantic Zoom on the </w:t>
      </w:r>
      <w:r>
        <w:t>welcome</w:t>
      </w:r>
      <w:r w:rsidRPr="004F15F3">
        <w:t xml:space="preserve"> page</w:t>
      </w:r>
      <w:r>
        <w:t>.</w:t>
      </w:r>
    </w:p>
    <w:p w14:paraId="56D48F78" w14:textId="7741D0DC" w:rsidR="00D17D6E" w:rsidRPr="004F15F3" w:rsidRDefault="00D17D6E" w:rsidP="00D17D6E">
      <w:pPr>
        <w:pStyle w:val="ListParagraph"/>
      </w:pPr>
      <w:r>
        <w:t>Search for a product using the Search c</w:t>
      </w:r>
      <w:r w:rsidRPr="004F15F3">
        <w:t>harm</w:t>
      </w:r>
      <w:r>
        <w:t>.</w:t>
      </w:r>
    </w:p>
    <w:p w14:paraId="3390D6F8" w14:textId="1D4069E6" w:rsidR="00D17D6E" w:rsidRPr="004F15F3" w:rsidRDefault="00D17D6E" w:rsidP="00D17D6E">
      <w:pPr>
        <w:pStyle w:val="ListParagraph"/>
      </w:pPr>
      <w:r w:rsidRPr="004F15F3">
        <w:t>Sha</w:t>
      </w:r>
      <w:r>
        <w:t>re a product details page using the Share charm.</w:t>
      </w:r>
    </w:p>
    <w:p w14:paraId="5693C2E8" w14:textId="77E12C77" w:rsidR="00D17D6E" w:rsidRPr="004F15F3" w:rsidRDefault="00D17D6E" w:rsidP="00D17D6E">
      <w:pPr>
        <w:pStyle w:val="ListParagraph"/>
      </w:pPr>
      <w:r w:rsidRPr="004F15F3">
        <w:t xml:space="preserve">Pin a </w:t>
      </w:r>
      <w:r>
        <w:t>product</w:t>
      </w:r>
      <w:r w:rsidRPr="004F15F3">
        <w:t xml:space="preserve"> on the Start screen from </w:t>
      </w:r>
      <w:r>
        <w:t>its details</w:t>
      </w:r>
      <w:r w:rsidRPr="004F15F3">
        <w:t xml:space="preserve"> page</w:t>
      </w:r>
      <w:r>
        <w:t>.</w:t>
      </w:r>
    </w:p>
    <w:p w14:paraId="6F7588C3" w14:textId="77777777" w:rsidR="00D17D6E" w:rsidRPr="00D17D6E" w:rsidRDefault="00D17D6E" w:rsidP="00D17D6E"/>
    <w:p w14:paraId="4C72D28C" w14:textId="024717F8" w:rsidR="00FD2DAD" w:rsidRPr="00EF651C" w:rsidRDefault="009A0CD2" w:rsidP="00B735C9">
      <w:pPr>
        <w:pStyle w:val="Heading2"/>
      </w:pPr>
      <w:bookmarkStart w:id="36" w:name="_Ref363579113"/>
      <w:bookmarkStart w:id="37" w:name="_Toc364198531"/>
      <w:bookmarkStart w:id="38" w:name="_Toc367109558"/>
      <w:r w:rsidRPr="00EF651C">
        <w:lastRenderedPageBreak/>
        <w:t xml:space="preserve">Branding </w:t>
      </w:r>
      <w:r w:rsidR="00B735C9">
        <w:t>Considerations</w:t>
      </w:r>
      <w:bookmarkEnd w:id="36"/>
      <w:bookmarkEnd w:id="37"/>
      <w:bookmarkEnd w:id="38"/>
    </w:p>
    <w:p w14:paraId="7211E5DF" w14:textId="32BCD540" w:rsidR="009A0CD2" w:rsidRPr="00EF651C" w:rsidRDefault="009A0CD2" w:rsidP="00EF651C">
      <w:r w:rsidRPr="00EF651C">
        <w:t>A brand is generally defined by the qualities for which a business wants to be known</w:t>
      </w:r>
      <w:r w:rsidR="00F44FEE" w:rsidRPr="00EF651C">
        <w:t>—its identity in the marketplace</w:t>
      </w:r>
      <w:r w:rsidRPr="00EF651C">
        <w:t>. When designing your Windows Store apps, you need to ensure that your apps incorporate the essence of your brand</w:t>
      </w:r>
      <w:r w:rsidR="00754904" w:rsidRPr="00EF651C">
        <w:t xml:space="preserve">. This is both for the sake of overall consistency in the visual design </w:t>
      </w:r>
      <w:r w:rsidR="00F44FEE" w:rsidRPr="00EF651C">
        <w:t>of</w:t>
      </w:r>
      <w:r w:rsidR="00754904" w:rsidRPr="00EF651C">
        <w:t xml:space="preserve"> your organization’s assets—</w:t>
      </w:r>
      <w:r w:rsidR="00D17D6E">
        <w:t>its</w:t>
      </w:r>
      <w:r w:rsidR="00754904" w:rsidRPr="00EF651C">
        <w:t xml:space="preserve"> “brand cohesion”—and the need to differentiate your apps from all the other apps available in the Windows Store, in particular those belonging to your competitors.</w:t>
      </w:r>
    </w:p>
    <w:p w14:paraId="5694DFA3" w14:textId="285462EF" w:rsidR="00B735C9" w:rsidRDefault="00B735C9" w:rsidP="00B735C9">
      <w:pPr>
        <w:pStyle w:val="Heading3"/>
      </w:pPr>
      <w:bookmarkStart w:id="39" w:name="_Toc364198532"/>
      <w:bookmarkStart w:id="40" w:name="_Toc367109559"/>
      <w:r>
        <w:t>Understanding Visual Elements</w:t>
      </w:r>
      <w:bookmarkEnd w:id="39"/>
      <w:bookmarkEnd w:id="40"/>
    </w:p>
    <w:p w14:paraId="73C19A37" w14:textId="7D070E37" w:rsidR="00FD2DAD" w:rsidRDefault="00FD2DAD" w:rsidP="00EF651C">
      <w:r w:rsidRPr="00EF651C">
        <w:t>The expression of your brand is achieved thr</w:t>
      </w:r>
      <w:r w:rsidR="00754904" w:rsidRPr="00EF651C">
        <w:t xml:space="preserve">ough a set of visual elements—for </w:t>
      </w:r>
      <w:r w:rsidRPr="00EF651C">
        <w:t>example, a distinctive color palette, graphics, layout, and photography style</w:t>
      </w:r>
      <w:r w:rsidR="00754904" w:rsidRPr="00EF651C">
        <w:t xml:space="preserve">. </w:t>
      </w:r>
      <w:r w:rsidR="00F44FEE" w:rsidRPr="00EF651C">
        <w:t>These elements</w:t>
      </w:r>
      <w:r w:rsidRPr="00EF651C">
        <w:t xml:space="preserve"> work together to create a repeatable and recognizable </w:t>
      </w:r>
      <w:r w:rsidR="00754904" w:rsidRPr="00EF651C">
        <w:t>visual system</w:t>
      </w:r>
      <w:r w:rsidRPr="00EF651C">
        <w:t xml:space="preserve">, </w:t>
      </w:r>
      <w:r w:rsidR="00F44FEE" w:rsidRPr="00EF651C">
        <w:t xml:space="preserve">consistently executed across a </w:t>
      </w:r>
      <w:r w:rsidRPr="00EF651C">
        <w:t>variety of me</w:t>
      </w:r>
      <w:r w:rsidR="00754904" w:rsidRPr="00EF651C">
        <w:t>dia</w:t>
      </w:r>
      <w:r w:rsidR="00F44FEE" w:rsidRPr="00EF651C">
        <w:t xml:space="preserve"> types and digital assets</w:t>
      </w:r>
      <w:r w:rsidR="00754904" w:rsidRPr="00EF651C">
        <w:t xml:space="preserve">, such as broadcast, print, and </w:t>
      </w:r>
      <w:r w:rsidR="00F44FEE" w:rsidRPr="00EF651C">
        <w:t xml:space="preserve">Web marketing materials, Web sites, applications, signage, etc.  </w:t>
      </w:r>
      <w:r w:rsidRPr="00EF651C">
        <w:t xml:space="preserve">Think of these visual elements as the knobs and dials you manipulate through code to </w:t>
      </w:r>
      <w:r w:rsidR="00F44FEE" w:rsidRPr="00EF651C">
        <w:t>give your Windows Store app</w:t>
      </w:r>
      <w:r w:rsidRPr="00EF651C">
        <w:t xml:space="preserve"> a unique look</w:t>
      </w:r>
      <w:r w:rsidR="00F44FEE" w:rsidRPr="00EF651C">
        <w:t>-and-feel.</w:t>
      </w:r>
    </w:p>
    <w:tbl>
      <w:tblPr>
        <w:tblStyle w:val="GridTable2-Accent1"/>
        <w:tblW w:w="0" w:type="auto"/>
        <w:tblLook w:val="04A0" w:firstRow="1" w:lastRow="0" w:firstColumn="1" w:lastColumn="0" w:noHBand="0" w:noVBand="1"/>
      </w:tblPr>
      <w:tblGrid>
        <w:gridCol w:w="2228"/>
        <w:gridCol w:w="7132"/>
      </w:tblGrid>
      <w:tr w:rsidR="00FD2DAD" w14:paraId="31162335" w14:textId="77777777" w:rsidTr="00ED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5462BAF" w14:textId="77777777" w:rsidR="00FD2DAD" w:rsidRDefault="00FD2DAD" w:rsidP="002B22F3">
            <w:pPr>
              <w:pStyle w:val="ColumnHeader"/>
            </w:pPr>
            <w:r>
              <w:t>VISUAL Element</w:t>
            </w:r>
          </w:p>
        </w:tc>
        <w:tc>
          <w:tcPr>
            <w:tcW w:w="7132" w:type="dxa"/>
          </w:tcPr>
          <w:p w14:paraId="5006D494" w14:textId="77777777" w:rsidR="00FD2DAD" w:rsidRDefault="00FD2DAD" w:rsidP="002B22F3">
            <w:pPr>
              <w:pStyle w:val="ColumnHeader"/>
              <w:cnfStyle w:val="100000000000" w:firstRow="1" w:lastRow="0" w:firstColumn="0" w:lastColumn="0" w:oddVBand="0" w:evenVBand="0" w:oddHBand="0" w:evenHBand="0" w:firstRowFirstColumn="0" w:firstRowLastColumn="0" w:lastRowFirstColumn="0" w:lastRowLastColumn="0"/>
            </w:pPr>
            <w:r>
              <w:t>Description</w:t>
            </w:r>
          </w:p>
        </w:tc>
      </w:tr>
      <w:tr w:rsidR="00FD2DAD" w14:paraId="68543D7F" w14:textId="77777777" w:rsidTr="00ED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951823E" w14:textId="77777777" w:rsidR="00FD2DAD" w:rsidRDefault="00FD2DAD" w:rsidP="00EF651C">
            <w:pPr>
              <w:pStyle w:val="CellBody"/>
            </w:pPr>
            <w:r>
              <w:t>Colors</w:t>
            </w:r>
          </w:p>
        </w:tc>
        <w:tc>
          <w:tcPr>
            <w:tcW w:w="7132" w:type="dxa"/>
          </w:tcPr>
          <w:p w14:paraId="06FE6423" w14:textId="77777777" w:rsidR="00FD2DAD" w:rsidRDefault="00FD2DAD" w:rsidP="00EF651C">
            <w:pPr>
              <w:pStyle w:val="CellBody"/>
              <w:cnfStyle w:val="000000100000" w:firstRow="0" w:lastRow="0" w:firstColumn="0" w:lastColumn="0" w:oddVBand="0" w:evenVBand="0" w:oddHBand="1" w:evenHBand="0" w:firstRowFirstColumn="0" w:firstRowLastColumn="0" w:lastRowFirstColumn="0" w:lastRowLastColumn="0"/>
            </w:pPr>
            <w:r w:rsidRPr="00573931">
              <w:t>Color is a key attribute for expressing brand. Apply the primary color associated with your brand in ways that tell people that this app comes from your business.</w:t>
            </w:r>
            <w:r>
              <w:t xml:space="preserve"> </w:t>
            </w:r>
          </w:p>
        </w:tc>
      </w:tr>
      <w:tr w:rsidR="00FD2DAD" w14:paraId="5E778B09" w14:textId="77777777" w:rsidTr="00ED61CF">
        <w:tc>
          <w:tcPr>
            <w:cnfStyle w:val="001000000000" w:firstRow="0" w:lastRow="0" w:firstColumn="1" w:lastColumn="0" w:oddVBand="0" w:evenVBand="0" w:oddHBand="0" w:evenHBand="0" w:firstRowFirstColumn="0" w:firstRowLastColumn="0" w:lastRowFirstColumn="0" w:lastRowLastColumn="0"/>
            <w:tcW w:w="2228" w:type="dxa"/>
          </w:tcPr>
          <w:p w14:paraId="02C8267A" w14:textId="77777777" w:rsidR="00FD2DAD" w:rsidRDefault="00FD2DAD" w:rsidP="00EF651C">
            <w:pPr>
              <w:pStyle w:val="CellBody"/>
            </w:pPr>
            <w:r>
              <w:t>Graphics</w:t>
            </w:r>
          </w:p>
        </w:tc>
        <w:tc>
          <w:tcPr>
            <w:tcW w:w="7132" w:type="dxa"/>
          </w:tcPr>
          <w:p w14:paraId="5378DB07" w14:textId="3922FD95" w:rsidR="00FD2DAD" w:rsidRDefault="00FD2DAD" w:rsidP="00EF651C">
            <w:pPr>
              <w:pStyle w:val="CellBody"/>
              <w:cnfStyle w:val="000000000000" w:firstRow="0" w:lastRow="0" w:firstColumn="0" w:lastColumn="0" w:oddVBand="0" w:evenVBand="0" w:oddHBand="0" w:evenHBand="0" w:firstRowFirstColumn="0" w:firstRowLastColumn="0" w:lastRowFirstColumn="0" w:lastRowLastColumn="0"/>
            </w:pPr>
            <w:r w:rsidRPr="00573931">
              <w:t xml:space="preserve">Use graphics to reinforce your brand by adding character to the presentation of content. Too many graphics, however, can interfere with the flow of your content and </w:t>
            </w:r>
            <w:r w:rsidR="00067EEC">
              <w:t>can become</w:t>
            </w:r>
            <w:r>
              <w:t xml:space="preserve"> mere decoration or distraction.</w:t>
            </w:r>
          </w:p>
        </w:tc>
      </w:tr>
      <w:tr w:rsidR="00FD2DAD" w14:paraId="51949D8C" w14:textId="77777777" w:rsidTr="00ED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B1DD3E7" w14:textId="77777777" w:rsidR="00FD2DAD" w:rsidRDefault="00FD2DAD" w:rsidP="00EF651C">
            <w:pPr>
              <w:pStyle w:val="CellBody"/>
            </w:pPr>
            <w:r>
              <w:t>Images</w:t>
            </w:r>
          </w:p>
        </w:tc>
        <w:tc>
          <w:tcPr>
            <w:tcW w:w="7132" w:type="dxa"/>
          </w:tcPr>
          <w:p w14:paraId="32571385" w14:textId="6F46C611" w:rsidR="00FD2DAD" w:rsidRDefault="00FD2DAD" w:rsidP="00EF651C">
            <w:pPr>
              <w:pStyle w:val="CellBody"/>
              <w:keepNext/>
              <w:cnfStyle w:val="000000100000" w:firstRow="0" w:lastRow="0" w:firstColumn="0" w:lastColumn="0" w:oddVBand="0" w:evenVBand="0" w:oddHBand="1" w:evenHBand="0" w:firstRowFirstColumn="0" w:firstRowLastColumn="0" w:lastRowFirstColumn="0" w:lastRowLastColumn="0"/>
            </w:pPr>
            <w:r w:rsidRPr="00573931">
              <w:t xml:space="preserve">Illustrations and photography should also reflect your brand. Reuse the same imagery and style from your company's other </w:t>
            </w:r>
            <w:r w:rsidR="00067EEC">
              <w:t>media</w:t>
            </w:r>
            <w:r w:rsidRPr="00573931">
              <w:t xml:space="preserve"> or websites</w:t>
            </w:r>
            <w:r>
              <w:t xml:space="preserve">. </w:t>
            </w:r>
          </w:p>
        </w:tc>
      </w:tr>
      <w:tr w:rsidR="00FD2DAD" w14:paraId="4DD647BB" w14:textId="77777777" w:rsidTr="00ED61CF">
        <w:tc>
          <w:tcPr>
            <w:cnfStyle w:val="001000000000" w:firstRow="0" w:lastRow="0" w:firstColumn="1" w:lastColumn="0" w:oddVBand="0" w:evenVBand="0" w:oddHBand="0" w:evenHBand="0" w:firstRowFirstColumn="0" w:firstRowLastColumn="0" w:lastRowFirstColumn="0" w:lastRowLastColumn="0"/>
            <w:tcW w:w="2228" w:type="dxa"/>
          </w:tcPr>
          <w:p w14:paraId="4D6CE198" w14:textId="77777777" w:rsidR="00FD2DAD" w:rsidRPr="003D38C2" w:rsidRDefault="00FD2DAD" w:rsidP="00EF651C">
            <w:pPr>
              <w:pStyle w:val="CellBody"/>
            </w:pPr>
            <w:r>
              <w:t>Grid</w:t>
            </w:r>
          </w:p>
        </w:tc>
        <w:tc>
          <w:tcPr>
            <w:tcW w:w="7132" w:type="dxa"/>
          </w:tcPr>
          <w:p w14:paraId="651766F9" w14:textId="77777777" w:rsidR="00FD2DAD" w:rsidRDefault="00FD2DAD" w:rsidP="00EF651C">
            <w:pPr>
              <w:pStyle w:val="CellBody"/>
              <w:keepNext/>
              <w:cnfStyle w:val="000000000000" w:firstRow="0" w:lastRow="0" w:firstColumn="0" w:lastColumn="0" w:oddVBand="0" w:evenVBand="0" w:oddHBand="0" w:evenHBand="0" w:firstRowFirstColumn="0" w:firstRowLastColumn="0" w:lastRowFirstColumn="0" w:lastRowLastColumn="0"/>
            </w:pPr>
            <w:r w:rsidRPr="00573931">
              <w:t>The Windows Store app grid system helps unify the visual elements of your app's presentation. The grid aligns your branded app's UI to work wi</w:t>
            </w:r>
            <w:r>
              <w:t>th the rest of Windows.</w:t>
            </w:r>
          </w:p>
        </w:tc>
      </w:tr>
      <w:tr w:rsidR="00FD2DAD" w14:paraId="55643EDA" w14:textId="77777777" w:rsidTr="00ED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08AB2A4" w14:textId="77777777" w:rsidR="00FD2DAD" w:rsidRPr="000E4A6F" w:rsidRDefault="00FD2DAD" w:rsidP="00EF651C">
            <w:pPr>
              <w:pStyle w:val="CellBody"/>
            </w:pPr>
            <w:r>
              <w:t>Layout</w:t>
            </w:r>
          </w:p>
        </w:tc>
        <w:tc>
          <w:tcPr>
            <w:tcW w:w="7132" w:type="dxa"/>
          </w:tcPr>
          <w:p w14:paraId="53F41205" w14:textId="77777777" w:rsidR="00FD2DAD" w:rsidRDefault="00FD2DAD" w:rsidP="00EF651C">
            <w:pPr>
              <w:pStyle w:val="CellBody"/>
              <w:keepNext/>
              <w:cnfStyle w:val="000000100000" w:firstRow="0" w:lastRow="0" w:firstColumn="0" w:lastColumn="0" w:oddVBand="0" w:evenVBand="0" w:oddHBand="1" w:evenHBand="0" w:firstRowFirstColumn="0" w:firstRowLastColumn="0" w:lastRowFirstColumn="0" w:lastRowLastColumn="0"/>
            </w:pPr>
            <w:r w:rsidRPr="00573931">
              <w:t>The arrangement of visual elements for all pages needs to be relevant to your brand. You should also strive for consistenc</w:t>
            </w:r>
            <w:r>
              <w:t>y across page and content types.</w:t>
            </w:r>
          </w:p>
        </w:tc>
      </w:tr>
      <w:tr w:rsidR="00FD2DAD" w14:paraId="2DAAE77D" w14:textId="77777777" w:rsidTr="00ED61CF">
        <w:tc>
          <w:tcPr>
            <w:cnfStyle w:val="001000000000" w:firstRow="0" w:lastRow="0" w:firstColumn="1" w:lastColumn="0" w:oddVBand="0" w:evenVBand="0" w:oddHBand="0" w:evenHBand="0" w:firstRowFirstColumn="0" w:firstRowLastColumn="0" w:lastRowFirstColumn="0" w:lastRowLastColumn="0"/>
            <w:tcW w:w="2228" w:type="dxa"/>
          </w:tcPr>
          <w:p w14:paraId="01CC26C3" w14:textId="77777777" w:rsidR="00FD2DAD" w:rsidRPr="00780966" w:rsidRDefault="00FD2DAD" w:rsidP="00EF651C">
            <w:pPr>
              <w:pStyle w:val="CellBody"/>
            </w:pPr>
            <w:r>
              <w:t>Logo</w:t>
            </w:r>
          </w:p>
        </w:tc>
        <w:tc>
          <w:tcPr>
            <w:tcW w:w="7132" w:type="dxa"/>
          </w:tcPr>
          <w:p w14:paraId="0FF7BA18" w14:textId="77777777" w:rsidR="00FD2DAD" w:rsidRDefault="00FD2DAD" w:rsidP="00EF651C">
            <w:pPr>
              <w:pStyle w:val="CellBody"/>
              <w:keepNext/>
              <w:cnfStyle w:val="000000000000" w:firstRow="0" w:lastRow="0" w:firstColumn="0" w:lastColumn="0" w:oddVBand="0" w:evenVBand="0" w:oddHBand="0" w:evenHBand="0" w:firstRowFirstColumn="0" w:firstRowLastColumn="0" w:lastRowFirstColumn="0" w:lastRowLastColumn="0"/>
            </w:pPr>
            <w:r w:rsidRPr="00573931">
              <w:t>Use your logo to help people quickly identify your app and recognize your brand.</w:t>
            </w:r>
          </w:p>
        </w:tc>
      </w:tr>
      <w:tr w:rsidR="00FD2DAD" w14:paraId="0AB87828" w14:textId="77777777" w:rsidTr="00ED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07F7CCE" w14:textId="77777777" w:rsidR="00FD2DAD" w:rsidRDefault="00FD2DAD" w:rsidP="00EF651C">
            <w:pPr>
              <w:pStyle w:val="CellBody"/>
            </w:pPr>
            <w:r>
              <w:t>Typography</w:t>
            </w:r>
          </w:p>
        </w:tc>
        <w:tc>
          <w:tcPr>
            <w:tcW w:w="7132" w:type="dxa"/>
          </w:tcPr>
          <w:p w14:paraId="05E3AEE0" w14:textId="77777777" w:rsidR="00FD2DAD" w:rsidRPr="00573931" w:rsidRDefault="00FD2DAD" w:rsidP="00ED61CF">
            <w:pPr>
              <w:pStyle w:val="CellBody"/>
              <w:keepNext/>
              <w:cnfStyle w:val="000000100000" w:firstRow="0" w:lastRow="0" w:firstColumn="0" w:lastColumn="0" w:oddVBand="0" w:evenVBand="0" w:oddHBand="1" w:evenHBand="0" w:firstRowFirstColumn="0" w:firstRowLastColumn="0" w:lastRowFirstColumn="0" w:lastRowLastColumn="0"/>
            </w:pPr>
            <w:r w:rsidRPr="00573931">
              <w:t>Typefaces are a key part of Windows Store apps. The right choice can be as impactful to your brand as color, logo, or layout, so be thoughtful about the typography you use.</w:t>
            </w:r>
          </w:p>
        </w:tc>
      </w:tr>
    </w:tbl>
    <w:p w14:paraId="02260732" w14:textId="58066D61" w:rsidR="00ED61CF" w:rsidRDefault="00ED61CF">
      <w:pPr>
        <w:pStyle w:val="Caption"/>
      </w:pPr>
      <w:r>
        <w:t xml:space="preserve">Table </w:t>
      </w:r>
      <w:r w:rsidR="0015009E">
        <w:fldChar w:fldCharType="begin"/>
      </w:r>
      <w:r w:rsidR="0015009E">
        <w:instrText xml:space="preserve"> SEQ Table \* ARABIC </w:instrText>
      </w:r>
      <w:r w:rsidR="0015009E">
        <w:fldChar w:fldCharType="separate"/>
      </w:r>
      <w:r w:rsidR="00620E34">
        <w:rPr>
          <w:noProof/>
        </w:rPr>
        <w:t>3</w:t>
      </w:r>
      <w:r w:rsidR="0015009E">
        <w:rPr>
          <w:noProof/>
        </w:rPr>
        <w:fldChar w:fldCharType="end"/>
      </w:r>
      <w:r>
        <w:t>. Visual elements described</w:t>
      </w:r>
    </w:p>
    <w:p w14:paraId="61E65385" w14:textId="09297C2E" w:rsidR="00FD2DAD" w:rsidRPr="00573931" w:rsidRDefault="00FD2DAD" w:rsidP="00EF651C">
      <w:pPr>
        <w:pStyle w:val="Heading3"/>
      </w:pPr>
      <w:bookmarkStart w:id="41" w:name="_Toc364198533"/>
      <w:bookmarkStart w:id="42" w:name="_Toc367109560"/>
      <w:r>
        <w:t>Image Assets/Logos</w:t>
      </w:r>
      <w:bookmarkEnd w:id="41"/>
      <w:bookmarkEnd w:id="42"/>
    </w:p>
    <w:p w14:paraId="028B48FA" w14:textId="77777777" w:rsidR="00485E78" w:rsidRDefault="00485E78" w:rsidP="00485E78">
      <w:pPr>
        <w:jc w:val="both"/>
      </w:pPr>
      <w:r>
        <w:t>A Windows Store app includes a basic set of image assets—such as logos or representative icons—for which there are some basic requirements and considerations to bear in mind. The assets specifically required for this lab are described below.</w:t>
      </w:r>
    </w:p>
    <w:tbl>
      <w:tblPr>
        <w:tblStyle w:val="GridTable2-Accent1"/>
        <w:tblW w:w="0" w:type="auto"/>
        <w:tblLook w:val="04A0" w:firstRow="1" w:lastRow="0" w:firstColumn="1" w:lastColumn="0" w:noHBand="0" w:noVBand="1"/>
      </w:tblPr>
      <w:tblGrid>
        <w:gridCol w:w="2340"/>
        <w:gridCol w:w="1260"/>
        <w:gridCol w:w="5760"/>
      </w:tblGrid>
      <w:tr w:rsidR="00485E78" w14:paraId="728C9BFD" w14:textId="77777777" w:rsidTr="009C2DAC">
        <w:trPr>
          <w:cnfStyle w:val="100000000000" w:firstRow="1" w:lastRow="0" w:firstColumn="0" w:lastColumn="0" w:oddVBand="0" w:evenVBand="0" w:oddHBand="0" w:evenHBand="0" w:firstRowFirstColumn="0" w:firstRowLastColumn="0" w:lastRowFirstColumn="0" w:lastRowLastColumn="0"/>
          <w:cantSplit/>
          <w:trHeight w:val="180"/>
          <w:tblHeader/>
        </w:trPr>
        <w:tc>
          <w:tcPr>
            <w:cnfStyle w:val="001000000000" w:firstRow="0" w:lastRow="0" w:firstColumn="1" w:lastColumn="0" w:oddVBand="0" w:evenVBand="0" w:oddHBand="0" w:evenHBand="0" w:firstRowFirstColumn="0" w:firstRowLastColumn="0" w:lastRowFirstColumn="0" w:lastRowLastColumn="0"/>
            <w:tcW w:w="2340" w:type="dxa"/>
            <w:vAlign w:val="bottom"/>
          </w:tcPr>
          <w:p w14:paraId="347B62C8" w14:textId="77777777" w:rsidR="00485E78" w:rsidRDefault="00485E78" w:rsidP="009C2DAC">
            <w:pPr>
              <w:pStyle w:val="ColumnHeader"/>
            </w:pPr>
            <w:r>
              <w:t xml:space="preserve">IMAGE ASSETS </w:t>
            </w:r>
          </w:p>
        </w:tc>
        <w:tc>
          <w:tcPr>
            <w:tcW w:w="1260" w:type="dxa"/>
            <w:vAlign w:val="bottom"/>
          </w:tcPr>
          <w:p w14:paraId="7C8962D4" w14:textId="77777777" w:rsidR="00485E78" w:rsidRDefault="00485E78" w:rsidP="009C2DAC">
            <w:pPr>
              <w:pStyle w:val="ColumnHeader"/>
              <w:jc w:val="center"/>
              <w:cnfStyle w:val="100000000000" w:firstRow="1" w:lastRow="0" w:firstColumn="0" w:lastColumn="0" w:oddVBand="0" w:evenVBand="0" w:oddHBand="0" w:evenHBand="0" w:firstRowFirstColumn="0" w:firstRowLastColumn="0" w:lastRowFirstColumn="0" w:lastRowLastColumn="0"/>
            </w:pPr>
            <w:r>
              <w:t>SIZE</w:t>
            </w:r>
          </w:p>
        </w:tc>
        <w:tc>
          <w:tcPr>
            <w:tcW w:w="5760" w:type="dxa"/>
            <w:vAlign w:val="bottom"/>
          </w:tcPr>
          <w:p w14:paraId="3DA15D7F" w14:textId="77777777" w:rsidR="00485E78" w:rsidRDefault="00485E78" w:rsidP="009C2DAC">
            <w:pPr>
              <w:pStyle w:val="ColumnHeader"/>
              <w:cnfStyle w:val="100000000000" w:firstRow="1" w:lastRow="0" w:firstColumn="0" w:lastColumn="0" w:oddVBand="0" w:evenVBand="0" w:oddHBand="0" w:evenHBand="0" w:firstRowFirstColumn="0" w:firstRowLastColumn="0" w:lastRowFirstColumn="0" w:lastRowLastColumn="0"/>
            </w:pPr>
            <w:r>
              <w:t>DESCRIPTION</w:t>
            </w:r>
          </w:p>
        </w:tc>
      </w:tr>
      <w:tr w:rsidR="00485E78" w14:paraId="391B0CEF" w14:textId="77777777" w:rsidTr="009C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749245C" w14:textId="77777777" w:rsidR="00485E78" w:rsidRDefault="00485E78" w:rsidP="009C2DAC">
            <w:pPr>
              <w:pStyle w:val="CellBody"/>
            </w:pPr>
            <w:r>
              <w:t>Logo – Small Tile</w:t>
            </w:r>
          </w:p>
        </w:tc>
        <w:tc>
          <w:tcPr>
            <w:tcW w:w="1260" w:type="dxa"/>
          </w:tcPr>
          <w:p w14:paraId="6C04A32E" w14:textId="77777777" w:rsidR="00485E78" w:rsidRDefault="00485E78" w:rsidP="009C2DAC">
            <w:pPr>
              <w:pStyle w:val="CellBody"/>
              <w:jc w:val="center"/>
              <w:cnfStyle w:val="000000100000" w:firstRow="0" w:lastRow="0" w:firstColumn="0" w:lastColumn="0" w:oddVBand="0" w:evenVBand="0" w:oddHBand="1" w:evenHBand="0" w:firstRowFirstColumn="0" w:firstRowLastColumn="0" w:lastRowFirstColumn="0" w:lastRowLastColumn="0"/>
            </w:pPr>
            <w:r>
              <w:t>70 x 70</w:t>
            </w:r>
          </w:p>
        </w:tc>
        <w:tc>
          <w:tcPr>
            <w:tcW w:w="5760" w:type="dxa"/>
          </w:tcPr>
          <w:p w14:paraId="08F4F9AD" w14:textId="77777777" w:rsidR="00485E78" w:rsidRDefault="00485E78" w:rsidP="009C2DAC">
            <w:pPr>
              <w:pStyle w:val="CellBody"/>
              <w:jc w:val="both"/>
              <w:cnfStyle w:val="000000100000" w:firstRow="0" w:lastRow="0" w:firstColumn="0" w:lastColumn="0" w:oddVBand="0" w:evenVBand="0" w:oddHBand="1" w:evenHBand="0" w:firstRowFirstColumn="0" w:firstRowLastColumn="0" w:lastRowFirstColumn="0" w:lastRowLastColumn="0"/>
            </w:pPr>
            <w:r>
              <w:t xml:space="preserve">For the </w:t>
            </w:r>
            <w:r w:rsidRPr="00991B84">
              <w:rPr>
                <w:b/>
              </w:rPr>
              <w:t>small</w:t>
            </w:r>
            <w:r>
              <w:t xml:space="preserve"> square tile image of the app in the Start screen.</w:t>
            </w:r>
          </w:p>
        </w:tc>
      </w:tr>
      <w:tr w:rsidR="00485E78" w14:paraId="5A86E321" w14:textId="77777777" w:rsidTr="009C2DAC">
        <w:tc>
          <w:tcPr>
            <w:cnfStyle w:val="001000000000" w:firstRow="0" w:lastRow="0" w:firstColumn="1" w:lastColumn="0" w:oddVBand="0" w:evenVBand="0" w:oddHBand="0" w:evenHBand="0" w:firstRowFirstColumn="0" w:firstRowLastColumn="0" w:lastRowFirstColumn="0" w:lastRowLastColumn="0"/>
            <w:tcW w:w="2340" w:type="dxa"/>
          </w:tcPr>
          <w:p w14:paraId="5DCBF14F" w14:textId="77777777" w:rsidR="00485E78" w:rsidRDefault="00485E78" w:rsidP="009C2DAC">
            <w:pPr>
              <w:pStyle w:val="CellBody"/>
            </w:pPr>
            <w:r>
              <w:t>Logo – Medium Tile</w:t>
            </w:r>
          </w:p>
        </w:tc>
        <w:tc>
          <w:tcPr>
            <w:tcW w:w="1260" w:type="dxa"/>
          </w:tcPr>
          <w:p w14:paraId="73F53E49" w14:textId="77777777" w:rsidR="00485E78" w:rsidRDefault="00485E78" w:rsidP="009C2DAC">
            <w:pPr>
              <w:pStyle w:val="CellBody"/>
              <w:jc w:val="center"/>
              <w:cnfStyle w:val="000000000000" w:firstRow="0" w:lastRow="0" w:firstColumn="0" w:lastColumn="0" w:oddVBand="0" w:evenVBand="0" w:oddHBand="0" w:evenHBand="0" w:firstRowFirstColumn="0" w:firstRowLastColumn="0" w:lastRowFirstColumn="0" w:lastRowLastColumn="0"/>
            </w:pPr>
            <w:r>
              <w:t>150 x 150</w:t>
            </w:r>
          </w:p>
        </w:tc>
        <w:tc>
          <w:tcPr>
            <w:tcW w:w="5760" w:type="dxa"/>
          </w:tcPr>
          <w:p w14:paraId="22636783" w14:textId="77777777" w:rsidR="00485E78" w:rsidRDefault="00485E78" w:rsidP="009C2DAC">
            <w:pPr>
              <w:pStyle w:val="CellBody"/>
              <w:jc w:val="both"/>
              <w:cnfStyle w:val="000000000000" w:firstRow="0" w:lastRow="0" w:firstColumn="0" w:lastColumn="0" w:oddVBand="0" w:evenVBand="0" w:oddHBand="0" w:evenHBand="0" w:firstRowFirstColumn="0" w:firstRowLastColumn="0" w:lastRowFirstColumn="0" w:lastRowLastColumn="0"/>
            </w:pPr>
            <w:r>
              <w:t xml:space="preserve">For the </w:t>
            </w:r>
            <w:r w:rsidRPr="00991B84">
              <w:rPr>
                <w:b/>
              </w:rPr>
              <w:t>medium</w:t>
            </w:r>
            <w:r>
              <w:t xml:space="preserve"> square tile image of the app in the Start screen.</w:t>
            </w:r>
          </w:p>
        </w:tc>
      </w:tr>
      <w:tr w:rsidR="00485E78" w14:paraId="0047AC45" w14:textId="77777777" w:rsidTr="009C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C46154" w14:textId="77777777" w:rsidR="00485E78" w:rsidRDefault="00485E78" w:rsidP="009C2DAC">
            <w:pPr>
              <w:pStyle w:val="CellBody"/>
            </w:pPr>
            <w:r>
              <w:t>Logo – Large Tile</w:t>
            </w:r>
          </w:p>
        </w:tc>
        <w:tc>
          <w:tcPr>
            <w:tcW w:w="1260" w:type="dxa"/>
          </w:tcPr>
          <w:p w14:paraId="1FD67C0E" w14:textId="77777777" w:rsidR="00485E78" w:rsidRDefault="00485E78" w:rsidP="009C2DAC">
            <w:pPr>
              <w:pStyle w:val="CellBody"/>
              <w:jc w:val="center"/>
              <w:cnfStyle w:val="000000100000" w:firstRow="0" w:lastRow="0" w:firstColumn="0" w:lastColumn="0" w:oddVBand="0" w:evenVBand="0" w:oddHBand="1" w:evenHBand="0" w:firstRowFirstColumn="0" w:firstRowLastColumn="0" w:lastRowFirstColumn="0" w:lastRowLastColumn="0"/>
            </w:pPr>
            <w:r>
              <w:t>310 x 310</w:t>
            </w:r>
          </w:p>
        </w:tc>
        <w:tc>
          <w:tcPr>
            <w:tcW w:w="5760" w:type="dxa"/>
          </w:tcPr>
          <w:p w14:paraId="0261E2D5" w14:textId="77777777" w:rsidR="00485E78" w:rsidRDefault="00485E78" w:rsidP="009C2DAC">
            <w:pPr>
              <w:pStyle w:val="CellBody"/>
              <w:jc w:val="both"/>
              <w:cnfStyle w:val="000000100000" w:firstRow="0" w:lastRow="0" w:firstColumn="0" w:lastColumn="0" w:oddVBand="0" w:evenVBand="0" w:oddHBand="1" w:evenHBand="0" w:firstRowFirstColumn="0" w:firstRowLastColumn="0" w:lastRowFirstColumn="0" w:lastRowLastColumn="0"/>
            </w:pPr>
            <w:r>
              <w:t xml:space="preserve">For the </w:t>
            </w:r>
            <w:r w:rsidRPr="00991B84">
              <w:rPr>
                <w:b/>
              </w:rPr>
              <w:t>large</w:t>
            </w:r>
            <w:r>
              <w:t xml:space="preserve"> square tile image of the app in the Start screen.</w:t>
            </w:r>
          </w:p>
        </w:tc>
      </w:tr>
      <w:tr w:rsidR="00485E78" w14:paraId="23D67B37" w14:textId="77777777" w:rsidTr="009C2DAC">
        <w:tc>
          <w:tcPr>
            <w:cnfStyle w:val="001000000000" w:firstRow="0" w:lastRow="0" w:firstColumn="1" w:lastColumn="0" w:oddVBand="0" w:evenVBand="0" w:oddHBand="0" w:evenHBand="0" w:firstRowFirstColumn="0" w:firstRowLastColumn="0" w:lastRowFirstColumn="0" w:lastRowLastColumn="0"/>
            <w:tcW w:w="2340" w:type="dxa"/>
          </w:tcPr>
          <w:p w14:paraId="58A890F5" w14:textId="77777777" w:rsidR="00485E78" w:rsidRDefault="00485E78" w:rsidP="009C2DAC">
            <w:pPr>
              <w:pStyle w:val="CellBody"/>
            </w:pPr>
            <w:r>
              <w:lastRenderedPageBreak/>
              <w:t>Logo – Wide Tile</w:t>
            </w:r>
          </w:p>
        </w:tc>
        <w:tc>
          <w:tcPr>
            <w:tcW w:w="1260" w:type="dxa"/>
          </w:tcPr>
          <w:p w14:paraId="55CDF930" w14:textId="77777777" w:rsidR="00485E78" w:rsidRDefault="00485E78" w:rsidP="009C2DAC">
            <w:pPr>
              <w:pStyle w:val="CellBody"/>
              <w:jc w:val="center"/>
              <w:cnfStyle w:val="000000000000" w:firstRow="0" w:lastRow="0" w:firstColumn="0" w:lastColumn="0" w:oddVBand="0" w:evenVBand="0" w:oddHBand="0" w:evenHBand="0" w:firstRowFirstColumn="0" w:firstRowLastColumn="0" w:lastRowFirstColumn="0" w:lastRowLastColumn="0"/>
            </w:pPr>
            <w:r>
              <w:t>310 x 150</w:t>
            </w:r>
          </w:p>
        </w:tc>
        <w:tc>
          <w:tcPr>
            <w:tcW w:w="5760" w:type="dxa"/>
          </w:tcPr>
          <w:p w14:paraId="59DD8F7C" w14:textId="77777777" w:rsidR="00485E78" w:rsidRDefault="00485E78" w:rsidP="009C2DAC">
            <w:pPr>
              <w:pStyle w:val="CellBody"/>
              <w:jc w:val="both"/>
              <w:cnfStyle w:val="000000000000" w:firstRow="0" w:lastRow="0" w:firstColumn="0" w:lastColumn="0" w:oddVBand="0" w:evenVBand="0" w:oddHBand="0" w:evenHBand="0" w:firstRowFirstColumn="0" w:firstRowLastColumn="0" w:lastRowFirstColumn="0" w:lastRowLastColumn="0"/>
            </w:pPr>
            <w:r>
              <w:t xml:space="preserve">For the </w:t>
            </w:r>
            <w:r w:rsidRPr="00991B84">
              <w:rPr>
                <w:b/>
              </w:rPr>
              <w:t>wide</w:t>
            </w:r>
            <w:r>
              <w:t xml:space="preserve"> tile image of the app in the Start screen. While not strictly required, without it, a user will be unable to resize the tile to a wide format, nor benefit from the additional detail available in wide-formatted notifications.</w:t>
            </w:r>
          </w:p>
        </w:tc>
      </w:tr>
      <w:tr w:rsidR="00485E78" w14:paraId="59FBC89D" w14:textId="77777777" w:rsidTr="009C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41A76C" w14:textId="77777777" w:rsidR="00485E78" w:rsidRDefault="00485E78" w:rsidP="009C2DAC">
            <w:pPr>
              <w:pStyle w:val="CellBody"/>
            </w:pPr>
            <w:r>
              <w:t>Small Logo</w:t>
            </w:r>
          </w:p>
        </w:tc>
        <w:tc>
          <w:tcPr>
            <w:tcW w:w="1260" w:type="dxa"/>
          </w:tcPr>
          <w:p w14:paraId="4FC0CE26" w14:textId="77777777" w:rsidR="00485E78" w:rsidRDefault="00485E78" w:rsidP="009C2DAC">
            <w:pPr>
              <w:pStyle w:val="CellBody"/>
              <w:jc w:val="center"/>
              <w:cnfStyle w:val="000000100000" w:firstRow="0" w:lastRow="0" w:firstColumn="0" w:lastColumn="0" w:oddVBand="0" w:evenVBand="0" w:oddHBand="1" w:evenHBand="0" w:firstRowFirstColumn="0" w:firstRowLastColumn="0" w:lastRowFirstColumn="0" w:lastRowLastColumn="0"/>
            </w:pPr>
            <w:r>
              <w:t>30 x 30</w:t>
            </w:r>
          </w:p>
        </w:tc>
        <w:tc>
          <w:tcPr>
            <w:tcW w:w="5760" w:type="dxa"/>
          </w:tcPr>
          <w:p w14:paraId="32B161A5" w14:textId="77777777" w:rsidR="00485E78" w:rsidRDefault="00485E78" w:rsidP="009C2DAC">
            <w:pPr>
              <w:pStyle w:val="CellBody"/>
              <w:jc w:val="both"/>
              <w:cnfStyle w:val="000000100000" w:firstRow="0" w:lastRow="0" w:firstColumn="0" w:lastColumn="0" w:oddVBand="0" w:evenVBand="0" w:oddHBand="1" w:evenHBand="0" w:firstRowFirstColumn="0" w:firstRowLastColumn="0" w:lastRowFirstColumn="0" w:lastRowLastColumn="0"/>
            </w:pPr>
            <w:r>
              <w:t>Displayed with your app's display name in search results returned on the Start screen; also used in the list of searchable apps and in the zoomed-out view of the Start screen.</w:t>
            </w:r>
          </w:p>
        </w:tc>
      </w:tr>
      <w:tr w:rsidR="00485E78" w14:paraId="526E86C2" w14:textId="77777777" w:rsidTr="009C2DAC">
        <w:tc>
          <w:tcPr>
            <w:cnfStyle w:val="001000000000" w:firstRow="0" w:lastRow="0" w:firstColumn="1" w:lastColumn="0" w:oddVBand="0" w:evenVBand="0" w:oddHBand="0" w:evenHBand="0" w:firstRowFirstColumn="0" w:firstRowLastColumn="0" w:lastRowFirstColumn="0" w:lastRowLastColumn="0"/>
            <w:tcW w:w="2340" w:type="dxa"/>
          </w:tcPr>
          <w:p w14:paraId="2B4C086D" w14:textId="77777777" w:rsidR="00485E78" w:rsidRDefault="00485E78" w:rsidP="009C2DAC">
            <w:pPr>
              <w:pStyle w:val="CellBody"/>
            </w:pPr>
            <w:r>
              <w:t>Store Logo</w:t>
            </w:r>
          </w:p>
        </w:tc>
        <w:tc>
          <w:tcPr>
            <w:tcW w:w="1260" w:type="dxa"/>
          </w:tcPr>
          <w:p w14:paraId="1EEC0BD3" w14:textId="77777777" w:rsidR="00485E78" w:rsidRDefault="00485E78" w:rsidP="009C2DAC">
            <w:pPr>
              <w:pStyle w:val="CellBody"/>
              <w:jc w:val="center"/>
              <w:cnfStyle w:val="000000000000" w:firstRow="0" w:lastRow="0" w:firstColumn="0" w:lastColumn="0" w:oddVBand="0" w:evenVBand="0" w:oddHBand="0" w:evenHBand="0" w:firstRowFirstColumn="0" w:firstRowLastColumn="0" w:lastRowFirstColumn="0" w:lastRowLastColumn="0"/>
            </w:pPr>
            <w:r>
              <w:t>50 x 50</w:t>
            </w:r>
          </w:p>
        </w:tc>
        <w:tc>
          <w:tcPr>
            <w:tcW w:w="5760" w:type="dxa"/>
          </w:tcPr>
          <w:p w14:paraId="608E6967" w14:textId="77777777" w:rsidR="00485E78" w:rsidRDefault="00485E78" w:rsidP="009C2DAC">
            <w:pPr>
              <w:pStyle w:val="CellBody"/>
              <w:jc w:val="both"/>
              <w:cnfStyle w:val="000000000000" w:firstRow="0" w:lastRow="0" w:firstColumn="0" w:lastColumn="0" w:oddVBand="0" w:evenVBand="0" w:oddHBand="0" w:evenHBand="0" w:firstRowFirstColumn="0" w:firstRowLastColumn="0" w:lastRowFirstColumn="0" w:lastRowLastColumn="0"/>
            </w:pPr>
            <w:r>
              <w:t>For the Windows Store when it displays your app's listing in search results and together with the app's description in the listing page.</w:t>
            </w:r>
          </w:p>
        </w:tc>
      </w:tr>
      <w:tr w:rsidR="00485E78" w14:paraId="6B8BFA51" w14:textId="77777777" w:rsidTr="009C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34A15B" w14:textId="77777777" w:rsidR="00485E78" w:rsidRDefault="00485E78" w:rsidP="009C2DAC">
            <w:pPr>
              <w:pStyle w:val="CellBody"/>
            </w:pPr>
            <w:r>
              <w:t>Badge Logo</w:t>
            </w:r>
          </w:p>
        </w:tc>
        <w:tc>
          <w:tcPr>
            <w:tcW w:w="1260" w:type="dxa"/>
          </w:tcPr>
          <w:p w14:paraId="7F1F1AF0" w14:textId="77777777" w:rsidR="00485E78" w:rsidRDefault="00485E78" w:rsidP="009C2DAC">
            <w:pPr>
              <w:pStyle w:val="CellBody"/>
              <w:jc w:val="center"/>
              <w:cnfStyle w:val="000000100000" w:firstRow="0" w:lastRow="0" w:firstColumn="0" w:lastColumn="0" w:oddVBand="0" w:evenVBand="0" w:oddHBand="1" w:evenHBand="0" w:firstRowFirstColumn="0" w:firstRowLastColumn="0" w:lastRowFirstColumn="0" w:lastRowLastColumn="0"/>
            </w:pPr>
            <w:r>
              <w:t>24 x 24</w:t>
            </w:r>
          </w:p>
        </w:tc>
        <w:tc>
          <w:tcPr>
            <w:tcW w:w="5760" w:type="dxa"/>
          </w:tcPr>
          <w:p w14:paraId="67596531" w14:textId="77777777" w:rsidR="00485E78" w:rsidRDefault="00485E78" w:rsidP="009C2DAC">
            <w:pPr>
              <w:pStyle w:val="CellBody"/>
              <w:jc w:val="both"/>
              <w:cnfStyle w:val="000000100000" w:firstRow="0" w:lastRow="0" w:firstColumn="0" w:lastColumn="0" w:oddVBand="0" w:evenVBand="0" w:oddHBand="1" w:evenHBand="0" w:firstRowFirstColumn="0" w:firstRowLastColumn="0" w:lastRowFirstColumn="0" w:lastRowLastColumn="0"/>
            </w:pPr>
            <w:r>
              <w:t xml:space="preserve">Exclusively used for display next to the badge notification to identify the app on the lock screen; must be monochromatic. </w:t>
            </w:r>
          </w:p>
        </w:tc>
      </w:tr>
      <w:tr w:rsidR="00485E78" w14:paraId="4751DEEB" w14:textId="77777777" w:rsidTr="009C2DAC">
        <w:tc>
          <w:tcPr>
            <w:cnfStyle w:val="001000000000" w:firstRow="0" w:lastRow="0" w:firstColumn="1" w:lastColumn="0" w:oddVBand="0" w:evenVBand="0" w:oddHBand="0" w:evenHBand="0" w:firstRowFirstColumn="0" w:firstRowLastColumn="0" w:lastRowFirstColumn="0" w:lastRowLastColumn="0"/>
            <w:tcW w:w="2340" w:type="dxa"/>
          </w:tcPr>
          <w:p w14:paraId="740ED661" w14:textId="77777777" w:rsidR="00485E78" w:rsidRDefault="00485E78" w:rsidP="009C2DAC">
            <w:pPr>
              <w:pStyle w:val="CellBody"/>
            </w:pPr>
            <w:r>
              <w:t>Splash Screen Image</w:t>
            </w:r>
          </w:p>
        </w:tc>
        <w:tc>
          <w:tcPr>
            <w:tcW w:w="1260" w:type="dxa"/>
          </w:tcPr>
          <w:p w14:paraId="7843493C" w14:textId="77777777" w:rsidR="00485E78" w:rsidRDefault="00485E78" w:rsidP="009C2DAC">
            <w:pPr>
              <w:pStyle w:val="CellBody"/>
              <w:jc w:val="center"/>
              <w:cnfStyle w:val="000000000000" w:firstRow="0" w:lastRow="0" w:firstColumn="0" w:lastColumn="0" w:oddVBand="0" w:evenVBand="0" w:oddHBand="0" w:evenHBand="0" w:firstRowFirstColumn="0" w:firstRowLastColumn="0" w:lastRowFirstColumn="0" w:lastRowLastColumn="0"/>
            </w:pPr>
            <w:r>
              <w:t>620 x 300</w:t>
            </w:r>
          </w:p>
        </w:tc>
        <w:tc>
          <w:tcPr>
            <w:tcW w:w="5760" w:type="dxa"/>
          </w:tcPr>
          <w:p w14:paraId="485D88B2" w14:textId="77777777" w:rsidR="00485E78" w:rsidRDefault="00485E78" w:rsidP="009C2DAC">
            <w:pPr>
              <w:pStyle w:val="CellBody"/>
              <w:keepNext/>
              <w:jc w:val="both"/>
              <w:cnfStyle w:val="000000000000" w:firstRow="0" w:lastRow="0" w:firstColumn="0" w:lastColumn="0" w:oddVBand="0" w:evenVBand="0" w:oddHBand="0" w:evenHBand="0" w:firstRowFirstColumn="0" w:firstRowLastColumn="0" w:lastRowFirstColumn="0" w:lastRowLastColumn="0"/>
            </w:pPr>
            <w:r>
              <w:t>Shown on your app’s splash screen, which appears for a short interval when the user first opens the app. A mandatory element for which you can customize the background color.</w:t>
            </w:r>
          </w:p>
        </w:tc>
      </w:tr>
    </w:tbl>
    <w:p w14:paraId="2AE1B770" w14:textId="77777777" w:rsidR="00485E78" w:rsidRDefault="00485E78" w:rsidP="00485E78">
      <w:pPr>
        <w:pStyle w:val="Caption"/>
      </w:pPr>
      <w:bookmarkStart w:id="43" w:name="_Ref364158162"/>
      <w:r>
        <w:t xml:space="preserve">Table </w:t>
      </w:r>
      <w:r w:rsidR="0015009E">
        <w:fldChar w:fldCharType="begin"/>
      </w:r>
      <w:r w:rsidR="0015009E">
        <w:instrText xml:space="preserve"> SEQ Table \* ARABIC </w:instrText>
      </w:r>
      <w:r w:rsidR="0015009E">
        <w:fldChar w:fldCharType="separate"/>
      </w:r>
      <w:r w:rsidR="00620E34">
        <w:rPr>
          <w:noProof/>
        </w:rPr>
        <w:t>4</w:t>
      </w:r>
      <w:r w:rsidR="0015009E">
        <w:rPr>
          <w:noProof/>
        </w:rPr>
        <w:fldChar w:fldCharType="end"/>
      </w:r>
      <w:bookmarkEnd w:id="43"/>
      <w:r>
        <w:t>. Image assets required for the lab</w:t>
      </w:r>
    </w:p>
    <w:p w14:paraId="304703E7" w14:textId="77777777" w:rsidR="00485E78" w:rsidRDefault="00485E78" w:rsidP="00485E78">
      <w:pPr>
        <w:pStyle w:val="InlineNote"/>
        <w:ind w:left="0"/>
      </w:pPr>
      <w:r w:rsidRPr="00EF651C">
        <w:rPr>
          <w:rFonts w:ascii="Segoe UI Semibold" w:hAnsi="Segoe UI Semibold" w:cs="Segoe UI Semibold"/>
        </w:rPr>
        <w:t>NOTE</w:t>
      </w:r>
      <w:r w:rsidRPr="00EF651C">
        <w:t xml:space="preserve"> </w:t>
      </w:r>
      <w:r w:rsidRPr="00EF651C">
        <w:sym w:font="Wingdings 3" w:char="F075"/>
      </w:r>
      <w:r w:rsidRPr="00EF651C">
        <w:t xml:space="preserve"> </w:t>
      </w:r>
      <w:r>
        <w:t>Bear in mind the following considerations as you design and implement your image assets:</w:t>
      </w:r>
    </w:p>
    <w:p w14:paraId="2F6D81F2" w14:textId="77777777" w:rsidR="00485E78" w:rsidRPr="00760F67" w:rsidRDefault="00485E78" w:rsidP="0058236D">
      <w:pPr>
        <w:pStyle w:val="InlineNote"/>
        <w:numPr>
          <w:ilvl w:val="0"/>
          <w:numId w:val="31"/>
        </w:numPr>
      </w:pPr>
      <w:r w:rsidRPr="00760F67">
        <w:t>All the above images asset</w:t>
      </w:r>
      <w:r>
        <w:t xml:space="preserve">s/logos are defined within the </w:t>
      </w:r>
      <w:r w:rsidRPr="00760F67">
        <w:t xml:space="preserve">Package.appxmanifest file </w:t>
      </w:r>
      <w:r>
        <w:t xml:space="preserve">of the project. The </w:t>
      </w:r>
      <w:r w:rsidRPr="00760F67">
        <w:rPr>
          <w:b/>
        </w:rPr>
        <w:t>Visual Assets</w:t>
      </w:r>
      <w:r w:rsidRPr="00760F67">
        <w:t xml:space="preserve"> section </w:t>
      </w:r>
      <w:r>
        <w:t xml:space="preserve">of the </w:t>
      </w:r>
      <w:r w:rsidRPr="00760F67">
        <w:rPr>
          <w:b/>
        </w:rPr>
        <w:t>Application UI</w:t>
      </w:r>
      <w:r w:rsidRPr="00760F67">
        <w:t xml:space="preserve"> tab provides a list of all </w:t>
      </w:r>
      <w:r>
        <w:t xml:space="preserve">of </w:t>
      </w:r>
      <w:r w:rsidRPr="00760F67">
        <w:t>these image a</w:t>
      </w:r>
      <w:r>
        <w:t>ssets.</w:t>
      </w:r>
    </w:p>
    <w:p w14:paraId="171EF044" w14:textId="77777777" w:rsidR="00485E78" w:rsidRPr="00760F67" w:rsidRDefault="00485E78" w:rsidP="0058236D">
      <w:pPr>
        <w:pStyle w:val="InlineNote"/>
        <w:numPr>
          <w:ilvl w:val="0"/>
          <w:numId w:val="30"/>
        </w:numPr>
      </w:pPr>
      <w:r w:rsidRPr="00760F67">
        <w:t>Make sur</w:t>
      </w:r>
      <w:r>
        <w:t>e that the various image assets</w:t>
      </w:r>
      <w:r w:rsidRPr="00760F67">
        <w:t xml:space="preserve"> match the exact size specifications defined in the table above. </w:t>
      </w:r>
    </w:p>
    <w:p w14:paraId="18F421E5" w14:textId="77777777" w:rsidR="00485E78" w:rsidRPr="00760F67" w:rsidRDefault="00485E78" w:rsidP="0058236D">
      <w:pPr>
        <w:pStyle w:val="InlineNote"/>
        <w:numPr>
          <w:ilvl w:val="0"/>
          <w:numId w:val="30"/>
        </w:numPr>
      </w:pPr>
      <w:r w:rsidRPr="00760F67">
        <w:t>To provide a better experience on computers with different screen resolutions, you should consider including scaled versions of the images in your app. Note that the scaled images should be designed for the image size and not simply resized from the original image.</w:t>
      </w:r>
    </w:p>
    <w:p w14:paraId="68C502B7" w14:textId="77777777" w:rsidR="00485E78" w:rsidRDefault="00485E78" w:rsidP="0058236D">
      <w:pPr>
        <w:pStyle w:val="InlineNote"/>
        <w:numPr>
          <w:ilvl w:val="0"/>
          <w:numId w:val="30"/>
        </w:numPr>
      </w:pPr>
      <w:r w:rsidRPr="00760F67">
        <w:t xml:space="preserve">When designing the images for the </w:t>
      </w:r>
      <w:r>
        <w:t>Start</w:t>
      </w:r>
      <w:r w:rsidRPr="00760F67">
        <w:t xml:space="preserve"> screen </w:t>
      </w:r>
      <w:r>
        <w:t>tiles</w:t>
      </w:r>
      <w:r w:rsidRPr="00760F67">
        <w:t>, consider whether you want to include your app's name in the image or have Windows</w:t>
      </w:r>
      <w:r>
        <w:t xml:space="preserve"> overlay the name on top of the image (see the </w:t>
      </w:r>
      <w:hyperlink r:id="rId21" w:history="1">
        <w:r w:rsidRPr="004F4610">
          <w:rPr>
            <w:rStyle w:val="Hyperlink"/>
          </w:rPr>
          <w:t>MSDN article</w:t>
        </w:r>
      </w:hyperlink>
      <w:r>
        <w:t xml:space="preserve"> for further information).</w:t>
      </w:r>
    </w:p>
    <w:p w14:paraId="523FA3CC" w14:textId="6C232EC0" w:rsidR="00FD2DAD" w:rsidRPr="00573931" w:rsidRDefault="001D6512" w:rsidP="00FD2DAD">
      <w:pPr>
        <w:pStyle w:val="Heading3"/>
      </w:pPr>
      <w:bookmarkStart w:id="44" w:name="_Toc364198534"/>
      <w:bookmarkStart w:id="45" w:name="_Toc367109561"/>
      <w:r>
        <w:t xml:space="preserve">Understanding XAML </w:t>
      </w:r>
      <w:r w:rsidR="00573787">
        <w:t>Styling</w:t>
      </w:r>
      <w:bookmarkEnd w:id="44"/>
      <w:bookmarkEnd w:id="45"/>
    </w:p>
    <w:p w14:paraId="288C5984" w14:textId="580C8D32" w:rsidR="000254E9" w:rsidRPr="00772BF7" w:rsidRDefault="000254E9" w:rsidP="000254E9">
      <w:pPr>
        <w:jc w:val="both"/>
      </w:pPr>
      <w:r w:rsidRPr="00772BF7">
        <w:t xml:space="preserve">It is important to </w:t>
      </w:r>
      <w:r>
        <w:t xml:space="preserve">understand how styling works for XAML applications and what you need to do to customize the styles to incorporate your own branding. This is where the </w:t>
      </w:r>
      <w:r w:rsidRPr="00172371">
        <w:rPr>
          <w:b/>
        </w:rPr>
        <w:t>ResourceDictionary</w:t>
      </w:r>
      <w:r>
        <w:t xml:space="preserve"> class and the </w:t>
      </w:r>
      <w:r>
        <w:rPr>
          <w:b/>
        </w:rPr>
        <w:t>ThemeDictionaries</w:t>
      </w:r>
      <w:r>
        <w:t xml:space="preserve"> property of that class come into play.</w:t>
      </w:r>
    </w:p>
    <w:p w14:paraId="6131AE87" w14:textId="512B2AEE" w:rsidR="00721772" w:rsidRDefault="00743FF0" w:rsidP="00721772">
      <w:pPr>
        <w:pStyle w:val="Heading4"/>
      </w:pPr>
      <w:r>
        <w:t xml:space="preserve">The </w:t>
      </w:r>
      <w:r w:rsidR="00721772">
        <w:t>ResourceDictionary</w:t>
      </w:r>
      <w:r>
        <w:t xml:space="preserve"> class</w:t>
      </w:r>
    </w:p>
    <w:p w14:paraId="105A9AB1" w14:textId="77777777" w:rsidR="000254E9" w:rsidRDefault="00EF651C" w:rsidP="00FD2DAD">
      <w:r w:rsidRPr="00EF651C">
        <w:t>The</w:t>
      </w:r>
      <w:r>
        <w:rPr>
          <w:b/>
        </w:rPr>
        <w:t xml:space="preserve"> </w:t>
      </w:r>
      <w:r w:rsidR="00FD2DAD" w:rsidRPr="00345CC6">
        <w:rPr>
          <w:b/>
        </w:rPr>
        <w:t>ResourceDictionary</w:t>
      </w:r>
      <w:r w:rsidR="00FD2DAD">
        <w:t xml:space="preserve"> </w:t>
      </w:r>
      <w:r w:rsidR="00FD2DAD" w:rsidRPr="00345CC6">
        <w:t xml:space="preserve">contains resources used by components of the app. </w:t>
      </w:r>
      <w:r w:rsidR="00FD2DAD">
        <w:t xml:space="preserve">The purpose of a </w:t>
      </w:r>
      <w:r w:rsidR="00FD2DAD" w:rsidRPr="00721772">
        <w:rPr>
          <w:rStyle w:val="Strong"/>
        </w:rPr>
        <w:t>ResourceDictionary</w:t>
      </w:r>
      <w:r w:rsidR="00FD2DAD" w:rsidRPr="00EF651C">
        <w:rPr>
          <w:b/>
        </w:rPr>
        <w:t xml:space="preserve"> </w:t>
      </w:r>
      <w:r w:rsidR="00FD2DAD">
        <w:t xml:space="preserve">is to enable you to define resources in XAML, and then retrieve them through XAML references made with either the </w:t>
      </w:r>
      <w:hyperlink r:id="rId22" w:history="1">
        <w:r w:rsidR="00FD2DAD">
          <w:rPr>
            <w:rStyle w:val="Hyperlink"/>
          </w:rPr>
          <w:t>StaticResource</w:t>
        </w:r>
      </w:hyperlink>
      <w:r w:rsidR="00FD2DAD">
        <w:t xml:space="preserve"> markup extension or the </w:t>
      </w:r>
      <w:hyperlink r:id="rId23" w:history="1">
        <w:r w:rsidR="00FD2DAD">
          <w:rPr>
            <w:rStyle w:val="Hyperlink"/>
          </w:rPr>
          <w:t>ThemeResource</w:t>
        </w:r>
      </w:hyperlink>
      <w:r w:rsidR="00FD2DAD">
        <w:t xml:space="preserve"> markup extension. </w:t>
      </w:r>
      <w:r>
        <w:t>In this way</w:t>
      </w:r>
      <w:r w:rsidR="000254E9">
        <w:t>, you can:</w:t>
      </w:r>
    </w:p>
    <w:p w14:paraId="79B1FB71" w14:textId="77777777" w:rsidR="000254E9" w:rsidRDefault="000254E9" w:rsidP="000254E9">
      <w:pPr>
        <w:pStyle w:val="ListParagraph"/>
      </w:pPr>
      <w:r>
        <w:t>R</w:t>
      </w:r>
      <w:r w:rsidR="00FD2DAD">
        <w:t>euse resources you'v</w:t>
      </w:r>
      <w:r>
        <w:t>e already defined once in XAML.</w:t>
      </w:r>
    </w:p>
    <w:p w14:paraId="2412E7D5" w14:textId="77777777" w:rsidR="000254E9" w:rsidRDefault="000254E9" w:rsidP="000254E9">
      <w:pPr>
        <w:pStyle w:val="ListParagraph"/>
      </w:pPr>
      <w:r>
        <w:t xml:space="preserve">Control </w:t>
      </w:r>
      <w:r w:rsidR="00FD2DAD">
        <w:t xml:space="preserve">the complexity of your XAML by following best practices for how to factor XAML-defined elements and any </w:t>
      </w:r>
      <w:r w:rsidR="00EF651C">
        <w:t>shared value</w:t>
      </w:r>
    </w:p>
    <w:p w14:paraId="6E7BABA4" w14:textId="3A47C796" w:rsidR="00FD2DAD" w:rsidRDefault="000254E9" w:rsidP="000254E9">
      <w:pPr>
        <w:pStyle w:val="ListParagraph"/>
      </w:pPr>
      <w:r>
        <w:t>Ensure</w:t>
      </w:r>
      <w:r w:rsidR="00FD2DAD">
        <w:t xml:space="preserve"> that certain values such as brush colors or pixel measurements are used consistently.</w:t>
      </w:r>
    </w:p>
    <w:p w14:paraId="50303328" w14:textId="1CF17843" w:rsidR="00721772" w:rsidRDefault="00743FF0" w:rsidP="00721772">
      <w:pPr>
        <w:pStyle w:val="Heading4"/>
      </w:pPr>
      <w:r>
        <w:lastRenderedPageBreak/>
        <w:t xml:space="preserve">The </w:t>
      </w:r>
      <w:r w:rsidR="00721772">
        <w:t>ThemeDictionaries</w:t>
      </w:r>
      <w:r>
        <w:t xml:space="preserve"> property</w:t>
      </w:r>
    </w:p>
    <w:p w14:paraId="16FE32B0" w14:textId="77777777" w:rsidR="006F137F" w:rsidRDefault="00FD2DAD" w:rsidP="00EF651C">
      <w:r w:rsidRPr="00A12177">
        <w:rPr>
          <w:b/>
        </w:rPr>
        <w:t>ThemeDictionaries</w:t>
      </w:r>
      <w:r w:rsidR="00EF651C">
        <w:t xml:space="preserve"> define</w:t>
      </w:r>
      <w:r>
        <w:t xml:space="preserve"> a collection of merged resource dictionaries that are specifically keyed and composed to address theme scenarios. Each </w:t>
      </w:r>
      <w:r w:rsidR="006F137F" w:rsidRPr="006F137F">
        <w:rPr>
          <w:rStyle w:val="Strong"/>
          <w:b w:val="0"/>
        </w:rPr>
        <w:t>resource dictionary</w:t>
      </w:r>
      <w:r w:rsidR="006F137F">
        <w:rPr>
          <w:rStyle w:val="Strong"/>
        </w:rPr>
        <w:t xml:space="preserve"> </w:t>
      </w:r>
      <w:r w:rsidR="000254E9">
        <w:t>within</w:t>
      </w:r>
      <w:r w:rsidR="000254E9" w:rsidRPr="006F137F">
        <w:rPr>
          <w:b/>
        </w:rPr>
        <w:t xml:space="preserve"> </w:t>
      </w:r>
      <w:r w:rsidR="006F137F" w:rsidRPr="006F137F">
        <w:rPr>
          <w:b/>
        </w:rPr>
        <w:t>ThemeDictionaries</w:t>
      </w:r>
      <w:r w:rsidR="000254E9">
        <w:t xml:space="preserve"> </w:t>
      </w:r>
      <w:r w:rsidR="006F137F">
        <w:t xml:space="preserve">contain resources for a specific theme and </w:t>
      </w:r>
      <w:r>
        <w:t xml:space="preserve">must have an </w:t>
      </w:r>
      <w:r>
        <w:rPr>
          <w:rStyle w:val="Strong"/>
        </w:rPr>
        <w:t>x:Key</w:t>
      </w:r>
      <w:r>
        <w:t xml:space="preserve"> attribute</w:t>
      </w:r>
      <w:r w:rsidR="006F137F">
        <w:t xml:space="preserve"> representing the name of that theme</w:t>
      </w:r>
      <w:r>
        <w:t xml:space="preserve">. </w:t>
      </w:r>
    </w:p>
    <w:p w14:paraId="29DC585B" w14:textId="289C79E8" w:rsidR="00FD2DAD" w:rsidRDefault="006F137F" w:rsidP="00EF651C">
      <w:r>
        <w:t xml:space="preserve">The example below represents three resource dictionaries with three different themes. Note that each resource dictionary has a unique </w:t>
      </w:r>
      <w:r w:rsidRPr="006F137F">
        <w:rPr>
          <w:b/>
        </w:rPr>
        <w:t>x:Key</w:t>
      </w:r>
      <w:r>
        <w:t xml:space="preserve"> attribute, while the </w:t>
      </w:r>
      <w:r w:rsidRPr="006F137F">
        <w:rPr>
          <w:b/>
        </w:rPr>
        <w:t>SolidColorBrush</w:t>
      </w:r>
      <w:r>
        <w:t xml:space="preserve"> resource has the same</w:t>
      </w:r>
      <w:r w:rsidRPr="006F137F">
        <w:rPr>
          <w:b/>
        </w:rPr>
        <w:t xml:space="preserve"> x:Key </w:t>
      </w:r>
      <w:r>
        <w:t>attribute across the three resource dictionaries, but with a different color value specific to each theme.</w:t>
      </w:r>
    </w:p>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FD2DAD" w14:paraId="15604B08" w14:textId="77777777" w:rsidTr="002B22F3">
        <w:tc>
          <w:tcPr>
            <w:tcW w:w="9360" w:type="dxa"/>
            <w:tcBorders>
              <w:top w:val="single" w:sz="4" w:space="0" w:color="95B3D7" w:themeColor="accent1" w:themeTint="99"/>
            </w:tcBorders>
            <w:shd w:val="clear" w:color="auto" w:fill="DBE5F1" w:themeFill="accent1" w:themeFillTint="33"/>
            <w:vAlign w:val="center"/>
          </w:tcPr>
          <w:p w14:paraId="0536762D" w14:textId="77777777" w:rsidR="00FD2DAD" w:rsidRPr="00FB4BBA" w:rsidRDefault="00FD2DAD" w:rsidP="002B22F3">
            <w:pPr>
              <w:pStyle w:val="CodeSampleHeader"/>
            </w:pPr>
            <w:r>
              <w:t>XML</w:t>
            </w:r>
          </w:p>
        </w:tc>
      </w:tr>
      <w:tr w:rsidR="00FD2DAD" w14:paraId="77B0DD39" w14:textId="77777777" w:rsidTr="002B22F3">
        <w:tc>
          <w:tcPr>
            <w:tcW w:w="9360" w:type="dxa"/>
            <w:shd w:val="clear" w:color="auto" w:fill="F7F7FF"/>
            <w:tcMar>
              <w:top w:w="115" w:type="dxa"/>
              <w:bottom w:w="115" w:type="dxa"/>
            </w:tcMar>
          </w:tcPr>
          <w:p w14:paraId="05FCC012" w14:textId="77777777" w:rsidR="00822B6C" w:rsidRPr="00354064" w:rsidRDefault="00822B6C" w:rsidP="00822B6C">
            <w:pPr>
              <w:pStyle w:val="CodeSample"/>
              <w:rPr>
                <w:color w:val="000000"/>
              </w:rPr>
            </w:pPr>
            <w:r w:rsidRPr="00354064">
              <w:rPr>
                <w:color w:val="0000FF"/>
              </w:rPr>
              <w:t>&lt;</w:t>
            </w:r>
            <w:r w:rsidRPr="00822B6C">
              <w:rPr>
                <w:color w:val="C00000"/>
              </w:rPr>
              <w:t>ResourceDictionary</w:t>
            </w:r>
          </w:p>
          <w:p w14:paraId="4C61245E" w14:textId="77777777" w:rsidR="00822B6C" w:rsidRPr="00354064" w:rsidRDefault="00822B6C" w:rsidP="00822B6C">
            <w:pPr>
              <w:pStyle w:val="CodeSample"/>
              <w:rPr>
                <w:color w:val="000000"/>
              </w:rPr>
            </w:pPr>
            <w:r w:rsidRPr="00354064">
              <w:rPr>
                <w:color w:val="000000"/>
              </w:rPr>
              <w:t xml:space="preserve">    </w:t>
            </w:r>
            <w:r w:rsidRPr="00354064">
              <w:rPr>
                <w:color w:val="FF0000"/>
              </w:rPr>
              <w:t>xmlns</w:t>
            </w:r>
            <w:r w:rsidRPr="00354064">
              <w:rPr>
                <w:color w:val="0000FF"/>
              </w:rPr>
              <w:t>=</w:t>
            </w:r>
            <w:r w:rsidRPr="00354064">
              <w:rPr>
                <w:color w:val="000000"/>
              </w:rPr>
              <w:t>"</w:t>
            </w:r>
            <w:r w:rsidRPr="00354064">
              <w:rPr>
                <w:color w:val="0000FF"/>
              </w:rPr>
              <w:t>http://schemas.microsoft.com/winfx/2006/xaml/presentation</w:t>
            </w:r>
            <w:r w:rsidRPr="00354064">
              <w:rPr>
                <w:color w:val="000000"/>
              </w:rPr>
              <w:t>"</w:t>
            </w:r>
          </w:p>
          <w:p w14:paraId="45BCFBF8" w14:textId="77777777" w:rsidR="00822B6C" w:rsidRPr="00354064" w:rsidRDefault="00822B6C" w:rsidP="00822B6C">
            <w:pPr>
              <w:pStyle w:val="CodeSample"/>
              <w:rPr>
                <w:color w:val="000000"/>
              </w:rPr>
            </w:pPr>
            <w:r w:rsidRPr="00354064">
              <w:rPr>
                <w:color w:val="000000"/>
              </w:rPr>
              <w:t xml:space="preserve">    </w:t>
            </w:r>
            <w:r w:rsidRPr="00354064">
              <w:rPr>
                <w:color w:val="FF0000"/>
              </w:rPr>
              <w:t>xmlns:x</w:t>
            </w:r>
            <w:r w:rsidRPr="00354064">
              <w:rPr>
                <w:color w:val="0000FF"/>
              </w:rPr>
              <w:t>=</w:t>
            </w:r>
            <w:r w:rsidRPr="00354064">
              <w:rPr>
                <w:color w:val="000000"/>
              </w:rPr>
              <w:t>"</w:t>
            </w:r>
            <w:r w:rsidRPr="00354064">
              <w:rPr>
                <w:color w:val="0000FF"/>
              </w:rPr>
              <w:t>http://schemas.microsoft.com/winfx/2006/xaml</w:t>
            </w:r>
            <w:r w:rsidRPr="00354064">
              <w:rPr>
                <w:color w:val="000000"/>
              </w:rPr>
              <w:t>"</w:t>
            </w:r>
            <w:r w:rsidRPr="00354064">
              <w:rPr>
                <w:color w:val="0000FF"/>
              </w:rPr>
              <w:t>&gt;</w:t>
            </w:r>
          </w:p>
          <w:p w14:paraId="7E1B406B" w14:textId="77777777" w:rsidR="00822B6C" w:rsidRDefault="00822B6C" w:rsidP="00822B6C">
            <w:pPr>
              <w:pStyle w:val="CodeSample"/>
              <w:rPr>
                <w:color w:val="000000"/>
              </w:rPr>
            </w:pPr>
          </w:p>
          <w:p w14:paraId="76833537" w14:textId="77777777" w:rsidR="00822B6C" w:rsidRPr="00354064" w:rsidRDefault="00822B6C" w:rsidP="00822B6C">
            <w:pPr>
              <w:pStyle w:val="CodeSample"/>
              <w:rPr>
                <w:color w:val="000000"/>
              </w:rPr>
            </w:pPr>
            <w:r w:rsidRPr="00354064">
              <w:rPr>
                <w:color w:val="008000"/>
              </w:rPr>
              <w:t>&lt;!</w:t>
            </w:r>
            <w:r>
              <w:rPr>
                <w:color w:val="008000"/>
              </w:rPr>
              <w:t xml:space="preserve">—Theme Dictionaries contains resources </w:t>
            </w:r>
            <w:r w:rsidRPr="00354064">
              <w:rPr>
                <w:color w:val="008000"/>
              </w:rPr>
              <w:t>that vary across themes --&gt;</w:t>
            </w:r>
          </w:p>
          <w:p w14:paraId="229D71FF" w14:textId="77777777" w:rsidR="00822B6C" w:rsidRPr="00354064" w:rsidRDefault="00822B6C" w:rsidP="00822B6C">
            <w:pPr>
              <w:pStyle w:val="CodeSample"/>
              <w:rPr>
                <w:color w:val="000000"/>
              </w:rPr>
            </w:pPr>
            <w:r w:rsidRPr="00354064">
              <w:rPr>
                <w:color w:val="000000"/>
              </w:rPr>
              <w:t xml:space="preserve">    </w:t>
            </w:r>
            <w:r w:rsidRPr="00354064">
              <w:rPr>
                <w:color w:val="0000FF"/>
              </w:rPr>
              <w:t>&lt;</w:t>
            </w:r>
            <w:r w:rsidRPr="00822B6C">
              <w:rPr>
                <w:color w:val="C00000"/>
              </w:rPr>
              <w:t>ResourceDictionary.ThemeDictionaries&gt;</w:t>
            </w:r>
          </w:p>
          <w:p w14:paraId="0D2B1696" w14:textId="77777777" w:rsidR="00822B6C" w:rsidRDefault="00822B6C" w:rsidP="00822B6C">
            <w:pPr>
              <w:pStyle w:val="CodeSample"/>
              <w:rPr>
                <w:color w:val="000000"/>
              </w:rPr>
            </w:pPr>
            <w:r w:rsidRPr="00354064">
              <w:rPr>
                <w:color w:val="000000"/>
              </w:rPr>
              <w:t xml:space="preserve">        </w:t>
            </w:r>
          </w:p>
          <w:p w14:paraId="490E2EE4" w14:textId="6A159695" w:rsidR="00822B6C" w:rsidRDefault="00822B6C" w:rsidP="00822B6C">
            <w:pPr>
              <w:pStyle w:val="CodeSample"/>
              <w:rPr>
                <w:color w:val="000000"/>
              </w:rPr>
            </w:pPr>
            <w:r>
              <w:rPr>
                <w:color w:val="008000"/>
              </w:rPr>
              <w:tab/>
            </w:r>
            <w:r w:rsidRPr="00354064">
              <w:rPr>
                <w:color w:val="008000"/>
              </w:rPr>
              <w:t xml:space="preserve">&lt;!-- </w:t>
            </w:r>
            <w:r>
              <w:rPr>
                <w:color w:val="008000"/>
              </w:rPr>
              <w:t xml:space="preserve">Contains Default theme resources </w:t>
            </w:r>
            <w:r w:rsidRPr="00354064">
              <w:rPr>
                <w:color w:val="008000"/>
              </w:rPr>
              <w:t>--&gt;</w:t>
            </w:r>
          </w:p>
          <w:p w14:paraId="4029B5B9" w14:textId="593EC691" w:rsidR="00822B6C" w:rsidRPr="00354064" w:rsidRDefault="00822B6C" w:rsidP="00822B6C">
            <w:pPr>
              <w:pStyle w:val="CodeSample"/>
              <w:rPr>
                <w:color w:val="000000"/>
              </w:rPr>
            </w:pPr>
            <w:r>
              <w:rPr>
                <w:color w:val="0000FF"/>
              </w:rPr>
              <w:tab/>
            </w:r>
            <w:r w:rsidRPr="00354064">
              <w:rPr>
                <w:color w:val="0000FF"/>
              </w:rPr>
              <w:t>&lt;</w:t>
            </w:r>
            <w:r w:rsidRPr="00822B6C">
              <w:rPr>
                <w:color w:val="C00000"/>
              </w:rPr>
              <w:t xml:space="preserve">ResourceDictionary </w:t>
            </w:r>
            <w:r w:rsidRPr="00354064">
              <w:rPr>
                <w:color w:val="FF0000"/>
              </w:rPr>
              <w:t>x:Key</w:t>
            </w:r>
            <w:r w:rsidRPr="00354064">
              <w:rPr>
                <w:color w:val="0000FF"/>
              </w:rPr>
              <w:t>=</w:t>
            </w:r>
            <w:r w:rsidRPr="00354064">
              <w:rPr>
                <w:color w:val="000000"/>
              </w:rPr>
              <w:t>"</w:t>
            </w:r>
            <w:r w:rsidRPr="00354064">
              <w:rPr>
                <w:color w:val="0000FF"/>
              </w:rPr>
              <w:t>Default</w:t>
            </w:r>
            <w:r w:rsidRPr="00354064">
              <w:rPr>
                <w:color w:val="000000"/>
              </w:rPr>
              <w:t>"</w:t>
            </w:r>
            <w:r w:rsidRPr="00354064">
              <w:rPr>
                <w:color w:val="0000FF"/>
              </w:rPr>
              <w:t>&gt;</w:t>
            </w:r>
          </w:p>
          <w:p w14:paraId="1B2D4C55" w14:textId="3EAC81C7" w:rsidR="00822B6C" w:rsidRPr="00EF71DD" w:rsidRDefault="00822B6C" w:rsidP="00822B6C">
            <w:pPr>
              <w:pStyle w:val="CodeSample"/>
              <w:rPr>
                <w:color w:val="000000"/>
              </w:rPr>
            </w:pPr>
            <w:r>
              <w:rPr>
                <w:color w:val="0000FF"/>
              </w:rPr>
              <w:tab/>
            </w:r>
            <w:r>
              <w:rPr>
                <w:color w:val="0000FF"/>
              </w:rPr>
              <w:tab/>
            </w:r>
            <w:r w:rsidRPr="00EF71DD">
              <w:rPr>
                <w:color w:val="0000FF"/>
              </w:rPr>
              <w:t>&lt;</w:t>
            </w:r>
            <w:r w:rsidRPr="00822B6C">
              <w:rPr>
                <w:color w:val="C00000"/>
              </w:rPr>
              <w:t xml:space="preserve">SolidColorBrush </w:t>
            </w:r>
            <w:r w:rsidRPr="00EF71DD">
              <w:rPr>
                <w:color w:val="FF0000"/>
              </w:rPr>
              <w:t>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DEFFFFFF" /&gt;</w:t>
            </w:r>
          </w:p>
          <w:p w14:paraId="33D60F5A" w14:textId="1FBA242A" w:rsidR="00822B6C" w:rsidRDefault="00822B6C" w:rsidP="00822B6C">
            <w:pPr>
              <w:pStyle w:val="CodeSample"/>
              <w:rPr>
                <w:color w:val="000000"/>
              </w:rPr>
            </w:pPr>
            <w:r>
              <w:rPr>
                <w:color w:val="000000"/>
              </w:rPr>
              <w:tab/>
            </w:r>
            <w:r>
              <w:rPr>
                <w:color w:val="000000"/>
              </w:rPr>
              <w:tab/>
              <w:t>...</w:t>
            </w:r>
          </w:p>
          <w:p w14:paraId="3617CB8F" w14:textId="430A1189" w:rsidR="00822B6C" w:rsidRDefault="00822B6C" w:rsidP="00822B6C">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49E8FAF3" w14:textId="77777777" w:rsidR="00822B6C" w:rsidRPr="00354064" w:rsidRDefault="00822B6C" w:rsidP="00822B6C">
            <w:pPr>
              <w:pStyle w:val="CodeSample"/>
              <w:rPr>
                <w:color w:val="000000"/>
              </w:rPr>
            </w:pPr>
          </w:p>
          <w:p w14:paraId="09F0197E" w14:textId="744F8A09" w:rsidR="00822B6C" w:rsidRDefault="00822B6C" w:rsidP="00822B6C">
            <w:pPr>
              <w:pStyle w:val="CodeSample"/>
              <w:rPr>
                <w:color w:val="000000"/>
              </w:rPr>
            </w:pPr>
            <w:r>
              <w:rPr>
                <w:color w:val="008000"/>
              </w:rPr>
              <w:tab/>
            </w:r>
            <w:r w:rsidRPr="00354064">
              <w:rPr>
                <w:color w:val="008000"/>
              </w:rPr>
              <w:t xml:space="preserve">&lt;!-- </w:t>
            </w:r>
            <w:r>
              <w:rPr>
                <w:color w:val="008000"/>
              </w:rPr>
              <w:t xml:space="preserve">Contains High Contrast theme resources </w:t>
            </w:r>
            <w:r w:rsidRPr="00354064">
              <w:rPr>
                <w:color w:val="008000"/>
              </w:rPr>
              <w:t>--&gt;</w:t>
            </w:r>
          </w:p>
          <w:p w14:paraId="5B0EA8C0" w14:textId="2A6F703C" w:rsidR="00822B6C" w:rsidRPr="00354064" w:rsidRDefault="00822B6C" w:rsidP="00822B6C">
            <w:pPr>
              <w:pStyle w:val="CodeSample"/>
              <w:rPr>
                <w:color w:val="000000"/>
              </w:rPr>
            </w:pPr>
            <w:r>
              <w:rPr>
                <w:color w:val="0000FF"/>
              </w:rPr>
              <w:tab/>
            </w:r>
            <w:r w:rsidRPr="00354064">
              <w:rPr>
                <w:color w:val="0000FF"/>
              </w:rPr>
              <w:t>&lt;</w:t>
            </w:r>
            <w:r w:rsidRPr="00822B6C">
              <w:rPr>
                <w:color w:val="C00000"/>
              </w:rPr>
              <w:t xml:space="preserve">ResourceDictionary </w:t>
            </w:r>
            <w:r w:rsidRPr="00354064">
              <w:rPr>
                <w:color w:val="FF0000"/>
              </w:rPr>
              <w:t>x:Key</w:t>
            </w:r>
            <w:r w:rsidRPr="00354064">
              <w:rPr>
                <w:color w:val="0000FF"/>
              </w:rPr>
              <w:t>=</w:t>
            </w:r>
            <w:r w:rsidRPr="00354064">
              <w:rPr>
                <w:color w:val="000000"/>
              </w:rPr>
              <w:t>"</w:t>
            </w:r>
            <w:r>
              <w:rPr>
                <w:color w:val="0000FF"/>
              </w:rPr>
              <w:t>HighContrast</w:t>
            </w:r>
            <w:r w:rsidRPr="00354064">
              <w:rPr>
                <w:color w:val="000000"/>
              </w:rPr>
              <w:t>"</w:t>
            </w:r>
            <w:r w:rsidRPr="00354064">
              <w:rPr>
                <w:color w:val="0000FF"/>
              </w:rPr>
              <w:t>&gt;</w:t>
            </w:r>
          </w:p>
          <w:p w14:paraId="5C6CAD82" w14:textId="548CA826" w:rsidR="00822B6C" w:rsidRPr="00EF71DD" w:rsidRDefault="00822B6C" w:rsidP="00822B6C">
            <w:pPr>
              <w:pStyle w:val="CodeSample"/>
              <w:rPr>
                <w:color w:val="000000"/>
              </w:rPr>
            </w:pPr>
            <w:r>
              <w:rPr>
                <w:color w:val="0000FF"/>
              </w:rPr>
              <w:tab/>
            </w:r>
            <w:r>
              <w:rPr>
                <w:color w:val="0000FF"/>
              </w:rPr>
              <w:tab/>
            </w:r>
            <w:r w:rsidRPr="00EF71DD">
              <w:rPr>
                <w:color w:val="0000FF"/>
              </w:rPr>
              <w:t>&lt;</w:t>
            </w:r>
            <w:r w:rsidRPr="00822B6C">
              <w:rPr>
                <w:color w:val="C00000"/>
              </w:rPr>
              <w:t xml:space="preserve">SolidColorBrush </w:t>
            </w:r>
            <w:r w:rsidRPr="00EF71DD">
              <w:rPr>
                <w:color w:val="FF0000"/>
              </w:rPr>
              <w:t>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FF</w:t>
            </w:r>
            <w:r>
              <w:rPr>
                <w:color w:val="0000FF"/>
              </w:rPr>
              <w:t>000000</w:t>
            </w:r>
            <w:r w:rsidRPr="00EF71DD">
              <w:rPr>
                <w:color w:val="0000FF"/>
              </w:rPr>
              <w:t>" /&gt;</w:t>
            </w:r>
          </w:p>
          <w:p w14:paraId="5049334F" w14:textId="44B3EA56" w:rsidR="00822B6C" w:rsidRDefault="00822B6C" w:rsidP="00822B6C">
            <w:pPr>
              <w:pStyle w:val="CodeSample"/>
              <w:rPr>
                <w:color w:val="000000"/>
              </w:rPr>
            </w:pPr>
            <w:r>
              <w:rPr>
                <w:color w:val="000000"/>
              </w:rPr>
              <w:tab/>
            </w:r>
            <w:r>
              <w:rPr>
                <w:color w:val="000000"/>
              </w:rPr>
              <w:tab/>
              <w:t>...</w:t>
            </w:r>
          </w:p>
          <w:p w14:paraId="23424ACC" w14:textId="4531C36D" w:rsidR="00822B6C" w:rsidRDefault="00822B6C" w:rsidP="00822B6C">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413C3991" w14:textId="77777777" w:rsidR="00822B6C" w:rsidRPr="00354064" w:rsidRDefault="00822B6C" w:rsidP="00822B6C">
            <w:pPr>
              <w:pStyle w:val="CodeSample"/>
              <w:rPr>
                <w:color w:val="000000"/>
              </w:rPr>
            </w:pPr>
          </w:p>
          <w:p w14:paraId="3E795820" w14:textId="212312CD" w:rsidR="00822B6C" w:rsidRDefault="00822B6C" w:rsidP="00822B6C">
            <w:pPr>
              <w:pStyle w:val="CodeSample"/>
              <w:rPr>
                <w:color w:val="000000"/>
              </w:rPr>
            </w:pPr>
            <w:r>
              <w:rPr>
                <w:color w:val="008000"/>
              </w:rPr>
              <w:tab/>
            </w:r>
            <w:r w:rsidRPr="00354064">
              <w:rPr>
                <w:color w:val="008000"/>
              </w:rPr>
              <w:t xml:space="preserve">&lt;!-- </w:t>
            </w:r>
            <w:r>
              <w:rPr>
                <w:color w:val="008000"/>
              </w:rPr>
              <w:t xml:space="preserve">Contains Light theme resources </w:t>
            </w:r>
            <w:r w:rsidRPr="00354064">
              <w:rPr>
                <w:color w:val="008000"/>
              </w:rPr>
              <w:t>--&gt;</w:t>
            </w:r>
          </w:p>
          <w:p w14:paraId="5036A568" w14:textId="59951305" w:rsidR="00822B6C" w:rsidRPr="00354064" w:rsidRDefault="00822B6C" w:rsidP="00822B6C">
            <w:pPr>
              <w:pStyle w:val="CodeSample"/>
              <w:rPr>
                <w:color w:val="000000"/>
              </w:rPr>
            </w:pPr>
            <w:r>
              <w:rPr>
                <w:color w:val="0000FF"/>
              </w:rPr>
              <w:tab/>
            </w:r>
            <w:r w:rsidRPr="00354064">
              <w:rPr>
                <w:color w:val="0000FF"/>
              </w:rPr>
              <w:t>&lt;</w:t>
            </w:r>
            <w:r w:rsidRPr="00822B6C">
              <w:rPr>
                <w:color w:val="C00000"/>
              </w:rPr>
              <w:t>ResourceDictionary</w:t>
            </w:r>
            <w:r w:rsidRPr="00354064">
              <w:rPr>
                <w:color w:val="000000"/>
              </w:rPr>
              <w:t xml:space="preserve"> </w:t>
            </w:r>
            <w:r w:rsidRPr="00354064">
              <w:rPr>
                <w:color w:val="FF0000"/>
              </w:rPr>
              <w:t>x:Key</w:t>
            </w:r>
            <w:r w:rsidRPr="00354064">
              <w:rPr>
                <w:color w:val="0000FF"/>
              </w:rPr>
              <w:t>=</w:t>
            </w:r>
            <w:r w:rsidRPr="00354064">
              <w:rPr>
                <w:color w:val="000000"/>
              </w:rPr>
              <w:t>"</w:t>
            </w:r>
            <w:r>
              <w:rPr>
                <w:color w:val="0000FF"/>
              </w:rPr>
              <w:t>Light</w:t>
            </w:r>
            <w:r w:rsidRPr="00354064">
              <w:rPr>
                <w:color w:val="000000"/>
              </w:rPr>
              <w:t>"</w:t>
            </w:r>
            <w:r w:rsidRPr="00354064">
              <w:rPr>
                <w:color w:val="0000FF"/>
              </w:rPr>
              <w:t>&gt;</w:t>
            </w:r>
          </w:p>
          <w:p w14:paraId="5B746231" w14:textId="07638D3F" w:rsidR="00822B6C" w:rsidRPr="00EF71DD" w:rsidRDefault="00822B6C" w:rsidP="00822B6C">
            <w:pPr>
              <w:pStyle w:val="CodeSample"/>
              <w:rPr>
                <w:color w:val="000000"/>
              </w:rPr>
            </w:pPr>
            <w:r>
              <w:rPr>
                <w:color w:val="0000FF"/>
              </w:rPr>
              <w:tab/>
            </w:r>
            <w:r>
              <w:rPr>
                <w:color w:val="0000FF"/>
              </w:rPr>
              <w:tab/>
            </w:r>
            <w:r w:rsidRPr="00EF71DD">
              <w:rPr>
                <w:color w:val="0000FF"/>
              </w:rPr>
              <w:t>&lt;</w:t>
            </w:r>
            <w:r w:rsidRPr="00822B6C">
              <w:rPr>
                <w:color w:val="C00000"/>
              </w:rPr>
              <w:t>SolidColorBrush</w:t>
            </w:r>
            <w:r w:rsidRPr="00EF71DD">
              <w:rPr>
                <w:color w:val="FF0000"/>
              </w:rPr>
              <w:t xml:space="preserve"> x</w:t>
            </w:r>
            <w:r w:rsidRPr="00EF71DD">
              <w:rPr>
                <w:color w:val="0000FF"/>
              </w:rPr>
              <w:t>:</w:t>
            </w:r>
            <w:r w:rsidRPr="00EF71DD">
              <w:rPr>
                <w:color w:val="FF0000"/>
              </w:rPr>
              <w:t>Key</w:t>
            </w:r>
            <w:r w:rsidRPr="00EF71DD">
              <w:rPr>
                <w:color w:val="0000FF"/>
              </w:rPr>
              <w:t>="ApplicationForegroundThemeBrush"</w:t>
            </w:r>
            <w:r w:rsidRPr="00EF71DD">
              <w:rPr>
                <w:color w:val="FF0000"/>
              </w:rPr>
              <w:t xml:space="preserve"> Color</w:t>
            </w:r>
            <w:r w:rsidRPr="00EF71DD">
              <w:rPr>
                <w:color w:val="0000FF"/>
              </w:rPr>
              <w:t>="#</w:t>
            </w:r>
            <w:r>
              <w:rPr>
                <w:color w:val="0000FF"/>
              </w:rPr>
              <w:t>FFCCCCCC</w:t>
            </w:r>
            <w:r w:rsidRPr="00EF71DD">
              <w:rPr>
                <w:color w:val="0000FF"/>
              </w:rPr>
              <w:t>" /&gt;</w:t>
            </w:r>
          </w:p>
          <w:p w14:paraId="1AE7E2B8" w14:textId="3D8C4A41" w:rsidR="00822B6C" w:rsidRDefault="00822B6C" w:rsidP="00822B6C">
            <w:pPr>
              <w:pStyle w:val="CodeSample"/>
              <w:rPr>
                <w:color w:val="000000"/>
              </w:rPr>
            </w:pPr>
            <w:r>
              <w:rPr>
                <w:color w:val="000000"/>
              </w:rPr>
              <w:tab/>
            </w:r>
            <w:r>
              <w:rPr>
                <w:color w:val="000000"/>
              </w:rPr>
              <w:tab/>
              <w:t>...</w:t>
            </w:r>
          </w:p>
          <w:p w14:paraId="4CF17C6B" w14:textId="53506D81" w:rsidR="00822B6C" w:rsidRDefault="00822B6C" w:rsidP="00822B6C">
            <w:pPr>
              <w:pStyle w:val="CodeSample"/>
              <w:rPr>
                <w:color w:val="0000FF"/>
              </w:rPr>
            </w:pPr>
            <w:r>
              <w:rPr>
                <w:color w:val="0000FF"/>
              </w:rPr>
              <w:tab/>
            </w:r>
            <w:r w:rsidRPr="00354064">
              <w:rPr>
                <w:color w:val="0000FF"/>
              </w:rPr>
              <w:t>&lt;/</w:t>
            </w:r>
            <w:r w:rsidRPr="00822B6C">
              <w:rPr>
                <w:color w:val="C00000"/>
              </w:rPr>
              <w:t>ResourceDictionary</w:t>
            </w:r>
            <w:r w:rsidRPr="00354064">
              <w:rPr>
                <w:color w:val="0000FF"/>
              </w:rPr>
              <w:t>&gt;</w:t>
            </w:r>
          </w:p>
          <w:p w14:paraId="673EEAF6" w14:textId="77777777" w:rsidR="00822B6C" w:rsidRPr="00354064" w:rsidRDefault="00822B6C" w:rsidP="00822B6C">
            <w:pPr>
              <w:pStyle w:val="CodeSample"/>
              <w:rPr>
                <w:color w:val="000000"/>
              </w:rPr>
            </w:pPr>
          </w:p>
          <w:p w14:paraId="73C8D441" w14:textId="77777777" w:rsidR="00822B6C" w:rsidRPr="00354064" w:rsidRDefault="00822B6C" w:rsidP="00822B6C">
            <w:pPr>
              <w:pStyle w:val="CodeSample"/>
              <w:rPr>
                <w:color w:val="000000"/>
              </w:rPr>
            </w:pPr>
            <w:r w:rsidRPr="00354064">
              <w:rPr>
                <w:color w:val="000000"/>
              </w:rPr>
              <w:t xml:space="preserve">    </w:t>
            </w:r>
            <w:r w:rsidRPr="00354064">
              <w:rPr>
                <w:color w:val="0000FF"/>
              </w:rPr>
              <w:t>&lt;/</w:t>
            </w:r>
            <w:r w:rsidRPr="00822B6C">
              <w:rPr>
                <w:color w:val="C00000"/>
              </w:rPr>
              <w:t>ResourceDictionary.ThemeDictionaries</w:t>
            </w:r>
            <w:r w:rsidRPr="00354064">
              <w:rPr>
                <w:color w:val="0000FF"/>
              </w:rPr>
              <w:t>&gt;</w:t>
            </w:r>
          </w:p>
          <w:p w14:paraId="7A83A93C" w14:textId="77777777" w:rsidR="00822B6C" w:rsidRPr="00354064" w:rsidRDefault="00822B6C" w:rsidP="00822B6C">
            <w:pPr>
              <w:pStyle w:val="CodeSample"/>
              <w:rPr>
                <w:color w:val="000000"/>
              </w:rPr>
            </w:pPr>
            <w:r w:rsidRPr="00354064">
              <w:rPr>
                <w:color w:val="000000"/>
              </w:rPr>
              <w:t>...</w:t>
            </w:r>
          </w:p>
          <w:p w14:paraId="5B661E9A" w14:textId="28006B18" w:rsidR="00FD2DAD" w:rsidRPr="00354064" w:rsidRDefault="00822B6C" w:rsidP="007D02D2">
            <w:pPr>
              <w:pStyle w:val="CodeSample"/>
              <w:keepNext/>
              <w:rPr>
                <w:color w:val="000000"/>
              </w:rPr>
            </w:pPr>
            <w:r w:rsidRPr="00354064">
              <w:rPr>
                <w:color w:val="0000FF"/>
              </w:rPr>
              <w:t>&lt;/</w:t>
            </w:r>
            <w:r w:rsidRPr="00743FF0">
              <w:rPr>
                <w:color w:val="C00000"/>
              </w:rPr>
              <w:t>R</w:t>
            </w:r>
            <w:r w:rsidRPr="00822B6C">
              <w:rPr>
                <w:color w:val="C00000"/>
              </w:rPr>
              <w:t>esourceDictionary</w:t>
            </w:r>
            <w:r w:rsidRPr="00354064">
              <w:rPr>
                <w:color w:val="0000FF"/>
              </w:rPr>
              <w:t>&gt;</w:t>
            </w:r>
          </w:p>
        </w:tc>
      </w:tr>
    </w:tbl>
    <w:p w14:paraId="3A43031E" w14:textId="5BB7AD8B" w:rsidR="007D02D2" w:rsidRDefault="007D02D2">
      <w:pPr>
        <w:pStyle w:val="Caption"/>
      </w:pPr>
      <w:bookmarkStart w:id="46" w:name="_Toc367109677"/>
      <w:r>
        <w:t xml:space="preserve">Code Sample </w:t>
      </w:r>
      <w:r w:rsidR="0015009E">
        <w:fldChar w:fldCharType="begin"/>
      </w:r>
      <w:r w:rsidR="0015009E">
        <w:instrText xml:space="preserve"> SEQ Code_Sample \* ARABIC </w:instrText>
      </w:r>
      <w:r w:rsidR="0015009E">
        <w:fldChar w:fldCharType="separate"/>
      </w:r>
      <w:r w:rsidR="00620E34">
        <w:rPr>
          <w:noProof/>
        </w:rPr>
        <w:t>1</w:t>
      </w:r>
      <w:r w:rsidR="0015009E">
        <w:rPr>
          <w:noProof/>
        </w:rPr>
        <w:fldChar w:fldCharType="end"/>
      </w:r>
      <w:r>
        <w:t xml:space="preserve">. </w:t>
      </w:r>
      <w:r w:rsidRPr="00AB194C">
        <w:t>Resource dictionaries and theme dictionaries</w:t>
      </w:r>
      <w:bookmarkEnd w:id="46"/>
    </w:p>
    <w:p w14:paraId="3A762755" w14:textId="77777777" w:rsidR="00822B6C" w:rsidRPr="005616C7" w:rsidRDefault="00822B6C" w:rsidP="00822B6C">
      <w:pPr>
        <w:pStyle w:val="InlineNote"/>
        <w:ind w:left="0"/>
        <w:rPr>
          <w:i/>
        </w:rPr>
      </w:pPr>
      <w:r w:rsidRPr="008D23E3">
        <w:rPr>
          <w:rFonts w:ascii="Segoe UI Semibold" w:hAnsi="Segoe UI Semibold" w:cs="Segoe UI Semibold"/>
        </w:rPr>
        <w:t>NOTE</w:t>
      </w:r>
      <w:r w:rsidRPr="008D23E3">
        <w:t xml:space="preserve"> </w:t>
      </w:r>
      <w:r w:rsidRPr="008D23E3">
        <w:sym w:font="Wingdings 3" w:char="F075"/>
      </w:r>
      <w:r w:rsidRPr="008D23E3">
        <w:t xml:space="preserve"> </w:t>
      </w:r>
      <w:r>
        <w:t xml:space="preserve">In Windows 8.1, all the standard XAML resources have been moved out of the project template and are now maintained as part of the platform. All resources including brush colors, pixel measurements, control styles, etc. have been moved to a file called </w:t>
      </w:r>
      <w:r w:rsidRPr="005616C7">
        <w:t xml:space="preserve">Generic.xaml </w:t>
      </w:r>
      <w:r>
        <w:t xml:space="preserve">stored in </w:t>
      </w:r>
      <w:r w:rsidRPr="005616C7">
        <w:t>C:\Program Files (x86)\Windows Kits\8.1\Include\Winrt\Xaml\Design.</w:t>
      </w:r>
    </w:p>
    <w:p w14:paraId="39448696" w14:textId="77777777" w:rsidR="00822B6C" w:rsidRPr="00822B6C" w:rsidRDefault="00822B6C" w:rsidP="00822B6C"/>
    <w:p w14:paraId="40B19A70" w14:textId="4BC97B2F" w:rsidR="00281AF7" w:rsidRDefault="00281AF7" w:rsidP="00281AF7">
      <w:pPr>
        <w:pStyle w:val="Heading2"/>
      </w:pPr>
      <w:bookmarkStart w:id="47" w:name="_Toc361771437"/>
      <w:bookmarkStart w:id="48" w:name="_Ref363579249"/>
      <w:bookmarkStart w:id="49" w:name="_Toc364198535"/>
      <w:bookmarkStart w:id="50" w:name="_Ref364260465"/>
      <w:bookmarkStart w:id="51" w:name="_Toc367109562"/>
      <w:r>
        <w:lastRenderedPageBreak/>
        <w:t>Data Considerations</w:t>
      </w:r>
      <w:bookmarkEnd w:id="47"/>
      <w:bookmarkEnd w:id="48"/>
      <w:bookmarkEnd w:id="49"/>
      <w:bookmarkEnd w:id="50"/>
      <w:bookmarkEnd w:id="51"/>
    </w:p>
    <w:p w14:paraId="2EA4443D" w14:textId="77777777" w:rsidR="00721772" w:rsidRDefault="00721772" w:rsidP="00F43573">
      <w:r>
        <w:rPr>
          <w:rFonts w:eastAsia="Calibri" w:cs="Segoe UI"/>
        </w:rPr>
        <w:t>Without the requisite data, a well-designed app is just an empty—albeit pretty—shell. Indeed, as a practical matter, an app can only be as good as the data it’s intended to showcase. Accordingly, success with this lab depends on understanding the offline data and data model classes for the application and how they are organized.</w:t>
      </w:r>
    </w:p>
    <w:p w14:paraId="2BAA49FE" w14:textId="6EDAA9AE" w:rsidR="00281AF7" w:rsidRDefault="00FD2DAD" w:rsidP="00281AF7">
      <w:pPr>
        <w:pStyle w:val="Heading3"/>
      </w:pPr>
      <w:bookmarkStart w:id="52" w:name="_Toc364198536"/>
      <w:bookmarkStart w:id="53" w:name="_Toc367109563"/>
      <w:r>
        <w:t>Data Model</w:t>
      </w:r>
      <w:bookmarkEnd w:id="52"/>
      <w:bookmarkEnd w:id="53"/>
    </w:p>
    <w:p w14:paraId="236ECEF7" w14:textId="77777777" w:rsidR="00721772" w:rsidRDefault="00721772" w:rsidP="00F43573">
      <w:r>
        <w:t>The data for the app finds its structure in the DataModel folder. Below is the list of available classes.</w:t>
      </w:r>
    </w:p>
    <w:tbl>
      <w:tblPr>
        <w:tblStyle w:val="GridTable2-Accent1"/>
        <w:tblW w:w="0" w:type="auto"/>
        <w:tblLook w:val="04A0" w:firstRow="1" w:lastRow="0" w:firstColumn="1" w:lastColumn="0" w:noHBand="0" w:noVBand="1"/>
      </w:tblPr>
      <w:tblGrid>
        <w:gridCol w:w="2228"/>
        <w:gridCol w:w="3306"/>
        <w:gridCol w:w="3826"/>
      </w:tblGrid>
      <w:tr w:rsidR="00281AF7" w14:paraId="147BD013" w14:textId="77777777" w:rsidTr="0024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7F7AA485" w14:textId="77777777" w:rsidR="00281AF7" w:rsidRDefault="00281AF7" w:rsidP="00F43573">
            <w:pPr>
              <w:pStyle w:val="ColumnHeader"/>
            </w:pPr>
            <w:r>
              <w:t>Class Name</w:t>
            </w:r>
          </w:p>
        </w:tc>
        <w:tc>
          <w:tcPr>
            <w:tcW w:w="3306" w:type="dxa"/>
          </w:tcPr>
          <w:p w14:paraId="1F0674E2" w14:textId="77777777" w:rsidR="00281AF7" w:rsidRDefault="00281AF7" w:rsidP="00F43573">
            <w:pPr>
              <w:pStyle w:val="ColumnHeader"/>
              <w:cnfStyle w:val="100000000000" w:firstRow="1" w:lastRow="0" w:firstColumn="0" w:lastColumn="0" w:oddVBand="0" w:evenVBand="0" w:oddHBand="0" w:evenHBand="0" w:firstRowFirstColumn="0" w:firstRowLastColumn="0" w:lastRowFirstColumn="0" w:lastRowLastColumn="0"/>
            </w:pPr>
            <w:r>
              <w:t>Location</w:t>
            </w:r>
          </w:p>
        </w:tc>
        <w:tc>
          <w:tcPr>
            <w:tcW w:w="3826" w:type="dxa"/>
          </w:tcPr>
          <w:p w14:paraId="55BED199" w14:textId="77777777" w:rsidR="00281AF7" w:rsidRDefault="00281AF7" w:rsidP="00F43573">
            <w:pPr>
              <w:pStyle w:val="ColumnHeader"/>
              <w:cnfStyle w:val="100000000000" w:firstRow="1" w:lastRow="0" w:firstColumn="0" w:lastColumn="0" w:oddVBand="0" w:evenVBand="0" w:oddHBand="0" w:evenHBand="0" w:firstRowFirstColumn="0" w:firstRowLastColumn="0" w:lastRowFirstColumn="0" w:lastRowLastColumn="0"/>
            </w:pPr>
            <w:r>
              <w:t>Purpose/Notes</w:t>
            </w:r>
          </w:p>
        </w:tc>
      </w:tr>
      <w:tr w:rsidR="00281AF7" w14:paraId="10463DD9" w14:textId="77777777" w:rsidTr="0024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CEA152F" w14:textId="7C0A0A5B" w:rsidR="00281AF7" w:rsidRDefault="00240A00" w:rsidP="00F43573">
            <w:pPr>
              <w:pStyle w:val="CellBody"/>
            </w:pPr>
            <w:r>
              <w:t>ProductCategory</w:t>
            </w:r>
          </w:p>
        </w:tc>
        <w:tc>
          <w:tcPr>
            <w:tcW w:w="3306" w:type="dxa"/>
          </w:tcPr>
          <w:p w14:paraId="6B3B9353" w14:textId="1557CC64" w:rsidR="00281AF7" w:rsidRDefault="00281AF7" w:rsidP="00F43573">
            <w:pPr>
              <w:pStyle w:val="CellBody"/>
              <w:cnfStyle w:val="000000100000" w:firstRow="0" w:lastRow="0" w:firstColumn="0" w:lastColumn="0" w:oddVBand="0" w:evenVBand="0" w:oddHBand="1" w:evenHBand="0" w:firstRowFirstColumn="0" w:firstRowLastColumn="0" w:lastRowFirstColumn="0" w:lastRowLastColumn="0"/>
            </w:pPr>
            <w:r>
              <w:t>/DataModel/</w:t>
            </w:r>
            <w:r w:rsidR="00240A00" w:rsidRPr="00240A00">
              <w:t>ProductCategory.cs</w:t>
            </w:r>
          </w:p>
        </w:tc>
        <w:tc>
          <w:tcPr>
            <w:tcW w:w="3826" w:type="dxa"/>
          </w:tcPr>
          <w:p w14:paraId="678FBCAE" w14:textId="52655CE1" w:rsidR="00281AF7" w:rsidRDefault="00281AF7" w:rsidP="00F43573">
            <w:pPr>
              <w:pStyle w:val="CellBody"/>
              <w:cnfStyle w:val="000000100000" w:firstRow="0" w:lastRow="0" w:firstColumn="0" w:lastColumn="0" w:oddVBand="0" w:evenVBand="0" w:oddHBand="1" w:evenHBand="0" w:firstRowFirstColumn="0" w:firstRowLastColumn="0" w:lastRowFirstColumn="0" w:lastRowLastColumn="0"/>
            </w:pPr>
            <w:r>
              <w:t xml:space="preserve">This </w:t>
            </w:r>
            <w:r w:rsidR="00F43573">
              <w:t>class</w:t>
            </w:r>
            <w:r>
              <w:t xml:space="preserve"> represents </w:t>
            </w:r>
            <w:r w:rsidR="004E472A">
              <w:t>a product category and its properties</w:t>
            </w:r>
            <w:r>
              <w:t xml:space="preserve">. </w:t>
            </w:r>
            <w:r w:rsidR="004E472A">
              <w:t>It contains a list of subcategories.</w:t>
            </w:r>
          </w:p>
        </w:tc>
      </w:tr>
      <w:tr w:rsidR="00281AF7" w14:paraId="1BF175F2" w14:textId="77777777" w:rsidTr="00240A00">
        <w:tc>
          <w:tcPr>
            <w:cnfStyle w:val="001000000000" w:firstRow="0" w:lastRow="0" w:firstColumn="1" w:lastColumn="0" w:oddVBand="0" w:evenVBand="0" w:oddHBand="0" w:evenHBand="0" w:firstRowFirstColumn="0" w:firstRowLastColumn="0" w:lastRowFirstColumn="0" w:lastRowLastColumn="0"/>
            <w:tcW w:w="2228" w:type="dxa"/>
          </w:tcPr>
          <w:p w14:paraId="71BF711D" w14:textId="70549089" w:rsidR="00281AF7" w:rsidRDefault="00240A00" w:rsidP="00F43573">
            <w:pPr>
              <w:pStyle w:val="CellBody"/>
            </w:pPr>
            <w:r w:rsidRPr="00240A00">
              <w:t>ProductSubCategory</w:t>
            </w:r>
          </w:p>
        </w:tc>
        <w:tc>
          <w:tcPr>
            <w:tcW w:w="3306" w:type="dxa"/>
          </w:tcPr>
          <w:p w14:paraId="58636A15" w14:textId="1B89ED0D" w:rsidR="00281AF7" w:rsidRDefault="00281AF7" w:rsidP="00F43573">
            <w:pPr>
              <w:pStyle w:val="CellBody"/>
              <w:cnfStyle w:val="000000000000" w:firstRow="0" w:lastRow="0" w:firstColumn="0" w:lastColumn="0" w:oddVBand="0" w:evenVBand="0" w:oddHBand="0" w:evenHBand="0" w:firstRowFirstColumn="0" w:firstRowLastColumn="0" w:lastRowFirstColumn="0" w:lastRowLastColumn="0"/>
            </w:pPr>
            <w:r>
              <w:t>/DataModel/</w:t>
            </w:r>
            <w:r w:rsidR="00240A00" w:rsidRPr="00240A00">
              <w:t>ProductSubCategory.cs</w:t>
            </w:r>
          </w:p>
        </w:tc>
        <w:tc>
          <w:tcPr>
            <w:tcW w:w="3826" w:type="dxa"/>
          </w:tcPr>
          <w:p w14:paraId="32F5D4CC" w14:textId="51D14F56" w:rsidR="00281AF7" w:rsidRDefault="00F43573" w:rsidP="00F43573">
            <w:pPr>
              <w:pStyle w:val="CellBody"/>
              <w:cnfStyle w:val="000000000000" w:firstRow="0" w:lastRow="0" w:firstColumn="0" w:lastColumn="0" w:oddVBand="0" w:evenVBand="0" w:oddHBand="0" w:evenHBand="0" w:firstRowFirstColumn="0" w:firstRowLastColumn="0" w:lastRowFirstColumn="0" w:lastRowLastColumn="0"/>
            </w:pPr>
            <w:r>
              <w:t>Represents</w:t>
            </w:r>
            <w:r w:rsidR="004E472A">
              <w:t xml:space="preserve"> a subcategory within a category</w:t>
            </w:r>
            <w:r w:rsidR="00281AF7">
              <w:t>.</w:t>
            </w:r>
          </w:p>
        </w:tc>
      </w:tr>
      <w:tr w:rsidR="00281AF7" w14:paraId="669EC69A" w14:textId="77777777" w:rsidTr="0024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946849B" w14:textId="4EE44BB7" w:rsidR="00281AF7" w:rsidRDefault="00240A00" w:rsidP="00F43573">
            <w:pPr>
              <w:pStyle w:val="CellBody"/>
            </w:pPr>
            <w:r w:rsidRPr="00240A00">
              <w:t>Product</w:t>
            </w:r>
          </w:p>
        </w:tc>
        <w:tc>
          <w:tcPr>
            <w:tcW w:w="3306" w:type="dxa"/>
          </w:tcPr>
          <w:p w14:paraId="4159F0EC" w14:textId="24813F6A" w:rsidR="00281AF7" w:rsidRDefault="00281AF7" w:rsidP="00F43573">
            <w:pPr>
              <w:pStyle w:val="CellBody"/>
              <w:cnfStyle w:val="000000100000" w:firstRow="0" w:lastRow="0" w:firstColumn="0" w:lastColumn="0" w:oddVBand="0" w:evenVBand="0" w:oddHBand="1" w:evenHBand="0" w:firstRowFirstColumn="0" w:firstRowLastColumn="0" w:lastRowFirstColumn="0" w:lastRowLastColumn="0"/>
            </w:pPr>
            <w:r>
              <w:t>/DataModel/</w:t>
            </w:r>
            <w:r w:rsidR="00240A00" w:rsidRPr="00240A00">
              <w:t>Product.cs</w:t>
            </w:r>
          </w:p>
        </w:tc>
        <w:tc>
          <w:tcPr>
            <w:tcW w:w="3826" w:type="dxa"/>
          </w:tcPr>
          <w:p w14:paraId="327C5392" w14:textId="5B4A80B6" w:rsidR="00281AF7" w:rsidRDefault="00F43573" w:rsidP="00F43573">
            <w:pPr>
              <w:pStyle w:val="CellBody"/>
              <w:keepNext/>
              <w:cnfStyle w:val="000000100000" w:firstRow="0" w:lastRow="0" w:firstColumn="0" w:lastColumn="0" w:oddVBand="0" w:evenVBand="0" w:oddHBand="1" w:evenHBand="0" w:firstRowFirstColumn="0" w:firstRowLastColumn="0" w:lastRowFirstColumn="0" w:lastRowLastColumn="0"/>
            </w:pPr>
            <w:r>
              <w:t>Represents</w:t>
            </w:r>
            <w:r w:rsidR="00281AF7">
              <w:t xml:space="preserve"> a </w:t>
            </w:r>
            <w:r w:rsidR="004E472A">
              <w:t>single product</w:t>
            </w:r>
            <w:r w:rsidR="00281AF7">
              <w:t>.</w:t>
            </w:r>
            <w:r w:rsidR="004E472A">
              <w:t xml:space="preserve"> </w:t>
            </w:r>
            <w:r>
              <w:t>Category IDs and subcategory IDs denote the categories and subcategories to which it belongs.</w:t>
            </w:r>
            <w:r w:rsidR="00281AF7">
              <w:t xml:space="preserve"> </w:t>
            </w:r>
          </w:p>
        </w:tc>
      </w:tr>
      <w:tr w:rsidR="00281AF7" w14:paraId="2CDCE3F2" w14:textId="77777777" w:rsidTr="00240A00">
        <w:tc>
          <w:tcPr>
            <w:cnfStyle w:val="001000000000" w:firstRow="0" w:lastRow="0" w:firstColumn="1" w:lastColumn="0" w:oddVBand="0" w:evenVBand="0" w:oddHBand="0" w:evenHBand="0" w:firstRowFirstColumn="0" w:firstRowLastColumn="0" w:lastRowFirstColumn="0" w:lastRowLastColumn="0"/>
            <w:tcW w:w="2228" w:type="dxa"/>
          </w:tcPr>
          <w:p w14:paraId="7435F57B" w14:textId="5D8CC019" w:rsidR="00281AF7" w:rsidRPr="003D38C2" w:rsidRDefault="00240A00" w:rsidP="00F43573">
            <w:pPr>
              <w:pStyle w:val="CellBody"/>
            </w:pPr>
            <w:r w:rsidRPr="00240A00">
              <w:t>ProductSpecification</w:t>
            </w:r>
          </w:p>
        </w:tc>
        <w:tc>
          <w:tcPr>
            <w:tcW w:w="3306" w:type="dxa"/>
          </w:tcPr>
          <w:p w14:paraId="55177355" w14:textId="496FBD77" w:rsidR="00281AF7" w:rsidRDefault="00281AF7" w:rsidP="00F43573">
            <w:pPr>
              <w:pStyle w:val="CellBody"/>
              <w:cnfStyle w:val="000000000000" w:firstRow="0" w:lastRow="0" w:firstColumn="0" w:lastColumn="0" w:oddVBand="0" w:evenVBand="0" w:oddHBand="0" w:evenHBand="0" w:firstRowFirstColumn="0" w:firstRowLastColumn="0" w:lastRowFirstColumn="0" w:lastRowLastColumn="0"/>
            </w:pPr>
            <w:r>
              <w:t>/DataModel/</w:t>
            </w:r>
            <w:r w:rsidR="00240A00" w:rsidRPr="00240A00">
              <w:t>ProductSpecification.cs</w:t>
            </w:r>
          </w:p>
        </w:tc>
        <w:tc>
          <w:tcPr>
            <w:tcW w:w="3826" w:type="dxa"/>
          </w:tcPr>
          <w:p w14:paraId="7FB06342" w14:textId="3BC1A488" w:rsidR="00281AF7" w:rsidRDefault="00F43573" w:rsidP="00F43573">
            <w:pPr>
              <w:pStyle w:val="CellBody"/>
              <w:keepNext/>
              <w:cnfStyle w:val="000000000000" w:firstRow="0" w:lastRow="0" w:firstColumn="0" w:lastColumn="0" w:oddVBand="0" w:evenVBand="0" w:oddHBand="0" w:evenHBand="0" w:firstRowFirstColumn="0" w:firstRowLastColumn="0" w:lastRowFirstColumn="0" w:lastRowLastColumn="0"/>
            </w:pPr>
            <w:r>
              <w:t>Contains a name-</w:t>
            </w:r>
            <w:r w:rsidR="004E472A">
              <w:t xml:space="preserve">value pair </w:t>
            </w:r>
            <w:r>
              <w:t>of a single</w:t>
            </w:r>
            <w:r w:rsidR="004E472A">
              <w:t xml:space="preserve"> product specification</w:t>
            </w:r>
            <w:r w:rsidR="00281AF7">
              <w:t>.</w:t>
            </w:r>
            <w:r w:rsidR="004E472A">
              <w:t xml:space="preserve"> Each product </w:t>
            </w:r>
            <w:r>
              <w:t>possesses</w:t>
            </w:r>
            <w:r w:rsidR="004E472A">
              <w:t xml:space="preserve"> a list of such specifications.</w:t>
            </w:r>
          </w:p>
        </w:tc>
      </w:tr>
    </w:tbl>
    <w:p w14:paraId="0F3DFF6B" w14:textId="5CD9938C" w:rsidR="00F43573" w:rsidRDefault="00F43573" w:rsidP="00F43573">
      <w:pPr>
        <w:pStyle w:val="Caption"/>
      </w:pPr>
      <w:r>
        <w:t xml:space="preserve">Table </w:t>
      </w:r>
      <w:r w:rsidR="0015009E">
        <w:fldChar w:fldCharType="begin"/>
      </w:r>
      <w:r w:rsidR="0015009E">
        <w:instrText xml:space="preserve"> SEQ Table \* ARABIC </w:instrText>
      </w:r>
      <w:r w:rsidR="0015009E">
        <w:fldChar w:fldCharType="separate"/>
      </w:r>
      <w:r w:rsidR="00620E34">
        <w:rPr>
          <w:noProof/>
        </w:rPr>
        <w:t>5</w:t>
      </w:r>
      <w:r w:rsidR="0015009E">
        <w:rPr>
          <w:noProof/>
        </w:rPr>
        <w:fldChar w:fldCharType="end"/>
      </w:r>
      <w:r>
        <w:t>. Data classes in the Contoso Electronics data model</w:t>
      </w:r>
    </w:p>
    <w:p w14:paraId="0E5952E6" w14:textId="77777777" w:rsidR="00F43573" w:rsidRDefault="00F43573" w:rsidP="00F43573">
      <w:r>
        <w:t>To help you visualize the relationship of the different classes in the model, a class diagram is provided below.</w:t>
      </w:r>
    </w:p>
    <w:p w14:paraId="299E1F86" w14:textId="77777777" w:rsidR="009D1E1D" w:rsidRDefault="00044A6B" w:rsidP="009D1E1D">
      <w:pPr>
        <w:keepNext/>
      </w:pPr>
      <w:r>
        <w:rPr>
          <w:noProof/>
          <w:lang w:eastAsia="zh-TW"/>
        </w:rPr>
        <w:drawing>
          <wp:inline distT="0" distB="0" distL="0" distR="0" wp14:anchorId="722ED35E" wp14:editId="5C058DF3">
            <wp:extent cx="4575154" cy="3196742"/>
            <wp:effectExtent l="19050" t="19050" r="1651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310" cy="3216415"/>
                    </a:xfrm>
                    <a:prstGeom prst="rect">
                      <a:avLst/>
                    </a:prstGeom>
                    <a:noFill/>
                    <a:ln w="6350">
                      <a:solidFill>
                        <a:schemeClr val="accent1">
                          <a:lumMod val="40000"/>
                          <a:lumOff val="60000"/>
                        </a:schemeClr>
                      </a:solidFill>
                    </a:ln>
                  </pic:spPr>
                </pic:pic>
              </a:graphicData>
            </a:graphic>
          </wp:inline>
        </w:drawing>
      </w:r>
    </w:p>
    <w:p w14:paraId="20D0A4F9" w14:textId="43F196BD" w:rsidR="00AA030E" w:rsidRPr="009D1E1D" w:rsidRDefault="009D1E1D" w:rsidP="009D1E1D">
      <w:pPr>
        <w:pStyle w:val="Caption"/>
      </w:pPr>
      <w:bookmarkStart w:id="54" w:name="_Toc367103468"/>
      <w:r>
        <w:t xml:space="preserve">Figure </w:t>
      </w:r>
      <w:r w:rsidR="0015009E">
        <w:fldChar w:fldCharType="begin"/>
      </w:r>
      <w:r w:rsidR="0015009E">
        <w:instrText xml:space="preserve"> SEQ Figure \* ARABIC </w:instrText>
      </w:r>
      <w:r w:rsidR="0015009E">
        <w:fldChar w:fldCharType="separate"/>
      </w:r>
      <w:r w:rsidR="00620E34">
        <w:rPr>
          <w:noProof/>
        </w:rPr>
        <w:t>4</w:t>
      </w:r>
      <w:r w:rsidR="0015009E">
        <w:rPr>
          <w:noProof/>
        </w:rPr>
        <w:fldChar w:fldCharType="end"/>
      </w:r>
      <w:r>
        <w:t>. Class diagram of the Contoso Electronics data model</w:t>
      </w:r>
      <w:bookmarkEnd w:id="54"/>
      <w:r w:rsidR="00AA030E">
        <w:br w:type="page"/>
      </w:r>
    </w:p>
    <w:p w14:paraId="344BDF33" w14:textId="77777777" w:rsidR="009D1E1D" w:rsidRDefault="00281AF7" w:rsidP="009D1E1D">
      <w:pPr>
        <w:pStyle w:val="Heading3"/>
      </w:pPr>
      <w:bookmarkStart w:id="55" w:name="_Toc364198537"/>
      <w:bookmarkStart w:id="56" w:name="_Toc367109564"/>
      <w:r>
        <w:lastRenderedPageBreak/>
        <w:t>Data</w:t>
      </w:r>
      <w:r w:rsidR="00FD2DAD">
        <w:t xml:space="preserve"> Schema</w:t>
      </w:r>
      <w:bookmarkEnd w:id="55"/>
      <w:bookmarkEnd w:id="56"/>
    </w:p>
    <w:p w14:paraId="10CC83BA" w14:textId="5DBE6EDC" w:rsidR="00F43573" w:rsidRDefault="00F43573" w:rsidP="009D1E1D">
      <w:r>
        <w:t>The Contoso Electronics application uses XML files as the containers for offline data, and can be found in the Data folder. There are two XML files used in this lab, Category.xml and Product.xml, as described in the table below.</w:t>
      </w:r>
    </w:p>
    <w:tbl>
      <w:tblPr>
        <w:tblStyle w:val="GridTable2-Accent1"/>
        <w:tblW w:w="0" w:type="auto"/>
        <w:tblLook w:val="04A0" w:firstRow="1" w:lastRow="0" w:firstColumn="1" w:lastColumn="0" w:noHBand="0" w:noVBand="1"/>
      </w:tblPr>
      <w:tblGrid>
        <w:gridCol w:w="2430"/>
        <w:gridCol w:w="6930"/>
      </w:tblGrid>
      <w:tr w:rsidR="00281AF7" w14:paraId="1BC3A6A5" w14:textId="77777777" w:rsidTr="0039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2D5FD29" w14:textId="77777777" w:rsidR="00281AF7" w:rsidRDefault="00281AF7" w:rsidP="00F43573">
            <w:pPr>
              <w:pStyle w:val="ColumnHeader"/>
              <w:jc w:val="both"/>
            </w:pPr>
            <w:r>
              <w:t>File name</w:t>
            </w:r>
          </w:p>
        </w:tc>
        <w:tc>
          <w:tcPr>
            <w:tcW w:w="6930" w:type="dxa"/>
          </w:tcPr>
          <w:p w14:paraId="465DE915" w14:textId="4EA2560C" w:rsidR="00281AF7" w:rsidRDefault="00281AF7" w:rsidP="00F43573">
            <w:pPr>
              <w:pStyle w:val="ColumnHeader"/>
              <w:jc w:val="both"/>
              <w:cnfStyle w:val="100000000000" w:firstRow="1" w:lastRow="0" w:firstColumn="0" w:lastColumn="0" w:oddVBand="0" w:evenVBand="0" w:oddHBand="0" w:evenHBand="0" w:firstRowFirstColumn="0" w:firstRowLastColumn="0" w:lastRowFirstColumn="0" w:lastRowLastColumn="0"/>
            </w:pPr>
            <w:r>
              <w:t>Pu</w:t>
            </w:r>
            <w:r w:rsidR="00ED61CF">
              <w:t>r</w:t>
            </w:r>
            <w:r>
              <w:t>pose</w:t>
            </w:r>
          </w:p>
        </w:tc>
      </w:tr>
      <w:tr w:rsidR="00281AF7" w14:paraId="480A47D3" w14:textId="77777777" w:rsidTr="0039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BDCBD84" w14:textId="10D9B3AA" w:rsidR="00281AF7" w:rsidRDefault="00F23775" w:rsidP="00F43573">
            <w:pPr>
              <w:pStyle w:val="CellBody"/>
              <w:jc w:val="both"/>
            </w:pPr>
            <w:r w:rsidRPr="00F23775">
              <w:t>Category.xml</w:t>
            </w:r>
          </w:p>
        </w:tc>
        <w:tc>
          <w:tcPr>
            <w:tcW w:w="6930" w:type="dxa"/>
          </w:tcPr>
          <w:p w14:paraId="1E5F45ED" w14:textId="26D77063" w:rsidR="00281AF7" w:rsidRDefault="00281AF7" w:rsidP="00F43573">
            <w:pPr>
              <w:pStyle w:val="CellBody"/>
              <w:jc w:val="both"/>
              <w:cnfStyle w:val="000000100000" w:firstRow="0" w:lastRow="0" w:firstColumn="0" w:lastColumn="0" w:oddVBand="0" w:evenVBand="0" w:oddHBand="1" w:evenHBand="0" w:firstRowFirstColumn="0" w:firstRowLastColumn="0" w:lastRowFirstColumn="0" w:lastRowLastColumn="0"/>
            </w:pPr>
            <w:r>
              <w:t xml:space="preserve">Keeps the list of </w:t>
            </w:r>
            <w:r w:rsidR="004D185F">
              <w:t>product categories</w:t>
            </w:r>
            <w:r>
              <w:t xml:space="preserve">. Each </w:t>
            </w:r>
            <w:r w:rsidR="00F43573">
              <w:t>category contains a list of sub</w:t>
            </w:r>
            <w:r w:rsidR="004D185F">
              <w:t>categories</w:t>
            </w:r>
            <w:r w:rsidR="00F43573">
              <w:t>.</w:t>
            </w:r>
          </w:p>
        </w:tc>
      </w:tr>
      <w:tr w:rsidR="00281AF7" w14:paraId="5B415C71" w14:textId="77777777" w:rsidTr="0039033E">
        <w:tc>
          <w:tcPr>
            <w:cnfStyle w:val="001000000000" w:firstRow="0" w:lastRow="0" w:firstColumn="1" w:lastColumn="0" w:oddVBand="0" w:evenVBand="0" w:oddHBand="0" w:evenHBand="0" w:firstRowFirstColumn="0" w:firstRowLastColumn="0" w:lastRowFirstColumn="0" w:lastRowLastColumn="0"/>
            <w:tcW w:w="2430" w:type="dxa"/>
          </w:tcPr>
          <w:p w14:paraId="4D72425E" w14:textId="17F6710D" w:rsidR="00281AF7" w:rsidRDefault="00F23775" w:rsidP="00F43573">
            <w:pPr>
              <w:pStyle w:val="CellBody"/>
              <w:jc w:val="both"/>
            </w:pPr>
            <w:r w:rsidRPr="00F23775">
              <w:t>Product.xml</w:t>
            </w:r>
          </w:p>
        </w:tc>
        <w:tc>
          <w:tcPr>
            <w:tcW w:w="6930" w:type="dxa"/>
          </w:tcPr>
          <w:p w14:paraId="3368EC63" w14:textId="2F908C7E" w:rsidR="00281AF7" w:rsidRDefault="00281AF7" w:rsidP="00ED61CF">
            <w:pPr>
              <w:pStyle w:val="CellBody"/>
              <w:keepNext/>
              <w:jc w:val="both"/>
              <w:cnfStyle w:val="000000000000" w:firstRow="0" w:lastRow="0" w:firstColumn="0" w:lastColumn="0" w:oddVBand="0" w:evenVBand="0" w:oddHBand="0" w:evenHBand="0" w:firstRowFirstColumn="0" w:firstRowLastColumn="0" w:lastRowFirstColumn="0" w:lastRowLastColumn="0"/>
            </w:pPr>
            <w:r>
              <w:t xml:space="preserve">Keeps the list of all </w:t>
            </w:r>
            <w:r w:rsidR="004D185F">
              <w:t xml:space="preserve">products </w:t>
            </w:r>
            <w:r w:rsidR="00467D7F">
              <w:t xml:space="preserve">with all the details </w:t>
            </w:r>
            <w:r w:rsidR="00F43573">
              <w:t>for</w:t>
            </w:r>
            <w:r w:rsidR="00467D7F">
              <w:t xml:space="preserve"> each product.</w:t>
            </w:r>
          </w:p>
        </w:tc>
      </w:tr>
    </w:tbl>
    <w:p w14:paraId="03FD0603" w14:textId="785B568B" w:rsidR="00ED61CF" w:rsidRDefault="00ED61CF">
      <w:pPr>
        <w:pStyle w:val="Caption"/>
      </w:pPr>
      <w:r>
        <w:t xml:space="preserve">Table </w:t>
      </w:r>
      <w:r w:rsidR="0015009E">
        <w:fldChar w:fldCharType="begin"/>
      </w:r>
      <w:r w:rsidR="0015009E">
        <w:instrText xml:space="preserve"> SEQ Table \* ARABIC </w:instrText>
      </w:r>
      <w:r w:rsidR="0015009E">
        <w:fldChar w:fldCharType="separate"/>
      </w:r>
      <w:r w:rsidR="00620E34">
        <w:rPr>
          <w:noProof/>
        </w:rPr>
        <w:t>6</w:t>
      </w:r>
      <w:r w:rsidR="0015009E">
        <w:rPr>
          <w:noProof/>
        </w:rPr>
        <w:fldChar w:fldCharType="end"/>
      </w:r>
      <w:r>
        <w:t>. Schema descriptions</w:t>
      </w:r>
    </w:p>
    <w:p w14:paraId="6F187C07" w14:textId="5632A698" w:rsidR="00281AF7" w:rsidRDefault="00F43573" w:rsidP="0039033E">
      <w:r>
        <w:t>The XML schema for each is found below.</w:t>
      </w:r>
    </w:p>
    <w:p w14:paraId="0CC2DF29" w14:textId="702E0875" w:rsidR="00F04D07" w:rsidRPr="00904B39" w:rsidRDefault="00DD2E45" w:rsidP="00904B39">
      <w:pPr>
        <w:pStyle w:val="Heading4"/>
      </w:pPr>
      <w:r w:rsidRPr="00904B39">
        <w:t>Category</w:t>
      </w:r>
      <w:r w:rsidR="00F04D07" w:rsidRPr="00904B39">
        <w:t>.xml</w:t>
      </w:r>
      <w:r w:rsidR="00F43573" w:rsidRPr="00904B39">
        <w:t xml:space="preserve"> schema</w:t>
      </w:r>
    </w:p>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281AF7" w14:paraId="5510BD4F" w14:textId="77777777" w:rsidTr="00904B39">
        <w:tc>
          <w:tcPr>
            <w:tcW w:w="9360" w:type="dxa"/>
            <w:tcBorders>
              <w:top w:val="single" w:sz="4" w:space="0" w:color="95B3D7" w:themeColor="accent1" w:themeTint="99"/>
            </w:tcBorders>
            <w:shd w:val="clear" w:color="auto" w:fill="DBE5F1" w:themeFill="accent1" w:themeFillTint="33"/>
            <w:vAlign w:val="center"/>
          </w:tcPr>
          <w:p w14:paraId="195B0D0F" w14:textId="77777777" w:rsidR="00281AF7" w:rsidRPr="00FB4BBA" w:rsidRDefault="00281AF7" w:rsidP="00F43573">
            <w:pPr>
              <w:pStyle w:val="CodeSampleHeader"/>
            </w:pPr>
            <w:r>
              <w:t>XML</w:t>
            </w:r>
          </w:p>
        </w:tc>
      </w:tr>
      <w:tr w:rsidR="00281AF7" w14:paraId="61432310" w14:textId="77777777" w:rsidTr="00F43573">
        <w:tc>
          <w:tcPr>
            <w:tcW w:w="9360" w:type="dxa"/>
            <w:shd w:val="clear" w:color="auto" w:fill="F7F7FF"/>
            <w:tcMar>
              <w:top w:w="115" w:type="dxa"/>
              <w:bottom w:w="115" w:type="dxa"/>
            </w:tcMar>
          </w:tcPr>
          <w:p w14:paraId="52B78367" w14:textId="1CB7964E" w:rsidR="00F23775" w:rsidRPr="00F23775" w:rsidRDefault="00F23775" w:rsidP="00904B39">
            <w:pPr>
              <w:pStyle w:val="CodeSample"/>
              <w:rPr>
                <w:color w:val="000000"/>
              </w:rPr>
            </w:pPr>
            <w:r w:rsidRPr="00904B39">
              <w:rPr>
                <w:color w:val="0000FF"/>
              </w:rPr>
              <w:t>&lt;</w:t>
            </w:r>
            <w:r w:rsidRPr="00F23775">
              <w:rPr>
                <w:color w:val="A31515"/>
              </w:rPr>
              <w:t>ArrayOfProductCategory</w:t>
            </w:r>
            <w:r w:rsidRPr="00F23775">
              <w:t xml:space="preserve"> </w:t>
            </w:r>
            <w:r w:rsidRPr="00F23775">
              <w:rPr>
                <w:color w:val="FF0000"/>
              </w:rPr>
              <w:t>xmlns</w:t>
            </w:r>
            <w:r w:rsidRPr="00904B39">
              <w:rPr>
                <w:color w:val="0000FF"/>
              </w:rPr>
              <w:t xml:space="preserve">="http://schemas.datacontract.org/2004/07/ContosoElectronics.DataModel" </w:t>
            </w:r>
            <w:r w:rsidRPr="00F23775">
              <w:rPr>
                <w:color w:val="FF0000"/>
              </w:rPr>
              <w:t>xmlns:i</w:t>
            </w:r>
            <w:r w:rsidRPr="00904B39">
              <w:rPr>
                <w:color w:val="0000FF"/>
              </w:rPr>
              <w:t>="http://www.w3.org/2001/XMLSchema-instance"&gt;</w:t>
            </w:r>
          </w:p>
          <w:p w14:paraId="6538F4DC"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ProductCategory</w:t>
            </w:r>
            <w:r w:rsidRPr="00904B39">
              <w:rPr>
                <w:color w:val="0000FF"/>
              </w:rPr>
              <w:t>&gt;</w:t>
            </w:r>
          </w:p>
          <w:p w14:paraId="55169215"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Id</w:t>
            </w:r>
            <w:r w:rsidRPr="00904B39">
              <w:rPr>
                <w:color w:val="0000FF"/>
              </w:rPr>
              <w:t>&gt;</w:t>
            </w:r>
            <w:r w:rsidRPr="00F23775">
              <w:rPr>
                <w:color w:val="000000"/>
              </w:rPr>
              <w:t>1</w:t>
            </w:r>
            <w:r w:rsidRPr="00904B39">
              <w:rPr>
                <w:color w:val="0000FF"/>
              </w:rPr>
              <w:t>&lt;</w:t>
            </w:r>
            <w:r w:rsidRPr="00F23775">
              <w:t>/</w:t>
            </w:r>
            <w:r w:rsidRPr="00F23775">
              <w:rPr>
                <w:color w:val="A31515"/>
              </w:rPr>
              <w:t>Id</w:t>
            </w:r>
            <w:r w:rsidRPr="00904B39">
              <w:rPr>
                <w:color w:val="0000FF"/>
              </w:rPr>
              <w:t>&gt;</w:t>
            </w:r>
          </w:p>
          <w:p w14:paraId="5DEF1AA0"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ImagePath</w:t>
            </w:r>
            <w:r w:rsidRPr="00904B39">
              <w:rPr>
                <w:color w:val="0000FF"/>
              </w:rPr>
              <w:t>/&gt;</w:t>
            </w:r>
          </w:p>
          <w:p w14:paraId="38DD54A7"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Name</w:t>
            </w:r>
            <w:r w:rsidRPr="00904B39">
              <w:rPr>
                <w:color w:val="0000FF"/>
              </w:rPr>
              <w:t>&gt;</w:t>
            </w:r>
            <w:r w:rsidRPr="00F23775">
              <w:rPr>
                <w:color w:val="000000"/>
              </w:rPr>
              <w:t>Audio</w:t>
            </w:r>
            <w:r w:rsidRPr="00904B39">
              <w:rPr>
                <w:color w:val="0000FF"/>
              </w:rPr>
              <w:t>&lt;/</w:t>
            </w:r>
            <w:r w:rsidRPr="00F23775">
              <w:rPr>
                <w:color w:val="A31515"/>
              </w:rPr>
              <w:t>Name</w:t>
            </w:r>
            <w:r w:rsidRPr="00904B39">
              <w:rPr>
                <w:color w:val="0000FF"/>
              </w:rPr>
              <w:t>&gt;</w:t>
            </w:r>
          </w:p>
          <w:p w14:paraId="1E054D0F"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SubCategoryItems</w:t>
            </w:r>
            <w:r w:rsidRPr="00904B39">
              <w:rPr>
                <w:color w:val="0000FF"/>
              </w:rPr>
              <w:t>&gt;</w:t>
            </w:r>
          </w:p>
          <w:p w14:paraId="4C69E961"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ProductSubCategory</w:t>
            </w:r>
            <w:r w:rsidRPr="00904B39">
              <w:rPr>
                <w:color w:val="0000FF"/>
              </w:rPr>
              <w:t>&gt;</w:t>
            </w:r>
          </w:p>
          <w:p w14:paraId="162AF92B" w14:textId="77777777" w:rsidR="00F23775" w:rsidRPr="00F23775" w:rsidRDefault="00F23775" w:rsidP="00904B39">
            <w:pPr>
              <w:pStyle w:val="CodeSample"/>
              <w:rPr>
                <w:color w:val="000000"/>
              </w:rPr>
            </w:pPr>
            <w:r w:rsidRPr="00904B39">
              <w:rPr>
                <w:color w:val="0000FF"/>
              </w:rPr>
              <w:t xml:space="preserve">        &lt;</w:t>
            </w:r>
            <w:r w:rsidRPr="00F23775">
              <w:rPr>
                <w:color w:val="A31515"/>
              </w:rPr>
              <w:t>Id</w:t>
            </w:r>
            <w:r w:rsidRPr="00F23775">
              <w:t>&gt;</w:t>
            </w:r>
            <w:r w:rsidRPr="00F23775">
              <w:rPr>
                <w:color w:val="000000"/>
              </w:rPr>
              <w:t>11</w:t>
            </w:r>
            <w:r w:rsidRPr="00904B39">
              <w:rPr>
                <w:color w:val="0000FF"/>
              </w:rPr>
              <w:t>&lt;/</w:t>
            </w:r>
            <w:r w:rsidRPr="00F23775">
              <w:rPr>
                <w:color w:val="A31515"/>
              </w:rPr>
              <w:t>Id</w:t>
            </w:r>
            <w:r w:rsidRPr="00904B39">
              <w:rPr>
                <w:color w:val="0000FF"/>
              </w:rPr>
              <w:t>&gt;</w:t>
            </w:r>
          </w:p>
          <w:p w14:paraId="09A5B2AD"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ImagePath</w:t>
            </w:r>
            <w:r w:rsidRPr="00904B39">
              <w:rPr>
                <w:color w:val="0000FF"/>
              </w:rPr>
              <w:t>&gt;</w:t>
            </w:r>
            <w:r w:rsidRPr="00F23775">
              <w:rPr>
                <w:color w:val="000000"/>
              </w:rPr>
              <w:t>/Data/ProductCategoryImages/4040101.png</w:t>
            </w:r>
            <w:r w:rsidRPr="00904B39">
              <w:rPr>
                <w:color w:val="0000FF"/>
              </w:rPr>
              <w:t>&lt;/</w:t>
            </w:r>
            <w:r w:rsidRPr="00F23775">
              <w:rPr>
                <w:color w:val="A31515"/>
              </w:rPr>
              <w:t>ImagePath</w:t>
            </w:r>
            <w:r w:rsidRPr="00904B39">
              <w:rPr>
                <w:color w:val="0000FF"/>
              </w:rPr>
              <w:t>&gt;</w:t>
            </w:r>
          </w:p>
          <w:p w14:paraId="34C45856" w14:textId="77777777" w:rsidR="00F23775" w:rsidRPr="00904B39" w:rsidRDefault="00F23775" w:rsidP="00904B39">
            <w:pPr>
              <w:pStyle w:val="CodeSample"/>
              <w:rPr>
                <w:color w:val="0000FF"/>
              </w:rPr>
            </w:pPr>
            <w:r w:rsidRPr="00F23775">
              <w:t xml:space="preserve">        </w:t>
            </w:r>
            <w:r w:rsidRPr="00904B39">
              <w:rPr>
                <w:color w:val="0000FF"/>
              </w:rPr>
              <w:t>&lt;</w:t>
            </w:r>
            <w:r w:rsidRPr="00F23775">
              <w:rPr>
                <w:color w:val="A31515"/>
              </w:rPr>
              <w:t>Name</w:t>
            </w:r>
            <w:r w:rsidRPr="00904B39">
              <w:rPr>
                <w:color w:val="0000FF"/>
              </w:rPr>
              <w:t>&gt;</w:t>
            </w:r>
            <w:r w:rsidRPr="00F23775">
              <w:rPr>
                <w:color w:val="000000"/>
              </w:rPr>
              <w:t>Car audio</w:t>
            </w:r>
            <w:r w:rsidRPr="00904B39">
              <w:rPr>
                <w:color w:val="0000FF"/>
              </w:rPr>
              <w:t>&lt;/</w:t>
            </w:r>
            <w:r w:rsidRPr="00F23775">
              <w:rPr>
                <w:color w:val="A31515"/>
              </w:rPr>
              <w:t>Name</w:t>
            </w:r>
            <w:r w:rsidRPr="00904B39">
              <w:rPr>
                <w:color w:val="0000FF"/>
              </w:rPr>
              <w:t>&gt;</w:t>
            </w:r>
          </w:p>
          <w:p w14:paraId="6B7DABA3"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ProductCount</w:t>
            </w:r>
            <w:r w:rsidRPr="00F23775">
              <w:t>&gt;</w:t>
            </w:r>
            <w:r w:rsidRPr="00F23775">
              <w:rPr>
                <w:color w:val="000000"/>
              </w:rPr>
              <w:t>13</w:t>
            </w:r>
            <w:r w:rsidRPr="00904B39">
              <w:rPr>
                <w:color w:val="0000FF"/>
              </w:rPr>
              <w:t>&lt;/</w:t>
            </w:r>
            <w:r w:rsidRPr="00F23775">
              <w:rPr>
                <w:color w:val="A31515"/>
              </w:rPr>
              <w:t>ProductCount</w:t>
            </w:r>
            <w:r w:rsidRPr="00904B39">
              <w:rPr>
                <w:color w:val="0000FF"/>
              </w:rPr>
              <w:t>&gt;</w:t>
            </w:r>
          </w:p>
          <w:p w14:paraId="4F2E8898" w14:textId="77777777" w:rsidR="00F23775" w:rsidRPr="00F23775" w:rsidRDefault="00F23775" w:rsidP="00904B39">
            <w:pPr>
              <w:pStyle w:val="CodeSample"/>
              <w:rPr>
                <w:color w:val="000000"/>
              </w:rPr>
            </w:pPr>
            <w:r w:rsidRPr="00904B39">
              <w:rPr>
                <w:color w:val="0000FF"/>
              </w:rPr>
              <w:t xml:space="preserve">      &lt;/</w:t>
            </w:r>
            <w:r w:rsidRPr="00F23775">
              <w:rPr>
                <w:color w:val="A31515"/>
              </w:rPr>
              <w:t>ProductSubCategory</w:t>
            </w:r>
            <w:r w:rsidRPr="00904B39">
              <w:rPr>
                <w:color w:val="0000FF"/>
              </w:rPr>
              <w:t>&gt;</w:t>
            </w:r>
          </w:p>
          <w:p w14:paraId="473B1D23"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ProductSubCategory</w:t>
            </w:r>
            <w:r w:rsidRPr="00904B39">
              <w:rPr>
                <w:color w:val="0000FF"/>
              </w:rPr>
              <w:t>&gt;</w:t>
            </w:r>
          </w:p>
          <w:p w14:paraId="41D9B376"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Id</w:t>
            </w:r>
            <w:r w:rsidRPr="00F23775">
              <w:t>&gt;</w:t>
            </w:r>
            <w:r w:rsidRPr="00F23775">
              <w:rPr>
                <w:color w:val="000000"/>
              </w:rPr>
              <w:t>12</w:t>
            </w:r>
            <w:r w:rsidRPr="00904B39">
              <w:rPr>
                <w:color w:val="0000FF"/>
              </w:rPr>
              <w:t>&lt;/</w:t>
            </w:r>
            <w:r w:rsidRPr="00F23775">
              <w:rPr>
                <w:color w:val="A31515"/>
              </w:rPr>
              <w:t>Id</w:t>
            </w:r>
            <w:r w:rsidRPr="00904B39">
              <w:rPr>
                <w:color w:val="0000FF"/>
              </w:rPr>
              <w:t>&gt;</w:t>
            </w:r>
          </w:p>
          <w:p w14:paraId="57C69759"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ImagePath</w:t>
            </w:r>
            <w:r w:rsidRPr="00904B39">
              <w:rPr>
                <w:color w:val="0000FF"/>
              </w:rPr>
              <w:t>&gt;</w:t>
            </w:r>
            <w:r w:rsidRPr="00F23775">
              <w:rPr>
                <w:color w:val="000000"/>
              </w:rPr>
              <w:t>/Data/ProductCategoryImages/4010101.png</w:t>
            </w:r>
            <w:r w:rsidRPr="00904B39">
              <w:rPr>
                <w:color w:val="0000FF"/>
              </w:rPr>
              <w:t>&lt;/</w:t>
            </w:r>
            <w:r w:rsidRPr="00F23775">
              <w:rPr>
                <w:color w:val="A31515"/>
              </w:rPr>
              <w:t>ImagePath</w:t>
            </w:r>
            <w:r w:rsidRPr="00904B39">
              <w:rPr>
                <w:color w:val="0000FF"/>
              </w:rPr>
              <w:t>&gt;</w:t>
            </w:r>
          </w:p>
          <w:p w14:paraId="78A9173B"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Name</w:t>
            </w:r>
            <w:r w:rsidRPr="00F23775">
              <w:t>&gt;</w:t>
            </w:r>
            <w:r w:rsidRPr="00F23775">
              <w:rPr>
                <w:color w:val="000000"/>
              </w:rPr>
              <w:t>MP3</w:t>
            </w:r>
            <w:r w:rsidRPr="00904B39">
              <w:rPr>
                <w:color w:val="0000FF"/>
              </w:rPr>
              <w:t>&lt;/</w:t>
            </w:r>
            <w:r w:rsidRPr="00F23775">
              <w:rPr>
                <w:color w:val="A31515"/>
              </w:rPr>
              <w:t>Name</w:t>
            </w:r>
            <w:r w:rsidRPr="00904B39">
              <w:rPr>
                <w:color w:val="0000FF"/>
              </w:rPr>
              <w:t>&gt;</w:t>
            </w:r>
          </w:p>
          <w:p w14:paraId="09ED33D7" w14:textId="77777777" w:rsidR="00F23775" w:rsidRPr="00F23775" w:rsidRDefault="00F23775" w:rsidP="00904B39">
            <w:pPr>
              <w:pStyle w:val="CodeSample"/>
              <w:rPr>
                <w:color w:val="000000"/>
              </w:rPr>
            </w:pPr>
            <w:r w:rsidRPr="00904B39">
              <w:rPr>
                <w:color w:val="0000FF"/>
              </w:rPr>
              <w:t xml:space="preserve">        &lt;</w:t>
            </w:r>
            <w:r w:rsidRPr="00F23775">
              <w:rPr>
                <w:color w:val="A31515"/>
              </w:rPr>
              <w:t>ProductCount</w:t>
            </w:r>
            <w:r w:rsidRPr="00904B39">
              <w:rPr>
                <w:color w:val="0000FF"/>
              </w:rPr>
              <w:t>&gt;</w:t>
            </w:r>
            <w:r w:rsidRPr="00F23775">
              <w:rPr>
                <w:color w:val="000000"/>
              </w:rPr>
              <w:t>34</w:t>
            </w:r>
            <w:r w:rsidRPr="00904B39">
              <w:rPr>
                <w:color w:val="0000FF"/>
              </w:rPr>
              <w:t>&lt;/</w:t>
            </w:r>
            <w:r w:rsidRPr="00F23775">
              <w:rPr>
                <w:color w:val="A31515"/>
              </w:rPr>
              <w:t>ProductCount</w:t>
            </w:r>
            <w:r w:rsidRPr="00904B39">
              <w:rPr>
                <w:color w:val="0000FF"/>
              </w:rPr>
              <w:t>&gt;</w:t>
            </w:r>
          </w:p>
          <w:p w14:paraId="6BEA66E4"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ProductSubCategory</w:t>
            </w:r>
            <w:r w:rsidRPr="00904B39">
              <w:rPr>
                <w:color w:val="0000FF"/>
              </w:rPr>
              <w:t>&gt;</w:t>
            </w:r>
          </w:p>
          <w:p w14:paraId="1A7A23FA"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ProductSubCategory</w:t>
            </w:r>
            <w:r w:rsidRPr="00904B39">
              <w:rPr>
                <w:color w:val="0000FF"/>
              </w:rPr>
              <w:t>&gt;</w:t>
            </w:r>
          </w:p>
          <w:p w14:paraId="5AC2FE11"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Id</w:t>
            </w:r>
            <w:r w:rsidRPr="00904B39">
              <w:rPr>
                <w:color w:val="0000FF"/>
              </w:rPr>
              <w:t>&gt;</w:t>
            </w:r>
            <w:r w:rsidRPr="00F23775">
              <w:rPr>
                <w:color w:val="000000"/>
              </w:rPr>
              <w:t>13</w:t>
            </w:r>
            <w:r w:rsidRPr="00904B39">
              <w:rPr>
                <w:color w:val="0000FF"/>
              </w:rPr>
              <w:t>&lt;/</w:t>
            </w:r>
            <w:r w:rsidRPr="00F23775">
              <w:rPr>
                <w:color w:val="A31515"/>
              </w:rPr>
              <w:t>Id</w:t>
            </w:r>
            <w:r w:rsidRPr="00904B39">
              <w:rPr>
                <w:color w:val="0000FF"/>
              </w:rPr>
              <w:t>&gt;</w:t>
            </w:r>
          </w:p>
          <w:p w14:paraId="0599C0A0"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ImagePath</w:t>
            </w:r>
            <w:r w:rsidRPr="00904B39">
              <w:rPr>
                <w:color w:val="0000FF"/>
              </w:rPr>
              <w:t>&gt;</w:t>
            </w:r>
            <w:r w:rsidRPr="00F23775">
              <w:rPr>
                <w:color w:val="000000"/>
              </w:rPr>
              <w:t>/Data/ProductCategoryImages/4030101.png</w:t>
            </w:r>
            <w:r w:rsidRPr="00904B39">
              <w:rPr>
                <w:color w:val="0000FF"/>
              </w:rPr>
              <w:t>&lt;/</w:t>
            </w:r>
            <w:r w:rsidRPr="00F23775">
              <w:rPr>
                <w:color w:val="A31515"/>
              </w:rPr>
              <w:t>ImagePath</w:t>
            </w:r>
            <w:r w:rsidRPr="00904B39">
              <w:rPr>
                <w:color w:val="0000FF"/>
              </w:rPr>
              <w:t>&gt;</w:t>
            </w:r>
          </w:p>
          <w:p w14:paraId="767F638F"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Name</w:t>
            </w:r>
            <w:r w:rsidRPr="00904B39">
              <w:rPr>
                <w:color w:val="0000FF"/>
              </w:rPr>
              <w:t>&gt;</w:t>
            </w:r>
            <w:r w:rsidRPr="00F23775">
              <w:rPr>
                <w:color w:val="000000"/>
              </w:rPr>
              <w:t>Headphones</w:t>
            </w:r>
            <w:r w:rsidRPr="00904B39">
              <w:rPr>
                <w:color w:val="0000FF"/>
              </w:rPr>
              <w:t>&lt;/</w:t>
            </w:r>
            <w:r w:rsidRPr="00F23775">
              <w:rPr>
                <w:color w:val="A31515"/>
              </w:rPr>
              <w:t>Name</w:t>
            </w:r>
            <w:r w:rsidRPr="00904B39">
              <w:rPr>
                <w:color w:val="0000FF"/>
              </w:rPr>
              <w:t>&gt;</w:t>
            </w:r>
          </w:p>
          <w:p w14:paraId="101B4FF3" w14:textId="77777777" w:rsidR="00F23775" w:rsidRPr="00F23775" w:rsidRDefault="00F23775" w:rsidP="00904B39">
            <w:pPr>
              <w:pStyle w:val="CodeSample"/>
              <w:rPr>
                <w:color w:val="000000"/>
              </w:rPr>
            </w:pPr>
            <w:r w:rsidRPr="00904B39">
              <w:rPr>
                <w:color w:val="0000FF"/>
              </w:rPr>
              <w:t xml:space="preserve">        &lt;</w:t>
            </w:r>
            <w:r w:rsidRPr="00F23775">
              <w:rPr>
                <w:color w:val="A31515"/>
              </w:rPr>
              <w:t>ProductCount</w:t>
            </w:r>
            <w:r w:rsidRPr="00904B39">
              <w:rPr>
                <w:color w:val="0000FF"/>
              </w:rPr>
              <w:t>&gt;</w:t>
            </w:r>
            <w:r w:rsidRPr="00F23775">
              <w:rPr>
                <w:color w:val="000000"/>
              </w:rPr>
              <w:t>31</w:t>
            </w:r>
            <w:r w:rsidRPr="00904B39">
              <w:rPr>
                <w:color w:val="0000FF"/>
              </w:rPr>
              <w:t>&lt;/</w:t>
            </w:r>
            <w:r w:rsidRPr="00F23775">
              <w:rPr>
                <w:color w:val="A31515"/>
              </w:rPr>
              <w:t>ProductCount</w:t>
            </w:r>
            <w:r w:rsidRPr="00904B39">
              <w:rPr>
                <w:color w:val="0000FF"/>
              </w:rPr>
              <w:t>&gt;</w:t>
            </w:r>
          </w:p>
          <w:p w14:paraId="02D6DF71"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ProductSubCategory</w:t>
            </w:r>
            <w:r w:rsidRPr="00904B39">
              <w:rPr>
                <w:color w:val="0000FF"/>
              </w:rPr>
              <w:t>&gt;</w:t>
            </w:r>
          </w:p>
          <w:p w14:paraId="0846B471" w14:textId="77777777" w:rsidR="00F23775" w:rsidRPr="00F23775" w:rsidRDefault="00F23775" w:rsidP="00904B39">
            <w:pPr>
              <w:pStyle w:val="CodeSample"/>
              <w:rPr>
                <w:color w:val="000000"/>
              </w:rPr>
            </w:pPr>
            <w:r w:rsidRPr="00F23775">
              <w:t xml:space="preserve">    </w:t>
            </w:r>
            <w:r w:rsidRPr="00904B39">
              <w:rPr>
                <w:color w:val="0000FF"/>
              </w:rPr>
              <w:t>&lt;/</w:t>
            </w:r>
            <w:r w:rsidRPr="00F23775">
              <w:rPr>
                <w:color w:val="A31515"/>
              </w:rPr>
              <w:t>SubCategoryItems</w:t>
            </w:r>
            <w:r w:rsidRPr="00904B39">
              <w:rPr>
                <w:color w:val="0000FF"/>
              </w:rPr>
              <w:t>&gt;</w:t>
            </w:r>
          </w:p>
          <w:p w14:paraId="1B8503FC" w14:textId="77777777" w:rsidR="00F23775" w:rsidRPr="00904B39" w:rsidRDefault="00F23775" w:rsidP="00904B39">
            <w:pPr>
              <w:pStyle w:val="CodeSample"/>
              <w:rPr>
                <w:color w:val="0000FF"/>
              </w:rPr>
            </w:pPr>
            <w:r w:rsidRPr="00F23775">
              <w:t xml:space="preserve">  </w:t>
            </w:r>
            <w:r w:rsidRPr="00904B39">
              <w:rPr>
                <w:color w:val="0000FF"/>
              </w:rPr>
              <w:t>&lt;/</w:t>
            </w:r>
            <w:r w:rsidRPr="00F23775">
              <w:rPr>
                <w:color w:val="A31515"/>
              </w:rPr>
              <w:t>ProductCategory</w:t>
            </w:r>
            <w:r w:rsidRPr="00904B39">
              <w:rPr>
                <w:color w:val="0000FF"/>
              </w:rPr>
              <w:t>&gt;</w:t>
            </w:r>
          </w:p>
          <w:p w14:paraId="4126D629" w14:textId="2587712E" w:rsidR="00066968" w:rsidRPr="00904B39" w:rsidRDefault="00066968" w:rsidP="00904B39">
            <w:pPr>
              <w:pStyle w:val="CodeSample"/>
              <w:rPr>
                <w:color w:val="0000FF"/>
              </w:rPr>
            </w:pPr>
            <w:r>
              <w:rPr>
                <w:color w:val="0000FF"/>
              </w:rPr>
              <w:t xml:space="preserve">  ...</w:t>
            </w:r>
          </w:p>
          <w:p w14:paraId="6A6935D5" w14:textId="45B7044E" w:rsidR="00281AF7" w:rsidRPr="00DE3FDF" w:rsidRDefault="00F23775" w:rsidP="007D02D2">
            <w:pPr>
              <w:pStyle w:val="CodeSample"/>
              <w:keepNext/>
              <w:rPr>
                <w:color w:val="000000"/>
                <w:sz w:val="15"/>
                <w:szCs w:val="15"/>
              </w:rPr>
            </w:pPr>
            <w:r w:rsidRPr="00904B39">
              <w:rPr>
                <w:color w:val="0000FF"/>
              </w:rPr>
              <w:t>&lt;/</w:t>
            </w:r>
            <w:r w:rsidRPr="00F23775">
              <w:rPr>
                <w:color w:val="A31515"/>
              </w:rPr>
              <w:t>ArrayOfProductCategory</w:t>
            </w:r>
            <w:r w:rsidRPr="00904B39">
              <w:rPr>
                <w:color w:val="0000FF"/>
              </w:rPr>
              <w:t>&gt;</w:t>
            </w:r>
          </w:p>
        </w:tc>
      </w:tr>
    </w:tbl>
    <w:p w14:paraId="67A51239" w14:textId="0565A35B" w:rsidR="007D02D2" w:rsidRDefault="007D02D2">
      <w:pPr>
        <w:pStyle w:val="Caption"/>
      </w:pPr>
      <w:bookmarkStart w:id="57" w:name="_Toc367109678"/>
      <w:r>
        <w:t xml:space="preserve">Code Sample </w:t>
      </w:r>
      <w:r w:rsidR="0015009E">
        <w:fldChar w:fldCharType="begin"/>
      </w:r>
      <w:r w:rsidR="0015009E">
        <w:instrText xml:space="preserve"> SEQ Code_Sample \* ARABIC </w:instrText>
      </w:r>
      <w:r w:rsidR="0015009E">
        <w:fldChar w:fldCharType="separate"/>
      </w:r>
      <w:r w:rsidR="00620E34">
        <w:rPr>
          <w:noProof/>
        </w:rPr>
        <w:t>2</w:t>
      </w:r>
      <w:r w:rsidR="0015009E">
        <w:rPr>
          <w:noProof/>
        </w:rPr>
        <w:fldChar w:fldCharType="end"/>
      </w:r>
      <w:r>
        <w:t xml:space="preserve">. </w:t>
      </w:r>
      <w:r w:rsidRPr="00F10578">
        <w:t>The Category.xml schema</w:t>
      </w:r>
      <w:bookmarkEnd w:id="57"/>
    </w:p>
    <w:p w14:paraId="5F4E2F71" w14:textId="33DA03C2" w:rsidR="00A15976" w:rsidRPr="00904B39" w:rsidRDefault="00DD2E45" w:rsidP="00904B39">
      <w:pPr>
        <w:pStyle w:val="Heading4"/>
      </w:pPr>
      <w:r w:rsidRPr="00904B39">
        <w:t>Product</w:t>
      </w:r>
      <w:r w:rsidR="00633148" w:rsidRPr="00904B39">
        <w:t>.xml</w:t>
      </w:r>
      <w:r w:rsidR="00DF504D">
        <w:t xml:space="preserve"> schema</w:t>
      </w:r>
    </w:p>
    <w:tbl>
      <w:tblPr>
        <w:tblStyle w:val="TableGrid"/>
        <w:tblW w:w="9475"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475"/>
      </w:tblGrid>
      <w:tr w:rsidR="00281AF7" w14:paraId="1A70CF7C" w14:textId="77777777" w:rsidTr="00904B39">
        <w:tc>
          <w:tcPr>
            <w:tcW w:w="9475" w:type="dxa"/>
            <w:tcBorders>
              <w:top w:val="single" w:sz="4" w:space="0" w:color="95B3D7" w:themeColor="accent1" w:themeTint="99"/>
            </w:tcBorders>
            <w:shd w:val="clear" w:color="auto" w:fill="DBE5F1" w:themeFill="accent1" w:themeFillTint="33"/>
            <w:vAlign w:val="center"/>
          </w:tcPr>
          <w:p w14:paraId="4F44B8C2" w14:textId="77777777" w:rsidR="00281AF7" w:rsidRPr="00FB4BBA" w:rsidRDefault="00281AF7" w:rsidP="00904B39">
            <w:pPr>
              <w:pStyle w:val="CodeSampleHeader"/>
            </w:pPr>
            <w:r>
              <w:t>XML</w:t>
            </w:r>
          </w:p>
        </w:tc>
      </w:tr>
      <w:tr w:rsidR="00281AF7" w14:paraId="38BB64AB" w14:textId="77777777" w:rsidTr="00904B39">
        <w:tc>
          <w:tcPr>
            <w:tcW w:w="9475" w:type="dxa"/>
            <w:shd w:val="clear" w:color="auto" w:fill="F7F7FF"/>
            <w:tcMar>
              <w:top w:w="115" w:type="dxa"/>
              <w:bottom w:w="115" w:type="dxa"/>
            </w:tcMar>
          </w:tcPr>
          <w:p w14:paraId="752A4569" w14:textId="77777777" w:rsidR="00904B39" w:rsidRPr="00904B39" w:rsidRDefault="00904B39" w:rsidP="00904B39">
            <w:pPr>
              <w:pStyle w:val="CodeSample"/>
              <w:rPr>
                <w:color w:val="0000FF"/>
              </w:rPr>
            </w:pPr>
            <w:r w:rsidRPr="00904B39">
              <w:rPr>
                <w:color w:val="0000FF"/>
              </w:rPr>
              <w:t>&lt;</w:t>
            </w:r>
            <w:r w:rsidRPr="000F7772">
              <w:rPr>
                <w:color w:val="C00000"/>
              </w:rPr>
              <w:t>ArrayOfProduct</w:t>
            </w:r>
            <w:r w:rsidRPr="00904B39">
              <w:rPr>
                <w:color w:val="0000FF"/>
              </w:rPr>
              <w:t xml:space="preserve"> </w:t>
            </w:r>
            <w:r w:rsidRPr="000F7772">
              <w:rPr>
                <w:color w:val="FF0000"/>
              </w:rPr>
              <w:t>xmlns</w:t>
            </w:r>
            <w:r w:rsidRPr="00904B39">
              <w:rPr>
                <w:color w:val="0000FF"/>
              </w:rPr>
              <w:t xml:space="preserve">="http://schemas.datacontract.org/2004/07/ContosoElectronics.DataModel" </w:t>
            </w:r>
            <w:r w:rsidRPr="000F7772">
              <w:rPr>
                <w:color w:val="FF0000"/>
              </w:rPr>
              <w:t>xmlns:i</w:t>
            </w:r>
            <w:r w:rsidRPr="00904B39">
              <w:rPr>
                <w:color w:val="0000FF"/>
              </w:rPr>
              <w:t>="http://www.w3.org/2001/XMLSchema-instance"&gt;</w:t>
            </w:r>
          </w:p>
          <w:p w14:paraId="71B5B392"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w:t>
            </w:r>
            <w:r w:rsidRPr="00904B39">
              <w:rPr>
                <w:color w:val="0000FF"/>
              </w:rPr>
              <w:t>&gt;</w:t>
            </w:r>
          </w:p>
          <w:p w14:paraId="62B6CD91" w14:textId="77777777" w:rsidR="00904B39" w:rsidRPr="00904B39" w:rsidRDefault="00904B39" w:rsidP="00904B39">
            <w:pPr>
              <w:pStyle w:val="CodeSample"/>
              <w:rPr>
                <w:color w:val="0000FF"/>
              </w:rPr>
            </w:pPr>
            <w:r w:rsidRPr="00904B39">
              <w:rPr>
                <w:color w:val="0000FF"/>
              </w:rPr>
              <w:t xml:space="preserve">    &lt;</w:t>
            </w:r>
            <w:r w:rsidRPr="000F7772">
              <w:rPr>
                <w:color w:val="C00000"/>
              </w:rPr>
              <w:t>Category</w:t>
            </w:r>
            <w:r w:rsidRPr="00904B39">
              <w:rPr>
                <w:color w:val="0000FF"/>
              </w:rPr>
              <w:t>&gt;</w:t>
            </w:r>
            <w:r w:rsidRPr="000F7772">
              <w:t>1</w:t>
            </w:r>
            <w:r w:rsidRPr="00904B39">
              <w:rPr>
                <w:color w:val="0000FF"/>
              </w:rPr>
              <w:t>&lt;/</w:t>
            </w:r>
            <w:r w:rsidRPr="000F7772">
              <w:rPr>
                <w:color w:val="C00000"/>
              </w:rPr>
              <w:t>Category</w:t>
            </w:r>
            <w:r w:rsidRPr="00904B39">
              <w:rPr>
                <w:color w:val="0000FF"/>
              </w:rPr>
              <w:t>&gt;</w:t>
            </w:r>
          </w:p>
          <w:p w14:paraId="19F91250" w14:textId="77777777" w:rsidR="00904B39" w:rsidRPr="00904B39" w:rsidRDefault="00904B39" w:rsidP="00904B39">
            <w:pPr>
              <w:pStyle w:val="CodeSample"/>
              <w:rPr>
                <w:color w:val="0000FF"/>
              </w:rPr>
            </w:pPr>
            <w:r w:rsidRPr="00904B39">
              <w:rPr>
                <w:color w:val="0000FF"/>
              </w:rPr>
              <w:t xml:space="preserve">    &lt;</w:t>
            </w:r>
            <w:r w:rsidRPr="000F7772">
              <w:rPr>
                <w:color w:val="C00000"/>
              </w:rPr>
              <w:t>Description</w:t>
            </w:r>
            <w:r w:rsidRPr="00904B39">
              <w:rPr>
                <w:color w:val="0000FF"/>
              </w:rPr>
              <w:t>&gt;</w:t>
            </w:r>
            <w:r w:rsidRPr="000F7772">
              <w:t xml:space="preserve">Lorem ipsum dolor sit amet, consectetuer adipiscing elit, sed diam nonummy nibh euismod tincidunt ut laoreet dolore magna aliquam erat volutpat. Ut wisi enim ad minim veniam, quis </w:t>
            </w:r>
            <w:r w:rsidRPr="000F7772">
              <w:lastRenderedPageBreak/>
              <w:t>nostrud exerci tation ullamcorper suscipit lobortis nisl ut aliquip ex ea commodo consequat&lt;</w:t>
            </w:r>
            <w:r w:rsidRPr="00904B39">
              <w:rPr>
                <w:color w:val="0000FF"/>
              </w:rPr>
              <w:t>/</w:t>
            </w:r>
            <w:r w:rsidRPr="000F7772">
              <w:rPr>
                <w:color w:val="C00000"/>
              </w:rPr>
              <w:t>Description</w:t>
            </w:r>
            <w:r w:rsidRPr="00904B39">
              <w:rPr>
                <w:color w:val="0000FF"/>
              </w:rPr>
              <w:t>&gt;</w:t>
            </w:r>
          </w:p>
          <w:p w14:paraId="03404A5A" w14:textId="77777777" w:rsidR="00904B39" w:rsidRPr="00904B39" w:rsidRDefault="00904B39" w:rsidP="00904B39">
            <w:pPr>
              <w:pStyle w:val="CodeSample"/>
              <w:rPr>
                <w:color w:val="0000FF"/>
              </w:rPr>
            </w:pPr>
            <w:r w:rsidRPr="00904B39">
              <w:rPr>
                <w:color w:val="0000FF"/>
              </w:rPr>
              <w:t xml:space="preserve">    &lt;</w:t>
            </w:r>
            <w:r w:rsidRPr="000F7772">
              <w:rPr>
                <w:color w:val="C00000"/>
              </w:rPr>
              <w:t>Id</w:t>
            </w:r>
            <w:r w:rsidRPr="00904B39">
              <w:rPr>
                <w:color w:val="0000FF"/>
              </w:rPr>
              <w:t>&gt;</w:t>
            </w:r>
            <w:r w:rsidRPr="000F7772">
              <w:t>5637146791</w:t>
            </w:r>
            <w:r w:rsidRPr="00904B39">
              <w:rPr>
                <w:color w:val="0000FF"/>
              </w:rPr>
              <w:t>&lt;/</w:t>
            </w:r>
            <w:r w:rsidRPr="000F7772">
              <w:rPr>
                <w:color w:val="C00000"/>
              </w:rPr>
              <w:t>Id</w:t>
            </w:r>
            <w:r w:rsidRPr="00904B39">
              <w:rPr>
                <w:color w:val="0000FF"/>
              </w:rPr>
              <w:t>&gt;</w:t>
            </w:r>
          </w:p>
          <w:p w14:paraId="54711684" w14:textId="77777777" w:rsidR="00904B39" w:rsidRPr="00904B39" w:rsidRDefault="00904B39" w:rsidP="00904B39">
            <w:pPr>
              <w:pStyle w:val="CodeSample"/>
              <w:rPr>
                <w:color w:val="0000FF"/>
              </w:rPr>
            </w:pPr>
            <w:r w:rsidRPr="00904B39">
              <w:rPr>
                <w:color w:val="0000FF"/>
              </w:rPr>
              <w:t xml:space="preserve">    &lt;</w:t>
            </w:r>
            <w:r w:rsidRPr="000F7772">
              <w:rPr>
                <w:color w:val="C00000"/>
              </w:rPr>
              <w:t>ImagePath</w:t>
            </w:r>
            <w:r w:rsidRPr="00904B39">
              <w:rPr>
                <w:color w:val="0000FF"/>
              </w:rPr>
              <w:t>&gt;</w:t>
            </w:r>
            <w:r w:rsidRPr="000F7772">
              <w:t>/Data/ProductImages/4040102.png</w:t>
            </w:r>
            <w:r w:rsidRPr="00904B39">
              <w:rPr>
                <w:color w:val="0000FF"/>
              </w:rPr>
              <w:t>&lt;/</w:t>
            </w:r>
            <w:r w:rsidRPr="000F7772">
              <w:rPr>
                <w:color w:val="C00000"/>
              </w:rPr>
              <w:t>ImagePath</w:t>
            </w:r>
            <w:r w:rsidRPr="00904B39">
              <w:rPr>
                <w:color w:val="0000FF"/>
              </w:rPr>
              <w:t>&gt;</w:t>
            </w:r>
          </w:p>
          <w:p w14:paraId="1179AC29" w14:textId="77777777" w:rsidR="00904B39" w:rsidRPr="00904B39" w:rsidRDefault="00904B39" w:rsidP="00904B39">
            <w:pPr>
              <w:pStyle w:val="CodeSample"/>
              <w:rPr>
                <w:color w:val="0000FF"/>
              </w:rPr>
            </w:pPr>
            <w:r w:rsidRPr="00904B39">
              <w:rPr>
                <w:color w:val="0000FF"/>
              </w:rPr>
              <w:t xml:space="preserve">    &lt;</w:t>
            </w:r>
            <w:r w:rsidRPr="000F7772">
              <w:rPr>
                <w:color w:val="C00000"/>
              </w:rPr>
              <w:t>Name</w:t>
            </w:r>
            <w:r w:rsidRPr="00904B39">
              <w:rPr>
                <w:color w:val="0000FF"/>
              </w:rPr>
              <w:t>&gt;</w:t>
            </w:r>
            <w:r w:rsidRPr="000F7772">
              <w:t>Proseware 50W Car Radio</w:t>
            </w:r>
            <w:r w:rsidRPr="00904B39">
              <w:rPr>
                <w:color w:val="0000FF"/>
              </w:rPr>
              <w:t>&lt;/</w:t>
            </w:r>
            <w:r w:rsidRPr="000F7772">
              <w:rPr>
                <w:color w:val="C00000"/>
              </w:rPr>
              <w:t>Name</w:t>
            </w:r>
            <w:r w:rsidRPr="00904B39">
              <w:rPr>
                <w:color w:val="0000FF"/>
              </w:rPr>
              <w:t>&gt;</w:t>
            </w:r>
          </w:p>
          <w:p w14:paraId="03CE6216" w14:textId="77777777" w:rsidR="00904B39" w:rsidRPr="00904B39" w:rsidRDefault="00904B39" w:rsidP="00904B39">
            <w:pPr>
              <w:pStyle w:val="CodeSample"/>
              <w:rPr>
                <w:color w:val="0000FF"/>
              </w:rPr>
            </w:pPr>
            <w:r w:rsidRPr="00904B39">
              <w:rPr>
                <w:color w:val="0000FF"/>
              </w:rPr>
              <w:t xml:space="preserve">    &lt;</w:t>
            </w:r>
            <w:r w:rsidRPr="000F7772">
              <w:rPr>
                <w:color w:val="C00000"/>
              </w:rPr>
              <w:t>Price</w:t>
            </w:r>
            <w:r w:rsidRPr="00904B39">
              <w:rPr>
                <w:color w:val="0000FF"/>
              </w:rPr>
              <w:t>&gt;</w:t>
            </w:r>
            <w:r w:rsidRPr="000F7772">
              <w:t>89.99</w:t>
            </w:r>
            <w:r w:rsidRPr="00904B39">
              <w:rPr>
                <w:color w:val="0000FF"/>
              </w:rPr>
              <w:t>&lt;/</w:t>
            </w:r>
            <w:r w:rsidRPr="000F7772">
              <w:rPr>
                <w:color w:val="C00000"/>
              </w:rPr>
              <w:t>Price</w:t>
            </w:r>
            <w:r w:rsidRPr="00904B39">
              <w:rPr>
                <w:color w:val="0000FF"/>
              </w:rPr>
              <w:t>&gt;</w:t>
            </w:r>
          </w:p>
          <w:p w14:paraId="1F959A85"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s</w:t>
            </w:r>
            <w:r w:rsidRPr="00904B39">
              <w:rPr>
                <w:color w:val="0000FF"/>
              </w:rPr>
              <w:t>&gt;</w:t>
            </w:r>
          </w:p>
          <w:p w14:paraId="4955A074"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74F96E8F" w14:textId="77777777" w:rsidR="00904B39" w:rsidRPr="00904B39" w:rsidRDefault="00904B39" w:rsidP="00904B39">
            <w:pPr>
              <w:pStyle w:val="CodeSample"/>
              <w:rPr>
                <w:color w:val="0000FF"/>
              </w:rPr>
            </w:pPr>
            <w:r w:rsidRPr="00904B39">
              <w:rPr>
                <w:color w:val="0000FF"/>
              </w:rPr>
              <w:t xml:space="preserve">        &lt;</w:t>
            </w:r>
            <w:r w:rsidRPr="000F7772">
              <w:rPr>
                <w:color w:val="C00000"/>
              </w:rPr>
              <w:t>Name</w:t>
            </w:r>
            <w:r w:rsidRPr="00904B39">
              <w:rPr>
                <w:color w:val="0000FF"/>
              </w:rPr>
              <w:t>&gt;</w:t>
            </w:r>
            <w:r w:rsidRPr="000F7772">
              <w:t>HardDrive(GB)</w:t>
            </w:r>
            <w:r w:rsidRPr="00904B39">
              <w:rPr>
                <w:color w:val="0000FF"/>
              </w:rPr>
              <w:t>&lt;/</w:t>
            </w:r>
            <w:r w:rsidRPr="000F7772">
              <w:rPr>
                <w:color w:val="C00000"/>
              </w:rPr>
              <w:t>Name</w:t>
            </w:r>
            <w:r w:rsidRPr="00904B39">
              <w:rPr>
                <w:color w:val="0000FF"/>
              </w:rPr>
              <w:t>&gt;</w:t>
            </w:r>
          </w:p>
          <w:p w14:paraId="20135DC9" w14:textId="77777777" w:rsidR="00904B39" w:rsidRPr="00904B39" w:rsidRDefault="00904B39" w:rsidP="00904B39">
            <w:pPr>
              <w:pStyle w:val="CodeSample"/>
              <w:rPr>
                <w:color w:val="0000FF"/>
              </w:rPr>
            </w:pPr>
            <w:r w:rsidRPr="00904B39">
              <w:rPr>
                <w:color w:val="0000FF"/>
              </w:rPr>
              <w:t xml:space="preserve">        &lt;</w:t>
            </w:r>
            <w:r w:rsidRPr="000F7772">
              <w:rPr>
                <w:color w:val="C00000"/>
              </w:rPr>
              <w:t>Value</w:t>
            </w:r>
            <w:r w:rsidRPr="00904B39">
              <w:rPr>
                <w:color w:val="0000FF"/>
              </w:rPr>
              <w:t>&gt;</w:t>
            </w:r>
            <w:r w:rsidRPr="000F7772">
              <w:t>2</w:t>
            </w:r>
            <w:r w:rsidRPr="00904B39">
              <w:rPr>
                <w:color w:val="0000FF"/>
              </w:rPr>
              <w:t>&lt;/</w:t>
            </w:r>
            <w:r w:rsidRPr="000F7772">
              <w:rPr>
                <w:color w:val="C00000"/>
              </w:rPr>
              <w:t>Value</w:t>
            </w:r>
            <w:r w:rsidRPr="00904B39">
              <w:rPr>
                <w:color w:val="0000FF"/>
              </w:rPr>
              <w:t>&gt;</w:t>
            </w:r>
          </w:p>
          <w:p w14:paraId="2201A8FC"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34BC9188"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4127DAE9" w14:textId="77777777" w:rsidR="00904B39" w:rsidRPr="00904B39" w:rsidRDefault="00904B39" w:rsidP="00904B39">
            <w:pPr>
              <w:pStyle w:val="CodeSample"/>
              <w:rPr>
                <w:color w:val="0000FF"/>
              </w:rPr>
            </w:pPr>
            <w:r w:rsidRPr="00904B39">
              <w:rPr>
                <w:color w:val="0000FF"/>
              </w:rPr>
              <w:t xml:space="preserve">        &lt;</w:t>
            </w:r>
            <w:r w:rsidRPr="000F7772">
              <w:rPr>
                <w:color w:val="C00000"/>
              </w:rPr>
              <w:t>Name</w:t>
            </w:r>
            <w:r w:rsidRPr="00904B39">
              <w:rPr>
                <w:color w:val="0000FF"/>
              </w:rPr>
              <w:t>&gt;</w:t>
            </w:r>
            <w:r w:rsidRPr="000F7772">
              <w:t>Connector</w:t>
            </w:r>
            <w:r w:rsidRPr="00904B39">
              <w:rPr>
                <w:color w:val="0000FF"/>
              </w:rPr>
              <w:t>&lt;/</w:t>
            </w:r>
            <w:r w:rsidRPr="000F7772">
              <w:rPr>
                <w:color w:val="C00000"/>
              </w:rPr>
              <w:t>Name</w:t>
            </w:r>
            <w:r w:rsidRPr="00904B39">
              <w:rPr>
                <w:color w:val="0000FF"/>
              </w:rPr>
              <w:t>&gt;</w:t>
            </w:r>
          </w:p>
          <w:p w14:paraId="3105E194" w14:textId="77777777" w:rsidR="00904B39" w:rsidRPr="00904B39" w:rsidRDefault="00904B39" w:rsidP="00904B39">
            <w:pPr>
              <w:pStyle w:val="CodeSample"/>
              <w:rPr>
                <w:color w:val="0000FF"/>
              </w:rPr>
            </w:pPr>
            <w:r w:rsidRPr="00904B39">
              <w:rPr>
                <w:color w:val="0000FF"/>
              </w:rPr>
              <w:t xml:space="preserve">        &lt;</w:t>
            </w:r>
            <w:r w:rsidRPr="000F7772">
              <w:rPr>
                <w:color w:val="C00000"/>
              </w:rPr>
              <w:t>Value</w:t>
            </w:r>
            <w:r w:rsidRPr="00904B39">
              <w:rPr>
                <w:color w:val="0000FF"/>
              </w:rPr>
              <w:t>&gt;</w:t>
            </w:r>
            <w:r w:rsidRPr="000F7772">
              <w:t>3.5mm TRS</w:t>
            </w:r>
            <w:r w:rsidRPr="00904B39">
              <w:rPr>
                <w:color w:val="0000FF"/>
              </w:rPr>
              <w:t>&lt;/</w:t>
            </w:r>
            <w:r w:rsidRPr="000F7772">
              <w:rPr>
                <w:color w:val="C00000"/>
              </w:rPr>
              <w:t>Value</w:t>
            </w:r>
            <w:r w:rsidRPr="00904B39">
              <w:rPr>
                <w:color w:val="0000FF"/>
              </w:rPr>
              <w:t>&gt;</w:t>
            </w:r>
          </w:p>
          <w:p w14:paraId="49ABC8CD"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5E4338BD"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53E48373" w14:textId="35A715A6" w:rsidR="00904B39" w:rsidRPr="00904B39" w:rsidRDefault="00904B39" w:rsidP="00904B39">
            <w:pPr>
              <w:pStyle w:val="CodeSample"/>
              <w:rPr>
                <w:color w:val="0000FF"/>
              </w:rPr>
            </w:pPr>
            <w:r w:rsidRPr="00904B39">
              <w:rPr>
                <w:color w:val="0000FF"/>
              </w:rPr>
              <w:t xml:space="preserve">        &lt;</w:t>
            </w:r>
            <w:r w:rsidRPr="000F7772">
              <w:rPr>
                <w:color w:val="C00000"/>
              </w:rPr>
              <w:t>Name</w:t>
            </w:r>
            <w:r w:rsidRPr="00904B39">
              <w:rPr>
                <w:color w:val="0000FF"/>
              </w:rPr>
              <w:t>&gt;</w:t>
            </w:r>
            <w:r w:rsidR="000F7772" w:rsidRPr="000F7772">
              <w:t>Nois</w:t>
            </w:r>
            <w:r w:rsidRPr="000F7772">
              <w:t>e Cancelling</w:t>
            </w:r>
            <w:r w:rsidRPr="00904B39">
              <w:rPr>
                <w:color w:val="0000FF"/>
              </w:rPr>
              <w:t>&lt;/</w:t>
            </w:r>
            <w:r w:rsidRPr="000F7772">
              <w:rPr>
                <w:color w:val="C00000"/>
              </w:rPr>
              <w:t>Name</w:t>
            </w:r>
            <w:r w:rsidRPr="00904B39">
              <w:rPr>
                <w:color w:val="0000FF"/>
              </w:rPr>
              <w:t>&gt;</w:t>
            </w:r>
          </w:p>
          <w:p w14:paraId="0093B5FD" w14:textId="77777777" w:rsidR="00904B39" w:rsidRPr="00904B39" w:rsidRDefault="00904B39" w:rsidP="00904B39">
            <w:pPr>
              <w:pStyle w:val="CodeSample"/>
              <w:rPr>
                <w:color w:val="0000FF"/>
              </w:rPr>
            </w:pPr>
            <w:r w:rsidRPr="00904B39">
              <w:rPr>
                <w:color w:val="0000FF"/>
              </w:rPr>
              <w:t xml:space="preserve">        &lt;</w:t>
            </w:r>
            <w:r w:rsidRPr="000F7772">
              <w:rPr>
                <w:color w:val="C00000"/>
              </w:rPr>
              <w:t>Value</w:t>
            </w:r>
            <w:r w:rsidRPr="00904B39">
              <w:rPr>
                <w:color w:val="0000FF"/>
              </w:rPr>
              <w:t>&gt;</w:t>
            </w:r>
            <w:r w:rsidRPr="000F7772">
              <w:t>Yes</w:t>
            </w:r>
            <w:r w:rsidRPr="00904B39">
              <w:rPr>
                <w:color w:val="0000FF"/>
              </w:rPr>
              <w:t>&lt;/</w:t>
            </w:r>
            <w:r w:rsidRPr="000F7772">
              <w:rPr>
                <w:color w:val="C00000"/>
              </w:rPr>
              <w:t>Value</w:t>
            </w:r>
            <w:r w:rsidRPr="00904B39">
              <w:rPr>
                <w:color w:val="0000FF"/>
              </w:rPr>
              <w:t>&gt;</w:t>
            </w:r>
          </w:p>
          <w:p w14:paraId="3DB94AE8"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087B6F44"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02683F80" w14:textId="77777777" w:rsidR="00904B39" w:rsidRPr="00904B39" w:rsidRDefault="00904B39" w:rsidP="00904B39">
            <w:pPr>
              <w:pStyle w:val="CodeSample"/>
              <w:rPr>
                <w:color w:val="0000FF"/>
              </w:rPr>
            </w:pPr>
            <w:r w:rsidRPr="00904B39">
              <w:rPr>
                <w:color w:val="0000FF"/>
              </w:rPr>
              <w:t xml:space="preserve">        &lt;</w:t>
            </w:r>
            <w:r w:rsidRPr="000F7772">
              <w:rPr>
                <w:color w:val="C00000"/>
              </w:rPr>
              <w:t>Name</w:t>
            </w:r>
            <w:r w:rsidRPr="00904B39">
              <w:rPr>
                <w:color w:val="0000FF"/>
              </w:rPr>
              <w:t>&gt;</w:t>
            </w:r>
            <w:r w:rsidRPr="000F7772">
              <w:t>Music Controls</w:t>
            </w:r>
            <w:r w:rsidRPr="00904B39">
              <w:rPr>
                <w:color w:val="0000FF"/>
              </w:rPr>
              <w:t>&lt;/</w:t>
            </w:r>
            <w:r w:rsidRPr="000F7772">
              <w:rPr>
                <w:color w:val="C00000"/>
              </w:rPr>
              <w:t>Name</w:t>
            </w:r>
            <w:r w:rsidRPr="00904B39">
              <w:rPr>
                <w:color w:val="0000FF"/>
              </w:rPr>
              <w:t>&gt;</w:t>
            </w:r>
          </w:p>
          <w:p w14:paraId="7458C306" w14:textId="77777777" w:rsidR="00904B39" w:rsidRPr="00904B39" w:rsidRDefault="00904B39" w:rsidP="00904B39">
            <w:pPr>
              <w:pStyle w:val="CodeSample"/>
              <w:rPr>
                <w:color w:val="0000FF"/>
              </w:rPr>
            </w:pPr>
            <w:r w:rsidRPr="00904B39">
              <w:rPr>
                <w:color w:val="0000FF"/>
              </w:rPr>
              <w:t xml:space="preserve">        &lt;</w:t>
            </w:r>
            <w:r w:rsidRPr="000F7772">
              <w:rPr>
                <w:color w:val="C00000"/>
              </w:rPr>
              <w:t>Value</w:t>
            </w:r>
            <w:r w:rsidRPr="00904B39">
              <w:rPr>
                <w:color w:val="0000FF"/>
              </w:rPr>
              <w:t>&gt;</w:t>
            </w:r>
            <w:r w:rsidRPr="000F7772">
              <w:t>Yes</w:t>
            </w:r>
            <w:r w:rsidRPr="00904B39">
              <w:rPr>
                <w:color w:val="0000FF"/>
              </w:rPr>
              <w:t>&lt;/</w:t>
            </w:r>
            <w:r w:rsidRPr="000F7772">
              <w:rPr>
                <w:color w:val="C00000"/>
              </w:rPr>
              <w:t>Value</w:t>
            </w:r>
            <w:r w:rsidRPr="00904B39">
              <w:rPr>
                <w:color w:val="0000FF"/>
              </w:rPr>
              <w:t>&gt;</w:t>
            </w:r>
          </w:p>
          <w:p w14:paraId="0C3EBFDC"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5E531D15"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358F9761" w14:textId="77777777" w:rsidR="00904B39" w:rsidRPr="00904B39" w:rsidRDefault="00904B39" w:rsidP="00904B39">
            <w:pPr>
              <w:pStyle w:val="CodeSample"/>
              <w:rPr>
                <w:color w:val="0000FF"/>
              </w:rPr>
            </w:pPr>
            <w:r w:rsidRPr="00904B39">
              <w:rPr>
                <w:color w:val="0000FF"/>
              </w:rPr>
              <w:t xml:space="preserve">        &lt;</w:t>
            </w:r>
            <w:r w:rsidRPr="000F7772">
              <w:rPr>
                <w:color w:val="C00000"/>
              </w:rPr>
              <w:t>Name</w:t>
            </w:r>
            <w:r w:rsidRPr="00904B39">
              <w:rPr>
                <w:color w:val="0000FF"/>
              </w:rPr>
              <w:t>&gt;</w:t>
            </w:r>
            <w:r w:rsidRPr="000F7772">
              <w:t>USB Support</w:t>
            </w:r>
            <w:r w:rsidRPr="00904B39">
              <w:rPr>
                <w:color w:val="0000FF"/>
              </w:rPr>
              <w:t>&lt;/</w:t>
            </w:r>
            <w:r w:rsidRPr="000F7772">
              <w:rPr>
                <w:color w:val="C00000"/>
              </w:rPr>
              <w:t>Name</w:t>
            </w:r>
            <w:r w:rsidRPr="00904B39">
              <w:rPr>
                <w:color w:val="0000FF"/>
              </w:rPr>
              <w:t>&gt;</w:t>
            </w:r>
          </w:p>
          <w:p w14:paraId="60AF3B87" w14:textId="77777777" w:rsidR="00904B39" w:rsidRPr="00904B39" w:rsidRDefault="00904B39" w:rsidP="00904B39">
            <w:pPr>
              <w:pStyle w:val="CodeSample"/>
              <w:rPr>
                <w:color w:val="0000FF"/>
              </w:rPr>
            </w:pPr>
            <w:r w:rsidRPr="00904B39">
              <w:rPr>
                <w:color w:val="0000FF"/>
              </w:rPr>
              <w:t xml:space="preserve">        &lt;</w:t>
            </w:r>
            <w:r w:rsidRPr="000F7772">
              <w:rPr>
                <w:color w:val="C00000"/>
              </w:rPr>
              <w:t>Value</w:t>
            </w:r>
            <w:r w:rsidRPr="00904B39">
              <w:rPr>
                <w:color w:val="0000FF"/>
              </w:rPr>
              <w:t>&gt;</w:t>
            </w:r>
            <w:r w:rsidRPr="000F7772">
              <w:t>Yes</w:t>
            </w:r>
            <w:r w:rsidRPr="00904B39">
              <w:rPr>
                <w:color w:val="0000FF"/>
              </w:rPr>
              <w:t>&lt;/</w:t>
            </w:r>
            <w:r w:rsidRPr="000F7772">
              <w:rPr>
                <w:color w:val="C00000"/>
              </w:rPr>
              <w:t>Value</w:t>
            </w:r>
            <w:r w:rsidRPr="00904B39">
              <w:rPr>
                <w:color w:val="0000FF"/>
              </w:rPr>
              <w:t>&gt;</w:t>
            </w:r>
          </w:p>
          <w:p w14:paraId="3D8B9B56"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2FD2FE4C"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4C726B19" w14:textId="77777777" w:rsidR="00904B39" w:rsidRPr="00904B39" w:rsidRDefault="00904B39" w:rsidP="00904B39">
            <w:pPr>
              <w:pStyle w:val="CodeSample"/>
              <w:rPr>
                <w:color w:val="0000FF"/>
              </w:rPr>
            </w:pPr>
            <w:r w:rsidRPr="00904B39">
              <w:rPr>
                <w:color w:val="0000FF"/>
              </w:rPr>
              <w:t xml:space="preserve">        &lt;</w:t>
            </w:r>
            <w:r w:rsidRPr="000F7772">
              <w:rPr>
                <w:color w:val="C00000"/>
              </w:rPr>
              <w:t>Name</w:t>
            </w:r>
            <w:r w:rsidRPr="00904B39">
              <w:rPr>
                <w:color w:val="0000FF"/>
              </w:rPr>
              <w:t>&gt;</w:t>
            </w:r>
            <w:r w:rsidRPr="000F7772">
              <w:t>Folding</w:t>
            </w:r>
            <w:r w:rsidRPr="00904B39">
              <w:rPr>
                <w:color w:val="0000FF"/>
              </w:rPr>
              <w:t>&lt;/</w:t>
            </w:r>
            <w:r w:rsidRPr="000F7772">
              <w:rPr>
                <w:color w:val="C00000"/>
              </w:rPr>
              <w:t>Name</w:t>
            </w:r>
            <w:r w:rsidRPr="00904B39">
              <w:rPr>
                <w:color w:val="0000FF"/>
              </w:rPr>
              <w:t>&gt;</w:t>
            </w:r>
          </w:p>
          <w:p w14:paraId="5C836E7B" w14:textId="77777777" w:rsidR="00904B39" w:rsidRPr="00904B39" w:rsidRDefault="00904B39" w:rsidP="00904B39">
            <w:pPr>
              <w:pStyle w:val="CodeSample"/>
              <w:rPr>
                <w:color w:val="0000FF"/>
              </w:rPr>
            </w:pPr>
            <w:r w:rsidRPr="00904B39">
              <w:rPr>
                <w:color w:val="0000FF"/>
              </w:rPr>
              <w:t xml:space="preserve">        &lt;</w:t>
            </w:r>
            <w:r w:rsidRPr="000F7772">
              <w:rPr>
                <w:color w:val="C00000"/>
              </w:rPr>
              <w:t>Value</w:t>
            </w:r>
            <w:r w:rsidRPr="00904B39">
              <w:rPr>
                <w:color w:val="0000FF"/>
              </w:rPr>
              <w:t>&gt;</w:t>
            </w:r>
            <w:r w:rsidRPr="000F7772">
              <w:t>Yes</w:t>
            </w:r>
            <w:r w:rsidRPr="00904B39">
              <w:rPr>
                <w:color w:val="0000FF"/>
              </w:rPr>
              <w:t>&lt;/</w:t>
            </w:r>
            <w:r w:rsidRPr="000F7772">
              <w:rPr>
                <w:color w:val="C00000"/>
              </w:rPr>
              <w:t>Value</w:t>
            </w:r>
            <w:r w:rsidRPr="00904B39">
              <w:rPr>
                <w:color w:val="0000FF"/>
              </w:rPr>
              <w:t>&gt;</w:t>
            </w:r>
          </w:p>
          <w:p w14:paraId="39323AB4"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5702D2F2"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226379AA" w14:textId="77777777" w:rsidR="00904B39" w:rsidRPr="00904B39" w:rsidRDefault="00904B39" w:rsidP="00904B39">
            <w:pPr>
              <w:pStyle w:val="CodeSample"/>
              <w:rPr>
                <w:color w:val="0000FF"/>
              </w:rPr>
            </w:pPr>
            <w:r w:rsidRPr="00904B39">
              <w:rPr>
                <w:color w:val="0000FF"/>
              </w:rPr>
              <w:t xml:space="preserve">        &lt;</w:t>
            </w:r>
            <w:r w:rsidRPr="000F7772">
              <w:rPr>
                <w:color w:val="C00000"/>
              </w:rPr>
              <w:t>Name</w:t>
            </w:r>
            <w:r w:rsidRPr="00904B39">
              <w:rPr>
                <w:color w:val="0000FF"/>
              </w:rPr>
              <w:t>&gt;</w:t>
            </w:r>
            <w:r w:rsidRPr="000F7772">
              <w:t>Cord Length</w:t>
            </w:r>
            <w:r w:rsidRPr="00904B39">
              <w:rPr>
                <w:color w:val="0000FF"/>
              </w:rPr>
              <w:t>&lt;/</w:t>
            </w:r>
            <w:r w:rsidRPr="000F7772">
              <w:rPr>
                <w:color w:val="C00000"/>
              </w:rPr>
              <w:t>Name</w:t>
            </w:r>
            <w:r w:rsidRPr="00904B39">
              <w:rPr>
                <w:color w:val="0000FF"/>
              </w:rPr>
              <w:t>&gt;</w:t>
            </w:r>
          </w:p>
          <w:p w14:paraId="5D3F29E0" w14:textId="77777777" w:rsidR="00904B39" w:rsidRPr="00904B39" w:rsidRDefault="00904B39" w:rsidP="00904B39">
            <w:pPr>
              <w:pStyle w:val="CodeSample"/>
              <w:rPr>
                <w:color w:val="0000FF"/>
              </w:rPr>
            </w:pPr>
            <w:r w:rsidRPr="00904B39">
              <w:rPr>
                <w:color w:val="0000FF"/>
              </w:rPr>
              <w:t xml:space="preserve">        &lt;</w:t>
            </w:r>
            <w:r w:rsidRPr="000F7772">
              <w:rPr>
                <w:color w:val="C00000"/>
              </w:rPr>
              <w:t>Value</w:t>
            </w:r>
            <w:r w:rsidRPr="00904B39">
              <w:rPr>
                <w:color w:val="0000FF"/>
              </w:rPr>
              <w:t>&gt;</w:t>
            </w:r>
            <w:r w:rsidRPr="000F7772">
              <w:t>2.4m</w:t>
            </w:r>
            <w:r w:rsidRPr="00904B39">
              <w:rPr>
                <w:color w:val="0000FF"/>
              </w:rPr>
              <w:t>&lt;/</w:t>
            </w:r>
            <w:r w:rsidRPr="000F7772">
              <w:rPr>
                <w:color w:val="C00000"/>
              </w:rPr>
              <w:t>Value</w:t>
            </w:r>
            <w:r w:rsidRPr="00904B39">
              <w:rPr>
                <w:color w:val="0000FF"/>
              </w:rPr>
              <w:t>&gt;</w:t>
            </w:r>
          </w:p>
          <w:p w14:paraId="5B365C47"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w:t>
            </w:r>
            <w:r w:rsidRPr="00904B39">
              <w:rPr>
                <w:color w:val="0000FF"/>
              </w:rPr>
              <w:t>&gt;</w:t>
            </w:r>
          </w:p>
          <w:p w14:paraId="4F7EEAD5"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Specifications</w:t>
            </w:r>
            <w:r w:rsidRPr="00904B39">
              <w:rPr>
                <w:color w:val="0000FF"/>
              </w:rPr>
              <w:t>&gt;</w:t>
            </w:r>
          </w:p>
          <w:p w14:paraId="5303BB74" w14:textId="77777777" w:rsidR="00904B39" w:rsidRPr="00904B39" w:rsidRDefault="00904B39" w:rsidP="00904B39">
            <w:pPr>
              <w:pStyle w:val="CodeSample"/>
              <w:rPr>
                <w:color w:val="0000FF"/>
              </w:rPr>
            </w:pPr>
            <w:r w:rsidRPr="00904B39">
              <w:rPr>
                <w:color w:val="0000FF"/>
              </w:rPr>
              <w:t xml:space="preserve">    &lt;</w:t>
            </w:r>
            <w:r w:rsidRPr="000F7772">
              <w:rPr>
                <w:color w:val="C00000"/>
              </w:rPr>
              <w:t>SubCategory</w:t>
            </w:r>
            <w:r w:rsidRPr="00904B39">
              <w:rPr>
                <w:color w:val="0000FF"/>
              </w:rPr>
              <w:t>&gt;</w:t>
            </w:r>
            <w:r w:rsidRPr="000F7772">
              <w:t>11</w:t>
            </w:r>
            <w:r w:rsidRPr="00904B39">
              <w:rPr>
                <w:color w:val="0000FF"/>
              </w:rPr>
              <w:t>&lt;/</w:t>
            </w:r>
            <w:r w:rsidRPr="000F7772">
              <w:rPr>
                <w:color w:val="C00000"/>
              </w:rPr>
              <w:t>SubCategory</w:t>
            </w:r>
            <w:r w:rsidRPr="00904B39">
              <w:rPr>
                <w:color w:val="0000FF"/>
              </w:rPr>
              <w:t>&gt;</w:t>
            </w:r>
          </w:p>
          <w:p w14:paraId="513B3552" w14:textId="77777777" w:rsidR="00904B39" w:rsidRPr="00904B39" w:rsidRDefault="00904B39" w:rsidP="00904B39">
            <w:pPr>
              <w:pStyle w:val="CodeSample"/>
              <w:rPr>
                <w:color w:val="0000FF"/>
              </w:rPr>
            </w:pPr>
            <w:r w:rsidRPr="00904B39">
              <w:rPr>
                <w:color w:val="0000FF"/>
              </w:rPr>
              <w:t xml:space="preserve">  &lt;/</w:t>
            </w:r>
            <w:r w:rsidRPr="000F7772">
              <w:rPr>
                <w:color w:val="C00000"/>
              </w:rPr>
              <w:t>Product</w:t>
            </w:r>
            <w:r w:rsidRPr="00904B39">
              <w:rPr>
                <w:color w:val="0000FF"/>
              </w:rPr>
              <w:t>&gt;</w:t>
            </w:r>
          </w:p>
          <w:p w14:paraId="37817B8A" w14:textId="12B26DD6" w:rsidR="00904B39" w:rsidRPr="00904B39" w:rsidRDefault="00066968" w:rsidP="00904B39">
            <w:pPr>
              <w:pStyle w:val="CodeSample"/>
              <w:rPr>
                <w:color w:val="0000FF"/>
              </w:rPr>
            </w:pPr>
            <w:r>
              <w:rPr>
                <w:color w:val="0000FF"/>
              </w:rPr>
              <w:t xml:space="preserve">  ...</w:t>
            </w:r>
          </w:p>
          <w:p w14:paraId="0EB7B585" w14:textId="7D6D2476" w:rsidR="00281AF7" w:rsidRPr="00DE3FDF" w:rsidRDefault="00904B39" w:rsidP="0007156B">
            <w:pPr>
              <w:pStyle w:val="CodeSample"/>
              <w:keepNext/>
              <w:rPr>
                <w:color w:val="000000"/>
                <w:sz w:val="15"/>
                <w:szCs w:val="15"/>
              </w:rPr>
            </w:pPr>
            <w:r w:rsidRPr="00904B39">
              <w:rPr>
                <w:color w:val="0000FF"/>
              </w:rPr>
              <w:t xml:space="preserve">  &lt;/</w:t>
            </w:r>
            <w:r w:rsidRPr="000F7772">
              <w:rPr>
                <w:color w:val="C00000"/>
              </w:rPr>
              <w:t>ArrayOfProduct</w:t>
            </w:r>
            <w:r w:rsidRPr="00904B39">
              <w:rPr>
                <w:color w:val="0000FF"/>
              </w:rPr>
              <w:t>&gt;</w:t>
            </w:r>
          </w:p>
        </w:tc>
      </w:tr>
    </w:tbl>
    <w:p w14:paraId="6B1FF1EF" w14:textId="062E70DF" w:rsidR="0007156B" w:rsidRDefault="0007156B">
      <w:pPr>
        <w:pStyle w:val="Caption"/>
      </w:pPr>
      <w:bookmarkStart w:id="58" w:name="_TQA_General_Guidance:"/>
      <w:bookmarkStart w:id="59" w:name="_Toc367109679"/>
      <w:bookmarkStart w:id="60" w:name="_Toc337907399"/>
      <w:bookmarkStart w:id="61" w:name="_Toc337898664"/>
      <w:bookmarkEnd w:id="58"/>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3</w:t>
      </w:r>
      <w:r w:rsidR="0015009E">
        <w:rPr>
          <w:noProof/>
        </w:rPr>
        <w:fldChar w:fldCharType="end"/>
      </w:r>
      <w:r>
        <w:t xml:space="preserve">. </w:t>
      </w:r>
      <w:r w:rsidRPr="00C06114">
        <w:t>The Product.xml schema</w:t>
      </w:r>
      <w:bookmarkEnd w:id="59"/>
    </w:p>
    <w:p w14:paraId="420FE7B7" w14:textId="1C055A51" w:rsidR="00517C7B" w:rsidRPr="00507B97" w:rsidRDefault="00FB2725" w:rsidP="00D17907">
      <w:pPr>
        <w:pStyle w:val="Heading1"/>
      </w:pPr>
      <w:bookmarkStart w:id="62" w:name="_Toc364198538"/>
      <w:bookmarkStart w:id="63" w:name="_Toc367109565"/>
      <w:r w:rsidRPr="00507B97">
        <w:lastRenderedPageBreak/>
        <w:t>Lab Exercises</w:t>
      </w:r>
      <w:r w:rsidR="00D17907" w:rsidRPr="00D17907">
        <w:rPr>
          <w:noProof/>
          <w:lang w:eastAsia="zh-TW"/>
        </w:rPr>
        <mc:AlternateContent>
          <mc:Choice Requires="wps">
            <w:drawing>
              <wp:anchor distT="0" distB="0" distL="114300" distR="114300" simplePos="0" relativeHeight="251658245" behindDoc="1" locked="1" layoutInCell="1" allowOverlap="1" wp14:anchorId="14669185" wp14:editId="5DC06F81">
                <wp:simplePos x="0" y="0"/>
                <wp:positionH relativeFrom="column">
                  <wp:posOffset>-18415</wp:posOffset>
                </wp:positionH>
                <wp:positionV relativeFrom="paragraph">
                  <wp:posOffset>-137160</wp:posOffset>
                </wp:positionV>
                <wp:extent cx="3657600" cy="3657600"/>
                <wp:effectExtent l="0" t="0" r="0" b="0"/>
                <wp:wrapNone/>
                <wp:docPr id="32" name="Rectangle 32"/>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880B" id="Rectangle 32" o:spid="_x0000_s1026" style="position:absolute;margin-left:-1.45pt;margin-top:-10.8pt;width:4in;height:4in;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BLJPv1mgIAAKsFAAAOAAAAAAAAAAAAAAAAAC4CAABkcnMv&#10;ZTJvRG9jLnhtbFBLAQItABQABgAIAAAAIQCA0etZ4QAAAAoBAAAPAAAAAAAAAAAAAAAAAPQEAABk&#10;cnMvZG93bnJldi54bWxQSwUGAAAAAAQABADzAAAAAgYAAAAA&#10;" fillcolor="#17365d [2415]" stroked="f" strokeweight="2pt">
                <w10:anchorlock/>
              </v:rect>
            </w:pict>
          </mc:Fallback>
        </mc:AlternateContent>
      </w:r>
      <w:bookmarkEnd w:id="62"/>
      <w:bookmarkEnd w:id="63"/>
    </w:p>
    <w:p w14:paraId="77392361" w14:textId="5D0E7C80" w:rsidR="00FB7852" w:rsidRPr="00804F76" w:rsidRDefault="00FB2725" w:rsidP="00BC2289">
      <w:pPr>
        <w:pStyle w:val="Heading2"/>
      </w:pPr>
      <w:bookmarkStart w:id="64" w:name="_Toc364198539"/>
      <w:bookmarkStart w:id="65" w:name="_Toc367109566"/>
      <w:bookmarkEnd w:id="60"/>
      <w:bookmarkEnd w:id="61"/>
      <w:r w:rsidRPr="00804F76">
        <w:lastRenderedPageBreak/>
        <w:t xml:space="preserve">Exercise 1: </w:t>
      </w:r>
      <w:r w:rsidR="00036A56" w:rsidRPr="00804F76">
        <w:t>Local Data Binding</w:t>
      </w:r>
      <w:bookmarkEnd w:id="64"/>
      <w:bookmarkEnd w:id="65"/>
    </w:p>
    <w:p w14:paraId="7DAA8381" w14:textId="28C9E86A" w:rsidR="00DF504D" w:rsidRDefault="00DF504D" w:rsidP="00DF504D">
      <w:r>
        <w:t xml:space="preserve">In this exercise, you will setup your custom local data for the Windows Store application. This includes copying your XML &amp; image files representing the custom data, setting up the data source, and finaly binding the data to the pages. (Refer to the </w:t>
      </w:r>
      <w:r w:rsidRPr="00DF504D">
        <w:rPr>
          <w:b/>
          <w:i/>
        </w:rPr>
        <w:fldChar w:fldCharType="begin"/>
      </w:r>
      <w:r w:rsidRPr="00DF504D">
        <w:rPr>
          <w:b/>
          <w:i/>
        </w:rPr>
        <w:instrText xml:space="preserve"> REF _Ref364260465 \h  \* MERGEFORMAT </w:instrText>
      </w:r>
      <w:r w:rsidRPr="00DF504D">
        <w:rPr>
          <w:b/>
          <w:i/>
        </w:rPr>
      </w:r>
      <w:r w:rsidRPr="00DF504D">
        <w:rPr>
          <w:b/>
          <w:i/>
        </w:rPr>
        <w:fldChar w:fldCharType="separate"/>
      </w:r>
      <w:r w:rsidR="00620E34" w:rsidRPr="00620E34">
        <w:rPr>
          <w:b/>
          <w:i/>
        </w:rPr>
        <w:t>Data Considerations</w:t>
      </w:r>
      <w:r w:rsidRPr="00DF504D">
        <w:rPr>
          <w:b/>
          <w:i/>
        </w:rPr>
        <w:fldChar w:fldCharType="end"/>
      </w:r>
      <w:r>
        <w:rPr>
          <w:i/>
        </w:rPr>
        <w:t xml:space="preserve"> </w:t>
      </w:r>
      <w:r>
        <w:t>section above before getting started with this exercise.)</w:t>
      </w:r>
    </w:p>
    <w:p w14:paraId="1183F5CF" w14:textId="1290B72C" w:rsidR="00DF504D" w:rsidRPr="008D4A02" w:rsidRDefault="00DF504D" w:rsidP="00DF504D">
      <w:r w:rsidRPr="008D4A02">
        <w:t xml:space="preserve">This exercise </w:t>
      </w:r>
      <w:r>
        <w:t xml:space="preserve">primarily focuses on the product categories schema to illustrate the data binding within the </w:t>
      </w:r>
      <w:r w:rsidRPr="008D4A02">
        <w:t xml:space="preserve">application. </w:t>
      </w:r>
      <w:r>
        <w:t>There are three tasks in the exercise:</w:t>
      </w:r>
    </w:p>
    <w:p w14:paraId="0E79C91D" w14:textId="77777777" w:rsidR="00DF504D" w:rsidRPr="008D4A02" w:rsidRDefault="00DF504D" w:rsidP="00DF504D">
      <w:pPr>
        <w:pStyle w:val="NumberList"/>
        <w:numPr>
          <w:ilvl w:val="0"/>
          <w:numId w:val="6"/>
        </w:numPr>
      </w:pPr>
      <w:r w:rsidRPr="008D4A02">
        <w:t>Set</w:t>
      </w:r>
      <w:r>
        <w:t xml:space="preserve"> up the data XML f</w:t>
      </w:r>
      <w:r w:rsidRPr="008D4A02">
        <w:t>iles</w:t>
      </w:r>
      <w:r>
        <w:t>.</w:t>
      </w:r>
    </w:p>
    <w:p w14:paraId="712518E0" w14:textId="77777777" w:rsidR="00DF504D" w:rsidRPr="008D4A02" w:rsidRDefault="00DF504D" w:rsidP="00DF504D">
      <w:pPr>
        <w:pStyle w:val="NumberList"/>
        <w:numPr>
          <w:ilvl w:val="0"/>
          <w:numId w:val="6"/>
        </w:numPr>
      </w:pPr>
      <w:r>
        <w:t>Define the data s</w:t>
      </w:r>
      <w:r w:rsidRPr="008D4A02">
        <w:t>ource</w:t>
      </w:r>
      <w:r>
        <w:t>.</w:t>
      </w:r>
    </w:p>
    <w:p w14:paraId="3738442F" w14:textId="77777777" w:rsidR="00DF504D" w:rsidRPr="008D4A02" w:rsidRDefault="00DF504D" w:rsidP="00DF504D">
      <w:pPr>
        <w:pStyle w:val="NumberList"/>
        <w:numPr>
          <w:ilvl w:val="0"/>
          <w:numId w:val="6"/>
        </w:numPr>
      </w:pPr>
      <w:r>
        <w:t>Fetch and Bind the d</w:t>
      </w:r>
      <w:r w:rsidRPr="008D4A02">
        <w:t>ata</w:t>
      </w:r>
      <w:r>
        <w:t>.</w:t>
      </w:r>
    </w:p>
    <w:p w14:paraId="049C8DD4" w14:textId="77777777" w:rsidR="00DF504D" w:rsidRDefault="00DF504D" w:rsidP="00DF504D">
      <w:r>
        <w:t xml:space="preserve">Just follow the </w:t>
      </w:r>
      <w:r w:rsidRPr="008D4A02">
        <w:t>steps for each task</w:t>
      </w:r>
      <w:r>
        <w:t xml:space="preserve"> and use the code samples provided, wherever applicable. </w:t>
      </w:r>
    </w:p>
    <w:p w14:paraId="64B894C0" w14:textId="77777777" w:rsidR="006A6765" w:rsidRDefault="006A6765" w:rsidP="006A6765">
      <w:pPr>
        <w:pStyle w:val="Heading3"/>
      </w:pPr>
      <w:bookmarkStart w:id="66" w:name="_Toc363679212"/>
      <w:bookmarkStart w:id="67" w:name="_Toc364198540"/>
      <w:bookmarkStart w:id="68" w:name="_Toc367109567"/>
      <w:r>
        <w:t>Task 1: Set Up the Data XML files</w:t>
      </w:r>
      <w:bookmarkEnd w:id="66"/>
      <w:bookmarkEnd w:id="67"/>
      <w:bookmarkEnd w:id="68"/>
    </w:p>
    <w:p w14:paraId="172CC9B7" w14:textId="2CAFFFD0" w:rsidR="00DF504D" w:rsidRDefault="00DF504D" w:rsidP="00DF504D">
      <w:pPr>
        <w:pStyle w:val="NumberList"/>
        <w:numPr>
          <w:ilvl w:val="0"/>
          <w:numId w:val="7"/>
        </w:numPr>
      </w:pPr>
      <w:r>
        <w:t>As a first step, review the existing folders &amp; files associated with the data. Refer to the figure below that illustrates the folder structure with all the files related to data binding.</w:t>
      </w:r>
    </w:p>
    <w:p w14:paraId="10351618" w14:textId="77777777" w:rsidR="00DF504D" w:rsidRDefault="00DF504D" w:rsidP="00DF504D">
      <w:pPr>
        <w:pStyle w:val="NumberList"/>
        <w:keepNext/>
        <w:numPr>
          <w:ilvl w:val="0"/>
          <w:numId w:val="0"/>
        </w:numPr>
        <w:ind w:left="720"/>
      </w:pPr>
      <w:r>
        <w:rPr>
          <w:noProof/>
          <w:lang w:eastAsia="zh-TW"/>
        </w:rPr>
        <w:drawing>
          <wp:inline distT="0" distB="0" distL="0" distR="0" wp14:anchorId="002E5594" wp14:editId="6407DE0E">
            <wp:extent cx="2381250" cy="23812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solidFill>
                        <a:schemeClr val="bg1">
                          <a:lumMod val="65000"/>
                        </a:schemeClr>
                      </a:solidFill>
                    </a:ln>
                  </pic:spPr>
                </pic:pic>
              </a:graphicData>
            </a:graphic>
          </wp:inline>
        </w:drawing>
      </w:r>
    </w:p>
    <w:p w14:paraId="5F9D4B64" w14:textId="07BD4006" w:rsidR="00DF504D" w:rsidRDefault="00DF504D" w:rsidP="00DF504D">
      <w:pPr>
        <w:pStyle w:val="Caption"/>
        <w:ind w:firstLine="720"/>
      </w:pPr>
      <w:bookmarkStart w:id="69" w:name="_Toc367103469"/>
      <w:r>
        <w:t xml:space="preserve">Figure </w:t>
      </w:r>
      <w:r w:rsidR="0015009E">
        <w:fldChar w:fldCharType="begin"/>
      </w:r>
      <w:r w:rsidR="0015009E">
        <w:instrText xml:space="preserve"> SEQ Figure \* ARABIC </w:instrText>
      </w:r>
      <w:r w:rsidR="0015009E">
        <w:fldChar w:fldCharType="separate"/>
      </w:r>
      <w:r w:rsidR="00620E34">
        <w:rPr>
          <w:noProof/>
        </w:rPr>
        <w:t>5</w:t>
      </w:r>
      <w:r w:rsidR="0015009E">
        <w:rPr>
          <w:noProof/>
        </w:rPr>
        <w:fldChar w:fldCharType="end"/>
      </w:r>
      <w:r>
        <w:t xml:space="preserve">. </w:t>
      </w:r>
      <w:r w:rsidRPr="009F19AC">
        <w:t>Folders and files related to data binding</w:t>
      </w:r>
      <w:bookmarkEnd w:id="69"/>
    </w:p>
    <w:p w14:paraId="67C6AE77" w14:textId="6527C027" w:rsidR="00DF504D" w:rsidRDefault="00DF504D" w:rsidP="00DF504D">
      <w:pPr>
        <w:pStyle w:val="NumberList"/>
        <w:numPr>
          <w:ilvl w:val="0"/>
          <w:numId w:val="7"/>
        </w:numPr>
      </w:pPr>
      <w:r>
        <w:t xml:space="preserve">Review </w:t>
      </w:r>
      <w:r w:rsidRPr="00AD7EC9">
        <w:t>your custom</w:t>
      </w:r>
      <w:r>
        <w:t xml:space="preserve"> </w:t>
      </w:r>
      <w:r w:rsidRPr="00AD7EC9">
        <w:t xml:space="preserve">data XML files </w:t>
      </w:r>
      <w:r>
        <w:t>as well images</w:t>
      </w:r>
      <w:r w:rsidRPr="00AD7EC9">
        <w:t>.</w:t>
      </w:r>
      <w:r>
        <w:t xml:space="preserve"> Make sure to update the data model classes within the Data</w:t>
      </w:r>
      <w:r w:rsidRPr="000809AC">
        <w:t>Model</w:t>
      </w:r>
      <w:r w:rsidRPr="00AD7EC9">
        <w:t xml:space="preserve"> folder if there are any changes to the XML schema.</w:t>
      </w:r>
    </w:p>
    <w:p w14:paraId="4C1FE8F7" w14:textId="326DD015" w:rsidR="00DF504D" w:rsidRDefault="00DF504D" w:rsidP="00DF504D">
      <w:pPr>
        <w:pStyle w:val="NumberList"/>
        <w:numPr>
          <w:ilvl w:val="0"/>
          <w:numId w:val="7"/>
        </w:numPr>
      </w:pPr>
      <w:r>
        <w:t xml:space="preserve">Replace the Category.xml file within the </w:t>
      </w:r>
      <w:r w:rsidRPr="000809AC">
        <w:t>Data</w:t>
      </w:r>
      <w:r>
        <w:t xml:space="preserve"> folder with your updated XML file. In case</w:t>
      </w:r>
      <w:r w:rsidRPr="00AD7EC9">
        <w:t xml:space="preserve"> </w:t>
      </w:r>
      <w:r>
        <w:t>you don’t have any updated file, then use the sample Category.xml file provided with the project.</w:t>
      </w:r>
    </w:p>
    <w:p w14:paraId="722AE097" w14:textId="3AFD4893" w:rsidR="00517C7B" w:rsidRDefault="00FB2725" w:rsidP="00657AE6">
      <w:pPr>
        <w:pStyle w:val="Heading3"/>
      </w:pPr>
      <w:bookmarkStart w:id="70" w:name="_Toc364198541"/>
      <w:bookmarkStart w:id="71" w:name="_Toc367109568"/>
      <w:r>
        <w:t xml:space="preserve">Task </w:t>
      </w:r>
      <w:r w:rsidR="008B03A0">
        <w:t>2</w:t>
      </w:r>
      <w:r>
        <w:t xml:space="preserve">: </w:t>
      </w:r>
      <w:r w:rsidR="00D46593">
        <w:t>Define the Data Source</w:t>
      </w:r>
      <w:bookmarkEnd w:id="70"/>
      <w:bookmarkEnd w:id="71"/>
    </w:p>
    <w:p w14:paraId="6B30969F" w14:textId="20787944" w:rsidR="00FB7852" w:rsidRDefault="002104E1" w:rsidP="0058236D">
      <w:pPr>
        <w:pStyle w:val="NumberList"/>
        <w:numPr>
          <w:ilvl w:val="0"/>
          <w:numId w:val="23"/>
        </w:numPr>
      </w:pPr>
      <w:r>
        <w:t>Open the</w:t>
      </w:r>
      <w:r w:rsidR="006A6765">
        <w:t xml:space="preserve"> class file </w:t>
      </w:r>
      <w:r>
        <w:t>Category</w:t>
      </w:r>
      <w:r w:rsidR="00AC6849" w:rsidRPr="00AC6849">
        <w:t>DataSource.cs</w:t>
      </w:r>
      <w:r w:rsidR="006A6765">
        <w:t xml:space="preserve"> within the DataSource</w:t>
      </w:r>
      <w:r w:rsidR="00FA317F">
        <w:t xml:space="preserve"> folder</w:t>
      </w:r>
      <w:r w:rsidR="00DF504D">
        <w:t xml:space="preserve"> and review the existing code</w:t>
      </w:r>
      <w:r>
        <w:t>.</w:t>
      </w:r>
    </w:p>
    <w:p w14:paraId="1C3C3993" w14:textId="11B22E29" w:rsidR="00724CC7" w:rsidRDefault="00724CC7" w:rsidP="00724CC7">
      <w:pPr>
        <w:pStyle w:val="NumberList"/>
      </w:pPr>
      <w:r>
        <w:t xml:space="preserve">Add a private method </w:t>
      </w:r>
      <w:r w:rsidRPr="006A6765">
        <w:rPr>
          <w:b/>
        </w:rPr>
        <w:t xml:space="preserve">ReadXmlDataFromLocalStorageAsync </w:t>
      </w:r>
      <w:r>
        <w:t xml:space="preserve">within this class to fetch the XML data from the </w:t>
      </w:r>
      <w:r w:rsidR="00DF504D">
        <w:t>p</w:t>
      </w:r>
      <w:r>
        <w:t xml:space="preserve">ackage. Refer to the code </w:t>
      </w:r>
      <w:r w:rsidR="006A6765">
        <w:t>sample</w:t>
      </w:r>
      <w:r>
        <w:t xml:space="preserve"> below.</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724CC7" w14:paraId="4B5AA7A5" w14:textId="77777777" w:rsidTr="00A50842">
        <w:tc>
          <w:tcPr>
            <w:tcW w:w="8640" w:type="dxa"/>
            <w:tcBorders>
              <w:top w:val="single" w:sz="4" w:space="0" w:color="95B3D7" w:themeColor="accent1" w:themeTint="99"/>
            </w:tcBorders>
            <w:shd w:val="clear" w:color="auto" w:fill="DBE5F1" w:themeFill="accent1" w:themeFillTint="33"/>
            <w:vAlign w:val="center"/>
          </w:tcPr>
          <w:p w14:paraId="4D798E73" w14:textId="77777777" w:rsidR="00724CC7" w:rsidRPr="008D4A02" w:rsidRDefault="00724CC7" w:rsidP="00F90261">
            <w:pPr>
              <w:pStyle w:val="CodeSampleHeader"/>
            </w:pPr>
            <w:r w:rsidRPr="008D4A02">
              <w:lastRenderedPageBreak/>
              <w:t>C#</w:t>
            </w:r>
          </w:p>
        </w:tc>
      </w:tr>
      <w:tr w:rsidR="00724CC7" w14:paraId="6BCDE4C4" w14:textId="77777777" w:rsidTr="00A50842">
        <w:tc>
          <w:tcPr>
            <w:tcW w:w="8640" w:type="dxa"/>
            <w:shd w:val="clear" w:color="auto" w:fill="F7F7FF"/>
            <w:tcMar>
              <w:top w:w="115" w:type="dxa"/>
              <w:bottom w:w="115" w:type="dxa"/>
            </w:tcMar>
          </w:tcPr>
          <w:p w14:paraId="48E8627D" w14:textId="77777777" w:rsidR="00724CC7" w:rsidRPr="002104E1" w:rsidRDefault="00724CC7" w:rsidP="00A50842">
            <w:pPr>
              <w:pStyle w:val="CodeSample"/>
              <w:rPr>
                <w:color w:val="000000"/>
              </w:rPr>
            </w:pPr>
            <w:r w:rsidRPr="002104E1">
              <w:rPr>
                <w:color w:val="0000FF"/>
              </w:rPr>
              <w:t>private</w:t>
            </w:r>
            <w:r w:rsidRPr="002104E1">
              <w:rPr>
                <w:color w:val="000000"/>
              </w:rPr>
              <w:t xml:space="preserve"> </w:t>
            </w:r>
            <w:r w:rsidRPr="002104E1">
              <w:rPr>
                <w:color w:val="0000FF"/>
              </w:rPr>
              <w:t>async</w:t>
            </w:r>
            <w:r w:rsidRPr="002104E1">
              <w:rPr>
                <w:color w:val="000000"/>
              </w:rPr>
              <w:t xml:space="preserve"> </w:t>
            </w:r>
            <w:r w:rsidRPr="002104E1">
              <w:rPr>
                <w:color w:val="2B91AF"/>
              </w:rPr>
              <w:t>Task</w:t>
            </w:r>
            <w:r w:rsidRPr="002104E1">
              <w:rPr>
                <w:color w:val="000000"/>
              </w:rPr>
              <w:t xml:space="preserve"> ReadXmlDataFromLocalStorageAsync()</w:t>
            </w:r>
          </w:p>
          <w:p w14:paraId="16173672" w14:textId="77777777" w:rsidR="00724CC7" w:rsidRPr="002104E1" w:rsidRDefault="00724CC7" w:rsidP="00A50842">
            <w:pPr>
              <w:pStyle w:val="CodeSample"/>
              <w:rPr>
                <w:color w:val="000000"/>
              </w:rPr>
            </w:pPr>
            <w:r w:rsidRPr="002104E1">
              <w:rPr>
                <w:color w:val="000000"/>
              </w:rPr>
              <w:t>{</w:t>
            </w:r>
          </w:p>
          <w:p w14:paraId="3EE47A27" w14:textId="77777777" w:rsidR="0060345E" w:rsidRPr="00D30A66" w:rsidRDefault="0060345E" w:rsidP="0060345E">
            <w:pPr>
              <w:pStyle w:val="CodeSample"/>
              <w:rPr>
                <w:rFonts w:cs="Consolas"/>
                <w:color w:val="000000"/>
                <w:szCs w:val="16"/>
              </w:rPr>
            </w:pPr>
            <w:r w:rsidRPr="002006D4">
              <w:t xml:space="preserve">    </w:t>
            </w:r>
            <w:r w:rsidRPr="00D30A66">
              <w:rPr>
                <w:rFonts w:cs="Consolas"/>
                <w:color w:val="008000"/>
                <w:szCs w:val="16"/>
              </w:rPr>
              <w:t xml:space="preserve">// Return if data is already loaded </w:t>
            </w:r>
          </w:p>
          <w:p w14:paraId="5777A51B" w14:textId="103B3F83" w:rsidR="0060345E" w:rsidRPr="002104E1" w:rsidRDefault="0060345E" w:rsidP="0060345E">
            <w:pPr>
              <w:pStyle w:val="CodeSample"/>
              <w:rPr>
                <w:color w:val="000000"/>
              </w:rPr>
            </w:pPr>
            <w:r>
              <w:rPr>
                <w:color w:val="000000"/>
              </w:rPr>
              <w:t xml:space="preserve">    </w:t>
            </w:r>
            <w:r w:rsidRPr="002104E1">
              <w:rPr>
                <w:color w:val="0000FF"/>
              </w:rPr>
              <w:t>if</w:t>
            </w:r>
            <w:r w:rsidRPr="002104E1">
              <w:rPr>
                <w:color w:val="000000"/>
              </w:rPr>
              <w:t xml:space="preserve"> (_categoryDataSource.AllCategories != </w:t>
            </w:r>
            <w:r w:rsidRPr="002104E1">
              <w:rPr>
                <w:color w:val="0000FF"/>
              </w:rPr>
              <w:t>null</w:t>
            </w:r>
            <w:r w:rsidRPr="002104E1">
              <w:rPr>
                <w:color w:val="000000"/>
              </w:rPr>
              <w:t>)</w:t>
            </w:r>
          </w:p>
          <w:p w14:paraId="2405D513" w14:textId="1526EC5F" w:rsidR="0060345E" w:rsidRPr="002104E1" w:rsidRDefault="0060345E" w:rsidP="0060345E">
            <w:pPr>
              <w:pStyle w:val="CodeSample"/>
              <w:rPr>
                <w:color w:val="000000"/>
              </w:rPr>
            </w:pPr>
            <w:r>
              <w:rPr>
                <w:color w:val="000000"/>
              </w:rPr>
              <w:t xml:space="preserve">        </w:t>
            </w:r>
            <w:r w:rsidRPr="002104E1">
              <w:rPr>
                <w:color w:val="0000FF"/>
              </w:rPr>
              <w:t>return</w:t>
            </w:r>
            <w:r w:rsidRPr="002104E1">
              <w:rPr>
                <w:color w:val="000000"/>
              </w:rPr>
              <w:t>;</w:t>
            </w:r>
          </w:p>
          <w:p w14:paraId="61549096" w14:textId="4CDD0E3A" w:rsidR="0060345E" w:rsidRDefault="0060345E" w:rsidP="0060345E">
            <w:pPr>
              <w:pStyle w:val="CodeSample"/>
              <w:rPr>
                <w:rFonts w:cs="Consolas"/>
                <w:color w:val="000000"/>
                <w:sz w:val="19"/>
                <w:szCs w:val="19"/>
                <w:highlight w:val="white"/>
              </w:rPr>
            </w:pPr>
          </w:p>
          <w:p w14:paraId="13906F82" w14:textId="77777777" w:rsidR="00724CC7" w:rsidRPr="002104E1" w:rsidRDefault="00724CC7" w:rsidP="00A50842">
            <w:pPr>
              <w:pStyle w:val="CodeSample"/>
              <w:rPr>
                <w:color w:val="000000"/>
              </w:rPr>
            </w:pPr>
            <w:r w:rsidRPr="002104E1">
              <w:rPr>
                <w:color w:val="000000"/>
              </w:rPr>
              <w:t xml:space="preserve">    </w:t>
            </w:r>
            <w:r w:rsidRPr="002104E1">
              <w:rPr>
                <w:color w:val="0000FF"/>
              </w:rPr>
              <w:t>try</w:t>
            </w:r>
          </w:p>
          <w:p w14:paraId="27129BA1" w14:textId="77777777" w:rsidR="00724CC7" w:rsidRPr="002104E1" w:rsidRDefault="00724CC7" w:rsidP="00A50842">
            <w:pPr>
              <w:pStyle w:val="CodeSample"/>
              <w:rPr>
                <w:color w:val="000000"/>
              </w:rPr>
            </w:pPr>
            <w:r w:rsidRPr="002104E1">
              <w:rPr>
                <w:color w:val="000000"/>
              </w:rPr>
              <w:t xml:space="preserve">    {</w:t>
            </w:r>
          </w:p>
          <w:p w14:paraId="574CB1BD" w14:textId="77777777" w:rsidR="00724CC7" w:rsidRPr="002104E1" w:rsidRDefault="00724CC7" w:rsidP="00A50842">
            <w:pPr>
              <w:pStyle w:val="CodeSample"/>
              <w:rPr>
                <w:color w:val="000000"/>
              </w:rPr>
            </w:pPr>
            <w:r w:rsidRPr="002104E1">
              <w:rPr>
                <w:color w:val="000000"/>
              </w:rPr>
              <w:t xml:space="preserve">        </w:t>
            </w:r>
            <w:r w:rsidRPr="002104E1">
              <w:rPr>
                <w:color w:val="0000FF"/>
              </w:rPr>
              <w:t>var</w:t>
            </w:r>
            <w:r w:rsidRPr="002104E1">
              <w:rPr>
                <w:color w:val="000000"/>
              </w:rPr>
              <w:t xml:space="preserve"> dataFolder = </w:t>
            </w:r>
            <w:r w:rsidRPr="002104E1">
              <w:rPr>
                <w:color w:val="0000FF"/>
              </w:rPr>
              <w:t>await</w:t>
            </w:r>
            <w:r w:rsidRPr="002104E1">
              <w:rPr>
                <w:color w:val="000000"/>
              </w:rPr>
              <w:t xml:space="preserve"> </w:t>
            </w:r>
            <w:r w:rsidRPr="002104E1">
              <w:rPr>
                <w:color w:val="2B91AF"/>
              </w:rPr>
              <w:t>Package</w:t>
            </w:r>
            <w:r w:rsidRPr="002104E1">
              <w:rPr>
                <w:color w:val="000000"/>
              </w:rPr>
              <w:t>.Current.InstalledLocation.GetFolderAsync(</w:t>
            </w:r>
            <w:r w:rsidRPr="002104E1">
              <w:rPr>
                <w:color w:val="A31515"/>
              </w:rPr>
              <w:t>"Data"</w:t>
            </w:r>
            <w:r w:rsidRPr="002104E1">
              <w:rPr>
                <w:color w:val="000000"/>
              </w:rPr>
              <w:t>);</w:t>
            </w:r>
          </w:p>
          <w:p w14:paraId="344B747B" w14:textId="77777777" w:rsidR="00724CC7" w:rsidRPr="002104E1" w:rsidRDefault="00724CC7" w:rsidP="00A50842">
            <w:pPr>
              <w:pStyle w:val="CodeSample"/>
              <w:rPr>
                <w:color w:val="000000"/>
              </w:rPr>
            </w:pPr>
            <w:r w:rsidRPr="002104E1">
              <w:rPr>
                <w:color w:val="000000"/>
              </w:rPr>
              <w:t xml:space="preserve">        </w:t>
            </w:r>
            <w:r w:rsidRPr="002104E1">
              <w:rPr>
                <w:color w:val="2B91AF"/>
              </w:rPr>
              <w:t>StorageFile</w:t>
            </w:r>
            <w:r w:rsidRPr="002104E1">
              <w:rPr>
                <w:color w:val="000000"/>
              </w:rPr>
              <w:t xml:space="preserve"> sessionFile = </w:t>
            </w:r>
            <w:r w:rsidRPr="002104E1">
              <w:rPr>
                <w:color w:val="0000FF"/>
              </w:rPr>
              <w:t>await</w:t>
            </w:r>
            <w:r w:rsidRPr="002104E1">
              <w:rPr>
                <w:color w:val="000000"/>
              </w:rPr>
              <w:t xml:space="preserve"> dataFolder.GetFileAsync(</w:t>
            </w:r>
            <w:r w:rsidRPr="002104E1">
              <w:rPr>
                <w:color w:val="A31515"/>
              </w:rPr>
              <w:t>"Category.xml"</w:t>
            </w:r>
            <w:r w:rsidRPr="002104E1">
              <w:rPr>
                <w:color w:val="000000"/>
              </w:rPr>
              <w:t>);</w:t>
            </w:r>
          </w:p>
          <w:p w14:paraId="4DC05DD6" w14:textId="77777777" w:rsidR="00724CC7" w:rsidRPr="002104E1" w:rsidRDefault="00724CC7" w:rsidP="00A50842">
            <w:pPr>
              <w:pStyle w:val="CodeSample"/>
              <w:rPr>
                <w:color w:val="000000"/>
              </w:rPr>
            </w:pPr>
          </w:p>
          <w:p w14:paraId="67DCBBB3" w14:textId="2A3DAA1F" w:rsidR="00724CC7" w:rsidRPr="002104E1" w:rsidRDefault="00724CC7" w:rsidP="003254DE">
            <w:pPr>
              <w:pStyle w:val="CodeSample"/>
              <w:ind w:left="875"/>
              <w:rPr>
                <w:color w:val="000000"/>
              </w:rPr>
            </w:pPr>
            <w:r w:rsidRPr="002104E1">
              <w:rPr>
                <w:color w:val="0000FF"/>
              </w:rPr>
              <w:t>using</w:t>
            </w:r>
            <w:r w:rsidRPr="002104E1">
              <w:rPr>
                <w:color w:val="000000"/>
              </w:rPr>
              <w:t xml:space="preserve"> (</w:t>
            </w:r>
            <w:r w:rsidRPr="002104E1">
              <w:rPr>
                <w:color w:val="2B91AF"/>
              </w:rPr>
              <w:t>IRandomAccessStreamWithContentType</w:t>
            </w:r>
            <w:r w:rsidRPr="002104E1">
              <w:rPr>
                <w:color w:val="000000"/>
              </w:rPr>
              <w:t xml:space="preserve"> sessionInputStream = </w:t>
            </w:r>
            <w:r w:rsidRPr="002104E1">
              <w:rPr>
                <w:color w:val="0000FF"/>
              </w:rPr>
              <w:t>await</w:t>
            </w:r>
            <w:r w:rsidRPr="002104E1">
              <w:rPr>
                <w:color w:val="000000"/>
              </w:rPr>
              <w:t xml:space="preserve"> sessionFile.OpenReadAsync())</w:t>
            </w:r>
          </w:p>
          <w:p w14:paraId="1A199D84" w14:textId="77777777" w:rsidR="00724CC7" w:rsidRPr="002104E1" w:rsidRDefault="00724CC7" w:rsidP="00A50842">
            <w:pPr>
              <w:pStyle w:val="CodeSample"/>
              <w:rPr>
                <w:color w:val="000000"/>
              </w:rPr>
            </w:pPr>
            <w:r w:rsidRPr="002104E1">
              <w:rPr>
                <w:color w:val="000000"/>
              </w:rPr>
              <w:t xml:space="preserve">        {</w:t>
            </w:r>
          </w:p>
          <w:p w14:paraId="63BCA279" w14:textId="77777777" w:rsidR="00724CC7" w:rsidRPr="002104E1" w:rsidRDefault="00724CC7" w:rsidP="00A50842">
            <w:pPr>
              <w:pStyle w:val="CodeSample"/>
              <w:rPr>
                <w:color w:val="000000"/>
              </w:rPr>
            </w:pPr>
            <w:r w:rsidRPr="002104E1">
              <w:rPr>
                <w:color w:val="000000"/>
              </w:rPr>
              <w:t xml:space="preserve">            </w:t>
            </w:r>
            <w:r w:rsidRPr="002104E1">
              <w:rPr>
                <w:color w:val="0000FF"/>
              </w:rPr>
              <w:t>var</w:t>
            </w:r>
            <w:r w:rsidRPr="002104E1">
              <w:rPr>
                <w:color w:val="000000"/>
              </w:rPr>
              <w:t xml:space="preserve"> sessionSerializer = </w:t>
            </w:r>
            <w:r w:rsidRPr="002104E1">
              <w:rPr>
                <w:color w:val="0000FF"/>
              </w:rPr>
              <w:t>new</w:t>
            </w:r>
            <w:r w:rsidRPr="002104E1">
              <w:rPr>
                <w:color w:val="000000"/>
              </w:rPr>
              <w:t xml:space="preserve"> </w:t>
            </w:r>
            <w:r w:rsidRPr="002104E1">
              <w:rPr>
                <w:color w:val="2B91AF"/>
              </w:rPr>
              <w:t>DataContractSerializer</w:t>
            </w:r>
            <w:r w:rsidRPr="002104E1">
              <w:rPr>
                <w:color w:val="000000"/>
              </w:rPr>
              <w:t>(</w:t>
            </w:r>
            <w:r w:rsidRPr="002104E1">
              <w:rPr>
                <w:color w:val="0000FF"/>
              </w:rPr>
              <w:t>typeof</w:t>
            </w:r>
            <w:r w:rsidRPr="002104E1">
              <w:rPr>
                <w:color w:val="000000"/>
              </w:rPr>
              <w:t>(</w:t>
            </w:r>
            <w:r w:rsidRPr="002104E1">
              <w:rPr>
                <w:color w:val="2B91AF"/>
              </w:rPr>
              <w:t>ProductCategory</w:t>
            </w:r>
            <w:r w:rsidRPr="002104E1">
              <w:rPr>
                <w:color w:val="000000"/>
              </w:rPr>
              <w:t>[]));</w:t>
            </w:r>
          </w:p>
          <w:p w14:paraId="56B1EDC6" w14:textId="2A5D2808" w:rsidR="00724CC7" w:rsidRPr="002104E1" w:rsidRDefault="00724CC7" w:rsidP="003254DE">
            <w:pPr>
              <w:pStyle w:val="CodeSample"/>
              <w:ind w:left="1235"/>
              <w:rPr>
                <w:color w:val="000000"/>
              </w:rPr>
            </w:pPr>
            <w:r w:rsidRPr="002104E1">
              <w:rPr>
                <w:color w:val="0000FF"/>
              </w:rPr>
              <w:t>var</w:t>
            </w:r>
            <w:r w:rsidRPr="002104E1">
              <w:rPr>
                <w:color w:val="000000"/>
              </w:rPr>
              <w:t xml:space="preserve"> restoredData = </w:t>
            </w:r>
            <w:r w:rsidR="00EC27E5">
              <w:rPr>
                <w:rFonts w:cs="Consolas"/>
                <w:color w:val="000000"/>
                <w:sz w:val="19"/>
                <w:szCs w:val="19"/>
                <w:highlight w:val="white"/>
              </w:rPr>
              <w:t>(</w:t>
            </w:r>
            <w:r w:rsidR="00EC27E5">
              <w:rPr>
                <w:rFonts w:cs="Consolas"/>
                <w:color w:val="2B91AF"/>
                <w:sz w:val="19"/>
                <w:szCs w:val="19"/>
                <w:highlight w:val="white"/>
              </w:rPr>
              <w:t>ProductCategory</w:t>
            </w:r>
            <w:r w:rsidR="00EC27E5">
              <w:rPr>
                <w:rFonts w:cs="Consolas"/>
                <w:color w:val="000000"/>
                <w:sz w:val="19"/>
                <w:szCs w:val="19"/>
                <w:highlight w:val="white"/>
              </w:rPr>
              <w:t>[])</w:t>
            </w:r>
            <w:r w:rsidRPr="002104E1">
              <w:rPr>
                <w:color w:val="000000"/>
              </w:rPr>
              <w:t>sessionSerializer.ReadObject(sessionInputStream.AsStreamForRead());</w:t>
            </w:r>
          </w:p>
          <w:p w14:paraId="02FB9B67" w14:textId="22739674" w:rsidR="00724CC7" w:rsidRPr="002104E1" w:rsidRDefault="00724CC7" w:rsidP="00A50842">
            <w:pPr>
              <w:pStyle w:val="CodeSample"/>
              <w:rPr>
                <w:color w:val="000000"/>
              </w:rPr>
            </w:pPr>
            <w:r w:rsidRPr="002104E1">
              <w:rPr>
                <w:color w:val="000000"/>
              </w:rPr>
              <w:t xml:space="preserve">            _allCategories = </w:t>
            </w:r>
            <w:r w:rsidR="003254DE" w:rsidRPr="002104E1">
              <w:rPr>
                <w:color w:val="000000"/>
              </w:rPr>
              <w:t>(</w:t>
            </w:r>
            <w:r w:rsidR="003254DE">
              <w:rPr>
                <w:color w:val="2B91AF"/>
              </w:rPr>
              <w:t>List</w:t>
            </w:r>
            <w:r w:rsidR="003254DE">
              <w:rPr>
                <w:color w:val="000000"/>
              </w:rPr>
              <w:t>&lt;</w:t>
            </w:r>
            <w:r w:rsidR="003254DE">
              <w:rPr>
                <w:color w:val="2B91AF"/>
              </w:rPr>
              <w:t>P</w:t>
            </w:r>
            <w:r w:rsidR="003254DE" w:rsidRPr="002104E1">
              <w:rPr>
                <w:color w:val="2B91AF"/>
              </w:rPr>
              <w:t>roductCategory</w:t>
            </w:r>
            <w:r w:rsidR="003254DE">
              <w:rPr>
                <w:color w:val="000000"/>
              </w:rPr>
              <w:t>&gt;</w:t>
            </w:r>
            <w:r w:rsidR="003254DE" w:rsidRPr="002104E1">
              <w:rPr>
                <w:color w:val="000000"/>
              </w:rPr>
              <w:t>)</w:t>
            </w:r>
            <w:r w:rsidRPr="002104E1">
              <w:rPr>
                <w:color w:val="000000"/>
              </w:rPr>
              <w:t>restoredData.ToList();</w:t>
            </w:r>
          </w:p>
          <w:p w14:paraId="09856310" w14:textId="77777777" w:rsidR="00724CC7" w:rsidRPr="002104E1" w:rsidRDefault="00724CC7" w:rsidP="00A50842">
            <w:pPr>
              <w:pStyle w:val="CodeSample"/>
              <w:rPr>
                <w:color w:val="000000"/>
              </w:rPr>
            </w:pPr>
            <w:r w:rsidRPr="002104E1">
              <w:rPr>
                <w:color w:val="000000"/>
              </w:rPr>
              <w:t xml:space="preserve">        }</w:t>
            </w:r>
          </w:p>
          <w:p w14:paraId="5D360978" w14:textId="77777777" w:rsidR="00724CC7" w:rsidRPr="002104E1" w:rsidRDefault="00724CC7" w:rsidP="00A50842">
            <w:pPr>
              <w:pStyle w:val="CodeSample"/>
              <w:rPr>
                <w:color w:val="000000"/>
              </w:rPr>
            </w:pPr>
            <w:r w:rsidRPr="002104E1">
              <w:rPr>
                <w:color w:val="000000"/>
              </w:rPr>
              <w:t xml:space="preserve">    }</w:t>
            </w:r>
          </w:p>
          <w:p w14:paraId="7D163B50" w14:textId="77777777" w:rsidR="00724CC7" w:rsidRPr="002104E1" w:rsidRDefault="00724CC7" w:rsidP="00A50842">
            <w:pPr>
              <w:pStyle w:val="CodeSample"/>
              <w:rPr>
                <w:color w:val="000000"/>
              </w:rPr>
            </w:pPr>
            <w:r w:rsidRPr="002104E1">
              <w:rPr>
                <w:color w:val="000000"/>
              </w:rPr>
              <w:t xml:space="preserve">    </w:t>
            </w:r>
            <w:r w:rsidRPr="002104E1">
              <w:rPr>
                <w:color w:val="0000FF"/>
              </w:rPr>
              <w:t>catch</w:t>
            </w:r>
            <w:r w:rsidRPr="002104E1">
              <w:rPr>
                <w:color w:val="000000"/>
              </w:rPr>
              <w:t xml:space="preserve"> (</w:t>
            </w:r>
            <w:r w:rsidRPr="002104E1">
              <w:rPr>
                <w:color w:val="2B91AF"/>
              </w:rPr>
              <w:t>Exception</w:t>
            </w:r>
            <w:r w:rsidRPr="002104E1">
              <w:rPr>
                <w:color w:val="000000"/>
              </w:rPr>
              <w:t xml:space="preserve"> ex)</w:t>
            </w:r>
          </w:p>
          <w:p w14:paraId="58EE7135" w14:textId="77777777" w:rsidR="00724CC7" w:rsidRPr="002104E1" w:rsidRDefault="00724CC7" w:rsidP="00A50842">
            <w:pPr>
              <w:pStyle w:val="CodeSample"/>
              <w:rPr>
                <w:color w:val="000000"/>
              </w:rPr>
            </w:pPr>
            <w:r w:rsidRPr="002104E1">
              <w:rPr>
                <w:color w:val="000000"/>
              </w:rPr>
              <w:t xml:space="preserve">    {</w:t>
            </w:r>
          </w:p>
          <w:p w14:paraId="4E79F5EA" w14:textId="77777777" w:rsidR="00724CC7" w:rsidRPr="002104E1" w:rsidRDefault="00724CC7" w:rsidP="00A50842">
            <w:pPr>
              <w:pStyle w:val="CodeSample"/>
              <w:rPr>
                <w:color w:val="000000"/>
              </w:rPr>
            </w:pPr>
            <w:r w:rsidRPr="002104E1">
              <w:rPr>
                <w:color w:val="000000"/>
              </w:rPr>
              <w:t xml:space="preserve">        _allCategories = </w:t>
            </w:r>
            <w:r w:rsidRPr="002104E1">
              <w:rPr>
                <w:color w:val="0000FF"/>
              </w:rPr>
              <w:t>null</w:t>
            </w:r>
            <w:r w:rsidRPr="002104E1">
              <w:rPr>
                <w:color w:val="000000"/>
              </w:rPr>
              <w:t>;</w:t>
            </w:r>
          </w:p>
          <w:p w14:paraId="37DBEEEB" w14:textId="77777777" w:rsidR="00724CC7" w:rsidRPr="002104E1" w:rsidRDefault="00724CC7" w:rsidP="00A50842">
            <w:pPr>
              <w:pStyle w:val="CodeSample"/>
              <w:rPr>
                <w:color w:val="000000"/>
              </w:rPr>
            </w:pPr>
            <w:r w:rsidRPr="002104E1">
              <w:rPr>
                <w:color w:val="000000"/>
              </w:rPr>
              <w:t xml:space="preserve">    }</w:t>
            </w:r>
          </w:p>
          <w:p w14:paraId="0B699034" w14:textId="77777777" w:rsidR="00724CC7" w:rsidRPr="00DE3FDF" w:rsidRDefault="00724CC7" w:rsidP="0007156B">
            <w:pPr>
              <w:pStyle w:val="CodeSample"/>
              <w:keepNext/>
              <w:rPr>
                <w:color w:val="000000"/>
                <w:sz w:val="15"/>
                <w:szCs w:val="15"/>
              </w:rPr>
            </w:pPr>
            <w:r w:rsidRPr="002104E1">
              <w:rPr>
                <w:color w:val="000000"/>
              </w:rPr>
              <w:t>}</w:t>
            </w:r>
          </w:p>
        </w:tc>
      </w:tr>
    </w:tbl>
    <w:p w14:paraId="169A8344" w14:textId="71743573" w:rsidR="0007156B" w:rsidRDefault="0007156B" w:rsidP="0007156B">
      <w:pPr>
        <w:pStyle w:val="Caption"/>
        <w:ind w:firstLine="720"/>
      </w:pPr>
      <w:bookmarkStart w:id="72" w:name="_Toc367109680"/>
      <w:r>
        <w:t xml:space="preserve">Code Sample </w:t>
      </w:r>
      <w:r w:rsidR="0015009E">
        <w:fldChar w:fldCharType="begin"/>
      </w:r>
      <w:r w:rsidR="0015009E">
        <w:instrText xml:space="preserve"> SEQ Code_Sample \* ARABIC </w:instrText>
      </w:r>
      <w:r w:rsidR="0015009E">
        <w:fldChar w:fldCharType="separate"/>
      </w:r>
      <w:r w:rsidR="00620E34">
        <w:rPr>
          <w:noProof/>
        </w:rPr>
        <w:t>4</w:t>
      </w:r>
      <w:r w:rsidR="0015009E">
        <w:rPr>
          <w:noProof/>
        </w:rPr>
        <w:fldChar w:fldCharType="end"/>
      </w:r>
      <w:r>
        <w:t xml:space="preserve">. </w:t>
      </w:r>
      <w:r w:rsidRPr="004A34C0">
        <w:t>Add private method to fetch XML data</w:t>
      </w:r>
      <w:bookmarkEnd w:id="72"/>
    </w:p>
    <w:p w14:paraId="2E6E08FF" w14:textId="76278D3B" w:rsidR="00724CC7" w:rsidRDefault="00724CC7" w:rsidP="003254DE">
      <w:pPr>
        <w:pStyle w:val="NumberList"/>
      </w:pPr>
      <w:r>
        <w:t xml:space="preserve">Add </w:t>
      </w:r>
      <w:r w:rsidR="003254DE">
        <w:t xml:space="preserve">a public </w:t>
      </w:r>
      <w:r>
        <w:t xml:space="preserve">method </w:t>
      </w:r>
      <w:r w:rsidR="003254DE" w:rsidRPr="003254DE">
        <w:rPr>
          <w:b/>
        </w:rPr>
        <w:t>GetListAsync</w:t>
      </w:r>
      <w:r w:rsidR="003254DE">
        <w:t xml:space="preserve"> within the same class </w:t>
      </w:r>
      <w:r>
        <w:t>to fetch the list of product categories to be displayed on the first screen</w:t>
      </w:r>
      <w:r w:rsidR="009E6483">
        <w:t xml:space="preserve"> of the application</w:t>
      </w:r>
      <w:r>
        <w:t>.</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724CC7" w14:paraId="5FE11277" w14:textId="77777777" w:rsidTr="009E6483">
        <w:tc>
          <w:tcPr>
            <w:tcW w:w="8640" w:type="dxa"/>
            <w:tcBorders>
              <w:top w:val="single" w:sz="4" w:space="0" w:color="95B3D7" w:themeColor="accent1" w:themeTint="99"/>
            </w:tcBorders>
            <w:shd w:val="clear" w:color="auto" w:fill="DBE5F1" w:themeFill="accent1" w:themeFillTint="33"/>
            <w:vAlign w:val="center"/>
          </w:tcPr>
          <w:p w14:paraId="5E64E639" w14:textId="77777777" w:rsidR="00724CC7" w:rsidRPr="008D4A02" w:rsidRDefault="00724CC7" w:rsidP="00F90261">
            <w:pPr>
              <w:pStyle w:val="CodeSampleHeader"/>
            </w:pPr>
            <w:r w:rsidRPr="008D4A02">
              <w:t>C#</w:t>
            </w:r>
          </w:p>
        </w:tc>
      </w:tr>
      <w:tr w:rsidR="00724CC7" w14:paraId="1F34757B" w14:textId="77777777" w:rsidTr="009E6483">
        <w:tc>
          <w:tcPr>
            <w:tcW w:w="8640" w:type="dxa"/>
            <w:shd w:val="clear" w:color="auto" w:fill="F7F7FF"/>
            <w:tcMar>
              <w:top w:w="115" w:type="dxa"/>
              <w:bottom w:w="115" w:type="dxa"/>
            </w:tcMar>
          </w:tcPr>
          <w:p w14:paraId="029E77BA" w14:textId="77777777" w:rsidR="00724CC7" w:rsidRPr="009E6483" w:rsidRDefault="00724CC7" w:rsidP="009E6483">
            <w:pPr>
              <w:pStyle w:val="CodeSample"/>
              <w:rPr>
                <w:color w:val="808080" w:themeColor="background1" w:themeShade="80"/>
              </w:rPr>
            </w:pPr>
            <w:r w:rsidRPr="009E6483">
              <w:rPr>
                <w:color w:val="808080" w:themeColor="background1" w:themeShade="80"/>
              </w:rPr>
              <w:t>/// &lt;summary&gt;</w:t>
            </w:r>
          </w:p>
          <w:p w14:paraId="1463D385" w14:textId="77777777" w:rsidR="00724CC7" w:rsidRPr="00724CC7" w:rsidRDefault="00724CC7" w:rsidP="009E6483">
            <w:pPr>
              <w:pStyle w:val="CodeSample"/>
              <w:rPr>
                <w:color w:val="000000"/>
              </w:rPr>
            </w:pPr>
            <w:r w:rsidRPr="009E6483">
              <w:rPr>
                <w:color w:val="808080" w:themeColor="background1" w:themeShade="80"/>
              </w:rPr>
              <w:t xml:space="preserve">/// </w:t>
            </w:r>
            <w:r w:rsidRPr="00724CC7">
              <w:rPr>
                <w:color w:val="008000"/>
              </w:rPr>
              <w:t>Gets the category list.</w:t>
            </w:r>
          </w:p>
          <w:p w14:paraId="54B64A98" w14:textId="77777777" w:rsidR="00724CC7" w:rsidRPr="009E6483" w:rsidRDefault="00724CC7" w:rsidP="009E6483">
            <w:pPr>
              <w:pStyle w:val="CodeSample"/>
              <w:rPr>
                <w:color w:val="808080" w:themeColor="background1" w:themeShade="80"/>
              </w:rPr>
            </w:pPr>
            <w:r w:rsidRPr="009E6483">
              <w:rPr>
                <w:color w:val="808080" w:themeColor="background1" w:themeShade="80"/>
              </w:rPr>
              <w:t>/// &lt;/summary&gt;</w:t>
            </w:r>
          </w:p>
          <w:p w14:paraId="0D32F8F0" w14:textId="77777777" w:rsidR="00724CC7" w:rsidRPr="00724CC7" w:rsidRDefault="00724CC7" w:rsidP="009E6483">
            <w:pPr>
              <w:pStyle w:val="CodeSample"/>
              <w:rPr>
                <w:color w:val="000000"/>
              </w:rPr>
            </w:pPr>
            <w:r w:rsidRPr="00724CC7">
              <w:rPr>
                <w:color w:val="0000FF"/>
              </w:rPr>
              <w:t>public</w:t>
            </w:r>
            <w:r w:rsidRPr="00724CC7">
              <w:rPr>
                <w:color w:val="000000"/>
              </w:rPr>
              <w:t xml:space="preserve"> </w:t>
            </w:r>
            <w:r w:rsidRPr="00724CC7">
              <w:rPr>
                <w:color w:val="0000FF"/>
              </w:rPr>
              <w:t>static</w:t>
            </w:r>
            <w:r w:rsidRPr="00724CC7">
              <w:rPr>
                <w:color w:val="000000"/>
              </w:rPr>
              <w:t xml:space="preserve"> </w:t>
            </w:r>
            <w:r w:rsidRPr="00724CC7">
              <w:rPr>
                <w:color w:val="0000FF"/>
              </w:rPr>
              <w:t>async</w:t>
            </w:r>
            <w:r w:rsidRPr="00724CC7">
              <w:rPr>
                <w:color w:val="000000"/>
              </w:rPr>
              <w:t xml:space="preserve"> </w:t>
            </w:r>
            <w:r w:rsidRPr="00724CC7">
              <w:rPr>
                <w:color w:val="2B91AF"/>
              </w:rPr>
              <w:t>Task</w:t>
            </w:r>
            <w:r w:rsidRPr="00724CC7">
              <w:rPr>
                <w:color w:val="000000"/>
              </w:rPr>
              <w:t>&lt;</w:t>
            </w:r>
            <w:r w:rsidRPr="00724CC7">
              <w:rPr>
                <w:color w:val="2B91AF"/>
              </w:rPr>
              <w:t>List</w:t>
            </w:r>
            <w:r w:rsidRPr="00724CC7">
              <w:rPr>
                <w:color w:val="000000"/>
              </w:rPr>
              <w:t>&lt;</w:t>
            </w:r>
            <w:r w:rsidRPr="00724CC7">
              <w:rPr>
                <w:color w:val="2B91AF"/>
              </w:rPr>
              <w:t>ProductCategory</w:t>
            </w:r>
            <w:r w:rsidRPr="00724CC7">
              <w:rPr>
                <w:color w:val="000000"/>
              </w:rPr>
              <w:t>&gt;&gt; GetListAsync()</w:t>
            </w:r>
          </w:p>
          <w:p w14:paraId="7784C0DD" w14:textId="77777777" w:rsidR="00724CC7" w:rsidRPr="00724CC7" w:rsidRDefault="00724CC7" w:rsidP="009E6483">
            <w:pPr>
              <w:pStyle w:val="CodeSample"/>
              <w:rPr>
                <w:color w:val="000000"/>
              </w:rPr>
            </w:pPr>
            <w:r w:rsidRPr="00724CC7">
              <w:rPr>
                <w:color w:val="000000"/>
              </w:rPr>
              <w:t>{</w:t>
            </w:r>
          </w:p>
          <w:p w14:paraId="3AE7C889" w14:textId="77777777" w:rsidR="00724CC7" w:rsidRPr="00724CC7" w:rsidRDefault="00724CC7" w:rsidP="009E6483">
            <w:pPr>
              <w:pStyle w:val="CodeSample"/>
              <w:rPr>
                <w:color w:val="000000"/>
              </w:rPr>
            </w:pPr>
            <w:r w:rsidRPr="00724CC7">
              <w:rPr>
                <w:color w:val="000000"/>
              </w:rPr>
              <w:t xml:space="preserve">    </w:t>
            </w:r>
            <w:r w:rsidRPr="00724CC7">
              <w:rPr>
                <w:color w:val="0000FF"/>
              </w:rPr>
              <w:t>await</w:t>
            </w:r>
            <w:r w:rsidRPr="00724CC7">
              <w:rPr>
                <w:color w:val="000000"/>
              </w:rPr>
              <w:t xml:space="preserve"> _categoryDataSource.ReadXmlDataFromLocalStorageAsync();</w:t>
            </w:r>
          </w:p>
          <w:p w14:paraId="6904F91F" w14:textId="77777777" w:rsidR="00724CC7" w:rsidRPr="00724CC7" w:rsidRDefault="00724CC7" w:rsidP="009E6483">
            <w:pPr>
              <w:pStyle w:val="CodeSample"/>
              <w:rPr>
                <w:color w:val="000000"/>
              </w:rPr>
            </w:pPr>
            <w:r w:rsidRPr="00724CC7">
              <w:rPr>
                <w:color w:val="000000"/>
              </w:rPr>
              <w:t xml:space="preserve">    </w:t>
            </w:r>
            <w:r w:rsidRPr="00724CC7">
              <w:rPr>
                <w:color w:val="0000FF"/>
              </w:rPr>
              <w:t>return</w:t>
            </w:r>
            <w:r w:rsidRPr="00724CC7">
              <w:rPr>
                <w:color w:val="000000"/>
              </w:rPr>
              <w:t xml:space="preserve"> _categoryDataSource.AllCategories;</w:t>
            </w:r>
          </w:p>
          <w:p w14:paraId="7C713CBF" w14:textId="7ED613CB" w:rsidR="00724CC7" w:rsidRPr="00DE3FDF" w:rsidRDefault="00724CC7" w:rsidP="0007156B">
            <w:pPr>
              <w:pStyle w:val="CodeSample"/>
              <w:keepNext/>
              <w:rPr>
                <w:color w:val="000000"/>
                <w:sz w:val="15"/>
                <w:szCs w:val="15"/>
              </w:rPr>
            </w:pPr>
            <w:r w:rsidRPr="00724CC7">
              <w:rPr>
                <w:color w:val="000000"/>
              </w:rPr>
              <w:t>}</w:t>
            </w:r>
          </w:p>
        </w:tc>
      </w:tr>
    </w:tbl>
    <w:p w14:paraId="405BE3B1" w14:textId="1435F681" w:rsidR="0007156B" w:rsidRDefault="0007156B" w:rsidP="0007156B">
      <w:pPr>
        <w:pStyle w:val="Caption"/>
        <w:ind w:firstLine="720"/>
      </w:pPr>
      <w:bookmarkStart w:id="73" w:name="_Toc367109681"/>
      <w:r>
        <w:t xml:space="preserve">Code Sample </w:t>
      </w:r>
      <w:r w:rsidR="0015009E">
        <w:fldChar w:fldCharType="begin"/>
      </w:r>
      <w:r w:rsidR="0015009E">
        <w:instrText xml:space="preserve"> SEQ Code_Sample \* ARABIC </w:instrText>
      </w:r>
      <w:r w:rsidR="0015009E">
        <w:fldChar w:fldCharType="separate"/>
      </w:r>
      <w:r w:rsidR="00620E34">
        <w:rPr>
          <w:noProof/>
        </w:rPr>
        <w:t>5</w:t>
      </w:r>
      <w:r w:rsidR="0015009E">
        <w:rPr>
          <w:noProof/>
        </w:rPr>
        <w:fldChar w:fldCharType="end"/>
      </w:r>
      <w:r>
        <w:t xml:space="preserve">. </w:t>
      </w:r>
      <w:r w:rsidRPr="00724F38">
        <w:t>Add public method to fetch list of categories</w:t>
      </w:r>
      <w:bookmarkEnd w:id="73"/>
    </w:p>
    <w:p w14:paraId="5D6C8DF3" w14:textId="44476656" w:rsidR="00724CC7" w:rsidRDefault="003254DE" w:rsidP="00513512">
      <w:pPr>
        <w:pStyle w:val="NumberList"/>
        <w:numPr>
          <w:ilvl w:val="0"/>
          <w:numId w:val="10"/>
        </w:numPr>
      </w:pPr>
      <w:r>
        <w:t>A</w:t>
      </w:r>
      <w:r w:rsidR="009E6483">
        <w:t xml:space="preserve">dd </w:t>
      </w:r>
      <w:r>
        <w:t xml:space="preserve">another public </w:t>
      </w:r>
      <w:r w:rsidR="00724CC7">
        <w:t>method</w:t>
      </w:r>
      <w:r w:rsidR="009E6483">
        <w:t xml:space="preserve"> </w:t>
      </w:r>
      <w:r w:rsidRPr="003254DE">
        <w:rPr>
          <w:b/>
        </w:rPr>
        <w:t>GetCategoryDetailsAsync</w:t>
      </w:r>
      <w:r>
        <w:t xml:space="preserve"> </w:t>
      </w:r>
      <w:r w:rsidR="009E6483">
        <w:t>to fetch</w:t>
      </w:r>
      <w:r w:rsidR="00724CC7">
        <w:t xml:space="preserve"> the category details for a given category name</w:t>
      </w:r>
      <w:r w:rsidR="009E6483">
        <w:t>.</w:t>
      </w:r>
      <w:r>
        <w:t xml:space="preserve"> Refer to the code sample below.</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724CC7" w14:paraId="3E57835D" w14:textId="77777777" w:rsidTr="009E6483">
        <w:tc>
          <w:tcPr>
            <w:tcW w:w="8640" w:type="dxa"/>
            <w:tcBorders>
              <w:top w:val="single" w:sz="4" w:space="0" w:color="95B3D7" w:themeColor="accent1" w:themeTint="99"/>
            </w:tcBorders>
            <w:shd w:val="clear" w:color="auto" w:fill="DBE5F1" w:themeFill="accent1" w:themeFillTint="33"/>
            <w:vAlign w:val="center"/>
          </w:tcPr>
          <w:p w14:paraId="163D078E" w14:textId="77777777" w:rsidR="00724CC7" w:rsidRPr="008D4A02" w:rsidRDefault="00724CC7" w:rsidP="00F90261">
            <w:pPr>
              <w:pStyle w:val="CodeSampleHeader"/>
            </w:pPr>
            <w:r w:rsidRPr="008D4A02">
              <w:t>C#</w:t>
            </w:r>
          </w:p>
        </w:tc>
      </w:tr>
      <w:tr w:rsidR="00724CC7" w14:paraId="09120A2F" w14:textId="77777777" w:rsidTr="009E6483">
        <w:tc>
          <w:tcPr>
            <w:tcW w:w="8640" w:type="dxa"/>
            <w:shd w:val="clear" w:color="auto" w:fill="F7F7FF"/>
            <w:tcMar>
              <w:top w:w="115" w:type="dxa"/>
              <w:bottom w:w="115" w:type="dxa"/>
            </w:tcMar>
          </w:tcPr>
          <w:p w14:paraId="0CE26D85" w14:textId="77777777" w:rsidR="00724CC7" w:rsidRPr="009E6483" w:rsidRDefault="00724CC7" w:rsidP="009E6483">
            <w:pPr>
              <w:pStyle w:val="CodeSample"/>
              <w:rPr>
                <w:color w:val="808080" w:themeColor="background1" w:themeShade="80"/>
              </w:rPr>
            </w:pPr>
            <w:r w:rsidRPr="009E6483">
              <w:rPr>
                <w:color w:val="808080" w:themeColor="background1" w:themeShade="80"/>
              </w:rPr>
              <w:t>/// &lt;summary&gt;</w:t>
            </w:r>
          </w:p>
          <w:p w14:paraId="65904D5F" w14:textId="77777777" w:rsidR="00724CC7" w:rsidRPr="00724CC7" w:rsidRDefault="00724CC7" w:rsidP="009E6483">
            <w:pPr>
              <w:pStyle w:val="CodeSample"/>
              <w:rPr>
                <w:color w:val="000000"/>
              </w:rPr>
            </w:pPr>
            <w:r w:rsidRPr="009E6483">
              <w:rPr>
                <w:color w:val="808080" w:themeColor="background1" w:themeShade="80"/>
              </w:rPr>
              <w:t>///</w:t>
            </w:r>
            <w:r w:rsidRPr="00724CC7">
              <w:rPr>
                <w:color w:val="008000"/>
              </w:rPr>
              <w:t xml:space="preserve"> Gets the category details.</w:t>
            </w:r>
          </w:p>
          <w:p w14:paraId="6BF52F58" w14:textId="77777777" w:rsidR="00724CC7" w:rsidRPr="009E6483" w:rsidRDefault="00724CC7" w:rsidP="009E6483">
            <w:pPr>
              <w:pStyle w:val="CodeSample"/>
              <w:rPr>
                <w:color w:val="808080" w:themeColor="background1" w:themeShade="80"/>
              </w:rPr>
            </w:pPr>
            <w:r w:rsidRPr="009E6483">
              <w:rPr>
                <w:color w:val="808080" w:themeColor="background1" w:themeShade="80"/>
              </w:rPr>
              <w:t>/// &lt;/summary&gt;</w:t>
            </w:r>
          </w:p>
          <w:p w14:paraId="456F7ECF" w14:textId="77777777" w:rsidR="00724CC7" w:rsidRPr="00724CC7" w:rsidRDefault="00724CC7" w:rsidP="009E6483">
            <w:pPr>
              <w:pStyle w:val="CodeSample"/>
              <w:rPr>
                <w:color w:val="000000"/>
              </w:rPr>
            </w:pPr>
            <w:r w:rsidRPr="00724CC7">
              <w:rPr>
                <w:color w:val="0000FF"/>
              </w:rPr>
              <w:t>public</w:t>
            </w:r>
            <w:r w:rsidRPr="00724CC7">
              <w:rPr>
                <w:color w:val="000000"/>
              </w:rPr>
              <w:t xml:space="preserve"> </w:t>
            </w:r>
            <w:r w:rsidRPr="00724CC7">
              <w:rPr>
                <w:color w:val="0000FF"/>
              </w:rPr>
              <w:t>static</w:t>
            </w:r>
            <w:r w:rsidRPr="00724CC7">
              <w:rPr>
                <w:color w:val="000000"/>
              </w:rPr>
              <w:t xml:space="preserve"> </w:t>
            </w:r>
            <w:r w:rsidRPr="00724CC7">
              <w:rPr>
                <w:color w:val="0000FF"/>
              </w:rPr>
              <w:t>async</w:t>
            </w:r>
            <w:r w:rsidRPr="00724CC7">
              <w:rPr>
                <w:color w:val="000000"/>
              </w:rPr>
              <w:t xml:space="preserve"> </w:t>
            </w:r>
            <w:r w:rsidRPr="00724CC7">
              <w:rPr>
                <w:color w:val="2B91AF"/>
              </w:rPr>
              <w:t>Task</w:t>
            </w:r>
            <w:r w:rsidRPr="00724CC7">
              <w:rPr>
                <w:color w:val="000000"/>
              </w:rPr>
              <w:t>&lt;</w:t>
            </w:r>
            <w:r w:rsidRPr="00724CC7">
              <w:rPr>
                <w:color w:val="2B91AF"/>
              </w:rPr>
              <w:t>ProductCategory</w:t>
            </w:r>
            <w:r w:rsidRPr="00724CC7">
              <w:rPr>
                <w:color w:val="000000"/>
              </w:rPr>
              <w:t>&gt; GetCategoryDetailsAsync(</w:t>
            </w:r>
            <w:r w:rsidRPr="00724CC7">
              <w:rPr>
                <w:color w:val="0000FF"/>
              </w:rPr>
              <w:t>string</w:t>
            </w:r>
            <w:r w:rsidRPr="00724CC7">
              <w:rPr>
                <w:color w:val="000000"/>
              </w:rPr>
              <w:t xml:space="preserve"> categoryName)</w:t>
            </w:r>
          </w:p>
          <w:p w14:paraId="6160B1A0" w14:textId="77777777" w:rsidR="00724CC7" w:rsidRPr="00724CC7" w:rsidRDefault="00724CC7" w:rsidP="009E6483">
            <w:pPr>
              <w:pStyle w:val="CodeSample"/>
              <w:rPr>
                <w:color w:val="000000"/>
              </w:rPr>
            </w:pPr>
            <w:r w:rsidRPr="00724CC7">
              <w:rPr>
                <w:color w:val="000000"/>
              </w:rPr>
              <w:t>{</w:t>
            </w:r>
          </w:p>
          <w:p w14:paraId="558B2C94" w14:textId="77777777" w:rsidR="00724CC7" w:rsidRPr="00724CC7" w:rsidRDefault="00724CC7" w:rsidP="009E6483">
            <w:pPr>
              <w:pStyle w:val="CodeSample"/>
              <w:rPr>
                <w:color w:val="000000"/>
              </w:rPr>
            </w:pPr>
            <w:r w:rsidRPr="00724CC7">
              <w:rPr>
                <w:color w:val="000000"/>
              </w:rPr>
              <w:t xml:space="preserve">    </w:t>
            </w:r>
            <w:r w:rsidRPr="00724CC7">
              <w:rPr>
                <w:color w:val="0000FF"/>
              </w:rPr>
              <w:t>await</w:t>
            </w:r>
            <w:r w:rsidRPr="00724CC7">
              <w:rPr>
                <w:color w:val="000000"/>
              </w:rPr>
              <w:t xml:space="preserve"> _categoryDataSource.ReadXmlDataFromLocalStorageAsync();</w:t>
            </w:r>
          </w:p>
          <w:p w14:paraId="573A015B" w14:textId="427FF1B2" w:rsidR="00724CC7" w:rsidRPr="00724CC7" w:rsidRDefault="00724CC7" w:rsidP="003254DE">
            <w:pPr>
              <w:pStyle w:val="CodeSample"/>
              <w:ind w:left="515"/>
              <w:rPr>
                <w:color w:val="000000"/>
              </w:rPr>
            </w:pPr>
            <w:r w:rsidRPr="00724CC7">
              <w:rPr>
                <w:color w:val="0000FF"/>
              </w:rPr>
              <w:t>return</w:t>
            </w:r>
            <w:r w:rsidRPr="00724CC7">
              <w:rPr>
                <w:color w:val="000000"/>
              </w:rPr>
              <w:t xml:space="preserve"> _categoryDataSource.AllCategories.Where(x =&gt; x.Name.ToUpper().StartsWith(categoryName.ToUpper())).FirstOrDefault();</w:t>
            </w:r>
          </w:p>
          <w:p w14:paraId="6A3B8960" w14:textId="6752E6DC" w:rsidR="00724CC7" w:rsidRPr="00DE3FDF" w:rsidRDefault="00724CC7" w:rsidP="0007156B">
            <w:pPr>
              <w:pStyle w:val="CodeSample"/>
              <w:keepNext/>
              <w:rPr>
                <w:color w:val="000000"/>
                <w:sz w:val="15"/>
                <w:szCs w:val="15"/>
              </w:rPr>
            </w:pPr>
            <w:r w:rsidRPr="00724CC7">
              <w:rPr>
                <w:color w:val="000000"/>
              </w:rPr>
              <w:t>}</w:t>
            </w:r>
          </w:p>
        </w:tc>
      </w:tr>
    </w:tbl>
    <w:p w14:paraId="710754DC" w14:textId="669948B5" w:rsidR="0007156B" w:rsidRDefault="0007156B" w:rsidP="0007156B">
      <w:pPr>
        <w:pStyle w:val="Caption"/>
        <w:ind w:firstLine="720"/>
      </w:pPr>
      <w:bookmarkStart w:id="74" w:name="_Toc367109682"/>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6</w:t>
      </w:r>
      <w:r w:rsidR="0015009E">
        <w:rPr>
          <w:noProof/>
        </w:rPr>
        <w:fldChar w:fldCharType="end"/>
      </w:r>
      <w:r>
        <w:t xml:space="preserve">. </w:t>
      </w:r>
      <w:r w:rsidRPr="00A873C0">
        <w:t>Add public method to fetch category details</w:t>
      </w:r>
      <w:bookmarkEnd w:id="74"/>
    </w:p>
    <w:p w14:paraId="095239BC" w14:textId="00A99AA5" w:rsidR="00724CC7" w:rsidRDefault="003925A6" w:rsidP="00513512">
      <w:pPr>
        <w:pStyle w:val="NumberList"/>
        <w:numPr>
          <w:ilvl w:val="0"/>
          <w:numId w:val="10"/>
        </w:numPr>
      </w:pPr>
      <w:r>
        <w:t xml:space="preserve">Add </w:t>
      </w:r>
      <w:r w:rsidR="003254DE">
        <w:t xml:space="preserve">one more public </w:t>
      </w:r>
      <w:r>
        <w:t xml:space="preserve">method </w:t>
      </w:r>
      <w:r w:rsidR="003254DE" w:rsidRPr="003254DE">
        <w:rPr>
          <w:b/>
        </w:rPr>
        <w:t>GetSubCategoryNameAsync</w:t>
      </w:r>
      <w:r w:rsidR="003254DE">
        <w:t xml:space="preserve"> </w:t>
      </w:r>
      <w:r w:rsidR="009E6483">
        <w:t>to fetch</w:t>
      </w:r>
      <w:r>
        <w:t xml:space="preserve"> the </w:t>
      </w:r>
      <w:r w:rsidR="009E6483">
        <w:t>subcategory</w:t>
      </w:r>
      <w:r>
        <w:t xml:space="preserve"> name based on its ID.</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925A6" w14:paraId="2B55D1CC" w14:textId="77777777" w:rsidTr="009E6483">
        <w:tc>
          <w:tcPr>
            <w:tcW w:w="8640" w:type="dxa"/>
            <w:tcBorders>
              <w:top w:val="single" w:sz="4" w:space="0" w:color="95B3D7" w:themeColor="accent1" w:themeTint="99"/>
            </w:tcBorders>
            <w:shd w:val="clear" w:color="auto" w:fill="DBE5F1" w:themeFill="accent1" w:themeFillTint="33"/>
            <w:vAlign w:val="center"/>
          </w:tcPr>
          <w:p w14:paraId="5AB6A146" w14:textId="77777777" w:rsidR="003925A6" w:rsidRPr="008D4A02" w:rsidRDefault="003925A6" w:rsidP="00F90261">
            <w:pPr>
              <w:pStyle w:val="CodeSampleHeader"/>
            </w:pPr>
            <w:r w:rsidRPr="008D4A02">
              <w:t>C#</w:t>
            </w:r>
          </w:p>
        </w:tc>
      </w:tr>
      <w:tr w:rsidR="003925A6" w14:paraId="2D8868E9" w14:textId="77777777" w:rsidTr="009E6483">
        <w:tc>
          <w:tcPr>
            <w:tcW w:w="8640" w:type="dxa"/>
            <w:shd w:val="clear" w:color="auto" w:fill="F7F7FF"/>
            <w:tcMar>
              <w:top w:w="115" w:type="dxa"/>
              <w:bottom w:w="115" w:type="dxa"/>
            </w:tcMar>
          </w:tcPr>
          <w:p w14:paraId="5AE9ACBB" w14:textId="77777777" w:rsidR="003925A6" w:rsidRPr="003925A6" w:rsidRDefault="003925A6" w:rsidP="009E6483">
            <w:pPr>
              <w:pStyle w:val="CodeSample"/>
              <w:rPr>
                <w:color w:val="000000"/>
              </w:rPr>
            </w:pPr>
            <w:r w:rsidRPr="009E6483">
              <w:rPr>
                <w:color w:val="808080" w:themeColor="background1" w:themeShade="80"/>
              </w:rPr>
              <w:t>/// &lt;summary&gt;</w:t>
            </w:r>
          </w:p>
          <w:p w14:paraId="519467AF" w14:textId="77777777" w:rsidR="003925A6" w:rsidRPr="003925A6" w:rsidRDefault="003925A6" w:rsidP="009E6483">
            <w:pPr>
              <w:pStyle w:val="CodeSample"/>
              <w:rPr>
                <w:color w:val="000000"/>
              </w:rPr>
            </w:pPr>
            <w:r w:rsidRPr="009E6483">
              <w:rPr>
                <w:color w:val="808080" w:themeColor="background1" w:themeShade="80"/>
              </w:rPr>
              <w:t>///</w:t>
            </w:r>
            <w:r w:rsidRPr="003925A6">
              <w:rPr>
                <w:color w:val="008000"/>
              </w:rPr>
              <w:t xml:space="preserve"> Gets the Sub category Name.</w:t>
            </w:r>
          </w:p>
          <w:p w14:paraId="455A980A" w14:textId="77777777" w:rsidR="003925A6" w:rsidRPr="009E6483" w:rsidRDefault="003925A6" w:rsidP="009E6483">
            <w:pPr>
              <w:pStyle w:val="CodeSample"/>
              <w:rPr>
                <w:color w:val="808080" w:themeColor="background1" w:themeShade="80"/>
              </w:rPr>
            </w:pPr>
            <w:r w:rsidRPr="009E6483">
              <w:rPr>
                <w:color w:val="808080" w:themeColor="background1" w:themeShade="80"/>
              </w:rPr>
              <w:t>/// &lt;/summary&gt;</w:t>
            </w:r>
          </w:p>
          <w:p w14:paraId="7505A903" w14:textId="26A81A09" w:rsidR="003925A6" w:rsidRPr="003925A6" w:rsidRDefault="003925A6" w:rsidP="009E6483">
            <w:pPr>
              <w:pStyle w:val="CodeSample"/>
              <w:rPr>
                <w:color w:val="000000"/>
              </w:rPr>
            </w:pPr>
            <w:r w:rsidRPr="003925A6">
              <w:rPr>
                <w:color w:val="0000FF"/>
              </w:rPr>
              <w:t>public</w:t>
            </w:r>
            <w:r w:rsidRPr="003925A6">
              <w:rPr>
                <w:color w:val="000000"/>
              </w:rPr>
              <w:t xml:space="preserve"> </w:t>
            </w:r>
            <w:r w:rsidRPr="003925A6">
              <w:rPr>
                <w:color w:val="0000FF"/>
              </w:rPr>
              <w:t>static</w:t>
            </w:r>
            <w:r w:rsidRPr="003925A6">
              <w:rPr>
                <w:color w:val="000000"/>
              </w:rPr>
              <w:t xml:space="preserve"> </w:t>
            </w:r>
            <w:r w:rsidRPr="003925A6">
              <w:rPr>
                <w:color w:val="0000FF"/>
              </w:rPr>
              <w:t>async</w:t>
            </w:r>
            <w:r w:rsidRPr="003925A6">
              <w:rPr>
                <w:color w:val="000000"/>
              </w:rPr>
              <w:t xml:space="preserve"> </w:t>
            </w:r>
            <w:r w:rsidRPr="003925A6">
              <w:rPr>
                <w:color w:val="2B91AF"/>
              </w:rPr>
              <w:t>Task</w:t>
            </w:r>
            <w:r w:rsidRPr="003925A6">
              <w:rPr>
                <w:color w:val="000000"/>
              </w:rPr>
              <w:t>&lt;</w:t>
            </w:r>
            <w:r w:rsidR="00600463">
              <w:rPr>
                <w:color w:val="2B91AF"/>
              </w:rPr>
              <w:t>String</w:t>
            </w:r>
            <w:r w:rsidRPr="003925A6">
              <w:rPr>
                <w:color w:val="000000"/>
              </w:rPr>
              <w:t>&gt; GetSubCategoryNameAsync(</w:t>
            </w:r>
            <w:r w:rsidRPr="003925A6">
              <w:rPr>
                <w:color w:val="0000FF"/>
              </w:rPr>
              <w:t>string</w:t>
            </w:r>
            <w:r w:rsidRPr="003925A6">
              <w:rPr>
                <w:color w:val="000000"/>
              </w:rPr>
              <w:t xml:space="preserve"> subCategoryId)</w:t>
            </w:r>
          </w:p>
          <w:p w14:paraId="7531E16E" w14:textId="77777777" w:rsidR="003925A6" w:rsidRPr="003925A6" w:rsidRDefault="003925A6" w:rsidP="009E6483">
            <w:pPr>
              <w:pStyle w:val="CodeSample"/>
              <w:rPr>
                <w:color w:val="000000"/>
              </w:rPr>
            </w:pPr>
            <w:r w:rsidRPr="003925A6">
              <w:rPr>
                <w:color w:val="000000"/>
              </w:rPr>
              <w:t>{</w:t>
            </w:r>
          </w:p>
          <w:p w14:paraId="15A23738" w14:textId="77777777" w:rsidR="003925A6" w:rsidRPr="003925A6" w:rsidRDefault="003925A6" w:rsidP="009E6483">
            <w:pPr>
              <w:pStyle w:val="CodeSample"/>
              <w:rPr>
                <w:color w:val="000000"/>
              </w:rPr>
            </w:pPr>
            <w:r w:rsidRPr="003925A6">
              <w:rPr>
                <w:color w:val="000000"/>
              </w:rPr>
              <w:t xml:space="preserve">    </w:t>
            </w:r>
            <w:r w:rsidRPr="003925A6">
              <w:rPr>
                <w:color w:val="0000FF"/>
              </w:rPr>
              <w:t>await</w:t>
            </w:r>
            <w:r w:rsidRPr="003925A6">
              <w:rPr>
                <w:color w:val="000000"/>
              </w:rPr>
              <w:t xml:space="preserve"> _categoryDataSource.ReadXmlDataFromLocalStorageAsync();</w:t>
            </w:r>
          </w:p>
          <w:p w14:paraId="5B998F90" w14:textId="46F37016" w:rsidR="003925A6" w:rsidRPr="003925A6" w:rsidRDefault="003925A6" w:rsidP="003254DE">
            <w:pPr>
              <w:pStyle w:val="CodeSample"/>
              <w:ind w:left="515"/>
              <w:rPr>
                <w:color w:val="000000"/>
              </w:rPr>
            </w:pPr>
            <w:r w:rsidRPr="003925A6">
              <w:rPr>
                <w:color w:val="0000FF"/>
              </w:rPr>
              <w:t>return</w:t>
            </w:r>
            <w:r w:rsidR="003254DE">
              <w:rPr>
                <w:color w:val="000000"/>
              </w:rPr>
              <w:t xml:space="preserve"> </w:t>
            </w:r>
            <w:r w:rsidRPr="003925A6">
              <w:rPr>
                <w:color w:val="000000"/>
              </w:rPr>
              <w:t>_categoryDataSource.AllCategories.SelectMany(x =&gt; x.SubCategoryItems).FirstOrDefault(x =&gt; x.Id == subCategoryId).Name;</w:t>
            </w:r>
          </w:p>
          <w:p w14:paraId="631B6898" w14:textId="2D256E0A" w:rsidR="003925A6" w:rsidRPr="00DE3FDF" w:rsidRDefault="003925A6" w:rsidP="0007156B">
            <w:pPr>
              <w:pStyle w:val="CodeSample"/>
              <w:keepNext/>
              <w:rPr>
                <w:color w:val="000000"/>
                <w:sz w:val="15"/>
                <w:szCs w:val="15"/>
              </w:rPr>
            </w:pPr>
            <w:r w:rsidRPr="003925A6">
              <w:rPr>
                <w:color w:val="000000"/>
              </w:rPr>
              <w:t>}</w:t>
            </w:r>
          </w:p>
        </w:tc>
      </w:tr>
    </w:tbl>
    <w:p w14:paraId="646F8932" w14:textId="2CD3B424" w:rsidR="0007156B" w:rsidRDefault="0007156B" w:rsidP="0007156B">
      <w:pPr>
        <w:pStyle w:val="Caption"/>
        <w:ind w:firstLine="720"/>
      </w:pPr>
      <w:bookmarkStart w:id="75" w:name="_Toc367109683"/>
      <w:r>
        <w:t xml:space="preserve">Code Sample </w:t>
      </w:r>
      <w:r w:rsidR="0015009E">
        <w:fldChar w:fldCharType="begin"/>
      </w:r>
      <w:r w:rsidR="0015009E">
        <w:instrText xml:space="preserve"> SEQ Code_Sample \* ARABIC </w:instrText>
      </w:r>
      <w:r w:rsidR="0015009E">
        <w:fldChar w:fldCharType="separate"/>
      </w:r>
      <w:r w:rsidR="00620E34">
        <w:rPr>
          <w:noProof/>
        </w:rPr>
        <w:t>7</w:t>
      </w:r>
      <w:r w:rsidR="0015009E">
        <w:rPr>
          <w:noProof/>
        </w:rPr>
        <w:fldChar w:fldCharType="end"/>
      </w:r>
      <w:r>
        <w:t xml:space="preserve">. </w:t>
      </w:r>
      <w:r w:rsidRPr="00927E7C">
        <w:t>Add public method to fetch subcategory name</w:t>
      </w:r>
      <w:bookmarkEnd w:id="75"/>
    </w:p>
    <w:p w14:paraId="7C745CF8" w14:textId="2540901D" w:rsidR="00945A63" w:rsidRDefault="00945A63" w:rsidP="00657AE6">
      <w:pPr>
        <w:pStyle w:val="Heading3"/>
      </w:pPr>
      <w:bookmarkStart w:id="76" w:name="_Toc364198543"/>
      <w:bookmarkStart w:id="77" w:name="_Toc367109569"/>
      <w:r>
        <w:t xml:space="preserve">Task </w:t>
      </w:r>
      <w:r w:rsidR="003254DE">
        <w:t>3</w:t>
      </w:r>
      <w:r>
        <w:t xml:space="preserve">: </w:t>
      </w:r>
      <w:r w:rsidR="003254DE">
        <w:t xml:space="preserve">Fetch and </w:t>
      </w:r>
      <w:r>
        <w:t>Bind the Data</w:t>
      </w:r>
      <w:bookmarkEnd w:id="76"/>
      <w:bookmarkEnd w:id="77"/>
    </w:p>
    <w:p w14:paraId="2B7C2C1C" w14:textId="0828A987" w:rsidR="003254DE" w:rsidRPr="003A3455" w:rsidRDefault="003254DE" w:rsidP="003254DE">
      <w:r>
        <w:t xml:space="preserve">The next task is to fetch the </w:t>
      </w:r>
      <w:r w:rsidR="00192499">
        <w:t xml:space="preserve">product category </w:t>
      </w:r>
      <w:r>
        <w:t xml:space="preserve">data from the </w:t>
      </w:r>
      <w:r w:rsidR="00192499">
        <w:t xml:space="preserve">category </w:t>
      </w:r>
      <w:r>
        <w:t xml:space="preserve">datasource using the methods </w:t>
      </w:r>
      <w:r w:rsidR="00192499">
        <w:t xml:space="preserve">we </w:t>
      </w:r>
      <w:r>
        <w:t xml:space="preserve">added within the previous task. After fetching the data, we will bind that that </w:t>
      </w:r>
      <w:r w:rsidRPr="003A3455">
        <w:t>data to the various pages</w:t>
      </w:r>
      <w:r>
        <w:t xml:space="preserve"> within the application.</w:t>
      </w:r>
    </w:p>
    <w:p w14:paraId="3591CA53" w14:textId="190925AA" w:rsidR="007C7B74" w:rsidRDefault="00192499" w:rsidP="0058236D">
      <w:pPr>
        <w:pStyle w:val="NumberList"/>
        <w:numPr>
          <w:ilvl w:val="0"/>
          <w:numId w:val="24"/>
        </w:numPr>
      </w:pPr>
      <w:r>
        <w:t xml:space="preserve">Open the CategoryListingPage.xaml.cs class file and add the following lines of code within the </w:t>
      </w:r>
      <w:r w:rsidRPr="00CB5202">
        <w:rPr>
          <w:b/>
        </w:rPr>
        <w:t>LoadState</w:t>
      </w:r>
      <w:r>
        <w:t xml:space="preserve"> method. Run the application after making this change to verify that the category data from your updated XML file is being reflected within the application</w:t>
      </w:r>
      <w:r w:rsidR="007C7B74">
        <w:t>.</w:t>
      </w:r>
      <w:r w:rsidR="00B34C39">
        <w:t xml:space="preserve"> </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B34C39" w14:paraId="20DB8DF2" w14:textId="77777777" w:rsidTr="00E16C50">
        <w:tc>
          <w:tcPr>
            <w:tcW w:w="8640" w:type="dxa"/>
            <w:tcBorders>
              <w:top w:val="single" w:sz="4" w:space="0" w:color="95B3D7" w:themeColor="accent1" w:themeTint="99"/>
            </w:tcBorders>
            <w:shd w:val="clear" w:color="auto" w:fill="DBE5F1" w:themeFill="accent1" w:themeFillTint="33"/>
            <w:vAlign w:val="center"/>
          </w:tcPr>
          <w:p w14:paraId="26B5A083" w14:textId="77777777" w:rsidR="00B34C39" w:rsidRPr="008D4A02" w:rsidRDefault="00B34C39" w:rsidP="00F90261">
            <w:pPr>
              <w:pStyle w:val="CodeSampleHeader"/>
            </w:pPr>
            <w:r w:rsidRPr="008D4A02">
              <w:t>C#</w:t>
            </w:r>
          </w:p>
        </w:tc>
      </w:tr>
      <w:tr w:rsidR="00B34C39" w14:paraId="5DDD58B6" w14:textId="77777777" w:rsidTr="00E16C50">
        <w:tc>
          <w:tcPr>
            <w:tcW w:w="8640" w:type="dxa"/>
            <w:shd w:val="clear" w:color="auto" w:fill="F7F7FF"/>
            <w:tcMar>
              <w:top w:w="115" w:type="dxa"/>
              <w:bottom w:w="115" w:type="dxa"/>
            </w:tcMar>
          </w:tcPr>
          <w:p w14:paraId="770C2E18" w14:textId="77777777" w:rsidR="00B34C39" w:rsidRPr="00E16C50" w:rsidRDefault="00B34C39" w:rsidP="00E16C50">
            <w:pPr>
              <w:pStyle w:val="CodeSample"/>
              <w:rPr>
                <w:color w:val="009900"/>
              </w:rPr>
            </w:pPr>
            <w:r w:rsidRPr="00E16C50">
              <w:rPr>
                <w:color w:val="009900"/>
              </w:rPr>
              <w:t>// Fetch the Product Categories and assign them as the items source for the gridview displaying all Categories</w:t>
            </w:r>
          </w:p>
          <w:p w14:paraId="29513932" w14:textId="77777777" w:rsidR="00B34C39" w:rsidRPr="00B34C39" w:rsidRDefault="00B34C39" w:rsidP="00E16C50">
            <w:pPr>
              <w:pStyle w:val="CodeSample"/>
              <w:rPr>
                <w:color w:val="000000"/>
              </w:rPr>
            </w:pPr>
            <w:r w:rsidRPr="00B34C39">
              <w:rPr>
                <w:color w:val="2B91AF"/>
              </w:rPr>
              <w:t>ObservableCollection</w:t>
            </w:r>
            <w:r w:rsidRPr="00B34C39">
              <w:rPr>
                <w:color w:val="000000"/>
              </w:rPr>
              <w:t>&lt;</w:t>
            </w:r>
            <w:r w:rsidRPr="00B34C39">
              <w:rPr>
                <w:color w:val="2B91AF"/>
              </w:rPr>
              <w:t>ProductCategory</w:t>
            </w:r>
            <w:r w:rsidRPr="00B34C39">
              <w:rPr>
                <w:color w:val="000000"/>
              </w:rPr>
              <w:t xml:space="preserve">&gt; allGroups = </w:t>
            </w:r>
            <w:r w:rsidRPr="00B34C39">
              <w:rPr>
                <w:color w:val="0000FF"/>
              </w:rPr>
              <w:t>new</w:t>
            </w:r>
            <w:r w:rsidRPr="00B34C39">
              <w:rPr>
                <w:color w:val="000000"/>
              </w:rPr>
              <w:t xml:space="preserve"> </w:t>
            </w:r>
            <w:r w:rsidRPr="00B34C39">
              <w:rPr>
                <w:color w:val="2B91AF"/>
              </w:rPr>
              <w:t>ObservableCollection</w:t>
            </w:r>
            <w:r w:rsidRPr="00B34C39">
              <w:rPr>
                <w:color w:val="000000"/>
              </w:rPr>
              <w:t>&lt;</w:t>
            </w:r>
            <w:r w:rsidRPr="00B34C39">
              <w:rPr>
                <w:color w:val="2B91AF"/>
              </w:rPr>
              <w:t>ProductCategory</w:t>
            </w:r>
            <w:r w:rsidRPr="00B34C39">
              <w:rPr>
                <w:color w:val="000000"/>
              </w:rPr>
              <w:t>&gt;(</w:t>
            </w:r>
            <w:r w:rsidRPr="00B34C39">
              <w:rPr>
                <w:color w:val="0000FF"/>
              </w:rPr>
              <w:t>await</w:t>
            </w:r>
            <w:r w:rsidRPr="00B34C39">
              <w:rPr>
                <w:color w:val="000000"/>
              </w:rPr>
              <w:t xml:space="preserve"> </w:t>
            </w:r>
            <w:r w:rsidRPr="00B34C39">
              <w:rPr>
                <w:color w:val="2B91AF"/>
              </w:rPr>
              <w:t>CategoryDataSource</w:t>
            </w:r>
            <w:r w:rsidRPr="00B34C39">
              <w:rPr>
                <w:color w:val="000000"/>
              </w:rPr>
              <w:t>.GetListAsync());</w:t>
            </w:r>
          </w:p>
          <w:p w14:paraId="67D1274B" w14:textId="2C0BEAFD" w:rsidR="00B34C39" w:rsidRPr="00DE3FDF" w:rsidRDefault="00B34C39" w:rsidP="0007156B">
            <w:pPr>
              <w:pStyle w:val="CodeSample"/>
              <w:keepNext/>
              <w:rPr>
                <w:color w:val="000000"/>
                <w:sz w:val="15"/>
                <w:szCs w:val="15"/>
              </w:rPr>
            </w:pPr>
            <w:r w:rsidRPr="00B34C39">
              <w:rPr>
                <w:color w:val="000000"/>
              </w:rPr>
              <w:t>groupedItemsViewSource.Source = allGroups;</w:t>
            </w:r>
          </w:p>
        </w:tc>
      </w:tr>
    </w:tbl>
    <w:p w14:paraId="19698E0B" w14:textId="5093A79D" w:rsidR="0007156B" w:rsidRDefault="0007156B" w:rsidP="0007156B">
      <w:pPr>
        <w:pStyle w:val="Caption"/>
        <w:ind w:firstLine="720"/>
      </w:pPr>
      <w:bookmarkStart w:id="78" w:name="_Toc367109684"/>
      <w:r>
        <w:t xml:space="preserve">Code Sample </w:t>
      </w:r>
      <w:r w:rsidR="0015009E">
        <w:fldChar w:fldCharType="begin"/>
      </w:r>
      <w:r w:rsidR="0015009E">
        <w:instrText xml:space="preserve"> SEQ Code_Sample \* ARABIC </w:instrText>
      </w:r>
      <w:r w:rsidR="0015009E">
        <w:fldChar w:fldCharType="separate"/>
      </w:r>
      <w:r w:rsidR="00620E34">
        <w:rPr>
          <w:noProof/>
        </w:rPr>
        <w:t>8</w:t>
      </w:r>
      <w:r w:rsidR="0015009E">
        <w:rPr>
          <w:noProof/>
        </w:rPr>
        <w:fldChar w:fldCharType="end"/>
      </w:r>
      <w:r>
        <w:t xml:space="preserve">. </w:t>
      </w:r>
      <w:r w:rsidRPr="00851769">
        <w:t>Bind the product categories</w:t>
      </w:r>
      <w:bookmarkEnd w:id="78"/>
    </w:p>
    <w:p w14:paraId="352F8E57" w14:textId="25CE25AE" w:rsidR="00945A63" w:rsidRDefault="00192499" w:rsidP="00513512">
      <w:pPr>
        <w:pStyle w:val="NumberList"/>
        <w:numPr>
          <w:ilvl w:val="0"/>
          <w:numId w:val="10"/>
        </w:numPr>
      </w:pPr>
      <w:r>
        <w:t>Open the ProductListingPage.xaml.cs class file and a</w:t>
      </w:r>
      <w:r w:rsidR="00B34C39">
        <w:t xml:space="preserve">dd the following </w:t>
      </w:r>
      <w:r>
        <w:t xml:space="preserve">lines of </w:t>
      </w:r>
      <w:r w:rsidR="00B34C39">
        <w:t xml:space="preserve">code </w:t>
      </w:r>
      <w:r>
        <w:t>within</w:t>
      </w:r>
      <w:r w:rsidR="00B34C39">
        <w:t xml:space="preserve"> the </w:t>
      </w:r>
      <w:r w:rsidR="00B34C39" w:rsidRPr="00E16C50">
        <w:rPr>
          <w:b/>
        </w:rPr>
        <w:t>LoadState</w:t>
      </w:r>
      <w:r w:rsidR="00B34C39">
        <w:t xml:space="preserve"> method. </w:t>
      </w:r>
      <w:r>
        <w:t>Run the application after making this change to verify that the category name is shown as the page header for the product listing pag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B34C39" w14:paraId="0B857E44" w14:textId="77777777" w:rsidTr="00E16C50">
        <w:tc>
          <w:tcPr>
            <w:tcW w:w="8640" w:type="dxa"/>
            <w:tcBorders>
              <w:top w:val="single" w:sz="4" w:space="0" w:color="95B3D7" w:themeColor="accent1" w:themeTint="99"/>
            </w:tcBorders>
            <w:shd w:val="clear" w:color="auto" w:fill="DBE5F1" w:themeFill="accent1" w:themeFillTint="33"/>
            <w:vAlign w:val="center"/>
          </w:tcPr>
          <w:p w14:paraId="5B2A943B" w14:textId="77777777" w:rsidR="00B34C39" w:rsidRPr="008D4A02" w:rsidRDefault="00B34C39" w:rsidP="00F90261">
            <w:pPr>
              <w:pStyle w:val="CodeSampleHeader"/>
            </w:pPr>
            <w:r w:rsidRPr="008D4A02">
              <w:t>C#</w:t>
            </w:r>
          </w:p>
        </w:tc>
      </w:tr>
      <w:tr w:rsidR="00B34C39" w14:paraId="319D2B20" w14:textId="77777777" w:rsidTr="00E16C50">
        <w:tc>
          <w:tcPr>
            <w:tcW w:w="8640" w:type="dxa"/>
            <w:shd w:val="clear" w:color="auto" w:fill="F7F7FF"/>
            <w:tcMar>
              <w:top w:w="115" w:type="dxa"/>
              <w:bottom w:w="115" w:type="dxa"/>
            </w:tcMar>
          </w:tcPr>
          <w:p w14:paraId="4FDECE4C" w14:textId="37506DC8" w:rsidR="00B34C39" w:rsidRPr="00E16C50" w:rsidRDefault="00B34C39" w:rsidP="0007156B">
            <w:pPr>
              <w:pStyle w:val="CodeSample"/>
              <w:keepNext/>
            </w:pPr>
            <w:r w:rsidRPr="00E16C50">
              <w:rPr>
                <w:color w:val="0000FF"/>
              </w:rPr>
              <w:t>this</w:t>
            </w:r>
            <w:r w:rsidRPr="00E16C50">
              <w:t>.defaultViewModel[</w:t>
            </w:r>
            <w:r w:rsidRPr="00E16C50">
              <w:rPr>
                <w:color w:val="C00000"/>
              </w:rPr>
              <w:t>"PageName"</w:t>
            </w:r>
            <w:r w:rsidRPr="00E16C50">
              <w:t xml:space="preserve">] = </w:t>
            </w:r>
            <w:r w:rsidRPr="00E16C50">
              <w:rPr>
                <w:color w:val="0000FF"/>
              </w:rPr>
              <w:t xml:space="preserve">await </w:t>
            </w:r>
            <w:r w:rsidRPr="00E16C50">
              <w:rPr>
                <w:color w:val="31849B" w:themeColor="accent5" w:themeShade="BF"/>
              </w:rPr>
              <w:t>CategoryDataSource</w:t>
            </w:r>
            <w:r w:rsidRPr="00E16C50">
              <w:t>.GetSubCategoryNameAsync(e.NavigationParameter.ToString());</w:t>
            </w:r>
          </w:p>
        </w:tc>
      </w:tr>
    </w:tbl>
    <w:p w14:paraId="38C43B7A" w14:textId="7115E01B" w:rsidR="0007156B" w:rsidRDefault="0007156B" w:rsidP="0007156B">
      <w:pPr>
        <w:pStyle w:val="Caption"/>
        <w:ind w:firstLine="720"/>
      </w:pPr>
      <w:bookmarkStart w:id="79" w:name="_Toc367109685"/>
      <w:r>
        <w:t xml:space="preserve">Code Sample </w:t>
      </w:r>
      <w:r w:rsidR="0015009E">
        <w:fldChar w:fldCharType="begin"/>
      </w:r>
      <w:r w:rsidR="0015009E">
        <w:instrText xml:space="preserve"> SEQ Code_Sample \* ARABIC </w:instrText>
      </w:r>
      <w:r w:rsidR="0015009E">
        <w:fldChar w:fldCharType="separate"/>
      </w:r>
      <w:r w:rsidR="00620E34">
        <w:rPr>
          <w:noProof/>
        </w:rPr>
        <w:t>9</w:t>
      </w:r>
      <w:r w:rsidR="0015009E">
        <w:rPr>
          <w:noProof/>
        </w:rPr>
        <w:fldChar w:fldCharType="end"/>
      </w:r>
      <w:r>
        <w:t xml:space="preserve">. </w:t>
      </w:r>
      <w:r w:rsidRPr="00BC0174">
        <w:t>Bind subcategory names</w:t>
      </w:r>
      <w:bookmarkEnd w:id="79"/>
    </w:p>
    <w:p w14:paraId="2465E731" w14:textId="7E02BD0D" w:rsidR="00CD16C8" w:rsidRDefault="00CD16C8" w:rsidP="00BC2289">
      <w:pPr>
        <w:pStyle w:val="Heading2"/>
      </w:pPr>
      <w:bookmarkStart w:id="80" w:name="_Toc364198544"/>
      <w:bookmarkStart w:id="81" w:name="_Toc367109570"/>
      <w:r>
        <w:lastRenderedPageBreak/>
        <w:t xml:space="preserve">Exercise </w:t>
      </w:r>
      <w:r w:rsidR="00A04D33">
        <w:t>2</w:t>
      </w:r>
      <w:r>
        <w:t xml:space="preserve">: </w:t>
      </w:r>
      <w:r w:rsidR="00A04D33">
        <w:t>Branding</w:t>
      </w:r>
      <w:bookmarkEnd w:id="80"/>
      <w:bookmarkEnd w:id="81"/>
    </w:p>
    <w:p w14:paraId="05F155B7" w14:textId="77777777" w:rsidR="00DC0B16" w:rsidRDefault="00DC0B16" w:rsidP="00DC0B16">
      <w:r>
        <w:t xml:space="preserve">In this exercise, you will customize the branding for the Windows Store application. Branding includes configuring the logos for the various tile sizes, the search and store logos, the background and foreground colors for the application, customizing the text styles and the data templates, etc. (Refer to the </w:t>
      </w:r>
      <w:r w:rsidRPr="00387A90">
        <w:rPr>
          <w:i/>
        </w:rPr>
        <w:fldChar w:fldCharType="begin"/>
      </w:r>
      <w:r w:rsidRPr="00387A90">
        <w:rPr>
          <w:i/>
        </w:rPr>
        <w:instrText xml:space="preserve"> REF _Ref363579176 \h </w:instrText>
      </w:r>
      <w:r>
        <w:rPr>
          <w:i/>
        </w:rPr>
        <w:instrText xml:space="preserve"> \* MERGEFORMAT </w:instrText>
      </w:r>
      <w:r w:rsidRPr="00387A90">
        <w:rPr>
          <w:i/>
        </w:rPr>
      </w:r>
      <w:r w:rsidRPr="00387A90">
        <w:rPr>
          <w:i/>
        </w:rPr>
        <w:fldChar w:fldCharType="separate"/>
      </w:r>
      <w:r w:rsidR="00620E34">
        <w:rPr>
          <w:b/>
          <w:bCs/>
          <w:i/>
        </w:rPr>
        <w:t>Error! Reference source not found.</w:t>
      </w:r>
      <w:r w:rsidRPr="00387A90">
        <w:rPr>
          <w:i/>
        </w:rPr>
        <w:fldChar w:fldCharType="end"/>
      </w:r>
      <w:r>
        <w:t xml:space="preserve"> section above before getting started with this exercise.)</w:t>
      </w:r>
    </w:p>
    <w:p w14:paraId="16720036" w14:textId="77777777" w:rsidR="00DC0B16" w:rsidRDefault="00DC0B16" w:rsidP="00DC0B16">
      <w:r>
        <w:t>There are four tasks in this exercise:</w:t>
      </w:r>
    </w:p>
    <w:p w14:paraId="2E7EC9F8" w14:textId="0225C3D2" w:rsidR="00DC0B16" w:rsidRPr="005172FF" w:rsidRDefault="00DC0B16" w:rsidP="0058236D">
      <w:pPr>
        <w:pStyle w:val="NumberList"/>
        <w:numPr>
          <w:ilvl w:val="0"/>
          <w:numId w:val="48"/>
        </w:numPr>
      </w:pPr>
      <w:r w:rsidRPr="005172FF">
        <w:t>Configure visual assets (tiles &amp; logos)</w:t>
      </w:r>
      <w:r w:rsidR="008E6914">
        <w:t>.</w:t>
      </w:r>
    </w:p>
    <w:p w14:paraId="51170B54" w14:textId="7DD5F1C1" w:rsidR="00DC0B16" w:rsidRPr="005172FF" w:rsidRDefault="00DC0B16" w:rsidP="005172FF">
      <w:pPr>
        <w:pStyle w:val="NumberList"/>
      </w:pPr>
      <w:r w:rsidRPr="005172FF">
        <w:t>Customize background and foreground colors</w:t>
      </w:r>
      <w:r w:rsidR="008E6914">
        <w:t>.</w:t>
      </w:r>
    </w:p>
    <w:p w14:paraId="7C1A865B" w14:textId="13A8683D" w:rsidR="00DC0B16" w:rsidRPr="005172FF" w:rsidRDefault="00DC0B16" w:rsidP="005172FF">
      <w:pPr>
        <w:pStyle w:val="NumberList"/>
      </w:pPr>
      <w:r w:rsidRPr="005172FF">
        <w:t>Customize text styles</w:t>
      </w:r>
      <w:r w:rsidR="008E6914">
        <w:t>.</w:t>
      </w:r>
    </w:p>
    <w:p w14:paraId="20A14008" w14:textId="3EB39E96" w:rsidR="00DC0B16" w:rsidRPr="005172FF" w:rsidRDefault="00DC0B16" w:rsidP="005172FF">
      <w:pPr>
        <w:pStyle w:val="NumberList"/>
      </w:pPr>
      <w:r w:rsidRPr="005172FF">
        <w:t>Customize data templates</w:t>
      </w:r>
      <w:r w:rsidR="008E6914">
        <w:t>.</w:t>
      </w:r>
    </w:p>
    <w:p w14:paraId="171581DD" w14:textId="0B075266" w:rsidR="00CD16C8" w:rsidRDefault="00CD16C8" w:rsidP="00657AE6">
      <w:pPr>
        <w:pStyle w:val="Heading3"/>
      </w:pPr>
      <w:bookmarkStart w:id="82" w:name="_Toc364198545"/>
      <w:bookmarkStart w:id="83" w:name="_Toc367109571"/>
      <w:r>
        <w:t xml:space="preserve">Task 1: </w:t>
      </w:r>
      <w:r w:rsidR="00D5687F">
        <w:t>Configure Visual Assets</w:t>
      </w:r>
      <w:bookmarkEnd w:id="82"/>
      <w:bookmarkEnd w:id="83"/>
    </w:p>
    <w:p w14:paraId="5EB1B302" w14:textId="77777777" w:rsidR="00DC0B16" w:rsidRDefault="00DC0B16" w:rsidP="00DC0B16">
      <w:pPr>
        <w:pStyle w:val="NumberList"/>
        <w:numPr>
          <w:ilvl w:val="0"/>
          <w:numId w:val="0"/>
        </w:numPr>
      </w:pPr>
      <w:r>
        <w:t xml:space="preserve">First, we’ll configure the visual assets for the application, including the tile images and logos, badge logo, splash screen, etc. </w:t>
      </w:r>
    </w:p>
    <w:p w14:paraId="622D46F7" w14:textId="77777777" w:rsidR="00DC0B16" w:rsidRDefault="00DC0B16" w:rsidP="0058236D">
      <w:pPr>
        <w:pStyle w:val="NumberList"/>
        <w:numPr>
          <w:ilvl w:val="0"/>
          <w:numId w:val="49"/>
        </w:numPr>
      </w:pPr>
      <w:r>
        <w:t>Open the Assets folder and review the various images/logos within that folder. Replace any/all of these files with your custom images/logos.</w:t>
      </w:r>
    </w:p>
    <w:p w14:paraId="6EF06E5A" w14:textId="77777777" w:rsidR="00BD4577" w:rsidRDefault="00DC0B16" w:rsidP="00BD4577">
      <w:pPr>
        <w:pStyle w:val="NumberList"/>
        <w:keepNext/>
        <w:numPr>
          <w:ilvl w:val="0"/>
          <w:numId w:val="0"/>
        </w:numPr>
        <w:ind w:left="720"/>
      </w:pPr>
      <w:r>
        <w:rPr>
          <w:noProof/>
          <w:lang w:eastAsia="zh-TW"/>
        </w:rPr>
        <w:drawing>
          <wp:inline distT="0" distB="0" distL="0" distR="0" wp14:anchorId="2C11BFC5" wp14:editId="3FF6A63C">
            <wp:extent cx="1644650" cy="1378585"/>
            <wp:effectExtent l="19050" t="1905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0" cy="1378585"/>
                    </a:xfrm>
                    <a:prstGeom prst="rect">
                      <a:avLst/>
                    </a:prstGeom>
                    <a:noFill/>
                    <a:ln>
                      <a:solidFill>
                        <a:schemeClr val="bg1">
                          <a:lumMod val="75000"/>
                        </a:schemeClr>
                      </a:solidFill>
                    </a:ln>
                  </pic:spPr>
                </pic:pic>
              </a:graphicData>
            </a:graphic>
          </wp:inline>
        </w:drawing>
      </w:r>
    </w:p>
    <w:p w14:paraId="7E085981" w14:textId="6243BC87" w:rsidR="00BD4577" w:rsidRDefault="00BD4577" w:rsidP="00BD4577">
      <w:pPr>
        <w:pStyle w:val="Caption"/>
        <w:ind w:firstLine="720"/>
      </w:pPr>
      <w:bookmarkStart w:id="84" w:name="_Toc367103470"/>
      <w:r>
        <w:t xml:space="preserve">Figure </w:t>
      </w:r>
      <w:r w:rsidR="0015009E">
        <w:fldChar w:fldCharType="begin"/>
      </w:r>
      <w:r w:rsidR="0015009E">
        <w:instrText xml:space="preserve"> SEQ Figure \* ARABIC </w:instrText>
      </w:r>
      <w:r w:rsidR="0015009E">
        <w:fldChar w:fldCharType="separate"/>
      </w:r>
      <w:r w:rsidR="00620E34">
        <w:rPr>
          <w:noProof/>
        </w:rPr>
        <w:t>6</w:t>
      </w:r>
      <w:r w:rsidR="0015009E">
        <w:rPr>
          <w:noProof/>
        </w:rPr>
        <w:fldChar w:fldCharType="end"/>
      </w:r>
      <w:r>
        <w:t xml:space="preserve">. </w:t>
      </w:r>
      <w:r w:rsidRPr="0069466D">
        <w:t>Contents of the Assets folder</w:t>
      </w:r>
      <w:bookmarkEnd w:id="84"/>
    </w:p>
    <w:p w14:paraId="45399C2C" w14:textId="2C26ED35" w:rsidR="00DC0B16" w:rsidRDefault="00DC0B16" w:rsidP="00DC0B16">
      <w:pPr>
        <w:pStyle w:val="ListParagraph"/>
        <w:ind w:left="1080"/>
      </w:pPr>
      <w:r>
        <w:t xml:space="preserve">Make sure that your custom images/logos are as per the size specifications of the visual assets. Refer to </w:t>
      </w:r>
      <w:r w:rsidR="005172FF">
        <w:fldChar w:fldCharType="begin"/>
      </w:r>
      <w:r w:rsidR="005172FF">
        <w:instrText xml:space="preserve"> REF _Ref364158162 \h </w:instrText>
      </w:r>
      <w:r w:rsidR="005172FF">
        <w:fldChar w:fldCharType="separate"/>
      </w:r>
      <w:r w:rsidR="00620E34">
        <w:t xml:space="preserve">Table </w:t>
      </w:r>
      <w:r w:rsidR="00620E34">
        <w:rPr>
          <w:noProof/>
        </w:rPr>
        <w:t>4</w:t>
      </w:r>
      <w:r w:rsidR="005172FF">
        <w:fldChar w:fldCharType="end"/>
      </w:r>
      <w:r>
        <w:t xml:space="preserve"> above for more information.</w:t>
      </w:r>
    </w:p>
    <w:p w14:paraId="4E290B2A" w14:textId="77777777" w:rsidR="00DC0B16" w:rsidRPr="00D5687F" w:rsidRDefault="00DC0B16" w:rsidP="00DC0B16">
      <w:pPr>
        <w:pStyle w:val="InlineNote"/>
        <w:ind w:left="1080"/>
      </w:pPr>
      <w:r w:rsidRPr="008D23E3">
        <w:rPr>
          <w:rFonts w:ascii="Segoe UI Semibold" w:hAnsi="Segoe UI Semibold" w:cs="Segoe UI Semibold"/>
        </w:rPr>
        <w:t>NOTE</w:t>
      </w:r>
      <w:r w:rsidRPr="008D23E3">
        <w:t xml:space="preserve"> </w:t>
      </w:r>
      <w:r w:rsidRPr="008D23E3">
        <w:sym w:font="Wingdings 3" w:char="F075"/>
      </w:r>
      <w:r w:rsidRPr="008D23E3">
        <w:t xml:space="preserve"> </w:t>
      </w:r>
      <w:r>
        <w:t xml:space="preserve">For additional guidance around size specifications, refer to the link below.  </w:t>
      </w:r>
      <w:hyperlink r:id="rId27" w:anchor="storelogo" w:history="1">
        <w:r w:rsidRPr="00A9686D">
          <w:rPr>
            <w:rStyle w:val="Hyperlink"/>
          </w:rPr>
          <w:t>http://msdn.microsoft.com/en-us/library/windows/apps/hh846296.aspx#storelogo</w:t>
        </w:r>
      </w:hyperlink>
      <w:r>
        <w:t>.</w:t>
      </w:r>
    </w:p>
    <w:p w14:paraId="2C1CF059" w14:textId="43175B59" w:rsidR="00DC0B16" w:rsidRPr="00DC0B16" w:rsidRDefault="00DC0B16" w:rsidP="00DC0B16">
      <w:pPr>
        <w:pStyle w:val="ListParagraph"/>
        <w:ind w:left="1080"/>
      </w:pPr>
      <w:r w:rsidRPr="0014298D">
        <w:rPr>
          <w:rStyle w:val="ListParagraphChar"/>
        </w:rPr>
        <w:t xml:space="preserve">Make sure you keep the </w:t>
      </w:r>
      <w:r>
        <w:rPr>
          <w:rStyle w:val="ListParagraphChar"/>
        </w:rPr>
        <w:t>file names the same</w:t>
      </w:r>
      <w:r w:rsidRPr="0014298D">
        <w:rPr>
          <w:rStyle w:val="ListParagraphChar"/>
        </w:rPr>
        <w:t xml:space="preserve"> when your override the files with your custom images/logos. </w:t>
      </w:r>
      <w:r>
        <w:rPr>
          <w:rStyle w:val="ListParagraphChar"/>
        </w:rPr>
        <w:t>Should the</w:t>
      </w:r>
      <w:r w:rsidRPr="0014298D">
        <w:rPr>
          <w:rStyle w:val="ListParagraphChar"/>
        </w:rPr>
        <w:t xml:space="preserve"> file names </w:t>
      </w:r>
      <w:r>
        <w:rPr>
          <w:rStyle w:val="ListParagraphChar"/>
        </w:rPr>
        <w:t>be</w:t>
      </w:r>
      <w:r w:rsidRPr="0014298D">
        <w:rPr>
          <w:rStyle w:val="ListParagraphChar"/>
        </w:rPr>
        <w:t xml:space="preserve"> different, </w:t>
      </w:r>
      <w:r>
        <w:rPr>
          <w:rStyle w:val="ListParagraphChar"/>
        </w:rPr>
        <w:t>you will need to upate the</w:t>
      </w:r>
      <w:r w:rsidRPr="0014298D">
        <w:rPr>
          <w:rStyle w:val="ListParagraphChar"/>
        </w:rPr>
        <w:t xml:space="preserve"> file names within the application manifest</w:t>
      </w:r>
      <w:r>
        <w:t xml:space="preserve"> file, as explained in the next step.</w:t>
      </w:r>
    </w:p>
    <w:p w14:paraId="314DCD31" w14:textId="10A63795" w:rsidR="00F924B5" w:rsidRDefault="00F924B5" w:rsidP="0058236D">
      <w:pPr>
        <w:pStyle w:val="NumberList"/>
        <w:keepNext/>
        <w:numPr>
          <w:ilvl w:val="0"/>
          <w:numId w:val="49"/>
        </w:numPr>
      </w:pPr>
      <w:r>
        <w:lastRenderedPageBreak/>
        <w:t xml:space="preserve">Open the Package.appxmanifest file in the folder root and refer to the </w:t>
      </w:r>
      <w:r w:rsidRPr="00DC0B16">
        <w:rPr>
          <w:b/>
        </w:rPr>
        <w:t>Application UI</w:t>
      </w:r>
      <w:r>
        <w:t xml:space="preserve"> tab, as shown below.</w:t>
      </w:r>
    </w:p>
    <w:p w14:paraId="25284950" w14:textId="77777777" w:rsidR="00BD4577" w:rsidRDefault="00D32920" w:rsidP="00BD4577">
      <w:pPr>
        <w:keepNext/>
        <w:ind w:left="720"/>
      </w:pPr>
      <w:r>
        <w:rPr>
          <w:rFonts w:eastAsia="Calibri"/>
          <w:noProof/>
          <w:lang w:eastAsia="zh-TW"/>
        </w:rPr>
        <w:drawing>
          <wp:inline distT="0" distB="0" distL="0" distR="0" wp14:anchorId="6186C5BE" wp14:editId="0D868C32">
            <wp:extent cx="5314950" cy="385318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3853180"/>
                    </a:xfrm>
                    <a:prstGeom prst="rect">
                      <a:avLst/>
                    </a:prstGeom>
                    <a:noFill/>
                    <a:ln w="6350">
                      <a:solidFill>
                        <a:schemeClr val="tx1">
                          <a:lumMod val="50000"/>
                          <a:lumOff val="50000"/>
                        </a:schemeClr>
                      </a:solidFill>
                    </a:ln>
                  </pic:spPr>
                </pic:pic>
              </a:graphicData>
            </a:graphic>
          </wp:inline>
        </w:drawing>
      </w:r>
    </w:p>
    <w:p w14:paraId="6C243A18" w14:textId="74405022" w:rsidR="00774E1E" w:rsidRDefault="00BD4577" w:rsidP="00BD4577">
      <w:pPr>
        <w:pStyle w:val="Caption"/>
        <w:ind w:firstLine="720"/>
      </w:pPr>
      <w:bookmarkStart w:id="85" w:name="_Toc367103471"/>
      <w:r>
        <w:t xml:space="preserve">Figure </w:t>
      </w:r>
      <w:r w:rsidR="0015009E">
        <w:fldChar w:fldCharType="begin"/>
      </w:r>
      <w:r w:rsidR="0015009E">
        <w:instrText xml:space="preserve"> SEQ Figure \* ARABIC </w:instrText>
      </w:r>
      <w:r w:rsidR="0015009E">
        <w:fldChar w:fldCharType="separate"/>
      </w:r>
      <w:r w:rsidR="00620E34">
        <w:rPr>
          <w:noProof/>
        </w:rPr>
        <w:t>7</w:t>
      </w:r>
      <w:r w:rsidR="0015009E">
        <w:rPr>
          <w:noProof/>
        </w:rPr>
        <w:fldChar w:fldCharType="end"/>
      </w:r>
      <w:r>
        <w:t xml:space="preserve">. </w:t>
      </w:r>
      <w:r w:rsidRPr="00B420FF">
        <w:t>Configure image asset sizes</w:t>
      </w:r>
      <w:bookmarkEnd w:id="85"/>
    </w:p>
    <w:p w14:paraId="3C34A4F6" w14:textId="7182555E" w:rsidR="00CD16C8" w:rsidRPr="00657AE6" w:rsidRDefault="00CD16C8" w:rsidP="00657AE6">
      <w:pPr>
        <w:pStyle w:val="Heading3"/>
      </w:pPr>
      <w:bookmarkStart w:id="86" w:name="_Toc364198546"/>
      <w:bookmarkStart w:id="87" w:name="_Toc367109572"/>
      <w:r w:rsidRPr="00657AE6">
        <w:t xml:space="preserve">Task 2: </w:t>
      </w:r>
      <w:r w:rsidR="00281F1A" w:rsidRPr="00657AE6">
        <w:t>Customize Background &amp; Foreground Colors</w:t>
      </w:r>
      <w:bookmarkEnd w:id="86"/>
      <w:bookmarkEnd w:id="87"/>
    </w:p>
    <w:p w14:paraId="6A82E5B1" w14:textId="77777777" w:rsidR="00D61E45" w:rsidRDefault="00D61E45" w:rsidP="00D61E45">
      <w:pPr>
        <w:pStyle w:val="NumberList"/>
        <w:numPr>
          <w:ilvl w:val="0"/>
          <w:numId w:val="0"/>
        </w:numPr>
      </w:pPr>
      <w:r>
        <w:t>The next thing to do is to customize the primary and secondary colors for the entire application. This includes setting the background and foreground colors for various UI elements. In this task, we will override some of the key brush colors to reflect your custom branding</w:t>
      </w:r>
      <w:r w:rsidRPr="005616C7">
        <w:t>.</w:t>
      </w:r>
      <w:r>
        <w:t xml:space="preserve"> </w:t>
      </w:r>
    </w:p>
    <w:p w14:paraId="3AB29A82" w14:textId="77777777" w:rsidR="00D61E45" w:rsidRDefault="00D61E45" w:rsidP="00D61E45">
      <w:pPr>
        <w:pStyle w:val="NumberList"/>
        <w:numPr>
          <w:ilvl w:val="0"/>
          <w:numId w:val="0"/>
        </w:numPr>
      </w:pPr>
      <w:r>
        <w:t xml:space="preserve">Windows 8.1 provides standard brush colors as XAML resources that defines the primary and secondary colors for an application. These XAML resources are maintained as part of the platform and are stored in a file called </w:t>
      </w:r>
      <w:r w:rsidRPr="00894F1C">
        <w:rPr>
          <w:b/>
        </w:rPr>
        <w:t>Generic.xaml</w:t>
      </w:r>
      <w:r w:rsidRPr="005616C7">
        <w:t xml:space="preserve"> </w:t>
      </w:r>
      <w:r>
        <w:t xml:space="preserve">located in </w:t>
      </w:r>
      <w:r w:rsidRPr="005616C7">
        <w:t>C:\Program Files (x86)\Windows Kits\8.1\Include\Winrt\Xaml\Design.</w:t>
      </w:r>
    </w:p>
    <w:p w14:paraId="70DE3395" w14:textId="77777777" w:rsidR="00D61E45" w:rsidRDefault="00D61E45" w:rsidP="0058236D">
      <w:pPr>
        <w:pStyle w:val="NumberList"/>
        <w:numPr>
          <w:ilvl w:val="0"/>
          <w:numId w:val="50"/>
        </w:numPr>
      </w:pPr>
      <w:r w:rsidRPr="00E71EA6">
        <w:t>Open</w:t>
      </w:r>
      <w:r>
        <w:t xml:space="preserve"> Generic.xaml and take a quick look at some of the standard brush colors defined within the theme dictionaries. Note that there are more than 240 brush colors that are defined for each theme. </w:t>
      </w:r>
    </w:p>
    <w:p w14:paraId="176DCA7A" w14:textId="77777777" w:rsidR="00D61E45" w:rsidRDefault="00D61E45" w:rsidP="00D61E45">
      <w:pPr>
        <w:pStyle w:val="NumberList"/>
        <w:numPr>
          <w:ilvl w:val="0"/>
          <w:numId w:val="6"/>
        </w:numPr>
      </w:pPr>
      <w:r>
        <w:t>Open the CustomStyles.xaml file within the Branding folder and locate the section shown below. This section represents a brief description about each color brush. Replace these colors with those that match 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61E45" w14:paraId="379131F5" w14:textId="77777777" w:rsidTr="00E71B33">
        <w:tc>
          <w:tcPr>
            <w:tcW w:w="8640" w:type="dxa"/>
            <w:tcBorders>
              <w:top w:val="single" w:sz="4" w:space="0" w:color="95B3D7" w:themeColor="accent1" w:themeTint="99"/>
            </w:tcBorders>
            <w:shd w:val="clear" w:color="auto" w:fill="DBE5F1" w:themeFill="accent1" w:themeFillTint="33"/>
            <w:vAlign w:val="center"/>
          </w:tcPr>
          <w:p w14:paraId="69FD5ACC" w14:textId="77777777" w:rsidR="00D61E45" w:rsidRPr="008D4A02" w:rsidRDefault="00D61E45" w:rsidP="00E71B33">
            <w:pPr>
              <w:pStyle w:val="CodeSampleHeader"/>
            </w:pPr>
            <w:r>
              <w:t>XAML</w:t>
            </w:r>
          </w:p>
        </w:tc>
      </w:tr>
      <w:tr w:rsidR="00D61E45" w14:paraId="5E8F3518" w14:textId="77777777" w:rsidTr="00E71B33">
        <w:tc>
          <w:tcPr>
            <w:tcW w:w="8640" w:type="dxa"/>
            <w:shd w:val="clear" w:color="auto" w:fill="F7F7FF"/>
            <w:tcMar>
              <w:top w:w="115" w:type="dxa"/>
              <w:bottom w:w="115" w:type="dxa"/>
            </w:tcMar>
          </w:tcPr>
          <w:p w14:paraId="4C0CB469" w14:textId="77777777" w:rsidR="00D61E45" w:rsidRPr="005172FF" w:rsidRDefault="00D61E45" w:rsidP="005172FF">
            <w:pPr>
              <w:pStyle w:val="CodeSample"/>
              <w:rPr>
                <w:color w:val="009900"/>
              </w:rPr>
            </w:pPr>
            <w:r w:rsidRPr="005172FF">
              <w:rPr>
                <w:color w:val="009900"/>
              </w:rPr>
              <w:t>&lt;!--</w:t>
            </w:r>
          </w:p>
          <w:p w14:paraId="1E71FC3C" w14:textId="77777777" w:rsidR="00D61E45" w:rsidRPr="005172FF" w:rsidRDefault="00D61E45" w:rsidP="005172FF">
            <w:pPr>
              <w:pStyle w:val="CodeSample"/>
              <w:rPr>
                <w:color w:val="009900"/>
              </w:rPr>
            </w:pPr>
            <w:r w:rsidRPr="005172FF">
              <w:rPr>
                <w:color w:val="009900"/>
              </w:rPr>
              <w:t xml:space="preserve">    ========================================================================</w:t>
            </w:r>
          </w:p>
          <w:p w14:paraId="15E64658" w14:textId="77777777" w:rsidR="00D61E45" w:rsidRPr="005172FF" w:rsidRDefault="00D61E45" w:rsidP="005172FF">
            <w:pPr>
              <w:pStyle w:val="CodeSample"/>
              <w:rPr>
                <w:color w:val="009900"/>
              </w:rPr>
            </w:pPr>
            <w:r w:rsidRPr="005172FF">
              <w:rPr>
                <w:color w:val="009900"/>
              </w:rPr>
              <w:t xml:space="preserve">    OVERRIDE STANDARD SYSTEM COLOR BRUSH </w:t>
            </w:r>
          </w:p>
          <w:p w14:paraId="3E254874" w14:textId="77777777" w:rsidR="00D61E45" w:rsidRPr="005172FF" w:rsidRDefault="00D61E45" w:rsidP="005172FF">
            <w:pPr>
              <w:pStyle w:val="CodeSample"/>
              <w:rPr>
                <w:color w:val="009900"/>
              </w:rPr>
            </w:pPr>
            <w:r w:rsidRPr="005172FF">
              <w:rPr>
                <w:color w:val="009900"/>
              </w:rPr>
              <w:t xml:space="preserve">    The below are some of the key system defined color brush resources that</w:t>
            </w:r>
          </w:p>
          <w:p w14:paraId="3759639B" w14:textId="77777777" w:rsidR="00D61E45" w:rsidRPr="005172FF" w:rsidRDefault="00D61E45" w:rsidP="005172FF">
            <w:pPr>
              <w:pStyle w:val="CodeSample"/>
              <w:rPr>
                <w:color w:val="009900"/>
              </w:rPr>
            </w:pPr>
            <w:r w:rsidRPr="005172FF">
              <w:rPr>
                <w:color w:val="009900"/>
              </w:rPr>
              <w:t xml:space="preserve">    can be overriden to reflect your branding colors.</w:t>
            </w:r>
          </w:p>
          <w:p w14:paraId="7B4F0680" w14:textId="77777777" w:rsidR="00D61E45" w:rsidRPr="005172FF" w:rsidRDefault="00D61E45" w:rsidP="005172FF">
            <w:pPr>
              <w:pStyle w:val="CodeSample"/>
              <w:rPr>
                <w:color w:val="009900"/>
              </w:rPr>
            </w:pPr>
            <w:r w:rsidRPr="005172FF">
              <w:rPr>
                <w:color w:val="009900"/>
              </w:rPr>
              <w:t xml:space="preserve">    </w:t>
            </w:r>
          </w:p>
          <w:p w14:paraId="21B94A7F" w14:textId="77777777" w:rsidR="00D61E45" w:rsidRPr="005172FF" w:rsidRDefault="00D61E45" w:rsidP="005172FF">
            <w:pPr>
              <w:pStyle w:val="CodeSample"/>
              <w:rPr>
                <w:color w:val="009900"/>
              </w:rPr>
            </w:pPr>
            <w:r w:rsidRPr="005172FF">
              <w:rPr>
                <w:color w:val="009900"/>
              </w:rPr>
              <w:lastRenderedPageBreak/>
              <w:t xml:space="preserve">    &gt; AppBarBackgroundThemeBrush: Background Color for the App Bar</w:t>
            </w:r>
          </w:p>
          <w:p w14:paraId="5C6BB67D" w14:textId="77777777" w:rsidR="00D61E45" w:rsidRPr="005172FF" w:rsidRDefault="00D61E45" w:rsidP="005172FF">
            <w:pPr>
              <w:pStyle w:val="CodeSample"/>
              <w:rPr>
                <w:color w:val="009900"/>
              </w:rPr>
            </w:pPr>
            <w:r w:rsidRPr="005172FF">
              <w:rPr>
                <w:color w:val="009900"/>
              </w:rPr>
              <w:t xml:space="preserve">    &gt; AppBarBorderThemeBrush: Border Color for the App Bar</w:t>
            </w:r>
          </w:p>
          <w:p w14:paraId="2B44B6C6" w14:textId="77777777" w:rsidR="00D61E45" w:rsidRPr="005172FF" w:rsidRDefault="00D61E45" w:rsidP="005172FF">
            <w:pPr>
              <w:pStyle w:val="CodeSample"/>
              <w:rPr>
                <w:color w:val="009900"/>
              </w:rPr>
            </w:pPr>
            <w:r w:rsidRPr="005172FF">
              <w:rPr>
                <w:color w:val="009900"/>
              </w:rPr>
              <w:t xml:space="preserve">    &gt; AppBarItemForegroundThemeBrush: Foreground Color for App Bar Items</w:t>
            </w:r>
          </w:p>
          <w:p w14:paraId="062489D9" w14:textId="77777777" w:rsidR="00D61E45" w:rsidRPr="005172FF" w:rsidRDefault="00D61E45" w:rsidP="005172FF">
            <w:pPr>
              <w:pStyle w:val="CodeSample"/>
              <w:rPr>
                <w:color w:val="009900"/>
              </w:rPr>
            </w:pPr>
          </w:p>
          <w:p w14:paraId="42C8FAFC" w14:textId="77777777" w:rsidR="00D61E45" w:rsidRPr="005172FF" w:rsidRDefault="00D61E45" w:rsidP="005172FF">
            <w:pPr>
              <w:pStyle w:val="CodeSample"/>
              <w:rPr>
                <w:color w:val="009900"/>
              </w:rPr>
            </w:pPr>
            <w:r w:rsidRPr="005172FF">
              <w:rPr>
                <w:color w:val="009900"/>
              </w:rPr>
              <w:t xml:space="preserve">    &gt; ApplicationForegroundThemeBrush: Primary Foreground Color</w:t>
            </w:r>
          </w:p>
          <w:p w14:paraId="33517562" w14:textId="77777777" w:rsidR="00D61E45" w:rsidRPr="005172FF" w:rsidRDefault="00D61E45" w:rsidP="005172FF">
            <w:pPr>
              <w:pStyle w:val="CodeSample"/>
              <w:rPr>
                <w:color w:val="009900"/>
              </w:rPr>
            </w:pPr>
            <w:r w:rsidRPr="005172FF">
              <w:rPr>
                <w:color w:val="009900"/>
              </w:rPr>
              <w:t xml:space="preserve">    &gt; ApplicationHeaderForegroundThemeBrush: Foreground Color for Header Text</w:t>
            </w:r>
          </w:p>
          <w:p w14:paraId="5710F04A" w14:textId="77777777" w:rsidR="00D61E45" w:rsidRPr="005172FF" w:rsidRDefault="00D61E45" w:rsidP="005172FF">
            <w:pPr>
              <w:pStyle w:val="CodeSample"/>
              <w:rPr>
                <w:color w:val="009900"/>
              </w:rPr>
            </w:pPr>
            <w:r w:rsidRPr="005172FF">
              <w:rPr>
                <w:color w:val="009900"/>
              </w:rPr>
              <w:t xml:space="preserve">    &gt; ApplicationSecondaryForegroundThemeBrush: Secondary Foreground Color</w:t>
            </w:r>
          </w:p>
          <w:p w14:paraId="3FDF2FDC" w14:textId="77777777" w:rsidR="00D61E45" w:rsidRPr="005172FF" w:rsidRDefault="00D61E45" w:rsidP="005172FF">
            <w:pPr>
              <w:pStyle w:val="CodeSample"/>
              <w:rPr>
                <w:color w:val="009900"/>
              </w:rPr>
            </w:pPr>
            <w:r w:rsidRPr="005172FF">
              <w:rPr>
                <w:color w:val="009900"/>
              </w:rPr>
              <w:t xml:space="preserve">    &gt; ApplicationPageBackgroundThemeBrush: Page Background Color</w:t>
            </w:r>
          </w:p>
          <w:p w14:paraId="703BD0C1" w14:textId="77777777" w:rsidR="00D61E45" w:rsidRPr="005172FF" w:rsidRDefault="00D61E45" w:rsidP="005172FF">
            <w:pPr>
              <w:pStyle w:val="CodeSample"/>
              <w:rPr>
                <w:color w:val="009900"/>
              </w:rPr>
            </w:pPr>
          </w:p>
          <w:p w14:paraId="41C4610B" w14:textId="77777777" w:rsidR="00D61E45" w:rsidRPr="005172FF" w:rsidRDefault="00D61E45" w:rsidP="005172FF">
            <w:pPr>
              <w:pStyle w:val="CodeSample"/>
              <w:rPr>
                <w:color w:val="009900"/>
              </w:rPr>
            </w:pPr>
            <w:r w:rsidRPr="005172FF">
              <w:rPr>
                <w:color w:val="009900"/>
              </w:rPr>
              <w:t xml:space="preserve">    &gt; BackButtonBackgroundThemeBrush: Background Color for Back Button</w:t>
            </w:r>
          </w:p>
          <w:p w14:paraId="25CBB040" w14:textId="77777777" w:rsidR="00D61E45" w:rsidRPr="005172FF" w:rsidRDefault="00D61E45" w:rsidP="005172FF">
            <w:pPr>
              <w:pStyle w:val="CodeSample"/>
              <w:rPr>
                <w:color w:val="009900"/>
              </w:rPr>
            </w:pPr>
            <w:r w:rsidRPr="005172FF">
              <w:rPr>
                <w:color w:val="009900"/>
              </w:rPr>
              <w:t xml:space="preserve">    &gt; BackButtonForegroundThemeBrush: Foreground Color for Back Button</w:t>
            </w:r>
          </w:p>
          <w:p w14:paraId="12354525" w14:textId="77777777" w:rsidR="00D61E45" w:rsidRPr="005172FF" w:rsidRDefault="00D61E45" w:rsidP="005172FF">
            <w:pPr>
              <w:pStyle w:val="CodeSample"/>
              <w:rPr>
                <w:color w:val="009900"/>
              </w:rPr>
            </w:pPr>
          </w:p>
          <w:p w14:paraId="20AA5145" w14:textId="77777777" w:rsidR="00D61E45" w:rsidRPr="005172FF" w:rsidRDefault="00D61E45" w:rsidP="005172FF">
            <w:pPr>
              <w:pStyle w:val="CodeSample"/>
              <w:rPr>
                <w:color w:val="009900"/>
              </w:rPr>
            </w:pPr>
            <w:r w:rsidRPr="005172FF">
              <w:rPr>
                <w:color w:val="009900"/>
              </w:rPr>
              <w:t xml:space="preserve">    ========================================================================</w:t>
            </w:r>
          </w:p>
          <w:p w14:paraId="40FC79B7" w14:textId="77777777" w:rsidR="00D61E45" w:rsidRPr="005172FF" w:rsidRDefault="00D61E45" w:rsidP="005172FF">
            <w:pPr>
              <w:pStyle w:val="CodeSample"/>
              <w:rPr>
                <w:color w:val="009900"/>
              </w:rPr>
            </w:pPr>
            <w:r w:rsidRPr="005172FF">
              <w:rPr>
                <w:color w:val="009900"/>
              </w:rPr>
              <w:t>--&gt;</w:t>
            </w:r>
          </w:p>
          <w:p w14:paraId="30D63D6B" w14:textId="77777777" w:rsidR="00D61E45" w:rsidRPr="00D61E45" w:rsidRDefault="00D61E45" w:rsidP="005172FF">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AppBarBackgroundThemeBrush"</w:t>
            </w:r>
            <w:r w:rsidRPr="00D61E45">
              <w:rPr>
                <w:color w:val="FF0000"/>
              </w:rPr>
              <w:t xml:space="preserve"> Color</w:t>
            </w:r>
            <w:r w:rsidRPr="00D61E45">
              <w:rPr>
                <w:color w:val="0000FF"/>
              </w:rPr>
              <w:t>="#99496585" /&gt;</w:t>
            </w:r>
          </w:p>
          <w:p w14:paraId="25FF06D7" w14:textId="77777777" w:rsidR="00D61E45" w:rsidRPr="00D61E45" w:rsidRDefault="00D61E45" w:rsidP="005172FF">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AppBarBorderThemeBrush"</w:t>
            </w:r>
            <w:r w:rsidRPr="00D61E45">
              <w:rPr>
                <w:color w:val="FF0000"/>
              </w:rPr>
              <w:t xml:space="preserve"> Color</w:t>
            </w:r>
            <w:r w:rsidRPr="00D61E45">
              <w:rPr>
                <w:color w:val="0000FF"/>
              </w:rPr>
              <w:t>="#FF000000" /&gt;</w:t>
            </w:r>
          </w:p>
          <w:p w14:paraId="43B63F32" w14:textId="77777777" w:rsidR="00D61E45" w:rsidRPr="00D61E45" w:rsidRDefault="00D61E45" w:rsidP="005172FF">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AppBarItemForegroundThemeBrush"</w:t>
            </w:r>
            <w:r w:rsidRPr="00D61E45">
              <w:rPr>
                <w:color w:val="FF0000"/>
              </w:rPr>
              <w:t xml:space="preserve"> Color</w:t>
            </w:r>
            <w:r w:rsidRPr="00D61E45">
              <w:rPr>
                <w:color w:val="0000FF"/>
              </w:rPr>
              <w:t>="#FFFFFFFF" /&gt;</w:t>
            </w:r>
          </w:p>
          <w:p w14:paraId="41A339E1" w14:textId="77777777" w:rsidR="00D61E45" w:rsidRPr="00D61E45" w:rsidRDefault="00D61E45" w:rsidP="005172FF">
            <w:pPr>
              <w:pStyle w:val="CodeSample"/>
              <w:rPr>
                <w:color w:val="000000"/>
              </w:rPr>
            </w:pPr>
          </w:p>
          <w:p w14:paraId="2DF048FA" w14:textId="77777777" w:rsidR="00D61E45" w:rsidRPr="00D61E45" w:rsidRDefault="00D61E45" w:rsidP="005172FF">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ApplicationForegroundThemeBrush"</w:t>
            </w:r>
            <w:r w:rsidRPr="00D61E45">
              <w:rPr>
                <w:color w:val="FF0000"/>
              </w:rPr>
              <w:t xml:space="preserve"> Color</w:t>
            </w:r>
            <w:r w:rsidRPr="00D61E45">
              <w:rPr>
                <w:color w:val="0000FF"/>
              </w:rPr>
              <w:t>="#496585" /&gt;</w:t>
            </w:r>
          </w:p>
          <w:p w14:paraId="762C694C" w14:textId="77777777" w:rsidR="00D61E45" w:rsidRPr="00D61E45" w:rsidRDefault="00D61E45" w:rsidP="005172FF">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ApplicationHeaderForegroundThemeBrush"</w:t>
            </w:r>
            <w:r w:rsidRPr="00D61E45">
              <w:rPr>
                <w:color w:val="FF0000"/>
              </w:rPr>
              <w:t xml:space="preserve"> Color</w:t>
            </w:r>
            <w:r w:rsidRPr="00D61E45">
              <w:rPr>
                <w:color w:val="0000FF"/>
              </w:rPr>
              <w:t>="#FFFFFFFF" /&gt;</w:t>
            </w:r>
          </w:p>
          <w:p w14:paraId="20D07795" w14:textId="77777777" w:rsidR="00D61E45" w:rsidRPr="00D61E45" w:rsidRDefault="00D61E45" w:rsidP="005172FF">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ApplicationSecondaryForegroundThemeBrush"</w:t>
            </w:r>
            <w:r w:rsidRPr="00D61E45">
              <w:rPr>
                <w:color w:val="FF0000"/>
              </w:rPr>
              <w:t xml:space="preserve"> Color</w:t>
            </w:r>
            <w:r w:rsidRPr="00D61E45">
              <w:rPr>
                <w:color w:val="0000FF"/>
              </w:rPr>
              <w:t>="#99000000" /&gt;</w:t>
            </w:r>
            <w:r w:rsidRPr="00D61E45">
              <w:rPr>
                <w:color w:val="000000"/>
              </w:rPr>
              <w:t xml:space="preserve">    </w:t>
            </w:r>
          </w:p>
          <w:p w14:paraId="7888430D" w14:textId="77777777" w:rsidR="00D61E45" w:rsidRPr="00D61E45" w:rsidRDefault="00D61E45" w:rsidP="005172FF">
            <w:pPr>
              <w:pStyle w:val="CodeSample"/>
              <w:rPr>
                <w:color w:val="000000"/>
              </w:rPr>
            </w:pPr>
          </w:p>
          <w:p w14:paraId="08ABB37D" w14:textId="77777777" w:rsidR="00D61E45" w:rsidRDefault="00D61E45" w:rsidP="005172FF">
            <w:pPr>
              <w:pStyle w:val="CodeSample"/>
              <w:rPr>
                <w:color w:val="0000FF"/>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BackButtonBackgroundThemeBrush"</w:t>
            </w:r>
            <w:r w:rsidRPr="00D61E45">
              <w:rPr>
                <w:color w:val="FF0000"/>
              </w:rPr>
              <w:t xml:space="preserve"> Color</w:t>
            </w:r>
            <w:r w:rsidRPr="00D61E45">
              <w:rPr>
                <w:color w:val="0000FF"/>
              </w:rPr>
              <w:t>="Transparent" /&gt;</w:t>
            </w:r>
          </w:p>
          <w:p w14:paraId="5C1CF927" w14:textId="3E116E65" w:rsidR="00D61E45" w:rsidRPr="00207EDF" w:rsidRDefault="00D61E45" w:rsidP="008C0196">
            <w:pPr>
              <w:pStyle w:val="CodeSample"/>
              <w:rPr>
                <w:color w:val="000000"/>
              </w:rPr>
            </w:pPr>
            <w:r w:rsidRPr="00D61E45">
              <w:t>&lt;</w:t>
            </w:r>
            <w:r w:rsidRPr="00D61E45">
              <w:rPr>
                <w:color w:val="A31515"/>
              </w:rPr>
              <w:t>SolidColorBrush</w:t>
            </w:r>
            <w:r w:rsidRPr="00D61E45">
              <w:rPr>
                <w:color w:val="FF0000"/>
              </w:rPr>
              <w:t xml:space="preserve"> x</w:t>
            </w:r>
            <w:r w:rsidRPr="00D61E45">
              <w:t>:</w:t>
            </w:r>
            <w:r w:rsidRPr="00D61E45">
              <w:rPr>
                <w:color w:val="FF0000"/>
              </w:rPr>
              <w:t>Key</w:t>
            </w:r>
            <w:r w:rsidRPr="00D61E45">
              <w:t>=</w:t>
            </w:r>
            <w:r w:rsidRPr="008C0196">
              <w:rPr>
                <w:color w:val="0000FF"/>
              </w:rPr>
              <w:t>"BackButtonForegroundThemeBrush"</w:t>
            </w:r>
            <w:r w:rsidRPr="00D61E45">
              <w:rPr>
                <w:color w:val="FF0000"/>
              </w:rPr>
              <w:t xml:space="preserve"> Color</w:t>
            </w:r>
            <w:r w:rsidRPr="008C0196">
              <w:rPr>
                <w:color w:val="0000FF"/>
              </w:rPr>
              <w:t>="#FFFFFFFF" /&gt;</w:t>
            </w:r>
          </w:p>
        </w:tc>
      </w:tr>
    </w:tbl>
    <w:p w14:paraId="6F4B33DC" w14:textId="0A401B9D" w:rsidR="0007156B" w:rsidRDefault="0007156B" w:rsidP="0007156B">
      <w:pPr>
        <w:pStyle w:val="Caption"/>
        <w:ind w:firstLine="720"/>
      </w:pPr>
      <w:bookmarkStart w:id="88" w:name="_Toc367109686"/>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10</w:t>
      </w:r>
      <w:r w:rsidR="0015009E">
        <w:rPr>
          <w:noProof/>
        </w:rPr>
        <w:fldChar w:fldCharType="end"/>
      </w:r>
      <w:r>
        <w:t xml:space="preserve">. </w:t>
      </w:r>
      <w:r w:rsidRPr="00722260">
        <w:t>Overriding default SolidColorBrush resources</w:t>
      </w:r>
      <w:bookmarkEnd w:id="88"/>
    </w:p>
    <w:p w14:paraId="08F6351E" w14:textId="6141913C" w:rsidR="00726A18" w:rsidRDefault="00D61E45" w:rsidP="00D61E45">
      <w:pPr>
        <w:pStyle w:val="NumberList"/>
      </w:pPr>
      <w:r>
        <w:t>Open the CustomStyles.xaml file within the Branding folder and locate the section shown below. This section represents a brief description about each custom color and image brush. These color brushes are not system colors but are added for some specific purpose like the background of tiles, page background image</w:t>
      </w:r>
      <w:r w:rsidR="005172FF">
        <w:t>,</w:t>
      </w:r>
      <w:r>
        <w:t xml:space="preserve"> etc. You can replace these colors with those that match 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61E45" w14:paraId="1FA5594B" w14:textId="77777777" w:rsidTr="00E71B33">
        <w:tc>
          <w:tcPr>
            <w:tcW w:w="8640" w:type="dxa"/>
            <w:tcBorders>
              <w:top w:val="single" w:sz="4" w:space="0" w:color="95B3D7" w:themeColor="accent1" w:themeTint="99"/>
            </w:tcBorders>
            <w:shd w:val="clear" w:color="auto" w:fill="DBE5F1" w:themeFill="accent1" w:themeFillTint="33"/>
            <w:vAlign w:val="center"/>
          </w:tcPr>
          <w:p w14:paraId="063E5090" w14:textId="77777777" w:rsidR="00D61E45" w:rsidRPr="008D4A02" w:rsidRDefault="00D61E45" w:rsidP="00E71B33">
            <w:pPr>
              <w:pStyle w:val="CodeSampleHeader"/>
            </w:pPr>
            <w:r>
              <w:t>XAML</w:t>
            </w:r>
          </w:p>
        </w:tc>
      </w:tr>
      <w:tr w:rsidR="00D61E45" w14:paraId="573E768B" w14:textId="77777777" w:rsidTr="00E71B33">
        <w:tc>
          <w:tcPr>
            <w:tcW w:w="8640" w:type="dxa"/>
            <w:shd w:val="clear" w:color="auto" w:fill="F7F7FF"/>
            <w:tcMar>
              <w:top w:w="115" w:type="dxa"/>
              <w:bottom w:w="115" w:type="dxa"/>
            </w:tcMar>
          </w:tcPr>
          <w:p w14:paraId="4C3706CC" w14:textId="77777777" w:rsidR="00E75886" w:rsidRPr="003A0F69" w:rsidRDefault="00E75886" w:rsidP="00E75886">
            <w:pPr>
              <w:pStyle w:val="CodeSample"/>
              <w:rPr>
                <w:color w:val="009900"/>
              </w:rPr>
            </w:pPr>
            <w:r w:rsidRPr="003A0F69">
              <w:rPr>
                <w:color w:val="009900"/>
              </w:rPr>
              <w:t>&lt;!--</w:t>
            </w:r>
          </w:p>
          <w:p w14:paraId="760CA76F" w14:textId="77777777" w:rsidR="00E75886" w:rsidRPr="003A0F69" w:rsidRDefault="00E75886" w:rsidP="00E75886">
            <w:pPr>
              <w:pStyle w:val="CodeSample"/>
              <w:rPr>
                <w:color w:val="009900"/>
              </w:rPr>
            </w:pPr>
            <w:r w:rsidRPr="003A0F69">
              <w:rPr>
                <w:color w:val="009900"/>
              </w:rPr>
              <w:t>========================================================================</w:t>
            </w:r>
          </w:p>
          <w:p w14:paraId="5E8039AB" w14:textId="77777777" w:rsidR="00E75886" w:rsidRPr="003A0F69" w:rsidRDefault="00E75886" w:rsidP="00E75886">
            <w:pPr>
              <w:pStyle w:val="CodeSample"/>
              <w:rPr>
                <w:color w:val="009900"/>
              </w:rPr>
            </w:pPr>
            <w:r w:rsidRPr="003A0F69">
              <w:rPr>
                <w:color w:val="009900"/>
              </w:rPr>
              <w:t>DEFINE NEW CUSTOM STYLES:</w:t>
            </w:r>
          </w:p>
          <w:p w14:paraId="78314822" w14:textId="77777777" w:rsidR="00E75886" w:rsidRPr="003A0F69" w:rsidRDefault="00E75886" w:rsidP="00E75886">
            <w:pPr>
              <w:pStyle w:val="CodeSample"/>
              <w:rPr>
                <w:color w:val="009900"/>
              </w:rPr>
            </w:pPr>
            <w:r w:rsidRPr="003A0F69">
              <w:rPr>
                <w:color w:val="009900"/>
              </w:rPr>
              <w:t xml:space="preserve">        </w:t>
            </w:r>
          </w:p>
          <w:p w14:paraId="15A93997" w14:textId="77777777" w:rsidR="00E75886" w:rsidRDefault="00E75886" w:rsidP="00E75886">
            <w:pPr>
              <w:pStyle w:val="CodeSample"/>
              <w:rPr>
                <w:color w:val="009900"/>
              </w:rPr>
            </w:pPr>
            <w:r w:rsidRPr="003A0F69">
              <w:rPr>
                <w:color w:val="009900"/>
              </w:rPr>
              <w:t xml:space="preserve">PageBackgroundImage: Background Image for all </w:t>
            </w:r>
            <w:r>
              <w:rPr>
                <w:color w:val="009900"/>
              </w:rPr>
              <w:t xml:space="preserve">the </w:t>
            </w:r>
            <w:r w:rsidRPr="003A0F69">
              <w:rPr>
                <w:color w:val="009900"/>
              </w:rPr>
              <w:t>pages</w:t>
            </w:r>
          </w:p>
          <w:p w14:paraId="18130570" w14:textId="77777777" w:rsidR="00E75886" w:rsidRPr="003A0F69" w:rsidRDefault="00E75886" w:rsidP="00E75886">
            <w:pPr>
              <w:pStyle w:val="CodeSample"/>
              <w:rPr>
                <w:color w:val="009900"/>
              </w:rPr>
            </w:pPr>
            <w:r w:rsidRPr="003A0F69">
              <w:rPr>
                <w:color w:val="009900"/>
              </w:rPr>
              <w:t>PageHeaderBackgroundBrush: Background Color for the Page Title Header</w:t>
            </w:r>
          </w:p>
          <w:p w14:paraId="2CC45A47" w14:textId="77777777" w:rsidR="00E75886" w:rsidRPr="003A0F69" w:rsidRDefault="00E75886" w:rsidP="00E75886">
            <w:pPr>
              <w:pStyle w:val="CodeSample"/>
              <w:rPr>
                <w:color w:val="009900"/>
              </w:rPr>
            </w:pPr>
            <w:r w:rsidRPr="003A0F69">
              <w:rPr>
                <w:color w:val="009900"/>
              </w:rPr>
              <w:t xml:space="preserve">TileBackgroundBrush: Background Color for </w:t>
            </w:r>
            <w:r>
              <w:rPr>
                <w:color w:val="009900"/>
              </w:rPr>
              <w:t xml:space="preserve">active </w:t>
            </w:r>
            <w:r w:rsidRPr="003A0F69">
              <w:rPr>
                <w:color w:val="009900"/>
              </w:rPr>
              <w:t>Tiles</w:t>
            </w:r>
            <w:r>
              <w:rPr>
                <w:color w:val="009900"/>
              </w:rPr>
              <w:t xml:space="preserve"> (clickable)</w:t>
            </w:r>
          </w:p>
          <w:p w14:paraId="03C81F4D" w14:textId="77777777" w:rsidR="00E75886" w:rsidRPr="003A0F69" w:rsidRDefault="00E75886" w:rsidP="00E75886">
            <w:pPr>
              <w:pStyle w:val="CodeSample"/>
              <w:rPr>
                <w:color w:val="009900"/>
              </w:rPr>
            </w:pPr>
            <w:r>
              <w:rPr>
                <w:color w:val="009900"/>
              </w:rPr>
              <w:t>Inactive</w:t>
            </w:r>
            <w:r w:rsidRPr="003A0F69">
              <w:rPr>
                <w:color w:val="009900"/>
              </w:rPr>
              <w:t xml:space="preserve">TileBackgroundBrush: Background Color for </w:t>
            </w:r>
            <w:r>
              <w:rPr>
                <w:color w:val="009900"/>
              </w:rPr>
              <w:t xml:space="preserve">in-active </w:t>
            </w:r>
            <w:r w:rsidRPr="003A0F69">
              <w:rPr>
                <w:color w:val="009900"/>
              </w:rPr>
              <w:t>Tiles</w:t>
            </w:r>
          </w:p>
          <w:p w14:paraId="2F6587B8" w14:textId="77777777" w:rsidR="00E75886" w:rsidRPr="003A0F69" w:rsidRDefault="00E75886" w:rsidP="00E75886">
            <w:pPr>
              <w:pStyle w:val="CodeSample"/>
              <w:rPr>
                <w:color w:val="009900"/>
              </w:rPr>
            </w:pPr>
            <w:r w:rsidRPr="003A0F69">
              <w:rPr>
                <w:color w:val="009900"/>
              </w:rPr>
              <w:t>========================================================================</w:t>
            </w:r>
          </w:p>
          <w:p w14:paraId="651460E7" w14:textId="77777777" w:rsidR="00E75886" w:rsidRPr="003A0F69" w:rsidRDefault="00E75886" w:rsidP="00E75886">
            <w:pPr>
              <w:pStyle w:val="CodeSample"/>
              <w:rPr>
                <w:color w:val="009900"/>
              </w:rPr>
            </w:pPr>
            <w:r w:rsidRPr="003A0F69">
              <w:rPr>
                <w:color w:val="009900"/>
              </w:rPr>
              <w:t>--&gt;</w:t>
            </w:r>
          </w:p>
          <w:p w14:paraId="59D66D8F" w14:textId="77777777" w:rsidR="00E75886" w:rsidRPr="003A0F69" w:rsidRDefault="00E75886" w:rsidP="00E75886">
            <w:pPr>
              <w:pStyle w:val="CodeSample"/>
              <w:rPr>
                <w:rFonts w:cs="Consolas"/>
              </w:rPr>
            </w:pPr>
            <w:r w:rsidRPr="003A0F69">
              <w:rPr>
                <w:rFonts w:cs="Consolas"/>
                <w:color w:val="0000FF"/>
              </w:rPr>
              <w:t>&lt;</w:t>
            </w:r>
            <w:r w:rsidRPr="003A0F69">
              <w:rPr>
                <w:rFonts w:cs="Consolas"/>
                <w:color w:val="A31515"/>
              </w:rPr>
              <w:t>ImageBrush</w:t>
            </w:r>
            <w:r w:rsidRPr="003A0F69">
              <w:rPr>
                <w:rFonts w:cs="Consolas"/>
                <w:color w:val="FF0000"/>
              </w:rPr>
              <w:t xml:space="preserve"> x</w:t>
            </w:r>
            <w:r w:rsidRPr="003A0F69">
              <w:rPr>
                <w:rFonts w:cs="Consolas"/>
                <w:color w:val="0000FF"/>
              </w:rPr>
              <w:t>:</w:t>
            </w:r>
            <w:r w:rsidRPr="003A0F69">
              <w:rPr>
                <w:rFonts w:cs="Consolas"/>
                <w:color w:val="FF0000"/>
              </w:rPr>
              <w:t>Key</w:t>
            </w:r>
            <w:r w:rsidRPr="003A0F69">
              <w:rPr>
                <w:rFonts w:cs="Consolas"/>
                <w:color w:val="0000FF"/>
              </w:rPr>
              <w:t>="PageBackgroundImageBrush"</w:t>
            </w:r>
            <w:r w:rsidRPr="003A0F69">
              <w:rPr>
                <w:rFonts w:cs="Consolas"/>
                <w:color w:val="FF0000"/>
              </w:rPr>
              <w:t xml:space="preserve"> ImageSource</w:t>
            </w:r>
            <w:r w:rsidRPr="003A0F69">
              <w:rPr>
                <w:rFonts w:cs="Consolas"/>
                <w:color w:val="0000FF"/>
              </w:rPr>
              <w:t>="/Branding/Background.png" /&gt;</w:t>
            </w:r>
          </w:p>
          <w:p w14:paraId="63504DF7" w14:textId="77777777" w:rsidR="00D61E45" w:rsidRPr="00D61E45" w:rsidRDefault="00D61E45" w:rsidP="005172FF">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PageHeaderBackgroundBrush"</w:t>
            </w:r>
            <w:r w:rsidRPr="00D61E45">
              <w:rPr>
                <w:color w:val="FF0000"/>
              </w:rPr>
              <w:t xml:space="preserve"> Color</w:t>
            </w:r>
            <w:r w:rsidRPr="00D61E45">
              <w:rPr>
                <w:color w:val="0000FF"/>
              </w:rPr>
              <w:t>="#496585" /&gt;</w:t>
            </w:r>
          </w:p>
          <w:p w14:paraId="163DA5AF" w14:textId="77777777" w:rsidR="00E75886" w:rsidRPr="00E75886" w:rsidRDefault="00E75886" w:rsidP="005172FF">
            <w:pPr>
              <w:pStyle w:val="CodeSample"/>
              <w:rPr>
                <w:color w:val="000000"/>
              </w:rPr>
            </w:pPr>
          </w:p>
          <w:p w14:paraId="1ACBD6B9" w14:textId="77777777" w:rsidR="00D61E45" w:rsidRPr="00D61E45" w:rsidRDefault="00D61E45" w:rsidP="005172FF">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TileBackgroundBrush"</w:t>
            </w:r>
            <w:r w:rsidRPr="00D61E45">
              <w:rPr>
                <w:color w:val="FF0000"/>
              </w:rPr>
              <w:t xml:space="preserve"> Color</w:t>
            </w:r>
            <w:r w:rsidRPr="00D61E45">
              <w:rPr>
                <w:color w:val="0000FF"/>
              </w:rPr>
              <w:t>="#50496585" /&gt;</w:t>
            </w:r>
          </w:p>
          <w:p w14:paraId="3C8F0EFB" w14:textId="04F100DC" w:rsidR="00D61E45" w:rsidRPr="00207EDF" w:rsidRDefault="00E75886" w:rsidP="00E75886">
            <w:pPr>
              <w:pStyle w:val="CodeSample"/>
              <w:rPr>
                <w:color w:val="000000"/>
              </w:rPr>
            </w:pPr>
            <w:r w:rsidRPr="00D61E45">
              <w:rPr>
                <w:color w:val="0000FF"/>
              </w:rPr>
              <w:t>&lt;</w:t>
            </w:r>
            <w:r w:rsidRPr="00D61E45">
              <w:rPr>
                <w:color w:val="A31515"/>
              </w:rPr>
              <w:t>SolidColorBrush</w:t>
            </w:r>
            <w:r w:rsidRPr="00D61E45">
              <w:rPr>
                <w:color w:val="FF0000"/>
              </w:rPr>
              <w:t xml:space="preserve"> x</w:t>
            </w:r>
            <w:r w:rsidRPr="00D61E45">
              <w:rPr>
                <w:color w:val="0000FF"/>
              </w:rPr>
              <w:t>:</w:t>
            </w:r>
            <w:r w:rsidRPr="00D61E45">
              <w:rPr>
                <w:color w:val="FF0000"/>
              </w:rPr>
              <w:t>Key</w:t>
            </w:r>
            <w:r w:rsidRPr="00D61E45">
              <w:rPr>
                <w:color w:val="0000FF"/>
              </w:rPr>
              <w:t>="</w:t>
            </w:r>
            <w:r>
              <w:rPr>
                <w:color w:val="0000FF"/>
              </w:rPr>
              <w:t>Inactive</w:t>
            </w:r>
            <w:r w:rsidRPr="00D61E45">
              <w:rPr>
                <w:color w:val="0000FF"/>
              </w:rPr>
              <w:t>TileBackgroundBrush"</w:t>
            </w:r>
            <w:r w:rsidRPr="00D61E45">
              <w:rPr>
                <w:color w:val="FF0000"/>
              </w:rPr>
              <w:t xml:space="preserve"> Color</w:t>
            </w:r>
            <w:r w:rsidRPr="00D61E45">
              <w:rPr>
                <w:color w:val="0000FF"/>
              </w:rPr>
              <w:t>="#</w:t>
            </w:r>
            <w:r>
              <w:rPr>
                <w:color w:val="0000FF"/>
              </w:rPr>
              <w:t>1</w:t>
            </w:r>
            <w:r w:rsidRPr="00D61E45">
              <w:rPr>
                <w:color w:val="0000FF"/>
              </w:rPr>
              <w:t>0496585" /&gt;</w:t>
            </w:r>
          </w:p>
        </w:tc>
      </w:tr>
    </w:tbl>
    <w:p w14:paraId="1085CD3B" w14:textId="792F53BA" w:rsidR="0007156B" w:rsidRDefault="0007156B" w:rsidP="0007156B">
      <w:pPr>
        <w:pStyle w:val="Caption"/>
        <w:ind w:firstLine="720"/>
      </w:pPr>
      <w:bookmarkStart w:id="89" w:name="_Toc367109687"/>
      <w:bookmarkStart w:id="90" w:name="_Toc362697156"/>
      <w:r>
        <w:t xml:space="preserve">Code Sample </w:t>
      </w:r>
      <w:r w:rsidR="0015009E">
        <w:fldChar w:fldCharType="begin"/>
      </w:r>
      <w:r w:rsidR="0015009E">
        <w:instrText xml:space="preserve"> SEQ Code_Sample \* ARABIC </w:instrText>
      </w:r>
      <w:r w:rsidR="0015009E">
        <w:fldChar w:fldCharType="separate"/>
      </w:r>
      <w:r w:rsidR="00620E34">
        <w:rPr>
          <w:noProof/>
        </w:rPr>
        <w:t>11</w:t>
      </w:r>
      <w:r w:rsidR="0015009E">
        <w:rPr>
          <w:noProof/>
        </w:rPr>
        <w:fldChar w:fldCharType="end"/>
      </w:r>
      <w:r>
        <w:t xml:space="preserve">. </w:t>
      </w:r>
      <w:r w:rsidRPr="0026099C">
        <w:t>Adding new SolidColorBrush and ImageBrush resources</w:t>
      </w:r>
      <w:bookmarkEnd w:id="89"/>
    </w:p>
    <w:p w14:paraId="09851E00" w14:textId="77777777" w:rsidR="009D6792" w:rsidRDefault="009D6792" w:rsidP="009D6792">
      <w:pPr>
        <w:pStyle w:val="Heading3"/>
      </w:pPr>
      <w:bookmarkStart w:id="91" w:name="_Toc364198547"/>
      <w:bookmarkStart w:id="92" w:name="_Toc367109573"/>
      <w:r w:rsidRPr="00AF3307">
        <w:t>Task 3: Customize Text Styles</w:t>
      </w:r>
      <w:bookmarkEnd w:id="90"/>
      <w:bookmarkEnd w:id="91"/>
      <w:bookmarkEnd w:id="92"/>
    </w:p>
    <w:p w14:paraId="52DC9760" w14:textId="77777777" w:rsidR="009D6792" w:rsidRDefault="009D6792" w:rsidP="009D6792">
      <w:pPr>
        <w:pStyle w:val="NumberList"/>
        <w:numPr>
          <w:ilvl w:val="0"/>
          <w:numId w:val="0"/>
        </w:numPr>
      </w:pPr>
      <w:r>
        <w:t xml:space="preserve">We’ll now customize the text styles for the entire application, including the font size, font weight, and the foreground colors for the various types of text that appear in the app. </w:t>
      </w:r>
    </w:p>
    <w:p w14:paraId="73A8329C" w14:textId="77777777" w:rsidR="009D6792" w:rsidRDefault="009D6792" w:rsidP="009D6792">
      <w:pPr>
        <w:pStyle w:val="NumberList"/>
        <w:numPr>
          <w:ilvl w:val="0"/>
          <w:numId w:val="0"/>
        </w:numPr>
      </w:pPr>
      <w:r>
        <w:t xml:space="preserve">Windows 8.1 provides standard text block styles as XAML resources that are maintained as part of the platform in a file called </w:t>
      </w:r>
      <w:r w:rsidRPr="00894F1C">
        <w:rPr>
          <w:b/>
        </w:rPr>
        <w:t>Generic.xaml</w:t>
      </w:r>
      <w:r w:rsidRPr="005616C7">
        <w:t xml:space="preserve"> </w:t>
      </w:r>
      <w:r>
        <w:t xml:space="preserve">located in </w:t>
      </w:r>
      <w:r w:rsidRPr="005616C7">
        <w:t>C:\Program Files (x86)\Windows Kits\8.1\Include\Winrt\Xaml\Design.</w:t>
      </w:r>
    </w:p>
    <w:p w14:paraId="16AA8ABA" w14:textId="77777777" w:rsidR="009D6792" w:rsidRDefault="009D6792" w:rsidP="0058236D">
      <w:pPr>
        <w:pStyle w:val="NumberList"/>
        <w:numPr>
          <w:ilvl w:val="0"/>
          <w:numId w:val="51"/>
        </w:numPr>
      </w:pPr>
      <w:r>
        <w:lastRenderedPageBreak/>
        <w:t xml:space="preserve">Open </w:t>
      </w:r>
      <w:r w:rsidRPr="009D6792">
        <w:rPr>
          <w:b/>
        </w:rPr>
        <w:t>Generic.xaml</w:t>
      </w:r>
      <w:r>
        <w:t xml:space="preserve"> and take a </w:t>
      </w:r>
      <w:r w:rsidRPr="00E71EA6">
        <w:t>quick</w:t>
      </w:r>
      <w:r>
        <w:t xml:space="preserve"> look at the various text block styles found near the end of this file. Note that there are six standard text block styles shown below that are defined as part of the platform.</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D6792" w14:paraId="2AD902D7" w14:textId="77777777" w:rsidTr="00E71B33">
        <w:tc>
          <w:tcPr>
            <w:tcW w:w="8640" w:type="dxa"/>
            <w:tcBorders>
              <w:top w:val="single" w:sz="4" w:space="0" w:color="95B3D7" w:themeColor="accent1" w:themeTint="99"/>
            </w:tcBorders>
            <w:shd w:val="clear" w:color="auto" w:fill="DBE5F1" w:themeFill="accent1" w:themeFillTint="33"/>
            <w:vAlign w:val="center"/>
          </w:tcPr>
          <w:p w14:paraId="2798C562" w14:textId="77777777" w:rsidR="009D6792" w:rsidRPr="008D4A02" w:rsidRDefault="009D6792" w:rsidP="00E71B33">
            <w:pPr>
              <w:pStyle w:val="CodeSampleHeader"/>
            </w:pPr>
            <w:r>
              <w:t>XAML</w:t>
            </w:r>
          </w:p>
        </w:tc>
      </w:tr>
      <w:tr w:rsidR="009D6792" w14:paraId="4ACE2752" w14:textId="77777777" w:rsidTr="00E71B33">
        <w:tc>
          <w:tcPr>
            <w:tcW w:w="8640" w:type="dxa"/>
            <w:shd w:val="clear" w:color="auto" w:fill="F7F7FF"/>
            <w:tcMar>
              <w:top w:w="115" w:type="dxa"/>
              <w:bottom w:w="115" w:type="dxa"/>
            </w:tcMar>
          </w:tcPr>
          <w:p w14:paraId="624EBB75" w14:textId="77777777" w:rsidR="009D6792" w:rsidRPr="0036394E" w:rsidRDefault="009D6792" w:rsidP="00E71B33">
            <w:pPr>
              <w:pStyle w:val="CodeSample"/>
              <w:rPr>
                <w:color w:val="000000"/>
              </w:rPr>
            </w:pPr>
            <w:r w:rsidRPr="004C026E">
              <w:rPr>
                <w:color w:val="0000FF"/>
              </w:rPr>
              <w:t>&lt;</w:t>
            </w:r>
            <w:r w:rsidRPr="0036394E">
              <w:rPr>
                <w:color w:val="A31515"/>
              </w:rPr>
              <w:t>Style</w:t>
            </w:r>
            <w:r w:rsidRPr="0036394E">
              <w:rPr>
                <w:color w:val="FF0000"/>
              </w:rPr>
              <w:t xml:space="preserve"> x</w:t>
            </w:r>
            <w:r w:rsidRPr="0036394E">
              <w:t>:</w:t>
            </w:r>
            <w:r w:rsidRPr="0036394E">
              <w:rPr>
                <w:color w:val="FF0000"/>
              </w:rPr>
              <w:t>Key</w:t>
            </w:r>
            <w:r w:rsidRPr="004C026E">
              <w:rPr>
                <w:color w:val="0000FF"/>
              </w:rPr>
              <w:t xml:space="preserve">="HeaderTextBlockStyle" </w:t>
            </w:r>
            <w:r w:rsidRPr="0036394E">
              <w:rPr>
                <w:color w:val="FF0000"/>
              </w:rPr>
              <w:t>TargetType</w:t>
            </w:r>
            <w:r w:rsidRPr="004C026E">
              <w:rPr>
                <w:color w:val="0000FF"/>
              </w:rPr>
              <w:t xml:space="preserve">="TextBlock" </w:t>
            </w:r>
            <w:r w:rsidRPr="0036394E">
              <w:rPr>
                <w:color w:val="FF0000"/>
              </w:rPr>
              <w:t>BasedOn</w:t>
            </w:r>
            <w:r w:rsidRPr="004C026E">
              <w:rPr>
                <w:color w:val="0000FF"/>
              </w:rPr>
              <w:t>="{</w:t>
            </w:r>
            <w:r w:rsidRPr="0036394E">
              <w:rPr>
                <w:color w:val="A31515"/>
              </w:rPr>
              <w:t>StaticResource</w:t>
            </w:r>
            <w:r w:rsidRPr="0036394E">
              <w:rPr>
                <w:color w:val="FF0000"/>
              </w:rPr>
              <w:t xml:space="preserve"> BaseTextBlockStyle</w:t>
            </w:r>
            <w:r w:rsidRPr="004C026E">
              <w:rPr>
                <w:color w:val="0000FF"/>
              </w:rPr>
              <w:t>}"&gt;</w:t>
            </w:r>
          </w:p>
          <w:p w14:paraId="017A710B" w14:textId="77777777" w:rsidR="009D6792" w:rsidRPr="0036394E" w:rsidRDefault="009D6792" w:rsidP="00E71B33">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FontSize" </w:t>
            </w:r>
            <w:r w:rsidRPr="0036394E">
              <w:rPr>
                <w:color w:val="FF0000"/>
              </w:rPr>
              <w:t>Value</w:t>
            </w:r>
            <w:r w:rsidRPr="004C026E">
              <w:rPr>
                <w:color w:val="0000FF"/>
              </w:rPr>
              <w:t>="56"/&gt;</w:t>
            </w:r>
          </w:p>
          <w:p w14:paraId="514F57EF" w14:textId="77777777" w:rsidR="009D6792" w:rsidRPr="0036394E" w:rsidRDefault="009D6792" w:rsidP="00E71B33">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FontWeight" </w:t>
            </w:r>
            <w:r w:rsidRPr="0036394E">
              <w:rPr>
                <w:color w:val="FF0000"/>
              </w:rPr>
              <w:t>Value</w:t>
            </w:r>
            <w:r w:rsidRPr="004C026E">
              <w:rPr>
                <w:color w:val="0000FF"/>
              </w:rPr>
              <w:t>="Light"/&gt;</w:t>
            </w:r>
          </w:p>
          <w:p w14:paraId="6BED5AB8" w14:textId="77777777" w:rsidR="009D6792" w:rsidRPr="0036394E" w:rsidRDefault="009D6792" w:rsidP="00E71B33">
            <w:pPr>
              <w:pStyle w:val="CodeSample"/>
              <w:rPr>
                <w:color w:val="000000"/>
              </w:rPr>
            </w:pPr>
            <w:r w:rsidRPr="0036394E">
              <w:rPr>
                <w:color w:val="000000"/>
              </w:rPr>
              <w:t xml:space="preserve">    </w:t>
            </w:r>
            <w:r w:rsidRPr="004C026E">
              <w:rPr>
                <w:color w:val="0000FF"/>
              </w:rPr>
              <w:t>&lt;</w:t>
            </w:r>
            <w:r w:rsidRPr="0036394E">
              <w:rPr>
                <w:color w:val="A31515"/>
              </w:rPr>
              <w:t>Setter</w:t>
            </w:r>
            <w:r w:rsidRPr="0036394E">
              <w:rPr>
                <w:color w:val="FF0000"/>
              </w:rPr>
              <w:t xml:space="preserve"> Property</w:t>
            </w:r>
            <w:r w:rsidRPr="004C026E">
              <w:rPr>
                <w:color w:val="0000FF"/>
              </w:rPr>
              <w:t xml:space="preserve">="LineHeight" </w:t>
            </w:r>
            <w:r w:rsidRPr="0036394E">
              <w:rPr>
                <w:color w:val="FF0000"/>
              </w:rPr>
              <w:t>Value</w:t>
            </w:r>
            <w:r w:rsidRPr="004C026E">
              <w:rPr>
                <w:color w:val="0000FF"/>
              </w:rPr>
              <w:t>="40"/&gt;</w:t>
            </w:r>
          </w:p>
          <w:p w14:paraId="0BBE238E"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E71EA6">
              <w:rPr>
                <w:color w:val="0000FF"/>
              </w:rPr>
              <w:t>&gt;</w:t>
            </w:r>
          </w:p>
          <w:p w14:paraId="1866C8D8" w14:textId="77777777" w:rsidR="009D6792" w:rsidRPr="0036394E" w:rsidRDefault="009D6792" w:rsidP="00E71B33">
            <w:pPr>
              <w:pStyle w:val="CodeSample"/>
              <w:rPr>
                <w:color w:val="000000"/>
              </w:rPr>
            </w:pPr>
          </w:p>
          <w:p w14:paraId="3A33BA2C"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Subheader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6D79EA32" w14:textId="77777777" w:rsidR="009D6792" w:rsidRPr="0036394E" w:rsidRDefault="009D6792" w:rsidP="00E71B33">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Size" </w:t>
            </w:r>
            <w:r w:rsidRPr="0036394E">
              <w:rPr>
                <w:color w:val="FF0000"/>
              </w:rPr>
              <w:t>Value</w:t>
            </w:r>
            <w:r w:rsidRPr="00E71EA6">
              <w:rPr>
                <w:color w:val="0000FF"/>
              </w:rPr>
              <w:t>="26.667"/&gt;</w:t>
            </w:r>
          </w:p>
          <w:p w14:paraId="791A738D" w14:textId="77777777" w:rsidR="009D6792" w:rsidRPr="0036394E" w:rsidRDefault="009D6792" w:rsidP="00E71B33">
            <w:pPr>
              <w:pStyle w:val="CodeSample"/>
              <w:rPr>
                <w:color w:val="000000"/>
              </w:rPr>
            </w:pPr>
            <w:r w:rsidRPr="0036394E">
              <w:rPr>
                <w:color w:val="000000"/>
              </w:rPr>
              <w:t xml:space="preserve">    </w:t>
            </w:r>
            <w:r w:rsidRPr="00E71EA6">
              <w:rPr>
                <w:color w:val="0000FF"/>
              </w:rPr>
              <w:t>&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Light"/&gt;</w:t>
            </w:r>
          </w:p>
          <w:p w14:paraId="06CFDDF0" w14:textId="77777777" w:rsidR="009D6792" w:rsidRPr="0036394E" w:rsidRDefault="009D6792" w:rsidP="00E71B33">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LineHeight" </w:t>
            </w:r>
            <w:r w:rsidRPr="0036394E">
              <w:rPr>
                <w:color w:val="FF0000"/>
              </w:rPr>
              <w:t>Value</w:t>
            </w:r>
            <w:r w:rsidRPr="00E71EA6">
              <w:rPr>
                <w:color w:val="0000FF"/>
              </w:rPr>
              <w:t>="30"/&gt;</w:t>
            </w:r>
          </w:p>
          <w:p w14:paraId="6F820173"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E71EA6">
              <w:rPr>
                <w:color w:val="0000FF"/>
              </w:rPr>
              <w:t>&gt;</w:t>
            </w:r>
          </w:p>
          <w:p w14:paraId="697E7AA2" w14:textId="77777777" w:rsidR="009D6792" w:rsidRPr="0036394E" w:rsidRDefault="009D6792" w:rsidP="00E71B33">
            <w:pPr>
              <w:pStyle w:val="CodeSample"/>
              <w:rPr>
                <w:color w:val="000000"/>
              </w:rPr>
            </w:pPr>
          </w:p>
          <w:p w14:paraId="34337B62"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Title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361132F9" w14:textId="77777777" w:rsidR="009D6792" w:rsidRPr="0036394E" w:rsidRDefault="009D6792" w:rsidP="00E71B33">
            <w:pPr>
              <w:pStyle w:val="CodeSample"/>
              <w:rPr>
                <w:color w:val="000000"/>
              </w:rPr>
            </w:pPr>
            <w:r w:rsidRPr="0036394E">
              <w:rPr>
                <w:color w:val="000000"/>
              </w:rPr>
              <w:t xml:space="preserve">    </w:t>
            </w:r>
            <w:r w:rsidRPr="00E71EA6">
              <w:rPr>
                <w:color w:val="0000FF"/>
              </w:rPr>
              <w:t>&lt;S</w:t>
            </w:r>
            <w:r w:rsidRPr="0036394E">
              <w:rPr>
                <w:color w:val="A31515"/>
              </w:rPr>
              <w:t>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SemiBold"/&gt;</w:t>
            </w:r>
          </w:p>
          <w:p w14:paraId="4CDD422A"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E71EA6">
              <w:rPr>
                <w:color w:val="0000FF"/>
              </w:rPr>
              <w:t>&gt;</w:t>
            </w:r>
          </w:p>
          <w:p w14:paraId="59B8D241" w14:textId="77777777" w:rsidR="00A84DCE" w:rsidRPr="00A84DCE" w:rsidRDefault="00A84DCE" w:rsidP="00E71B33">
            <w:pPr>
              <w:pStyle w:val="CodeSample"/>
              <w:rPr>
                <w:color w:val="000000"/>
              </w:rPr>
            </w:pPr>
          </w:p>
          <w:p w14:paraId="38FBBF02"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Subtitle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2CDB7004" w14:textId="77777777" w:rsidR="009D6792" w:rsidRPr="0036394E" w:rsidRDefault="009D6792" w:rsidP="00E71B33">
            <w:pPr>
              <w:pStyle w:val="CodeSample"/>
              <w:rPr>
                <w:color w:val="000000"/>
              </w:rPr>
            </w:pP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Normal"/&gt;</w:t>
            </w:r>
          </w:p>
          <w:p w14:paraId="79651D72"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E71EA6">
              <w:rPr>
                <w:color w:val="0000FF"/>
              </w:rPr>
              <w:t>&gt;</w:t>
            </w:r>
          </w:p>
          <w:p w14:paraId="0ADC4B37" w14:textId="77777777" w:rsidR="00A84DCE" w:rsidRPr="00A84DCE" w:rsidRDefault="00A84DCE" w:rsidP="00E71B33">
            <w:pPr>
              <w:pStyle w:val="CodeSample"/>
              <w:rPr>
                <w:color w:val="000000"/>
              </w:rPr>
            </w:pPr>
          </w:p>
          <w:p w14:paraId="03CC5E4B"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Body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524A1440" w14:textId="77777777" w:rsidR="009D6792" w:rsidRPr="0036394E" w:rsidRDefault="009D6792" w:rsidP="00E71B33">
            <w:pPr>
              <w:pStyle w:val="CodeSample"/>
              <w:rPr>
                <w:color w:val="000000"/>
              </w:rPr>
            </w:pP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SemiLight"/&gt;</w:t>
            </w:r>
          </w:p>
          <w:p w14:paraId="7EF7AD25"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E71EA6">
              <w:rPr>
                <w:color w:val="0000FF"/>
              </w:rPr>
              <w:t>&gt;</w:t>
            </w:r>
          </w:p>
          <w:p w14:paraId="7EBA52BB" w14:textId="77777777" w:rsidR="009D6792" w:rsidRPr="0036394E" w:rsidRDefault="009D6792" w:rsidP="00E71B33">
            <w:pPr>
              <w:pStyle w:val="CodeSample"/>
              <w:rPr>
                <w:color w:val="000000"/>
              </w:rPr>
            </w:pPr>
          </w:p>
          <w:p w14:paraId="4D04DE86" w14:textId="77777777" w:rsidR="009D6792" w:rsidRPr="0036394E" w:rsidRDefault="009D6792" w:rsidP="00E71B33">
            <w:pPr>
              <w:pStyle w:val="CodeSample"/>
              <w:rPr>
                <w:color w:val="000000"/>
              </w:rPr>
            </w:pPr>
            <w:r w:rsidRPr="00E71EA6">
              <w:rPr>
                <w:color w:val="0000FF"/>
              </w:rPr>
              <w:t>&lt;</w:t>
            </w:r>
            <w:r w:rsidRPr="0036394E">
              <w:rPr>
                <w:color w:val="A31515"/>
              </w:rPr>
              <w:t>Style</w:t>
            </w:r>
            <w:r w:rsidRPr="0036394E">
              <w:rPr>
                <w:color w:val="FF0000"/>
              </w:rPr>
              <w:t xml:space="preserve"> x</w:t>
            </w:r>
            <w:r w:rsidRPr="0036394E">
              <w:t>:</w:t>
            </w:r>
            <w:r w:rsidRPr="0036394E">
              <w:rPr>
                <w:color w:val="FF0000"/>
              </w:rPr>
              <w:t>Key</w:t>
            </w:r>
            <w:r w:rsidRPr="00E71EA6">
              <w:rPr>
                <w:color w:val="0000FF"/>
              </w:rPr>
              <w:t xml:space="preserve">="CaptionTextBlockStyle" </w:t>
            </w:r>
            <w:r w:rsidRPr="0036394E">
              <w:rPr>
                <w:color w:val="FF0000"/>
              </w:rPr>
              <w:t>TargetType</w:t>
            </w:r>
            <w:r w:rsidRPr="00E71EA6">
              <w:rPr>
                <w:color w:val="0000FF"/>
              </w:rPr>
              <w:t xml:space="preserve">="TextBlock" </w:t>
            </w:r>
            <w:r w:rsidRPr="0036394E">
              <w:rPr>
                <w:color w:val="FF0000"/>
              </w:rPr>
              <w:t>BasedOn</w:t>
            </w:r>
            <w:r w:rsidRPr="00E71EA6">
              <w:rPr>
                <w:color w:val="0000FF"/>
              </w:rPr>
              <w:t>="{</w:t>
            </w:r>
            <w:r w:rsidRPr="0036394E">
              <w:rPr>
                <w:color w:val="A31515"/>
              </w:rPr>
              <w:t>StaticResource</w:t>
            </w:r>
            <w:r w:rsidRPr="0036394E">
              <w:rPr>
                <w:color w:val="FF0000"/>
              </w:rPr>
              <w:t xml:space="preserve"> BaseTextBlockStyle</w:t>
            </w:r>
            <w:r w:rsidRPr="00E71EA6">
              <w:rPr>
                <w:color w:val="0000FF"/>
              </w:rPr>
              <w:t>}"&gt;</w:t>
            </w:r>
          </w:p>
          <w:p w14:paraId="4ED987A1" w14:textId="77777777" w:rsidR="009D6792" w:rsidRPr="0036394E" w:rsidRDefault="009D6792" w:rsidP="00E71B33">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Size" </w:t>
            </w:r>
            <w:r w:rsidRPr="0036394E">
              <w:rPr>
                <w:color w:val="FF0000"/>
              </w:rPr>
              <w:t>Value</w:t>
            </w:r>
            <w:r w:rsidRPr="00E71EA6">
              <w:rPr>
                <w:color w:val="0000FF"/>
              </w:rPr>
              <w:t>="12"/&gt;</w:t>
            </w:r>
          </w:p>
          <w:p w14:paraId="0A351A3C" w14:textId="77777777" w:rsidR="009D6792" w:rsidRPr="0036394E" w:rsidRDefault="009D6792" w:rsidP="00E71B33">
            <w:pPr>
              <w:pStyle w:val="CodeSample"/>
              <w:rPr>
                <w:color w:val="000000"/>
              </w:rPr>
            </w:pPr>
            <w:r w:rsidRPr="0036394E">
              <w:rPr>
                <w:color w:val="000000"/>
              </w:rPr>
              <w:t xml:space="preserve">   </w:t>
            </w:r>
            <w:r w:rsidRPr="00E71EA6">
              <w:rPr>
                <w:color w:val="0000FF"/>
              </w:rPr>
              <w:t xml:space="preserve"> &lt;</w:t>
            </w:r>
            <w:r w:rsidRPr="0036394E">
              <w:rPr>
                <w:color w:val="A31515"/>
              </w:rPr>
              <w:t>Setter</w:t>
            </w:r>
            <w:r w:rsidRPr="0036394E">
              <w:rPr>
                <w:color w:val="FF0000"/>
              </w:rPr>
              <w:t xml:space="preserve"> Property</w:t>
            </w:r>
            <w:r w:rsidRPr="00E71EA6">
              <w:rPr>
                <w:color w:val="0000FF"/>
              </w:rPr>
              <w:t xml:space="preserve">="FontWeight" </w:t>
            </w:r>
            <w:r w:rsidRPr="0036394E">
              <w:rPr>
                <w:color w:val="FF0000"/>
              </w:rPr>
              <w:t>Value</w:t>
            </w:r>
            <w:r w:rsidRPr="00E71EA6">
              <w:rPr>
                <w:color w:val="0000FF"/>
              </w:rPr>
              <w:t>="Normal"/&gt;</w:t>
            </w:r>
          </w:p>
          <w:p w14:paraId="323C351B" w14:textId="77777777" w:rsidR="009D6792" w:rsidRPr="0036394E" w:rsidRDefault="009D6792" w:rsidP="0007156B">
            <w:pPr>
              <w:pStyle w:val="CodeSample"/>
              <w:keepNext/>
              <w:rPr>
                <w:color w:val="000000"/>
              </w:rPr>
            </w:pPr>
            <w:r w:rsidRPr="00E71EA6">
              <w:rPr>
                <w:color w:val="0000FF"/>
              </w:rPr>
              <w:t>&lt;/</w:t>
            </w:r>
            <w:r w:rsidRPr="0036394E">
              <w:rPr>
                <w:color w:val="A31515"/>
              </w:rPr>
              <w:t>Style</w:t>
            </w:r>
            <w:r w:rsidRPr="00E71EA6">
              <w:rPr>
                <w:color w:val="0000FF"/>
              </w:rPr>
              <w:t>&gt;</w:t>
            </w:r>
          </w:p>
        </w:tc>
      </w:tr>
    </w:tbl>
    <w:p w14:paraId="61C75ED0" w14:textId="28B63724" w:rsidR="0007156B" w:rsidRDefault="0007156B" w:rsidP="0007156B">
      <w:pPr>
        <w:pStyle w:val="Caption"/>
        <w:ind w:firstLine="720"/>
      </w:pPr>
      <w:bookmarkStart w:id="93" w:name="_Toc367109688"/>
      <w:r>
        <w:t xml:space="preserve">Code Sample </w:t>
      </w:r>
      <w:r w:rsidR="0015009E">
        <w:fldChar w:fldCharType="begin"/>
      </w:r>
      <w:r w:rsidR="0015009E">
        <w:instrText xml:space="preserve"> SEQ Code_Sample \* ARABIC </w:instrText>
      </w:r>
      <w:r w:rsidR="0015009E">
        <w:fldChar w:fldCharType="separate"/>
      </w:r>
      <w:r w:rsidR="00620E34">
        <w:rPr>
          <w:noProof/>
        </w:rPr>
        <w:t>12</w:t>
      </w:r>
      <w:r w:rsidR="0015009E">
        <w:rPr>
          <w:noProof/>
        </w:rPr>
        <w:fldChar w:fldCharType="end"/>
      </w:r>
      <w:r>
        <w:t xml:space="preserve">. </w:t>
      </w:r>
      <w:r w:rsidRPr="0006003F">
        <w:t>Standard framework TextBlock styles</w:t>
      </w:r>
      <w:bookmarkEnd w:id="93"/>
    </w:p>
    <w:p w14:paraId="388D2C3A" w14:textId="77777777" w:rsidR="009D6792" w:rsidRDefault="009D6792" w:rsidP="009D6792">
      <w:pPr>
        <w:pStyle w:val="NumberList"/>
        <w:numPr>
          <w:ilvl w:val="0"/>
          <w:numId w:val="6"/>
        </w:numPr>
      </w:pPr>
      <w:r>
        <w:t xml:space="preserve">Next, </w:t>
      </w:r>
      <w:r w:rsidRPr="00202C81">
        <w:t>open</w:t>
      </w:r>
      <w:r>
        <w:t xml:space="preserve"> CustomStyles.xaml in the Branding folder and locate the section shown below. This section presents a brief description of each text block style. Customize these styles to match your brand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D6792" w14:paraId="1796388C" w14:textId="77777777" w:rsidTr="00E71B33">
        <w:tc>
          <w:tcPr>
            <w:tcW w:w="8640" w:type="dxa"/>
            <w:tcBorders>
              <w:top w:val="single" w:sz="4" w:space="0" w:color="95B3D7" w:themeColor="accent1" w:themeTint="99"/>
            </w:tcBorders>
            <w:shd w:val="clear" w:color="auto" w:fill="DBE5F1" w:themeFill="accent1" w:themeFillTint="33"/>
            <w:vAlign w:val="center"/>
          </w:tcPr>
          <w:p w14:paraId="1AE67EAB" w14:textId="77777777" w:rsidR="009D6792" w:rsidRPr="008D4A02" w:rsidRDefault="009D6792" w:rsidP="00E71B33">
            <w:pPr>
              <w:pStyle w:val="CodeSampleHeader"/>
            </w:pPr>
            <w:r>
              <w:t>XAML</w:t>
            </w:r>
          </w:p>
        </w:tc>
      </w:tr>
      <w:tr w:rsidR="009D6792" w14:paraId="7CE10747" w14:textId="77777777" w:rsidTr="00E71B33">
        <w:tc>
          <w:tcPr>
            <w:tcW w:w="8640" w:type="dxa"/>
            <w:shd w:val="clear" w:color="auto" w:fill="F7F7FF"/>
            <w:tcMar>
              <w:top w:w="115" w:type="dxa"/>
              <w:bottom w:w="115" w:type="dxa"/>
            </w:tcMar>
          </w:tcPr>
          <w:p w14:paraId="6DBDBAAB" w14:textId="77777777" w:rsidR="009D6792" w:rsidRPr="005172FF" w:rsidRDefault="009D6792" w:rsidP="005172FF">
            <w:pPr>
              <w:pStyle w:val="CodeSample"/>
              <w:rPr>
                <w:color w:val="009900"/>
              </w:rPr>
            </w:pPr>
            <w:r w:rsidRPr="005172FF">
              <w:rPr>
                <w:color w:val="009900"/>
              </w:rPr>
              <w:t>&lt;!--</w:t>
            </w:r>
          </w:p>
          <w:p w14:paraId="22AF31E0" w14:textId="77777777" w:rsidR="009D6792" w:rsidRPr="005172FF" w:rsidRDefault="009D6792" w:rsidP="005172FF">
            <w:pPr>
              <w:pStyle w:val="CodeSample"/>
              <w:rPr>
                <w:color w:val="009900"/>
              </w:rPr>
            </w:pPr>
            <w:r w:rsidRPr="005172FF">
              <w:rPr>
                <w:color w:val="009900"/>
              </w:rPr>
              <w:t>========================================================================</w:t>
            </w:r>
          </w:p>
          <w:p w14:paraId="36192CAD" w14:textId="77777777" w:rsidR="009D6792" w:rsidRPr="005172FF" w:rsidRDefault="009D6792" w:rsidP="005172FF">
            <w:pPr>
              <w:pStyle w:val="CodeSample"/>
              <w:rPr>
                <w:color w:val="009900"/>
              </w:rPr>
            </w:pPr>
            <w:r w:rsidRPr="005172FF">
              <w:rPr>
                <w:color w:val="009900"/>
              </w:rPr>
              <w:t>OVERRIDE STANDARD SYSTEM TEXT BLOCK STYLES</w:t>
            </w:r>
          </w:p>
          <w:p w14:paraId="7ED3BB91" w14:textId="77777777" w:rsidR="009D6792" w:rsidRPr="005172FF" w:rsidRDefault="009D6792" w:rsidP="005172FF">
            <w:pPr>
              <w:pStyle w:val="CodeSample"/>
              <w:rPr>
                <w:color w:val="009900"/>
              </w:rPr>
            </w:pPr>
            <w:r w:rsidRPr="005172FF">
              <w:rPr>
                <w:color w:val="009900"/>
              </w:rPr>
              <w:t xml:space="preserve">The below are the key system defined text bloxk styles that can be </w:t>
            </w:r>
          </w:p>
          <w:p w14:paraId="1BCF97E6" w14:textId="77777777" w:rsidR="009D6792" w:rsidRPr="005172FF" w:rsidRDefault="009D6792" w:rsidP="005172FF">
            <w:pPr>
              <w:pStyle w:val="CodeSample"/>
              <w:rPr>
                <w:color w:val="009900"/>
              </w:rPr>
            </w:pPr>
            <w:r w:rsidRPr="005172FF">
              <w:rPr>
                <w:color w:val="009900"/>
              </w:rPr>
              <w:t>overriden to reflect your branding colors.</w:t>
            </w:r>
          </w:p>
          <w:p w14:paraId="06030D87" w14:textId="77777777" w:rsidR="009D6792" w:rsidRPr="005172FF" w:rsidRDefault="009D6792" w:rsidP="005172FF">
            <w:pPr>
              <w:pStyle w:val="CodeSample"/>
              <w:rPr>
                <w:color w:val="009900"/>
              </w:rPr>
            </w:pPr>
            <w:r w:rsidRPr="005172FF">
              <w:rPr>
                <w:color w:val="009900"/>
              </w:rPr>
              <w:t xml:space="preserve">    </w:t>
            </w:r>
          </w:p>
          <w:p w14:paraId="3E2AA5A5" w14:textId="77777777" w:rsidR="009D6792" w:rsidRPr="005172FF" w:rsidRDefault="009D6792" w:rsidP="005172FF">
            <w:pPr>
              <w:pStyle w:val="CodeSample"/>
              <w:rPr>
                <w:color w:val="009900"/>
              </w:rPr>
            </w:pPr>
            <w:r w:rsidRPr="005172FF">
              <w:rPr>
                <w:color w:val="009900"/>
              </w:rPr>
              <w:t>&gt; HeaderTextBlockStyle: Style for the Page Header Text</w:t>
            </w:r>
          </w:p>
          <w:p w14:paraId="05218E3A" w14:textId="77777777" w:rsidR="009D6792" w:rsidRPr="005172FF" w:rsidRDefault="009D6792" w:rsidP="005172FF">
            <w:pPr>
              <w:pStyle w:val="CodeSample"/>
              <w:rPr>
                <w:color w:val="009900"/>
              </w:rPr>
            </w:pPr>
            <w:r w:rsidRPr="005172FF">
              <w:rPr>
                <w:color w:val="009900"/>
              </w:rPr>
              <w:t>&gt; SubheaderTextBlockStyle: Style for the Group/Section Header Text</w:t>
            </w:r>
          </w:p>
          <w:p w14:paraId="7359EE08" w14:textId="77777777" w:rsidR="009D6792" w:rsidRPr="005172FF" w:rsidRDefault="009D6792" w:rsidP="005172FF">
            <w:pPr>
              <w:pStyle w:val="CodeSample"/>
              <w:rPr>
                <w:color w:val="009900"/>
              </w:rPr>
            </w:pPr>
            <w:r w:rsidRPr="005172FF">
              <w:rPr>
                <w:color w:val="009900"/>
              </w:rPr>
              <w:t>&gt; TitleTextBlockStyle: Style for the Title text within a section</w:t>
            </w:r>
          </w:p>
          <w:p w14:paraId="5C0D9421" w14:textId="77777777" w:rsidR="009D6792" w:rsidRPr="005172FF" w:rsidRDefault="009D6792" w:rsidP="005172FF">
            <w:pPr>
              <w:pStyle w:val="CodeSample"/>
              <w:rPr>
                <w:color w:val="009900"/>
              </w:rPr>
            </w:pPr>
            <w:r w:rsidRPr="005172FF">
              <w:rPr>
                <w:color w:val="009900"/>
              </w:rPr>
              <w:t>&gt; SubtitleTextBlockStyle: Style for the sub title text within a section</w:t>
            </w:r>
          </w:p>
          <w:p w14:paraId="4D4B0E58" w14:textId="77777777" w:rsidR="009D6792" w:rsidRPr="005172FF" w:rsidRDefault="009D6792" w:rsidP="005172FF">
            <w:pPr>
              <w:pStyle w:val="CodeSample"/>
              <w:rPr>
                <w:color w:val="009900"/>
              </w:rPr>
            </w:pPr>
            <w:r w:rsidRPr="005172FF">
              <w:rPr>
                <w:color w:val="009900"/>
              </w:rPr>
              <w:t>&gt; BodyTextBlockStyle: Style for the body text</w:t>
            </w:r>
          </w:p>
          <w:p w14:paraId="53721A43" w14:textId="77777777" w:rsidR="009D6792" w:rsidRPr="005172FF" w:rsidRDefault="009D6792" w:rsidP="005172FF">
            <w:pPr>
              <w:pStyle w:val="CodeSample"/>
              <w:rPr>
                <w:color w:val="009900"/>
              </w:rPr>
            </w:pPr>
            <w:r w:rsidRPr="005172FF">
              <w:rPr>
                <w:color w:val="009900"/>
              </w:rPr>
              <w:t>&gt; CaptionTextBlockStyle: Style for the caption text</w:t>
            </w:r>
          </w:p>
          <w:p w14:paraId="5B666371" w14:textId="77777777" w:rsidR="009D6792" w:rsidRPr="005172FF" w:rsidRDefault="009D6792" w:rsidP="005172FF">
            <w:pPr>
              <w:pStyle w:val="CodeSample"/>
              <w:rPr>
                <w:color w:val="009900"/>
              </w:rPr>
            </w:pPr>
            <w:r w:rsidRPr="005172FF">
              <w:rPr>
                <w:color w:val="009900"/>
              </w:rPr>
              <w:t>========================================================================</w:t>
            </w:r>
          </w:p>
          <w:p w14:paraId="0201BD7F" w14:textId="77777777" w:rsidR="009D6792" w:rsidRPr="005172FF" w:rsidRDefault="009D6792" w:rsidP="005172FF">
            <w:pPr>
              <w:pStyle w:val="CodeSample"/>
              <w:rPr>
                <w:color w:val="009900"/>
              </w:rPr>
            </w:pPr>
            <w:r w:rsidRPr="005172FF">
              <w:rPr>
                <w:color w:val="009900"/>
              </w:rPr>
              <w:t>--&gt;</w:t>
            </w:r>
          </w:p>
          <w:p w14:paraId="17CF63A4" w14:textId="77777777" w:rsidR="009D6792" w:rsidRPr="009D6792" w:rsidRDefault="009D6792" w:rsidP="005172FF">
            <w:pPr>
              <w:pStyle w:val="CodeSample"/>
              <w:rPr>
                <w:color w:val="000000"/>
              </w:rPr>
            </w:pPr>
          </w:p>
          <w:p w14:paraId="2D822B92" w14:textId="77777777" w:rsidR="009D6792" w:rsidRPr="009D6792" w:rsidRDefault="009D6792" w:rsidP="005172FF">
            <w:pPr>
              <w:pStyle w:val="CodeSample"/>
              <w:rPr>
                <w:color w:val="000000"/>
              </w:rPr>
            </w:pPr>
            <w:r w:rsidRPr="009D6792">
              <w:rPr>
                <w:color w:val="0000FF"/>
              </w:rPr>
              <w:t>&lt;</w:t>
            </w:r>
            <w:r w:rsidRPr="009D6792">
              <w:rPr>
                <w:color w:val="A31515"/>
              </w:rPr>
              <w:t>Style</w:t>
            </w:r>
            <w:r w:rsidRPr="009D6792">
              <w:rPr>
                <w:color w:val="FF0000"/>
              </w:rPr>
              <w:t xml:space="preserve"> x</w:t>
            </w:r>
            <w:r w:rsidRPr="009D6792">
              <w:rPr>
                <w:color w:val="0000FF"/>
              </w:rPr>
              <w:t>:</w:t>
            </w:r>
            <w:r w:rsidRPr="009D6792">
              <w:rPr>
                <w:color w:val="FF0000"/>
              </w:rPr>
              <w:t>Key</w:t>
            </w:r>
            <w:r w:rsidRPr="009D6792">
              <w:rPr>
                <w:color w:val="0000FF"/>
              </w:rPr>
              <w:t>="HeaderTextBlockStyle"</w:t>
            </w:r>
            <w:r w:rsidRPr="009D6792">
              <w:rPr>
                <w:color w:val="FF0000"/>
              </w:rPr>
              <w:t xml:space="preserve"> TargetType</w:t>
            </w:r>
            <w:r w:rsidRPr="009D6792">
              <w:rPr>
                <w:color w:val="0000FF"/>
              </w:rPr>
              <w:t>="TextBlock"</w:t>
            </w:r>
            <w:r w:rsidRPr="009D6792">
              <w:rPr>
                <w:color w:val="FF0000"/>
              </w:rPr>
              <w:t xml:space="preserve"> BasedOn</w:t>
            </w:r>
            <w:r w:rsidRPr="009D6792">
              <w:rPr>
                <w:color w:val="0000FF"/>
              </w:rPr>
              <w:t>="{</w:t>
            </w:r>
            <w:r w:rsidRPr="009D6792">
              <w:rPr>
                <w:color w:val="A31515"/>
              </w:rPr>
              <w:t>StaticResource</w:t>
            </w:r>
            <w:r w:rsidRPr="009D6792">
              <w:rPr>
                <w:color w:val="FF0000"/>
              </w:rPr>
              <w:t xml:space="preserve"> BaseTextBlockStyle</w:t>
            </w:r>
            <w:r w:rsidRPr="009D6792">
              <w:rPr>
                <w:color w:val="0000FF"/>
              </w:rPr>
              <w:t>}"&gt;</w:t>
            </w:r>
          </w:p>
          <w:p w14:paraId="75CE4053" w14:textId="77777777" w:rsidR="009D6792" w:rsidRPr="009D6792" w:rsidRDefault="009D6792" w:rsidP="005172FF">
            <w:pPr>
              <w:pStyle w:val="CodeSample"/>
              <w:rPr>
                <w:color w:val="000000"/>
              </w:rPr>
            </w:pPr>
            <w:r w:rsidRPr="009D6792">
              <w:rPr>
                <w:color w:val="000000"/>
              </w:rPr>
              <w:t xml:space="preserve">    </w:t>
            </w:r>
            <w:r w:rsidRPr="009D6792">
              <w:rPr>
                <w:color w:val="0000FF"/>
              </w:rPr>
              <w:t>&lt;</w:t>
            </w:r>
            <w:r w:rsidRPr="009D6792">
              <w:rPr>
                <w:color w:val="A31515"/>
              </w:rPr>
              <w:t>Setter</w:t>
            </w:r>
            <w:r w:rsidRPr="009D6792">
              <w:rPr>
                <w:color w:val="FF0000"/>
              </w:rPr>
              <w:t xml:space="preserve"> Property</w:t>
            </w:r>
            <w:r w:rsidRPr="009D6792">
              <w:rPr>
                <w:color w:val="0000FF"/>
              </w:rPr>
              <w:t>="FontSize"</w:t>
            </w:r>
            <w:r w:rsidRPr="009D6792">
              <w:rPr>
                <w:color w:val="FF0000"/>
              </w:rPr>
              <w:t xml:space="preserve"> Value</w:t>
            </w:r>
            <w:r w:rsidRPr="009D6792">
              <w:rPr>
                <w:color w:val="0000FF"/>
              </w:rPr>
              <w:t>="56"/&gt;</w:t>
            </w:r>
          </w:p>
          <w:p w14:paraId="0486AA84" w14:textId="77777777" w:rsidR="009D6792" w:rsidRPr="009D6792" w:rsidRDefault="009D6792" w:rsidP="005172FF">
            <w:pPr>
              <w:pStyle w:val="CodeSample"/>
              <w:rPr>
                <w:color w:val="000000"/>
              </w:rPr>
            </w:pPr>
            <w:r w:rsidRPr="009D6792">
              <w:rPr>
                <w:color w:val="000000"/>
              </w:rPr>
              <w:lastRenderedPageBreak/>
              <w:t xml:space="preserve">    </w:t>
            </w:r>
            <w:r w:rsidRPr="009D6792">
              <w:rPr>
                <w:color w:val="0000FF"/>
              </w:rPr>
              <w:t>&lt;</w:t>
            </w:r>
            <w:r w:rsidRPr="009D6792">
              <w:rPr>
                <w:color w:val="A31515"/>
              </w:rPr>
              <w:t>Setter</w:t>
            </w:r>
            <w:r w:rsidRPr="009D6792">
              <w:rPr>
                <w:color w:val="FF0000"/>
              </w:rPr>
              <w:t xml:space="preserve"> Property</w:t>
            </w:r>
            <w:r w:rsidRPr="009D6792">
              <w:rPr>
                <w:color w:val="0000FF"/>
              </w:rPr>
              <w:t>="FontWeight"</w:t>
            </w:r>
            <w:r w:rsidRPr="009D6792">
              <w:rPr>
                <w:color w:val="FF0000"/>
              </w:rPr>
              <w:t xml:space="preserve"> Value</w:t>
            </w:r>
            <w:r w:rsidRPr="009D6792">
              <w:rPr>
                <w:color w:val="0000FF"/>
              </w:rPr>
              <w:t>="Light"/&gt;</w:t>
            </w:r>
          </w:p>
          <w:p w14:paraId="3D482EE5" w14:textId="77777777" w:rsidR="009D6792" w:rsidRPr="009D6792" w:rsidRDefault="009D6792" w:rsidP="005172FF">
            <w:pPr>
              <w:pStyle w:val="CodeSample"/>
              <w:rPr>
                <w:color w:val="000000"/>
              </w:rPr>
            </w:pPr>
            <w:r w:rsidRPr="009D6792">
              <w:rPr>
                <w:color w:val="000000"/>
              </w:rPr>
              <w:t xml:space="preserve">    </w:t>
            </w:r>
            <w:r w:rsidRPr="009D6792">
              <w:rPr>
                <w:color w:val="0000FF"/>
              </w:rPr>
              <w:t>&lt;</w:t>
            </w:r>
            <w:r w:rsidRPr="009D6792">
              <w:rPr>
                <w:color w:val="A31515"/>
              </w:rPr>
              <w:t>Setter</w:t>
            </w:r>
            <w:r w:rsidRPr="009D6792">
              <w:rPr>
                <w:color w:val="FF0000"/>
              </w:rPr>
              <w:t xml:space="preserve"> Property</w:t>
            </w:r>
            <w:r w:rsidRPr="009D6792">
              <w:rPr>
                <w:color w:val="0000FF"/>
              </w:rPr>
              <w:t>="LineHeight"</w:t>
            </w:r>
            <w:r w:rsidRPr="009D6792">
              <w:rPr>
                <w:color w:val="FF0000"/>
              </w:rPr>
              <w:t xml:space="preserve"> Value</w:t>
            </w:r>
            <w:r w:rsidRPr="009D6792">
              <w:rPr>
                <w:color w:val="0000FF"/>
              </w:rPr>
              <w:t>="40"/&gt;</w:t>
            </w:r>
          </w:p>
          <w:p w14:paraId="153BCFBA" w14:textId="77777777" w:rsidR="009D6792" w:rsidRPr="009D6792" w:rsidRDefault="009D6792" w:rsidP="005172FF">
            <w:pPr>
              <w:pStyle w:val="CodeSample"/>
              <w:rPr>
                <w:color w:val="000000"/>
              </w:rPr>
            </w:pPr>
            <w:r w:rsidRPr="009D6792">
              <w:rPr>
                <w:color w:val="000000"/>
              </w:rPr>
              <w:t xml:space="preserve">    </w:t>
            </w:r>
            <w:r w:rsidRPr="009D6792">
              <w:rPr>
                <w:color w:val="0000FF"/>
              </w:rPr>
              <w:t>&lt;</w:t>
            </w:r>
            <w:r w:rsidRPr="009D6792">
              <w:rPr>
                <w:color w:val="A31515"/>
              </w:rPr>
              <w:t>Setter</w:t>
            </w:r>
            <w:r w:rsidRPr="009D6792">
              <w:rPr>
                <w:color w:val="FF0000"/>
              </w:rPr>
              <w:t xml:space="preserve"> Property</w:t>
            </w:r>
            <w:r w:rsidRPr="009D6792">
              <w:rPr>
                <w:color w:val="0000FF"/>
              </w:rPr>
              <w:t>="Foreground"</w:t>
            </w:r>
            <w:r w:rsidRPr="009D6792">
              <w:rPr>
                <w:color w:val="FF0000"/>
              </w:rPr>
              <w:t xml:space="preserve"> Value</w:t>
            </w:r>
            <w:r w:rsidRPr="009D6792">
              <w:rPr>
                <w:color w:val="0000FF"/>
              </w:rPr>
              <w:t>="{</w:t>
            </w:r>
            <w:r w:rsidRPr="009D6792">
              <w:rPr>
                <w:color w:val="A31515"/>
              </w:rPr>
              <w:t>StaticResource</w:t>
            </w:r>
            <w:r w:rsidRPr="009D6792">
              <w:rPr>
                <w:color w:val="FF0000"/>
              </w:rPr>
              <w:t xml:space="preserve"> ApplicationHeaderForegroundThemeBrush</w:t>
            </w:r>
            <w:r w:rsidRPr="009D6792">
              <w:rPr>
                <w:color w:val="0000FF"/>
              </w:rPr>
              <w:t>}"/&gt;</w:t>
            </w:r>
          </w:p>
          <w:p w14:paraId="47EA6470" w14:textId="329CBF74" w:rsidR="009D6792" w:rsidRPr="009D6792" w:rsidRDefault="009D6792" w:rsidP="005172FF">
            <w:pPr>
              <w:pStyle w:val="CodeSample"/>
              <w:rPr>
                <w:color w:val="000000"/>
              </w:rPr>
            </w:pPr>
            <w:r w:rsidRPr="009D6792">
              <w:rPr>
                <w:color w:val="0000FF"/>
              </w:rPr>
              <w:t>&lt;/</w:t>
            </w:r>
            <w:r w:rsidRPr="009D6792">
              <w:rPr>
                <w:color w:val="A31515"/>
              </w:rPr>
              <w:t>Style</w:t>
            </w:r>
            <w:r w:rsidRPr="009D6792">
              <w:rPr>
                <w:color w:val="0000FF"/>
              </w:rPr>
              <w:t>&gt;</w:t>
            </w:r>
          </w:p>
          <w:p w14:paraId="061C0B10" w14:textId="77777777" w:rsidR="009D6792" w:rsidRPr="00F77F04" w:rsidRDefault="009D6792" w:rsidP="005172FF">
            <w:pPr>
              <w:pStyle w:val="CodeSample"/>
              <w:rPr>
                <w:color w:val="000000"/>
              </w:rPr>
            </w:pPr>
            <w:r>
              <w:rPr>
                <w:color w:val="000000"/>
              </w:rPr>
              <w:t>...</w:t>
            </w:r>
          </w:p>
        </w:tc>
      </w:tr>
    </w:tbl>
    <w:p w14:paraId="5FE11DE9" w14:textId="2B6DA741" w:rsidR="009D6792" w:rsidRDefault="009D6792" w:rsidP="009D6792">
      <w:pPr>
        <w:pStyle w:val="Caption"/>
        <w:ind w:firstLine="720"/>
      </w:pPr>
      <w:bookmarkStart w:id="94" w:name="_Toc367109689"/>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13</w:t>
      </w:r>
      <w:r w:rsidR="0015009E">
        <w:rPr>
          <w:noProof/>
        </w:rPr>
        <w:fldChar w:fldCharType="end"/>
      </w:r>
      <w:r>
        <w:t>. Overriding framework TextBlock styles</w:t>
      </w:r>
      <w:bookmarkEnd w:id="94"/>
    </w:p>
    <w:p w14:paraId="4263CE1A" w14:textId="77777777" w:rsidR="009D6792" w:rsidRPr="00AF3307" w:rsidRDefault="009D6792" w:rsidP="009D6792">
      <w:pPr>
        <w:pStyle w:val="Heading3"/>
      </w:pPr>
      <w:bookmarkStart w:id="95" w:name="_Toc362697157"/>
      <w:bookmarkStart w:id="96" w:name="_Toc364198548"/>
      <w:bookmarkStart w:id="97" w:name="_Toc367109574"/>
      <w:r w:rsidRPr="00AF3307">
        <w:t>Task 4: Customize Data Templates</w:t>
      </w:r>
      <w:bookmarkEnd w:id="95"/>
      <w:bookmarkEnd w:id="96"/>
      <w:bookmarkEnd w:id="97"/>
    </w:p>
    <w:p w14:paraId="198B67B0" w14:textId="77777777" w:rsidR="001548FA" w:rsidRDefault="001548FA" w:rsidP="009D6792">
      <w:pPr>
        <w:pStyle w:val="NumberList"/>
        <w:numPr>
          <w:ilvl w:val="0"/>
          <w:numId w:val="0"/>
        </w:numPr>
      </w:pPr>
      <w:r>
        <w:t>Lastly for this exercise, we need to customize the structure, layout, and overall design of the data templates, of which there are two for this lab:</w:t>
      </w:r>
    </w:p>
    <w:p w14:paraId="1E7CF1C5" w14:textId="77777777" w:rsidR="001548FA" w:rsidRPr="001548FA" w:rsidRDefault="001548FA" w:rsidP="00EB1D52">
      <w:pPr>
        <w:pStyle w:val="ListParagraph"/>
      </w:pPr>
      <w:r w:rsidRPr="001548FA">
        <w:t>Subcategory item template</w:t>
      </w:r>
    </w:p>
    <w:p w14:paraId="3F45531A" w14:textId="77777777" w:rsidR="001548FA" w:rsidRPr="001548FA" w:rsidRDefault="001548FA" w:rsidP="00EB1D52">
      <w:pPr>
        <w:pStyle w:val="ListParagraph"/>
      </w:pPr>
      <w:r w:rsidRPr="001548FA">
        <w:t>Product item template</w:t>
      </w:r>
    </w:p>
    <w:p w14:paraId="1352CBB7" w14:textId="77777777" w:rsidR="001548FA" w:rsidRDefault="001548FA" w:rsidP="009D6792">
      <w:pPr>
        <w:pStyle w:val="NumberList"/>
        <w:numPr>
          <w:ilvl w:val="0"/>
          <w:numId w:val="0"/>
        </w:numPr>
      </w:pPr>
      <w:r>
        <w:t>Let’s take these in order.</w:t>
      </w:r>
    </w:p>
    <w:p w14:paraId="67BF546F" w14:textId="72FB9584" w:rsidR="009D6792" w:rsidRDefault="00976549" w:rsidP="0058236D">
      <w:pPr>
        <w:pStyle w:val="NumberList"/>
        <w:numPr>
          <w:ilvl w:val="0"/>
          <w:numId w:val="54"/>
        </w:numPr>
      </w:pPr>
      <w:r w:rsidRPr="0058236D">
        <w:rPr>
          <w:b/>
        </w:rPr>
        <w:t xml:space="preserve">The subcategory item template. </w:t>
      </w:r>
      <w:r w:rsidR="009D6792">
        <w:t xml:space="preserve">This data template </w:t>
      </w:r>
      <w:r>
        <w:t>provides for</w:t>
      </w:r>
      <w:r w:rsidR="009D6792">
        <w:t xml:space="preserve"> the structure </w:t>
      </w:r>
      <w:r>
        <w:t>and</w:t>
      </w:r>
      <w:r w:rsidR="009D6792">
        <w:t xml:space="preserve"> layout for</w:t>
      </w:r>
      <w:r>
        <w:t xml:space="preserve"> subcategory items, including the data fields shown in the figure below.</w:t>
      </w:r>
      <w:r w:rsidR="009D6792">
        <w:t xml:space="preserve"> This data </w:t>
      </w:r>
      <w:r>
        <w:t>template is used to show subcategories witihin the grouped categories in the product catalog hub</w:t>
      </w:r>
      <w:r w:rsidR="009D6792">
        <w:t xml:space="preserve">. </w:t>
      </w:r>
    </w:p>
    <w:p w14:paraId="4FF5C193" w14:textId="5E8DEBDF" w:rsidR="00BD4577" w:rsidRDefault="009D6792" w:rsidP="00BD4577">
      <w:pPr>
        <w:pStyle w:val="NumberList"/>
        <w:keepNext/>
        <w:numPr>
          <w:ilvl w:val="0"/>
          <w:numId w:val="0"/>
        </w:numPr>
        <w:ind w:left="720"/>
      </w:pPr>
      <w:r>
        <w:rPr>
          <w:noProof/>
          <w:lang w:eastAsia="zh-TW"/>
        </w:rPr>
        <w:drawing>
          <wp:inline distT="0" distB="0" distL="0" distR="0" wp14:anchorId="70BA5BB8" wp14:editId="1DEC62BD">
            <wp:extent cx="16573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BDDA8D7" w14:textId="20F82925" w:rsidR="009D6792" w:rsidRDefault="00BD4577" w:rsidP="009D6792">
      <w:pPr>
        <w:pStyle w:val="Caption"/>
        <w:ind w:firstLine="720"/>
      </w:pPr>
      <w:bookmarkStart w:id="98" w:name="_Toc367103472"/>
      <w:r>
        <w:t xml:space="preserve">Figure </w:t>
      </w:r>
      <w:r w:rsidR="0015009E">
        <w:fldChar w:fldCharType="begin"/>
      </w:r>
      <w:r w:rsidR="0015009E">
        <w:instrText xml:space="preserve"> SEQ Figure \* ARABIC </w:instrText>
      </w:r>
      <w:r w:rsidR="0015009E">
        <w:fldChar w:fldCharType="separate"/>
      </w:r>
      <w:r w:rsidR="00620E34">
        <w:rPr>
          <w:noProof/>
        </w:rPr>
        <w:t>8</w:t>
      </w:r>
      <w:r w:rsidR="0015009E">
        <w:rPr>
          <w:noProof/>
        </w:rPr>
        <w:fldChar w:fldCharType="end"/>
      </w:r>
      <w:r>
        <w:t xml:space="preserve">. </w:t>
      </w:r>
      <w:r w:rsidRPr="00975F6C">
        <w:t xml:space="preserve">Data </w:t>
      </w:r>
      <w:r w:rsidR="00976549">
        <w:t>template for subcategory items</w:t>
      </w:r>
      <w:bookmarkEnd w:id="98"/>
    </w:p>
    <w:p w14:paraId="030C3718" w14:textId="4B9A106F" w:rsidR="00976549" w:rsidRPr="00976549" w:rsidRDefault="00976549" w:rsidP="00976549">
      <w:pPr>
        <w:ind w:left="720"/>
      </w:pPr>
      <w:r>
        <w:t>Customize the style elements for this template—alignments, font sizes, etc.—in accordance with your brand guidelines and/or the overall design you wish your app to hav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D6792" w14:paraId="25396ACA" w14:textId="77777777" w:rsidTr="00976549">
        <w:tc>
          <w:tcPr>
            <w:tcW w:w="8640" w:type="dxa"/>
            <w:tcBorders>
              <w:top w:val="single" w:sz="4" w:space="0" w:color="95B3D7" w:themeColor="accent1" w:themeTint="99"/>
            </w:tcBorders>
            <w:shd w:val="clear" w:color="auto" w:fill="DBE5F1" w:themeFill="accent1" w:themeFillTint="33"/>
            <w:vAlign w:val="center"/>
          </w:tcPr>
          <w:p w14:paraId="01EABBF6" w14:textId="77777777" w:rsidR="009D6792" w:rsidRPr="008D4A02" w:rsidRDefault="009D6792" w:rsidP="00E71B33">
            <w:pPr>
              <w:pStyle w:val="CodeSampleHeader"/>
            </w:pPr>
            <w:r>
              <w:t>XAML</w:t>
            </w:r>
          </w:p>
        </w:tc>
      </w:tr>
      <w:tr w:rsidR="009D6792" w14:paraId="41E6ED79" w14:textId="77777777" w:rsidTr="00976549">
        <w:tc>
          <w:tcPr>
            <w:tcW w:w="8640" w:type="dxa"/>
            <w:shd w:val="clear" w:color="auto" w:fill="F7F7FF"/>
            <w:tcMar>
              <w:top w:w="115" w:type="dxa"/>
              <w:bottom w:w="115" w:type="dxa"/>
            </w:tcMar>
          </w:tcPr>
          <w:p w14:paraId="13D98501" w14:textId="4E289E1B" w:rsidR="00A84DCE" w:rsidRPr="00A84DCE" w:rsidRDefault="00A84DCE" w:rsidP="0069517F">
            <w:pPr>
              <w:pStyle w:val="CodeSample"/>
              <w:rPr>
                <w:rFonts w:cs="Consolas"/>
              </w:rPr>
            </w:pPr>
            <w:r w:rsidRPr="00A84DCE">
              <w:rPr>
                <w:rFonts w:cs="Consolas"/>
                <w:color w:val="0000FF"/>
              </w:rPr>
              <w:t>&lt;</w:t>
            </w:r>
            <w:r w:rsidRPr="00A84DCE">
              <w:rPr>
                <w:rFonts w:cs="Consolas"/>
                <w:color w:val="A31515"/>
              </w:rPr>
              <w:t>DataTemplate</w:t>
            </w:r>
            <w:r w:rsidRPr="00A84DCE">
              <w:rPr>
                <w:rFonts w:cs="Consolas"/>
                <w:color w:val="FF0000"/>
              </w:rPr>
              <w:t xml:space="preserve"> x</w:t>
            </w:r>
            <w:r w:rsidRPr="00A84DCE">
              <w:rPr>
                <w:rFonts w:cs="Consolas"/>
                <w:color w:val="0000FF"/>
              </w:rPr>
              <w:t>:</w:t>
            </w:r>
            <w:r w:rsidRPr="00A84DCE">
              <w:rPr>
                <w:rFonts w:cs="Consolas"/>
                <w:color w:val="FF0000"/>
              </w:rPr>
              <w:t>Key</w:t>
            </w:r>
            <w:r w:rsidRPr="00A84DCE">
              <w:rPr>
                <w:rFonts w:cs="Consolas"/>
                <w:color w:val="0000FF"/>
              </w:rPr>
              <w:t>="ProductSubCategoryTemplate"&gt;</w:t>
            </w:r>
          </w:p>
          <w:p w14:paraId="1AD04345" w14:textId="1955EBCA" w:rsidR="00A84DCE" w:rsidRPr="00A84DCE" w:rsidRDefault="00A84DCE" w:rsidP="00A84DCE">
            <w:pPr>
              <w:pStyle w:val="CodeSample"/>
              <w:ind w:left="515"/>
              <w:rPr>
                <w:rFonts w:cs="Consolas"/>
              </w:rPr>
            </w:pPr>
            <w:r w:rsidRPr="00A84DCE">
              <w:rPr>
                <w:rFonts w:cs="Consolas"/>
                <w:color w:val="0000FF"/>
              </w:rPr>
              <w:t>&lt;</w:t>
            </w:r>
            <w:r w:rsidRPr="00A84DCE">
              <w:rPr>
                <w:rFonts w:cs="Consolas"/>
                <w:color w:val="A31515"/>
              </w:rPr>
              <w:t>Grid</w:t>
            </w:r>
            <w:r w:rsidRPr="00A84DCE">
              <w:rPr>
                <w:rFonts w:cs="Consolas"/>
                <w:color w:val="FF0000"/>
              </w:rPr>
              <w:t xml:space="preserve"> HorizontalAlignment</w:t>
            </w:r>
            <w:r w:rsidRPr="00A84DCE">
              <w:rPr>
                <w:rFonts w:cs="Consolas"/>
                <w:color w:val="0000FF"/>
              </w:rPr>
              <w:t>="Left"</w:t>
            </w:r>
            <w:r w:rsidRPr="00A84DCE">
              <w:rPr>
                <w:rFonts w:cs="Consolas"/>
                <w:color w:val="FF0000"/>
              </w:rPr>
              <w:t xml:space="preserve"> Width</w:t>
            </w:r>
            <w:r w:rsidRPr="00A84DCE">
              <w:rPr>
                <w:rFonts w:cs="Consolas"/>
                <w:color w:val="0000FF"/>
              </w:rPr>
              <w:t>="235"</w:t>
            </w:r>
            <w:r w:rsidRPr="00A84DCE">
              <w:rPr>
                <w:rFonts w:cs="Consolas"/>
                <w:color w:val="FF0000"/>
              </w:rPr>
              <w:t xml:space="preserve"> Height</w:t>
            </w:r>
            <w:r w:rsidRPr="00A84DCE">
              <w:rPr>
                <w:rFonts w:cs="Consolas"/>
                <w:color w:val="0000FF"/>
              </w:rPr>
              <w:t>="235"</w:t>
            </w:r>
            <w:r w:rsidRPr="00A84DCE">
              <w:rPr>
                <w:rFonts w:cs="Consolas"/>
                <w:color w:val="FF0000"/>
              </w:rPr>
              <w:t xml:space="preserve"> Margin</w:t>
            </w:r>
            <w:r w:rsidRPr="00A84DCE">
              <w:rPr>
                <w:rFonts w:cs="Consolas"/>
                <w:color w:val="0000FF"/>
              </w:rPr>
              <w:t>="0"</w:t>
            </w:r>
            <w:r w:rsidRPr="00A84DCE">
              <w:rPr>
                <w:rFonts w:cs="Consolas"/>
                <w:color w:val="FF0000"/>
              </w:rPr>
              <w:t xml:space="preserve"> Background</w:t>
            </w:r>
            <w:r w:rsidRPr="00A84DCE">
              <w:rPr>
                <w:rFonts w:cs="Consolas"/>
                <w:color w:val="0000FF"/>
              </w:rPr>
              <w:t>="#66999999"&gt;</w:t>
            </w:r>
          </w:p>
          <w:p w14:paraId="42B1619E" w14:textId="11BA55FB" w:rsidR="00A84DCE" w:rsidRPr="00A84DCE" w:rsidRDefault="00A84DCE" w:rsidP="00A84DCE">
            <w:pPr>
              <w:pStyle w:val="CodeSample"/>
              <w:ind w:left="785"/>
              <w:rPr>
                <w:rFonts w:cs="Consolas"/>
              </w:rPr>
            </w:pPr>
            <w:r w:rsidRPr="00A84DCE">
              <w:rPr>
                <w:rFonts w:cs="Consolas"/>
                <w:color w:val="0000FF"/>
              </w:rPr>
              <w:t>&lt;</w:t>
            </w:r>
            <w:r w:rsidRPr="00A84DCE">
              <w:rPr>
                <w:rFonts w:cs="Consolas"/>
                <w:color w:val="A31515"/>
              </w:rPr>
              <w:t>Image</w:t>
            </w:r>
            <w:r w:rsidRPr="00A84DCE">
              <w:rPr>
                <w:rFonts w:cs="Consolas"/>
                <w:color w:val="FF0000"/>
              </w:rPr>
              <w:t xml:space="preserve"> Source</w:t>
            </w:r>
            <w:r w:rsidRPr="00A84DCE">
              <w:rPr>
                <w:rFonts w:cs="Consolas"/>
                <w:color w:val="0000FF"/>
              </w:rPr>
              <w:t>="{</w:t>
            </w:r>
            <w:r w:rsidRPr="00A84DCE">
              <w:rPr>
                <w:rFonts w:cs="Consolas"/>
                <w:color w:val="A31515"/>
              </w:rPr>
              <w:t>Binding</w:t>
            </w:r>
            <w:r w:rsidRPr="00A84DCE">
              <w:rPr>
                <w:rFonts w:cs="Consolas"/>
                <w:color w:val="FF0000"/>
              </w:rPr>
              <w:t xml:space="preserve"> ImagePath</w:t>
            </w:r>
            <w:r w:rsidRPr="00A84DCE">
              <w:rPr>
                <w:rFonts w:cs="Consolas"/>
                <w:color w:val="0000FF"/>
              </w:rPr>
              <w:t>}"</w:t>
            </w:r>
            <w:r w:rsidRPr="00A84DCE">
              <w:rPr>
                <w:rFonts w:cs="Consolas"/>
                <w:color w:val="FF0000"/>
              </w:rPr>
              <w:t xml:space="preserve"> Width</w:t>
            </w:r>
            <w:r w:rsidRPr="00A84DCE">
              <w:rPr>
                <w:rFonts w:cs="Consolas"/>
                <w:color w:val="0000FF"/>
              </w:rPr>
              <w:t>="235"</w:t>
            </w:r>
            <w:r w:rsidRPr="00A84DCE">
              <w:rPr>
                <w:rFonts w:cs="Consolas"/>
                <w:color w:val="FF0000"/>
              </w:rPr>
              <w:t xml:space="preserve"> Height</w:t>
            </w:r>
            <w:r w:rsidRPr="00A84DCE">
              <w:rPr>
                <w:rFonts w:cs="Consolas"/>
                <w:color w:val="0000FF"/>
              </w:rPr>
              <w:t>="235"</w:t>
            </w:r>
            <w:r w:rsidRPr="00A84DCE">
              <w:rPr>
                <w:rFonts w:cs="Consolas"/>
                <w:color w:val="FF0000"/>
              </w:rPr>
              <w:t xml:space="preserve"> Stretch</w:t>
            </w:r>
            <w:r w:rsidRPr="00A84DCE">
              <w:rPr>
                <w:rFonts w:cs="Consolas"/>
                <w:color w:val="0000FF"/>
              </w:rPr>
              <w:t>="Uniform"</w:t>
            </w:r>
            <w:r w:rsidRPr="00A84DCE">
              <w:rPr>
                <w:rFonts w:cs="Consolas"/>
                <w:color w:val="FF0000"/>
              </w:rPr>
              <w:t xml:space="preserve"> VerticalAlignment</w:t>
            </w:r>
            <w:r w:rsidRPr="00A84DCE">
              <w:rPr>
                <w:rFonts w:cs="Consolas"/>
                <w:color w:val="0000FF"/>
              </w:rPr>
              <w:t>="Top"/&gt;</w:t>
            </w:r>
          </w:p>
          <w:p w14:paraId="29FAC30A" w14:textId="71011C62" w:rsidR="00A84DCE" w:rsidRPr="00A84DCE" w:rsidRDefault="00A84DCE" w:rsidP="00A84DCE">
            <w:pPr>
              <w:pStyle w:val="CodeSample"/>
              <w:rPr>
                <w:rFonts w:cs="Consolas"/>
              </w:rPr>
            </w:pPr>
            <w:r>
              <w:rPr>
                <w:rFonts w:cs="Consolas"/>
              </w:rPr>
              <w:t xml:space="preserve">       </w:t>
            </w:r>
            <w:r w:rsidRPr="00A84DCE">
              <w:rPr>
                <w:rFonts w:cs="Consolas"/>
                <w:color w:val="0000FF"/>
              </w:rPr>
              <w:t>&lt;</w:t>
            </w:r>
            <w:r w:rsidRPr="00A84DCE">
              <w:rPr>
                <w:rFonts w:cs="Consolas"/>
                <w:color w:val="A31515"/>
              </w:rPr>
              <w:t>StackPanel</w:t>
            </w:r>
            <w:r w:rsidRPr="00A84DCE">
              <w:rPr>
                <w:rFonts w:cs="Consolas"/>
                <w:color w:val="FF0000"/>
              </w:rPr>
              <w:t xml:space="preserve"> VerticalAlignment</w:t>
            </w:r>
            <w:r w:rsidRPr="00A84DCE">
              <w:rPr>
                <w:rFonts w:cs="Consolas"/>
                <w:color w:val="0000FF"/>
              </w:rPr>
              <w:t>="Bottom"</w:t>
            </w:r>
            <w:r w:rsidRPr="00A84DCE">
              <w:rPr>
                <w:rFonts w:cs="Consolas"/>
                <w:color w:val="FF0000"/>
              </w:rPr>
              <w:t xml:space="preserve"> Background</w:t>
            </w:r>
            <w:r w:rsidRPr="00A84DCE">
              <w:rPr>
                <w:rFonts w:cs="Consolas"/>
                <w:color w:val="0000FF"/>
              </w:rPr>
              <w:t>="#496585"</w:t>
            </w:r>
            <w:r w:rsidRPr="00A84DCE">
              <w:rPr>
                <w:rFonts w:cs="Consolas"/>
                <w:color w:val="FF0000"/>
              </w:rPr>
              <w:t xml:space="preserve"> Orientation</w:t>
            </w:r>
            <w:r>
              <w:rPr>
                <w:rFonts w:cs="Consolas"/>
                <w:color w:val="0000FF"/>
              </w:rPr>
              <w:t>="Horizontal"</w:t>
            </w:r>
            <w:r w:rsidRPr="00A84DCE">
              <w:rPr>
                <w:rFonts w:cs="Consolas"/>
                <w:color w:val="0000FF"/>
              </w:rPr>
              <w:t>&gt;</w:t>
            </w:r>
          </w:p>
          <w:p w14:paraId="24B60B85" w14:textId="7788E4A7" w:rsidR="00A84DCE" w:rsidRPr="00A84DCE" w:rsidRDefault="00A84DCE" w:rsidP="00A84DCE">
            <w:pPr>
              <w:pStyle w:val="CodeSample"/>
              <w:ind w:left="1145"/>
              <w:rPr>
                <w:rFonts w:cs="Consolas"/>
              </w:rPr>
            </w:pPr>
            <w:r w:rsidRPr="00A84DCE">
              <w:rPr>
                <w:rFonts w:cs="Consolas"/>
                <w:color w:val="0000FF"/>
              </w:rPr>
              <w:t>&lt;</w:t>
            </w:r>
            <w:r w:rsidRPr="00A84DCE">
              <w:rPr>
                <w:rFonts w:cs="Consolas"/>
                <w:color w:val="A31515"/>
              </w:rPr>
              <w:t>TextBlock</w:t>
            </w:r>
            <w:r w:rsidRPr="00A84DCE">
              <w:rPr>
                <w:rFonts w:cs="Consolas"/>
                <w:color w:val="FF0000"/>
              </w:rPr>
              <w:t xml:space="preserve"> Text</w:t>
            </w:r>
            <w:r w:rsidRPr="00A84DCE">
              <w:rPr>
                <w:rFonts w:cs="Consolas"/>
                <w:color w:val="0000FF"/>
              </w:rPr>
              <w:t>="{</w:t>
            </w:r>
            <w:r w:rsidRPr="00A84DCE">
              <w:rPr>
                <w:rFonts w:cs="Consolas"/>
                <w:color w:val="A31515"/>
              </w:rPr>
              <w:t>Binding</w:t>
            </w:r>
            <w:r w:rsidRPr="00A84DCE">
              <w:rPr>
                <w:rFonts w:cs="Consolas"/>
                <w:color w:val="FF0000"/>
              </w:rPr>
              <w:t xml:space="preserve"> Name</w:t>
            </w:r>
            <w:r w:rsidRPr="00A84DCE">
              <w:rPr>
                <w:rFonts w:cs="Consolas"/>
                <w:color w:val="0000FF"/>
              </w:rPr>
              <w:t>}"</w:t>
            </w:r>
            <w:r w:rsidRPr="00A84DCE">
              <w:rPr>
                <w:rFonts w:cs="Consolas"/>
                <w:color w:val="FF0000"/>
              </w:rPr>
              <w:t xml:space="preserve"> Style</w:t>
            </w:r>
            <w:r w:rsidRPr="00A84DCE">
              <w:rPr>
                <w:rFonts w:cs="Consolas"/>
                <w:color w:val="0000FF"/>
              </w:rPr>
              <w:t>="{</w:t>
            </w:r>
            <w:r w:rsidRPr="00A84DCE">
              <w:rPr>
                <w:rFonts w:cs="Consolas"/>
                <w:color w:val="A31515"/>
              </w:rPr>
              <w:t>StaticResource</w:t>
            </w:r>
            <w:r w:rsidRPr="00A84DCE">
              <w:rPr>
                <w:rFonts w:cs="Consolas"/>
                <w:color w:val="FF0000"/>
              </w:rPr>
              <w:t xml:space="preserve"> TitleTextBlockStyle</w:t>
            </w:r>
            <w:r w:rsidRPr="00A84DCE">
              <w:rPr>
                <w:rFonts w:cs="Consolas"/>
                <w:color w:val="0000FF"/>
              </w:rPr>
              <w:t>}"</w:t>
            </w:r>
            <w:r w:rsidRPr="00A84DCE">
              <w:rPr>
                <w:rFonts w:cs="Consolas"/>
                <w:color w:val="FF0000"/>
              </w:rPr>
              <w:t xml:space="preserve"> Foreground</w:t>
            </w:r>
            <w:r w:rsidRPr="00A84DCE">
              <w:rPr>
                <w:rFonts w:cs="Consolas"/>
                <w:color w:val="0000FF"/>
              </w:rPr>
              <w:t>="White"</w:t>
            </w:r>
            <w:r w:rsidRPr="00A84DCE">
              <w:rPr>
                <w:rFonts w:cs="Consolas"/>
                <w:color w:val="FF0000"/>
              </w:rPr>
              <w:t xml:space="preserve"> TextTrimming</w:t>
            </w:r>
            <w:r w:rsidRPr="00A84DCE">
              <w:rPr>
                <w:rFonts w:cs="Consolas"/>
                <w:color w:val="0000FF"/>
              </w:rPr>
              <w:t>="WordEllipsis"</w:t>
            </w:r>
            <w:r w:rsidRPr="00A84DCE">
              <w:rPr>
                <w:rFonts w:cs="Consolas"/>
              </w:rPr>
              <w:t xml:space="preserve"> </w:t>
            </w:r>
            <w:r w:rsidRPr="00A84DCE">
              <w:rPr>
                <w:rFonts w:cs="Consolas"/>
                <w:color w:val="FF0000"/>
              </w:rPr>
              <w:t>TextWrapping</w:t>
            </w:r>
            <w:r w:rsidRPr="00A84DCE">
              <w:rPr>
                <w:rFonts w:cs="Consolas"/>
                <w:color w:val="0000FF"/>
              </w:rPr>
              <w:t>="NoWrap"</w:t>
            </w:r>
            <w:r w:rsidRPr="00A84DCE">
              <w:rPr>
                <w:rFonts w:cs="Consolas"/>
                <w:color w:val="FF0000"/>
              </w:rPr>
              <w:t xml:space="preserve"> Margin</w:t>
            </w:r>
            <w:r w:rsidRPr="00A84DCE">
              <w:rPr>
                <w:rFonts w:cs="Consolas"/>
                <w:color w:val="0000FF"/>
              </w:rPr>
              <w:t>="5,7,5,7"</w:t>
            </w:r>
            <w:r w:rsidRPr="00A84DCE">
              <w:rPr>
                <w:rFonts w:cs="Consolas"/>
                <w:color w:val="FF0000"/>
              </w:rPr>
              <w:t xml:space="preserve"> VerticalAlignment</w:t>
            </w:r>
            <w:r w:rsidRPr="00A84DCE">
              <w:rPr>
                <w:rFonts w:cs="Consolas"/>
                <w:color w:val="0000FF"/>
              </w:rPr>
              <w:t>="Center"</w:t>
            </w:r>
            <w:r w:rsidRPr="00A84DCE">
              <w:rPr>
                <w:rFonts w:cs="Consolas"/>
                <w:color w:val="FF0000"/>
              </w:rPr>
              <w:t xml:space="preserve"> HorizontalAlignment</w:t>
            </w:r>
            <w:r w:rsidRPr="00A84DCE">
              <w:rPr>
                <w:rFonts w:cs="Consolas"/>
                <w:color w:val="0000FF"/>
              </w:rPr>
              <w:t>="Center"/&gt;</w:t>
            </w:r>
          </w:p>
          <w:p w14:paraId="76E4B58B" w14:textId="77777777" w:rsidR="00A84DCE" w:rsidRPr="00A84DCE" w:rsidRDefault="00A84DCE" w:rsidP="00A84DCE">
            <w:pPr>
              <w:pStyle w:val="CodeSample"/>
              <w:rPr>
                <w:rFonts w:cs="Consolas"/>
              </w:rPr>
            </w:pPr>
            <w:r w:rsidRPr="00A84DCE">
              <w:rPr>
                <w:rFonts w:cs="Consolas"/>
              </w:rPr>
              <w:t xml:space="preserve">        </w:t>
            </w:r>
            <w:r w:rsidRPr="00A84DCE">
              <w:rPr>
                <w:rFonts w:cs="Consolas"/>
                <w:color w:val="0000FF"/>
              </w:rPr>
              <w:t>&lt;/</w:t>
            </w:r>
            <w:r w:rsidRPr="00A84DCE">
              <w:rPr>
                <w:rFonts w:cs="Consolas"/>
                <w:color w:val="A31515"/>
              </w:rPr>
              <w:t>StackPanel</w:t>
            </w:r>
            <w:r w:rsidRPr="00A84DCE">
              <w:rPr>
                <w:rFonts w:cs="Consolas"/>
                <w:color w:val="0000FF"/>
              </w:rPr>
              <w:t>&gt;</w:t>
            </w:r>
          </w:p>
          <w:p w14:paraId="3F159998" w14:textId="77777777" w:rsidR="00A84DCE" w:rsidRPr="00A84DCE" w:rsidRDefault="00A84DCE" w:rsidP="00A84DCE">
            <w:pPr>
              <w:pStyle w:val="CodeSample"/>
              <w:rPr>
                <w:rFonts w:cs="Consolas"/>
              </w:rPr>
            </w:pPr>
            <w:r w:rsidRPr="00A84DCE">
              <w:rPr>
                <w:rFonts w:cs="Consolas"/>
              </w:rPr>
              <w:t xml:space="preserve">    </w:t>
            </w:r>
            <w:r w:rsidRPr="00A84DCE">
              <w:rPr>
                <w:rFonts w:cs="Consolas"/>
                <w:color w:val="0000FF"/>
              </w:rPr>
              <w:t>&lt;/</w:t>
            </w:r>
            <w:r w:rsidRPr="00A84DCE">
              <w:rPr>
                <w:rFonts w:cs="Consolas"/>
                <w:color w:val="A31515"/>
              </w:rPr>
              <w:t>Grid</w:t>
            </w:r>
            <w:r w:rsidRPr="00A84DCE">
              <w:rPr>
                <w:rFonts w:cs="Consolas"/>
                <w:color w:val="0000FF"/>
              </w:rPr>
              <w:t>&gt;</w:t>
            </w:r>
          </w:p>
          <w:p w14:paraId="41890DE5" w14:textId="73835CA4" w:rsidR="009D6792" w:rsidRPr="00A84DCE" w:rsidRDefault="00A84DCE" w:rsidP="00A84DCE">
            <w:pPr>
              <w:pStyle w:val="CodeSample"/>
            </w:pPr>
            <w:r w:rsidRPr="00A84DCE">
              <w:rPr>
                <w:rFonts w:cs="Consolas"/>
                <w:color w:val="0000FF"/>
              </w:rPr>
              <w:t>&lt;/</w:t>
            </w:r>
            <w:r w:rsidRPr="00A84DCE">
              <w:rPr>
                <w:rFonts w:cs="Consolas"/>
                <w:color w:val="A31515"/>
              </w:rPr>
              <w:t>DataTemplate</w:t>
            </w:r>
            <w:r w:rsidRPr="00A84DCE">
              <w:rPr>
                <w:rFonts w:cs="Consolas"/>
                <w:color w:val="0000FF"/>
              </w:rPr>
              <w:t>&gt;</w:t>
            </w:r>
          </w:p>
        </w:tc>
      </w:tr>
    </w:tbl>
    <w:p w14:paraId="213617CF" w14:textId="287B755C" w:rsidR="0007156B" w:rsidRDefault="0007156B" w:rsidP="0007156B">
      <w:pPr>
        <w:pStyle w:val="Caption"/>
        <w:ind w:firstLine="720"/>
      </w:pPr>
      <w:bookmarkStart w:id="99" w:name="_Toc367109690"/>
      <w:r>
        <w:t xml:space="preserve">Code Sample </w:t>
      </w:r>
      <w:r w:rsidR="0015009E">
        <w:fldChar w:fldCharType="begin"/>
      </w:r>
      <w:r w:rsidR="0015009E">
        <w:instrText xml:space="preserve"> SEQ Code_Sample \* ARABIC </w:instrText>
      </w:r>
      <w:r w:rsidR="0015009E">
        <w:fldChar w:fldCharType="separate"/>
      </w:r>
      <w:r w:rsidR="00620E34">
        <w:rPr>
          <w:noProof/>
        </w:rPr>
        <w:t>14</w:t>
      </w:r>
      <w:r w:rsidR="0015009E">
        <w:rPr>
          <w:noProof/>
        </w:rPr>
        <w:fldChar w:fldCharType="end"/>
      </w:r>
      <w:r>
        <w:t xml:space="preserve">. </w:t>
      </w:r>
      <w:r w:rsidR="00976549">
        <w:t>Customize</w:t>
      </w:r>
      <w:r w:rsidR="0058236D">
        <w:t xml:space="preserve"> styles in the subcategory item</w:t>
      </w:r>
      <w:r w:rsidR="00976549">
        <w:t xml:space="preserve"> data template</w:t>
      </w:r>
      <w:bookmarkEnd w:id="99"/>
    </w:p>
    <w:p w14:paraId="09F78AE4" w14:textId="339BA83D" w:rsidR="009D6792" w:rsidRDefault="0058236D" w:rsidP="0058236D">
      <w:pPr>
        <w:pStyle w:val="NumberList"/>
      </w:pPr>
      <w:r w:rsidRPr="0058236D">
        <w:rPr>
          <w:b/>
        </w:rPr>
        <w:lastRenderedPageBreak/>
        <w:t>The product item template.</w:t>
      </w:r>
      <w:r>
        <w:t xml:space="preserve"> </w:t>
      </w:r>
      <w:r w:rsidR="009D6792">
        <w:t xml:space="preserve">This data template </w:t>
      </w:r>
      <w:r>
        <w:t>establishes</w:t>
      </w:r>
      <w:r w:rsidR="009D6792">
        <w:t xml:space="preserve"> the structure </w:t>
      </w:r>
      <w:r>
        <w:t>and</w:t>
      </w:r>
      <w:r w:rsidR="009D6792">
        <w:t xml:space="preserve"> layout for </w:t>
      </w:r>
      <w:r>
        <w:t>the product items, including the data fields as shown in the figure immediately below.</w:t>
      </w:r>
      <w:r w:rsidR="009D6792">
        <w:t xml:space="preserve"> This data template is used </w:t>
      </w:r>
      <w:r>
        <w:t>to show the product items on</w:t>
      </w:r>
      <w:r w:rsidR="009D6792">
        <w:t xml:space="preserve"> the </w:t>
      </w:r>
      <w:r>
        <w:t>product listing and search results pages.</w:t>
      </w:r>
    </w:p>
    <w:p w14:paraId="135FBA8D" w14:textId="77777777" w:rsidR="00BD4577" w:rsidRDefault="009D6792" w:rsidP="00BD4577">
      <w:pPr>
        <w:pStyle w:val="NumberList"/>
        <w:keepNext/>
        <w:numPr>
          <w:ilvl w:val="0"/>
          <w:numId w:val="0"/>
        </w:numPr>
        <w:ind w:left="720"/>
      </w:pPr>
      <w:r>
        <w:rPr>
          <w:b/>
          <w:noProof/>
          <w:lang w:eastAsia="zh-TW"/>
        </w:rPr>
        <w:drawing>
          <wp:inline distT="0" distB="0" distL="0" distR="0" wp14:anchorId="0C7B43C8" wp14:editId="0876BDFE">
            <wp:extent cx="2614929" cy="8348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6938" cy="838721"/>
                    </a:xfrm>
                    <a:prstGeom prst="rect">
                      <a:avLst/>
                    </a:prstGeom>
                    <a:noFill/>
                    <a:ln>
                      <a:noFill/>
                    </a:ln>
                  </pic:spPr>
                </pic:pic>
              </a:graphicData>
            </a:graphic>
          </wp:inline>
        </w:drawing>
      </w:r>
    </w:p>
    <w:p w14:paraId="03B0E4A3" w14:textId="21FA0DEA" w:rsidR="009D6792" w:rsidRDefault="00BD4577" w:rsidP="00BD4577">
      <w:pPr>
        <w:pStyle w:val="Caption"/>
        <w:ind w:firstLine="720"/>
      </w:pPr>
      <w:bookmarkStart w:id="100" w:name="_Toc367103473"/>
      <w:r>
        <w:t xml:space="preserve">Figure </w:t>
      </w:r>
      <w:r w:rsidR="0015009E">
        <w:fldChar w:fldCharType="begin"/>
      </w:r>
      <w:r w:rsidR="0015009E">
        <w:instrText xml:space="preserve"> SEQ Figure \* ARABIC </w:instrText>
      </w:r>
      <w:r w:rsidR="0015009E">
        <w:fldChar w:fldCharType="separate"/>
      </w:r>
      <w:r w:rsidR="00620E34">
        <w:rPr>
          <w:noProof/>
        </w:rPr>
        <w:t>9</w:t>
      </w:r>
      <w:r w:rsidR="0015009E">
        <w:rPr>
          <w:noProof/>
        </w:rPr>
        <w:fldChar w:fldCharType="end"/>
      </w:r>
      <w:r>
        <w:t xml:space="preserve">. </w:t>
      </w:r>
      <w:r w:rsidRPr="00E53213">
        <w:t xml:space="preserve">Data </w:t>
      </w:r>
      <w:r w:rsidR="0058236D">
        <w:t>template for product items</w:t>
      </w:r>
      <w:bookmarkEnd w:id="100"/>
    </w:p>
    <w:p w14:paraId="46901ECA" w14:textId="136CB6F3" w:rsidR="0058236D" w:rsidRPr="0058236D" w:rsidRDefault="0058236D" w:rsidP="0058236D">
      <w:pPr>
        <w:ind w:left="720"/>
      </w:pPr>
      <w:r>
        <w:t>Just as above, customize the style elements for this template—alignments, font sizes, etc.—in accordance with your brand guidelines and/or the overall design you wish your app to hav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D6792" w14:paraId="0B9D5CE2" w14:textId="77777777" w:rsidTr="0058236D">
        <w:tc>
          <w:tcPr>
            <w:tcW w:w="8640" w:type="dxa"/>
            <w:tcBorders>
              <w:top w:val="single" w:sz="4" w:space="0" w:color="95B3D7" w:themeColor="accent1" w:themeTint="99"/>
            </w:tcBorders>
            <w:shd w:val="clear" w:color="auto" w:fill="DBE5F1" w:themeFill="accent1" w:themeFillTint="33"/>
            <w:vAlign w:val="center"/>
          </w:tcPr>
          <w:p w14:paraId="5CCEFBC3" w14:textId="77777777" w:rsidR="009D6792" w:rsidRPr="008D4A02" w:rsidRDefault="009D6792" w:rsidP="00E71B33">
            <w:pPr>
              <w:pStyle w:val="CodeSampleHeader"/>
            </w:pPr>
            <w:r>
              <w:t>XAML</w:t>
            </w:r>
          </w:p>
        </w:tc>
      </w:tr>
      <w:tr w:rsidR="009D6792" w14:paraId="648BA75C" w14:textId="77777777" w:rsidTr="0058236D">
        <w:tc>
          <w:tcPr>
            <w:tcW w:w="8640" w:type="dxa"/>
            <w:shd w:val="clear" w:color="auto" w:fill="F7F7FF"/>
            <w:tcMar>
              <w:top w:w="115" w:type="dxa"/>
              <w:bottom w:w="115" w:type="dxa"/>
            </w:tcMar>
          </w:tcPr>
          <w:p w14:paraId="2B7ADCB2" w14:textId="5BB27773" w:rsidR="0076211E" w:rsidRPr="0076211E" w:rsidRDefault="0076211E" w:rsidP="0069517F">
            <w:pPr>
              <w:pStyle w:val="CodeSample"/>
              <w:rPr>
                <w:rFonts w:cs="Consolas"/>
                <w:color w:val="000000"/>
              </w:rPr>
            </w:pPr>
            <w:r w:rsidRPr="0076211E">
              <w:rPr>
                <w:rFonts w:cs="Consolas"/>
                <w:color w:val="0000FF"/>
              </w:rPr>
              <w:t>&lt;</w:t>
            </w:r>
            <w:r w:rsidRPr="0076211E">
              <w:rPr>
                <w:rFonts w:cs="Consolas"/>
                <w:color w:val="A31515"/>
              </w:rPr>
              <w:t>DataTemplate</w:t>
            </w:r>
            <w:r w:rsidRPr="0076211E">
              <w:rPr>
                <w:rFonts w:cs="Consolas"/>
                <w:color w:val="FF0000"/>
              </w:rPr>
              <w:t xml:space="preserve"> x</w:t>
            </w:r>
            <w:r w:rsidRPr="0076211E">
              <w:rPr>
                <w:rFonts w:cs="Consolas"/>
                <w:color w:val="0000FF"/>
              </w:rPr>
              <w:t>:</w:t>
            </w:r>
            <w:r w:rsidRPr="0076211E">
              <w:rPr>
                <w:rFonts w:cs="Consolas"/>
                <w:color w:val="FF0000"/>
              </w:rPr>
              <w:t>Key</w:t>
            </w:r>
            <w:r w:rsidRPr="0076211E">
              <w:rPr>
                <w:rFonts w:cs="Consolas"/>
                <w:color w:val="0000FF"/>
              </w:rPr>
              <w:t>="ProductItemTemplate"&gt;</w:t>
            </w:r>
          </w:p>
          <w:p w14:paraId="237171E8" w14:textId="0B8D8984" w:rsidR="0076211E" w:rsidRPr="0076211E" w:rsidRDefault="0076211E" w:rsidP="00A343FD">
            <w:pPr>
              <w:pStyle w:val="CodeSample"/>
              <w:ind w:left="515"/>
              <w:rPr>
                <w:rFonts w:cs="Consolas"/>
                <w:color w:val="000000"/>
              </w:rPr>
            </w:pPr>
            <w:r w:rsidRPr="0076211E">
              <w:rPr>
                <w:rFonts w:cs="Consolas"/>
                <w:color w:val="0000FF"/>
              </w:rPr>
              <w:t>&lt;</w:t>
            </w:r>
            <w:r w:rsidRPr="0076211E">
              <w:rPr>
                <w:rFonts w:cs="Consolas"/>
                <w:color w:val="A31515"/>
              </w:rPr>
              <w:t>Grid</w:t>
            </w:r>
            <w:r w:rsidRPr="0076211E">
              <w:rPr>
                <w:rFonts w:cs="Consolas"/>
                <w:color w:val="FF0000"/>
              </w:rPr>
              <w:t xml:space="preserve"> Height</w:t>
            </w:r>
            <w:r w:rsidRPr="0076211E">
              <w:rPr>
                <w:rFonts w:cs="Consolas"/>
                <w:color w:val="0000FF"/>
              </w:rPr>
              <w:t>="100"</w:t>
            </w:r>
            <w:r w:rsidRPr="0076211E">
              <w:rPr>
                <w:rFonts w:cs="Consolas"/>
                <w:color w:val="FF0000"/>
              </w:rPr>
              <w:t xml:space="preserve"> Width</w:t>
            </w:r>
            <w:r w:rsidRPr="0076211E">
              <w:rPr>
                <w:rFonts w:cs="Consolas"/>
                <w:color w:val="0000FF"/>
              </w:rPr>
              <w:t>="330"</w:t>
            </w:r>
            <w:r w:rsidRPr="0076211E">
              <w:rPr>
                <w:rFonts w:cs="Consolas"/>
                <w:color w:val="FF0000"/>
              </w:rPr>
              <w:t xml:space="preserve"> Margin</w:t>
            </w:r>
            <w:r w:rsidRPr="0076211E">
              <w:rPr>
                <w:rFonts w:cs="Consolas"/>
                <w:color w:val="0000FF"/>
              </w:rPr>
              <w:t>="0,0,0,0"</w:t>
            </w:r>
            <w:r w:rsidRPr="0076211E">
              <w:rPr>
                <w:rFonts w:cs="Consolas"/>
                <w:color w:val="FF0000"/>
              </w:rPr>
              <w:t xml:space="preserve"> Background</w:t>
            </w:r>
            <w:r w:rsidRPr="0076211E">
              <w:rPr>
                <w:rFonts w:cs="Consolas"/>
                <w:color w:val="0000FF"/>
              </w:rPr>
              <w:t>="#44999999"</w:t>
            </w:r>
            <w:r w:rsidRPr="0076211E">
              <w:rPr>
                <w:rFonts w:cs="Consolas"/>
                <w:color w:val="FF0000"/>
              </w:rPr>
              <w:t xml:space="preserve"> HorizontalAlignment</w:t>
            </w:r>
            <w:r w:rsidRPr="0076211E">
              <w:rPr>
                <w:rFonts w:cs="Consolas"/>
                <w:color w:val="0000FF"/>
              </w:rPr>
              <w:t>="Left"</w:t>
            </w:r>
            <w:r w:rsidRPr="0076211E">
              <w:rPr>
                <w:rFonts w:cs="Consolas"/>
                <w:color w:val="FF0000"/>
              </w:rPr>
              <w:t xml:space="preserve"> VerticalAlignment</w:t>
            </w:r>
            <w:r w:rsidRPr="0076211E">
              <w:rPr>
                <w:rFonts w:cs="Consolas"/>
                <w:color w:val="0000FF"/>
              </w:rPr>
              <w:t>="Top"&gt;</w:t>
            </w:r>
          </w:p>
          <w:p w14:paraId="522B9192"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Grid.ColumnDefinitions</w:t>
            </w:r>
            <w:r w:rsidRPr="0076211E">
              <w:rPr>
                <w:rFonts w:cs="Consolas"/>
                <w:color w:val="0000FF"/>
              </w:rPr>
              <w:t>&gt;</w:t>
            </w:r>
          </w:p>
          <w:p w14:paraId="6C7C6208"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ColumnDefinition</w:t>
            </w:r>
            <w:r w:rsidRPr="0076211E">
              <w:rPr>
                <w:rFonts w:cs="Consolas"/>
                <w:color w:val="FF0000"/>
              </w:rPr>
              <w:t xml:space="preserve"> Width</w:t>
            </w:r>
            <w:r w:rsidRPr="0076211E">
              <w:rPr>
                <w:rFonts w:cs="Consolas"/>
                <w:color w:val="0000FF"/>
              </w:rPr>
              <w:t>="Auto"/&gt;</w:t>
            </w:r>
          </w:p>
          <w:p w14:paraId="7AC9BE7F"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ColumnDefinition</w:t>
            </w:r>
            <w:r w:rsidRPr="0076211E">
              <w:rPr>
                <w:rFonts w:cs="Consolas"/>
                <w:color w:val="FF0000"/>
              </w:rPr>
              <w:t xml:space="preserve"> Width</w:t>
            </w:r>
            <w:r w:rsidRPr="0076211E">
              <w:rPr>
                <w:rFonts w:cs="Consolas"/>
                <w:color w:val="0000FF"/>
              </w:rPr>
              <w:t>="*"/&gt;</w:t>
            </w:r>
          </w:p>
          <w:p w14:paraId="289DF610"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Grid.ColumnDefinitions</w:t>
            </w:r>
            <w:r w:rsidRPr="0076211E">
              <w:rPr>
                <w:rFonts w:cs="Consolas"/>
                <w:color w:val="0000FF"/>
              </w:rPr>
              <w:t>&gt;</w:t>
            </w:r>
          </w:p>
          <w:p w14:paraId="4EF59B41"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Grid.RowDefinitions</w:t>
            </w:r>
            <w:r w:rsidRPr="0076211E">
              <w:rPr>
                <w:rFonts w:cs="Consolas"/>
                <w:color w:val="0000FF"/>
              </w:rPr>
              <w:t>&gt;</w:t>
            </w:r>
          </w:p>
          <w:p w14:paraId="3F51E57B"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RowDefinition</w:t>
            </w:r>
            <w:r w:rsidRPr="0076211E">
              <w:rPr>
                <w:rFonts w:cs="Consolas"/>
                <w:color w:val="FF0000"/>
              </w:rPr>
              <w:t xml:space="preserve"> Height</w:t>
            </w:r>
            <w:r w:rsidRPr="0076211E">
              <w:rPr>
                <w:rFonts w:cs="Consolas"/>
                <w:color w:val="0000FF"/>
              </w:rPr>
              <w:t>="*"/&gt;</w:t>
            </w:r>
          </w:p>
          <w:p w14:paraId="43DD637E"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RowDefinition</w:t>
            </w:r>
            <w:r w:rsidRPr="0076211E">
              <w:rPr>
                <w:rFonts w:cs="Consolas"/>
                <w:color w:val="FF0000"/>
              </w:rPr>
              <w:t xml:space="preserve"> Height</w:t>
            </w:r>
            <w:r w:rsidRPr="0076211E">
              <w:rPr>
                <w:rFonts w:cs="Consolas"/>
                <w:color w:val="0000FF"/>
              </w:rPr>
              <w:t>="40"/&gt;</w:t>
            </w:r>
          </w:p>
          <w:p w14:paraId="1F3EC160"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Grid.RowDefinitions</w:t>
            </w:r>
            <w:r w:rsidRPr="0076211E">
              <w:rPr>
                <w:rFonts w:cs="Consolas"/>
                <w:color w:val="0000FF"/>
              </w:rPr>
              <w:t>&gt;</w:t>
            </w:r>
          </w:p>
          <w:p w14:paraId="458D493B" w14:textId="77777777" w:rsidR="0076211E" w:rsidRPr="0076211E" w:rsidRDefault="0076211E" w:rsidP="0076211E">
            <w:pPr>
              <w:pStyle w:val="CodeSample"/>
              <w:rPr>
                <w:rFonts w:cs="Consolas"/>
                <w:color w:val="000000"/>
              </w:rPr>
            </w:pPr>
          </w:p>
          <w:p w14:paraId="583F2F9A"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Border</w:t>
            </w:r>
            <w:r w:rsidRPr="0076211E">
              <w:rPr>
                <w:rFonts w:cs="Consolas"/>
                <w:color w:val="FF0000"/>
              </w:rPr>
              <w:t xml:space="preserve"> Grid.RowSpan</w:t>
            </w:r>
            <w:r w:rsidRPr="0076211E">
              <w:rPr>
                <w:rFonts w:cs="Consolas"/>
                <w:color w:val="0000FF"/>
              </w:rPr>
              <w:t>="2"</w:t>
            </w:r>
            <w:r w:rsidRPr="0076211E">
              <w:rPr>
                <w:rFonts w:cs="Consolas"/>
                <w:color w:val="FF0000"/>
              </w:rPr>
              <w:t xml:space="preserve"> Width</w:t>
            </w:r>
            <w:r w:rsidRPr="0076211E">
              <w:rPr>
                <w:rFonts w:cs="Consolas"/>
                <w:color w:val="0000FF"/>
              </w:rPr>
              <w:t>="140"</w:t>
            </w:r>
            <w:r w:rsidRPr="0076211E">
              <w:rPr>
                <w:rFonts w:cs="Consolas"/>
                <w:color w:val="FF0000"/>
              </w:rPr>
              <w:t xml:space="preserve"> Height</w:t>
            </w:r>
            <w:r w:rsidRPr="0076211E">
              <w:rPr>
                <w:rFonts w:cs="Consolas"/>
                <w:color w:val="0000FF"/>
              </w:rPr>
              <w:t>="100"&gt;</w:t>
            </w:r>
          </w:p>
          <w:p w14:paraId="0B12189D"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Image</w:t>
            </w:r>
            <w:r w:rsidRPr="0076211E">
              <w:rPr>
                <w:rFonts w:cs="Consolas"/>
                <w:color w:val="FF0000"/>
              </w:rPr>
              <w:t xml:space="preserve"> Source</w:t>
            </w:r>
            <w:r w:rsidRPr="0076211E">
              <w:rPr>
                <w:rFonts w:cs="Consolas"/>
                <w:color w:val="0000FF"/>
              </w:rPr>
              <w:t>="{</w:t>
            </w:r>
            <w:r w:rsidRPr="0076211E">
              <w:rPr>
                <w:rFonts w:cs="Consolas"/>
                <w:color w:val="A31515"/>
              </w:rPr>
              <w:t>Binding</w:t>
            </w:r>
            <w:r w:rsidRPr="0076211E">
              <w:rPr>
                <w:rFonts w:cs="Consolas"/>
                <w:color w:val="FF0000"/>
              </w:rPr>
              <w:t xml:space="preserve"> ImagePath</w:t>
            </w:r>
            <w:r w:rsidRPr="0076211E">
              <w:rPr>
                <w:rFonts w:cs="Consolas"/>
                <w:color w:val="0000FF"/>
              </w:rPr>
              <w:t>}"</w:t>
            </w:r>
            <w:r w:rsidRPr="0076211E">
              <w:rPr>
                <w:rFonts w:cs="Consolas"/>
                <w:color w:val="FF0000"/>
              </w:rPr>
              <w:t xml:space="preserve"> Stretch</w:t>
            </w:r>
            <w:r w:rsidRPr="0076211E">
              <w:rPr>
                <w:rFonts w:cs="Consolas"/>
                <w:color w:val="0000FF"/>
              </w:rPr>
              <w:t>="Uniform"/&gt;</w:t>
            </w:r>
          </w:p>
          <w:p w14:paraId="50470791"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Border</w:t>
            </w:r>
            <w:r w:rsidRPr="0076211E">
              <w:rPr>
                <w:rFonts w:cs="Consolas"/>
                <w:color w:val="0000FF"/>
              </w:rPr>
              <w:t>&gt;</w:t>
            </w:r>
          </w:p>
          <w:p w14:paraId="4FFA18EC" w14:textId="470B1CA1" w:rsidR="0076211E" w:rsidRPr="0076211E" w:rsidRDefault="0076211E" w:rsidP="00A343FD">
            <w:pPr>
              <w:pStyle w:val="CodeSample"/>
              <w:ind w:left="875"/>
              <w:rPr>
                <w:rFonts w:cs="Consolas"/>
                <w:color w:val="000000"/>
              </w:rPr>
            </w:pPr>
            <w:r w:rsidRPr="0076211E">
              <w:rPr>
                <w:rFonts w:cs="Consolas"/>
                <w:color w:val="0000FF"/>
              </w:rPr>
              <w:t>&lt;</w:t>
            </w:r>
            <w:r w:rsidRPr="0076211E">
              <w:rPr>
                <w:rFonts w:cs="Consolas"/>
                <w:color w:val="A31515"/>
              </w:rPr>
              <w:t>StackPanel</w:t>
            </w:r>
            <w:r w:rsidRPr="0076211E">
              <w:rPr>
                <w:rFonts w:cs="Consolas"/>
                <w:color w:val="FF0000"/>
              </w:rPr>
              <w:t xml:space="preserve"> Grid.Column</w:t>
            </w:r>
            <w:r w:rsidRPr="0076211E">
              <w:rPr>
                <w:rFonts w:cs="Consolas"/>
                <w:color w:val="0000FF"/>
              </w:rPr>
              <w:t>="1"</w:t>
            </w:r>
            <w:r w:rsidRPr="0076211E">
              <w:rPr>
                <w:rFonts w:cs="Consolas"/>
                <w:color w:val="FF0000"/>
              </w:rPr>
              <w:t xml:space="preserve"> Grid.RowSpan</w:t>
            </w:r>
            <w:r w:rsidRPr="0076211E">
              <w:rPr>
                <w:rFonts w:cs="Consolas"/>
                <w:color w:val="0000FF"/>
              </w:rPr>
              <w:t>="2"</w:t>
            </w:r>
            <w:r w:rsidRPr="0076211E">
              <w:rPr>
                <w:rFonts w:cs="Consolas"/>
                <w:color w:val="FF0000"/>
              </w:rPr>
              <w:t xml:space="preserve"> HorizontalAlignment</w:t>
            </w:r>
            <w:r w:rsidRPr="0076211E">
              <w:rPr>
                <w:rFonts w:cs="Consolas"/>
                <w:color w:val="0000FF"/>
              </w:rPr>
              <w:t>="Left"</w:t>
            </w:r>
            <w:r w:rsidRPr="0076211E">
              <w:rPr>
                <w:rFonts w:cs="Consolas"/>
                <w:color w:val="FF0000"/>
              </w:rPr>
              <w:t xml:space="preserve"> Orientation</w:t>
            </w:r>
            <w:r w:rsidRPr="0076211E">
              <w:rPr>
                <w:rFonts w:cs="Consolas"/>
                <w:color w:val="0000FF"/>
              </w:rPr>
              <w:t>="Vertical"</w:t>
            </w:r>
            <w:r w:rsidRPr="0076211E">
              <w:rPr>
                <w:rFonts w:cs="Consolas"/>
                <w:color w:val="FF0000"/>
              </w:rPr>
              <w:t xml:space="preserve"> VerticalAlignment</w:t>
            </w:r>
            <w:r w:rsidRPr="0076211E">
              <w:rPr>
                <w:rFonts w:cs="Consolas"/>
                <w:color w:val="0000FF"/>
              </w:rPr>
              <w:t>="Top"</w:t>
            </w:r>
            <w:r w:rsidRPr="0076211E">
              <w:rPr>
                <w:rFonts w:cs="Consolas"/>
                <w:color w:val="FF0000"/>
              </w:rPr>
              <w:t xml:space="preserve"> Margin</w:t>
            </w:r>
            <w:r w:rsidRPr="0076211E">
              <w:rPr>
                <w:rFonts w:cs="Consolas"/>
                <w:color w:val="0000FF"/>
              </w:rPr>
              <w:t>="5,0,0,0"&gt;</w:t>
            </w:r>
          </w:p>
          <w:p w14:paraId="489AE801" w14:textId="318B486D" w:rsidR="0076211E" w:rsidRPr="0076211E" w:rsidRDefault="0076211E" w:rsidP="00A343FD">
            <w:pPr>
              <w:pStyle w:val="CodeSample"/>
              <w:ind w:left="1235"/>
              <w:rPr>
                <w:rFonts w:cs="Consolas"/>
                <w:color w:val="000000"/>
              </w:rPr>
            </w:pPr>
            <w:r w:rsidRPr="0076211E">
              <w:rPr>
                <w:rFonts w:cs="Consolas"/>
                <w:color w:val="0000FF"/>
              </w:rPr>
              <w:t>&lt;</w:t>
            </w:r>
            <w:r w:rsidRPr="0076211E">
              <w:rPr>
                <w:rFonts w:cs="Consolas"/>
                <w:color w:val="A31515"/>
              </w:rPr>
              <w:t>TextBlock</w:t>
            </w:r>
            <w:r w:rsidRPr="0076211E">
              <w:rPr>
                <w:rFonts w:cs="Consolas"/>
                <w:color w:val="FF0000"/>
              </w:rPr>
              <w:t xml:space="preserve"> Text</w:t>
            </w:r>
            <w:r w:rsidRPr="0076211E">
              <w:rPr>
                <w:rFonts w:cs="Consolas"/>
                <w:color w:val="0000FF"/>
              </w:rPr>
              <w:t>="{</w:t>
            </w:r>
            <w:r w:rsidRPr="0076211E">
              <w:rPr>
                <w:rFonts w:cs="Consolas"/>
                <w:color w:val="A31515"/>
              </w:rPr>
              <w:t>Binding</w:t>
            </w:r>
            <w:r w:rsidRPr="0076211E">
              <w:rPr>
                <w:rFonts w:cs="Consolas"/>
                <w:color w:val="FF0000"/>
              </w:rPr>
              <w:t xml:space="preserve"> Name</w:t>
            </w:r>
            <w:r w:rsidRPr="0076211E">
              <w:rPr>
                <w:rFonts w:cs="Consolas"/>
                <w:color w:val="0000FF"/>
              </w:rPr>
              <w:t>}"</w:t>
            </w:r>
            <w:r w:rsidRPr="0076211E">
              <w:rPr>
                <w:rFonts w:cs="Consolas"/>
                <w:color w:val="FF0000"/>
              </w:rPr>
              <w:t xml:space="preserve"> Style</w:t>
            </w:r>
            <w:r w:rsidRPr="0076211E">
              <w:rPr>
                <w:rFonts w:cs="Consolas"/>
                <w:color w:val="0000FF"/>
              </w:rPr>
              <w:t>="{</w:t>
            </w:r>
            <w:r w:rsidRPr="0076211E">
              <w:rPr>
                <w:rFonts w:cs="Consolas"/>
                <w:color w:val="A31515"/>
              </w:rPr>
              <w:t>StaticResource</w:t>
            </w:r>
            <w:r w:rsidRPr="0076211E">
              <w:rPr>
                <w:rFonts w:cs="Consolas"/>
                <w:color w:val="FF0000"/>
              </w:rPr>
              <w:t xml:space="preserve"> SubtitleTextBlockStyle</w:t>
            </w:r>
            <w:r w:rsidRPr="0076211E">
              <w:rPr>
                <w:rFonts w:cs="Consolas"/>
                <w:color w:val="0000FF"/>
              </w:rPr>
              <w:t>}"</w:t>
            </w:r>
            <w:r w:rsidRPr="0076211E">
              <w:rPr>
                <w:rFonts w:cs="Consolas"/>
                <w:color w:val="FF0000"/>
              </w:rPr>
              <w:t xml:space="preserve"> TextWrapping</w:t>
            </w:r>
            <w:r w:rsidRPr="0076211E">
              <w:rPr>
                <w:rFonts w:cs="Consolas"/>
                <w:color w:val="0000FF"/>
              </w:rPr>
              <w:t>="Wrap"</w:t>
            </w:r>
            <w:r w:rsidRPr="0076211E">
              <w:rPr>
                <w:rFonts w:cs="Consolas"/>
                <w:color w:val="FF0000"/>
              </w:rPr>
              <w:t xml:space="preserve"> MaxWidth</w:t>
            </w:r>
            <w:r w:rsidRPr="0076211E">
              <w:rPr>
                <w:rFonts w:cs="Consolas"/>
                <w:color w:val="0000FF"/>
              </w:rPr>
              <w:t>="150"/&gt;</w:t>
            </w:r>
          </w:p>
          <w:p w14:paraId="79C35922"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StackPanel</w:t>
            </w:r>
            <w:r w:rsidRPr="0076211E">
              <w:rPr>
                <w:rFonts w:cs="Consolas"/>
                <w:color w:val="FF0000"/>
              </w:rPr>
              <w:t xml:space="preserve"> Orientation</w:t>
            </w:r>
            <w:r w:rsidRPr="0076211E">
              <w:rPr>
                <w:rFonts w:cs="Consolas"/>
                <w:color w:val="0000FF"/>
              </w:rPr>
              <w:t>="Horizontal"</w:t>
            </w:r>
            <w:r w:rsidRPr="0076211E">
              <w:rPr>
                <w:rFonts w:cs="Consolas"/>
                <w:color w:val="FF0000"/>
              </w:rPr>
              <w:t xml:space="preserve"> Margin</w:t>
            </w:r>
            <w:r w:rsidRPr="0076211E">
              <w:rPr>
                <w:rFonts w:cs="Consolas"/>
                <w:color w:val="0000FF"/>
              </w:rPr>
              <w:t>="0,10,0,0"&gt;</w:t>
            </w:r>
          </w:p>
          <w:p w14:paraId="563F6755" w14:textId="16025292" w:rsidR="0076211E" w:rsidRPr="0076211E" w:rsidRDefault="0076211E" w:rsidP="00A343FD">
            <w:pPr>
              <w:pStyle w:val="CodeSample"/>
              <w:ind w:left="1505"/>
              <w:rPr>
                <w:rFonts w:cs="Consolas"/>
                <w:color w:val="000000"/>
              </w:rPr>
            </w:pPr>
            <w:r w:rsidRPr="0076211E">
              <w:rPr>
                <w:rFonts w:cs="Consolas"/>
                <w:color w:val="0000FF"/>
              </w:rPr>
              <w:t>&lt;</w:t>
            </w:r>
            <w:r w:rsidRPr="0076211E">
              <w:rPr>
                <w:rFonts w:cs="Consolas"/>
                <w:color w:val="A31515"/>
              </w:rPr>
              <w:t>TextBlock</w:t>
            </w:r>
            <w:r w:rsidRPr="0076211E">
              <w:rPr>
                <w:rFonts w:cs="Consolas"/>
                <w:color w:val="FF0000"/>
              </w:rPr>
              <w:t xml:space="preserve"> Text</w:t>
            </w:r>
            <w:r w:rsidRPr="0076211E">
              <w:rPr>
                <w:rFonts w:cs="Consolas"/>
                <w:color w:val="0000FF"/>
              </w:rPr>
              <w:t>="$"</w:t>
            </w:r>
            <w:r w:rsidRPr="0076211E">
              <w:rPr>
                <w:rFonts w:cs="Consolas"/>
                <w:color w:val="FF0000"/>
              </w:rPr>
              <w:t xml:space="preserve"> Style</w:t>
            </w:r>
            <w:r w:rsidRPr="0076211E">
              <w:rPr>
                <w:rFonts w:cs="Consolas"/>
                <w:color w:val="0000FF"/>
              </w:rPr>
              <w:t>="{</w:t>
            </w:r>
            <w:r w:rsidRPr="0076211E">
              <w:rPr>
                <w:rFonts w:cs="Consolas"/>
                <w:color w:val="A31515"/>
              </w:rPr>
              <w:t>StaticResource</w:t>
            </w:r>
            <w:r w:rsidRPr="0076211E">
              <w:rPr>
                <w:rFonts w:cs="Consolas"/>
                <w:color w:val="FF0000"/>
              </w:rPr>
              <w:t xml:space="preserve"> SubtitleTextBlockStyle</w:t>
            </w:r>
            <w:r w:rsidRPr="0076211E">
              <w:rPr>
                <w:rFonts w:cs="Consolas"/>
                <w:color w:val="0000FF"/>
              </w:rPr>
              <w:t>}" /&gt;</w:t>
            </w:r>
          </w:p>
          <w:p w14:paraId="23A11271" w14:textId="1E8FD03B" w:rsidR="0076211E" w:rsidRPr="0076211E" w:rsidRDefault="0076211E" w:rsidP="00A343FD">
            <w:pPr>
              <w:pStyle w:val="CodeSample"/>
              <w:ind w:left="1505"/>
              <w:rPr>
                <w:rFonts w:cs="Consolas"/>
                <w:color w:val="000000"/>
              </w:rPr>
            </w:pPr>
            <w:r w:rsidRPr="0076211E">
              <w:rPr>
                <w:rFonts w:cs="Consolas"/>
                <w:color w:val="0000FF"/>
              </w:rPr>
              <w:t>&lt;</w:t>
            </w:r>
            <w:r w:rsidRPr="0076211E">
              <w:rPr>
                <w:rFonts w:cs="Consolas"/>
                <w:color w:val="A31515"/>
              </w:rPr>
              <w:t>TextBlock</w:t>
            </w:r>
            <w:r w:rsidRPr="0076211E">
              <w:rPr>
                <w:rFonts w:cs="Consolas"/>
                <w:color w:val="FF0000"/>
              </w:rPr>
              <w:t xml:space="preserve"> Text</w:t>
            </w:r>
            <w:r w:rsidRPr="0076211E">
              <w:rPr>
                <w:rFonts w:cs="Consolas"/>
                <w:color w:val="0000FF"/>
              </w:rPr>
              <w:t>="{</w:t>
            </w:r>
            <w:r w:rsidRPr="0076211E">
              <w:rPr>
                <w:rFonts w:cs="Consolas"/>
                <w:color w:val="A31515"/>
              </w:rPr>
              <w:t>Binding</w:t>
            </w:r>
            <w:r w:rsidRPr="0076211E">
              <w:rPr>
                <w:rFonts w:cs="Consolas"/>
                <w:color w:val="FF0000"/>
              </w:rPr>
              <w:t xml:space="preserve"> Price</w:t>
            </w:r>
            <w:r w:rsidRPr="0076211E">
              <w:rPr>
                <w:rFonts w:cs="Consolas"/>
                <w:color w:val="0000FF"/>
              </w:rPr>
              <w:t>,</w:t>
            </w:r>
            <w:r w:rsidRPr="0076211E">
              <w:rPr>
                <w:rFonts w:cs="Consolas"/>
                <w:color w:val="FF0000"/>
              </w:rPr>
              <w:t xml:space="preserve"> Converter</w:t>
            </w:r>
            <w:r w:rsidRPr="0076211E">
              <w:rPr>
                <w:rFonts w:cs="Consolas"/>
                <w:color w:val="0000FF"/>
              </w:rPr>
              <w:t>={</w:t>
            </w:r>
            <w:r w:rsidRPr="0076211E">
              <w:rPr>
                <w:rFonts w:cs="Consolas"/>
                <w:color w:val="A31515"/>
              </w:rPr>
              <w:t>StaticResource</w:t>
            </w:r>
            <w:r w:rsidRPr="0076211E">
              <w:rPr>
                <w:rFonts w:cs="Consolas"/>
                <w:color w:val="FF0000"/>
              </w:rPr>
              <w:t xml:space="preserve"> PriceConverter</w:t>
            </w:r>
            <w:r w:rsidRPr="0076211E">
              <w:rPr>
                <w:rFonts w:cs="Consolas"/>
                <w:color w:val="0000FF"/>
              </w:rPr>
              <w:t>},</w:t>
            </w:r>
            <w:r w:rsidRPr="0076211E">
              <w:rPr>
                <w:rFonts w:cs="Consolas"/>
                <w:color w:val="FF0000"/>
              </w:rPr>
              <w:t xml:space="preserve"> ConverterParameter</w:t>
            </w:r>
            <w:r w:rsidRPr="0076211E">
              <w:rPr>
                <w:rFonts w:cs="Consolas"/>
                <w:color w:val="0000FF"/>
              </w:rPr>
              <w:t>={</w:t>
            </w:r>
            <w:r w:rsidRPr="0076211E">
              <w:rPr>
                <w:rFonts w:cs="Consolas"/>
                <w:color w:val="A31515"/>
              </w:rPr>
              <w:t>Binding</w:t>
            </w:r>
            <w:r w:rsidRPr="0076211E">
              <w:rPr>
                <w:rFonts w:cs="Consolas"/>
                <w:color w:val="FF0000"/>
              </w:rPr>
              <w:t xml:space="preserve"> Price</w:t>
            </w:r>
            <w:r w:rsidRPr="0076211E">
              <w:rPr>
                <w:rFonts w:cs="Consolas"/>
                <w:color w:val="0000FF"/>
              </w:rPr>
              <w:t>} ,</w:t>
            </w:r>
            <w:r w:rsidRPr="0076211E">
              <w:rPr>
                <w:rFonts w:cs="Consolas"/>
                <w:color w:val="FF0000"/>
              </w:rPr>
              <w:t xml:space="preserve"> ConverterLanguage</w:t>
            </w:r>
            <w:r w:rsidRPr="0076211E">
              <w:rPr>
                <w:rFonts w:cs="Consolas"/>
                <w:color w:val="0000FF"/>
              </w:rPr>
              <w:t>=English}"</w:t>
            </w:r>
            <w:r w:rsidRPr="0076211E">
              <w:rPr>
                <w:rFonts w:cs="Consolas"/>
                <w:color w:val="FF0000"/>
              </w:rPr>
              <w:t xml:space="preserve"> Style</w:t>
            </w:r>
            <w:r w:rsidRPr="0076211E">
              <w:rPr>
                <w:rFonts w:cs="Consolas"/>
                <w:color w:val="0000FF"/>
              </w:rPr>
              <w:t>="{</w:t>
            </w:r>
            <w:r w:rsidRPr="0076211E">
              <w:rPr>
                <w:rFonts w:cs="Consolas"/>
                <w:color w:val="A31515"/>
              </w:rPr>
              <w:t>StaticResource</w:t>
            </w:r>
            <w:r w:rsidRPr="0076211E">
              <w:rPr>
                <w:rFonts w:cs="Consolas"/>
                <w:color w:val="FF0000"/>
              </w:rPr>
              <w:t xml:space="preserve"> SubtitleTextBlockStyle</w:t>
            </w:r>
            <w:r w:rsidRPr="0076211E">
              <w:rPr>
                <w:rFonts w:cs="Consolas"/>
                <w:color w:val="0000FF"/>
              </w:rPr>
              <w:t>}"</w:t>
            </w:r>
            <w:r w:rsidR="00A343FD">
              <w:rPr>
                <w:rFonts w:cs="Consolas"/>
                <w:color w:val="000000"/>
              </w:rPr>
              <w:t xml:space="preserve"> </w:t>
            </w:r>
            <w:r w:rsidRPr="0076211E">
              <w:rPr>
                <w:rFonts w:cs="Consolas"/>
                <w:color w:val="FF0000"/>
              </w:rPr>
              <w:t>MaxHeight</w:t>
            </w:r>
            <w:r w:rsidRPr="0076211E">
              <w:rPr>
                <w:rFonts w:cs="Consolas"/>
                <w:color w:val="0000FF"/>
              </w:rPr>
              <w:t>="80"</w:t>
            </w:r>
            <w:r w:rsidRPr="0076211E">
              <w:rPr>
                <w:rFonts w:cs="Consolas"/>
                <w:color w:val="FF0000"/>
              </w:rPr>
              <w:t xml:space="preserve"> TextTrimming</w:t>
            </w:r>
            <w:r w:rsidRPr="0076211E">
              <w:rPr>
                <w:rFonts w:cs="Consolas"/>
                <w:color w:val="0000FF"/>
              </w:rPr>
              <w:t>="WordEllipsis"</w:t>
            </w:r>
            <w:r w:rsidRPr="0076211E">
              <w:rPr>
                <w:rFonts w:cs="Consolas"/>
                <w:color w:val="FF0000"/>
              </w:rPr>
              <w:t xml:space="preserve"> TextWrapping</w:t>
            </w:r>
            <w:r w:rsidRPr="0076211E">
              <w:rPr>
                <w:rFonts w:cs="Consolas"/>
                <w:color w:val="0000FF"/>
              </w:rPr>
              <w:t>="Wrap"/&gt;</w:t>
            </w:r>
          </w:p>
          <w:p w14:paraId="754D4E8B"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StackPanel</w:t>
            </w:r>
            <w:r w:rsidRPr="0076211E">
              <w:rPr>
                <w:rFonts w:cs="Consolas"/>
                <w:color w:val="0000FF"/>
              </w:rPr>
              <w:t>&gt;</w:t>
            </w:r>
            <w:r w:rsidRPr="0076211E">
              <w:rPr>
                <w:rFonts w:cs="Consolas"/>
                <w:color w:val="000000"/>
              </w:rPr>
              <w:t xml:space="preserve">               </w:t>
            </w:r>
          </w:p>
          <w:p w14:paraId="31CB0E01"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StackPanel</w:t>
            </w:r>
            <w:r w:rsidRPr="0076211E">
              <w:rPr>
                <w:rFonts w:cs="Consolas"/>
                <w:color w:val="0000FF"/>
              </w:rPr>
              <w:t>&gt;</w:t>
            </w:r>
          </w:p>
          <w:p w14:paraId="55E4F83B" w14:textId="77777777" w:rsidR="0076211E" w:rsidRPr="0076211E" w:rsidRDefault="0076211E" w:rsidP="0076211E">
            <w:pPr>
              <w:pStyle w:val="CodeSample"/>
              <w:rPr>
                <w:rFonts w:cs="Consolas"/>
                <w:color w:val="000000"/>
              </w:rPr>
            </w:pPr>
            <w:r w:rsidRPr="0076211E">
              <w:rPr>
                <w:rFonts w:cs="Consolas"/>
                <w:color w:val="000000"/>
              </w:rPr>
              <w:t xml:space="preserve">    </w:t>
            </w:r>
            <w:r w:rsidRPr="0076211E">
              <w:rPr>
                <w:rFonts w:cs="Consolas"/>
                <w:color w:val="0000FF"/>
              </w:rPr>
              <w:t>&lt;/</w:t>
            </w:r>
            <w:r w:rsidRPr="0076211E">
              <w:rPr>
                <w:rFonts w:cs="Consolas"/>
                <w:color w:val="A31515"/>
              </w:rPr>
              <w:t>Grid</w:t>
            </w:r>
            <w:r w:rsidRPr="0076211E">
              <w:rPr>
                <w:rFonts w:cs="Consolas"/>
                <w:color w:val="0000FF"/>
              </w:rPr>
              <w:t>&gt;</w:t>
            </w:r>
          </w:p>
          <w:p w14:paraId="5E93BB77" w14:textId="5D5237C3" w:rsidR="009D6792" w:rsidRPr="0076211E" w:rsidRDefault="0076211E" w:rsidP="00A343FD">
            <w:pPr>
              <w:pStyle w:val="CodeSample"/>
              <w:rPr>
                <w:color w:val="000000"/>
              </w:rPr>
            </w:pPr>
            <w:r w:rsidRPr="0076211E">
              <w:rPr>
                <w:rFonts w:cs="Consolas"/>
                <w:color w:val="0000FF"/>
              </w:rPr>
              <w:t>&lt;/</w:t>
            </w:r>
            <w:r w:rsidRPr="0076211E">
              <w:rPr>
                <w:rFonts w:cs="Consolas"/>
                <w:color w:val="A31515"/>
              </w:rPr>
              <w:t>DataTemplate</w:t>
            </w:r>
            <w:r w:rsidRPr="0076211E">
              <w:rPr>
                <w:rFonts w:cs="Consolas"/>
                <w:color w:val="0000FF"/>
              </w:rPr>
              <w:t>&gt;</w:t>
            </w:r>
          </w:p>
        </w:tc>
      </w:tr>
    </w:tbl>
    <w:p w14:paraId="75C208AA" w14:textId="0823049B" w:rsidR="009D6792" w:rsidRPr="009D6792" w:rsidRDefault="0007156B" w:rsidP="0007156B">
      <w:pPr>
        <w:pStyle w:val="Caption"/>
        <w:ind w:firstLine="720"/>
      </w:pPr>
      <w:bookmarkStart w:id="101" w:name="_Toc367109691"/>
      <w:r>
        <w:t xml:space="preserve">Code Sample </w:t>
      </w:r>
      <w:r w:rsidR="0015009E">
        <w:fldChar w:fldCharType="begin"/>
      </w:r>
      <w:r w:rsidR="0015009E">
        <w:instrText xml:space="preserve"> SEQ Code_Sample \* ARABIC </w:instrText>
      </w:r>
      <w:r w:rsidR="0015009E">
        <w:fldChar w:fldCharType="separate"/>
      </w:r>
      <w:r w:rsidR="00620E34">
        <w:rPr>
          <w:noProof/>
        </w:rPr>
        <w:t>15</w:t>
      </w:r>
      <w:r w:rsidR="0015009E">
        <w:rPr>
          <w:noProof/>
        </w:rPr>
        <w:fldChar w:fldCharType="end"/>
      </w:r>
      <w:r>
        <w:t xml:space="preserve">. </w:t>
      </w:r>
      <w:r w:rsidR="0058236D">
        <w:t>Customize styles in the product item data template</w:t>
      </w:r>
      <w:bookmarkEnd w:id="101"/>
    </w:p>
    <w:p w14:paraId="35FABDB3" w14:textId="381FA6F5" w:rsidR="00CD16C8" w:rsidRDefault="00CD16C8" w:rsidP="00BC2289">
      <w:pPr>
        <w:pStyle w:val="Heading2"/>
      </w:pPr>
      <w:bookmarkStart w:id="102" w:name="_Toc364198549"/>
      <w:bookmarkStart w:id="103" w:name="_Toc367109575"/>
      <w:r>
        <w:lastRenderedPageBreak/>
        <w:t xml:space="preserve">Exercise </w:t>
      </w:r>
      <w:r w:rsidR="00365B61">
        <w:t>3</w:t>
      </w:r>
      <w:r>
        <w:t xml:space="preserve">: </w:t>
      </w:r>
      <w:r w:rsidR="00880FC3">
        <w:t>Search</w:t>
      </w:r>
      <w:bookmarkEnd w:id="102"/>
      <w:bookmarkEnd w:id="103"/>
    </w:p>
    <w:p w14:paraId="6894202B" w14:textId="77777777" w:rsidR="00726A18" w:rsidRDefault="00726A18" w:rsidP="00726A18">
      <w:pPr>
        <w:rPr>
          <w:rFonts w:eastAsia="Calibri"/>
        </w:rPr>
      </w:pPr>
      <w:r w:rsidRPr="0013129E">
        <w:rPr>
          <w:rFonts w:eastAsia="Calibri"/>
        </w:rPr>
        <w:t xml:space="preserve">Windows Store apps expose search </w:t>
      </w:r>
      <w:r>
        <w:rPr>
          <w:rFonts w:eastAsia="Calibri"/>
        </w:rPr>
        <w:t>consistently</w:t>
      </w:r>
      <w:r w:rsidRPr="0013129E">
        <w:rPr>
          <w:rFonts w:eastAsia="Calibri"/>
        </w:rPr>
        <w:t xml:space="preserve">. Swiping </w:t>
      </w:r>
      <w:r>
        <w:rPr>
          <w:rFonts w:eastAsia="Calibri"/>
        </w:rPr>
        <w:t>from</w:t>
      </w:r>
      <w:r w:rsidRPr="0013129E">
        <w:rPr>
          <w:rFonts w:eastAsia="Calibri"/>
        </w:rPr>
        <w:t xml:space="preserve"> the right </w:t>
      </w:r>
      <w:r>
        <w:rPr>
          <w:rFonts w:eastAsia="Calibri"/>
        </w:rPr>
        <w:t>edge of the screen or pressing the Windows+C key combination</w:t>
      </w:r>
      <w:r w:rsidRPr="0013129E">
        <w:rPr>
          <w:rFonts w:eastAsia="Calibri"/>
        </w:rPr>
        <w:t xml:space="preserve"> invokes the charm bar. </w:t>
      </w:r>
      <w:r w:rsidRPr="00120692">
        <w:rPr>
          <w:rFonts w:eastAsia="Calibri"/>
        </w:rPr>
        <w:t xml:space="preserve">The Search charm can be either context-sensitive or global. When you invoke it from the desktop or the Start screen, you’ll access the system-wide search functionality. </w:t>
      </w:r>
      <w:r>
        <w:rPr>
          <w:rFonts w:eastAsia="Calibri"/>
        </w:rPr>
        <w:t>Note that t</w:t>
      </w:r>
      <w:r w:rsidRPr="0013129E">
        <w:rPr>
          <w:rFonts w:eastAsia="Calibri"/>
        </w:rPr>
        <w:t xml:space="preserve">he UI and actions required to invoke search are </w:t>
      </w:r>
      <w:r>
        <w:rPr>
          <w:rFonts w:eastAsia="Calibri"/>
        </w:rPr>
        <w:t xml:space="preserve">the </w:t>
      </w:r>
      <w:r w:rsidRPr="0013129E">
        <w:rPr>
          <w:rFonts w:eastAsia="Calibri"/>
        </w:rPr>
        <w:t xml:space="preserve">same for all the apps. </w:t>
      </w:r>
    </w:p>
    <w:p w14:paraId="15A30131" w14:textId="77777777" w:rsidR="00726A18" w:rsidRDefault="00726A18" w:rsidP="001E0243">
      <w:pPr>
        <w:pStyle w:val="InlineNote"/>
        <w:ind w:left="0"/>
        <w:rPr>
          <w:rFonts w:eastAsia="Calibri"/>
        </w:rPr>
      </w:pPr>
      <w:r w:rsidRPr="008D23E3">
        <w:rPr>
          <w:rFonts w:ascii="Segoe UI Semibold" w:hAnsi="Segoe UI Semibold" w:cs="Segoe UI Semibold"/>
        </w:rPr>
        <w:t>NOTE</w:t>
      </w:r>
      <w:r w:rsidRPr="008D23E3">
        <w:t xml:space="preserve"> </w:t>
      </w:r>
      <w:r w:rsidRPr="008D23E3">
        <w:sym w:font="Wingdings 3" w:char="F075"/>
      </w:r>
      <w:r w:rsidRPr="008D23E3">
        <w:t xml:space="preserve"> </w:t>
      </w:r>
      <w:r w:rsidRPr="000B21FF">
        <w:rPr>
          <w:rStyle w:val="InlineNoteChar"/>
        </w:rPr>
        <w:t>This lab uses the Windows 8-style search, as described in this exercise. Windows 8.1 exposes search differently, privileging the implementation of an in-app search box rather than an invocation of search through the charm bar. Regardless, the code for implementing either is simple and consistent, and you should have little difficulty in transitioning from one style to the other</w:t>
      </w:r>
      <w:r>
        <w:rPr>
          <w:rFonts w:eastAsia="Calibri"/>
        </w:rPr>
        <w:t>.</w:t>
      </w:r>
    </w:p>
    <w:p w14:paraId="29717A09" w14:textId="77777777" w:rsidR="00726A18" w:rsidRDefault="00726A18" w:rsidP="00726A18">
      <w:pPr>
        <w:rPr>
          <w:rFonts w:eastAsia="Calibri"/>
        </w:rPr>
      </w:pPr>
      <w:r w:rsidRPr="0013129E">
        <w:rPr>
          <w:rFonts w:eastAsia="Calibri"/>
        </w:rPr>
        <w:t>In this exercise</w:t>
      </w:r>
      <w:r>
        <w:rPr>
          <w:rFonts w:eastAsia="Calibri"/>
        </w:rPr>
        <w:t>,</w:t>
      </w:r>
      <w:r w:rsidRPr="0013129E">
        <w:rPr>
          <w:rFonts w:eastAsia="Calibri"/>
        </w:rPr>
        <w:t xml:space="preserve"> you will learn how to implement</w:t>
      </w:r>
      <w:r>
        <w:rPr>
          <w:rFonts w:eastAsia="Calibri"/>
        </w:rPr>
        <w:t xml:space="preserve"> the S</w:t>
      </w:r>
      <w:r w:rsidRPr="0013129E">
        <w:rPr>
          <w:rFonts w:eastAsia="Calibri"/>
        </w:rPr>
        <w:t>earch</w:t>
      </w:r>
      <w:r>
        <w:rPr>
          <w:rFonts w:eastAsia="Calibri"/>
        </w:rPr>
        <w:t xml:space="preserve"> contract for the Contoso Financial Services application</w:t>
      </w:r>
      <w:r w:rsidRPr="0013129E">
        <w:rPr>
          <w:rFonts w:eastAsia="Calibri"/>
        </w:rPr>
        <w:t>.</w:t>
      </w:r>
      <w:r>
        <w:rPr>
          <w:rFonts w:eastAsia="Calibri"/>
        </w:rPr>
        <w:t xml:space="preserve"> You will configure the application to allow its users to perform a free-text search for products based on product ID, product name, etc.</w:t>
      </w:r>
    </w:p>
    <w:p w14:paraId="01637ED2" w14:textId="77777777" w:rsidR="00726A18" w:rsidRDefault="00726A18" w:rsidP="00726A18">
      <w:r>
        <w:t>There are five tasks in this exercise:</w:t>
      </w:r>
    </w:p>
    <w:p w14:paraId="6104DFB5" w14:textId="0BD7C3B3" w:rsidR="00726A18" w:rsidRDefault="00726A18" w:rsidP="0058236D">
      <w:pPr>
        <w:pStyle w:val="NumberList"/>
        <w:numPr>
          <w:ilvl w:val="0"/>
          <w:numId w:val="32"/>
        </w:numPr>
      </w:pPr>
      <w:r>
        <w:t>Add search declaration</w:t>
      </w:r>
      <w:r w:rsidR="008E6914">
        <w:t>.</w:t>
      </w:r>
    </w:p>
    <w:p w14:paraId="1306FD0C" w14:textId="6F7B7062" w:rsidR="00726A18" w:rsidRDefault="00726A18" w:rsidP="00726A18">
      <w:pPr>
        <w:pStyle w:val="NumberList"/>
        <w:numPr>
          <w:ilvl w:val="0"/>
          <w:numId w:val="7"/>
        </w:numPr>
      </w:pPr>
      <w:r>
        <w:t>Add search results page</w:t>
      </w:r>
      <w:r w:rsidR="008E6914">
        <w:t>.</w:t>
      </w:r>
    </w:p>
    <w:p w14:paraId="0E266F95" w14:textId="6D934EF1" w:rsidR="00726A18" w:rsidRDefault="00726A18" w:rsidP="00726A18">
      <w:pPr>
        <w:pStyle w:val="NumberList"/>
        <w:numPr>
          <w:ilvl w:val="0"/>
          <w:numId w:val="7"/>
        </w:numPr>
      </w:pPr>
      <w:r>
        <w:t>Update data source to return search results</w:t>
      </w:r>
      <w:r w:rsidR="008E6914">
        <w:t>.</w:t>
      </w:r>
    </w:p>
    <w:p w14:paraId="73935FC6" w14:textId="474870C1" w:rsidR="00726A18" w:rsidRDefault="00726A18" w:rsidP="00726A18">
      <w:pPr>
        <w:pStyle w:val="NumberList"/>
        <w:numPr>
          <w:ilvl w:val="0"/>
          <w:numId w:val="7"/>
        </w:numPr>
      </w:pPr>
      <w:r>
        <w:t>Update binding for search results page</w:t>
      </w:r>
      <w:r w:rsidR="008E6914">
        <w:t>.</w:t>
      </w:r>
    </w:p>
    <w:p w14:paraId="77CE150E" w14:textId="411A8A09" w:rsidR="00726A18" w:rsidRDefault="00726A18" w:rsidP="00726A18">
      <w:pPr>
        <w:pStyle w:val="NumberList"/>
        <w:numPr>
          <w:ilvl w:val="0"/>
          <w:numId w:val="7"/>
        </w:numPr>
      </w:pPr>
      <w:r>
        <w:t>Update styling for search results page</w:t>
      </w:r>
      <w:r w:rsidR="008E6914">
        <w:t>.</w:t>
      </w:r>
    </w:p>
    <w:p w14:paraId="52F24681" w14:textId="38DBFBF4" w:rsidR="00CD16C8" w:rsidRDefault="00CD16C8" w:rsidP="00657AE6">
      <w:pPr>
        <w:pStyle w:val="Heading3"/>
      </w:pPr>
      <w:bookmarkStart w:id="104" w:name="_Toc364198550"/>
      <w:bookmarkStart w:id="105" w:name="_Toc367109576"/>
      <w:r>
        <w:t xml:space="preserve">Task </w:t>
      </w:r>
      <w:r w:rsidR="001C6FF6">
        <w:t>1</w:t>
      </w:r>
      <w:r>
        <w:t xml:space="preserve">: </w:t>
      </w:r>
      <w:r w:rsidR="00133FFF">
        <w:t>Add Search Decla</w:t>
      </w:r>
      <w:r w:rsidR="0019214D">
        <w:t>ration</w:t>
      </w:r>
      <w:bookmarkEnd w:id="104"/>
      <w:bookmarkEnd w:id="105"/>
    </w:p>
    <w:p w14:paraId="39071033" w14:textId="2BC441A3" w:rsidR="00E032EB" w:rsidRDefault="00E032EB" w:rsidP="00E032EB">
      <w:r>
        <w:t>Before we start this task, just build and run the application and then bring up the Search charm. You will notice that the scope selector within the Search charm does not show the Contoso Electronics application yet, as shown in the figure below.</w:t>
      </w:r>
    </w:p>
    <w:p w14:paraId="5A4C360B" w14:textId="77777777" w:rsidR="00BD4577" w:rsidRDefault="000C2A1E" w:rsidP="00BD4577">
      <w:pPr>
        <w:keepNext/>
      </w:pPr>
      <w:r>
        <w:rPr>
          <w:noProof/>
          <w:lang w:eastAsia="zh-TW"/>
        </w:rPr>
        <w:drawing>
          <wp:inline distT="0" distB="0" distL="0" distR="0" wp14:anchorId="373A658C" wp14:editId="56567F67">
            <wp:extent cx="1581150" cy="1686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047" cy="1692310"/>
                    </a:xfrm>
                    <a:prstGeom prst="rect">
                      <a:avLst/>
                    </a:prstGeom>
                    <a:noFill/>
                    <a:ln>
                      <a:noFill/>
                    </a:ln>
                  </pic:spPr>
                </pic:pic>
              </a:graphicData>
            </a:graphic>
          </wp:inline>
        </w:drawing>
      </w:r>
    </w:p>
    <w:p w14:paraId="36447692" w14:textId="3DAE0C39" w:rsidR="002D268F" w:rsidRDefault="00BD4577" w:rsidP="00BD4577">
      <w:pPr>
        <w:pStyle w:val="Caption"/>
      </w:pPr>
      <w:bookmarkStart w:id="106" w:name="_Toc367103474"/>
      <w:r>
        <w:t xml:space="preserve">Figure </w:t>
      </w:r>
      <w:r w:rsidR="0015009E">
        <w:fldChar w:fldCharType="begin"/>
      </w:r>
      <w:r w:rsidR="0015009E">
        <w:instrText xml:space="preserve"> SEQ Figure \* ARABIC </w:instrText>
      </w:r>
      <w:r w:rsidR="0015009E">
        <w:fldChar w:fldCharType="separate"/>
      </w:r>
      <w:r w:rsidR="00620E34">
        <w:rPr>
          <w:noProof/>
        </w:rPr>
        <w:t>10</w:t>
      </w:r>
      <w:r w:rsidR="0015009E">
        <w:rPr>
          <w:noProof/>
        </w:rPr>
        <w:fldChar w:fldCharType="end"/>
      </w:r>
      <w:r>
        <w:t xml:space="preserve">. </w:t>
      </w:r>
      <w:r w:rsidRPr="007B40CF">
        <w:t>Search charm scope selector</w:t>
      </w:r>
      <w:bookmarkEnd w:id="106"/>
    </w:p>
    <w:p w14:paraId="0524D150" w14:textId="16EBB0A5" w:rsidR="00E032EB" w:rsidRPr="0019214D" w:rsidRDefault="00E032EB" w:rsidP="00E032EB">
      <w:r>
        <w:t>The first task, then, is to add the search declaration so that the Contoso Electronics app starts showing up within the scope selector of the Search charm. Follow the steps below to add the search declaration.</w:t>
      </w:r>
    </w:p>
    <w:p w14:paraId="122449D4" w14:textId="77777777" w:rsidR="00E032EB" w:rsidRDefault="00E032EB" w:rsidP="0058236D">
      <w:pPr>
        <w:pStyle w:val="NumberList"/>
        <w:numPr>
          <w:ilvl w:val="0"/>
          <w:numId w:val="33"/>
        </w:numPr>
      </w:pPr>
      <w:r>
        <w:t xml:space="preserve">Open the </w:t>
      </w:r>
      <w:r w:rsidRPr="005F5885">
        <w:t xml:space="preserve">Package.appxmanifest </w:t>
      </w:r>
      <w:r>
        <w:t xml:space="preserve">file from the Solution Explorer and then select the </w:t>
      </w:r>
      <w:r w:rsidRPr="00E032EB">
        <w:rPr>
          <w:b/>
        </w:rPr>
        <w:t>Declarations</w:t>
      </w:r>
      <w:r>
        <w:t xml:space="preserve"> tab.</w:t>
      </w:r>
    </w:p>
    <w:p w14:paraId="1530F600" w14:textId="77777777" w:rsidR="00E032EB" w:rsidRDefault="00E032EB" w:rsidP="00E032EB">
      <w:pPr>
        <w:pStyle w:val="NumberList"/>
        <w:numPr>
          <w:ilvl w:val="0"/>
          <w:numId w:val="7"/>
        </w:numPr>
      </w:pPr>
      <w:r>
        <w:t xml:space="preserve">Expand the </w:t>
      </w:r>
      <w:r w:rsidRPr="005F5885">
        <w:rPr>
          <w:b/>
        </w:rPr>
        <w:t>Available Declarations</w:t>
      </w:r>
      <w:r>
        <w:t xml:space="preserve"> drop-down list box and click </w:t>
      </w:r>
      <w:r w:rsidRPr="005F5885">
        <w:rPr>
          <w:b/>
        </w:rPr>
        <w:t>Search</w:t>
      </w:r>
      <w:r>
        <w:t>.</w:t>
      </w:r>
    </w:p>
    <w:p w14:paraId="125A2962" w14:textId="516706C6" w:rsidR="00E032EB" w:rsidRDefault="00E032EB" w:rsidP="00E032EB">
      <w:pPr>
        <w:pStyle w:val="NumberList"/>
        <w:numPr>
          <w:ilvl w:val="0"/>
          <w:numId w:val="7"/>
        </w:numPr>
      </w:pPr>
      <w:r>
        <w:lastRenderedPageBreak/>
        <w:t xml:space="preserve">Click </w:t>
      </w:r>
      <w:r w:rsidRPr="005F5885">
        <w:rPr>
          <w:b/>
        </w:rPr>
        <w:t>Add</w:t>
      </w:r>
      <w:r>
        <w:t xml:space="preserve"> and then save and close the file. Refer to the figure below, showing the search declaration added to the supported declarations for the app. </w:t>
      </w:r>
    </w:p>
    <w:p w14:paraId="46B32CF8" w14:textId="3993AA88" w:rsidR="00BD4577" w:rsidRDefault="00131BEC" w:rsidP="00BD4577">
      <w:pPr>
        <w:keepNext/>
        <w:ind w:left="720"/>
      </w:pPr>
      <w:r>
        <w:rPr>
          <w:noProof/>
          <w:lang w:eastAsia="zh-TW"/>
        </w:rPr>
        <w:drawing>
          <wp:inline distT="0" distB="0" distL="0" distR="0" wp14:anchorId="7101EF15" wp14:editId="723DE400">
            <wp:extent cx="5446643" cy="2592393"/>
            <wp:effectExtent l="19050" t="19050" r="2095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481" cy="2597076"/>
                    </a:xfrm>
                    <a:prstGeom prst="rect">
                      <a:avLst/>
                    </a:prstGeom>
                    <a:noFill/>
                    <a:ln>
                      <a:solidFill>
                        <a:schemeClr val="tx1"/>
                      </a:solidFill>
                    </a:ln>
                  </pic:spPr>
                </pic:pic>
              </a:graphicData>
            </a:graphic>
          </wp:inline>
        </w:drawing>
      </w:r>
    </w:p>
    <w:p w14:paraId="1C28A366" w14:textId="5A0FE18E" w:rsidR="00536A2B" w:rsidRDefault="00BD4577" w:rsidP="00BD4577">
      <w:pPr>
        <w:pStyle w:val="Caption"/>
        <w:ind w:firstLine="720"/>
      </w:pPr>
      <w:bookmarkStart w:id="107" w:name="_Toc367103475"/>
      <w:r>
        <w:t xml:space="preserve">Figure </w:t>
      </w:r>
      <w:r w:rsidR="0015009E">
        <w:fldChar w:fldCharType="begin"/>
      </w:r>
      <w:r w:rsidR="0015009E">
        <w:instrText xml:space="preserve"> SEQ Figure \* ARABIC </w:instrText>
      </w:r>
      <w:r w:rsidR="0015009E">
        <w:fldChar w:fldCharType="separate"/>
      </w:r>
      <w:r w:rsidR="00620E34">
        <w:rPr>
          <w:noProof/>
        </w:rPr>
        <w:t>11</w:t>
      </w:r>
      <w:r w:rsidR="0015009E">
        <w:rPr>
          <w:noProof/>
        </w:rPr>
        <w:fldChar w:fldCharType="end"/>
      </w:r>
      <w:r>
        <w:t xml:space="preserve">. </w:t>
      </w:r>
      <w:r w:rsidRPr="00330732">
        <w:t>Search declaration</w:t>
      </w:r>
      <w:bookmarkEnd w:id="107"/>
    </w:p>
    <w:p w14:paraId="3C9DFEE3" w14:textId="62E88A93" w:rsidR="00E032EB" w:rsidRDefault="00E032EB" w:rsidP="00E032EB">
      <w:pPr>
        <w:pStyle w:val="NumberList"/>
        <w:numPr>
          <w:ilvl w:val="0"/>
          <w:numId w:val="6"/>
        </w:numPr>
      </w:pPr>
      <w:r>
        <w:t xml:space="preserve">At this point, build and run the application again and then evoke the Search charm. You will notice that the scope selector of the Search charm now shows the Contoso Electronics app. </w:t>
      </w:r>
    </w:p>
    <w:p w14:paraId="5084AF01" w14:textId="77777777" w:rsidR="00BD4577" w:rsidRDefault="00D300D9" w:rsidP="00BD4577">
      <w:pPr>
        <w:keepNext/>
        <w:ind w:left="720"/>
      </w:pPr>
      <w:r>
        <w:rPr>
          <w:noProof/>
          <w:lang w:eastAsia="zh-TW"/>
        </w:rPr>
        <w:drawing>
          <wp:inline distT="0" distB="0" distL="0" distR="0" wp14:anchorId="1921A03A" wp14:editId="0B784BEF">
            <wp:extent cx="1761040" cy="2250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211" cy="2264493"/>
                    </a:xfrm>
                    <a:prstGeom prst="rect">
                      <a:avLst/>
                    </a:prstGeom>
                    <a:noFill/>
                    <a:ln>
                      <a:noFill/>
                    </a:ln>
                  </pic:spPr>
                </pic:pic>
              </a:graphicData>
            </a:graphic>
          </wp:inline>
        </w:drawing>
      </w:r>
    </w:p>
    <w:p w14:paraId="209AFC24" w14:textId="1FF1B727" w:rsidR="006B2671" w:rsidRDefault="00BD4577" w:rsidP="00BD4577">
      <w:pPr>
        <w:pStyle w:val="Caption"/>
        <w:ind w:firstLine="720"/>
      </w:pPr>
      <w:bookmarkStart w:id="108" w:name="_Toc367103476"/>
      <w:r>
        <w:t xml:space="preserve">Figure </w:t>
      </w:r>
      <w:r w:rsidR="0015009E">
        <w:fldChar w:fldCharType="begin"/>
      </w:r>
      <w:r w:rsidR="0015009E">
        <w:instrText xml:space="preserve"> SEQ Figure \* ARABIC </w:instrText>
      </w:r>
      <w:r w:rsidR="0015009E">
        <w:fldChar w:fldCharType="separate"/>
      </w:r>
      <w:r w:rsidR="00620E34">
        <w:rPr>
          <w:noProof/>
        </w:rPr>
        <w:t>12</w:t>
      </w:r>
      <w:r w:rsidR="0015009E">
        <w:rPr>
          <w:noProof/>
        </w:rPr>
        <w:fldChar w:fldCharType="end"/>
      </w:r>
      <w:r>
        <w:t xml:space="preserve">. </w:t>
      </w:r>
      <w:r w:rsidRPr="000915D8">
        <w:t>Search charm scope selector now displaying the app</w:t>
      </w:r>
      <w:bookmarkEnd w:id="108"/>
    </w:p>
    <w:p w14:paraId="773DC269" w14:textId="4705C8FF" w:rsidR="00E032EB" w:rsidRDefault="00E032EB" w:rsidP="00E032EB">
      <w:pPr>
        <w:pStyle w:val="NumberList"/>
        <w:numPr>
          <w:ilvl w:val="0"/>
          <w:numId w:val="6"/>
        </w:numPr>
      </w:pPr>
      <w:r>
        <w:t xml:space="preserve">Select </w:t>
      </w:r>
      <w:r>
        <w:rPr>
          <w:b/>
        </w:rPr>
        <w:t>Contoso Electronics</w:t>
      </w:r>
      <w:r>
        <w:t xml:space="preserve"> in the scope selector of the Search charm and try to perform a search using any keyword. You will notice that nothing happens. This is because we have yet to create a search results page. </w:t>
      </w:r>
    </w:p>
    <w:p w14:paraId="163C4C57" w14:textId="7C3D73F8" w:rsidR="001C6FF6" w:rsidRDefault="001C6FF6" w:rsidP="00657AE6">
      <w:pPr>
        <w:pStyle w:val="Heading3"/>
      </w:pPr>
      <w:bookmarkStart w:id="109" w:name="_Toc364198551"/>
      <w:bookmarkStart w:id="110" w:name="_Toc367109577"/>
      <w:r>
        <w:t>Task 2: Add Search Results Page</w:t>
      </w:r>
      <w:bookmarkEnd w:id="109"/>
      <w:bookmarkEnd w:id="110"/>
    </w:p>
    <w:p w14:paraId="551F5A5E" w14:textId="77777777" w:rsidR="00D67F49" w:rsidRPr="009A5DE2" w:rsidRDefault="00D67F49" w:rsidP="00D67F49">
      <w:r>
        <w:t>The next task is to add a search results page that will show the search results for a given search query. The search results will comprise a list of products matching the search criteria. Note that Visual Studio 2013 provides a default template for the search results page. Follow the steps below to add the search results page.</w:t>
      </w:r>
    </w:p>
    <w:p w14:paraId="2EDAB03A" w14:textId="77777777" w:rsidR="00D67F49" w:rsidRDefault="00D67F49" w:rsidP="0058236D">
      <w:pPr>
        <w:pStyle w:val="NumberList"/>
        <w:numPr>
          <w:ilvl w:val="0"/>
          <w:numId w:val="34"/>
        </w:numPr>
      </w:pPr>
      <w:r>
        <w:lastRenderedPageBreak/>
        <w:t xml:space="preserve">In the Solution Explorer, right-click the project </w:t>
      </w:r>
      <w:r w:rsidRPr="00D67F49">
        <w:rPr>
          <w:b/>
        </w:rPr>
        <w:t>ContosoFinancialServices-Start</w:t>
      </w:r>
      <w:r>
        <w:t xml:space="preserve"> and then select </w:t>
      </w:r>
      <w:r w:rsidRPr="00D67F49">
        <w:rPr>
          <w:b/>
        </w:rPr>
        <w:t>Add New Item</w:t>
      </w:r>
      <w:r>
        <w:t>. You should now see the Add New Item dialog box, as shown below.</w:t>
      </w:r>
    </w:p>
    <w:p w14:paraId="16A76003" w14:textId="77777777" w:rsidR="00D67F49" w:rsidRDefault="00D67F49" w:rsidP="00D67F49">
      <w:pPr>
        <w:pStyle w:val="NumberList"/>
        <w:numPr>
          <w:ilvl w:val="0"/>
          <w:numId w:val="7"/>
        </w:numPr>
      </w:pPr>
      <w:r>
        <w:t xml:space="preserve">In the left pane, select </w:t>
      </w:r>
      <w:r w:rsidRPr="00702A13">
        <w:rPr>
          <w:b/>
        </w:rPr>
        <w:t>Windows Store</w:t>
      </w:r>
      <w:r>
        <w:t xml:space="preserve">, which appears in the </w:t>
      </w:r>
      <w:r w:rsidRPr="00702A13">
        <w:rPr>
          <w:b/>
        </w:rPr>
        <w:t>Visual C#</w:t>
      </w:r>
      <w:r>
        <w:t xml:space="preserve"> list. This will show only the Windows Store-specific templates.</w:t>
      </w:r>
    </w:p>
    <w:p w14:paraId="2E1B1CBF" w14:textId="77777777" w:rsidR="00D67F49" w:rsidRDefault="00D67F49" w:rsidP="00D67F49">
      <w:pPr>
        <w:pStyle w:val="NumberList"/>
        <w:numPr>
          <w:ilvl w:val="0"/>
          <w:numId w:val="7"/>
        </w:numPr>
      </w:pPr>
      <w:r>
        <w:t xml:space="preserve">Scroll down the list of templates and select </w:t>
      </w:r>
      <w:r w:rsidRPr="00702A13">
        <w:rPr>
          <w:b/>
        </w:rPr>
        <w:t>Search Results Page</w:t>
      </w:r>
      <w:r>
        <w:t>. Change the name of the file to “</w:t>
      </w:r>
      <w:r w:rsidRPr="00702A13">
        <w:t>SearchResultsPage.xaml</w:t>
      </w:r>
      <w:r>
        <w:t xml:space="preserve">” in the </w:t>
      </w:r>
      <w:r w:rsidRPr="00702A13">
        <w:rPr>
          <w:b/>
        </w:rPr>
        <w:t>Name</w:t>
      </w:r>
      <w:r>
        <w:t xml:space="preserve"> box and click </w:t>
      </w:r>
      <w:r w:rsidRPr="00702A13">
        <w:rPr>
          <w:b/>
        </w:rPr>
        <w:t>Add</w:t>
      </w:r>
      <w:r>
        <w:t>.</w:t>
      </w:r>
    </w:p>
    <w:p w14:paraId="0DB956B4" w14:textId="77777777" w:rsidR="00BD4577" w:rsidRDefault="00D300D9" w:rsidP="00BD4577">
      <w:pPr>
        <w:keepNext/>
        <w:ind w:left="720"/>
      </w:pPr>
      <w:r>
        <w:rPr>
          <w:noProof/>
          <w:lang w:eastAsia="zh-TW"/>
        </w:rPr>
        <w:drawing>
          <wp:inline distT="0" distB="0" distL="0" distR="0" wp14:anchorId="021A4074" wp14:editId="0F46329E">
            <wp:extent cx="5383033" cy="3726715"/>
            <wp:effectExtent l="19050" t="19050" r="2730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0107" cy="3752382"/>
                    </a:xfrm>
                    <a:prstGeom prst="rect">
                      <a:avLst/>
                    </a:prstGeom>
                    <a:noFill/>
                    <a:ln>
                      <a:solidFill>
                        <a:schemeClr val="tx1"/>
                      </a:solidFill>
                    </a:ln>
                  </pic:spPr>
                </pic:pic>
              </a:graphicData>
            </a:graphic>
          </wp:inline>
        </w:drawing>
      </w:r>
    </w:p>
    <w:p w14:paraId="1DF781EC" w14:textId="5D18D5C3" w:rsidR="00740A27" w:rsidRDefault="00BD4577" w:rsidP="00BD4577">
      <w:pPr>
        <w:pStyle w:val="Caption"/>
        <w:ind w:firstLine="720"/>
      </w:pPr>
      <w:bookmarkStart w:id="111" w:name="_Toc367103477"/>
      <w:r>
        <w:t xml:space="preserve">Figure </w:t>
      </w:r>
      <w:r w:rsidR="0015009E">
        <w:fldChar w:fldCharType="begin"/>
      </w:r>
      <w:r w:rsidR="0015009E">
        <w:instrText xml:space="preserve"> SEQ Figure \* ARABIC </w:instrText>
      </w:r>
      <w:r w:rsidR="0015009E">
        <w:fldChar w:fldCharType="separate"/>
      </w:r>
      <w:r w:rsidR="00620E34">
        <w:rPr>
          <w:noProof/>
        </w:rPr>
        <w:t>13</w:t>
      </w:r>
      <w:r w:rsidR="0015009E">
        <w:rPr>
          <w:noProof/>
        </w:rPr>
        <w:fldChar w:fldCharType="end"/>
      </w:r>
      <w:r>
        <w:t xml:space="preserve">. </w:t>
      </w:r>
      <w:r w:rsidRPr="00904942">
        <w:t>Add search results page</w:t>
      </w:r>
      <w:bookmarkEnd w:id="111"/>
    </w:p>
    <w:p w14:paraId="13706497" w14:textId="77777777" w:rsidR="00AA0338" w:rsidRDefault="00AA0338" w:rsidP="00AA0338">
      <w:pPr>
        <w:pStyle w:val="NumberList"/>
      </w:pPr>
      <w:r>
        <w:t xml:space="preserve">The next step to integrate the Search Results page within the application so that whenever the search is activated, the application redirects to this page. Open the application code-behind file </w:t>
      </w:r>
      <w:r w:rsidRPr="007F2421">
        <w:t xml:space="preserve">App.xaml.cs </w:t>
      </w:r>
      <w:r>
        <w:t xml:space="preserve">and override the </w:t>
      </w:r>
      <w:r w:rsidRPr="007F2421">
        <w:rPr>
          <w:b/>
        </w:rPr>
        <w:t>OnSearchActivated</w:t>
      </w:r>
      <w:r>
        <w:t xml:space="preserve"> method. This method is invoked whenever the application is activated to perform a search. </w:t>
      </w:r>
    </w:p>
    <w:p w14:paraId="6A6CA3A5" w14:textId="73509AC1" w:rsidR="00F241F6" w:rsidRDefault="00AA0338" w:rsidP="00F241F6">
      <w:pPr>
        <w:pStyle w:val="NumberList"/>
      </w:pPr>
      <w:r>
        <w:t xml:space="preserve">Navigate to </w:t>
      </w:r>
      <w:r w:rsidRPr="007F2421">
        <w:rPr>
          <w:b/>
        </w:rPr>
        <w:t>Search Results Page</w:t>
      </w:r>
      <w:r>
        <w:t xml:space="preserve"> within this method. Refer to the sample code below. Just copy-and-paste the code below within the App.xaml.cs fil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7E12E0" w14:paraId="2D6935BA" w14:textId="77777777" w:rsidTr="00EF7CE0">
        <w:trPr>
          <w:cantSplit/>
        </w:trPr>
        <w:tc>
          <w:tcPr>
            <w:tcW w:w="8640" w:type="dxa"/>
            <w:tcBorders>
              <w:top w:val="single" w:sz="4" w:space="0" w:color="95B3D7" w:themeColor="accent1" w:themeTint="99"/>
            </w:tcBorders>
            <w:shd w:val="clear" w:color="auto" w:fill="DBE5F1" w:themeFill="accent1" w:themeFillTint="33"/>
            <w:vAlign w:val="center"/>
          </w:tcPr>
          <w:p w14:paraId="269B4315" w14:textId="5BB10286" w:rsidR="007E12E0" w:rsidRPr="00FB4BBA" w:rsidRDefault="007E12E0" w:rsidP="005F430A">
            <w:pPr>
              <w:pStyle w:val="CodeSampleHeader"/>
            </w:pPr>
            <w:r w:rsidRPr="00FB4BBA">
              <w:t>C#</w:t>
            </w:r>
          </w:p>
        </w:tc>
      </w:tr>
      <w:tr w:rsidR="007E12E0" w14:paraId="06EFD485" w14:textId="77777777" w:rsidTr="00A74681">
        <w:tc>
          <w:tcPr>
            <w:tcW w:w="8640" w:type="dxa"/>
            <w:shd w:val="clear" w:color="auto" w:fill="F7F7FF"/>
            <w:tcMar>
              <w:top w:w="115" w:type="dxa"/>
              <w:bottom w:w="115" w:type="dxa"/>
            </w:tcMar>
          </w:tcPr>
          <w:p w14:paraId="1A090860" w14:textId="77777777" w:rsidR="007E12E0" w:rsidRPr="005F430A" w:rsidRDefault="007E12E0" w:rsidP="005F430A">
            <w:pPr>
              <w:pStyle w:val="CodeSample"/>
              <w:rPr>
                <w:color w:val="808080" w:themeColor="background1" w:themeShade="80"/>
              </w:rPr>
            </w:pPr>
            <w:r w:rsidRPr="005F430A">
              <w:rPr>
                <w:color w:val="808080" w:themeColor="background1" w:themeShade="80"/>
              </w:rPr>
              <w:t>/// &lt;summary&gt;</w:t>
            </w:r>
          </w:p>
          <w:p w14:paraId="67930FBB" w14:textId="77777777" w:rsidR="007E12E0" w:rsidRPr="005F430A" w:rsidRDefault="007E12E0" w:rsidP="005F430A">
            <w:pPr>
              <w:pStyle w:val="CodeSample"/>
              <w:rPr>
                <w:color w:val="008000"/>
              </w:rPr>
            </w:pPr>
            <w:r w:rsidRPr="007E12E0">
              <w:rPr>
                <w:color w:val="808080"/>
              </w:rPr>
              <w:t>///</w:t>
            </w:r>
            <w:r w:rsidRPr="007E12E0">
              <w:t xml:space="preserve"> </w:t>
            </w:r>
            <w:r w:rsidRPr="005F430A">
              <w:rPr>
                <w:color w:val="009900"/>
              </w:rPr>
              <w:t>Invoked when the application is activated to display search results.</w:t>
            </w:r>
          </w:p>
          <w:p w14:paraId="0FCF765E" w14:textId="77777777" w:rsidR="007E12E0" w:rsidRPr="005F430A" w:rsidRDefault="007E12E0" w:rsidP="005F430A">
            <w:pPr>
              <w:pStyle w:val="CodeSample"/>
              <w:rPr>
                <w:color w:val="808080" w:themeColor="background1" w:themeShade="80"/>
              </w:rPr>
            </w:pPr>
            <w:r w:rsidRPr="005F430A">
              <w:rPr>
                <w:color w:val="808080" w:themeColor="background1" w:themeShade="80"/>
              </w:rPr>
              <w:t>/// &lt;/summary&gt;</w:t>
            </w:r>
          </w:p>
          <w:p w14:paraId="24FCAA2C" w14:textId="77777777" w:rsidR="007E12E0" w:rsidRPr="007E12E0" w:rsidRDefault="007E12E0" w:rsidP="005F430A">
            <w:pPr>
              <w:pStyle w:val="CodeSample"/>
              <w:rPr>
                <w:color w:val="000000"/>
              </w:rPr>
            </w:pPr>
            <w:r w:rsidRPr="005F430A">
              <w:rPr>
                <w:color w:val="808080" w:themeColor="background1" w:themeShade="80"/>
              </w:rPr>
              <w:t>/// &lt;param name="args"&gt;</w:t>
            </w:r>
            <w:r w:rsidRPr="005F430A">
              <w:rPr>
                <w:color w:val="00B050"/>
              </w:rPr>
              <w:t xml:space="preserve">Details about the activation </w:t>
            </w:r>
            <w:r w:rsidRPr="007E12E0">
              <w:t>request.</w:t>
            </w:r>
            <w:r w:rsidRPr="007E12E0">
              <w:rPr>
                <w:color w:val="808080"/>
              </w:rPr>
              <w:t>&lt;/param&gt;</w:t>
            </w:r>
          </w:p>
          <w:p w14:paraId="0C193267" w14:textId="77777777" w:rsidR="007E12E0" w:rsidRPr="007E12E0" w:rsidRDefault="007E12E0" w:rsidP="005F430A">
            <w:pPr>
              <w:pStyle w:val="CodeSample"/>
            </w:pPr>
            <w:r w:rsidRPr="007E12E0">
              <w:rPr>
                <w:color w:val="0000FF"/>
              </w:rPr>
              <w:t>protected</w:t>
            </w:r>
            <w:r w:rsidRPr="007E12E0">
              <w:t xml:space="preserve"> </w:t>
            </w:r>
            <w:r w:rsidRPr="007E12E0">
              <w:rPr>
                <w:color w:val="0000FF"/>
              </w:rPr>
              <w:t>override</w:t>
            </w:r>
            <w:r w:rsidRPr="007E12E0">
              <w:t xml:space="preserve"> </w:t>
            </w:r>
            <w:r w:rsidRPr="007E12E0">
              <w:rPr>
                <w:color w:val="0000FF"/>
              </w:rPr>
              <w:t>void</w:t>
            </w:r>
            <w:r w:rsidRPr="007E12E0">
              <w:t xml:space="preserve"> OnSearchActivated(</w:t>
            </w:r>
            <w:r w:rsidRPr="007E12E0">
              <w:rPr>
                <w:color w:val="2B91AF"/>
              </w:rPr>
              <w:t>SearchActivatedEventArgs</w:t>
            </w:r>
            <w:r w:rsidRPr="007E12E0">
              <w:t xml:space="preserve"> args)</w:t>
            </w:r>
          </w:p>
          <w:p w14:paraId="3DAF59C8" w14:textId="77777777" w:rsidR="007E12E0" w:rsidRPr="007E12E0" w:rsidRDefault="007E12E0" w:rsidP="005F430A">
            <w:pPr>
              <w:pStyle w:val="CodeSample"/>
            </w:pPr>
            <w:r w:rsidRPr="007E12E0">
              <w:t>{</w:t>
            </w:r>
          </w:p>
          <w:p w14:paraId="0B14289F" w14:textId="77777777" w:rsidR="007E12E0" w:rsidRPr="005F430A" w:rsidRDefault="007E12E0" w:rsidP="005F430A">
            <w:pPr>
              <w:pStyle w:val="CodeSample"/>
              <w:rPr>
                <w:color w:val="00B050"/>
              </w:rPr>
            </w:pPr>
            <w:r w:rsidRPr="007E12E0">
              <w:rPr>
                <w:color w:val="000000"/>
              </w:rPr>
              <w:t xml:space="preserve">    </w:t>
            </w:r>
            <w:r w:rsidRPr="005F430A">
              <w:rPr>
                <w:color w:val="00B050"/>
              </w:rPr>
              <w:t>//Get the frame i.e. the content of the current window</w:t>
            </w:r>
          </w:p>
          <w:p w14:paraId="1F6722DF" w14:textId="77777777" w:rsidR="007E12E0" w:rsidRPr="007E12E0" w:rsidRDefault="007E12E0" w:rsidP="005F430A">
            <w:pPr>
              <w:pStyle w:val="CodeSample"/>
            </w:pPr>
            <w:r w:rsidRPr="007E12E0">
              <w:t xml:space="preserve">    </w:t>
            </w:r>
            <w:r w:rsidRPr="007E12E0">
              <w:rPr>
                <w:color w:val="2B91AF"/>
              </w:rPr>
              <w:t>Frame</w:t>
            </w:r>
            <w:r w:rsidRPr="007E12E0">
              <w:t xml:space="preserve"> frame = </w:t>
            </w:r>
            <w:r w:rsidRPr="007E12E0">
              <w:rPr>
                <w:color w:val="2B91AF"/>
              </w:rPr>
              <w:t>Window</w:t>
            </w:r>
            <w:r w:rsidRPr="007E12E0">
              <w:t xml:space="preserve">.Current.Content </w:t>
            </w:r>
            <w:r w:rsidRPr="007E12E0">
              <w:rPr>
                <w:color w:val="0000FF"/>
              </w:rPr>
              <w:t>as</w:t>
            </w:r>
            <w:r w:rsidRPr="007E12E0">
              <w:t xml:space="preserve"> </w:t>
            </w:r>
            <w:r w:rsidRPr="007E12E0">
              <w:rPr>
                <w:color w:val="2B91AF"/>
              </w:rPr>
              <w:t>Frame</w:t>
            </w:r>
            <w:r w:rsidRPr="007E12E0">
              <w:t>;</w:t>
            </w:r>
          </w:p>
          <w:p w14:paraId="52B186F3" w14:textId="77777777" w:rsidR="007E12E0" w:rsidRPr="007E12E0" w:rsidRDefault="007E12E0" w:rsidP="005F430A">
            <w:pPr>
              <w:pStyle w:val="CodeSample"/>
            </w:pPr>
          </w:p>
          <w:p w14:paraId="7F92EC1E" w14:textId="77777777" w:rsidR="007E12E0" w:rsidRPr="007E12E0" w:rsidRDefault="007E12E0" w:rsidP="005F430A">
            <w:pPr>
              <w:pStyle w:val="CodeSample"/>
              <w:rPr>
                <w:color w:val="000000"/>
              </w:rPr>
            </w:pPr>
            <w:r w:rsidRPr="007E12E0">
              <w:rPr>
                <w:color w:val="000000"/>
              </w:rPr>
              <w:t xml:space="preserve">    </w:t>
            </w:r>
            <w:r w:rsidRPr="005F430A">
              <w:rPr>
                <w:color w:val="00B050"/>
              </w:rPr>
              <w:t>//Navigate to the Search Results Page</w:t>
            </w:r>
          </w:p>
          <w:p w14:paraId="427944EB" w14:textId="77777777" w:rsidR="007E12E0" w:rsidRPr="007E12E0" w:rsidRDefault="007E12E0" w:rsidP="005F430A">
            <w:pPr>
              <w:pStyle w:val="CodeSample"/>
            </w:pPr>
            <w:r w:rsidRPr="007E12E0">
              <w:lastRenderedPageBreak/>
              <w:t xml:space="preserve">    frame.Navigate(</w:t>
            </w:r>
            <w:r w:rsidRPr="007E12E0">
              <w:rPr>
                <w:color w:val="0000FF"/>
              </w:rPr>
              <w:t>typeof</w:t>
            </w:r>
            <w:r w:rsidRPr="007E12E0">
              <w:t>(</w:t>
            </w:r>
            <w:r w:rsidRPr="007E12E0">
              <w:rPr>
                <w:color w:val="2B91AF"/>
              </w:rPr>
              <w:t>SearchResultsPage</w:t>
            </w:r>
            <w:r w:rsidRPr="007E12E0">
              <w:t>), args.QueryText);</w:t>
            </w:r>
          </w:p>
          <w:p w14:paraId="1F90894B" w14:textId="4155B553" w:rsidR="007E12E0" w:rsidRPr="00D9214A" w:rsidRDefault="007E12E0" w:rsidP="007D02D2">
            <w:pPr>
              <w:pStyle w:val="CodeSample"/>
              <w:keepNext/>
              <w:rPr>
                <w:sz w:val="14"/>
                <w:szCs w:val="14"/>
              </w:rPr>
            </w:pPr>
            <w:r w:rsidRPr="007E12E0">
              <w:t>}</w:t>
            </w:r>
          </w:p>
        </w:tc>
      </w:tr>
    </w:tbl>
    <w:p w14:paraId="01C73DF0" w14:textId="716E2157" w:rsidR="007D02D2" w:rsidRDefault="007D02D2" w:rsidP="007D02D2">
      <w:pPr>
        <w:pStyle w:val="Caption"/>
        <w:ind w:firstLine="720"/>
      </w:pPr>
      <w:bookmarkStart w:id="112" w:name="_Toc367109692"/>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16</w:t>
      </w:r>
      <w:r w:rsidR="0015009E">
        <w:rPr>
          <w:noProof/>
        </w:rPr>
        <w:fldChar w:fldCharType="end"/>
      </w:r>
      <w:r>
        <w:t xml:space="preserve">. </w:t>
      </w:r>
      <w:r w:rsidRPr="00D75BB2">
        <w:t>Handler method activated on search</w:t>
      </w:r>
      <w:bookmarkEnd w:id="112"/>
    </w:p>
    <w:p w14:paraId="4B5EC0C1" w14:textId="77777777" w:rsidR="00AA0338" w:rsidRDefault="00AA0338" w:rsidP="00AA0338">
      <w:pPr>
        <w:pStyle w:val="NumberList"/>
        <w:numPr>
          <w:ilvl w:val="0"/>
          <w:numId w:val="6"/>
        </w:numPr>
      </w:pPr>
      <w:r>
        <w:t xml:space="preserve">Now, build and run the application again and evoke the Search charm. Select the app </w:t>
      </w:r>
      <w:r>
        <w:rPr>
          <w:b/>
        </w:rPr>
        <w:t>Contoso Financial Services</w:t>
      </w:r>
      <w:r>
        <w:t xml:space="preserve"> using the scope selector of the Search charm and try to perform a search using any keyword. You will notice that you are being redirected to the search results page, as shown below.</w:t>
      </w:r>
    </w:p>
    <w:p w14:paraId="6927DA23" w14:textId="77777777" w:rsidR="00BD4577" w:rsidRDefault="00103D1D" w:rsidP="00BD4577">
      <w:pPr>
        <w:keepNext/>
        <w:ind w:left="720"/>
      </w:pPr>
      <w:r>
        <w:rPr>
          <w:noProof/>
          <w:lang w:eastAsia="zh-TW"/>
        </w:rPr>
        <w:drawing>
          <wp:inline distT="0" distB="0" distL="0" distR="0" wp14:anchorId="729114DF" wp14:editId="4956AD41">
            <wp:extent cx="5353050" cy="3144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798" cy="3150235"/>
                    </a:xfrm>
                    <a:prstGeom prst="rect">
                      <a:avLst/>
                    </a:prstGeom>
                    <a:noFill/>
                    <a:ln>
                      <a:noFill/>
                    </a:ln>
                  </pic:spPr>
                </pic:pic>
              </a:graphicData>
            </a:graphic>
          </wp:inline>
        </w:drawing>
      </w:r>
    </w:p>
    <w:p w14:paraId="10351A10" w14:textId="5C5CE855" w:rsidR="00E82693" w:rsidRDefault="00BD4577" w:rsidP="00BD4577">
      <w:pPr>
        <w:pStyle w:val="Caption"/>
        <w:ind w:firstLine="720"/>
      </w:pPr>
      <w:bookmarkStart w:id="113" w:name="_Toc367103478"/>
      <w:r>
        <w:t xml:space="preserve">Figure </w:t>
      </w:r>
      <w:r w:rsidR="0015009E">
        <w:fldChar w:fldCharType="begin"/>
      </w:r>
      <w:r w:rsidR="0015009E">
        <w:instrText xml:space="preserve"> SEQ Figure \* ARABIC </w:instrText>
      </w:r>
      <w:r w:rsidR="0015009E">
        <w:fldChar w:fldCharType="separate"/>
      </w:r>
      <w:r w:rsidR="00620E34">
        <w:rPr>
          <w:noProof/>
        </w:rPr>
        <w:t>14</w:t>
      </w:r>
      <w:r w:rsidR="0015009E">
        <w:rPr>
          <w:noProof/>
        </w:rPr>
        <w:fldChar w:fldCharType="end"/>
      </w:r>
      <w:r>
        <w:t xml:space="preserve">. </w:t>
      </w:r>
      <w:r w:rsidRPr="00345BD8">
        <w:t>Search results page (default view)</w:t>
      </w:r>
      <w:bookmarkEnd w:id="113"/>
    </w:p>
    <w:p w14:paraId="642CB2F8" w14:textId="572FFF1F" w:rsidR="00B17851" w:rsidRDefault="00B17851" w:rsidP="00657AE6">
      <w:pPr>
        <w:pStyle w:val="Heading3"/>
      </w:pPr>
      <w:bookmarkStart w:id="114" w:name="_Toc364198552"/>
      <w:bookmarkStart w:id="115" w:name="_Toc367109578"/>
      <w:r>
        <w:t xml:space="preserve">Task 3: Update </w:t>
      </w:r>
      <w:r w:rsidR="006278A7">
        <w:t>Data Source to R</w:t>
      </w:r>
      <w:r w:rsidR="00103D1D">
        <w:t>eturn Search Results</w:t>
      </w:r>
      <w:bookmarkEnd w:id="114"/>
      <w:bookmarkEnd w:id="115"/>
    </w:p>
    <w:p w14:paraId="01BE081A" w14:textId="77777777" w:rsidR="00AA0338" w:rsidRDefault="00AA0338" w:rsidP="00BD30DB">
      <w:r>
        <w:t xml:space="preserve">This task involves updating the existing data source to fetch the search results based upon a search keyword. Here, we will implement the search functionality only for products, so we will need to update the existing data source for products. </w:t>
      </w:r>
    </w:p>
    <w:p w14:paraId="7249912E" w14:textId="77777777" w:rsidR="00AA0338" w:rsidRPr="0069268E" w:rsidRDefault="00AA0338" w:rsidP="0058236D">
      <w:pPr>
        <w:pStyle w:val="NumberList"/>
        <w:numPr>
          <w:ilvl w:val="0"/>
          <w:numId w:val="35"/>
        </w:numPr>
      </w:pPr>
      <w:r>
        <w:t>Open the ProductDataSource</w:t>
      </w:r>
      <w:r w:rsidRPr="00B905CF">
        <w:t>.cs</w:t>
      </w:r>
      <w:r>
        <w:t xml:space="preserve"> class file within the DataSource folder. </w:t>
      </w:r>
    </w:p>
    <w:p w14:paraId="0B537359" w14:textId="77777777" w:rsidR="00AA0338" w:rsidRDefault="00AA0338" w:rsidP="00BD30DB">
      <w:pPr>
        <w:pStyle w:val="NumberList"/>
        <w:numPr>
          <w:ilvl w:val="0"/>
          <w:numId w:val="6"/>
        </w:numPr>
        <w:rPr>
          <w:rFonts w:eastAsia="Calibri" w:cs="Segoe UI"/>
        </w:rPr>
      </w:pPr>
      <w:r>
        <w:t xml:space="preserve">Add a new method </w:t>
      </w:r>
      <w:r w:rsidRPr="00B905CF">
        <w:rPr>
          <w:b/>
        </w:rPr>
        <w:t>Search</w:t>
      </w:r>
      <w:r>
        <w:rPr>
          <w:b/>
        </w:rPr>
        <w:t>Products</w:t>
      </w:r>
      <w:r w:rsidRPr="00B905CF">
        <w:rPr>
          <w:b/>
        </w:rPr>
        <w:t>Async</w:t>
      </w:r>
      <w:r>
        <w:t xml:space="preserve"> within this class. This method will accept the search keyword string as the input parameter and will perform the search within the list of jobs based on </w:t>
      </w:r>
      <w:r>
        <w:rPr>
          <w:rFonts w:eastAsia="Calibri" w:cs="Segoe UI"/>
        </w:rPr>
        <w:t xml:space="preserve">product name or product description. Finally, this method will return a filtered list of products matching the search criteria. </w:t>
      </w:r>
    </w:p>
    <w:p w14:paraId="1B7CDB73" w14:textId="5FD58717" w:rsidR="00AA0338" w:rsidRDefault="00AA0338" w:rsidP="00AA0338">
      <w:pPr>
        <w:pStyle w:val="NumberList"/>
        <w:numPr>
          <w:ilvl w:val="0"/>
          <w:numId w:val="6"/>
        </w:numPr>
      </w:pPr>
      <w:r>
        <w:t>Refer to the sample code below, and copy-and-paste it into the ProductDataSource</w:t>
      </w:r>
      <w:r w:rsidRPr="00B905CF">
        <w:t>.cs</w:t>
      </w:r>
      <w:r>
        <w:t xml:space="preserve"> file.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4C59F7" w14:paraId="7DF9550C" w14:textId="77777777" w:rsidTr="00EF7CE0">
        <w:tc>
          <w:tcPr>
            <w:tcW w:w="8640" w:type="dxa"/>
            <w:tcBorders>
              <w:top w:val="single" w:sz="4" w:space="0" w:color="95B3D7" w:themeColor="accent1" w:themeTint="99"/>
            </w:tcBorders>
            <w:shd w:val="clear" w:color="auto" w:fill="DBE5F1" w:themeFill="accent1" w:themeFillTint="33"/>
            <w:vAlign w:val="center"/>
          </w:tcPr>
          <w:p w14:paraId="3CB4C514" w14:textId="77777777" w:rsidR="004C59F7" w:rsidRPr="00FB4BBA" w:rsidRDefault="004C59F7" w:rsidP="00774E1E">
            <w:pPr>
              <w:pStyle w:val="CodeSampleHeader"/>
            </w:pPr>
            <w:r w:rsidRPr="00FB4BBA">
              <w:t>C#</w:t>
            </w:r>
          </w:p>
        </w:tc>
      </w:tr>
      <w:tr w:rsidR="004C59F7" w14:paraId="5D4B463F" w14:textId="77777777" w:rsidTr="00405A50">
        <w:tc>
          <w:tcPr>
            <w:tcW w:w="8640" w:type="dxa"/>
            <w:shd w:val="clear" w:color="auto" w:fill="F7F7FF"/>
            <w:tcMar>
              <w:top w:w="115" w:type="dxa"/>
              <w:bottom w:w="115" w:type="dxa"/>
            </w:tcMar>
          </w:tcPr>
          <w:p w14:paraId="59F0F77E" w14:textId="77777777" w:rsidR="00AA0338" w:rsidRPr="00843E85" w:rsidRDefault="00AA0338" w:rsidP="00AA0338">
            <w:pPr>
              <w:pStyle w:val="CodeSample"/>
              <w:rPr>
                <w:color w:val="808080" w:themeColor="background1" w:themeShade="80"/>
              </w:rPr>
            </w:pPr>
            <w:r w:rsidRPr="00843E85">
              <w:rPr>
                <w:color w:val="808080" w:themeColor="background1" w:themeShade="80"/>
              </w:rPr>
              <w:t>/// &lt;summary&gt;</w:t>
            </w:r>
          </w:p>
          <w:p w14:paraId="0C53817B" w14:textId="77777777" w:rsidR="00AA0338" w:rsidRPr="00AA719C" w:rsidRDefault="00AA0338" w:rsidP="00AA0338">
            <w:pPr>
              <w:pStyle w:val="CodeSample"/>
              <w:rPr>
                <w:color w:val="000000"/>
              </w:rPr>
            </w:pPr>
            <w:r w:rsidRPr="00843E85">
              <w:rPr>
                <w:color w:val="808080" w:themeColor="background1" w:themeShade="80"/>
              </w:rPr>
              <w:t>///</w:t>
            </w:r>
            <w:r w:rsidRPr="00AA719C">
              <w:rPr>
                <w:color w:val="008000"/>
              </w:rPr>
              <w:t xml:space="preserve"> This method searches the products by search text. The search text can be a part of the </w:t>
            </w:r>
          </w:p>
          <w:p w14:paraId="7A9B03F4" w14:textId="77777777" w:rsidR="00AA0338" w:rsidRPr="00AA719C" w:rsidRDefault="00AA0338" w:rsidP="00AA0338">
            <w:pPr>
              <w:pStyle w:val="CodeSample"/>
              <w:rPr>
                <w:color w:val="000000"/>
              </w:rPr>
            </w:pPr>
            <w:r w:rsidRPr="00843E85">
              <w:rPr>
                <w:color w:val="808080" w:themeColor="background1" w:themeShade="80"/>
              </w:rPr>
              <w:t>///</w:t>
            </w:r>
            <w:r w:rsidRPr="00AA719C">
              <w:rPr>
                <w:color w:val="008000"/>
              </w:rPr>
              <w:t xml:space="preserve"> Product name or Product description</w:t>
            </w:r>
          </w:p>
          <w:p w14:paraId="27F3914B" w14:textId="77777777" w:rsidR="00AA0338" w:rsidRPr="00843E85" w:rsidRDefault="00AA0338" w:rsidP="00AA0338">
            <w:pPr>
              <w:pStyle w:val="CodeSample"/>
              <w:rPr>
                <w:color w:val="808080" w:themeColor="background1" w:themeShade="80"/>
              </w:rPr>
            </w:pPr>
            <w:r w:rsidRPr="00843E85">
              <w:rPr>
                <w:color w:val="808080" w:themeColor="background1" w:themeShade="80"/>
              </w:rPr>
              <w:t>/// &lt;/summary&gt;</w:t>
            </w:r>
          </w:p>
          <w:p w14:paraId="4619A238" w14:textId="77777777" w:rsidR="00AA0338" w:rsidRPr="00843E85" w:rsidRDefault="00AA0338" w:rsidP="00AA0338">
            <w:pPr>
              <w:pStyle w:val="CodeSample"/>
              <w:rPr>
                <w:color w:val="808080" w:themeColor="background1" w:themeShade="80"/>
              </w:rPr>
            </w:pPr>
            <w:r w:rsidRPr="00843E85">
              <w:rPr>
                <w:color w:val="808080" w:themeColor="background1" w:themeShade="80"/>
              </w:rPr>
              <w:t>/// &lt;param name="searchText"&gt;The search text.&lt;/param&gt;</w:t>
            </w:r>
          </w:p>
          <w:p w14:paraId="60710C1E" w14:textId="77777777" w:rsidR="00AA0338" w:rsidRPr="00AA719C" w:rsidRDefault="00AA0338" w:rsidP="00AA0338">
            <w:pPr>
              <w:pStyle w:val="CodeSample"/>
              <w:rPr>
                <w:color w:val="000000"/>
              </w:rPr>
            </w:pPr>
            <w:r w:rsidRPr="00843E85">
              <w:rPr>
                <w:color w:val="808080" w:themeColor="background1" w:themeShade="80"/>
              </w:rPr>
              <w:t>/// &lt;returns&gt;</w:t>
            </w:r>
            <w:r w:rsidRPr="00AA719C">
              <w:rPr>
                <w:color w:val="008000"/>
              </w:rPr>
              <w:t>Search results</w:t>
            </w:r>
            <w:r w:rsidRPr="00843E85">
              <w:rPr>
                <w:color w:val="808080" w:themeColor="background1" w:themeShade="80"/>
              </w:rPr>
              <w:t>&lt;/returns&gt;</w:t>
            </w:r>
          </w:p>
          <w:p w14:paraId="6BEAC991" w14:textId="77777777" w:rsidR="00AA0338" w:rsidRPr="00AA719C" w:rsidRDefault="00AA0338" w:rsidP="00AA0338">
            <w:pPr>
              <w:pStyle w:val="CodeSample"/>
              <w:rPr>
                <w:color w:val="000000"/>
              </w:rPr>
            </w:pPr>
            <w:r w:rsidRPr="00AA719C">
              <w:rPr>
                <w:color w:val="0000FF"/>
              </w:rPr>
              <w:lastRenderedPageBreak/>
              <w:t>public</w:t>
            </w:r>
            <w:r w:rsidRPr="00AA719C">
              <w:rPr>
                <w:color w:val="000000"/>
              </w:rPr>
              <w:t xml:space="preserve"> </w:t>
            </w:r>
            <w:r w:rsidRPr="00AA719C">
              <w:rPr>
                <w:color w:val="0000FF"/>
              </w:rPr>
              <w:t>static</w:t>
            </w:r>
            <w:r w:rsidRPr="00AA719C">
              <w:rPr>
                <w:color w:val="000000"/>
              </w:rPr>
              <w:t xml:space="preserve"> </w:t>
            </w:r>
            <w:r w:rsidRPr="00AA719C">
              <w:rPr>
                <w:color w:val="0000FF"/>
              </w:rPr>
              <w:t>async</w:t>
            </w:r>
            <w:r w:rsidRPr="00AA719C">
              <w:rPr>
                <w:color w:val="000000"/>
              </w:rPr>
              <w:t xml:space="preserve"> </w:t>
            </w:r>
            <w:r w:rsidRPr="00AA719C">
              <w:rPr>
                <w:color w:val="2B91AF"/>
              </w:rPr>
              <w:t>Task</w:t>
            </w:r>
            <w:r w:rsidRPr="00AA719C">
              <w:rPr>
                <w:color w:val="000000"/>
              </w:rPr>
              <w:t>&lt;</w:t>
            </w:r>
            <w:r w:rsidRPr="00AA719C">
              <w:rPr>
                <w:color w:val="2B91AF"/>
              </w:rPr>
              <w:t>List</w:t>
            </w:r>
            <w:r w:rsidRPr="00AA719C">
              <w:rPr>
                <w:color w:val="000000"/>
              </w:rPr>
              <w:t>&lt;</w:t>
            </w:r>
            <w:r w:rsidRPr="00AA719C">
              <w:rPr>
                <w:color w:val="2B91AF"/>
              </w:rPr>
              <w:t>Product</w:t>
            </w:r>
            <w:r w:rsidRPr="00AA719C">
              <w:rPr>
                <w:color w:val="000000"/>
              </w:rPr>
              <w:t>&gt;&gt; SearchProductsAsync(</w:t>
            </w:r>
            <w:r w:rsidRPr="00AA719C">
              <w:rPr>
                <w:color w:val="0000FF"/>
              </w:rPr>
              <w:t>string</w:t>
            </w:r>
            <w:r w:rsidRPr="00AA719C">
              <w:rPr>
                <w:color w:val="000000"/>
              </w:rPr>
              <w:t xml:space="preserve"> searchText)</w:t>
            </w:r>
          </w:p>
          <w:p w14:paraId="2943A462" w14:textId="77777777" w:rsidR="00AA0338" w:rsidRPr="00AA719C" w:rsidRDefault="00AA0338" w:rsidP="00AA0338">
            <w:pPr>
              <w:pStyle w:val="CodeSample"/>
              <w:rPr>
                <w:color w:val="000000"/>
              </w:rPr>
            </w:pPr>
            <w:r w:rsidRPr="00AA719C">
              <w:rPr>
                <w:color w:val="000000"/>
              </w:rPr>
              <w:t>{</w:t>
            </w:r>
          </w:p>
          <w:p w14:paraId="2305FBE0" w14:textId="77777777" w:rsidR="00AA0338" w:rsidRPr="00AA719C" w:rsidRDefault="00AA0338" w:rsidP="00AA0338">
            <w:pPr>
              <w:pStyle w:val="CodeSample"/>
              <w:rPr>
                <w:color w:val="000000"/>
              </w:rPr>
            </w:pPr>
            <w:r w:rsidRPr="00AA719C">
              <w:rPr>
                <w:color w:val="000000"/>
              </w:rPr>
              <w:t xml:space="preserve">    </w:t>
            </w:r>
            <w:r w:rsidRPr="00AA719C">
              <w:rPr>
                <w:color w:val="0000FF"/>
              </w:rPr>
              <w:t>await</w:t>
            </w:r>
            <w:r w:rsidRPr="00AA719C">
              <w:rPr>
                <w:color w:val="000000"/>
              </w:rPr>
              <w:t xml:space="preserve"> _productDataSource.ReadXmlDataFromLocalStorageAsync();</w:t>
            </w:r>
          </w:p>
          <w:p w14:paraId="379C83A9" w14:textId="77777777" w:rsidR="00AA0338" w:rsidRPr="00AA719C" w:rsidRDefault="00AA0338" w:rsidP="00AA0338">
            <w:pPr>
              <w:pStyle w:val="CodeSample"/>
              <w:rPr>
                <w:color w:val="000000"/>
              </w:rPr>
            </w:pPr>
            <w:r w:rsidRPr="00AA719C">
              <w:rPr>
                <w:color w:val="000000"/>
              </w:rPr>
              <w:t xml:space="preserve">    </w:t>
            </w:r>
            <w:r w:rsidRPr="00AA719C">
              <w:rPr>
                <w:color w:val="0000FF"/>
              </w:rPr>
              <w:t>return</w:t>
            </w:r>
          </w:p>
          <w:p w14:paraId="0A73C895" w14:textId="77777777" w:rsidR="00AA0338" w:rsidRPr="00AA719C" w:rsidRDefault="00AA0338" w:rsidP="00AA0338">
            <w:pPr>
              <w:pStyle w:val="CodeSample"/>
              <w:rPr>
                <w:color w:val="000000"/>
              </w:rPr>
            </w:pPr>
            <w:r w:rsidRPr="00AA719C">
              <w:rPr>
                <w:color w:val="000000"/>
              </w:rPr>
              <w:t xml:space="preserve">        _productDataSource.AllProducts.Where(</w:t>
            </w:r>
          </w:p>
          <w:p w14:paraId="16E2BBF8" w14:textId="77777777" w:rsidR="00AA0338" w:rsidRPr="00AA719C" w:rsidRDefault="00AA0338" w:rsidP="00AA0338">
            <w:pPr>
              <w:pStyle w:val="CodeSample"/>
              <w:rPr>
                <w:color w:val="000000"/>
              </w:rPr>
            </w:pPr>
            <w:r w:rsidRPr="00AA719C">
              <w:rPr>
                <w:color w:val="000000"/>
              </w:rPr>
              <w:t xml:space="preserve">            item =&gt;</w:t>
            </w:r>
          </w:p>
          <w:p w14:paraId="1351E9A5" w14:textId="77777777" w:rsidR="00AA0338" w:rsidRPr="00AA719C" w:rsidRDefault="00AA0338" w:rsidP="00AA0338">
            <w:pPr>
              <w:pStyle w:val="CodeSample"/>
              <w:rPr>
                <w:color w:val="000000"/>
              </w:rPr>
            </w:pPr>
            <w:r w:rsidRPr="00AA719C">
              <w:rPr>
                <w:color w:val="000000"/>
              </w:rPr>
              <w:t xml:space="preserve">            item.Name.ToUpper().Contains(searchText.ToUpper()) ||</w:t>
            </w:r>
          </w:p>
          <w:p w14:paraId="487D1C88" w14:textId="77777777" w:rsidR="00AA0338" w:rsidRPr="00AA719C" w:rsidRDefault="00AA0338" w:rsidP="00AA0338">
            <w:pPr>
              <w:pStyle w:val="CodeSample"/>
              <w:rPr>
                <w:color w:val="000000"/>
              </w:rPr>
            </w:pPr>
            <w:r w:rsidRPr="00AA719C">
              <w:rPr>
                <w:color w:val="000000"/>
              </w:rPr>
              <w:t xml:space="preserve">            item.Description.ToUpper().Contains(searchText.ToUpper())).ToList();</w:t>
            </w:r>
          </w:p>
          <w:p w14:paraId="4E3EE104" w14:textId="02BC7317" w:rsidR="004C59F7" w:rsidRPr="002E77BE" w:rsidRDefault="00AA0338" w:rsidP="00D91FBE">
            <w:pPr>
              <w:pStyle w:val="CodeSample"/>
              <w:keepNext/>
            </w:pPr>
            <w:r w:rsidRPr="00AA719C">
              <w:rPr>
                <w:color w:val="000000"/>
              </w:rPr>
              <w:t>}</w:t>
            </w:r>
          </w:p>
        </w:tc>
      </w:tr>
    </w:tbl>
    <w:p w14:paraId="15B38EAF" w14:textId="6D790A82" w:rsidR="00D91FBE" w:rsidRDefault="00D91FBE" w:rsidP="00D91FBE">
      <w:pPr>
        <w:pStyle w:val="Caption"/>
        <w:ind w:firstLine="720"/>
      </w:pPr>
      <w:bookmarkStart w:id="116" w:name="_Toc367109693"/>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17</w:t>
      </w:r>
      <w:r w:rsidR="0015009E">
        <w:rPr>
          <w:noProof/>
        </w:rPr>
        <w:fldChar w:fldCharType="end"/>
      </w:r>
      <w:r>
        <w:t xml:space="preserve">. </w:t>
      </w:r>
      <w:r w:rsidRPr="00824538">
        <w:t>Search product data source method</w:t>
      </w:r>
      <w:bookmarkEnd w:id="116"/>
    </w:p>
    <w:p w14:paraId="602D7AAC" w14:textId="226781BA" w:rsidR="00E47BDB" w:rsidRDefault="00E47BDB" w:rsidP="00657AE6">
      <w:pPr>
        <w:pStyle w:val="Heading3"/>
      </w:pPr>
      <w:bookmarkStart w:id="117" w:name="_Toc364198553"/>
      <w:bookmarkStart w:id="118" w:name="_Toc367109579"/>
      <w:r>
        <w:t xml:space="preserve">Task 4: </w:t>
      </w:r>
      <w:r w:rsidR="007A4652">
        <w:t xml:space="preserve">Update </w:t>
      </w:r>
      <w:r w:rsidR="00AE6701">
        <w:t>Bind</w:t>
      </w:r>
      <w:r w:rsidR="007A4652">
        <w:t>ing for</w:t>
      </w:r>
      <w:r w:rsidR="00F61EF1">
        <w:t xml:space="preserve"> Search Results Page</w:t>
      </w:r>
      <w:bookmarkEnd w:id="117"/>
      <w:bookmarkEnd w:id="118"/>
    </w:p>
    <w:p w14:paraId="7A4CB038" w14:textId="77777777" w:rsidR="00075E16" w:rsidRPr="00CF2C56" w:rsidRDefault="00075E16" w:rsidP="00075E16">
      <w:r>
        <w:t>The next task is to bind the search results page with the search results from the data source. In this task, we will fetch the search results using the data source method we just added above, and then bind the results data to the page.</w:t>
      </w:r>
    </w:p>
    <w:p w14:paraId="6B115658" w14:textId="77777777" w:rsidR="00075E16" w:rsidRDefault="00075E16" w:rsidP="0058236D">
      <w:pPr>
        <w:pStyle w:val="NumberList"/>
        <w:numPr>
          <w:ilvl w:val="0"/>
          <w:numId w:val="36"/>
        </w:numPr>
      </w:pPr>
      <w:r>
        <w:t xml:space="preserve">Open the </w:t>
      </w:r>
      <w:r w:rsidRPr="00B905CF">
        <w:t>SearchResultsPage.xaml</w:t>
      </w:r>
      <w:r>
        <w:t xml:space="preserve"> file and take a close look at the structure of the page. You will notice use of the </w:t>
      </w:r>
      <w:r w:rsidRPr="00B26A32">
        <w:rPr>
          <w:b/>
        </w:rPr>
        <w:t>filtersItemsControl</w:t>
      </w:r>
      <w:r>
        <w:t xml:space="preserve"> and the </w:t>
      </w:r>
      <w:r w:rsidRPr="00B26A32">
        <w:rPr>
          <w:b/>
        </w:rPr>
        <w:t>resultsGridView</w:t>
      </w:r>
      <w:r>
        <w:t xml:space="preserve"> properties. </w:t>
      </w:r>
      <w:r w:rsidRPr="00B26A32">
        <w:rPr>
          <w:b/>
        </w:rPr>
        <w:t>ItemsControl</w:t>
      </w:r>
      <w:r>
        <w:t xml:space="preserve"> is used to show the search filters while </w:t>
      </w:r>
      <w:r w:rsidRPr="00B26A32">
        <w:rPr>
          <w:b/>
        </w:rPr>
        <w:t>GridView</w:t>
      </w:r>
      <w:r>
        <w:t xml:space="preserve"> is used to display the search results. </w:t>
      </w:r>
    </w:p>
    <w:p w14:paraId="132A4D81" w14:textId="77777777" w:rsidR="00075E16" w:rsidRDefault="00075E16" w:rsidP="00075E16">
      <w:pPr>
        <w:pStyle w:val="InlineNote"/>
      </w:pPr>
      <w:r w:rsidRPr="008D23E3">
        <w:rPr>
          <w:rFonts w:ascii="Segoe UI Semibold" w:hAnsi="Segoe UI Semibold" w:cs="Segoe UI Semibold"/>
        </w:rPr>
        <w:t>NOTE</w:t>
      </w:r>
      <w:r w:rsidRPr="008D23E3">
        <w:t xml:space="preserve"> </w:t>
      </w:r>
      <w:r w:rsidRPr="008D23E3">
        <w:sym w:font="Wingdings 3" w:char="F075"/>
      </w:r>
      <w:r>
        <w:t xml:space="preserve"> The default page template for SearchResultsPage.xaml </w:t>
      </w:r>
      <w:r w:rsidRPr="008D23E3">
        <w:t>already has significant code for XAML and for the code-behind class file. You will notice that the &lt;Page.Resources&gt; within</w:t>
      </w:r>
      <w:r>
        <w:t xml:space="preserve"> the</w:t>
      </w:r>
      <w:r w:rsidRPr="008D23E3">
        <w:t xml:space="preserve"> XAML defines two instances of </w:t>
      </w:r>
      <w:r w:rsidRPr="00894617">
        <w:rPr>
          <w:b/>
        </w:rPr>
        <w:t>CollectionViewSource</w:t>
      </w:r>
      <w:r w:rsidRPr="008D23E3">
        <w:t xml:space="preserve"> (To read more about </w:t>
      </w:r>
      <w:r>
        <w:t xml:space="preserve">the </w:t>
      </w:r>
      <w:r w:rsidRPr="00894617">
        <w:rPr>
          <w:b/>
        </w:rPr>
        <w:t xml:space="preserve">CollectionViewSource </w:t>
      </w:r>
      <w:r>
        <w:t>class</w:t>
      </w:r>
      <w:r w:rsidRPr="008D23E3">
        <w:t xml:space="preserve">, refer to </w:t>
      </w:r>
      <w:r>
        <w:t xml:space="preserve">the </w:t>
      </w:r>
      <w:hyperlink r:id="rId36" w:history="1">
        <w:r w:rsidRPr="00894617">
          <w:rPr>
            <w:rStyle w:val="Hyperlink"/>
          </w:rPr>
          <w:t>MSDN article</w:t>
        </w:r>
      </w:hyperlink>
      <w:r w:rsidRPr="008D23E3">
        <w:t xml:space="preserve">). These instances are bound to </w:t>
      </w:r>
      <w:r w:rsidRPr="00894617">
        <w:rPr>
          <w:b/>
        </w:rPr>
        <w:t>Results</w:t>
      </w:r>
      <w:r w:rsidRPr="008D23E3">
        <w:t xml:space="preserve"> and </w:t>
      </w:r>
      <w:r w:rsidRPr="00894617">
        <w:rPr>
          <w:b/>
        </w:rPr>
        <w:t>Filters</w:t>
      </w:r>
      <w:r w:rsidRPr="008D23E3">
        <w:t xml:space="preserve"> properties of the </w:t>
      </w:r>
      <w:r w:rsidRPr="00894617">
        <w:rPr>
          <w:b/>
        </w:rPr>
        <w:t>DefaultViewModel</w:t>
      </w:r>
      <w:r w:rsidRPr="008D23E3">
        <w:t xml:space="preserve"> for the page. Y</w:t>
      </w:r>
      <w:r w:rsidRPr="00F0718A">
        <w:t xml:space="preserve">ou will also notice significant code in the code-behind class file </w:t>
      </w:r>
      <w:r>
        <w:t>regarding</w:t>
      </w:r>
      <w:r w:rsidRPr="00F0718A">
        <w:t xml:space="preserve"> setting the </w:t>
      </w:r>
      <w:r>
        <w:t>filters and handling the filter-check</w:t>
      </w:r>
      <w:r w:rsidRPr="00F0718A">
        <w:t xml:space="preserve"> event.</w:t>
      </w:r>
      <w:r w:rsidRPr="008D23E3">
        <w:t xml:space="preserve"> </w:t>
      </w:r>
    </w:p>
    <w:p w14:paraId="58EC181E" w14:textId="77777777" w:rsidR="00075E16" w:rsidRDefault="00075E16" w:rsidP="00075E16">
      <w:pPr>
        <w:pStyle w:val="NumberList"/>
        <w:numPr>
          <w:ilvl w:val="0"/>
          <w:numId w:val="6"/>
        </w:numPr>
      </w:pPr>
      <w:r>
        <w:t>Open the code-behind file S</w:t>
      </w:r>
      <w:r w:rsidRPr="00894617">
        <w:t>earchResultsPage.xaml.cs</w:t>
      </w:r>
      <w:r>
        <w:t xml:space="preserve"> and take a close look at the </w:t>
      </w:r>
      <w:r w:rsidRPr="00EE0F7B">
        <w:rPr>
          <w:b/>
        </w:rPr>
        <w:t>navigationHelper_LoadState</w:t>
      </w:r>
      <w:r>
        <w:t xml:space="preserve"> method. This method is responsible for fetching the search results and for setting up the necessary search filters. </w:t>
      </w:r>
    </w:p>
    <w:p w14:paraId="746610F6" w14:textId="77777777" w:rsidR="00075E16" w:rsidRDefault="00075E16" w:rsidP="00075E16">
      <w:pPr>
        <w:pStyle w:val="NumberList"/>
        <w:numPr>
          <w:ilvl w:val="0"/>
          <w:numId w:val="6"/>
        </w:numPr>
      </w:pPr>
      <w:r>
        <w:t>Add the following private variables in the class; these will be used throughout the clas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075E16" w14:paraId="0D297805" w14:textId="77777777" w:rsidTr="00BD30DB">
        <w:tc>
          <w:tcPr>
            <w:tcW w:w="8640" w:type="dxa"/>
            <w:tcBorders>
              <w:top w:val="single" w:sz="4" w:space="0" w:color="95B3D7" w:themeColor="accent1" w:themeTint="99"/>
            </w:tcBorders>
            <w:shd w:val="clear" w:color="auto" w:fill="DBE5F1" w:themeFill="accent1" w:themeFillTint="33"/>
            <w:vAlign w:val="center"/>
          </w:tcPr>
          <w:p w14:paraId="0AA593F3" w14:textId="77777777" w:rsidR="00075E16" w:rsidRPr="00FB4BBA" w:rsidRDefault="00075E16" w:rsidP="00BD30DB">
            <w:pPr>
              <w:pStyle w:val="CodeSampleHeader"/>
            </w:pPr>
            <w:r w:rsidRPr="00FB4BBA">
              <w:t>C#</w:t>
            </w:r>
          </w:p>
        </w:tc>
      </w:tr>
      <w:tr w:rsidR="00075E16" w14:paraId="4E1958E6" w14:textId="77777777" w:rsidTr="00BD30DB">
        <w:tc>
          <w:tcPr>
            <w:tcW w:w="8640" w:type="dxa"/>
            <w:shd w:val="clear" w:color="auto" w:fill="F7F7FF"/>
            <w:tcMar>
              <w:top w:w="115" w:type="dxa"/>
              <w:bottom w:w="115" w:type="dxa"/>
            </w:tcMar>
          </w:tcPr>
          <w:p w14:paraId="0AEE07C6" w14:textId="77777777" w:rsidR="00075E16" w:rsidRPr="00395E9C" w:rsidRDefault="00075E16" w:rsidP="00BD30DB">
            <w:pPr>
              <w:pStyle w:val="CodeSample"/>
            </w:pPr>
            <w:r w:rsidRPr="00395E9C">
              <w:rPr>
                <w:color w:val="0000FF"/>
              </w:rPr>
              <w:t>private</w:t>
            </w:r>
            <w:r w:rsidRPr="00395E9C">
              <w:t xml:space="preserve"> </w:t>
            </w:r>
            <w:r w:rsidRPr="00395E9C">
              <w:rPr>
                <w:color w:val="2B91AF"/>
              </w:rPr>
              <w:t>List</w:t>
            </w:r>
            <w:r w:rsidRPr="00395E9C">
              <w:t>&lt;</w:t>
            </w:r>
            <w:r w:rsidRPr="00395E9C">
              <w:rPr>
                <w:color w:val="2B91AF"/>
              </w:rPr>
              <w:t>Product</w:t>
            </w:r>
            <w:r w:rsidRPr="00395E9C">
              <w:t>&gt; _searchResults;</w:t>
            </w:r>
          </w:p>
          <w:p w14:paraId="68ACF3FE" w14:textId="77777777" w:rsidR="00075E16" w:rsidRPr="001775B1" w:rsidRDefault="00075E16" w:rsidP="00BD30DB">
            <w:pPr>
              <w:pStyle w:val="CodeSample"/>
              <w:keepNext/>
            </w:pPr>
            <w:r w:rsidRPr="00395E9C">
              <w:rPr>
                <w:color w:val="0000FF"/>
              </w:rPr>
              <w:t>private</w:t>
            </w:r>
            <w:r w:rsidRPr="00395E9C">
              <w:t xml:space="preserve"> </w:t>
            </w:r>
            <w:r w:rsidRPr="00395E9C">
              <w:rPr>
                <w:color w:val="0000FF"/>
              </w:rPr>
              <w:t>string</w:t>
            </w:r>
            <w:r w:rsidRPr="00395E9C">
              <w:t xml:space="preserve"> _queryText;</w:t>
            </w:r>
          </w:p>
        </w:tc>
      </w:tr>
    </w:tbl>
    <w:p w14:paraId="3D745289" w14:textId="5E0E21EB" w:rsidR="00075E16" w:rsidRDefault="00075E16" w:rsidP="00075E16">
      <w:pPr>
        <w:pStyle w:val="Caption"/>
        <w:ind w:firstLine="720"/>
      </w:pPr>
      <w:bookmarkStart w:id="119" w:name="_Toc367109694"/>
      <w:r>
        <w:t xml:space="preserve">Code Sample </w:t>
      </w:r>
      <w:r w:rsidR="0015009E">
        <w:fldChar w:fldCharType="begin"/>
      </w:r>
      <w:r w:rsidR="0015009E">
        <w:instrText xml:space="preserve"> SEQ Code_Sample \* ARABIC </w:instrText>
      </w:r>
      <w:r w:rsidR="0015009E">
        <w:fldChar w:fldCharType="separate"/>
      </w:r>
      <w:r w:rsidR="00620E34">
        <w:rPr>
          <w:noProof/>
        </w:rPr>
        <w:t>18</w:t>
      </w:r>
      <w:r w:rsidR="0015009E">
        <w:rPr>
          <w:noProof/>
        </w:rPr>
        <w:fldChar w:fldCharType="end"/>
      </w:r>
      <w:r>
        <w:t>. Add private class members</w:t>
      </w:r>
      <w:bookmarkEnd w:id="119"/>
    </w:p>
    <w:p w14:paraId="1592802D" w14:textId="77777777" w:rsidR="00075E16" w:rsidRDefault="00075E16" w:rsidP="00BD30DB">
      <w:pPr>
        <w:pStyle w:val="NumberList"/>
        <w:numPr>
          <w:ilvl w:val="0"/>
          <w:numId w:val="6"/>
        </w:numPr>
      </w:pPr>
      <w:r>
        <w:t xml:space="preserve">Update the </w:t>
      </w:r>
      <w:r w:rsidRPr="00EE0F7B">
        <w:rPr>
          <w:b/>
        </w:rPr>
        <w:t>navigationHelper_LoadState</w:t>
      </w:r>
      <w:r>
        <w:t xml:space="preserve"> method and add the code to fetch the search results from the products data source as well as the code to set up the filters. Refer to the code sample below.</w:t>
      </w:r>
    </w:p>
    <w:p w14:paraId="304BF618" w14:textId="77777777" w:rsidR="00075E16" w:rsidRDefault="00075E16" w:rsidP="00075E16">
      <w:pPr>
        <w:pStyle w:val="InlineNote"/>
      </w:pPr>
      <w:r w:rsidRPr="00045799">
        <w:rPr>
          <w:rFonts w:ascii="Segoe UI Semibold" w:hAnsi="Segoe UI Semibold" w:cs="Segoe UI Semibold"/>
        </w:rPr>
        <w:t>NOTE</w:t>
      </w:r>
      <w:r w:rsidRPr="00045799">
        <w:t xml:space="preserve"> </w:t>
      </w:r>
      <w:r w:rsidRPr="00045799">
        <w:sym w:font="Wingdings 3" w:char="F075"/>
      </w:r>
      <w:r>
        <w:t xml:space="preserve"> Since the method for searching products is asynchronous within the data source, you will need to use </w:t>
      </w:r>
      <w:r w:rsidRPr="00EE0F7B">
        <w:rPr>
          <w:b/>
        </w:rPr>
        <w:t>await</w:t>
      </w:r>
      <w:r>
        <w:t xml:space="preserve"> while calling the </w:t>
      </w:r>
      <w:r>
        <w:rPr>
          <w:b/>
        </w:rPr>
        <w:t>SearchProducts</w:t>
      </w:r>
      <w:r w:rsidRPr="00EE0F7B">
        <w:rPr>
          <w:b/>
        </w:rPr>
        <w:t>Async</w:t>
      </w:r>
      <w:r>
        <w:t xml:space="preserve"> method from the </w:t>
      </w:r>
      <w:r w:rsidRPr="00EE0F7B">
        <w:rPr>
          <w:b/>
        </w:rPr>
        <w:t>navigationHelper_LoadState</w:t>
      </w:r>
      <w:r>
        <w:t xml:space="preserve"> method within the page. To use </w:t>
      </w:r>
      <w:r w:rsidRPr="00EE0F7B">
        <w:rPr>
          <w:b/>
        </w:rPr>
        <w:t>await</w:t>
      </w:r>
      <w:r>
        <w:t xml:space="preserve">, you must make </w:t>
      </w:r>
      <w:r w:rsidRPr="00EE0F7B">
        <w:rPr>
          <w:b/>
        </w:rPr>
        <w:t>navigationHelper_LoadState</w:t>
      </w:r>
      <w:r>
        <w:t xml:space="preserve"> asynchronou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E7440" w14:paraId="4FF63967" w14:textId="77777777" w:rsidTr="00EF7CE0">
        <w:tc>
          <w:tcPr>
            <w:tcW w:w="8640" w:type="dxa"/>
            <w:tcBorders>
              <w:top w:val="single" w:sz="4" w:space="0" w:color="95B3D7" w:themeColor="accent1" w:themeTint="99"/>
            </w:tcBorders>
            <w:shd w:val="clear" w:color="auto" w:fill="DBE5F1" w:themeFill="accent1" w:themeFillTint="33"/>
            <w:vAlign w:val="center"/>
          </w:tcPr>
          <w:p w14:paraId="156B49AD" w14:textId="77777777" w:rsidR="00DE7440" w:rsidRPr="00FB4BBA" w:rsidRDefault="00DE7440" w:rsidP="004126DF">
            <w:pPr>
              <w:pStyle w:val="CodeSampleHeader"/>
            </w:pPr>
            <w:r w:rsidRPr="00FB4BBA">
              <w:t>C#</w:t>
            </w:r>
          </w:p>
        </w:tc>
      </w:tr>
      <w:tr w:rsidR="00DE7440" w14:paraId="3D4A15ED" w14:textId="77777777" w:rsidTr="004126DF">
        <w:tc>
          <w:tcPr>
            <w:tcW w:w="8640" w:type="dxa"/>
            <w:shd w:val="clear" w:color="auto" w:fill="F7F7FF"/>
            <w:tcMar>
              <w:top w:w="115" w:type="dxa"/>
              <w:bottom w:w="115" w:type="dxa"/>
            </w:tcMar>
          </w:tcPr>
          <w:p w14:paraId="76630701" w14:textId="77777777" w:rsidR="00395E9C" w:rsidRPr="00075E16" w:rsidRDefault="00395E9C" w:rsidP="00075E16">
            <w:pPr>
              <w:pStyle w:val="CodeSample"/>
              <w:rPr>
                <w:color w:val="808080" w:themeColor="background1" w:themeShade="80"/>
              </w:rPr>
            </w:pPr>
            <w:r w:rsidRPr="00075E16">
              <w:rPr>
                <w:color w:val="808080" w:themeColor="background1" w:themeShade="80"/>
              </w:rPr>
              <w:t>/// &lt;summary&gt;</w:t>
            </w:r>
          </w:p>
          <w:p w14:paraId="50109996" w14:textId="77777777" w:rsidR="00395E9C" w:rsidRPr="001F42DE" w:rsidRDefault="00395E9C" w:rsidP="00075E16">
            <w:pPr>
              <w:pStyle w:val="CodeSample"/>
              <w:rPr>
                <w:color w:val="000000"/>
              </w:rPr>
            </w:pPr>
            <w:r w:rsidRPr="00075E16">
              <w:rPr>
                <w:color w:val="808080" w:themeColor="background1" w:themeShade="80"/>
              </w:rPr>
              <w:t>///</w:t>
            </w:r>
            <w:r w:rsidRPr="001F42DE">
              <w:rPr>
                <w:color w:val="008000"/>
              </w:rPr>
              <w:t xml:space="preserve"> Populates the page with content passed during navigation.  Any saved state is also</w:t>
            </w:r>
          </w:p>
          <w:p w14:paraId="27E102CF" w14:textId="77777777" w:rsidR="00395E9C" w:rsidRPr="001F42DE" w:rsidRDefault="00395E9C" w:rsidP="00075E16">
            <w:pPr>
              <w:pStyle w:val="CodeSample"/>
              <w:rPr>
                <w:color w:val="000000"/>
              </w:rPr>
            </w:pPr>
            <w:r w:rsidRPr="00075E16">
              <w:rPr>
                <w:color w:val="808080" w:themeColor="background1" w:themeShade="80"/>
              </w:rPr>
              <w:t>///</w:t>
            </w:r>
            <w:r w:rsidRPr="001F42DE">
              <w:rPr>
                <w:color w:val="008000"/>
              </w:rPr>
              <w:t xml:space="preserve"> provided when recreating a page from a prior session.</w:t>
            </w:r>
          </w:p>
          <w:p w14:paraId="7E358794" w14:textId="77777777" w:rsidR="00395E9C" w:rsidRPr="00075E16" w:rsidRDefault="00395E9C" w:rsidP="00075E16">
            <w:pPr>
              <w:pStyle w:val="CodeSample"/>
              <w:rPr>
                <w:color w:val="808080" w:themeColor="background1" w:themeShade="80"/>
              </w:rPr>
            </w:pPr>
            <w:r w:rsidRPr="00075E16">
              <w:rPr>
                <w:color w:val="808080" w:themeColor="background1" w:themeShade="80"/>
              </w:rPr>
              <w:t>/// &lt;/summary&gt;</w:t>
            </w:r>
          </w:p>
          <w:p w14:paraId="669F2470" w14:textId="77777777" w:rsidR="00395E9C" w:rsidRPr="001F42DE" w:rsidRDefault="00395E9C" w:rsidP="00075E16">
            <w:pPr>
              <w:pStyle w:val="CodeSample"/>
              <w:rPr>
                <w:color w:val="000000"/>
              </w:rPr>
            </w:pPr>
            <w:r w:rsidRPr="00075E16">
              <w:rPr>
                <w:color w:val="808080" w:themeColor="background1" w:themeShade="80"/>
              </w:rPr>
              <w:t>/// &lt;param name="navigationParameter"&gt;</w:t>
            </w:r>
            <w:r w:rsidRPr="001F42DE">
              <w:rPr>
                <w:color w:val="008000"/>
              </w:rPr>
              <w:t>The parameter value passed to</w:t>
            </w:r>
          </w:p>
          <w:p w14:paraId="0245B748" w14:textId="77777777" w:rsidR="00395E9C" w:rsidRPr="001F42DE" w:rsidRDefault="00395E9C" w:rsidP="00075E16">
            <w:pPr>
              <w:pStyle w:val="CodeSample"/>
              <w:rPr>
                <w:color w:val="000000"/>
              </w:rPr>
            </w:pPr>
            <w:r w:rsidRPr="00075E16">
              <w:rPr>
                <w:color w:val="808080" w:themeColor="background1" w:themeShade="80"/>
              </w:rPr>
              <w:lastRenderedPageBreak/>
              <w:t xml:space="preserve">/// &lt;see cref="Frame.Navigate(Type, Object)"/&gt; </w:t>
            </w:r>
            <w:r w:rsidRPr="001F42DE">
              <w:rPr>
                <w:color w:val="008000"/>
              </w:rPr>
              <w:t>when this page was initially requested.</w:t>
            </w:r>
          </w:p>
          <w:p w14:paraId="4794E96C" w14:textId="77777777" w:rsidR="00395E9C" w:rsidRPr="00075E16" w:rsidRDefault="00395E9C" w:rsidP="00075E16">
            <w:pPr>
              <w:pStyle w:val="CodeSample"/>
              <w:rPr>
                <w:color w:val="808080" w:themeColor="background1" w:themeShade="80"/>
              </w:rPr>
            </w:pPr>
            <w:r w:rsidRPr="00075E16">
              <w:rPr>
                <w:color w:val="808080" w:themeColor="background1" w:themeShade="80"/>
              </w:rPr>
              <w:t>/// &lt;/param&gt;</w:t>
            </w:r>
          </w:p>
          <w:p w14:paraId="36CBAAC8" w14:textId="77777777" w:rsidR="00395E9C" w:rsidRPr="001F42DE" w:rsidRDefault="00395E9C" w:rsidP="00075E16">
            <w:pPr>
              <w:pStyle w:val="CodeSample"/>
              <w:rPr>
                <w:color w:val="000000"/>
              </w:rPr>
            </w:pPr>
            <w:r w:rsidRPr="00075E16">
              <w:rPr>
                <w:color w:val="808080" w:themeColor="background1" w:themeShade="80"/>
              </w:rPr>
              <w:t>/// &lt;param name="pageState"&gt;</w:t>
            </w:r>
            <w:r w:rsidRPr="001F42DE">
              <w:rPr>
                <w:color w:val="008000"/>
              </w:rPr>
              <w:t>A dictionary of state preserved by this page during an earlier</w:t>
            </w:r>
          </w:p>
          <w:p w14:paraId="3E637D45" w14:textId="6C18C64F" w:rsidR="00395E9C" w:rsidRPr="001F42DE" w:rsidRDefault="00395E9C" w:rsidP="00075E16">
            <w:pPr>
              <w:pStyle w:val="CodeSample"/>
              <w:rPr>
                <w:color w:val="000000"/>
              </w:rPr>
            </w:pPr>
            <w:r w:rsidRPr="00075E16">
              <w:rPr>
                <w:color w:val="808080" w:themeColor="background1" w:themeShade="80"/>
              </w:rPr>
              <w:t>///</w:t>
            </w:r>
            <w:r w:rsidR="00075E16">
              <w:rPr>
                <w:color w:val="008000"/>
              </w:rPr>
              <w:t xml:space="preserve"> session. </w:t>
            </w:r>
            <w:r w:rsidRPr="001F42DE">
              <w:rPr>
                <w:color w:val="008000"/>
              </w:rPr>
              <w:t>This will be null the first time a page is visited.</w:t>
            </w:r>
            <w:r w:rsidRPr="00075E16">
              <w:rPr>
                <w:color w:val="808080" w:themeColor="background1" w:themeShade="80"/>
              </w:rPr>
              <w:t>&lt;/param&gt;</w:t>
            </w:r>
          </w:p>
          <w:p w14:paraId="09C985E7" w14:textId="77777777" w:rsidR="00395E9C" w:rsidRPr="001F42DE" w:rsidRDefault="00395E9C" w:rsidP="00075E16">
            <w:pPr>
              <w:pStyle w:val="CodeSample"/>
              <w:rPr>
                <w:color w:val="000000"/>
              </w:rPr>
            </w:pPr>
            <w:r w:rsidRPr="001F42DE">
              <w:rPr>
                <w:color w:val="0000FF"/>
              </w:rPr>
              <w:t>private</w:t>
            </w:r>
            <w:r w:rsidRPr="001F42DE">
              <w:rPr>
                <w:color w:val="000000"/>
              </w:rPr>
              <w:t xml:space="preserve"> </w:t>
            </w:r>
            <w:r w:rsidRPr="001F42DE">
              <w:rPr>
                <w:color w:val="0000FF"/>
              </w:rPr>
              <w:t>async</w:t>
            </w:r>
            <w:r w:rsidRPr="001F42DE">
              <w:rPr>
                <w:color w:val="000000"/>
              </w:rPr>
              <w:t xml:space="preserve"> </w:t>
            </w:r>
            <w:r w:rsidRPr="001F42DE">
              <w:rPr>
                <w:color w:val="0000FF"/>
              </w:rPr>
              <w:t>void</w:t>
            </w:r>
            <w:r w:rsidRPr="001F42DE">
              <w:rPr>
                <w:color w:val="000000"/>
              </w:rPr>
              <w:t xml:space="preserve"> navigationHelper_LoadState(</w:t>
            </w:r>
            <w:r w:rsidRPr="001F42DE">
              <w:rPr>
                <w:color w:val="0000FF"/>
              </w:rPr>
              <w:t>object</w:t>
            </w:r>
            <w:r w:rsidRPr="001F42DE">
              <w:rPr>
                <w:color w:val="000000"/>
              </w:rPr>
              <w:t xml:space="preserve"> sender, </w:t>
            </w:r>
            <w:r w:rsidRPr="001F42DE">
              <w:rPr>
                <w:color w:val="2B91AF"/>
              </w:rPr>
              <w:t>LoadStateEventArgs</w:t>
            </w:r>
            <w:r w:rsidRPr="001F42DE">
              <w:rPr>
                <w:color w:val="000000"/>
              </w:rPr>
              <w:t xml:space="preserve"> e)</w:t>
            </w:r>
          </w:p>
          <w:p w14:paraId="1322AD7C" w14:textId="77777777" w:rsidR="00395E9C" w:rsidRPr="001F42DE" w:rsidRDefault="00395E9C" w:rsidP="00075E16">
            <w:pPr>
              <w:pStyle w:val="CodeSample"/>
              <w:rPr>
                <w:color w:val="000000"/>
              </w:rPr>
            </w:pPr>
            <w:r w:rsidRPr="001F42DE">
              <w:rPr>
                <w:color w:val="000000"/>
              </w:rPr>
              <w:t>{</w:t>
            </w:r>
          </w:p>
          <w:p w14:paraId="34663B39" w14:textId="77777777" w:rsidR="00395E9C" w:rsidRPr="001F42DE" w:rsidRDefault="00395E9C" w:rsidP="00075E16">
            <w:pPr>
              <w:pStyle w:val="CodeSample"/>
              <w:rPr>
                <w:color w:val="000000"/>
              </w:rPr>
            </w:pPr>
            <w:r w:rsidRPr="001F42DE">
              <w:rPr>
                <w:color w:val="000000"/>
              </w:rPr>
              <w:t xml:space="preserve">    _queryText = e.NavigationParameter </w:t>
            </w:r>
            <w:r w:rsidRPr="001F42DE">
              <w:rPr>
                <w:color w:val="0000FF"/>
              </w:rPr>
              <w:t>as</w:t>
            </w:r>
            <w:r w:rsidRPr="001F42DE">
              <w:rPr>
                <w:color w:val="000000"/>
              </w:rPr>
              <w:t xml:space="preserve"> </w:t>
            </w:r>
            <w:r w:rsidRPr="001F42DE">
              <w:rPr>
                <w:color w:val="2B91AF"/>
              </w:rPr>
              <w:t>String</w:t>
            </w:r>
            <w:r w:rsidRPr="001F42DE">
              <w:rPr>
                <w:color w:val="000000"/>
              </w:rPr>
              <w:t>;</w:t>
            </w:r>
          </w:p>
          <w:p w14:paraId="50FAD6FE" w14:textId="77777777" w:rsidR="00395E9C" w:rsidRPr="001F42DE" w:rsidRDefault="00395E9C" w:rsidP="00075E16">
            <w:pPr>
              <w:pStyle w:val="CodeSample"/>
              <w:rPr>
                <w:color w:val="000000"/>
              </w:rPr>
            </w:pPr>
          </w:p>
          <w:p w14:paraId="4216AD95" w14:textId="77777777" w:rsidR="00395E9C" w:rsidRPr="001F42DE" w:rsidRDefault="00395E9C" w:rsidP="00075E16">
            <w:pPr>
              <w:pStyle w:val="CodeSample"/>
              <w:rPr>
                <w:color w:val="000000"/>
              </w:rPr>
            </w:pPr>
            <w:r w:rsidRPr="001F42DE">
              <w:rPr>
                <w:color w:val="000000"/>
              </w:rPr>
              <w:t xml:space="preserve">    </w:t>
            </w:r>
            <w:r w:rsidRPr="001F42DE">
              <w:rPr>
                <w:color w:val="008000"/>
              </w:rPr>
              <w:t>// Fetch the search results from ProductDataSource</w:t>
            </w:r>
          </w:p>
          <w:p w14:paraId="7B0E08C3" w14:textId="77777777" w:rsidR="00395E9C" w:rsidRPr="001F42DE" w:rsidRDefault="00395E9C" w:rsidP="00075E16">
            <w:pPr>
              <w:pStyle w:val="CodeSample"/>
              <w:rPr>
                <w:color w:val="000000"/>
              </w:rPr>
            </w:pPr>
            <w:r w:rsidRPr="001F42DE">
              <w:rPr>
                <w:color w:val="000000"/>
              </w:rPr>
              <w:t xml:space="preserve">    _searchResults = </w:t>
            </w:r>
            <w:r w:rsidRPr="001F42DE">
              <w:rPr>
                <w:color w:val="0000FF"/>
              </w:rPr>
              <w:t>await</w:t>
            </w:r>
            <w:r w:rsidRPr="001F42DE">
              <w:rPr>
                <w:color w:val="000000"/>
              </w:rPr>
              <w:t xml:space="preserve"> </w:t>
            </w:r>
            <w:r w:rsidRPr="001F42DE">
              <w:rPr>
                <w:color w:val="2B91AF"/>
              </w:rPr>
              <w:t>ProductDataSource</w:t>
            </w:r>
            <w:r w:rsidRPr="001F42DE">
              <w:rPr>
                <w:color w:val="000000"/>
              </w:rPr>
              <w:t>.SearchProductsAsync(_queryText);</w:t>
            </w:r>
          </w:p>
          <w:p w14:paraId="647326A9" w14:textId="77777777" w:rsidR="00395E9C" w:rsidRPr="001F42DE" w:rsidRDefault="00395E9C" w:rsidP="00075E16">
            <w:pPr>
              <w:pStyle w:val="CodeSample"/>
              <w:rPr>
                <w:color w:val="000000"/>
              </w:rPr>
            </w:pPr>
          </w:p>
          <w:p w14:paraId="309F0B1F" w14:textId="77777777" w:rsidR="00395E9C" w:rsidRPr="001F42DE" w:rsidRDefault="00395E9C" w:rsidP="00075E16">
            <w:pPr>
              <w:pStyle w:val="CodeSample"/>
              <w:rPr>
                <w:color w:val="000000"/>
              </w:rPr>
            </w:pPr>
            <w:r w:rsidRPr="001F42DE">
              <w:rPr>
                <w:color w:val="000000"/>
              </w:rPr>
              <w:t xml:space="preserve">    </w:t>
            </w:r>
            <w:r w:rsidRPr="001F42DE">
              <w:rPr>
                <w:color w:val="008000"/>
              </w:rPr>
              <w:t>// Add the filters for each category of products</w:t>
            </w:r>
          </w:p>
          <w:p w14:paraId="607A630D" w14:textId="77777777" w:rsidR="00395E9C" w:rsidRPr="001F42DE" w:rsidRDefault="00395E9C" w:rsidP="00075E16">
            <w:pPr>
              <w:pStyle w:val="CodeSample"/>
              <w:rPr>
                <w:color w:val="000000"/>
              </w:rPr>
            </w:pPr>
            <w:r w:rsidRPr="001F42DE">
              <w:rPr>
                <w:color w:val="000000"/>
              </w:rPr>
              <w:t xml:space="preserve">    </w:t>
            </w:r>
            <w:r w:rsidRPr="001F42DE">
              <w:rPr>
                <w:color w:val="0000FF"/>
              </w:rPr>
              <w:t>var</w:t>
            </w:r>
            <w:r w:rsidRPr="001F42DE">
              <w:rPr>
                <w:color w:val="000000"/>
              </w:rPr>
              <w:t xml:space="preserve"> filterList = </w:t>
            </w:r>
            <w:r w:rsidRPr="001F42DE">
              <w:rPr>
                <w:color w:val="0000FF"/>
              </w:rPr>
              <w:t>new</w:t>
            </w:r>
            <w:r w:rsidRPr="001F42DE">
              <w:rPr>
                <w:color w:val="000000"/>
              </w:rPr>
              <w:t xml:space="preserve"> </w:t>
            </w:r>
            <w:r w:rsidRPr="001F42DE">
              <w:rPr>
                <w:color w:val="2B91AF"/>
              </w:rPr>
              <w:t>List</w:t>
            </w:r>
            <w:r w:rsidRPr="001F42DE">
              <w:rPr>
                <w:color w:val="000000"/>
              </w:rPr>
              <w:t>&lt;</w:t>
            </w:r>
            <w:r w:rsidRPr="001F42DE">
              <w:rPr>
                <w:color w:val="2B91AF"/>
              </w:rPr>
              <w:t>Filter</w:t>
            </w:r>
            <w:r w:rsidRPr="001F42DE">
              <w:rPr>
                <w:color w:val="000000"/>
              </w:rPr>
              <w:t>&gt;();</w:t>
            </w:r>
          </w:p>
          <w:p w14:paraId="5236CBCE" w14:textId="77777777" w:rsidR="00395E9C" w:rsidRPr="001F42DE" w:rsidRDefault="00395E9C" w:rsidP="00075E16">
            <w:pPr>
              <w:pStyle w:val="CodeSample"/>
              <w:rPr>
                <w:color w:val="000000"/>
              </w:rPr>
            </w:pPr>
            <w:r w:rsidRPr="001F42DE">
              <w:rPr>
                <w:color w:val="000000"/>
              </w:rPr>
              <w:t xml:space="preserve">    filterList.Add(</w:t>
            </w:r>
            <w:r w:rsidRPr="001F42DE">
              <w:rPr>
                <w:color w:val="0000FF"/>
              </w:rPr>
              <w:t>new</w:t>
            </w:r>
            <w:r w:rsidRPr="001F42DE">
              <w:rPr>
                <w:color w:val="000000"/>
              </w:rPr>
              <w:t xml:space="preserve"> </w:t>
            </w:r>
            <w:r w:rsidRPr="001F42DE">
              <w:rPr>
                <w:color w:val="2B91AF"/>
              </w:rPr>
              <w:t>Filter</w:t>
            </w:r>
            <w:r w:rsidRPr="001F42DE">
              <w:rPr>
                <w:color w:val="000000"/>
              </w:rPr>
              <w:t>(</w:t>
            </w:r>
            <w:r w:rsidRPr="001F42DE">
              <w:rPr>
                <w:color w:val="A31515"/>
              </w:rPr>
              <w:t>"All"</w:t>
            </w:r>
            <w:r w:rsidRPr="001F42DE">
              <w:rPr>
                <w:color w:val="000000"/>
              </w:rPr>
              <w:t xml:space="preserve">, _searchResults.Count, </w:t>
            </w:r>
            <w:r w:rsidRPr="001F42DE">
              <w:rPr>
                <w:color w:val="0000FF"/>
              </w:rPr>
              <w:t>true</w:t>
            </w:r>
            <w:r w:rsidRPr="001F42DE">
              <w:rPr>
                <w:color w:val="000000"/>
              </w:rPr>
              <w:t>));</w:t>
            </w:r>
          </w:p>
          <w:p w14:paraId="1B356EC3" w14:textId="77777777" w:rsidR="00395E9C" w:rsidRPr="001F42DE" w:rsidRDefault="00395E9C" w:rsidP="00075E16">
            <w:pPr>
              <w:pStyle w:val="CodeSample"/>
              <w:rPr>
                <w:color w:val="000000"/>
              </w:rPr>
            </w:pPr>
            <w:r w:rsidRPr="001F42DE">
              <w:rPr>
                <w:color w:val="000000"/>
              </w:rPr>
              <w:t xml:space="preserve">    </w:t>
            </w:r>
            <w:r w:rsidRPr="001F42DE">
              <w:rPr>
                <w:color w:val="0000FF"/>
              </w:rPr>
              <w:t>var</w:t>
            </w:r>
            <w:r w:rsidRPr="001F42DE">
              <w:rPr>
                <w:color w:val="000000"/>
              </w:rPr>
              <w:t xml:space="preserve"> categories = </w:t>
            </w:r>
            <w:r w:rsidRPr="001F42DE">
              <w:rPr>
                <w:color w:val="0000FF"/>
              </w:rPr>
              <w:t>await</w:t>
            </w:r>
            <w:r w:rsidRPr="001F42DE">
              <w:rPr>
                <w:color w:val="000000"/>
              </w:rPr>
              <w:t xml:space="preserve"> </w:t>
            </w:r>
            <w:r w:rsidRPr="001F42DE">
              <w:rPr>
                <w:color w:val="2B91AF"/>
              </w:rPr>
              <w:t>CategoryDataSource</w:t>
            </w:r>
            <w:r w:rsidRPr="001F42DE">
              <w:rPr>
                <w:color w:val="000000"/>
              </w:rPr>
              <w:t>.GetListAsync();</w:t>
            </w:r>
          </w:p>
          <w:p w14:paraId="6BE6E8E8" w14:textId="77777777" w:rsidR="00395E9C" w:rsidRPr="001F42DE" w:rsidRDefault="00395E9C" w:rsidP="00075E16">
            <w:pPr>
              <w:pStyle w:val="CodeSample"/>
              <w:rPr>
                <w:color w:val="000000"/>
              </w:rPr>
            </w:pPr>
            <w:r w:rsidRPr="001F42DE">
              <w:rPr>
                <w:color w:val="000000"/>
              </w:rPr>
              <w:t xml:space="preserve">    </w:t>
            </w:r>
            <w:r w:rsidRPr="001F42DE">
              <w:rPr>
                <w:color w:val="0000FF"/>
              </w:rPr>
              <w:t>foreach</w:t>
            </w:r>
            <w:r w:rsidRPr="001F42DE">
              <w:rPr>
                <w:color w:val="000000"/>
              </w:rPr>
              <w:t xml:space="preserve"> (</w:t>
            </w:r>
            <w:r w:rsidRPr="001F42DE">
              <w:rPr>
                <w:color w:val="0000FF"/>
              </w:rPr>
              <w:t>var</w:t>
            </w:r>
            <w:r w:rsidRPr="001F42DE">
              <w:rPr>
                <w:color w:val="000000"/>
              </w:rPr>
              <w:t xml:space="preserve"> category </w:t>
            </w:r>
            <w:r w:rsidRPr="001F42DE">
              <w:rPr>
                <w:color w:val="0000FF"/>
              </w:rPr>
              <w:t>in</w:t>
            </w:r>
            <w:r w:rsidRPr="001F42DE">
              <w:rPr>
                <w:color w:val="000000"/>
              </w:rPr>
              <w:t xml:space="preserve"> categories)</w:t>
            </w:r>
          </w:p>
          <w:p w14:paraId="148203B8" w14:textId="77777777" w:rsidR="00395E9C" w:rsidRPr="001F42DE" w:rsidRDefault="00395E9C" w:rsidP="00075E16">
            <w:pPr>
              <w:pStyle w:val="CodeSample"/>
              <w:rPr>
                <w:color w:val="000000"/>
              </w:rPr>
            </w:pPr>
            <w:r w:rsidRPr="001F42DE">
              <w:rPr>
                <w:color w:val="000000"/>
              </w:rPr>
              <w:t xml:space="preserve">    {</w:t>
            </w:r>
          </w:p>
          <w:p w14:paraId="5AD57200" w14:textId="77777777" w:rsidR="00395E9C" w:rsidRPr="001F42DE" w:rsidRDefault="00395E9C" w:rsidP="00075E16">
            <w:pPr>
              <w:pStyle w:val="CodeSample"/>
              <w:rPr>
                <w:color w:val="000000"/>
              </w:rPr>
            </w:pPr>
            <w:r w:rsidRPr="001F42DE">
              <w:rPr>
                <w:color w:val="000000"/>
              </w:rPr>
              <w:t xml:space="preserve">        </w:t>
            </w:r>
            <w:r w:rsidRPr="001F42DE">
              <w:rPr>
                <w:color w:val="0000FF"/>
              </w:rPr>
              <w:t>var</w:t>
            </w:r>
            <w:r w:rsidRPr="001F42DE">
              <w:rPr>
                <w:color w:val="000000"/>
              </w:rPr>
              <w:t xml:space="preserve"> products = (_searchResults.Where(item =&gt; item.Category.Equals(category.Id)));</w:t>
            </w:r>
          </w:p>
          <w:p w14:paraId="498340C4" w14:textId="77777777" w:rsidR="00395E9C" w:rsidRPr="001F42DE" w:rsidRDefault="00395E9C" w:rsidP="00075E16">
            <w:pPr>
              <w:pStyle w:val="CodeSample"/>
              <w:rPr>
                <w:color w:val="000000"/>
              </w:rPr>
            </w:pPr>
            <w:r w:rsidRPr="001F42DE">
              <w:rPr>
                <w:color w:val="000000"/>
              </w:rPr>
              <w:t xml:space="preserve">        </w:t>
            </w:r>
            <w:r w:rsidRPr="001F42DE">
              <w:rPr>
                <w:color w:val="0000FF"/>
              </w:rPr>
              <w:t>if</w:t>
            </w:r>
            <w:r w:rsidRPr="001F42DE">
              <w:rPr>
                <w:color w:val="000000"/>
              </w:rPr>
              <w:t xml:space="preserve"> (products.Count() &gt; 0) filterList.Add(</w:t>
            </w:r>
            <w:r w:rsidRPr="001F42DE">
              <w:rPr>
                <w:color w:val="0000FF"/>
              </w:rPr>
              <w:t>new</w:t>
            </w:r>
            <w:r w:rsidRPr="001F42DE">
              <w:rPr>
                <w:color w:val="000000"/>
              </w:rPr>
              <w:t xml:space="preserve"> </w:t>
            </w:r>
            <w:r w:rsidRPr="001F42DE">
              <w:rPr>
                <w:color w:val="2B91AF"/>
              </w:rPr>
              <w:t>Filter</w:t>
            </w:r>
            <w:r w:rsidRPr="001F42DE">
              <w:rPr>
                <w:color w:val="000000"/>
              </w:rPr>
              <w:t xml:space="preserve">(category.Name, products.Count(), </w:t>
            </w:r>
            <w:r w:rsidRPr="001F42DE">
              <w:rPr>
                <w:color w:val="0000FF"/>
              </w:rPr>
              <w:t>false</w:t>
            </w:r>
            <w:r w:rsidRPr="001F42DE">
              <w:rPr>
                <w:color w:val="000000"/>
              </w:rPr>
              <w:t>));</w:t>
            </w:r>
          </w:p>
          <w:p w14:paraId="4B588614" w14:textId="77777777" w:rsidR="00395E9C" w:rsidRPr="001F42DE" w:rsidRDefault="00395E9C" w:rsidP="00075E16">
            <w:pPr>
              <w:pStyle w:val="CodeSample"/>
              <w:rPr>
                <w:color w:val="000000"/>
              </w:rPr>
            </w:pPr>
            <w:r w:rsidRPr="001F42DE">
              <w:rPr>
                <w:color w:val="000000"/>
              </w:rPr>
              <w:t xml:space="preserve">    }</w:t>
            </w:r>
          </w:p>
          <w:p w14:paraId="1E1C962B" w14:textId="77777777" w:rsidR="00395E9C" w:rsidRPr="001F42DE" w:rsidRDefault="00395E9C" w:rsidP="00075E16">
            <w:pPr>
              <w:pStyle w:val="CodeSample"/>
              <w:rPr>
                <w:color w:val="000000"/>
              </w:rPr>
            </w:pPr>
            <w:r w:rsidRPr="001F42DE">
              <w:rPr>
                <w:color w:val="000000"/>
              </w:rPr>
              <w:t xml:space="preserve">                       </w:t>
            </w:r>
          </w:p>
          <w:p w14:paraId="49B9AE7C" w14:textId="77777777" w:rsidR="00395E9C" w:rsidRPr="001F42DE" w:rsidRDefault="00395E9C" w:rsidP="00075E16">
            <w:pPr>
              <w:pStyle w:val="CodeSample"/>
              <w:rPr>
                <w:color w:val="000000"/>
              </w:rPr>
            </w:pPr>
            <w:r w:rsidRPr="001F42DE">
              <w:rPr>
                <w:color w:val="000000"/>
              </w:rPr>
              <w:t xml:space="preserve">    </w:t>
            </w:r>
            <w:r w:rsidRPr="001F42DE">
              <w:rPr>
                <w:color w:val="008000"/>
              </w:rPr>
              <w:t>// Communicate results through the view model</w:t>
            </w:r>
          </w:p>
          <w:p w14:paraId="7367B418" w14:textId="7BC374A9" w:rsidR="00395E9C" w:rsidRPr="001F42DE" w:rsidRDefault="00395E9C" w:rsidP="00075E16">
            <w:pPr>
              <w:pStyle w:val="CodeSample"/>
              <w:rPr>
                <w:color w:val="000000"/>
              </w:rPr>
            </w:pPr>
            <w:r w:rsidRPr="001F42DE">
              <w:rPr>
                <w:color w:val="000000"/>
              </w:rPr>
              <w:t xml:space="preserve">    </w:t>
            </w:r>
            <w:r w:rsidRPr="001F42DE">
              <w:rPr>
                <w:color w:val="0000FF"/>
              </w:rPr>
              <w:t>this</w:t>
            </w:r>
            <w:r w:rsidRPr="001F42DE">
              <w:rPr>
                <w:color w:val="000000"/>
              </w:rPr>
              <w:t>.DefaultViewModel[</w:t>
            </w:r>
            <w:r w:rsidRPr="001F42DE">
              <w:rPr>
                <w:color w:val="A31515"/>
              </w:rPr>
              <w:t>"QueryText"</w:t>
            </w:r>
            <w:r w:rsidRPr="001F42DE">
              <w:rPr>
                <w:color w:val="000000"/>
              </w:rPr>
              <w:t xml:space="preserve">] = </w:t>
            </w:r>
            <w:r w:rsidRPr="001F42DE">
              <w:rPr>
                <w:color w:val="A31515"/>
              </w:rPr>
              <w:t>" "</w:t>
            </w:r>
            <w:r w:rsidR="001A1339" w:rsidRPr="001F42DE">
              <w:rPr>
                <w:color w:val="A31515"/>
              </w:rPr>
              <w:t xml:space="preserve"> </w:t>
            </w:r>
            <w:r w:rsidRPr="001F42DE">
              <w:rPr>
                <w:color w:val="000000"/>
              </w:rPr>
              <w:t>+</w:t>
            </w:r>
            <w:r w:rsidR="001A1339" w:rsidRPr="001F42DE">
              <w:rPr>
                <w:color w:val="000000"/>
              </w:rPr>
              <w:t xml:space="preserve"> </w:t>
            </w:r>
            <w:r w:rsidRPr="001F42DE">
              <w:rPr>
                <w:color w:val="A31515"/>
              </w:rPr>
              <w:t>'\u201c'</w:t>
            </w:r>
            <w:r w:rsidRPr="001F42DE">
              <w:rPr>
                <w:color w:val="000000"/>
              </w:rPr>
              <w:t xml:space="preserve"> + _queryText + </w:t>
            </w:r>
            <w:r w:rsidRPr="001F42DE">
              <w:rPr>
                <w:color w:val="A31515"/>
              </w:rPr>
              <w:t>'\u201d'</w:t>
            </w:r>
            <w:r w:rsidRPr="001F42DE">
              <w:rPr>
                <w:color w:val="000000"/>
              </w:rPr>
              <w:t>;</w:t>
            </w:r>
          </w:p>
          <w:p w14:paraId="6C74EFE2" w14:textId="77777777" w:rsidR="00395E9C" w:rsidRPr="001F42DE" w:rsidRDefault="00395E9C" w:rsidP="00075E16">
            <w:pPr>
              <w:pStyle w:val="CodeSample"/>
              <w:rPr>
                <w:color w:val="000000"/>
              </w:rPr>
            </w:pPr>
            <w:r w:rsidRPr="001F42DE">
              <w:rPr>
                <w:color w:val="000000"/>
              </w:rPr>
              <w:t xml:space="preserve">    </w:t>
            </w:r>
            <w:r w:rsidRPr="001F42DE">
              <w:rPr>
                <w:color w:val="0000FF"/>
              </w:rPr>
              <w:t>this</w:t>
            </w:r>
            <w:r w:rsidRPr="001F42DE">
              <w:rPr>
                <w:color w:val="000000"/>
              </w:rPr>
              <w:t>.DefaultViewModel[</w:t>
            </w:r>
            <w:r w:rsidRPr="001F42DE">
              <w:rPr>
                <w:color w:val="A31515"/>
              </w:rPr>
              <w:t>"Filters"</w:t>
            </w:r>
            <w:r w:rsidRPr="001F42DE">
              <w:rPr>
                <w:color w:val="000000"/>
              </w:rPr>
              <w:t>] = filterList;</w:t>
            </w:r>
          </w:p>
          <w:p w14:paraId="5D2391FB" w14:textId="77777777" w:rsidR="00395E9C" w:rsidRPr="001F42DE" w:rsidRDefault="00395E9C" w:rsidP="00075E16">
            <w:pPr>
              <w:pStyle w:val="CodeSample"/>
              <w:rPr>
                <w:color w:val="000000"/>
              </w:rPr>
            </w:pPr>
            <w:r w:rsidRPr="001F42DE">
              <w:rPr>
                <w:color w:val="000000"/>
              </w:rPr>
              <w:t xml:space="preserve">    </w:t>
            </w:r>
            <w:r w:rsidRPr="001F42DE">
              <w:rPr>
                <w:color w:val="0000FF"/>
              </w:rPr>
              <w:t>this</w:t>
            </w:r>
            <w:r w:rsidRPr="001F42DE">
              <w:rPr>
                <w:color w:val="000000"/>
              </w:rPr>
              <w:t>.DefaultViewModel[</w:t>
            </w:r>
            <w:r w:rsidRPr="001F42DE">
              <w:rPr>
                <w:color w:val="A31515"/>
              </w:rPr>
              <w:t>"ShowFilters"</w:t>
            </w:r>
            <w:r w:rsidRPr="001F42DE">
              <w:rPr>
                <w:color w:val="000000"/>
              </w:rPr>
              <w:t>] = filterList.Count &gt; 1;</w:t>
            </w:r>
          </w:p>
          <w:p w14:paraId="03AF20DE" w14:textId="66F49EDD" w:rsidR="001F42DE" w:rsidRPr="001F42DE" w:rsidRDefault="001F42DE" w:rsidP="00075E16">
            <w:pPr>
              <w:pStyle w:val="CodeSample"/>
              <w:rPr>
                <w:color w:val="000000"/>
              </w:rPr>
            </w:pPr>
            <w:r>
              <w:rPr>
                <w:color w:val="0000FF"/>
              </w:rPr>
              <w:t xml:space="preserve">    </w:t>
            </w:r>
            <w:r w:rsidRPr="001F42DE">
              <w:rPr>
                <w:color w:val="0000FF"/>
              </w:rPr>
              <w:t>this</w:t>
            </w:r>
            <w:r w:rsidRPr="001F42DE">
              <w:rPr>
                <w:color w:val="000000"/>
              </w:rPr>
              <w:t>.DefaultViewModel[</w:t>
            </w:r>
            <w:r w:rsidRPr="001F42DE">
              <w:rPr>
                <w:color w:val="A31515"/>
              </w:rPr>
              <w:t>"Results"</w:t>
            </w:r>
            <w:r w:rsidRPr="001F42DE">
              <w:rPr>
                <w:color w:val="000000"/>
              </w:rPr>
              <w:t>] = _searchResults;</w:t>
            </w:r>
          </w:p>
          <w:p w14:paraId="79689C88" w14:textId="38A44524" w:rsidR="00DE7440" w:rsidRPr="001F42DE" w:rsidRDefault="00395E9C" w:rsidP="00D91FBE">
            <w:pPr>
              <w:pStyle w:val="CodeSample"/>
              <w:keepNext/>
            </w:pPr>
            <w:r w:rsidRPr="001F42DE">
              <w:rPr>
                <w:color w:val="000000"/>
              </w:rPr>
              <w:t>}</w:t>
            </w:r>
          </w:p>
        </w:tc>
      </w:tr>
    </w:tbl>
    <w:p w14:paraId="02DB3E86" w14:textId="3B0947A9" w:rsidR="00D91FBE" w:rsidRDefault="00D91FBE" w:rsidP="00D91FBE">
      <w:pPr>
        <w:pStyle w:val="Caption"/>
        <w:ind w:firstLine="720"/>
      </w:pPr>
      <w:bookmarkStart w:id="120" w:name="_Toc367109695"/>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19</w:t>
      </w:r>
      <w:r w:rsidR="0015009E">
        <w:rPr>
          <w:noProof/>
        </w:rPr>
        <w:fldChar w:fldCharType="end"/>
      </w:r>
      <w:r>
        <w:t xml:space="preserve">. </w:t>
      </w:r>
      <w:r w:rsidRPr="004A67ED">
        <w:t>Load state method for search results page</w:t>
      </w:r>
      <w:bookmarkEnd w:id="120"/>
    </w:p>
    <w:p w14:paraId="22147B90" w14:textId="77777777" w:rsidR="00075E16" w:rsidRDefault="00075E16" w:rsidP="00B26A32">
      <w:pPr>
        <w:pStyle w:val="NumberList"/>
      </w:pPr>
      <w:r>
        <w:t>Add the required namespace in the file SearchResultsPage.xaml.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075E16" w14:paraId="36D52979" w14:textId="77777777" w:rsidTr="00BD30DB">
        <w:tc>
          <w:tcPr>
            <w:tcW w:w="8640" w:type="dxa"/>
            <w:tcBorders>
              <w:top w:val="single" w:sz="4" w:space="0" w:color="95B3D7" w:themeColor="accent1" w:themeTint="99"/>
            </w:tcBorders>
            <w:shd w:val="clear" w:color="auto" w:fill="DBE5F1" w:themeFill="accent1" w:themeFillTint="33"/>
            <w:vAlign w:val="center"/>
          </w:tcPr>
          <w:p w14:paraId="06D5100B" w14:textId="77777777" w:rsidR="00075E16" w:rsidRPr="00FB4BBA" w:rsidRDefault="00075E16" w:rsidP="00BD30DB">
            <w:pPr>
              <w:pStyle w:val="CodeSampleHeader"/>
            </w:pPr>
            <w:r w:rsidRPr="00FB4BBA">
              <w:t>C#</w:t>
            </w:r>
          </w:p>
        </w:tc>
      </w:tr>
      <w:tr w:rsidR="00075E16" w14:paraId="4B7892F7" w14:textId="77777777" w:rsidTr="00BD30DB">
        <w:trPr>
          <w:trHeight w:val="433"/>
        </w:trPr>
        <w:tc>
          <w:tcPr>
            <w:tcW w:w="8640" w:type="dxa"/>
            <w:shd w:val="clear" w:color="auto" w:fill="F7F7FF"/>
            <w:tcMar>
              <w:top w:w="115" w:type="dxa"/>
              <w:bottom w:w="115" w:type="dxa"/>
            </w:tcMar>
          </w:tcPr>
          <w:p w14:paraId="2AA4D8A1" w14:textId="3EBEAB13" w:rsidR="00075E16" w:rsidRPr="00673B1D" w:rsidRDefault="00075E16" w:rsidP="00BD30DB">
            <w:pPr>
              <w:pStyle w:val="CodeSample"/>
            </w:pPr>
            <w:r w:rsidRPr="00673B1D">
              <w:rPr>
                <w:color w:val="0000FF"/>
              </w:rPr>
              <w:t>using</w:t>
            </w:r>
            <w:r w:rsidRPr="00673B1D">
              <w:t xml:space="preserve"> Contoso</w:t>
            </w:r>
            <w:r>
              <w:t>Electronics</w:t>
            </w:r>
            <w:r w:rsidRPr="00673B1D">
              <w:t>.DataModel;</w:t>
            </w:r>
          </w:p>
          <w:p w14:paraId="111771E2" w14:textId="5C88D734" w:rsidR="00075E16" w:rsidRPr="001775B1" w:rsidRDefault="00075E16" w:rsidP="00D91FBE">
            <w:pPr>
              <w:pStyle w:val="CodeSample"/>
              <w:keepNext/>
            </w:pPr>
            <w:r w:rsidRPr="00673B1D">
              <w:rPr>
                <w:color w:val="0000FF"/>
              </w:rPr>
              <w:t>using</w:t>
            </w:r>
            <w:r w:rsidRPr="00673B1D">
              <w:t xml:space="preserve"> Contoso</w:t>
            </w:r>
            <w:r>
              <w:t>Electronics</w:t>
            </w:r>
            <w:r w:rsidRPr="00673B1D">
              <w:t>.DataSource;</w:t>
            </w:r>
          </w:p>
        </w:tc>
      </w:tr>
    </w:tbl>
    <w:p w14:paraId="6BAAD97B" w14:textId="1A66FE00" w:rsidR="00D91FBE" w:rsidRDefault="00D91FBE" w:rsidP="00D91FBE">
      <w:pPr>
        <w:pStyle w:val="Caption"/>
        <w:ind w:firstLine="720"/>
      </w:pPr>
      <w:bookmarkStart w:id="121" w:name="_Toc367109696"/>
      <w:r>
        <w:t xml:space="preserve">Code Sample </w:t>
      </w:r>
      <w:r w:rsidR="0015009E">
        <w:fldChar w:fldCharType="begin"/>
      </w:r>
      <w:r w:rsidR="0015009E">
        <w:instrText xml:space="preserve"> SEQ Code_Sample \* ARABIC </w:instrText>
      </w:r>
      <w:r w:rsidR="0015009E">
        <w:fldChar w:fldCharType="separate"/>
      </w:r>
      <w:r w:rsidR="00620E34">
        <w:rPr>
          <w:noProof/>
        </w:rPr>
        <w:t>20</w:t>
      </w:r>
      <w:r w:rsidR="0015009E">
        <w:rPr>
          <w:noProof/>
        </w:rPr>
        <w:fldChar w:fldCharType="end"/>
      </w:r>
      <w:r>
        <w:t xml:space="preserve">. </w:t>
      </w:r>
      <w:r w:rsidRPr="004338B7">
        <w:t>Add required namespace</w:t>
      </w:r>
      <w:bookmarkEnd w:id="121"/>
    </w:p>
    <w:p w14:paraId="60680ECD" w14:textId="02167DB5" w:rsidR="00B26A32" w:rsidRPr="00B26A32" w:rsidRDefault="00B26A32" w:rsidP="00B26A32">
      <w:pPr>
        <w:pStyle w:val="NumberList"/>
        <w:keepNext/>
      </w:pPr>
      <w:r>
        <w:t>Build and run the application.</w:t>
      </w:r>
      <w:r w:rsidR="00131BEC">
        <w:t xml:space="preserve"> You will notice that no products details are shown within the page</w:t>
      </w:r>
      <w:r w:rsidR="00C84712">
        <w:t xml:space="preserve"> as the related data template is not applied yet</w:t>
      </w:r>
      <w:r w:rsidR="00131BEC">
        <w:t xml:space="preserve">. </w:t>
      </w:r>
    </w:p>
    <w:p w14:paraId="15B5D2C8" w14:textId="77777777" w:rsidR="00BD4577" w:rsidRDefault="001F42DE" w:rsidP="00BD4577">
      <w:pPr>
        <w:keepNext/>
        <w:ind w:left="720"/>
      </w:pPr>
      <w:r>
        <w:rPr>
          <w:noProof/>
          <w:lang w:eastAsia="zh-TW"/>
        </w:rPr>
        <w:drawing>
          <wp:inline distT="0" distB="0" distL="0" distR="0" wp14:anchorId="10A36D20" wp14:editId="2C53E9BB">
            <wp:extent cx="3763325" cy="22383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b="40521"/>
                    <a:stretch/>
                  </pic:blipFill>
                  <pic:spPr bwMode="auto">
                    <a:xfrm>
                      <a:off x="0" y="0"/>
                      <a:ext cx="3789847" cy="2254150"/>
                    </a:xfrm>
                    <a:prstGeom prst="rect">
                      <a:avLst/>
                    </a:prstGeom>
                    <a:noFill/>
                    <a:ln>
                      <a:noFill/>
                    </a:ln>
                    <a:extLst>
                      <a:ext uri="{53640926-AAD7-44D8-BBD7-CCE9431645EC}">
                        <a14:shadowObscured xmlns:a14="http://schemas.microsoft.com/office/drawing/2010/main"/>
                      </a:ext>
                    </a:extLst>
                  </pic:spPr>
                </pic:pic>
              </a:graphicData>
            </a:graphic>
          </wp:inline>
        </w:drawing>
      </w:r>
    </w:p>
    <w:p w14:paraId="611D0359" w14:textId="3129768C" w:rsidR="004126DF" w:rsidRDefault="00BD4577" w:rsidP="00BD4577">
      <w:pPr>
        <w:pStyle w:val="Caption"/>
        <w:ind w:firstLine="720"/>
      </w:pPr>
      <w:bookmarkStart w:id="122" w:name="_Toc367103479"/>
      <w:r>
        <w:t xml:space="preserve">Figure </w:t>
      </w:r>
      <w:r w:rsidR="0015009E">
        <w:fldChar w:fldCharType="begin"/>
      </w:r>
      <w:r w:rsidR="0015009E">
        <w:instrText xml:space="preserve"> SEQ Figure \*</w:instrText>
      </w:r>
      <w:r w:rsidR="0015009E">
        <w:instrText xml:space="preserve"> ARABIC </w:instrText>
      </w:r>
      <w:r w:rsidR="0015009E">
        <w:fldChar w:fldCharType="separate"/>
      </w:r>
      <w:r w:rsidR="00620E34">
        <w:rPr>
          <w:noProof/>
        </w:rPr>
        <w:t>15</w:t>
      </w:r>
      <w:r w:rsidR="0015009E">
        <w:rPr>
          <w:noProof/>
        </w:rPr>
        <w:fldChar w:fldCharType="end"/>
      </w:r>
      <w:r>
        <w:t xml:space="preserve">. </w:t>
      </w:r>
      <w:r w:rsidRPr="00E45289">
        <w:t>Search results page</w:t>
      </w:r>
      <w:bookmarkEnd w:id="122"/>
    </w:p>
    <w:p w14:paraId="3111AB3F" w14:textId="04BA2465" w:rsidR="008164FF" w:rsidRDefault="00BA3427" w:rsidP="008164FF">
      <w:pPr>
        <w:pStyle w:val="NumberList"/>
      </w:pPr>
      <w:r>
        <w:lastRenderedPageBreak/>
        <w:t xml:space="preserve">The next step is </w:t>
      </w:r>
      <w:r w:rsidR="008164FF">
        <w:t xml:space="preserve">to apply the correct </w:t>
      </w:r>
      <w:r w:rsidR="00C84712">
        <w:t xml:space="preserve">data </w:t>
      </w:r>
      <w:r w:rsidR="008164FF">
        <w:t xml:space="preserve">template to the </w:t>
      </w:r>
      <w:r>
        <w:t xml:space="preserve">search </w:t>
      </w:r>
      <w:r w:rsidR="008164FF">
        <w:t xml:space="preserve">results. Open the file SearchResultsPage.xaml and replace the </w:t>
      </w:r>
      <w:r w:rsidR="008164FF" w:rsidRPr="00982EE9">
        <w:rPr>
          <w:b/>
        </w:rPr>
        <w:t xml:space="preserve">ItemTemplate </w:t>
      </w:r>
      <w:r w:rsidR="008164FF">
        <w:t>assignment with the following line of cod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8164FF" w14:paraId="659B95ED" w14:textId="77777777" w:rsidTr="00BD30DB">
        <w:tc>
          <w:tcPr>
            <w:tcW w:w="8640" w:type="dxa"/>
            <w:tcBorders>
              <w:top w:val="single" w:sz="4" w:space="0" w:color="95B3D7" w:themeColor="accent1" w:themeTint="99"/>
            </w:tcBorders>
            <w:shd w:val="clear" w:color="auto" w:fill="DBE5F1" w:themeFill="accent1" w:themeFillTint="33"/>
            <w:vAlign w:val="center"/>
          </w:tcPr>
          <w:p w14:paraId="0DE3575F" w14:textId="77777777" w:rsidR="008164FF" w:rsidRPr="00FB4BBA" w:rsidRDefault="008164FF" w:rsidP="00BD30DB">
            <w:pPr>
              <w:pStyle w:val="CodeSampleHeader"/>
            </w:pPr>
            <w:r>
              <w:t>XAML</w:t>
            </w:r>
          </w:p>
        </w:tc>
      </w:tr>
      <w:tr w:rsidR="008164FF" w14:paraId="7A7CDA8D" w14:textId="77777777" w:rsidTr="00BD30DB">
        <w:tc>
          <w:tcPr>
            <w:tcW w:w="8640" w:type="dxa"/>
            <w:shd w:val="clear" w:color="auto" w:fill="F7F7FF"/>
            <w:tcMar>
              <w:top w:w="115" w:type="dxa"/>
              <w:bottom w:w="115" w:type="dxa"/>
            </w:tcMar>
          </w:tcPr>
          <w:p w14:paraId="1CD38AB4" w14:textId="77777777" w:rsidR="008164FF" w:rsidRPr="001F42DE" w:rsidRDefault="008164FF" w:rsidP="00D91FBE">
            <w:pPr>
              <w:pStyle w:val="CodeSample"/>
              <w:keepNext/>
              <w:rPr>
                <w:szCs w:val="16"/>
              </w:rPr>
            </w:pPr>
            <w:r w:rsidRPr="001F42DE">
              <w:rPr>
                <w:rFonts w:cs="Consolas"/>
                <w:color w:val="FF0000"/>
                <w:szCs w:val="16"/>
              </w:rPr>
              <w:t>ItemTemplate</w:t>
            </w:r>
            <w:r w:rsidRPr="001F42DE">
              <w:rPr>
                <w:rFonts w:cs="Consolas"/>
                <w:color w:val="0000FF"/>
                <w:szCs w:val="16"/>
              </w:rPr>
              <w:t>="{</w:t>
            </w:r>
            <w:r w:rsidRPr="001F42DE">
              <w:rPr>
                <w:rFonts w:cs="Consolas"/>
                <w:color w:val="A31515"/>
                <w:szCs w:val="16"/>
              </w:rPr>
              <w:t>StaticResource</w:t>
            </w:r>
            <w:r w:rsidRPr="001F42DE">
              <w:rPr>
                <w:rFonts w:cs="Consolas"/>
                <w:color w:val="FF0000"/>
                <w:szCs w:val="16"/>
              </w:rPr>
              <w:t xml:space="preserve"> ProductItemTemplate</w:t>
            </w:r>
            <w:r w:rsidRPr="001F42DE">
              <w:rPr>
                <w:rFonts w:cs="Consolas"/>
                <w:color w:val="0000FF"/>
                <w:szCs w:val="16"/>
              </w:rPr>
              <w:t>}"</w:t>
            </w:r>
          </w:p>
        </w:tc>
      </w:tr>
    </w:tbl>
    <w:p w14:paraId="1DCB7FE5" w14:textId="68C9D4A5" w:rsidR="00D91FBE" w:rsidRDefault="00D91FBE" w:rsidP="00D91FBE">
      <w:pPr>
        <w:pStyle w:val="Caption"/>
        <w:ind w:firstLine="720"/>
      </w:pPr>
      <w:bookmarkStart w:id="123" w:name="_Toc367109697"/>
      <w:r>
        <w:t xml:space="preserve">Code Sample </w:t>
      </w:r>
      <w:r w:rsidR="0015009E">
        <w:fldChar w:fldCharType="begin"/>
      </w:r>
      <w:r w:rsidR="0015009E">
        <w:instrText xml:space="preserve"> SEQ Code_Sample \* ARABIC </w:instrText>
      </w:r>
      <w:r w:rsidR="0015009E">
        <w:fldChar w:fldCharType="separate"/>
      </w:r>
      <w:r w:rsidR="00620E34">
        <w:rPr>
          <w:noProof/>
        </w:rPr>
        <w:t>21</w:t>
      </w:r>
      <w:r w:rsidR="0015009E">
        <w:rPr>
          <w:noProof/>
        </w:rPr>
        <w:fldChar w:fldCharType="end"/>
      </w:r>
      <w:r>
        <w:t xml:space="preserve">. </w:t>
      </w:r>
      <w:r w:rsidRPr="007C4898">
        <w:t>Assign the correct template</w:t>
      </w:r>
      <w:bookmarkEnd w:id="123"/>
    </w:p>
    <w:p w14:paraId="07176647" w14:textId="77777777" w:rsidR="008164FF" w:rsidRDefault="008164FF" w:rsidP="008164FF">
      <w:pPr>
        <w:pStyle w:val="NumberList"/>
      </w:pPr>
      <w:r>
        <w:t xml:space="preserve">Change the height property of </w:t>
      </w:r>
      <w:r w:rsidRPr="00982EE9">
        <w:rPr>
          <w:b/>
        </w:rPr>
        <w:t>ItemContainerStyle</w:t>
      </w:r>
      <w:r>
        <w:t xml:space="preserve"> to 100 instead of the default 70 so that the template fits correctly.</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8164FF" w14:paraId="58C49549" w14:textId="77777777" w:rsidTr="00BD30DB">
        <w:tc>
          <w:tcPr>
            <w:tcW w:w="8640" w:type="dxa"/>
            <w:tcBorders>
              <w:top w:val="single" w:sz="4" w:space="0" w:color="95B3D7" w:themeColor="accent1" w:themeTint="99"/>
            </w:tcBorders>
            <w:shd w:val="clear" w:color="auto" w:fill="DBE5F1" w:themeFill="accent1" w:themeFillTint="33"/>
            <w:vAlign w:val="center"/>
          </w:tcPr>
          <w:p w14:paraId="27BB5550" w14:textId="77777777" w:rsidR="008164FF" w:rsidRPr="00FB4BBA" w:rsidRDefault="008164FF" w:rsidP="00BD30DB">
            <w:pPr>
              <w:pStyle w:val="CodeSampleHeader"/>
            </w:pPr>
            <w:r>
              <w:t>XAML</w:t>
            </w:r>
          </w:p>
        </w:tc>
      </w:tr>
      <w:tr w:rsidR="008164FF" w14:paraId="59A21A49" w14:textId="77777777" w:rsidTr="00BD30DB">
        <w:tc>
          <w:tcPr>
            <w:tcW w:w="8640" w:type="dxa"/>
            <w:shd w:val="clear" w:color="auto" w:fill="F7F7FF"/>
            <w:tcMar>
              <w:top w:w="115" w:type="dxa"/>
              <w:bottom w:w="115" w:type="dxa"/>
            </w:tcMar>
          </w:tcPr>
          <w:p w14:paraId="089FE658" w14:textId="77777777" w:rsidR="008164FF" w:rsidRPr="001F42DE" w:rsidRDefault="008164FF" w:rsidP="00BD30DB">
            <w:pPr>
              <w:pStyle w:val="CodeSample"/>
              <w:rPr>
                <w:color w:val="000000"/>
              </w:rPr>
            </w:pPr>
            <w:r w:rsidRPr="001F42DE">
              <w:rPr>
                <w:color w:val="0000FF"/>
              </w:rPr>
              <w:t>&lt;</w:t>
            </w:r>
            <w:r w:rsidRPr="00982EE9">
              <w:rPr>
                <w:color w:val="C00000"/>
              </w:rPr>
              <w:t>GridView</w:t>
            </w:r>
            <w:r w:rsidRPr="001F42DE">
              <w:t>.</w:t>
            </w:r>
            <w:r w:rsidRPr="00982EE9">
              <w:rPr>
                <w:color w:val="C00000"/>
              </w:rPr>
              <w:t>ItemContainerStyle</w:t>
            </w:r>
            <w:r w:rsidRPr="001F42DE">
              <w:rPr>
                <w:color w:val="0000FF"/>
              </w:rPr>
              <w:t>&gt;</w:t>
            </w:r>
          </w:p>
          <w:p w14:paraId="795462C1" w14:textId="77777777" w:rsidR="008164FF" w:rsidRPr="001F42DE" w:rsidRDefault="008164FF" w:rsidP="00BD30DB">
            <w:pPr>
              <w:pStyle w:val="CodeSample"/>
              <w:rPr>
                <w:color w:val="000000"/>
              </w:rPr>
            </w:pPr>
            <w:r w:rsidRPr="001F42DE">
              <w:rPr>
                <w:color w:val="000000"/>
              </w:rPr>
              <w:t xml:space="preserve">    </w:t>
            </w:r>
            <w:r w:rsidRPr="001F42DE">
              <w:rPr>
                <w:color w:val="0000FF"/>
              </w:rPr>
              <w:t>&lt;</w:t>
            </w:r>
            <w:r w:rsidRPr="00982EE9">
              <w:rPr>
                <w:color w:val="C00000"/>
              </w:rPr>
              <w:t xml:space="preserve">Style </w:t>
            </w:r>
            <w:r w:rsidRPr="001F42DE">
              <w:rPr>
                <w:color w:val="FF0000"/>
              </w:rPr>
              <w:t>TargetType</w:t>
            </w:r>
            <w:r w:rsidRPr="001F42DE">
              <w:rPr>
                <w:color w:val="0000FF"/>
              </w:rPr>
              <w:t>="Control"&gt;</w:t>
            </w:r>
          </w:p>
          <w:p w14:paraId="355D8D6F" w14:textId="11119F23" w:rsidR="008164FF" w:rsidRPr="001F42DE" w:rsidRDefault="008164FF" w:rsidP="00BD30DB">
            <w:pPr>
              <w:pStyle w:val="CodeSample"/>
              <w:rPr>
                <w:color w:val="000000"/>
              </w:rPr>
            </w:pPr>
            <w:r w:rsidRPr="001F42DE">
              <w:rPr>
                <w:color w:val="000000"/>
              </w:rPr>
              <w:t xml:space="preserve">        </w:t>
            </w:r>
            <w:r w:rsidRPr="001F42DE">
              <w:rPr>
                <w:color w:val="0000FF"/>
              </w:rPr>
              <w:t>&lt;</w:t>
            </w:r>
            <w:r w:rsidRPr="00982EE9">
              <w:rPr>
                <w:color w:val="C00000"/>
              </w:rPr>
              <w:t xml:space="preserve">Setter </w:t>
            </w:r>
            <w:r w:rsidRPr="001F42DE">
              <w:rPr>
                <w:color w:val="FF0000"/>
              </w:rPr>
              <w:t>Property</w:t>
            </w:r>
            <w:r w:rsidRPr="001F42DE">
              <w:rPr>
                <w:color w:val="0000FF"/>
              </w:rPr>
              <w:t>="Height"</w:t>
            </w:r>
            <w:r w:rsidRPr="001F42DE">
              <w:rPr>
                <w:color w:val="FF0000"/>
              </w:rPr>
              <w:t xml:space="preserve"> Value</w:t>
            </w:r>
            <w:r w:rsidRPr="001F42DE">
              <w:rPr>
                <w:color w:val="0000FF"/>
              </w:rPr>
              <w:t>="1</w:t>
            </w:r>
            <w:r>
              <w:rPr>
                <w:color w:val="0000FF"/>
              </w:rPr>
              <w:t>1</w:t>
            </w:r>
            <w:r w:rsidRPr="001F42DE">
              <w:rPr>
                <w:color w:val="0000FF"/>
              </w:rPr>
              <w:t>0"/&gt;</w:t>
            </w:r>
          </w:p>
          <w:p w14:paraId="6107B6F6" w14:textId="77777777" w:rsidR="008164FF" w:rsidRPr="001F42DE" w:rsidRDefault="008164FF" w:rsidP="00BD30DB">
            <w:pPr>
              <w:pStyle w:val="CodeSample"/>
              <w:rPr>
                <w:color w:val="000000"/>
              </w:rPr>
            </w:pPr>
            <w:r w:rsidRPr="001F42DE">
              <w:rPr>
                <w:color w:val="000000"/>
              </w:rPr>
              <w:t xml:space="preserve">        </w:t>
            </w:r>
            <w:r w:rsidRPr="001F42DE">
              <w:rPr>
                <w:color w:val="0000FF"/>
              </w:rPr>
              <w:t>&lt;</w:t>
            </w:r>
            <w:r w:rsidRPr="00982EE9">
              <w:rPr>
                <w:color w:val="C00000"/>
              </w:rPr>
              <w:t xml:space="preserve">Setter </w:t>
            </w:r>
            <w:r w:rsidRPr="001F42DE">
              <w:rPr>
                <w:color w:val="FF0000"/>
              </w:rPr>
              <w:t>Property</w:t>
            </w:r>
            <w:r w:rsidRPr="001F42DE">
              <w:rPr>
                <w:color w:val="0000FF"/>
              </w:rPr>
              <w:t>="Margin"</w:t>
            </w:r>
            <w:r w:rsidRPr="001F42DE">
              <w:rPr>
                <w:color w:val="FF0000"/>
              </w:rPr>
              <w:t xml:space="preserve"> Value</w:t>
            </w:r>
            <w:r w:rsidRPr="001F42DE">
              <w:rPr>
                <w:color w:val="0000FF"/>
              </w:rPr>
              <w:t>="0,0,38,8"/&gt;</w:t>
            </w:r>
          </w:p>
          <w:p w14:paraId="0002DAD4" w14:textId="77777777" w:rsidR="008164FF" w:rsidRPr="001F42DE" w:rsidRDefault="008164FF" w:rsidP="00BD30DB">
            <w:pPr>
              <w:pStyle w:val="CodeSample"/>
              <w:rPr>
                <w:color w:val="000000"/>
              </w:rPr>
            </w:pPr>
            <w:r w:rsidRPr="001F42DE">
              <w:rPr>
                <w:color w:val="000000"/>
              </w:rPr>
              <w:t xml:space="preserve">    </w:t>
            </w:r>
            <w:r w:rsidRPr="001F42DE">
              <w:rPr>
                <w:color w:val="0000FF"/>
              </w:rPr>
              <w:t>&lt;/</w:t>
            </w:r>
            <w:r w:rsidRPr="00982EE9">
              <w:rPr>
                <w:color w:val="C00000"/>
              </w:rPr>
              <w:t>Style</w:t>
            </w:r>
            <w:r w:rsidRPr="001F42DE">
              <w:rPr>
                <w:color w:val="0000FF"/>
              </w:rPr>
              <w:t>&gt;</w:t>
            </w:r>
          </w:p>
          <w:p w14:paraId="0891BA3B" w14:textId="77777777" w:rsidR="008164FF" w:rsidRPr="00C53BF3" w:rsidRDefault="008164FF" w:rsidP="00D91FBE">
            <w:pPr>
              <w:pStyle w:val="CodeSample"/>
              <w:keepNext/>
            </w:pPr>
            <w:r w:rsidRPr="001F42DE">
              <w:rPr>
                <w:color w:val="0000FF"/>
              </w:rPr>
              <w:t>&lt;/</w:t>
            </w:r>
            <w:r w:rsidRPr="00982EE9">
              <w:rPr>
                <w:color w:val="C00000"/>
              </w:rPr>
              <w:t>GridView</w:t>
            </w:r>
            <w:r w:rsidRPr="001F42DE">
              <w:t>.</w:t>
            </w:r>
            <w:r w:rsidRPr="00982EE9">
              <w:rPr>
                <w:color w:val="C00000"/>
              </w:rPr>
              <w:t>ItemContainerStyle</w:t>
            </w:r>
            <w:r w:rsidRPr="001F42DE">
              <w:rPr>
                <w:color w:val="0000FF"/>
              </w:rPr>
              <w:t>&gt;</w:t>
            </w:r>
          </w:p>
        </w:tc>
      </w:tr>
    </w:tbl>
    <w:p w14:paraId="3562BAF1" w14:textId="7B163C96" w:rsidR="00D91FBE" w:rsidRDefault="00D91FBE" w:rsidP="00D91FBE">
      <w:pPr>
        <w:pStyle w:val="Caption"/>
        <w:ind w:firstLine="720"/>
      </w:pPr>
      <w:bookmarkStart w:id="124" w:name="_Toc367109698"/>
      <w:r>
        <w:t xml:space="preserve">Code Sample </w:t>
      </w:r>
      <w:r w:rsidR="0015009E">
        <w:fldChar w:fldCharType="begin"/>
      </w:r>
      <w:r w:rsidR="0015009E">
        <w:instrText xml:space="preserve"> SEQ Code_Sample \* ARABIC </w:instrText>
      </w:r>
      <w:r w:rsidR="0015009E">
        <w:fldChar w:fldCharType="separate"/>
      </w:r>
      <w:r w:rsidR="00620E34">
        <w:rPr>
          <w:noProof/>
        </w:rPr>
        <w:t>22</w:t>
      </w:r>
      <w:r w:rsidR="0015009E">
        <w:rPr>
          <w:noProof/>
        </w:rPr>
        <w:fldChar w:fldCharType="end"/>
      </w:r>
      <w:r>
        <w:t xml:space="preserve">. </w:t>
      </w:r>
      <w:r w:rsidRPr="00B71E6B">
        <w:t>Change the item container height</w:t>
      </w:r>
      <w:bookmarkEnd w:id="124"/>
    </w:p>
    <w:p w14:paraId="651E10F0" w14:textId="45AF6FB8" w:rsidR="00071562" w:rsidRDefault="00071562" w:rsidP="00AD7EC9">
      <w:pPr>
        <w:pStyle w:val="NumberList"/>
      </w:pPr>
      <w:r>
        <w:t>Build and run the application</w:t>
      </w:r>
      <w:r w:rsidR="00131BEC">
        <w:t xml:space="preserve">. </w:t>
      </w:r>
      <w:r w:rsidR="00BA3427">
        <w:t>You will notice that the products items are now visible within the search results page as shown in the figure below.</w:t>
      </w:r>
    </w:p>
    <w:p w14:paraId="04DB21DF" w14:textId="77777777" w:rsidR="00BD4577" w:rsidRDefault="001F42DE" w:rsidP="00BD4577">
      <w:pPr>
        <w:pStyle w:val="NumberList"/>
        <w:keepNext/>
        <w:numPr>
          <w:ilvl w:val="0"/>
          <w:numId w:val="0"/>
        </w:numPr>
        <w:ind w:left="720"/>
      </w:pPr>
      <w:r>
        <w:rPr>
          <w:noProof/>
          <w:lang w:eastAsia="zh-TW"/>
        </w:rPr>
        <w:drawing>
          <wp:inline distT="0" distB="0" distL="0" distR="0" wp14:anchorId="57A6D5C7" wp14:editId="5DAF812D">
            <wp:extent cx="3810000" cy="251349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5534" cy="2523747"/>
                    </a:xfrm>
                    <a:prstGeom prst="rect">
                      <a:avLst/>
                    </a:prstGeom>
                    <a:noFill/>
                    <a:ln>
                      <a:noFill/>
                    </a:ln>
                  </pic:spPr>
                </pic:pic>
              </a:graphicData>
            </a:graphic>
          </wp:inline>
        </w:drawing>
      </w:r>
    </w:p>
    <w:p w14:paraId="4108E1DA" w14:textId="0CF797FD" w:rsidR="008164FF" w:rsidRDefault="00BD4577" w:rsidP="00BD4577">
      <w:pPr>
        <w:pStyle w:val="Caption"/>
        <w:ind w:firstLine="720"/>
      </w:pPr>
      <w:bookmarkStart w:id="125" w:name="_Toc367103480"/>
      <w:r>
        <w:t xml:space="preserve">Figure </w:t>
      </w:r>
      <w:r w:rsidR="0015009E">
        <w:fldChar w:fldCharType="begin"/>
      </w:r>
      <w:r w:rsidR="0015009E">
        <w:instrText xml:space="preserve"> SEQ Figure \* ARABIC </w:instrText>
      </w:r>
      <w:r w:rsidR="0015009E">
        <w:fldChar w:fldCharType="separate"/>
      </w:r>
      <w:r w:rsidR="00620E34">
        <w:rPr>
          <w:noProof/>
        </w:rPr>
        <w:t>16</w:t>
      </w:r>
      <w:r w:rsidR="0015009E">
        <w:rPr>
          <w:noProof/>
        </w:rPr>
        <w:fldChar w:fldCharType="end"/>
      </w:r>
      <w:r>
        <w:t xml:space="preserve">. </w:t>
      </w:r>
      <w:r w:rsidRPr="007A624D">
        <w:t>Search results page with the proper template</w:t>
      </w:r>
      <w:bookmarkEnd w:id="125"/>
    </w:p>
    <w:p w14:paraId="5ADE7C69" w14:textId="77777777" w:rsidR="00812878" w:rsidRDefault="00812878" w:rsidP="00812878">
      <w:pPr>
        <w:pStyle w:val="NumberList"/>
        <w:numPr>
          <w:ilvl w:val="0"/>
          <w:numId w:val="6"/>
        </w:numPr>
      </w:pPr>
      <w:r>
        <w:t xml:space="preserve">At this point, the filters still won’t work (try clicking one of them). To handle the filter change event, go to the SearchResultsPage.xaml.cs file and find the </w:t>
      </w:r>
      <w:r w:rsidRPr="005D1103">
        <w:rPr>
          <w:b/>
        </w:rPr>
        <w:t>Filter_Checked</w:t>
      </w:r>
      <w:r>
        <w:t xml:space="preserve"> method. Change the method by adding </w:t>
      </w:r>
      <w:r w:rsidRPr="005D1103">
        <w:rPr>
          <w:b/>
        </w:rPr>
        <w:t>Async</w:t>
      </w:r>
      <w:r>
        <w:t xml:space="preserve"> to the method signature and reloading the search results based on the current filter,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071562" w14:paraId="54B4310E" w14:textId="77777777" w:rsidTr="00A32A13">
        <w:tc>
          <w:tcPr>
            <w:tcW w:w="8640" w:type="dxa"/>
            <w:tcBorders>
              <w:top w:val="single" w:sz="4" w:space="0" w:color="95B3D7" w:themeColor="accent1" w:themeTint="99"/>
            </w:tcBorders>
            <w:shd w:val="clear" w:color="auto" w:fill="DBE5F1" w:themeFill="accent1" w:themeFillTint="33"/>
            <w:vAlign w:val="center"/>
          </w:tcPr>
          <w:p w14:paraId="1719D2AF" w14:textId="77777777" w:rsidR="00071562" w:rsidRPr="00FB4BBA" w:rsidRDefault="00071562" w:rsidP="00A32A13">
            <w:pPr>
              <w:pStyle w:val="CodeSampleHeader"/>
            </w:pPr>
            <w:r w:rsidRPr="00FB4BBA">
              <w:t>C#</w:t>
            </w:r>
          </w:p>
        </w:tc>
      </w:tr>
      <w:tr w:rsidR="00071562" w14:paraId="4B67CACD" w14:textId="77777777" w:rsidTr="00A32A13">
        <w:tc>
          <w:tcPr>
            <w:tcW w:w="8640" w:type="dxa"/>
            <w:shd w:val="clear" w:color="auto" w:fill="F7F7FF"/>
            <w:tcMar>
              <w:top w:w="115" w:type="dxa"/>
              <w:bottom w:w="115" w:type="dxa"/>
            </w:tcMar>
          </w:tcPr>
          <w:p w14:paraId="07AD3A67" w14:textId="77777777" w:rsidR="001F42DE" w:rsidRPr="008164FF" w:rsidRDefault="001F42DE" w:rsidP="008164FF">
            <w:pPr>
              <w:pStyle w:val="CodeSample"/>
              <w:rPr>
                <w:color w:val="808080" w:themeColor="background1" w:themeShade="80"/>
              </w:rPr>
            </w:pPr>
            <w:r w:rsidRPr="008164FF">
              <w:rPr>
                <w:color w:val="808080" w:themeColor="background1" w:themeShade="80"/>
              </w:rPr>
              <w:t>/// &lt;summary&gt;</w:t>
            </w:r>
          </w:p>
          <w:p w14:paraId="1BA63CB0" w14:textId="77777777" w:rsidR="001F42DE" w:rsidRPr="001F42DE" w:rsidRDefault="001F42DE" w:rsidP="008164FF">
            <w:pPr>
              <w:pStyle w:val="CodeSample"/>
              <w:rPr>
                <w:color w:val="000000"/>
              </w:rPr>
            </w:pPr>
            <w:r w:rsidRPr="008164FF">
              <w:rPr>
                <w:color w:val="808080" w:themeColor="background1" w:themeShade="80"/>
              </w:rPr>
              <w:t xml:space="preserve">/// </w:t>
            </w:r>
            <w:r w:rsidRPr="001F42DE">
              <w:rPr>
                <w:color w:val="008000"/>
              </w:rPr>
              <w:t>Invoked when a filter is selected using a RadioButton when not snapped.</w:t>
            </w:r>
          </w:p>
          <w:p w14:paraId="5372F96A" w14:textId="77777777" w:rsidR="001F42DE" w:rsidRPr="008164FF" w:rsidRDefault="001F42DE" w:rsidP="008164FF">
            <w:pPr>
              <w:pStyle w:val="CodeSample"/>
              <w:rPr>
                <w:color w:val="808080" w:themeColor="background1" w:themeShade="80"/>
              </w:rPr>
            </w:pPr>
            <w:r w:rsidRPr="008164FF">
              <w:rPr>
                <w:color w:val="808080" w:themeColor="background1" w:themeShade="80"/>
              </w:rPr>
              <w:t>/// &lt;/summary&gt;</w:t>
            </w:r>
          </w:p>
          <w:p w14:paraId="7CD72A4D" w14:textId="77777777" w:rsidR="001F42DE" w:rsidRPr="001F42DE" w:rsidRDefault="001F42DE" w:rsidP="008164FF">
            <w:pPr>
              <w:pStyle w:val="CodeSample"/>
              <w:rPr>
                <w:color w:val="000000"/>
              </w:rPr>
            </w:pPr>
            <w:r w:rsidRPr="008164FF">
              <w:rPr>
                <w:color w:val="808080" w:themeColor="background1" w:themeShade="80"/>
              </w:rPr>
              <w:lastRenderedPageBreak/>
              <w:t>/// &lt;param name="sender"&gt;</w:t>
            </w:r>
            <w:r w:rsidRPr="001F42DE">
              <w:rPr>
                <w:color w:val="008000"/>
              </w:rPr>
              <w:t>The selected RadioButton instance.</w:t>
            </w:r>
            <w:r w:rsidRPr="008164FF">
              <w:rPr>
                <w:color w:val="808080" w:themeColor="background1" w:themeShade="80"/>
              </w:rPr>
              <w:t>&lt;/param&gt;</w:t>
            </w:r>
          </w:p>
          <w:p w14:paraId="657EC129" w14:textId="77777777" w:rsidR="001F42DE" w:rsidRPr="001F42DE" w:rsidRDefault="001F42DE" w:rsidP="008164FF">
            <w:pPr>
              <w:pStyle w:val="CodeSample"/>
              <w:rPr>
                <w:color w:val="000000"/>
              </w:rPr>
            </w:pPr>
            <w:r w:rsidRPr="008164FF">
              <w:rPr>
                <w:color w:val="808080" w:themeColor="background1" w:themeShade="80"/>
              </w:rPr>
              <w:t>/// &lt;param name="e"&gt;</w:t>
            </w:r>
            <w:r w:rsidRPr="001F42DE">
              <w:rPr>
                <w:color w:val="008000"/>
              </w:rPr>
              <w:t>Event data describing how the RadioButton was selected.</w:t>
            </w:r>
            <w:r w:rsidRPr="008164FF">
              <w:rPr>
                <w:color w:val="808080" w:themeColor="background1" w:themeShade="80"/>
              </w:rPr>
              <w:t>&lt;/param&gt;</w:t>
            </w:r>
          </w:p>
          <w:p w14:paraId="4AC51F08" w14:textId="77777777" w:rsidR="001F42DE" w:rsidRPr="001F42DE" w:rsidRDefault="001F42DE" w:rsidP="008164FF">
            <w:pPr>
              <w:pStyle w:val="CodeSample"/>
              <w:rPr>
                <w:color w:val="000000"/>
              </w:rPr>
            </w:pPr>
            <w:r w:rsidRPr="001F42DE">
              <w:rPr>
                <w:color w:val="0000FF"/>
              </w:rPr>
              <w:t>async</w:t>
            </w:r>
            <w:r w:rsidRPr="001F42DE">
              <w:rPr>
                <w:color w:val="000000"/>
              </w:rPr>
              <w:t xml:space="preserve"> </w:t>
            </w:r>
            <w:r w:rsidRPr="001F42DE">
              <w:rPr>
                <w:color w:val="0000FF"/>
              </w:rPr>
              <w:t>void</w:t>
            </w:r>
            <w:r w:rsidRPr="001F42DE">
              <w:rPr>
                <w:color w:val="000000"/>
              </w:rPr>
              <w:t xml:space="preserve"> Filter_Checked(</w:t>
            </w:r>
            <w:r w:rsidRPr="001F42DE">
              <w:rPr>
                <w:color w:val="0000FF"/>
              </w:rPr>
              <w:t>object</w:t>
            </w:r>
            <w:r w:rsidRPr="001F42DE">
              <w:rPr>
                <w:color w:val="000000"/>
              </w:rPr>
              <w:t xml:space="preserve"> sender, </w:t>
            </w:r>
            <w:r w:rsidRPr="001F42DE">
              <w:rPr>
                <w:color w:val="2B91AF"/>
              </w:rPr>
              <w:t>RoutedEventArgs</w:t>
            </w:r>
            <w:r w:rsidRPr="001F42DE">
              <w:rPr>
                <w:color w:val="000000"/>
              </w:rPr>
              <w:t xml:space="preserve"> e)</w:t>
            </w:r>
          </w:p>
          <w:p w14:paraId="07444748" w14:textId="77777777" w:rsidR="001F42DE" w:rsidRPr="001F42DE" w:rsidRDefault="001F42DE" w:rsidP="008164FF">
            <w:pPr>
              <w:pStyle w:val="CodeSample"/>
              <w:rPr>
                <w:color w:val="000000"/>
              </w:rPr>
            </w:pPr>
            <w:r w:rsidRPr="001F42DE">
              <w:rPr>
                <w:color w:val="000000"/>
              </w:rPr>
              <w:t>{</w:t>
            </w:r>
          </w:p>
          <w:p w14:paraId="616F52AC" w14:textId="77777777" w:rsidR="001F42DE" w:rsidRPr="001F42DE" w:rsidRDefault="001F42DE" w:rsidP="008164FF">
            <w:pPr>
              <w:pStyle w:val="CodeSample"/>
              <w:rPr>
                <w:color w:val="000000"/>
              </w:rPr>
            </w:pPr>
            <w:r w:rsidRPr="001F42DE">
              <w:rPr>
                <w:color w:val="000000"/>
              </w:rPr>
              <w:t xml:space="preserve">    </w:t>
            </w:r>
            <w:r w:rsidRPr="001F42DE">
              <w:rPr>
                <w:color w:val="0000FF"/>
              </w:rPr>
              <w:t>var</w:t>
            </w:r>
            <w:r w:rsidRPr="001F42DE">
              <w:rPr>
                <w:color w:val="000000"/>
              </w:rPr>
              <w:t xml:space="preserve"> filter = (sender </w:t>
            </w:r>
            <w:r w:rsidRPr="001F42DE">
              <w:rPr>
                <w:color w:val="0000FF"/>
              </w:rPr>
              <w:t>as</w:t>
            </w:r>
            <w:r w:rsidRPr="001F42DE">
              <w:rPr>
                <w:color w:val="000000"/>
              </w:rPr>
              <w:t xml:space="preserve"> </w:t>
            </w:r>
            <w:r w:rsidRPr="001F42DE">
              <w:rPr>
                <w:color w:val="2B91AF"/>
              </w:rPr>
              <w:t>FrameworkElement</w:t>
            </w:r>
            <w:r w:rsidRPr="001F42DE">
              <w:rPr>
                <w:color w:val="000000"/>
              </w:rPr>
              <w:t>).DataContext;</w:t>
            </w:r>
          </w:p>
          <w:p w14:paraId="06C36F33" w14:textId="77777777" w:rsidR="001F42DE" w:rsidRPr="001F42DE" w:rsidRDefault="001F42DE" w:rsidP="008164FF">
            <w:pPr>
              <w:pStyle w:val="CodeSample"/>
              <w:rPr>
                <w:color w:val="000000"/>
              </w:rPr>
            </w:pPr>
          </w:p>
          <w:p w14:paraId="128D9B6C" w14:textId="77777777" w:rsidR="001F42DE" w:rsidRPr="001F42DE" w:rsidRDefault="001F42DE" w:rsidP="008164FF">
            <w:pPr>
              <w:pStyle w:val="CodeSample"/>
              <w:rPr>
                <w:color w:val="000000"/>
              </w:rPr>
            </w:pPr>
            <w:r w:rsidRPr="001F42DE">
              <w:rPr>
                <w:color w:val="000000"/>
              </w:rPr>
              <w:t xml:space="preserve">    </w:t>
            </w:r>
            <w:r w:rsidRPr="001F42DE">
              <w:rPr>
                <w:color w:val="008000"/>
              </w:rPr>
              <w:t>// Mirror the change into the CollectionViewSource.</w:t>
            </w:r>
          </w:p>
          <w:p w14:paraId="5D9031EF" w14:textId="77777777" w:rsidR="001F42DE" w:rsidRPr="001F42DE" w:rsidRDefault="001F42DE" w:rsidP="008164FF">
            <w:pPr>
              <w:pStyle w:val="CodeSample"/>
              <w:rPr>
                <w:color w:val="000000"/>
              </w:rPr>
            </w:pPr>
            <w:r w:rsidRPr="001F42DE">
              <w:rPr>
                <w:color w:val="000000"/>
              </w:rPr>
              <w:t xml:space="preserve">    </w:t>
            </w:r>
            <w:r w:rsidRPr="001F42DE">
              <w:rPr>
                <w:color w:val="008000"/>
              </w:rPr>
              <w:t>// This is most likely not needed.</w:t>
            </w:r>
          </w:p>
          <w:p w14:paraId="7FD88466" w14:textId="77777777" w:rsidR="001F42DE" w:rsidRPr="001F42DE" w:rsidRDefault="001F42DE" w:rsidP="008164FF">
            <w:pPr>
              <w:pStyle w:val="CodeSample"/>
              <w:rPr>
                <w:color w:val="000000"/>
              </w:rPr>
            </w:pPr>
            <w:r w:rsidRPr="001F42DE">
              <w:rPr>
                <w:color w:val="000000"/>
              </w:rPr>
              <w:t xml:space="preserve">    </w:t>
            </w:r>
            <w:r w:rsidRPr="001F42DE">
              <w:rPr>
                <w:color w:val="0000FF"/>
              </w:rPr>
              <w:t>if</w:t>
            </w:r>
            <w:r w:rsidRPr="001F42DE">
              <w:rPr>
                <w:color w:val="000000"/>
              </w:rPr>
              <w:t xml:space="preserve"> (filtersViewSource.View != </w:t>
            </w:r>
            <w:r w:rsidRPr="001F42DE">
              <w:rPr>
                <w:color w:val="0000FF"/>
              </w:rPr>
              <w:t>null</w:t>
            </w:r>
            <w:r w:rsidRPr="001F42DE">
              <w:rPr>
                <w:color w:val="000000"/>
              </w:rPr>
              <w:t>)</w:t>
            </w:r>
          </w:p>
          <w:p w14:paraId="305C3072" w14:textId="77777777" w:rsidR="001F42DE" w:rsidRPr="001F42DE" w:rsidRDefault="001F42DE" w:rsidP="008164FF">
            <w:pPr>
              <w:pStyle w:val="CodeSample"/>
              <w:rPr>
                <w:color w:val="000000"/>
              </w:rPr>
            </w:pPr>
            <w:r w:rsidRPr="001F42DE">
              <w:rPr>
                <w:color w:val="000000"/>
              </w:rPr>
              <w:t xml:space="preserve">    {</w:t>
            </w:r>
          </w:p>
          <w:p w14:paraId="5BBB54C3" w14:textId="77777777" w:rsidR="001F42DE" w:rsidRPr="001F42DE" w:rsidRDefault="001F42DE" w:rsidP="008164FF">
            <w:pPr>
              <w:pStyle w:val="CodeSample"/>
              <w:rPr>
                <w:color w:val="000000"/>
              </w:rPr>
            </w:pPr>
            <w:r w:rsidRPr="001F42DE">
              <w:rPr>
                <w:color w:val="000000"/>
              </w:rPr>
              <w:t xml:space="preserve">        filtersViewSource.View.MoveCurrentTo(filter);</w:t>
            </w:r>
          </w:p>
          <w:p w14:paraId="3CAFA464" w14:textId="77777777" w:rsidR="001F42DE" w:rsidRPr="001F42DE" w:rsidRDefault="001F42DE" w:rsidP="008164FF">
            <w:pPr>
              <w:pStyle w:val="CodeSample"/>
              <w:rPr>
                <w:color w:val="000000"/>
              </w:rPr>
            </w:pPr>
            <w:r w:rsidRPr="001F42DE">
              <w:rPr>
                <w:color w:val="000000"/>
              </w:rPr>
              <w:t xml:space="preserve">    }</w:t>
            </w:r>
          </w:p>
          <w:p w14:paraId="39426B38" w14:textId="77777777" w:rsidR="001F42DE" w:rsidRPr="001F42DE" w:rsidRDefault="001F42DE" w:rsidP="008164FF">
            <w:pPr>
              <w:pStyle w:val="CodeSample"/>
              <w:rPr>
                <w:color w:val="000000"/>
              </w:rPr>
            </w:pPr>
          </w:p>
          <w:p w14:paraId="4418037C" w14:textId="77777777" w:rsidR="001F42DE" w:rsidRPr="001F42DE" w:rsidRDefault="001F42DE" w:rsidP="008164FF">
            <w:pPr>
              <w:pStyle w:val="CodeSample"/>
              <w:rPr>
                <w:color w:val="000000"/>
              </w:rPr>
            </w:pPr>
            <w:r w:rsidRPr="001F42DE">
              <w:rPr>
                <w:color w:val="000000"/>
              </w:rPr>
              <w:t xml:space="preserve">    </w:t>
            </w:r>
            <w:r w:rsidRPr="001F42DE">
              <w:rPr>
                <w:color w:val="008000"/>
              </w:rPr>
              <w:t>// Determine what filter was selected</w:t>
            </w:r>
          </w:p>
          <w:p w14:paraId="684A721A" w14:textId="77777777" w:rsidR="001F42DE" w:rsidRPr="001F42DE" w:rsidRDefault="001F42DE" w:rsidP="008164FF">
            <w:pPr>
              <w:pStyle w:val="CodeSample"/>
              <w:rPr>
                <w:color w:val="000000"/>
              </w:rPr>
            </w:pPr>
            <w:r w:rsidRPr="001F42DE">
              <w:rPr>
                <w:color w:val="000000"/>
              </w:rPr>
              <w:t xml:space="preserve">    </w:t>
            </w:r>
            <w:r w:rsidRPr="001F42DE">
              <w:rPr>
                <w:color w:val="0000FF"/>
              </w:rPr>
              <w:t>var</w:t>
            </w:r>
            <w:r w:rsidRPr="001F42DE">
              <w:rPr>
                <w:color w:val="000000"/>
              </w:rPr>
              <w:t xml:space="preserve"> selectedFilter = filter </w:t>
            </w:r>
            <w:r w:rsidRPr="001F42DE">
              <w:rPr>
                <w:color w:val="0000FF"/>
              </w:rPr>
              <w:t>as</w:t>
            </w:r>
            <w:r w:rsidRPr="001F42DE">
              <w:rPr>
                <w:color w:val="000000"/>
              </w:rPr>
              <w:t xml:space="preserve"> </w:t>
            </w:r>
            <w:r w:rsidRPr="001F42DE">
              <w:rPr>
                <w:color w:val="2B91AF"/>
              </w:rPr>
              <w:t>Filter</w:t>
            </w:r>
            <w:r w:rsidRPr="001F42DE">
              <w:rPr>
                <w:color w:val="000000"/>
              </w:rPr>
              <w:t>;</w:t>
            </w:r>
          </w:p>
          <w:p w14:paraId="0B084948" w14:textId="77777777" w:rsidR="001F42DE" w:rsidRPr="001F42DE" w:rsidRDefault="001F42DE" w:rsidP="008164FF">
            <w:pPr>
              <w:pStyle w:val="CodeSample"/>
              <w:rPr>
                <w:color w:val="000000"/>
              </w:rPr>
            </w:pPr>
            <w:r w:rsidRPr="001F42DE">
              <w:rPr>
                <w:color w:val="000000"/>
              </w:rPr>
              <w:t xml:space="preserve">    </w:t>
            </w:r>
            <w:r w:rsidRPr="001F42DE">
              <w:rPr>
                <w:color w:val="0000FF"/>
              </w:rPr>
              <w:t>if</w:t>
            </w:r>
            <w:r w:rsidRPr="001F42DE">
              <w:rPr>
                <w:color w:val="000000"/>
              </w:rPr>
              <w:t xml:space="preserve"> (selectedFilter != </w:t>
            </w:r>
            <w:r w:rsidRPr="001F42DE">
              <w:rPr>
                <w:color w:val="0000FF"/>
              </w:rPr>
              <w:t>null</w:t>
            </w:r>
            <w:r w:rsidRPr="001F42DE">
              <w:rPr>
                <w:color w:val="000000"/>
              </w:rPr>
              <w:t>)</w:t>
            </w:r>
          </w:p>
          <w:p w14:paraId="57F00FF8" w14:textId="77777777" w:rsidR="001F42DE" w:rsidRPr="001F42DE" w:rsidRDefault="001F42DE" w:rsidP="008164FF">
            <w:pPr>
              <w:pStyle w:val="CodeSample"/>
              <w:rPr>
                <w:color w:val="000000"/>
              </w:rPr>
            </w:pPr>
            <w:r w:rsidRPr="001F42DE">
              <w:rPr>
                <w:color w:val="000000"/>
              </w:rPr>
              <w:t xml:space="preserve">    {</w:t>
            </w:r>
          </w:p>
          <w:p w14:paraId="2FA17B81" w14:textId="77777777" w:rsidR="001F42DE" w:rsidRPr="001F42DE" w:rsidRDefault="001F42DE" w:rsidP="008164FF">
            <w:pPr>
              <w:pStyle w:val="CodeSample"/>
              <w:rPr>
                <w:color w:val="000000"/>
              </w:rPr>
            </w:pPr>
            <w:r w:rsidRPr="001F42DE">
              <w:rPr>
                <w:color w:val="000000"/>
              </w:rPr>
              <w:t xml:space="preserve">        </w:t>
            </w:r>
            <w:r w:rsidRPr="001F42DE">
              <w:rPr>
                <w:color w:val="008000"/>
              </w:rPr>
              <w:t>// Mirror the results into the corresponding Filter object to allow the</w:t>
            </w:r>
          </w:p>
          <w:p w14:paraId="610BD89B" w14:textId="77777777" w:rsidR="001F42DE" w:rsidRPr="001F42DE" w:rsidRDefault="001F42DE" w:rsidP="008164FF">
            <w:pPr>
              <w:pStyle w:val="CodeSample"/>
              <w:rPr>
                <w:color w:val="000000"/>
              </w:rPr>
            </w:pPr>
            <w:r w:rsidRPr="001F42DE">
              <w:rPr>
                <w:color w:val="000000"/>
              </w:rPr>
              <w:t xml:space="preserve">        </w:t>
            </w:r>
            <w:r w:rsidRPr="001F42DE">
              <w:rPr>
                <w:color w:val="008000"/>
              </w:rPr>
              <w:t>// RadioButton representation used when not snapped to reflect the change</w:t>
            </w:r>
          </w:p>
          <w:p w14:paraId="1E819CDC" w14:textId="77777777" w:rsidR="001F42DE" w:rsidRPr="001F42DE" w:rsidRDefault="001F42DE" w:rsidP="008164FF">
            <w:pPr>
              <w:pStyle w:val="CodeSample"/>
              <w:rPr>
                <w:color w:val="000000"/>
              </w:rPr>
            </w:pPr>
            <w:r w:rsidRPr="001F42DE">
              <w:rPr>
                <w:color w:val="000000"/>
              </w:rPr>
              <w:t xml:space="preserve">        selectedFilter.Active = </w:t>
            </w:r>
            <w:r w:rsidRPr="001F42DE">
              <w:rPr>
                <w:color w:val="0000FF"/>
              </w:rPr>
              <w:t>true</w:t>
            </w:r>
            <w:r w:rsidRPr="001F42DE">
              <w:rPr>
                <w:color w:val="000000"/>
              </w:rPr>
              <w:t>;</w:t>
            </w:r>
          </w:p>
          <w:p w14:paraId="6D6B62A2" w14:textId="77777777" w:rsidR="001F42DE" w:rsidRPr="001F42DE" w:rsidRDefault="001F42DE" w:rsidP="008164FF">
            <w:pPr>
              <w:pStyle w:val="CodeSample"/>
              <w:rPr>
                <w:color w:val="000000"/>
              </w:rPr>
            </w:pPr>
          </w:p>
          <w:p w14:paraId="4BB3E254" w14:textId="77777777" w:rsidR="001F42DE" w:rsidRPr="001F42DE" w:rsidRDefault="001F42DE" w:rsidP="008164FF">
            <w:pPr>
              <w:pStyle w:val="CodeSample"/>
              <w:rPr>
                <w:color w:val="000000"/>
              </w:rPr>
            </w:pPr>
            <w:r w:rsidRPr="001F42DE">
              <w:rPr>
                <w:color w:val="000000"/>
              </w:rPr>
              <w:t xml:space="preserve">        </w:t>
            </w:r>
            <w:r w:rsidRPr="001F42DE">
              <w:rPr>
                <w:color w:val="008000"/>
              </w:rPr>
              <w:t>// Load the search results and filter them based on user-selected filter value</w:t>
            </w:r>
          </w:p>
          <w:p w14:paraId="4EFE858F" w14:textId="77777777" w:rsidR="001F42DE" w:rsidRPr="001F42DE" w:rsidRDefault="001F42DE" w:rsidP="008164FF">
            <w:pPr>
              <w:pStyle w:val="CodeSample"/>
              <w:rPr>
                <w:color w:val="000000"/>
              </w:rPr>
            </w:pPr>
            <w:r w:rsidRPr="001F42DE">
              <w:rPr>
                <w:color w:val="000000"/>
              </w:rPr>
              <w:t xml:space="preserve">        _searchResults = </w:t>
            </w:r>
            <w:r w:rsidRPr="001F42DE">
              <w:rPr>
                <w:color w:val="0000FF"/>
              </w:rPr>
              <w:t>await</w:t>
            </w:r>
            <w:r w:rsidRPr="001F42DE">
              <w:rPr>
                <w:color w:val="000000"/>
              </w:rPr>
              <w:t xml:space="preserve"> </w:t>
            </w:r>
            <w:r w:rsidRPr="001F42DE">
              <w:rPr>
                <w:color w:val="2B91AF"/>
              </w:rPr>
              <w:t>ProductDataSource</w:t>
            </w:r>
            <w:r w:rsidRPr="001F42DE">
              <w:rPr>
                <w:color w:val="000000"/>
              </w:rPr>
              <w:t>.SearchProductsAsync(_queryText);</w:t>
            </w:r>
          </w:p>
          <w:p w14:paraId="15569F03" w14:textId="71C79110" w:rsidR="001F42DE" w:rsidRPr="001F42DE" w:rsidRDefault="001F42DE" w:rsidP="00BA3427">
            <w:pPr>
              <w:pStyle w:val="CodeSample"/>
              <w:ind w:left="875"/>
              <w:rPr>
                <w:color w:val="000000"/>
              </w:rPr>
            </w:pPr>
            <w:r w:rsidRPr="001F42DE">
              <w:rPr>
                <w:color w:val="2B91AF"/>
              </w:rPr>
              <w:t>ProductCategory</w:t>
            </w:r>
            <w:r w:rsidRPr="001F42DE">
              <w:rPr>
                <w:color w:val="000000"/>
              </w:rPr>
              <w:t xml:space="preserve"> category = </w:t>
            </w:r>
            <w:r w:rsidRPr="001F42DE">
              <w:rPr>
                <w:color w:val="0000FF"/>
              </w:rPr>
              <w:t>await</w:t>
            </w:r>
            <w:r w:rsidRPr="001F42DE">
              <w:rPr>
                <w:color w:val="000000"/>
              </w:rPr>
              <w:t xml:space="preserve"> </w:t>
            </w:r>
            <w:r w:rsidRPr="001F42DE">
              <w:rPr>
                <w:color w:val="2B91AF"/>
              </w:rPr>
              <w:t>CategoryDataSource</w:t>
            </w:r>
            <w:r w:rsidRPr="001F42DE">
              <w:rPr>
                <w:color w:val="000000"/>
              </w:rPr>
              <w:t>.Get</w:t>
            </w:r>
            <w:r w:rsidR="00C74517">
              <w:rPr>
                <w:color w:val="000000"/>
              </w:rPr>
              <w:t>Category</w:t>
            </w:r>
            <w:r w:rsidRPr="001F42DE">
              <w:rPr>
                <w:color w:val="000000"/>
              </w:rPr>
              <w:t>DetailsAsync(selectedFilter.Name);</w:t>
            </w:r>
          </w:p>
          <w:p w14:paraId="371EE452" w14:textId="77777777" w:rsidR="001F42DE" w:rsidRPr="001F42DE" w:rsidRDefault="001F42DE" w:rsidP="008164FF">
            <w:pPr>
              <w:pStyle w:val="CodeSample"/>
              <w:rPr>
                <w:color w:val="000000"/>
              </w:rPr>
            </w:pPr>
            <w:r w:rsidRPr="001F42DE">
              <w:rPr>
                <w:color w:val="000000"/>
              </w:rPr>
              <w:t xml:space="preserve">        _searchResults = (selectedFilter.Name.Equals(</w:t>
            </w:r>
            <w:r w:rsidRPr="001F42DE">
              <w:rPr>
                <w:color w:val="A31515"/>
              </w:rPr>
              <w:t>"All"</w:t>
            </w:r>
            <w:r w:rsidRPr="001F42DE">
              <w:rPr>
                <w:color w:val="000000"/>
              </w:rPr>
              <w:t xml:space="preserve">)) ? _searchResults : </w:t>
            </w:r>
          </w:p>
          <w:p w14:paraId="3729FA67" w14:textId="280D9C6D" w:rsidR="001F42DE" w:rsidRPr="001F42DE" w:rsidRDefault="001F42DE" w:rsidP="00BA3427">
            <w:pPr>
              <w:pStyle w:val="CodeSample"/>
              <w:ind w:left="875"/>
              <w:rPr>
                <w:color w:val="000000"/>
              </w:rPr>
            </w:pPr>
            <w:r w:rsidRPr="001F42DE">
              <w:rPr>
                <w:color w:val="0000FF"/>
              </w:rPr>
              <w:t>new</w:t>
            </w:r>
            <w:r w:rsidRPr="001F42DE">
              <w:rPr>
                <w:color w:val="000000"/>
              </w:rPr>
              <w:t xml:space="preserve"> </w:t>
            </w:r>
            <w:r w:rsidRPr="001F42DE">
              <w:rPr>
                <w:color w:val="2B91AF"/>
              </w:rPr>
              <w:t>List</w:t>
            </w:r>
            <w:r w:rsidRPr="001F42DE">
              <w:rPr>
                <w:color w:val="000000"/>
              </w:rPr>
              <w:t>&lt;</w:t>
            </w:r>
            <w:r w:rsidRPr="001F42DE">
              <w:rPr>
                <w:color w:val="2B91AF"/>
              </w:rPr>
              <w:t>Product</w:t>
            </w:r>
            <w:r w:rsidRPr="001F42DE">
              <w:rPr>
                <w:color w:val="000000"/>
              </w:rPr>
              <w:t>&gt;(_searchResults.Where(item =&gt; item.Category.Equals(category.Id)));</w:t>
            </w:r>
          </w:p>
          <w:p w14:paraId="35C28353" w14:textId="77777777" w:rsidR="00BA3427" w:rsidRDefault="00BA3427" w:rsidP="0069517F">
            <w:pPr>
              <w:pStyle w:val="CodeSample"/>
              <w:numPr>
                <w:ilvl w:val="0"/>
                <w:numId w:val="0"/>
              </w:numPr>
              <w:ind w:left="144"/>
              <w:rPr>
                <w:color w:val="0000FF"/>
              </w:rPr>
            </w:pPr>
          </w:p>
          <w:p w14:paraId="60780860" w14:textId="0234D203" w:rsidR="001F42DE" w:rsidRPr="00BA3427" w:rsidRDefault="00BA3427" w:rsidP="0069517F">
            <w:pPr>
              <w:pStyle w:val="CodeSample"/>
              <w:numPr>
                <w:ilvl w:val="0"/>
                <w:numId w:val="0"/>
              </w:numPr>
              <w:ind w:left="144"/>
              <w:rPr>
                <w:color w:val="000000"/>
              </w:rPr>
            </w:pPr>
            <w:r w:rsidRPr="00BA3427">
              <w:rPr>
                <w:color w:val="000000"/>
              </w:rPr>
              <w:t xml:space="preserve">        </w:t>
            </w:r>
            <w:r w:rsidR="001F42DE" w:rsidRPr="00BA3427">
              <w:rPr>
                <w:color w:val="0000FF"/>
              </w:rPr>
              <w:t>this</w:t>
            </w:r>
            <w:r w:rsidR="001F42DE" w:rsidRPr="00BA3427">
              <w:rPr>
                <w:color w:val="000000"/>
              </w:rPr>
              <w:t>.DefaultViewModel[</w:t>
            </w:r>
            <w:r w:rsidR="001F42DE" w:rsidRPr="00BA3427">
              <w:rPr>
                <w:color w:val="A31515"/>
              </w:rPr>
              <w:t>"Results"</w:t>
            </w:r>
            <w:r w:rsidR="001F42DE" w:rsidRPr="00BA3427">
              <w:rPr>
                <w:color w:val="000000"/>
              </w:rPr>
              <w:t>] = _searchResults;</w:t>
            </w:r>
          </w:p>
          <w:p w14:paraId="77E6253C" w14:textId="77777777" w:rsidR="001F42DE" w:rsidRPr="001F42DE" w:rsidRDefault="001F42DE" w:rsidP="008164FF">
            <w:pPr>
              <w:pStyle w:val="CodeSample"/>
              <w:rPr>
                <w:color w:val="000000"/>
              </w:rPr>
            </w:pPr>
          </w:p>
          <w:p w14:paraId="532F713F" w14:textId="77777777" w:rsidR="001F42DE" w:rsidRPr="001F42DE" w:rsidRDefault="001F42DE" w:rsidP="008164FF">
            <w:pPr>
              <w:pStyle w:val="CodeSample"/>
              <w:rPr>
                <w:color w:val="000000"/>
              </w:rPr>
            </w:pPr>
            <w:r w:rsidRPr="001F42DE">
              <w:rPr>
                <w:color w:val="000000"/>
              </w:rPr>
              <w:t xml:space="preserve">        </w:t>
            </w:r>
            <w:r w:rsidRPr="001F42DE">
              <w:rPr>
                <w:color w:val="008000"/>
              </w:rPr>
              <w:t>// Ensure results are found</w:t>
            </w:r>
          </w:p>
          <w:p w14:paraId="5E1860DE" w14:textId="77777777" w:rsidR="001F42DE" w:rsidRPr="001F42DE" w:rsidRDefault="001F42DE" w:rsidP="008164FF">
            <w:pPr>
              <w:pStyle w:val="CodeSample"/>
              <w:rPr>
                <w:color w:val="000000"/>
              </w:rPr>
            </w:pPr>
            <w:r w:rsidRPr="001F42DE">
              <w:rPr>
                <w:color w:val="000000"/>
              </w:rPr>
              <w:t xml:space="preserve">        </w:t>
            </w:r>
            <w:r w:rsidRPr="001F42DE">
              <w:rPr>
                <w:color w:val="0000FF"/>
              </w:rPr>
              <w:t>object</w:t>
            </w:r>
            <w:r w:rsidRPr="001F42DE">
              <w:rPr>
                <w:color w:val="000000"/>
              </w:rPr>
              <w:t xml:space="preserve"> results;</w:t>
            </w:r>
          </w:p>
          <w:p w14:paraId="6848FC76" w14:textId="77777777" w:rsidR="001F42DE" w:rsidRPr="001F42DE" w:rsidRDefault="001F42DE" w:rsidP="008164FF">
            <w:pPr>
              <w:pStyle w:val="CodeSample"/>
              <w:rPr>
                <w:color w:val="000000"/>
              </w:rPr>
            </w:pPr>
            <w:r w:rsidRPr="001F42DE">
              <w:rPr>
                <w:color w:val="000000"/>
              </w:rPr>
              <w:t xml:space="preserve">        </w:t>
            </w:r>
            <w:r w:rsidRPr="001F42DE">
              <w:rPr>
                <w:color w:val="2B91AF"/>
              </w:rPr>
              <w:t>ICollection</w:t>
            </w:r>
            <w:r w:rsidRPr="001F42DE">
              <w:rPr>
                <w:color w:val="000000"/>
              </w:rPr>
              <w:t xml:space="preserve"> resultsCollection;</w:t>
            </w:r>
          </w:p>
          <w:p w14:paraId="530A3693" w14:textId="77777777" w:rsidR="001F42DE" w:rsidRPr="001F42DE" w:rsidRDefault="001F42DE" w:rsidP="008164FF">
            <w:pPr>
              <w:pStyle w:val="CodeSample"/>
              <w:rPr>
                <w:color w:val="000000"/>
              </w:rPr>
            </w:pPr>
            <w:r w:rsidRPr="001F42DE">
              <w:rPr>
                <w:color w:val="000000"/>
              </w:rPr>
              <w:t xml:space="preserve">        </w:t>
            </w:r>
            <w:r w:rsidRPr="001F42DE">
              <w:rPr>
                <w:color w:val="0000FF"/>
              </w:rPr>
              <w:t>if</w:t>
            </w:r>
            <w:r w:rsidRPr="001F42DE">
              <w:rPr>
                <w:color w:val="000000"/>
              </w:rPr>
              <w:t xml:space="preserve"> (</w:t>
            </w:r>
            <w:r w:rsidRPr="001F42DE">
              <w:rPr>
                <w:color w:val="0000FF"/>
              </w:rPr>
              <w:t>this</w:t>
            </w:r>
            <w:r w:rsidRPr="001F42DE">
              <w:rPr>
                <w:color w:val="000000"/>
              </w:rPr>
              <w:t>.DefaultViewModel.TryGetValue(</w:t>
            </w:r>
            <w:r w:rsidRPr="001F42DE">
              <w:rPr>
                <w:color w:val="A31515"/>
              </w:rPr>
              <w:t>"Results"</w:t>
            </w:r>
            <w:r w:rsidRPr="001F42DE">
              <w:rPr>
                <w:color w:val="000000"/>
              </w:rPr>
              <w:t xml:space="preserve">, </w:t>
            </w:r>
            <w:r w:rsidRPr="001F42DE">
              <w:rPr>
                <w:color w:val="0000FF"/>
              </w:rPr>
              <w:t>out</w:t>
            </w:r>
            <w:r w:rsidRPr="001F42DE">
              <w:rPr>
                <w:color w:val="000000"/>
              </w:rPr>
              <w:t xml:space="preserve"> results) &amp;&amp;</w:t>
            </w:r>
          </w:p>
          <w:p w14:paraId="49DC7AF8" w14:textId="77777777" w:rsidR="001F42DE" w:rsidRPr="001F42DE" w:rsidRDefault="001F42DE" w:rsidP="008164FF">
            <w:pPr>
              <w:pStyle w:val="CodeSample"/>
              <w:rPr>
                <w:color w:val="000000"/>
              </w:rPr>
            </w:pPr>
            <w:r w:rsidRPr="001F42DE">
              <w:rPr>
                <w:color w:val="000000"/>
              </w:rPr>
              <w:t xml:space="preserve">            (resultsCollection = results </w:t>
            </w:r>
            <w:r w:rsidRPr="001F42DE">
              <w:rPr>
                <w:color w:val="0000FF"/>
              </w:rPr>
              <w:t>as</w:t>
            </w:r>
            <w:r w:rsidRPr="001F42DE">
              <w:rPr>
                <w:color w:val="000000"/>
              </w:rPr>
              <w:t xml:space="preserve"> </w:t>
            </w:r>
            <w:r w:rsidRPr="001F42DE">
              <w:rPr>
                <w:color w:val="2B91AF"/>
              </w:rPr>
              <w:t>ICollection</w:t>
            </w:r>
            <w:r w:rsidRPr="001F42DE">
              <w:rPr>
                <w:color w:val="000000"/>
              </w:rPr>
              <w:t xml:space="preserve">) != </w:t>
            </w:r>
            <w:r w:rsidRPr="001F42DE">
              <w:rPr>
                <w:color w:val="0000FF"/>
              </w:rPr>
              <w:t>null</w:t>
            </w:r>
            <w:r w:rsidRPr="001F42DE">
              <w:rPr>
                <w:color w:val="000000"/>
              </w:rPr>
              <w:t xml:space="preserve"> &amp;&amp;</w:t>
            </w:r>
          </w:p>
          <w:p w14:paraId="2A666692" w14:textId="77777777" w:rsidR="001F42DE" w:rsidRPr="001F42DE" w:rsidRDefault="001F42DE" w:rsidP="008164FF">
            <w:pPr>
              <w:pStyle w:val="CodeSample"/>
              <w:rPr>
                <w:color w:val="000000"/>
              </w:rPr>
            </w:pPr>
            <w:r w:rsidRPr="001F42DE">
              <w:rPr>
                <w:color w:val="000000"/>
              </w:rPr>
              <w:t xml:space="preserve">            resultsCollection.Count != 0)</w:t>
            </w:r>
          </w:p>
          <w:p w14:paraId="3579A6C9" w14:textId="77777777" w:rsidR="001F42DE" w:rsidRPr="001F42DE" w:rsidRDefault="001F42DE" w:rsidP="008164FF">
            <w:pPr>
              <w:pStyle w:val="CodeSample"/>
              <w:rPr>
                <w:color w:val="000000"/>
              </w:rPr>
            </w:pPr>
            <w:r w:rsidRPr="001F42DE">
              <w:rPr>
                <w:color w:val="000000"/>
              </w:rPr>
              <w:t xml:space="preserve">        {</w:t>
            </w:r>
          </w:p>
          <w:p w14:paraId="17004C42" w14:textId="77777777" w:rsidR="001F42DE" w:rsidRPr="001F42DE" w:rsidRDefault="001F42DE" w:rsidP="008164FF">
            <w:pPr>
              <w:pStyle w:val="CodeSample"/>
              <w:rPr>
                <w:color w:val="000000"/>
              </w:rPr>
            </w:pPr>
            <w:r w:rsidRPr="001F42DE">
              <w:rPr>
                <w:color w:val="000000"/>
              </w:rPr>
              <w:t xml:space="preserve">            </w:t>
            </w:r>
            <w:r w:rsidRPr="001F42DE">
              <w:rPr>
                <w:color w:val="2B91AF"/>
              </w:rPr>
              <w:t>VisualStateManager</w:t>
            </w:r>
            <w:r w:rsidRPr="001F42DE">
              <w:rPr>
                <w:color w:val="000000"/>
              </w:rPr>
              <w:t>.GoToState(</w:t>
            </w:r>
            <w:r w:rsidRPr="001F42DE">
              <w:rPr>
                <w:color w:val="0000FF"/>
              </w:rPr>
              <w:t>this</w:t>
            </w:r>
            <w:r w:rsidRPr="001F42DE">
              <w:rPr>
                <w:color w:val="000000"/>
              </w:rPr>
              <w:t xml:space="preserve">, </w:t>
            </w:r>
            <w:r w:rsidRPr="001F42DE">
              <w:rPr>
                <w:color w:val="A31515"/>
              </w:rPr>
              <w:t>"ResultsFound"</w:t>
            </w:r>
            <w:r w:rsidRPr="001F42DE">
              <w:rPr>
                <w:color w:val="000000"/>
              </w:rPr>
              <w:t xml:space="preserve">, </w:t>
            </w:r>
            <w:r w:rsidRPr="001F42DE">
              <w:rPr>
                <w:color w:val="0000FF"/>
              </w:rPr>
              <w:t>true</w:t>
            </w:r>
            <w:r w:rsidRPr="001F42DE">
              <w:rPr>
                <w:color w:val="000000"/>
              </w:rPr>
              <w:t>);</w:t>
            </w:r>
          </w:p>
          <w:p w14:paraId="017A2E49" w14:textId="77777777" w:rsidR="001F42DE" w:rsidRPr="001F42DE" w:rsidRDefault="001F42DE" w:rsidP="008164FF">
            <w:pPr>
              <w:pStyle w:val="CodeSample"/>
              <w:rPr>
                <w:color w:val="000000"/>
              </w:rPr>
            </w:pPr>
            <w:r w:rsidRPr="001F42DE">
              <w:rPr>
                <w:color w:val="000000"/>
              </w:rPr>
              <w:t xml:space="preserve">            </w:t>
            </w:r>
            <w:r w:rsidRPr="001F42DE">
              <w:rPr>
                <w:color w:val="0000FF"/>
              </w:rPr>
              <w:t>return</w:t>
            </w:r>
            <w:r w:rsidRPr="001F42DE">
              <w:rPr>
                <w:color w:val="000000"/>
              </w:rPr>
              <w:t>;</w:t>
            </w:r>
          </w:p>
          <w:p w14:paraId="474E63BC" w14:textId="77777777" w:rsidR="001F42DE" w:rsidRPr="001F42DE" w:rsidRDefault="001F42DE" w:rsidP="008164FF">
            <w:pPr>
              <w:pStyle w:val="CodeSample"/>
              <w:rPr>
                <w:color w:val="000000"/>
              </w:rPr>
            </w:pPr>
            <w:r w:rsidRPr="001F42DE">
              <w:rPr>
                <w:color w:val="000000"/>
              </w:rPr>
              <w:t xml:space="preserve">        }</w:t>
            </w:r>
          </w:p>
          <w:p w14:paraId="25550C80" w14:textId="77777777" w:rsidR="001F42DE" w:rsidRPr="001F42DE" w:rsidRDefault="001F42DE" w:rsidP="008164FF">
            <w:pPr>
              <w:pStyle w:val="CodeSample"/>
              <w:rPr>
                <w:color w:val="000000"/>
              </w:rPr>
            </w:pPr>
            <w:r w:rsidRPr="001F42DE">
              <w:rPr>
                <w:color w:val="000000"/>
              </w:rPr>
              <w:t xml:space="preserve">    }</w:t>
            </w:r>
          </w:p>
          <w:p w14:paraId="4ACD4A57" w14:textId="77777777" w:rsidR="001F42DE" w:rsidRPr="001F42DE" w:rsidRDefault="001F42DE" w:rsidP="008164FF">
            <w:pPr>
              <w:pStyle w:val="CodeSample"/>
              <w:rPr>
                <w:color w:val="000000"/>
              </w:rPr>
            </w:pPr>
          </w:p>
          <w:p w14:paraId="40A9BC27" w14:textId="77777777" w:rsidR="001F42DE" w:rsidRPr="001F42DE" w:rsidRDefault="001F42DE" w:rsidP="008164FF">
            <w:pPr>
              <w:pStyle w:val="CodeSample"/>
              <w:rPr>
                <w:color w:val="000000"/>
              </w:rPr>
            </w:pPr>
            <w:r w:rsidRPr="001F42DE">
              <w:rPr>
                <w:color w:val="000000"/>
              </w:rPr>
              <w:t xml:space="preserve">    </w:t>
            </w:r>
            <w:r w:rsidRPr="001F42DE">
              <w:rPr>
                <w:color w:val="008000"/>
              </w:rPr>
              <w:t>// Display informational text when there are no search results.</w:t>
            </w:r>
          </w:p>
          <w:p w14:paraId="4AA4081F" w14:textId="77777777" w:rsidR="001F42DE" w:rsidRPr="001F42DE" w:rsidRDefault="001F42DE" w:rsidP="008164FF">
            <w:pPr>
              <w:pStyle w:val="CodeSample"/>
              <w:rPr>
                <w:color w:val="000000"/>
              </w:rPr>
            </w:pPr>
            <w:r w:rsidRPr="001F42DE">
              <w:rPr>
                <w:color w:val="000000"/>
              </w:rPr>
              <w:t xml:space="preserve">    </w:t>
            </w:r>
            <w:r w:rsidRPr="001F42DE">
              <w:rPr>
                <w:color w:val="2B91AF"/>
              </w:rPr>
              <w:t>VisualStateManager</w:t>
            </w:r>
            <w:r w:rsidRPr="001F42DE">
              <w:rPr>
                <w:color w:val="000000"/>
              </w:rPr>
              <w:t>.GoToState(</w:t>
            </w:r>
            <w:r w:rsidRPr="001F42DE">
              <w:rPr>
                <w:color w:val="0000FF"/>
              </w:rPr>
              <w:t>this</w:t>
            </w:r>
            <w:r w:rsidRPr="001F42DE">
              <w:rPr>
                <w:color w:val="000000"/>
              </w:rPr>
              <w:t xml:space="preserve">, </w:t>
            </w:r>
            <w:r w:rsidRPr="001F42DE">
              <w:rPr>
                <w:color w:val="A31515"/>
              </w:rPr>
              <w:t>"NoResultsFound"</w:t>
            </w:r>
            <w:r w:rsidRPr="001F42DE">
              <w:rPr>
                <w:color w:val="000000"/>
              </w:rPr>
              <w:t xml:space="preserve">, </w:t>
            </w:r>
            <w:r w:rsidRPr="001F42DE">
              <w:rPr>
                <w:color w:val="0000FF"/>
              </w:rPr>
              <w:t>true</w:t>
            </w:r>
            <w:r w:rsidRPr="001F42DE">
              <w:rPr>
                <w:color w:val="000000"/>
              </w:rPr>
              <w:t>);</w:t>
            </w:r>
          </w:p>
          <w:p w14:paraId="6F5FDB2A" w14:textId="11D872F1" w:rsidR="00071562" w:rsidRPr="006B4782" w:rsidRDefault="001F42DE" w:rsidP="00D91FBE">
            <w:pPr>
              <w:pStyle w:val="CodeSample"/>
              <w:keepNext/>
            </w:pPr>
            <w:r w:rsidRPr="001F42DE">
              <w:rPr>
                <w:color w:val="000000"/>
              </w:rPr>
              <w:t>}</w:t>
            </w:r>
          </w:p>
        </w:tc>
      </w:tr>
    </w:tbl>
    <w:p w14:paraId="1BA755AC" w14:textId="2ED9319B" w:rsidR="00D91FBE" w:rsidRDefault="00D91FBE" w:rsidP="00D91FBE">
      <w:pPr>
        <w:pStyle w:val="Caption"/>
        <w:ind w:firstLine="720"/>
      </w:pPr>
      <w:bookmarkStart w:id="126" w:name="_Toc367109699"/>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23</w:t>
      </w:r>
      <w:r w:rsidR="0015009E">
        <w:rPr>
          <w:noProof/>
        </w:rPr>
        <w:fldChar w:fldCharType="end"/>
      </w:r>
      <w:r>
        <w:t xml:space="preserve">. </w:t>
      </w:r>
      <w:r w:rsidRPr="00041E13">
        <w:t>Filter check event handler</w:t>
      </w:r>
      <w:bookmarkEnd w:id="126"/>
    </w:p>
    <w:p w14:paraId="292C269D" w14:textId="53723BD3" w:rsidR="007B4C8E" w:rsidRDefault="006B4782" w:rsidP="007B4C8E">
      <w:pPr>
        <w:pStyle w:val="NumberList"/>
        <w:numPr>
          <w:ilvl w:val="0"/>
          <w:numId w:val="6"/>
        </w:numPr>
      </w:pPr>
      <w:r>
        <w:t xml:space="preserve">Build and </w:t>
      </w:r>
      <w:r w:rsidR="007B4C8E">
        <w:t>re-</w:t>
      </w:r>
      <w:r>
        <w:t>run the app</w:t>
      </w:r>
      <w:r w:rsidR="007B4C8E">
        <w:t>lication. Perform any s</w:t>
      </w:r>
      <w:r>
        <w:t>earch</w:t>
      </w:r>
      <w:r w:rsidR="007B4C8E">
        <w:t xml:space="preserve"> and then </w:t>
      </w:r>
      <w:r>
        <w:t>click on a</w:t>
      </w:r>
      <w:r w:rsidR="007B4C8E">
        <w:t>ny of the</w:t>
      </w:r>
      <w:r>
        <w:t xml:space="preserve"> filter.</w:t>
      </w:r>
      <w:r w:rsidR="007B4C8E">
        <w:t xml:space="preserve"> You would notice that only specific number of filtered results are shown for each filter.</w:t>
      </w:r>
    </w:p>
    <w:p w14:paraId="45AF1044" w14:textId="77777777" w:rsidR="00917A32" w:rsidRDefault="00917A32" w:rsidP="00917A32">
      <w:pPr>
        <w:pStyle w:val="NumberList"/>
      </w:pPr>
      <w:r>
        <w:t xml:space="preserve">When a product item is clicked, the details page for that product should open. To enable this, add the following click event in the </w:t>
      </w:r>
      <w:r w:rsidRPr="00B44DC5">
        <w:rPr>
          <w:b/>
        </w:rPr>
        <w:t>GridView</w:t>
      </w:r>
      <w:r>
        <w:t xml:space="preserve"> definition of the SearchResultsPage.xaml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17A32" w14:paraId="438A94CE" w14:textId="77777777" w:rsidTr="00BD30DB">
        <w:tc>
          <w:tcPr>
            <w:tcW w:w="8640" w:type="dxa"/>
            <w:tcBorders>
              <w:top w:val="single" w:sz="4" w:space="0" w:color="95B3D7" w:themeColor="accent1" w:themeTint="99"/>
            </w:tcBorders>
            <w:shd w:val="clear" w:color="auto" w:fill="DBE5F1" w:themeFill="accent1" w:themeFillTint="33"/>
            <w:vAlign w:val="center"/>
          </w:tcPr>
          <w:p w14:paraId="680FDC7D" w14:textId="77777777" w:rsidR="00917A32" w:rsidRPr="002D189D" w:rsidRDefault="00917A32" w:rsidP="00BD30DB">
            <w:pPr>
              <w:pStyle w:val="CodeSampleHeader"/>
            </w:pPr>
            <w:r w:rsidRPr="002D189D">
              <w:t>XAML</w:t>
            </w:r>
          </w:p>
        </w:tc>
      </w:tr>
      <w:tr w:rsidR="00917A32" w14:paraId="3B8A3D96" w14:textId="77777777" w:rsidTr="00BD30DB">
        <w:trPr>
          <w:trHeight w:val="235"/>
        </w:trPr>
        <w:tc>
          <w:tcPr>
            <w:tcW w:w="8640" w:type="dxa"/>
            <w:shd w:val="clear" w:color="auto" w:fill="F7F7FF"/>
            <w:tcMar>
              <w:top w:w="115" w:type="dxa"/>
              <w:bottom w:w="115" w:type="dxa"/>
            </w:tcMar>
          </w:tcPr>
          <w:p w14:paraId="367B842B" w14:textId="77777777" w:rsidR="00917A32" w:rsidRPr="00B44DC5" w:rsidRDefault="00917A32" w:rsidP="00D91FBE">
            <w:pPr>
              <w:pStyle w:val="CodeSample"/>
              <w:keepNext/>
            </w:pPr>
            <w:r w:rsidRPr="00B44DC5">
              <w:rPr>
                <w:color w:val="FF0000"/>
              </w:rPr>
              <w:t>ItemClick</w:t>
            </w:r>
            <w:r w:rsidRPr="00B44DC5">
              <w:rPr>
                <w:color w:val="0000FF"/>
              </w:rPr>
              <w:t>="ItemGridView_OnItemClick"</w:t>
            </w:r>
          </w:p>
        </w:tc>
      </w:tr>
    </w:tbl>
    <w:p w14:paraId="416986C6" w14:textId="608020B5" w:rsidR="00D91FBE" w:rsidRDefault="00D91FBE" w:rsidP="00D91FBE">
      <w:pPr>
        <w:pStyle w:val="Caption"/>
        <w:ind w:firstLine="720"/>
      </w:pPr>
      <w:bookmarkStart w:id="127" w:name="_Toc367109700"/>
      <w:r>
        <w:t xml:space="preserve">Code Sample </w:t>
      </w:r>
      <w:r w:rsidR="0015009E">
        <w:fldChar w:fldCharType="begin"/>
      </w:r>
      <w:r w:rsidR="0015009E">
        <w:instrText xml:space="preserve"> SEQ Code_Sample \* ARABIC </w:instrText>
      </w:r>
      <w:r w:rsidR="0015009E">
        <w:fldChar w:fldCharType="separate"/>
      </w:r>
      <w:r w:rsidR="00620E34">
        <w:rPr>
          <w:noProof/>
        </w:rPr>
        <w:t>24</w:t>
      </w:r>
      <w:r w:rsidR="0015009E">
        <w:rPr>
          <w:noProof/>
        </w:rPr>
        <w:fldChar w:fldCharType="end"/>
      </w:r>
      <w:r>
        <w:t xml:space="preserve">. </w:t>
      </w:r>
      <w:r w:rsidRPr="0039799D">
        <w:t>Item click event</w:t>
      </w:r>
      <w:bookmarkEnd w:id="127"/>
    </w:p>
    <w:p w14:paraId="6FC58FCE" w14:textId="77777777" w:rsidR="00917A32" w:rsidRDefault="00917A32" w:rsidP="00917A32">
      <w:pPr>
        <w:pStyle w:val="NumberList"/>
      </w:pPr>
      <w:r>
        <w:t>The event handler also has to be defined in SearchResultsPage.xaml.cs to make it possible to navigate to the product details page; the code for this is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872DD" w14:paraId="5F05E19C" w14:textId="77777777" w:rsidTr="009D4959">
        <w:tc>
          <w:tcPr>
            <w:tcW w:w="8640" w:type="dxa"/>
            <w:tcBorders>
              <w:top w:val="single" w:sz="4" w:space="0" w:color="95B3D7" w:themeColor="accent1" w:themeTint="99"/>
            </w:tcBorders>
            <w:shd w:val="clear" w:color="auto" w:fill="DBE5F1" w:themeFill="accent1" w:themeFillTint="33"/>
            <w:vAlign w:val="center"/>
          </w:tcPr>
          <w:p w14:paraId="4CB88CFF" w14:textId="77777777" w:rsidR="001872DD" w:rsidRPr="00FB4BBA" w:rsidRDefault="001872DD" w:rsidP="009D4959">
            <w:pPr>
              <w:pStyle w:val="CodeSampleHeader"/>
            </w:pPr>
            <w:r w:rsidRPr="00FB4BBA">
              <w:lastRenderedPageBreak/>
              <w:t>C#</w:t>
            </w:r>
          </w:p>
        </w:tc>
      </w:tr>
      <w:tr w:rsidR="001872DD" w14:paraId="188452D8" w14:textId="77777777" w:rsidTr="00812878">
        <w:tc>
          <w:tcPr>
            <w:tcW w:w="8640" w:type="dxa"/>
            <w:shd w:val="clear" w:color="auto" w:fill="F7F7FF"/>
            <w:tcMar>
              <w:top w:w="115" w:type="dxa"/>
              <w:bottom w:w="115" w:type="dxa"/>
            </w:tcMar>
          </w:tcPr>
          <w:p w14:paraId="2C97F4D0" w14:textId="77777777" w:rsidR="00917A32" w:rsidRPr="005219AA" w:rsidRDefault="00917A32" w:rsidP="00917A32">
            <w:pPr>
              <w:pStyle w:val="CodeSample"/>
              <w:rPr>
                <w:color w:val="808080" w:themeColor="background1" w:themeShade="80"/>
              </w:rPr>
            </w:pPr>
            <w:r w:rsidRPr="005219AA">
              <w:rPr>
                <w:color w:val="808080" w:themeColor="background1" w:themeShade="80"/>
              </w:rPr>
              <w:t>/// &lt;summary&gt;</w:t>
            </w:r>
          </w:p>
          <w:p w14:paraId="5C97ABCC" w14:textId="77777777" w:rsidR="00917A32" w:rsidRPr="000B7F77" w:rsidRDefault="00917A32" w:rsidP="00917A32">
            <w:pPr>
              <w:pStyle w:val="CodeSample"/>
              <w:rPr>
                <w:color w:val="000000"/>
              </w:rPr>
            </w:pPr>
            <w:r w:rsidRPr="005219AA">
              <w:rPr>
                <w:color w:val="808080" w:themeColor="background1" w:themeShade="80"/>
              </w:rPr>
              <w:t>///</w:t>
            </w:r>
            <w:r w:rsidRPr="000B7F77">
              <w:rPr>
                <w:color w:val="008000"/>
              </w:rPr>
              <w:t xml:space="preserve"> This method handles the OnItemClick event of the ItemGridView control.</w:t>
            </w:r>
          </w:p>
          <w:p w14:paraId="41A6A1F4" w14:textId="32FD00FF" w:rsidR="00917A32" w:rsidRPr="000B7F77" w:rsidRDefault="00917A32" w:rsidP="00917A32">
            <w:pPr>
              <w:pStyle w:val="CodeSample"/>
              <w:rPr>
                <w:color w:val="000000"/>
              </w:rPr>
            </w:pPr>
            <w:r w:rsidRPr="005219AA">
              <w:rPr>
                <w:color w:val="808080" w:themeColor="background1" w:themeShade="80"/>
              </w:rPr>
              <w:t>///</w:t>
            </w:r>
            <w:r w:rsidRPr="000B7F77">
              <w:rPr>
                <w:color w:val="008000"/>
              </w:rPr>
              <w:t xml:space="preserve"> On clicking a product, the user is navigated to the details page for that product. </w:t>
            </w:r>
          </w:p>
          <w:p w14:paraId="309FD63F" w14:textId="77777777" w:rsidR="00917A32" w:rsidRPr="000B7F77" w:rsidRDefault="00917A32" w:rsidP="00917A32">
            <w:pPr>
              <w:pStyle w:val="CodeSample"/>
              <w:rPr>
                <w:color w:val="000000"/>
              </w:rPr>
            </w:pPr>
            <w:r w:rsidRPr="005219AA">
              <w:rPr>
                <w:color w:val="808080" w:themeColor="background1" w:themeShade="80"/>
              </w:rPr>
              <w:t>///</w:t>
            </w:r>
            <w:r w:rsidRPr="000B7F77">
              <w:rPr>
                <w:color w:val="008000"/>
              </w:rPr>
              <w:t xml:space="preserve"> The Product ID is passed as a parameter. </w:t>
            </w:r>
          </w:p>
          <w:p w14:paraId="7EEB0919" w14:textId="77777777" w:rsidR="00917A32" w:rsidRPr="005219AA" w:rsidRDefault="00917A32" w:rsidP="00917A32">
            <w:pPr>
              <w:pStyle w:val="CodeSample"/>
              <w:rPr>
                <w:color w:val="808080" w:themeColor="background1" w:themeShade="80"/>
              </w:rPr>
            </w:pPr>
            <w:r w:rsidRPr="005219AA">
              <w:rPr>
                <w:color w:val="808080" w:themeColor="background1" w:themeShade="80"/>
              </w:rPr>
              <w:t>/// &lt;/summary&gt;</w:t>
            </w:r>
          </w:p>
          <w:p w14:paraId="4263E349" w14:textId="77777777" w:rsidR="00917A32" w:rsidRPr="000B7F77" w:rsidRDefault="00917A32" w:rsidP="00917A32">
            <w:pPr>
              <w:pStyle w:val="CodeSample"/>
              <w:rPr>
                <w:color w:val="000000"/>
              </w:rPr>
            </w:pPr>
            <w:r w:rsidRPr="000B7F77">
              <w:rPr>
                <w:color w:val="0000FF"/>
              </w:rPr>
              <w:t>private</w:t>
            </w:r>
            <w:r w:rsidRPr="000B7F77">
              <w:rPr>
                <w:color w:val="000000"/>
              </w:rPr>
              <w:t xml:space="preserve"> </w:t>
            </w:r>
            <w:r w:rsidRPr="000B7F77">
              <w:rPr>
                <w:color w:val="0000FF"/>
              </w:rPr>
              <w:t>void</w:t>
            </w:r>
            <w:r w:rsidRPr="000B7F77">
              <w:rPr>
                <w:color w:val="000000"/>
              </w:rPr>
              <w:t xml:space="preserve"> ItemGridView_OnItemClick(</w:t>
            </w:r>
            <w:r w:rsidRPr="000B7F77">
              <w:rPr>
                <w:color w:val="0000FF"/>
              </w:rPr>
              <w:t>object</w:t>
            </w:r>
            <w:r w:rsidRPr="000B7F77">
              <w:rPr>
                <w:color w:val="000000"/>
              </w:rPr>
              <w:t xml:space="preserve"> sender, </w:t>
            </w:r>
            <w:r w:rsidRPr="000B7F77">
              <w:rPr>
                <w:color w:val="2B91AF"/>
              </w:rPr>
              <w:t>ItemClickEventArgs</w:t>
            </w:r>
            <w:r w:rsidRPr="000B7F77">
              <w:rPr>
                <w:color w:val="000000"/>
              </w:rPr>
              <w:t xml:space="preserve"> e)</w:t>
            </w:r>
          </w:p>
          <w:p w14:paraId="0D133FF0" w14:textId="77777777" w:rsidR="00917A32" w:rsidRPr="000B7F77" w:rsidRDefault="00917A32" w:rsidP="00917A32">
            <w:pPr>
              <w:pStyle w:val="CodeSample"/>
              <w:rPr>
                <w:color w:val="000000"/>
              </w:rPr>
            </w:pPr>
            <w:r w:rsidRPr="000B7F77">
              <w:rPr>
                <w:color w:val="000000"/>
              </w:rPr>
              <w:t>{</w:t>
            </w:r>
          </w:p>
          <w:p w14:paraId="36889A8D" w14:textId="77777777" w:rsidR="00917A32" w:rsidRPr="000B7F77" w:rsidRDefault="00917A32" w:rsidP="00917A32">
            <w:pPr>
              <w:pStyle w:val="CodeSample"/>
              <w:rPr>
                <w:color w:val="000000"/>
              </w:rPr>
            </w:pPr>
            <w:r w:rsidRPr="000B7F77">
              <w:rPr>
                <w:color w:val="000000"/>
              </w:rPr>
              <w:t xml:space="preserve">    </w:t>
            </w:r>
            <w:r w:rsidRPr="000B7F77">
              <w:rPr>
                <w:color w:val="0000FF"/>
              </w:rPr>
              <w:t>this</w:t>
            </w:r>
            <w:r w:rsidRPr="000B7F77">
              <w:rPr>
                <w:color w:val="000000"/>
              </w:rPr>
              <w:t>.Frame.Navigate(</w:t>
            </w:r>
            <w:r w:rsidRPr="000B7F77">
              <w:rPr>
                <w:color w:val="0000FF"/>
              </w:rPr>
              <w:t>typeof</w:t>
            </w:r>
            <w:r w:rsidRPr="000B7F77">
              <w:rPr>
                <w:color w:val="000000"/>
              </w:rPr>
              <w:t>(</w:t>
            </w:r>
            <w:r w:rsidRPr="000B7F77">
              <w:rPr>
                <w:color w:val="2B91AF"/>
              </w:rPr>
              <w:t>ProductDetailsPage</w:t>
            </w:r>
            <w:r w:rsidRPr="000B7F77">
              <w:rPr>
                <w:color w:val="000000"/>
              </w:rPr>
              <w:t xml:space="preserve">), (e.ClickedItem </w:t>
            </w:r>
            <w:r w:rsidRPr="000B7F77">
              <w:rPr>
                <w:color w:val="0000FF"/>
              </w:rPr>
              <w:t>as</w:t>
            </w:r>
            <w:r w:rsidRPr="000B7F77">
              <w:rPr>
                <w:color w:val="000000"/>
              </w:rPr>
              <w:t xml:space="preserve"> </w:t>
            </w:r>
            <w:r w:rsidRPr="000B7F77">
              <w:rPr>
                <w:color w:val="2B91AF"/>
              </w:rPr>
              <w:t>Product</w:t>
            </w:r>
            <w:r w:rsidRPr="000B7F77">
              <w:rPr>
                <w:color w:val="000000"/>
              </w:rPr>
              <w:t>).Id);</w:t>
            </w:r>
          </w:p>
          <w:p w14:paraId="0F6E60CD" w14:textId="319DEE30" w:rsidR="001872DD" w:rsidRPr="000B7F77" w:rsidRDefault="00917A32" w:rsidP="00D91FBE">
            <w:pPr>
              <w:pStyle w:val="CodeSample"/>
              <w:keepNext/>
            </w:pPr>
            <w:r w:rsidRPr="000B7F77">
              <w:rPr>
                <w:color w:val="000000"/>
              </w:rPr>
              <w:t>}</w:t>
            </w:r>
          </w:p>
        </w:tc>
      </w:tr>
    </w:tbl>
    <w:p w14:paraId="3D04F7F7" w14:textId="6DE717C8" w:rsidR="00D91FBE" w:rsidRDefault="00D91FBE" w:rsidP="001D7929">
      <w:pPr>
        <w:pStyle w:val="Caption"/>
        <w:ind w:firstLine="720"/>
      </w:pPr>
      <w:bookmarkStart w:id="128" w:name="_Toc367109701"/>
      <w:r>
        <w:t xml:space="preserve">Code Sample </w:t>
      </w:r>
      <w:r w:rsidR="0015009E">
        <w:fldChar w:fldCharType="begin"/>
      </w:r>
      <w:r w:rsidR="0015009E">
        <w:instrText xml:space="preserve"> SEQ Code_Sample \* ARABIC </w:instrText>
      </w:r>
      <w:r w:rsidR="0015009E">
        <w:fldChar w:fldCharType="separate"/>
      </w:r>
      <w:r w:rsidR="00620E34">
        <w:rPr>
          <w:noProof/>
        </w:rPr>
        <w:t>25</w:t>
      </w:r>
      <w:r w:rsidR="0015009E">
        <w:rPr>
          <w:noProof/>
        </w:rPr>
        <w:fldChar w:fldCharType="end"/>
      </w:r>
      <w:r>
        <w:t xml:space="preserve">. </w:t>
      </w:r>
      <w:r w:rsidRPr="009546BB">
        <w:t>Item click event handler</w:t>
      </w:r>
      <w:bookmarkEnd w:id="128"/>
    </w:p>
    <w:p w14:paraId="0B5C10D4" w14:textId="7B4F4505" w:rsidR="006702DB" w:rsidRDefault="006702DB" w:rsidP="00657AE6">
      <w:pPr>
        <w:pStyle w:val="Heading3"/>
      </w:pPr>
      <w:bookmarkStart w:id="129" w:name="_Toc364198554"/>
      <w:bookmarkStart w:id="130" w:name="_Toc367109580"/>
      <w:r>
        <w:t xml:space="preserve">Task 5: Update </w:t>
      </w:r>
      <w:r w:rsidR="00A86582">
        <w:t>Search Results Page Styles</w:t>
      </w:r>
      <w:bookmarkEnd w:id="129"/>
      <w:bookmarkEnd w:id="130"/>
    </w:p>
    <w:p w14:paraId="127473C8" w14:textId="77777777" w:rsidR="00513512" w:rsidRDefault="00513512" w:rsidP="00513512">
      <w:r>
        <w:t xml:space="preserve">Since this is a new page that we’ve added to the project, the proper styles haven’t yet been applied to it. Our final task in this exercise is to implement a style for the search results page that is consistent with the rest of the application. </w:t>
      </w:r>
    </w:p>
    <w:p w14:paraId="188A8D82" w14:textId="77777777" w:rsidR="00513512" w:rsidRDefault="00513512" w:rsidP="0058236D">
      <w:pPr>
        <w:pStyle w:val="NumberList"/>
        <w:numPr>
          <w:ilvl w:val="0"/>
          <w:numId w:val="37"/>
        </w:numPr>
      </w:pPr>
      <w:r>
        <w:t>Make the following changes to the parent grid. The idea is to use a consistent style that has already been defined in CustomStyles.xaml. Also, the height of the header row has to be reduced to 120,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513512" w14:paraId="02B8A616" w14:textId="77777777" w:rsidTr="00BD30DB">
        <w:tc>
          <w:tcPr>
            <w:tcW w:w="8640" w:type="dxa"/>
            <w:tcBorders>
              <w:top w:val="single" w:sz="4" w:space="0" w:color="95B3D7" w:themeColor="accent1" w:themeTint="99"/>
            </w:tcBorders>
            <w:shd w:val="clear" w:color="auto" w:fill="DBE5F1" w:themeFill="accent1" w:themeFillTint="33"/>
            <w:vAlign w:val="center"/>
          </w:tcPr>
          <w:p w14:paraId="16638381" w14:textId="77777777" w:rsidR="00513512" w:rsidRPr="00FB4BBA" w:rsidRDefault="00513512" w:rsidP="00BD30DB">
            <w:pPr>
              <w:pStyle w:val="CodeSampleHeader"/>
            </w:pPr>
            <w:r>
              <w:t>XAML</w:t>
            </w:r>
          </w:p>
        </w:tc>
      </w:tr>
      <w:tr w:rsidR="00513512" w14:paraId="3EC95D91" w14:textId="77777777" w:rsidTr="00BD30DB">
        <w:tc>
          <w:tcPr>
            <w:tcW w:w="8640" w:type="dxa"/>
            <w:shd w:val="clear" w:color="auto" w:fill="F7F7FF"/>
            <w:tcMar>
              <w:top w:w="115" w:type="dxa"/>
              <w:bottom w:w="115" w:type="dxa"/>
            </w:tcMar>
          </w:tcPr>
          <w:p w14:paraId="00C852A4" w14:textId="77777777" w:rsidR="00513512" w:rsidRPr="00D13CD2" w:rsidRDefault="00513512" w:rsidP="00BD30DB">
            <w:pPr>
              <w:pStyle w:val="CodeSample"/>
              <w:rPr>
                <w:color w:val="000000"/>
              </w:rPr>
            </w:pPr>
            <w:r w:rsidRPr="00D13CD2">
              <w:rPr>
                <w:color w:val="0000FF"/>
              </w:rPr>
              <w:t>&lt;</w:t>
            </w:r>
            <w:r w:rsidRPr="00D13CD2">
              <w:rPr>
                <w:color w:val="A31515"/>
              </w:rPr>
              <w:t>Grid</w:t>
            </w:r>
            <w:r w:rsidRPr="00D13CD2">
              <w:t xml:space="preserve"> </w:t>
            </w:r>
            <w:r w:rsidRPr="005219AA">
              <w:rPr>
                <w:color w:val="FF0000"/>
              </w:rPr>
              <w:t>Style</w:t>
            </w:r>
            <w:r w:rsidRPr="00D13CD2">
              <w:rPr>
                <w:color w:val="0000FF"/>
              </w:rPr>
              <w:t>="{</w:t>
            </w:r>
            <w:r w:rsidRPr="00D13CD2">
              <w:rPr>
                <w:color w:val="A31515"/>
              </w:rPr>
              <w:t>StaticResource</w:t>
            </w:r>
            <w:r w:rsidRPr="00D13CD2">
              <w:t xml:space="preserve"> </w:t>
            </w:r>
            <w:r w:rsidRPr="005219AA">
              <w:rPr>
                <w:color w:val="FF0000"/>
              </w:rPr>
              <w:t>LayoutRootStyle</w:t>
            </w:r>
            <w:r w:rsidRPr="00D13CD2">
              <w:rPr>
                <w:color w:val="0000FF"/>
              </w:rPr>
              <w:t>}"&gt;</w:t>
            </w:r>
          </w:p>
          <w:p w14:paraId="20171D59" w14:textId="77777777" w:rsidR="00513512" w:rsidRPr="00D13CD2" w:rsidRDefault="00513512" w:rsidP="00BD30DB">
            <w:pPr>
              <w:pStyle w:val="CodeSample"/>
              <w:rPr>
                <w:color w:val="000000"/>
              </w:rPr>
            </w:pPr>
          </w:p>
          <w:p w14:paraId="31CD998C" w14:textId="77777777" w:rsidR="00513512" w:rsidRPr="00D13CD2" w:rsidRDefault="00513512" w:rsidP="007B4C8E">
            <w:pPr>
              <w:pStyle w:val="CodeSample"/>
              <w:ind w:left="515"/>
              <w:rPr>
                <w:color w:val="000000"/>
              </w:rPr>
            </w:pPr>
            <w:r w:rsidRPr="00D13CD2">
              <w:rPr>
                <w:color w:val="0000FF"/>
              </w:rPr>
              <w:t>&lt;</w:t>
            </w:r>
            <w:r w:rsidRPr="00D13CD2">
              <w:rPr>
                <w:color w:val="A31515"/>
              </w:rPr>
              <w:t>Grid.RowDefinitions</w:t>
            </w:r>
            <w:r w:rsidRPr="00D13CD2">
              <w:rPr>
                <w:color w:val="0000FF"/>
              </w:rPr>
              <w:t>&gt;</w:t>
            </w:r>
          </w:p>
          <w:p w14:paraId="37885BBA" w14:textId="77777777" w:rsidR="00513512" w:rsidRPr="00D13CD2" w:rsidRDefault="00513512" w:rsidP="007B4C8E">
            <w:pPr>
              <w:pStyle w:val="CodeSample"/>
              <w:ind w:left="515"/>
              <w:rPr>
                <w:color w:val="000000"/>
              </w:rPr>
            </w:pPr>
            <w:r w:rsidRPr="00D13CD2">
              <w:rPr>
                <w:color w:val="000000"/>
              </w:rPr>
              <w:t xml:space="preserve">    </w:t>
            </w:r>
            <w:r w:rsidRPr="00D13CD2">
              <w:rPr>
                <w:color w:val="0000FF"/>
              </w:rPr>
              <w:t>&lt;</w:t>
            </w:r>
            <w:r w:rsidRPr="00D13CD2">
              <w:rPr>
                <w:color w:val="A31515"/>
              </w:rPr>
              <w:t>RowDefinition</w:t>
            </w:r>
            <w:r w:rsidRPr="00D13CD2">
              <w:t xml:space="preserve"> </w:t>
            </w:r>
            <w:r w:rsidRPr="005219AA">
              <w:rPr>
                <w:color w:val="FF0000"/>
              </w:rPr>
              <w:t>Height</w:t>
            </w:r>
            <w:r w:rsidRPr="00D13CD2">
              <w:rPr>
                <w:color w:val="0000FF"/>
              </w:rPr>
              <w:t>="120"/&gt;</w:t>
            </w:r>
          </w:p>
          <w:p w14:paraId="0533B1D3" w14:textId="77777777" w:rsidR="00513512" w:rsidRPr="00D13CD2" w:rsidRDefault="00513512" w:rsidP="007B4C8E">
            <w:pPr>
              <w:pStyle w:val="CodeSample"/>
              <w:ind w:left="515"/>
              <w:rPr>
                <w:color w:val="000000"/>
              </w:rPr>
            </w:pPr>
            <w:r w:rsidRPr="00D13CD2">
              <w:rPr>
                <w:color w:val="000000"/>
              </w:rPr>
              <w:t xml:space="preserve">    </w:t>
            </w:r>
            <w:r w:rsidRPr="00D13CD2">
              <w:rPr>
                <w:color w:val="0000FF"/>
              </w:rPr>
              <w:t>&lt;</w:t>
            </w:r>
            <w:r w:rsidRPr="00D13CD2">
              <w:rPr>
                <w:color w:val="A31515"/>
              </w:rPr>
              <w:t>RowDefinition</w:t>
            </w:r>
            <w:r w:rsidRPr="00D13CD2">
              <w:t xml:space="preserve"> </w:t>
            </w:r>
            <w:r w:rsidRPr="005219AA">
              <w:rPr>
                <w:color w:val="FF0000"/>
              </w:rPr>
              <w:t>Height</w:t>
            </w:r>
            <w:r w:rsidRPr="00D13CD2">
              <w:rPr>
                <w:color w:val="0000FF"/>
              </w:rPr>
              <w:t>="*"/&gt;</w:t>
            </w:r>
          </w:p>
          <w:p w14:paraId="2B398CC6" w14:textId="77777777" w:rsidR="00513512" w:rsidRPr="00D13CD2" w:rsidRDefault="00513512" w:rsidP="007B4C8E">
            <w:pPr>
              <w:pStyle w:val="CodeSample"/>
              <w:ind w:left="515"/>
              <w:rPr>
                <w:color w:val="0000FF"/>
              </w:rPr>
            </w:pPr>
            <w:r w:rsidRPr="00D13CD2">
              <w:rPr>
                <w:color w:val="0000FF"/>
              </w:rPr>
              <w:t>&lt;/</w:t>
            </w:r>
            <w:r w:rsidRPr="00D13CD2">
              <w:rPr>
                <w:color w:val="A31515"/>
              </w:rPr>
              <w:t>Grid.RowDefinitions</w:t>
            </w:r>
            <w:r w:rsidRPr="00D13CD2">
              <w:rPr>
                <w:color w:val="0000FF"/>
              </w:rPr>
              <w:t>&gt;</w:t>
            </w:r>
          </w:p>
          <w:p w14:paraId="59DA4658" w14:textId="77777777" w:rsidR="00513512" w:rsidRPr="00D13CD2" w:rsidRDefault="00513512" w:rsidP="00BD30DB">
            <w:pPr>
              <w:pStyle w:val="CodeSample"/>
              <w:rPr>
                <w:color w:val="0000FF"/>
              </w:rPr>
            </w:pPr>
            <w:r w:rsidRPr="00D13CD2">
              <w:rPr>
                <w:color w:val="0000FF"/>
              </w:rPr>
              <w:t>…</w:t>
            </w:r>
          </w:p>
          <w:p w14:paraId="25C98393" w14:textId="77777777" w:rsidR="00513512" w:rsidRPr="00C53BF3" w:rsidRDefault="00513512" w:rsidP="001D7929">
            <w:pPr>
              <w:pStyle w:val="CodeSample"/>
              <w:keepNext/>
            </w:pPr>
            <w:r w:rsidRPr="00D13CD2">
              <w:rPr>
                <w:color w:val="0000FF"/>
              </w:rPr>
              <w:t>&lt;/</w:t>
            </w:r>
            <w:r w:rsidRPr="00D13CD2">
              <w:rPr>
                <w:color w:val="A31515"/>
              </w:rPr>
              <w:t>Grid</w:t>
            </w:r>
            <w:r w:rsidRPr="00D13CD2">
              <w:rPr>
                <w:color w:val="0000FF"/>
              </w:rPr>
              <w:t>&gt;</w:t>
            </w:r>
          </w:p>
        </w:tc>
      </w:tr>
    </w:tbl>
    <w:p w14:paraId="1A057A58" w14:textId="6A9C628A" w:rsidR="001D7929" w:rsidRDefault="001D7929" w:rsidP="001D7929">
      <w:pPr>
        <w:pStyle w:val="Caption"/>
        <w:ind w:firstLine="720"/>
      </w:pPr>
      <w:bookmarkStart w:id="131" w:name="_Toc367109702"/>
      <w:r>
        <w:t xml:space="preserve">Code Sample </w:t>
      </w:r>
      <w:r w:rsidR="0015009E">
        <w:fldChar w:fldCharType="begin"/>
      </w:r>
      <w:r w:rsidR="0015009E">
        <w:instrText xml:space="preserve"> SEQ Code_Sample \* ARABIC </w:instrText>
      </w:r>
      <w:r w:rsidR="0015009E">
        <w:fldChar w:fldCharType="separate"/>
      </w:r>
      <w:r w:rsidR="00620E34">
        <w:rPr>
          <w:noProof/>
        </w:rPr>
        <w:t>26</w:t>
      </w:r>
      <w:r w:rsidR="0015009E">
        <w:rPr>
          <w:noProof/>
        </w:rPr>
        <w:fldChar w:fldCharType="end"/>
      </w:r>
      <w:r>
        <w:t xml:space="preserve">. </w:t>
      </w:r>
      <w:r w:rsidRPr="00A91707">
        <w:t>Define the styles for the parent grid</w:t>
      </w:r>
      <w:bookmarkEnd w:id="131"/>
    </w:p>
    <w:p w14:paraId="2A102CA5" w14:textId="7C76D23D" w:rsidR="00BA0F30" w:rsidRDefault="00687FBE" w:rsidP="00513512">
      <w:pPr>
        <w:pStyle w:val="NumberList"/>
      </w:pPr>
      <w:r>
        <w:t xml:space="preserve">For the page title and back button </w:t>
      </w:r>
      <w:r w:rsidR="00513512">
        <w:t>styles</w:t>
      </w:r>
      <w:r>
        <w:t>, replace the existing code with the code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687FBE" w14:paraId="6FC92929" w14:textId="77777777" w:rsidTr="009D4959">
        <w:tc>
          <w:tcPr>
            <w:tcW w:w="8640" w:type="dxa"/>
            <w:tcBorders>
              <w:top w:val="single" w:sz="4" w:space="0" w:color="95B3D7" w:themeColor="accent1" w:themeTint="99"/>
            </w:tcBorders>
            <w:shd w:val="clear" w:color="auto" w:fill="DBE5F1" w:themeFill="accent1" w:themeFillTint="33"/>
            <w:vAlign w:val="center"/>
          </w:tcPr>
          <w:p w14:paraId="7F11FAA3" w14:textId="77777777" w:rsidR="00687FBE" w:rsidRPr="00FB4BBA" w:rsidRDefault="00687FBE" w:rsidP="009D4959">
            <w:pPr>
              <w:pStyle w:val="CodeSampleHeader"/>
            </w:pPr>
            <w:r>
              <w:t>XAML</w:t>
            </w:r>
          </w:p>
        </w:tc>
      </w:tr>
      <w:tr w:rsidR="00687FBE" w14:paraId="2DF27D23" w14:textId="77777777" w:rsidTr="009D4959">
        <w:tc>
          <w:tcPr>
            <w:tcW w:w="8640" w:type="dxa"/>
            <w:shd w:val="clear" w:color="auto" w:fill="F7F7FF"/>
            <w:tcMar>
              <w:top w:w="115" w:type="dxa"/>
              <w:bottom w:w="115" w:type="dxa"/>
            </w:tcMar>
          </w:tcPr>
          <w:p w14:paraId="0035F573" w14:textId="77777777" w:rsidR="0097100E" w:rsidRPr="0097100E" w:rsidRDefault="0097100E" w:rsidP="00513512">
            <w:pPr>
              <w:pStyle w:val="CodeSample"/>
              <w:rPr>
                <w:color w:val="000000"/>
              </w:rPr>
            </w:pPr>
            <w:r w:rsidRPr="00513512">
              <w:rPr>
                <w:color w:val="009900"/>
              </w:rPr>
              <w:t>&lt;!-- Back button and page title --&gt;</w:t>
            </w:r>
          </w:p>
          <w:p w14:paraId="3115F50D" w14:textId="07D873D6" w:rsidR="0097100E" w:rsidRPr="0097100E" w:rsidRDefault="0097100E" w:rsidP="00513512">
            <w:pPr>
              <w:pStyle w:val="CodeSample"/>
              <w:rPr>
                <w:color w:val="000000"/>
              </w:rPr>
            </w:pPr>
            <w:r w:rsidRPr="0097100E">
              <w:rPr>
                <w:color w:val="0000FF"/>
              </w:rPr>
              <w:t>&lt;</w:t>
            </w:r>
            <w:r w:rsidRPr="0097100E">
              <w:rPr>
                <w:color w:val="A31515"/>
              </w:rPr>
              <w:t>Grid</w:t>
            </w:r>
            <w:r w:rsidRPr="0097100E">
              <w:rPr>
                <w:color w:val="FF0000"/>
              </w:rPr>
              <w:t xml:space="preserve"> Background</w:t>
            </w:r>
            <w:r w:rsidRPr="0097100E">
              <w:rPr>
                <w:color w:val="0000FF"/>
              </w:rPr>
              <w:t>="{</w:t>
            </w:r>
            <w:r w:rsidRPr="0097100E">
              <w:rPr>
                <w:color w:val="A31515"/>
              </w:rPr>
              <w:t>StaticResource</w:t>
            </w:r>
            <w:r w:rsidRPr="0097100E">
              <w:rPr>
                <w:color w:val="FF0000"/>
              </w:rPr>
              <w:t xml:space="preserve"> </w:t>
            </w:r>
            <w:r w:rsidR="002B22F3" w:rsidRPr="002B22F3">
              <w:rPr>
                <w:color w:val="FF0000"/>
              </w:rPr>
              <w:t>PageHeaderBackgroundBrush</w:t>
            </w:r>
            <w:r w:rsidRPr="0097100E">
              <w:rPr>
                <w:color w:val="0000FF"/>
              </w:rPr>
              <w:t>}"&gt;</w:t>
            </w:r>
          </w:p>
          <w:p w14:paraId="3266B703" w14:textId="77777777" w:rsidR="0097100E" w:rsidRPr="0097100E" w:rsidRDefault="0097100E" w:rsidP="00513512">
            <w:pPr>
              <w:pStyle w:val="CodeSample"/>
              <w:rPr>
                <w:color w:val="000000"/>
              </w:rPr>
            </w:pPr>
            <w:r w:rsidRPr="0097100E">
              <w:rPr>
                <w:color w:val="000000"/>
              </w:rPr>
              <w:t xml:space="preserve">    </w:t>
            </w:r>
            <w:r w:rsidRPr="0097100E">
              <w:rPr>
                <w:color w:val="0000FF"/>
              </w:rPr>
              <w:t>&lt;</w:t>
            </w:r>
            <w:r w:rsidRPr="0097100E">
              <w:rPr>
                <w:color w:val="A31515"/>
              </w:rPr>
              <w:t>Grid.ColumnDefinitions</w:t>
            </w:r>
            <w:r w:rsidRPr="0097100E">
              <w:rPr>
                <w:color w:val="0000FF"/>
              </w:rPr>
              <w:t>&gt;</w:t>
            </w:r>
          </w:p>
          <w:p w14:paraId="2987B44D" w14:textId="77777777" w:rsidR="0097100E" w:rsidRPr="0097100E" w:rsidRDefault="0097100E" w:rsidP="00513512">
            <w:pPr>
              <w:pStyle w:val="CodeSample"/>
              <w:rPr>
                <w:color w:val="000000"/>
              </w:rPr>
            </w:pPr>
            <w:r w:rsidRPr="0097100E">
              <w:rPr>
                <w:color w:val="000000"/>
              </w:rPr>
              <w:t xml:space="preserve">        </w:t>
            </w:r>
            <w:r w:rsidRPr="0097100E">
              <w:rPr>
                <w:color w:val="0000FF"/>
              </w:rPr>
              <w:t>&lt;</w:t>
            </w:r>
            <w:r w:rsidRPr="0097100E">
              <w:rPr>
                <w:color w:val="A31515"/>
              </w:rPr>
              <w:t>ColumnDefinition</w:t>
            </w:r>
            <w:r w:rsidRPr="0097100E">
              <w:rPr>
                <w:color w:val="FF0000"/>
              </w:rPr>
              <w:t xml:space="preserve"> Width</w:t>
            </w:r>
            <w:r w:rsidRPr="0097100E">
              <w:rPr>
                <w:color w:val="0000FF"/>
              </w:rPr>
              <w:t>="120"/&gt;</w:t>
            </w:r>
          </w:p>
          <w:p w14:paraId="561CA904" w14:textId="77777777" w:rsidR="0097100E" w:rsidRPr="0097100E" w:rsidRDefault="0097100E" w:rsidP="00513512">
            <w:pPr>
              <w:pStyle w:val="CodeSample"/>
              <w:rPr>
                <w:color w:val="000000"/>
              </w:rPr>
            </w:pPr>
            <w:r w:rsidRPr="0097100E">
              <w:rPr>
                <w:color w:val="000000"/>
              </w:rPr>
              <w:t xml:space="preserve">        </w:t>
            </w:r>
            <w:r w:rsidRPr="0097100E">
              <w:rPr>
                <w:color w:val="0000FF"/>
              </w:rPr>
              <w:t>&lt;</w:t>
            </w:r>
            <w:r w:rsidRPr="0097100E">
              <w:rPr>
                <w:color w:val="A31515"/>
              </w:rPr>
              <w:t>ColumnDefinition</w:t>
            </w:r>
            <w:r w:rsidRPr="0097100E">
              <w:rPr>
                <w:color w:val="FF0000"/>
              </w:rPr>
              <w:t xml:space="preserve"> Width</w:t>
            </w:r>
            <w:r w:rsidRPr="0097100E">
              <w:rPr>
                <w:color w:val="0000FF"/>
              </w:rPr>
              <w:t>="Auto" /&gt;</w:t>
            </w:r>
          </w:p>
          <w:p w14:paraId="248CDD64" w14:textId="77777777" w:rsidR="0097100E" w:rsidRPr="0097100E" w:rsidRDefault="0097100E" w:rsidP="00513512">
            <w:pPr>
              <w:pStyle w:val="CodeSample"/>
              <w:rPr>
                <w:color w:val="000000"/>
              </w:rPr>
            </w:pPr>
            <w:r w:rsidRPr="0097100E">
              <w:rPr>
                <w:color w:val="000000"/>
              </w:rPr>
              <w:t xml:space="preserve">        </w:t>
            </w:r>
            <w:r w:rsidRPr="0097100E">
              <w:rPr>
                <w:color w:val="0000FF"/>
              </w:rPr>
              <w:t>&lt;</w:t>
            </w:r>
            <w:r w:rsidRPr="0097100E">
              <w:rPr>
                <w:color w:val="A31515"/>
              </w:rPr>
              <w:t>ColumnDefinition</w:t>
            </w:r>
            <w:r w:rsidRPr="0097100E">
              <w:rPr>
                <w:color w:val="FF0000"/>
              </w:rPr>
              <w:t xml:space="preserve"> Width</w:t>
            </w:r>
            <w:r w:rsidRPr="0097100E">
              <w:rPr>
                <w:color w:val="0000FF"/>
              </w:rPr>
              <w:t>="Auto" /&gt;</w:t>
            </w:r>
          </w:p>
          <w:p w14:paraId="4B15FE20" w14:textId="77777777" w:rsidR="0097100E" w:rsidRPr="0097100E" w:rsidRDefault="0097100E" w:rsidP="00513512">
            <w:pPr>
              <w:pStyle w:val="CodeSample"/>
              <w:rPr>
                <w:color w:val="000000"/>
              </w:rPr>
            </w:pPr>
            <w:r w:rsidRPr="0097100E">
              <w:rPr>
                <w:color w:val="000000"/>
              </w:rPr>
              <w:t xml:space="preserve">        </w:t>
            </w:r>
            <w:r w:rsidRPr="0097100E">
              <w:rPr>
                <w:color w:val="0000FF"/>
              </w:rPr>
              <w:t>&lt;</w:t>
            </w:r>
            <w:r w:rsidRPr="0097100E">
              <w:rPr>
                <w:color w:val="A31515"/>
              </w:rPr>
              <w:t>ColumnDefinition</w:t>
            </w:r>
            <w:r w:rsidRPr="0097100E">
              <w:rPr>
                <w:color w:val="FF0000"/>
              </w:rPr>
              <w:t xml:space="preserve"> Width</w:t>
            </w:r>
            <w:r w:rsidRPr="0097100E">
              <w:rPr>
                <w:color w:val="0000FF"/>
              </w:rPr>
              <w:t>="*"/&gt;</w:t>
            </w:r>
          </w:p>
          <w:p w14:paraId="25C2DF54" w14:textId="77777777" w:rsidR="0097100E" w:rsidRPr="0097100E" w:rsidRDefault="0097100E" w:rsidP="00513512">
            <w:pPr>
              <w:pStyle w:val="CodeSample"/>
              <w:rPr>
                <w:color w:val="000000"/>
              </w:rPr>
            </w:pPr>
            <w:r w:rsidRPr="0097100E">
              <w:rPr>
                <w:color w:val="000000"/>
              </w:rPr>
              <w:t xml:space="preserve">    </w:t>
            </w:r>
            <w:r w:rsidRPr="0097100E">
              <w:rPr>
                <w:color w:val="0000FF"/>
              </w:rPr>
              <w:t>&lt;/</w:t>
            </w:r>
            <w:r w:rsidRPr="0097100E">
              <w:rPr>
                <w:color w:val="A31515"/>
              </w:rPr>
              <w:t>Grid.ColumnDefinitions</w:t>
            </w:r>
            <w:r w:rsidRPr="0097100E">
              <w:rPr>
                <w:color w:val="0000FF"/>
              </w:rPr>
              <w:t>&gt;</w:t>
            </w:r>
          </w:p>
          <w:p w14:paraId="3FFE5ADA" w14:textId="61BCEAFD" w:rsidR="0097100E" w:rsidRPr="0097100E" w:rsidRDefault="0097100E" w:rsidP="00513512">
            <w:pPr>
              <w:pStyle w:val="CodeSample"/>
              <w:rPr>
                <w:color w:val="000000"/>
              </w:rPr>
            </w:pPr>
            <w:r w:rsidRPr="0097100E">
              <w:rPr>
                <w:color w:val="000000"/>
              </w:rPr>
              <w:t xml:space="preserve">    </w:t>
            </w:r>
            <w:r w:rsidRPr="0097100E">
              <w:rPr>
                <w:color w:val="0000FF"/>
              </w:rPr>
              <w:t>&lt;</w:t>
            </w:r>
            <w:r w:rsidRPr="0097100E">
              <w:rPr>
                <w:color w:val="A31515"/>
              </w:rPr>
              <w:t>AppBarButton</w:t>
            </w:r>
            <w:r w:rsidRPr="0097100E">
              <w:rPr>
                <w:color w:val="FF0000"/>
              </w:rPr>
              <w:t xml:space="preserve"> x</w:t>
            </w:r>
            <w:r w:rsidRPr="0097100E">
              <w:rPr>
                <w:color w:val="0000FF"/>
              </w:rPr>
              <w:t>:</w:t>
            </w:r>
            <w:r w:rsidRPr="0097100E">
              <w:rPr>
                <w:color w:val="FF0000"/>
              </w:rPr>
              <w:t>Name</w:t>
            </w:r>
            <w:r w:rsidRPr="0097100E">
              <w:rPr>
                <w:color w:val="0000FF"/>
              </w:rPr>
              <w:t>="backButton"</w:t>
            </w:r>
            <w:r w:rsidRPr="0097100E">
              <w:rPr>
                <w:color w:val="FF0000"/>
              </w:rPr>
              <w:t xml:space="preserve"> Icon</w:t>
            </w:r>
            <w:r w:rsidRPr="0097100E">
              <w:rPr>
                <w:color w:val="0000FF"/>
              </w:rPr>
              <w:t>="Back"</w:t>
            </w:r>
            <w:r w:rsidRPr="0097100E">
              <w:rPr>
                <w:color w:val="FF0000"/>
              </w:rPr>
              <w:t xml:space="preserve"> Height</w:t>
            </w:r>
            <w:r w:rsidRPr="0097100E">
              <w:rPr>
                <w:color w:val="0000FF"/>
              </w:rPr>
              <w:t>="95"</w:t>
            </w:r>
            <w:r w:rsidRPr="0097100E">
              <w:rPr>
                <w:color w:val="FF0000"/>
              </w:rPr>
              <w:t xml:space="preserve"> Margin</w:t>
            </w:r>
            <w:r w:rsidRPr="0097100E">
              <w:rPr>
                <w:color w:val="0000FF"/>
              </w:rPr>
              <w:t>="10,28,10,0"</w:t>
            </w:r>
            <w:r w:rsidR="007B4C8E">
              <w:rPr>
                <w:color w:val="0000FF"/>
              </w:rPr>
              <w:t xml:space="preserve"> </w:t>
            </w:r>
          </w:p>
          <w:p w14:paraId="1BF04606" w14:textId="14798144" w:rsidR="0097100E" w:rsidRPr="0097100E" w:rsidRDefault="0097100E" w:rsidP="003223CE">
            <w:pPr>
              <w:pStyle w:val="CodeSample"/>
              <w:ind w:left="875"/>
              <w:rPr>
                <w:color w:val="000000"/>
              </w:rPr>
            </w:pPr>
            <w:r w:rsidRPr="0097100E">
              <w:rPr>
                <w:color w:val="FF0000"/>
              </w:rPr>
              <w:t>Command</w:t>
            </w:r>
            <w:r w:rsidRPr="0097100E">
              <w:rPr>
                <w:color w:val="0000FF"/>
              </w:rPr>
              <w:t>="{</w:t>
            </w:r>
            <w:r w:rsidRPr="0097100E">
              <w:rPr>
                <w:color w:val="A31515"/>
              </w:rPr>
              <w:t>Binding</w:t>
            </w:r>
            <w:r w:rsidRPr="0097100E">
              <w:rPr>
                <w:color w:val="FF0000"/>
              </w:rPr>
              <w:t xml:space="preserve"> NavigationHelper</w:t>
            </w:r>
            <w:r w:rsidRPr="0097100E">
              <w:rPr>
                <w:color w:val="0000FF"/>
              </w:rPr>
              <w:t>.GoBackCommand,</w:t>
            </w:r>
            <w:r w:rsidRPr="0097100E">
              <w:rPr>
                <w:color w:val="FF0000"/>
              </w:rPr>
              <w:t xml:space="preserve"> ElementName</w:t>
            </w:r>
            <w:r w:rsidRPr="0097100E">
              <w:rPr>
                <w:color w:val="0000FF"/>
              </w:rPr>
              <w:t>=pageRoot}"</w:t>
            </w:r>
            <w:r w:rsidRPr="0097100E">
              <w:rPr>
                <w:color w:val="000000"/>
              </w:rPr>
              <w:t xml:space="preserve"> </w:t>
            </w:r>
          </w:p>
          <w:p w14:paraId="6BBB0C13" w14:textId="0CEEDC3D" w:rsidR="0097100E" w:rsidRPr="0097100E" w:rsidRDefault="0097100E" w:rsidP="003223CE">
            <w:pPr>
              <w:pStyle w:val="CodeSample"/>
              <w:ind w:left="875"/>
              <w:rPr>
                <w:color w:val="000000"/>
              </w:rPr>
            </w:pPr>
            <w:r w:rsidRPr="0097100E">
              <w:rPr>
                <w:color w:val="FF0000"/>
              </w:rPr>
              <w:t>Visibility</w:t>
            </w:r>
            <w:r w:rsidRPr="0097100E">
              <w:rPr>
                <w:color w:val="0000FF"/>
              </w:rPr>
              <w:t>="{</w:t>
            </w:r>
            <w:r w:rsidRPr="0097100E">
              <w:rPr>
                <w:color w:val="A31515"/>
              </w:rPr>
              <w:t>Binding</w:t>
            </w:r>
            <w:r w:rsidRPr="0097100E">
              <w:rPr>
                <w:color w:val="FF0000"/>
              </w:rPr>
              <w:t xml:space="preserve"> IsEnabled</w:t>
            </w:r>
            <w:r w:rsidRPr="0097100E">
              <w:rPr>
                <w:color w:val="0000FF"/>
              </w:rPr>
              <w:t>,</w:t>
            </w:r>
            <w:r w:rsidRPr="0097100E">
              <w:rPr>
                <w:color w:val="FF0000"/>
              </w:rPr>
              <w:t xml:space="preserve"> Converter</w:t>
            </w:r>
            <w:r w:rsidRPr="0097100E">
              <w:rPr>
                <w:color w:val="0000FF"/>
              </w:rPr>
              <w:t>={</w:t>
            </w:r>
            <w:r w:rsidRPr="0097100E">
              <w:rPr>
                <w:color w:val="A31515"/>
              </w:rPr>
              <w:t>StaticResource</w:t>
            </w:r>
            <w:r w:rsidRPr="0097100E">
              <w:rPr>
                <w:color w:val="FF0000"/>
              </w:rPr>
              <w:t xml:space="preserve"> BooleanToVisibilityConverter</w:t>
            </w:r>
            <w:r w:rsidRPr="0097100E">
              <w:rPr>
                <w:color w:val="0000FF"/>
              </w:rPr>
              <w:t>},</w:t>
            </w:r>
            <w:r w:rsidRPr="0097100E">
              <w:rPr>
                <w:color w:val="FF0000"/>
              </w:rPr>
              <w:t xml:space="preserve"> RelativeSource</w:t>
            </w:r>
            <w:r w:rsidRPr="0097100E">
              <w:rPr>
                <w:color w:val="0000FF"/>
              </w:rPr>
              <w:t>={</w:t>
            </w:r>
            <w:r w:rsidRPr="0097100E">
              <w:rPr>
                <w:color w:val="A31515"/>
              </w:rPr>
              <w:t>RelativeSource</w:t>
            </w:r>
            <w:r w:rsidRPr="0097100E">
              <w:rPr>
                <w:color w:val="FF0000"/>
              </w:rPr>
              <w:t xml:space="preserve"> Mode</w:t>
            </w:r>
            <w:r w:rsidRPr="0097100E">
              <w:rPr>
                <w:color w:val="0000FF"/>
              </w:rPr>
              <w:t>=Self}}"</w:t>
            </w:r>
          </w:p>
          <w:p w14:paraId="68E6FF67" w14:textId="261565FF" w:rsidR="0097100E" w:rsidRPr="007B4C8E" w:rsidRDefault="0097100E" w:rsidP="003223CE">
            <w:pPr>
              <w:pStyle w:val="CodeSample"/>
              <w:ind w:left="875"/>
              <w:rPr>
                <w:color w:val="000000"/>
              </w:rPr>
            </w:pPr>
            <w:r w:rsidRPr="007B4C8E">
              <w:rPr>
                <w:color w:val="FF0000"/>
              </w:rPr>
              <w:t>AutomationProperties.Name</w:t>
            </w:r>
            <w:r w:rsidRPr="007B4C8E">
              <w:rPr>
                <w:color w:val="0000FF"/>
              </w:rPr>
              <w:t>="Back"</w:t>
            </w:r>
            <w:r w:rsidR="007B4C8E">
              <w:rPr>
                <w:color w:val="0000FF"/>
              </w:rPr>
              <w:t xml:space="preserve"> </w:t>
            </w:r>
            <w:r w:rsidRPr="007B4C8E">
              <w:rPr>
                <w:color w:val="FF0000"/>
              </w:rPr>
              <w:t>AutomationProperties.AutomationId</w:t>
            </w:r>
            <w:r w:rsidRPr="007B4C8E">
              <w:rPr>
                <w:color w:val="0000FF"/>
              </w:rPr>
              <w:t>="BackButton"</w:t>
            </w:r>
          </w:p>
          <w:p w14:paraId="00E0FDB9" w14:textId="1DF69C9D" w:rsidR="0097100E" w:rsidRPr="0097100E" w:rsidRDefault="0097100E" w:rsidP="003223CE">
            <w:pPr>
              <w:pStyle w:val="CodeSample"/>
              <w:ind w:left="875"/>
              <w:rPr>
                <w:color w:val="000000"/>
              </w:rPr>
            </w:pPr>
            <w:r w:rsidRPr="0097100E">
              <w:rPr>
                <w:color w:val="FF0000"/>
              </w:rPr>
              <w:t>AutomationProperties.ItemType</w:t>
            </w:r>
            <w:r w:rsidRPr="0097100E">
              <w:rPr>
                <w:color w:val="0000FF"/>
              </w:rPr>
              <w:t>="Navigation Button"/&gt;</w:t>
            </w:r>
          </w:p>
          <w:p w14:paraId="19475095" w14:textId="77777777" w:rsidR="003223CE" w:rsidRDefault="003223CE" w:rsidP="00513512">
            <w:pPr>
              <w:pStyle w:val="CodeSample"/>
              <w:rPr>
                <w:color w:val="000000"/>
              </w:rPr>
            </w:pPr>
          </w:p>
          <w:p w14:paraId="05A19F85" w14:textId="11045C16" w:rsidR="0097100E" w:rsidRPr="0097100E" w:rsidRDefault="0097100E" w:rsidP="003223CE">
            <w:pPr>
              <w:pStyle w:val="CodeSample"/>
              <w:ind w:left="515"/>
              <w:rPr>
                <w:color w:val="000000"/>
              </w:rPr>
            </w:pPr>
            <w:r w:rsidRPr="0097100E">
              <w:rPr>
                <w:color w:val="0000FF"/>
              </w:rPr>
              <w:t>&lt;</w:t>
            </w:r>
            <w:r w:rsidRPr="0097100E">
              <w:rPr>
                <w:color w:val="A31515"/>
              </w:rPr>
              <w:t>TextBlock</w:t>
            </w:r>
            <w:r w:rsidRPr="0097100E">
              <w:rPr>
                <w:color w:val="FF0000"/>
              </w:rPr>
              <w:t xml:space="preserve"> x</w:t>
            </w:r>
            <w:r w:rsidRPr="0097100E">
              <w:rPr>
                <w:color w:val="0000FF"/>
              </w:rPr>
              <w:t>:</w:t>
            </w:r>
            <w:r w:rsidRPr="0097100E">
              <w:rPr>
                <w:color w:val="FF0000"/>
              </w:rPr>
              <w:t>Name</w:t>
            </w:r>
            <w:r w:rsidRPr="0097100E">
              <w:rPr>
                <w:color w:val="0000FF"/>
              </w:rPr>
              <w:t>="pageTitle"</w:t>
            </w:r>
            <w:r w:rsidRPr="0097100E">
              <w:rPr>
                <w:color w:val="FF0000"/>
              </w:rPr>
              <w:t xml:space="preserve"> Text</w:t>
            </w:r>
            <w:r w:rsidRPr="0097100E">
              <w:rPr>
                <w:color w:val="0000FF"/>
              </w:rPr>
              <w:t>="{</w:t>
            </w:r>
            <w:r w:rsidRPr="0097100E">
              <w:rPr>
                <w:color w:val="A31515"/>
              </w:rPr>
              <w:t>StaticResource</w:t>
            </w:r>
            <w:r w:rsidRPr="0097100E">
              <w:rPr>
                <w:color w:val="FF0000"/>
              </w:rPr>
              <w:t xml:space="preserve"> AppName</w:t>
            </w:r>
            <w:r w:rsidRPr="0097100E">
              <w:rPr>
                <w:color w:val="0000FF"/>
              </w:rPr>
              <w:t>}"</w:t>
            </w:r>
            <w:r w:rsidRPr="0097100E">
              <w:rPr>
                <w:color w:val="FF0000"/>
              </w:rPr>
              <w:t xml:space="preserve"> Style</w:t>
            </w:r>
            <w:r w:rsidRPr="0097100E">
              <w:rPr>
                <w:color w:val="0000FF"/>
              </w:rPr>
              <w:t>="{</w:t>
            </w:r>
            <w:r w:rsidRPr="0097100E">
              <w:rPr>
                <w:color w:val="A31515"/>
              </w:rPr>
              <w:t>StaticResource</w:t>
            </w:r>
            <w:r w:rsidRPr="0097100E">
              <w:rPr>
                <w:color w:val="FF0000"/>
              </w:rPr>
              <w:t xml:space="preserve"> HeaderTextBlockStyle</w:t>
            </w:r>
            <w:r w:rsidRPr="0097100E">
              <w:rPr>
                <w:color w:val="0000FF"/>
              </w:rPr>
              <w:t>}"</w:t>
            </w:r>
            <w:r w:rsidRPr="0097100E">
              <w:rPr>
                <w:color w:val="FF0000"/>
              </w:rPr>
              <w:t xml:space="preserve"> Grid.Column</w:t>
            </w:r>
            <w:r w:rsidRPr="0097100E">
              <w:rPr>
                <w:color w:val="0000FF"/>
              </w:rPr>
              <w:t>="1"</w:t>
            </w:r>
            <w:r w:rsidRPr="0097100E">
              <w:rPr>
                <w:color w:val="000000"/>
              </w:rPr>
              <w:t xml:space="preserve"> </w:t>
            </w:r>
            <w:r w:rsidRPr="0097100E">
              <w:rPr>
                <w:color w:val="FF0000"/>
              </w:rPr>
              <w:t>IsHitTestVisible</w:t>
            </w:r>
            <w:r w:rsidRPr="0097100E">
              <w:rPr>
                <w:color w:val="0000FF"/>
              </w:rPr>
              <w:t>="false"</w:t>
            </w:r>
            <w:r w:rsidRPr="0097100E">
              <w:rPr>
                <w:color w:val="FF0000"/>
              </w:rPr>
              <w:t xml:space="preserve"> TextWrapping</w:t>
            </w:r>
            <w:r w:rsidRPr="0097100E">
              <w:rPr>
                <w:color w:val="0000FF"/>
              </w:rPr>
              <w:t>="NoWrap"</w:t>
            </w:r>
            <w:r w:rsidRPr="0097100E">
              <w:rPr>
                <w:color w:val="FF0000"/>
              </w:rPr>
              <w:t xml:space="preserve"> VerticalAlignment</w:t>
            </w:r>
            <w:r w:rsidRPr="0097100E">
              <w:rPr>
                <w:color w:val="0000FF"/>
              </w:rPr>
              <w:t>="Bottom"</w:t>
            </w:r>
            <w:r w:rsidRPr="0097100E">
              <w:rPr>
                <w:color w:val="FF0000"/>
              </w:rPr>
              <w:t xml:space="preserve"> Margin</w:t>
            </w:r>
            <w:r w:rsidRPr="0097100E">
              <w:rPr>
                <w:color w:val="0000FF"/>
              </w:rPr>
              <w:t>="0,0,30,40"/&gt;</w:t>
            </w:r>
          </w:p>
          <w:p w14:paraId="2EE3BE05" w14:textId="168F236F" w:rsidR="0097100E" w:rsidRPr="0097100E" w:rsidRDefault="0097100E" w:rsidP="003223CE">
            <w:pPr>
              <w:pStyle w:val="CodeSample"/>
              <w:ind w:left="515"/>
              <w:rPr>
                <w:color w:val="000000"/>
              </w:rPr>
            </w:pPr>
            <w:r w:rsidRPr="0097100E">
              <w:rPr>
                <w:color w:val="0000FF"/>
              </w:rPr>
              <w:t>&lt;</w:t>
            </w:r>
            <w:r w:rsidRPr="0097100E">
              <w:rPr>
                <w:color w:val="A31515"/>
              </w:rPr>
              <w:t>TextBlock</w:t>
            </w:r>
            <w:r w:rsidRPr="0097100E">
              <w:rPr>
                <w:color w:val="FF0000"/>
              </w:rPr>
              <w:t xml:space="preserve"> x</w:t>
            </w:r>
            <w:r w:rsidRPr="0097100E">
              <w:rPr>
                <w:color w:val="0000FF"/>
              </w:rPr>
              <w:t>:</w:t>
            </w:r>
            <w:r w:rsidRPr="0097100E">
              <w:rPr>
                <w:color w:val="FF0000"/>
              </w:rPr>
              <w:t>Name</w:t>
            </w:r>
            <w:r w:rsidRPr="0097100E">
              <w:rPr>
                <w:color w:val="0000FF"/>
              </w:rPr>
              <w:t>="resultText"</w:t>
            </w:r>
            <w:r w:rsidRPr="0097100E">
              <w:rPr>
                <w:color w:val="FF0000"/>
              </w:rPr>
              <w:t xml:space="preserve"> Grid.Column</w:t>
            </w:r>
            <w:r w:rsidRPr="0097100E">
              <w:rPr>
                <w:color w:val="0000FF"/>
              </w:rPr>
              <w:t>="2"</w:t>
            </w:r>
            <w:r w:rsidRPr="0097100E">
              <w:rPr>
                <w:color w:val="FF0000"/>
              </w:rPr>
              <w:t xml:space="preserve"> Text</w:t>
            </w:r>
            <w:r w:rsidRPr="0097100E">
              <w:rPr>
                <w:color w:val="0000FF"/>
              </w:rPr>
              <w:t>="Results for&amp;#x00a0; "</w:t>
            </w:r>
            <w:r w:rsidRPr="0097100E">
              <w:rPr>
                <w:color w:val="FF0000"/>
              </w:rPr>
              <w:t xml:space="preserve"> IsHitTestVisible</w:t>
            </w:r>
            <w:r w:rsidRPr="0097100E">
              <w:rPr>
                <w:color w:val="0000FF"/>
              </w:rPr>
              <w:t>="false"</w:t>
            </w:r>
            <w:r w:rsidRPr="0097100E">
              <w:rPr>
                <w:color w:val="FF0000"/>
              </w:rPr>
              <w:t xml:space="preserve"> Style</w:t>
            </w:r>
            <w:r w:rsidRPr="0097100E">
              <w:rPr>
                <w:color w:val="0000FF"/>
              </w:rPr>
              <w:t>="{</w:t>
            </w:r>
            <w:r w:rsidRPr="0097100E">
              <w:rPr>
                <w:color w:val="A31515"/>
              </w:rPr>
              <w:t>StaticResource</w:t>
            </w:r>
            <w:r w:rsidRPr="0097100E">
              <w:rPr>
                <w:color w:val="FF0000"/>
              </w:rPr>
              <w:t xml:space="preserve"> SubheaderTextBlockStyle</w:t>
            </w:r>
            <w:r w:rsidRPr="0097100E">
              <w:rPr>
                <w:color w:val="0000FF"/>
              </w:rPr>
              <w:t>}"</w:t>
            </w:r>
            <w:r w:rsidR="003223CE">
              <w:rPr>
                <w:color w:val="0000FF"/>
              </w:rPr>
              <w:t xml:space="preserve"> </w:t>
            </w:r>
            <w:r w:rsidRPr="0097100E">
              <w:rPr>
                <w:color w:val="FF0000"/>
              </w:rPr>
              <w:t>TextWrapping</w:t>
            </w:r>
            <w:r w:rsidRPr="0097100E">
              <w:rPr>
                <w:color w:val="0000FF"/>
              </w:rPr>
              <w:t>="NoWrap"</w:t>
            </w:r>
            <w:r w:rsidRPr="0097100E">
              <w:rPr>
                <w:color w:val="FF0000"/>
              </w:rPr>
              <w:t xml:space="preserve"> VerticalAlignment</w:t>
            </w:r>
            <w:r w:rsidRPr="0097100E">
              <w:rPr>
                <w:color w:val="0000FF"/>
              </w:rPr>
              <w:t>="Bottom"</w:t>
            </w:r>
            <w:r w:rsidRPr="0097100E">
              <w:rPr>
                <w:color w:val="FF0000"/>
              </w:rPr>
              <w:t xml:space="preserve"> Margin</w:t>
            </w:r>
            <w:r w:rsidRPr="0097100E">
              <w:rPr>
                <w:color w:val="0000FF"/>
              </w:rPr>
              <w:t>="0,0,0,40" /&gt;</w:t>
            </w:r>
          </w:p>
          <w:p w14:paraId="0C4F0815" w14:textId="77777777" w:rsidR="003223CE" w:rsidRDefault="003223CE" w:rsidP="00513512">
            <w:pPr>
              <w:pStyle w:val="CodeSample"/>
              <w:rPr>
                <w:color w:val="000000"/>
              </w:rPr>
            </w:pPr>
          </w:p>
          <w:p w14:paraId="292AC9FB" w14:textId="15D63087" w:rsidR="0097100E" w:rsidRPr="0097100E" w:rsidRDefault="0097100E" w:rsidP="003223CE">
            <w:pPr>
              <w:pStyle w:val="CodeSample"/>
              <w:ind w:left="515"/>
              <w:rPr>
                <w:color w:val="000000"/>
              </w:rPr>
            </w:pPr>
            <w:r w:rsidRPr="0097100E">
              <w:rPr>
                <w:color w:val="0000FF"/>
              </w:rPr>
              <w:lastRenderedPageBreak/>
              <w:t>&lt;</w:t>
            </w:r>
            <w:r w:rsidRPr="0097100E">
              <w:rPr>
                <w:color w:val="A31515"/>
              </w:rPr>
              <w:t>TextBlock</w:t>
            </w:r>
            <w:r w:rsidRPr="0097100E">
              <w:rPr>
                <w:color w:val="FF0000"/>
              </w:rPr>
              <w:t xml:space="preserve"> x</w:t>
            </w:r>
            <w:r w:rsidRPr="0097100E">
              <w:rPr>
                <w:color w:val="0000FF"/>
              </w:rPr>
              <w:t>:</w:t>
            </w:r>
            <w:r w:rsidRPr="0097100E">
              <w:rPr>
                <w:color w:val="FF0000"/>
              </w:rPr>
              <w:t>Name</w:t>
            </w:r>
            <w:r w:rsidRPr="0097100E">
              <w:rPr>
                <w:color w:val="0000FF"/>
              </w:rPr>
              <w:t>="queryText"</w:t>
            </w:r>
            <w:r w:rsidRPr="0097100E">
              <w:rPr>
                <w:color w:val="FF0000"/>
              </w:rPr>
              <w:t xml:space="preserve"> Grid.Column</w:t>
            </w:r>
            <w:r w:rsidRPr="0097100E">
              <w:rPr>
                <w:color w:val="0000FF"/>
              </w:rPr>
              <w:t>="3"</w:t>
            </w:r>
            <w:r w:rsidRPr="0097100E">
              <w:rPr>
                <w:color w:val="FF0000"/>
              </w:rPr>
              <w:t xml:space="preserve"> Text</w:t>
            </w:r>
            <w:r w:rsidRPr="0097100E">
              <w:rPr>
                <w:color w:val="0000FF"/>
              </w:rPr>
              <w:t>="{</w:t>
            </w:r>
            <w:r w:rsidRPr="0097100E">
              <w:rPr>
                <w:color w:val="A31515"/>
              </w:rPr>
              <w:t>Binding</w:t>
            </w:r>
            <w:r w:rsidRPr="0097100E">
              <w:rPr>
                <w:color w:val="FF0000"/>
              </w:rPr>
              <w:t xml:space="preserve"> QueryText</w:t>
            </w:r>
            <w:r w:rsidRPr="0097100E">
              <w:rPr>
                <w:color w:val="0000FF"/>
              </w:rPr>
              <w:t>}"</w:t>
            </w:r>
            <w:r w:rsidRPr="0097100E">
              <w:rPr>
                <w:color w:val="FF0000"/>
              </w:rPr>
              <w:t xml:space="preserve"> IsHitTestVisible</w:t>
            </w:r>
            <w:r w:rsidRPr="0097100E">
              <w:rPr>
                <w:color w:val="0000FF"/>
              </w:rPr>
              <w:t>="false"</w:t>
            </w:r>
            <w:r w:rsidRPr="0097100E">
              <w:rPr>
                <w:color w:val="FF0000"/>
              </w:rPr>
              <w:t xml:space="preserve"> Style</w:t>
            </w:r>
            <w:r w:rsidRPr="0097100E">
              <w:rPr>
                <w:color w:val="0000FF"/>
              </w:rPr>
              <w:t>="{</w:t>
            </w:r>
            <w:r w:rsidRPr="0097100E">
              <w:rPr>
                <w:color w:val="A31515"/>
              </w:rPr>
              <w:t>StaticResource</w:t>
            </w:r>
            <w:r w:rsidRPr="0097100E">
              <w:rPr>
                <w:color w:val="FF0000"/>
              </w:rPr>
              <w:t xml:space="preserve"> SubheaderTextBlockStyle</w:t>
            </w:r>
            <w:r w:rsidRPr="0097100E">
              <w:rPr>
                <w:color w:val="0000FF"/>
              </w:rPr>
              <w:t>}"</w:t>
            </w:r>
            <w:r w:rsidR="003223CE">
              <w:rPr>
                <w:color w:val="0000FF"/>
              </w:rPr>
              <w:t xml:space="preserve"> </w:t>
            </w:r>
            <w:r w:rsidRPr="0097100E">
              <w:rPr>
                <w:color w:val="FF0000"/>
              </w:rPr>
              <w:t>TextWrapping</w:t>
            </w:r>
            <w:r w:rsidRPr="0097100E">
              <w:rPr>
                <w:color w:val="0000FF"/>
              </w:rPr>
              <w:t>="NoWrap"</w:t>
            </w:r>
            <w:r w:rsidRPr="0097100E">
              <w:rPr>
                <w:color w:val="FF0000"/>
              </w:rPr>
              <w:t xml:space="preserve"> VerticalAlignment</w:t>
            </w:r>
            <w:r w:rsidRPr="0097100E">
              <w:rPr>
                <w:color w:val="0000FF"/>
              </w:rPr>
              <w:t>="Bottom"</w:t>
            </w:r>
            <w:r w:rsidRPr="0097100E">
              <w:rPr>
                <w:color w:val="FF0000"/>
              </w:rPr>
              <w:t xml:space="preserve"> Margin</w:t>
            </w:r>
            <w:r w:rsidRPr="0097100E">
              <w:rPr>
                <w:color w:val="0000FF"/>
              </w:rPr>
              <w:t>="0,0,0,40" /&gt;</w:t>
            </w:r>
          </w:p>
          <w:p w14:paraId="57C14EA2" w14:textId="699376ED" w:rsidR="00687FBE" w:rsidRPr="00C53BF3" w:rsidRDefault="0097100E" w:rsidP="001D7929">
            <w:pPr>
              <w:pStyle w:val="CodeSample"/>
              <w:keepNext/>
            </w:pPr>
            <w:r w:rsidRPr="0097100E">
              <w:rPr>
                <w:color w:val="0000FF"/>
              </w:rPr>
              <w:t>&lt;/</w:t>
            </w:r>
            <w:r w:rsidRPr="0097100E">
              <w:rPr>
                <w:color w:val="A31515"/>
              </w:rPr>
              <w:t>Grid</w:t>
            </w:r>
            <w:r w:rsidRPr="0097100E">
              <w:rPr>
                <w:color w:val="0000FF"/>
              </w:rPr>
              <w:t>&gt;</w:t>
            </w:r>
          </w:p>
        </w:tc>
      </w:tr>
    </w:tbl>
    <w:p w14:paraId="3C383BA9" w14:textId="4E98D7B0" w:rsidR="001D7929" w:rsidRDefault="001D7929" w:rsidP="001D7929">
      <w:pPr>
        <w:pStyle w:val="Caption"/>
        <w:ind w:firstLine="720"/>
      </w:pPr>
      <w:bookmarkStart w:id="132" w:name="_Toc367109703"/>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27</w:t>
      </w:r>
      <w:r w:rsidR="0015009E">
        <w:rPr>
          <w:noProof/>
        </w:rPr>
        <w:fldChar w:fldCharType="end"/>
      </w:r>
      <w:r>
        <w:t xml:space="preserve">. </w:t>
      </w:r>
      <w:r w:rsidRPr="00AB7B9C">
        <w:t>Applying page header styles</w:t>
      </w:r>
      <w:bookmarkEnd w:id="132"/>
    </w:p>
    <w:p w14:paraId="73511B8C" w14:textId="77777777" w:rsidR="00513512" w:rsidRPr="007F55CE" w:rsidRDefault="00513512" w:rsidP="00513512">
      <w:pPr>
        <w:pStyle w:val="NumberList"/>
        <w:numPr>
          <w:ilvl w:val="0"/>
          <w:numId w:val="6"/>
        </w:numPr>
      </w:pPr>
      <w:r>
        <w:t xml:space="preserve">Now, to make it more appealing, we need to apply a minor adjustment to the filter list control. Replace the existing code for </w:t>
      </w:r>
      <w:r w:rsidRPr="002225B3">
        <w:rPr>
          <w:b/>
        </w:rPr>
        <w:t>ItemsControl</w:t>
      </w:r>
      <w:r>
        <w:t xml:space="preserve"> with the code provided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7F55CE" w14:paraId="2A25E103" w14:textId="77777777" w:rsidTr="009D4959">
        <w:tc>
          <w:tcPr>
            <w:tcW w:w="8640" w:type="dxa"/>
            <w:tcBorders>
              <w:top w:val="single" w:sz="4" w:space="0" w:color="95B3D7" w:themeColor="accent1" w:themeTint="99"/>
            </w:tcBorders>
            <w:shd w:val="clear" w:color="auto" w:fill="DBE5F1" w:themeFill="accent1" w:themeFillTint="33"/>
            <w:vAlign w:val="center"/>
          </w:tcPr>
          <w:p w14:paraId="03FA0887" w14:textId="77777777" w:rsidR="007F55CE" w:rsidRPr="00FB4BBA" w:rsidRDefault="007F55CE" w:rsidP="009D4959">
            <w:pPr>
              <w:pStyle w:val="CodeSampleHeader"/>
            </w:pPr>
            <w:r>
              <w:t>XAML</w:t>
            </w:r>
          </w:p>
        </w:tc>
      </w:tr>
      <w:tr w:rsidR="007F55CE" w14:paraId="52DC176B" w14:textId="77777777" w:rsidTr="009D4959">
        <w:tc>
          <w:tcPr>
            <w:tcW w:w="8640" w:type="dxa"/>
            <w:shd w:val="clear" w:color="auto" w:fill="F7F7FF"/>
            <w:tcMar>
              <w:top w:w="115" w:type="dxa"/>
              <w:bottom w:w="115" w:type="dxa"/>
            </w:tcMar>
          </w:tcPr>
          <w:p w14:paraId="17E51F69"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ItemsControl</w:t>
            </w:r>
          </w:p>
          <w:p w14:paraId="4BF2C6B3"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x</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filtersItemsControl"</w:t>
            </w:r>
          </w:p>
          <w:p w14:paraId="3BBDACC6"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Canvas.ZIndex</w:t>
            </w:r>
            <w:r>
              <w:rPr>
                <w:rFonts w:ascii="Consolas" w:eastAsiaTheme="minorHAnsi" w:hAnsi="Consolas" w:cs="Consolas"/>
                <w:color w:val="0000FF"/>
                <w:sz w:val="19"/>
                <w:szCs w:val="19"/>
                <w:highlight w:val="white"/>
              </w:rPr>
              <w:t>="1"</w:t>
            </w:r>
          </w:p>
          <w:p w14:paraId="769A0969"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Margin</w:t>
            </w:r>
            <w:r>
              <w:rPr>
                <w:rFonts w:ascii="Consolas" w:eastAsiaTheme="minorHAnsi" w:hAnsi="Consolas" w:cs="Consolas"/>
                <w:color w:val="0000FF"/>
                <w:sz w:val="19"/>
                <w:szCs w:val="19"/>
                <w:highlight w:val="white"/>
              </w:rPr>
              <w:t>="116,20,120,30"</w:t>
            </w:r>
          </w:p>
          <w:p w14:paraId="0E67E70D"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ItemsSource</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Binding</w:t>
            </w:r>
            <w:r>
              <w:rPr>
                <w:rFonts w:ascii="Consolas" w:eastAsiaTheme="minorHAnsi" w:hAnsi="Consolas" w:cs="Consolas"/>
                <w:color w:val="FF0000"/>
                <w:sz w:val="19"/>
                <w:szCs w:val="19"/>
                <w:highlight w:val="white"/>
              </w:rPr>
              <w:t xml:space="preserve"> Source</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StaticResource</w:t>
            </w:r>
            <w:r>
              <w:rPr>
                <w:rFonts w:ascii="Consolas" w:eastAsiaTheme="minorHAnsi" w:hAnsi="Consolas" w:cs="Consolas"/>
                <w:color w:val="FF0000"/>
                <w:sz w:val="19"/>
                <w:szCs w:val="19"/>
                <w:highlight w:val="white"/>
              </w:rPr>
              <w:t xml:space="preserve"> filtersViewSource</w:t>
            </w:r>
            <w:r>
              <w:rPr>
                <w:rFonts w:ascii="Consolas" w:eastAsiaTheme="minorHAnsi" w:hAnsi="Consolas" w:cs="Consolas"/>
                <w:color w:val="0000FF"/>
                <w:sz w:val="19"/>
                <w:szCs w:val="19"/>
                <w:highlight w:val="white"/>
              </w:rPr>
              <w:t>}}"</w:t>
            </w:r>
          </w:p>
          <w:p w14:paraId="43179266"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Visibility</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Binding</w:t>
            </w:r>
            <w:r>
              <w:rPr>
                <w:rFonts w:ascii="Consolas" w:eastAsiaTheme="minorHAnsi" w:hAnsi="Consolas" w:cs="Consolas"/>
                <w:color w:val="FF0000"/>
                <w:sz w:val="19"/>
                <w:szCs w:val="19"/>
                <w:highlight w:val="white"/>
              </w:rPr>
              <w:t xml:space="preserve"> ShowFilters</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 xml:space="preserve"> Converter</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StaticResource</w:t>
            </w:r>
            <w:r>
              <w:rPr>
                <w:rFonts w:ascii="Consolas" w:eastAsiaTheme="minorHAnsi" w:hAnsi="Consolas" w:cs="Consolas"/>
                <w:color w:val="FF0000"/>
                <w:sz w:val="19"/>
                <w:szCs w:val="19"/>
                <w:highlight w:val="white"/>
              </w:rPr>
              <w:t xml:space="preserve"> BooleanToVisibilityConverter</w:t>
            </w:r>
            <w:r>
              <w:rPr>
                <w:rFonts w:ascii="Consolas" w:eastAsiaTheme="minorHAnsi" w:hAnsi="Consolas" w:cs="Consolas"/>
                <w:color w:val="0000FF"/>
                <w:sz w:val="19"/>
                <w:szCs w:val="19"/>
                <w:highlight w:val="white"/>
              </w:rPr>
              <w:t>}}"&gt;</w:t>
            </w:r>
          </w:p>
          <w:p w14:paraId="7A582120"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p>
          <w:p w14:paraId="21FBD32B"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ItemsControl.ItemsPanel</w:t>
            </w:r>
            <w:r>
              <w:rPr>
                <w:rFonts w:ascii="Consolas" w:eastAsiaTheme="minorHAnsi" w:hAnsi="Consolas" w:cs="Consolas"/>
                <w:color w:val="0000FF"/>
                <w:sz w:val="19"/>
                <w:szCs w:val="19"/>
                <w:highlight w:val="white"/>
              </w:rPr>
              <w:t>&gt;</w:t>
            </w:r>
          </w:p>
          <w:p w14:paraId="54E0ECEA"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ItemsPanelTemplate</w:t>
            </w:r>
            <w:r>
              <w:rPr>
                <w:rFonts w:ascii="Consolas" w:eastAsiaTheme="minorHAnsi" w:hAnsi="Consolas" w:cs="Consolas"/>
                <w:color w:val="0000FF"/>
                <w:sz w:val="19"/>
                <w:szCs w:val="19"/>
                <w:highlight w:val="white"/>
              </w:rPr>
              <w:t>&gt;</w:t>
            </w:r>
          </w:p>
          <w:p w14:paraId="53EDB41C"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StackPanel</w:t>
            </w:r>
            <w:r>
              <w:rPr>
                <w:rFonts w:ascii="Consolas" w:eastAsiaTheme="minorHAnsi" w:hAnsi="Consolas" w:cs="Consolas"/>
                <w:color w:val="FF0000"/>
                <w:sz w:val="19"/>
                <w:szCs w:val="19"/>
                <w:highlight w:val="white"/>
              </w:rPr>
              <w:t xml:space="preserve"> Orientation</w:t>
            </w:r>
            <w:r>
              <w:rPr>
                <w:rFonts w:ascii="Consolas" w:eastAsiaTheme="minorHAnsi" w:hAnsi="Consolas" w:cs="Consolas"/>
                <w:color w:val="0000FF"/>
                <w:sz w:val="19"/>
                <w:szCs w:val="19"/>
                <w:highlight w:val="white"/>
              </w:rPr>
              <w:t>="Horizontal"/&gt;</w:t>
            </w:r>
          </w:p>
          <w:p w14:paraId="61236D9D"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ItemsPanelTemplate</w:t>
            </w:r>
            <w:r>
              <w:rPr>
                <w:rFonts w:ascii="Consolas" w:eastAsiaTheme="minorHAnsi" w:hAnsi="Consolas" w:cs="Consolas"/>
                <w:color w:val="0000FF"/>
                <w:sz w:val="19"/>
                <w:szCs w:val="19"/>
                <w:highlight w:val="white"/>
              </w:rPr>
              <w:t>&gt;</w:t>
            </w:r>
          </w:p>
          <w:p w14:paraId="2730F8E7"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ItemsControl.ItemsPanel</w:t>
            </w:r>
            <w:r>
              <w:rPr>
                <w:rFonts w:ascii="Consolas" w:eastAsiaTheme="minorHAnsi" w:hAnsi="Consolas" w:cs="Consolas"/>
                <w:color w:val="0000FF"/>
                <w:sz w:val="19"/>
                <w:szCs w:val="19"/>
                <w:highlight w:val="white"/>
              </w:rPr>
              <w:t>&gt;</w:t>
            </w:r>
          </w:p>
          <w:p w14:paraId="1CC979BB"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ItemsControl.ItemTemplate</w:t>
            </w:r>
            <w:r>
              <w:rPr>
                <w:rFonts w:ascii="Consolas" w:eastAsiaTheme="minorHAnsi" w:hAnsi="Consolas" w:cs="Consolas"/>
                <w:color w:val="0000FF"/>
                <w:sz w:val="19"/>
                <w:szCs w:val="19"/>
                <w:highlight w:val="white"/>
              </w:rPr>
              <w:t>&gt;</w:t>
            </w:r>
          </w:p>
          <w:p w14:paraId="784FBD2B"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DataTemplate</w:t>
            </w:r>
            <w:r>
              <w:rPr>
                <w:rFonts w:ascii="Consolas" w:eastAsiaTheme="minorHAnsi" w:hAnsi="Consolas" w:cs="Consolas"/>
                <w:color w:val="0000FF"/>
                <w:sz w:val="19"/>
                <w:szCs w:val="19"/>
                <w:highlight w:val="white"/>
              </w:rPr>
              <w:t>&gt;</w:t>
            </w:r>
          </w:p>
          <w:p w14:paraId="26190A57"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adioButton</w:t>
            </w:r>
          </w:p>
          <w:p w14:paraId="29AE7EDA"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Margin</w:t>
            </w:r>
            <w:r>
              <w:rPr>
                <w:rFonts w:ascii="Consolas" w:eastAsiaTheme="minorHAnsi" w:hAnsi="Consolas" w:cs="Consolas"/>
                <w:color w:val="0000FF"/>
                <w:sz w:val="19"/>
                <w:szCs w:val="19"/>
                <w:highlight w:val="white"/>
              </w:rPr>
              <w:t>="0,0,30,0"</w:t>
            </w:r>
          </w:p>
          <w:p w14:paraId="26454378"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GroupName</w:t>
            </w:r>
            <w:r>
              <w:rPr>
                <w:rFonts w:ascii="Consolas" w:eastAsiaTheme="minorHAnsi" w:hAnsi="Consolas" w:cs="Consolas"/>
                <w:color w:val="0000FF"/>
                <w:sz w:val="19"/>
                <w:szCs w:val="19"/>
                <w:highlight w:val="white"/>
              </w:rPr>
              <w:t>="Filters"</w:t>
            </w:r>
          </w:p>
          <w:p w14:paraId="4A3A1701"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IsChecked</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Binding</w:t>
            </w:r>
            <w:r>
              <w:rPr>
                <w:rFonts w:ascii="Consolas" w:eastAsiaTheme="minorHAnsi" w:hAnsi="Consolas" w:cs="Consolas"/>
                <w:color w:val="FF0000"/>
                <w:sz w:val="19"/>
                <w:szCs w:val="19"/>
                <w:highlight w:val="white"/>
              </w:rPr>
              <w:t xml:space="preserve"> Activ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 xml:space="preserve"> Mode</w:t>
            </w:r>
            <w:r>
              <w:rPr>
                <w:rFonts w:ascii="Consolas" w:eastAsiaTheme="minorHAnsi" w:hAnsi="Consolas" w:cs="Consolas"/>
                <w:color w:val="0000FF"/>
                <w:sz w:val="19"/>
                <w:szCs w:val="19"/>
                <w:highlight w:val="white"/>
              </w:rPr>
              <w:t>=TwoWay}"</w:t>
            </w:r>
          </w:p>
          <w:p w14:paraId="319154FC"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Checked</w:t>
            </w:r>
            <w:r>
              <w:rPr>
                <w:rFonts w:ascii="Consolas" w:eastAsiaTheme="minorHAnsi" w:hAnsi="Consolas" w:cs="Consolas"/>
                <w:color w:val="0000FF"/>
                <w:sz w:val="19"/>
                <w:szCs w:val="19"/>
                <w:highlight w:val="white"/>
              </w:rPr>
              <w:t>="Filter_Checked"</w:t>
            </w:r>
          </w:p>
          <w:p w14:paraId="2F76164C"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Style</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StaticResource</w:t>
            </w:r>
            <w:r>
              <w:rPr>
                <w:rFonts w:ascii="Consolas" w:eastAsiaTheme="minorHAnsi" w:hAnsi="Consolas" w:cs="Consolas"/>
                <w:color w:val="FF0000"/>
                <w:sz w:val="19"/>
                <w:szCs w:val="19"/>
                <w:highlight w:val="white"/>
              </w:rPr>
              <w:t xml:space="preserve"> TextBlockButtonStyle</w:t>
            </w:r>
            <w:r>
              <w:rPr>
                <w:rFonts w:ascii="Consolas" w:eastAsiaTheme="minorHAnsi" w:hAnsi="Consolas" w:cs="Consolas"/>
                <w:color w:val="0000FF"/>
                <w:sz w:val="19"/>
                <w:szCs w:val="19"/>
                <w:highlight w:val="white"/>
              </w:rPr>
              <w:t>}"&gt;</w:t>
            </w:r>
          </w:p>
          <w:p w14:paraId="604237C6"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TextBlock</w:t>
            </w:r>
            <w:r>
              <w:rPr>
                <w:rFonts w:ascii="Consolas" w:eastAsiaTheme="minorHAnsi" w:hAnsi="Consolas" w:cs="Consolas"/>
                <w:color w:val="FF0000"/>
                <w:sz w:val="19"/>
                <w:szCs w:val="19"/>
                <w:highlight w:val="white"/>
              </w:rPr>
              <w:t xml:space="preserve"> Text</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Binding</w:t>
            </w:r>
            <w:r>
              <w:rPr>
                <w:rFonts w:ascii="Consolas" w:eastAsiaTheme="minorHAnsi" w:hAnsi="Consolas" w:cs="Consolas"/>
                <w:color w:val="FF0000"/>
                <w:sz w:val="19"/>
                <w:szCs w:val="19"/>
                <w:highlight w:val="white"/>
              </w:rPr>
              <w:t xml:space="preserve"> 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TextWrapping</w:t>
            </w:r>
            <w:r>
              <w:rPr>
                <w:rFonts w:ascii="Consolas" w:eastAsiaTheme="minorHAnsi" w:hAnsi="Consolas" w:cs="Consolas"/>
                <w:color w:val="0000FF"/>
                <w:sz w:val="19"/>
                <w:szCs w:val="19"/>
                <w:highlight w:val="white"/>
              </w:rPr>
              <w:t>="NoWrap"</w:t>
            </w:r>
          </w:p>
          <w:p w14:paraId="6762A2C9"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Margin</w:t>
            </w:r>
            <w:r>
              <w:rPr>
                <w:rFonts w:ascii="Consolas" w:eastAsiaTheme="minorHAnsi" w:hAnsi="Consolas" w:cs="Consolas"/>
                <w:color w:val="0000FF"/>
                <w:sz w:val="19"/>
                <w:szCs w:val="19"/>
                <w:highlight w:val="white"/>
              </w:rPr>
              <w:t>="3,-7,3,10"</w:t>
            </w:r>
            <w:r>
              <w:rPr>
                <w:rFonts w:ascii="Consolas" w:eastAsiaTheme="minorHAnsi" w:hAnsi="Consolas" w:cs="Consolas"/>
                <w:color w:val="FF0000"/>
                <w:sz w:val="19"/>
                <w:szCs w:val="19"/>
                <w:highlight w:val="white"/>
              </w:rPr>
              <w:t xml:space="preserve"> Style</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StaticResource</w:t>
            </w:r>
            <w:r>
              <w:rPr>
                <w:rFonts w:ascii="Consolas" w:eastAsiaTheme="minorHAnsi" w:hAnsi="Consolas" w:cs="Consolas"/>
                <w:color w:val="FF0000"/>
                <w:sz w:val="19"/>
                <w:szCs w:val="19"/>
                <w:highlight w:val="white"/>
              </w:rPr>
              <w:t xml:space="preserve"> SubheaderTextBlock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p>
          <w:p w14:paraId="4E0BDC86"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 Foreground</w:t>
            </w:r>
            <w:r>
              <w:rPr>
                <w:rFonts w:ascii="Consolas" w:eastAsiaTheme="minorHAnsi" w:hAnsi="Consolas" w:cs="Consolas"/>
                <w:color w:val="0000FF"/>
                <w:sz w:val="19"/>
                <w:szCs w:val="19"/>
                <w:highlight w:val="white"/>
              </w:rPr>
              <w:t>="{</w:t>
            </w:r>
            <w:r>
              <w:rPr>
                <w:rFonts w:ascii="Consolas" w:eastAsiaTheme="minorHAnsi" w:hAnsi="Consolas" w:cs="Consolas"/>
                <w:color w:val="A31515"/>
                <w:sz w:val="19"/>
                <w:szCs w:val="19"/>
                <w:highlight w:val="white"/>
              </w:rPr>
              <w:t>StaticResource</w:t>
            </w:r>
            <w:r>
              <w:rPr>
                <w:rFonts w:ascii="Consolas" w:eastAsiaTheme="minorHAnsi" w:hAnsi="Consolas" w:cs="Consolas"/>
                <w:color w:val="FF0000"/>
                <w:sz w:val="19"/>
                <w:szCs w:val="19"/>
                <w:highlight w:val="white"/>
              </w:rPr>
              <w:t xml:space="preserve"> ApplicationForegroundThemeBrush</w:t>
            </w:r>
            <w:r>
              <w:rPr>
                <w:rFonts w:ascii="Consolas" w:eastAsiaTheme="minorHAnsi" w:hAnsi="Consolas" w:cs="Consolas"/>
                <w:color w:val="0000FF"/>
                <w:sz w:val="19"/>
                <w:szCs w:val="19"/>
                <w:highlight w:val="white"/>
              </w:rPr>
              <w:t>}"/&gt;</w:t>
            </w:r>
          </w:p>
          <w:p w14:paraId="3817E2E9"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adioButton</w:t>
            </w:r>
            <w:r>
              <w:rPr>
                <w:rFonts w:ascii="Consolas" w:eastAsiaTheme="minorHAnsi" w:hAnsi="Consolas" w:cs="Consolas"/>
                <w:color w:val="0000FF"/>
                <w:sz w:val="19"/>
                <w:szCs w:val="19"/>
                <w:highlight w:val="white"/>
              </w:rPr>
              <w:t>&gt;</w:t>
            </w:r>
          </w:p>
          <w:p w14:paraId="0768E382"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DataTemplate</w:t>
            </w:r>
            <w:r>
              <w:rPr>
                <w:rFonts w:ascii="Consolas" w:eastAsiaTheme="minorHAnsi" w:hAnsi="Consolas" w:cs="Consolas"/>
                <w:color w:val="0000FF"/>
                <w:sz w:val="19"/>
                <w:szCs w:val="19"/>
                <w:highlight w:val="white"/>
              </w:rPr>
              <w:t>&gt;</w:t>
            </w:r>
          </w:p>
          <w:p w14:paraId="5DECA40D" w14:textId="77777777" w:rsidR="00C74517" w:rsidRDefault="00C74517" w:rsidP="00C7451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ItemsControl.ItemTemplate</w:t>
            </w:r>
            <w:r>
              <w:rPr>
                <w:rFonts w:ascii="Consolas" w:eastAsiaTheme="minorHAnsi" w:hAnsi="Consolas" w:cs="Consolas"/>
                <w:color w:val="0000FF"/>
                <w:sz w:val="19"/>
                <w:szCs w:val="19"/>
                <w:highlight w:val="white"/>
              </w:rPr>
              <w:t>&gt;</w:t>
            </w:r>
          </w:p>
          <w:p w14:paraId="1824B262" w14:textId="5A5E7EE8" w:rsidR="007F55CE" w:rsidRPr="00C53BF3" w:rsidRDefault="00C74517" w:rsidP="00C74517">
            <w:pPr>
              <w:pStyle w:val="CodeSample"/>
              <w:keepNext/>
            </w:pPr>
            <w:r>
              <w:rPr>
                <w:rFonts w:cs="Consolas"/>
                <w:color w:val="000000"/>
                <w:sz w:val="19"/>
                <w:szCs w:val="19"/>
                <w:highlight w:val="white"/>
              </w:rPr>
              <w:t xml:space="preserve">                </w:t>
            </w:r>
            <w:r>
              <w:rPr>
                <w:rFonts w:cs="Consolas"/>
                <w:color w:val="0000FF"/>
                <w:sz w:val="19"/>
                <w:szCs w:val="19"/>
                <w:highlight w:val="white"/>
              </w:rPr>
              <w:t>&lt;/</w:t>
            </w:r>
            <w:r>
              <w:rPr>
                <w:rFonts w:cs="Consolas"/>
                <w:color w:val="A31515"/>
                <w:sz w:val="19"/>
                <w:szCs w:val="19"/>
                <w:highlight w:val="white"/>
              </w:rPr>
              <w:t>ItemsControl</w:t>
            </w:r>
            <w:r>
              <w:rPr>
                <w:rFonts w:cs="Consolas"/>
                <w:color w:val="0000FF"/>
                <w:sz w:val="19"/>
                <w:szCs w:val="19"/>
                <w:highlight w:val="white"/>
              </w:rPr>
              <w:t>&gt;</w:t>
            </w:r>
          </w:p>
        </w:tc>
      </w:tr>
    </w:tbl>
    <w:p w14:paraId="3B930E6E" w14:textId="5ADC0F33" w:rsidR="001D7929" w:rsidRDefault="001D7929" w:rsidP="001D7929">
      <w:pPr>
        <w:pStyle w:val="Caption"/>
        <w:ind w:firstLine="720"/>
      </w:pPr>
      <w:bookmarkStart w:id="133" w:name="_Toc367109704"/>
      <w:r>
        <w:t xml:space="preserve">Code Sample </w:t>
      </w:r>
      <w:r w:rsidR="0015009E">
        <w:fldChar w:fldCharType="begin"/>
      </w:r>
      <w:r w:rsidR="0015009E">
        <w:instrText xml:space="preserve"> SEQ Code_Sample \* ARABIC </w:instrText>
      </w:r>
      <w:r w:rsidR="0015009E">
        <w:fldChar w:fldCharType="separate"/>
      </w:r>
      <w:r w:rsidR="00620E34">
        <w:rPr>
          <w:noProof/>
        </w:rPr>
        <w:t>28</w:t>
      </w:r>
      <w:r w:rsidR="0015009E">
        <w:rPr>
          <w:noProof/>
        </w:rPr>
        <w:fldChar w:fldCharType="end"/>
      </w:r>
      <w:r>
        <w:t xml:space="preserve">. </w:t>
      </w:r>
      <w:r w:rsidRPr="00FA0A73">
        <w:t>Applying styles to the items control</w:t>
      </w:r>
      <w:bookmarkEnd w:id="133"/>
    </w:p>
    <w:p w14:paraId="65374A4F" w14:textId="77777777" w:rsidR="00676485" w:rsidRDefault="00676485" w:rsidP="00676485">
      <w:pPr>
        <w:pStyle w:val="NumberList"/>
        <w:numPr>
          <w:ilvl w:val="0"/>
          <w:numId w:val="6"/>
        </w:numPr>
      </w:pPr>
      <w:r>
        <w:t xml:space="preserve">Change the value of the </w:t>
      </w:r>
      <w:r w:rsidRPr="002225B3">
        <w:rPr>
          <w:b/>
        </w:rPr>
        <w:t>AppName</w:t>
      </w:r>
      <w:r>
        <w:t xml:space="preserve"> string</w:t>
      </w:r>
      <w:r w:rsidRPr="0097100E">
        <w:t xml:space="preserve"> </w:t>
      </w:r>
      <w:r>
        <w:t>to “Search Results” to give it an appropriate nam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676485" w14:paraId="1D86B24C" w14:textId="77777777" w:rsidTr="00BD30DB">
        <w:tc>
          <w:tcPr>
            <w:tcW w:w="8640" w:type="dxa"/>
            <w:tcBorders>
              <w:top w:val="single" w:sz="4" w:space="0" w:color="95B3D7" w:themeColor="accent1" w:themeTint="99"/>
            </w:tcBorders>
            <w:shd w:val="clear" w:color="auto" w:fill="DBE5F1" w:themeFill="accent1" w:themeFillTint="33"/>
            <w:vAlign w:val="center"/>
          </w:tcPr>
          <w:p w14:paraId="152A9444" w14:textId="77777777" w:rsidR="00676485" w:rsidRPr="00FB4BBA" w:rsidRDefault="00676485" w:rsidP="00BD30DB">
            <w:pPr>
              <w:pStyle w:val="CodeSampleHeader"/>
            </w:pPr>
            <w:r>
              <w:t>XAML</w:t>
            </w:r>
          </w:p>
        </w:tc>
      </w:tr>
      <w:tr w:rsidR="00676485" w14:paraId="762C663A" w14:textId="77777777" w:rsidTr="00BD30DB">
        <w:tc>
          <w:tcPr>
            <w:tcW w:w="8640" w:type="dxa"/>
            <w:shd w:val="clear" w:color="auto" w:fill="F7F7FF"/>
            <w:tcMar>
              <w:top w:w="115" w:type="dxa"/>
              <w:bottom w:w="115" w:type="dxa"/>
            </w:tcMar>
          </w:tcPr>
          <w:p w14:paraId="5372CCEC" w14:textId="77777777" w:rsidR="00676485" w:rsidRPr="002225B3" w:rsidRDefault="00676485" w:rsidP="001D7929">
            <w:pPr>
              <w:pStyle w:val="CodeSample"/>
              <w:keepNext/>
              <w:rPr>
                <w:color w:val="0000FF"/>
              </w:rPr>
            </w:pPr>
            <w:r w:rsidRPr="002225B3">
              <w:rPr>
                <w:color w:val="0000FF"/>
              </w:rPr>
              <w:t>&lt;</w:t>
            </w:r>
            <w:r w:rsidRPr="002225B3">
              <w:rPr>
                <w:color w:val="C00000"/>
              </w:rPr>
              <w:t>x</w:t>
            </w:r>
            <w:r w:rsidRPr="002225B3">
              <w:rPr>
                <w:color w:val="0000FF"/>
              </w:rPr>
              <w:t>:</w:t>
            </w:r>
            <w:r w:rsidRPr="002225B3">
              <w:rPr>
                <w:color w:val="C00000"/>
              </w:rPr>
              <w:t xml:space="preserve">String </w:t>
            </w:r>
            <w:r w:rsidRPr="002225B3">
              <w:rPr>
                <w:color w:val="FF0000"/>
              </w:rPr>
              <w:t>x</w:t>
            </w:r>
            <w:r w:rsidRPr="002225B3">
              <w:rPr>
                <w:color w:val="0000FF"/>
              </w:rPr>
              <w:t>:</w:t>
            </w:r>
            <w:r w:rsidRPr="002225B3">
              <w:rPr>
                <w:color w:val="FF0000"/>
              </w:rPr>
              <w:t>Key</w:t>
            </w:r>
            <w:r w:rsidRPr="002225B3">
              <w:rPr>
                <w:color w:val="0000FF"/>
              </w:rPr>
              <w:t>="AppName"&gt;</w:t>
            </w:r>
            <w:r w:rsidRPr="002225B3">
              <w:t>Search Results</w:t>
            </w:r>
            <w:r w:rsidRPr="002225B3">
              <w:rPr>
                <w:color w:val="0000FF"/>
              </w:rPr>
              <w:t>&lt;/</w:t>
            </w:r>
            <w:r w:rsidRPr="002225B3">
              <w:rPr>
                <w:color w:val="C00000"/>
              </w:rPr>
              <w:t>x</w:t>
            </w:r>
            <w:r w:rsidRPr="002225B3">
              <w:rPr>
                <w:color w:val="0000FF"/>
              </w:rPr>
              <w:t>:</w:t>
            </w:r>
            <w:r w:rsidRPr="002225B3">
              <w:rPr>
                <w:color w:val="C00000"/>
              </w:rPr>
              <w:t>String</w:t>
            </w:r>
            <w:r w:rsidRPr="002225B3">
              <w:rPr>
                <w:color w:val="0000FF"/>
              </w:rPr>
              <w:t>&gt;</w:t>
            </w:r>
          </w:p>
        </w:tc>
      </w:tr>
    </w:tbl>
    <w:p w14:paraId="7AA9A6A3" w14:textId="2843CF86" w:rsidR="001D7929" w:rsidRDefault="001D7929" w:rsidP="001D7929">
      <w:pPr>
        <w:pStyle w:val="Caption"/>
        <w:ind w:firstLine="720"/>
      </w:pPr>
      <w:bookmarkStart w:id="134" w:name="_Toc367109705"/>
      <w:r>
        <w:t xml:space="preserve">Code Sample </w:t>
      </w:r>
      <w:r w:rsidR="0015009E">
        <w:fldChar w:fldCharType="begin"/>
      </w:r>
      <w:r w:rsidR="0015009E">
        <w:instrText xml:space="preserve"> SEQ Code_Sample \* ARABIC </w:instrText>
      </w:r>
      <w:r w:rsidR="0015009E">
        <w:fldChar w:fldCharType="separate"/>
      </w:r>
      <w:r w:rsidR="00620E34">
        <w:rPr>
          <w:noProof/>
        </w:rPr>
        <w:t>29</w:t>
      </w:r>
      <w:r w:rsidR="0015009E">
        <w:rPr>
          <w:noProof/>
        </w:rPr>
        <w:fldChar w:fldCharType="end"/>
      </w:r>
      <w:r>
        <w:t xml:space="preserve">. </w:t>
      </w:r>
      <w:r w:rsidRPr="00676AC8">
        <w:t>Name the page</w:t>
      </w:r>
      <w:bookmarkEnd w:id="134"/>
    </w:p>
    <w:p w14:paraId="547FB124" w14:textId="424939DB" w:rsidR="00676485" w:rsidRDefault="00676485" w:rsidP="00812878">
      <w:pPr>
        <w:pStyle w:val="NumberList"/>
        <w:keepNext/>
        <w:numPr>
          <w:ilvl w:val="0"/>
          <w:numId w:val="6"/>
        </w:numPr>
      </w:pPr>
      <w:r>
        <w:lastRenderedPageBreak/>
        <w:t xml:space="preserve">Build and run the application. Evoke the Search charm and conduct a search. The final screen should appear as </w:t>
      </w:r>
      <w:r w:rsidR="003223CE">
        <w:t>shown in the figure below</w:t>
      </w:r>
      <w:r>
        <w:t>.</w:t>
      </w:r>
    </w:p>
    <w:p w14:paraId="7C8A038F" w14:textId="77777777" w:rsidR="007D02D2" w:rsidRDefault="00846C0F" w:rsidP="007D02D2">
      <w:pPr>
        <w:pStyle w:val="NumberList"/>
        <w:keepNext/>
        <w:numPr>
          <w:ilvl w:val="0"/>
          <w:numId w:val="0"/>
        </w:numPr>
        <w:ind w:left="720"/>
      </w:pPr>
      <w:r>
        <w:rPr>
          <w:noProof/>
          <w:lang w:eastAsia="zh-TW"/>
        </w:rPr>
        <w:drawing>
          <wp:inline distT="0" distB="0" distL="0" distR="0" wp14:anchorId="441B463B" wp14:editId="334A112F">
            <wp:extent cx="5055079" cy="3294321"/>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9197" cy="3297004"/>
                    </a:xfrm>
                    <a:prstGeom prst="rect">
                      <a:avLst/>
                    </a:prstGeom>
                    <a:noFill/>
                    <a:ln>
                      <a:solidFill>
                        <a:schemeClr val="tx1"/>
                      </a:solidFill>
                    </a:ln>
                  </pic:spPr>
                </pic:pic>
              </a:graphicData>
            </a:graphic>
          </wp:inline>
        </w:drawing>
      </w:r>
    </w:p>
    <w:p w14:paraId="42E51047" w14:textId="000C959B" w:rsidR="00676485" w:rsidRDefault="007D02D2" w:rsidP="007D02D2">
      <w:pPr>
        <w:pStyle w:val="Caption"/>
        <w:ind w:firstLine="720"/>
      </w:pPr>
      <w:bookmarkStart w:id="135" w:name="_Toc367103481"/>
      <w:r>
        <w:t xml:space="preserve">Figure </w:t>
      </w:r>
      <w:r w:rsidR="0015009E">
        <w:fldChar w:fldCharType="begin"/>
      </w:r>
      <w:r w:rsidR="0015009E">
        <w:instrText xml:space="preserve"> SEQ Figure \* ARABIC </w:instrText>
      </w:r>
      <w:r w:rsidR="0015009E">
        <w:fldChar w:fldCharType="separate"/>
      </w:r>
      <w:r w:rsidR="00620E34">
        <w:rPr>
          <w:noProof/>
        </w:rPr>
        <w:t>17</w:t>
      </w:r>
      <w:r w:rsidR="0015009E">
        <w:rPr>
          <w:noProof/>
        </w:rPr>
        <w:fldChar w:fldCharType="end"/>
      </w:r>
      <w:r>
        <w:t xml:space="preserve">. </w:t>
      </w:r>
      <w:r w:rsidRPr="00F81315">
        <w:t>The completed search results page</w:t>
      </w:r>
      <w:bookmarkEnd w:id="135"/>
    </w:p>
    <w:p w14:paraId="1FFD4D69" w14:textId="12673385" w:rsidR="00CD16C8" w:rsidRPr="007B6428" w:rsidRDefault="00CD16C8" w:rsidP="007B6428">
      <w:pPr>
        <w:pStyle w:val="Heading2"/>
      </w:pPr>
      <w:bookmarkStart w:id="136" w:name="_Toc364198555"/>
      <w:bookmarkStart w:id="137" w:name="_Toc367109581"/>
      <w:r w:rsidRPr="007B6428">
        <w:lastRenderedPageBreak/>
        <w:t xml:space="preserve">Exercise </w:t>
      </w:r>
      <w:r w:rsidR="00365B61" w:rsidRPr="007B6428">
        <w:t>4</w:t>
      </w:r>
      <w:r w:rsidRPr="007B6428">
        <w:t xml:space="preserve">: </w:t>
      </w:r>
      <w:r w:rsidR="00365B61" w:rsidRPr="007B6428">
        <w:t>Share</w:t>
      </w:r>
      <w:bookmarkEnd w:id="136"/>
      <w:bookmarkEnd w:id="137"/>
    </w:p>
    <w:p w14:paraId="66874199" w14:textId="77777777" w:rsidR="007B6428" w:rsidRDefault="007B6428" w:rsidP="007B6428">
      <w:pPr>
        <w:rPr>
          <w:rFonts w:eastAsia="Calibri"/>
        </w:rPr>
      </w:pPr>
      <w:r>
        <w:rPr>
          <w:rFonts w:eastAsia="Calibri"/>
        </w:rPr>
        <w:t xml:space="preserve">Like search, </w:t>
      </w:r>
      <w:r w:rsidRPr="0013129E">
        <w:rPr>
          <w:rFonts w:eastAsia="Calibri"/>
        </w:rPr>
        <w:t xml:space="preserve">Windows Store apps expose </w:t>
      </w:r>
      <w:r>
        <w:rPr>
          <w:rFonts w:eastAsia="Calibri"/>
        </w:rPr>
        <w:t>share</w:t>
      </w:r>
      <w:r w:rsidRPr="0013129E">
        <w:rPr>
          <w:rFonts w:eastAsia="Calibri"/>
        </w:rPr>
        <w:t xml:space="preserve"> </w:t>
      </w:r>
      <w:r>
        <w:rPr>
          <w:rFonts w:eastAsia="Calibri"/>
        </w:rPr>
        <w:t>in a consistent fashion</w:t>
      </w:r>
      <w:r w:rsidRPr="0013129E">
        <w:rPr>
          <w:rFonts w:eastAsia="Calibri"/>
        </w:rPr>
        <w:t xml:space="preserve">. Swiping on the right edge of the screen or pressing </w:t>
      </w:r>
      <w:r>
        <w:rPr>
          <w:rFonts w:eastAsia="Calibri"/>
        </w:rPr>
        <w:t>the Windows+C key combination</w:t>
      </w:r>
      <w:r w:rsidRPr="0013129E">
        <w:rPr>
          <w:rFonts w:eastAsia="Calibri"/>
        </w:rPr>
        <w:t xml:space="preserve"> invokes the charm bar. </w:t>
      </w:r>
      <w:r>
        <w:rPr>
          <w:rFonts w:eastAsia="Calibri"/>
        </w:rPr>
        <w:t>You can implement share as a default function for the app as a whole and/or customize it for specific content within the app. In the default mode of sharing, a screenshot of the current page is taken, which you can then email</w:t>
      </w:r>
      <w:r w:rsidRPr="0013129E">
        <w:rPr>
          <w:rFonts w:eastAsia="Calibri"/>
        </w:rPr>
        <w:t xml:space="preserve">. </w:t>
      </w:r>
      <w:r>
        <w:rPr>
          <w:rFonts w:eastAsia="Calibri"/>
        </w:rPr>
        <w:t xml:space="preserve">Sharing specific content on a page requires customization of the code for the Share contract. </w:t>
      </w:r>
    </w:p>
    <w:p w14:paraId="6DEC768D" w14:textId="1A4EDEBA" w:rsidR="007B6428" w:rsidRDefault="007B6428" w:rsidP="007B6428">
      <w:pPr>
        <w:rPr>
          <w:rFonts w:eastAsia="Calibri"/>
        </w:rPr>
      </w:pPr>
      <w:r w:rsidRPr="0013129E">
        <w:rPr>
          <w:rFonts w:eastAsia="Calibri"/>
        </w:rPr>
        <w:t xml:space="preserve">In this exercise you will learn how to implement </w:t>
      </w:r>
      <w:r>
        <w:rPr>
          <w:rFonts w:eastAsia="Calibri"/>
        </w:rPr>
        <w:t>the Share contract for the product details page of the Contoso Electronics application</w:t>
      </w:r>
      <w:r w:rsidRPr="0013129E">
        <w:rPr>
          <w:rFonts w:eastAsia="Calibri"/>
        </w:rPr>
        <w:t>.</w:t>
      </w:r>
      <w:r>
        <w:rPr>
          <w:rFonts w:eastAsia="Calibri"/>
        </w:rPr>
        <w:t xml:space="preserve"> You will enable the product details page to share information about the product—product name, specifications, price—in a structured manner. The rest of the pages in the application will use default sharing behavior.</w:t>
      </w:r>
    </w:p>
    <w:p w14:paraId="238CF59D" w14:textId="77777777" w:rsidR="007B6428" w:rsidRDefault="007B6428" w:rsidP="007B6428">
      <w:r>
        <w:t>There are two tasks in this exercise:</w:t>
      </w:r>
    </w:p>
    <w:p w14:paraId="71B73B35" w14:textId="322E40A8" w:rsidR="007B6428" w:rsidRDefault="007B6428" w:rsidP="0058236D">
      <w:pPr>
        <w:pStyle w:val="NumberList"/>
        <w:numPr>
          <w:ilvl w:val="0"/>
          <w:numId w:val="38"/>
        </w:numPr>
      </w:pPr>
      <w:r>
        <w:t>Add handler for Share charm invocation</w:t>
      </w:r>
      <w:r w:rsidR="008E6914">
        <w:t>.</w:t>
      </w:r>
    </w:p>
    <w:p w14:paraId="1D6762C8" w14:textId="33732827" w:rsidR="007B6428" w:rsidRDefault="007B6428" w:rsidP="007B6428">
      <w:pPr>
        <w:pStyle w:val="NumberList"/>
        <w:numPr>
          <w:ilvl w:val="0"/>
          <w:numId w:val="7"/>
        </w:numPr>
      </w:pPr>
      <w:r>
        <w:t>Define the content structure to share</w:t>
      </w:r>
      <w:r w:rsidR="008E6914">
        <w:t>.</w:t>
      </w:r>
    </w:p>
    <w:p w14:paraId="09039F39" w14:textId="6446A956" w:rsidR="00D0287F" w:rsidRDefault="00D0287F" w:rsidP="00657AE6">
      <w:pPr>
        <w:pStyle w:val="Heading3"/>
      </w:pPr>
      <w:bookmarkStart w:id="138" w:name="_Toc364198556"/>
      <w:bookmarkStart w:id="139" w:name="_Toc367109582"/>
      <w:r>
        <w:t xml:space="preserve">Task 1: </w:t>
      </w:r>
      <w:r w:rsidR="0007406D">
        <w:t>Add H</w:t>
      </w:r>
      <w:r w:rsidR="00F6237A">
        <w:t>andler for</w:t>
      </w:r>
      <w:r>
        <w:t xml:space="preserve"> Share Charm</w:t>
      </w:r>
      <w:r w:rsidR="0007406D">
        <w:t xml:space="preserve"> I</w:t>
      </w:r>
      <w:r w:rsidR="00F6237A">
        <w:t>nvocation</w:t>
      </w:r>
      <w:bookmarkEnd w:id="138"/>
      <w:bookmarkEnd w:id="139"/>
    </w:p>
    <w:p w14:paraId="4E3ABFDD" w14:textId="77777777" w:rsidR="00F1767F" w:rsidRDefault="00F1767F" w:rsidP="00F1767F">
      <w:r>
        <w:t xml:space="preserve">Before we start this task, build and run the application, and then invoke the Share charm for any page. You will notice that the page shows the default behavior for sharing, capturing a screenshot of the page to be shared. </w:t>
      </w:r>
    </w:p>
    <w:p w14:paraId="07887571" w14:textId="7C54D2D5" w:rsidR="00504B50" w:rsidRDefault="00967958" w:rsidP="00504B50">
      <w:pPr>
        <w:keepNext/>
      </w:pPr>
      <w:r>
        <w:rPr>
          <w:noProof/>
          <w:lang w:eastAsia="zh-TW"/>
        </w:rPr>
        <w:drawing>
          <wp:inline distT="0" distB="0" distL="0" distR="0" wp14:anchorId="55B42E17" wp14:editId="3BA4950D">
            <wp:extent cx="2013501" cy="1362075"/>
            <wp:effectExtent l="19050" t="19050" r="2540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5862" cy="1377202"/>
                    </a:xfrm>
                    <a:prstGeom prst="rect">
                      <a:avLst/>
                    </a:prstGeom>
                    <a:noFill/>
                    <a:ln>
                      <a:solidFill>
                        <a:schemeClr val="tx1"/>
                      </a:solidFill>
                    </a:ln>
                  </pic:spPr>
                </pic:pic>
              </a:graphicData>
            </a:graphic>
          </wp:inline>
        </w:drawing>
      </w:r>
    </w:p>
    <w:p w14:paraId="0448AAAA" w14:textId="7CB4AF3A" w:rsidR="00F6237A" w:rsidRDefault="00504B50" w:rsidP="00504B50">
      <w:pPr>
        <w:pStyle w:val="Caption"/>
      </w:pPr>
      <w:bookmarkStart w:id="140" w:name="_Toc367103482"/>
      <w:r>
        <w:t xml:space="preserve">Figure </w:t>
      </w:r>
      <w:r w:rsidR="0015009E">
        <w:fldChar w:fldCharType="begin"/>
      </w:r>
      <w:r w:rsidR="0015009E">
        <w:instrText xml:space="preserve"> SEQ Figure \</w:instrText>
      </w:r>
      <w:r w:rsidR="0015009E">
        <w:instrText xml:space="preserve">* ARABIC </w:instrText>
      </w:r>
      <w:r w:rsidR="0015009E">
        <w:fldChar w:fldCharType="separate"/>
      </w:r>
      <w:r w:rsidR="00620E34">
        <w:rPr>
          <w:noProof/>
        </w:rPr>
        <w:t>18</w:t>
      </w:r>
      <w:r w:rsidR="0015009E">
        <w:rPr>
          <w:noProof/>
        </w:rPr>
        <w:fldChar w:fldCharType="end"/>
      </w:r>
      <w:r>
        <w:t>. Default Share charm</w:t>
      </w:r>
      <w:r w:rsidR="00F1767F">
        <w:t xml:space="preserve"> behavior</w:t>
      </w:r>
      <w:bookmarkEnd w:id="140"/>
    </w:p>
    <w:p w14:paraId="72C7FC6B" w14:textId="1916B38B" w:rsidR="00F6237A" w:rsidRDefault="00F6237A" w:rsidP="008D4A02">
      <w:r>
        <w:t>O</w:t>
      </w:r>
      <w:r w:rsidR="00763362">
        <w:t>n selecting</w:t>
      </w:r>
      <w:r>
        <w:t xml:space="preserve"> </w:t>
      </w:r>
      <w:r w:rsidRPr="00F1767F">
        <w:rPr>
          <w:b/>
        </w:rPr>
        <w:t>Mail</w:t>
      </w:r>
      <w:r>
        <w:t xml:space="preserve">, a sample email is created with the screenshot </w:t>
      </w:r>
      <w:r w:rsidR="00F1767F">
        <w:t xml:space="preserve">of the shared page </w:t>
      </w:r>
      <w:r>
        <w:t>as an attachment.</w:t>
      </w:r>
    </w:p>
    <w:p w14:paraId="5999197E" w14:textId="1686C2E7" w:rsidR="00504B50" w:rsidRDefault="00967958" w:rsidP="00504B50">
      <w:pPr>
        <w:keepNext/>
      </w:pPr>
      <w:r>
        <w:rPr>
          <w:noProof/>
          <w:lang w:eastAsia="zh-TW"/>
        </w:rPr>
        <w:drawing>
          <wp:inline distT="0" distB="0" distL="0" distR="0" wp14:anchorId="0952A209" wp14:editId="7BD7D5A9">
            <wp:extent cx="2961032" cy="2095500"/>
            <wp:effectExtent l="19050" t="19050" r="107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3173" cy="2118246"/>
                    </a:xfrm>
                    <a:prstGeom prst="rect">
                      <a:avLst/>
                    </a:prstGeom>
                    <a:noFill/>
                    <a:ln>
                      <a:solidFill>
                        <a:schemeClr val="bg1">
                          <a:lumMod val="65000"/>
                        </a:schemeClr>
                      </a:solidFill>
                    </a:ln>
                  </pic:spPr>
                </pic:pic>
              </a:graphicData>
            </a:graphic>
          </wp:inline>
        </w:drawing>
      </w:r>
    </w:p>
    <w:p w14:paraId="3035DFC0" w14:textId="05029533" w:rsidR="00F6237A" w:rsidRDefault="00504B50" w:rsidP="00504B50">
      <w:pPr>
        <w:pStyle w:val="Caption"/>
      </w:pPr>
      <w:bookmarkStart w:id="141" w:name="_Toc367103483"/>
      <w:r>
        <w:t xml:space="preserve">Figure </w:t>
      </w:r>
      <w:r w:rsidR="0015009E">
        <w:fldChar w:fldCharType="begin"/>
      </w:r>
      <w:r w:rsidR="0015009E">
        <w:instrText xml:space="preserve"> SEQ Figure \* ARABIC </w:instrText>
      </w:r>
      <w:r w:rsidR="0015009E">
        <w:fldChar w:fldCharType="separate"/>
      </w:r>
      <w:r w:rsidR="00620E34">
        <w:rPr>
          <w:noProof/>
        </w:rPr>
        <w:t>19</w:t>
      </w:r>
      <w:r w:rsidR="0015009E">
        <w:rPr>
          <w:noProof/>
        </w:rPr>
        <w:fldChar w:fldCharType="end"/>
      </w:r>
      <w:r>
        <w:t xml:space="preserve">. Sample </w:t>
      </w:r>
      <w:r w:rsidR="00E249BB">
        <w:t>email with a screen capture of the current page as an attachment</w:t>
      </w:r>
      <w:bookmarkEnd w:id="141"/>
    </w:p>
    <w:p w14:paraId="4CDCF8CE" w14:textId="77777777" w:rsidR="004B544E" w:rsidRPr="00F6237A" w:rsidRDefault="004B544E" w:rsidP="004B544E">
      <w:r>
        <w:lastRenderedPageBreak/>
        <w:t xml:space="preserve">Now, to customize share functionality for the product details page, the first task is to create an object of the </w:t>
      </w:r>
      <w:r w:rsidRPr="004D00B2">
        <w:rPr>
          <w:b/>
        </w:rPr>
        <w:t>DataTransferManager</w:t>
      </w:r>
      <w:r>
        <w:rPr>
          <w:b/>
        </w:rPr>
        <w:t>,</w:t>
      </w:r>
      <w:r>
        <w:t xml:space="preserve"> which is the starting point of any sharing operation and defines the handler that handles the </w:t>
      </w:r>
      <w:r w:rsidRPr="004D00B2">
        <w:rPr>
          <w:b/>
        </w:rPr>
        <w:t>DataRequested</w:t>
      </w:r>
      <w:r>
        <w:t xml:space="preserve"> event. </w:t>
      </w:r>
      <w:r w:rsidRPr="0066109F">
        <w:t>The </w:t>
      </w:r>
      <w:hyperlink r:id="rId42" w:history="1">
        <w:r w:rsidRPr="004D00B2">
          <w:rPr>
            <w:b/>
            <w:bCs/>
          </w:rPr>
          <w:t>DataRequested</w:t>
        </w:r>
      </w:hyperlink>
      <w:r w:rsidRPr="0066109F">
        <w:t> event occurs when the user taps</w:t>
      </w:r>
      <w:r>
        <w:t xml:space="preserve"> or clicks</w:t>
      </w:r>
      <w:r w:rsidRPr="0066109F">
        <w:t xml:space="preserve"> the Share charm.</w:t>
      </w:r>
    </w:p>
    <w:p w14:paraId="5441C6DC" w14:textId="6A46E3BA" w:rsidR="004B544E" w:rsidRDefault="004B544E" w:rsidP="0058236D">
      <w:pPr>
        <w:pStyle w:val="NumberList"/>
        <w:numPr>
          <w:ilvl w:val="0"/>
          <w:numId w:val="39"/>
        </w:numPr>
      </w:pPr>
      <w:r w:rsidRPr="003B278E">
        <w:t>First you need to add the right namespaces to your app so you can create and process the objects related to sharing</w:t>
      </w:r>
      <w:r>
        <w:t xml:space="preserve">.  Add the following namespace to the </w:t>
      </w:r>
      <w:r w:rsidR="00F2097B">
        <w:t>ProductDetailsPage.xaml</w:t>
      </w:r>
      <w:r>
        <w:t>.cs pag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4B544E" w14:paraId="389BEE08" w14:textId="77777777" w:rsidTr="00BD30DB">
        <w:tc>
          <w:tcPr>
            <w:tcW w:w="8640" w:type="dxa"/>
            <w:tcBorders>
              <w:top w:val="single" w:sz="4" w:space="0" w:color="95B3D7" w:themeColor="accent1" w:themeTint="99"/>
            </w:tcBorders>
            <w:shd w:val="clear" w:color="auto" w:fill="DBE5F1" w:themeFill="accent1" w:themeFillTint="33"/>
            <w:vAlign w:val="center"/>
          </w:tcPr>
          <w:p w14:paraId="7A76BF75" w14:textId="77777777" w:rsidR="004B544E" w:rsidRPr="00FB4BBA" w:rsidRDefault="004B544E" w:rsidP="00BD30DB">
            <w:pPr>
              <w:pStyle w:val="CodeSampleHeader"/>
            </w:pPr>
            <w:r w:rsidRPr="00FB4BBA">
              <w:t>C#</w:t>
            </w:r>
          </w:p>
        </w:tc>
      </w:tr>
      <w:tr w:rsidR="004B544E" w14:paraId="24DCD157" w14:textId="77777777" w:rsidTr="00BD30DB">
        <w:tc>
          <w:tcPr>
            <w:tcW w:w="8640" w:type="dxa"/>
            <w:shd w:val="clear" w:color="auto" w:fill="F7F7FF"/>
            <w:tcMar>
              <w:top w:w="115" w:type="dxa"/>
              <w:bottom w:w="115" w:type="dxa"/>
            </w:tcMar>
          </w:tcPr>
          <w:p w14:paraId="51076C91" w14:textId="77777777" w:rsidR="004B544E" w:rsidRPr="00B17457" w:rsidRDefault="004B544E" w:rsidP="001D7929">
            <w:pPr>
              <w:pStyle w:val="CodeSample"/>
              <w:keepNext/>
            </w:pPr>
            <w:r w:rsidRPr="00B17457">
              <w:rPr>
                <w:color w:val="0000FF"/>
              </w:rPr>
              <w:t>using</w:t>
            </w:r>
            <w:r w:rsidRPr="00B17457">
              <w:t xml:space="preserve"> Windows.ApplicationModel.DataTransfer;</w:t>
            </w:r>
          </w:p>
        </w:tc>
      </w:tr>
    </w:tbl>
    <w:p w14:paraId="4657C834" w14:textId="651A13FA" w:rsidR="001D7929" w:rsidRDefault="001D7929" w:rsidP="001D7929">
      <w:pPr>
        <w:pStyle w:val="Caption"/>
        <w:ind w:firstLine="720"/>
      </w:pPr>
      <w:bookmarkStart w:id="142" w:name="_Toc367109706"/>
      <w:r>
        <w:t xml:space="preserve">Code Sample </w:t>
      </w:r>
      <w:r w:rsidR="0015009E">
        <w:fldChar w:fldCharType="begin"/>
      </w:r>
      <w:r w:rsidR="0015009E">
        <w:instrText xml:space="preserve"> SEQ Code_Sample \* ARABIC </w:instrText>
      </w:r>
      <w:r w:rsidR="0015009E">
        <w:fldChar w:fldCharType="separate"/>
      </w:r>
      <w:r w:rsidR="00620E34">
        <w:rPr>
          <w:noProof/>
        </w:rPr>
        <w:t>30</w:t>
      </w:r>
      <w:r w:rsidR="0015009E">
        <w:rPr>
          <w:noProof/>
        </w:rPr>
        <w:fldChar w:fldCharType="end"/>
      </w:r>
      <w:r>
        <w:t xml:space="preserve">. </w:t>
      </w:r>
      <w:r w:rsidRPr="00B40BA9">
        <w:t>Add namespace to ProductDetailsPage.xaml.cs</w:t>
      </w:r>
      <w:bookmarkEnd w:id="142"/>
    </w:p>
    <w:p w14:paraId="30A84550" w14:textId="47A534AC" w:rsidR="004B544E" w:rsidRDefault="009D5DAC" w:rsidP="004B544E">
      <w:pPr>
        <w:pStyle w:val="NumberList"/>
        <w:numPr>
          <w:ilvl w:val="0"/>
          <w:numId w:val="6"/>
        </w:numPr>
      </w:pPr>
      <w:r>
        <w:t xml:space="preserve">The next step is to get </w:t>
      </w:r>
      <w:r w:rsidR="00652379">
        <w:t>an</w:t>
      </w:r>
      <w:r>
        <w:t xml:space="preserve"> instance of the </w:t>
      </w:r>
      <w:r w:rsidRPr="00C66B66">
        <w:rPr>
          <w:b/>
        </w:rPr>
        <w:t>DataTransferManager</w:t>
      </w:r>
      <w:r>
        <w:t xml:space="preserve"> and setup the handler</w:t>
      </w:r>
      <w:r w:rsidR="00652379">
        <w:t>s</w:t>
      </w:r>
      <w:r>
        <w:t xml:space="preserve"> </w:t>
      </w:r>
      <w:r w:rsidR="00652379">
        <w:t xml:space="preserve">for </w:t>
      </w:r>
      <w:r>
        <w:t xml:space="preserve">the </w:t>
      </w:r>
      <w:r w:rsidRPr="00C66B66">
        <w:rPr>
          <w:b/>
        </w:rPr>
        <w:t>DataRequested</w:t>
      </w:r>
      <w:r>
        <w:t xml:space="preserve"> event. In the ProductDetailsPage.xaml.cs page, update </w:t>
      </w:r>
      <w:r w:rsidR="004B544E">
        <w:t xml:space="preserve">the </w:t>
      </w:r>
      <w:r>
        <w:rPr>
          <w:b/>
        </w:rPr>
        <w:t>OnN</w:t>
      </w:r>
      <w:r w:rsidR="004B544E" w:rsidRPr="00C66B66">
        <w:rPr>
          <w:b/>
        </w:rPr>
        <w:t>avigat</w:t>
      </w:r>
      <w:r>
        <w:rPr>
          <w:b/>
        </w:rPr>
        <w:t>edTo</w:t>
      </w:r>
      <w:r w:rsidR="004B544E">
        <w:t xml:space="preserve"> </w:t>
      </w:r>
      <w:r>
        <w:t xml:space="preserve">and the </w:t>
      </w:r>
      <w:r w:rsidRPr="009D5DAC">
        <w:rPr>
          <w:b/>
        </w:rPr>
        <w:t>OnNavigatedFrom</w:t>
      </w:r>
      <w:r>
        <w:t xml:space="preserve"> </w:t>
      </w:r>
      <w:r w:rsidR="004B544E">
        <w:t>method</w:t>
      </w:r>
      <w:r>
        <w:t>s</w:t>
      </w:r>
      <w:r w:rsidR="004B544E">
        <w:t xml:space="preserve"> </w:t>
      </w:r>
      <w:r>
        <w:t>as shown below</w:t>
      </w:r>
      <w:r w:rsidR="004B544E">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4B544E" w14:paraId="0BE8E787" w14:textId="77777777" w:rsidTr="00BD30DB">
        <w:tc>
          <w:tcPr>
            <w:tcW w:w="8640" w:type="dxa"/>
            <w:tcBorders>
              <w:top w:val="single" w:sz="4" w:space="0" w:color="95B3D7" w:themeColor="accent1" w:themeTint="99"/>
            </w:tcBorders>
            <w:shd w:val="clear" w:color="auto" w:fill="DBE5F1" w:themeFill="accent1" w:themeFillTint="33"/>
            <w:vAlign w:val="center"/>
          </w:tcPr>
          <w:p w14:paraId="4277E069" w14:textId="77777777" w:rsidR="004B544E" w:rsidRPr="00FB4BBA" w:rsidRDefault="004B544E" w:rsidP="00BD30DB">
            <w:pPr>
              <w:pStyle w:val="CodeSampleHeader"/>
            </w:pPr>
            <w:r w:rsidRPr="00FB4BBA">
              <w:t>C#</w:t>
            </w:r>
          </w:p>
        </w:tc>
      </w:tr>
      <w:tr w:rsidR="004B544E" w14:paraId="1299DA51" w14:textId="77777777" w:rsidTr="00BD30DB">
        <w:tc>
          <w:tcPr>
            <w:tcW w:w="8640" w:type="dxa"/>
            <w:shd w:val="clear" w:color="auto" w:fill="F7F7FF"/>
            <w:tcMar>
              <w:top w:w="115" w:type="dxa"/>
              <w:bottom w:w="115" w:type="dxa"/>
            </w:tcMar>
          </w:tcPr>
          <w:p w14:paraId="1C751C56" w14:textId="720AFCE0" w:rsidR="009D5DAC" w:rsidRDefault="009D5DAC" w:rsidP="009D5DAC">
            <w:pPr>
              <w:pStyle w:val="CodeSample"/>
              <w:rPr>
                <w:rFonts w:ascii="Times New Roman" w:hAnsi="Times New Roman" w:cs="Times New Roman"/>
                <w:sz w:val="24"/>
                <w:szCs w:val="24"/>
              </w:rPr>
            </w:pPr>
            <w:r w:rsidRPr="009D5DAC">
              <w:rPr>
                <w:color w:val="0000FF"/>
              </w:rPr>
              <w:t>protected</w:t>
            </w:r>
            <w:r w:rsidRPr="009D5DAC">
              <w:rPr>
                <w:rFonts w:ascii="Times New Roman" w:hAnsi="Times New Roman" w:cs="Times New Roman"/>
                <w:sz w:val="24"/>
                <w:szCs w:val="24"/>
              </w:rPr>
              <w:t xml:space="preserve"> </w:t>
            </w:r>
            <w:r w:rsidRPr="009D5DAC">
              <w:rPr>
                <w:color w:val="0000FF"/>
              </w:rPr>
              <w:t>override</w:t>
            </w:r>
            <w:r w:rsidRPr="009D5DAC">
              <w:rPr>
                <w:rFonts w:ascii="Times New Roman" w:hAnsi="Times New Roman" w:cs="Times New Roman"/>
                <w:sz w:val="24"/>
                <w:szCs w:val="24"/>
              </w:rPr>
              <w:t xml:space="preserve"> </w:t>
            </w:r>
            <w:r w:rsidRPr="009D5DAC">
              <w:rPr>
                <w:color w:val="0000FF"/>
              </w:rPr>
              <w:t>void</w:t>
            </w:r>
            <w:r w:rsidRPr="009D5DAC">
              <w:t xml:space="preserve"> OnNavigatedTo(</w:t>
            </w:r>
            <w:r w:rsidRPr="009D5DAC">
              <w:rPr>
                <w:color w:val="2B91AF"/>
              </w:rPr>
              <w:t>NavigationEventArgs</w:t>
            </w:r>
            <w:r w:rsidRPr="009D5DAC">
              <w:t xml:space="preserve"> e)</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007F5B4C" w:rsidRPr="009D5DAC">
              <w:t>   </w:t>
            </w:r>
            <w:r w:rsidR="007F5B4C" w:rsidRPr="009D5DAC">
              <w:rPr>
                <w:rFonts w:ascii="Times New Roman" w:hAnsi="Times New Roman" w:cs="Times New Roman"/>
                <w:sz w:val="24"/>
                <w:szCs w:val="24"/>
              </w:rPr>
              <w:t xml:space="preserve"> </w:t>
            </w:r>
            <w:r w:rsidR="007F5B4C" w:rsidRPr="009D5DAC">
              <w:rPr>
                <w:color w:val="008000"/>
              </w:rPr>
              <w:t xml:space="preserve">//Call </w:t>
            </w:r>
            <w:r w:rsidR="007F5B4C">
              <w:rPr>
                <w:color w:val="008000"/>
              </w:rPr>
              <w:t xml:space="preserve">the corresponding method on </w:t>
            </w:r>
            <w:r w:rsidR="007F5B4C" w:rsidRPr="009D5DAC">
              <w:rPr>
                <w:color w:val="008000"/>
              </w:rPr>
              <w:t>Navigation helper</w:t>
            </w:r>
            <w:r w:rsidR="007F5B4C" w:rsidRPr="009D5DAC">
              <w:rPr>
                <w:rFonts w:ascii="Times New Roman" w:hAnsi="Times New Roman" w:cs="Times New Roman"/>
                <w:sz w:val="24"/>
                <w:szCs w:val="24"/>
              </w:rPr>
              <w:t xml:space="preserve"> </w:t>
            </w:r>
            <w:r w:rsidR="007F5B4C" w:rsidRPr="009D5DAC">
              <w:rPr>
                <w:rFonts w:ascii="Times New Roman" w:hAnsi="Times New Roman" w:cs="Times New Roman"/>
                <w:sz w:val="24"/>
                <w:szCs w:val="24"/>
              </w:rPr>
              <w:br/>
            </w:r>
            <w:r w:rsidRPr="009D5DAC">
              <w:t>    navigationHelper.OnNavigatedTo(</w:t>
            </w:r>
            <w:r w:rsidR="007F5B4C">
              <w:t>e</w:t>
            </w:r>
            <w:r w:rsidRPr="009D5DAC">
              <w:t>);</w:t>
            </w:r>
          </w:p>
          <w:p w14:paraId="65D5EB6C" w14:textId="77777777" w:rsidR="009D5DAC" w:rsidRPr="009D5DAC" w:rsidRDefault="009D5DAC" w:rsidP="009D5DAC">
            <w:pPr>
              <w:pStyle w:val="CodeSample"/>
              <w:rPr>
                <w:rFonts w:ascii="Times New Roman" w:hAnsi="Times New Roman" w:cs="Times New Roman"/>
                <w:sz w:val="24"/>
                <w:szCs w:val="24"/>
              </w:rPr>
            </w:pPr>
          </w:p>
          <w:p w14:paraId="72BB32D4" w14:textId="15BA9EF9" w:rsidR="004B544E" w:rsidRPr="00B17457" w:rsidRDefault="009D5DAC" w:rsidP="007F5B4C">
            <w:pPr>
              <w:pStyle w:val="CodeSample"/>
            </w:pP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008000"/>
                <w:lang w:bidi="ar-SA"/>
              </w:rPr>
              <w:t>//</w:t>
            </w:r>
            <w:r w:rsidR="007F5B4C">
              <w:rPr>
                <w:noProof w:val="0"/>
                <w:color w:val="008000"/>
                <w:lang w:bidi="ar-SA"/>
              </w:rPr>
              <w:t xml:space="preserve">Get </w:t>
            </w:r>
            <w:r w:rsidRPr="009D5DAC">
              <w:rPr>
                <w:noProof w:val="0"/>
                <w:color w:val="008000"/>
                <w:lang w:bidi="ar-SA"/>
              </w:rPr>
              <w:t xml:space="preserve">an </w:t>
            </w:r>
            <w:r w:rsidR="007F5B4C">
              <w:rPr>
                <w:noProof w:val="0"/>
                <w:color w:val="008000"/>
                <w:lang w:bidi="ar-SA"/>
              </w:rPr>
              <w:t>instance of DataTransfer</w:t>
            </w:r>
            <w:r w:rsidRPr="009D5DAC">
              <w:rPr>
                <w:noProof w:val="0"/>
                <w:color w:val="008000"/>
                <w:lang w:bidi="ar-SA"/>
              </w:rPr>
              <w:t xml:space="preserve">Manager and add handler </w:t>
            </w:r>
            <w:r w:rsidR="007F5B4C">
              <w:rPr>
                <w:noProof w:val="0"/>
                <w:color w:val="008000"/>
                <w:lang w:bidi="ar-SA"/>
              </w:rPr>
              <w:t xml:space="preserve">for </w:t>
            </w:r>
            <w:r w:rsidRPr="009D5DAC">
              <w:rPr>
                <w:noProof w:val="0"/>
                <w:color w:val="008000"/>
                <w:lang w:bidi="ar-SA"/>
              </w:rPr>
              <w:t>DataRequested event</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 xml:space="preserve"> dataTransferManager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GetForCurrentView();</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xml:space="preserve">    dataTransferManager.DataRequested += DataRequested;            </w:t>
            </w:r>
            <w:r w:rsidRPr="009D5DAC">
              <w:rPr>
                <w:rFonts w:ascii="Times New Roman" w:hAnsi="Times New Roman" w:cs="Times New Roman"/>
                <w:noProof w:val="0"/>
                <w:sz w:val="24"/>
                <w:szCs w:val="24"/>
                <w:lang w:bidi="ar-SA"/>
              </w:rPr>
              <w:br/>
            </w:r>
            <w:r w:rsidRPr="009D5DAC">
              <w:rPr>
                <w:noProof w:val="0"/>
                <w:lang w:bidi="ar-SA"/>
              </w:rPr>
              <w:t>}</w:t>
            </w:r>
          </w:p>
        </w:tc>
      </w:tr>
    </w:tbl>
    <w:p w14:paraId="7724CDD3" w14:textId="1A87E9AA" w:rsidR="001D7929" w:rsidRDefault="001D7929" w:rsidP="001D7929">
      <w:pPr>
        <w:pStyle w:val="Caption"/>
        <w:ind w:firstLine="720"/>
      </w:pPr>
      <w:bookmarkStart w:id="143" w:name="_Toc367109707"/>
      <w:r>
        <w:t xml:space="preserve">Code Sample </w:t>
      </w:r>
      <w:r w:rsidR="0015009E">
        <w:fldChar w:fldCharType="begin"/>
      </w:r>
      <w:r w:rsidR="0015009E">
        <w:instrText xml:space="preserve"> SEQ Code_Sample \* ARABIC </w:instrText>
      </w:r>
      <w:r w:rsidR="0015009E">
        <w:fldChar w:fldCharType="separate"/>
      </w:r>
      <w:r w:rsidR="00620E34">
        <w:rPr>
          <w:noProof/>
        </w:rPr>
        <w:t>31</w:t>
      </w:r>
      <w:r w:rsidR="0015009E">
        <w:rPr>
          <w:noProof/>
        </w:rPr>
        <w:fldChar w:fldCharType="end"/>
      </w:r>
      <w:r>
        <w:t xml:space="preserve">. </w:t>
      </w:r>
      <w:r w:rsidR="00652379">
        <w:t xml:space="preserve">Add Handler for </w:t>
      </w:r>
      <w:r w:rsidRPr="008F0528">
        <w:t>DataTransferManager</w:t>
      </w:r>
      <w:r w:rsidR="00652379">
        <w:t>.DataRequested</w:t>
      </w:r>
      <w:r w:rsidRPr="008F0528">
        <w:t xml:space="preserve"> </w:t>
      </w:r>
      <w:r w:rsidR="00652379">
        <w:t>event</w:t>
      </w:r>
      <w:bookmarkEnd w:id="143"/>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9D5DAC" w14:paraId="05A42435" w14:textId="77777777" w:rsidTr="001B594D">
        <w:tc>
          <w:tcPr>
            <w:tcW w:w="8640" w:type="dxa"/>
            <w:tcBorders>
              <w:top w:val="single" w:sz="4" w:space="0" w:color="95B3D7" w:themeColor="accent1" w:themeTint="99"/>
            </w:tcBorders>
            <w:shd w:val="clear" w:color="auto" w:fill="DBE5F1" w:themeFill="accent1" w:themeFillTint="33"/>
            <w:vAlign w:val="center"/>
          </w:tcPr>
          <w:p w14:paraId="563D3842" w14:textId="77777777" w:rsidR="009D5DAC" w:rsidRPr="00FB4BBA" w:rsidRDefault="009D5DAC" w:rsidP="001B594D">
            <w:pPr>
              <w:pStyle w:val="CodeSampleHeader"/>
            </w:pPr>
            <w:r w:rsidRPr="00FB4BBA">
              <w:t>C#</w:t>
            </w:r>
          </w:p>
        </w:tc>
      </w:tr>
      <w:tr w:rsidR="009D5DAC" w14:paraId="7352BC2C" w14:textId="77777777" w:rsidTr="001B594D">
        <w:tc>
          <w:tcPr>
            <w:tcW w:w="8640" w:type="dxa"/>
            <w:shd w:val="clear" w:color="auto" w:fill="F7F7FF"/>
            <w:tcMar>
              <w:top w:w="115" w:type="dxa"/>
              <w:bottom w:w="115" w:type="dxa"/>
            </w:tcMar>
          </w:tcPr>
          <w:p w14:paraId="050DABC5" w14:textId="78608C19" w:rsidR="009D5DAC" w:rsidRDefault="009D5DAC" w:rsidP="001B594D">
            <w:pPr>
              <w:pStyle w:val="CodeSample"/>
              <w:rPr>
                <w:rFonts w:ascii="Times New Roman" w:hAnsi="Times New Roman" w:cs="Times New Roman"/>
                <w:sz w:val="24"/>
                <w:szCs w:val="24"/>
              </w:rPr>
            </w:pPr>
            <w:r w:rsidRPr="009D5DAC">
              <w:rPr>
                <w:color w:val="0000FF"/>
              </w:rPr>
              <w:t>protected</w:t>
            </w:r>
            <w:r w:rsidRPr="009D5DAC">
              <w:rPr>
                <w:rFonts w:ascii="Times New Roman" w:hAnsi="Times New Roman" w:cs="Times New Roman"/>
                <w:sz w:val="24"/>
                <w:szCs w:val="24"/>
              </w:rPr>
              <w:t xml:space="preserve"> </w:t>
            </w:r>
            <w:r w:rsidRPr="009D5DAC">
              <w:rPr>
                <w:color w:val="0000FF"/>
              </w:rPr>
              <w:t>override</w:t>
            </w:r>
            <w:r w:rsidRPr="009D5DAC">
              <w:rPr>
                <w:rFonts w:ascii="Times New Roman" w:hAnsi="Times New Roman" w:cs="Times New Roman"/>
                <w:sz w:val="24"/>
                <w:szCs w:val="24"/>
              </w:rPr>
              <w:t xml:space="preserve"> </w:t>
            </w:r>
            <w:r w:rsidRPr="009D5DAC">
              <w:rPr>
                <w:color w:val="0000FF"/>
              </w:rPr>
              <w:t>void</w:t>
            </w:r>
            <w:r w:rsidRPr="009D5DAC">
              <w:t xml:space="preserve"> OnNavigated</w:t>
            </w:r>
            <w:r w:rsidR="007F5B4C">
              <w:t>From</w:t>
            </w:r>
            <w:r w:rsidRPr="009D5DAC">
              <w:t>(</w:t>
            </w:r>
            <w:r w:rsidRPr="009D5DAC">
              <w:rPr>
                <w:color w:val="2B91AF"/>
              </w:rPr>
              <w:t>NavigationEventArgs</w:t>
            </w:r>
            <w:r w:rsidRPr="009D5DAC">
              <w:t xml:space="preserve"> e)</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w:t>
            </w:r>
            <w:r w:rsidRPr="009D5DAC">
              <w:rPr>
                <w:rFonts w:ascii="Times New Roman" w:hAnsi="Times New Roman" w:cs="Times New Roman"/>
                <w:sz w:val="24"/>
                <w:szCs w:val="24"/>
              </w:rPr>
              <w:t xml:space="preserve"> </w:t>
            </w:r>
            <w:r w:rsidRPr="009D5DAC">
              <w:rPr>
                <w:color w:val="008000"/>
              </w:rPr>
              <w:t xml:space="preserve">//Call </w:t>
            </w:r>
            <w:r w:rsidR="007F5B4C">
              <w:rPr>
                <w:color w:val="008000"/>
              </w:rPr>
              <w:t xml:space="preserve">the corresponding method on </w:t>
            </w:r>
            <w:r w:rsidRPr="009D5DAC">
              <w:rPr>
                <w:color w:val="008000"/>
              </w:rPr>
              <w:t>Navigation helper</w:t>
            </w:r>
            <w:r w:rsidRPr="009D5DAC">
              <w:rPr>
                <w:rFonts w:ascii="Times New Roman" w:hAnsi="Times New Roman" w:cs="Times New Roman"/>
                <w:sz w:val="24"/>
                <w:szCs w:val="24"/>
              </w:rPr>
              <w:t xml:space="preserve"> </w:t>
            </w:r>
            <w:r w:rsidRPr="009D5DAC">
              <w:rPr>
                <w:rFonts w:ascii="Times New Roman" w:hAnsi="Times New Roman" w:cs="Times New Roman"/>
                <w:sz w:val="24"/>
                <w:szCs w:val="24"/>
              </w:rPr>
              <w:br/>
            </w:r>
            <w:r w:rsidRPr="009D5DAC">
              <w:t>    navigationHelper.OnNavigated</w:t>
            </w:r>
            <w:r w:rsidR="007F5B4C">
              <w:t>From</w:t>
            </w:r>
            <w:r w:rsidRPr="009D5DAC">
              <w:t>(</w:t>
            </w:r>
            <w:r w:rsidR="007F5B4C">
              <w:t>e</w:t>
            </w:r>
            <w:r w:rsidRPr="009D5DAC">
              <w:t>);</w:t>
            </w:r>
          </w:p>
          <w:p w14:paraId="788365FA" w14:textId="77777777" w:rsidR="009D5DAC" w:rsidRPr="009D5DAC" w:rsidRDefault="009D5DAC" w:rsidP="001B594D">
            <w:pPr>
              <w:pStyle w:val="CodeSample"/>
              <w:rPr>
                <w:rFonts w:ascii="Times New Roman" w:hAnsi="Times New Roman" w:cs="Times New Roman"/>
                <w:sz w:val="24"/>
                <w:szCs w:val="24"/>
              </w:rPr>
            </w:pPr>
          </w:p>
          <w:p w14:paraId="63EC179D" w14:textId="65A67441" w:rsidR="009D5DAC" w:rsidRPr="00B17457" w:rsidRDefault="009D5DAC" w:rsidP="007F5B4C">
            <w:pPr>
              <w:pStyle w:val="CodeSample"/>
            </w:pP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008000"/>
                <w:lang w:bidi="ar-SA"/>
              </w:rPr>
              <w:t>//</w:t>
            </w:r>
            <w:r w:rsidR="007F5B4C">
              <w:rPr>
                <w:noProof w:val="0"/>
                <w:color w:val="008000"/>
                <w:lang w:bidi="ar-SA"/>
              </w:rPr>
              <w:t xml:space="preserve">Get </w:t>
            </w:r>
            <w:r w:rsidRPr="009D5DAC">
              <w:rPr>
                <w:noProof w:val="0"/>
                <w:color w:val="008000"/>
                <w:lang w:bidi="ar-SA"/>
              </w:rPr>
              <w:t xml:space="preserve">an </w:t>
            </w:r>
            <w:r w:rsidR="007F5B4C">
              <w:rPr>
                <w:noProof w:val="0"/>
                <w:color w:val="008000"/>
                <w:lang w:bidi="ar-SA"/>
              </w:rPr>
              <w:t>instance of DataTransfer</w:t>
            </w:r>
            <w:r w:rsidRPr="009D5DAC">
              <w:rPr>
                <w:noProof w:val="0"/>
                <w:color w:val="008000"/>
                <w:lang w:bidi="ar-SA"/>
              </w:rPr>
              <w:t xml:space="preserve">Manager and </w:t>
            </w:r>
            <w:r w:rsidR="007F5B4C">
              <w:rPr>
                <w:noProof w:val="0"/>
                <w:color w:val="008000"/>
                <w:lang w:bidi="ar-SA"/>
              </w:rPr>
              <w:t xml:space="preserve">remove </w:t>
            </w:r>
            <w:r w:rsidRPr="009D5DAC">
              <w:rPr>
                <w:noProof w:val="0"/>
                <w:color w:val="008000"/>
                <w:lang w:bidi="ar-SA"/>
              </w:rPr>
              <w:t xml:space="preserve">handler </w:t>
            </w:r>
            <w:r w:rsidR="007F5B4C">
              <w:rPr>
                <w:noProof w:val="0"/>
                <w:color w:val="008000"/>
                <w:lang w:bidi="ar-SA"/>
              </w:rPr>
              <w:t xml:space="preserve">for </w:t>
            </w:r>
            <w:r w:rsidRPr="009D5DAC">
              <w:rPr>
                <w:noProof w:val="0"/>
                <w:color w:val="008000"/>
                <w:lang w:bidi="ar-SA"/>
              </w:rPr>
              <w:t>DataRequested event</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 xml:space="preserve"> dataTransferManager =</w:t>
            </w:r>
            <w:r w:rsidRPr="009D5DAC">
              <w:rPr>
                <w:rFonts w:ascii="Times New Roman" w:hAnsi="Times New Roman" w:cs="Times New Roman"/>
                <w:noProof w:val="0"/>
                <w:sz w:val="24"/>
                <w:szCs w:val="24"/>
                <w:lang w:bidi="ar-SA"/>
              </w:rPr>
              <w:t xml:space="preserve"> </w:t>
            </w:r>
            <w:r w:rsidRPr="009D5DAC">
              <w:rPr>
                <w:noProof w:val="0"/>
                <w:color w:val="2B91AF"/>
                <w:lang w:bidi="ar-SA"/>
              </w:rPr>
              <w:t>DataTransferManager</w:t>
            </w:r>
            <w:r w:rsidRPr="009D5DAC">
              <w:rPr>
                <w:noProof w:val="0"/>
                <w:lang w:bidi="ar-SA"/>
              </w:rPr>
              <w:t>.GetForCurrentView();</w:t>
            </w:r>
            <w:r w:rsidRPr="009D5DAC">
              <w:rPr>
                <w:rFonts w:ascii="Times New Roman" w:hAnsi="Times New Roman" w:cs="Times New Roman"/>
                <w:noProof w:val="0"/>
                <w:sz w:val="24"/>
                <w:szCs w:val="24"/>
                <w:lang w:bidi="ar-SA"/>
              </w:rPr>
              <w:t xml:space="preserve"> </w:t>
            </w:r>
            <w:r w:rsidRPr="009D5DAC">
              <w:rPr>
                <w:rFonts w:ascii="Times New Roman" w:hAnsi="Times New Roman" w:cs="Times New Roman"/>
                <w:noProof w:val="0"/>
                <w:sz w:val="24"/>
                <w:szCs w:val="24"/>
                <w:lang w:bidi="ar-SA"/>
              </w:rPr>
              <w:br/>
            </w:r>
            <w:r w:rsidRPr="009D5DAC">
              <w:rPr>
                <w:noProof w:val="0"/>
                <w:lang w:bidi="ar-SA"/>
              </w:rPr>
              <w:t xml:space="preserve">    dataTransferManager.DataRequested </w:t>
            </w:r>
            <w:r w:rsidR="007F5B4C">
              <w:rPr>
                <w:noProof w:val="0"/>
                <w:lang w:bidi="ar-SA"/>
              </w:rPr>
              <w:t>-</w:t>
            </w:r>
            <w:r w:rsidRPr="009D5DAC">
              <w:rPr>
                <w:noProof w:val="0"/>
                <w:lang w:bidi="ar-SA"/>
              </w:rPr>
              <w:t xml:space="preserve">= DataRequested;            </w:t>
            </w:r>
            <w:r w:rsidRPr="009D5DAC">
              <w:rPr>
                <w:rFonts w:ascii="Times New Roman" w:hAnsi="Times New Roman" w:cs="Times New Roman"/>
                <w:noProof w:val="0"/>
                <w:sz w:val="24"/>
                <w:szCs w:val="24"/>
                <w:lang w:bidi="ar-SA"/>
              </w:rPr>
              <w:br/>
            </w:r>
            <w:r w:rsidRPr="009D5DAC">
              <w:rPr>
                <w:noProof w:val="0"/>
                <w:lang w:bidi="ar-SA"/>
              </w:rPr>
              <w:t>}</w:t>
            </w:r>
          </w:p>
        </w:tc>
      </w:tr>
    </w:tbl>
    <w:p w14:paraId="4809D188" w14:textId="34F4CA74" w:rsidR="009D5DAC" w:rsidRDefault="009D5DAC" w:rsidP="009D5DAC">
      <w:pPr>
        <w:pStyle w:val="Caption"/>
        <w:ind w:firstLine="720"/>
      </w:pPr>
      <w:bookmarkStart w:id="144" w:name="_Toc367109708"/>
      <w:r>
        <w:t xml:space="preserve">Code Sample </w:t>
      </w:r>
      <w:r w:rsidR="0015009E">
        <w:fldChar w:fldCharType="begin"/>
      </w:r>
      <w:r w:rsidR="0015009E">
        <w:instrText xml:space="preserve"> SEQ Code_Sample \* ARABIC </w:instrText>
      </w:r>
      <w:r w:rsidR="0015009E">
        <w:fldChar w:fldCharType="separate"/>
      </w:r>
      <w:r w:rsidR="00620E34">
        <w:rPr>
          <w:noProof/>
        </w:rPr>
        <w:t>32</w:t>
      </w:r>
      <w:r w:rsidR="0015009E">
        <w:rPr>
          <w:noProof/>
        </w:rPr>
        <w:fldChar w:fldCharType="end"/>
      </w:r>
      <w:r>
        <w:t xml:space="preserve">. </w:t>
      </w:r>
      <w:r w:rsidR="00652379">
        <w:t>Remove</w:t>
      </w:r>
      <w:r w:rsidR="003344DE">
        <w:t xml:space="preserve"> </w:t>
      </w:r>
      <w:r w:rsidR="00652379">
        <w:t xml:space="preserve">Handler for </w:t>
      </w:r>
      <w:r w:rsidR="00652379" w:rsidRPr="008F0528">
        <w:t>DataTransferManager</w:t>
      </w:r>
      <w:r w:rsidR="00652379">
        <w:t>.DataRequested</w:t>
      </w:r>
      <w:r w:rsidR="00652379" w:rsidRPr="008F0528">
        <w:t xml:space="preserve"> </w:t>
      </w:r>
      <w:r w:rsidR="00652379">
        <w:t>event</w:t>
      </w:r>
      <w:bookmarkEnd w:id="144"/>
    </w:p>
    <w:p w14:paraId="7A585058" w14:textId="7AAA1817" w:rsidR="004B544E" w:rsidRDefault="004B544E" w:rsidP="004B544E">
      <w:pPr>
        <w:pStyle w:val="NumberList"/>
        <w:numPr>
          <w:ilvl w:val="0"/>
          <w:numId w:val="6"/>
        </w:numPr>
      </w:pPr>
      <w:r>
        <w:t xml:space="preserve">Now, add the </w:t>
      </w:r>
      <w:r w:rsidRPr="00C66B66">
        <w:rPr>
          <w:b/>
        </w:rPr>
        <w:t>DataRequested</w:t>
      </w:r>
      <w:r>
        <w:t xml:space="preserve"> handler to the page by adding the requisite code to the </w:t>
      </w:r>
      <w:r w:rsidR="00F2097B">
        <w:t>ProductDetailsPage.xaml</w:t>
      </w:r>
      <w:r>
        <w:t>.cs file,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4B544E" w14:paraId="48F56B8B" w14:textId="77777777" w:rsidTr="00BD30DB">
        <w:tc>
          <w:tcPr>
            <w:tcW w:w="8640" w:type="dxa"/>
            <w:tcBorders>
              <w:top w:val="single" w:sz="4" w:space="0" w:color="95B3D7" w:themeColor="accent1" w:themeTint="99"/>
            </w:tcBorders>
            <w:shd w:val="clear" w:color="auto" w:fill="DBE5F1" w:themeFill="accent1" w:themeFillTint="33"/>
            <w:vAlign w:val="center"/>
          </w:tcPr>
          <w:p w14:paraId="290F3F20" w14:textId="77777777" w:rsidR="004B544E" w:rsidRPr="00FB4BBA" w:rsidRDefault="004B544E" w:rsidP="00BD30DB">
            <w:pPr>
              <w:pStyle w:val="CodeSampleHeader"/>
            </w:pPr>
            <w:r>
              <w:br w:type="page"/>
            </w:r>
            <w:r w:rsidRPr="00FB4BBA">
              <w:t>C#</w:t>
            </w:r>
          </w:p>
        </w:tc>
      </w:tr>
      <w:tr w:rsidR="004B544E" w14:paraId="32A9D80F" w14:textId="77777777" w:rsidTr="00BD30DB">
        <w:tc>
          <w:tcPr>
            <w:tcW w:w="8640" w:type="dxa"/>
            <w:shd w:val="clear" w:color="auto" w:fill="F7F7FF"/>
            <w:tcMar>
              <w:top w:w="115" w:type="dxa"/>
              <w:bottom w:w="115" w:type="dxa"/>
            </w:tcMar>
          </w:tcPr>
          <w:p w14:paraId="0A2B80D3" w14:textId="77777777" w:rsidR="004B544E" w:rsidRPr="00504B50" w:rsidRDefault="004B544E" w:rsidP="00BD30DB">
            <w:pPr>
              <w:pStyle w:val="CodeSample"/>
              <w:rPr>
                <w:color w:val="808080" w:themeColor="background1" w:themeShade="80"/>
              </w:rPr>
            </w:pPr>
            <w:r w:rsidRPr="00504B50">
              <w:rPr>
                <w:color w:val="808080" w:themeColor="background1" w:themeShade="80"/>
              </w:rPr>
              <w:t>/// &lt;summary&gt;</w:t>
            </w:r>
          </w:p>
          <w:p w14:paraId="41F9E383" w14:textId="69EB4F17" w:rsidR="004B544E" w:rsidRPr="00504B50" w:rsidRDefault="004B544E" w:rsidP="00BD30DB">
            <w:pPr>
              <w:pStyle w:val="CodeSample"/>
              <w:rPr>
                <w:color w:val="008000"/>
              </w:rPr>
            </w:pPr>
            <w:r w:rsidRPr="00504B50">
              <w:rPr>
                <w:color w:val="808080" w:themeColor="background1" w:themeShade="80"/>
              </w:rPr>
              <w:t xml:space="preserve">/// </w:t>
            </w:r>
            <w:r w:rsidRPr="00504B50">
              <w:rPr>
                <w:color w:val="008000"/>
              </w:rPr>
              <w:t>This method contains the logic to prepare the data which would be shared.</w:t>
            </w:r>
            <w:r w:rsidR="003223CE">
              <w:rPr>
                <w:color w:val="008000"/>
              </w:rPr>
              <w:t xml:space="preserve"> The product</w:t>
            </w:r>
          </w:p>
          <w:p w14:paraId="2A99EFA8" w14:textId="1819359B" w:rsidR="004B544E" w:rsidRPr="00504B50" w:rsidRDefault="004B544E" w:rsidP="00BD30DB">
            <w:pPr>
              <w:pStyle w:val="CodeSample"/>
              <w:rPr>
                <w:color w:val="808080" w:themeColor="background1" w:themeShade="80"/>
              </w:rPr>
            </w:pPr>
            <w:r w:rsidRPr="00504B50">
              <w:rPr>
                <w:color w:val="808080" w:themeColor="background1" w:themeShade="80"/>
              </w:rPr>
              <w:t xml:space="preserve">/// </w:t>
            </w:r>
            <w:r w:rsidR="003223CE">
              <w:rPr>
                <w:color w:val="008000"/>
              </w:rPr>
              <w:t>d</w:t>
            </w:r>
            <w:r>
              <w:rPr>
                <w:color w:val="008000"/>
              </w:rPr>
              <w:t>etails</w:t>
            </w:r>
            <w:r w:rsidRPr="00504B50">
              <w:rPr>
                <w:color w:val="008000"/>
              </w:rPr>
              <w:t xml:space="preserve"> would be prepared in the form of a table which can then be shared through email</w:t>
            </w:r>
            <w:r w:rsidR="003223CE">
              <w:rPr>
                <w:color w:val="008000"/>
              </w:rPr>
              <w:t>.</w:t>
            </w:r>
          </w:p>
          <w:p w14:paraId="6E8BDC6A" w14:textId="77777777" w:rsidR="004B544E" w:rsidRPr="00504B50" w:rsidRDefault="004B544E" w:rsidP="00BD30DB">
            <w:pPr>
              <w:pStyle w:val="CodeSample"/>
              <w:rPr>
                <w:color w:val="808080" w:themeColor="background1" w:themeShade="80"/>
              </w:rPr>
            </w:pPr>
            <w:r w:rsidRPr="00504B50">
              <w:rPr>
                <w:color w:val="808080" w:themeColor="background1" w:themeShade="80"/>
              </w:rPr>
              <w:t>/// &lt;/summary&gt;</w:t>
            </w:r>
          </w:p>
          <w:p w14:paraId="6F37503E" w14:textId="77777777" w:rsidR="004B544E" w:rsidRPr="00B17457" w:rsidRDefault="004B544E" w:rsidP="00BD30DB">
            <w:pPr>
              <w:pStyle w:val="CodeSample"/>
              <w:rPr>
                <w:color w:val="000000"/>
              </w:rPr>
            </w:pPr>
            <w:r w:rsidRPr="00B17457">
              <w:rPr>
                <w:color w:val="0000FF"/>
              </w:rPr>
              <w:t>private</w:t>
            </w:r>
            <w:r w:rsidRPr="00B17457">
              <w:rPr>
                <w:color w:val="000000"/>
              </w:rPr>
              <w:t xml:space="preserve"> </w:t>
            </w:r>
            <w:r w:rsidRPr="00B17457">
              <w:rPr>
                <w:color w:val="0000FF"/>
              </w:rPr>
              <w:t>void</w:t>
            </w:r>
            <w:r w:rsidRPr="00B17457">
              <w:rPr>
                <w:color w:val="000000"/>
              </w:rPr>
              <w:t xml:space="preserve"> DataRequested(</w:t>
            </w:r>
            <w:r w:rsidRPr="00504B50">
              <w:rPr>
                <w:color w:val="4BACC6" w:themeColor="accent5"/>
              </w:rPr>
              <w:t>DataTransferManager</w:t>
            </w:r>
            <w:r w:rsidRPr="00B17457">
              <w:rPr>
                <w:color w:val="000000"/>
              </w:rPr>
              <w:t xml:space="preserve"> sender, </w:t>
            </w:r>
            <w:r w:rsidRPr="00504B50">
              <w:rPr>
                <w:color w:val="4BACC6" w:themeColor="accent5"/>
              </w:rPr>
              <w:t>DataRequestedEventArgs</w:t>
            </w:r>
            <w:r w:rsidRPr="00B17457">
              <w:rPr>
                <w:color w:val="000000"/>
              </w:rPr>
              <w:t xml:space="preserve"> args)</w:t>
            </w:r>
          </w:p>
          <w:p w14:paraId="380E5BDA" w14:textId="77777777" w:rsidR="004B544E" w:rsidRPr="00B17457" w:rsidRDefault="004B544E" w:rsidP="00BD30DB">
            <w:pPr>
              <w:pStyle w:val="CodeSample"/>
            </w:pPr>
            <w:r w:rsidRPr="00B17457">
              <w:t>{</w:t>
            </w:r>
          </w:p>
          <w:p w14:paraId="3B010F04" w14:textId="77777777" w:rsidR="004B544E" w:rsidRPr="00B17457" w:rsidRDefault="004B544E" w:rsidP="001D7929">
            <w:pPr>
              <w:pStyle w:val="CodeSample"/>
              <w:keepNext/>
            </w:pPr>
            <w:r w:rsidRPr="00B17457">
              <w:lastRenderedPageBreak/>
              <w:t>}</w:t>
            </w:r>
          </w:p>
        </w:tc>
      </w:tr>
    </w:tbl>
    <w:p w14:paraId="31300248" w14:textId="33734B1F" w:rsidR="001D7929" w:rsidRDefault="001D7929" w:rsidP="001D7929">
      <w:pPr>
        <w:pStyle w:val="Caption"/>
        <w:ind w:firstLine="720"/>
      </w:pPr>
      <w:bookmarkStart w:id="145" w:name="_Toc367109709"/>
      <w:r>
        <w:lastRenderedPageBreak/>
        <w:t xml:space="preserve">Code Sample </w:t>
      </w:r>
      <w:r w:rsidR="0015009E">
        <w:fldChar w:fldCharType="begin"/>
      </w:r>
      <w:r w:rsidR="0015009E">
        <w:instrText xml:space="preserve"> SEQ Code_Sample \* ARABI</w:instrText>
      </w:r>
      <w:r w:rsidR="0015009E">
        <w:instrText xml:space="preserve">C </w:instrText>
      </w:r>
      <w:r w:rsidR="0015009E">
        <w:fldChar w:fldCharType="separate"/>
      </w:r>
      <w:r w:rsidR="00620E34">
        <w:rPr>
          <w:noProof/>
        </w:rPr>
        <w:t>33</w:t>
      </w:r>
      <w:r w:rsidR="0015009E">
        <w:rPr>
          <w:noProof/>
        </w:rPr>
        <w:fldChar w:fldCharType="end"/>
      </w:r>
      <w:r>
        <w:t xml:space="preserve">. </w:t>
      </w:r>
      <w:r w:rsidRPr="001A3FDB">
        <w:t>Add DataRequested handler</w:t>
      </w:r>
      <w:bookmarkEnd w:id="145"/>
    </w:p>
    <w:p w14:paraId="7CF22588" w14:textId="15A78BE1" w:rsidR="004B544E" w:rsidRDefault="004B544E" w:rsidP="004B544E">
      <w:pPr>
        <w:pStyle w:val="NumberList"/>
        <w:numPr>
          <w:ilvl w:val="0"/>
          <w:numId w:val="6"/>
        </w:numPr>
      </w:pPr>
      <w:r>
        <w:t>Build and run the application, and then evoke the Share charm for the product details page. You will notice that the page no longer shows the default sharing behavior. Instead it offers two options: the default involving a screenshot, and another labeled “Contoso Electronics,” as shown below.</w:t>
      </w:r>
    </w:p>
    <w:p w14:paraId="2642DEE2" w14:textId="1CF587F8" w:rsidR="00F0718A" w:rsidRDefault="00967958" w:rsidP="00F0718A">
      <w:pPr>
        <w:keepNext/>
        <w:ind w:left="720"/>
      </w:pPr>
      <w:r>
        <w:rPr>
          <w:noProof/>
          <w:lang w:eastAsia="zh-TW"/>
        </w:rPr>
        <w:drawing>
          <wp:inline distT="0" distB="0" distL="0" distR="0" wp14:anchorId="7D67BF67" wp14:editId="0CFF7E45">
            <wp:extent cx="2009775" cy="1411628"/>
            <wp:effectExtent l="19050" t="19050" r="952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t="9695"/>
                    <a:stretch/>
                  </pic:blipFill>
                  <pic:spPr bwMode="auto">
                    <a:xfrm>
                      <a:off x="0" y="0"/>
                      <a:ext cx="2051865" cy="14411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4A8BCB" w14:textId="1C9F2420" w:rsidR="00B75CD9" w:rsidRDefault="00F0718A" w:rsidP="00F0718A">
      <w:pPr>
        <w:pStyle w:val="Caption"/>
        <w:ind w:firstLine="720"/>
      </w:pPr>
      <w:bookmarkStart w:id="146" w:name="_Toc367103484"/>
      <w:r>
        <w:t xml:space="preserve">Figure </w:t>
      </w:r>
      <w:r w:rsidR="0015009E">
        <w:fldChar w:fldCharType="begin"/>
      </w:r>
      <w:r w:rsidR="0015009E">
        <w:instrText xml:space="preserve"> SEQ Figure \* ARABIC </w:instrText>
      </w:r>
      <w:r w:rsidR="0015009E">
        <w:fldChar w:fldCharType="separate"/>
      </w:r>
      <w:r w:rsidR="00620E34">
        <w:rPr>
          <w:noProof/>
        </w:rPr>
        <w:t>20</w:t>
      </w:r>
      <w:r w:rsidR="0015009E">
        <w:rPr>
          <w:noProof/>
        </w:rPr>
        <w:fldChar w:fldCharType="end"/>
      </w:r>
      <w:r>
        <w:t xml:space="preserve">. Sharing options for </w:t>
      </w:r>
      <w:r w:rsidR="00967958">
        <w:t>product</w:t>
      </w:r>
      <w:r>
        <w:t xml:space="preserve"> details page</w:t>
      </w:r>
      <w:bookmarkEnd w:id="146"/>
    </w:p>
    <w:p w14:paraId="65DD306D" w14:textId="46352849" w:rsidR="00BD537D" w:rsidRDefault="00BD537D" w:rsidP="00BD537D">
      <w:pPr>
        <w:pStyle w:val="NumberList"/>
        <w:numPr>
          <w:ilvl w:val="0"/>
          <w:numId w:val="6"/>
        </w:numPr>
      </w:pPr>
      <w:r>
        <w:t xml:space="preserve">Select </w:t>
      </w:r>
      <w:r>
        <w:rPr>
          <w:b/>
        </w:rPr>
        <w:t>Contoso Electronics</w:t>
      </w:r>
      <w:r>
        <w:t>.  As the handler we created has no code, you should see the message “There’s nothing to share right now,” shown below.</w:t>
      </w:r>
    </w:p>
    <w:p w14:paraId="400ED6DD" w14:textId="77777777" w:rsidR="007D02D2" w:rsidRDefault="00967958" w:rsidP="007D02D2">
      <w:pPr>
        <w:keepNext/>
        <w:ind w:left="720"/>
      </w:pPr>
      <w:r>
        <w:rPr>
          <w:noProof/>
          <w:lang w:eastAsia="zh-TW"/>
        </w:rPr>
        <w:drawing>
          <wp:inline distT="0" distB="0" distL="0" distR="0" wp14:anchorId="0C6C97A8" wp14:editId="05C500AE">
            <wp:extent cx="2305050" cy="971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15703"/>
                    <a:stretch/>
                  </pic:blipFill>
                  <pic:spPr bwMode="auto">
                    <a:xfrm>
                      <a:off x="0" y="0"/>
                      <a:ext cx="2310846" cy="973993"/>
                    </a:xfrm>
                    <a:prstGeom prst="rect">
                      <a:avLst/>
                    </a:prstGeom>
                    <a:noFill/>
                    <a:ln>
                      <a:noFill/>
                    </a:ln>
                    <a:extLst>
                      <a:ext uri="{53640926-AAD7-44D8-BBD7-CCE9431645EC}">
                        <a14:shadowObscured xmlns:a14="http://schemas.microsoft.com/office/drawing/2010/main"/>
                      </a:ext>
                    </a:extLst>
                  </pic:spPr>
                </pic:pic>
              </a:graphicData>
            </a:graphic>
          </wp:inline>
        </w:drawing>
      </w:r>
    </w:p>
    <w:p w14:paraId="78D8D9B5" w14:textId="1954A2A3" w:rsidR="00F0718A" w:rsidRDefault="007D02D2" w:rsidP="007D02D2">
      <w:pPr>
        <w:pStyle w:val="Caption"/>
        <w:ind w:firstLine="720"/>
      </w:pPr>
      <w:bookmarkStart w:id="147" w:name="_Toc367103485"/>
      <w:r>
        <w:t xml:space="preserve">Figure </w:t>
      </w:r>
      <w:r w:rsidR="0015009E">
        <w:fldChar w:fldCharType="begin"/>
      </w:r>
      <w:r w:rsidR="0015009E">
        <w:instrText xml:space="preserve"> SEQ Figure \* ARABIC </w:instrText>
      </w:r>
      <w:r w:rsidR="0015009E">
        <w:fldChar w:fldCharType="separate"/>
      </w:r>
      <w:r w:rsidR="00620E34">
        <w:rPr>
          <w:noProof/>
        </w:rPr>
        <w:t>21</w:t>
      </w:r>
      <w:r w:rsidR="0015009E">
        <w:rPr>
          <w:noProof/>
        </w:rPr>
        <w:fldChar w:fldCharType="end"/>
      </w:r>
      <w:r>
        <w:t xml:space="preserve">. </w:t>
      </w:r>
      <w:r w:rsidRPr="00450EC4">
        <w:t>Intermediate state of share without the content defined</w:t>
      </w:r>
      <w:bookmarkEnd w:id="147"/>
    </w:p>
    <w:p w14:paraId="2DDB7D6C" w14:textId="77777777" w:rsidR="00652379" w:rsidRDefault="00652379">
      <w:pPr>
        <w:spacing w:before="0" w:after="200"/>
        <w:rPr>
          <w:rFonts w:cs="Segoe UI"/>
          <w:color w:val="365F91" w:themeColor="accent1" w:themeShade="BF"/>
          <w:sz w:val="28"/>
          <w:szCs w:val="72"/>
        </w:rPr>
      </w:pPr>
      <w:bookmarkStart w:id="148" w:name="_Toc364198557"/>
      <w:r>
        <w:br w:type="page"/>
      </w:r>
    </w:p>
    <w:p w14:paraId="431D05DC" w14:textId="1F878A90" w:rsidR="00CD16C8" w:rsidRDefault="00CD16C8" w:rsidP="00657AE6">
      <w:pPr>
        <w:pStyle w:val="Heading3"/>
      </w:pPr>
      <w:bookmarkStart w:id="149" w:name="_Toc367109583"/>
      <w:r>
        <w:lastRenderedPageBreak/>
        <w:t xml:space="preserve">Task </w:t>
      </w:r>
      <w:r w:rsidR="00683C9D">
        <w:t>2</w:t>
      </w:r>
      <w:r>
        <w:t xml:space="preserve">: </w:t>
      </w:r>
      <w:r w:rsidR="00BD537D">
        <w:t>Define the Content S</w:t>
      </w:r>
      <w:r w:rsidR="00D0287F">
        <w:t xml:space="preserve">tructure to </w:t>
      </w:r>
      <w:r w:rsidR="00BD537D">
        <w:t>Share</w:t>
      </w:r>
      <w:bookmarkEnd w:id="148"/>
      <w:bookmarkEnd w:id="149"/>
    </w:p>
    <w:p w14:paraId="26107D76" w14:textId="6A36733F" w:rsidR="001339A2" w:rsidRPr="001339A2" w:rsidRDefault="00BD537D" w:rsidP="008D4A02">
      <w:r>
        <w:t>Let’s solve this problem now by defining the</w:t>
      </w:r>
      <w:r w:rsidR="001339A2">
        <w:t xml:space="preserve"> actual content to be </w:t>
      </w:r>
      <w:r w:rsidR="00B75CD9">
        <w:t xml:space="preserve">shared from the </w:t>
      </w:r>
      <w:r>
        <w:t>p</w:t>
      </w:r>
      <w:r w:rsidR="00467D7F">
        <w:t>roduct</w:t>
      </w:r>
      <w:r>
        <w:t xml:space="preserve"> d</w:t>
      </w:r>
      <w:r w:rsidR="00B75CD9">
        <w:t xml:space="preserve">etails page. </w:t>
      </w:r>
    </w:p>
    <w:p w14:paraId="77C30CC8" w14:textId="77777777" w:rsidR="008847E5" w:rsidRPr="006B7B00" w:rsidRDefault="008847E5" w:rsidP="0058236D">
      <w:pPr>
        <w:pStyle w:val="NumberList"/>
        <w:numPr>
          <w:ilvl w:val="0"/>
          <w:numId w:val="40"/>
        </w:numPr>
      </w:pPr>
      <w:r>
        <w:t xml:space="preserve">Add the following code to the </w:t>
      </w:r>
      <w:r w:rsidRPr="008847E5">
        <w:rPr>
          <w:b/>
        </w:rPr>
        <w:t xml:space="preserve">DataRequested </w:t>
      </w:r>
      <w:r w:rsidRPr="00C66B66">
        <w:t>handler</w:t>
      </w:r>
      <w:r>
        <w:t>. This transforms the content into HTML for sharing.</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B75CD9" w14:paraId="77FF9A70" w14:textId="77777777" w:rsidTr="00F0718A">
        <w:tc>
          <w:tcPr>
            <w:tcW w:w="8640" w:type="dxa"/>
            <w:tcBorders>
              <w:top w:val="single" w:sz="4" w:space="0" w:color="95B3D7" w:themeColor="accent1" w:themeTint="99"/>
            </w:tcBorders>
            <w:shd w:val="clear" w:color="auto" w:fill="DBE5F1" w:themeFill="accent1" w:themeFillTint="33"/>
            <w:vAlign w:val="center"/>
          </w:tcPr>
          <w:p w14:paraId="3F5D43D2" w14:textId="77777777" w:rsidR="00B75CD9" w:rsidRPr="00FB4BBA" w:rsidRDefault="00B75CD9" w:rsidP="00F0718A">
            <w:pPr>
              <w:pStyle w:val="CodeSampleHeader"/>
            </w:pPr>
            <w:r w:rsidRPr="00FB4BBA">
              <w:t>C#</w:t>
            </w:r>
          </w:p>
        </w:tc>
      </w:tr>
      <w:tr w:rsidR="00B75CD9" w14:paraId="22FB2B4D" w14:textId="77777777" w:rsidTr="00EF7CE0">
        <w:tc>
          <w:tcPr>
            <w:tcW w:w="8640" w:type="dxa"/>
            <w:shd w:val="clear" w:color="auto" w:fill="F7F7FF"/>
            <w:tcMar>
              <w:top w:w="115" w:type="dxa"/>
              <w:bottom w:w="115" w:type="dxa"/>
              <w:right w:w="0" w:type="dxa"/>
            </w:tcMar>
          </w:tcPr>
          <w:p w14:paraId="2ECB3EA8" w14:textId="77777777" w:rsidR="000A1418" w:rsidRPr="00FE353B" w:rsidRDefault="000A1418" w:rsidP="00FE353B">
            <w:pPr>
              <w:pStyle w:val="CodeSample"/>
              <w:rPr>
                <w:szCs w:val="16"/>
              </w:rPr>
            </w:pPr>
            <w:r w:rsidRPr="00FE353B">
              <w:rPr>
                <w:color w:val="2B91AF"/>
                <w:szCs w:val="16"/>
              </w:rPr>
              <w:t>DataRequest</w:t>
            </w:r>
            <w:r w:rsidRPr="00FE353B">
              <w:rPr>
                <w:szCs w:val="16"/>
              </w:rPr>
              <w:t xml:space="preserve"> request = args.Request;</w:t>
            </w:r>
          </w:p>
          <w:p w14:paraId="462F70C6" w14:textId="77777777" w:rsidR="000A1418" w:rsidRPr="00FE353B" w:rsidRDefault="000A1418" w:rsidP="00FE353B">
            <w:pPr>
              <w:pStyle w:val="CodeSample"/>
              <w:rPr>
                <w:szCs w:val="16"/>
              </w:rPr>
            </w:pPr>
            <w:r w:rsidRPr="00FE353B">
              <w:rPr>
                <w:color w:val="0000FF"/>
                <w:szCs w:val="16"/>
              </w:rPr>
              <w:t>if</w:t>
            </w:r>
            <w:r w:rsidRPr="00FE353B">
              <w:rPr>
                <w:szCs w:val="16"/>
              </w:rPr>
              <w:t xml:space="preserve"> (request != </w:t>
            </w:r>
            <w:r w:rsidRPr="00FE353B">
              <w:rPr>
                <w:color w:val="0000FF"/>
                <w:szCs w:val="16"/>
              </w:rPr>
              <w:t>null</w:t>
            </w:r>
            <w:r w:rsidRPr="00FE353B">
              <w:rPr>
                <w:szCs w:val="16"/>
              </w:rPr>
              <w:t>)</w:t>
            </w:r>
          </w:p>
          <w:p w14:paraId="2506292F" w14:textId="77777777" w:rsidR="000A1418" w:rsidRPr="00FE353B" w:rsidRDefault="000A1418" w:rsidP="00FE353B">
            <w:pPr>
              <w:pStyle w:val="CodeSample"/>
              <w:rPr>
                <w:szCs w:val="16"/>
              </w:rPr>
            </w:pPr>
            <w:r w:rsidRPr="00FE353B">
              <w:rPr>
                <w:szCs w:val="16"/>
              </w:rPr>
              <w:t>{</w:t>
            </w:r>
          </w:p>
          <w:p w14:paraId="7866ADF6" w14:textId="77777777" w:rsidR="000A1418" w:rsidRPr="00FE353B" w:rsidRDefault="000A1418" w:rsidP="00FE353B">
            <w:pPr>
              <w:pStyle w:val="CodeSample"/>
              <w:rPr>
                <w:szCs w:val="16"/>
              </w:rPr>
            </w:pPr>
            <w:r w:rsidRPr="00FE353B">
              <w:rPr>
                <w:szCs w:val="16"/>
              </w:rPr>
              <w:t xml:space="preserve">    request.Data.Properties.Title = </w:t>
            </w:r>
            <w:r w:rsidRPr="00FE353B">
              <w:rPr>
                <w:color w:val="A31515"/>
                <w:szCs w:val="16"/>
              </w:rPr>
              <w:t>"Found an interesting product..."</w:t>
            </w:r>
            <w:r w:rsidRPr="00FE353B">
              <w:rPr>
                <w:szCs w:val="16"/>
              </w:rPr>
              <w:t>;</w:t>
            </w:r>
          </w:p>
          <w:p w14:paraId="162CB7EC" w14:textId="77777777" w:rsidR="000A1418" w:rsidRPr="00FE353B" w:rsidRDefault="000A1418" w:rsidP="00FE353B">
            <w:pPr>
              <w:pStyle w:val="CodeSample"/>
              <w:rPr>
                <w:szCs w:val="16"/>
              </w:rPr>
            </w:pPr>
            <w:r w:rsidRPr="00FE353B">
              <w:rPr>
                <w:szCs w:val="16"/>
              </w:rPr>
              <w:t xml:space="preserve">    request.Data.Properties.Description = product.Description;</w:t>
            </w:r>
          </w:p>
          <w:p w14:paraId="4C988E75" w14:textId="77777777" w:rsidR="000A1418" w:rsidRPr="00FE353B" w:rsidRDefault="000A1418" w:rsidP="00FE353B">
            <w:pPr>
              <w:pStyle w:val="CodeSample"/>
              <w:rPr>
                <w:szCs w:val="16"/>
              </w:rPr>
            </w:pPr>
          </w:p>
          <w:p w14:paraId="139E016A" w14:textId="77777777" w:rsidR="000A1418" w:rsidRPr="00FE353B" w:rsidRDefault="000A1418" w:rsidP="00FE353B">
            <w:pPr>
              <w:pStyle w:val="CodeSample"/>
              <w:rPr>
                <w:szCs w:val="16"/>
              </w:rPr>
            </w:pPr>
            <w:r w:rsidRPr="00FE353B">
              <w:rPr>
                <w:szCs w:val="16"/>
              </w:rPr>
              <w:t xml:space="preserve">    </w:t>
            </w:r>
            <w:r w:rsidRPr="00FE353B">
              <w:rPr>
                <w:color w:val="008000"/>
                <w:szCs w:val="16"/>
              </w:rPr>
              <w:t>//Create table format using the Product details</w:t>
            </w:r>
          </w:p>
          <w:p w14:paraId="2FA8E9FE" w14:textId="77777777" w:rsidR="000A1418" w:rsidRPr="00FE353B" w:rsidRDefault="000A1418" w:rsidP="00FE353B">
            <w:pPr>
              <w:pStyle w:val="CodeSample"/>
              <w:rPr>
                <w:spacing w:val="-10"/>
                <w:szCs w:val="16"/>
              </w:rPr>
            </w:pPr>
            <w:r w:rsidRPr="00FE353B">
              <w:rPr>
                <w:spacing w:val="-10"/>
                <w:szCs w:val="16"/>
              </w:rPr>
              <w:t xml:space="preserve">    </w:t>
            </w:r>
            <w:r w:rsidRPr="00FE353B">
              <w:rPr>
                <w:color w:val="2B91AF"/>
                <w:spacing w:val="-10"/>
                <w:szCs w:val="16"/>
              </w:rPr>
              <w:t>StringBuilder</w:t>
            </w:r>
            <w:r w:rsidRPr="00FE353B">
              <w:rPr>
                <w:spacing w:val="-10"/>
                <w:szCs w:val="16"/>
              </w:rPr>
              <w:t xml:space="preserve"> htmlcontent = </w:t>
            </w:r>
            <w:r w:rsidRPr="00FE353B">
              <w:rPr>
                <w:color w:val="0000FF"/>
                <w:spacing w:val="-10"/>
                <w:szCs w:val="16"/>
              </w:rPr>
              <w:t>new</w:t>
            </w:r>
            <w:r w:rsidRPr="00FE353B">
              <w:rPr>
                <w:spacing w:val="-10"/>
                <w:szCs w:val="16"/>
              </w:rPr>
              <w:t xml:space="preserve"> </w:t>
            </w:r>
            <w:r w:rsidRPr="00FE353B">
              <w:rPr>
                <w:color w:val="2B91AF"/>
                <w:spacing w:val="-10"/>
                <w:szCs w:val="16"/>
              </w:rPr>
              <w:t>StringBuilder</w:t>
            </w:r>
            <w:r w:rsidRPr="00FE353B">
              <w:rPr>
                <w:spacing w:val="-10"/>
                <w:szCs w:val="16"/>
              </w:rPr>
              <w:t>(</w:t>
            </w:r>
            <w:r w:rsidRPr="00FE353B">
              <w:rPr>
                <w:color w:val="A31515"/>
                <w:spacing w:val="-10"/>
                <w:szCs w:val="16"/>
              </w:rPr>
              <w:t>"&lt;p&gt; &lt;Table style=\"font-family:Segoe UI;\""</w:t>
            </w:r>
            <w:r w:rsidRPr="00FE353B">
              <w:rPr>
                <w:spacing w:val="-10"/>
                <w:szCs w:val="16"/>
              </w:rPr>
              <w:t>);</w:t>
            </w:r>
          </w:p>
          <w:p w14:paraId="7E258EBC" w14:textId="77777777" w:rsidR="000A1418" w:rsidRPr="00FE353B" w:rsidRDefault="000A1418" w:rsidP="00FE353B">
            <w:pPr>
              <w:pStyle w:val="CodeSample"/>
              <w:rPr>
                <w:szCs w:val="16"/>
              </w:rPr>
            </w:pPr>
            <w:r w:rsidRPr="00FE353B">
              <w:rPr>
                <w:szCs w:val="16"/>
              </w:rPr>
              <w:t xml:space="preserve">    htmlcontent.Append(</w:t>
            </w:r>
            <w:r w:rsidRPr="00FE353B">
              <w:rPr>
                <w:color w:val="A31515"/>
                <w:szCs w:val="16"/>
              </w:rPr>
              <w:t>"&lt;tr&gt; &lt;td&gt; &lt;b&gt; Product Name: &lt;/b&gt;"</w:t>
            </w:r>
            <w:r w:rsidRPr="00FE353B">
              <w:rPr>
                <w:szCs w:val="16"/>
              </w:rPr>
              <w:t xml:space="preserve"> + product.Name + </w:t>
            </w:r>
            <w:r w:rsidRPr="00FE353B">
              <w:rPr>
                <w:color w:val="A31515"/>
                <w:szCs w:val="16"/>
              </w:rPr>
              <w:t>"  &lt;/td&gt; &lt;/tr&gt; "</w:t>
            </w:r>
            <w:r w:rsidRPr="00FE353B">
              <w:rPr>
                <w:szCs w:val="16"/>
              </w:rPr>
              <w:t>);</w:t>
            </w:r>
          </w:p>
          <w:p w14:paraId="01E1BDDC" w14:textId="77777777" w:rsidR="000A1418" w:rsidRPr="00FE353B" w:rsidRDefault="000A1418" w:rsidP="00FE353B">
            <w:pPr>
              <w:pStyle w:val="CodeSample"/>
              <w:rPr>
                <w:szCs w:val="16"/>
              </w:rPr>
            </w:pPr>
            <w:r w:rsidRPr="00FE353B">
              <w:rPr>
                <w:szCs w:val="16"/>
              </w:rPr>
              <w:t xml:space="preserve">    htmlcontent.Append(</w:t>
            </w:r>
            <w:r w:rsidRPr="00FE353B">
              <w:rPr>
                <w:color w:val="A31515"/>
                <w:szCs w:val="16"/>
              </w:rPr>
              <w:t>"&lt;tr&gt; &lt;td&gt; &lt;b&gt; Product Number: &lt;/b&gt;"</w:t>
            </w:r>
            <w:r w:rsidRPr="00FE353B">
              <w:rPr>
                <w:szCs w:val="16"/>
              </w:rPr>
              <w:t xml:space="preserve"> + product.Id + </w:t>
            </w:r>
            <w:r w:rsidRPr="00FE353B">
              <w:rPr>
                <w:color w:val="A31515"/>
                <w:szCs w:val="16"/>
              </w:rPr>
              <w:t>" &lt;/td&gt; &lt;/tr&gt; "</w:t>
            </w:r>
            <w:r w:rsidRPr="00FE353B">
              <w:rPr>
                <w:szCs w:val="16"/>
              </w:rPr>
              <w:t>);</w:t>
            </w:r>
          </w:p>
          <w:p w14:paraId="4C3D4244" w14:textId="14EA738F" w:rsidR="000A1418" w:rsidRPr="00FE353B" w:rsidRDefault="000A1418" w:rsidP="003223CE">
            <w:pPr>
              <w:pStyle w:val="CodeSample"/>
              <w:ind w:left="515"/>
              <w:rPr>
                <w:szCs w:val="16"/>
              </w:rPr>
            </w:pPr>
            <w:r w:rsidRPr="00FE353B">
              <w:rPr>
                <w:szCs w:val="16"/>
              </w:rPr>
              <w:t>htmlcontent.Append(</w:t>
            </w:r>
            <w:r w:rsidRPr="00FE353B">
              <w:rPr>
                <w:color w:val="A31515"/>
                <w:szCs w:val="16"/>
              </w:rPr>
              <w:t>"&lt;tr&gt; &lt;td&gt; &lt;b&gt; Product Price: &lt;/b&gt;$"</w:t>
            </w:r>
            <w:r w:rsidRPr="00FE353B">
              <w:rPr>
                <w:szCs w:val="16"/>
              </w:rPr>
              <w:t xml:space="preserve"> + </w:t>
            </w:r>
            <w:r w:rsidRPr="00FE353B">
              <w:rPr>
                <w:color w:val="2B91AF"/>
                <w:szCs w:val="16"/>
              </w:rPr>
              <w:t>PriceConverter</w:t>
            </w:r>
            <w:r w:rsidRPr="00FE353B">
              <w:rPr>
                <w:szCs w:val="16"/>
              </w:rPr>
              <w:t xml:space="preserve">.Convert(product.Price) + </w:t>
            </w:r>
            <w:r w:rsidRPr="00FE353B">
              <w:rPr>
                <w:color w:val="A31515"/>
                <w:szCs w:val="16"/>
              </w:rPr>
              <w:t>" &lt;/td&gt; &lt;/tr&gt; "</w:t>
            </w:r>
            <w:r w:rsidRPr="00FE353B">
              <w:rPr>
                <w:szCs w:val="16"/>
              </w:rPr>
              <w:t>);</w:t>
            </w:r>
          </w:p>
          <w:p w14:paraId="6523FE06" w14:textId="77777777" w:rsidR="000A1418" w:rsidRPr="00FE353B" w:rsidRDefault="000A1418" w:rsidP="00FE353B">
            <w:pPr>
              <w:pStyle w:val="CodeSample"/>
              <w:rPr>
                <w:szCs w:val="16"/>
              </w:rPr>
            </w:pPr>
            <w:r w:rsidRPr="00FE353B">
              <w:rPr>
                <w:szCs w:val="16"/>
              </w:rPr>
              <w:t xml:space="preserve">    htmlcontent.Append(</w:t>
            </w:r>
            <w:r w:rsidRPr="00FE353B">
              <w:rPr>
                <w:color w:val="A31515"/>
                <w:szCs w:val="16"/>
              </w:rPr>
              <w:t>"&lt;tr&gt; &lt;td&gt; &lt;/td&gt; &lt;/tr&gt; &lt;tr&gt; &lt;td&gt; &lt;b&gt; Description: &lt;/b&gt; &lt;/td&gt; &lt;/tr&gt; "</w:t>
            </w:r>
            <w:r w:rsidRPr="00FE353B">
              <w:rPr>
                <w:szCs w:val="16"/>
              </w:rPr>
              <w:t>);</w:t>
            </w:r>
          </w:p>
          <w:p w14:paraId="30D51C6C" w14:textId="77777777" w:rsidR="000A1418" w:rsidRPr="00FE353B" w:rsidRDefault="000A1418" w:rsidP="00FE353B">
            <w:pPr>
              <w:pStyle w:val="CodeSample"/>
              <w:rPr>
                <w:szCs w:val="16"/>
              </w:rPr>
            </w:pPr>
            <w:r w:rsidRPr="00FE353B">
              <w:rPr>
                <w:szCs w:val="16"/>
              </w:rPr>
              <w:t xml:space="preserve">    htmlcontent.Append(</w:t>
            </w:r>
            <w:r w:rsidRPr="00FE353B">
              <w:rPr>
                <w:color w:val="A31515"/>
                <w:szCs w:val="16"/>
              </w:rPr>
              <w:t>"&lt;tr&gt; &lt;td&gt; "</w:t>
            </w:r>
            <w:r w:rsidRPr="00FE353B">
              <w:rPr>
                <w:szCs w:val="16"/>
              </w:rPr>
              <w:t xml:space="preserve"> + product.Description + </w:t>
            </w:r>
            <w:r w:rsidRPr="00FE353B">
              <w:rPr>
                <w:color w:val="A31515"/>
                <w:szCs w:val="16"/>
              </w:rPr>
              <w:t>" &lt;/td&gt;&lt;/tr&gt; "</w:t>
            </w:r>
            <w:r w:rsidRPr="00FE353B">
              <w:rPr>
                <w:szCs w:val="16"/>
              </w:rPr>
              <w:t>);</w:t>
            </w:r>
          </w:p>
          <w:p w14:paraId="7AB038D1" w14:textId="77777777" w:rsidR="000A1418" w:rsidRPr="00FE353B" w:rsidRDefault="000A1418" w:rsidP="00FE353B">
            <w:pPr>
              <w:pStyle w:val="CodeSample"/>
              <w:rPr>
                <w:szCs w:val="16"/>
              </w:rPr>
            </w:pPr>
            <w:r w:rsidRPr="00FE353B">
              <w:rPr>
                <w:szCs w:val="16"/>
              </w:rPr>
              <w:t xml:space="preserve">    </w:t>
            </w:r>
            <w:r w:rsidRPr="00FE353B">
              <w:rPr>
                <w:color w:val="0000FF"/>
                <w:szCs w:val="16"/>
              </w:rPr>
              <w:t>if</w:t>
            </w:r>
            <w:r w:rsidRPr="00FE353B">
              <w:rPr>
                <w:szCs w:val="16"/>
              </w:rPr>
              <w:t xml:space="preserve"> (product.ProductSpecifications != </w:t>
            </w:r>
            <w:r w:rsidRPr="00FE353B">
              <w:rPr>
                <w:color w:val="0000FF"/>
                <w:szCs w:val="16"/>
              </w:rPr>
              <w:t>null</w:t>
            </w:r>
            <w:r w:rsidRPr="00FE353B">
              <w:rPr>
                <w:szCs w:val="16"/>
              </w:rPr>
              <w:t>)</w:t>
            </w:r>
          </w:p>
          <w:p w14:paraId="5580A51B" w14:textId="77777777" w:rsidR="000A1418" w:rsidRPr="00FE353B" w:rsidRDefault="000A1418" w:rsidP="00FE353B">
            <w:pPr>
              <w:pStyle w:val="CodeSample"/>
              <w:rPr>
                <w:szCs w:val="16"/>
              </w:rPr>
            </w:pPr>
            <w:r w:rsidRPr="00FE353B">
              <w:rPr>
                <w:szCs w:val="16"/>
              </w:rPr>
              <w:t xml:space="preserve">    {</w:t>
            </w:r>
          </w:p>
          <w:p w14:paraId="434AEE53" w14:textId="77777777" w:rsidR="000A1418" w:rsidRPr="00FE353B" w:rsidRDefault="000A1418" w:rsidP="00FE353B">
            <w:pPr>
              <w:pStyle w:val="CodeSample"/>
              <w:rPr>
                <w:spacing w:val="-8"/>
                <w:szCs w:val="16"/>
              </w:rPr>
            </w:pPr>
            <w:r w:rsidRPr="00FE353B">
              <w:rPr>
                <w:spacing w:val="-8"/>
                <w:szCs w:val="16"/>
              </w:rPr>
              <w:t xml:space="preserve">        htmlcontent.Append(</w:t>
            </w:r>
            <w:r w:rsidRPr="00FE353B">
              <w:rPr>
                <w:color w:val="A31515"/>
                <w:spacing w:val="-8"/>
                <w:szCs w:val="16"/>
              </w:rPr>
              <w:t>"&lt;tr&gt; &lt;td&gt; &lt;/td&gt; &lt;/tr&gt; &lt;tr&gt; &lt;td&gt; &lt;b&gt; Specifications: &lt;/b&gt; &lt;/td&gt; &lt;/tr&gt; "</w:t>
            </w:r>
            <w:r w:rsidRPr="00FE353B">
              <w:rPr>
                <w:spacing w:val="-8"/>
                <w:szCs w:val="16"/>
              </w:rPr>
              <w:t>);</w:t>
            </w:r>
          </w:p>
          <w:p w14:paraId="2CA5C71C" w14:textId="77777777" w:rsidR="000A1418" w:rsidRPr="00FE353B" w:rsidRDefault="000A1418" w:rsidP="00FE353B">
            <w:pPr>
              <w:pStyle w:val="CodeSample"/>
              <w:rPr>
                <w:szCs w:val="16"/>
              </w:rPr>
            </w:pPr>
            <w:r w:rsidRPr="00FE353B">
              <w:rPr>
                <w:szCs w:val="16"/>
              </w:rPr>
              <w:t xml:space="preserve">        </w:t>
            </w:r>
            <w:r w:rsidRPr="00FE353B">
              <w:rPr>
                <w:color w:val="0000FF"/>
                <w:szCs w:val="16"/>
              </w:rPr>
              <w:t>foreach</w:t>
            </w:r>
            <w:r w:rsidRPr="00FE353B">
              <w:rPr>
                <w:szCs w:val="16"/>
              </w:rPr>
              <w:t xml:space="preserve"> (</w:t>
            </w:r>
            <w:r w:rsidRPr="00FE353B">
              <w:rPr>
                <w:color w:val="0000FF"/>
                <w:szCs w:val="16"/>
              </w:rPr>
              <w:t>var</w:t>
            </w:r>
            <w:r w:rsidRPr="00FE353B">
              <w:rPr>
                <w:szCs w:val="16"/>
              </w:rPr>
              <w:t xml:space="preserve"> spec </w:t>
            </w:r>
            <w:r w:rsidRPr="00FE353B">
              <w:rPr>
                <w:color w:val="0000FF"/>
                <w:szCs w:val="16"/>
              </w:rPr>
              <w:t>in</w:t>
            </w:r>
            <w:r w:rsidRPr="00FE353B">
              <w:rPr>
                <w:szCs w:val="16"/>
              </w:rPr>
              <w:t xml:space="preserve"> product.ProductSpecifications)</w:t>
            </w:r>
          </w:p>
          <w:p w14:paraId="6ED458A8" w14:textId="77777777" w:rsidR="000A1418" w:rsidRPr="00FE353B" w:rsidRDefault="000A1418" w:rsidP="00FE353B">
            <w:pPr>
              <w:pStyle w:val="CodeSample"/>
              <w:rPr>
                <w:szCs w:val="16"/>
              </w:rPr>
            </w:pPr>
            <w:r w:rsidRPr="00FE353B">
              <w:rPr>
                <w:szCs w:val="16"/>
              </w:rPr>
              <w:t xml:space="preserve">        {</w:t>
            </w:r>
          </w:p>
          <w:p w14:paraId="635A1CEA" w14:textId="77777777" w:rsidR="000A1418" w:rsidRPr="00FE353B" w:rsidRDefault="000A1418" w:rsidP="00FE353B">
            <w:pPr>
              <w:pStyle w:val="CodeSample"/>
              <w:rPr>
                <w:spacing w:val="-8"/>
                <w:szCs w:val="16"/>
              </w:rPr>
            </w:pPr>
            <w:r w:rsidRPr="00FE353B">
              <w:rPr>
                <w:spacing w:val="-8"/>
                <w:szCs w:val="16"/>
              </w:rPr>
              <w:t xml:space="preserve">            htmlcontent.Append(</w:t>
            </w:r>
            <w:r w:rsidRPr="00FE353B">
              <w:rPr>
                <w:color w:val="A31515"/>
                <w:spacing w:val="-8"/>
                <w:szCs w:val="16"/>
              </w:rPr>
              <w:t>"&lt;tr&gt; &lt;td&gt; "</w:t>
            </w:r>
            <w:r w:rsidRPr="00FE353B">
              <w:rPr>
                <w:spacing w:val="-8"/>
                <w:szCs w:val="16"/>
              </w:rPr>
              <w:t xml:space="preserve"> + spec.Name + </w:t>
            </w:r>
            <w:r w:rsidRPr="00FE353B">
              <w:rPr>
                <w:color w:val="A31515"/>
                <w:spacing w:val="-8"/>
                <w:szCs w:val="16"/>
              </w:rPr>
              <w:t>": "</w:t>
            </w:r>
            <w:r w:rsidRPr="00FE353B">
              <w:rPr>
                <w:spacing w:val="-8"/>
                <w:szCs w:val="16"/>
              </w:rPr>
              <w:t xml:space="preserve"> + spec.Value + </w:t>
            </w:r>
            <w:r w:rsidRPr="00FE353B">
              <w:rPr>
                <w:color w:val="A31515"/>
                <w:spacing w:val="-8"/>
                <w:szCs w:val="16"/>
              </w:rPr>
              <w:t>" &lt;/td&gt;&lt;/tr&gt; "</w:t>
            </w:r>
            <w:r w:rsidRPr="00FE353B">
              <w:rPr>
                <w:spacing w:val="-8"/>
                <w:szCs w:val="16"/>
              </w:rPr>
              <w:t>);</w:t>
            </w:r>
          </w:p>
          <w:p w14:paraId="13142ED4" w14:textId="77777777" w:rsidR="000A1418" w:rsidRPr="00FE353B" w:rsidRDefault="000A1418" w:rsidP="00FE353B">
            <w:pPr>
              <w:pStyle w:val="CodeSample"/>
              <w:rPr>
                <w:szCs w:val="16"/>
              </w:rPr>
            </w:pPr>
            <w:r w:rsidRPr="00FE353B">
              <w:rPr>
                <w:szCs w:val="16"/>
              </w:rPr>
              <w:t xml:space="preserve">        }</w:t>
            </w:r>
          </w:p>
          <w:p w14:paraId="08552B20" w14:textId="77777777" w:rsidR="000A1418" w:rsidRPr="00FE353B" w:rsidRDefault="000A1418" w:rsidP="00FE353B">
            <w:pPr>
              <w:pStyle w:val="CodeSample"/>
              <w:rPr>
                <w:szCs w:val="16"/>
              </w:rPr>
            </w:pPr>
            <w:r w:rsidRPr="00FE353B">
              <w:rPr>
                <w:szCs w:val="16"/>
              </w:rPr>
              <w:t xml:space="preserve">    }</w:t>
            </w:r>
          </w:p>
          <w:p w14:paraId="46640F44" w14:textId="77777777" w:rsidR="000A1418" w:rsidRPr="00FE353B" w:rsidRDefault="000A1418" w:rsidP="00FE353B">
            <w:pPr>
              <w:pStyle w:val="CodeSample"/>
              <w:rPr>
                <w:szCs w:val="16"/>
              </w:rPr>
            </w:pPr>
            <w:r w:rsidRPr="00FE353B">
              <w:rPr>
                <w:szCs w:val="16"/>
              </w:rPr>
              <w:t xml:space="preserve">    htmlcontent.Append(</w:t>
            </w:r>
            <w:r w:rsidRPr="00FE353B">
              <w:rPr>
                <w:color w:val="A31515"/>
                <w:szCs w:val="16"/>
              </w:rPr>
              <w:t>"&lt;/table&gt; &lt;/p&gt;"</w:t>
            </w:r>
            <w:r w:rsidRPr="00FE353B">
              <w:rPr>
                <w:szCs w:val="16"/>
              </w:rPr>
              <w:t>);</w:t>
            </w:r>
          </w:p>
          <w:p w14:paraId="07AA76BA" w14:textId="77777777" w:rsidR="000A1418" w:rsidRPr="00FE353B" w:rsidRDefault="000A1418" w:rsidP="00FE353B">
            <w:pPr>
              <w:pStyle w:val="CodeSample"/>
              <w:rPr>
                <w:szCs w:val="16"/>
              </w:rPr>
            </w:pPr>
            <w:r w:rsidRPr="00FE353B">
              <w:rPr>
                <w:szCs w:val="16"/>
              </w:rPr>
              <w:t xml:space="preserve">    request.Data.SetHtmlFormat(</w:t>
            </w:r>
            <w:r w:rsidRPr="00FE353B">
              <w:rPr>
                <w:color w:val="2B91AF"/>
                <w:szCs w:val="16"/>
              </w:rPr>
              <w:t>HtmlFormatHelper</w:t>
            </w:r>
            <w:r w:rsidRPr="00FE353B">
              <w:rPr>
                <w:szCs w:val="16"/>
              </w:rPr>
              <w:t>.CreateHtmlFormat(htmlcontent.ToString()));</w:t>
            </w:r>
          </w:p>
          <w:p w14:paraId="0B21991A" w14:textId="31997AF0" w:rsidR="00B75CD9" w:rsidRPr="0090727F" w:rsidRDefault="000A1418" w:rsidP="001D7929">
            <w:pPr>
              <w:pStyle w:val="CodeSample"/>
              <w:keepNext/>
            </w:pPr>
            <w:r w:rsidRPr="00FE353B">
              <w:rPr>
                <w:szCs w:val="16"/>
              </w:rPr>
              <w:t>}</w:t>
            </w:r>
          </w:p>
        </w:tc>
      </w:tr>
    </w:tbl>
    <w:p w14:paraId="1A2EA60B" w14:textId="40F33783" w:rsidR="001D7929" w:rsidRDefault="001D7929" w:rsidP="001D7929">
      <w:pPr>
        <w:pStyle w:val="Caption"/>
        <w:ind w:firstLine="720"/>
      </w:pPr>
      <w:bookmarkStart w:id="150" w:name="_Toc367109710"/>
      <w:r>
        <w:t xml:space="preserve">Code Sample </w:t>
      </w:r>
      <w:r w:rsidR="0015009E">
        <w:fldChar w:fldCharType="begin"/>
      </w:r>
      <w:r w:rsidR="0015009E">
        <w:instrText xml:space="preserve"> SEQ Code_Sample \* ARABIC </w:instrText>
      </w:r>
      <w:r w:rsidR="0015009E">
        <w:fldChar w:fldCharType="separate"/>
      </w:r>
      <w:r w:rsidR="00620E34">
        <w:rPr>
          <w:noProof/>
        </w:rPr>
        <w:t>34</w:t>
      </w:r>
      <w:r w:rsidR="0015009E">
        <w:rPr>
          <w:noProof/>
        </w:rPr>
        <w:fldChar w:fldCharType="end"/>
      </w:r>
      <w:r>
        <w:t xml:space="preserve">. </w:t>
      </w:r>
      <w:r w:rsidRPr="00917935">
        <w:t>Create content in HTML format for sharing</w:t>
      </w:r>
      <w:bookmarkEnd w:id="150"/>
    </w:p>
    <w:p w14:paraId="22ACADFF" w14:textId="720EEC34" w:rsidR="008847E5" w:rsidRPr="008847E5" w:rsidRDefault="008847E5" w:rsidP="008847E5">
      <w:pPr>
        <w:pStyle w:val="InlineNote"/>
      </w:pPr>
      <w:r w:rsidRPr="00F0718A">
        <w:rPr>
          <w:rFonts w:ascii="Segoe UI Semibold" w:hAnsi="Segoe UI Semibold" w:cs="Segoe UI Semibold"/>
        </w:rPr>
        <w:t>NOTE</w:t>
      </w:r>
      <w:r w:rsidRPr="006B7B00">
        <w:t xml:space="preserve"> </w:t>
      </w:r>
      <w:r w:rsidRPr="006B7B00">
        <w:sym w:font="Wingdings 3" w:char="F075"/>
      </w:r>
      <w:r w:rsidRPr="006B7B00">
        <w:t xml:space="preserve"> </w:t>
      </w:r>
      <w:r>
        <w:t>In addition to HTML, you can share content through the Share contract using a variety of formats.</w:t>
      </w:r>
      <w:r w:rsidRPr="00F0718A">
        <w:t xml:space="preserve"> Here</w:t>
      </w:r>
      <w:r>
        <w:t>,</w:t>
      </w:r>
      <w:r w:rsidRPr="00F0718A">
        <w:t xml:space="preserve"> we have </w:t>
      </w:r>
      <w:r>
        <w:t>chosen</w:t>
      </w:r>
      <w:r w:rsidRPr="00F0718A">
        <w:t xml:space="preserve"> HTML </w:t>
      </w:r>
      <w:r>
        <w:t>in order to</w:t>
      </w:r>
      <w:r w:rsidRPr="00F0718A">
        <w:t xml:space="preserve"> show the data in a simple table format. </w:t>
      </w:r>
      <w:r>
        <w:t>For more information</w:t>
      </w:r>
      <w:r w:rsidRPr="00F0718A">
        <w:t xml:space="preserve"> about choosing the </w:t>
      </w:r>
      <w:r>
        <w:t>appropriate</w:t>
      </w:r>
      <w:r w:rsidRPr="00F0718A">
        <w:t xml:space="preserve"> data format per your requirements, </w:t>
      </w:r>
      <w:r>
        <w:t xml:space="preserve">refer to </w:t>
      </w:r>
      <w:hyperlink r:id="rId45" w:history="1">
        <w:r w:rsidRPr="001B3325">
          <w:rPr>
            <w:rStyle w:val="Hyperlink"/>
          </w:rPr>
          <w:t>the MSDN article</w:t>
        </w:r>
      </w:hyperlink>
      <w:r>
        <w:t>.</w:t>
      </w:r>
    </w:p>
    <w:p w14:paraId="3B662568" w14:textId="77777777" w:rsidR="00FE353B" w:rsidRPr="0007406D" w:rsidRDefault="00FE353B" w:rsidP="0007406D">
      <w:pPr>
        <w:pStyle w:val="NumberList"/>
      </w:pPr>
      <w:r w:rsidRPr="0007406D">
        <w:t>Build and run the application and then evoke the Share charm for the product details page. You will notice that the two sharing options are now updated: you can either share a screenshot of the page or share the product details for the current product, as shown immediately below.</w:t>
      </w:r>
    </w:p>
    <w:p w14:paraId="42368ACB" w14:textId="77777777" w:rsidR="007D02D2" w:rsidRDefault="000A1418" w:rsidP="007D02D2">
      <w:pPr>
        <w:keepNext/>
        <w:ind w:left="720"/>
      </w:pPr>
      <w:r>
        <w:rPr>
          <w:noProof/>
          <w:lang w:eastAsia="zh-TW"/>
        </w:rPr>
        <w:drawing>
          <wp:inline distT="0" distB="0" distL="0" distR="0" wp14:anchorId="036034E9" wp14:editId="7088913A">
            <wp:extent cx="2305050" cy="1524307"/>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910" cy="1534795"/>
                    </a:xfrm>
                    <a:prstGeom prst="rect">
                      <a:avLst/>
                    </a:prstGeom>
                    <a:noFill/>
                    <a:ln>
                      <a:solidFill>
                        <a:schemeClr val="tx1"/>
                      </a:solidFill>
                    </a:ln>
                  </pic:spPr>
                </pic:pic>
              </a:graphicData>
            </a:graphic>
          </wp:inline>
        </w:drawing>
      </w:r>
    </w:p>
    <w:p w14:paraId="5FC0BF53" w14:textId="24DF7E98" w:rsidR="00191922" w:rsidRDefault="007D02D2" w:rsidP="007D02D2">
      <w:pPr>
        <w:pStyle w:val="Caption"/>
        <w:ind w:firstLine="720"/>
      </w:pPr>
      <w:bookmarkStart w:id="151" w:name="_Toc367103486"/>
      <w:r>
        <w:t xml:space="preserve">Figure </w:t>
      </w:r>
      <w:r w:rsidR="0015009E">
        <w:fldChar w:fldCharType="begin"/>
      </w:r>
      <w:r w:rsidR="0015009E">
        <w:instrText xml:space="preserve"> SEQ Figure \* ARABIC </w:instrText>
      </w:r>
      <w:r w:rsidR="0015009E">
        <w:fldChar w:fldCharType="separate"/>
      </w:r>
      <w:r w:rsidR="00620E34">
        <w:rPr>
          <w:noProof/>
        </w:rPr>
        <w:t>22</w:t>
      </w:r>
      <w:r w:rsidR="0015009E">
        <w:rPr>
          <w:noProof/>
        </w:rPr>
        <w:fldChar w:fldCharType="end"/>
      </w:r>
      <w:r>
        <w:t xml:space="preserve">. </w:t>
      </w:r>
      <w:r w:rsidRPr="00A80E8E">
        <w:t>New options for sharing product details page after content definition</w:t>
      </w:r>
      <w:bookmarkEnd w:id="151"/>
      <w:r>
        <w:tab/>
      </w:r>
    </w:p>
    <w:p w14:paraId="022CD97A" w14:textId="7215DCA5" w:rsidR="00FE353B" w:rsidRDefault="00FE353B" w:rsidP="0007406D">
      <w:pPr>
        <w:pStyle w:val="NumberList"/>
        <w:keepNext/>
        <w:numPr>
          <w:ilvl w:val="0"/>
          <w:numId w:val="6"/>
        </w:numPr>
      </w:pPr>
      <w:r>
        <w:lastRenderedPageBreak/>
        <w:t xml:space="preserve">Click the </w:t>
      </w:r>
      <w:r w:rsidR="00016C03">
        <w:rPr>
          <w:b/>
        </w:rPr>
        <w:t>Found an interesting product…</w:t>
      </w:r>
      <w:r>
        <w:t xml:space="preserve"> option. The content to be shared in now neatly formatted and added in a sample e-mail, as shown below.</w:t>
      </w:r>
    </w:p>
    <w:p w14:paraId="13733F65" w14:textId="3D865B56" w:rsidR="00191922" w:rsidRDefault="000A1418" w:rsidP="00191922">
      <w:pPr>
        <w:ind w:left="720"/>
      </w:pPr>
      <w:r>
        <w:rPr>
          <w:noProof/>
          <w:lang w:eastAsia="zh-TW"/>
        </w:rPr>
        <w:drawing>
          <wp:inline distT="0" distB="0" distL="0" distR="0" wp14:anchorId="5A2EB919" wp14:editId="2AACC036">
            <wp:extent cx="5434641" cy="3009955"/>
            <wp:effectExtent l="19050" t="19050" r="139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8452" cy="3012066"/>
                    </a:xfrm>
                    <a:prstGeom prst="rect">
                      <a:avLst/>
                    </a:prstGeom>
                    <a:noFill/>
                    <a:ln>
                      <a:solidFill>
                        <a:schemeClr val="tx1"/>
                      </a:solidFill>
                    </a:ln>
                  </pic:spPr>
                </pic:pic>
              </a:graphicData>
            </a:graphic>
          </wp:inline>
        </w:drawing>
      </w:r>
    </w:p>
    <w:p w14:paraId="6FE1E9D8" w14:textId="617FFE14" w:rsidR="006B7B00" w:rsidRDefault="00191922" w:rsidP="00191922">
      <w:pPr>
        <w:pStyle w:val="Caption"/>
        <w:ind w:firstLine="720"/>
      </w:pPr>
      <w:bookmarkStart w:id="152" w:name="_Toc367103487"/>
      <w:r>
        <w:t xml:space="preserve">Figure </w:t>
      </w:r>
      <w:r w:rsidR="0015009E">
        <w:fldChar w:fldCharType="begin"/>
      </w:r>
      <w:r w:rsidR="0015009E">
        <w:instrText xml:space="preserve"> SEQ Figure \* ARABIC </w:instrText>
      </w:r>
      <w:r w:rsidR="0015009E">
        <w:fldChar w:fldCharType="separate"/>
      </w:r>
      <w:r w:rsidR="00620E34">
        <w:rPr>
          <w:noProof/>
        </w:rPr>
        <w:t>23</w:t>
      </w:r>
      <w:r w:rsidR="0015009E">
        <w:rPr>
          <w:noProof/>
        </w:rPr>
        <w:fldChar w:fldCharType="end"/>
      </w:r>
      <w:r>
        <w:t xml:space="preserve">. Sample </w:t>
      </w:r>
      <w:r w:rsidR="00FE353B">
        <w:t>e-</w:t>
      </w:r>
      <w:r>
        <w:t>mail with the content defined</w:t>
      </w:r>
      <w:bookmarkEnd w:id="152"/>
    </w:p>
    <w:p w14:paraId="011D380A" w14:textId="6FA1B36C" w:rsidR="00CD16C8" w:rsidRDefault="00CD16C8" w:rsidP="00BC2289">
      <w:pPr>
        <w:pStyle w:val="Heading2"/>
      </w:pPr>
      <w:bookmarkStart w:id="153" w:name="_Ref364111848"/>
      <w:bookmarkStart w:id="154" w:name="_Toc364198558"/>
      <w:bookmarkStart w:id="155" w:name="_Toc367109584"/>
      <w:r>
        <w:lastRenderedPageBreak/>
        <w:t xml:space="preserve">Exercise </w:t>
      </w:r>
      <w:r w:rsidR="00365B61">
        <w:t>5</w:t>
      </w:r>
      <w:r>
        <w:t xml:space="preserve">: </w:t>
      </w:r>
      <w:r w:rsidR="00365B61">
        <w:t>App Bar</w:t>
      </w:r>
      <w:bookmarkEnd w:id="153"/>
      <w:bookmarkEnd w:id="154"/>
      <w:bookmarkEnd w:id="155"/>
    </w:p>
    <w:p w14:paraId="51A4B610" w14:textId="77777777" w:rsidR="00BE1035" w:rsidRDefault="00BE1035" w:rsidP="00BE1035">
      <w:pPr>
        <w:rPr>
          <w:rFonts w:eastAsia="Calibri"/>
        </w:rPr>
      </w:pPr>
      <w:r w:rsidRPr="00226601">
        <w:rPr>
          <w:rFonts w:eastAsia="Calibri"/>
        </w:rPr>
        <w:t xml:space="preserve">App bars are </w:t>
      </w:r>
      <w:r>
        <w:rPr>
          <w:rFonts w:eastAsia="Calibri"/>
        </w:rPr>
        <w:t>used to</w:t>
      </w:r>
      <w:r w:rsidRPr="00226601">
        <w:rPr>
          <w:rFonts w:eastAsia="Calibri"/>
        </w:rPr>
        <w:t xml:space="preserve"> present </w:t>
      </w:r>
      <w:r>
        <w:rPr>
          <w:rFonts w:eastAsia="Calibri"/>
        </w:rPr>
        <w:t xml:space="preserve">secondary </w:t>
      </w:r>
      <w:r w:rsidRPr="00226601">
        <w:rPr>
          <w:rFonts w:eastAsia="Calibri"/>
        </w:rPr>
        <w:t>navigation, commands, and tools that can be hidden away when they aren't needed. You can put an app bar at the top of the page, at the bottom of the page, or both. App bars are hidden by default, and are shown or dismissed when the user right-clicks</w:t>
      </w:r>
      <w:r>
        <w:rPr>
          <w:rFonts w:eastAsia="Calibri"/>
        </w:rPr>
        <w:t xml:space="preserve"> on a mouse</w:t>
      </w:r>
      <w:r w:rsidRPr="00226601">
        <w:rPr>
          <w:rFonts w:eastAsia="Calibri"/>
        </w:rPr>
        <w:t xml:space="preserve">, presses </w:t>
      </w:r>
      <w:r>
        <w:rPr>
          <w:rFonts w:eastAsia="Calibri"/>
        </w:rPr>
        <w:t xml:space="preserve">the </w:t>
      </w:r>
      <w:r w:rsidRPr="00226601">
        <w:rPr>
          <w:rFonts w:eastAsia="Calibri"/>
        </w:rPr>
        <w:t>Windows+</w:t>
      </w:r>
      <w:r>
        <w:rPr>
          <w:rFonts w:eastAsia="Calibri"/>
        </w:rPr>
        <w:t>Z key combination</w:t>
      </w:r>
      <w:r w:rsidRPr="00226601">
        <w:rPr>
          <w:rFonts w:eastAsia="Calibri"/>
        </w:rPr>
        <w:t>, or swipes from the top or bottom edge of the screen. They can</w:t>
      </w:r>
      <w:r>
        <w:rPr>
          <w:rFonts w:eastAsia="Calibri"/>
        </w:rPr>
        <w:t xml:space="preserve"> also</w:t>
      </w:r>
      <w:r w:rsidRPr="00226601">
        <w:rPr>
          <w:rFonts w:eastAsia="Calibri"/>
        </w:rPr>
        <w:t xml:space="preserve"> be shown programmatically when the user makes a selection or interacts with the app.</w:t>
      </w:r>
    </w:p>
    <w:p w14:paraId="3A23F416" w14:textId="1F460D9C" w:rsidR="00226601" w:rsidRDefault="00224F38" w:rsidP="00CD689E">
      <w:pPr>
        <w:rPr>
          <w:rFonts w:eastAsia="Calibri"/>
        </w:rPr>
      </w:pPr>
      <w:r>
        <w:rPr>
          <w:rFonts w:eastAsia="Calibri"/>
        </w:rPr>
        <w:t xml:space="preserve">In this exercise we are going to add </w:t>
      </w:r>
      <w:r w:rsidR="0007406D">
        <w:rPr>
          <w:rFonts w:eastAsia="Calibri"/>
        </w:rPr>
        <w:t xml:space="preserve">the </w:t>
      </w:r>
      <w:r>
        <w:rPr>
          <w:rFonts w:eastAsia="Calibri"/>
        </w:rPr>
        <w:t xml:space="preserve">app bar to the bottom of the </w:t>
      </w:r>
      <w:r w:rsidR="00BE1035">
        <w:rPr>
          <w:rFonts w:eastAsia="Calibri"/>
        </w:rPr>
        <w:t>product details</w:t>
      </w:r>
      <w:r w:rsidR="00CB0AE3">
        <w:rPr>
          <w:rFonts w:eastAsia="Calibri"/>
        </w:rPr>
        <w:t xml:space="preserve"> </w:t>
      </w:r>
      <w:r>
        <w:rPr>
          <w:rFonts w:eastAsia="Calibri"/>
        </w:rPr>
        <w:t>page</w:t>
      </w:r>
      <w:r w:rsidR="008E6914">
        <w:rPr>
          <w:rFonts w:eastAsia="Calibri"/>
        </w:rPr>
        <w:t>, and then put a navigational command button on it</w:t>
      </w:r>
      <w:r>
        <w:rPr>
          <w:rFonts w:eastAsia="Calibri"/>
        </w:rPr>
        <w:t>.</w:t>
      </w:r>
    </w:p>
    <w:p w14:paraId="75C5A448" w14:textId="77777777" w:rsidR="003223CE" w:rsidRPr="00226601" w:rsidRDefault="003223CE" w:rsidP="003223CE">
      <w:pPr>
        <w:pStyle w:val="InlineNote"/>
        <w:ind w:left="0"/>
        <w:rPr>
          <w:rFonts w:eastAsia="Calibri"/>
        </w:rPr>
      </w:pPr>
      <w:bookmarkStart w:id="156" w:name="_Toc364198559"/>
      <w:r w:rsidRPr="00F0718A">
        <w:rPr>
          <w:rFonts w:ascii="Segoe UI Semibold" w:hAnsi="Segoe UI Semibold" w:cs="Segoe UI Semibold"/>
        </w:rPr>
        <w:t>NOTE</w:t>
      </w:r>
      <w:r w:rsidRPr="006B7B00">
        <w:t xml:space="preserve"> </w:t>
      </w:r>
      <w:r w:rsidRPr="006B7B00">
        <w:sym w:font="Wingdings 3" w:char="F075"/>
      </w:r>
      <w:r w:rsidRPr="006B7B00">
        <w:t xml:space="preserve"> </w:t>
      </w:r>
      <w:r>
        <w:t xml:space="preserve">For more information on app bar controls in Windows 8.1, see the </w:t>
      </w:r>
      <w:hyperlink r:id="rId48" w:anchor="AppBarControls" w:history="1">
        <w:r w:rsidRPr="00786451">
          <w:rPr>
            <w:rStyle w:val="Hyperlink"/>
          </w:rPr>
          <w:t>MSDN Web site</w:t>
        </w:r>
      </w:hyperlink>
      <w:r>
        <w:t xml:space="preserve">. </w:t>
      </w:r>
      <w:r>
        <w:rPr>
          <w:rFonts w:eastAsia="Calibri"/>
        </w:rPr>
        <w:t xml:space="preserve">For detailed guidance on how to implement them optimally, refer to </w:t>
      </w:r>
      <w:hyperlink r:id="rId49" w:history="1">
        <w:r w:rsidRPr="001243D7">
          <w:rPr>
            <w:rStyle w:val="Hyperlink"/>
            <w:rFonts w:eastAsia="Calibri"/>
          </w:rPr>
          <w:t>the MSDN article</w:t>
        </w:r>
      </w:hyperlink>
      <w:r>
        <w:rPr>
          <w:rFonts w:eastAsia="Calibri"/>
        </w:rPr>
        <w:t>.</w:t>
      </w:r>
    </w:p>
    <w:p w14:paraId="2B57377F" w14:textId="70C31ADA" w:rsidR="00666BB8" w:rsidRDefault="00F141C6" w:rsidP="00657AE6">
      <w:pPr>
        <w:pStyle w:val="Heading3"/>
      </w:pPr>
      <w:bookmarkStart w:id="157" w:name="_Toc367109585"/>
      <w:r>
        <w:t xml:space="preserve">Task 1: </w:t>
      </w:r>
      <w:r w:rsidR="00BE1035">
        <w:t>Add Bottom App Bar</w:t>
      </w:r>
      <w:bookmarkEnd w:id="156"/>
      <w:bookmarkEnd w:id="157"/>
    </w:p>
    <w:p w14:paraId="4BF8C599" w14:textId="2B412DCD" w:rsidR="00666BB8" w:rsidRDefault="00666BB8" w:rsidP="0058236D">
      <w:pPr>
        <w:pStyle w:val="NumberList"/>
        <w:numPr>
          <w:ilvl w:val="0"/>
          <w:numId w:val="15"/>
        </w:numPr>
      </w:pPr>
      <w:r>
        <w:t xml:space="preserve">Open </w:t>
      </w:r>
      <w:r w:rsidR="00BE1035">
        <w:t xml:space="preserve">the </w:t>
      </w:r>
      <w:r w:rsidR="00F2097B">
        <w:t>ProductDetailsPage.xaml</w:t>
      </w:r>
      <w:r w:rsidRPr="00666BB8">
        <w:t xml:space="preserve"> </w:t>
      </w:r>
      <w:r w:rsidR="00BE1035">
        <w:t>file.</w:t>
      </w:r>
    </w:p>
    <w:p w14:paraId="21C15CD8" w14:textId="3C215F3B" w:rsidR="00666BB8" w:rsidRDefault="00666BB8" w:rsidP="00AD7EC9">
      <w:pPr>
        <w:pStyle w:val="NumberList"/>
      </w:pPr>
      <w:r>
        <w:t xml:space="preserve">Append the following piece of XAML code inside </w:t>
      </w:r>
      <w:r w:rsidR="00BE1035" w:rsidRPr="00BE1035">
        <w:rPr>
          <w:b/>
        </w:rPr>
        <w:t>Page</w:t>
      </w:r>
      <w:r>
        <w:t xml:space="preserve"> tag.</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666BB8" w14:paraId="13B91D39" w14:textId="77777777" w:rsidTr="001E2664">
        <w:tc>
          <w:tcPr>
            <w:tcW w:w="8640" w:type="dxa"/>
            <w:tcBorders>
              <w:top w:val="single" w:sz="4" w:space="0" w:color="95B3D7" w:themeColor="accent1" w:themeTint="99"/>
            </w:tcBorders>
            <w:shd w:val="clear" w:color="auto" w:fill="DBE5F1" w:themeFill="accent1" w:themeFillTint="33"/>
            <w:vAlign w:val="center"/>
          </w:tcPr>
          <w:p w14:paraId="12139147" w14:textId="77777777" w:rsidR="00666BB8" w:rsidRPr="00FB4BBA" w:rsidRDefault="00666BB8" w:rsidP="000D686B">
            <w:pPr>
              <w:pStyle w:val="CodeSampleHeader"/>
            </w:pPr>
            <w:r>
              <w:t>XAML</w:t>
            </w:r>
          </w:p>
        </w:tc>
      </w:tr>
      <w:tr w:rsidR="00666BB8" w14:paraId="6DB8A125" w14:textId="77777777" w:rsidTr="001E2664">
        <w:tc>
          <w:tcPr>
            <w:tcW w:w="8640" w:type="dxa"/>
            <w:shd w:val="clear" w:color="auto" w:fill="F7F7FF"/>
            <w:tcMar>
              <w:top w:w="115" w:type="dxa"/>
              <w:bottom w:w="115" w:type="dxa"/>
            </w:tcMar>
          </w:tcPr>
          <w:p w14:paraId="3B1218CC" w14:textId="77777777" w:rsidR="00FD2DAD" w:rsidRPr="00F205F5" w:rsidRDefault="00FD2DAD" w:rsidP="00BE1035">
            <w:pPr>
              <w:pStyle w:val="CodeSample"/>
              <w:rPr>
                <w:color w:val="000000"/>
              </w:rPr>
            </w:pPr>
            <w:r w:rsidRPr="00F205F5">
              <w:rPr>
                <w:color w:val="0000FF"/>
              </w:rPr>
              <w:t>&lt;</w:t>
            </w:r>
            <w:r w:rsidRPr="00F205F5">
              <w:rPr>
                <w:color w:val="A31515"/>
              </w:rPr>
              <w:t>Page.BottomAppBar</w:t>
            </w:r>
            <w:r w:rsidRPr="00F205F5">
              <w:rPr>
                <w:color w:val="0000FF"/>
              </w:rPr>
              <w:t>&gt;</w:t>
            </w:r>
          </w:p>
          <w:p w14:paraId="404E2359" w14:textId="77777777" w:rsidR="00FD2DAD" w:rsidRPr="00F205F5" w:rsidRDefault="00FD2DAD" w:rsidP="00BE1035">
            <w:pPr>
              <w:pStyle w:val="CodeSample"/>
              <w:rPr>
                <w:color w:val="000000"/>
              </w:rPr>
            </w:pPr>
            <w:r w:rsidRPr="00F205F5">
              <w:rPr>
                <w:color w:val="000000"/>
              </w:rPr>
              <w:t xml:space="preserve">    </w:t>
            </w:r>
            <w:r w:rsidRPr="00F205F5">
              <w:rPr>
                <w:color w:val="0000FF"/>
              </w:rPr>
              <w:t>&lt;</w:t>
            </w:r>
            <w:r w:rsidRPr="00F205F5">
              <w:rPr>
                <w:color w:val="A31515"/>
              </w:rPr>
              <w:t>CommandBar</w:t>
            </w:r>
            <w:r w:rsidRPr="00F205F5">
              <w:rPr>
                <w:color w:val="0000FF"/>
              </w:rPr>
              <w:t>&gt;</w:t>
            </w:r>
          </w:p>
          <w:p w14:paraId="10AEF3FD" w14:textId="77777777" w:rsidR="00FD2DAD" w:rsidRPr="00F205F5" w:rsidRDefault="00FD2DAD" w:rsidP="00BE1035">
            <w:pPr>
              <w:pStyle w:val="CodeSample"/>
              <w:rPr>
                <w:color w:val="000000"/>
              </w:rPr>
            </w:pPr>
            <w:r w:rsidRPr="00F205F5">
              <w:rPr>
                <w:color w:val="000000"/>
              </w:rPr>
              <w:t xml:space="preserve">        </w:t>
            </w:r>
          </w:p>
          <w:p w14:paraId="22D2DE8B" w14:textId="77777777" w:rsidR="00FD2DAD" w:rsidRPr="00F205F5" w:rsidRDefault="00FD2DAD" w:rsidP="00BE1035">
            <w:pPr>
              <w:pStyle w:val="CodeSample"/>
              <w:rPr>
                <w:color w:val="000000"/>
              </w:rPr>
            </w:pPr>
            <w:r w:rsidRPr="00F205F5">
              <w:rPr>
                <w:color w:val="000000"/>
              </w:rPr>
              <w:t xml:space="preserve">    </w:t>
            </w:r>
            <w:r w:rsidRPr="00F205F5">
              <w:rPr>
                <w:color w:val="0000FF"/>
              </w:rPr>
              <w:t>&lt;/</w:t>
            </w:r>
            <w:r w:rsidRPr="00F205F5">
              <w:rPr>
                <w:color w:val="A31515"/>
              </w:rPr>
              <w:t>CommandBar</w:t>
            </w:r>
            <w:r w:rsidRPr="00F205F5">
              <w:rPr>
                <w:color w:val="0000FF"/>
              </w:rPr>
              <w:t>&gt;</w:t>
            </w:r>
          </w:p>
          <w:p w14:paraId="5BEEA83A" w14:textId="0EB045BA" w:rsidR="00666BB8" w:rsidRPr="00A34CC4" w:rsidRDefault="00FD2DAD" w:rsidP="001D7929">
            <w:pPr>
              <w:pStyle w:val="CodeSample"/>
              <w:keepNext/>
              <w:rPr>
                <w:color w:val="000000"/>
              </w:rPr>
            </w:pPr>
            <w:r w:rsidRPr="00F205F5">
              <w:rPr>
                <w:color w:val="0000FF"/>
              </w:rPr>
              <w:t>&lt;/</w:t>
            </w:r>
            <w:r w:rsidRPr="00F205F5">
              <w:rPr>
                <w:color w:val="A31515"/>
              </w:rPr>
              <w:t>Page.BottomAppBar</w:t>
            </w:r>
            <w:r w:rsidRPr="00F205F5">
              <w:rPr>
                <w:color w:val="0000FF"/>
              </w:rPr>
              <w:t>&gt;</w:t>
            </w:r>
          </w:p>
        </w:tc>
      </w:tr>
    </w:tbl>
    <w:p w14:paraId="28237A21" w14:textId="1D85A7C2" w:rsidR="001D7929" w:rsidRDefault="001D7929" w:rsidP="001D7929">
      <w:pPr>
        <w:pStyle w:val="Caption"/>
        <w:ind w:left="720"/>
      </w:pPr>
      <w:bookmarkStart w:id="158" w:name="_Toc367109711"/>
      <w:r>
        <w:t xml:space="preserve">Code Sample </w:t>
      </w:r>
      <w:r w:rsidR="0015009E">
        <w:fldChar w:fldCharType="begin"/>
      </w:r>
      <w:r w:rsidR="0015009E">
        <w:instrText xml:space="preserve"> SEQ Code_Sample \* ARABIC </w:instrText>
      </w:r>
      <w:r w:rsidR="0015009E">
        <w:fldChar w:fldCharType="separate"/>
      </w:r>
      <w:r w:rsidR="00620E34">
        <w:rPr>
          <w:noProof/>
        </w:rPr>
        <w:t>35</w:t>
      </w:r>
      <w:r w:rsidR="0015009E">
        <w:rPr>
          <w:noProof/>
        </w:rPr>
        <w:fldChar w:fldCharType="end"/>
      </w:r>
      <w:r>
        <w:t xml:space="preserve">. </w:t>
      </w:r>
      <w:r w:rsidRPr="00781DB1">
        <w:t>Adding an app bar in ProductDetailsPage.xaml</w:t>
      </w:r>
      <w:bookmarkEnd w:id="158"/>
    </w:p>
    <w:p w14:paraId="1F4113C1" w14:textId="77777777" w:rsidR="00FD2DAD" w:rsidRDefault="00FD2DAD" w:rsidP="00FD2DAD">
      <w:pPr>
        <w:pStyle w:val="Heading3"/>
      </w:pPr>
      <w:bookmarkStart w:id="159" w:name="_Toc364198560"/>
      <w:bookmarkStart w:id="160" w:name="_Toc367109586"/>
      <w:r>
        <w:t xml:space="preserve">Task 2: </w:t>
      </w:r>
      <w:r w:rsidRPr="0059313E">
        <w:t xml:space="preserve">Add </w:t>
      </w:r>
      <w:r>
        <w:t>Command to App Bar</w:t>
      </w:r>
      <w:bookmarkEnd w:id="159"/>
      <w:bookmarkEnd w:id="160"/>
    </w:p>
    <w:p w14:paraId="5B4C8D43" w14:textId="17FA01AD" w:rsidR="00BD30DB" w:rsidRDefault="00BD30DB" w:rsidP="00BD30DB">
      <w:r>
        <w:t xml:space="preserve">The app bar in place, now the task is to add a command to it. For this exercise, we’ll add a navigation command button that takes the user back to the group categories page. In Windows 8.1, app bar commands are classified as either primary or secondary, depending on the importance of the command in the context of a given scenario.  Since navigating to the group categories page is a secondary action for the page, we will add it to the </w:t>
      </w:r>
      <w:r w:rsidRPr="00BD30DB">
        <w:rPr>
          <w:b/>
        </w:rPr>
        <w:t>SecondaryCommands</w:t>
      </w:r>
      <w:r>
        <w:t xml:space="preserve"> collection.</w:t>
      </w:r>
    </w:p>
    <w:p w14:paraId="6B8853DA" w14:textId="12239FB4" w:rsidR="00FD2DAD" w:rsidRDefault="00FD2DAD" w:rsidP="0058236D">
      <w:pPr>
        <w:pStyle w:val="NumberList"/>
        <w:numPr>
          <w:ilvl w:val="0"/>
          <w:numId w:val="25"/>
        </w:numPr>
      </w:pPr>
      <w:r>
        <w:t xml:space="preserve">Open the </w:t>
      </w:r>
      <w:r w:rsidR="00F2097B">
        <w:t>ProductDetailsPage.xaml</w:t>
      </w:r>
      <w:r>
        <w:t xml:space="preserve"> file.</w:t>
      </w:r>
    </w:p>
    <w:p w14:paraId="6805C1E9" w14:textId="74DA1983" w:rsidR="00FD2DAD" w:rsidRDefault="00FD2DAD" w:rsidP="00FD2DAD">
      <w:pPr>
        <w:pStyle w:val="NumberList"/>
        <w:numPr>
          <w:ilvl w:val="0"/>
          <w:numId w:val="7"/>
        </w:numPr>
      </w:pPr>
      <w:r>
        <w:t xml:space="preserve">Add the following code within the </w:t>
      </w:r>
      <w:r w:rsidR="00BD30DB" w:rsidRPr="00BD30DB">
        <w:rPr>
          <w:b/>
        </w:rPr>
        <w:t>CommandBar</w:t>
      </w:r>
      <w:r>
        <w:t xml:space="preserve"> tag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FD2DAD" w14:paraId="2B03EDA4" w14:textId="77777777" w:rsidTr="002B22F3">
        <w:tc>
          <w:tcPr>
            <w:tcW w:w="8640" w:type="dxa"/>
            <w:tcBorders>
              <w:top w:val="single" w:sz="4" w:space="0" w:color="95B3D7" w:themeColor="accent1" w:themeTint="99"/>
            </w:tcBorders>
            <w:shd w:val="clear" w:color="auto" w:fill="DBE5F1" w:themeFill="accent1" w:themeFillTint="33"/>
            <w:vAlign w:val="center"/>
          </w:tcPr>
          <w:p w14:paraId="13B8939F" w14:textId="77777777" w:rsidR="00FD2DAD" w:rsidRPr="00FB4BBA" w:rsidRDefault="00FD2DAD" w:rsidP="002B22F3">
            <w:pPr>
              <w:pStyle w:val="CodeSampleHeader"/>
            </w:pPr>
            <w:r>
              <w:t>XAML</w:t>
            </w:r>
          </w:p>
        </w:tc>
      </w:tr>
      <w:tr w:rsidR="00FD2DAD" w14:paraId="4CC50024" w14:textId="77777777" w:rsidTr="002B22F3">
        <w:tc>
          <w:tcPr>
            <w:tcW w:w="8640" w:type="dxa"/>
            <w:shd w:val="clear" w:color="auto" w:fill="F7F7FF"/>
            <w:tcMar>
              <w:top w:w="115" w:type="dxa"/>
              <w:bottom w:w="115" w:type="dxa"/>
            </w:tcMar>
          </w:tcPr>
          <w:p w14:paraId="5169DEB0" w14:textId="77777777" w:rsidR="00BD30DB" w:rsidRPr="005D66F3" w:rsidRDefault="00BD30DB" w:rsidP="00BD30DB">
            <w:pPr>
              <w:pStyle w:val="CodeSample"/>
              <w:rPr>
                <w:color w:val="000000"/>
              </w:rPr>
            </w:pPr>
            <w:r w:rsidRPr="005D66F3">
              <w:rPr>
                <w:color w:val="0000FF"/>
              </w:rPr>
              <w:t>&lt;</w:t>
            </w:r>
            <w:r w:rsidRPr="005D66F3">
              <w:rPr>
                <w:color w:val="A31515"/>
              </w:rPr>
              <w:t>Page.BottomAppBar</w:t>
            </w:r>
            <w:r w:rsidRPr="005D66F3">
              <w:rPr>
                <w:color w:val="0000FF"/>
              </w:rPr>
              <w:t>&gt;</w:t>
            </w:r>
          </w:p>
          <w:p w14:paraId="6590F9ED" w14:textId="77777777" w:rsidR="00BD30DB" w:rsidRPr="005D66F3" w:rsidRDefault="00BD30DB" w:rsidP="00BD30DB">
            <w:pPr>
              <w:pStyle w:val="CodeSample"/>
              <w:rPr>
                <w:color w:val="000000"/>
              </w:rPr>
            </w:pPr>
            <w:r w:rsidRPr="005D66F3">
              <w:rPr>
                <w:color w:val="000000"/>
              </w:rPr>
              <w:t xml:space="preserve">    </w:t>
            </w:r>
            <w:r w:rsidRPr="005D66F3">
              <w:rPr>
                <w:color w:val="0000FF"/>
              </w:rPr>
              <w:t>&lt;</w:t>
            </w:r>
            <w:r w:rsidRPr="005D66F3">
              <w:rPr>
                <w:color w:val="A31515"/>
              </w:rPr>
              <w:t>CommandBar</w:t>
            </w:r>
            <w:r w:rsidRPr="005D66F3">
              <w:rPr>
                <w:color w:val="0000FF"/>
              </w:rPr>
              <w:t>&gt;</w:t>
            </w:r>
          </w:p>
          <w:p w14:paraId="05D0D9D5" w14:textId="77777777" w:rsidR="00BD30DB" w:rsidRPr="00786451" w:rsidRDefault="00BD30DB" w:rsidP="00BD30DB">
            <w:pPr>
              <w:pStyle w:val="CodeSample"/>
              <w:rPr>
                <w:color w:val="000000"/>
              </w:rPr>
            </w:pPr>
            <w:r w:rsidRPr="005D66F3">
              <w:rPr>
                <w:color w:val="000000"/>
              </w:rPr>
              <w:t xml:space="preserve">        </w:t>
            </w:r>
            <w:r w:rsidRPr="00786451">
              <w:rPr>
                <w:color w:val="0000FF"/>
              </w:rPr>
              <w:t>&lt;</w:t>
            </w:r>
            <w:r w:rsidRPr="00786451">
              <w:rPr>
                <w:color w:val="A31515"/>
              </w:rPr>
              <w:t>CommandBar.SecondaryCommands</w:t>
            </w:r>
            <w:r w:rsidRPr="00786451">
              <w:rPr>
                <w:color w:val="0000FF"/>
              </w:rPr>
              <w:t>&gt;</w:t>
            </w:r>
          </w:p>
          <w:p w14:paraId="384186F6" w14:textId="77777777" w:rsidR="00BD30DB" w:rsidRPr="00786451" w:rsidRDefault="00BD30DB" w:rsidP="00BD30DB">
            <w:pPr>
              <w:pStyle w:val="CodeSample"/>
              <w:rPr>
                <w:color w:val="000000"/>
              </w:rPr>
            </w:pPr>
            <w:r w:rsidRPr="00786451">
              <w:rPr>
                <w:color w:val="000000"/>
              </w:rPr>
              <w:t xml:space="preserve">            </w:t>
            </w:r>
            <w:r w:rsidRPr="00786451">
              <w:rPr>
                <w:color w:val="0000FF"/>
              </w:rPr>
              <w:t>&lt;</w:t>
            </w:r>
            <w:r w:rsidRPr="00786451">
              <w:rPr>
                <w:color w:val="A31515"/>
              </w:rPr>
              <w:t>AppBarButton</w:t>
            </w:r>
            <w:r w:rsidRPr="00786451">
              <w:rPr>
                <w:color w:val="FF0000"/>
              </w:rPr>
              <w:t xml:space="preserve"> x</w:t>
            </w:r>
            <w:r w:rsidRPr="00786451">
              <w:rPr>
                <w:color w:val="0000FF"/>
              </w:rPr>
              <w:t>:</w:t>
            </w:r>
            <w:r w:rsidRPr="00786451">
              <w:rPr>
                <w:color w:val="FF0000"/>
              </w:rPr>
              <w:t>Name</w:t>
            </w:r>
            <w:r w:rsidRPr="00786451">
              <w:rPr>
                <w:color w:val="0000FF"/>
              </w:rPr>
              <w:t>="Home"</w:t>
            </w:r>
            <w:r w:rsidRPr="00786451">
              <w:rPr>
                <w:color w:val="FF0000"/>
              </w:rPr>
              <w:t xml:space="preserve"> Label</w:t>
            </w:r>
            <w:r w:rsidRPr="00786451">
              <w:rPr>
                <w:color w:val="0000FF"/>
              </w:rPr>
              <w:t>="Home"</w:t>
            </w:r>
            <w:r w:rsidRPr="00786451">
              <w:rPr>
                <w:color w:val="FF0000"/>
              </w:rPr>
              <w:t xml:space="preserve"> Icon</w:t>
            </w:r>
            <w:r w:rsidRPr="00786451">
              <w:rPr>
                <w:color w:val="0000FF"/>
              </w:rPr>
              <w:t>="Home"</w:t>
            </w:r>
            <w:r w:rsidRPr="00786451">
              <w:rPr>
                <w:color w:val="FF0000"/>
              </w:rPr>
              <w:t xml:space="preserve"> Click</w:t>
            </w:r>
            <w:r w:rsidRPr="00786451">
              <w:rPr>
                <w:color w:val="0000FF"/>
              </w:rPr>
              <w:t>="Home_Click"/&gt;</w:t>
            </w:r>
            <w:r w:rsidRPr="00786451">
              <w:rPr>
                <w:color w:val="000000"/>
              </w:rPr>
              <w:t xml:space="preserve">                </w:t>
            </w:r>
          </w:p>
          <w:p w14:paraId="44E36941" w14:textId="77777777" w:rsidR="00BD30DB" w:rsidRPr="005D66F3" w:rsidRDefault="00BD30DB" w:rsidP="00BD30DB">
            <w:pPr>
              <w:pStyle w:val="CodeSample"/>
              <w:rPr>
                <w:color w:val="000000"/>
              </w:rPr>
            </w:pPr>
            <w:r w:rsidRPr="00786451">
              <w:rPr>
                <w:color w:val="000000"/>
              </w:rPr>
              <w:t xml:space="preserve">        </w:t>
            </w:r>
            <w:r w:rsidRPr="00786451">
              <w:rPr>
                <w:color w:val="0000FF"/>
              </w:rPr>
              <w:t>&lt;/</w:t>
            </w:r>
            <w:r w:rsidRPr="00786451">
              <w:rPr>
                <w:color w:val="A31515"/>
              </w:rPr>
              <w:t>CommandBar.SecondaryCommands</w:t>
            </w:r>
            <w:r w:rsidRPr="00786451">
              <w:rPr>
                <w:color w:val="0000FF"/>
              </w:rPr>
              <w:t>&gt;</w:t>
            </w:r>
            <w:r w:rsidRPr="005D66F3">
              <w:rPr>
                <w:color w:val="000000"/>
              </w:rPr>
              <w:t xml:space="preserve">          </w:t>
            </w:r>
          </w:p>
          <w:p w14:paraId="6349ACF1" w14:textId="77777777" w:rsidR="00BD30DB" w:rsidRPr="005D66F3" w:rsidRDefault="00BD30DB" w:rsidP="00BD30DB">
            <w:pPr>
              <w:pStyle w:val="CodeSample"/>
              <w:rPr>
                <w:color w:val="000000"/>
              </w:rPr>
            </w:pPr>
            <w:r w:rsidRPr="005D66F3">
              <w:rPr>
                <w:color w:val="000000"/>
              </w:rPr>
              <w:t xml:space="preserve">    </w:t>
            </w:r>
            <w:r w:rsidRPr="005D66F3">
              <w:rPr>
                <w:color w:val="0000FF"/>
              </w:rPr>
              <w:t>&lt;/</w:t>
            </w:r>
            <w:r w:rsidRPr="005D66F3">
              <w:rPr>
                <w:color w:val="A31515"/>
              </w:rPr>
              <w:t>CommandBar</w:t>
            </w:r>
            <w:r w:rsidRPr="005D66F3">
              <w:rPr>
                <w:color w:val="0000FF"/>
              </w:rPr>
              <w:t>&gt;</w:t>
            </w:r>
          </w:p>
          <w:p w14:paraId="34661F21" w14:textId="1C7C7A96" w:rsidR="00FD2DAD" w:rsidRPr="00A34CC4" w:rsidRDefault="00BD30DB" w:rsidP="001D7929">
            <w:pPr>
              <w:pStyle w:val="CodeSample"/>
              <w:keepNext/>
              <w:numPr>
                <w:ilvl w:val="0"/>
                <w:numId w:val="0"/>
              </w:numPr>
              <w:rPr>
                <w:color w:val="000000"/>
              </w:rPr>
            </w:pPr>
            <w:r w:rsidRPr="005D66F3">
              <w:rPr>
                <w:color w:val="0000FF"/>
              </w:rPr>
              <w:t>&lt;/</w:t>
            </w:r>
            <w:r w:rsidRPr="005D66F3">
              <w:rPr>
                <w:color w:val="A31515"/>
              </w:rPr>
              <w:t>Page.BottomAppBar</w:t>
            </w:r>
            <w:r w:rsidRPr="005D66F3">
              <w:rPr>
                <w:color w:val="0000FF"/>
              </w:rPr>
              <w:t>&gt;</w:t>
            </w:r>
          </w:p>
        </w:tc>
      </w:tr>
    </w:tbl>
    <w:p w14:paraId="1B7151A5" w14:textId="1E673A53" w:rsidR="001D7929" w:rsidRDefault="001D7929" w:rsidP="001D7929">
      <w:pPr>
        <w:pStyle w:val="Caption"/>
        <w:ind w:firstLine="720"/>
      </w:pPr>
      <w:bookmarkStart w:id="161" w:name="_Toc367109712"/>
      <w:r>
        <w:t xml:space="preserve">Code Sample </w:t>
      </w:r>
      <w:r w:rsidR="0015009E">
        <w:fldChar w:fldCharType="begin"/>
      </w:r>
      <w:r w:rsidR="0015009E">
        <w:instrText xml:space="preserve"> SEQ Code_Sample \* ARABIC </w:instrText>
      </w:r>
      <w:r w:rsidR="0015009E">
        <w:fldChar w:fldCharType="separate"/>
      </w:r>
      <w:r w:rsidR="00620E34">
        <w:rPr>
          <w:noProof/>
        </w:rPr>
        <w:t>36</w:t>
      </w:r>
      <w:r w:rsidR="0015009E">
        <w:rPr>
          <w:noProof/>
        </w:rPr>
        <w:fldChar w:fldCharType="end"/>
      </w:r>
      <w:r>
        <w:t xml:space="preserve">. </w:t>
      </w:r>
      <w:r w:rsidRPr="008A64F3">
        <w:t xml:space="preserve">Add </w:t>
      </w:r>
      <w:r w:rsidR="0007406D">
        <w:t>command</w:t>
      </w:r>
      <w:r w:rsidRPr="008A64F3">
        <w:t xml:space="preserve"> button </w:t>
      </w:r>
      <w:r w:rsidR="0007406D">
        <w:t>to</w:t>
      </w:r>
      <w:r w:rsidRPr="008A64F3">
        <w:t xml:space="preserve"> the app bar</w:t>
      </w:r>
      <w:bookmarkEnd w:id="161"/>
    </w:p>
    <w:p w14:paraId="456D2557" w14:textId="0A20CACE" w:rsidR="002D7CD8" w:rsidRPr="00016C03" w:rsidRDefault="00FD2DAD" w:rsidP="00016C03">
      <w:pPr>
        <w:pStyle w:val="NumberList"/>
      </w:pPr>
      <w:r w:rsidRPr="00016C03">
        <w:lastRenderedPageBreak/>
        <w:t xml:space="preserve">Open </w:t>
      </w:r>
      <w:r w:rsidR="00F2097B" w:rsidRPr="00016C03">
        <w:t>ProductDetailsPage.xaml</w:t>
      </w:r>
      <w:r w:rsidRPr="00016C03">
        <w:t>.cs and a</w:t>
      </w:r>
      <w:r w:rsidR="00A34CC4" w:rsidRPr="00016C03">
        <w:t>dd the following code</w:t>
      </w:r>
      <w:r w:rsidR="00BD30DB" w:rsidRPr="00016C03">
        <w:t>, which</w:t>
      </w:r>
      <w:r w:rsidR="00A34CC4" w:rsidRPr="00016C03">
        <w:t xml:space="preserve"> contains the event handler </w:t>
      </w:r>
      <w:r w:rsidR="00BD30DB" w:rsidRPr="00016C03">
        <w:t>for the</w:t>
      </w:r>
      <w:r w:rsidR="00A34CC4" w:rsidRPr="00016C03">
        <w:t xml:space="preserve"> app bar button.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D7CD8" w14:paraId="7ED298B8" w14:textId="77777777" w:rsidTr="00A21460">
        <w:tc>
          <w:tcPr>
            <w:tcW w:w="8640" w:type="dxa"/>
            <w:tcBorders>
              <w:top w:val="single" w:sz="4" w:space="0" w:color="95B3D7" w:themeColor="accent1" w:themeTint="99"/>
            </w:tcBorders>
            <w:shd w:val="clear" w:color="auto" w:fill="DBE5F1" w:themeFill="accent1" w:themeFillTint="33"/>
            <w:vAlign w:val="center"/>
          </w:tcPr>
          <w:p w14:paraId="073E5F17" w14:textId="77777777" w:rsidR="002D7CD8" w:rsidRPr="00FB4BBA" w:rsidRDefault="002D7CD8" w:rsidP="00A21460">
            <w:pPr>
              <w:pStyle w:val="CodeSampleHeader"/>
            </w:pPr>
            <w:r>
              <w:t>XAML</w:t>
            </w:r>
          </w:p>
        </w:tc>
      </w:tr>
      <w:tr w:rsidR="002D7CD8" w14:paraId="18396AB1" w14:textId="77777777" w:rsidTr="00A21460">
        <w:tc>
          <w:tcPr>
            <w:tcW w:w="8640" w:type="dxa"/>
            <w:shd w:val="clear" w:color="auto" w:fill="F7F7FF"/>
            <w:tcMar>
              <w:top w:w="115" w:type="dxa"/>
              <w:bottom w:w="115" w:type="dxa"/>
            </w:tcMar>
          </w:tcPr>
          <w:p w14:paraId="0FCEC849" w14:textId="77777777" w:rsidR="00FC41DF" w:rsidRPr="00FC41DF" w:rsidRDefault="00FC41DF" w:rsidP="005459B1">
            <w:pPr>
              <w:pStyle w:val="CodeSample"/>
            </w:pPr>
            <w:r w:rsidRPr="00FC41DF">
              <w:rPr>
                <w:color w:val="808080"/>
              </w:rPr>
              <w:t>///</w:t>
            </w:r>
            <w:r w:rsidRPr="00FC41DF">
              <w:rPr>
                <w:color w:val="008000"/>
              </w:rPr>
              <w:t xml:space="preserve"> </w:t>
            </w:r>
            <w:r w:rsidRPr="00FC41DF">
              <w:rPr>
                <w:color w:val="808080"/>
              </w:rPr>
              <w:t>&lt;summary&gt;</w:t>
            </w:r>
          </w:p>
          <w:p w14:paraId="0AE63FDC" w14:textId="2983424B" w:rsidR="00FC41DF" w:rsidRPr="00FC41DF" w:rsidRDefault="00FC41DF" w:rsidP="005459B1">
            <w:pPr>
              <w:pStyle w:val="CodeSample"/>
            </w:pPr>
            <w:r w:rsidRPr="00FC41DF">
              <w:rPr>
                <w:color w:val="808080"/>
              </w:rPr>
              <w:t>///</w:t>
            </w:r>
            <w:r w:rsidRPr="00FC41DF">
              <w:rPr>
                <w:color w:val="008000"/>
              </w:rPr>
              <w:t xml:space="preserve"> Handles the App Bar event </w:t>
            </w:r>
            <w:r w:rsidR="003223CE">
              <w:rPr>
                <w:color w:val="008000"/>
              </w:rPr>
              <w:t xml:space="preserve">for </w:t>
            </w:r>
            <w:r w:rsidRPr="00FC41DF">
              <w:rPr>
                <w:color w:val="008000"/>
              </w:rPr>
              <w:t>Home</w:t>
            </w:r>
            <w:r w:rsidR="003223CE">
              <w:rPr>
                <w:color w:val="008000"/>
              </w:rPr>
              <w:t xml:space="preserve"> command</w:t>
            </w:r>
            <w:r w:rsidRPr="00FC41DF">
              <w:rPr>
                <w:color w:val="008000"/>
              </w:rPr>
              <w:t xml:space="preserve">. </w:t>
            </w:r>
          </w:p>
          <w:p w14:paraId="3E2C9C43" w14:textId="77777777" w:rsidR="00FC41DF" w:rsidRPr="00FC41DF" w:rsidRDefault="00FC41DF" w:rsidP="005459B1">
            <w:pPr>
              <w:pStyle w:val="CodeSample"/>
            </w:pPr>
            <w:r w:rsidRPr="00FC41DF">
              <w:rPr>
                <w:color w:val="808080"/>
              </w:rPr>
              <w:t>///</w:t>
            </w:r>
            <w:r w:rsidRPr="00FC41DF">
              <w:rPr>
                <w:color w:val="008000"/>
              </w:rPr>
              <w:t xml:space="preserve"> </w:t>
            </w:r>
            <w:r w:rsidRPr="00FC41DF">
              <w:rPr>
                <w:color w:val="808080"/>
              </w:rPr>
              <w:t>&lt;/summary&gt;</w:t>
            </w:r>
          </w:p>
          <w:p w14:paraId="6483A91A" w14:textId="77777777" w:rsidR="00FC41DF" w:rsidRPr="00FC41DF" w:rsidRDefault="00FC41DF" w:rsidP="005459B1">
            <w:pPr>
              <w:pStyle w:val="CodeSample"/>
            </w:pPr>
            <w:r w:rsidRPr="00FC41DF">
              <w:rPr>
                <w:color w:val="0000FF"/>
              </w:rPr>
              <w:t>private</w:t>
            </w:r>
            <w:r w:rsidRPr="00FC41DF">
              <w:t xml:space="preserve"> </w:t>
            </w:r>
            <w:r w:rsidRPr="00FC41DF">
              <w:rPr>
                <w:color w:val="0000FF"/>
              </w:rPr>
              <w:t>void</w:t>
            </w:r>
            <w:r w:rsidRPr="00FC41DF">
              <w:t xml:space="preserve"> Home_Click(</w:t>
            </w:r>
            <w:r w:rsidRPr="00FC41DF">
              <w:rPr>
                <w:color w:val="0000FF"/>
              </w:rPr>
              <w:t>object</w:t>
            </w:r>
            <w:r w:rsidRPr="00FC41DF">
              <w:t xml:space="preserve"> sender, </w:t>
            </w:r>
            <w:r w:rsidRPr="00FC41DF">
              <w:rPr>
                <w:color w:val="2B91AF"/>
              </w:rPr>
              <w:t>RoutedEventArgs</w:t>
            </w:r>
            <w:r w:rsidRPr="00FC41DF">
              <w:t xml:space="preserve"> e)</w:t>
            </w:r>
          </w:p>
          <w:p w14:paraId="29FB3D50" w14:textId="77777777" w:rsidR="00FC41DF" w:rsidRPr="00FC41DF" w:rsidRDefault="00FC41DF" w:rsidP="005459B1">
            <w:pPr>
              <w:pStyle w:val="CodeSample"/>
            </w:pPr>
            <w:r w:rsidRPr="00FC41DF">
              <w:t>{</w:t>
            </w:r>
          </w:p>
          <w:p w14:paraId="152316AD" w14:textId="27876726" w:rsidR="00FC41DF" w:rsidRPr="00FC41DF" w:rsidRDefault="00FC41DF" w:rsidP="0056186D">
            <w:pPr>
              <w:pStyle w:val="CodeSample"/>
            </w:pPr>
            <w:r w:rsidRPr="00FC41DF">
              <w:t xml:space="preserve">    </w:t>
            </w:r>
            <w:r w:rsidRPr="00FC41DF">
              <w:rPr>
                <w:color w:val="0000FF"/>
              </w:rPr>
              <w:t>this</w:t>
            </w:r>
            <w:r w:rsidRPr="00FC41DF">
              <w:t>.Frame.Navigate(</w:t>
            </w:r>
            <w:r w:rsidRPr="00FC41DF">
              <w:rPr>
                <w:color w:val="0000FF"/>
              </w:rPr>
              <w:t>typeof</w:t>
            </w:r>
            <w:r w:rsidRPr="00FC41DF">
              <w:t>(</w:t>
            </w:r>
            <w:r w:rsidR="0056186D" w:rsidRPr="0056186D">
              <w:rPr>
                <w:color w:val="2B91AF"/>
              </w:rPr>
              <w:t>CategoryListingPage</w:t>
            </w:r>
            <w:r w:rsidRPr="00FC41DF">
              <w:t>));</w:t>
            </w:r>
          </w:p>
          <w:p w14:paraId="31AB6B20" w14:textId="08563182" w:rsidR="002D7CD8" w:rsidRPr="00A34CC4" w:rsidRDefault="00FC41DF" w:rsidP="006C6AEB">
            <w:pPr>
              <w:pStyle w:val="CodeSample"/>
            </w:pPr>
            <w:r w:rsidRPr="00FC41DF">
              <w:t>}</w:t>
            </w:r>
          </w:p>
        </w:tc>
      </w:tr>
    </w:tbl>
    <w:p w14:paraId="05FF792D" w14:textId="6B8294C1" w:rsidR="005459B1" w:rsidRDefault="005459B1" w:rsidP="005459B1">
      <w:pPr>
        <w:pStyle w:val="Caption"/>
        <w:ind w:firstLine="720"/>
      </w:pPr>
      <w:bookmarkStart w:id="162" w:name="_Toc367109713"/>
      <w:r>
        <w:t xml:space="preserve">Code Sample </w:t>
      </w:r>
      <w:r w:rsidR="0015009E">
        <w:fldChar w:fldCharType="begin"/>
      </w:r>
      <w:r w:rsidR="0015009E">
        <w:instrText xml:space="preserve"> SEQ Code_Sample \* ARABIC </w:instrText>
      </w:r>
      <w:r w:rsidR="0015009E">
        <w:fldChar w:fldCharType="separate"/>
      </w:r>
      <w:r w:rsidR="00620E34">
        <w:rPr>
          <w:noProof/>
        </w:rPr>
        <w:t>37</w:t>
      </w:r>
      <w:r w:rsidR="0015009E">
        <w:rPr>
          <w:noProof/>
        </w:rPr>
        <w:fldChar w:fldCharType="end"/>
      </w:r>
      <w:r>
        <w:t>. Add event handler for app bar button</w:t>
      </w:r>
      <w:bookmarkEnd w:id="162"/>
    </w:p>
    <w:p w14:paraId="1684DB48" w14:textId="77777777" w:rsidR="005459B1" w:rsidRPr="00FA4227" w:rsidRDefault="005459B1" w:rsidP="005459B1">
      <w:pPr>
        <w:pStyle w:val="NumberList"/>
        <w:numPr>
          <w:ilvl w:val="0"/>
          <w:numId w:val="6"/>
        </w:numPr>
      </w:pPr>
      <w:r w:rsidRPr="00FA4227">
        <w:t xml:space="preserve">Run the application and navigate to the </w:t>
      </w:r>
      <w:r>
        <w:t>customer details</w:t>
      </w:r>
      <w:r w:rsidRPr="00FA4227">
        <w:t xml:space="preserve"> page.</w:t>
      </w:r>
    </w:p>
    <w:p w14:paraId="01DD090A" w14:textId="77777777" w:rsidR="005459B1" w:rsidRPr="00FA4227" w:rsidRDefault="005459B1" w:rsidP="00E85358">
      <w:pPr>
        <w:pStyle w:val="NumberList"/>
        <w:keepNext/>
        <w:numPr>
          <w:ilvl w:val="0"/>
          <w:numId w:val="6"/>
        </w:numPr>
      </w:pPr>
      <w:r w:rsidRPr="00FA4227">
        <w:t>Right-click the screen using your mouse (or swiping from top or bottom if you’re on a touchscreen). The app bar will be summoned from the bottom of the page, as shown below.</w:t>
      </w:r>
    </w:p>
    <w:p w14:paraId="2DFAF635" w14:textId="77777777" w:rsidR="007D02D2" w:rsidRDefault="00FC41DF" w:rsidP="007D02D2">
      <w:pPr>
        <w:pStyle w:val="NumberList"/>
        <w:keepNext/>
        <w:numPr>
          <w:ilvl w:val="0"/>
          <w:numId w:val="0"/>
        </w:numPr>
        <w:ind w:left="720"/>
      </w:pPr>
      <w:r>
        <w:rPr>
          <w:noProof/>
          <w:lang w:eastAsia="zh-TW"/>
        </w:rPr>
        <w:drawing>
          <wp:inline distT="0" distB="0" distL="0" distR="0" wp14:anchorId="187733A7" wp14:editId="5B30C7D2">
            <wp:extent cx="4390845" cy="3128303"/>
            <wp:effectExtent l="19050" t="19050" r="1016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5674" cy="3145992"/>
                    </a:xfrm>
                    <a:prstGeom prst="rect">
                      <a:avLst/>
                    </a:prstGeom>
                    <a:noFill/>
                    <a:ln>
                      <a:solidFill>
                        <a:schemeClr val="tx1"/>
                      </a:solidFill>
                    </a:ln>
                  </pic:spPr>
                </pic:pic>
              </a:graphicData>
            </a:graphic>
          </wp:inline>
        </w:drawing>
      </w:r>
    </w:p>
    <w:p w14:paraId="4D7C9D42" w14:textId="7859D060" w:rsidR="00293383" w:rsidRDefault="007D02D2" w:rsidP="007D02D2">
      <w:pPr>
        <w:pStyle w:val="Caption"/>
        <w:ind w:firstLine="720"/>
      </w:pPr>
      <w:bookmarkStart w:id="163" w:name="_Toc367103488"/>
      <w:r>
        <w:t xml:space="preserve">Figure </w:t>
      </w:r>
      <w:r w:rsidR="0015009E">
        <w:fldChar w:fldCharType="begin"/>
      </w:r>
      <w:r w:rsidR="0015009E">
        <w:instrText xml:space="preserve"> SEQ Figure \* ARABIC </w:instrText>
      </w:r>
      <w:r w:rsidR="0015009E">
        <w:fldChar w:fldCharType="separate"/>
      </w:r>
      <w:r w:rsidR="00620E34">
        <w:rPr>
          <w:noProof/>
        </w:rPr>
        <w:t>24</w:t>
      </w:r>
      <w:r w:rsidR="0015009E">
        <w:rPr>
          <w:noProof/>
        </w:rPr>
        <w:fldChar w:fldCharType="end"/>
      </w:r>
      <w:r>
        <w:t xml:space="preserve">. </w:t>
      </w:r>
      <w:r w:rsidRPr="00FC4236">
        <w:t>App bar with a navigational command button</w:t>
      </w:r>
      <w:bookmarkEnd w:id="163"/>
    </w:p>
    <w:p w14:paraId="2D4793BB" w14:textId="43735279" w:rsidR="00CD16C8" w:rsidRDefault="00CD16C8" w:rsidP="00BC2289">
      <w:pPr>
        <w:pStyle w:val="Heading2"/>
      </w:pPr>
      <w:bookmarkStart w:id="164" w:name="_Toc364198561"/>
      <w:bookmarkStart w:id="165" w:name="_Ref364239235"/>
      <w:bookmarkStart w:id="166" w:name="_Toc367109587"/>
      <w:r>
        <w:lastRenderedPageBreak/>
        <w:t xml:space="preserve">Exercise </w:t>
      </w:r>
      <w:r w:rsidR="00365B61">
        <w:t>6</w:t>
      </w:r>
      <w:r>
        <w:t xml:space="preserve">: </w:t>
      </w:r>
      <w:r w:rsidR="00365B61">
        <w:t>Live Tiles</w:t>
      </w:r>
      <w:bookmarkEnd w:id="164"/>
      <w:bookmarkEnd w:id="165"/>
      <w:bookmarkEnd w:id="166"/>
    </w:p>
    <w:p w14:paraId="5A29C193" w14:textId="77777777" w:rsidR="00072324" w:rsidRDefault="00072324" w:rsidP="00072324">
      <w:r w:rsidRPr="008A7831">
        <w:t xml:space="preserve">A tile </w:t>
      </w:r>
      <w:r>
        <w:t>is used to represent an app on the Start s</w:t>
      </w:r>
      <w:r w:rsidRPr="008A7831">
        <w:t>creen</w:t>
      </w:r>
      <w:r>
        <w:t>, and can be configured to</w:t>
      </w:r>
      <w:r w:rsidRPr="008A7831">
        <w:t xml:space="preserve"> present rich and engaging content to </w:t>
      </w:r>
      <w:r>
        <w:t>users</w:t>
      </w:r>
      <w:r w:rsidRPr="008A7831">
        <w:t xml:space="preserve"> when </w:t>
      </w:r>
      <w:r>
        <w:t>the</w:t>
      </w:r>
      <w:r w:rsidRPr="008A7831">
        <w:t xml:space="preserve"> app is not running. Tapping or clicking the tile launches the app</w:t>
      </w:r>
      <w:r>
        <w:t>.</w:t>
      </w:r>
    </w:p>
    <w:p w14:paraId="0EF40045" w14:textId="5710676A" w:rsidR="00072324" w:rsidRDefault="00072324" w:rsidP="00072324">
      <w:r>
        <w:t>Tiles can be live (updated through notifications) or you can leave them static. Tiles begin in a default state, defined in the app's manifest. A static tile will always display the default content, which is generally a full-tile logo image. A live tile can update the default tile to show new content, but can return to the default if the update expires or is removed. A tile can also display a status badge, which can be a number—such as the quantity of emails or messages in queue—or a glyph.</w:t>
      </w:r>
    </w:p>
    <w:p w14:paraId="41BAFEB4" w14:textId="10959780" w:rsidR="00072324" w:rsidRDefault="00072324" w:rsidP="00072324">
      <w:pPr>
        <w:rPr>
          <w:rFonts w:eastAsia="Calibri"/>
        </w:rPr>
      </w:pPr>
      <w:r>
        <w:rPr>
          <w:rFonts w:eastAsia="Calibri"/>
        </w:rPr>
        <w:t xml:space="preserve">In this exercise, </w:t>
      </w:r>
      <w:r w:rsidRPr="0013129E">
        <w:rPr>
          <w:rFonts w:eastAsia="Calibri"/>
        </w:rPr>
        <w:t xml:space="preserve">you will learn how to </w:t>
      </w:r>
      <w:r>
        <w:rPr>
          <w:rFonts w:eastAsia="Calibri"/>
        </w:rPr>
        <w:t>implement a live tile for the Contoso Electronics application</w:t>
      </w:r>
      <w:r w:rsidR="00F94D16">
        <w:rPr>
          <w:rFonts w:eastAsia="Calibri"/>
        </w:rPr>
        <w:t xml:space="preserve"> by completing three tasks:</w:t>
      </w:r>
    </w:p>
    <w:p w14:paraId="244BDF29" w14:textId="0A993B33" w:rsidR="00F94D16" w:rsidRPr="00F94D16" w:rsidRDefault="00F94D16" w:rsidP="00F94D16">
      <w:pPr>
        <w:pStyle w:val="NumberList"/>
        <w:numPr>
          <w:ilvl w:val="0"/>
          <w:numId w:val="55"/>
        </w:numPr>
        <w:rPr>
          <w:rFonts w:eastAsia="Calibri"/>
        </w:rPr>
      </w:pPr>
      <w:r w:rsidRPr="00F94D16">
        <w:rPr>
          <w:rFonts w:eastAsia="Calibri"/>
        </w:rPr>
        <w:t>Choose the type of live tile</w:t>
      </w:r>
      <w:r>
        <w:rPr>
          <w:rFonts w:eastAsia="Calibri"/>
        </w:rPr>
        <w:t>.</w:t>
      </w:r>
    </w:p>
    <w:p w14:paraId="260405F7" w14:textId="6C261CA4" w:rsidR="00F94D16" w:rsidRPr="00F94D16" w:rsidRDefault="00F94D16" w:rsidP="00F94D16">
      <w:pPr>
        <w:pStyle w:val="NumberList"/>
      </w:pPr>
      <w:r>
        <w:rPr>
          <w:rFonts w:eastAsia="Calibri"/>
        </w:rPr>
        <w:t>Configuring the content for the live tile.</w:t>
      </w:r>
    </w:p>
    <w:p w14:paraId="3380B82B" w14:textId="0D25A350" w:rsidR="00F94D16" w:rsidRDefault="00F94D16" w:rsidP="00F94D16">
      <w:pPr>
        <w:pStyle w:val="NumberList"/>
      </w:pPr>
      <w:r>
        <w:rPr>
          <w:rFonts w:eastAsia="Calibri"/>
        </w:rPr>
        <w:t>Enable the live tile.</w:t>
      </w:r>
    </w:p>
    <w:p w14:paraId="1A6F9BC5" w14:textId="2BDF6117" w:rsidR="00CD16C8" w:rsidRDefault="00CD16C8" w:rsidP="00657AE6">
      <w:pPr>
        <w:pStyle w:val="Heading3"/>
      </w:pPr>
      <w:bookmarkStart w:id="167" w:name="_Toc364198562"/>
      <w:bookmarkStart w:id="168" w:name="_Toc367109588"/>
      <w:r>
        <w:t xml:space="preserve">Task 1: </w:t>
      </w:r>
      <w:r w:rsidR="00072324">
        <w:t>Choose the T</w:t>
      </w:r>
      <w:r w:rsidR="00E100CA">
        <w:t>ype of Live Tile</w:t>
      </w:r>
      <w:bookmarkEnd w:id="167"/>
      <w:bookmarkEnd w:id="168"/>
    </w:p>
    <w:p w14:paraId="2AA4E5B9" w14:textId="77777777" w:rsidR="00072324" w:rsidRDefault="00072324" w:rsidP="00072324">
      <w:r>
        <w:t>A Windows 8.1-based Windows Store app has four kinds of tiles (small, wide, medium, large), and of these, all except the small variety can be configured for live updates. Visual Studio 2013 also provides many formats for each kind of live tile, giving you many options for configuring your tile to look and behave the way you want.</w:t>
      </w:r>
    </w:p>
    <w:p w14:paraId="130DA4F4" w14:textId="4A48EE5D" w:rsidR="00072324" w:rsidRDefault="00072324" w:rsidP="00072324">
      <w:r>
        <w:t>For this lab, we will configure the live tile functionality for a wide tile. Among the wide tile formats, we want to show the content as two lines of text: with product price on the first line, product name on the second, and a product image on the left side of the tile.</w:t>
      </w:r>
    </w:p>
    <w:p w14:paraId="0D7DE7B4" w14:textId="77777777" w:rsidR="00072324" w:rsidRPr="00FA4227" w:rsidRDefault="00072324" w:rsidP="0058236D">
      <w:pPr>
        <w:pStyle w:val="NumberList"/>
        <w:numPr>
          <w:ilvl w:val="0"/>
          <w:numId w:val="41"/>
        </w:numPr>
      </w:pPr>
      <w:r w:rsidRPr="00FA4227">
        <w:t>Open the App.xaml.cs file.</w:t>
      </w:r>
    </w:p>
    <w:p w14:paraId="46B79800" w14:textId="77777777" w:rsidR="00CD16C8" w:rsidRDefault="00072324" w:rsidP="00AB2B18">
      <w:pPr>
        <w:pStyle w:val="NumberList"/>
        <w:numPr>
          <w:ilvl w:val="0"/>
          <w:numId w:val="6"/>
        </w:numPr>
      </w:pPr>
      <w:r w:rsidRPr="00FA4227">
        <w:t>Add the method shown below.</w:t>
      </w:r>
    </w:p>
    <w:tbl>
      <w:tblPr>
        <w:tblStyle w:val="TableGrid"/>
        <w:tblW w:w="9245"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9245"/>
      </w:tblGrid>
      <w:tr w:rsidR="00136A19" w14:paraId="54DE5B17" w14:textId="77777777" w:rsidTr="00F94D16">
        <w:tc>
          <w:tcPr>
            <w:tcW w:w="9245" w:type="dxa"/>
            <w:tcBorders>
              <w:top w:val="single" w:sz="4" w:space="0" w:color="95B3D7" w:themeColor="accent1" w:themeTint="99"/>
            </w:tcBorders>
            <w:shd w:val="clear" w:color="auto" w:fill="DBE5F1" w:themeFill="accent1" w:themeFillTint="33"/>
            <w:vAlign w:val="center"/>
          </w:tcPr>
          <w:p w14:paraId="3AE095C4" w14:textId="77777777" w:rsidR="00136A19" w:rsidRPr="00FB4BBA" w:rsidRDefault="00136A19" w:rsidP="00AB2B18">
            <w:pPr>
              <w:pStyle w:val="CodeSampleHeader"/>
            </w:pPr>
            <w:r w:rsidRPr="00FB4BBA">
              <w:t>C#</w:t>
            </w:r>
          </w:p>
        </w:tc>
      </w:tr>
      <w:tr w:rsidR="00136A19" w14:paraId="0DF228FC" w14:textId="77777777" w:rsidTr="00F94D16">
        <w:tc>
          <w:tcPr>
            <w:tcW w:w="9245" w:type="dxa"/>
            <w:shd w:val="clear" w:color="auto" w:fill="F7F7FF"/>
            <w:tcMar>
              <w:top w:w="115" w:type="dxa"/>
              <w:bottom w:w="115" w:type="dxa"/>
            </w:tcMar>
          </w:tcPr>
          <w:p w14:paraId="155E22BB" w14:textId="77777777" w:rsidR="00F07016" w:rsidRPr="009A65B6" w:rsidRDefault="00F07016" w:rsidP="009A65B6">
            <w:pPr>
              <w:pStyle w:val="CodeSample"/>
              <w:rPr>
                <w:color w:val="808080" w:themeColor="background1" w:themeShade="80"/>
              </w:rPr>
            </w:pPr>
            <w:r w:rsidRPr="009A65B6">
              <w:rPr>
                <w:color w:val="808080" w:themeColor="background1" w:themeShade="80"/>
              </w:rPr>
              <w:t>/// &lt;summary&gt;</w:t>
            </w:r>
          </w:p>
          <w:p w14:paraId="57672936" w14:textId="342BB1D8" w:rsidR="00F07016" w:rsidRPr="00F07016" w:rsidRDefault="00F07016" w:rsidP="009A65B6">
            <w:pPr>
              <w:pStyle w:val="CodeSample"/>
              <w:rPr>
                <w:color w:val="000000"/>
              </w:rPr>
            </w:pPr>
            <w:r w:rsidRPr="009A65B6">
              <w:rPr>
                <w:color w:val="808080" w:themeColor="background1" w:themeShade="80"/>
              </w:rPr>
              <w:t>///</w:t>
            </w:r>
            <w:r w:rsidRPr="00F07016">
              <w:rPr>
                <w:color w:val="008000"/>
              </w:rPr>
              <w:t xml:space="preserve"> This method takes a Product as its input and generates an XML Document which contains actual </w:t>
            </w:r>
          </w:p>
          <w:p w14:paraId="2BA4EF2F" w14:textId="180CF691" w:rsidR="00F07016" w:rsidRPr="00F07016" w:rsidRDefault="00F07016" w:rsidP="009A65B6">
            <w:pPr>
              <w:pStyle w:val="CodeSample"/>
              <w:rPr>
                <w:color w:val="000000"/>
              </w:rPr>
            </w:pPr>
            <w:r w:rsidRPr="009A65B6">
              <w:rPr>
                <w:color w:val="808080" w:themeColor="background1" w:themeShade="80"/>
              </w:rPr>
              <w:t>///</w:t>
            </w:r>
            <w:r w:rsidRPr="00F07016">
              <w:rPr>
                <w:color w:val="008000"/>
              </w:rPr>
              <w:t xml:space="preserve"> </w:t>
            </w:r>
            <w:r w:rsidR="00B05199">
              <w:rPr>
                <w:color w:val="008000"/>
              </w:rPr>
              <w:t xml:space="preserve">values to </w:t>
            </w:r>
            <w:r w:rsidRPr="00F07016">
              <w:rPr>
                <w:color w:val="008000"/>
              </w:rPr>
              <w:t>be displayed in the live tile.</w:t>
            </w:r>
          </w:p>
          <w:p w14:paraId="7178AD7F" w14:textId="77777777" w:rsidR="00F07016" w:rsidRPr="00B05199" w:rsidRDefault="00F07016" w:rsidP="00F94D16">
            <w:pPr>
              <w:pStyle w:val="CodeSample"/>
              <w:numPr>
                <w:ilvl w:val="0"/>
                <w:numId w:val="0"/>
              </w:numPr>
              <w:ind w:left="144"/>
              <w:rPr>
                <w:color w:val="808080" w:themeColor="background1" w:themeShade="80"/>
              </w:rPr>
            </w:pPr>
            <w:r w:rsidRPr="00B05199">
              <w:rPr>
                <w:color w:val="808080" w:themeColor="background1" w:themeShade="80"/>
              </w:rPr>
              <w:t>/// &lt;/summary&gt;</w:t>
            </w:r>
          </w:p>
          <w:p w14:paraId="0D13147E" w14:textId="77777777" w:rsidR="00F07016" w:rsidRPr="00F07016" w:rsidRDefault="00F07016" w:rsidP="009A65B6">
            <w:pPr>
              <w:pStyle w:val="CodeSample"/>
              <w:rPr>
                <w:color w:val="000000"/>
              </w:rPr>
            </w:pPr>
            <w:r w:rsidRPr="00F07016">
              <w:rPr>
                <w:color w:val="0000FF"/>
              </w:rPr>
              <w:t>private</w:t>
            </w:r>
            <w:r w:rsidRPr="00F07016">
              <w:rPr>
                <w:color w:val="000000"/>
              </w:rPr>
              <w:t xml:space="preserve"> </w:t>
            </w:r>
            <w:r w:rsidRPr="00F07016">
              <w:rPr>
                <w:color w:val="2B91AF"/>
              </w:rPr>
              <w:t>XmlDocument</w:t>
            </w:r>
            <w:r w:rsidRPr="00F07016">
              <w:rPr>
                <w:color w:val="000000"/>
              </w:rPr>
              <w:t xml:space="preserve"> CreateWideTile(</w:t>
            </w:r>
            <w:r w:rsidRPr="00F07016">
              <w:rPr>
                <w:color w:val="2B91AF"/>
              </w:rPr>
              <w:t>Product</w:t>
            </w:r>
            <w:r w:rsidRPr="00F07016">
              <w:rPr>
                <w:color w:val="000000"/>
              </w:rPr>
              <w:t xml:space="preserve"> product)</w:t>
            </w:r>
          </w:p>
          <w:p w14:paraId="3005CC96" w14:textId="77777777" w:rsidR="00F07016" w:rsidRPr="00F07016" w:rsidRDefault="00F07016" w:rsidP="009A65B6">
            <w:pPr>
              <w:pStyle w:val="CodeSample"/>
              <w:rPr>
                <w:color w:val="000000"/>
              </w:rPr>
            </w:pPr>
            <w:r w:rsidRPr="00F07016">
              <w:rPr>
                <w:color w:val="000000"/>
              </w:rPr>
              <w:t>{</w:t>
            </w:r>
          </w:p>
          <w:p w14:paraId="698673C7" w14:textId="77777777" w:rsidR="00F07016" w:rsidRPr="00F07016" w:rsidRDefault="00F07016" w:rsidP="009A65B6">
            <w:pPr>
              <w:pStyle w:val="CodeSample"/>
              <w:rPr>
                <w:color w:val="000000"/>
              </w:rPr>
            </w:pPr>
            <w:r w:rsidRPr="00F07016">
              <w:rPr>
                <w:color w:val="000000"/>
              </w:rPr>
              <w:t xml:space="preserve">    </w:t>
            </w:r>
            <w:r w:rsidRPr="00F07016">
              <w:rPr>
                <w:color w:val="008000"/>
              </w:rPr>
              <w:t>// Create a live update for a wide tile</w:t>
            </w:r>
          </w:p>
          <w:p w14:paraId="6614789A" w14:textId="59A66256" w:rsidR="00F07016" w:rsidRPr="00F07016" w:rsidRDefault="00F07016" w:rsidP="00EB27FA">
            <w:pPr>
              <w:pStyle w:val="CodeSample"/>
              <w:ind w:left="515"/>
              <w:rPr>
                <w:color w:val="000000"/>
              </w:rPr>
            </w:pPr>
            <w:r w:rsidRPr="00F07016">
              <w:rPr>
                <w:color w:val="2B91AF"/>
              </w:rPr>
              <w:t>XmlDocument</w:t>
            </w:r>
            <w:r w:rsidRPr="00F07016">
              <w:rPr>
                <w:color w:val="000000"/>
              </w:rPr>
              <w:t xml:space="preserve"> wideTileXml = </w:t>
            </w:r>
            <w:r w:rsidRPr="00F07016">
              <w:rPr>
                <w:color w:val="2B91AF"/>
              </w:rPr>
              <w:t>TileUpdateManager</w:t>
            </w:r>
            <w:r w:rsidRPr="00F07016">
              <w:rPr>
                <w:color w:val="000000"/>
              </w:rPr>
              <w:t>.GetTemplateContent(</w:t>
            </w:r>
            <w:r w:rsidRPr="00F07016">
              <w:rPr>
                <w:color w:val="2B91AF"/>
              </w:rPr>
              <w:t>TileTemplateType</w:t>
            </w:r>
            <w:r w:rsidRPr="00F07016">
              <w:rPr>
                <w:color w:val="000000"/>
              </w:rPr>
              <w:t>.TileWide310x150SmallImageAndText04);</w:t>
            </w:r>
          </w:p>
          <w:p w14:paraId="17553E97" w14:textId="77777777" w:rsidR="00F07016" w:rsidRPr="00F07016" w:rsidRDefault="00F07016" w:rsidP="009A65B6">
            <w:pPr>
              <w:pStyle w:val="CodeSample"/>
              <w:rPr>
                <w:color w:val="000000"/>
              </w:rPr>
            </w:pPr>
            <w:r w:rsidRPr="00F07016">
              <w:rPr>
                <w:color w:val="000000"/>
              </w:rPr>
              <w:t xml:space="preserve">    </w:t>
            </w:r>
            <w:r w:rsidRPr="00F07016">
              <w:rPr>
                <w:color w:val="008000"/>
              </w:rPr>
              <w:t>// Assign text</w:t>
            </w:r>
          </w:p>
          <w:p w14:paraId="3C4EEA11" w14:textId="77777777" w:rsidR="00F07016" w:rsidRPr="00F07016" w:rsidRDefault="00F07016" w:rsidP="009A65B6">
            <w:pPr>
              <w:pStyle w:val="CodeSample"/>
              <w:rPr>
                <w:color w:val="000000"/>
              </w:rPr>
            </w:pPr>
            <w:r w:rsidRPr="00F07016">
              <w:rPr>
                <w:color w:val="000000"/>
              </w:rPr>
              <w:t xml:space="preserve">    </w:t>
            </w:r>
            <w:r w:rsidRPr="00F07016">
              <w:rPr>
                <w:color w:val="2B91AF"/>
              </w:rPr>
              <w:t>XmlNodeList</w:t>
            </w:r>
            <w:r w:rsidRPr="00F07016">
              <w:rPr>
                <w:color w:val="000000"/>
              </w:rPr>
              <w:t xml:space="preserve"> wideTileTextAttributes = wideTileXml.GetElementsByTagName(</w:t>
            </w:r>
            <w:r w:rsidRPr="00F07016">
              <w:rPr>
                <w:color w:val="A31515"/>
              </w:rPr>
              <w:t>"text"</w:t>
            </w:r>
            <w:r w:rsidRPr="00F07016">
              <w:rPr>
                <w:color w:val="000000"/>
              </w:rPr>
              <w:t>);</w:t>
            </w:r>
          </w:p>
          <w:p w14:paraId="3A766565" w14:textId="77777777" w:rsidR="00F07016" w:rsidRPr="00F07016" w:rsidRDefault="00F07016" w:rsidP="009A65B6">
            <w:pPr>
              <w:pStyle w:val="CodeSample"/>
              <w:rPr>
                <w:color w:val="000000"/>
              </w:rPr>
            </w:pPr>
            <w:r w:rsidRPr="00F07016">
              <w:rPr>
                <w:color w:val="000000"/>
              </w:rPr>
              <w:t xml:space="preserve">    wideTileTextAttributes[0].AppendChild(wideTileXml.CreateTextNode(product.Price.ToString(</w:t>
            </w:r>
            <w:r w:rsidRPr="00F07016">
              <w:rPr>
                <w:color w:val="A31515"/>
              </w:rPr>
              <w:t>"C"</w:t>
            </w:r>
            <w:r w:rsidRPr="00F07016">
              <w:rPr>
                <w:color w:val="000000"/>
              </w:rPr>
              <w:t>)));</w:t>
            </w:r>
          </w:p>
          <w:p w14:paraId="6B1C97A6" w14:textId="77777777" w:rsidR="00F07016" w:rsidRPr="00F07016" w:rsidRDefault="00F07016" w:rsidP="009A65B6">
            <w:pPr>
              <w:pStyle w:val="CodeSample"/>
              <w:rPr>
                <w:color w:val="000000"/>
              </w:rPr>
            </w:pPr>
            <w:r w:rsidRPr="00F07016">
              <w:rPr>
                <w:color w:val="000000"/>
              </w:rPr>
              <w:t xml:space="preserve">    wideTileTextAttributes[1].AppendChild(wideTileXml.CreateTextNode(product.Name));</w:t>
            </w:r>
          </w:p>
          <w:p w14:paraId="42F2B1D7" w14:textId="77777777" w:rsidR="00F07016" w:rsidRPr="00F07016" w:rsidRDefault="00F07016" w:rsidP="009A65B6">
            <w:pPr>
              <w:pStyle w:val="CodeSample"/>
              <w:rPr>
                <w:color w:val="000000"/>
              </w:rPr>
            </w:pPr>
          </w:p>
          <w:p w14:paraId="739D6CBA" w14:textId="77777777" w:rsidR="00F07016" w:rsidRPr="00F07016" w:rsidRDefault="00F07016" w:rsidP="009A65B6">
            <w:pPr>
              <w:pStyle w:val="CodeSample"/>
              <w:rPr>
                <w:color w:val="000000"/>
              </w:rPr>
            </w:pPr>
            <w:r w:rsidRPr="00F07016">
              <w:rPr>
                <w:color w:val="000000"/>
              </w:rPr>
              <w:t xml:space="preserve">    </w:t>
            </w:r>
            <w:r w:rsidRPr="00F07016">
              <w:rPr>
                <w:color w:val="008000"/>
              </w:rPr>
              <w:t>// Assign Image</w:t>
            </w:r>
          </w:p>
          <w:p w14:paraId="796123C9" w14:textId="77777777" w:rsidR="00F07016" w:rsidRPr="00F07016" w:rsidRDefault="00F07016" w:rsidP="009A65B6">
            <w:pPr>
              <w:pStyle w:val="CodeSample"/>
              <w:rPr>
                <w:color w:val="000000"/>
              </w:rPr>
            </w:pPr>
            <w:r w:rsidRPr="00F07016">
              <w:rPr>
                <w:color w:val="000000"/>
              </w:rPr>
              <w:t xml:space="preserve">    </w:t>
            </w:r>
            <w:r w:rsidRPr="00F07016">
              <w:rPr>
                <w:color w:val="2B91AF"/>
              </w:rPr>
              <w:t>XmlNodeList</w:t>
            </w:r>
            <w:r w:rsidRPr="00F07016">
              <w:rPr>
                <w:color w:val="000000"/>
              </w:rPr>
              <w:t xml:space="preserve"> wideTileImageAttributes = wideTileXml.GetElementsByTagName(</w:t>
            </w:r>
            <w:r w:rsidRPr="00F07016">
              <w:rPr>
                <w:color w:val="A31515"/>
              </w:rPr>
              <w:t>"image"</w:t>
            </w:r>
            <w:r w:rsidRPr="00F07016">
              <w:rPr>
                <w:color w:val="000000"/>
              </w:rPr>
              <w:t>);</w:t>
            </w:r>
          </w:p>
          <w:p w14:paraId="1EA6DEEA" w14:textId="77777777" w:rsidR="00F07016" w:rsidRPr="00F07016" w:rsidRDefault="00F07016" w:rsidP="009A65B6">
            <w:pPr>
              <w:pStyle w:val="CodeSample"/>
              <w:rPr>
                <w:color w:val="000000"/>
              </w:rPr>
            </w:pPr>
            <w:r w:rsidRPr="00F07016">
              <w:rPr>
                <w:color w:val="000000"/>
              </w:rPr>
              <w:t xml:space="preserve">    ((</w:t>
            </w:r>
            <w:r w:rsidRPr="00F07016">
              <w:rPr>
                <w:color w:val="2B91AF"/>
              </w:rPr>
              <w:t>XmlElement</w:t>
            </w:r>
            <w:r w:rsidRPr="00F07016">
              <w:rPr>
                <w:color w:val="000000"/>
              </w:rPr>
              <w:t>)wideTileImageAttributes[0]).SetAttribute(</w:t>
            </w:r>
            <w:r w:rsidRPr="00F07016">
              <w:rPr>
                <w:color w:val="A31515"/>
              </w:rPr>
              <w:t>"src"</w:t>
            </w:r>
            <w:r w:rsidRPr="00F07016">
              <w:rPr>
                <w:color w:val="000000"/>
              </w:rPr>
              <w:t>, product.ImagePath);</w:t>
            </w:r>
          </w:p>
          <w:p w14:paraId="02C28B75" w14:textId="77777777" w:rsidR="00F07016" w:rsidRPr="00F07016" w:rsidRDefault="00F07016" w:rsidP="009A65B6">
            <w:pPr>
              <w:pStyle w:val="CodeSample"/>
              <w:rPr>
                <w:color w:val="000000"/>
              </w:rPr>
            </w:pPr>
            <w:r w:rsidRPr="00F07016">
              <w:rPr>
                <w:color w:val="000000"/>
              </w:rPr>
              <w:t xml:space="preserve">    ((</w:t>
            </w:r>
            <w:r w:rsidRPr="00F07016">
              <w:rPr>
                <w:color w:val="2B91AF"/>
              </w:rPr>
              <w:t>XmlElement</w:t>
            </w:r>
            <w:r w:rsidRPr="00F07016">
              <w:rPr>
                <w:color w:val="000000"/>
              </w:rPr>
              <w:t>)wideTileImageAttributes[0]).SetAttribute(</w:t>
            </w:r>
            <w:r w:rsidRPr="00F07016">
              <w:rPr>
                <w:color w:val="A31515"/>
              </w:rPr>
              <w:t>"alt"</w:t>
            </w:r>
            <w:r w:rsidRPr="00F07016">
              <w:rPr>
                <w:color w:val="000000"/>
              </w:rPr>
              <w:t xml:space="preserve">, </w:t>
            </w:r>
            <w:r w:rsidRPr="00F07016">
              <w:rPr>
                <w:color w:val="A31515"/>
              </w:rPr>
              <w:t>"Contoso Electronics logo"</w:t>
            </w:r>
            <w:r w:rsidRPr="00F07016">
              <w:rPr>
                <w:color w:val="000000"/>
              </w:rPr>
              <w:t>);</w:t>
            </w:r>
          </w:p>
          <w:p w14:paraId="70A1B420" w14:textId="77777777" w:rsidR="00F07016" w:rsidRPr="00F07016" w:rsidRDefault="00F07016" w:rsidP="009A65B6">
            <w:pPr>
              <w:pStyle w:val="CodeSample"/>
              <w:rPr>
                <w:color w:val="000000"/>
              </w:rPr>
            </w:pPr>
            <w:r w:rsidRPr="00F07016">
              <w:rPr>
                <w:color w:val="000000"/>
              </w:rPr>
              <w:t xml:space="preserve">    </w:t>
            </w:r>
            <w:r w:rsidRPr="00F07016">
              <w:rPr>
                <w:color w:val="0000FF"/>
              </w:rPr>
              <w:t>return</w:t>
            </w:r>
            <w:r w:rsidRPr="00F07016">
              <w:rPr>
                <w:color w:val="000000"/>
              </w:rPr>
              <w:t xml:space="preserve"> wideTileXml;</w:t>
            </w:r>
          </w:p>
          <w:p w14:paraId="715967DB" w14:textId="0688203F" w:rsidR="00136A19" w:rsidRPr="008014B0" w:rsidRDefault="00F07016" w:rsidP="00B05199">
            <w:pPr>
              <w:pStyle w:val="CodeSample"/>
              <w:keepNext/>
            </w:pPr>
            <w:r w:rsidRPr="00F07016">
              <w:rPr>
                <w:color w:val="000000"/>
              </w:rPr>
              <w:t>}</w:t>
            </w:r>
          </w:p>
        </w:tc>
      </w:tr>
    </w:tbl>
    <w:p w14:paraId="08DDEB02" w14:textId="4FB71924" w:rsidR="00666BB8" w:rsidRDefault="00AB2B18" w:rsidP="00B05199">
      <w:pPr>
        <w:pStyle w:val="Caption"/>
        <w:ind w:firstLine="720"/>
      </w:pPr>
      <w:bookmarkStart w:id="169" w:name="_Toc367109714"/>
      <w:r>
        <w:t xml:space="preserve">Code sample </w:t>
      </w:r>
      <w:r w:rsidR="0015009E">
        <w:fldChar w:fldCharType="begin"/>
      </w:r>
      <w:r w:rsidR="0015009E">
        <w:instrText xml:space="preserve"> SEQ Code_sample \* ARABIC </w:instrText>
      </w:r>
      <w:r w:rsidR="0015009E">
        <w:fldChar w:fldCharType="separate"/>
      </w:r>
      <w:r w:rsidR="00620E34">
        <w:rPr>
          <w:noProof/>
        </w:rPr>
        <w:t>38</w:t>
      </w:r>
      <w:r w:rsidR="0015009E">
        <w:rPr>
          <w:noProof/>
        </w:rPr>
        <w:fldChar w:fldCharType="end"/>
      </w:r>
      <w:r>
        <w:t>. Generate XML document for values to be displayed in live tile</w:t>
      </w:r>
      <w:bookmarkEnd w:id="169"/>
    </w:p>
    <w:p w14:paraId="2C61C102" w14:textId="193E4894" w:rsidR="00CD16C8" w:rsidRDefault="00CD16C8" w:rsidP="00657AE6">
      <w:pPr>
        <w:pStyle w:val="Heading3"/>
      </w:pPr>
      <w:bookmarkStart w:id="170" w:name="_Toc364198563"/>
      <w:bookmarkStart w:id="171" w:name="_Toc367109589"/>
      <w:r>
        <w:lastRenderedPageBreak/>
        <w:t xml:space="preserve">Task 2: </w:t>
      </w:r>
      <w:r w:rsidR="00470DE9">
        <w:t>Configure the C</w:t>
      </w:r>
      <w:r w:rsidR="003A60B0">
        <w:t>ontent for the Live Tile</w:t>
      </w:r>
      <w:bookmarkEnd w:id="170"/>
      <w:bookmarkEnd w:id="171"/>
      <w:r w:rsidR="003A60B0">
        <w:t xml:space="preserve"> </w:t>
      </w:r>
    </w:p>
    <w:p w14:paraId="53E42093" w14:textId="77777777" w:rsidR="00D55BA4" w:rsidRDefault="00D55BA4" w:rsidP="00D55BA4">
      <w:r>
        <w:t>Now that we have decided how our live tile should look, we need to fetch the data to be displayed in the live tile and get the XML schema for the data.</w:t>
      </w:r>
    </w:p>
    <w:p w14:paraId="7FFE95BB" w14:textId="0DC91B46" w:rsidR="00CD16C8" w:rsidRDefault="00136A19" w:rsidP="0058236D">
      <w:pPr>
        <w:pStyle w:val="NumberList"/>
        <w:numPr>
          <w:ilvl w:val="0"/>
          <w:numId w:val="13"/>
        </w:numPr>
      </w:pPr>
      <w:r>
        <w:t xml:space="preserve">Add the following method in </w:t>
      </w:r>
      <w:r w:rsidR="007C2941">
        <w:t>Pr</w:t>
      </w:r>
      <w:r w:rsidR="000C4EC0">
        <w:t>oductDataSource.cs; this will return a selection of</w:t>
      </w:r>
      <w:r w:rsidR="007C2941">
        <w:t xml:space="preserve"> random products </w:t>
      </w:r>
      <w:r w:rsidR="000C4EC0">
        <w:t>for</w:t>
      </w:r>
      <w:r w:rsidR="007C2941">
        <w:t xml:space="preserve"> the live tile </w:t>
      </w:r>
      <w:r w:rsidR="000C4EC0">
        <w:t>to</w:t>
      </w:r>
      <w:r w:rsidR="007C2941">
        <w:t xml:space="preserve"> </w:t>
      </w:r>
      <w:r w:rsidR="000C4EC0">
        <w:t>cycle</w:t>
      </w:r>
      <w:r w:rsidR="007C2941">
        <w:t xml:space="preserve"> through and display</w:t>
      </w:r>
      <w:r>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136A19" w14:paraId="5DB4AA2B" w14:textId="77777777" w:rsidTr="00470DE9">
        <w:tc>
          <w:tcPr>
            <w:tcW w:w="8640" w:type="dxa"/>
            <w:tcBorders>
              <w:top w:val="single" w:sz="4" w:space="0" w:color="95B3D7" w:themeColor="accent1" w:themeTint="99"/>
            </w:tcBorders>
            <w:shd w:val="clear" w:color="auto" w:fill="DBE5F1" w:themeFill="accent1" w:themeFillTint="33"/>
            <w:vAlign w:val="center"/>
          </w:tcPr>
          <w:p w14:paraId="51E51DCA" w14:textId="77777777" w:rsidR="00136A19" w:rsidRPr="00FB4BBA" w:rsidRDefault="00136A19" w:rsidP="00470DE9">
            <w:pPr>
              <w:pStyle w:val="CodeSampleHeader"/>
            </w:pPr>
            <w:r w:rsidRPr="00FB4BBA">
              <w:t>C#</w:t>
            </w:r>
          </w:p>
        </w:tc>
      </w:tr>
      <w:tr w:rsidR="00136A19" w14:paraId="7C4140C5" w14:textId="77777777" w:rsidTr="00470DE9">
        <w:tc>
          <w:tcPr>
            <w:tcW w:w="8640" w:type="dxa"/>
            <w:shd w:val="clear" w:color="auto" w:fill="F7F7FF"/>
            <w:tcMar>
              <w:top w:w="115" w:type="dxa"/>
              <w:bottom w:w="115" w:type="dxa"/>
            </w:tcMar>
          </w:tcPr>
          <w:p w14:paraId="7EB4183D" w14:textId="77777777" w:rsidR="000C4EC0" w:rsidRPr="00193A9B" w:rsidRDefault="000C4EC0" w:rsidP="000C4EC0">
            <w:pPr>
              <w:pStyle w:val="CodeSample"/>
              <w:rPr>
                <w:color w:val="000000"/>
              </w:rPr>
            </w:pPr>
            <w:r w:rsidRPr="00F92467">
              <w:rPr>
                <w:color w:val="808080" w:themeColor="background1" w:themeShade="80"/>
              </w:rPr>
              <w:t>/// &lt;summary&gt;</w:t>
            </w:r>
          </w:p>
          <w:p w14:paraId="5E12D937" w14:textId="77777777" w:rsidR="000C4EC0" w:rsidRPr="00193A9B" w:rsidRDefault="000C4EC0" w:rsidP="000C4EC0">
            <w:pPr>
              <w:pStyle w:val="CodeSample"/>
              <w:rPr>
                <w:color w:val="000000"/>
              </w:rPr>
            </w:pPr>
            <w:r w:rsidRPr="00F92467">
              <w:rPr>
                <w:color w:val="808080" w:themeColor="background1" w:themeShade="80"/>
              </w:rPr>
              <w:t>///</w:t>
            </w:r>
            <w:r w:rsidRPr="00193A9B">
              <w:rPr>
                <w:color w:val="008000"/>
              </w:rPr>
              <w:t xml:space="preserve"> Gets some random products for live tile to flip through.</w:t>
            </w:r>
          </w:p>
          <w:p w14:paraId="1423F2F7" w14:textId="77777777" w:rsidR="000C4EC0" w:rsidRPr="00193A9B" w:rsidRDefault="000C4EC0" w:rsidP="000C4EC0">
            <w:pPr>
              <w:pStyle w:val="CodeSample"/>
              <w:rPr>
                <w:color w:val="000000"/>
              </w:rPr>
            </w:pPr>
            <w:r w:rsidRPr="00F92467">
              <w:rPr>
                <w:color w:val="808080" w:themeColor="background1" w:themeShade="80"/>
              </w:rPr>
              <w:t>/// &lt;/summary&gt;</w:t>
            </w:r>
          </w:p>
          <w:p w14:paraId="422CBB5B" w14:textId="77777777" w:rsidR="000C4EC0" w:rsidRPr="00193A9B" w:rsidRDefault="000C4EC0" w:rsidP="000C4EC0">
            <w:pPr>
              <w:pStyle w:val="CodeSample"/>
              <w:rPr>
                <w:color w:val="000000"/>
              </w:rPr>
            </w:pPr>
            <w:r w:rsidRPr="00F92467">
              <w:rPr>
                <w:color w:val="808080" w:themeColor="background1" w:themeShade="80"/>
              </w:rPr>
              <w:t>/// &lt;param name="count"&gt;</w:t>
            </w:r>
            <w:r w:rsidRPr="00193A9B">
              <w:rPr>
                <w:color w:val="008000"/>
              </w:rPr>
              <w:t>Number of random products</w:t>
            </w:r>
            <w:r w:rsidRPr="00F92467">
              <w:rPr>
                <w:color w:val="808080" w:themeColor="background1" w:themeShade="80"/>
              </w:rPr>
              <w:t>&lt;/param&gt;</w:t>
            </w:r>
          </w:p>
          <w:p w14:paraId="491C72CA" w14:textId="77777777" w:rsidR="000C4EC0" w:rsidRPr="00193A9B" w:rsidRDefault="000C4EC0" w:rsidP="000C4EC0">
            <w:pPr>
              <w:pStyle w:val="CodeSample"/>
              <w:rPr>
                <w:color w:val="000000"/>
              </w:rPr>
            </w:pPr>
            <w:r w:rsidRPr="00F92467">
              <w:rPr>
                <w:color w:val="808080" w:themeColor="background1" w:themeShade="80"/>
              </w:rPr>
              <w:t>/// &lt;returns&gt;</w:t>
            </w:r>
            <w:r w:rsidRPr="00193A9B">
              <w:rPr>
                <w:color w:val="008000"/>
              </w:rPr>
              <w:t>List of products</w:t>
            </w:r>
            <w:r w:rsidRPr="00193A9B">
              <w:t>&lt;</w:t>
            </w:r>
            <w:r w:rsidRPr="00F92467">
              <w:rPr>
                <w:color w:val="808080" w:themeColor="background1" w:themeShade="80"/>
              </w:rPr>
              <w:t>/returns&gt;</w:t>
            </w:r>
          </w:p>
          <w:p w14:paraId="636C9C54" w14:textId="77777777" w:rsidR="000C4EC0" w:rsidRPr="00193A9B" w:rsidRDefault="000C4EC0" w:rsidP="000C4EC0">
            <w:pPr>
              <w:pStyle w:val="CodeSample"/>
              <w:rPr>
                <w:color w:val="000000"/>
              </w:rPr>
            </w:pPr>
            <w:r w:rsidRPr="00193A9B">
              <w:rPr>
                <w:color w:val="0000FF"/>
              </w:rPr>
              <w:t>public</w:t>
            </w:r>
            <w:r w:rsidRPr="00193A9B">
              <w:rPr>
                <w:color w:val="000000"/>
              </w:rPr>
              <w:t xml:space="preserve"> </w:t>
            </w:r>
            <w:r w:rsidRPr="00193A9B">
              <w:rPr>
                <w:color w:val="0000FF"/>
              </w:rPr>
              <w:t>static</w:t>
            </w:r>
            <w:r w:rsidRPr="00193A9B">
              <w:rPr>
                <w:color w:val="000000"/>
              </w:rPr>
              <w:t xml:space="preserve"> </w:t>
            </w:r>
            <w:r w:rsidRPr="00193A9B">
              <w:rPr>
                <w:color w:val="0000FF"/>
              </w:rPr>
              <w:t>async</w:t>
            </w:r>
            <w:r w:rsidRPr="00193A9B">
              <w:rPr>
                <w:color w:val="000000"/>
              </w:rPr>
              <w:t xml:space="preserve"> </w:t>
            </w:r>
            <w:r w:rsidRPr="00193A9B">
              <w:rPr>
                <w:color w:val="2B91AF"/>
              </w:rPr>
              <w:t>Task</w:t>
            </w:r>
            <w:r w:rsidRPr="00193A9B">
              <w:rPr>
                <w:color w:val="000000"/>
              </w:rPr>
              <w:t>&lt;</w:t>
            </w:r>
            <w:r w:rsidRPr="00193A9B">
              <w:rPr>
                <w:color w:val="2B91AF"/>
              </w:rPr>
              <w:t>List</w:t>
            </w:r>
            <w:r w:rsidRPr="00193A9B">
              <w:rPr>
                <w:color w:val="000000"/>
              </w:rPr>
              <w:t>&lt;</w:t>
            </w:r>
            <w:r w:rsidRPr="00193A9B">
              <w:rPr>
                <w:color w:val="2B91AF"/>
              </w:rPr>
              <w:t>Product</w:t>
            </w:r>
            <w:r w:rsidRPr="00193A9B">
              <w:rPr>
                <w:color w:val="000000"/>
              </w:rPr>
              <w:t>&gt;&gt; GetRandomProductsAsync(</w:t>
            </w:r>
            <w:r w:rsidRPr="00193A9B">
              <w:rPr>
                <w:color w:val="0000FF"/>
              </w:rPr>
              <w:t>int</w:t>
            </w:r>
            <w:r w:rsidRPr="00193A9B">
              <w:rPr>
                <w:color w:val="000000"/>
              </w:rPr>
              <w:t xml:space="preserve"> count)</w:t>
            </w:r>
          </w:p>
          <w:p w14:paraId="58B62066" w14:textId="77777777" w:rsidR="000C4EC0" w:rsidRPr="00193A9B" w:rsidRDefault="000C4EC0" w:rsidP="000C4EC0">
            <w:pPr>
              <w:pStyle w:val="CodeSample"/>
              <w:rPr>
                <w:color w:val="000000"/>
              </w:rPr>
            </w:pPr>
            <w:r w:rsidRPr="00193A9B">
              <w:rPr>
                <w:color w:val="000000"/>
              </w:rPr>
              <w:t>{</w:t>
            </w:r>
          </w:p>
          <w:p w14:paraId="5E05D9BF" w14:textId="77777777" w:rsidR="000C4EC0" w:rsidRPr="00193A9B" w:rsidRDefault="000C4EC0" w:rsidP="000C4EC0">
            <w:pPr>
              <w:pStyle w:val="CodeSample"/>
              <w:rPr>
                <w:color w:val="000000"/>
              </w:rPr>
            </w:pPr>
            <w:r w:rsidRPr="00193A9B">
              <w:rPr>
                <w:color w:val="000000"/>
              </w:rPr>
              <w:t xml:space="preserve">    </w:t>
            </w:r>
            <w:r w:rsidRPr="00193A9B">
              <w:rPr>
                <w:color w:val="0000FF"/>
              </w:rPr>
              <w:t>await</w:t>
            </w:r>
            <w:r w:rsidRPr="00193A9B">
              <w:rPr>
                <w:color w:val="000000"/>
              </w:rPr>
              <w:t xml:space="preserve"> _productDataSource.ReadXmlDataFromLocalStorageAsync();</w:t>
            </w:r>
          </w:p>
          <w:p w14:paraId="217F556C" w14:textId="516AB00A" w:rsidR="000C4EC0" w:rsidRPr="00193A9B" w:rsidRDefault="000C4EC0" w:rsidP="00EB27FA">
            <w:pPr>
              <w:pStyle w:val="CodeSample"/>
              <w:ind w:left="515"/>
              <w:rPr>
                <w:color w:val="000000"/>
              </w:rPr>
            </w:pPr>
            <w:r w:rsidRPr="00193A9B">
              <w:rPr>
                <w:color w:val="0000FF"/>
              </w:rPr>
              <w:t>var</w:t>
            </w:r>
            <w:r w:rsidRPr="00193A9B">
              <w:rPr>
                <w:color w:val="000000"/>
              </w:rPr>
              <w:t xml:space="preserve"> matches = _productDataSource.AllProducts.OrderBy(item =&gt; </w:t>
            </w:r>
            <w:r w:rsidRPr="00193A9B">
              <w:rPr>
                <w:color w:val="2B91AF"/>
              </w:rPr>
              <w:t>Guid</w:t>
            </w:r>
            <w:r w:rsidRPr="00193A9B">
              <w:rPr>
                <w:color w:val="000000"/>
              </w:rPr>
              <w:t>.NewGuid()).Take(count).ToList();</w:t>
            </w:r>
          </w:p>
          <w:p w14:paraId="2CFCCC54" w14:textId="77777777" w:rsidR="000C4EC0" w:rsidRPr="00193A9B" w:rsidRDefault="000C4EC0" w:rsidP="000C4EC0">
            <w:pPr>
              <w:pStyle w:val="CodeSample"/>
              <w:rPr>
                <w:color w:val="000000"/>
              </w:rPr>
            </w:pPr>
            <w:r w:rsidRPr="00193A9B">
              <w:rPr>
                <w:color w:val="000000"/>
              </w:rPr>
              <w:t xml:space="preserve">    </w:t>
            </w:r>
            <w:r w:rsidRPr="00193A9B">
              <w:rPr>
                <w:color w:val="0000FF"/>
              </w:rPr>
              <w:t>return</w:t>
            </w:r>
            <w:r w:rsidRPr="00193A9B">
              <w:rPr>
                <w:color w:val="000000"/>
              </w:rPr>
              <w:t xml:space="preserve"> matches;</w:t>
            </w:r>
          </w:p>
          <w:p w14:paraId="3D0B7982" w14:textId="79377FEA" w:rsidR="00136A19" w:rsidRPr="00F94D16" w:rsidRDefault="000C4EC0" w:rsidP="00F94D16">
            <w:pPr>
              <w:pStyle w:val="CodeSample"/>
            </w:pPr>
            <w:r w:rsidRPr="00F94D16">
              <w:t>}</w:t>
            </w:r>
          </w:p>
        </w:tc>
      </w:tr>
    </w:tbl>
    <w:p w14:paraId="6FE5033B" w14:textId="28D4E708" w:rsidR="000C4EC0" w:rsidRDefault="000C4EC0" w:rsidP="000C4EC0">
      <w:pPr>
        <w:pStyle w:val="Caption"/>
        <w:ind w:firstLine="720"/>
      </w:pPr>
      <w:bookmarkStart w:id="172" w:name="_Toc367109715"/>
      <w:r>
        <w:t xml:space="preserve">Code Sample </w:t>
      </w:r>
      <w:r w:rsidR="0015009E">
        <w:fldChar w:fldCharType="begin"/>
      </w:r>
      <w:r w:rsidR="0015009E">
        <w:instrText xml:space="preserve"> SEQ Code_Sample \* ARABIC </w:instrText>
      </w:r>
      <w:r w:rsidR="0015009E">
        <w:fldChar w:fldCharType="separate"/>
      </w:r>
      <w:r w:rsidR="00620E34">
        <w:rPr>
          <w:noProof/>
        </w:rPr>
        <w:t>39</w:t>
      </w:r>
      <w:r w:rsidR="0015009E">
        <w:rPr>
          <w:noProof/>
        </w:rPr>
        <w:fldChar w:fldCharType="end"/>
      </w:r>
      <w:r>
        <w:t>. Add method for fetching random products</w:t>
      </w:r>
      <w:bookmarkEnd w:id="172"/>
    </w:p>
    <w:p w14:paraId="658F5A43" w14:textId="77777777" w:rsidR="000C4EC0" w:rsidRDefault="000C4EC0" w:rsidP="000C4EC0">
      <w:pPr>
        <w:pStyle w:val="NumberList"/>
        <w:numPr>
          <w:ilvl w:val="0"/>
          <w:numId w:val="6"/>
        </w:numPr>
      </w:pPr>
      <w:r w:rsidRPr="00470DE9">
        <w:t>In</w:t>
      </w:r>
      <w:r>
        <w:t xml:space="preserve"> the App.xaml.cs file, add the following code to fetch the list of random products, cycle through them, and create the XML document for each product.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0C4EC0" w14:paraId="138C59BF" w14:textId="77777777" w:rsidTr="00BE792B">
        <w:tc>
          <w:tcPr>
            <w:tcW w:w="8640" w:type="dxa"/>
            <w:tcBorders>
              <w:top w:val="single" w:sz="4" w:space="0" w:color="95B3D7" w:themeColor="accent1" w:themeTint="99"/>
            </w:tcBorders>
            <w:shd w:val="clear" w:color="auto" w:fill="DBE5F1" w:themeFill="accent1" w:themeFillTint="33"/>
            <w:vAlign w:val="center"/>
          </w:tcPr>
          <w:p w14:paraId="4786A59D" w14:textId="77777777" w:rsidR="000C4EC0" w:rsidRPr="00FB4BBA" w:rsidRDefault="000C4EC0" w:rsidP="00BE792B">
            <w:pPr>
              <w:pStyle w:val="CodeSampleHeader"/>
            </w:pPr>
            <w:r w:rsidRPr="00FB4BBA">
              <w:t>C#</w:t>
            </w:r>
          </w:p>
        </w:tc>
      </w:tr>
      <w:tr w:rsidR="000C4EC0" w14:paraId="1CC2526A" w14:textId="77777777" w:rsidTr="00BE792B">
        <w:trPr>
          <w:trHeight w:val="1513"/>
        </w:trPr>
        <w:tc>
          <w:tcPr>
            <w:tcW w:w="8640" w:type="dxa"/>
            <w:shd w:val="clear" w:color="auto" w:fill="F7F7FF"/>
            <w:tcMar>
              <w:top w:w="115" w:type="dxa"/>
              <w:bottom w:w="115" w:type="dxa"/>
            </w:tcMar>
          </w:tcPr>
          <w:p w14:paraId="0A5BA279" w14:textId="77777777" w:rsidR="000C4EC0" w:rsidRPr="00F92467" w:rsidRDefault="000C4EC0" w:rsidP="00BE792B">
            <w:pPr>
              <w:pStyle w:val="CodeSample"/>
              <w:rPr>
                <w:color w:val="808080" w:themeColor="background1" w:themeShade="80"/>
              </w:rPr>
            </w:pPr>
            <w:r w:rsidRPr="00F92467">
              <w:rPr>
                <w:color w:val="808080" w:themeColor="background1" w:themeShade="80"/>
              </w:rPr>
              <w:t>/// &lt;summary&gt;</w:t>
            </w:r>
          </w:p>
          <w:p w14:paraId="7874A444" w14:textId="77777777" w:rsidR="000C4EC0" w:rsidRDefault="000C4EC0" w:rsidP="00BE792B">
            <w:pPr>
              <w:pStyle w:val="CodeSample"/>
              <w:numPr>
                <w:ilvl w:val="0"/>
                <w:numId w:val="0"/>
              </w:numPr>
              <w:ind w:left="144"/>
              <w:rPr>
                <w:color w:val="008000"/>
              </w:rPr>
            </w:pPr>
            <w:r w:rsidRPr="00F92467">
              <w:rPr>
                <w:color w:val="808080" w:themeColor="background1" w:themeShade="80"/>
              </w:rPr>
              <w:t xml:space="preserve">/// </w:t>
            </w:r>
            <w:r w:rsidRPr="00F92467">
              <w:rPr>
                <w:color w:val="008000"/>
              </w:rPr>
              <w:t xml:space="preserve">This method creates a new notification for each product by </w:t>
            </w:r>
            <w:r>
              <w:rPr>
                <w:color w:val="008000"/>
              </w:rPr>
              <w:t>cycling through a list of</w:t>
            </w:r>
          </w:p>
          <w:p w14:paraId="2DCEBA44" w14:textId="77777777" w:rsidR="000C4EC0" w:rsidRPr="00F92467" w:rsidRDefault="000C4EC0" w:rsidP="00BE792B">
            <w:pPr>
              <w:pStyle w:val="CodeSample"/>
              <w:numPr>
                <w:ilvl w:val="0"/>
                <w:numId w:val="0"/>
              </w:numPr>
              <w:ind w:left="144"/>
              <w:rPr>
                <w:color w:val="000000"/>
              </w:rPr>
            </w:pPr>
            <w:r w:rsidRPr="00F92467">
              <w:rPr>
                <w:color w:val="808080" w:themeColor="background1" w:themeShade="80"/>
              </w:rPr>
              <w:t>///</w:t>
            </w:r>
            <w:r w:rsidRPr="00F92467">
              <w:rPr>
                <w:color w:val="008000"/>
              </w:rPr>
              <w:t xml:space="preserve"> random products and</w:t>
            </w:r>
            <w:r>
              <w:rPr>
                <w:color w:val="000000"/>
              </w:rPr>
              <w:t xml:space="preserve"> </w:t>
            </w:r>
            <w:r w:rsidRPr="00F92467">
              <w:rPr>
                <w:color w:val="008000"/>
              </w:rPr>
              <w:t>passes the notification to the TileNotificationManager.</w:t>
            </w:r>
          </w:p>
          <w:p w14:paraId="6ECC9C64" w14:textId="77777777" w:rsidR="000C4EC0" w:rsidRPr="00CE3E57" w:rsidRDefault="000C4EC0" w:rsidP="00BE792B">
            <w:pPr>
              <w:pStyle w:val="CodeSample"/>
              <w:rPr>
                <w:color w:val="000000"/>
              </w:rPr>
            </w:pPr>
            <w:r w:rsidRPr="00F92467">
              <w:rPr>
                <w:color w:val="808080" w:themeColor="background1" w:themeShade="80"/>
              </w:rPr>
              <w:t xml:space="preserve">/// </w:t>
            </w:r>
            <w:r w:rsidRPr="00CE3E57">
              <w:rPr>
                <w:color w:val="008000"/>
              </w:rPr>
              <w:t>It then enables notification for the application.</w:t>
            </w:r>
          </w:p>
          <w:p w14:paraId="3A98926D" w14:textId="77777777" w:rsidR="000C4EC0" w:rsidRPr="00F92467" w:rsidRDefault="000C4EC0" w:rsidP="00BE792B">
            <w:pPr>
              <w:pStyle w:val="CodeSample"/>
              <w:rPr>
                <w:color w:val="808080" w:themeColor="background1" w:themeShade="80"/>
              </w:rPr>
            </w:pPr>
            <w:r w:rsidRPr="00F92467">
              <w:rPr>
                <w:color w:val="808080" w:themeColor="background1" w:themeShade="80"/>
              </w:rPr>
              <w:t>/// &lt;/summary&gt;</w:t>
            </w:r>
          </w:p>
          <w:p w14:paraId="0A36413C" w14:textId="77777777" w:rsidR="000C4EC0" w:rsidRPr="00CE3E57" w:rsidRDefault="000C4EC0" w:rsidP="00BE792B">
            <w:pPr>
              <w:pStyle w:val="CodeSample"/>
              <w:rPr>
                <w:color w:val="000000"/>
              </w:rPr>
            </w:pPr>
            <w:r w:rsidRPr="00CE3E57">
              <w:rPr>
                <w:color w:val="0000FF"/>
              </w:rPr>
              <w:t>private</w:t>
            </w:r>
            <w:r w:rsidRPr="00CE3E57">
              <w:rPr>
                <w:color w:val="000000"/>
              </w:rPr>
              <w:t xml:space="preserve"> </w:t>
            </w:r>
            <w:r w:rsidRPr="00CE3E57">
              <w:rPr>
                <w:color w:val="0000FF"/>
              </w:rPr>
              <w:t>async</w:t>
            </w:r>
            <w:r w:rsidRPr="00CE3E57">
              <w:rPr>
                <w:color w:val="000000"/>
              </w:rPr>
              <w:t xml:space="preserve"> </w:t>
            </w:r>
            <w:r w:rsidRPr="00CE3E57">
              <w:rPr>
                <w:color w:val="0000FF"/>
              </w:rPr>
              <w:t>void</w:t>
            </w:r>
            <w:r w:rsidRPr="00CE3E57">
              <w:rPr>
                <w:color w:val="000000"/>
              </w:rPr>
              <w:t xml:space="preserve"> CreateLiveTiles()</w:t>
            </w:r>
          </w:p>
          <w:p w14:paraId="5E7141E8" w14:textId="77777777" w:rsidR="000C4EC0" w:rsidRPr="00CE3E57" w:rsidRDefault="000C4EC0" w:rsidP="00BE792B">
            <w:pPr>
              <w:pStyle w:val="CodeSample"/>
              <w:rPr>
                <w:color w:val="000000"/>
              </w:rPr>
            </w:pPr>
            <w:r w:rsidRPr="00CE3E57">
              <w:rPr>
                <w:color w:val="000000"/>
              </w:rPr>
              <w:t>{</w:t>
            </w:r>
          </w:p>
          <w:p w14:paraId="39FA5A71" w14:textId="77777777" w:rsidR="000C4EC0" w:rsidRPr="00CE3E57" w:rsidRDefault="000C4EC0" w:rsidP="00BE792B">
            <w:pPr>
              <w:pStyle w:val="CodeSample"/>
              <w:rPr>
                <w:color w:val="000000"/>
              </w:rPr>
            </w:pPr>
            <w:r w:rsidRPr="00CE3E57">
              <w:rPr>
                <w:color w:val="000000"/>
              </w:rPr>
              <w:t xml:space="preserve">    </w:t>
            </w:r>
            <w:r w:rsidRPr="00CE3E57">
              <w:rPr>
                <w:color w:val="0000FF"/>
              </w:rPr>
              <w:t>var</w:t>
            </w:r>
            <w:r w:rsidRPr="00CE3E57">
              <w:rPr>
                <w:color w:val="000000"/>
              </w:rPr>
              <w:t xml:space="preserve"> randomProducts = </w:t>
            </w:r>
            <w:r w:rsidRPr="00CE3E57">
              <w:rPr>
                <w:color w:val="0000FF"/>
              </w:rPr>
              <w:t>await</w:t>
            </w:r>
            <w:r w:rsidRPr="00CE3E57">
              <w:rPr>
                <w:color w:val="000000"/>
              </w:rPr>
              <w:t xml:space="preserve"> </w:t>
            </w:r>
            <w:r w:rsidRPr="00CE3E57">
              <w:rPr>
                <w:color w:val="2B91AF"/>
              </w:rPr>
              <w:t>ProductDataSource</w:t>
            </w:r>
            <w:r w:rsidRPr="00CE3E57">
              <w:rPr>
                <w:color w:val="000000"/>
              </w:rPr>
              <w:t>.GetRandomProductsAsync(3);</w:t>
            </w:r>
          </w:p>
          <w:p w14:paraId="546C6FE0" w14:textId="77777777" w:rsidR="000C4EC0" w:rsidRPr="00CE3E57" w:rsidRDefault="000C4EC0" w:rsidP="00BE792B">
            <w:pPr>
              <w:pStyle w:val="CodeSample"/>
              <w:rPr>
                <w:color w:val="000000"/>
              </w:rPr>
            </w:pPr>
            <w:r w:rsidRPr="00CE3E57">
              <w:rPr>
                <w:color w:val="000000"/>
              </w:rPr>
              <w:t xml:space="preserve">    </w:t>
            </w:r>
            <w:r w:rsidRPr="00CE3E57">
              <w:rPr>
                <w:color w:val="0000FF"/>
              </w:rPr>
              <w:t>foreach</w:t>
            </w:r>
            <w:r w:rsidRPr="00CE3E57">
              <w:rPr>
                <w:color w:val="000000"/>
              </w:rPr>
              <w:t xml:space="preserve"> (</w:t>
            </w:r>
            <w:r w:rsidRPr="00CE3E57">
              <w:rPr>
                <w:color w:val="0000FF"/>
              </w:rPr>
              <w:t>var</w:t>
            </w:r>
            <w:r w:rsidRPr="00CE3E57">
              <w:rPr>
                <w:color w:val="000000"/>
              </w:rPr>
              <w:t xml:space="preserve"> product </w:t>
            </w:r>
            <w:r w:rsidRPr="00CE3E57">
              <w:rPr>
                <w:color w:val="0000FF"/>
              </w:rPr>
              <w:t>in</w:t>
            </w:r>
            <w:r w:rsidRPr="00CE3E57">
              <w:rPr>
                <w:color w:val="000000"/>
              </w:rPr>
              <w:t xml:space="preserve"> randomProducts)</w:t>
            </w:r>
          </w:p>
          <w:p w14:paraId="5F0CC182" w14:textId="77777777" w:rsidR="000C4EC0" w:rsidRPr="00CE3E57" w:rsidRDefault="000C4EC0" w:rsidP="00BE792B">
            <w:pPr>
              <w:pStyle w:val="CodeSample"/>
              <w:rPr>
                <w:color w:val="000000"/>
              </w:rPr>
            </w:pPr>
            <w:r w:rsidRPr="00CE3E57">
              <w:rPr>
                <w:color w:val="000000"/>
              </w:rPr>
              <w:t xml:space="preserve">    {</w:t>
            </w:r>
          </w:p>
          <w:p w14:paraId="07688FF7" w14:textId="77777777" w:rsidR="000C4EC0" w:rsidRPr="00CE3E57" w:rsidRDefault="000C4EC0" w:rsidP="00BE792B">
            <w:pPr>
              <w:pStyle w:val="CodeSample"/>
              <w:rPr>
                <w:color w:val="000000"/>
              </w:rPr>
            </w:pPr>
            <w:r w:rsidRPr="00CE3E57">
              <w:rPr>
                <w:color w:val="000000"/>
              </w:rPr>
              <w:t xml:space="preserve">        </w:t>
            </w:r>
            <w:r w:rsidRPr="00CE3E57">
              <w:rPr>
                <w:color w:val="008000"/>
              </w:rPr>
              <w:t xml:space="preserve">// Create a tile notification.  </w:t>
            </w:r>
          </w:p>
          <w:p w14:paraId="5167B43F" w14:textId="77777777" w:rsidR="000C4EC0" w:rsidRPr="00CE3E57" w:rsidRDefault="000C4EC0" w:rsidP="00BE792B">
            <w:pPr>
              <w:pStyle w:val="CodeSample"/>
              <w:rPr>
                <w:color w:val="000000"/>
              </w:rPr>
            </w:pPr>
            <w:r w:rsidRPr="00CE3E57">
              <w:rPr>
                <w:color w:val="000000"/>
              </w:rPr>
              <w:t xml:space="preserve">        </w:t>
            </w:r>
            <w:r w:rsidRPr="00CE3E57">
              <w:rPr>
                <w:color w:val="2B91AF"/>
              </w:rPr>
              <w:t>TileNotification</w:t>
            </w:r>
            <w:r w:rsidRPr="00CE3E57">
              <w:rPr>
                <w:color w:val="000000"/>
              </w:rPr>
              <w:t xml:space="preserve"> tileNotification = </w:t>
            </w:r>
            <w:r w:rsidRPr="00CE3E57">
              <w:rPr>
                <w:color w:val="0000FF"/>
              </w:rPr>
              <w:t>new</w:t>
            </w:r>
            <w:r w:rsidRPr="00CE3E57">
              <w:rPr>
                <w:color w:val="000000"/>
              </w:rPr>
              <w:t xml:space="preserve"> </w:t>
            </w:r>
            <w:r w:rsidRPr="00CE3E57">
              <w:rPr>
                <w:color w:val="2B91AF"/>
              </w:rPr>
              <w:t>TileNotification</w:t>
            </w:r>
            <w:r w:rsidRPr="00CE3E57">
              <w:rPr>
                <w:color w:val="000000"/>
              </w:rPr>
              <w:t>(CreateWideTile(product));</w:t>
            </w:r>
          </w:p>
          <w:p w14:paraId="127AB399" w14:textId="77777777" w:rsidR="000C4EC0" w:rsidRPr="00CE3E57" w:rsidRDefault="000C4EC0" w:rsidP="00BE792B">
            <w:pPr>
              <w:pStyle w:val="CodeSample"/>
              <w:rPr>
                <w:color w:val="000000"/>
              </w:rPr>
            </w:pPr>
            <w:r w:rsidRPr="00CE3E57">
              <w:rPr>
                <w:color w:val="000000"/>
              </w:rPr>
              <w:t xml:space="preserve">        </w:t>
            </w:r>
            <w:r w:rsidRPr="00CE3E57">
              <w:rPr>
                <w:color w:val="2B91AF"/>
              </w:rPr>
              <w:t>TileUpdateManager</w:t>
            </w:r>
            <w:r w:rsidRPr="00CE3E57">
              <w:rPr>
                <w:color w:val="000000"/>
              </w:rPr>
              <w:t>.CreateTileUpdaterForApplication().Update(tileNotification);</w:t>
            </w:r>
          </w:p>
          <w:p w14:paraId="0848BED7" w14:textId="77777777" w:rsidR="000C4EC0" w:rsidRPr="00CE3E57" w:rsidRDefault="000C4EC0" w:rsidP="00BE792B">
            <w:pPr>
              <w:pStyle w:val="CodeSample"/>
              <w:rPr>
                <w:color w:val="000000"/>
              </w:rPr>
            </w:pPr>
            <w:r w:rsidRPr="00CE3E57">
              <w:rPr>
                <w:color w:val="000000"/>
              </w:rPr>
              <w:t xml:space="preserve">    }</w:t>
            </w:r>
          </w:p>
          <w:p w14:paraId="69CDF1CE" w14:textId="77777777" w:rsidR="000C4EC0" w:rsidRPr="008014B0" w:rsidRDefault="000C4EC0" w:rsidP="001D7929">
            <w:pPr>
              <w:pStyle w:val="CodeSample"/>
              <w:keepNext/>
            </w:pPr>
            <w:r w:rsidRPr="00CE3E57">
              <w:rPr>
                <w:color w:val="000000"/>
              </w:rPr>
              <w:t>}</w:t>
            </w:r>
          </w:p>
        </w:tc>
      </w:tr>
    </w:tbl>
    <w:p w14:paraId="4282EF80" w14:textId="277211E9" w:rsidR="001D7929" w:rsidRDefault="001D7929" w:rsidP="001D7929">
      <w:pPr>
        <w:pStyle w:val="Caption"/>
        <w:ind w:firstLine="720"/>
      </w:pPr>
      <w:bookmarkStart w:id="173" w:name="_Toc367109716"/>
      <w:r>
        <w:t xml:space="preserve">Code Sample </w:t>
      </w:r>
      <w:r w:rsidR="0015009E">
        <w:fldChar w:fldCharType="begin"/>
      </w:r>
      <w:r w:rsidR="0015009E">
        <w:instrText xml:space="preserve"> SEQ Code_Sample \* ARABIC </w:instrText>
      </w:r>
      <w:r w:rsidR="0015009E">
        <w:fldChar w:fldCharType="separate"/>
      </w:r>
      <w:r w:rsidR="00620E34">
        <w:rPr>
          <w:noProof/>
        </w:rPr>
        <w:t>40</w:t>
      </w:r>
      <w:r w:rsidR="0015009E">
        <w:rPr>
          <w:noProof/>
        </w:rPr>
        <w:fldChar w:fldCharType="end"/>
      </w:r>
      <w:r>
        <w:t xml:space="preserve">. </w:t>
      </w:r>
      <w:r w:rsidRPr="00841532">
        <w:t>Create an XML document for each product</w:t>
      </w:r>
      <w:bookmarkEnd w:id="173"/>
    </w:p>
    <w:p w14:paraId="03DAC15A" w14:textId="1F8F4A07" w:rsidR="003A60B0" w:rsidRDefault="003A60B0" w:rsidP="00657AE6">
      <w:pPr>
        <w:pStyle w:val="Heading3"/>
      </w:pPr>
      <w:bookmarkStart w:id="174" w:name="_Toc364198564"/>
      <w:bookmarkStart w:id="175" w:name="_Toc367109590"/>
      <w:r>
        <w:t xml:space="preserve">Task 3: </w:t>
      </w:r>
      <w:r w:rsidR="00A65043">
        <w:t>Enable</w:t>
      </w:r>
      <w:r>
        <w:t xml:space="preserve"> the Live Tile</w:t>
      </w:r>
      <w:bookmarkEnd w:id="174"/>
      <w:bookmarkEnd w:id="175"/>
    </w:p>
    <w:p w14:paraId="7A3847B3" w14:textId="6EBFE2BF" w:rsidR="003A60B0" w:rsidRDefault="00796410" w:rsidP="0058236D">
      <w:pPr>
        <w:pStyle w:val="NumberList"/>
        <w:numPr>
          <w:ilvl w:val="0"/>
          <w:numId w:val="12"/>
        </w:numPr>
      </w:pPr>
      <w:r>
        <w:t xml:space="preserve">Add the following </w:t>
      </w:r>
      <w:r w:rsidR="00A65043">
        <w:t xml:space="preserve">code at the end of the </w:t>
      </w:r>
      <w:r w:rsidR="00A65043" w:rsidRPr="000C4EC0">
        <w:rPr>
          <w:b/>
        </w:rPr>
        <w:t>OnLaunched</w:t>
      </w:r>
      <w:r w:rsidR="00A65043">
        <w:t xml:space="preserve"> method of the App.xaml.cs file</w:t>
      </w:r>
      <w:r>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A65043" w14:paraId="5EB7D23F" w14:textId="77777777" w:rsidTr="00470DE9">
        <w:tc>
          <w:tcPr>
            <w:tcW w:w="8640" w:type="dxa"/>
            <w:tcBorders>
              <w:top w:val="single" w:sz="4" w:space="0" w:color="95B3D7" w:themeColor="accent1" w:themeTint="99"/>
            </w:tcBorders>
            <w:shd w:val="clear" w:color="auto" w:fill="DBE5F1" w:themeFill="accent1" w:themeFillTint="33"/>
            <w:vAlign w:val="center"/>
          </w:tcPr>
          <w:p w14:paraId="7168DB74" w14:textId="77777777" w:rsidR="00A65043" w:rsidRPr="00FB4BBA" w:rsidRDefault="00A65043" w:rsidP="00470DE9">
            <w:pPr>
              <w:pStyle w:val="CodeSampleHeader"/>
            </w:pPr>
            <w:r w:rsidRPr="00FB4BBA">
              <w:t>C#</w:t>
            </w:r>
          </w:p>
        </w:tc>
      </w:tr>
      <w:tr w:rsidR="00A65043" w14:paraId="72846A9E" w14:textId="77777777" w:rsidTr="00470DE9">
        <w:tc>
          <w:tcPr>
            <w:tcW w:w="8640" w:type="dxa"/>
            <w:shd w:val="clear" w:color="auto" w:fill="F7F7FF"/>
            <w:tcMar>
              <w:top w:w="115" w:type="dxa"/>
              <w:bottom w:w="115" w:type="dxa"/>
            </w:tcMar>
          </w:tcPr>
          <w:p w14:paraId="769C7EBC" w14:textId="77777777" w:rsidR="00A65043" w:rsidRPr="00E208D2" w:rsidRDefault="00A65043" w:rsidP="00470DE9">
            <w:pPr>
              <w:pStyle w:val="CodeSample"/>
              <w:rPr>
                <w:color w:val="008000"/>
              </w:rPr>
            </w:pPr>
            <w:r w:rsidRPr="00E208D2">
              <w:rPr>
                <w:color w:val="008000"/>
              </w:rPr>
              <w:t>// Call the method to create Live tiles</w:t>
            </w:r>
          </w:p>
          <w:p w14:paraId="53EE2814" w14:textId="6CB6EFA6" w:rsidR="00A65043" w:rsidRPr="00E54D76" w:rsidRDefault="00A65043" w:rsidP="001D7929">
            <w:pPr>
              <w:pStyle w:val="CodeSample"/>
              <w:keepNext/>
            </w:pPr>
            <w:r w:rsidRPr="00E54D76">
              <w:t>CreateLiveTiles();</w:t>
            </w:r>
          </w:p>
        </w:tc>
      </w:tr>
    </w:tbl>
    <w:p w14:paraId="5EFF65FA" w14:textId="3BB370AF" w:rsidR="001D7929" w:rsidRDefault="001D7929" w:rsidP="001D7929">
      <w:pPr>
        <w:pStyle w:val="Caption"/>
        <w:ind w:firstLine="720"/>
      </w:pPr>
      <w:bookmarkStart w:id="176" w:name="_Toc367109717"/>
      <w:r>
        <w:t xml:space="preserve">Code Sample </w:t>
      </w:r>
      <w:r w:rsidR="0015009E">
        <w:fldChar w:fldCharType="begin"/>
      </w:r>
      <w:r w:rsidR="0015009E">
        <w:instrText xml:space="preserve"> SEQ Code_Sample \* ARABIC </w:instrText>
      </w:r>
      <w:r w:rsidR="0015009E">
        <w:fldChar w:fldCharType="separate"/>
      </w:r>
      <w:r w:rsidR="00620E34">
        <w:rPr>
          <w:noProof/>
        </w:rPr>
        <w:t>41</w:t>
      </w:r>
      <w:r w:rsidR="0015009E">
        <w:rPr>
          <w:noProof/>
        </w:rPr>
        <w:fldChar w:fldCharType="end"/>
      </w:r>
      <w:r>
        <w:t xml:space="preserve">. </w:t>
      </w:r>
      <w:r w:rsidRPr="00347943">
        <w:t>Call the method to create live tiles</w:t>
      </w:r>
      <w:bookmarkEnd w:id="176"/>
    </w:p>
    <w:p w14:paraId="27A1D84B" w14:textId="77777777" w:rsidR="000C4EC0" w:rsidRDefault="000C4EC0" w:rsidP="000C4EC0">
      <w:pPr>
        <w:pStyle w:val="NumberList"/>
        <w:numPr>
          <w:ilvl w:val="0"/>
          <w:numId w:val="6"/>
        </w:numPr>
      </w:pPr>
      <w:r w:rsidRPr="00470DE9">
        <w:lastRenderedPageBreak/>
        <w:t>Add</w:t>
      </w:r>
      <w:r>
        <w:t xml:space="preserve"> the following code at the end of the </w:t>
      </w:r>
      <w:r w:rsidRPr="006B7E5F">
        <w:rPr>
          <w:b/>
        </w:rPr>
        <w:t>CreateLiveTiles</w:t>
      </w:r>
      <w:r>
        <w:t xml:space="preserve"> method of the App.xaml.cs file. This line of code enables the tile to queue up to five notifications.</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0C4EC0" w14:paraId="471BA3CE" w14:textId="77777777" w:rsidTr="00BE792B">
        <w:tc>
          <w:tcPr>
            <w:tcW w:w="8640" w:type="dxa"/>
            <w:tcBorders>
              <w:top w:val="single" w:sz="4" w:space="0" w:color="95B3D7" w:themeColor="accent1" w:themeTint="99"/>
            </w:tcBorders>
            <w:shd w:val="clear" w:color="auto" w:fill="DBE5F1" w:themeFill="accent1" w:themeFillTint="33"/>
            <w:vAlign w:val="center"/>
          </w:tcPr>
          <w:p w14:paraId="06F38400" w14:textId="7A6EFA24" w:rsidR="000C4EC0" w:rsidRPr="00FB4BBA" w:rsidRDefault="000C4EC0" w:rsidP="00BE792B">
            <w:pPr>
              <w:pStyle w:val="CodeSampleHeader"/>
            </w:pPr>
            <w:r w:rsidRPr="00FB4BBA">
              <w:t>C#</w:t>
            </w:r>
          </w:p>
        </w:tc>
      </w:tr>
      <w:tr w:rsidR="000C4EC0" w14:paraId="4FBBD905" w14:textId="77777777" w:rsidTr="00BE792B">
        <w:tc>
          <w:tcPr>
            <w:tcW w:w="8640" w:type="dxa"/>
            <w:shd w:val="clear" w:color="auto" w:fill="F7F7FF"/>
            <w:tcMar>
              <w:top w:w="115" w:type="dxa"/>
              <w:bottom w:w="115" w:type="dxa"/>
            </w:tcMar>
          </w:tcPr>
          <w:p w14:paraId="0A67EB55" w14:textId="77777777" w:rsidR="000C4EC0" w:rsidRPr="00E54D76" w:rsidRDefault="000C4EC0" w:rsidP="001D7929">
            <w:pPr>
              <w:pStyle w:val="CodeSample"/>
              <w:keepNext/>
            </w:pPr>
            <w:r w:rsidRPr="00E54D76">
              <w:rPr>
                <w:color w:val="2B91AF"/>
              </w:rPr>
              <w:t>TileUpdateManager</w:t>
            </w:r>
            <w:r w:rsidRPr="00E54D76">
              <w:t>.CreateTileUpdaterForApplication().EnableNotificationQueue(</w:t>
            </w:r>
            <w:r w:rsidRPr="00E54D76">
              <w:rPr>
                <w:color w:val="0000FF"/>
              </w:rPr>
              <w:t>true</w:t>
            </w:r>
            <w:r w:rsidRPr="00E54D76">
              <w:t>);</w:t>
            </w:r>
          </w:p>
        </w:tc>
      </w:tr>
    </w:tbl>
    <w:p w14:paraId="35457AAC" w14:textId="0BEC61A8" w:rsidR="001D7929" w:rsidRDefault="001D7929" w:rsidP="001D7929">
      <w:pPr>
        <w:pStyle w:val="Caption"/>
        <w:ind w:firstLine="720"/>
      </w:pPr>
      <w:bookmarkStart w:id="177" w:name="_Toc367109718"/>
      <w:r>
        <w:t xml:space="preserve">Code Sample </w:t>
      </w:r>
      <w:r w:rsidR="0015009E">
        <w:fldChar w:fldCharType="begin"/>
      </w:r>
      <w:r w:rsidR="0015009E">
        <w:instrText xml:space="preserve"> SEQ Code_Sample \* ARABIC </w:instrText>
      </w:r>
      <w:r w:rsidR="0015009E">
        <w:fldChar w:fldCharType="separate"/>
      </w:r>
      <w:r w:rsidR="00620E34">
        <w:rPr>
          <w:noProof/>
        </w:rPr>
        <w:t>42</w:t>
      </w:r>
      <w:r w:rsidR="0015009E">
        <w:rPr>
          <w:noProof/>
        </w:rPr>
        <w:fldChar w:fldCharType="end"/>
      </w:r>
      <w:r>
        <w:t xml:space="preserve">. </w:t>
      </w:r>
      <w:r w:rsidRPr="009733B8">
        <w:t>Enable tile to queue notifications</w:t>
      </w:r>
      <w:bookmarkEnd w:id="177"/>
    </w:p>
    <w:p w14:paraId="4ED0273F" w14:textId="694AE622" w:rsidR="00183F41" w:rsidRDefault="00A65043" w:rsidP="00470DE9">
      <w:pPr>
        <w:pStyle w:val="NumberList"/>
      </w:pPr>
      <w:r w:rsidRPr="00470DE9">
        <w:t>Build</w:t>
      </w:r>
      <w:r>
        <w:t xml:space="preserve"> and run the application and then navigate to your </w:t>
      </w:r>
      <w:r w:rsidR="000C4EC0">
        <w:t>Windows Start s</w:t>
      </w:r>
      <w:r>
        <w:t xml:space="preserve">creen. You should be able to see the </w:t>
      </w:r>
      <w:r w:rsidR="0086541B">
        <w:t>Contoso Electronics</w:t>
      </w:r>
      <w:r>
        <w:t xml:space="preserve"> wide tile </w:t>
      </w:r>
      <w:r w:rsidR="000C4EC0">
        <w:t>cycling</w:t>
      </w:r>
      <w:r>
        <w:t xml:space="preserve"> through the list of </w:t>
      </w:r>
      <w:r w:rsidR="0086541B">
        <w:t>random products</w:t>
      </w:r>
      <w:r w:rsidR="00CF5EB2">
        <w:t>, as shown below.</w:t>
      </w:r>
    </w:p>
    <w:p w14:paraId="03B91673" w14:textId="77777777" w:rsidR="007D02D2" w:rsidRDefault="0086541B" w:rsidP="007D02D2">
      <w:pPr>
        <w:keepNext/>
        <w:ind w:left="720"/>
      </w:pPr>
      <w:r>
        <w:rPr>
          <w:noProof/>
          <w:lang w:eastAsia="zh-TW"/>
        </w:rPr>
        <w:drawing>
          <wp:inline distT="0" distB="0" distL="0" distR="0" wp14:anchorId="5D9DB6C8" wp14:editId="61E1EA05">
            <wp:extent cx="2532636" cy="1209675"/>
            <wp:effectExtent l="19050" t="19050" r="203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2755" t="9257" r="5601" b="7726"/>
                    <a:stretch/>
                  </pic:blipFill>
                  <pic:spPr bwMode="auto">
                    <a:xfrm>
                      <a:off x="0" y="0"/>
                      <a:ext cx="2542907" cy="121458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FE42F09" w14:textId="466582AB" w:rsidR="00402644" w:rsidRDefault="007D02D2" w:rsidP="007D02D2">
      <w:pPr>
        <w:pStyle w:val="Caption"/>
        <w:ind w:firstLine="720"/>
      </w:pPr>
      <w:bookmarkStart w:id="178" w:name="_Toc367103489"/>
      <w:r>
        <w:t xml:space="preserve">Figure </w:t>
      </w:r>
      <w:r w:rsidR="0015009E">
        <w:fldChar w:fldCharType="begin"/>
      </w:r>
      <w:r w:rsidR="0015009E">
        <w:instrText xml:space="preserve"> SEQ Figure \* ARABIC </w:instrText>
      </w:r>
      <w:r w:rsidR="0015009E">
        <w:fldChar w:fldCharType="separate"/>
      </w:r>
      <w:r w:rsidR="00620E34">
        <w:rPr>
          <w:noProof/>
        </w:rPr>
        <w:t>25</w:t>
      </w:r>
      <w:r w:rsidR="0015009E">
        <w:rPr>
          <w:noProof/>
        </w:rPr>
        <w:fldChar w:fldCharType="end"/>
      </w:r>
      <w:r>
        <w:t xml:space="preserve">. </w:t>
      </w:r>
      <w:r w:rsidRPr="00415FF3">
        <w:t>Live tile for the Contoso Electronics app</w:t>
      </w:r>
      <w:bookmarkEnd w:id="178"/>
    </w:p>
    <w:p w14:paraId="6B10B017" w14:textId="47F8FD8D" w:rsidR="00823415" w:rsidRPr="00D17907" w:rsidRDefault="00823415" w:rsidP="00D17907">
      <w:pPr>
        <w:pStyle w:val="Heading1"/>
      </w:pPr>
      <w:bookmarkStart w:id="179" w:name="_Toc364198565"/>
      <w:bookmarkStart w:id="180" w:name="_Toc367109591"/>
      <w:r w:rsidRPr="00D17907">
        <w:lastRenderedPageBreak/>
        <w:t>Optional Exercis</w:t>
      </w:r>
      <w:r w:rsidR="00D17907" w:rsidRPr="00D17907">
        <w:rPr>
          <w:noProof/>
          <w:lang w:eastAsia="zh-TW"/>
        </w:rPr>
        <mc:AlternateContent>
          <mc:Choice Requires="wps">
            <w:drawing>
              <wp:anchor distT="0" distB="0" distL="114300" distR="114300" simplePos="0" relativeHeight="251658246" behindDoc="1" locked="1" layoutInCell="1" allowOverlap="1" wp14:anchorId="2CA6BEC0" wp14:editId="566437E0">
                <wp:simplePos x="0" y="0"/>
                <wp:positionH relativeFrom="column">
                  <wp:posOffset>-18415</wp:posOffset>
                </wp:positionH>
                <wp:positionV relativeFrom="paragraph">
                  <wp:posOffset>-137160</wp:posOffset>
                </wp:positionV>
                <wp:extent cx="3657600" cy="3657600"/>
                <wp:effectExtent l="0" t="0" r="0" b="0"/>
                <wp:wrapNone/>
                <wp:docPr id="33" name="Rectangle 33"/>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C467" id="Rectangle 33" o:spid="_x0000_s1026" style="position:absolute;margin-left:-1.45pt;margin-top:-10.8pt;width:4in;height:4in;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Ctf7pa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Pr="00D17907">
        <w:t>es</w:t>
      </w:r>
      <w:bookmarkEnd w:id="179"/>
      <w:bookmarkEnd w:id="180"/>
    </w:p>
    <w:p w14:paraId="5848E0E3" w14:textId="77777777" w:rsidR="00D13076" w:rsidRDefault="00D13076" w:rsidP="00D13076">
      <w:pPr>
        <w:pStyle w:val="Heading2"/>
      </w:pPr>
      <w:bookmarkStart w:id="181" w:name="_Toc364198566"/>
      <w:bookmarkStart w:id="182" w:name="_Toc367109592"/>
      <w:r>
        <w:lastRenderedPageBreak/>
        <w:t>Exercise 1: Semantic Zoom</w:t>
      </w:r>
      <w:bookmarkEnd w:id="181"/>
      <w:bookmarkEnd w:id="182"/>
    </w:p>
    <w:p w14:paraId="464167D3" w14:textId="77777777" w:rsidR="00761B08" w:rsidRDefault="00761B08" w:rsidP="00761B08">
      <w:r w:rsidRPr="0075012F">
        <w:t>Semantic Zoom is a touch-optimized technique used by Windows Store apps for presenting and navigating large sets of related data or content within a single view</w:t>
      </w:r>
      <w:r>
        <w:t xml:space="preserve">. </w:t>
      </w:r>
      <w:r w:rsidRPr="0075012F">
        <w:t>Semantic Zoom uses two distinct modes of classification (or zoom levels) for organizing and presenting the co</w:t>
      </w:r>
      <w:r>
        <w:t>ntent: one low-level (or zoomed-</w:t>
      </w:r>
      <w:r w:rsidRPr="0075012F">
        <w:t>in) mode that is typically used to display items in a flat, all-up structure and</w:t>
      </w:r>
      <w:r>
        <w:t xml:space="preserve"> another, high-level (or zoomed-</w:t>
      </w:r>
      <w:r w:rsidRPr="0075012F">
        <w:t>out) mode that displays items in groups and enables a user to quickly navigate and browse through the content.</w:t>
      </w:r>
    </w:p>
    <w:p w14:paraId="2D7D3597" w14:textId="20950F5B" w:rsidR="00D13076" w:rsidRDefault="00D13076" w:rsidP="00D13076">
      <w:r>
        <w:t xml:space="preserve">This exercise will enable you to create a zoomed out view </w:t>
      </w:r>
      <w:r w:rsidR="00761B08">
        <w:t>of</w:t>
      </w:r>
      <w:r>
        <w:t xml:space="preserve"> the list of </w:t>
      </w:r>
      <w:r w:rsidR="009918F3">
        <w:t>product categories</w:t>
      </w:r>
      <w:r>
        <w:t xml:space="preserve"> </w:t>
      </w:r>
      <w:r w:rsidR="00761B08">
        <w:t>that shows</w:t>
      </w:r>
      <w:r>
        <w:t xml:space="preserve"> the </w:t>
      </w:r>
      <w:r w:rsidR="00761B08">
        <w:t>product c</w:t>
      </w:r>
      <w:r w:rsidR="009918F3">
        <w:t xml:space="preserve">ategories </w:t>
      </w:r>
      <w:r w:rsidR="00761B08">
        <w:t xml:space="preserve">represented by tiles </w:t>
      </w:r>
      <w:r w:rsidR="009918F3">
        <w:t xml:space="preserve">and the number of </w:t>
      </w:r>
      <w:r w:rsidR="00761B08">
        <w:t>subcategories</w:t>
      </w:r>
      <w:r w:rsidR="009918F3">
        <w:t xml:space="preserve"> within each.</w:t>
      </w:r>
    </w:p>
    <w:p w14:paraId="377D9FAC" w14:textId="77777777" w:rsidR="00D13076" w:rsidRDefault="00D13076" w:rsidP="00D13076">
      <w:r>
        <w:t>This exercise involves the following 2 tasks:</w:t>
      </w:r>
    </w:p>
    <w:p w14:paraId="1A292F85" w14:textId="354B62F6" w:rsidR="00761B08" w:rsidRDefault="00761B08" w:rsidP="0058236D">
      <w:pPr>
        <w:pStyle w:val="NumberList"/>
        <w:numPr>
          <w:ilvl w:val="0"/>
          <w:numId w:val="42"/>
        </w:numPr>
      </w:pPr>
      <w:r>
        <w:t>Add Semantic Zoom control</w:t>
      </w:r>
      <w:r w:rsidR="00510F43">
        <w:t>.</w:t>
      </w:r>
    </w:p>
    <w:p w14:paraId="3910BB76" w14:textId="28204E70" w:rsidR="00761B08" w:rsidRDefault="00761B08" w:rsidP="00761B08">
      <w:pPr>
        <w:pStyle w:val="NumberList"/>
        <w:numPr>
          <w:ilvl w:val="0"/>
          <w:numId w:val="7"/>
        </w:numPr>
      </w:pPr>
      <w:r>
        <w:t xml:space="preserve">Define the </w:t>
      </w:r>
      <w:r w:rsidRPr="002A0E05">
        <w:rPr>
          <w:b/>
        </w:rPr>
        <w:t>ZoomedOutView</w:t>
      </w:r>
      <w:r w:rsidR="00510F43" w:rsidRPr="00510F43">
        <w:t>.</w:t>
      </w:r>
    </w:p>
    <w:p w14:paraId="607DCA3E" w14:textId="77777777" w:rsidR="00D13076" w:rsidRDefault="00D13076" w:rsidP="00D13076">
      <w:pPr>
        <w:pStyle w:val="Heading3"/>
      </w:pPr>
      <w:bookmarkStart w:id="183" w:name="_Toc364198567"/>
      <w:bookmarkStart w:id="184" w:name="_Toc367109593"/>
      <w:r>
        <w:t>Task 1: Add Semantic Zoom control</w:t>
      </w:r>
      <w:bookmarkEnd w:id="183"/>
      <w:bookmarkEnd w:id="184"/>
    </w:p>
    <w:p w14:paraId="5A515FA3" w14:textId="77777777" w:rsidR="00761B08" w:rsidRDefault="00761B08" w:rsidP="00761B08">
      <w:r>
        <w:t xml:space="preserve">This task will enable you to define a Semantic Zoom control with your original </w:t>
      </w:r>
      <w:r w:rsidRPr="00761B08">
        <w:rPr>
          <w:b/>
        </w:rPr>
        <w:t>GridView</w:t>
      </w:r>
      <w:r>
        <w:t xml:space="preserve"> as the zoomed-in section.</w:t>
      </w:r>
    </w:p>
    <w:p w14:paraId="122FB1CA" w14:textId="087C43A2" w:rsidR="00D13076" w:rsidRPr="00016C03" w:rsidRDefault="00EB1168" w:rsidP="0058236D">
      <w:pPr>
        <w:pStyle w:val="NumberList"/>
        <w:numPr>
          <w:ilvl w:val="0"/>
          <w:numId w:val="16"/>
        </w:numPr>
      </w:pPr>
      <w:r w:rsidRPr="00016C03">
        <w:t xml:space="preserve">Open the </w:t>
      </w:r>
      <w:r w:rsidR="00CF6082">
        <w:rPr>
          <w:rFonts w:ascii="Consolas" w:eastAsiaTheme="minorHAnsi" w:hAnsi="Consolas" w:cs="Consolas"/>
          <w:color w:val="0000FF"/>
          <w:sz w:val="19"/>
          <w:szCs w:val="19"/>
          <w:highlight w:val="white"/>
        </w:rPr>
        <w:t>CategoryListingPage</w:t>
      </w:r>
      <w:r w:rsidR="00D13076" w:rsidRPr="00016C03">
        <w:t>.xaml file and add the following lines of code.</w:t>
      </w:r>
    </w:p>
    <w:tbl>
      <w:tblPr>
        <w:tblStyle w:val="TableGrid"/>
        <w:tblW w:w="8640" w:type="dxa"/>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645DFC4" w14:textId="77777777" w:rsidTr="00761B08">
        <w:tc>
          <w:tcPr>
            <w:tcW w:w="8640" w:type="dxa"/>
            <w:tcBorders>
              <w:top w:val="single" w:sz="4" w:space="0" w:color="95B3D7" w:themeColor="accent1" w:themeTint="99"/>
            </w:tcBorders>
            <w:shd w:val="clear" w:color="auto" w:fill="DBE5F1" w:themeFill="accent1" w:themeFillTint="33"/>
            <w:vAlign w:val="center"/>
          </w:tcPr>
          <w:p w14:paraId="4AC442DC" w14:textId="77777777" w:rsidR="00D13076" w:rsidRPr="00FB4BBA" w:rsidRDefault="00D13076" w:rsidP="00761B08">
            <w:pPr>
              <w:pStyle w:val="CodeSampleHeader"/>
            </w:pPr>
            <w:r>
              <w:t>XAML</w:t>
            </w:r>
          </w:p>
        </w:tc>
      </w:tr>
      <w:tr w:rsidR="00D13076" w14:paraId="51CEAB8E" w14:textId="77777777" w:rsidTr="00761B08">
        <w:tc>
          <w:tcPr>
            <w:tcW w:w="8640" w:type="dxa"/>
            <w:shd w:val="clear" w:color="auto" w:fill="F7F7FF"/>
            <w:tcMar>
              <w:top w:w="115" w:type="dxa"/>
              <w:bottom w:w="115" w:type="dxa"/>
            </w:tcMar>
          </w:tcPr>
          <w:p w14:paraId="084E66CB" w14:textId="77777777" w:rsidR="00761B08" w:rsidRPr="00F10632" w:rsidRDefault="00761B08" w:rsidP="00761B08">
            <w:pPr>
              <w:pStyle w:val="CodeSample"/>
              <w:rPr>
                <w:color w:val="000000"/>
              </w:rPr>
            </w:pPr>
            <w:r w:rsidRPr="00F10632">
              <w:rPr>
                <w:color w:val="0000FF"/>
              </w:rPr>
              <w:t>&lt;</w:t>
            </w:r>
            <w:r w:rsidRPr="00F10632">
              <w:rPr>
                <w:color w:val="A31515"/>
              </w:rPr>
              <w:t>SemanticZoom</w:t>
            </w:r>
            <w:r w:rsidRPr="00F10632">
              <w:rPr>
                <w:color w:val="FF0000"/>
              </w:rPr>
              <w:t xml:space="preserve"> Grid.RowSpan</w:t>
            </w:r>
            <w:r w:rsidRPr="00F10632">
              <w:rPr>
                <w:color w:val="0000FF"/>
              </w:rPr>
              <w:t xml:space="preserve">="2" </w:t>
            </w:r>
            <w:r w:rsidRPr="00F10632">
              <w:rPr>
                <w:color w:val="FF0000"/>
              </w:rPr>
              <w:t>x</w:t>
            </w:r>
            <w:r w:rsidRPr="00F10632">
              <w:t>:</w:t>
            </w:r>
            <w:r w:rsidRPr="00F10632">
              <w:rPr>
                <w:color w:val="FF0000"/>
              </w:rPr>
              <w:t>Name</w:t>
            </w:r>
            <w:r w:rsidRPr="00F10632">
              <w:rPr>
                <w:color w:val="0000FF"/>
              </w:rPr>
              <w:t>="SemanticZoom"&gt;</w:t>
            </w:r>
          </w:p>
          <w:p w14:paraId="42CA2701" w14:textId="77777777" w:rsidR="00761B08" w:rsidRPr="00F10632" w:rsidRDefault="00761B08" w:rsidP="00761B08">
            <w:pPr>
              <w:pStyle w:val="CodeSample"/>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6047201C" w14:textId="77777777" w:rsidR="00761B08" w:rsidRPr="00F10632" w:rsidRDefault="00761B08" w:rsidP="00761B08">
            <w:pPr>
              <w:pStyle w:val="CodeSample"/>
              <w:rPr>
                <w:color w:val="000000"/>
              </w:rPr>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3FEBBD6C" w14:textId="23A7CEB4" w:rsidR="00D13076" w:rsidRPr="002E77BE" w:rsidRDefault="00761B08" w:rsidP="001D7929">
            <w:pPr>
              <w:pStyle w:val="CodeSample"/>
              <w:keepNext/>
              <w:rPr>
                <w:color w:val="000000"/>
              </w:rPr>
            </w:pPr>
            <w:r w:rsidRPr="00F10632">
              <w:rPr>
                <w:color w:val="0000FF"/>
              </w:rPr>
              <w:t>&lt;/</w:t>
            </w:r>
            <w:r w:rsidRPr="00F10632">
              <w:rPr>
                <w:color w:val="A31515"/>
              </w:rPr>
              <w:t>SemanticZoom</w:t>
            </w:r>
            <w:r w:rsidRPr="00F10632">
              <w:rPr>
                <w:color w:val="0000FF"/>
              </w:rPr>
              <w:t>&gt;</w:t>
            </w:r>
          </w:p>
        </w:tc>
      </w:tr>
    </w:tbl>
    <w:p w14:paraId="16175AF7" w14:textId="3B6F5DF4" w:rsidR="001D7929" w:rsidRDefault="001D7929" w:rsidP="001D7929">
      <w:pPr>
        <w:pStyle w:val="Caption"/>
        <w:ind w:firstLine="720"/>
      </w:pPr>
      <w:bookmarkStart w:id="185" w:name="_Toc367109719"/>
      <w:r>
        <w:t xml:space="preserve">Code Sample </w:t>
      </w:r>
      <w:r w:rsidR="0015009E">
        <w:fldChar w:fldCharType="begin"/>
      </w:r>
      <w:r w:rsidR="0015009E">
        <w:instrText xml:space="preserve"> SEQ Code_Sample \* ARABIC </w:instrText>
      </w:r>
      <w:r w:rsidR="0015009E">
        <w:fldChar w:fldCharType="separate"/>
      </w:r>
      <w:r w:rsidR="00620E34">
        <w:rPr>
          <w:noProof/>
        </w:rPr>
        <w:t>43</w:t>
      </w:r>
      <w:r w:rsidR="0015009E">
        <w:rPr>
          <w:noProof/>
        </w:rPr>
        <w:fldChar w:fldCharType="end"/>
      </w:r>
      <w:r>
        <w:t xml:space="preserve">. </w:t>
      </w:r>
      <w:r w:rsidRPr="00C4203B">
        <w:t>Add the Semantic Zoom control</w:t>
      </w:r>
      <w:bookmarkEnd w:id="185"/>
    </w:p>
    <w:p w14:paraId="343035EA" w14:textId="77777777" w:rsidR="00761B08" w:rsidRPr="00FA4227" w:rsidRDefault="00761B08" w:rsidP="00761B08">
      <w:pPr>
        <w:pStyle w:val="NumberList"/>
        <w:numPr>
          <w:ilvl w:val="0"/>
          <w:numId w:val="6"/>
        </w:numPr>
      </w:pPr>
      <w:r w:rsidRPr="00FA4227">
        <w:t>Move</w:t>
      </w:r>
      <w:r w:rsidRPr="00FA4227">
        <w:rPr>
          <w:b/>
        </w:rPr>
        <w:t xml:space="preserve"> itemGridView</w:t>
      </w:r>
      <w:r w:rsidRPr="00FA4227">
        <w:t xml:space="preserve"> inside the </w:t>
      </w:r>
      <w:r w:rsidRPr="00FA4227">
        <w:rPr>
          <w:b/>
        </w:rPr>
        <w:t>SemanticZoom.ZoomedInView</w:t>
      </w:r>
      <w:r w:rsidRPr="00FA4227">
        <w:t xml:space="preserve"> tag.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76393C4" w14:textId="77777777" w:rsidTr="004E5D8A">
        <w:tc>
          <w:tcPr>
            <w:tcW w:w="8640" w:type="dxa"/>
            <w:tcBorders>
              <w:top w:val="single" w:sz="4" w:space="0" w:color="95B3D7" w:themeColor="accent1" w:themeTint="99"/>
            </w:tcBorders>
            <w:shd w:val="clear" w:color="auto" w:fill="DBE5F1" w:themeFill="accent1" w:themeFillTint="33"/>
            <w:vAlign w:val="center"/>
          </w:tcPr>
          <w:p w14:paraId="66F02FB8" w14:textId="77777777" w:rsidR="00D13076" w:rsidRPr="00FB4BBA" w:rsidRDefault="00D13076" w:rsidP="004E5D8A">
            <w:pPr>
              <w:pStyle w:val="CodeSampleHeader"/>
            </w:pPr>
            <w:r>
              <w:t>XAML</w:t>
            </w:r>
          </w:p>
        </w:tc>
      </w:tr>
      <w:tr w:rsidR="00D13076" w14:paraId="3FBC23A8" w14:textId="77777777" w:rsidTr="004E5D8A">
        <w:trPr>
          <w:trHeight w:val="2575"/>
        </w:trPr>
        <w:tc>
          <w:tcPr>
            <w:tcW w:w="8640" w:type="dxa"/>
            <w:shd w:val="clear" w:color="auto" w:fill="F7F7FF"/>
            <w:tcMar>
              <w:top w:w="115" w:type="dxa"/>
              <w:bottom w:w="115" w:type="dxa"/>
            </w:tcMar>
          </w:tcPr>
          <w:p w14:paraId="49DB1136" w14:textId="77777777" w:rsidR="004E5D8A" w:rsidRPr="00F10632" w:rsidRDefault="004E5D8A" w:rsidP="004E5D8A">
            <w:pPr>
              <w:pStyle w:val="CodeSample"/>
              <w:rPr>
                <w:color w:val="000000"/>
              </w:rPr>
            </w:pPr>
            <w:r w:rsidRPr="00F10632">
              <w:rPr>
                <w:color w:val="0000FF"/>
              </w:rPr>
              <w:t>&lt;</w:t>
            </w:r>
            <w:r w:rsidRPr="00F10632">
              <w:rPr>
                <w:color w:val="A31515"/>
              </w:rPr>
              <w:t>SemanticZoom</w:t>
            </w:r>
            <w:r w:rsidRPr="00F10632">
              <w:rPr>
                <w:color w:val="FF0000"/>
              </w:rPr>
              <w:t xml:space="preserve"> Grid.RowSpan</w:t>
            </w:r>
            <w:r w:rsidRPr="00F10632">
              <w:rPr>
                <w:color w:val="0000FF"/>
              </w:rPr>
              <w:t xml:space="preserve">="2" </w:t>
            </w:r>
            <w:r w:rsidRPr="00F10632">
              <w:rPr>
                <w:color w:val="FF0000"/>
              </w:rPr>
              <w:t>x</w:t>
            </w:r>
            <w:r w:rsidRPr="00F10632">
              <w:rPr>
                <w:color w:val="0000FF"/>
              </w:rPr>
              <w:t>:</w:t>
            </w:r>
            <w:r w:rsidRPr="00F10632">
              <w:rPr>
                <w:color w:val="FF0000"/>
              </w:rPr>
              <w:t>Name</w:t>
            </w:r>
            <w:r w:rsidRPr="00F10632">
              <w:rPr>
                <w:color w:val="0000FF"/>
              </w:rPr>
              <w:t>="SemanticZoom"&gt;</w:t>
            </w:r>
          </w:p>
          <w:p w14:paraId="743013E3" w14:textId="77777777" w:rsidR="004E5D8A" w:rsidRPr="00F10632" w:rsidRDefault="004E5D8A" w:rsidP="004E5D8A">
            <w:pPr>
              <w:pStyle w:val="CodeSample"/>
            </w:pPr>
            <w:r w:rsidRPr="00F10632">
              <w:rPr>
                <w:color w:val="000000"/>
              </w:rPr>
              <w:t xml:space="preserve">        </w:t>
            </w:r>
            <w:r w:rsidRPr="00F10632">
              <w:t>&lt;</w:t>
            </w:r>
            <w:r w:rsidRPr="00F10632">
              <w:rPr>
                <w:color w:val="A31515"/>
              </w:rPr>
              <w:t>SemanticZoom.ZoomedInView</w:t>
            </w:r>
            <w:r w:rsidRPr="00F10632">
              <w:t>&gt;</w:t>
            </w:r>
          </w:p>
          <w:p w14:paraId="7377F268" w14:textId="77777777" w:rsidR="004E5D8A" w:rsidRPr="00F10632" w:rsidRDefault="004E5D8A" w:rsidP="004E5D8A">
            <w:pPr>
              <w:pStyle w:val="CodeSample"/>
              <w:rPr>
                <w:color w:val="000000"/>
              </w:rPr>
            </w:pPr>
            <w:r w:rsidRPr="00F10632">
              <w:rPr>
                <w:color w:val="008000"/>
              </w:rPr>
              <w:t>&lt;!-- Horizontal Scrolling GridView --&gt;</w:t>
            </w:r>
          </w:p>
          <w:p w14:paraId="5B9B853A" w14:textId="77777777" w:rsidR="004E5D8A" w:rsidRPr="00F10632" w:rsidRDefault="004E5D8A" w:rsidP="004E5D8A">
            <w:pPr>
              <w:pStyle w:val="CodeSample"/>
              <w:rPr>
                <w:color w:val="000000"/>
              </w:rPr>
            </w:pPr>
            <w:r w:rsidRPr="00F10632">
              <w:rPr>
                <w:color w:val="000000"/>
              </w:rPr>
              <w:t xml:space="preserve">    </w:t>
            </w:r>
            <w:r w:rsidRPr="00F10632">
              <w:t>&lt;</w:t>
            </w:r>
            <w:r w:rsidRPr="00F10632">
              <w:rPr>
                <w:color w:val="A31515"/>
              </w:rPr>
              <w:t>GridView</w:t>
            </w:r>
          </w:p>
          <w:p w14:paraId="7852EF3D" w14:textId="77777777" w:rsidR="004E5D8A" w:rsidRPr="00F10632" w:rsidRDefault="004E5D8A" w:rsidP="004E5D8A">
            <w:pPr>
              <w:pStyle w:val="CodeSample"/>
              <w:rPr>
                <w:color w:val="000000"/>
              </w:rPr>
            </w:pPr>
            <w:r w:rsidRPr="00F10632">
              <w:rPr>
                <w:color w:val="000000"/>
              </w:rPr>
              <w:t xml:space="preserve">   </w:t>
            </w:r>
            <w:r w:rsidRPr="00F10632">
              <w:rPr>
                <w:color w:val="FF0000"/>
              </w:rPr>
              <w:t xml:space="preserve"> x</w:t>
            </w:r>
            <w:r w:rsidRPr="00F10632">
              <w:t>:</w:t>
            </w:r>
            <w:r w:rsidRPr="00F10632">
              <w:rPr>
                <w:color w:val="FF0000"/>
              </w:rPr>
              <w:t>Name</w:t>
            </w:r>
            <w:r w:rsidRPr="00F10632">
              <w:rPr>
                <w:color w:val="0000FF"/>
              </w:rPr>
              <w:t>="itemGridView"</w:t>
            </w:r>
          </w:p>
          <w:p w14:paraId="20B0E9F4" w14:textId="77777777" w:rsidR="004E5D8A" w:rsidRPr="00F10632" w:rsidRDefault="004E5D8A" w:rsidP="004E5D8A">
            <w:pPr>
              <w:pStyle w:val="CodeSample"/>
              <w:rPr>
                <w:color w:val="000000"/>
              </w:rPr>
            </w:pPr>
            <w:r w:rsidRPr="00F10632">
              <w:rPr>
                <w:color w:val="000000"/>
              </w:rPr>
              <w:t xml:space="preserve">   </w:t>
            </w:r>
            <w:r w:rsidRPr="00F10632">
              <w:rPr>
                <w:color w:val="FF0000"/>
              </w:rPr>
              <w:t xml:space="preserve"> AutomationProperties.AutomationId</w:t>
            </w:r>
            <w:r w:rsidRPr="00F10632">
              <w:rPr>
                <w:color w:val="0000FF"/>
              </w:rPr>
              <w:t>="ItemGridView"</w:t>
            </w:r>
          </w:p>
          <w:p w14:paraId="3E0BF39B" w14:textId="77777777" w:rsidR="004E5D8A" w:rsidRPr="00F10632" w:rsidRDefault="004E5D8A" w:rsidP="004E5D8A">
            <w:pPr>
              <w:pStyle w:val="CodeSample"/>
              <w:rPr>
                <w:color w:val="000000"/>
              </w:rPr>
            </w:pPr>
            <w:r w:rsidRPr="00F10632">
              <w:rPr>
                <w:color w:val="000000"/>
              </w:rPr>
              <w:t xml:space="preserve">   </w:t>
            </w:r>
            <w:r w:rsidRPr="00F10632">
              <w:rPr>
                <w:color w:val="FF0000"/>
              </w:rPr>
              <w:t xml:space="preserve"> AutomationProperties.Name</w:t>
            </w:r>
            <w:r w:rsidRPr="00F10632">
              <w:rPr>
                <w:color w:val="0000FF"/>
              </w:rPr>
              <w:t>="Grouped Items"</w:t>
            </w:r>
          </w:p>
          <w:p w14:paraId="6B8D6376" w14:textId="77777777" w:rsidR="004E5D8A" w:rsidRPr="00F10632" w:rsidRDefault="004E5D8A" w:rsidP="004E5D8A">
            <w:pPr>
              <w:pStyle w:val="CodeSample"/>
              <w:rPr>
                <w:color w:val="000000"/>
              </w:rPr>
            </w:pPr>
            <w:r w:rsidRPr="00F10632">
              <w:rPr>
                <w:color w:val="000000"/>
              </w:rPr>
              <w:t xml:space="preserve">   </w:t>
            </w:r>
            <w:r w:rsidRPr="00F10632">
              <w:rPr>
                <w:color w:val="FF0000"/>
              </w:rPr>
              <w:t xml:space="preserve"> …</w:t>
            </w:r>
          </w:p>
          <w:p w14:paraId="2A2DA41F" w14:textId="77777777" w:rsidR="004E5D8A" w:rsidRPr="00F10632" w:rsidRDefault="004E5D8A" w:rsidP="004E5D8A">
            <w:pPr>
              <w:pStyle w:val="CodeSample"/>
              <w:rPr>
                <w:color w:val="000000"/>
              </w:rPr>
            </w:pPr>
          </w:p>
          <w:p w14:paraId="33FE15A6" w14:textId="77777777" w:rsidR="004E5D8A" w:rsidRPr="00F10632" w:rsidRDefault="004E5D8A" w:rsidP="004E5D8A">
            <w:pPr>
              <w:pStyle w:val="CodeSample"/>
            </w:pPr>
            <w:r w:rsidRPr="00F10632">
              <w:rPr>
                <w:color w:val="000000"/>
              </w:rPr>
              <w:t xml:space="preserve">    </w:t>
            </w:r>
            <w:r w:rsidRPr="00F10632">
              <w:rPr>
                <w:color w:val="0000FF"/>
              </w:rPr>
              <w:t>&lt;/</w:t>
            </w:r>
            <w:r w:rsidRPr="00F10632">
              <w:rPr>
                <w:color w:val="A31515"/>
              </w:rPr>
              <w:t>GridView</w:t>
            </w:r>
            <w:r w:rsidRPr="00F10632">
              <w:rPr>
                <w:color w:val="0000FF"/>
              </w:rPr>
              <w:t>&gt;</w:t>
            </w:r>
          </w:p>
          <w:p w14:paraId="359159B9" w14:textId="77777777" w:rsidR="004E5D8A" w:rsidRPr="00F10632" w:rsidRDefault="004E5D8A" w:rsidP="004E5D8A">
            <w:pPr>
              <w:pStyle w:val="CodeSample"/>
              <w:rPr>
                <w:color w:val="000000"/>
              </w:rPr>
            </w:pPr>
            <w:r w:rsidRPr="00F10632">
              <w:rPr>
                <w:color w:val="000000"/>
              </w:rPr>
              <w:t xml:space="preserve">        </w:t>
            </w:r>
            <w:r w:rsidRPr="00F10632">
              <w:rPr>
                <w:color w:val="0000FF"/>
              </w:rPr>
              <w:t>&lt;/</w:t>
            </w:r>
            <w:r w:rsidRPr="00F10632">
              <w:rPr>
                <w:color w:val="A31515"/>
              </w:rPr>
              <w:t>SemanticZoom.ZoomedInView</w:t>
            </w:r>
            <w:r w:rsidRPr="00F10632">
              <w:rPr>
                <w:color w:val="0000FF"/>
              </w:rPr>
              <w:t>&gt;</w:t>
            </w:r>
          </w:p>
          <w:p w14:paraId="5E034D5F" w14:textId="242BCE93" w:rsidR="00D13076" w:rsidRPr="003725CF" w:rsidRDefault="004E5D8A" w:rsidP="00C022D0">
            <w:pPr>
              <w:keepNext/>
              <w:autoSpaceDE w:val="0"/>
              <w:autoSpaceDN w:val="0"/>
              <w:adjustRightInd w:val="0"/>
              <w:rPr>
                <w:rFonts w:ascii="Consolas" w:eastAsiaTheme="minorHAnsi" w:hAnsi="Consolas" w:cs="Consolas"/>
                <w:color w:val="000000"/>
                <w:sz w:val="16"/>
                <w:szCs w:val="16"/>
              </w:rPr>
            </w:pPr>
            <w:r w:rsidRPr="00F10632">
              <w:rPr>
                <w:color w:val="0000FF"/>
              </w:rPr>
              <w:t>&lt;/</w:t>
            </w:r>
            <w:r w:rsidRPr="00F10632">
              <w:rPr>
                <w:color w:val="A31515"/>
              </w:rPr>
              <w:t>SemanticZoom</w:t>
            </w:r>
            <w:r w:rsidRPr="00F10632">
              <w:rPr>
                <w:color w:val="0000FF"/>
              </w:rPr>
              <w:t>&gt;</w:t>
            </w:r>
          </w:p>
        </w:tc>
      </w:tr>
    </w:tbl>
    <w:p w14:paraId="2573CFDD" w14:textId="0F346B8A" w:rsidR="00C022D0" w:rsidRDefault="00C022D0" w:rsidP="00C022D0">
      <w:pPr>
        <w:pStyle w:val="Caption"/>
        <w:ind w:firstLine="720"/>
      </w:pPr>
      <w:bookmarkStart w:id="186" w:name="_Toc367109720"/>
      <w:r>
        <w:t xml:space="preserve">Code Sample </w:t>
      </w:r>
      <w:r w:rsidR="0015009E">
        <w:fldChar w:fldCharType="begin"/>
      </w:r>
      <w:r w:rsidR="0015009E">
        <w:instrText xml:space="preserve"> SEQ Code_Sample \* ARABIC </w:instrText>
      </w:r>
      <w:r w:rsidR="0015009E">
        <w:fldChar w:fldCharType="separate"/>
      </w:r>
      <w:r w:rsidR="00620E34">
        <w:rPr>
          <w:noProof/>
        </w:rPr>
        <w:t>44</w:t>
      </w:r>
      <w:r w:rsidR="0015009E">
        <w:rPr>
          <w:noProof/>
        </w:rPr>
        <w:fldChar w:fldCharType="end"/>
      </w:r>
      <w:r>
        <w:t xml:space="preserve">. </w:t>
      </w:r>
      <w:r w:rsidRPr="00906800">
        <w:t>Move GridView inside ZoomedInView</w:t>
      </w:r>
      <w:bookmarkEnd w:id="186"/>
    </w:p>
    <w:p w14:paraId="5DCEBF4E" w14:textId="77777777" w:rsidR="00D13076" w:rsidRDefault="00D13076" w:rsidP="00D13076">
      <w:pPr>
        <w:pStyle w:val="Heading3"/>
      </w:pPr>
      <w:bookmarkStart w:id="187" w:name="_Toc364198568"/>
      <w:bookmarkStart w:id="188" w:name="_Toc367109594"/>
      <w:r>
        <w:lastRenderedPageBreak/>
        <w:t>Task 2: Define the ZoomedOutView</w:t>
      </w:r>
      <w:bookmarkEnd w:id="187"/>
      <w:bookmarkEnd w:id="188"/>
    </w:p>
    <w:p w14:paraId="5F8E0A2C" w14:textId="2C725DF8" w:rsidR="00D13076" w:rsidRPr="00EF1012" w:rsidRDefault="00D13076" w:rsidP="00D13076">
      <w:r>
        <w:t xml:space="preserve">For </w:t>
      </w:r>
      <w:r w:rsidRPr="004E5D8A">
        <w:rPr>
          <w:b/>
        </w:rPr>
        <w:t>ZoomedOutView</w:t>
      </w:r>
      <w:r w:rsidR="004E5D8A" w:rsidRPr="004E5D8A">
        <w:t>,</w:t>
      </w:r>
      <w:r w:rsidRPr="004E5D8A">
        <w:t xml:space="preserve"> </w:t>
      </w:r>
      <w:r>
        <w:t xml:space="preserve">we </w:t>
      </w:r>
      <w:r w:rsidR="004E5D8A">
        <w:t>will</w:t>
      </w:r>
      <w:r>
        <w:t xml:space="preserve"> be showing a high level list of the group names </w:t>
      </w:r>
      <w:r w:rsidR="004E5D8A">
        <w:t>along with the</w:t>
      </w:r>
      <w:r>
        <w:t xml:space="preserve"> number of items in each group.</w:t>
      </w:r>
    </w:p>
    <w:p w14:paraId="672916F8" w14:textId="6878EDCC" w:rsidR="00D13076" w:rsidRPr="00016C03" w:rsidRDefault="00016C03" w:rsidP="0058236D">
      <w:pPr>
        <w:pStyle w:val="NumberList"/>
        <w:numPr>
          <w:ilvl w:val="0"/>
          <w:numId w:val="17"/>
        </w:numPr>
      </w:pPr>
      <w:r w:rsidRPr="00016C03">
        <w:t xml:space="preserve">Check if the style </w:t>
      </w:r>
      <w:r w:rsidRPr="00016C03">
        <w:rPr>
          <w:b/>
        </w:rPr>
        <w:t>ProductCategoryItemTemplate</w:t>
      </w:r>
      <w:r w:rsidRPr="00016C03">
        <w:t xml:space="preserve"> style</w:t>
      </w:r>
      <w:r w:rsidR="00CB2405" w:rsidRPr="00016C03">
        <w:t xml:space="preserve"> </w:t>
      </w:r>
      <w:r w:rsidR="00D13076" w:rsidRPr="00016C03">
        <w:t>is present in CustomTemplates.xaml file. If it is not</w:t>
      </w:r>
      <w:r>
        <w:t>,</w:t>
      </w:r>
      <w:r w:rsidR="00D13076" w:rsidRPr="00016C03">
        <w:t xml:space="preserve"> add the following code to the CustomTemplates.xaml</w:t>
      </w:r>
      <w:r>
        <w:t xml:space="preserve"> template</w:t>
      </w:r>
      <w:r w:rsidR="00D13076" w:rsidRPr="00016C03">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9B243F4" w14:textId="77777777" w:rsidTr="004E5D8A">
        <w:tc>
          <w:tcPr>
            <w:tcW w:w="8640" w:type="dxa"/>
            <w:tcBorders>
              <w:top w:val="single" w:sz="4" w:space="0" w:color="95B3D7" w:themeColor="accent1" w:themeTint="99"/>
            </w:tcBorders>
            <w:shd w:val="clear" w:color="auto" w:fill="DBE5F1" w:themeFill="accent1" w:themeFillTint="33"/>
            <w:vAlign w:val="center"/>
          </w:tcPr>
          <w:p w14:paraId="2E6311E5" w14:textId="77777777" w:rsidR="00D13076" w:rsidRPr="00FB4BBA" w:rsidRDefault="00D13076" w:rsidP="004E5D8A">
            <w:pPr>
              <w:pStyle w:val="CodeSampleHeader"/>
            </w:pPr>
            <w:r>
              <w:t>XAML</w:t>
            </w:r>
          </w:p>
        </w:tc>
      </w:tr>
      <w:tr w:rsidR="00D13076" w14:paraId="66D19AD6" w14:textId="77777777" w:rsidTr="004E5D8A">
        <w:tc>
          <w:tcPr>
            <w:tcW w:w="8640" w:type="dxa"/>
            <w:shd w:val="clear" w:color="auto" w:fill="F7F7FF"/>
            <w:tcMar>
              <w:top w:w="115" w:type="dxa"/>
              <w:bottom w:w="115" w:type="dxa"/>
            </w:tcMar>
          </w:tcPr>
          <w:p w14:paraId="719A803A" w14:textId="77777777" w:rsidR="00CB2405" w:rsidRPr="00CB2405" w:rsidRDefault="00CB2405" w:rsidP="004E5D8A">
            <w:pPr>
              <w:pStyle w:val="CodeSample"/>
              <w:rPr>
                <w:color w:val="000000"/>
              </w:rPr>
            </w:pPr>
            <w:r w:rsidRPr="00CB2405">
              <w:rPr>
                <w:color w:val="0000FF"/>
              </w:rPr>
              <w:t>&lt;</w:t>
            </w:r>
            <w:r w:rsidRPr="00CB2405">
              <w:rPr>
                <w:color w:val="A31515"/>
              </w:rPr>
              <w:t>DataTemplate</w:t>
            </w:r>
            <w:r w:rsidRPr="00CB2405">
              <w:rPr>
                <w:color w:val="FF0000"/>
              </w:rPr>
              <w:t xml:space="preserve"> x</w:t>
            </w:r>
            <w:r w:rsidRPr="00CB2405">
              <w:rPr>
                <w:color w:val="0000FF"/>
              </w:rPr>
              <w:t>:</w:t>
            </w:r>
            <w:r w:rsidRPr="00CB2405">
              <w:rPr>
                <w:color w:val="FF0000"/>
              </w:rPr>
              <w:t>Key</w:t>
            </w:r>
            <w:r w:rsidRPr="00CB2405">
              <w:rPr>
                <w:color w:val="0000FF"/>
              </w:rPr>
              <w:t>="ProductCategoryItemTemplate"&gt;</w:t>
            </w:r>
          </w:p>
          <w:p w14:paraId="4F363698" w14:textId="77777777" w:rsidR="00CB2405" w:rsidRPr="00CB2405" w:rsidRDefault="00CB2405" w:rsidP="004E5D8A">
            <w:pPr>
              <w:pStyle w:val="CodeSample"/>
              <w:rPr>
                <w:color w:val="000000"/>
              </w:rPr>
            </w:pPr>
            <w:r w:rsidRPr="00CB2405">
              <w:rPr>
                <w:color w:val="000000"/>
              </w:rPr>
              <w:t xml:space="preserve">    </w:t>
            </w:r>
            <w:r w:rsidRPr="00CB2405">
              <w:rPr>
                <w:color w:val="0000FF"/>
              </w:rPr>
              <w:t>&lt;</w:t>
            </w:r>
            <w:r w:rsidRPr="00CB2405">
              <w:rPr>
                <w:color w:val="A31515"/>
              </w:rPr>
              <w:t>Grid</w:t>
            </w:r>
            <w:r w:rsidRPr="00CB2405">
              <w:rPr>
                <w:color w:val="FF0000"/>
              </w:rPr>
              <w:t xml:space="preserve"> Height</w:t>
            </w:r>
            <w:r w:rsidRPr="00CB2405">
              <w:rPr>
                <w:color w:val="0000FF"/>
              </w:rPr>
              <w:t>="280"</w:t>
            </w:r>
            <w:r w:rsidRPr="00CB2405">
              <w:rPr>
                <w:color w:val="FF0000"/>
              </w:rPr>
              <w:t xml:space="preserve"> Width</w:t>
            </w:r>
            <w:r w:rsidRPr="00CB2405">
              <w:rPr>
                <w:color w:val="0000FF"/>
              </w:rPr>
              <w:t>="240" &gt;</w:t>
            </w:r>
          </w:p>
          <w:p w14:paraId="6DD93E75" w14:textId="77777777" w:rsidR="00CB2405" w:rsidRPr="00CB2405" w:rsidRDefault="00CB2405" w:rsidP="004E5D8A">
            <w:pPr>
              <w:pStyle w:val="CodeSample"/>
              <w:rPr>
                <w:color w:val="000000"/>
              </w:rPr>
            </w:pPr>
            <w:r w:rsidRPr="00CB2405">
              <w:rPr>
                <w:color w:val="000000"/>
              </w:rPr>
              <w:t xml:space="preserve">        </w:t>
            </w:r>
            <w:r w:rsidRPr="00CB2405">
              <w:rPr>
                <w:color w:val="0000FF"/>
              </w:rPr>
              <w:t>&lt;</w:t>
            </w:r>
            <w:r w:rsidRPr="00CB2405">
              <w:rPr>
                <w:color w:val="A31515"/>
              </w:rPr>
              <w:t>Grid.Background</w:t>
            </w:r>
            <w:r w:rsidRPr="00CB2405">
              <w:rPr>
                <w:color w:val="0000FF"/>
              </w:rPr>
              <w:t>&gt;</w:t>
            </w:r>
          </w:p>
          <w:p w14:paraId="423DF528" w14:textId="77777777" w:rsidR="00CB2405" w:rsidRPr="00CB2405" w:rsidRDefault="00CB2405" w:rsidP="004E5D8A">
            <w:pPr>
              <w:pStyle w:val="CodeSample"/>
              <w:rPr>
                <w:color w:val="000000"/>
              </w:rPr>
            </w:pPr>
            <w:r w:rsidRPr="00CB2405">
              <w:rPr>
                <w:color w:val="000000"/>
              </w:rPr>
              <w:t xml:space="preserve">            </w:t>
            </w:r>
            <w:r w:rsidRPr="00CB2405">
              <w:rPr>
                <w:color w:val="0000FF"/>
              </w:rPr>
              <w:t>&lt;</w:t>
            </w:r>
            <w:r w:rsidRPr="00CB2405">
              <w:rPr>
                <w:color w:val="A31515"/>
              </w:rPr>
              <w:t>SolidColorBrush</w:t>
            </w:r>
            <w:r w:rsidRPr="00CB2405">
              <w:rPr>
                <w:color w:val="FF0000"/>
              </w:rPr>
              <w:t xml:space="preserve"> Color</w:t>
            </w:r>
            <w:r w:rsidRPr="00CB2405">
              <w:rPr>
                <w:color w:val="0000FF"/>
              </w:rPr>
              <w:t>="{</w:t>
            </w:r>
            <w:r w:rsidRPr="00CB2405">
              <w:rPr>
                <w:color w:val="A31515"/>
              </w:rPr>
              <w:t>StaticResource</w:t>
            </w:r>
            <w:r w:rsidRPr="00CB2405">
              <w:rPr>
                <w:color w:val="FF0000"/>
              </w:rPr>
              <w:t xml:space="preserve"> TileColor</w:t>
            </w:r>
            <w:r w:rsidRPr="00CB2405">
              <w:rPr>
                <w:color w:val="0000FF"/>
              </w:rPr>
              <w:t>}"</w:t>
            </w:r>
            <w:r w:rsidRPr="00CB2405">
              <w:rPr>
                <w:color w:val="FF0000"/>
              </w:rPr>
              <w:t xml:space="preserve"> Opacity</w:t>
            </w:r>
            <w:r w:rsidRPr="00CB2405">
              <w:rPr>
                <w:color w:val="0000FF"/>
              </w:rPr>
              <w:t>="0.5"/&gt;</w:t>
            </w:r>
          </w:p>
          <w:p w14:paraId="5DF2D3AD" w14:textId="77777777" w:rsidR="00CB2405" w:rsidRPr="00EB27FA" w:rsidRDefault="00CB2405" w:rsidP="004E5D8A">
            <w:pPr>
              <w:pStyle w:val="CodeSample"/>
              <w:rPr>
                <w:color w:val="000000"/>
              </w:rPr>
            </w:pPr>
            <w:r w:rsidRPr="00CB2405">
              <w:rPr>
                <w:color w:val="000000"/>
              </w:rPr>
              <w:t xml:space="preserve">        </w:t>
            </w:r>
            <w:r w:rsidRPr="00CB2405">
              <w:rPr>
                <w:color w:val="0000FF"/>
              </w:rPr>
              <w:t>&lt;/</w:t>
            </w:r>
            <w:r w:rsidRPr="00CB2405">
              <w:rPr>
                <w:color w:val="A31515"/>
              </w:rPr>
              <w:t>Grid.Background</w:t>
            </w:r>
            <w:r w:rsidRPr="00CB2405">
              <w:rPr>
                <w:color w:val="0000FF"/>
              </w:rPr>
              <w:t>&gt;</w:t>
            </w:r>
          </w:p>
          <w:p w14:paraId="01BCCDBF" w14:textId="77777777" w:rsidR="00EB27FA" w:rsidRPr="00CB2405" w:rsidRDefault="00EB27FA" w:rsidP="004E5D8A">
            <w:pPr>
              <w:pStyle w:val="CodeSample"/>
              <w:rPr>
                <w:color w:val="000000"/>
              </w:rPr>
            </w:pPr>
          </w:p>
          <w:p w14:paraId="2FF5EBC6" w14:textId="42178286" w:rsidR="00CB2405" w:rsidRPr="00EB27FA" w:rsidRDefault="00CB2405" w:rsidP="0069517F">
            <w:pPr>
              <w:pStyle w:val="CodeSample"/>
              <w:ind w:left="875"/>
              <w:rPr>
                <w:color w:val="000000"/>
              </w:rPr>
            </w:pPr>
            <w:r w:rsidRPr="00EB27FA">
              <w:rPr>
                <w:color w:val="0000FF"/>
              </w:rPr>
              <w:t>&lt;</w:t>
            </w:r>
            <w:r w:rsidRPr="00EB27FA">
              <w:rPr>
                <w:color w:val="A31515"/>
              </w:rPr>
              <w:t>TextBlock</w:t>
            </w:r>
            <w:r w:rsidRPr="00EB27FA">
              <w:rPr>
                <w:color w:val="FF0000"/>
              </w:rPr>
              <w:t xml:space="preserve"> Text</w:t>
            </w:r>
            <w:r w:rsidRPr="00EB27FA">
              <w:rPr>
                <w:color w:val="0000FF"/>
              </w:rPr>
              <w:t>="{</w:t>
            </w:r>
            <w:r w:rsidRPr="00EB27FA">
              <w:rPr>
                <w:color w:val="A31515"/>
              </w:rPr>
              <w:t>Binding</w:t>
            </w:r>
            <w:r w:rsidRPr="00EB27FA">
              <w:rPr>
                <w:color w:val="FF0000"/>
              </w:rPr>
              <w:t xml:space="preserve"> Group</w:t>
            </w:r>
            <w:r w:rsidRPr="00EB27FA">
              <w:rPr>
                <w:color w:val="0000FF"/>
              </w:rPr>
              <w:t>.SubCategoryItems.Count}"</w:t>
            </w:r>
            <w:r w:rsidRPr="00EB27FA">
              <w:rPr>
                <w:color w:val="FF0000"/>
              </w:rPr>
              <w:t xml:space="preserve"> VerticalAlignment</w:t>
            </w:r>
            <w:r w:rsidRPr="00EB27FA">
              <w:rPr>
                <w:color w:val="0000FF"/>
              </w:rPr>
              <w:t>="Top"</w:t>
            </w:r>
            <w:r w:rsidRPr="00EB27FA">
              <w:rPr>
                <w:color w:val="FF0000"/>
              </w:rPr>
              <w:t xml:space="preserve"> TextAlignment</w:t>
            </w:r>
            <w:r w:rsidRPr="00EB27FA">
              <w:rPr>
                <w:color w:val="0000FF"/>
              </w:rPr>
              <w:t>="Right"</w:t>
            </w:r>
            <w:r w:rsidRPr="00EB27FA">
              <w:rPr>
                <w:color w:val="FF0000"/>
              </w:rPr>
              <w:t xml:space="preserve"> TextWrapping</w:t>
            </w:r>
            <w:r w:rsidRPr="00EB27FA">
              <w:rPr>
                <w:color w:val="0000FF"/>
              </w:rPr>
              <w:t>="NoWrap"</w:t>
            </w:r>
            <w:r w:rsidRPr="00EB27FA">
              <w:rPr>
                <w:color w:val="FF0000"/>
              </w:rPr>
              <w:t xml:space="preserve"> Margin</w:t>
            </w:r>
            <w:r w:rsidRPr="00EB27FA">
              <w:rPr>
                <w:color w:val="0000FF"/>
              </w:rPr>
              <w:t>="0,0,20,0"</w:t>
            </w:r>
            <w:r w:rsidR="00EB27FA" w:rsidRPr="00EB27FA">
              <w:rPr>
                <w:color w:val="0000FF"/>
              </w:rPr>
              <w:t xml:space="preserve"> </w:t>
            </w:r>
            <w:r w:rsidRPr="00EB27FA">
              <w:rPr>
                <w:color w:val="FF0000"/>
              </w:rPr>
              <w:t>FontSize</w:t>
            </w:r>
            <w:r w:rsidRPr="00EB27FA">
              <w:rPr>
                <w:color w:val="0000FF"/>
              </w:rPr>
              <w:t>="104"</w:t>
            </w:r>
            <w:r w:rsidRPr="00EB27FA">
              <w:rPr>
                <w:color w:val="FF0000"/>
              </w:rPr>
              <w:t xml:space="preserve"> FontWeight</w:t>
            </w:r>
            <w:r w:rsidRPr="00EB27FA">
              <w:rPr>
                <w:color w:val="0000FF"/>
              </w:rPr>
              <w:t>="Light"</w:t>
            </w:r>
            <w:r w:rsidRPr="00EB27FA">
              <w:rPr>
                <w:color w:val="FF0000"/>
              </w:rPr>
              <w:t xml:space="preserve"> Foreground</w:t>
            </w:r>
            <w:r w:rsidRPr="00EB27FA">
              <w:rPr>
                <w:color w:val="0000FF"/>
              </w:rPr>
              <w:t>="{</w:t>
            </w:r>
            <w:r w:rsidRPr="00EB27FA">
              <w:rPr>
                <w:color w:val="A31515"/>
              </w:rPr>
              <w:t>StaticResource</w:t>
            </w:r>
            <w:r w:rsidRPr="00EB27FA">
              <w:rPr>
                <w:color w:val="FF0000"/>
              </w:rPr>
              <w:t xml:space="preserve"> ApplicationForegroundThemeBrush</w:t>
            </w:r>
            <w:r w:rsidRPr="00EB27FA">
              <w:rPr>
                <w:color w:val="0000FF"/>
              </w:rPr>
              <w:t>}" /&gt;</w:t>
            </w:r>
          </w:p>
          <w:p w14:paraId="3FA6808C" w14:textId="77777777" w:rsidR="00EB27FA" w:rsidRDefault="00EB27FA" w:rsidP="004E5D8A">
            <w:pPr>
              <w:pStyle w:val="CodeSample"/>
              <w:rPr>
                <w:color w:val="000000"/>
              </w:rPr>
            </w:pPr>
          </w:p>
          <w:p w14:paraId="54AD0E36" w14:textId="030F5A90" w:rsidR="00CB2405" w:rsidRPr="00EB27FA" w:rsidRDefault="00CB2405" w:rsidP="0069517F">
            <w:pPr>
              <w:pStyle w:val="CodeSample"/>
              <w:ind w:left="875"/>
              <w:rPr>
                <w:color w:val="000000"/>
              </w:rPr>
            </w:pPr>
            <w:r w:rsidRPr="00EB27FA">
              <w:rPr>
                <w:color w:val="0000FF"/>
              </w:rPr>
              <w:t>&lt;</w:t>
            </w:r>
            <w:r w:rsidRPr="00EB27FA">
              <w:rPr>
                <w:color w:val="A31515"/>
              </w:rPr>
              <w:t>TextBlock</w:t>
            </w:r>
            <w:r w:rsidRPr="00EB27FA">
              <w:rPr>
                <w:color w:val="FF0000"/>
              </w:rPr>
              <w:t xml:space="preserve"> Text</w:t>
            </w:r>
            <w:r w:rsidRPr="00EB27FA">
              <w:rPr>
                <w:color w:val="0000FF"/>
              </w:rPr>
              <w:t>="{</w:t>
            </w:r>
            <w:r w:rsidRPr="00EB27FA">
              <w:rPr>
                <w:color w:val="A31515"/>
              </w:rPr>
              <w:t>Binding</w:t>
            </w:r>
            <w:r w:rsidRPr="00EB27FA">
              <w:rPr>
                <w:color w:val="FF0000"/>
              </w:rPr>
              <w:t xml:space="preserve"> Group</w:t>
            </w:r>
            <w:r w:rsidRPr="00EB27FA">
              <w:rPr>
                <w:color w:val="0000FF"/>
              </w:rPr>
              <w:t>.Name}"</w:t>
            </w:r>
            <w:r w:rsidRPr="00EB27FA">
              <w:rPr>
                <w:color w:val="FF0000"/>
              </w:rPr>
              <w:t xml:space="preserve"> TextAlignment</w:t>
            </w:r>
            <w:r w:rsidRPr="00EB27FA">
              <w:rPr>
                <w:color w:val="0000FF"/>
              </w:rPr>
              <w:t>="Left"</w:t>
            </w:r>
            <w:r w:rsidR="00EB27FA" w:rsidRPr="00EB27FA">
              <w:rPr>
                <w:color w:val="0000FF"/>
              </w:rPr>
              <w:t xml:space="preserve"> </w:t>
            </w:r>
            <w:r w:rsidRPr="00EB27FA">
              <w:rPr>
                <w:color w:val="FF0000"/>
              </w:rPr>
              <w:t>Foreground</w:t>
            </w:r>
            <w:r w:rsidRPr="00EB27FA">
              <w:rPr>
                <w:color w:val="0000FF"/>
              </w:rPr>
              <w:t>="{</w:t>
            </w:r>
            <w:r w:rsidRPr="00EB27FA">
              <w:rPr>
                <w:color w:val="A31515"/>
              </w:rPr>
              <w:t>StaticResource</w:t>
            </w:r>
            <w:r w:rsidRPr="00EB27FA">
              <w:rPr>
                <w:color w:val="FF0000"/>
              </w:rPr>
              <w:t xml:space="preserve"> ApplicationForegroundThemeBrush</w:t>
            </w:r>
            <w:r w:rsidRPr="00EB27FA">
              <w:rPr>
                <w:color w:val="0000FF"/>
              </w:rPr>
              <w:t>}"</w:t>
            </w:r>
            <w:r w:rsidRPr="00EB27FA">
              <w:rPr>
                <w:color w:val="000000"/>
              </w:rPr>
              <w:t xml:space="preserve"> </w:t>
            </w:r>
            <w:r w:rsidRPr="00EB27FA">
              <w:rPr>
                <w:color w:val="FF0000"/>
              </w:rPr>
              <w:t xml:space="preserve"> VerticalAlignment</w:t>
            </w:r>
            <w:r w:rsidRPr="00EB27FA">
              <w:rPr>
                <w:color w:val="0000FF"/>
              </w:rPr>
              <w:t>="Bottom"</w:t>
            </w:r>
            <w:r w:rsidRPr="00EB27FA">
              <w:rPr>
                <w:color w:val="FF0000"/>
              </w:rPr>
              <w:t xml:space="preserve"> Margin</w:t>
            </w:r>
            <w:r w:rsidRPr="00EB27FA">
              <w:rPr>
                <w:color w:val="0000FF"/>
              </w:rPr>
              <w:t>="15"</w:t>
            </w:r>
            <w:r w:rsidR="00EB27FA" w:rsidRPr="00EB27FA">
              <w:rPr>
                <w:color w:val="0000FF"/>
              </w:rPr>
              <w:t xml:space="preserve"> </w:t>
            </w:r>
            <w:r w:rsidRPr="00EB27FA">
              <w:rPr>
                <w:color w:val="FF0000"/>
              </w:rPr>
              <w:t>Style</w:t>
            </w:r>
            <w:r w:rsidRPr="00EB27FA">
              <w:rPr>
                <w:color w:val="0000FF"/>
              </w:rPr>
              <w:t>="{</w:t>
            </w:r>
            <w:r w:rsidRPr="00EB27FA">
              <w:rPr>
                <w:color w:val="A31515"/>
              </w:rPr>
              <w:t>StaticResource</w:t>
            </w:r>
            <w:r w:rsidRPr="00EB27FA">
              <w:rPr>
                <w:color w:val="FF0000"/>
              </w:rPr>
              <w:t xml:space="preserve"> SubheaderTextBlockStyle</w:t>
            </w:r>
            <w:r w:rsidRPr="00EB27FA">
              <w:rPr>
                <w:color w:val="0000FF"/>
              </w:rPr>
              <w:t>}"/&gt;</w:t>
            </w:r>
          </w:p>
          <w:p w14:paraId="0E071911" w14:textId="77777777" w:rsidR="00CB2405" w:rsidRPr="00CB2405" w:rsidRDefault="00CB2405" w:rsidP="004E5D8A">
            <w:pPr>
              <w:pStyle w:val="CodeSample"/>
              <w:rPr>
                <w:color w:val="000000"/>
              </w:rPr>
            </w:pPr>
            <w:r w:rsidRPr="00CB2405">
              <w:rPr>
                <w:color w:val="000000"/>
              </w:rPr>
              <w:t xml:space="preserve">    </w:t>
            </w:r>
            <w:r w:rsidRPr="00CB2405">
              <w:rPr>
                <w:color w:val="0000FF"/>
              </w:rPr>
              <w:t>&lt;/</w:t>
            </w:r>
            <w:r w:rsidRPr="00CB2405">
              <w:rPr>
                <w:color w:val="A31515"/>
              </w:rPr>
              <w:t>Grid</w:t>
            </w:r>
            <w:r w:rsidRPr="00CB2405">
              <w:rPr>
                <w:color w:val="0000FF"/>
              </w:rPr>
              <w:t>&gt;</w:t>
            </w:r>
          </w:p>
          <w:p w14:paraId="03120EE2" w14:textId="415966C9" w:rsidR="00D13076" w:rsidRPr="002E77BE" w:rsidRDefault="00CB2405" w:rsidP="00C022D0">
            <w:pPr>
              <w:pStyle w:val="CodeSample"/>
              <w:keepNext/>
              <w:rPr>
                <w:color w:val="000000"/>
              </w:rPr>
            </w:pPr>
            <w:r w:rsidRPr="00CB2405">
              <w:rPr>
                <w:color w:val="0000FF"/>
              </w:rPr>
              <w:t>&lt;/</w:t>
            </w:r>
            <w:r w:rsidRPr="00CB2405">
              <w:rPr>
                <w:color w:val="A31515"/>
              </w:rPr>
              <w:t>DataTemplate</w:t>
            </w:r>
            <w:r w:rsidRPr="00CB2405">
              <w:rPr>
                <w:color w:val="0000FF"/>
              </w:rPr>
              <w:t>&gt;</w:t>
            </w:r>
          </w:p>
        </w:tc>
      </w:tr>
    </w:tbl>
    <w:p w14:paraId="1A40AEC1" w14:textId="0F8294B8" w:rsidR="00C022D0" w:rsidRDefault="00C022D0" w:rsidP="00C022D0">
      <w:pPr>
        <w:pStyle w:val="Caption"/>
        <w:ind w:firstLine="720"/>
      </w:pPr>
      <w:bookmarkStart w:id="189" w:name="_Toc367109721"/>
      <w:r>
        <w:t xml:space="preserve">Code Sample </w:t>
      </w:r>
      <w:r w:rsidR="0015009E">
        <w:fldChar w:fldCharType="begin"/>
      </w:r>
      <w:r w:rsidR="0015009E">
        <w:instrText xml:space="preserve"> SEQ Code_Sample \* ARABIC </w:instrText>
      </w:r>
      <w:r w:rsidR="0015009E">
        <w:fldChar w:fldCharType="separate"/>
      </w:r>
      <w:r w:rsidR="00620E34">
        <w:rPr>
          <w:noProof/>
        </w:rPr>
        <w:t>45</w:t>
      </w:r>
      <w:r w:rsidR="0015009E">
        <w:rPr>
          <w:noProof/>
        </w:rPr>
        <w:fldChar w:fldCharType="end"/>
      </w:r>
      <w:r>
        <w:t xml:space="preserve">. </w:t>
      </w:r>
      <w:r w:rsidRPr="00FD41E3">
        <w:t>Item template for zoomed-out GridView items</w:t>
      </w:r>
      <w:bookmarkEnd w:id="189"/>
    </w:p>
    <w:p w14:paraId="04F25752" w14:textId="57CD6EC2" w:rsidR="00D13076" w:rsidRPr="00016C03" w:rsidRDefault="00D13076" w:rsidP="00016C03">
      <w:pPr>
        <w:pStyle w:val="NumberList"/>
        <w:numPr>
          <w:ilvl w:val="0"/>
          <w:numId w:val="7"/>
        </w:numPr>
      </w:pPr>
      <w:r w:rsidRPr="00016C03">
        <w:t xml:space="preserve">Add the following XAML code to your page </w:t>
      </w:r>
      <w:r w:rsidR="00CB2405" w:rsidRPr="00016C03">
        <w:t>GroupedCategories</w:t>
      </w:r>
      <w:r w:rsidR="004E5D8A" w:rsidRPr="00016C03">
        <w:t xml:space="preserve">Page.xaml after the </w:t>
      </w:r>
      <w:r w:rsidR="004E5D8A" w:rsidRPr="00016C03">
        <w:rPr>
          <w:b/>
        </w:rPr>
        <w:t>SemanticZoom.ZoomedOutView</w:t>
      </w:r>
      <w:r w:rsidRPr="00016C03">
        <w:t xml:space="preserve"> closing tag. This is for creating the </w:t>
      </w:r>
      <w:r w:rsidR="004E5D8A" w:rsidRPr="00016C03">
        <w:t>zoomed-out v</w:t>
      </w:r>
      <w:r w:rsidRPr="00016C03">
        <w:t>ie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FB8892C" w14:textId="77777777" w:rsidTr="004E5D8A">
        <w:tc>
          <w:tcPr>
            <w:tcW w:w="8640" w:type="dxa"/>
            <w:tcBorders>
              <w:top w:val="single" w:sz="4" w:space="0" w:color="95B3D7" w:themeColor="accent1" w:themeTint="99"/>
            </w:tcBorders>
            <w:shd w:val="clear" w:color="auto" w:fill="DBE5F1" w:themeFill="accent1" w:themeFillTint="33"/>
            <w:vAlign w:val="center"/>
          </w:tcPr>
          <w:p w14:paraId="600CA23B" w14:textId="77777777" w:rsidR="00D13076" w:rsidRPr="00FB4BBA" w:rsidRDefault="00D13076" w:rsidP="004E5D8A">
            <w:pPr>
              <w:pStyle w:val="CodeSampleHeader"/>
            </w:pPr>
            <w:r>
              <w:t>XAML</w:t>
            </w:r>
          </w:p>
        </w:tc>
      </w:tr>
      <w:tr w:rsidR="00D13076" w14:paraId="6DEDE05A" w14:textId="77777777" w:rsidTr="004E5D8A">
        <w:tc>
          <w:tcPr>
            <w:tcW w:w="8640" w:type="dxa"/>
            <w:shd w:val="clear" w:color="auto" w:fill="F7F7FF"/>
            <w:tcMar>
              <w:top w:w="115" w:type="dxa"/>
              <w:bottom w:w="115" w:type="dxa"/>
            </w:tcMar>
          </w:tcPr>
          <w:p w14:paraId="01A78005" w14:textId="77777777" w:rsidR="00CB2405" w:rsidRPr="004E5D8A" w:rsidRDefault="00CB2405" w:rsidP="004E5D8A">
            <w:pPr>
              <w:pStyle w:val="CodeSample"/>
              <w:rPr>
                <w:color w:val="000000"/>
              </w:rPr>
            </w:pPr>
            <w:r w:rsidRPr="004E5D8A">
              <w:rPr>
                <w:color w:val="0000FF"/>
              </w:rPr>
              <w:t>&lt;</w:t>
            </w:r>
            <w:r w:rsidRPr="004E5D8A">
              <w:rPr>
                <w:color w:val="C00000"/>
              </w:rPr>
              <w:t>SemanticZoom</w:t>
            </w:r>
            <w:r w:rsidRPr="004E5D8A">
              <w:t>.</w:t>
            </w:r>
            <w:r w:rsidRPr="004E5D8A">
              <w:rPr>
                <w:color w:val="C00000"/>
              </w:rPr>
              <w:t>ZoomedOutView</w:t>
            </w:r>
            <w:r w:rsidRPr="004E5D8A">
              <w:rPr>
                <w:color w:val="0000FF"/>
              </w:rPr>
              <w:t>&gt;</w:t>
            </w:r>
          </w:p>
          <w:p w14:paraId="11E6F924" w14:textId="77777777" w:rsidR="00CB2405" w:rsidRPr="004E5D8A" w:rsidRDefault="00CB2405" w:rsidP="004E5D8A">
            <w:pPr>
              <w:pStyle w:val="CodeSample"/>
              <w:rPr>
                <w:color w:val="000000"/>
              </w:rPr>
            </w:pPr>
            <w:r w:rsidRPr="004E5D8A">
              <w:rPr>
                <w:color w:val="000000"/>
              </w:rPr>
              <w:t xml:space="preserve">    </w:t>
            </w:r>
            <w:r w:rsidRPr="004E5D8A">
              <w:rPr>
                <w:color w:val="0000FF"/>
              </w:rPr>
              <w:t>&lt;</w:t>
            </w:r>
            <w:r w:rsidRPr="004E5D8A">
              <w:rPr>
                <w:color w:val="C00000"/>
              </w:rPr>
              <w:t xml:space="preserve">GridView </w:t>
            </w:r>
            <w:r w:rsidRPr="004E5D8A">
              <w:rPr>
                <w:color w:val="FF0000"/>
              </w:rPr>
              <w:t>x</w:t>
            </w:r>
            <w:r w:rsidRPr="004E5D8A">
              <w:rPr>
                <w:color w:val="0000FF"/>
              </w:rPr>
              <w:t>:</w:t>
            </w:r>
            <w:r w:rsidRPr="004E5D8A">
              <w:rPr>
                <w:color w:val="FF0000"/>
              </w:rPr>
              <w:t>Name</w:t>
            </w:r>
            <w:r w:rsidRPr="004E5D8A">
              <w:rPr>
                <w:color w:val="0000FF"/>
              </w:rPr>
              <w:t>="ZoomedOutGrid"</w:t>
            </w:r>
            <w:r w:rsidRPr="004E5D8A">
              <w:rPr>
                <w:color w:val="000000"/>
              </w:rPr>
              <w:t xml:space="preserve"> </w:t>
            </w:r>
          </w:p>
          <w:p w14:paraId="64F08BD4" w14:textId="77777777" w:rsidR="00CB2405" w:rsidRPr="004E5D8A" w:rsidRDefault="00CB2405" w:rsidP="004E5D8A">
            <w:pPr>
              <w:pStyle w:val="CodeSample"/>
              <w:rPr>
                <w:color w:val="000000"/>
              </w:rPr>
            </w:pPr>
            <w:r w:rsidRPr="004E5D8A">
              <w:rPr>
                <w:color w:val="000000"/>
              </w:rPr>
              <w:t xml:space="preserve">           </w:t>
            </w:r>
            <w:r w:rsidRPr="004E5D8A">
              <w:rPr>
                <w:color w:val="FF0000"/>
              </w:rPr>
              <w:t xml:space="preserve"> VerticalAlignment</w:t>
            </w:r>
            <w:r w:rsidRPr="004E5D8A">
              <w:rPr>
                <w:color w:val="0000FF"/>
              </w:rPr>
              <w:t>="Center"</w:t>
            </w:r>
          </w:p>
          <w:p w14:paraId="2B8D4011" w14:textId="7500A1AF" w:rsidR="00CB2405" w:rsidRPr="00EB27FA" w:rsidRDefault="00CB2405" w:rsidP="0069517F">
            <w:pPr>
              <w:pStyle w:val="CodeSample"/>
              <w:rPr>
                <w:color w:val="000000"/>
              </w:rPr>
            </w:pPr>
            <w:r w:rsidRPr="00EB27FA">
              <w:rPr>
                <w:color w:val="000000"/>
              </w:rPr>
              <w:t xml:space="preserve">           </w:t>
            </w:r>
            <w:r w:rsidRPr="00EB27FA">
              <w:rPr>
                <w:color w:val="FF0000"/>
              </w:rPr>
              <w:t xml:space="preserve"> ItemTemplate</w:t>
            </w:r>
            <w:r w:rsidRPr="00EB27FA">
              <w:rPr>
                <w:color w:val="0000FF"/>
              </w:rPr>
              <w:t>="{</w:t>
            </w:r>
            <w:r w:rsidRPr="00EB27FA">
              <w:rPr>
                <w:color w:val="C00000"/>
              </w:rPr>
              <w:t xml:space="preserve">StaticResource </w:t>
            </w:r>
            <w:r w:rsidRPr="00EB27FA">
              <w:rPr>
                <w:color w:val="FF0000"/>
              </w:rPr>
              <w:t>ProductCategoryItemTemplate</w:t>
            </w:r>
            <w:r w:rsidRPr="00EB27FA">
              <w:rPr>
                <w:color w:val="0000FF"/>
              </w:rPr>
              <w:t>}"</w:t>
            </w:r>
            <w:r w:rsidR="00EB27FA" w:rsidRPr="00EB27FA">
              <w:rPr>
                <w:color w:val="0000FF"/>
              </w:rPr>
              <w:t xml:space="preserve"> </w:t>
            </w:r>
            <w:r w:rsidRPr="00EB27FA">
              <w:rPr>
                <w:color w:val="0000FF"/>
              </w:rPr>
              <w:t>&gt;</w:t>
            </w:r>
          </w:p>
          <w:p w14:paraId="64DFA903" w14:textId="77777777" w:rsidR="00CB2405" w:rsidRPr="004E5D8A" w:rsidRDefault="00CB2405" w:rsidP="004E5D8A">
            <w:pPr>
              <w:pStyle w:val="CodeSample"/>
              <w:rPr>
                <w:color w:val="000000"/>
              </w:rPr>
            </w:pPr>
            <w:r w:rsidRPr="004E5D8A">
              <w:rPr>
                <w:color w:val="000000"/>
              </w:rPr>
              <w:t xml:space="preserve">        </w:t>
            </w:r>
            <w:r w:rsidRPr="004E5D8A">
              <w:rPr>
                <w:color w:val="0000FF"/>
              </w:rPr>
              <w:t>&lt;</w:t>
            </w:r>
            <w:r w:rsidRPr="004E5D8A">
              <w:rPr>
                <w:color w:val="C00000"/>
              </w:rPr>
              <w:t>GridView</w:t>
            </w:r>
            <w:r w:rsidRPr="004E5D8A">
              <w:t>.</w:t>
            </w:r>
            <w:r w:rsidRPr="004E5D8A">
              <w:rPr>
                <w:color w:val="C00000"/>
              </w:rPr>
              <w:t>ItemsPanel</w:t>
            </w:r>
            <w:r w:rsidRPr="004E5D8A">
              <w:rPr>
                <w:color w:val="0000FF"/>
              </w:rPr>
              <w:t>&gt;</w:t>
            </w:r>
          </w:p>
          <w:p w14:paraId="7363B3F3" w14:textId="77777777" w:rsidR="00CB2405" w:rsidRPr="004E5D8A" w:rsidRDefault="00CB2405" w:rsidP="004E5D8A">
            <w:pPr>
              <w:pStyle w:val="CodeSample"/>
              <w:rPr>
                <w:color w:val="000000"/>
              </w:rPr>
            </w:pPr>
            <w:r w:rsidRPr="004E5D8A">
              <w:rPr>
                <w:color w:val="000000"/>
              </w:rPr>
              <w:t xml:space="preserve">            </w:t>
            </w:r>
            <w:r w:rsidRPr="004E5D8A">
              <w:rPr>
                <w:color w:val="0000FF"/>
              </w:rPr>
              <w:t>&lt;</w:t>
            </w:r>
            <w:r w:rsidRPr="004E5D8A">
              <w:rPr>
                <w:color w:val="C00000"/>
              </w:rPr>
              <w:t>ItemsPanelTemplate</w:t>
            </w:r>
            <w:r w:rsidRPr="004E5D8A">
              <w:rPr>
                <w:color w:val="0000FF"/>
              </w:rPr>
              <w:t>&gt;</w:t>
            </w:r>
          </w:p>
          <w:p w14:paraId="52FB65A4" w14:textId="77777777" w:rsidR="00CB2405" w:rsidRPr="004E5D8A" w:rsidRDefault="00CB2405" w:rsidP="004E5D8A">
            <w:pPr>
              <w:pStyle w:val="CodeSample"/>
              <w:rPr>
                <w:color w:val="000000"/>
              </w:rPr>
            </w:pPr>
            <w:r w:rsidRPr="004E5D8A">
              <w:rPr>
                <w:color w:val="000000"/>
              </w:rPr>
              <w:t xml:space="preserve">                </w:t>
            </w:r>
            <w:r w:rsidRPr="004E5D8A">
              <w:rPr>
                <w:color w:val="0000FF"/>
              </w:rPr>
              <w:t>&lt;</w:t>
            </w:r>
            <w:r w:rsidRPr="004E5D8A">
              <w:rPr>
                <w:color w:val="C00000"/>
              </w:rPr>
              <w:t xml:space="preserve">StackPanel </w:t>
            </w:r>
            <w:r w:rsidRPr="004E5D8A">
              <w:rPr>
                <w:color w:val="FF0000"/>
              </w:rPr>
              <w:t>Orientation</w:t>
            </w:r>
            <w:r w:rsidRPr="004E5D8A">
              <w:rPr>
                <w:color w:val="0000FF"/>
              </w:rPr>
              <w:t>="Horizontal"</w:t>
            </w:r>
            <w:r w:rsidRPr="004E5D8A">
              <w:rPr>
                <w:color w:val="FF0000"/>
              </w:rPr>
              <w:t xml:space="preserve"> Margin</w:t>
            </w:r>
            <w:r w:rsidRPr="004E5D8A">
              <w:rPr>
                <w:color w:val="0000FF"/>
              </w:rPr>
              <w:t>="116,136,40,46"/&gt;</w:t>
            </w:r>
          </w:p>
          <w:p w14:paraId="117721DE" w14:textId="77777777" w:rsidR="00CB2405" w:rsidRPr="004E5D8A" w:rsidRDefault="00CB2405" w:rsidP="004E5D8A">
            <w:pPr>
              <w:pStyle w:val="CodeSample"/>
              <w:rPr>
                <w:color w:val="000000"/>
              </w:rPr>
            </w:pPr>
            <w:r w:rsidRPr="004E5D8A">
              <w:rPr>
                <w:color w:val="000000"/>
              </w:rPr>
              <w:t xml:space="preserve">            </w:t>
            </w:r>
            <w:r w:rsidRPr="004E5D8A">
              <w:rPr>
                <w:color w:val="0000FF"/>
              </w:rPr>
              <w:t>&lt;/</w:t>
            </w:r>
            <w:r w:rsidRPr="004E5D8A">
              <w:rPr>
                <w:color w:val="C00000"/>
              </w:rPr>
              <w:t>ItemsPanelTemplate</w:t>
            </w:r>
            <w:r w:rsidRPr="004E5D8A">
              <w:rPr>
                <w:color w:val="0000FF"/>
              </w:rPr>
              <w:t>&gt;</w:t>
            </w:r>
          </w:p>
          <w:p w14:paraId="225AFA99" w14:textId="77777777" w:rsidR="00CB2405" w:rsidRPr="004E5D8A" w:rsidRDefault="00CB2405" w:rsidP="004E5D8A">
            <w:pPr>
              <w:pStyle w:val="CodeSample"/>
              <w:rPr>
                <w:color w:val="000000"/>
              </w:rPr>
            </w:pPr>
            <w:r w:rsidRPr="004E5D8A">
              <w:rPr>
                <w:color w:val="000000"/>
              </w:rPr>
              <w:t xml:space="preserve">        </w:t>
            </w:r>
            <w:r w:rsidRPr="004E5D8A">
              <w:rPr>
                <w:color w:val="0000FF"/>
              </w:rPr>
              <w:t>&lt;/</w:t>
            </w:r>
            <w:r w:rsidRPr="004E5D8A">
              <w:rPr>
                <w:color w:val="C00000"/>
              </w:rPr>
              <w:t>GridView</w:t>
            </w:r>
            <w:r w:rsidRPr="004E5D8A">
              <w:t>.</w:t>
            </w:r>
            <w:r w:rsidRPr="004E5D8A">
              <w:rPr>
                <w:color w:val="C00000"/>
              </w:rPr>
              <w:t>ItemsPanel</w:t>
            </w:r>
            <w:r w:rsidRPr="004E5D8A">
              <w:rPr>
                <w:color w:val="0000FF"/>
              </w:rPr>
              <w:t>&gt;</w:t>
            </w:r>
          </w:p>
          <w:p w14:paraId="174C74DC" w14:textId="77777777" w:rsidR="00CB2405" w:rsidRPr="004E5D8A" w:rsidRDefault="00CB2405" w:rsidP="004E5D8A">
            <w:pPr>
              <w:pStyle w:val="CodeSample"/>
              <w:rPr>
                <w:color w:val="000000"/>
              </w:rPr>
            </w:pPr>
            <w:r w:rsidRPr="004E5D8A">
              <w:rPr>
                <w:color w:val="000000"/>
              </w:rPr>
              <w:t xml:space="preserve">    </w:t>
            </w:r>
            <w:r w:rsidRPr="004E5D8A">
              <w:rPr>
                <w:color w:val="0000FF"/>
              </w:rPr>
              <w:t>&lt;/</w:t>
            </w:r>
            <w:r w:rsidRPr="004E5D8A">
              <w:rPr>
                <w:color w:val="C00000"/>
              </w:rPr>
              <w:t>GridView</w:t>
            </w:r>
            <w:r w:rsidRPr="004E5D8A">
              <w:rPr>
                <w:color w:val="0000FF"/>
              </w:rPr>
              <w:t>&gt;</w:t>
            </w:r>
          </w:p>
          <w:p w14:paraId="15D6D674" w14:textId="6B2BD504" w:rsidR="00D13076" w:rsidRPr="002E77BE" w:rsidRDefault="00CB2405" w:rsidP="00C022D0">
            <w:pPr>
              <w:pStyle w:val="CodeSample"/>
              <w:keepNext/>
              <w:rPr>
                <w:color w:val="000000"/>
              </w:rPr>
            </w:pPr>
            <w:r w:rsidRPr="004E5D8A">
              <w:rPr>
                <w:color w:val="0000FF"/>
              </w:rPr>
              <w:t>&lt;/</w:t>
            </w:r>
            <w:r w:rsidRPr="004E5D8A">
              <w:rPr>
                <w:color w:val="C00000"/>
              </w:rPr>
              <w:t>SemanticZoom</w:t>
            </w:r>
            <w:r w:rsidRPr="004E5D8A">
              <w:t>.</w:t>
            </w:r>
            <w:r w:rsidRPr="004E5D8A">
              <w:rPr>
                <w:color w:val="C00000"/>
              </w:rPr>
              <w:t>ZoomedOutView</w:t>
            </w:r>
            <w:r w:rsidRPr="004E5D8A">
              <w:rPr>
                <w:color w:val="0000FF"/>
              </w:rPr>
              <w:t>&gt;</w:t>
            </w:r>
          </w:p>
        </w:tc>
      </w:tr>
    </w:tbl>
    <w:p w14:paraId="06935ED6" w14:textId="3A619165" w:rsidR="00C022D0" w:rsidRDefault="00C022D0" w:rsidP="00C022D0">
      <w:pPr>
        <w:pStyle w:val="Caption"/>
        <w:ind w:firstLine="720"/>
      </w:pPr>
      <w:bookmarkStart w:id="190" w:name="_Toc367109722"/>
      <w:r>
        <w:t xml:space="preserve">Code Sample </w:t>
      </w:r>
      <w:r w:rsidR="0015009E">
        <w:fldChar w:fldCharType="begin"/>
      </w:r>
      <w:r w:rsidR="0015009E">
        <w:instrText xml:space="preserve"> SEQ Code_Sample \* ARABIC </w:instrText>
      </w:r>
      <w:r w:rsidR="0015009E">
        <w:fldChar w:fldCharType="separate"/>
      </w:r>
      <w:r w:rsidR="00620E34">
        <w:rPr>
          <w:noProof/>
        </w:rPr>
        <w:t>46</w:t>
      </w:r>
      <w:r w:rsidR="0015009E">
        <w:rPr>
          <w:noProof/>
        </w:rPr>
        <w:fldChar w:fldCharType="end"/>
      </w:r>
      <w:r>
        <w:t xml:space="preserve">. </w:t>
      </w:r>
      <w:r w:rsidRPr="008677F6">
        <w:t>Add zoomed-out view</w:t>
      </w:r>
      <w:bookmarkEnd w:id="190"/>
    </w:p>
    <w:p w14:paraId="4D0D1028" w14:textId="137D966B" w:rsidR="00D13076" w:rsidRPr="00016C03" w:rsidRDefault="004E5D8A" w:rsidP="00016C03">
      <w:pPr>
        <w:pStyle w:val="NumberList"/>
        <w:numPr>
          <w:ilvl w:val="0"/>
          <w:numId w:val="7"/>
        </w:numPr>
      </w:pPr>
      <w:r w:rsidRPr="00016C03">
        <w:t xml:space="preserve">The last step is to assign the data to the </w:t>
      </w:r>
      <w:r w:rsidRPr="00016C03">
        <w:rPr>
          <w:b/>
        </w:rPr>
        <w:t>ItemsSource</w:t>
      </w:r>
      <w:r w:rsidRPr="00016C03">
        <w:t xml:space="preserve"> of the zoomed-out </w:t>
      </w:r>
      <w:r w:rsidRPr="00016C03">
        <w:rPr>
          <w:b/>
        </w:rPr>
        <w:t>GridView</w:t>
      </w:r>
      <w:r w:rsidRPr="00016C03">
        <w:t xml:space="preserve">. This uses the same data as the zoomed-in view but in a more grouped manner. Copy the following code into the </w:t>
      </w:r>
      <w:r w:rsidRPr="00016C03">
        <w:rPr>
          <w:b/>
        </w:rPr>
        <w:t>LoadState</w:t>
      </w:r>
      <w:r w:rsidRPr="00016C03">
        <w:t xml:space="preserve"> method of the </w:t>
      </w:r>
      <w:r w:rsidR="00CB2405" w:rsidRPr="00016C03">
        <w:t>GroupedCategories</w:t>
      </w:r>
      <w:r w:rsidR="00D13076" w:rsidRPr="00016C03">
        <w:t>Page.xaml.cs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143141D" w14:textId="77777777" w:rsidTr="004E5D8A">
        <w:tc>
          <w:tcPr>
            <w:tcW w:w="8640" w:type="dxa"/>
            <w:tcBorders>
              <w:top w:val="single" w:sz="4" w:space="0" w:color="95B3D7" w:themeColor="accent1" w:themeTint="99"/>
            </w:tcBorders>
            <w:shd w:val="clear" w:color="auto" w:fill="DBE5F1" w:themeFill="accent1" w:themeFillTint="33"/>
            <w:vAlign w:val="center"/>
          </w:tcPr>
          <w:p w14:paraId="0931A993" w14:textId="77777777" w:rsidR="00D13076" w:rsidRPr="00FB4BBA" w:rsidRDefault="00D13076" w:rsidP="004E5D8A">
            <w:pPr>
              <w:pStyle w:val="CodeSampleHeader"/>
            </w:pPr>
            <w:r>
              <w:t>C#</w:t>
            </w:r>
          </w:p>
        </w:tc>
      </w:tr>
      <w:tr w:rsidR="00D13076" w14:paraId="2A0A7329" w14:textId="77777777" w:rsidTr="004E5D8A">
        <w:tc>
          <w:tcPr>
            <w:tcW w:w="8640" w:type="dxa"/>
            <w:shd w:val="clear" w:color="auto" w:fill="F7F7FF"/>
            <w:tcMar>
              <w:top w:w="115" w:type="dxa"/>
              <w:bottom w:w="115" w:type="dxa"/>
            </w:tcMar>
          </w:tcPr>
          <w:p w14:paraId="70AB54D5" w14:textId="77777777" w:rsidR="004E5D8A" w:rsidRPr="007365D3" w:rsidRDefault="004E5D8A" w:rsidP="004E5D8A">
            <w:pPr>
              <w:pStyle w:val="CodeSample"/>
              <w:rPr>
                <w:color w:val="000000"/>
              </w:rPr>
            </w:pPr>
            <w:r w:rsidRPr="002D0C2D">
              <w:rPr>
                <w:color w:val="009900"/>
              </w:rPr>
              <w:t>// Assign the groups as the data source for Zoomed Out view</w:t>
            </w:r>
          </w:p>
          <w:p w14:paraId="3EC1C0B3" w14:textId="77E25355" w:rsidR="00D13076" w:rsidRPr="002E77BE" w:rsidRDefault="004E5D8A" w:rsidP="00C022D0">
            <w:pPr>
              <w:pStyle w:val="CodeSample"/>
              <w:keepNext/>
              <w:rPr>
                <w:color w:val="000000"/>
              </w:rPr>
            </w:pPr>
            <w:r w:rsidRPr="007365D3">
              <w:rPr>
                <w:color w:val="000000"/>
              </w:rPr>
              <w:t xml:space="preserve">(SemanticZoom.ZoomedOutView </w:t>
            </w:r>
            <w:r w:rsidRPr="007365D3">
              <w:rPr>
                <w:color w:val="0000FF"/>
              </w:rPr>
              <w:t>as</w:t>
            </w:r>
            <w:r w:rsidRPr="007365D3">
              <w:rPr>
                <w:color w:val="000000"/>
              </w:rPr>
              <w:t xml:space="preserve"> </w:t>
            </w:r>
            <w:r w:rsidRPr="007365D3">
              <w:rPr>
                <w:color w:val="2B91AF"/>
              </w:rPr>
              <w:t>ListViewBase</w:t>
            </w:r>
            <w:r w:rsidRPr="007365D3">
              <w:rPr>
                <w:color w:val="000000"/>
              </w:rPr>
              <w:t>).ItemsSource = groupedItemsViewSource.View.CollectionGroups;</w:t>
            </w:r>
          </w:p>
        </w:tc>
      </w:tr>
    </w:tbl>
    <w:p w14:paraId="0D1DF02D" w14:textId="0C7792E2" w:rsidR="00C022D0" w:rsidRDefault="00C022D0" w:rsidP="00C022D0">
      <w:pPr>
        <w:pStyle w:val="Caption"/>
        <w:ind w:firstLine="720"/>
      </w:pPr>
      <w:bookmarkStart w:id="191" w:name="_Toc367109723"/>
      <w:r>
        <w:t xml:space="preserve">Code Sample </w:t>
      </w:r>
      <w:r w:rsidR="0015009E">
        <w:fldChar w:fldCharType="begin"/>
      </w:r>
      <w:r w:rsidR="0015009E">
        <w:instrText xml:space="preserve"> SEQ Code_Sample \* ARABIC </w:instrText>
      </w:r>
      <w:r w:rsidR="0015009E">
        <w:fldChar w:fldCharType="separate"/>
      </w:r>
      <w:r w:rsidR="00620E34">
        <w:rPr>
          <w:noProof/>
        </w:rPr>
        <w:t>47</w:t>
      </w:r>
      <w:r w:rsidR="0015009E">
        <w:rPr>
          <w:noProof/>
        </w:rPr>
        <w:fldChar w:fldCharType="end"/>
      </w:r>
      <w:r>
        <w:t xml:space="preserve">. </w:t>
      </w:r>
      <w:r w:rsidRPr="00B15159">
        <w:t>Assign data source to the zoomed-out view</w:t>
      </w:r>
      <w:bookmarkEnd w:id="191"/>
    </w:p>
    <w:p w14:paraId="57E196EC" w14:textId="77777777" w:rsidR="000674C9" w:rsidRPr="00016C03" w:rsidRDefault="000674C9" w:rsidP="00016C03">
      <w:pPr>
        <w:pStyle w:val="NumberList"/>
      </w:pPr>
      <w:r w:rsidRPr="00016C03">
        <w:lastRenderedPageBreak/>
        <w:t>Build and run the application. You should see a minus symbol (“-“) at the bottom right corner of the screen. Click it if you are using a mouse, or use a pinch gesture in a touchscreen environment. It should now be zoomed-out, as shown below.</w:t>
      </w:r>
    </w:p>
    <w:p w14:paraId="30985295" w14:textId="77777777" w:rsidR="007D02D2" w:rsidRDefault="00CB2405" w:rsidP="007D02D2">
      <w:pPr>
        <w:pStyle w:val="NumberList"/>
        <w:keepNext/>
        <w:numPr>
          <w:ilvl w:val="0"/>
          <w:numId w:val="0"/>
        </w:numPr>
        <w:ind w:left="720"/>
      </w:pPr>
      <w:r>
        <w:rPr>
          <w:noProof/>
          <w:lang w:eastAsia="zh-TW"/>
        </w:rPr>
        <w:drawing>
          <wp:inline distT="0" distB="0" distL="0" distR="0" wp14:anchorId="0146073F" wp14:editId="10A82CF1">
            <wp:extent cx="3757448" cy="33528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0760" cy="3355755"/>
                    </a:xfrm>
                    <a:prstGeom prst="rect">
                      <a:avLst/>
                    </a:prstGeom>
                    <a:noFill/>
                    <a:ln>
                      <a:solidFill>
                        <a:schemeClr val="tx1"/>
                      </a:solidFill>
                    </a:ln>
                  </pic:spPr>
                </pic:pic>
              </a:graphicData>
            </a:graphic>
          </wp:inline>
        </w:drawing>
      </w:r>
    </w:p>
    <w:p w14:paraId="717C5E4C" w14:textId="3125012A" w:rsidR="000674C9" w:rsidRDefault="007D02D2" w:rsidP="007D02D2">
      <w:pPr>
        <w:pStyle w:val="Caption"/>
        <w:ind w:firstLine="720"/>
      </w:pPr>
      <w:bookmarkStart w:id="192" w:name="_Toc367103490"/>
      <w:r>
        <w:t xml:space="preserve">Figure </w:t>
      </w:r>
      <w:r w:rsidR="0015009E">
        <w:fldChar w:fldCharType="begin"/>
      </w:r>
      <w:r w:rsidR="0015009E">
        <w:instrText xml:space="preserve"> SEQ Figure \* ARABIC </w:instrText>
      </w:r>
      <w:r w:rsidR="0015009E">
        <w:fldChar w:fldCharType="separate"/>
      </w:r>
      <w:r w:rsidR="00620E34">
        <w:rPr>
          <w:noProof/>
        </w:rPr>
        <w:t>26</w:t>
      </w:r>
      <w:r w:rsidR="0015009E">
        <w:rPr>
          <w:noProof/>
        </w:rPr>
        <w:fldChar w:fldCharType="end"/>
      </w:r>
      <w:r>
        <w:t xml:space="preserve">. </w:t>
      </w:r>
      <w:r w:rsidRPr="00286D7B">
        <w:t>Zoomed-out view in the Contoso Electronics app</w:t>
      </w:r>
      <w:bookmarkEnd w:id="192"/>
    </w:p>
    <w:p w14:paraId="7DAE248E" w14:textId="23EC7FF7" w:rsidR="00D13076" w:rsidRPr="002F783B" w:rsidRDefault="00D13076" w:rsidP="002E139C">
      <w:pPr>
        <w:pStyle w:val="NumberList"/>
        <w:numPr>
          <w:ilvl w:val="0"/>
          <w:numId w:val="7"/>
        </w:numPr>
        <w:spacing w:before="0" w:after="240"/>
        <w:rPr>
          <w:bCs/>
          <w:i/>
          <w:color w:val="4F81BD" w:themeColor="accent1"/>
          <w:sz w:val="16"/>
          <w:szCs w:val="18"/>
        </w:rPr>
      </w:pPr>
      <w:r>
        <w:t xml:space="preserve">Click any of the tiles. The screen should zoom in to </w:t>
      </w:r>
      <w:r w:rsidR="000674C9">
        <w:t>the subcategories of the given tile’s category.</w:t>
      </w:r>
    </w:p>
    <w:p w14:paraId="1CBD671B" w14:textId="424382BA" w:rsidR="00D13076" w:rsidRDefault="00D13076" w:rsidP="00D13076">
      <w:pPr>
        <w:pStyle w:val="Heading2"/>
      </w:pPr>
      <w:bookmarkStart w:id="193" w:name="_Toc364198569"/>
      <w:bookmarkStart w:id="194" w:name="_Toc367109595"/>
      <w:r>
        <w:lastRenderedPageBreak/>
        <w:t xml:space="preserve">Exercise 2: </w:t>
      </w:r>
      <w:r w:rsidR="002104E1">
        <w:t>Windowing Modes</w:t>
      </w:r>
      <w:bookmarkEnd w:id="193"/>
      <w:bookmarkEnd w:id="194"/>
    </w:p>
    <w:p w14:paraId="2BFC2FB0" w14:textId="77777777" w:rsidR="009B1357" w:rsidRDefault="009B1357" w:rsidP="009B1357">
      <w:r>
        <w:t>In Windows 8.1, there is no fixed-width view state. Instead, u</w:t>
      </w:r>
      <w:r w:rsidRPr="00B40264">
        <w:t>sers can now resize apps continuously down to a minimum width. (The default minimum width of an app is 500 pixels.) So apps no longer have the snapped and fill</w:t>
      </w:r>
      <w:r>
        <w:t>ed</w:t>
      </w:r>
      <w:r w:rsidRPr="00B40264">
        <w:t xml:space="preserve"> view states. Instead, you develop you</w:t>
      </w:r>
      <w:r>
        <w:t>r app to be functional and good-</w:t>
      </w:r>
      <w:r w:rsidRPr="00B40264">
        <w:t>looking at any size down to the minimum</w:t>
      </w:r>
      <w:r>
        <w:t>.</w:t>
      </w:r>
    </w:p>
    <w:p w14:paraId="1C62EEBD" w14:textId="0853FF6F" w:rsidR="009B1357" w:rsidRDefault="009B1357" w:rsidP="009B1357">
      <w:r w:rsidRPr="00400CA9">
        <w:t xml:space="preserve">This exercise will show you how to create a narrower view for </w:t>
      </w:r>
      <w:r>
        <w:t>the grouped categories page</w:t>
      </w:r>
      <w:r w:rsidRPr="00400CA9">
        <w:t>, which you can resize down to a defined minimum width.</w:t>
      </w:r>
    </w:p>
    <w:p w14:paraId="14B5D62B" w14:textId="77777777" w:rsidR="009B1357" w:rsidRDefault="009B1357" w:rsidP="009B1357">
      <w:r>
        <w:t>This exercise includes four tasks:</w:t>
      </w:r>
    </w:p>
    <w:p w14:paraId="1EE5ECFD" w14:textId="7A6DD4B5" w:rsidR="009B1357" w:rsidRDefault="009B1357" w:rsidP="0058236D">
      <w:pPr>
        <w:pStyle w:val="NumberList"/>
        <w:numPr>
          <w:ilvl w:val="0"/>
          <w:numId w:val="43"/>
        </w:numPr>
      </w:pPr>
      <w:r>
        <w:t>Define the minimum width for the application</w:t>
      </w:r>
      <w:r w:rsidR="00510F43">
        <w:t>.</w:t>
      </w:r>
    </w:p>
    <w:p w14:paraId="75C176AE" w14:textId="62862288" w:rsidR="009B1357" w:rsidRDefault="009B1357" w:rsidP="009B1357">
      <w:pPr>
        <w:pStyle w:val="NumberList"/>
        <w:numPr>
          <w:ilvl w:val="0"/>
          <w:numId w:val="7"/>
        </w:numPr>
      </w:pPr>
      <w:r>
        <w:t>Define the narrower view for the page</w:t>
      </w:r>
      <w:r w:rsidR="00510F43">
        <w:t>.</w:t>
      </w:r>
    </w:p>
    <w:p w14:paraId="19F2EA13" w14:textId="4EE7A222" w:rsidR="009B1357" w:rsidRDefault="009B1357" w:rsidP="009B1357">
      <w:pPr>
        <w:pStyle w:val="NumberList"/>
        <w:numPr>
          <w:ilvl w:val="0"/>
          <w:numId w:val="7"/>
        </w:numPr>
      </w:pPr>
      <w:r>
        <w:t>Set up the visual states</w:t>
      </w:r>
      <w:r w:rsidR="00510F43">
        <w:t>.</w:t>
      </w:r>
    </w:p>
    <w:p w14:paraId="170A8DEE" w14:textId="2743CD51" w:rsidR="009B1357" w:rsidRDefault="009B1357" w:rsidP="009B1357">
      <w:pPr>
        <w:pStyle w:val="NumberList"/>
        <w:numPr>
          <w:ilvl w:val="0"/>
          <w:numId w:val="7"/>
        </w:numPr>
      </w:pPr>
      <w:r>
        <w:t xml:space="preserve">Handle the </w:t>
      </w:r>
      <w:r w:rsidRPr="004A5975">
        <w:rPr>
          <w:b/>
        </w:rPr>
        <w:t>Window.SizeChanged</w:t>
      </w:r>
      <w:r>
        <w:t xml:space="preserve"> event</w:t>
      </w:r>
      <w:r w:rsidR="00510F43">
        <w:t>.</w:t>
      </w:r>
    </w:p>
    <w:p w14:paraId="1C2E517A" w14:textId="79B182B2" w:rsidR="00D13076" w:rsidRDefault="009B1357" w:rsidP="00D13076">
      <w:pPr>
        <w:pStyle w:val="Heading3"/>
      </w:pPr>
      <w:bookmarkStart w:id="195" w:name="_Toc364198570"/>
      <w:bookmarkStart w:id="196" w:name="_Toc367109596"/>
      <w:r>
        <w:t>Task 1: Define the Minimum Width for the A</w:t>
      </w:r>
      <w:r w:rsidR="00D13076">
        <w:t>pplication</w:t>
      </w:r>
      <w:bookmarkEnd w:id="195"/>
      <w:bookmarkEnd w:id="196"/>
    </w:p>
    <w:p w14:paraId="06E51649" w14:textId="77777777" w:rsidR="009B1357" w:rsidRDefault="009B1357" w:rsidP="009B1357">
      <w:r>
        <w:t>In this task, you will define the minimum width to which the window can be resized.</w:t>
      </w:r>
    </w:p>
    <w:p w14:paraId="1D949855" w14:textId="77777777" w:rsidR="009B1357" w:rsidRPr="004A5975" w:rsidRDefault="009B1357" w:rsidP="0058236D">
      <w:pPr>
        <w:pStyle w:val="NumberList"/>
        <w:numPr>
          <w:ilvl w:val="0"/>
          <w:numId w:val="44"/>
        </w:numPr>
      </w:pPr>
      <w:r w:rsidRPr="004A5975">
        <w:t xml:space="preserve">Open the Package.appxmanifest file from the Solution Explorer and then select the </w:t>
      </w:r>
      <w:r w:rsidRPr="009B1357">
        <w:rPr>
          <w:b/>
        </w:rPr>
        <w:t>Application UI</w:t>
      </w:r>
      <w:r w:rsidRPr="004A5975">
        <w:t xml:space="preserve"> tab.</w:t>
      </w:r>
    </w:p>
    <w:p w14:paraId="68A4B5FD" w14:textId="77777777" w:rsidR="009B1357" w:rsidRPr="004A5975" w:rsidRDefault="009B1357" w:rsidP="009B1357">
      <w:pPr>
        <w:pStyle w:val="NumberList"/>
        <w:numPr>
          <w:ilvl w:val="0"/>
          <w:numId w:val="6"/>
        </w:numPr>
      </w:pPr>
      <w:r w:rsidRPr="004A5975">
        <w:t xml:space="preserve">Find the </w:t>
      </w:r>
      <w:r w:rsidRPr="004A5975">
        <w:rPr>
          <w:b/>
        </w:rPr>
        <w:t>Minimum width</w:t>
      </w:r>
      <w:r w:rsidRPr="004A5975">
        <w:t xml:space="preserve"> box, which is </w:t>
      </w:r>
      <w:r>
        <w:t>not set</w:t>
      </w:r>
      <w:r w:rsidRPr="004A5975">
        <w:t xml:space="preserve"> by default. Change the option to 320 px. Now your application can be narrowed down to 320 px. </w:t>
      </w:r>
    </w:p>
    <w:p w14:paraId="35486547" w14:textId="77777777" w:rsidR="007D02D2" w:rsidRDefault="009D7B64" w:rsidP="007D02D2">
      <w:pPr>
        <w:pStyle w:val="NumberList"/>
        <w:keepNext/>
        <w:numPr>
          <w:ilvl w:val="0"/>
          <w:numId w:val="0"/>
        </w:numPr>
        <w:ind w:left="720"/>
      </w:pPr>
      <w:r>
        <w:rPr>
          <w:noProof/>
          <w:lang w:eastAsia="zh-TW"/>
        </w:rPr>
        <w:drawing>
          <wp:inline distT="0" distB="0" distL="0" distR="0" wp14:anchorId="6F751CDD" wp14:editId="66997A48">
            <wp:extent cx="4943475" cy="2966085"/>
            <wp:effectExtent l="19050" t="19050" r="2857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2966085"/>
                    </a:xfrm>
                    <a:prstGeom prst="rect">
                      <a:avLst/>
                    </a:prstGeom>
                    <a:noFill/>
                    <a:ln>
                      <a:solidFill>
                        <a:schemeClr val="tx1"/>
                      </a:solidFill>
                    </a:ln>
                  </pic:spPr>
                </pic:pic>
              </a:graphicData>
            </a:graphic>
          </wp:inline>
        </w:drawing>
      </w:r>
    </w:p>
    <w:p w14:paraId="558A6D37" w14:textId="0CBE813F" w:rsidR="009B1357" w:rsidRDefault="007D02D2" w:rsidP="007D02D2">
      <w:pPr>
        <w:pStyle w:val="Caption"/>
        <w:ind w:firstLine="720"/>
      </w:pPr>
      <w:bookmarkStart w:id="197" w:name="_Toc367103491"/>
      <w:r>
        <w:t xml:space="preserve">Figure </w:t>
      </w:r>
      <w:r w:rsidR="0015009E">
        <w:fldChar w:fldCharType="begin"/>
      </w:r>
      <w:r w:rsidR="0015009E">
        <w:instrText xml:space="preserve"> SEQ Figure \* ARABIC </w:instrText>
      </w:r>
      <w:r w:rsidR="0015009E">
        <w:fldChar w:fldCharType="separate"/>
      </w:r>
      <w:r w:rsidR="00620E34">
        <w:rPr>
          <w:noProof/>
        </w:rPr>
        <w:t>27</w:t>
      </w:r>
      <w:r w:rsidR="0015009E">
        <w:rPr>
          <w:noProof/>
        </w:rPr>
        <w:fldChar w:fldCharType="end"/>
      </w:r>
      <w:r>
        <w:t xml:space="preserve">. </w:t>
      </w:r>
      <w:r w:rsidRPr="002B5868">
        <w:t>Changing the minimum window width in the manifest</w:t>
      </w:r>
      <w:bookmarkEnd w:id="197"/>
    </w:p>
    <w:p w14:paraId="21ABE1E1" w14:textId="77777777" w:rsidR="00EB27FA" w:rsidRDefault="00EB27FA">
      <w:pPr>
        <w:spacing w:before="0" w:after="200"/>
        <w:rPr>
          <w:rFonts w:cs="Segoe UI"/>
          <w:color w:val="365F91" w:themeColor="accent1" w:themeShade="BF"/>
          <w:sz w:val="28"/>
          <w:szCs w:val="72"/>
        </w:rPr>
      </w:pPr>
      <w:bookmarkStart w:id="198" w:name="_Toc364198571"/>
      <w:r>
        <w:br w:type="page"/>
      </w:r>
    </w:p>
    <w:p w14:paraId="3052C278" w14:textId="0586DBD3" w:rsidR="00D13076" w:rsidRDefault="00D13076" w:rsidP="00D13076">
      <w:pPr>
        <w:pStyle w:val="Heading3"/>
      </w:pPr>
      <w:bookmarkStart w:id="199" w:name="_Toc367109597"/>
      <w:r>
        <w:lastRenderedPageBreak/>
        <w:t xml:space="preserve">Task 2: Define the </w:t>
      </w:r>
      <w:r w:rsidR="002104E1">
        <w:t>Narrower</w:t>
      </w:r>
      <w:r>
        <w:t xml:space="preserve"> View for the Page</w:t>
      </w:r>
      <w:bookmarkEnd w:id="198"/>
      <w:bookmarkEnd w:id="199"/>
    </w:p>
    <w:p w14:paraId="7404096C" w14:textId="1E67CECC" w:rsidR="007507FC" w:rsidRPr="004A5975" w:rsidRDefault="007507FC" w:rsidP="007507FC">
      <w:r w:rsidRPr="004A5975">
        <w:t xml:space="preserve">Consider the structure and layout of the content beyond a specific width. It may make more sense to display </w:t>
      </w:r>
      <w:r>
        <w:t xml:space="preserve">the list of product subcategories </w:t>
      </w:r>
      <w:r w:rsidRPr="004A5975">
        <w:t>as a vertical scrolling list when the width of the page becomes narrower than 620 px.</w:t>
      </w:r>
    </w:p>
    <w:p w14:paraId="509EECF2" w14:textId="3F7DDBB5" w:rsidR="00D13076" w:rsidRPr="003C4B37" w:rsidRDefault="00D13076" w:rsidP="00CF6082">
      <w:pPr>
        <w:pStyle w:val="NumberList"/>
        <w:numPr>
          <w:ilvl w:val="0"/>
          <w:numId w:val="7"/>
        </w:numPr>
      </w:pPr>
      <w:r w:rsidRPr="003C4B37">
        <w:t>Add the fo</w:t>
      </w:r>
      <w:r w:rsidR="00A36490" w:rsidRPr="003C4B37">
        <w:t xml:space="preserve">llowing XAML code </w:t>
      </w:r>
      <w:r w:rsidR="007507FC" w:rsidRPr="003C4B37">
        <w:t xml:space="preserve">to </w:t>
      </w:r>
      <w:r w:rsidR="00CF6082" w:rsidRPr="00CF6082">
        <w:t>CategoryListingPage</w:t>
      </w:r>
      <w:r w:rsidRPr="003C4B37">
        <w:t xml:space="preserve">.xaml inside the main layout grid. This is to define the structure of a </w:t>
      </w:r>
      <w:r w:rsidRPr="00CF6082">
        <w:rPr>
          <w:b/>
        </w:rPr>
        <w:t>ListView</w:t>
      </w:r>
      <w:r w:rsidRPr="003C4B37">
        <w:t xml:space="preserve"> control </w:t>
      </w:r>
      <w:r w:rsidR="007507FC" w:rsidRPr="003C4B37">
        <w:t>that</w:t>
      </w:r>
      <w:r w:rsidRPr="003C4B37">
        <w:t xml:space="preserve"> will hold the </w:t>
      </w:r>
      <w:r w:rsidR="007507FC" w:rsidRPr="003C4B37">
        <w:t>subcategories</w:t>
      </w:r>
      <w:r w:rsidRPr="003C4B37">
        <w:t xml:space="preserve"> when the page is </w:t>
      </w:r>
      <w:r w:rsidR="007507FC" w:rsidRPr="003C4B37">
        <w:t>narrowed</w:t>
      </w:r>
      <w:r w:rsidRPr="003C4B37">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AEB1770" w14:textId="77777777" w:rsidTr="007507FC">
        <w:tc>
          <w:tcPr>
            <w:tcW w:w="8640" w:type="dxa"/>
            <w:tcBorders>
              <w:top w:val="single" w:sz="4" w:space="0" w:color="95B3D7" w:themeColor="accent1" w:themeTint="99"/>
            </w:tcBorders>
            <w:shd w:val="clear" w:color="auto" w:fill="DBE5F1" w:themeFill="accent1" w:themeFillTint="33"/>
            <w:vAlign w:val="center"/>
          </w:tcPr>
          <w:p w14:paraId="7BF4D70D" w14:textId="77777777" w:rsidR="00D13076" w:rsidRPr="00FB4BBA" w:rsidRDefault="00D13076" w:rsidP="007507FC">
            <w:pPr>
              <w:pStyle w:val="CodeSampleHeader"/>
            </w:pPr>
            <w:r>
              <w:t>XAML</w:t>
            </w:r>
          </w:p>
        </w:tc>
      </w:tr>
      <w:tr w:rsidR="00D13076" w14:paraId="59BC0F3A" w14:textId="77777777" w:rsidTr="007507FC">
        <w:tc>
          <w:tcPr>
            <w:tcW w:w="8640" w:type="dxa"/>
            <w:shd w:val="clear" w:color="auto" w:fill="F7F7FF"/>
            <w:tcMar>
              <w:top w:w="115" w:type="dxa"/>
              <w:bottom w:w="115" w:type="dxa"/>
            </w:tcMar>
          </w:tcPr>
          <w:p w14:paraId="27EF1E7F" w14:textId="77777777" w:rsidR="00D13076" w:rsidRPr="007507FC" w:rsidRDefault="00D13076" w:rsidP="007507FC">
            <w:pPr>
              <w:pStyle w:val="CodeSample"/>
              <w:rPr>
                <w:color w:val="009900"/>
              </w:rPr>
            </w:pPr>
            <w:r w:rsidRPr="007507FC">
              <w:rPr>
                <w:color w:val="009900"/>
              </w:rPr>
              <w:t xml:space="preserve">&lt;!-- </w:t>
            </w:r>
          </w:p>
          <w:p w14:paraId="1B71BCE4" w14:textId="77777777" w:rsidR="00D13076" w:rsidRPr="007507FC" w:rsidRDefault="00D13076" w:rsidP="007507FC">
            <w:pPr>
              <w:pStyle w:val="CodeSample"/>
              <w:rPr>
                <w:color w:val="009900"/>
              </w:rPr>
            </w:pPr>
            <w:r w:rsidRPr="007507FC">
              <w:rPr>
                <w:color w:val="009900"/>
              </w:rPr>
              <w:t xml:space="preserve">    ======================================================================</w:t>
            </w:r>
          </w:p>
          <w:p w14:paraId="756826A1" w14:textId="77777777" w:rsidR="00D13076" w:rsidRPr="007507FC" w:rsidRDefault="00D13076" w:rsidP="007507FC">
            <w:pPr>
              <w:pStyle w:val="CodeSample"/>
              <w:rPr>
                <w:color w:val="009900"/>
              </w:rPr>
            </w:pPr>
            <w:r w:rsidRPr="007507FC">
              <w:rPr>
                <w:color w:val="009900"/>
              </w:rPr>
              <w:t xml:space="preserve">    DEFINE SECONDARY VIEW:</w:t>
            </w:r>
          </w:p>
          <w:p w14:paraId="379EEA58" w14:textId="77777777" w:rsidR="00D13076" w:rsidRPr="007507FC" w:rsidRDefault="00D13076" w:rsidP="007507FC">
            <w:pPr>
              <w:pStyle w:val="CodeSample"/>
              <w:rPr>
                <w:color w:val="009900"/>
              </w:rPr>
            </w:pPr>
            <w:r w:rsidRPr="007507FC">
              <w:rPr>
                <w:color w:val="009900"/>
              </w:rPr>
              <w:t xml:space="preserve">            </w:t>
            </w:r>
          </w:p>
          <w:p w14:paraId="6691158C" w14:textId="77777777" w:rsidR="00D13076" w:rsidRPr="007507FC" w:rsidRDefault="00D13076" w:rsidP="007507FC">
            <w:pPr>
              <w:pStyle w:val="CodeSample"/>
              <w:rPr>
                <w:color w:val="009900"/>
              </w:rPr>
            </w:pPr>
            <w:r w:rsidRPr="007507FC">
              <w:rPr>
                <w:color w:val="009900"/>
              </w:rPr>
              <w:t xml:space="preserve">    This is the narrow view for the page. This view is used when the page</w:t>
            </w:r>
          </w:p>
          <w:p w14:paraId="66F4850F" w14:textId="77777777" w:rsidR="00D13076" w:rsidRPr="007507FC" w:rsidRDefault="00D13076" w:rsidP="007507FC">
            <w:pPr>
              <w:pStyle w:val="CodeSample"/>
              <w:rPr>
                <w:color w:val="009900"/>
              </w:rPr>
            </w:pPr>
            <w:r w:rsidRPr="007507FC">
              <w:rPr>
                <w:color w:val="009900"/>
              </w:rPr>
              <w:t xml:space="preserve">    is resized beyond a specific width. This view represents the vertical</w:t>
            </w:r>
          </w:p>
          <w:p w14:paraId="4DA16B30" w14:textId="07D83551" w:rsidR="00D13076" w:rsidRPr="007507FC" w:rsidRDefault="00D13076" w:rsidP="007507FC">
            <w:pPr>
              <w:pStyle w:val="CodeSample"/>
              <w:rPr>
                <w:color w:val="009900"/>
              </w:rPr>
            </w:pPr>
            <w:r w:rsidRPr="007507FC">
              <w:rPr>
                <w:color w:val="009900"/>
              </w:rPr>
              <w:t xml:space="preserve">    listing of the </w:t>
            </w:r>
            <w:r w:rsidR="00467D7F" w:rsidRPr="007507FC">
              <w:rPr>
                <w:color w:val="009900"/>
              </w:rPr>
              <w:t>sub-category</w:t>
            </w:r>
            <w:r w:rsidRPr="007507FC">
              <w:rPr>
                <w:color w:val="009900"/>
              </w:rPr>
              <w:t xml:space="preserve"> items using ListView.</w:t>
            </w:r>
          </w:p>
          <w:p w14:paraId="4499E901" w14:textId="77777777" w:rsidR="00D13076" w:rsidRPr="007507FC" w:rsidRDefault="00D13076" w:rsidP="007507FC">
            <w:pPr>
              <w:pStyle w:val="CodeSample"/>
              <w:rPr>
                <w:color w:val="009900"/>
              </w:rPr>
            </w:pPr>
            <w:r w:rsidRPr="007507FC">
              <w:rPr>
                <w:color w:val="009900"/>
              </w:rPr>
              <w:t xml:space="preserve">    ======================================================================</w:t>
            </w:r>
          </w:p>
          <w:p w14:paraId="5F8C99A9" w14:textId="77777777" w:rsidR="00D13076" w:rsidRPr="007507FC" w:rsidRDefault="00D13076" w:rsidP="007507FC">
            <w:pPr>
              <w:pStyle w:val="CodeSample"/>
              <w:rPr>
                <w:color w:val="009900"/>
              </w:rPr>
            </w:pPr>
            <w:r w:rsidRPr="007507FC">
              <w:rPr>
                <w:color w:val="009900"/>
              </w:rPr>
              <w:t>--&gt;</w:t>
            </w:r>
          </w:p>
          <w:p w14:paraId="2FEFE17B"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ListView</w:t>
            </w:r>
          </w:p>
          <w:p w14:paraId="20A9F38B" w14:textId="77777777" w:rsidR="00D13076" w:rsidRPr="003725CF" w:rsidRDefault="00D13076" w:rsidP="007507FC">
            <w:pPr>
              <w:pStyle w:val="CodeSample"/>
              <w:rPr>
                <w:color w:val="000000"/>
              </w:rPr>
            </w:pPr>
            <w:r w:rsidRPr="003725CF">
              <w:rPr>
                <w:color w:val="000000"/>
              </w:rPr>
              <w:t xml:space="preserve">   </w:t>
            </w:r>
            <w:r w:rsidRPr="003725CF">
              <w:rPr>
                <w:color w:val="FF0000"/>
              </w:rPr>
              <w:t xml:space="preserve"> x</w:t>
            </w:r>
            <w:r w:rsidRPr="003725CF">
              <w:rPr>
                <w:color w:val="0000FF"/>
              </w:rPr>
              <w:t>:</w:t>
            </w:r>
            <w:r w:rsidRPr="003725CF">
              <w:rPr>
                <w:color w:val="FF0000"/>
              </w:rPr>
              <w:t>Name</w:t>
            </w:r>
            <w:r w:rsidRPr="003725CF">
              <w:rPr>
                <w:color w:val="0000FF"/>
              </w:rPr>
              <w:t>="itemListView"</w:t>
            </w:r>
          </w:p>
          <w:p w14:paraId="32F0D664" w14:textId="77777777" w:rsidR="00D13076" w:rsidRPr="003725CF" w:rsidRDefault="00D13076" w:rsidP="007507FC">
            <w:pPr>
              <w:pStyle w:val="CodeSample"/>
              <w:rPr>
                <w:color w:val="000000"/>
              </w:rPr>
            </w:pPr>
            <w:r w:rsidRPr="003725CF">
              <w:rPr>
                <w:color w:val="000000"/>
              </w:rPr>
              <w:t xml:space="preserve">   </w:t>
            </w:r>
            <w:r w:rsidRPr="003725CF">
              <w:rPr>
                <w:color w:val="FF0000"/>
              </w:rPr>
              <w:t xml:space="preserve"> AutomationProperties.AutomationId</w:t>
            </w:r>
            <w:r w:rsidRPr="003725CF">
              <w:rPr>
                <w:color w:val="0000FF"/>
              </w:rPr>
              <w:t>="ItemListView"</w:t>
            </w:r>
          </w:p>
          <w:p w14:paraId="5C5D8B53" w14:textId="77777777" w:rsidR="00D13076" w:rsidRPr="003725CF" w:rsidRDefault="00D13076" w:rsidP="007507FC">
            <w:pPr>
              <w:pStyle w:val="CodeSample"/>
              <w:rPr>
                <w:color w:val="000000"/>
              </w:rPr>
            </w:pPr>
            <w:r w:rsidRPr="003725CF">
              <w:rPr>
                <w:color w:val="000000"/>
              </w:rPr>
              <w:t xml:space="preserve">   </w:t>
            </w:r>
            <w:r w:rsidRPr="003725CF">
              <w:rPr>
                <w:color w:val="FF0000"/>
              </w:rPr>
              <w:t xml:space="preserve"> AutomationProperties.Name</w:t>
            </w:r>
            <w:r w:rsidRPr="003725CF">
              <w:rPr>
                <w:color w:val="0000FF"/>
              </w:rPr>
              <w:t>="Grouped Items"</w:t>
            </w:r>
          </w:p>
          <w:p w14:paraId="0BB6D68F" w14:textId="77777777" w:rsidR="00D13076" w:rsidRPr="003725CF" w:rsidRDefault="00D13076" w:rsidP="007507FC">
            <w:pPr>
              <w:pStyle w:val="CodeSample"/>
              <w:rPr>
                <w:color w:val="000000"/>
              </w:rPr>
            </w:pPr>
            <w:r w:rsidRPr="003725CF">
              <w:rPr>
                <w:color w:val="000000"/>
              </w:rPr>
              <w:t xml:space="preserve">   </w:t>
            </w:r>
            <w:r w:rsidRPr="003725CF">
              <w:rPr>
                <w:color w:val="FF0000"/>
              </w:rPr>
              <w:t xml:space="preserve"> Grid.Row</w:t>
            </w:r>
            <w:r w:rsidRPr="003725CF">
              <w:rPr>
                <w:color w:val="0000FF"/>
              </w:rPr>
              <w:t>="1"</w:t>
            </w:r>
          </w:p>
          <w:p w14:paraId="0051D28B" w14:textId="77777777" w:rsidR="00D13076" w:rsidRPr="003725CF" w:rsidRDefault="00D13076" w:rsidP="007507FC">
            <w:pPr>
              <w:pStyle w:val="CodeSample"/>
              <w:rPr>
                <w:color w:val="000000"/>
              </w:rPr>
            </w:pPr>
            <w:r w:rsidRPr="003725CF">
              <w:rPr>
                <w:color w:val="000000"/>
              </w:rPr>
              <w:t xml:space="preserve">   </w:t>
            </w:r>
            <w:r w:rsidRPr="003725CF">
              <w:rPr>
                <w:color w:val="FF0000"/>
              </w:rPr>
              <w:t xml:space="preserve"> Visibility</w:t>
            </w:r>
            <w:r w:rsidRPr="003725CF">
              <w:rPr>
                <w:color w:val="0000FF"/>
              </w:rPr>
              <w:t>="Collapsed"</w:t>
            </w:r>
          </w:p>
          <w:p w14:paraId="5E06C083" w14:textId="77777777" w:rsidR="00D13076" w:rsidRPr="003725CF" w:rsidRDefault="00D13076" w:rsidP="007507FC">
            <w:pPr>
              <w:pStyle w:val="CodeSample"/>
              <w:rPr>
                <w:color w:val="000000"/>
              </w:rPr>
            </w:pPr>
            <w:r w:rsidRPr="003725CF">
              <w:rPr>
                <w:color w:val="000000"/>
              </w:rPr>
              <w:t xml:space="preserve">   </w:t>
            </w:r>
            <w:r w:rsidRPr="003725CF">
              <w:rPr>
                <w:color w:val="FF0000"/>
              </w:rPr>
              <w:t xml:space="preserve"> ItemsSource</w:t>
            </w:r>
            <w:r w:rsidRPr="003725CF">
              <w:rPr>
                <w:color w:val="0000FF"/>
              </w:rPr>
              <w:t>="{</w:t>
            </w:r>
            <w:r w:rsidRPr="003725CF">
              <w:rPr>
                <w:color w:val="A31515"/>
              </w:rPr>
              <w:t>Binding</w:t>
            </w:r>
            <w:r w:rsidRPr="003725CF">
              <w:rPr>
                <w:color w:val="FF0000"/>
              </w:rPr>
              <w:t xml:space="preserve"> Source</w:t>
            </w:r>
            <w:r w:rsidRPr="003725CF">
              <w:rPr>
                <w:color w:val="0000FF"/>
              </w:rPr>
              <w:t>={</w:t>
            </w:r>
            <w:r w:rsidRPr="003725CF">
              <w:rPr>
                <w:color w:val="A31515"/>
              </w:rPr>
              <w:t>StaticResource</w:t>
            </w:r>
            <w:r w:rsidRPr="003725CF">
              <w:rPr>
                <w:color w:val="FF0000"/>
              </w:rPr>
              <w:t xml:space="preserve">  groupedItemsViewSource</w:t>
            </w:r>
            <w:r w:rsidRPr="003725CF">
              <w:rPr>
                <w:color w:val="0000FF"/>
              </w:rPr>
              <w:t>}}"</w:t>
            </w:r>
          </w:p>
          <w:p w14:paraId="44144D43" w14:textId="624031E5" w:rsidR="00D13076" w:rsidRPr="003725CF" w:rsidRDefault="00D13076" w:rsidP="007507FC">
            <w:pPr>
              <w:pStyle w:val="CodeSample"/>
              <w:rPr>
                <w:color w:val="000000"/>
              </w:rPr>
            </w:pPr>
            <w:r w:rsidRPr="003725CF">
              <w:rPr>
                <w:color w:val="000000"/>
              </w:rPr>
              <w:t xml:space="preserve">   </w:t>
            </w:r>
            <w:r w:rsidRPr="003725CF">
              <w:rPr>
                <w:color w:val="FF0000"/>
              </w:rPr>
              <w:t xml:space="preserve"> ItemTemplate</w:t>
            </w:r>
            <w:r w:rsidRPr="003725CF">
              <w:rPr>
                <w:color w:val="0000FF"/>
              </w:rPr>
              <w:t>="{</w:t>
            </w:r>
            <w:r w:rsidRPr="003725CF">
              <w:rPr>
                <w:color w:val="A31515"/>
              </w:rPr>
              <w:t>StaticResource</w:t>
            </w:r>
            <w:r w:rsidRPr="003725CF">
              <w:rPr>
                <w:color w:val="FF0000"/>
              </w:rPr>
              <w:t xml:space="preserve"> </w:t>
            </w:r>
            <w:r w:rsidR="005048E5" w:rsidRPr="005048E5">
              <w:rPr>
                <w:color w:val="FF0000"/>
              </w:rPr>
              <w:t>SnappedSubCategoryTemplate</w:t>
            </w:r>
            <w:r w:rsidRPr="003725CF">
              <w:rPr>
                <w:color w:val="0000FF"/>
              </w:rPr>
              <w:t>}"</w:t>
            </w:r>
          </w:p>
          <w:p w14:paraId="59E4EC3D" w14:textId="77777777" w:rsidR="00D13076" w:rsidRPr="003725CF" w:rsidRDefault="00D13076" w:rsidP="007507FC">
            <w:pPr>
              <w:pStyle w:val="CodeSample"/>
              <w:rPr>
                <w:color w:val="000000"/>
              </w:rPr>
            </w:pPr>
            <w:r w:rsidRPr="003725CF">
              <w:rPr>
                <w:color w:val="000000"/>
              </w:rPr>
              <w:t xml:space="preserve">   </w:t>
            </w:r>
            <w:r w:rsidRPr="003725CF">
              <w:rPr>
                <w:color w:val="FF0000"/>
              </w:rPr>
              <w:t xml:space="preserve"> SelectionMode</w:t>
            </w:r>
            <w:r w:rsidRPr="003725CF">
              <w:rPr>
                <w:color w:val="0000FF"/>
              </w:rPr>
              <w:t>="None"</w:t>
            </w:r>
          </w:p>
          <w:p w14:paraId="3E47C564" w14:textId="77777777" w:rsidR="00D13076" w:rsidRPr="003725CF" w:rsidRDefault="00D13076" w:rsidP="007507FC">
            <w:pPr>
              <w:pStyle w:val="CodeSample"/>
              <w:rPr>
                <w:color w:val="000000"/>
              </w:rPr>
            </w:pPr>
            <w:r w:rsidRPr="003725CF">
              <w:rPr>
                <w:color w:val="000000"/>
              </w:rPr>
              <w:t xml:space="preserve">   </w:t>
            </w:r>
            <w:r w:rsidRPr="003725CF">
              <w:rPr>
                <w:color w:val="FF0000"/>
              </w:rPr>
              <w:t xml:space="preserve"> IsSwipeEnabled</w:t>
            </w:r>
            <w:r w:rsidRPr="003725CF">
              <w:rPr>
                <w:color w:val="0000FF"/>
              </w:rPr>
              <w:t>="false"</w:t>
            </w:r>
          </w:p>
          <w:p w14:paraId="3DB46DF6" w14:textId="77777777" w:rsidR="00E71B33" w:rsidRPr="00E71B33" w:rsidRDefault="00D13076" w:rsidP="007507FC">
            <w:pPr>
              <w:pStyle w:val="CodeSample"/>
              <w:rPr>
                <w:color w:val="000000"/>
              </w:rPr>
            </w:pPr>
            <w:r w:rsidRPr="003725CF">
              <w:rPr>
                <w:color w:val="000000"/>
              </w:rPr>
              <w:t xml:space="preserve">   </w:t>
            </w:r>
            <w:r w:rsidRPr="003725CF">
              <w:rPr>
                <w:color w:val="FF0000"/>
              </w:rPr>
              <w:t xml:space="preserve"> IsItemClickEnabled</w:t>
            </w:r>
            <w:r w:rsidRPr="003725CF">
              <w:rPr>
                <w:color w:val="0000FF"/>
              </w:rPr>
              <w:t>="True"</w:t>
            </w:r>
          </w:p>
          <w:p w14:paraId="626C5003" w14:textId="5A60BA27" w:rsidR="00D13076" w:rsidRPr="003725CF" w:rsidRDefault="00E71B33" w:rsidP="007507FC">
            <w:pPr>
              <w:pStyle w:val="CodeSample"/>
              <w:rPr>
                <w:color w:val="000000"/>
              </w:rPr>
            </w:pPr>
            <w:r>
              <w:rPr>
                <w:color w:val="0000FF"/>
              </w:rPr>
              <w:t xml:space="preserve">    </w:t>
            </w:r>
            <w:r w:rsidRPr="00E71B33">
              <w:rPr>
                <w:rFonts w:cs="Consolas"/>
                <w:color w:val="FF0000"/>
                <w:szCs w:val="16"/>
              </w:rPr>
              <w:t>ItemClick</w:t>
            </w:r>
            <w:r w:rsidRPr="00E71B33">
              <w:rPr>
                <w:rFonts w:cs="Consolas"/>
                <w:color w:val="0000FF"/>
                <w:szCs w:val="16"/>
              </w:rPr>
              <w:t>="ItemGridView_OnItemClick"</w:t>
            </w:r>
            <w:r w:rsidR="00D13076" w:rsidRPr="003725CF">
              <w:rPr>
                <w:color w:val="0000FF"/>
              </w:rPr>
              <w:t>&gt;</w:t>
            </w:r>
          </w:p>
          <w:p w14:paraId="70467641" w14:textId="77777777" w:rsidR="00D13076" w:rsidRPr="003725CF" w:rsidRDefault="00D13076" w:rsidP="007507FC">
            <w:pPr>
              <w:pStyle w:val="CodeSample"/>
              <w:rPr>
                <w:color w:val="000000"/>
              </w:rPr>
            </w:pPr>
          </w:p>
          <w:p w14:paraId="5A337C6B"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ListView.ItemsPanel</w:t>
            </w:r>
            <w:r w:rsidRPr="003725CF">
              <w:rPr>
                <w:color w:val="0000FF"/>
              </w:rPr>
              <w:t>&gt;</w:t>
            </w:r>
          </w:p>
          <w:p w14:paraId="043908CA"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ItemsPanelTemplate</w:t>
            </w:r>
            <w:r w:rsidRPr="003725CF">
              <w:rPr>
                <w:color w:val="0000FF"/>
              </w:rPr>
              <w:t>&gt;</w:t>
            </w:r>
          </w:p>
          <w:p w14:paraId="1B12E0C9"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tackPanel</w:t>
            </w:r>
            <w:r w:rsidRPr="003725CF">
              <w:rPr>
                <w:color w:val="FF0000"/>
              </w:rPr>
              <w:t xml:space="preserve"> Orientation</w:t>
            </w:r>
            <w:r w:rsidRPr="003725CF">
              <w:rPr>
                <w:color w:val="0000FF"/>
              </w:rPr>
              <w:t>="Vertical"</w:t>
            </w:r>
            <w:r w:rsidRPr="003725CF">
              <w:rPr>
                <w:color w:val="FF0000"/>
              </w:rPr>
              <w:t xml:space="preserve"> Margin</w:t>
            </w:r>
            <w:r w:rsidRPr="003725CF">
              <w:rPr>
                <w:color w:val="0000FF"/>
              </w:rPr>
              <w:t>="16,20,16,40"/&gt;</w:t>
            </w:r>
          </w:p>
          <w:p w14:paraId="3E4649B9"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ItemsPanelTemplate</w:t>
            </w:r>
            <w:r w:rsidRPr="003725CF">
              <w:rPr>
                <w:color w:val="0000FF"/>
              </w:rPr>
              <w:t>&gt;</w:t>
            </w:r>
          </w:p>
          <w:p w14:paraId="29871BB8"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ListView.ItemsPanel</w:t>
            </w:r>
            <w:r w:rsidRPr="003725CF">
              <w:rPr>
                <w:color w:val="0000FF"/>
              </w:rPr>
              <w:t>&gt;</w:t>
            </w:r>
          </w:p>
          <w:p w14:paraId="3F3F2FB2" w14:textId="77777777" w:rsidR="00D13076" w:rsidRPr="003725CF" w:rsidRDefault="00D13076" w:rsidP="007507FC">
            <w:pPr>
              <w:pStyle w:val="CodeSample"/>
              <w:rPr>
                <w:color w:val="000000"/>
              </w:rPr>
            </w:pPr>
          </w:p>
          <w:p w14:paraId="76158EEF"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ListView.ItemContainerStyle</w:t>
            </w:r>
            <w:r w:rsidRPr="003725CF">
              <w:rPr>
                <w:color w:val="0000FF"/>
              </w:rPr>
              <w:t>&gt;</w:t>
            </w:r>
          </w:p>
          <w:p w14:paraId="34196DC5"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tyle</w:t>
            </w:r>
            <w:r w:rsidRPr="003725CF">
              <w:rPr>
                <w:color w:val="FF0000"/>
              </w:rPr>
              <w:t xml:space="preserve"> TargetType</w:t>
            </w:r>
            <w:r w:rsidRPr="003725CF">
              <w:rPr>
                <w:color w:val="0000FF"/>
              </w:rPr>
              <w:t>="ListViewItem"&gt;</w:t>
            </w:r>
          </w:p>
          <w:p w14:paraId="4E94FDA6"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etter</w:t>
            </w:r>
            <w:r w:rsidRPr="003725CF">
              <w:rPr>
                <w:color w:val="FF0000"/>
              </w:rPr>
              <w:t xml:space="preserve"> Property</w:t>
            </w:r>
            <w:r w:rsidRPr="003725CF">
              <w:rPr>
                <w:color w:val="0000FF"/>
              </w:rPr>
              <w:t>="Margin"</w:t>
            </w:r>
            <w:r w:rsidRPr="003725CF">
              <w:rPr>
                <w:color w:val="FF0000"/>
              </w:rPr>
              <w:t xml:space="preserve"> Value</w:t>
            </w:r>
            <w:r w:rsidRPr="003725CF">
              <w:rPr>
                <w:color w:val="0000FF"/>
              </w:rPr>
              <w:t>="0" /&gt;</w:t>
            </w:r>
          </w:p>
          <w:p w14:paraId="44D3B666"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tyle</w:t>
            </w:r>
            <w:r w:rsidRPr="003725CF">
              <w:rPr>
                <w:color w:val="0000FF"/>
              </w:rPr>
              <w:t>&gt;</w:t>
            </w:r>
          </w:p>
          <w:p w14:paraId="090952E1"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ListView.ItemContainerStyle</w:t>
            </w:r>
            <w:r w:rsidRPr="003725CF">
              <w:rPr>
                <w:color w:val="0000FF"/>
              </w:rPr>
              <w:t>&gt;</w:t>
            </w:r>
          </w:p>
          <w:p w14:paraId="45BD43D3" w14:textId="77777777" w:rsidR="00D13076" w:rsidRPr="003725CF" w:rsidRDefault="00D13076" w:rsidP="007507FC">
            <w:pPr>
              <w:pStyle w:val="CodeSample"/>
              <w:rPr>
                <w:color w:val="000000"/>
              </w:rPr>
            </w:pPr>
          </w:p>
          <w:p w14:paraId="08DFD770"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ListView.GroupStyle</w:t>
            </w:r>
            <w:r w:rsidRPr="003725CF">
              <w:rPr>
                <w:color w:val="0000FF"/>
              </w:rPr>
              <w:t>&gt;</w:t>
            </w:r>
          </w:p>
          <w:p w14:paraId="0E5898BD"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GroupStyle</w:t>
            </w:r>
            <w:r w:rsidRPr="003725CF">
              <w:rPr>
                <w:color w:val="0000FF"/>
              </w:rPr>
              <w:t>&gt;</w:t>
            </w:r>
          </w:p>
          <w:p w14:paraId="77E85536"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GroupStyle.HeaderTemplate</w:t>
            </w:r>
            <w:r w:rsidRPr="003725CF">
              <w:rPr>
                <w:color w:val="0000FF"/>
              </w:rPr>
              <w:t>&gt;</w:t>
            </w:r>
          </w:p>
          <w:p w14:paraId="2719EE8E"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DataTemplate</w:t>
            </w:r>
            <w:r w:rsidRPr="003725CF">
              <w:rPr>
                <w:color w:val="0000FF"/>
              </w:rPr>
              <w:t>&gt;</w:t>
            </w:r>
          </w:p>
          <w:p w14:paraId="28E193D5" w14:textId="3DD59BF3" w:rsidR="00D13076" w:rsidRPr="003725CF" w:rsidRDefault="00D13076" w:rsidP="00EB27FA">
            <w:pPr>
              <w:pStyle w:val="CodeSample"/>
              <w:ind w:left="2225"/>
              <w:rPr>
                <w:color w:val="000000"/>
              </w:rPr>
            </w:pPr>
            <w:r w:rsidRPr="003725CF">
              <w:rPr>
                <w:color w:val="0000FF"/>
              </w:rPr>
              <w:t>&lt;</w:t>
            </w:r>
            <w:r w:rsidRPr="003725CF">
              <w:rPr>
                <w:color w:val="A31515"/>
              </w:rPr>
              <w:t>TextBlock</w:t>
            </w:r>
            <w:r w:rsidRPr="003725CF">
              <w:rPr>
                <w:color w:val="FF0000"/>
              </w:rPr>
              <w:t xml:space="preserve"> Text</w:t>
            </w:r>
            <w:r w:rsidRPr="003725CF">
              <w:rPr>
                <w:color w:val="0000FF"/>
              </w:rPr>
              <w:t>="{</w:t>
            </w:r>
            <w:r w:rsidRPr="003725CF">
              <w:rPr>
                <w:color w:val="A31515"/>
              </w:rPr>
              <w:t>Binding</w:t>
            </w:r>
            <w:r w:rsidRPr="003725CF">
              <w:rPr>
                <w:color w:val="FF0000"/>
              </w:rPr>
              <w:t xml:space="preserve"> Title</w:t>
            </w:r>
            <w:r w:rsidRPr="003725CF">
              <w:rPr>
                <w:color w:val="0000FF"/>
              </w:rPr>
              <w:t>}"</w:t>
            </w:r>
            <w:r w:rsidRPr="003725CF">
              <w:rPr>
                <w:color w:val="FF0000"/>
              </w:rPr>
              <w:t xml:space="preserve"> Margin</w:t>
            </w:r>
            <w:r w:rsidRPr="003725CF">
              <w:rPr>
                <w:color w:val="0000FF"/>
              </w:rPr>
              <w:t>="4,0,0,10"</w:t>
            </w:r>
            <w:r w:rsidRPr="003725CF">
              <w:rPr>
                <w:color w:val="FF0000"/>
              </w:rPr>
              <w:t xml:space="preserve"> Style</w:t>
            </w:r>
            <w:r w:rsidRPr="003725CF">
              <w:rPr>
                <w:color w:val="0000FF"/>
              </w:rPr>
              <w:t>="{</w:t>
            </w:r>
            <w:r w:rsidRPr="003725CF">
              <w:rPr>
                <w:color w:val="A31515"/>
              </w:rPr>
              <w:t>StaticResource</w:t>
            </w:r>
            <w:r w:rsidRPr="003725CF">
              <w:rPr>
                <w:color w:val="FF0000"/>
              </w:rPr>
              <w:t xml:space="preserve"> SubheaderTextBlockStyle</w:t>
            </w:r>
            <w:r w:rsidRPr="003725CF">
              <w:rPr>
                <w:color w:val="0000FF"/>
              </w:rPr>
              <w:t>}" /&gt;</w:t>
            </w:r>
          </w:p>
          <w:p w14:paraId="70F10879"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DataTemplate</w:t>
            </w:r>
            <w:r w:rsidRPr="003725CF">
              <w:rPr>
                <w:color w:val="0000FF"/>
              </w:rPr>
              <w:t>&gt;</w:t>
            </w:r>
          </w:p>
          <w:p w14:paraId="69DF0FB4"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GroupStyle.HeaderTemplate</w:t>
            </w:r>
            <w:r w:rsidRPr="003725CF">
              <w:rPr>
                <w:color w:val="0000FF"/>
              </w:rPr>
              <w:t>&gt;</w:t>
            </w:r>
          </w:p>
          <w:p w14:paraId="2D6A4F13" w14:textId="77777777" w:rsidR="00D13076" w:rsidRPr="003725CF" w:rsidRDefault="00D13076" w:rsidP="007507FC">
            <w:pPr>
              <w:pStyle w:val="CodeSample"/>
              <w:rPr>
                <w:color w:val="000000"/>
              </w:rPr>
            </w:pPr>
          </w:p>
          <w:p w14:paraId="626847D8"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GroupStyle.Panel</w:t>
            </w:r>
            <w:r w:rsidRPr="003725CF">
              <w:rPr>
                <w:color w:val="0000FF"/>
              </w:rPr>
              <w:t>&gt;</w:t>
            </w:r>
          </w:p>
          <w:p w14:paraId="55990F4C"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ItemsPanelTemplate</w:t>
            </w:r>
            <w:r w:rsidRPr="003725CF">
              <w:rPr>
                <w:color w:val="0000FF"/>
              </w:rPr>
              <w:t>&gt;</w:t>
            </w:r>
          </w:p>
          <w:p w14:paraId="6BECAAAD"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VariableSizedWrapGrid</w:t>
            </w:r>
            <w:r w:rsidRPr="003725CF">
              <w:rPr>
                <w:color w:val="FF0000"/>
              </w:rPr>
              <w:t xml:space="preserve"> Orientation</w:t>
            </w:r>
            <w:r w:rsidRPr="003725CF">
              <w:rPr>
                <w:color w:val="0000FF"/>
              </w:rPr>
              <w:t>="Horizontal"</w:t>
            </w:r>
            <w:r w:rsidRPr="003725CF">
              <w:rPr>
                <w:color w:val="FF0000"/>
              </w:rPr>
              <w:t xml:space="preserve"> Margin</w:t>
            </w:r>
            <w:r w:rsidRPr="003725CF">
              <w:rPr>
                <w:color w:val="0000FF"/>
              </w:rPr>
              <w:t>="0,0,0,10"/&gt;</w:t>
            </w:r>
          </w:p>
          <w:p w14:paraId="715CA768"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ItemsPanelTemplate</w:t>
            </w:r>
            <w:r w:rsidRPr="003725CF">
              <w:rPr>
                <w:color w:val="0000FF"/>
              </w:rPr>
              <w:t>&gt;</w:t>
            </w:r>
          </w:p>
          <w:p w14:paraId="0A8F24AA"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GroupStyle.Panel</w:t>
            </w:r>
            <w:r w:rsidRPr="003725CF">
              <w:rPr>
                <w:color w:val="0000FF"/>
              </w:rPr>
              <w:t>&gt;</w:t>
            </w:r>
          </w:p>
          <w:p w14:paraId="307E462E"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GroupStyle</w:t>
            </w:r>
            <w:r w:rsidRPr="003725CF">
              <w:rPr>
                <w:color w:val="0000FF"/>
              </w:rPr>
              <w:t>&gt;</w:t>
            </w:r>
          </w:p>
          <w:p w14:paraId="775723EE"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ListView.GroupStyle</w:t>
            </w:r>
            <w:r w:rsidRPr="003725CF">
              <w:rPr>
                <w:color w:val="0000FF"/>
              </w:rPr>
              <w:t>&gt;</w:t>
            </w:r>
          </w:p>
          <w:p w14:paraId="650A5DC4" w14:textId="77777777" w:rsidR="00D13076" w:rsidRPr="002E77BE" w:rsidRDefault="00D13076" w:rsidP="00C022D0">
            <w:pPr>
              <w:pStyle w:val="CodeSample"/>
              <w:keepNext/>
              <w:rPr>
                <w:color w:val="000000"/>
              </w:rPr>
            </w:pPr>
            <w:r w:rsidRPr="003725CF">
              <w:rPr>
                <w:color w:val="000000"/>
              </w:rPr>
              <w:t xml:space="preserve">    </w:t>
            </w:r>
            <w:r w:rsidRPr="003725CF">
              <w:rPr>
                <w:color w:val="0000FF"/>
              </w:rPr>
              <w:t>&lt;/</w:t>
            </w:r>
            <w:r w:rsidRPr="003725CF">
              <w:rPr>
                <w:color w:val="A31515"/>
              </w:rPr>
              <w:t>ListView</w:t>
            </w:r>
            <w:r w:rsidRPr="003725CF">
              <w:rPr>
                <w:color w:val="0000FF"/>
              </w:rPr>
              <w:t>&gt;</w:t>
            </w:r>
          </w:p>
        </w:tc>
      </w:tr>
    </w:tbl>
    <w:p w14:paraId="57A56908" w14:textId="41A02BBB" w:rsidR="00C022D0" w:rsidRDefault="00C022D0" w:rsidP="00C022D0">
      <w:pPr>
        <w:pStyle w:val="Caption"/>
        <w:ind w:firstLine="720"/>
      </w:pPr>
      <w:bookmarkStart w:id="200" w:name="_Toc367109724"/>
      <w:r>
        <w:t xml:space="preserve">Code Sample </w:t>
      </w:r>
      <w:r w:rsidR="0015009E">
        <w:fldChar w:fldCharType="begin"/>
      </w:r>
      <w:r w:rsidR="0015009E">
        <w:instrText xml:space="preserve"> SEQ Code_Sample \* ARABIC </w:instrText>
      </w:r>
      <w:r w:rsidR="0015009E">
        <w:fldChar w:fldCharType="separate"/>
      </w:r>
      <w:r w:rsidR="00620E34">
        <w:rPr>
          <w:noProof/>
        </w:rPr>
        <w:t>48</w:t>
      </w:r>
      <w:r w:rsidR="0015009E">
        <w:rPr>
          <w:noProof/>
        </w:rPr>
        <w:fldChar w:fldCharType="end"/>
      </w:r>
      <w:r>
        <w:t xml:space="preserve">. </w:t>
      </w:r>
      <w:r w:rsidRPr="00347D27">
        <w:t>ListView control configured for a narrow, "snapped" view</w:t>
      </w:r>
      <w:bookmarkEnd w:id="200"/>
    </w:p>
    <w:p w14:paraId="6FFA0180" w14:textId="72D4434D" w:rsidR="00D13076" w:rsidRDefault="00D13076" w:rsidP="00D13076">
      <w:pPr>
        <w:pStyle w:val="Heading3"/>
      </w:pPr>
      <w:bookmarkStart w:id="201" w:name="_Toc364198572"/>
      <w:bookmarkStart w:id="202" w:name="_Toc367109598"/>
      <w:r>
        <w:lastRenderedPageBreak/>
        <w:t>Task 3: Set</w:t>
      </w:r>
      <w:r w:rsidR="007507FC">
        <w:t xml:space="preserve"> U</w:t>
      </w:r>
      <w:r>
        <w:t>p the Visual States</w:t>
      </w:r>
      <w:bookmarkEnd w:id="201"/>
      <w:bookmarkEnd w:id="202"/>
    </w:p>
    <w:p w14:paraId="710F7EE2" w14:textId="77777777" w:rsidR="007507FC" w:rsidRDefault="007507FC" w:rsidP="007507FC">
      <w:r>
        <w:t>Now, the task is to handle the various visual states (normal, narrow, etc.) and define how the visual elements on your page will appear in each state.</w:t>
      </w:r>
    </w:p>
    <w:p w14:paraId="760F287E" w14:textId="77777777" w:rsidR="007507FC" w:rsidRPr="004A5975" w:rsidRDefault="007507FC" w:rsidP="0058236D">
      <w:pPr>
        <w:pStyle w:val="NumberList"/>
        <w:numPr>
          <w:ilvl w:val="0"/>
          <w:numId w:val="45"/>
        </w:numPr>
      </w:pPr>
      <w:r w:rsidRPr="004A5975">
        <w:t xml:space="preserve">Check to see how the page responds on resizing. The horizontal scrolling </w:t>
      </w:r>
      <w:r w:rsidRPr="007507FC">
        <w:rPr>
          <w:b/>
        </w:rPr>
        <w:t>GridView</w:t>
      </w:r>
      <w:r w:rsidRPr="004A5975">
        <w:t xml:space="preserve"> should be invisible when the application is resized below 620 px. At this width, the </w:t>
      </w:r>
      <w:r w:rsidRPr="007507FC">
        <w:rPr>
          <w:b/>
        </w:rPr>
        <w:t>ListView</w:t>
      </w:r>
      <w:r w:rsidRPr="004A5975">
        <w:t xml:space="preserve"> that you added in the previous task should become visible.</w:t>
      </w:r>
    </w:p>
    <w:p w14:paraId="3E91737E" w14:textId="3A2CAAF7" w:rsidR="007507FC" w:rsidRPr="004A5975" w:rsidRDefault="007507FC" w:rsidP="00CF6082">
      <w:pPr>
        <w:pStyle w:val="NumberList"/>
      </w:pPr>
      <w:r w:rsidRPr="004A5975">
        <w:t xml:space="preserve">Add the following XAML code to your page, </w:t>
      </w:r>
      <w:r w:rsidR="00CF6082" w:rsidRPr="00CF6082">
        <w:t>CategoryListingPage</w:t>
      </w:r>
      <w:r w:rsidRPr="004A5975">
        <w:t>.xaml, inside the main layout grid. This is for handling the visual state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4D0461B4" w14:textId="77777777" w:rsidTr="007507FC">
        <w:tc>
          <w:tcPr>
            <w:tcW w:w="8640" w:type="dxa"/>
            <w:tcBorders>
              <w:top w:val="single" w:sz="4" w:space="0" w:color="95B3D7" w:themeColor="accent1" w:themeTint="99"/>
            </w:tcBorders>
            <w:shd w:val="clear" w:color="auto" w:fill="DBE5F1" w:themeFill="accent1" w:themeFillTint="33"/>
            <w:vAlign w:val="center"/>
          </w:tcPr>
          <w:p w14:paraId="0C8B09D1" w14:textId="77777777" w:rsidR="00D13076" w:rsidRPr="00FB4BBA" w:rsidRDefault="00D13076" w:rsidP="007507FC">
            <w:pPr>
              <w:pStyle w:val="CodeSampleHeader"/>
            </w:pPr>
            <w:r>
              <w:t>XAML</w:t>
            </w:r>
          </w:p>
        </w:tc>
      </w:tr>
      <w:tr w:rsidR="00D13076" w14:paraId="1A9A0F88" w14:textId="77777777" w:rsidTr="007507FC">
        <w:tc>
          <w:tcPr>
            <w:tcW w:w="8640" w:type="dxa"/>
            <w:shd w:val="clear" w:color="auto" w:fill="F7F7FF"/>
            <w:tcMar>
              <w:top w:w="115" w:type="dxa"/>
              <w:bottom w:w="115" w:type="dxa"/>
            </w:tcMar>
          </w:tcPr>
          <w:p w14:paraId="3C251ADF" w14:textId="77777777" w:rsidR="00D13076" w:rsidRPr="007507FC" w:rsidRDefault="00D13076" w:rsidP="007507FC">
            <w:pPr>
              <w:pStyle w:val="CodeSample"/>
              <w:rPr>
                <w:color w:val="009900"/>
              </w:rPr>
            </w:pPr>
            <w:r w:rsidRPr="007507FC">
              <w:rPr>
                <w:color w:val="009900"/>
              </w:rPr>
              <w:t>&lt;!-- ===================================== --&gt;</w:t>
            </w:r>
          </w:p>
          <w:p w14:paraId="7684A6BD" w14:textId="77777777" w:rsidR="00D13076" w:rsidRPr="007507FC" w:rsidRDefault="00D13076" w:rsidP="007507FC">
            <w:pPr>
              <w:pStyle w:val="CodeSample"/>
              <w:rPr>
                <w:color w:val="009900"/>
              </w:rPr>
            </w:pPr>
            <w:r w:rsidRPr="007507FC">
              <w:rPr>
                <w:color w:val="009900"/>
              </w:rPr>
              <w:t>&lt;!-- VISUAL STYLES                         --&gt;</w:t>
            </w:r>
          </w:p>
          <w:p w14:paraId="59FD96AC" w14:textId="77777777" w:rsidR="00D13076" w:rsidRPr="007507FC" w:rsidRDefault="00D13076" w:rsidP="007507FC">
            <w:pPr>
              <w:pStyle w:val="CodeSample"/>
              <w:rPr>
                <w:color w:val="009900"/>
              </w:rPr>
            </w:pPr>
            <w:r w:rsidRPr="007507FC">
              <w:rPr>
                <w:color w:val="009900"/>
              </w:rPr>
              <w:t>&lt;!-- This is the narrow view for the page. --&gt;</w:t>
            </w:r>
          </w:p>
          <w:p w14:paraId="708A219E" w14:textId="77777777" w:rsidR="00D13076" w:rsidRPr="007507FC" w:rsidRDefault="00D13076" w:rsidP="007507FC">
            <w:pPr>
              <w:pStyle w:val="CodeSample"/>
              <w:rPr>
                <w:color w:val="009900"/>
              </w:rPr>
            </w:pPr>
            <w:r w:rsidRPr="007507FC">
              <w:rPr>
                <w:color w:val="009900"/>
              </w:rPr>
              <w:t>&lt;!-- ===================================== --&gt;</w:t>
            </w:r>
          </w:p>
          <w:p w14:paraId="7E38A221" w14:textId="77777777" w:rsidR="00D13076" w:rsidRPr="003725CF" w:rsidRDefault="00D13076" w:rsidP="007507FC">
            <w:pPr>
              <w:pStyle w:val="CodeSample"/>
              <w:rPr>
                <w:color w:val="000000"/>
              </w:rPr>
            </w:pPr>
            <w:r w:rsidRPr="003725CF">
              <w:rPr>
                <w:color w:val="0000FF"/>
              </w:rPr>
              <w:t>&lt;</w:t>
            </w:r>
            <w:r w:rsidRPr="003725CF">
              <w:rPr>
                <w:color w:val="A31515"/>
              </w:rPr>
              <w:t>VisualStateManager.VisualStateGroups</w:t>
            </w:r>
            <w:r w:rsidRPr="003725CF">
              <w:rPr>
                <w:color w:val="0000FF"/>
              </w:rPr>
              <w:t>&gt;</w:t>
            </w:r>
          </w:p>
          <w:p w14:paraId="5DB0D661"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VisualStateGroup</w:t>
            </w:r>
            <w:r w:rsidRPr="003725CF">
              <w:rPr>
                <w:color w:val="FF0000"/>
              </w:rPr>
              <w:t xml:space="preserve"> x</w:t>
            </w:r>
            <w:r w:rsidRPr="003725CF">
              <w:rPr>
                <w:color w:val="0000FF"/>
              </w:rPr>
              <w:t>:</w:t>
            </w:r>
            <w:r w:rsidRPr="003725CF">
              <w:rPr>
                <w:color w:val="FF0000"/>
              </w:rPr>
              <w:t>Name</w:t>
            </w:r>
            <w:r w:rsidRPr="003725CF">
              <w:rPr>
                <w:color w:val="0000FF"/>
              </w:rPr>
              <w:t>="LayoutStates"&gt;</w:t>
            </w:r>
          </w:p>
          <w:p w14:paraId="641D33F5"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VisualState</w:t>
            </w:r>
            <w:r w:rsidRPr="003725CF">
              <w:rPr>
                <w:color w:val="FF0000"/>
              </w:rPr>
              <w:t xml:space="preserve"> x</w:t>
            </w:r>
            <w:r w:rsidRPr="003725CF">
              <w:rPr>
                <w:color w:val="0000FF"/>
              </w:rPr>
              <w:t>:</w:t>
            </w:r>
            <w:r w:rsidRPr="003725CF">
              <w:rPr>
                <w:color w:val="FF0000"/>
              </w:rPr>
              <w:t>Name</w:t>
            </w:r>
            <w:r w:rsidRPr="003725CF">
              <w:rPr>
                <w:color w:val="0000FF"/>
              </w:rPr>
              <w:t>="PrimaryLayout"&gt;</w:t>
            </w:r>
          </w:p>
          <w:p w14:paraId="4F5F2D59"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toryboard</w:t>
            </w:r>
            <w:r w:rsidRPr="003725CF">
              <w:rPr>
                <w:color w:val="0000FF"/>
              </w:rPr>
              <w:t>&gt;&lt;/</w:t>
            </w:r>
            <w:r w:rsidRPr="003725CF">
              <w:rPr>
                <w:color w:val="A31515"/>
              </w:rPr>
              <w:t>Storyboard</w:t>
            </w:r>
            <w:r w:rsidRPr="003725CF">
              <w:rPr>
                <w:color w:val="0000FF"/>
              </w:rPr>
              <w:t>&gt;</w:t>
            </w:r>
          </w:p>
          <w:p w14:paraId="115B8607"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VisualState</w:t>
            </w:r>
            <w:r w:rsidRPr="003725CF">
              <w:rPr>
                <w:color w:val="0000FF"/>
              </w:rPr>
              <w:t>&gt;</w:t>
            </w:r>
          </w:p>
          <w:p w14:paraId="7F317416"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VisualState</w:t>
            </w:r>
            <w:r w:rsidRPr="003725CF">
              <w:rPr>
                <w:color w:val="FF0000"/>
              </w:rPr>
              <w:t xml:space="preserve"> x</w:t>
            </w:r>
            <w:r w:rsidRPr="003725CF">
              <w:rPr>
                <w:color w:val="0000FF"/>
              </w:rPr>
              <w:t>:</w:t>
            </w:r>
            <w:r w:rsidRPr="003725CF">
              <w:rPr>
                <w:color w:val="FF0000"/>
              </w:rPr>
              <w:t>Name</w:t>
            </w:r>
            <w:r w:rsidRPr="003725CF">
              <w:rPr>
                <w:color w:val="0000FF"/>
              </w:rPr>
              <w:t>="NarrowLayout"&gt;</w:t>
            </w:r>
          </w:p>
          <w:p w14:paraId="273F5D04"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toryboard</w:t>
            </w:r>
            <w:r w:rsidRPr="003725CF">
              <w:rPr>
                <w:color w:val="0000FF"/>
              </w:rPr>
              <w:t>&gt;</w:t>
            </w:r>
          </w:p>
          <w:p w14:paraId="44E02105"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toryboard</w:t>
            </w:r>
            <w:r w:rsidRPr="003725CF">
              <w:rPr>
                <w:color w:val="0000FF"/>
              </w:rPr>
              <w:t>&gt;</w:t>
            </w:r>
          </w:p>
          <w:p w14:paraId="655F89FE" w14:textId="089CB089"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ObjectAnimationUsingKeyFrames</w:t>
            </w:r>
            <w:r w:rsidRPr="003725CF">
              <w:rPr>
                <w:color w:val="FF0000"/>
              </w:rPr>
              <w:t xml:space="preserve"> Storyboard.TargetName</w:t>
            </w:r>
            <w:r w:rsidRPr="003725CF">
              <w:rPr>
                <w:color w:val="0000FF"/>
              </w:rPr>
              <w:t>="pageTitle"</w:t>
            </w:r>
            <w:r w:rsidRPr="003725CF">
              <w:rPr>
                <w:color w:val="FF0000"/>
              </w:rPr>
              <w:t xml:space="preserve"> </w:t>
            </w:r>
            <w:r w:rsidR="007507FC">
              <w:rPr>
                <w:color w:val="FF0000"/>
              </w:rPr>
              <w:tab/>
            </w:r>
            <w:r w:rsidR="007507FC">
              <w:rPr>
                <w:color w:val="FF0000"/>
              </w:rPr>
              <w:tab/>
            </w:r>
            <w:r w:rsidR="007507FC">
              <w:rPr>
                <w:color w:val="FF0000"/>
              </w:rPr>
              <w:tab/>
            </w:r>
            <w:r w:rsidR="007507FC">
              <w:rPr>
                <w:color w:val="FF0000"/>
              </w:rPr>
              <w:tab/>
            </w:r>
            <w:r w:rsidRPr="003725CF">
              <w:rPr>
                <w:color w:val="FF0000"/>
              </w:rPr>
              <w:t>Storyboard.TargetProperty</w:t>
            </w:r>
            <w:r w:rsidRPr="003725CF">
              <w:rPr>
                <w:color w:val="0000FF"/>
              </w:rPr>
              <w:t>="Margin"&gt;</w:t>
            </w:r>
          </w:p>
          <w:p w14:paraId="1D3DB290" w14:textId="7923EB98"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DiscreteObjectKeyFrame</w:t>
            </w:r>
            <w:r w:rsidRPr="003725CF">
              <w:rPr>
                <w:color w:val="FF0000"/>
              </w:rPr>
              <w:t xml:space="preserve"> KeyTime</w:t>
            </w:r>
            <w:r w:rsidRPr="003725CF">
              <w:rPr>
                <w:color w:val="0000FF"/>
              </w:rPr>
              <w:t>="0"</w:t>
            </w:r>
            <w:r w:rsidRPr="003725CF">
              <w:rPr>
                <w:color w:val="FF0000"/>
              </w:rPr>
              <w:t xml:space="preserve"> Value</w:t>
            </w:r>
            <w:r w:rsidRPr="003725CF">
              <w:rPr>
                <w:color w:val="0000FF"/>
              </w:rPr>
              <w:t>="-100,</w:t>
            </w:r>
            <w:r w:rsidR="005048E5">
              <w:rPr>
                <w:color w:val="0000FF"/>
              </w:rPr>
              <w:t>2</w:t>
            </w:r>
            <w:r w:rsidRPr="003725CF">
              <w:rPr>
                <w:color w:val="0000FF"/>
              </w:rPr>
              <w:t>0,20,</w:t>
            </w:r>
            <w:r w:rsidR="005048E5">
              <w:rPr>
                <w:color w:val="0000FF"/>
              </w:rPr>
              <w:t>2</w:t>
            </w:r>
            <w:r w:rsidRPr="003725CF">
              <w:rPr>
                <w:color w:val="0000FF"/>
              </w:rPr>
              <w:t>0"/&gt;</w:t>
            </w:r>
          </w:p>
          <w:p w14:paraId="2C2BA359" w14:textId="35D8E043"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ObjectAnimationUsingKeyFrames</w:t>
            </w:r>
            <w:r w:rsidRPr="003725CF">
              <w:rPr>
                <w:color w:val="0000FF"/>
              </w:rPr>
              <w:t>&gt;</w:t>
            </w:r>
            <w:r w:rsidRPr="003725CF">
              <w:rPr>
                <w:color w:val="000000"/>
              </w:rPr>
              <w:t xml:space="preserve">                    </w:t>
            </w:r>
          </w:p>
          <w:p w14:paraId="2126648D" w14:textId="3E118389"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ObjectAnimationUsingKeyFrames</w:t>
            </w:r>
            <w:r w:rsidRPr="003725CF">
              <w:rPr>
                <w:color w:val="FF0000"/>
              </w:rPr>
              <w:t xml:space="preserve"> Storyboard.TargetName</w:t>
            </w:r>
            <w:r w:rsidRPr="003725CF">
              <w:rPr>
                <w:color w:val="0000FF"/>
              </w:rPr>
              <w:t>="itemListView"</w:t>
            </w:r>
            <w:r w:rsidRPr="003725CF">
              <w:rPr>
                <w:color w:val="FF0000"/>
              </w:rPr>
              <w:t xml:space="preserve"> </w:t>
            </w:r>
            <w:r w:rsidR="007507FC">
              <w:rPr>
                <w:color w:val="FF0000"/>
              </w:rPr>
              <w:tab/>
            </w:r>
            <w:r w:rsidR="007507FC">
              <w:rPr>
                <w:color w:val="FF0000"/>
              </w:rPr>
              <w:tab/>
            </w:r>
            <w:r w:rsidR="007507FC">
              <w:rPr>
                <w:color w:val="FF0000"/>
              </w:rPr>
              <w:tab/>
            </w:r>
            <w:r w:rsidR="007507FC">
              <w:rPr>
                <w:color w:val="FF0000"/>
              </w:rPr>
              <w:tab/>
            </w:r>
            <w:r w:rsidRPr="003725CF">
              <w:rPr>
                <w:color w:val="FF0000"/>
              </w:rPr>
              <w:t>Storyboard.TargetProperty</w:t>
            </w:r>
            <w:r w:rsidRPr="003725CF">
              <w:rPr>
                <w:color w:val="0000FF"/>
              </w:rPr>
              <w:t>="Visibility"&gt;</w:t>
            </w:r>
          </w:p>
          <w:p w14:paraId="58EC392E"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DiscreteObjectKeyFrame</w:t>
            </w:r>
            <w:r w:rsidRPr="003725CF">
              <w:rPr>
                <w:color w:val="FF0000"/>
              </w:rPr>
              <w:t xml:space="preserve"> KeyTime</w:t>
            </w:r>
            <w:r w:rsidRPr="003725CF">
              <w:rPr>
                <w:color w:val="0000FF"/>
              </w:rPr>
              <w:t>="0"</w:t>
            </w:r>
            <w:r w:rsidRPr="003725CF">
              <w:rPr>
                <w:color w:val="FF0000"/>
              </w:rPr>
              <w:t xml:space="preserve"> Value</w:t>
            </w:r>
            <w:r w:rsidRPr="003725CF">
              <w:rPr>
                <w:color w:val="0000FF"/>
              </w:rPr>
              <w:t>="Visible"/&gt;</w:t>
            </w:r>
          </w:p>
          <w:p w14:paraId="795A903F"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ObjectAnimationUsingKeyFrames</w:t>
            </w:r>
            <w:r w:rsidRPr="003725CF">
              <w:rPr>
                <w:color w:val="0000FF"/>
              </w:rPr>
              <w:t>&gt;</w:t>
            </w:r>
          </w:p>
          <w:p w14:paraId="225CA85D" w14:textId="58301F29"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ObjectAnimationUsingKeyFrames</w:t>
            </w:r>
            <w:r w:rsidRPr="003725CF">
              <w:rPr>
                <w:color w:val="FF0000"/>
              </w:rPr>
              <w:t xml:space="preserve"> Storyboard.TargetName</w:t>
            </w:r>
            <w:r w:rsidRPr="003725CF">
              <w:rPr>
                <w:color w:val="0000FF"/>
              </w:rPr>
              <w:t>="SemanticZoom"</w:t>
            </w:r>
            <w:r w:rsidRPr="003725CF">
              <w:rPr>
                <w:color w:val="FF0000"/>
              </w:rPr>
              <w:t xml:space="preserve"> </w:t>
            </w:r>
            <w:r w:rsidR="007507FC">
              <w:rPr>
                <w:color w:val="FF0000"/>
              </w:rPr>
              <w:tab/>
            </w:r>
            <w:r w:rsidR="007507FC">
              <w:rPr>
                <w:color w:val="FF0000"/>
              </w:rPr>
              <w:tab/>
            </w:r>
            <w:r w:rsidR="007507FC">
              <w:rPr>
                <w:color w:val="FF0000"/>
              </w:rPr>
              <w:tab/>
            </w:r>
            <w:r w:rsidR="007507FC">
              <w:rPr>
                <w:color w:val="FF0000"/>
              </w:rPr>
              <w:tab/>
            </w:r>
            <w:r w:rsidRPr="003725CF">
              <w:rPr>
                <w:color w:val="FF0000"/>
              </w:rPr>
              <w:t>Storyboard.TargetProperty</w:t>
            </w:r>
            <w:r w:rsidRPr="003725CF">
              <w:rPr>
                <w:color w:val="0000FF"/>
              </w:rPr>
              <w:t>="Visibility"&gt;</w:t>
            </w:r>
          </w:p>
          <w:p w14:paraId="57B3CBC7"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DiscreteObjectKeyFrame</w:t>
            </w:r>
            <w:r w:rsidRPr="003725CF">
              <w:rPr>
                <w:color w:val="FF0000"/>
              </w:rPr>
              <w:t xml:space="preserve"> KeyTime</w:t>
            </w:r>
            <w:r w:rsidRPr="003725CF">
              <w:rPr>
                <w:color w:val="0000FF"/>
              </w:rPr>
              <w:t>="0"</w:t>
            </w:r>
            <w:r w:rsidRPr="003725CF">
              <w:rPr>
                <w:color w:val="FF0000"/>
              </w:rPr>
              <w:t xml:space="preserve"> Value</w:t>
            </w:r>
            <w:r w:rsidRPr="003725CF">
              <w:rPr>
                <w:color w:val="0000FF"/>
              </w:rPr>
              <w:t>="Collapsed"/&gt;</w:t>
            </w:r>
          </w:p>
          <w:p w14:paraId="279D82E3"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ObjectAnimationUsingKeyFrames</w:t>
            </w:r>
            <w:r w:rsidRPr="003725CF">
              <w:rPr>
                <w:color w:val="0000FF"/>
              </w:rPr>
              <w:t>&gt;</w:t>
            </w:r>
          </w:p>
          <w:p w14:paraId="60B30007"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toryboard</w:t>
            </w:r>
            <w:r w:rsidRPr="003725CF">
              <w:rPr>
                <w:color w:val="0000FF"/>
              </w:rPr>
              <w:t>&gt;</w:t>
            </w:r>
          </w:p>
          <w:p w14:paraId="4E14E3E9"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Storyboard</w:t>
            </w:r>
            <w:r w:rsidRPr="003725CF">
              <w:rPr>
                <w:color w:val="0000FF"/>
              </w:rPr>
              <w:t>&gt;</w:t>
            </w:r>
          </w:p>
          <w:p w14:paraId="1278338B"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VisualState</w:t>
            </w:r>
            <w:r w:rsidRPr="003725CF">
              <w:rPr>
                <w:color w:val="0000FF"/>
              </w:rPr>
              <w:t>&gt;</w:t>
            </w:r>
          </w:p>
          <w:p w14:paraId="285E236E" w14:textId="77777777" w:rsidR="00D13076" w:rsidRPr="003725CF" w:rsidRDefault="00D13076" w:rsidP="007507FC">
            <w:pPr>
              <w:pStyle w:val="CodeSample"/>
              <w:rPr>
                <w:color w:val="000000"/>
              </w:rPr>
            </w:pPr>
            <w:r w:rsidRPr="003725CF">
              <w:rPr>
                <w:color w:val="000000"/>
              </w:rPr>
              <w:t xml:space="preserve">    </w:t>
            </w:r>
            <w:r w:rsidRPr="003725CF">
              <w:rPr>
                <w:color w:val="0000FF"/>
              </w:rPr>
              <w:t>&lt;/</w:t>
            </w:r>
            <w:r w:rsidRPr="003725CF">
              <w:rPr>
                <w:color w:val="A31515"/>
              </w:rPr>
              <w:t>VisualStateGroup</w:t>
            </w:r>
            <w:r w:rsidRPr="003725CF">
              <w:rPr>
                <w:color w:val="0000FF"/>
              </w:rPr>
              <w:t>&gt;</w:t>
            </w:r>
          </w:p>
          <w:p w14:paraId="3E81F4D3" w14:textId="77777777" w:rsidR="00D13076" w:rsidRPr="0090727F" w:rsidRDefault="00D13076" w:rsidP="00C022D0">
            <w:pPr>
              <w:pStyle w:val="CodeSample"/>
              <w:keepNext/>
              <w:rPr>
                <w:color w:val="000000"/>
              </w:rPr>
            </w:pPr>
            <w:r w:rsidRPr="003725CF">
              <w:rPr>
                <w:color w:val="0000FF"/>
              </w:rPr>
              <w:t>&lt;/</w:t>
            </w:r>
            <w:r w:rsidRPr="003725CF">
              <w:rPr>
                <w:color w:val="A31515"/>
              </w:rPr>
              <w:t>VisualStateManager.VisualStateGroups</w:t>
            </w:r>
            <w:r w:rsidRPr="003725CF">
              <w:rPr>
                <w:color w:val="0000FF"/>
              </w:rPr>
              <w:t>&gt;</w:t>
            </w:r>
          </w:p>
        </w:tc>
      </w:tr>
    </w:tbl>
    <w:p w14:paraId="12B989E8" w14:textId="18F0F432" w:rsidR="00C022D0" w:rsidRDefault="00C022D0" w:rsidP="00C022D0">
      <w:pPr>
        <w:pStyle w:val="Caption"/>
        <w:ind w:firstLine="720"/>
      </w:pPr>
      <w:bookmarkStart w:id="203" w:name="_Toc367109725"/>
      <w:r>
        <w:t xml:space="preserve">Code Sample </w:t>
      </w:r>
      <w:r w:rsidR="0015009E">
        <w:fldChar w:fldCharType="begin"/>
      </w:r>
      <w:r w:rsidR="0015009E">
        <w:instrText xml:space="preserve"> SEQ Code_Sample \* ARABIC </w:instrText>
      </w:r>
      <w:r w:rsidR="0015009E">
        <w:fldChar w:fldCharType="separate"/>
      </w:r>
      <w:r w:rsidR="00620E34">
        <w:rPr>
          <w:noProof/>
        </w:rPr>
        <w:t>49</w:t>
      </w:r>
      <w:r w:rsidR="0015009E">
        <w:rPr>
          <w:noProof/>
        </w:rPr>
        <w:fldChar w:fldCharType="end"/>
      </w:r>
      <w:r>
        <w:t xml:space="preserve">. </w:t>
      </w:r>
      <w:r w:rsidRPr="003B397F">
        <w:t>Setting up visual states for the page</w:t>
      </w:r>
      <w:bookmarkEnd w:id="203"/>
    </w:p>
    <w:p w14:paraId="6ABA06FB" w14:textId="0153E317" w:rsidR="00D13076" w:rsidRDefault="007507FC" w:rsidP="00D13076">
      <w:pPr>
        <w:pStyle w:val="Heading3"/>
      </w:pPr>
      <w:bookmarkStart w:id="204" w:name="_Toc364198573"/>
      <w:bookmarkStart w:id="205" w:name="_Toc367109599"/>
      <w:r>
        <w:t>Task 4: Handle the Window.SizeChanged E</w:t>
      </w:r>
      <w:r w:rsidR="00D13076">
        <w:t>vent</w:t>
      </w:r>
      <w:bookmarkEnd w:id="204"/>
      <w:bookmarkEnd w:id="205"/>
    </w:p>
    <w:p w14:paraId="52008F7C" w14:textId="77777777" w:rsidR="007507FC" w:rsidRDefault="007507FC" w:rsidP="003C4B37">
      <w:r>
        <w:t>The last task in this exercise involves handling the event that occurs whenever you change the width of the page. This event must be handled and the visual state must be selected accordingly.</w:t>
      </w:r>
    </w:p>
    <w:p w14:paraId="197DA6D7" w14:textId="39A579E5" w:rsidR="00D13076" w:rsidRPr="003C4B37" w:rsidRDefault="00D13076" w:rsidP="0058236D">
      <w:pPr>
        <w:pStyle w:val="NumberList"/>
        <w:numPr>
          <w:ilvl w:val="0"/>
          <w:numId w:val="22"/>
        </w:numPr>
      </w:pPr>
      <w:r w:rsidRPr="003C4B37">
        <w:t xml:space="preserve">Add the following code to the constructor in the page </w:t>
      </w:r>
      <w:r w:rsidR="008473F3" w:rsidRPr="003C4B37">
        <w:t>GroupedCategories</w:t>
      </w:r>
      <w:r w:rsidRPr="003C4B37">
        <w:t>Page.xaml.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4ACA69EA" w14:textId="77777777" w:rsidTr="003C4B37">
        <w:tc>
          <w:tcPr>
            <w:tcW w:w="8640" w:type="dxa"/>
            <w:tcBorders>
              <w:top w:val="single" w:sz="4" w:space="0" w:color="95B3D7" w:themeColor="accent1" w:themeTint="99"/>
            </w:tcBorders>
            <w:shd w:val="clear" w:color="auto" w:fill="DBE5F1" w:themeFill="accent1" w:themeFillTint="33"/>
            <w:vAlign w:val="center"/>
          </w:tcPr>
          <w:p w14:paraId="047655E8" w14:textId="77777777" w:rsidR="00D13076" w:rsidRPr="00FB4BBA" w:rsidRDefault="00D13076" w:rsidP="007507FC">
            <w:pPr>
              <w:pStyle w:val="CodeSampleHeader"/>
            </w:pPr>
            <w:r w:rsidRPr="00FB4BBA">
              <w:t>C#</w:t>
            </w:r>
          </w:p>
        </w:tc>
      </w:tr>
      <w:tr w:rsidR="00D13076" w14:paraId="14A245D3" w14:textId="77777777" w:rsidTr="003C4B37">
        <w:tc>
          <w:tcPr>
            <w:tcW w:w="8640" w:type="dxa"/>
            <w:shd w:val="clear" w:color="auto" w:fill="F7F7FF"/>
            <w:tcMar>
              <w:top w:w="115" w:type="dxa"/>
              <w:bottom w:w="115" w:type="dxa"/>
            </w:tcMar>
          </w:tcPr>
          <w:p w14:paraId="45A26089" w14:textId="77777777" w:rsidR="007507FC" w:rsidRPr="007507FC" w:rsidRDefault="007507FC" w:rsidP="007507FC">
            <w:pPr>
              <w:pStyle w:val="CodeSample"/>
              <w:rPr>
                <w:color w:val="009900"/>
              </w:rPr>
            </w:pPr>
            <w:r w:rsidRPr="007507FC">
              <w:rPr>
                <w:color w:val="009900"/>
              </w:rPr>
              <w:t>// Register a handler for the Window.SizeChanged event</w:t>
            </w:r>
          </w:p>
          <w:p w14:paraId="19F63029" w14:textId="015E4EE0" w:rsidR="00D13076" w:rsidRPr="003725CF" w:rsidRDefault="007507FC" w:rsidP="00C022D0">
            <w:pPr>
              <w:pStyle w:val="CodeSample"/>
              <w:keepNext/>
              <w:rPr>
                <w:rFonts w:cs="Consolas"/>
                <w:color w:val="000000"/>
                <w:szCs w:val="16"/>
              </w:rPr>
            </w:pPr>
            <w:r w:rsidRPr="00946F84">
              <w:rPr>
                <w:color w:val="2B91AF"/>
              </w:rPr>
              <w:t>Window</w:t>
            </w:r>
            <w:r w:rsidRPr="00946F84">
              <w:rPr>
                <w:color w:val="000000"/>
              </w:rPr>
              <w:t>.Current.SizeChanged += Window_SizeChanged;</w:t>
            </w:r>
          </w:p>
        </w:tc>
      </w:tr>
    </w:tbl>
    <w:p w14:paraId="05F181D9" w14:textId="66F3C400" w:rsidR="00C022D0" w:rsidRDefault="00C022D0" w:rsidP="00C022D0">
      <w:pPr>
        <w:pStyle w:val="Caption"/>
        <w:ind w:firstLine="720"/>
      </w:pPr>
      <w:bookmarkStart w:id="206" w:name="_Toc367109726"/>
      <w:r>
        <w:t xml:space="preserve">Code Sample </w:t>
      </w:r>
      <w:r w:rsidR="0015009E">
        <w:fldChar w:fldCharType="begin"/>
      </w:r>
      <w:r w:rsidR="0015009E">
        <w:instrText xml:space="preserve"> SEQ Code_Sample \* ARABIC </w:instrText>
      </w:r>
      <w:r w:rsidR="0015009E">
        <w:fldChar w:fldCharType="separate"/>
      </w:r>
      <w:r w:rsidR="00620E34">
        <w:rPr>
          <w:noProof/>
        </w:rPr>
        <w:t>50</w:t>
      </w:r>
      <w:r w:rsidR="0015009E">
        <w:rPr>
          <w:noProof/>
        </w:rPr>
        <w:fldChar w:fldCharType="end"/>
      </w:r>
      <w:r>
        <w:t xml:space="preserve">. </w:t>
      </w:r>
      <w:r w:rsidRPr="003373C5">
        <w:t>Register a handler for the Window.SizeChanged event</w:t>
      </w:r>
      <w:bookmarkEnd w:id="206"/>
    </w:p>
    <w:p w14:paraId="05F302B7" w14:textId="0B98D806" w:rsidR="00D13076" w:rsidRPr="003C4B37" w:rsidRDefault="00D13076" w:rsidP="003C4B37">
      <w:pPr>
        <w:pStyle w:val="NumberList"/>
        <w:numPr>
          <w:ilvl w:val="0"/>
          <w:numId w:val="7"/>
        </w:numPr>
      </w:pPr>
      <w:r w:rsidRPr="003C4B37">
        <w:lastRenderedPageBreak/>
        <w:t xml:space="preserve">Add the following method </w:t>
      </w:r>
      <w:r w:rsidR="007507FC" w:rsidRPr="003C4B37">
        <w:t>for changing visual s</w:t>
      </w:r>
      <w:r w:rsidRPr="003C4B37">
        <w:t>tates when the width of the page is made less that 620 px.</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F12C445" w14:textId="77777777" w:rsidTr="007507FC">
        <w:tc>
          <w:tcPr>
            <w:tcW w:w="8640" w:type="dxa"/>
            <w:tcBorders>
              <w:top w:val="single" w:sz="4" w:space="0" w:color="95B3D7" w:themeColor="accent1" w:themeTint="99"/>
            </w:tcBorders>
            <w:shd w:val="clear" w:color="auto" w:fill="DBE5F1" w:themeFill="accent1" w:themeFillTint="33"/>
            <w:vAlign w:val="center"/>
          </w:tcPr>
          <w:p w14:paraId="56BBD622" w14:textId="77777777" w:rsidR="00D13076" w:rsidRPr="00FB4BBA" w:rsidRDefault="00D13076" w:rsidP="007507FC">
            <w:pPr>
              <w:pStyle w:val="CodeSampleHeader"/>
            </w:pPr>
            <w:r w:rsidRPr="00FB4BBA">
              <w:t>C#</w:t>
            </w:r>
          </w:p>
        </w:tc>
      </w:tr>
      <w:tr w:rsidR="0069517F" w14:paraId="17E17624" w14:textId="77777777" w:rsidTr="007507FC">
        <w:trPr>
          <w:trHeight w:val="190"/>
        </w:trPr>
        <w:tc>
          <w:tcPr>
            <w:tcW w:w="8640" w:type="dxa"/>
            <w:shd w:val="clear" w:color="auto" w:fill="F7F7FF"/>
            <w:tcMar>
              <w:top w:w="115" w:type="dxa"/>
              <w:bottom w:w="115" w:type="dxa"/>
            </w:tcMar>
          </w:tcPr>
          <w:p w14:paraId="564D8FA2" w14:textId="77777777" w:rsidR="0069517F" w:rsidRPr="0099591D" w:rsidRDefault="0069517F" w:rsidP="0069517F">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788C0E4B" w14:textId="77777777" w:rsidR="0069517F" w:rsidRPr="0099591D" w:rsidRDefault="0069517F" w:rsidP="0069517F">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Check the window width and update the Visual State</w:t>
            </w:r>
          </w:p>
          <w:p w14:paraId="300D4849" w14:textId="77777777" w:rsidR="0069517F" w:rsidRPr="0099591D" w:rsidRDefault="0069517F" w:rsidP="0069517F">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089AE7DF" w14:textId="77777777" w:rsidR="0069517F" w:rsidRPr="0099591D" w:rsidRDefault="0069517F" w:rsidP="0069517F">
            <w:pPr>
              <w:pStyle w:val="CodeSample"/>
              <w:rPr>
                <w:rFonts w:cs="Consolas"/>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param name="width"&gt;</w:t>
            </w:r>
            <w:r w:rsidRPr="0099591D">
              <w:rPr>
                <w:rFonts w:cs="Consolas"/>
                <w:color w:val="008000"/>
                <w:szCs w:val="16"/>
              </w:rPr>
              <w:t>Width of current window</w:t>
            </w:r>
            <w:r w:rsidRPr="0099591D">
              <w:rPr>
                <w:rFonts w:cs="Consolas"/>
                <w:color w:val="808080"/>
                <w:szCs w:val="16"/>
              </w:rPr>
              <w:t>&lt;/param&gt;</w:t>
            </w:r>
          </w:p>
          <w:p w14:paraId="39BE1733" w14:textId="77777777" w:rsidR="0069517F" w:rsidRPr="0099591D" w:rsidRDefault="0069517F" w:rsidP="0069517F">
            <w:pPr>
              <w:pStyle w:val="CodeSample"/>
              <w:rPr>
                <w:rFonts w:cs="Consolas"/>
                <w:color w:val="000000"/>
                <w:szCs w:val="16"/>
              </w:rPr>
            </w:pPr>
            <w:r w:rsidRPr="0099591D">
              <w:rPr>
                <w:rFonts w:cs="Consolas"/>
                <w:color w:val="0000FF"/>
                <w:szCs w:val="16"/>
              </w:rPr>
              <w:t>void</w:t>
            </w:r>
            <w:r w:rsidRPr="0099591D">
              <w:rPr>
                <w:rFonts w:cs="Consolas"/>
                <w:color w:val="000000"/>
                <w:szCs w:val="16"/>
              </w:rPr>
              <w:t xml:space="preserve"> UpdateVisualState (</w:t>
            </w:r>
            <w:r w:rsidRPr="0099591D">
              <w:rPr>
                <w:rFonts w:cs="Consolas"/>
                <w:color w:val="0000FF"/>
                <w:szCs w:val="16"/>
              </w:rPr>
              <w:t>double</w:t>
            </w:r>
            <w:r w:rsidRPr="0099591D">
              <w:rPr>
                <w:rFonts w:cs="Consolas"/>
                <w:color w:val="000000"/>
                <w:szCs w:val="16"/>
              </w:rPr>
              <w:t xml:space="preserve"> width)</w:t>
            </w:r>
          </w:p>
          <w:p w14:paraId="4C8CDA6A" w14:textId="77777777" w:rsidR="0069517F" w:rsidRPr="0099591D" w:rsidRDefault="0069517F" w:rsidP="0069517F">
            <w:pPr>
              <w:pStyle w:val="CodeSample"/>
              <w:rPr>
                <w:rFonts w:cs="Consolas"/>
                <w:color w:val="000000"/>
                <w:szCs w:val="16"/>
              </w:rPr>
            </w:pPr>
            <w:r w:rsidRPr="0099591D">
              <w:rPr>
                <w:rFonts w:cs="Consolas"/>
                <w:color w:val="000000"/>
                <w:szCs w:val="16"/>
              </w:rPr>
              <w:t>{</w:t>
            </w:r>
          </w:p>
          <w:p w14:paraId="52A3FB02" w14:textId="77777777" w:rsidR="0069517F" w:rsidRPr="0099591D" w:rsidRDefault="0069517F" w:rsidP="0069517F">
            <w:pPr>
              <w:pStyle w:val="CodeSample"/>
              <w:rPr>
                <w:rFonts w:cs="Consolas"/>
                <w:color w:val="000000"/>
                <w:szCs w:val="16"/>
              </w:rPr>
            </w:pPr>
            <w:r w:rsidRPr="0099591D">
              <w:rPr>
                <w:rFonts w:cs="Consolas"/>
                <w:color w:val="000000"/>
                <w:szCs w:val="16"/>
              </w:rPr>
              <w:t xml:space="preserve">    </w:t>
            </w:r>
            <w:r w:rsidRPr="0099591D">
              <w:rPr>
                <w:rFonts w:cs="Consolas"/>
                <w:color w:val="0000FF"/>
                <w:szCs w:val="16"/>
              </w:rPr>
              <w:t>if</w:t>
            </w:r>
            <w:r w:rsidRPr="0099591D">
              <w:rPr>
                <w:rFonts w:cs="Consolas"/>
                <w:color w:val="000000"/>
                <w:szCs w:val="16"/>
              </w:rPr>
              <w:t xml:space="preserve"> (width &lt; 620)</w:t>
            </w:r>
          </w:p>
          <w:p w14:paraId="77E16825" w14:textId="77777777" w:rsidR="0069517F" w:rsidRPr="0099591D" w:rsidRDefault="0069517F" w:rsidP="0069517F">
            <w:pPr>
              <w:pStyle w:val="CodeSample"/>
              <w:rPr>
                <w:rFonts w:cs="Consolas"/>
                <w:color w:val="000000"/>
                <w:szCs w:val="16"/>
              </w:rPr>
            </w:pPr>
            <w:r w:rsidRPr="0099591D">
              <w:rPr>
                <w:rFonts w:cs="Consolas"/>
                <w:color w:val="000000"/>
                <w:szCs w:val="16"/>
              </w:rPr>
              <w:t xml:space="preserve">    {</w:t>
            </w:r>
          </w:p>
          <w:p w14:paraId="1D654D47" w14:textId="77777777" w:rsidR="0069517F" w:rsidRPr="0099591D" w:rsidRDefault="0069517F" w:rsidP="0069517F">
            <w:pPr>
              <w:pStyle w:val="CodeSample"/>
              <w:rPr>
                <w:rFonts w:cs="Consolas"/>
                <w:color w:val="000000"/>
                <w:szCs w:val="16"/>
              </w:rPr>
            </w:pPr>
            <w:r w:rsidRPr="0099591D">
              <w:rPr>
                <w:rFonts w:cs="Consolas"/>
                <w:color w:val="000000"/>
                <w:szCs w:val="16"/>
              </w:rPr>
              <w:t xml:space="preserve">        </w:t>
            </w:r>
            <w:r w:rsidRPr="0099591D">
              <w:rPr>
                <w:rFonts w:cs="Consolas"/>
                <w:color w:val="2B91AF"/>
                <w:szCs w:val="16"/>
              </w:rPr>
              <w:t>VisualStateManager</w:t>
            </w:r>
            <w:r w:rsidRPr="0099591D">
              <w:rPr>
                <w:rFonts w:cs="Consolas"/>
                <w:color w:val="000000"/>
                <w:szCs w:val="16"/>
              </w:rPr>
              <w:t>.GoToState(</w:t>
            </w:r>
            <w:r w:rsidRPr="0099591D">
              <w:rPr>
                <w:rFonts w:cs="Consolas"/>
                <w:color w:val="0000FF"/>
                <w:szCs w:val="16"/>
              </w:rPr>
              <w:t>this</w:t>
            </w:r>
            <w:r w:rsidRPr="0099591D">
              <w:rPr>
                <w:rFonts w:cs="Consolas"/>
                <w:color w:val="000000"/>
                <w:szCs w:val="16"/>
              </w:rPr>
              <w:t xml:space="preserve">, </w:t>
            </w:r>
            <w:r w:rsidRPr="0099591D">
              <w:rPr>
                <w:rFonts w:cs="Consolas"/>
                <w:color w:val="A31515"/>
                <w:szCs w:val="16"/>
              </w:rPr>
              <w:t>"NarrowLayout"</w:t>
            </w:r>
            <w:r w:rsidRPr="0099591D">
              <w:rPr>
                <w:rFonts w:cs="Consolas"/>
                <w:color w:val="000000"/>
                <w:szCs w:val="16"/>
              </w:rPr>
              <w:t xml:space="preserve">, </w:t>
            </w:r>
            <w:r w:rsidRPr="0099591D">
              <w:rPr>
                <w:rFonts w:cs="Consolas"/>
                <w:color w:val="0000FF"/>
                <w:szCs w:val="16"/>
              </w:rPr>
              <w:t>true</w:t>
            </w:r>
            <w:r w:rsidRPr="0099591D">
              <w:rPr>
                <w:rFonts w:cs="Consolas"/>
                <w:color w:val="000000"/>
                <w:szCs w:val="16"/>
              </w:rPr>
              <w:t>);</w:t>
            </w:r>
          </w:p>
          <w:p w14:paraId="52525DC1" w14:textId="77777777" w:rsidR="0069517F" w:rsidRPr="0099591D" w:rsidRDefault="0069517F" w:rsidP="0069517F">
            <w:pPr>
              <w:pStyle w:val="CodeSample"/>
              <w:rPr>
                <w:rFonts w:cs="Consolas"/>
                <w:color w:val="000000"/>
                <w:szCs w:val="16"/>
              </w:rPr>
            </w:pPr>
            <w:r w:rsidRPr="0099591D">
              <w:rPr>
                <w:rFonts w:cs="Consolas"/>
                <w:color w:val="000000"/>
                <w:szCs w:val="16"/>
              </w:rPr>
              <w:t xml:space="preserve">    }</w:t>
            </w:r>
          </w:p>
          <w:p w14:paraId="3CE3A176" w14:textId="77777777" w:rsidR="0069517F" w:rsidRPr="0099591D" w:rsidRDefault="0069517F" w:rsidP="0069517F">
            <w:pPr>
              <w:pStyle w:val="CodeSample"/>
              <w:rPr>
                <w:rFonts w:cs="Consolas"/>
                <w:color w:val="000000"/>
                <w:szCs w:val="16"/>
              </w:rPr>
            </w:pPr>
            <w:r w:rsidRPr="0099591D">
              <w:rPr>
                <w:rFonts w:cs="Consolas"/>
                <w:color w:val="000000"/>
                <w:szCs w:val="16"/>
              </w:rPr>
              <w:t xml:space="preserve">    </w:t>
            </w:r>
            <w:r w:rsidRPr="0099591D">
              <w:rPr>
                <w:rFonts w:cs="Consolas"/>
                <w:color w:val="0000FF"/>
                <w:szCs w:val="16"/>
              </w:rPr>
              <w:t>else</w:t>
            </w:r>
          </w:p>
          <w:p w14:paraId="03B5F85F" w14:textId="77777777" w:rsidR="0069517F" w:rsidRPr="0099591D" w:rsidRDefault="0069517F" w:rsidP="0069517F">
            <w:pPr>
              <w:pStyle w:val="CodeSample"/>
              <w:rPr>
                <w:rFonts w:cs="Consolas"/>
                <w:color w:val="000000"/>
                <w:szCs w:val="16"/>
              </w:rPr>
            </w:pPr>
            <w:r w:rsidRPr="0099591D">
              <w:rPr>
                <w:rFonts w:cs="Consolas"/>
                <w:color w:val="000000"/>
                <w:szCs w:val="16"/>
              </w:rPr>
              <w:t xml:space="preserve">    {</w:t>
            </w:r>
          </w:p>
          <w:p w14:paraId="77061971" w14:textId="77777777" w:rsidR="0069517F" w:rsidRPr="0099591D" w:rsidRDefault="0069517F" w:rsidP="0069517F">
            <w:pPr>
              <w:pStyle w:val="CodeSample"/>
              <w:rPr>
                <w:rFonts w:cs="Consolas"/>
                <w:color w:val="000000"/>
                <w:szCs w:val="16"/>
              </w:rPr>
            </w:pPr>
            <w:r w:rsidRPr="0099591D">
              <w:rPr>
                <w:rFonts w:cs="Consolas"/>
                <w:color w:val="000000"/>
                <w:szCs w:val="16"/>
              </w:rPr>
              <w:t xml:space="preserve">        </w:t>
            </w:r>
            <w:r w:rsidRPr="0099591D">
              <w:rPr>
                <w:rFonts w:cs="Consolas"/>
                <w:color w:val="2B91AF"/>
                <w:szCs w:val="16"/>
              </w:rPr>
              <w:t>VisualStateManager</w:t>
            </w:r>
            <w:r w:rsidRPr="0099591D">
              <w:rPr>
                <w:rFonts w:cs="Consolas"/>
                <w:color w:val="000000"/>
                <w:szCs w:val="16"/>
              </w:rPr>
              <w:t>.GoToState(</w:t>
            </w:r>
            <w:r w:rsidRPr="0099591D">
              <w:rPr>
                <w:rFonts w:cs="Consolas"/>
                <w:color w:val="0000FF"/>
                <w:szCs w:val="16"/>
              </w:rPr>
              <w:t>this</w:t>
            </w:r>
            <w:r w:rsidRPr="0099591D">
              <w:rPr>
                <w:rFonts w:cs="Consolas"/>
                <w:color w:val="000000"/>
                <w:szCs w:val="16"/>
              </w:rPr>
              <w:t xml:space="preserve">, </w:t>
            </w:r>
            <w:r w:rsidRPr="0099591D">
              <w:rPr>
                <w:rFonts w:cs="Consolas"/>
                <w:color w:val="A31515"/>
                <w:szCs w:val="16"/>
              </w:rPr>
              <w:t>"PrimaryLayout"</w:t>
            </w:r>
            <w:r w:rsidRPr="0099591D">
              <w:rPr>
                <w:rFonts w:cs="Consolas"/>
                <w:color w:val="000000"/>
                <w:szCs w:val="16"/>
              </w:rPr>
              <w:t xml:space="preserve">, </w:t>
            </w:r>
            <w:r w:rsidRPr="0099591D">
              <w:rPr>
                <w:rFonts w:cs="Consolas"/>
                <w:color w:val="0000FF"/>
                <w:szCs w:val="16"/>
              </w:rPr>
              <w:t>true</w:t>
            </w:r>
            <w:r w:rsidRPr="0099591D">
              <w:rPr>
                <w:rFonts w:cs="Consolas"/>
                <w:color w:val="000000"/>
                <w:szCs w:val="16"/>
              </w:rPr>
              <w:t>);</w:t>
            </w:r>
          </w:p>
          <w:p w14:paraId="400B0873" w14:textId="77777777" w:rsidR="0069517F" w:rsidRPr="0099591D" w:rsidRDefault="0069517F" w:rsidP="0069517F">
            <w:pPr>
              <w:pStyle w:val="CodeSample"/>
              <w:rPr>
                <w:rFonts w:cs="Consolas"/>
                <w:color w:val="000000"/>
                <w:szCs w:val="16"/>
              </w:rPr>
            </w:pPr>
            <w:r w:rsidRPr="0099591D">
              <w:rPr>
                <w:rFonts w:cs="Consolas"/>
                <w:color w:val="000000"/>
                <w:szCs w:val="16"/>
              </w:rPr>
              <w:t xml:space="preserve">    }</w:t>
            </w:r>
          </w:p>
          <w:p w14:paraId="024FFC1F" w14:textId="77777777" w:rsidR="0069517F" w:rsidRPr="0099591D" w:rsidRDefault="0069517F" w:rsidP="0069517F">
            <w:pPr>
              <w:pStyle w:val="CodeSample"/>
              <w:rPr>
                <w:rFonts w:cs="Consolas"/>
                <w:color w:val="000000"/>
                <w:szCs w:val="16"/>
              </w:rPr>
            </w:pPr>
            <w:r w:rsidRPr="0099591D">
              <w:rPr>
                <w:rFonts w:cs="Consolas"/>
                <w:color w:val="000000"/>
                <w:szCs w:val="16"/>
              </w:rPr>
              <w:t>}</w:t>
            </w:r>
          </w:p>
          <w:p w14:paraId="5187EAA8" w14:textId="77777777" w:rsidR="0069517F" w:rsidRDefault="0069517F" w:rsidP="0069517F">
            <w:pPr>
              <w:pStyle w:val="CodeSample"/>
              <w:rPr>
                <w:szCs w:val="16"/>
              </w:rPr>
            </w:pPr>
          </w:p>
          <w:p w14:paraId="66420E1E" w14:textId="77777777" w:rsidR="0069517F" w:rsidRPr="0099591D" w:rsidRDefault="0069517F" w:rsidP="0069517F">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summary&gt;</w:t>
            </w:r>
          </w:p>
          <w:p w14:paraId="0F2472A3" w14:textId="77777777" w:rsidR="0069517F" w:rsidRPr="0099591D" w:rsidRDefault="0069517F" w:rsidP="0069517F">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color w:val="008000"/>
                <w:szCs w:val="16"/>
              </w:rPr>
              <w:t>Represents the event handler for the Window.SizeChanged event.</w:t>
            </w:r>
          </w:p>
          <w:p w14:paraId="044E939C" w14:textId="77777777" w:rsidR="0069517F" w:rsidRPr="0099591D" w:rsidRDefault="0069517F" w:rsidP="0069517F">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color w:val="008000"/>
                <w:szCs w:val="16"/>
              </w:rPr>
              <w:t xml:space="preserve">This event is raised whenever the window is resized and helps </w:t>
            </w:r>
          </w:p>
          <w:p w14:paraId="55818A95" w14:textId="77777777" w:rsidR="0069517F" w:rsidRPr="0099591D" w:rsidRDefault="0069517F" w:rsidP="0069517F">
            <w:pPr>
              <w:pStyle w:val="CodeSample"/>
              <w:rPr>
                <w:color w:val="000000"/>
                <w:szCs w:val="16"/>
              </w:rPr>
            </w:pPr>
            <w:r w:rsidRPr="0099591D">
              <w:rPr>
                <w:rFonts w:cs="Consolas"/>
                <w:color w:val="808080"/>
                <w:szCs w:val="16"/>
              </w:rPr>
              <w:t>///</w:t>
            </w:r>
            <w:r w:rsidRPr="0099591D">
              <w:rPr>
                <w:rFonts w:cs="Consolas"/>
                <w:color w:val="008000"/>
                <w:szCs w:val="16"/>
              </w:rPr>
              <w:t xml:space="preserve"> </w:t>
            </w:r>
            <w:r w:rsidRPr="0099591D">
              <w:rPr>
                <w:color w:val="008000"/>
                <w:szCs w:val="16"/>
              </w:rPr>
              <w:t xml:space="preserve">handle any changes to visual state of the page. </w:t>
            </w:r>
          </w:p>
          <w:p w14:paraId="65AE57D5" w14:textId="77777777" w:rsidR="0069517F" w:rsidRPr="0099591D" w:rsidRDefault="0069517F" w:rsidP="0069517F">
            <w:pPr>
              <w:pStyle w:val="CodeSample"/>
              <w:rPr>
                <w:szCs w:val="16"/>
              </w:rPr>
            </w:pPr>
            <w:r w:rsidRPr="0099591D">
              <w:rPr>
                <w:rFonts w:cs="Consolas"/>
                <w:color w:val="808080"/>
                <w:szCs w:val="16"/>
              </w:rPr>
              <w:t>///</w:t>
            </w:r>
            <w:r w:rsidRPr="0099591D">
              <w:rPr>
                <w:rFonts w:cs="Consolas"/>
                <w:color w:val="008000"/>
                <w:szCs w:val="16"/>
              </w:rPr>
              <w:t xml:space="preserve"> </w:t>
            </w:r>
            <w:r w:rsidRPr="0099591D">
              <w:rPr>
                <w:rFonts w:cs="Consolas"/>
                <w:color w:val="808080"/>
                <w:szCs w:val="16"/>
              </w:rPr>
              <w:t>&lt;</w:t>
            </w:r>
            <w:r>
              <w:rPr>
                <w:rFonts w:cs="Consolas"/>
                <w:color w:val="808080"/>
                <w:szCs w:val="16"/>
              </w:rPr>
              <w:t>/</w:t>
            </w:r>
            <w:r w:rsidRPr="0099591D">
              <w:rPr>
                <w:rFonts w:cs="Consolas"/>
                <w:color w:val="808080"/>
                <w:szCs w:val="16"/>
              </w:rPr>
              <w:t>summary&gt;</w:t>
            </w:r>
          </w:p>
          <w:p w14:paraId="6C6C812F" w14:textId="77777777" w:rsidR="0069517F" w:rsidRPr="0099591D" w:rsidRDefault="0069517F" w:rsidP="0069517F">
            <w:pPr>
              <w:pStyle w:val="CodeSample"/>
              <w:rPr>
                <w:color w:val="000000"/>
                <w:szCs w:val="16"/>
              </w:rPr>
            </w:pPr>
            <w:r w:rsidRPr="0099591D">
              <w:rPr>
                <w:color w:val="0000FF"/>
                <w:szCs w:val="16"/>
              </w:rPr>
              <w:t>void</w:t>
            </w:r>
            <w:r w:rsidRPr="0099591D">
              <w:rPr>
                <w:color w:val="000000"/>
                <w:szCs w:val="16"/>
              </w:rPr>
              <w:t xml:space="preserve"> Window_SizeChanged(</w:t>
            </w:r>
            <w:r w:rsidRPr="0099591D">
              <w:rPr>
                <w:color w:val="0000FF"/>
                <w:szCs w:val="16"/>
              </w:rPr>
              <w:t>object</w:t>
            </w:r>
            <w:r w:rsidRPr="0099591D">
              <w:rPr>
                <w:color w:val="000000"/>
                <w:szCs w:val="16"/>
              </w:rPr>
              <w:t xml:space="preserve"> sender, </w:t>
            </w:r>
            <w:r w:rsidRPr="0099591D">
              <w:rPr>
                <w:color w:val="2B91AF"/>
                <w:szCs w:val="16"/>
              </w:rPr>
              <w:t>WindowSizeChangedEventArgs</w:t>
            </w:r>
            <w:r w:rsidRPr="0099591D">
              <w:rPr>
                <w:color w:val="000000"/>
                <w:szCs w:val="16"/>
              </w:rPr>
              <w:t xml:space="preserve"> e)</w:t>
            </w:r>
          </w:p>
          <w:p w14:paraId="19A4DD1D" w14:textId="77777777" w:rsidR="0069517F" w:rsidRPr="0099591D" w:rsidRDefault="0069517F" w:rsidP="0069517F">
            <w:pPr>
              <w:pStyle w:val="CodeSample"/>
              <w:spacing w:before="0" w:after="0"/>
              <w:rPr>
                <w:color w:val="000000"/>
                <w:szCs w:val="16"/>
              </w:rPr>
            </w:pPr>
            <w:r w:rsidRPr="0099591D">
              <w:rPr>
                <w:color w:val="000000"/>
                <w:szCs w:val="16"/>
              </w:rPr>
              <w:t>{</w:t>
            </w:r>
          </w:p>
          <w:p w14:paraId="64C370E2" w14:textId="77777777" w:rsidR="0069517F" w:rsidRPr="00403263" w:rsidRDefault="0069517F" w:rsidP="0069517F">
            <w:pPr>
              <w:autoSpaceDE w:val="0"/>
              <w:autoSpaceDN w:val="0"/>
              <w:adjustRightInd w:val="0"/>
              <w:spacing w:before="0" w:after="0"/>
              <w:ind w:left="515"/>
              <w:rPr>
                <w:rFonts w:ascii="Consolas" w:eastAsiaTheme="minorHAnsi" w:hAnsi="Consolas" w:cs="Consolas"/>
                <w:color w:val="000000"/>
                <w:sz w:val="16"/>
                <w:szCs w:val="16"/>
              </w:rPr>
            </w:pPr>
            <w:r w:rsidRPr="00403263">
              <w:rPr>
                <w:rFonts w:ascii="Consolas" w:eastAsiaTheme="minorHAnsi" w:hAnsi="Consolas" w:cs="Consolas"/>
                <w:color w:val="008000"/>
                <w:sz w:val="16"/>
                <w:szCs w:val="16"/>
              </w:rPr>
              <w:t>// Check the window size and update the Visual State</w:t>
            </w:r>
          </w:p>
          <w:p w14:paraId="38CE75A7" w14:textId="77777777" w:rsidR="0069517F" w:rsidRPr="00403263" w:rsidRDefault="0069517F" w:rsidP="0069517F">
            <w:pPr>
              <w:pStyle w:val="CodeSample"/>
              <w:spacing w:before="0" w:after="0"/>
              <w:ind w:left="515"/>
              <w:rPr>
                <w:color w:val="000000"/>
                <w:szCs w:val="16"/>
              </w:rPr>
            </w:pPr>
            <w:r w:rsidRPr="00403263">
              <w:rPr>
                <w:rFonts w:cs="Consolas"/>
                <w:color w:val="000000"/>
                <w:szCs w:val="16"/>
              </w:rPr>
              <w:t>UpdateVisualState(e.Size.Width);</w:t>
            </w:r>
          </w:p>
          <w:p w14:paraId="4E0E5BB8" w14:textId="6384628E" w:rsidR="0069517F" w:rsidRPr="00E54D76" w:rsidRDefault="0069517F" w:rsidP="0069517F">
            <w:pPr>
              <w:pStyle w:val="CodeSample"/>
              <w:keepNext/>
              <w:rPr>
                <w:color w:val="000000"/>
              </w:rPr>
            </w:pPr>
            <w:r w:rsidRPr="0099591D">
              <w:rPr>
                <w:color w:val="000000"/>
                <w:szCs w:val="16"/>
              </w:rPr>
              <w:t>}</w:t>
            </w:r>
          </w:p>
        </w:tc>
      </w:tr>
    </w:tbl>
    <w:p w14:paraId="2E53D72B" w14:textId="3D255B4B" w:rsidR="00C022D0" w:rsidRDefault="00C022D0" w:rsidP="00C022D0">
      <w:pPr>
        <w:pStyle w:val="Caption"/>
        <w:ind w:firstLine="720"/>
      </w:pPr>
      <w:bookmarkStart w:id="207" w:name="_Toc367109727"/>
      <w:r>
        <w:t xml:space="preserve">Code Sample </w:t>
      </w:r>
      <w:r w:rsidR="0015009E">
        <w:fldChar w:fldCharType="begin"/>
      </w:r>
      <w:r w:rsidR="0015009E">
        <w:instrText xml:space="preserve"> SEQ Code_Sample \* ARABIC </w:instrText>
      </w:r>
      <w:r w:rsidR="0015009E">
        <w:fldChar w:fldCharType="separate"/>
      </w:r>
      <w:r w:rsidR="00620E34">
        <w:rPr>
          <w:noProof/>
        </w:rPr>
        <w:t>51</w:t>
      </w:r>
      <w:r w:rsidR="0015009E">
        <w:rPr>
          <w:noProof/>
        </w:rPr>
        <w:fldChar w:fldCharType="end"/>
      </w:r>
      <w:r>
        <w:t xml:space="preserve">. </w:t>
      </w:r>
      <w:r w:rsidRPr="00A766BD">
        <w:t>Method for changing visual states</w:t>
      </w:r>
      <w:bookmarkEnd w:id="207"/>
    </w:p>
    <w:p w14:paraId="15CB2B76" w14:textId="77777777" w:rsidR="0069517F" w:rsidRDefault="0069517F" w:rsidP="0069517F">
      <w:pPr>
        <w:pStyle w:val="NumberList"/>
        <w:keepNext/>
        <w:numPr>
          <w:ilvl w:val="0"/>
          <w:numId w:val="6"/>
        </w:numPr>
      </w:pPr>
      <w:r>
        <w:t xml:space="preserve">Update the LoadState method to include the method call to </w:t>
      </w:r>
      <w:r w:rsidRPr="00403263">
        <w:rPr>
          <w:b/>
        </w:rPr>
        <w:t>UpdateVisualState</w:t>
      </w:r>
      <w:r>
        <w:t xml:space="preserve"> method, as shown the in the code snippet below. This will ensure that the visual state is updated even during page load.</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69517F" w14:paraId="271048DC" w14:textId="77777777" w:rsidTr="0069517F">
        <w:tc>
          <w:tcPr>
            <w:tcW w:w="8640" w:type="dxa"/>
            <w:tcBorders>
              <w:top w:val="single" w:sz="4" w:space="0" w:color="95B3D7" w:themeColor="accent1" w:themeTint="99"/>
            </w:tcBorders>
            <w:shd w:val="clear" w:color="auto" w:fill="DBE5F1" w:themeFill="accent1" w:themeFillTint="33"/>
            <w:vAlign w:val="center"/>
          </w:tcPr>
          <w:p w14:paraId="2E4EFB6D" w14:textId="77777777" w:rsidR="0069517F" w:rsidRPr="00FB4BBA" w:rsidRDefault="0069517F" w:rsidP="0069517F">
            <w:pPr>
              <w:pStyle w:val="CodeSampleHeader"/>
            </w:pPr>
            <w:r w:rsidRPr="00FB4BBA">
              <w:t>C#</w:t>
            </w:r>
          </w:p>
        </w:tc>
      </w:tr>
      <w:tr w:rsidR="0069517F" w14:paraId="4B722316" w14:textId="77777777" w:rsidTr="0069517F">
        <w:trPr>
          <w:trHeight w:val="190"/>
        </w:trPr>
        <w:tc>
          <w:tcPr>
            <w:tcW w:w="8640" w:type="dxa"/>
            <w:shd w:val="clear" w:color="auto" w:fill="F7F7FF"/>
            <w:tcMar>
              <w:top w:w="115" w:type="dxa"/>
              <w:bottom w:w="115" w:type="dxa"/>
            </w:tcMar>
          </w:tcPr>
          <w:p w14:paraId="36C7E59B" w14:textId="77777777" w:rsidR="0069517F" w:rsidRPr="00403263" w:rsidRDefault="0069517F" w:rsidP="0069517F">
            <w:pPr>
              <w:pStyle w:val="CodeSample"/>
              <w:rPr>
                <w:szCs w:val="16"/>
              </w:rPr>
            </w:pPr>
            <w:r w:rsidRPr="00403263">
              <w:rPr>
                <w:color w:val="0000FF"/>
                <w:szCs w:val="16"/>
              </w:rPr>
              <w:t>private</w:t>
            </w:r>
            <w:r w:rsidRPr="00403263">
              <w:rPr>
                <w:szCs w:val="16"/>
              </w:rPr>
              <w:t xml:space="preserve"> </w:t>
            </w:r>
            <w:r w:rsidRPr="00403263">
              <w:rPr>
                <w:color w:val="0000FF"/>
                <w:szCs w:val="16"/>
              </w:rPr>
              <w:t>async</w:t>
            </w:r>
            <w:r w:rsidRPr="00403263">
              <w:rPr>
                <w:szCs w:val="16"/>
              </w:rPr>
              <w:t xml:space="preserve"> </w:t>
            </w:r>
            <w:r w:rsidRPr="00403263">
              <w:rPr>
                <w:color w:val="0000FF"/>
                <w:szCs w:val="16"/>
              </w:rPr>
              <w:t>void</w:t>
            </w:r>
            <w:r w:rsidRPr="00403263">
              <w:rPr>
                <w:szCs w:val="16"/>
              </w:rPr>
              <w:t xml:space="preserve"> navigationHelper_LoadState(</w:t>
            </w:r>
            <w:r w:rsidRPr="00403263">
              <w:rPr>
                <w:color w:val="0000FF"/>
                <w:szCs w:val="16"/>
              </w:rPr>
              <w:t>object</w:t>
            </w:r>
            <w:r w:rsidRPr="00403263">
              <w:rPr>
                <w:szCs w:val="16"/>
              </w:rPr>
              <w:t xml:space="preserve"> sender, </w:t>
            </w:r>
            <w:r w:rsidRPr="00403263">
              <w:rPr>
                <w:color w:val="2B91AF"/>
                <w:szCs w:val="16"/>
              </w:rPr>
              <w:t>LoadStateEventArgs</w:t>
            </w:r>
            <w:r w:rsidRPr="00403263">
              <w:rPr>
                <w:szCs w:val="16"/>
              </w:rPr>
              <w:t xml:space="preserve"> e)</w:t>
            </w:r>
          </w:p>
          <w:p w14:paraId="2DC0424D" w14:textId="77777777" w:rsidR="0069517F" w:rsidRPr="00403263" w:rsidRDefault="0069517F" w:rsidP="0069517F">
            <w:pPr>
              <w:pStyle w:val="CodeSample"/>
              <w:rPr>
                <w:szCs w:val="16"/>
              </w:rPr>
            </w:pPr>
            <w:r w:rsidRPr="00403263">
              <w:rPr>
                <w:szCs w:val="16"/>
              </w:rPr>
              <w:t>{</w:t>
            </w:r>
          </w:p>
          <w:p w14:paraId="43BC5964" w14:textId="77777777" w:rsidR="0069517F" w:rsidRDefault="0069517F" w:rsidP="0069517F">
            <w:pPr>
              <w:pStyle w:val="CodeSample"/>
              <w:ind w:left="515"/>
              <w:rPr>
                <w:szCs w:val="16"/>
              </w:rPr>
            </w:pPr>
            <w:r>
              <w:rPr>
                <w:szCs w:val="16"/>
              </w:rPr>
              <w:t>...</w:t>
            </w:r>
          </w:p>
          <w:p w14:paraId="2BBE2DDE" w14:textId="77777777" w:rsidR="0069517F" w:rsidRPr="00403263" w:rsidRDefault="0069517F" w:rsidP="0069517F">
            <w:pPr>
              <w:pStyle w:val="CodeSample"/>
              <w:ind w:left="515"/>
              <w:rPr>
                <w:szCs w:val="16"/>
              </w:rPr>
            </w:pPr>
          </w:p>
          <w:p w14:paraId="39F25DA3" w14:textId="77777777" w:rsidR="0069517F" w:rsidRPr="00403263" w:rsidRDefault="0069517F" w:rsidP="0069517F">
            <w:pPr>
              <w:pStyle w:val="CodeSample"/>
              <w:ind w:left="515"/>
              <w:rPr>
                <w:szCs w:val="16"/>
              </w:rPr>
            </w:pPr>
            <w:r w:rsidRPr="00403263">
              <w:rPr>
                <w:color w:val="008000"/>
                <w:szCs w:val="16"/>
              </w:rPr>
              <w:t>// Check the window size and update the Visual State</w:t>
            </w:r>
          </w:p>
          <w:p w14:paraId="21FF14B4" w14:textId="77777777" w:rsidR="0069517F" w:rsidRPr="00403263" w:rsidRDefault="0069517F" w:rsidP="0069517F">
            <w:pPr>
              <w:pStyle w:val="CodeSample"/>
              <w:ind w:left="515"/>
              <w:rPr>
                <w:szCs w:val="16"/>
              </w:rPr>
            </w:pPr>
            <w:r w:rsidRPr="00403263">
              <w:rPr>
                <w:szCs w:val="16"/>
              </w:rPr>
              <w:t>UpdateVisualState(</w:t>
            </w:r>
            <w:r w:rsidRPr="00403263">
              <w:rPr>
                <w:color w:val="2B91AF"/>
                <w:szCs w:val="16"/>
              </w:rPr>
              <w:t>Window</w:t>
            </w:r>
            <w:r w:rsidRPr="00403263">
              <w:rPr>
                <w:szCs w:val="16"/>
              </w:rPr>
              <w:t>.Current.Bounds.Width);</w:t>
            </w:r>
          </w:p>
          <w:p w14:paraId="51C9F2BD" w14:textId="77777777" w:rsidR="0069517F" w:rsidRPr="00403263" w:rsidRDefault="0069517F" w:rsidP="0069517F">
            <w:pPr>
              <w:pStyle w:val="CodeSample"/>
              <w:keepNext/>
              <w:rPr>
                <w:szCs w:val="16"/>
              </w:rPr>
            </w:pPr>
            <w:r w:rsidRPr="00403263">
              <w:rPr>
                <w:szCs w:val="16"/>
              </w:rPr>
              <w:t>}</w:t>
            </w:r>
          </w:p>
        </w:tc>
      </w:tr>
    </w:tbl>
    <w:p w14:paraId="74B8E871" w14:textId="77777777" w:rsidR="0069517F" w:rsidRDefault="0069517F" w:rsidP="0069517F">
      <w:pPr>
        <w:pStyle w:val="Caption"/>
        <w:ind w:firstLine="720"/>
      </w:pPr>
      <w:bookmarkStart w:id="208" w:name="_Toc364254589"/>
      <w:bookmarkStart w:id="209" w:name="_Toc367109728"/>
      <w:r>
        <w:t xml:space="preserve">Code sample </w:t>
      </w:r>
      <w:r w:rsidR="0015009E">
        <w:fldChar w:fldCharType="begin"/>
      </w:r>
      <w:r w:rsidR="0015009E">
        <w:instrText xml:space="preserve"> SEQ Code_sample \* ARABIC </w:instrText>
      </w:r>
      <w:r w:rsidR="0015009E">
        <w:fldChar w:fldCharType="separate"/>
      </w:r>
      <w:r w:rsidR="00620E34">
        <w:rPr>
          <w:noProof/>
        </w:rPr>
        <w:t>52</w:t>
      </w:r>
      <w:r w:rsidR="0015009E">
        <w:rPr>
          <w:noProof/>
        </w:rPr>
        <w:fldChar w:fldCharType="end"/>
      </w:r>
      <w:r>
        <w:t>. LoadState method with call  to UpdateVisualState</w:t>
      </w:r>
      <w:bookmarkEnd w:id="208"/>
      <w:bookmarkEnd w:id="209"/>
    </w:p>
    <w:p w14:paraId="7B15B79F" w14:textId="2FA9EDED" w:rsidR="007507FC" w:rsidRPr="004A5975" w:rsidRDefault="007507FC" w:rsidP="007507FC">
      <w:pPr>
        <w:pStyle w:val="NumberList"/>
        <w:keepNext/>
        <w:numPr>
          <w:ilvl w:val="0"/>
          <w:numId w:val="6"/>
        </w:numPr>
      </w:pPr>
      <w:r w:rsidRPr="004A5975">
        <w:lastRenderedPageBreak/>
        <w:t>Build and run the application. The application will be in the default view. Drag</w:t>
      </w:r>
      <w:r>
        <w:t xml:space="preserve"> the handle</w:t>
      </w:r>
      <w:r w:rsidRPr="004A5975">
        <w:t xml:space="preserve"> and narrow the application to half the screen. It will still have the horizontal view, as shown below </w:t>
      </w:r>
      <w:r w:rsidR="006D0BD1">
        <w:t>in the figure below.</w:t>
      </w:r>
    </w:p>
    <w:p w14:paraId="3CF105A1" w14:textId="77777777" w:rsidR="007D02D2" w:rsidRDefault="00BA5336" w:rsidP="007D02D2">
      <w:pPr>
        <w:pStyle w:val="NumberList"/>
        <w:keepNext/>
        <w:numPr>
          <w:ilvl w:val="0"/>
          <w:numId w:val="0"/>
        </w:numPr>
        <w:ind w:left="720"/>
      </w:pPr>
      <w:r>
        <w:rPr>
          <w:noProof/>
          <w:lang w:eastAsia="zh-TW"/>
        </w:rPr>
        <w:drawing>
          <wp:inline distT="0" distB="0" distL="0" distR="0" wp14:anchorId="5D01B78C" wp14:editId="4EF69100">
            <wp:extent cx="4838700" cy="2754337"/>
            <wp:effectExtent l="19050" t="19050" r="1905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5795" cy="2758376"/>
                    </a:xfrm>
                    <a:prstGeom prst="rect">
                      <a:avLst/>
                    </a:prstGeom>
                    <a:noFill/>
                    <a:ln>
                      <a:solidFill>
                        <a:schemeClr val="tx1"/>
                      </a:solidFill>
                    </a:ln>
                  </pic:spPr>
                </pic:pic>
              </a:graphicData>
            </a:graphic>
          </wp:inline>
        </w:drawing>
      </w:r>
    </w:p>
    <w:p w14:paraId="44971E67" w14:textId="29917C99" w:rsidR="007507FC" w:rsidRDefault="007D02D2" w:rsidP="007D02D2">
      <w:pPr>
        <w:pStyle w:val="Caption"/>
        <w:ind w:firstLine="720"/>
      </w:pPr>
      <w:bookmarkStart w:id="210" w:name="_Toc367103492"/>
      <w:r>
        <w:t xml:space="preserve">Figure </w:t>
      </w:r>
      <w:r w:rsidR="0015009E">
        <w:fldChar w:fldCharType="begin"/>
      </w:r>
      <w:r w:rsidR="0015009E">
        <w:instrText xml:space="preserve"> SEQ Figure \* ARABIC </w:instrText>
      </w:r>
      <w:r w:rsidR="0015009E">
        <w:fldChar w:fldCharType="separate"/>
      </w:r>
      <w:r w:rsidR="00620E34">
        <w:rPr>
          <w:noProof/>
        </w:rPr>
        <w:t>28</w:t>
      </w:r>
      <w:r w:rsidR="0015009E">
        <w:rPr>
          <w:noProof/>
        </w:rPr>
        <w:fldChar w:fldCharType="end"/>
      </w:r>
      <w:r>
        <w:t xml:space="preserve">. </w:t>
      </w:r>
      <w:r w:rsidRPr="00D47681">
        <w:t>Default view at half screen width</w:t>
      </w:r>
      <w:bookmarkEnd w:id="210"/>
    </w:p>
    <w:p w14:paraId="2874DD46" w14:textId="76F156AD" w:rsidR="007507FC" w:rsidRPr="004A5975" w:rsidRDefault="007507FC" w:rsidP="007507FC">
      <w:pPr>
        <w:pStyle w:val="NumberList"/>
        <w:keepNext/>
        <w:numPr>
          <w:ilvl w:val="0"/>
          <w:numId w:val="6"/>
        </w:numPr>
      </w:pPr>
      <w:r w:rsidRPr="004A5975">
        <w:t xml:space="preserve">Now decrease the width further by dragging the window handle to the left. Beyond the 620 px threshold, the view changes and becomes a vertically scrolling list of </w:t>
      </w:r>
      <w:r>
        <w:t>product categories and subcategories</w:t>
      </w:r>
      <w:r w:rsidRPr="004A5975">
        <w:t>, as shown below.</w:t>
      </w:r>
    </w:p>
    <w:p w14:paraId="18EEDAC6" w14:textId="77777777" w:rsidR="007D02D2" w:rsidRDefault="00BA5336" w:rsidP="007D02D2">
      <w:pPr>
        <w:pStyle w:val="NumberList"/>
        <w:keepNext/>
        <w:numPr>
          <w:ilvl w:val="0"/>
          <w:numId w:val="0"/>
        </w:numPr>
        <w:ind w:left="720"/>
      </w:pPr>
      <w:r>
        <w:rPr>
          <w:noProof/>
          <w:lang w:eastAsia="zh-TW"/>
        </w:rPr>
        <w:drawing>
          <wp:inline distT="0" distB="0" distL="0" distR="0" wp14:anchorId="5351AB31" wp14:editId="3A0B4CB6">
            <wp:extent cx="5000989" cy="2846717"/>
            <wp:effectExtent l="19050" t="19050" r="28575"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3338" cy="2853746"/>
                    </a:xfrm>
                    <a:prstGeom prst="rect">
                      <a:avLst/>
                    </a:prstGeom>
                    <a:noFill/>
                    <a:ln>
                      <a:solidFill>
                        <a:schemeClr val="tx1"/>
                      </a:solidFill>
                    </a:ln>
                  </pic:spPr>
                </pic:pic>
              </a:graphicData>
            </a:graphic>
          </wp:inline>
        </w:drawing>
      </w:r>
    </w:p>
    <w:p w14:paraId="4A824599" w14:textId="10895293" w:rsidR="007507FC" w:rsidRDefault="007D02D2" w:rsidP="007D02D2">
      <w:pPr>
        <w:pStyle w:val="Caption"/>
        <w:ind w:firstLine="720"/>
      </w:pPr>
      <w:bookmarkStart w:id="211" w:name="_Toc367103493"/>
      <w:r>
        <w:t xml:space="preserve">Figure </w:t>
      </w:r>
      <w:r w:rsidR="0015009E">
        <w:fldChar w:fldCharType="begin"/>
      </w:r>
      <w:r w:rsidR="0015009E">
        <w:instrText xml:space="preserve"> SEQ Figure \* </w:instrText>
      </w:r>
      <w:r w:rsidR="0015009E">
        <w:instrText xml:space="preserve">ARABIC </w:instrText>
      </w:r>
      <w:r w:rsidR="0015009E">
        <w:fldChar w:fldCharType="separate"/>
      </w:r>
      <w:r w:rsidR="00620E34">
        <w:rPr>
          <w:noProof/>
        </w:rPr>
        <w:t>29</w:t>
      </w:r>
      <w:r w:rsidR="0015009E">
        <w:rPr>
          <w:noProof/>
        </w:rPr>
        <w:fldChar w:fldCharType="end"/>
      </w:r>
      <w:r>
        <w:t xml:space="preserve">. </w:t>
      </w:r>
      <w:r w:rsidRPr="00431908">
        <w:t>App in a narrow view with a vertically scrolling list</w:t>
      </w:r>
      <w:bookmarkEnd w:id="211"/>
    </w:p>
    <w:p w14:paraId="7926BF2A" w14:textId="77777777" w:rsidR="00D13076" w:rsidRDefault="00D13076" w:rsidP="00D13076">
      <w:pPr>
        <w:pStyle w:val="Heading2"/>
      </w:pPr>
      <w:bookmarkStart w:id="212" w:name="_Toc364198574"/>
      <w:bookmarkStart w:id="213" w:name="_Toc367109600"/>
      <w:r>
        <w:lastRenderedPageBreak/>
        <w:t>Exercise 3: Secondary Tiles</w:t>
      </w:r>
      <w:bookmarkEnd w:id="212"/>
      <w:bookmarkEnd w:id="213"/>
    </w:p>
    <w:p w14:paraId="0DA686C8" w14:textId="6B0C3F3F" w:rsidR="00510F43" w:rsidRDefault="00510F43" w:rsidP="00510F43">
      <w:bookmarkStart w:id="214" w:name="_Toc364198575"/>
      <w:r>
        <w:t xml:space="preserve">In addition to the primary tile (see above, </w:t>
      </w:r>
      <w:r w:rsidRPr="00510F43">
        <w:rPr>
          <w:i/>
        </w:rPr>
        <w:fldChar w:fldCharType="begin"/>
      </w:r>
      <w:r w:rsidRPr="00510F43">
        <w:rPr>
          <w:i/>
        </w:rPr>
        <w:instrText xml:space="preserve"> REF _Ref364239235 \h  \* MERGEFORMAT </w:instrText>
      </w:r>
      <w:r w:rsidRPr="00510F43">
        <w:rPr>
          <w:i/>
        </w:rPr>
      </w:r>
      <w:r w:rsidRPr="00510F43">
        <w:rPr>
          <w:i/>
        </w:rPr>
        <w:fldChar w:fldCharType="separate"/>
      </w:r>
      <w:r w:rsidR="00620E34" w:rsidRPr="00620E34">
        <w:rPr>
          <w:i/>
        </w:rPr>
        <w:t>Exercise 6: Live Tiles</w:t>
      </w:r>
      <w:r w:rsidRPr="00510F43">
        <w:rPr>
          <w:i/>
        </w:rPr>
        <w:fldChar w:fldCharType="end"/>
      </w:r>
      <w:r>
        <w:t xml:space="preserve">), a Windows Store app can also be configured to enable one or more secondary tiles. This features permits the pinning of specific, non-default sections of the application on the Windows Start screen so they can be accessed directly without having to go through the steps of navigating via the default entry point of the app. For example, a user may wish to pin to the Start screen a product page, article, or specific content hub of a given app for convenient reference later. </w:t>
      </w:r>
    </w:p>
    <w:p w14:paraId="488D50D7" w14:textId="77777777" w:rsidR="00510F43" w:rsidRDefault="00510F43" w:rsidP="00510F43">
      <w:r>
        <w:t>In this exercise, you will enable secondary tiles for your application so that its users may select any particular product and pin it to their Start screens</w:t>
      </w:r>
      <w:r w:rsidRPr="0075012F">
        <w:t>.</w:t>
      </w:r>
      <w:r>
        <w:t xml:space="preserve"> By clicking (or tapping, as the case may be) the secondary tile, your users will directly access the product details page for the pinned product.</w:t>
      </w:r>
    </w:p>
    <w:p w14:paraId="70632C0F" w14:textId="77777777" w:rsidR="00510F43" w:rsidRDefault="00510F43" w:rsidP="00510F43">
      <w:r>
        <w:t>In this exercise, there are five tasks:</w:t>
      </w:r>
    </w:p>
    <w:p w14:paraId="279E2121" w14:textId="77777777" w:rsidR="00510F43" w:rsidRDefault="00510F43" w:rsidP="00510F43">
      <w:pPr>
        <w:pStyle w:val="NumberList"/>
        <w:numPr>
          <w:ilvl w:val="0"/>
          <w:numId w:val="56"/>
        </w:numPr>
      </w:pPr>
      <w:r>
        <w:t xml:space="preserve">Add the </w:t>
      </w:r>
      <w:r w:rsidRPr="00510F43">
        <w:rPr>
          <w:b/>
        </w:rPr>
        <w:t>Pin To Start</w:t>
      </w:r>
      <w:r>
        <w:t xml:space="preserve"> button.</w:t>
      </w:r>
    </w:p>
    <w:p w14:paraId="7869B531" w14:textId="77777777" w:rsidR="00510F43" w:rsidRDefault="00510F43" w:rsidP="00510F43">
      <w:pPr>
        <w:pStyle w:val="NumberList"/>
        <w:numPr>
          <w:ilvl w:val="0"/>
          <w:numId w:val="7"/>
        </w:numPr>
      </w:pPr>
      <w:r>
        <w:t>Handle the button event.</w:t>
      </w:r>
    </w:p>
    <w:p w14:paraId="0A592093" w14:textId="77777777" w:rsidR="00510F43" w:rsidRDefault="00510F43" w:rsidP="00510F43">
      <w:pPr>
        <w:pStyle w:val="NumberList"/>
        <w:numPr>
          <w:ilvl w:val="0"/>
          <w:numId w:val="7"/>
        </w:numPr>
      </w:pPr>
      <w:r>
        <w:t>Enable secondary tile pinning.</w:t>
      </w:r>
    </w:p>
    <w:p w14:paraId="18435FFA" w14:textId="77777777" w:rsidR="00510F43" w:rsidRDefault="00510F43" w:rsidP="00510F43">
      <w:pPr>
        <w:pStyle w:val="NumberList"/>
        <w:numPr>
          <w:ilvl w:val="0"/>
          <w:numId w:val="7"/>
        </w:numPr>
      </w:pPr>
      <w:r>
        <w:t>Enable secondary tile unpinning.</w:t>
      </w:r>
    </w:p>
    <w:p w14:paraId="6BC5B29D" w14:textId="77777777" w:rsidR="00510F43" w:rsidRDefault="00510F43" w:rsidP="00510F43">
      <w:pPr>
        <w:pStyle w:val="NumberList"/>
        <w:numPr>
          <w:ilvl w:val="0"/>
          <w:numId w:val="7"/>
        </w:numPr>
      </w:pPr>
      <w:r>
        <w:t>Enable entry through the secondary tile.</w:t>
      </w:r>
    </w:p>
    <w:p w14:paraId="60EA0A1F" w14:textId="09CBA215" w:rsidR="00D13076" w:rsidRDefault="00D13076" w:rsidP="00D13076">
      <w:pPr>
        <w:pStyle w:val="Heading3"/>
      </w:pPr>
      <w:bookmarkStart w:id="215" w:name="_Toc367109601"/>
      <w:r>
        <w:t xml:space="preserve">Task 1:  </w:t>
      </w:r>
      <w:r w:rsidRPr="0059313E">
        <w:t xml:space="preserve">Add </w:t>
      </w:r>
      <w:r>
        <w:t xml:space="preserve">the </w:t>
      </w:r>
      <w:r w:rsidR="00FC1173">
        <w:t>Pin To Start</w:t>
      </w:r>
      <w:r w:rsidR="000512D7">
        <w:t xml:space="preserve"> Button</w:t>
      </w:r>
      <w:bookmarkEnd w:id="214"/>
      <w:bookmarkEnd w:id="215"/>
    </w:p>
    <w:p w14:paraId="0D933808" w14:textId="2FE6A016" w:rsidR="00D13076" w:rsidRPr="00CF446A" w:rsidRDefault="00D13076" w:rsidP="0058236D">
      <w:pPr>
        <w:pStyle w:val="NumberList"/>
        <w:numPr>
          <w:ilvl w:val="0"/>
          <w:numId w:val="18"/>
        </w:numPr>
      </w:pPr>
      <w:r w:rsidRPr="00CF446A">
        <w:t>Open</w:t>
      </w:r>
      <w:r w:rsidR="00BA5336" w:rsidRPr="00CF446A">
        <w:t xml:space="preserve"> the ProductDetail</w:t>
      </w:r>
      <w:r w:rsidR="00F2097B" w:rsidRPr="00CF446A">
        <w:t>s</w:t>
      </w:r>
      <w:r w:rsidR="00BA5336" w:rsidRPr="00CF446A">
        <w:t>Page.xaml</w:t>
      </w:r>
      <w:r w:rsidR="00CF446A" w:rsidRPr="00CF446A">
        <w:t xml:space="preserve"> file</w:t>
      </w:r>
      <w:r w:rsidR="00BA5336" w:rsidRPr="00CF446A">
        <w:t xml:space="preserve">. The page already has a bottom app bar with a </w:t>
      </w:r>
      <w:r w:rsidR="00CF446A" w:rsidRPr="00CF446A">
        <w:rPr>
          <w:b/>
        </w:rPr>
        <w:t>Home</w:t>
      </w:r>
      <w:r w:rsidR="00CF446A" w:rsidRPr="00CF446A">
        <w:t xml:space="preserve"> button. We are now going to add a second button to the app bar, the </w:t>
      </w:r>
      <w:r w:rsidR="00FC1173">
        <w:rPr>
          <w:b/>
        </w:rPr>
        <w:t>Pin To Start</w:t>
      </w:r>
      <w:r w:rsidR="00CF446A" w:rsidRPr="00CF446A">
        <w:rPr>
          <w:b/>
        </w:rPr>
        <w:t xml:space="preserve"> </w:t>
      </w:r>
      <w:r w:rsidR="00CF446A" w:rsidRPr="00CF446A">
        <w:t>button.</w:t>
      </w:r>
    </w:p>
    <w:p w14:paraId="63D94C8B" w14:textId="0EABB43E" w:rsidR="00D13076" w:rsidRPr="00CF446A" w:rsidRDefault="00CF446A" w:rsidP="00CF446A">
      <w:pPr>
        <w:pStyle w:val="NumberList"/>
      </w:pPr>
      <w:r w:rsidRPr="00CF446A">
        <w:t xml:space="preserve">Append the following XAML inside the </w:t>
      </w:r>
      <w:r w:rsidRPr="00CF446A">
        <w:rPr>
          <w:b/>
        </w:rPr>
        <w:t>Page</w:t>
      </w:r>
      <w:r w:rsidRPr="00CF446A">
        <w:t xml:space="preserve"> tag for the app bar we defined previously (see </w:t>
      </w:r>
      <w:r w:rsidRPr="00CF446A">
        <w:rPr>
          <w:i/>
        </w:rPr>
        <w:fldChar w:fldCharType="begin"/>
      </w:r>
      <w:r w:rsidRPr="00CF446A">
        <w:rPr>
          <w:i/>
        </w:rPr>
        <w:instrText xml:space="preserve"> REF _Ref364111848 \h  \* MERGEFORMAT </w:instrText>
      </w:r>
      <w:r w:rsidRPr="00CF446A">
        <w:rPr>
          <w:i/>
        </w:rPr>
      </w:r>
      <w:r w:rsidRPr="00CF446A">
        <w:rPr>
          <w:i/>
        </w:rPr>
        <w:fldChar w:fldCharType="separate"/>
      </w:r>
      <w:r w:rsidR="00620E34" w:rsidRPr="00620E34">
        <w:rPr>
          <w:i/>
        </w:rPr>
        <w:t>Exercise 5: App Bar</w:t>
      </w:r>
      <w:r w:rsidRPr="00CF446A">
        <w:rPr>
          <w:i/>
        </w:rPr>
        <w:fldChar w:fldCharType="end"/>
      </w:r>
      <w:r w:rsidRPr="00CF446A">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7D8F0F27" w14:textId="77777777" w:rsidTr="00CF446A">
        <w:tc>
          <w:tcPr>
            <w:tcW w:w="8640" w:type="dxa"/>
            <w:tcBorders>
              <w:top w:val="single" w:sz="4" w:space="0" w:color="95B3D7" w:themeColor="accent1" w:themeTint="99"/>
            </w:tcBorders>
            <w:shd w:val="clear" w:color="auto" w:fill="DBE5F1" w:themeFill="accent1" w:themeFillTint="33"/>
            <w:vAlign w:val="center"/>
          </w:tcPr>
          <w:p w14:paraId="225A4ED5" w14:textId="77777777" w:rsidR="00D13076" w:rsidRPr="00FB4BBA" w:rsidRDefault="00D13076" w:rsidP="00CF446A">
            <w:pPr>
              <w:pStyle w:val="CodeSampleHeader"/>
            </w:pPr>
            <w:r>
              <w:t>XAML</w:t>
            </w:r>
          </w:p>
        </w:tc>
      </w:tr>
      <w:tr w:rsidR="00D13076" w14:paraId="710DC2A0" w14:textId="77777777" w:rsidTr="00CF446A">
        <w:tc>
          <w:tcPr>
            <w:tcW w:w="8640" w:type="dxa"/>
            <w:shd w:val="clear" w:color="auto" w:fill="F7F7FF"/>
            <w:tcMar>
              <w:top w:w="115" w:type="dxa"/>
              <w:bottom w:w="115" w:type="dxa"/>
            </w:tcMar>
          </w:tcPr>
          <w:p w14:paraId="10E68329" w14:textId="77777777" w:rsidR="00C64C97" w:rsidRPr="00C64C97" w:rsidRDefault="00C64C97" w:rsidP="00CF446A">
            <w:pPr>
              <w:pStyle w:val="CodeSample"/>
              <w:rPr>
                <w:color w:val="000000"/>
              </w:rPr>
            </w:pPr>
            <w:r w:rsidRPr="00C64C97">
              <w:rPr>
                <w:color w:val="0000FF"/>
              </w:rPr>
              <w:t>&lt;</w:t>
            </w:r>
            <w:r w:rsidRPr="00C64C97">
              <w:rPr>
                <w:color w:val="A31515"/>
              </w:rPr>
              <w:t>Page.BottomAppBar</w:t>
            </w:r>
            <w:r w:rsidRPr="00C64C97">
              <w:rPr>
                <w:color w:val="0000FF"/>
              </w:rPr>
              <w:t>&gt;</w:t>
            </w:r>
          </w:p>
          <w:p w14:paraId="76427270" w14:textId="77777777" w:rsidR="00C64C97" w:rsidRPr="00C64C97" w:rsidRDefault="00C64C97" w:rsidP="00CF446A">
            <w:pPr>
              <w:pStyle w:val="CodeSample"/>
              <w:rPr>
                <w:color w:val="000000"/>
              </w:rPr>
            </w:pPr>
            <w:r w:rsidRPr="00C64C97">
              <w:rPr>
                <w:color w:val="000000"/>
              </w:rPr>
              <w:t xml:space="preserve">    </w:t>
            </w:r>
            <w:r w:rsidRPr="00C64C97">
              <w:rPr>
                <w:color w:val="0000FF"/>
              </w:rPr>
              <w:t>&lt;</w:t>
            </w:r>
            <w:r w:rsidRPr="00C64C97">
              <w:rPr>
                <w:color w:val="A31515"/>
              </w:rPr>
              <w:t>CommandBar</w:t>
            </w:r>
            <w:r w:rsidRPr="00C64C97">
              <w:rPr>
                <w:color w:val="0000FF"/>
              </w:rPr>
              <w:t>&gt;</w:t>
            </w:r>
          </w:p>
          <w:p w14:paraId="6A7086E3" w14:textId="77777777" w:rsidR="0069517F" w:rsidRDefault="0069517F" w:rsidP="00CF446A">
            <w:pPr>
              <w:pStyle w:val="CodeSample"/>
              <w:rPr>
                <w:color w:val="000000"/>
              </w:rPr>
            </w:pPr>
          </w:p>
          <w:p w14:paraId="6E2D3BE1" w14:textId="77777777" w:rsidR="00C64C97" w:rsidRPr="00C64C97" w:rsidRDefault="00C64C97" w:rsidP="00CF446A">
            <w:pPr>
              <w:pStyle w:val="CodeSample"/>
              <w:rPr>
                <w:color w:val="000000"/>
              </w:rPr>
            </w:pPr>
            <w:r w:rsidRPr="00C64C97">
              <w:rPr>
                <w:color w:val="000000"/>
              </w:rPr>
              <w:t xml:space="preserve">        </w:t>
            </w:r>
            <w:r w:rsidRPr="00C64C97">
              <w:rPr>
                <w:color w:val="0000FF"/>
              </w:rPr>
              <w:t>&lt;</w:t>
            </w:r>
            <w:r w:rsidRPr="00C64C97">
              <w:rPr>
                <w:color w:val="A31515"/>
              </w:rPr>
              <w:t>CommandBar.SecondaryCommands</w:t>
            </w:r>
            <w:r w:rsidRPr="00C64C97">
              <w:rPr>
                <w:color w:val="0000FF"/>
              </w:rPr>
              <w:t>&gt;</w:t>
            </w:r>
          </w:p>
          <w:p w14:paraId="0F263961" w14:textId="77777777" w:rsidR="0069517F" w:rsidRDefault="0069517F" w:rsidP="00CF446A">
            <w:pPr>
              <w:pStyle w:val="CodeSample"/>
              <w:rPr>
                <w:color w:val="000000"/>
              </w:rPr>
            </w:pPr>
          </w:p>
          <w:p w14:paraId="585F170E" w14:textId="77777777" w:rsidR="00C64C97" w:rsidRPr="00C64C97" w:rsidRDefault="00C64C97" w:rsidP="00CF446A">
            <w:pPr>
              <w:pStyle w:val="CodeSample"/>
              <w:rPr>
                <w:color w:val="000000"/>
              </w:rPr>
            </w:pPr>
            <w:r w:rsidRPr="00C64C97">
              <w:rPr>
                <w:color w:val="000000"/>
              </w:rPr>
              <w:t xml:space="preserve">            </w:t>
            </w:r>
            <w:r w:rsidRPr="00C64C97">
              <w:rPr>
                <w:color w:val="0000FF"/>
              </w:rPr>
              <w:t>&lt;</w:t>
            </w:r>
            <w:r w:rsidRPr="00C64C97">
              <w:rPr>
                <w:color w:val="A31515"/>
              </w:rPr>
              <w:t>AppBarButton</w:t>
            </w:r>
            <w:r w:rsidRPr="00C64C97">
              <w:rPr>
                <w:color w:val="FF0000"/>
              </w:rPr>
              <w:t xml:space="preserve"> x</w:t>
            </w:r>
            <w:r w:rsidRPr="00C64C97">
              <w:rPr>
                <w:color w:val="0000FF"/>
              </w:rPr>
              <w:t>:</w:t>
            </w:r>
            <w:r w:rsidRPr="00C64C97">
              <w:rPr>
                <w:color w:val="FF0000"/>
              </w:rPr>
              <w:t>Name</w:t>
            </w:r>
            <w:r w:rsidRPr="00C64C97">
              <w:rPr>
                <w:color w:val="0000FF"/>
              </w:rPr>
              <w:t>="Home"</w:t>
            </w:r>
            <w:r w:rsidRPr="00C64C97">
              <w:rPr>
                <w:color w:val="FF0000"/>
              </w:rPr>
              <w:t xml:space="preserve"> Label</w:t>
            </w:r>
            <w:r w:rsidRPr="00C64C97">
              <w:rPr>
                <w:color w:val="0000FF"/>
              </w:rPr>
              <w:t>="Home"</w:t>
            </w:r>
            <w:r w:rsidRPr="00C64C97">
              <w:rPr>
                <w:color w:val="FF0000"/>
              </w:rPr>
              <w:t xml:space="preserve"> Icon</w:t>
            </w:r>
            <w:r w:rsidRPr="00C64C97">
              <w:rPr>
                <w:color w:val="0000FF"/>
              </w:rPr>
              <w:t>="Home"</w:t>
            </w:r>
            <w:r w:rsidRPr="00C64C97">
              <w:rPr>
                <w:color w:val="FF0000"/>
              </w:rPr>
              <w:t xml:space="preserve"> Click</w:t>
            </w:r>
            <w:r w:rsidRPr="00C64C97">
              <w:rPr>
                <w:color w:val="0000FF"/>
              </w:rPr>
              <w:t>="Home_Click"/&gt;</w:t>
            </w:r>
          </w:p>
          <w:p w14:paraId="3B83653F" w14:textId="77777777" w:rsidR="0069517F" w:rsidRDefault="0069517F" w:rsidP="00CF446A">
            <w:pPr>
              <w:pStyle w:val="CodeSample"/>
              <w:rPr>
                <w:color w:val="000000"/>
              </w:rPr>
            </w:pPr>
          </w:p>
          <w:p w14:paraId="530458B7" w14:textId="068CADB4" w:rsidR="00C64C97" w:rsidRPr="00C64C97" w:rsidRDefault="00C64C97" w:rsidP="0069517F">
            <w:pPr>
              <w:pStyle w:val="CodeSample"/>
              <w:ind w:left="1235"/>
              <w:rPr>
                <w:color w:val="000000"/>
              </w:rPr>
            </w:pPr>
            <w:r w:rsidRPr="00C64C97">
              <w:rPr>
                <w:color w:val="0000FF"/>
              </w:rPr>
              <w:t>&lt;</w:t>
            </w:r>
            <w:r w:rsidRPr="00C64C97">
              <w:rPr>
                <w:color w:val="A31515"/>
              </w:rPr>
              <w:t>AppBarButton</w:t>
            </w:r>
            <w:r w:rsidRPr="00C64C97">
              <w:rPr>
                <w:color w:val="FF0000"/>
              </w:rPr>
              <w:t xml:space="preserve"> x</w:t>
            </w:r>
            <w:r w:rsidRPr="00C64C97">
              <w:rPr>
                <w:color w:val="0000FF"/>
              </w:rPr>
              <w:t>:</w:t>
            </w:r>
            <w:r w:rsidRPr="00C64C97">
              <w:rPr>
                <w:color w:val="FF0000"/>
              </w:rPr>
              <w:t>Name</w:t>
            </w:r>
            <w:r w:rsidRPr="00C64C97">
              <w:rPr>
                <w:color w:val="0000FF"/>
              </w:rPr>
              <w:t>="PinToStart"</w:t>
            </w:r>
            <w:r w:rsidRPr="00C64C97">
              <w:rPr>
                <w:color w:val="FF0000"/>
              </w:rPr>
              <w:t xml:space="preserve"> Click</w:t>
            </w:r>
            <w:r w:rsidRPr="00C64C97">
              <w:rPr>
                <w:color w:val="0000FF"/>
              </w:rPr>
              <w:t>="PinToStart_Click"</w:t>
            </w:r>
            <w:r w:rsidRPr="00C64C97">
              <w:rPr>
                <w:color w:val="FF0000"/>
              </w:rPr>
              <w:t xml:space="preserve"> Loaded</w:t>
            </w:r>
            <w:r w:rsidRPr="00C64C97">
              <w:rPr>
                <w:color w:val="0000FF"/>
              </w:rPr>
              <w:t>="PinToStart_Loaded"/&gt;</w:t>
            </w:r>
          </w:p>
          <w:p w14:paraId="062C3AE0" w14:textId="77777777" w:rsidR="0069517F" w:rsidRDefault="0069517F" w:rsidP="00CF446A">
            <w:pPr>
              <w:pStyle w:val="CodeSample"/>
              <w:rPr>
                <w:color w:val="000000"/>
              </w:rPr>
            </w:pPr>
          </w:p>
          <w:p w14:paraId="68CC3C25" w14:textId="77777777" w:rsidR="00C64C97" w:rsidRPr="00C64C97" w:rsidRDefault="00C64C97" w:rsidP="00CF446A">
            <w:pPr>
              <w:pStyle w:val="CodeSample"/>
              <w:rPr>
                <w:color w:val="000000"/>
              </w:rPr>
            </w:pPr>
            <w:r w:rsidRPr="00C64C97">
              <w:rPr>
                <w:color w:val="000000"/>
              </w:rPr>
              <w:t xml:space="preserve">        </w:t>
            </w:r>
            <w:r w:rsidRPr="00C64C97">
              <w:rPr>
                <w:color w:val="0000FF"/>
              </w:rPr>
              <w:t>&lt;/</w:t>
            </w:r>
            <w:r w:rsidRPr="00C64C97">
              <w:rPr>
                <w:color w:val="A31515"/>
              </w:rPr>
              <w:t>CommandBar.SecondaryCommands</w:t>
            </w:r>
            <w:r w:rsidRPr="00C64C97">
              <w:rPr>
                <w:color w:val="0000FF"/>
              </w:rPr>
              <w:t>&gt;</w:t>
            </w:r>
          </w:p>
          <w:p w14:paraId="34E31562" w14:textId="77777777" w:rsidR="0069517F" w:rsidRDefault="0069517F" w:rsidP="00CF446A">
            <w:pPr>
              <w:pStyle w:val="CodeSample"/>
              <w:rPr>
                <w:color w:val="000000"/>
              </w:rPr>
            </w:pPr>
          </w:p>
          <w:p w14:paraId="7E2C4535" w14:textId="77777777" w:rsidR="00C64C97" w:rsidRPr="00C64C97" w:rsidRDefault="00C64C97" w:rsidP="00CF446A">
            <w:pPr>
              <w:pStyle w:val="CodeSample"/>
              <w:rPr>
                <w:color w:val="000000"/>
              </w:rPr>
            </w:pPr>
            <w:r w:rsidRPr="00C64C97">
              <w:rPr>
                <w:color w:val="000000"/>
              </w:rPr>
              <w:t xml:space="preserve">    </w:t>
            </w:r>
            <w:r w:rsidRPr="00C64C97">
              <w:rPr>
                <w:color w:val="0000FF"/>
              </w:rPr>
              <w:t>&lt;/</w:t>
            </w:r>
            <w:r w:rsidRPr="00C64C97">
              <w:rPr>
                <w:color w:val="A31515"/>
              </w:rPr>
              <w:t>CommandBar</w:t>
            </w:r>
            <w:r w:rsidRPr="00C64C97">
              <w:rPr>
                <w:color w:val="0000FF"/>
              </w:rPr>
              <w:t>&gt;</w:t>
            </w:r>
          </w:p>
          <w:p w14:paraId="056E3C59" w14:textId="0368066E" w:rsidR="00D13076" w:rsidRPr="00620424" w:rsidRDefault="00C64C97" w:rsidP="00C022D0">
            <w:pPr>
              <w:pStyle w:val="CodeSample"/>
              <w:keepNext/>
              <w:rPr>
                <w:color w:val="000000"/>
              </w:rPr>
            </w:pPr>
            <w:r w:rsidRPr="00C64C97">
              <w:rPr>
                <w:color w:val="0000FF"/>
              </w:rPr>
              <w:t>&lt;/</w:t>
            </w:r>
            <w:r w:rsidRPr="00C64C97">
              <w:rPr>
                <w:color w:val="A31515"/>
              </w:rPr>
              <w:t>Page.BottomAppBar</w:t>
            </w:r>
            <w:r w:rsidRPr="00C64C97">
              <w:rPr>
                <w:color w:val="0000FF"/>
              </w:rPr>
              <w:t>&gt;</w:t>
            </w:r>
          </w:p>
        </w:tc>
      </w:tr>
    </w:tbl>
    <w:p w14:paraId="01C51000" w14:textId="1968F0DB" w:rsidR="00C022D0" w:rsidRDefault="00C022D0" w:rsidP="00C022D0">
      <w:pPr>
        <w:pStyle w:val="Caption"/>
        <w:ind w:firstLine="720"/>
      </w:pPr>
      <w:bookmarkStart w:id="216" w:name="_Toc367109729"/>
      <w:r>
        <w:t xml:space="preserve">Code Sample </w:t>
      </w:r>
      <w:r w:rsidR="0015009E">
        <w:fldChar w:fldCharType="begin"/>
      </w:r>
      <w:r w:rsidR="0015009E">
        <w:instrText xml:space="preserve"> SEQ Code_Sample \* ARABIC </w:instrText>
      </w:r>
      <w:r w:rsidR="0015009E">
        <w:fldChar w:fldCharType="separate"/>
      </w:r>
      <w:r w:rsidR="00620E34">
        <w:rPr>
          <w:noProof/>
        </w:rPr>
        <w:t>53</w:t>
      </w:r>
      <w:r w:rsidR="0015009E">
        <w:rPr>
          <w:noProof/>
        </w:rPr>
        <w:fldChar w:fldCharType="end"/>
      </w:r>
      <w:r>
        <w:t xml:space="preserve">. </w:t>
      </w:r>
      <w:r w:rsidRPr="007838F6">
        <w:t>Adding PinToStart in ProductDetailsPage.xaml</w:t>
      </w:r>
      <w:bookmarkEnd w:id="216"/>
    </w:p>
    <w:p w14:paraId="6F1739B6" w14:textId="77777777" w:rsidR="0069517F" w:rsidRDefault="0069517F">
      <w:pPr>
        <w:spacing w:before="0" w:after="200"/>
        <w:rPr>
          <w:rFonts w:cs="Segoe UI"/>
          <w:color w:val="365F91" w:themeColor="accent1" w:themeShade="BF"/>
          <w:sz w:val="28"/>
          <w:szCs w:val="72"/>
        </w:rPr>
      </w:pPr>
      <w:bookmarkStart w:id="217" w:name="_Toc364198576"/>
      <w:r>
        <w:br w:type="page"/>
      </w:r>
    </w:p>
    <w:p w14:paraId="7BCEAC79" w14:textId="5DF0847B" w:rsidR="00D13076" w:rsidRDefault="00D13076" w:rsidP="00D13076">
      <w:pPr>
        <w:pStyle w:val="Heading3"/>
      </w:pPr>
      <w:bookmarkStart w:id="218" w:name="_Toc367109602"/>
      <w:r>
        <w:lastRenderedPageBreak/>
        <w:t xml:space="preserve">Task 2:  Handle the </w:t>
      </w:r>
      <w:r w:rsidR="00FD00F1">
        <w:t>Button Event</w:t>
      </w:r>
      <w:bookmarkEnd w:id="217"/>
      <w:bookmarkEnd w:id="218"/>
    </w:p>
    <w:p w14:paraId="42BB9B03" w14:textId="11EA7A06" w:rsidR="00D13076" w:rsidRDefault="00D13076" w:rsidP="00CF446A">
      <w:r>
        <w:t xml:space="preserve">The </w:t>
      </w:r>
      <w:r w:rsidR="00FC1173">
        <w:rPr>
          <w:b/>
        </w:rPr>
        <w:t>Pin To Start</w:t>
      </w:r>
      <w:r>
        <w:t xml:space="preserve"> button has a click event </w:t>
      </w:r>
      <w:r w:rsidR="00CF446A">
        <w:t>that needs a handler.</w:t>
      </w:r>
    </w:p>
    <w:p w14:paraId="3236A213" w14:textId="0F479124" w:rsidR="00D13076" w:rsidRPr="00CF446A" w:rsidRDefault="00D13076" w:rsidP="0058236D">
      <w:pPr>
        <w:pStyle w:val="NumberList"/>
        <w:numPr>
          <w:ilvl w:val="0"/>
          <w:numId w:val="19"/>
        </w:numPr>
      </w:pPr>
      <w:r w:rsidRPr="00CF446A">
        <w:t xml:space="preserve">Add the following code in the </w:t>
      </w:r>
      <w:r w:rsidR="00F2097B" w:rsidRPr="00CF446A">
        <w:t>ProductDetailsPage.xaml</w:t>
      </w:r>
      <w:r w:rsidRPr="00CF446A">
        <w:t>.cs</w:t>
      </w:r>
      <w:r w:rsidR="00F11F79">
        <w:t xml:space="preserve"> file</w:t>
      </w:r>
      <w:r w:rsidRPr="00CF446A">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2F39BC6" w14:textId="77777777" w:rsidTr="00FD00F1">
        <w:tc>
          <w:tcPr>
            <w:tcW w:w="8640" w:type="dxa"/>
            <w:tcBorders>
              <w:top w:val="single" w:sz="4" w:space="0" w:color="95B3D7" w:themeColor="accent1" w:themeTint="99"/>
            </w:tcBorders>
            <w:shd w:val="clear" w:color="auto" w:fill="DBE5F1" w:themeFill="accent1" w:themeFillTint="33"/>
            <w:vAlign w:val="center"/>
          </w:tcPr>
          <w:p w14:paraId="74F48086" w14:textId="77777777" w:rsidR="00D13076" w:rsidRPr="00FB4BBA" w:rsidRDefault="00D13076" w:rsidP="00FD00F1">
            <w:pPr>
              <w:pStyle w:val="CodeSampleHeader"/>
            </w:pPr>
            <w:r>
              <w:t>C#</w:t>
            </w:r>
          </w:p>
        </w:tc>
      </w:tr>
      <w:tr w:rsidR="00D13076" w14:paraId="0589FD4B" w14:textId="77777777" w:rsidTr="00FD00F1">
        <w:tc>
          <w:tcPr>
            <w:tcW w:w="8640" w:type="dxa"/>
            <w:shd w:val="clear" w:color="auto" w:fill="F7F7FF"/>
            <w:tcMar>
              <w:top w:w="115" w:type="dxa"/>
              <w:bottom w:w="115" w:type="dxa"/>
            </w:tcMar>
          </w:tcPr>
          <w:p w14:paraId="36ABE7F4" w14:textId="77777777" w:rsidR="00D13076" w:rsidRPr="00FD00F1" w:rsidRDefault="00D13076" w:rsidP="00FD00F1">
            <w:pPr>
              <w:pStyle w:val="CodeSample"/>
              <w:rPr>
                <w:color w:val="808080" w:themeColor="background1" w:themeShade="80"/>
              </w:rPr>
            </w:pPr>
            <w:r w:rsidRPr="00FD00F1">
              <w:rPr>
                <w:color w:val="808080" w:themeColor="background1" w:themeShade="80"/>
              </w:rPr>
              <w:t>/// &lt;summary&gt;</w:t>
            </w:r>
          </w:p>
          <w:p w14:paraId="7D38F08E" w14:textId="29E97BD2" w:rsidR="00D13076" w:rsidRPr="00FD00F1" w:rsidRDefault="00D13076" w:rsidP="009C3633">
            <w:pPr>
              <w:pStyle w:val="CodeSample"/>
              <w:numPr>
                <w:ilvl w:val="0"/>
                <w:numId w:val="0"/>
              </w:numPr>
              <w:ind w:left="144"/>
              <w:rPr>
                <w:color w:val="000000"/>
              </w:rPr>
            </w:pPr>
            <w:r w:rsidRPr="00FD00F1">
              <w:rPr>
                <w:color w:val="808080" w:themeColor="background1" w:themeShade="80"/>
              </w:rPr>
              <w:t>///</w:t>
            </w:r>
            <w:r w:rsidRPr="00FD00F1">
              <w:rPr>
                <w:color w:val="008000"/>
              </w:rPr>
              <w:t xml:space="preserve"> Handles the App Bar event - </w:t>
            </w:r>
            <w:r w:rsidR="00FC1173">
              <w:rPr>
                <w:color w:val="008000"/>
              </w:rPr>
              <w:t>Pin To Start</w:t>
            </w:r>
            <w:r w:rsidRPr="00FD00F1">
              <w:rPr>
                <w:color w:val="008000"/>
              </w:rPr>
              <w:t xml:space="preserve">. This event is used to pin the current </w:t>
            </w:r>
            <w:r w:rsidR="003F3945" w:rsidRPr="00FD00F1">
              <w:rPr>
                <w:color w:val="008000"/>
              </w:rPr>
              <w:t>Product</w:t>
            </w:r>
            <w:r w:rsidRPr="00FD00F1">
              <w:rPr>
                <w:color w:val="008000"/>
              </w:rPr>
              <w:t xml:space="preserve"> </w:t>
            </w:r>
            <w:r w:rsidR="00FD00F1" w:rsidRPr="00FD00F1">
              <w:rPr>
                <w:color w:val="808080" w:themeColor="background1" w:themeShade="80"/>
              </w:rPr>
              <w:t>///</w:t>
            </w:r>
            <w:r w:rsidR="00FD00F1">
              <w:rPr>
                <w:color w:val="008000"/>
              </w:rPr>
              <w:t xml:space="preserve"> </w:t>
            </w:r>
            <w:r w:rsidRPr="00FD00F1">
              <w:rPr>
                <w:color w:val="008000"/>
              </w:rPr>
              <w:t>as a secondary tile on the Start screen</w:t>
            </w:r>
          </w:p>
          <w:p w14:paraId="0C717F6F" w14:textId="77777777" w:rsidR="00D13076" w:rsidRPr="00FD00F1" w:rsidRDefault="00D13076" w:rsidP="00FD00F1">
            <w:pPr>
              <w:pStyle w:val="CodeSample"/>
              <w:rPr>
                <w:color w:val="808080" w:themeColor="background1" w:themeShade="80"/>
              </w:rPr>
            </w:pPr>
            <w:r w:rsidRPr="00FD00F1">
              <w:rPr>
                <w:color w:val="808080" w:themeColor="background1" w:themeShade="80"/>
              </w:rPr>
              <w:t>/// &lt;/summary&gt;</w:t>
            </w:r>
          </w:p>
          <w:p w14:paraId="2C26C11F" w14:textId="77777777" w:rsidR="00D13076" w:rsidRPr="00F4415F" w:rsidRDefault="00D13076" w:rsidP="00FD00F1">
            <w:pPr>
              <w:pStyle w:val="CodeSample"/>
              <w:rPr>
                <w:color w:val="000000"/>
              </w:rPr>
            </w:pPr>
            <w:r w:rsidRPr="00F4415F">
              <w:rPr>
                <w:color w:val="0000FF"/>
              </w:rPr>
              <w:t>private</w:t>
            </w:r>
            <w:r w:rsidRPr="00F4415F">
              <w:rPr>
                <w:color w:val="000000"/>
              </w:rPr>
              <w:t xml:space="preserve"> </w:t>
            </w:r>
            <w:r w:rsidRPr="00F4415F">
              <w:rPr>
                <w:color w:val="0000FF"/>
              </w:rPr>
              <w:t>async</w:t>
            </w:r>
            <w:r w:rsidRPr="00F4415F">
              <w:rPr>
                <w:color w:val="000000"/>
              </w:rPr>
              <w:t xml:space="preserve"> </w:t>
            </w:r>
            <w:r w:rsidRPr="00F4415F">
              <w:rPr>
                <w:color w:val="0000FF"/>
              </w:rPr>
              <w:t>void</w:t>
            </w:r>
            <w:r w:rsidRPr="00F4415F">
              <w:rPr>
                <w:color w:val="000000"/>
              </w:rPr>
              <w:t xml:space="preserve"> PinToStart_Click(</w:t>
            </w:r>
            <w:r w:rsidRPr="00F4415F">
              <w:rPr>
                <w:color w:val="0000FF"/>
              </w:rPr>
              <w:t>object</w:t>
            </w:r>
            <w:r w:rsidRPr="00F4415F">
              <w:rPr>
                <w:color w:val="000000"/>
              </w:rPr>
              <w:t xml:space="preserve"> sender, </w:t>
            </w:r>
            <w:r w:rsidRPr="00F4415F">
              <w:rPr>
                <w:color w:val="2B91AF"/>
              </w:rPr>
              <w:t>RoutedEventArgs</w:t>
            </w:r>
            <w:r w:rsidRPr="00F4415F">
              <w:rPr>
                <w:color w:val="000000"/>
              </w:rPr>
              <w:t xml:space="preserve"> e)</w:t>
            </w:r>
          </w:p>
          <w:p w14:paraId="65CB8073" w14:textId="77777777" w:rsidR="00D13076" w:rsidRPr="00F4415F" w:rsidRDefault="00D13076" w:rsidP="00FD00F1">
            <w:pPr>
              <w:pStyle w:val="CodeSample"/>
              <w:rPr>
                <w:color w:val="000000"/>
              </w:rPr>
            </w:pPr>
            <w:r w:rsidRPr="00F4415F">
              <w:rPr>
                <w:color w:val="000000"/>
              </w:rPr>
              <w:t>{</w:t>
            </w:r>
          </w:p>
          <w:p w14:paraId="4B0BB2D7" w14:textId="77777777" w:rsidR="00D13076" w:rsidRPr="00F4415F" w:rsidRDefault="00D13076" w:rsidP="00FD00F1">
            <w:pPr>
              <w:pStyle w:val="CodeSample"/>
              <w:rPr>
                <w:color w:val="000000"/>
              </w:rPr>
            </w:pPr>
            <w:r w:rsidRPr="00F4415F">
              <w:rPr>
                <w:color w:val="000000"/>
              </w:rPr>
              <w:t xml:space="preserve">    </w:t>
            </w:r>
            <w:r w:rsidRPr="00F4415F">
              <w:rPr>
                <w:color w:val="0000FF"/>
              </w:rPr>
              <w:t>await</w:t>
            </w:r>
            <w:r w:rsidRPr="00F4415F">
              <w:rPr>
                <w:color w:val="000000"/>
              </w:rPr>
              <w:t xml:space="preserve"> SecondaryTileCreation(sender);</w:t>
            </w:r>
          </w:p>
          <w:p w14:paraId="1AD8ADA3" w14:textId="77777777" w:rsidR="00D13076" w:rsidRPr="003725CF" w:rsidRDefault="00D13076" w:rsidP="00C022D0">
            <w:pPr>
              <w:pStyle w:val="CodeSample"/>
              <w:keepNext/>
              <w:rPr>
                <w:color w:val="000000"/>
              </w:rPr>
            </w:pPr>
            <w:r w:rsidRPr="00F4415F">
              <w:rPr>
                <w:color w:val="000000"/>
              </w:rPr>
              <w:t>}</w:t>
            </w:r>
          </w:p>
        </w:tc>
      </w:tr>
    </w:tbl>
    <w:p w14:paraId="3CBE8378" w14:textId="3FFA2CCC" w:rsidR="00C022D0" w:rsidRDefault="00C022D0" w:rsidP="00C022D0">
      <w:pPr>
        <w:pStyle w:val="Caption"/>
        <w:ind w:firstLine="720"/>
      </w:pPr>
      <w:bookmarkStart w:id="219" w:name="_Toc367109730"/>
      <w:r>
        <w:t xml:space="preserve">Code Sample </w:t>
      </w:r>
      <w:r w:rsidR="0015009E">
        <w:fldChar w:fldCharType="begin"/>
      </w:r>
      <w:r w:rsidR="0015009E">
        <w:instrText xml:space="preserve"> SEQ Code_Sample \* ARABIC </w:instrText>
      </w:r>
      <w:r w:rsidR="0015009E">
        <w:fldChar w:fldCharType="separate"/>
      </w:r>
      <w:r w:rsidR="00620E34">
        <w:rPr>
          <w:noProof/>
        </w:rPr>
        <w:t>54</w:t>
      </w:r>
      <w:r w:rsidR="0015009E">
        <w:rPr>
          <w:noProof/>
        </w:rPr>
        <w:fldChar w:fldCharType="end"/>
      </w:r>
      <w:r>
        <w:t xml:space="preserve">. </w:t>
      </w:r>
      <w:r w:rsidRPr="001514FC">
        <w:t>Adding the handler for the click event</w:t>
      </w:r>
      <w:bookmarkEnd w:id="219"/>
    </w:p>
    <w:p w14:paraId="74236DC9" w14:textId="147A006C" w:rsidR="00D13076" w:rsidRDefault="00D13076" w:rsidP="002E139C">
      <w:pPr>
        <w:pStyle w:val="NumberList"/>
        <w:numPr>
          <w:ilvl w:val="0"/>
          <w:numId w:val="7"/>
        </w:numPr>
        <w:spacing w:before="0" w:after="240"/>
      </w:pPr>
      <w:r>
        <w:t xml:space="preserve">The </w:t>
      </w:r>
      <w:r w:rsidRPr="00FD00F1">
        <w:rPr>
          <w:b/>
        </w:rPr>
        <w:t>SecondaryTileCreation</w:t>
      </w:r>
      <w:r>
        <w:t xml:space="preserve"> method checks if a secondary tile </w:t>
      </w:r>
      <w:r w:rsidR="00C64C97">
        <w:t xml:space="preserve">for the specific product </w:t>
      </w:r>
      <w:r>
        <w:t>is already present. If it is, then user is given an option to</w:t>
      </w:r>
      <w:r w:rsidR="00FD00F1">
        <w:t xml:space="preserve"> unpin the tile from the Start s</w:t>
      </w:r>
      <w:r>
        <w:t>creen. Otherwise</w:t>
      </w:r>
      <w:r w:rsidR="00FD00F1">
        <w:t>,</w:t>
      </w:r>
      <w:r>
        <w:t xml:space="preserve"> the user can pin the </w:t>
      </w:r>
      <w:r w:rsidR="00651416">
        <w:t>product</w:t>
      </w:r>
      <w:r>
        <w:t>. Add the follo</w:t>
      </w:r>
      <w:r w:rsidR="00651416">
        <w:t xml:space="preserve">wing code in the </w:t>
      </w:r>
      <w:r w:rsidR="00F2097B">
        <w:t>ProductDetailsPage.xaml</w:t>
      </w:r>
      <w:r>
        <w:t>.cs</w:t>
      </w:r>
      <w:r w:rsidR="00FD00F1">
        <w:t xml:space="preserve">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0BF0A575" w14:textId="77777777" w:rsidTr="00FD00F1">
        <w:tc>
          <w:tcPr>
            <w:tcW w:w="8640" w:type="dxa"/>
            <w:tcBorders>
              <w:top w:val="single" w:sz="4" w:space="0" w:color="95B3D7" w:themeColor="accent1" w:themeTint="99"/>
            </w:tcBorders>
            <w:shd w:val="clear" w:color="auto" w:fill="DBE5F1" w:themeFill="accent1" w:themeFillTint="33"/>
            <w:vAlign w:val="center"/>
          </w:tcPr>
          <w:p w14:paraId="0E37C0EB" w14:textId="77777777" w:rsidR="00D13076" w:rsidRPr="00FB4BBA" w:rsidRDefault="00D13076" w:rsidP="00FD00F1">
            <w:pPr>
              <w:pStyle w:val="CodeSampleHeader"/>
            </w:pPr>
            <w:r>
              <w:t>C#</w:t>
            </w:r>
          </w:p>
        </w:tc>
      </w:tr>
      <w:tr w:rsidR="00D13076" w14:paraId="388A123F" w14:textId="77777777" w:rsidTr="00FD00F1">
        <w:tc>
          <w:tcPr>
            <w:tcW w:w="8640" w:type="dxa"/>
            <w:shd w:val="clear" w:color="auto" w:fill="F7F7FF"/>
            <w:tcMar>
              <w:top w:w="115" w:type="dxa"/>
              <w:bottom w:w="115" w:type="dxa"/>
            </w:tcMar>
          </w:tcPr>
          <w:p w14:paraId="25BEEBAF" w14:textId="79CE55F5" w:rsidR="000C72D8" w:rsidRPr="00FD00F1" w:rsidRDefault="000C72D8" w:rsidP="00FD00F1">
            <w:pPr>
              <w:pStyle w:val="CodeSample"/>
              <w:rPr>
                <w:color w:val="808080" w:themeColor="background1" w:themeShade="80"/>
              </w:rPr>
            </w:pPr>
            <w:r w:rsidRPr="00FD00F1">
              <w:rPr>
                <w:color w:val="808080" w:themeColor="background1" w:themeShade="80"/>
              </w:rPr>
              <w:t>/// &lt;summary&gt;</w:t>
            </w:r>
          </w:p>
          <w:p w14:paraId="150EF4B4" w14:textId="77777777" w:rsidR="00FD00F1" w:rsidRPr="00FD00F1" w:rsidRDefault="000C72D8" w:rsidP="009C3633">
            <w:pPr>
              <w:pStyle w:val="CodeSample"/>
              <w:rPr>
                <w:color w:val="000000"/>
              </w:rPr>
            </w:pPr>
            <w:r w:rsidRPr="00FD00F1">
              <w:rPr>
                <w:color w:val="808080" w:themeColor="background1" w:themeShade="80"/>
              </w:rPr>
              <w:t>///</w:t>
            </w:r>
            <w:r w:rsidRPr="00FD00F1">
              <w:rPr>
                <w:color w:val="008000"/>
              </w:rPr>
              <w:t xml:space="preserve"> This method checks if a secondary tile is already present for this </w:t>
            </w:r>
            <w:r w:rsidR="00467D7F" w:rsidRPr="00FD00F1">
              <w:rPr>
                <w:color w:val="008000"/>
              </w:rPr>
              <w:t>product</w:t>
            </w:r>
            <w:r w:rsidRPr="00FD00F1">
              <w:rPr>
                <w:color w:val="008000"/>
              </w:rPr>
              <w:t xml:space="preserve">. If </w:t>
            </w:r>
            <w:r w:rsidR="00FD00F1">
              <w:rPr>
                <w:color w:val="008000"/>
              </w:rPr>
              <w:t>it is</w:t>
            </w:r>
          </w:p>
          <w:p w14:paraId="2BE013B9" w14:textId="548F35C7" w:rsidR="000C72D8" w:rsidRPr="00FD00F1" w:rsidRDefault="00FD00F1" w:rsidP="009C3633">
            <w:pPr>
              <w:pStyle w:val="CodeSample"/>
              <w:rPr>
                <w:color w:val="000000"/>
              </w:rPr>
            </w:pPr>
            <w:r w:rsidRPr="00FD00F1">
              <w:rPr>
                <w:color w:val="808080" w:themeColor="background1" w:themeShade="80"/>
              </w:rPr>
              <w:t>///</w:t>
            </w:r>
            <w:r>
              <w:rPr>
                <w:color w:val="008000"/>
              </w:rPr>
              <w:t xml:space="preserve"> </w:t>
            </w:r>
            <w:r w:rsidR="000C72D8" w:rsidRPr="00FD00F1">
              <w:rPr>
                <w:color w:val="008000"/>
              </w:rPr>
              <w:t>already present, the product is unpinned, if not the product is pinned.</w:t>
            </w:r>
          </w:p>
          <w:p w14:paraId="4E61655E" w14:textId="77777777" w:rsidR="000C72D8" w:rsidRPr="00FD00F1" w:rsidRDefault="000C72D8" w:rsidP="00FD00F1">
            <w:pPr>
              <w:pStyle w:val="CodeSample"/>
              <w:rPr>
                <w:color w:val="808080" w:themeColor="background1" w:themeShade="80"/>
              </w:rPr>
            </w:pPr>
            <w:r w:rsidRPr="00FD00F1">
              <w:rPr>
                <w:color w:val="808080" w:themeColor="background1" w:themeShade="80"/>
              </w:rPr>
              <w:t>/// &lt;/summary&gt;</w:t>
            </w:r>
          </w:p>
          <w:p w14:paraId="1F0B85E0" w14:textId="77777777" w:rsidR="000C72D8" w:rsidRPr="000C72D8" w:rsidRDefault="000C72D8" w:rsidP="00FD00F1">
            <w:pPr>
              <w:pStyle w:val="CodeSample"/>
              <w:rPr>
                <w:color w:val="000000"/>
              </w:rPr>
            </w:pPr>
            <w:r w:rsidRPr="000C72D8">
              <w:rPr>
                <w:color w:val="0000FF"/>
              </w:rPr>
              <w:t>private</w:t>
            </w:r>
            <w:r w:rsidRPr="000C72D8">
              <w:rPr>
                <w:color w:val="000000"/>
              </w:rPr>
              <w:t xml:space="preserve"> </w:t>
            </w:r>
            <w:r w:rsidRPr="000C72D8">
              <w:rPr>
                <w:color w:val="0000FF"/>
              </w:rPr>
              <w:t>async</w:t>
            </w:r>
            <w:r w:rsidRPr="000C72D8">
              <w:rPr>
                <w:color w:val="000000"/>
              </w:rPr>
              <w:t xml:space="preserve"> </w:t>
            </w:r>
            <w:r w:rsidRPr="000C72D8">
              <w:rPr>
                <w:color w:val="2B91AF"/>
              </w:rPr>
              <w:t>Task</w:t>
            </w:r>
            <w:r w:rsidRPr="000C72D8">
              <w:rPr>
                <w:color w:val="000000"/>
              </w:rPr>
              <w:t xml:space="preserve"> SecondaryTileCreation(</w:t>
            </w:r>
            <w:r w:rsidRPr="000C72D8">
              <w:rPr>
                <w:color w:val="0000FF"/>
              </w:rPr>
              <w:t>object</w:t>
            </w:r>
            <w:r w:rsidRPr="000C72D8">
              <w:rPr>
                <w:color w:val="000000"/>
              </w:rPr>
              <w:t xml:space="preserve"> sender)</w:t>
            </w:r>
          </w:p>
          <w:p w14:paraId="181B94A8" w14:textId="77777777" w:rsidR="000C72D8" w:rsidRPr="000C72D8" w:rsidRDefault="000C72D8" w:rsidP="00FD00F1">
            <w:pPr>
              <w:pStyle w:val="CodeSample"/>
              <w:rPr>
                <w:color w:val="000000"/>
              </w:rPr>
            </w:pPr>
            <w:r w:rsidRPr="000C72D8">
              <w:rPr>
                <w:color w:val="000000"/>
              </w:rPr>
              <w:t>{</w:t>
            </w:r>
          </w:p>
          <w:p w14:paraId="75229FEF" w14:textId="77777777" w:rsidR="000C72D8" w:rsidRPr="000C72D8" w:rsidRDefault="000C72D8" w:rsidP="00FD00F1">
            <w:pPr>
              <w:pStyle w:val="CodeSample"/>
              <w:rPr>
                <w:color w:val="000000"/>
              </w:rPr>
            </w:pPr>
            <w:r w:rsidRPr="000C72D8">
              <w:rPr>
                <w:color w:val="000000"/>
              </w:rPr>
              <w:t xml:space="preserve">    </w:t>
            </w:r>
            <w:r w:rsidRPr="000C72D8">
              <w:rPr>
                <w:color w:val="0000FF"/>
              </w:rPr>
              <w:t>string</w:t>
            </w:r>
            <w:r w:rsidRPr="000C72D8">
              <w:rPr>
                <w:color w:val="000000"/>
              </w:rPr>
              <w:t xml:space="preserve"> appbarTileId = product.Id;</w:t>
            </w:r>
          </w:p>
          <w:p w14:paraId="4C5E88C9" w14:textId="77777777" w:rsidR="000C72D8" w:rsidRPr="000C72D8" w:rsidRDefault="000C72D8" w:rsidP="00FD00F1">
            <w:pPr>
              <w:pStyle w:val="CodeSample"/>
              <w:rPr>
                <w:color w:val="000000"/>
              </w:rPr>
            </w:pPr>
            <w:r w:rsidRPr="000C72D8">
              <w:rPr>
                <w:color w:val="000000"/>
              </w:rPr>
              <w:t xml:space="preserve">    </w:t>
            </w:r>
            <w:r w:rsidRPr="000C72D8">
              <w:rPr>
                <w:color w:val="0000FF"/>
              </w:rPr>
              <w:t>if</w:t>
            </w:r>
            <w:r w:rsidRPr="000C72D8">
              <w:rPr>
                <w:color w:val="000000"/>
              </w:rPr>
              <w:t xml:space="preserve"> (!</w:t>
            </w:r>
            <w:r w:rsidRPr="000C72D8">
              <w:rPr>
                <w:color w:val="2B91AF"/>
              </w:rPr>
              <w:t>SecondaryTile</w:t>
            </w:r>
            <w:r w:rsidRPr="000C72D8">
              <w:rPr>
                <w:color w:val="000000"/>
              </w:rPr>
              <w:t>.Exists(appbarTileId))</w:t>
            </w:r>
          </w:p>
          <w:p w14:paraId="61B275B0" w14:textId="77777777" w:rsidR="000C72D8" w:rsidRPr="000C72D8" w:rsidRDefault="000C72D8" w:rsidP="00FD00F1">
            <w:pPr>
              <w:pStyle w:val="CodeSample"/>
              <w:rPr>
                <w:color w:val="000000"/>
              </w:rPr>
            </w:pPr>
            <w:r w:rsidRPr="000C72D8">
              <w:rPr>
                <w:color w:val="000000"/>
              </w:rPr>
              <w:t xml:space="preserve">    {</w:t>
            </w:r>
          </w:p>
          <w:p w14:paraId="1659C5A5" w14:textId="77777777" w:rsidR="000C72D8" w:rsidRPr="000C72D8" w:rsidRDefault="000C72D8" w:rsidP="00FD00F1">
            <w:pPr>
              <w:pStyle w:val="CodeSample"/>
              <w:rPr>
                <w:color w:val="000000"/>
              </w:rPr>
            </w:pPr>
            <w:r w:rsidRPr="000C72D8">
              <w:rPr>
                <w:color w:val="000000"/>
              </w:rPr>
              <w:t xml:space="preserve">        </w:t>
            </w:r>
            <w:r w:rsidRPr="000C72D8">
              <w:rPr>
                <w:color w:val="0000FF"/>
              </w:rPr>
              <w:t>await</w:t>
            </w:r>
            <w:r w:rsidRPr="000C72D8">
              <w:rPr>
                <w:color w:val="000000"/>
              </w:rPr>
              <w:t xml:space="preserve"> PinSecondaryTile(sender, appbarTileId);</w:t>
            </w:r>
          </w:p>
          <w:p w14:paraId="0D000337" w14:textId="77777777" w:rsidR="000C72D8" w:rsidRPr="000C72D8" w:rsidRDefault="000C72D8" w:rsidP="00FD00F1">
            <w:pPr>
              <w:pStyle w:val="CodeSample"/>
              <w:rPr>
                <w:color w:val="000000"/>
              </w:rPr>
            </w:pPr>
            <w:r w:rsidRPr="000C72D8">
              <w:rPr>
                <w:color w:val="000000"/>
              </w:rPr>
              <w:t xml:space="preserve">    }</w:t>
            </w:r>
          </w:p>
          <w:p w14:paraId="54881844" w14:textId="77777777" w:rsidR="000C72D8" w:rsidRPr="000C72D8" w:rsidRDefault="000C72D8" w:rsidP="00FD00F1">
            <w:pPr>
              <w:pStyle w:val="CodeSample"/>
              <w:rPr>
                <w:color w:val="000000"/>
              </w:rPr>
            </w:pPr>
            <w:r w:rsidRPr="000C72D8">
              <w:rPr>
                <w:color w:val="000000"/>
              </w:rPr>
              <w:t xml:space="preserve">    </w:t>
            </w:r>
            <w:r w:rsidRPr="000C72D8">
              <w:rPr>
                <w:color w:val="0000FF"/>
              </w:rPr>
              <w:t>else</w:t>
            </w:r>
          </w:p>
          <w:p w14:paraId="0417C6E4" w14:textId="77777777" w:rsidR="000C72D8" w:rsidRPr="000C72D8" w:rsidRDefault="000C72D8" w:rsidP="00FD00F1">
            <w:pPr>
              <w:pStyle w:val="CodeSample"/>
              <w:rPr>
                <w:color w:val="000000"/>
              </w:rPr>
            </w:pPr>
            <w:r w:rsidRPr="000C72D8">
              <w:rPr>
                <w:color w:val="000000"/>
              </w:rPr>
              <w:t xml:space="preserve">    {</w:t>
            </w:r>
          </w:p>
          <w:p w14:paraId="1F35D8AB" w14:textId="77777777" w:rsidR="000C72D8" w:rsidRPr="000C72D8" w:rsidRDefault="000C72D8" w:rsidP="00FD00F1">
            <w:pPr>
              <w:pStyle w:val="CodeSample"/>
              <w:rPr>
                <w:color w:val="000000"/>
              </w:rPr>
            </w:pPr>
            <w:r w:rsidRPr="000C72D8">
              <w:rPr>
                <w:color w:val="000000"/>
              </w:rPr>
              <w:t xml:space="preserve">        </w:t>
            </w:r>
            <w:r w:rsidRPr="000C72D8">
              <w:rPr>
                <w:color w:val="008000"/>
              </w:rPr>
              <w:t>//await UnpinSecondaryTile(sender, appbarTileId);</w:t>
            </w:r>
          </w:p>
          <w:p w14:paraId="6FC5E8AB" w14:textId="77777777" w:rsidR="000C72D8" w:rsidRPr="000C72D8" w:rsidRDefault="000C72D8" w:rsidP="00FD00F1">
            <w:pPr>
              <w:pStyle w:val="CodeSample"/>
              <w:rPr>
                <w:color w:val="000000"/>
              </w:rPr>
            </w:pPr>
            <w:r w:rsidRPr="000C72D8">
              <w:rPr>
                <w:color w:val="000000"/>
              </w:rPr>
              <w:t xml:space="preserve">    }</w:t>
            </w:r>
          </w:p>
          <w:p w14:paraId="2A812C37" w14:textId="167BCC14" w:rsidR="00D13076" w:rsidRPr="00620424" w:rsidRDefault="000C72D8" w:rsidP="00C022D0">
            <w:pPr>
              <w:pStyle w:val="CodeSample"/>
              <w:keepNext/>
              <w:rPr>
                <w:color w:val="000000"/>
              </w:rPr>
            </w:pPr>
            <w:r w:rsidRPr="000C72D8">
              <w:rPr>
                <w:color w:val="000000"/>
              </w:rPr>
              <w:t>}</w:t>
            </w:r>
          </w:p>
        </w:tc>
      </w:tr>
    </w:tbl>
    <w:p w14:paraId="7C3FAB4B" w14:textId="0D8AC268" w:rsidR="0069517F" w:rsidRDefault="00C022D0" w:rsidP="0069517F">
      <w:pPr>
        <w:pStyle w:val="Caption"/>
        <w:ind w:firstLine="720"/>
        <w:rPr>
          <w:rFonts w:cs="Segoe UI"/>
          <w:color w:val="365F91" w:themeColor="accent1" w:themeShade="BF"/>
          <w:sz w:val="28"/>
          <w:szCs w:val="72"/>
        </w:rPr>
      </w:pPr>
      <w:bookmarkStart w:id="220" w:name="_Toc367109731"/>
      <w:r>
        <w:t xml:space="preserve">Code Sample </w:t>
      </w:r>
      <w:r w:rsidR="0015009E">
        <w:fldChar w:fldCharType="begin"/>
      </w:r>
      <w:r w:rsidR="0015009E">
        <w:instrText xml:space="preserve"> SEQ Code_Sample \* ARABIC </w:instrText>
      </w:r>
      <w:r w:rsidR="0015009E">
        <w:fldChar w:fldCharType="separate"/>
      </w:r>
      <w:r w:rsidR="00620E34">
        <w:rPr>
          <w:noProof/>
        </w:rPr>
        <w:t>55</w:t>
      </w:r>
      <w:r w:rsidR="0015009E">
        <w:rPr>
          <w:noProof/>
        </w:rPr>
        <w:fldChar w:fldCharType="end"/>
      </w:r>
      <w:r>
        <w:t xml:space="preserve">. </w:t>
      </w:r>
      <w:r w:rsidRPr="00844B73">
        <w:t>Add method to check pin state for given product</w:t>
      </w:r>
      <w:bookmarkStart w:id="221" w:name="_Toc364198577"/>
      <w:bookmarkEnd w:id="220"/>
    </w:p>
    <w:p w14:paraId="392F1A72" w14:textId="41072613" w:rsidR="00D13076" w:rsidRDefault="00FD00F1" w:rsidP="00D13076">
      <w:pPr>
        <w:pStyle w:val="Heading3"/>
      </w:pPr>
      <w:bookmarkStart w:id="222" w:name="_Toc367109603"/>
      <w:r>
        <w:t xml:space="preserve">Task </w:t>
      </w:r>
      <w:r w:rsidR="00D13076">
        <w:t xml:space="preserve">3:  </w:t>
      </w:r>
      <w:r>
        <w:t>Enable Secondary Tile Pinning</w:t>
      </w:r>
      <w:bookmarkEnd w:id="221"/>
      <w:bookmarkEnd w:id="222"/>
    </w:p>
    <w:p w14:paraId="5B034366" w14:textId="77777777" w:rsidR="00FD00F1" w:rsidRDefault="00FD00F1" w:rsidP="00FD00F1">
      <w:r>
        <w:t>To create a secondary tile, a sample tile element (or placeholder) must be created to show the user what the secondary tile will look like when pinned.</w:t>
      </w:r>
    </w:p>
    <w:p w14:paraId="76172062" w14:textId="63815142" w:rsidR="00D13076" w:rsidRPr="00FD00F1" w:rsidRDefault="00D13076" w:rsidP="0058236D">
      <w:pPr>
        <w:pStyle w:val="NumberList"/>
        <w:numPr>
          <w:ilvl w:val="0"/>
          <w:numId w:val="20"/>
        </w:numPr>
      </w:pPr>
      <w:r w:rsidRPr="00FD00F1">
        <w:t xml:space="preserve">Add the following </w:t>
      </w:r>
      <w:r w:rsidR="00FD00F1" w:rsidRPr="00FD00F1">
        <w:t>code to</w:t>
      </w:r>
      <w:r w:rsidRPr="00FD00F1">
        <w:t xml:space="preserve"> </w:t>
      </w:r>
      <w:r w:rsidR="00F2097B" w:rsidRPr="00FD00F1">
        <w:t>ProductDetailsPage.xaml</w:t>
      </w:r>
      <w:r w:rsidRPr="00FD00F1">
        <w:t>.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3A8968C2" w14:textId="77777777" w:rsidTr="00FD00F1">
        <w:tc>
          <w:tcPr>
            <w:tcW w:w="8640" w:type="dxa"/>
            <w:tcBorders>
              <w:top w:val="single" w:sz="4" w:space="0" w:color="95B3D7" w:themeColor="accent1" w:themeTint="99"/>
            </w:tcBorders>
            <w:shd w:val="clear" w:color="auto" w:fill="DBE5F1" w:themeFill="accent1" w:themeFillTint="33"/>
            <w:vAlign w:val="center"/>
          </w:tcPr>
          <w:p w14:paraId="70424CCE" w14:textId="77777777" w:rsidR="00D13076" w:rsidRPr="00FB4BBA" w:rsidRDefault="00D13076" w:rsidP="00FD00F1">
            <w:pPr>
              <w:pStyle w:val="CodeSampleHeader"/>
            </w:pPr>
            <w:r>
              <w:t>C#</w:t>
            </w:r>
          </w:p>
        </w:tc>
      </w:tr>
      <w:tr w:rsidR="00D13076" w14:paraId="764E4720" w14:textId="77777777" w:rsidTr="00FD00F1">
        <w:tc>
          <w:tcPr>
            <w:tcW w:w="8640" w:type="dxa"/>
            <w:shd w:val="clear" w:color="auto" w:fill="F7F7FF"/>
            <w:tcMar>
              <w:top w:w="115" w:type="dxa"/>
              <w:bottom w:w="115" w:type="dxa"/>
            </w:tcMar>
          </w:tcPr>
          <w:p w14:paraId="44849FEF" w14:textId="77777777" w:rsidR="00D13076" w:rsidRPr="00FD00F1" w:rsidRDefault="00D13076" w:rsidP="00FD00F1">
            <w:pPr>
              <w:pStyle w:val="CodeSample"/>
              <w:rPr>
                <w:color w:val="808080" w:themeColor="background1" w:themeShade="80"/>
              </w:rPr>
            </w:pPr>
            <w:r w:rsidRPr="00FD00F1">
              <w:rPr>
                <w:color w:val="808080" w:themeColor="background1" w:themeShade="80"/>
              </w:rPr>
              <w:t>/// &lt;summary&gt;</w:t>
            </w:r>
          </w:p>
          <w:p w14:paraId="2EF87C47" w14:textId="08126D0B" w:rsidR="00D13076" w:rsidRPr="003725CF" w:rsidRDefault="00D13076" w:rsidP="00FD00F1">
            <w:pPr>
              <w:pStyle w:val="CodeSample"/>
              <w:rPr>
                <w:color w:val="000000"/>
              </w:rPr>
            </w:pPr>
            <w:r w:rsidRPr="00FD00F1">
              <w:rPr>
                <w:color w:val="808080" w:themeColor="background1" w:themeShade="80"/>
              </w:rPr>
              <w:t>///</w:t>
            </w:r>
            <w:r w:rsidRPr="003725CF">
              <w:rPr>
                <w:color w:val="008000"/>
              </w:rPr>
              <w:t xml:space="preserve"> This method creates the placeholder for the secondary tile and shows it above the 'Pin' </w:t>
            </w:r>
            <w:r w:rsidR="00FD00F1" w:rsidRPr="00FD00F1">
              <w:rPr>
                <w:color w:val="808080" w:themeColor="background1" w:themeShade="80"/>
              </w:rPr>
              <w:t>///</w:t>
            </w:r>
            <w:r w:rsidR="00FD00F1">
              <w:rPr>
                <w:color w:val="008000"/>
              </w:rPr>
              <w:t xml:space="preserve"> </w:t>
            </w:r>
            <w:r w:rsidRPr="003725CF">
              <w:rPr>
                <w:color w:val="008000"/>
              </w:rPr>
              <w:t>button.</w:t>
            </w:r>
          </w:p>
          <w:p w14:paraId="0DC46B37" w14:textId="77777777" w:rsidR="00D13076" w:rsidRPr="00FD00F1" w:rsidRDefault="00D13076" w:rsidP="00FD00F1">
            <w:pPr>
              <w:pStyle w:val="CodeSample"/>
              <w:rPr>
                <w:color w:val="808080" w:themeColor="background1" w:themeShade="80"/>
              </w:rPr>
            </w:pPr>
            <w:r w:rsidRPr="00FD00F1">
              <w:rPr>
                <w:color w:val="808080" w:themeColor="background1" w:themeShade="80"/>
              </w:rPr>
              <w:t>/// &lt;/summary&gt;</w:t>
            </w:r>
          </w:p>
          <w:p w14:paraId="74094970" w14:textId="77777777" w:rsidR="00D13076" w:rsidRPr="003725CF" w:rsidRDefault="00D13076" w:rsidP="00FD00F1">
            <w:pPr>
              <w:pStyle w:val="CodeSample"/>
              <w:rPr>
                <w:color w:val="000000"/>
              </w:rPr>
            </w:pPr>
            <w:r w:rsidRPr="003725CF">
              <w:rPr>
                <w:color w:val="0000FF"/>
              </w:rPr>
              <w:t>public</w:t>
            </w:r>
            <w:r w:rsidRPr="003725CF">
              <w:rPr>
                <w:color w:val="000000"/>
              </w:rPr>
              <w:t xml:space="preserve"> </w:t>
            </w:r>
            <w:r w:rsidRPr="003725CF">
              <w:rPr>
                <w:color w:val="0000FF"/>
              </w:rPr>
              <w:t>static</w:t>
            </w:r>
            <w:r w:rsidRPr="003725CF">
              <w:rPr>
                <w:color w:val="000000"/>
              </w:rPr>
              <w:t xml:space="preserve"> </w:t>
            </w:r>
            <w:r w:rsidRPr="003725CF">
              <w:rPr>
                <w:color w:val="2B91AF"/>
              </w:rPr>
              <w:t>Rect</w:t>
            </w:r>
            <w:r w:rsidRPr="003725CF">
              <w:rPr>
                <w:color w:val="000000"/>
              </w:rPr>
              <w:t xml:space="preserve"> GetElementRect(</w:t>
            </w:r>
            <w:r w:rsidRPr="003725CF">
              <w:rPr>
                <w:color w:val="2B91AF"/>
              </w:rPr>
              <w:t>FrameworkElement</w:t>
            </w:r>
            <w:r w:rsidRPr="003725CF">
              <w:rPr>
                <w:color w:val="000000"/>
              </w:rPr>
              <w:t xml:space="preserve"> element)</w:t>
            </w:r>
          </w:p>
          <w:p w14:paraId="23534A25" w14:textId="77777777" w:rsidR="00D13076" w:rsidRPr="003725CF" w:rsidRDefault="00D13076" w:rsidP="00FD00F1">
            <w:pPr>
              <w:pStyle w:val="CodeSample"/>
              <w:rPr>
                <w:color w:val="000000"/>
              </w:rPr>
            </w:pPr>
            <w:r w:rsidRPr="003725CF">
              <w:rPr>
                <w:color w:val="000000"/>
              </w:rPr>
              <w:lastRenderedPageBreak/>
              <w:t>{</w:t>
            </w:r>
          </w:p>
          <w:p w14:paraId="4D503C0A" w14:textId="77777777" w:rsidR="00D13076" w:rsidRPr="003725CF" w:rsidRDefault="00D13076" w:rsidP="00FD00F1">
            <w:pPr>
              <w:pStyle w:val="CodeSample"/>
              <w:rPr>
                <w:color w:val="000000"/>
              </w:rPr>
            </w:pPr>
            <w:r w:rsidRPr="003725CF">
              <w:rPr>
                <w:color w:val="000000"/>
              </w:rPr>
              <w:t xml:space="preserve">    </w:t>
            </w:r>
            <w:r w:rsidRPr="003725CF">
              <w:rPr>
                <w:color w:val="2B91AF"/>
              </w:rPr>
              <w:t>GeneralTransform</w:t>
            </w:r>
            <w:r w:rsidRPr="003725CF">
              <w:rPr>
                <w:color w:val="000000"/>
              </w:rPr>
              <w:t xml:space="preserve"> buttonTransform = element.TransformToVisual(</w:t>
            </w:r>
            <w:r w:rsidRPr="003725CF">
              <w:rPr>
                <w:color w:val="0000FF"/>
              </w:rPr>
              <w:t>null</w:t>
            </w:r>
            <w:r w:rsidRPr="003725CF">
              <w:rPr>
                <w:color w:val="000000"/>
              </w:rPr>
              <w:t>);</w:t>
            </w:r>
          </w:p>
          <w:p w14:paraId="1A1C3A3B" w14:textId="77777777" w:rsidR="00D13076" w:rsidRPr="003725CF" w:rsidRDefault="00D13076" w:rsidP="00FD00F1">
            <w:pPr>
              <w:pStyle w:val="CodeSample"/>
              <w:rPr>
                <w:color w:val="000000"/>
              </w:rPr>
            </w:pPr>
            <w:r w:rsidRPr="003725CF">
              <w:rPr>
                <w:color w:val="000000"/>
              </w:rPr>
              <w:t xml:space="preserve">    </w:t>
            </w:r>
            <w:r w:rsidRPr="003725CF">
              <w:rPr>
                <w:color w:val="2B91AF"/>
              </w:rPr>
              <w:t>Point</w:t>
            </w:r>
            <w:r w:rsidRPr="003725CF">
              <w:rPr>
                <w:color w:val="000000"/>
              </w:rPr>
              <w:t xml:space="preserve"> point = buttonTransform.TransformPoint(</w:t>
            </w:r>
            <w:r w:rsidRPr="003725CF">
              <w:rPr>
                <w:color w:val="0000FF"/>
              </w:rPr>
              <w:t>new</w:t>
            </w:r>
            <w:r w:rsidRPr="003725CF">
              <w:rPr>
                <w:color w:val="000000"/>
              </w:rPr>
              <w:t xml:space="preserve"> </w:t>
            </w:r>
            <w:r w:rsidRPr="003725CF">
              <w:rPr>
                <w:color w:val="2B91AF"/>
              </w:rPr>
              <w:t>Point</w:t>
            </w:r>
            <w:r w:rsidRPr="003725CF">
              <w:rPr>
                <w:color w:val="000000"/>
              </w:rPr>
              <w:t>());</w:t>
            </w:r>
          </w:p>
          <w:p w14:paraId="47F2A0CE" w14:textId="77777777" w:rsidR="00D13076" w:rsidRPr="003725CF" w:rsidRDefault="00D13076" w:rsidP="00FD00F1">
            <w:pPr>
              <w:pStyle w:val="CodeSample"/>
              <w:rPr>
                <w:color w:val="000000"/>
              </w:rPr>
            </w:pPr>
            <w:r w:rsidRPr="003725CF">
              <w:rPr>
                <w:color w:val="000000"/>
              </w:rPr>
              <w:t xml:space="preserve">    </w:t>
            </w:r>
            <w:r w:rsidRPr="003725CF">
              <w:rPr>
                <w:color w:val="0000FF"/>
              </w:rPr>
              <w:t>return</w:t>
            </w:r>
            <w:r w:rsidRPr="003725CF">
              <w:rPr>
                <w:color w:val="000000"/>
              </w:rPr>
              <w:t xml:space="preserve"> </w:t>
            </w:r>
            <w:r w:rsidRPr="003725CF">
              <w:rPr>
                <w:color w:val="0000FF"/>
              </w:rPr>
              <w:t>new</w:t>
            </w:r>
            <w:r w:rsidRPr="003725CF">
              <w:rPr>
                <w:color w:val="000000"/>
              </w:rPr>
              <w:t xml:space="preserve"> </w:t>
            </w:r>
            <w:r w:rsidRPr="003725CF">
              <w:rPr>
                <w:color w:val="2B91AF"/>
              </w:rPr>
              <w:t>Rect</w:t>
            </w:r>
            <w:r w:rsidRPr="003725CF">
              <w:rPr>
                <w:color w:val="000000"/>
              </w:rPr>
              <w:t xml:space="preserve">(point, </w:t>
            </w:r>
            <w:r w:rsidRPr="003725CF">
              <w:rPr>
                <w:color w:val="0000FF"/>
              </w:rPr>
              <w:t>new</w:t>
            </w:r>
            <w:r w:rsidRPr="003725CF">
              <w:rPr>
                <w:color w:val="000000"/>
              </w:rPr>
              <w:t xml:space="preserve"> </w:t>
            </w:r>
            <w:r w:rsidRPr="003725CF">
              <w:rPr>
                <w:color w:val="2B91AF"/>
              </w:rPr>
              <w:t>Size</w:t>
            </w:r>
            <w:r w:rsidRPr="003725CF">
              <w:rPr>
                <w:color w:val="000000"/>
              </w:rPr>
              <w:t>(element.ActualWidth, element.ActualHeight));</w:t>
            </w:r>
          </w:p>
          <w:p w14:paraId="420FE197" w14:textId="77777777" w:rsidR="00D13076" w:rsidRPr="00620424" w:rsidRDefault="00D13076" w:rsidP="00C022D0">
            <w:pPr>
              <w:pStyle w:val="CodeSample"/>
              <w:keepNext/>
              <w:rPr>
                <w:color w:val="000000"/>
              </w:rPr>
            </w:pPr>
            <w:r w:rsidRPr="003725CF">
              <w:rPr>
                <w:color w:val="000000"/>
              </w:rPr>
              <w:t>}</w:t>
            </w:r>
          </w:p>
        </w:tc>
      </w:tr>
    </w:tbl>
    <w:p w14:paraId="6D1C7E95" w14:textId="460C8B5D" w:rsidR="00C022D0" w:rsidRDefault="00C022D0" w:rsidP="00C022D0">
      <w:pPr>
        <w:pStyle w:val="Caption"/>
        <w:ind w:firstLine="720"/>
      </w:pPr>
      <w:bookmarkStart w:id="223" w:name="_Toc367109732"/>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56</w:t>
      </w:r>
      <w:r w:rsidR="0015009E">
        <w:rPr>
          <w:noProof/>
        </w:rPr>
        <w:fldChar w:fldCharType="end"/>
      </w:r>
      <w:r>
        <w:t xml:space="preserve">. </w:t>
      </w:r>
      <w:r w:rsidRPr="0003361A">
        <w:t>Create secondary tile placeholder</w:t>
      </w:r>
      <w:bookmarkEnd w:id="223"/>
    </w:p>
    <w:p w14:paraId="06CCA1EB" w14:textId="1A922B02" w:rsidR="00FD00F1" w:rsidRPr="005967E6" w:rsidRDefault="00FD00F1" w:rsidP="00FD00F1">
      <w:pPr>
        <w:pStyle w:val="NumberList"/>
        <w:numPr>
          <w:ilvl w:val="0"/>
          <w:numId w:val="6"/>
        </w:numPr>
      </w:pPr>
      <w:r w:rsidRPr="005967E6">
        <w:t xml:space="preserve">To fully enable pinning, you also need to make sure that the </w:t>
      </w:r>
      <w:r w:rsidR="00FC1173">
        <w:rPr>
          <w:b/>
        </w:rPr>
        <w:t>Pin To Start</w:t>
      </w:r>
      <w:r w:rsidRPr="005967E6">
        <w:t xml:space="preserve"> button functions as expected: once a </w:t>
      </w:r>
      <w:r>
        <w:t>product</w:t>
      </w:r>
      <w:r w:rsidRPr="005967E6">
        <w:t xml:space="preserve"> is pinned, the button should toggle from pin to unpin. Copy the following lines of code into the </w:t>
      </w:r>
      <w:r>
        <w:t>ProductDetailsPage</w:t>
      </w:r>
      <w:r w:rsidRPr="005967E6">
        <w:t>.xaml.cs file to enable this functionality.</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23F21386" w14:textId="77777777" w:rsidTr="00FD00F1">
        <w:tc>
          <w:tcPr>
            <w:tcW w:w="8640" w:type="dxa"/>
            <w:tcBorders>
              <w:top w:val="single" w:sz="4" w:space="0" w:color="95B3D7" w:themeColor="accent1" w:themeTint="99"/>
            </w:tcBorders>
            <w:shd w:val="clear" w:color="auto" w:fill="DBE5F1" w:themeFill="accent1" w:themeFillTint="33"/>
            <w:vAlign w:val="center"/>
          </w:tcPr>
          <w:p w14:paraId="0345B309" w14:textId="77777777" w:rsidR="00D13076" w:rsidRPr="00FB4BBA" w:rsidRDefault="00D13076" w:rsidP="00FD00F1">
            <w:pPr>
              <w:pStyle w:val="CodeSampleHeader"/>
            </w:pPr>
            <w:r>
              <w:t>C#</w:t>
            </w:r>
          </w:p>
        </w:tc>
      </w:tr>
      <w:tr w:rsidR="00D13076" w14:paraId="2E81F156" w14:textId="77777777" w:rsidTr="00FD00F1">
        <w:tc>
          <w:tcPr>
            <w:tcW w:w="8640" w:type="dxa"/>
            <w:shd w:val="clear" w:color="auto" w:fill="F7F7FF"/>
            <w:tcMar>
              <w:top w:w="115" w:type="dxa"/>
              <w:bottom w:w="115" w:type="dxa"/>
            </w:tcMar>
          </w:tcPr>
          <w:p w14:paraId="65459AA8" w14:textId="77777777" w:rsidR="00C64C97" w:rsidRPr="00FD00F1" w:rsidRDefault="00C64C97" w:rsidP="00FD00F1">
            <w:pPr>
              <w:pStyle w:val="CodeSample"/>
              <w:rPr>
                <w:color w:val="808080" w:themeColor="background1" w:themeShade="80"/>
              </w:rPr>
            </w:pPr>
            <w:r w:rsidRPr="00FD00F1">
              <w:rPr>
                <w:color w:val="808080" w:themeColor="background1" w:themeShade="80"/>
              </w:rPr>
              <w:t>/// &lt;summary&gt;</w:t>
            </w:r>
          </w:p>
          <w:p w14:paraId="3A4B0E13" w14:textId="77777777" w:rsidR="00C64C97" w:rsidRPr="0050724E" w:rsidRDefault="00C64C97" w:rsidP="00FD00F1">
            <w:pPr>
              <w:pStyle w:val="CodeSample"/>
              <w:rPr>
                <w:color w:val="000000"/>
              </w:rPr>
            </w:pPr>
            <w:r w:rsidRPr="00FD00F1">
              <w:rPr>
                <w:color w:val="808080" w:themeColor="background1" w:themeShade="80"/>
              </w:rPr>
              <w:t>///</w:t>
            </w:r>
            <w:r w:rsidRPr="0050724E">
              <w:rPr>
                <w:color w:val="008000"/>
              </w:rPr>
              <w:t xml:space="preserve"> This method assigns the style to the app bar button.</w:t>
            </w:r>
          </w:p>
          <w:p w14:paraId="6C67D015" w14:textId="77777777" w:rsidR="00C64C97" w:rsidRPr="00FD00F1" w:rsidRDefault="00C64C97" w:rsidP="00FD00F1">
            <w:pPr>
              <w:pStyle w:val="CodeSample"/>
              <w:rPr>
                <w:color w:val="808080" w:themeColor="background1" w:themeShade="80"/>
              </w:rPr>
            </w:pPr>
            <w:r w:rsidRPr="00FD00F1">
              <w:rPr>
                <w:color w:val="808080" w:themeColor="background1" w:themeShade="80"/>
              </w:rPr>
              <w:t>/// &lt;/summary&gt;</w:t>
            </w:r>
          </w:p>
          <w:p w14:paraId="453BF957" w14:textId="77777777" w:rsidR="00C64C97" w:rsidRPr="0050724E" w:rsidRDefault="00C64C97" w:rsidP="00FD00F1">
            <w:pPr>
              <w:pStyle w:val="CodeSample"/>
              <w:rPr>
                <w:color w:val="000000"/>
              </w:rPr>
            </w:pPr>
            <w:r w:rsidRPr="0050724E">
              <w:rPr>
                <w:color w:val="0000FF"/>
              </w:rPr>
              <w:t>private</w:t>
            </w:r>
            <w:r w:rsidRPr="0050724E">
              <w:rPr>
                <w:color w:val="000000"/>
              </w:rPr>
              <w:t xml:space="preserve"> </w:t>
            </w:r>
            <w:r w:rsidRPr="0050724E">
              <w:rPr>
                <w:color w:val="0000FF"/>
              </w:rPr>
              <w:t>void</w:t>
            </w:r>
            <w:r w:rsidRPr="0050724E">
              <w:rPr>
                <w:color w:val="000000"/>
              </w:rPr>
              <w:t xml:space="preserve"> ToggleAppBarButton(</w:t>
            </w:r>
            <w:r w:rsidRPr="0050724E">
              <w:rPr>
                <w:color w:val="0000FF"/>
              </w:rPr>
              <w:t>bool</w:t>
            </w:r>
            <w:r w:rsidRPr="0050724E">
              <w:rPr>
                <w:color w:val="000000"/>
              </w:rPr>
              <w:t xml:space="preserve"> showPinButton, </w:t>
            </w:r>
            <w:r w:rsidRPr="0050724E">
              <w:rPr>
                <w:color w:val="2B91AF"/>
              </w:rPr>
              <w:t>AppBarButton</w:t>
            </w:r>
            <w:r w:rsidRPr="0050724E">
              <w:rPr>
                <w:color w:val="000000"/>
              </w:rPr>
              <w:t xml:space="preserve"> pinToStart)</w:t>
            </w:r>
          </w:p>
          <w:p w14:paraId="28D94B2F" w14:textId="77777777" w:rsidR="00C64C97" w:rsidRPr="0050724E" w:rsidRDefault="00C64C97" w:rsidP="00FD00F1">
            <w:pPr>
              <w:pStyle w:val="CodeSample"/>
              <w:rPr>
                <w:color w:val="000000"/>
              </w:rPr>
            </w:pPr>
            <w:r w:rsidRPr="0050724E">
              <w:rPr>
                <w:color w:val="000000"/>
              </w:rPr>
              <w:t>{</w:t>
            </w:r>
          </w:p>
          <w:p w14:paraId="332615FA" w14:textId="77777777" w:rsidR="00C64C97" w:rsidRPr="0050724E" w:rsidRDefault="00C64C97" w:rsidP="00FD00F1">
            <w:pPr>
              <w:pStyle w:val="CodeSample"/>
              <w:rPr>
                <w:color w:val="000000"/>
              </w:rPr>
            </w:pPr>
            <w:r w:rsidRPr="0050724E">
              <w:rPr>
                <w:color w:val="000000"/>
              </w:rPr>
              <w:t xml:space="preserve">    </w:t>
            </w:r>
            <w:r w:rsidRPr="0050724E">
              <w:rPr>
                <w:color w:val="0000FF"/>
              </w:rPr>
              <w:t>if</w:t>
            </w:r>
            <w:r w:rsidRPr="0050724E">
              <w:rPr>
                <w:color w:val="000000"/>
              </w:rPr>
              <w:t xml:space="preserve"> (pinToStart != </w:t>
            </w:r>
            <w:r w:rsidRPr="0050724E">
              <w:rPr>
                <w:color w:val="0000FF"/>
              </w:rPr>
              <w:t>null</w:t>
            </w:r>
            <w:r w:rsidRPr="0050724E">
              <w:rPr>
                <w:color w:val="000000"/>
              </w:rPr>
              <w:t>)</w:t>
            </w:r>
          </w:p>
          <w:p w14:paraId="5725F1BC" w14:textId="77777777" w:rsidR="00C64C97" w:rsidRPr="0050724E" w:rsidRDefault="00C64C97" w:rsidP="00FD00F1">
            <w:pPr>
              <w:pStyle w:val="CodeSample"/>
              <w:rPr>
                <w:color w:val="000000"/>
              </w:rPr>
            </w:pPr>
            <w:r w:rsidRPr="0050724E">
              <w:rPr>
                <w:color w:val="000000"/>
              </w:rPr>
              <w:t xml:space="preserve">    {</w:t>
            </w:r>
          </w:p>
          <w:p w14:paraId="65B791EF" w14:textId="77777777" w:rsidR="00C64C97" w:rsidRPr="0050724E" w:rsidRDefault="00C64C97" w:rsidP="00FD00F1">
            <w:pPr>
              <w:pStyle w:val="CodeSample"/>
              <w:rPr>
                <w:color w:val="000000"/>
              </w:rPr>
            </w:pPr>
            <w:r w:rsidRPr="0050724E">
              <w:rPr>
                <w:color w:val="000000"/>
              </w:rPr>
              <w:t xml:space="preserve">        pinToStart.Icon = (showPinButton) ? </w:t>
            </w:r>
            <w:r w:rsidRPr="0050724E">
              <w:rPr>
                <w:color w:val="0000FF"/>
              </w:rPr>
              <w:t>new</w:t>
            </w:r>
            <w:r w:rsidRPr="0050724E">
              <w:rPr>
                <w:color w:val="000000"/>
              </w:rPr>
              <w:t xml:space="preserve"> </w:t>
            </w:r>
            <w:r w:rsidRPr="0050724E">
              <w:rPr>
                <w:color w:val="2B91AF"/>
              </w:rPr>
              <w:t>SymbolIcon</w:t>
            </w:r>
            <w:r w:rsidRPr="0050724E">
              <w:rPr>
                <w:color w:val="000000"/>
              </w:rPr>
              <w:t>(</w:t>
            </w:r>
            <w:r w:rsidRPr="0050724E">
              <w:rPr>
                <w:color w:val="2B91AF"/>
              </w:rPr>
              <w:t>Symbol</w:t>
            </w:r>
            <w:r w:rsidRPr="0050724E">
              <w:rPr>
                <w:color w:val="000000"/>
              </w:rPr>
              <w:t>.Pin) :</w:t>
            </w:r>
          </w:p>
          <w:p w14:paraId="4E667975" w14:textId="77777777" w:rsidR="00C64C97" w:rsidRPr="0050724E" w:rsidRDefault="00C64C97" w:rsidP="00FD00F1">
            <w:pPr>
              <w:pStyle w:val="CodeSample"/>
              <w:rPr>
                <w:color w:val="000000"/>
              </w:rPr>
            </w:pPr>
            <w:r w:rsidRPr="0050724E">
              <w:rPr>
                <w:color w:val="000000"/>
              </w:rPr>
              <w:t xml:space="preserve">            </w:t>
            </w:r>
            <w:r w:rsidRPr="0050724E">
              <w:rPr>
                <w:color w:val="0000FF"/>
              </w:rPr>
              <w:t>new</w:t>
            </w:r>
            <w:r w:rsidRPr="0050724E">
              <w:rPr>
                <w:color w:val="000000"/>
              </w:rPr>
              <w:t xml:space="preserve"> </w:t>
            </w:r>
            <w:r w:rsidRPr="0050724E">
              <w:rPr>
                <w:color w:val="2B91AF"/>
              </w:rPr>
              <w:t>SymbolIcon</w:t>
            </w:r>
            <w:r w:rsidRPr="0050724E">
              <w:rPr>
                <w:color w:val="000000"/>
              </w:rPr>
              <w:t>(</w:t>
            </w:r>
            <w:r w:rsidRPr="0050724E">
              <w:rPr>
                <w:color w:val="2B91AF"/>
              </w:rPr>
              <w:t>Symbol</w:t>
            </w:r>
            <w:r w:rsidRPr="0050724E">
              <w:rPr>
                <w:color w:val="000000"/>
              </w:rPr>
              <w:t>.UnPin);</w:t>
            </w:r>
          </w:p>
          <w:p w14:paraId="4C4E4C1A" w14:textId="77777777" w:rsidR="00C64C97" w:rsidRPr="0050724E" w:rsidRDefault="00C64C97" w:rsidP="00FD00F1">
            <w:pPr>
              <w:pStyle w:val="CodeSample"/>
              <w:rPr>
                <w:color w:val="000000"/>
              </w:rPr>
            </w:pPr>
            <w:r w:rsidRPr="0050724E">
              <w:rPr>
                <w:color w:val="000000"/>
              </w:rPr>
              <w:t xml:space="preserve">        pinToStart.Label = (showPinButton) ? </w:t>
            </w:r>
            <w:r w:rsidRPr="0050724E">
              <w:rPr>
                <w:color w:val="A31515"/>
              </w:rPr>
              <w:t>"Pin To Start"</w:t>
            </w:r>
            <w:r w:rsidRPr="0050724E">
              <w:rPr>
                <w:color w:val="000000"/>
              </w:rPr>
              <w:t xml:space="preserve"> : </w:t>
            </w:r>
            <w:r w:rsidRPr="0050724E">
              <w:rPr>
                <w:color w:val="A31515"/>
              </w:rPr>
              <w:t>"Unpin"</w:t>
            </w:r>
            <w:r w:rsidRPr="0050724E">
              <w:rPr>
                <w:color w:val="000000"/>
              </w:rPr>
              <w:t>;</w:t>
            </w:r>
          </w:p>
          <w:p w14:paraId="72CA7009" w14:textId="77777777" w:rsidR="00C64C97" w:rsidRPr="0050724E" w:rsidRDefault="00C64C97" w:rsidP="00FD00F1">
            <w:pPr>
              <w:pStyle w:val="CodeSample"/>
              <w:rPr>
                <w:color w:val="000000"/>
              </w:rPr>
            </w:pPr>
            <w:r w:rsidRPr="0050724E">
              <w:rPr>
                <w:color w:val="000000"/>
              </w:rPr>
              <w:t xml:space="preserve">    }</w:t>
            </w:r>
          </w:p>
          <w:p w14:paraId="132C889F" w14:textId="5B390D5E" w:rsidR="00D13076" w:rsidRPr="00620424" w:rsidRDefault="00C64C97" w:rsidP="00C022D0">
            <w:pPr>
              <w:pStyle w:val="CodeSample"/>
              <w:keepNext/>
              <w:rPr>
                <w:color w:val="000000"/>
              </w:rPr>
            </w:pPr>
            <w:r w:rsidRPr="0050724E">
              <w:rPr>
                <w:color w:val="000000"/>
              </w:rPr>
              <w:t>}</w:t>
            </w:r>
          </w:p>
        </w:tc>
      </w:tr>
    </w:tbl>
    <w:p w14:paraId="120E24A9" w14:textId="4C86BC38" w:rsidR="00C022D0" w:rsidRDefault="00C022D0" w:rsidP="00C022D0">
      <w:pPr>
        <w:pStyle w:val="Caption"/>
        <w:ind w:firstLine="720"/>
      </w:pPr>
      <w:bookmarkStart w:id="224" w:name="_Toc367109733"/>
      <w:r>
        <w:t xml:space="preserve">Code Sample </w:t>
      </w:r>
      <w:r w:rsidR="0015009E">
        <w:fldChar w:fldCharType="begin"/>
      </w:r>
      <w:r w:rsidR="0015009E">
        <w:instrText xml:space="preserve"> SEQ Code_Sample \* ARABIC </w:instrText>
      </w:r>
      <w:r w:rsidR="0015009E">
        <w:fldChar w:fldCharType="separate"/>
      </w:r>
      <w:r w:rsidR="00620E34">
        <w:rPr>
          <w:noProof/>
        </w:rPr>
        <w:t>57</w:t>
      </w:r>
      <w:r w:rsidR="0015009E">
        <w:rPr>
          <w:noProof/>
        </w:rPr>
        <w:fldChar w:fldCharType="end"/>
      </w:r>
      <w:r>
        <w:t xml:space="preserve">. </w:t>
      </w:r>
      <w:r w:rsidRPr="004E3871">
        <w:t>Enable toggling of the Pin To Start button</w:t>
      </w:r>
      <w:bookmarkEnd w:id="224"/>
    </w:p>
    <w:p w14:paraId="51F883DD" w14:textId="45E7A2FB" w:rsidR="00FD00F1" w:rsidRPr="005967E6" w:rsidRDefault="00FD00F1" w:rsidP="00FD00F1">
      <w:pPr>
        <w:pStyle w:val="NumberList"/>
        <w:numPr>
          <w:ilvl w:val="0"/>
          <w:numId w:val="6"/>
        </w:numPr>
      </w:pPr>
      <w:r w:rsidRPr="005967E6">
        <w:t xml:space="preserve">Next, we need to specify the method that actually pins a job to the Start screen. Copy the following code into the </w:t>
      </w:r>
      <w:r>
        <w:t>ProductDetailsPage</w:t>
      </w:r>
      <w:r w:rsidRPr="005967E6">
        <w:t>.xaml.cs file.</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AFC8DDB" w14:textId="77777777" w:rsidTr="00FD00F1">
        <w:tc>
          <w:tcPr>
            <w:tcW w:w="8640" w:type="dxa"/>
            <w:tcBorders>
              <w:top w:val="single" w:sz="4" w:space="0" w:color="95B3D7" w:themeColor="accent1" w:themeTint="99"/>
            </w:tcBorders>
            <w:shd w:val="clear" w:color="auto" w:fill="DBE5F1" w:themeFill="accent1" w:themeFillTint="33"/>
            <w:vAlign w:val="center"/>
          </w:tcPr>
          <w:p w14:paraId="5761B8D4" w14:textId="77777777" w:rsidR="00D13076" w:rsidRPr="00FB4BBA" w:rsidRDefault="00D13076" w:rsidP="00FD00F1">
            <w:pPr>
              <w:pStyle w:val="CodeSampleHeader"/>
            </w:pPr>
            <w:r>
              <w:t>C#</w:t>
            </w:r>
          </w:p>
        </w:tc>
      </w:tr>
      <w:tr w:rsidR="00D13076" w14:paraId="5A188530" w14:textId="77777777" w:rsidTr="00FD00F1">
        <w:tc>
          <w:tcPr>
            <w:tcW w:w="8640" w:type="dxa"/>
            <w:shd w:val="clear" w:color="auto" w:fill="F7F7FF"/>
            <w:tcMar>
              <w:top w:w="115" w:type="dxa"/>
              <w:bottom w:w="115" w:type="dxa"/>
            </w:tcMar>
          </w:tcPr>
          <w:p w14:paraId="7609F7FE" w14:textId="77777777" w:rsidR="000C72D8" w:rsidRPr="00FD00F1" w:rsidRDefault="000C72D8" w:rsidP="00FD00F1">
            <w:pPr>
              <w:pStyle w:val="CodeSample"/>
              <w:rPr>
                <w:color w:val="808080" w:themeColor="background1" w:themeShade="80"/>
              </w:rPr>
            </w:pPr>
            <w:r w:rsidRPr="00FD00F1">
              <w:rPr>
                <w:color w:val="808080" w:themeColor="background1" w:themeShade="80"/>
              </w:rPr>
              <w:t>/// &lt;summary&gt;</w:t>
            </w:r>
          </w:p>
          <w:p w14:paraId="5FC480E6" w14:textId="7FC2CFA8" w:rsidR="000C72D8" w:rsidRPr="00FD00F1" w:rsidRDefault="000C72D8" w:rsidP="009C3633">
            <w:pPr>
              <w:pStyle w:val="CodeSample"/>
              <w:rPr>
                <w:color w:val="000000"/>
              </w:rPr>
            </w:pPr>
            <w:r w:rsidRPr="00FD00F1">
              <w:rPr>
                <w:color w:val="808080" w:themeColor="background1" w:themeShade="80"/>
              </w:rPr>
              <w:t>///</w:t>
            </w:r>
            <w:r w:rsidRPr="00FD00F1">
              <w:rPr>
                <w:color w:val="008000"/>
              </w:rPr>
              <w:t xml:space="preserve"> This method pins the secondary tile. The secondary tile is created using the required </w:t>
            </w:r>
            <w:r w:rsidR="00FD00F1" w:rsidRPr="00FD00F1">
              <w:rPr>
                <w:color w:val="808080" w:themeColor="background1" w:themeShade="80"/>
              </w:rPr>
              <w:t>///</w:t>
            </w:r>
            <w:r w:rsidR="00FD00F1">
              <w:rPr>
                <w:color w:val="008000"/>
              </w:rPr>
              <w:t xml:space="preserve"> </w:t>
            </w:r>
            <w:r w:rsidRPr="00FD00F1">
              <w:rPr>
                <w:color w:val="008000"/>
              </w:rPr>
              <w:t>parameters</w:t>
            </w:r>
            <w:r w:rsidR="00FD00F1">
              <w:rPr>
                <w:color w:val="000000"/>
              </w:rPr>
              <w:t xml:space="preserve"> </w:t>
            </w:r>
            <w:r w:rsidRPr="00FD00F1">
              <w:rPr>
                <w:color w:val="008000"/>
              </w:rPr>
              <w:t xml:space="preserve">and pinned. The user is shown a message informing whether the tile is pinned </w:t>
            </w:r>
            <w:r w:rsidR="00FD00F1" w:rsidRPr="00FD00F1">
              <w:rPr>
                <w:color w:val="808080" w:themeColor="background1" w:themeShade="80"/>
              </w:rPr>
              <w:t>///</w:t>
            </w:r>
            <w:r w:rsidR="00FD00F1">
              <w:rPr>
                <w:color w:val="008000"/>
              </w:rPr>
              <w:t xml:space="preserve"> </w:t>
            </w:r>
            <w:r w:rsidRPr="00FD00F1">
              <w:rPr>
                <w:color w:val="008000"/>
              </w:rPr>
              <w:t>successfully</w:t>
            </w:r>
          </w:p>
          <w:p w14:paraId="1091DB4A" w14:textId="77777777" w:rsidR="000C72D8" w:rsidRPr="00FD00F1" w:rsidRDefault="000C72D8" w:rsidP="00FD00F1">
            <w:pPr>
              <w:pStyle w:val="CodeSample"/>
              <w:rPr>
                <w:color w:val="808080" w:themeColor="background1" w:themeShade="80"/>
              </w:rPr>
            </w:pPr>
            <w:r w:rsidRPr="00FD00F1">
              <w:rPr>
                <w:color w:val="808080" w:themeColor="background1" w:themeShade="80"/>
              </w:rPr>
              <w:t>/// &lt;/summary&gt;</w:t>
            </w:r>
          </w:p>
          <w:p w14:paraId="14AEF1DE" w14:textId="77777777" w:rsidR="000C72D8" w:rsidRPr="000C72D8" w:rsidRDefault="000C72D8" w:rsidP="00FD00F1">
            <w:pPr>
              <w:pStyle w:val="CodeSample"/>
              <w:rPr>
                <w:color w:val="000000"/>
              </w:rPr>
            </w:pPr>
            <w:r w:rsidRPr="000C72D8">
              <w:rPr>
                <w:color w:val="0000FF"/>
              </w:rPr>
              <w:t>private</w:t>
            </w:r>
            <w:r w:rsidRPr="000C72D8">
              <w:rPr>
                <w:color w:val="000000"/>
              </w:rPr>
              <w:t xml:space="preserve"> </w:t>
            </w:r>
            <w:r w:rsidRPr="000C72D8">
              <w:rPr>
                <w:color w:val="0000FF"/>
              </w:rPr>
              <w:t>async</w:t>
            </w:r>
            <w:r w:rsidRPr="000C72D8">
              <w:rPr>
                <w:color w:val="000000"/>
              </w:rPr>
              <w:t xml:space="preserve"> </w:t>
            </w:r>
            <w:r w:rsidRPr="000C72D8">
              <w:rPr>
                <w:color w:val="2B91AF"/>
              </w:rPr>
              <w:t>Task</w:t>
            </w:r>
            <w:r w:rsidRPr="000C72D8">
              <w:rPr>
                <w:color w:val="000000"/>
              </w:rPr>
              <w:t xml:space="preserve"> PinSecondaryTile(</w:t>
            </w:r>
            <w:r w:rsidRPr="000C72D8">
              <w:rPr>
                <w:color w:val="0000FF"/>
              </w:rPr>
              <w:t>object</w:t>
            </w:r>
            <w:r w:rsidRPr="000C72D8">
              <w:rPr>
                <w:color w:val="000000"/>
              </w:rPr>
              <w:t xml:space="preserve"> sender, </w:t>
            </w:r>
            <w:r w:rsidRPr="000C72D8">
              <w:rPr>
                <w:color w:val="0000FF"/>
              </w:rPr>
              <w:t>string</w:t>
            </w:r>
            <w:r w:rsidRPr="000C72D8">
              <w:rPr>
                <w:color w:val="000000"/>
              </w:rPr>
              <w:t xml:space="preserve"> appbarTileId)</w:t>
            </w:r>
          </w:p>
          <w:p w14:paraId="16817B29" w14:textId="77777777" w:rsidR="000C72D8" w:rsidRPr="000C72D8" w:rsidRDefault="000C72D8" w:rsidP="00FD00F1">
            <w:pPr>
              <w:pStyle w:val="CodeSample"/>
              <w:rPr>
                <w:color w:val="000000"/>
              </w:rPr>
            </w:pPr>
            <w:r w:rsidRPr="000C72D8">
              <w:rPr>
                <w:color w:val="000000"/>
              </w:rPr>
              <w:t>{</w:t>
            </w:r>
          </w:p>
          <w:p w14:paraId="005E9F80" w14:textId="77777777" w:rsidR="000C72D8" w:rsidRPr="000C72D8" w:rsidRDefault="000C72D8" w:rsidP="00FD00F1">
            <w:pPr>
              <w:pStyle w:val="CodeSample"/>
              <w:rPr>
                <w:color w:val="000000"/>
              </w:rPr>
            </w:pPr>
            <w:r w:rsidRPr="000C72D8">
              <w:rPr>
                <w:color w:val="000000"/>
              </w:rPr>
              <w:t xml:space="preserve">    </w:t>
            </w:r>
            <w:r w:rsidRPr="000C72D8">
              <w:rPr>
                <w:color w:val="008000"/>
              </w:rPr>
              <w:t>// Prepare package images for use as the Tile Logo in our tile to be pinned</w:t>
            </w:r>
          </w:p>
          <w:p w14:paraId="4919AF8A" w14:textId="77777777" w:rsidR="000C72D8" w:rsidRPr="000C72D8" w:rsidRDefault="000C72D8" w:rsidP="00FD00F1">
            <w:pPr>
              <w:pStyle w:val="CodeSample"/>
              <w:rPr>
                <w:color w:val="000000"/>
              </w:rPr>
            </w:pPr>
            <w:r w:rsidRPr="000C72D8">
              <w:rPr>
                <w:color w:val="000000"/>
              </w:rPr>
              <w:t xml:space="preserve">    </w:t>
            </w:r>
            <w:r w:rsidRPr="000C72D8">
              <w:rPr>
                <w:color w:val="2B91AF"/>
              </w:rPr>
              <w:t>Uri</w:t>
            </w:r>
            <w:r w:rsidRPr="000C72D8">
              <w:rPr>
                <w:color w:val="000000"/>
              </w:rPr>
              <w:t xml:space="preserve"> smallLogo = </w:t>
            </w:r>
            <w:r w:rsidRPr="000C72D8">
              <w:rPr>
                <w:color w:val="0000FF"/>
              </w:rPr>
              <w:t>new</w:t>
            </w:r>
            <w:r w:rsidRPr="000C72D8">
              <w:rPr>
                <w:color w:val="000000"/>
              </w:rPr>
              <w:t xml:space="preserve"> </w:t>
            </w:r>
            <w:r w:rsidRPr="000C72D8">
              <w:rPr>
                <w:color w:val="2B91AF"/>
              </w:rPr>
              <w:t>Uri</w:t>
            </w:r>
            <w:r w:rsidRPr="000C72D8">
              <w:rPr>
                <w:color w:val="000000"/>
              </w:rPr>
              <w:t>(</w:t>
            </w:r>
            <w:r w:rsidRPr="000C72D8">
              <w:rPr>
                <w:color w:val="A31515"/>
              </w:rPr>
              <w:t>"ms-appx://"</w:t>
            </w:r>
            <w:r w:rsidRPr="000C72D8">
              <w:rPr>
                <w:color w:val="000000"/>
              </w:rPr>
              <w:t xml:space="preserve"> + product.ImagePath);</w:t>
            </w:r>
          </w:p>
          <w:p w14:paraId="79702A41" w14:textId="77777777" w:rsidR="000C72D8" w:rsidRPr="000C72D8" w:rsidRDefault="000C72D8" w:rsidP="00FD00F1">
            <w:pPr>
              <w:pStyle w:val="CodeSample"/>
              <w:rPr>
                <w:color w:val="000000"/>
              </w:rPr>
            </w:pPr>
            <w:r w:rsidRPr="000C72D8">
              <w:rPr>
                <w:color w:val="000000"/>
              </w:rPr>
              <w:t xml:space="preserve">    </w:t>
            </w:r>
            <w:r w:rsidRPr="000C72D8">
              <w:rPr>
                <w:color w:val="2B91AF"/>
              </w:rPr>
              <w:t>Uri</w:t>
            </w:r>
            <w:r w:rsidRPr="000C72D8">
              <w:rPr>
                <w:color w:val="000000"/>
              </w:rPr>
              <w:t xml:space="preserve"> wideLogo = </w:t>
            </w:r>
            <w:r w:rsidRPr="000C72D8">
              <w:rPr>
                <w:color w:val="0000FF"/>
              </w:rPr>
              <w:t>new</w:t>
            </w:r>
            <w:r w:rsidRPr="000C72D8">
              <w:rPr>
                <w:color w:val="000000"/>
              </w:rPr>
              <w:t xml:space="preserve"> </w:t>
            </w:r>
            <w:r w:rsidRPr="000C72D8">
              <w:rPr>
                <w:color w:val="2B91AF"/>
              </w:rPr>
              <w:t>Uri</w:t>
            </w:r>
            <w:r w:rsidRPr="000C72D8">
              <w:rPr>
                <w:color w:val="000000"/>
              </w:rPr>
              <w:t>(</w:t>
            </w:r>
            <w:r w:rsidRPr="000C72D8">
              <w:rPr>
                <w:color w:val="A31515"/>
              </w:rPr>
              <w:t>"ms-appx:///Assets/Tile_310X150.png"</w:t>
            </w:r>
            <w:r w:rsidRPr="000C72D8">
              <w:rPr>
                <w:color w:val="000000"/>
              </w:rPr>
              <w:t>);</w:t>
            </w:r>
          </w:p>
          <w:p w14:paraId="5F120822" w14:textId="77777777" w:rsidR="000C72D8" w:rsidRPr="000C72D8" w:rsidRDefault="000C72D8" w:rsidP="00FD00F1">
            <w:pPr>
              <w:pStyle w:val="CodeSample"/>
              <w:rPr>
                <w:color w:val="000000"/>
              </w:rPr>
            </w:pPr>
          </w:p>
          <w:p w14:paraId="51CED864" w14:textId="77777777" w:rsidR="000C72D8" w:rsidRPr="000C72D8" w:rsidRDefault="000C72D8" w:rsidP="00FD00F1">
            <w:pPr>
              <w:pStyle w:val="CodeSample"/>
              <w:rPr>
                <w:color w:val="000000"/>
              </w:rPr>
            </w:pPr>
            <w:r w:rsidRPr="000C72D8">
              <w:rPr>
                <w:color w:val="000000"/>
              </w:rPr>
              <w:t xml:space="preserve">    </w:t>
            </w:r>
            <w:r w:rsidRPr="000C72D8">
              <w:rPr>
                <w:color w:val="0000FF"/>
              </w:rPr>
              <w:t>string</w:t>
            </w:r>
            <w:r w:rsidRPr="000C72D8">
              <w:rPr>
                <w:color w:val="000000"/>
              </w:rPr>
              <w:t xml:space="preserve"> tileActivationArguments = appbarTileId;</w:t>
            </w:r>
          </w:p>
          <w:p w14:paraId="07505E95" w14:textId="77777777" w:rsidR="000C72D8" w:rsidRPr="000C72D8" w:rsidRDefault="000C72D8" w:rsidP="00FD00F1">
            <w:pPr>
              <w:pStyle w:val="CodeSample"/>
              <w:rPr>
                <w:color w:val="000000"/>
              </w:rPr>
            </w:pPr>
            <w:r w:rsidRPr="000C72D8">
              <w:rPr>
                <w:color w:val="000000"/>
              </w:rPr>
              <w:t xml:space="preserve">    </w:t>
            </w:r>
            <w:r w:rsidRPr="000C72D8">
              <w:rPr>
                <w:color w:val="008000"/>
              </w:rPr>
              <w:t>// Create a 1x1 Secondary tile</w:t>
            </w:r>
          </w:p>
          <w:p w14:paraId="31491CF9" w14:textId="77777777" w:rsidR="000C72D8" w:rsidRDefault="000C72D8" w:rsidP="00FD00F1">
            <w:pPr>
              <w:pStyle w:val="CodeSample"/>
              <w:rPr>
                <w:color w:val="000000"/>
              </w:rPr>
            </w:pPr>
            <w:r w:rsidRPr="000C72D8">
              <w:rPr>
                <w:color w:val="000000"/>
              </w:rPr>
              <w:t xml:space="preserve">    </w:t>
            </w:r>
            <w:r w:rsidRPr="000C72D8">
              <w:rPr>
                <w:color w:val="0000FF"/>
              </w:rPr>
              <w:t>string</w:t>
            </w:r>
            <w:r w:rsidRPr="000C72D8">
              <w:rPr>
                <w:color w:val="000000"/>
              </w:rPr>
              <w:t xml:space="preserve"> subTitle = product.Name;</w:t>
            </w:r>
          </w:p>
          <w:p w14:paraId="6683BC2A" w14:textId="77777777" w:rsidR="0069517F" w:rsidRPr="000C72D8" w:rsidRDefault="0069517F" w:rsidP="00FD00F1">
            <w:pPr>
              <w:pStyle w:val="CodeSample"/>
              <w:rPr>
                <w:color w:val="000000"/>
              </w:rPr>
            </w:pPr>
          </w:p>
          <w:p w14:paraId="7B89F6D8" w14:textId="3C06A8BA" w:rsidR="000C72D8" w:rsidRPr="000C72D8" w:rsidRDefault="000C72D8" w:rsidP="0069517F">
            <w:pPr>
              <w:pStyle w:val="CodeSample"/>
              <w:ind w:left="515"/>
              <w:rPr>
                <w:color w:val="000000"/>
              </w:rPr>
            </w:pPr>
            <w:r w:rsidRPr="000C72D8">
              <w:rPr>
                <w:color w:val="2B91AF"/>
              </w:rPr>
              <w:t>SecondaryTile</w:t>
            </w:r>
            <w:r w:rsidRPr="000C72D8">
              <w:rPr>
                <w:color w:val="000000"/>
              </w:rPr>
              <w:t xml:space="preserve"> secondaryTile = </w:t>
            </w:r>
            <w:r w:rsidRPr="000C72D8">
              <w:rPr>
                <w:color w:val="0000FF"/>
              </w:rPr>
              <w:t>new</w:t>
            </w:r>
            <w:r w:rsidRPr="000C72D8">
              <w:rPr>
                <w:color w:val="000000"/>
              </w:rPr>
              <w:t xml:space="preserve"> </w:t>
            </w:r>
            <w:r w:rsidRPr="000C72D8">
              <w:rPr>
                <w:color w:val="2B91AF"/>
              </w:rPr>
              <w:t>SecondaryTile</w:t>
            </w:r>
            <w:r w:rsidRPr="000C72D8">
              <w:rPr>
                <w:color w:val="000000"/>
              </w:rPr>
              <w:t>(appbarTileId, product.Name, subTitle, tileActivationArguments,</w:t>
            </w:r>
            <w:r w:rsidR="0069517F">
              <w:rPr>
                <w:color w:val="000000"/>
              </w:rPr>
              <w:t xml:space="preserve"> </w:t>
            </w:r>
            <w:r w:rsidRPr="000C72D8">
              <w:rPr>
                <w:color w:val="2B91AF"/>
              </w:rPr>
              <w:t>TileOptions</w:t>
            </w:r>
            <w:r w:rsidRPr="000C72D8">
              <w:rPr>
                <w:color w:val="000000"/>
              </w:rPr>
              <w:t xml:space="preserve">.ShowNameOnLogo | </w:t>
            </w:r>
            <w:r w:rsidRPr="000C72D8">
              <w:rPr>
                <w:color w:val="2B91AF"/>
              </w:rPr>
              <w:t>TileOptions</w:t>
            </w:r>
            <w:r w:rsidRPr="000C72D8">
              <w:rPr>
                <w:color w:val="000000"/>
              </w:rPr>
              <w:t>.ShowNameOnWideLogo, smallLogo, wideLogo);</w:t>
            </w:r>
          </w:p>
          <w:p w14:paraId="76CFAA9C" w14:textId="77777777" w:rsidR="000C72D8" w:rsidRPr="000C72D8" w:rsidRDefault="000C72D8" w:rsidP="00FD00F1">
            <w:pPr>
              <w:pStyle w:val="CodeSample"/>
              <w:rPr>
                <w:color w:val="000000"/>
              </w:rPr>
            </w:pPr>
          </w:p>
          <w:p w14:paraId="17D1237A" w14:textId="77777777" w:rsidR="000C72D8" w:rsidRPr="000C72D8" w:rsidRDefault="000C72D8" w:rsidP="00FD00F1">
            <w:pPr>
              <w:pStyle w:val="CodeSample"/>
              <w:rPr>
                <w:color w:val="000000"/>
              </w:rPr>
            </w:pPr>
            <w:r w:rsidRPr="000C72D8">
              <w:rPr>
                <w:color w:val="000000"/>
              </w:rPr>
              <w:t xml:space="preserve">    secondaryTile.ForegroundText = </w:t>
            </w:r>
            <w:r w:rsidRPr="000C72D8">
              <w:rPr>
                <w:color w:val="2B91AF"/>
              </w:rPr>
              <w:t>ForegroundText</w:t>
            </w:r>
            <w:r w:rsidRPr="000C72D8">
              <w:rPr>
                <w:color w:val="000000"/>
              </w:rPr>
              <w:t>.Dark;</w:t>
            </w:r>
          </w:p>
          <w:p w14:paraId="015CAD46" w14:textId="77777777" w:rsidR="0069517F" w:rsidRPr="0069517F" w:rsidRDefault="0069517F" w:rsidP="0069517F">
            <w:pPr>
              <w:pStyle w:val="CodeSample"/>
              <w:ind w:left="515"/>
              <w:rPr>
                <w:color w:val="000000"/>
              </w:rPr>
            </w:pPr>
          </w:p>
          <w:p w14:paraId="4D4ABC16" w14:textId="143FC264" w:rsidR="000C72D8" w:rsidRPr="000C72D8" w:rsidRDefault="000C72D8" w:rsidP="0069517F">
            <w:pPr>
              <w:pStyle w:val="CodeSample"/>
              <w:ind w:left="515"/>
              <w:rPr>
                <w:color w:val="000000"/>
              </w:rPr>
            </w:pPr>
            <w:r w:rsidRPr="000C72D8">
              <w:rPr>
                <w:color w:val="0000FF"/>
              </w:rPr>
              <w:t>bool</w:t>
            </w:r>
            <w:r w:rsidRPr="000C72D8">
              <w:rPr>
                <w:color w:val="000000"/>
              </w:rPr>
              <w:t xml:space="preserve"> isPinned = </w:t>
            </w:r>
            <w:r w:rsidRPr="000C72D8">
              <w:rPr>
                <w:color w:val="0000FF"/>
              </w:rPr>
              <w:t>await</w:t>
            </w:r>
            <w:r w:rsidRPr="000C72D8">
              <w:rPr>
                <w:color w:val="000000"/>
              </w:rPr>
              <w:t xml:space="preserve"> secondaryTile.RequestCreateForSelectionAsync(</w:t>
            </w:r>
            <w:r w:rsidR="0069517F">
              <w:rPr>
                <w:color w:val="000000"/>
              </w:rPr>
              <w:t xml:space="preserve"> </w:t>
            </w:r>
            <w:r w:rsidRPr="000C72D8">
              <w:rPr>
                <w:color w:val="000000"/>
              </w:rPr>
              <w:t>GetElementRect((</w:t>
            </w:r>
            <w:r w:rsidRPr="000C72D8">
              <w:rPr>
                <w:color w:val="2B91AF"/>
              </w:rPr>
              <w:t>FrameworkElement</w:t>
            </w:r>
            <w:r w:rsidRPr="000C72D8">
              <w:rPr>
                <w:color w:val="000000"/>
              </w:rPr>
              <w:t>)sender), Windows.UI.Popups.</w:t>
            </w:r>
            <w:r w:rsidRPr="000C72D8">
              <w:rPr>
                <w:color w:val="2B91AF"/>
              </w:rPr>
              <w:t>Placement</w:t>
            </w:r>
            <w:r w:rsidRPr="000C72D8">
              <w:rPr>
                <w:color w:val="000000"/>
              </w:rPr>
              <w:t>.Above);</w:t>
            </w:r>
          </w:p>
          <w:p w14:paraId="471E7DBF" w14:textId="77777777" w:rsidR="000C72D8" w:rsidRPr="000C72D8" w:rsidRDefault="000C72D8" w:rsidP="00FD00F1">
            <w:pPr>
              <w:pStyle w:val="CodeSample"/>
              <w:rPr>
                <w:color w:val="000000"/>
              </w:rPr>
            </w:pPr>
          </w:p>
          <w:p w14:paraId="77CAD57C" w14:textId="77777777" w:rsidR="000C72D8" w:rsidRPr="000C72D8" w:rsidRDefault="000C72D8" w:rsidP="00FD00F1">
            <w:pPr>
              <w:pStyle w:val="CodeSample"/>
              <w:rPr>
                <w:color w:val="000000"/>
              </w:rPr>
            </w:pPr>
            <w:r w:rsidRPr="000C72D8">
              <w:rPr>
                <w:color w:val="000000"/>
              </w:rPr>
              <w:t xml:space="preserve">    </w:t>
            </w:r>
            <w:r w:rsidRPr="000C72D8">
              <w:rPr>
                <w:color w:val="0000FF"/>
              </w:rPr>
              <w:t>if</w:t>
            </w:r>
            <w:r w:rsidRPr="000C72D8">
              <w:rPr>
                <w:color w:val="000000"/>
              </w:rPr>
              <w:t xml:space="preserve"> (isPinned)</w:t>
            </w:r>
          </w:p>
          <w:p w14:paraId="3B6CF2BA" w14:textId="77777777" w:rsidR="000C72D8" w:rsidRPr="000C72D8" w:rsidRDefault="000C72D8" w:rsidP="00FD00F1">
            <w:pPr>
              <w:pStyle w:val="CodeSample"/>
              <w:rPr>
                <w:color w:val="000000"/>
              </w:rPr>
            </w:pPr>
            <w:r w:rsidRPr="000C72D8">
              <w:rPr>
                <w:color w:val="000000"/>
              </w:rPr>
              <w:t xml:space="preserve">    {</w:t>
            </w:r>
          </w:p>
          <w:p w14:paraId="5DA8AD00" w14:textId="29DAAF91" w:rsidR="000C72D8" w:rsidRPr="000C72D8" w:rsidRDefault="000C72D8" w:rsidP="0069517F">
            <w:pPr>
              <w:pStyle w:val="CodeSample"/>
              <w:ind w:left="875"/>
              <w:rPr>
                <w:color w:val="000000"/>
              </w:rPr>
            </w:pPr>
            <w:r w:rsidRPr="000C72D8">
              <w:rPr>
                <w:color w:val="2B91AF"/>
              </w:rPr>
              <w:lastRenderedPageBreak/>
              <w:t>MessageDialog</w:t>
            </w:r>
            <w:r w:rsidRPr="000C72D8">
              <w:rPr>
                <w:color w:val="000000"/>
              </w:rPr>
              <w:t xml:space="preserve"> dialog = </w:t>
            </w:r>
            <w:r w:rsidRPr="000C72D8">
              <w:rPr>
                <w:color w:val="0000FF"/>
              </w:rPr>
              <w:t>new</w:t>
            </w:r>
            <w:r w:rsidRPr="000C72D8">
              <w:rPr>
                <w:color w:val="000000"/>
              </w:rPr>
              <w:t xml:space="preserve"> </w:t>
            </w:r>
            <w:r w:rsidRPr="000C72D8">
              <w:rPr>
                <w:color w:val="2B91AF"/>
              </w:rPr>
              <w:t>MessageDialog</w:t>
            </w:r>
            <w:r w:rsidRPr="000C72D8">
              <w:rPr>
                <w:color w:val="000000"/>
              </w:rPr>
              <w:t>(</w:t>
            </w:r>
            <w:r w:rsidRPr="000C72D8">
              <w:rPr>
                <w:color w:val="A31515"/>
              </w:rPr>
              <w:t>"Product "</w:t>
            </w:r>
            <w:r w:rsidRPr="000C72D8">
              <w:rPr>
                <w:color w:val="000000"/>
              </w:rPr>
              <w:t xml:space="preserve"> + product.Name + </w:t>
            </w:r>
            <w:r w:rsidRPr="000C72D8">
              <w:rPr>
                <w:color w:val="A31515"/>
              </w:rPr>
              <w:t>" successfully pinned."</w:t>
            </w:r>
            <w:r w:rsidRPr="000C72D8">
              <w:rPr>
                <w:color w:val="000000"/>
              </w:rPr>
              <w:t>);</w:t>
            </w:r>
          </w:p>
          <w:p w14:paraId="2B01B444" w14:textId="77777777" w:rsidR="000C72D8" w:rsidRPr="000C72D8" w:rsidRDefault="000C72D8" w:rsidP="00FD00F1">
            <w:pPr>
              <w:pStyle w:val="CodeSample"/>
              <w:rPr>
                <w:color w:val="000000"/>
              </w:rPr>
            </w:pPr>
            <w:r w:rsidRPr="000C72D8">
              <w:rPr>
                <w:color w:val="000000"/>
              </w:rPr>
              <w:t xml:space="preserve">        </w:t>
            </w:r>
            <w:r w:rsidRPr="000C72D8">
              <w:rPr>
                <w:color w:val="0000FF"/>
              </w:rPr>
              <w:t>await</w:t>
            </w:r>
            <w:r w:rsidRPr="000C72D8">
              <w:rPr>
                <w:color w:val="000000"/>
              </w:rPr>
              <w:t xml:space="preserve"> dialog.ShowAsync();</w:t>
            </w:r>
          </w:p>
          <w:p w14:paraId="7B6D5151" w14:textId="77777777" w:rsidR="000C72D8" w:rsidRPr="000C72D8" w:rsidRDefault="000C72D8" w:rsidP="00FD00F1">
            <w:pPr>
              <w:pStyle w:val="CodeSample"/>
              <w:rPr>
                <w:color w:val="000000"/>
              </w:rPr>
            </w:pPr>
            <w:r w:rsidRPr="000C72D8">
              <w:rPr>
                <w:color w:val="000000"/>
              </w:rPr>
              <w:t xml:space="preserve">    }</w:t>
            </w:r>
          </w:p>
          <w:p w14:paraId="2BD58E9B" w14:textId="77777777" w:rsidR="000C72D8" w:rsidRPr="000C72D8" w:rsidRDefault="000C72D8" w:rsidP="00FD00F1">
            <w:pPr>
              <w:pStyle w:val="CodeSample"/>
              <w:rPr>
                <w:color w:val="000000"/>
              </w:rPr>
            </w:pPr>
            <w:r w:rsidRPr="000C72D8">
              <w:rPr>
                <w:color w:val="000000"/>
              </w:rPr>
              <w:t xml:space="preserve">    </w:t>
            </w:r>
            <w:r w:rsidRPr="000C72D8">
              <w:rPr>
                <w:color w:val="0000FF"/>
              </w:rPr>
              <w:t>else</w:t>
            </w:r>
          </w:p>
          <w:p w14:paraId="3ACCA5A7" w14:textId="77777777" w:rsidR="000C72D8" w:rsidRPr="000C72D8" w:rsidRDefault="000C72D8" w:rsidP="00FD00F1">
            <w:pPr>
              <w:pStyle w:val="CodeSample"/>
              <w:rPr>
                <w:color w:val="000000"/>
              </w:rPr>
            </w:pPr>
            <w:r w:rsidRPr="000C72D8">
              <w:rPr>
                <w:color w:val="000000"/>
              </w:rPr>
              <w:t xml:space="preserve">    {</w:t>
            </w:r>
          </w:p>
          <w:p w14:paraId="57FBCD3C" w14:textId="2DF3280C" w:rsidR="000C72D8" w:rsidRPr="000C72D8" w:rsidRDefault="000C72D8" w:rsidP="0069517F">
            <w:pPr>
              <w:pStyle w:val="CodeSample"/>
              <w:ind w:left="875"/>
              <w:rPr>
                <w:color w:val="000000"/>
              </w:rPr>
            </w:pPr>
            <w:r w:rsidRPr="000C72D8">
              <w:rPr>
                <w:color w:val="2B91AF"/>
              </w:rPr>
              <w:t>MessageDialog</w:t>
            </w:r>
            <w:r w:rsidRPr="000C72D8">
              <w:rPr>
                <w:color w:val="000000"/>
              </w:rPr>
              <w:t xml:space="preserve"> dialog = </w:t>
            </w:r>
            <w:r w:rsidRPr="000C72D8">
              <w:rPr>
                <w:color w:val="0000FF"/>
              </w:rPr>
              <w:t>new</w:t>
            </w:r>
            <w:r w:rsidRPr="000C72D8">
              <w:rPr>
                <w:color w:val="000000"/>
              </w:rPr>
              <w:t xml:space="preserve"> </w:t>
            </w:r>
            <w:r w:rsidRPr="000C72D8">
              <w:rPr>
                <w:color w:val="2B91AF"/>
              </w:rPr>
              <w:t>MessageDialog</w:t>
            </w:r>
            <w:r w:rsidRPr="000C72D8">
              <w:rPr>
                <w:color w:val="000000"/>
              </w:rPr>
              <w:t>(</w:t>
            </w:r>
            <w:r w:rsidRPr="000C72D8">
              <w:rPr>
                <w:color w:val="A31515"/>
              </w:rPr>
              <w:t>"Product "</w:t>
            </w:r>
            <w:r w:rsidRPr="000C72D8">
              <w:rPr>
                <w:color w:val="000000"/>
              </w:rPr>
              <w:t xml:space="preserve"> + product.Name + </w:t>
            </w:r>
            <w:r w:rsidRPr="000C72D8">
              <w:rPr>
                <w:color w:val="A31515"/>
              </w:rPr>
              <w:t>" not pinned."</w:t>
            </w:r>
            <w:r w:rsidRPr="000C72D8">
              <w:rPr>
                <w:color w:val="000000"/>
              </w:rPr>
              <w:t>);</w:t>
            </w:r>
          </w:p>
          <w:p w14:paraId="71FD6144" w14:textId="77777777" w:rsidR="000C72D8" w:rsidRPr="000C72D8" w:rsidRDefault="000C72D8" w:rsidP="00FD00F1">
            <w:pPr>
              <w:pStyle w:val="CodeSample"/>
              <w:rPr>
                <w:color w:val="000000"/>
              </w:rPr>
            </w:pPr>
            <w:r w:rsidRPr="000C72D8">
              <w:rPr>
                <w:color w:val="000000"/>
              </w:rPr>
              <w:t xml:space="preserve">        </w:t>
            </w:r>
            <w:r w:rsidRPr="000C72D8">
              <w:rPr>
                <w:color w:val="0000FF"/>
              </w:rPr>
              <w:t>await</w:t>
            </w:r>
            <w:r w:rsidRPr="000C72D8">
              <w:rPr>
                <w:color w:val="000000"/>
              </w:rPr>
              <w:t xml:space="preserve"> dialog.ShowAsync();</w:t>
            </w:r>
          </w:p>
          <w:p w14:paraId="2089722E" w14:textId="77777777" w:rsidR="000C72D8" w:rsidRPr="000C72D8" w:rsidRDefault="000C72D8" w:rsidP="00FD00F1">
            <w:pPr>
              <w:pStyle w:val="CodeSample"/>
              <w:rPr>
                <w:color w:val="000000"/>
              </w:rPr>
            </w:pPr>
            <w:r w:rsidRPr="000C72D8">
              <w:rPr>
                <w:color w:val="000000"/>
              </w:rPr>
              <w:t xml:space="preserve">    }</w:t>
            </w:r>
          </w:p>
          <w:p w14:paraId="53EE0795" w14:textId="77777777" w:rsidR="000C72D8" w:rsidRPr="000C72D8" w:rsidRDefault="000C72D8" w:rsidP="00FD00F1">
            <w:pPr>
              <w:pStyle w:val="CodeSample"/>
              <w:rPr>
                <w:color w:val="000000"/>
              </w:rPr>
            </w:pPr>
          </w:p>
          <w:p w14:paraId="6DA5B3CC" w14:textId="687C92CD" w:rsidR="000C72D8" w:rsidRPr="00364F1A" w:rsidRDefault="000C72D8" w:rsidP="00FD00F1">
            <w:pPr>
              <w:pStyle w:val="CodeSample"/>
              <w:rPr>
                <w:color w:val="000000"/>
              </w:rPr>
            </w:pPr>
            <w:r w:rsidRPr="000C72D8">
              <w:rPr>
                <w:color w:val="000000"/>
              </w:rPr>
              <w:t xml:space="preserve">    </w:t>
            </w:r>
            <w:r w:rsidR="00364F1A" w:rsidRPr="00364F1A">
              <w:rPr>
                <w:color w:val="000000"/>
              </w:rPr>
              <w:t xml:space="preserve">ToggleAppBarButton(!isPinned, sender </w:t>
            </w:r>
            <w:r w:rsidR="00364F1A" w:rsidRPr="00364F1A">
              <w:rPr>
                <w:color w:val="0000FF"/>
              </w:rPr>
              <w:t>as</w:t>
            </w:r>
            <w:r w:rsidR="00364F1A" w:rsidRPr="00364F1A">
              <w:rPr>
                <w:color w:val="000000"/>
              </w:rPr>
              <w:t xml:space="preserve"> </w:t>
            </w:r>
            <w:r w:rsidR="00364F1A" w:rsidRPr="00364F1A">
              <w:rPr>
                <w:color w:val="2B91AF"/>
              </w:rPr>
              <w:t>AppBarButton</w:t>
            </w:r>
            <w:r w:rsidR="00364F1A" w:rsidRPr="00364F1A">
              <w:rPr>
                <w:color w:val="000000"/>
              </w:rPr>
              <w:t>);</w:t>
            </w:r>
          </w:p>
          <w:p w14:paraId="1687280F" w14:textId="08EF7CB1" w:rsidR="00D13076" w:rsidRPr="000C72D8" w:rsidRDefault="000C72D8" w:rsidP="00C022D0">
            <w:pPr>
              <w:pStyle w:val="CodeSample"/>
              <w:keepNext/>
              <w:rPr>
                <w:color w:val="000000"/>
              </w:rPr>
            </w:pPr>
            <w:r w:rsidRPr="000C72D8">
              <w:rPr>
                <w:color w:val="000000"/>
              </w:rPr>
              <w:t>}</w:t>
            </w:r>
          </w:p>
        </w:tc>
      </w:tr>
    </w:tbl>
    <w:p w14:paraId="27B00BC0" w14:textId="0BFCC04F" w:rsidR="00C022D0" w:rsidRDefault="00C022D0" w:rsidP="00C022D0">
      <w:pPr>
        <w:pStyle w:val="Caption"/>
        <w:ind w:firstLine="720"/>
      </w:pPr>
      <w:bookmarkStart w:id="225" w:name="_Toc367109734"/>
      <w:bookmarkStart w:id="226" w:name="_Toc362696780"/>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58</w:t>
      </w:r>
      <w:r w:rsidR="0015009E">
        <w:rPr>
          <w:noProof/>
        </w:rPr>
        <w:fldChar w:fldCharType="end"/>
      </w:r>
      <w:r>
        <w:t xml:space="preserve">. </w:t>
      </w:r>
      <w:r w:rsidRPr="00A64258">
        <w:t>Method for pinning a secondary tile to the Start screen</w:t>
      </w:r>
      <w:bookmarkEnd w:id="225"/>
    </w:p>
    <w:p w14:paraId="603FE74A" w14:textId="0E98DF19" w:rsidR="00FC1173" w:rsidRDefault="00FC1173" w:rsidP="00FC1173">
      <w:pPr>
        <w:pStyle w:val="NumberList"/>
        <w:numPr>
          <w:ilvl w:val="0"/>
          <w:numId w:val="6"/>
        </w:numPr>
      </w:pPr>
      <w:r>
        <w:t xml:space="preserve">Now we need to add the </w:t>
      </w:r>
      <w:r w:rsidRPr="003014DD">
        <w:rPr>
          <w:b/>
        </w:rPr>
        <w:t>Loaded</w:t>
      </w:r>
      <w:r>
        <w:t xml:space="preserve"> event for the app bar button that executes when the button has completed loading. Put this event handler in ProductDetailsPage.xaml.cs</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64F1A" w14:paraId="5EA7D417" w14:textId="77777777" w:rsidTr="002B22F3">
        <w:tc>
          <w:tcPr>
            <w:tcW w:w="8640" w:type="dxa"/>
            <w:tcBorders>
              <w:top w:val="single" w:sz="4" w:space="0" w:color="95B3D7" w:themeColor="accent1" w:themeTint="99"/>
            </w:tcBorders>
            <w:shd w:val="clear" w:color="auto" w:fill="DBE5F1" w:themeFill="accent1" w:themeFillTint="33"/>
            <w:vAlign w:val="center"/>
          </w:tcPr>
          <w:p w14:paraId="2407E9FA" w14:textId="77777777" w:rsidR="00364F1A" w:rsidRPr="00FB4BBA" w:rsidRDefault="00364F1A" w:rsidP="002B22F3">
            <w:pPr>
              <w:pStyle w:val="CodeSampleHeader"/>
            </w:pPr>
            <w:r>
              <w:t>C#</w:t>
            </w:r>
          </w:p>
        </w:tc>
      </w:tr>
      <w:tr w:rsidR="00364F1A" w14:paraId="2F359546" w14:textId="77777777" w:rsidTr="002B22F3">
        <w:tc>
          <w:tcPr>
            <w:tcW w:w="8640" w:type="dxa"/>
            <w:shd w:val="clear" w:color="auto" w:fill="F7F7FF"/>
            <w:tcMar>
              <w:top w:w="115" w:type="dxa"/>
              <w:bottom w:w="115" w:type="dxa"/>
            </w:tcMar>
          </w:tcPr>
          <w:p w14:paraId="67806001" w14:textId="77777777" w:rsidR="00364F1A" w:rsidRPr="00FC1173" w:rsidRDefault="00364F1A" w:rsidP="00FC1173">
            <w:pPr>
              <w:pStyle w:val="CodeSample"/>
              <w:rPr>
                <w:color w:val="808080" w:themeColor="background1" w:themeShade="80"/>
              </w:rPr>
            </w:pPr>
            <w:r w:rsidRPr="00FC1173">
              <w:rPr>
                <w:color w:val="808080" w:themeColor="background1" w:themeShade="80"/>
              </w:rPr>
              <w:t>/// &lt;summary&gt;</w:t>
            </w:r>
          </w:p>
          <w:p w14:paraId="42EFE48C" w14:textId="77777777" w:rsidR="00364F1A" w:rsidRPr="0050724E" w:rsidRDefault="00364F1A" w:rsidP="00FC1173">
            <w:pPr>
              <w:pStyle w:val="CodeSample"/>
              <w:rPr>
                <w:color w:val="000000"/>
              </w:rPr>
            </w:pPr>
            <w:r w:rsidRPr="00FC1173">
              <w:rPr>
                <w:color w:val="808080" w:themeColor="background1" w:themeShade="80"/>
              </w:rPr>
              <w:t>///</w:t>
            </w:r>
            <w:r w:rsidRPr="0050724E">
              <w:rPr>
                <w:color w:val="008000"/>
              </w:rPr>
              <w:t xml:space="preserve"> This method is called when the PinToStart button has completed loading</w:t>
            </w:r>
          </w:p>
          <w:p w14:paraId="081FB511" w14:textId="77777777" w:rsidR="00364F1A" w:rsidRPr="00FC1173" w:rsidRDefault="00364F1A" w:rsidP="00FC1173">
            <w:pPr>
              <w:pStyle w:val="CodeSample"/>
              <w:rPr>
                <w:color w:val="808080" w:themeColor="background1" w:themeShade="80"/>
              </w:rPr>
            </w:pPr>
            <w:r w:rsidRPr="00FC1173">
              <w:rPr>
                <w:color w:val="808080" w:themeColor="background1" w:themeShade="80"/>
              </w:rPr>
              <w:t>/// &lt;/summary&gt;</w:t>
            </w:r>
          </w:p>
          <w:p w14:paraId="4A50108D" w14:textId="77777777" w:rsidR="00364F1A" w:rsidRPr="0050724E" w:rsidRDefault="00364F1A" w:rsidP="00FC1173">
            <w:pPr>
              <w:pStyle w:val="CodeSample"/>
              <w:rPr>
                <w:color w:val="000000"/>
              </w:rPr>
            </w:pPr>
            <w:r w:rsidRPr="0050724E">
              <w:rPr>
                <w:color w:val="0000FF"/>
              </w:rPr>
              <w:t>private</w:t>
            </w:r>
            <w:r w:rsidRPr="0050724E">
              <w:rPr>
                <w:color w:val="000000"/>
              </w:rPr>
              <w:t xml:space="preserve"> </w:t>
            </w:r>
            <w:r w:rsidRPr="0050724E">
              <w:rPr>
                <w:color w:val="0000FF"/>
              </w:rPr>
              <w:t>void</w:t>
            </w:r>
            <w:r w:rsidRPr="0050724E">
              <w:rPr>
                <w:color w:val="000000"/>
              </w:rPr>
              <w:t xml:space="preserve"> PinToStart_Loaded(</w:t>
            </w:r>
            <w:r w:rsidRPr="0050724E">
              <w:rPr>
                <w:color w:val="0000FF"/>
              </w:rPr>
              <w:t>object</w:t>
            </w:r>
            <w:r w:rsidRPr="0050724E">
              <w:rPr>
                <w:color w:val="000000"/>
              </w:rPr>
              <w:t xml:space="preserve"> sender, </w:t>
            </w:r>
            <w:r w:rsidRPr="0050724E">
              <w:rPr>
                <w:color w:val="2B91AF"/>
              </w:rPr>
              <w:t>RoutedEventArgs</w:t>
            </w:r>
            <w:r w:rsidRPr="0050724E">
              <w:rPr>
                <w:color w:val="000000"/>
              </w:rPr>
              <w:t xml:space="preserve"> e)</w:t>
            </w:r>
          </w:p>
          <w:p w14:paraId="7C97DDB7" w14:textId="77777777" w:rsidR="00364F1A" w:rsidRPr="0050724E" w:rsidRDefault="00364F1A" w:rsidP="00FC1173">
            <w:pPr>
              <w:pStyle w:val="CodeSample"/>
              <w:rPr>
                <w:color w:val="000000"/>
              </w:rPr>
            </w:pPr>
            <w:r w:rsidRPr="0050724E">
              <w:rPr>
                <w:color w:val="000000"/>
              </w:rPr>
              <w:t>{</w:t>
            </w:r>
          </w:p>
          <w:p w14:paraId="6921B648" w14:textId="7AF6911D" w:rsidR="00364F1A" w:rsidRPr="0050724E" w:rsidRDefault="00364F1A" w:rsidP="00FC1173">
            <w:pPr>
              <w:pStyle w:val="CodeSample"/>
              <w:rPr>
                <w:color w:val="000000"/>
              </w:rPr>
            </w:pPr>
            <w:r w:rsidRPr="0050724E">
              <w:rPr>
                <w:color w:val="000000"/>
              </w:rPr>
              <w:t xml:space="preserve">    ToggleAppBarButton(!</w:t>
            </w:r>
            <w:r w:rsidRPr="0050724E">
              <w:rPr>
                <w:color w:val="2B91AF"/>
              </w:rPr>
              <w:t>SecondaryTile</w:t>
            </w:r>
            <w:r w:rsidRPr="0050724E">
              <w:rPr>
                <w:color w:val="000000"/>
              </w:rPr>
              <w:t>.Exists(</w:t>
            </w:r>
            <w:r w:rsidR="004967FC">
              <w:rPr>
                <w:color w:val="000000"/>
              </w:rPr>
              <w:t>product</w:t>
            </w:r>
            <w:r w:rsidRPr="0050724E">
              <w:rPr>
                <w:color w:val="000000"/>
              </w:rPr>
              <w:t xml:space="preserve">.Id), sender </w:t>
            </w:r>
            <w:r w:rsidRPr="0050724E">
              <w:rPr>
                <w:color w:val="0000FF"/>
              </w:rPr>
              <w:t>as</w:t>
            </w:r>
            <w:r w:rsidRPr="0050724E">
              <w:rPr>
                <w:color w:val="000000"/>
              </w:rPr>
              <w:t xml:space="preserve"> </w:t>
            </w:r>
            <w:r w:rsidRPr="0050724E">
              <w:rPr>
                <w:color w:val="2B91AF"/>
              </w:rPr>
              <w:t>AppBarButton</w:t>
            </w:r>
            <w:r w:rsidRPr="0050724E">
              <w:rPr>
                <w:color w:val="000000"/>
              </w:rPr>
              <w:t>);</w:t>
            </w:r>
          </w:p>
          <w:p w14:paraId="4D5ACB49" w14:textId="77777777" w:rsidR="00364F1A" w:rsidRPr="00620424" w:rsidRDefault="00364F1A" w:rsidP="00C022D0">
            <w:pPr>
              <w:pStyle w:val="CodeSample"/>
              <w:keepNext/>
              <w:rPr>
                <w:color w:val="000000"/>
              </w:rPr>
            </w:pPr>
            <w:r w:rsidRPr="0050724E">
              <w:rPr>
                <w:color w:val="000000"/>
              </w:rPr>
              <w:t>}</w:t>
            </w:r>
          </w:p>
        </w:tc>
      </w:tr>
    </w:tbl>
    <w:p w14:paraId="5A548F56" w14:textId="5CE55C91" w:rsidR="00C022D0" w:rsidRDefault="00C022D0" w:rsidP="00C022D0">
      <w:pPr>
        <w:pStyle w:val="Caption"/>
        <w:ind w:firstLine="720"/>
      </w:pPr>
      <w:bookmarkStart w:id="227" w:name="_Toc367109735"/>
      <w:bookmarkEnd w:id="226"/>
      <w:r>
        <w:t xml:space="preserve">Code Sample </w:t>
      </w:r>
      <w:r w:rsidR="0015009E">
        <w:fldChar w:fldCharType="begin"/>
      </w:r>
      <w:r w:rsidR="0015009E">
        <w:instrText xml:space="preserve"> SEQ Code_Sample \* ARABIC </w:instrText>
      </w:r>
      <w:r w:rsidR="0015009E">
        <w:fldChar w:fldCharType="separate"/>
      </w:r>
      <w:r w:rsidR="00620E34">
        <w:rPr>
          <w:noProof/>
        </w:rPr>
        <w:t>59</w:t>
      </w:r>
      <w:r w:rsidR="0015009E">
        <w:rPr>
          <w:noProof/>
        </w:rPr>
        <w:fldChar w:fldCharType="end"/>
      </w:r>
      <w:r>
        <w:t xml:space="preserve">. </w:t>
      </w:r>
      <w:r w:rsidRPr="00E50861">
        <w:t>Event handler for Loaded event of Pin To Start button</w:t>
      </w:r>
      <w:bookmarkEnd w:id="227"/>
    </w:p>
    <w:p w14:paraId="06D5216D" w14:textId="77777777" w:rsidR="00FC1173" w:rsidRPr="0046754E" w:rsidRDefault="00FC1173" w:rsidP="00FC1173">
      <w:pPr>
        <w:pStyle w:val="NumberList"/>
        <w:numPr>
          <w:ilvl w:val="0"/>
          <w:numId w:val="6"/>
        </w:numPr>
      </w:pPr>
      <w:r>
        <w:t xml:space="preserve">Now it’s time to test it out. </w:t>
      </w:r>
      <w:r w:rsidRPr="0046754E">
        <w:t xml:space="preserve">Build and run the application and </w:t>
      </w:r>
      <w:r>
        <w:t xml:space="preserve">summon </w:t>
      </w:r>
      <w:r w:rsidRPr="0046754E">
        <w:t xml:space="preserve">the app bar on the </w:t>
      </w:r>
      <w:r>
        <w:t>product details</w:t>
      </w:r>
      <w:r w:rsidRPr="0046754E">
        <w:t xml:space="preserve"> page by right-click</w:t>
      </w:r>
      <w:r>
        <w:t>ing</w:t>
      </w:r>
      <w:r w:rsidRPr="0046754E">
        <w:t xml:space="preserve"> on the page</w:t>
      </w:r>
      <w:r>
        <w:t xml:space="preserve"> (or swiping from the upper or lower edge, as the case may be).</w:t>
      </w:r>
    </w:p>
    <w:p w14:paraId="5EED7ABB" w14:textId="77777777" w:rsidR="007D02D2" w:rsidRDefault="000C72D8" w:rsidP="007D02D2">
      <w:pPr>
        <w:pStyle w:val="NumberList"/>
        <w:keepNext/>
        <w:numPr>
          <w:ilvl w:val="0"/>
          <w:numId w:val="0"/>
        </w:numPr>
        <w:ind w:left="720"/>
      </w:pPr>
      <w:r>
        <w:rPr>
          <w:noProof/>
          <w:lang w:eastAsia="zh-TW"/>
        </w:rPr>
        <w:drawing>
          <wp:inline distT="0" distB="0" distL="0" distR="0" wp14:anchorId="6AF2515E" wp14:editId="41F60F42">
            <wp:extent cx="4192438" cy="2773460"/>
            <wp:effectExtent l="19050" t="19050" r="1778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2438" cy="2773460"/>
                    </a:xfrm>
                    <a:prstGeom prst="rect">
                      <a:avLst/>
                    </a:prstGeom>
                    <a:noFill/>
                    <a:ln>
                      <a:solidFill>
                        <a:schemeClr val="tx1"/>
                      </a:solidFill>
                    </a:ln>
                  </pic:spPr>
                </pic:pic>
              </a:graphicData>
            </a:graphic>
          </wp:inline>
        </w:drawing>
      </w:r>
    </w:p>
    <w:p w14:paraId="49B33EC1" w14:textId="5BD4787E" w:rsidR="00FC1173" w:rsidRDefault="007D02D2" w:rsidP="007D02D2">
      <w:pPr>
        <w:pStyle w:val="Caption"/>
        <w:ind w:firstLine="720"/>
      </w:pPr>
      <w:bookmarkStart w:id="228" w:name="_Toc367103494"/>
      <w:r>
        <w:t xml:space="preserve">Figure </w:t>
      </w:r>
      <w:r w:rsidR="0015009E">
        <w:fldChar w:fldCharType="begin"/>
      </w:r>
      <w:r w:rsidR="0015009E">
        <w:instrText xml:space="preserve"> SEQ Figure \* ARABIC </w:instrText>
      </w:r>
      <w:r w:rsidR="0015009E">
        <w:fldChar w:fldCharType="separate"/>
      </w:r>
      <w:r w:rsidR="00620E34">
        <w:rPr>
          <w:noProof/>
        </w:rPr>
        <w:t>30</w:t>
      </w:r>
      <w:r w:rsidR="0015009E">
        <w:rPr>
          <w:noProof/>
        </w:rPr>
        <w:fldChar w:fldCharType="end"/>
      </w:r>
      <w:r>
        <w:t xml:space="preserve">. </w:t>
      </w:r>
      <w:r w:rsidRPr="002331F6">
        <w:t>App bar with Pin To Start button enabled</w:t>
      </w:r>
      <w:bookmarkEnd w:id="228"/>
    </w:p>
    <w:p w14:paraId="300AC93C" w14:textId="4D956B8A" w:rsidR="00D13076" w:rsidRDefault="00D13076" w:rsidP="002E139C">
      <w:pPr>
        <w:pStyle w:val="NumberList"/>
        <w:numPr>
          <w:ilvl w:val="0"/>
          <w:numId w:val="7"/>
        </w:numPr>
        <w:spacing w:before="0" w:after="240"/>
      </w:pPr>
      <w:r>
        <w:t xml:space="preserve">Click </w:t>
      </w:r>
      <w:r w:rsidR="00FC1173">
        <w:t xml:space="preserve">the </w:t>
      </w:r>
      <w:r w:rsidR="00FC1173" w:rsidRPr="00FC1173">
        <w:rPr>
          <w:b/>
        </w:rPr>
        <w:t>Pin To Start</w:t>
      </w:r>
      <w:r w:rsidR="00FC1173">
        <w:t xml:space="preserve"> button, which should correctly display the sample tile</w:t>
      </w:r>
      <w:r>
        <w:t>.</w:t>
      </w:r>
      <w:r w:rsidR="000C72D8">
        <w:t xml:space="preserve"> </w:t>
      </w:r>
    </w:p>
    <w:p w14:paraId="38510091" w14:textId="77777777" w:rsidR="007D02D2" w:rsidRDefault="000C72D8" w:rsidP="007D02D2">
      <w:pPr>
        <w:pStyle w:val="NumberList"/>
        <w:keepNext/>
        <w:numPr>
          <w:ilvl w:val="0"/>
          <w:numId w:val="0"/>
        </w:numPr>
        <w:ind w:left="720"/>
      </w:pPr>
      <w:r>
        <w:rPr>
          <w:noProof/>
          <w:lang w:eastAsia="zh-TW"/>
        </w:rPr>
        <w:lastRenderedPageBreak/>
        <w:drawing>
          <wp:inline distT="0" distB="0" distL="0" distR="0" wp14:anchorId="1B82638C" wp14:editId="3442D9A0">
            <wp:extent cx="2867025" cy="233888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5695" cy="2345962"/>
                    </a:xfrm>
                    <a:prstGeom prst="rect">
                      <a:avLst/>
                    </a:prstGeom>
                    <a:noFill/>
                    <a:ln>
                      <a:noFill/>
                    </a:ln>
                  </pic:spPr>
                </pic:pic>
              </a:graphicData>
            </a:graphic>
          </wp:inline>
        </w:drawing>
      </w:r>
    </w:p>
    <w:p w14:paraId="627607A8" w14:textId="6594F8EB" w:rsidR="00FC1173" w:rsidRDefault="007D02D2" w:rsidP="007D02D2">
      <w:pPr>
        <w:pStyle w:val="Caption"/>
        <w:ind w:firstLine="720"/>
      </w:pPr>
      <w:bookmarkStart w:id="229" w:name="_Toc367103495"/>
      <w:r>
        <w:t xml:space="preserve">Figure </w:t>
      </w:r>
      <w:r w:rsidR="0015009E">
        <w:fldChar w:fldCharType="begin"/>
      </w:r>
      <w:r w:rsidR="0015009E">
        <w:instrText xml:space="preserve"> SEQ Figure \* ARABIC </w:instrText>
      </w:r>
      <w:r w:rsidR="0015009E">
        <w:fldChar w:fldCharType="separate"/>
      </w:r>
      <w:r w:rsidR="00620E34">
        <w:rPr>
          <w:noProof/>
        </w:rPr>
        <w:t>31</w:t>
      </w:r>
      <w:r w:rsidR="0015009E">
        <w:rPr>
          <w:noProof/>
        </w:rPr>
        <w:fldChar w:fldCharType="end"/>
      </w:r>
      <w:r>
        <w:t xml:space="preserve">. </w:t>
      </w:r>
      <w:r w:rsidRPr="00E845B5">
        <w:t>The placeholder for the secondary tile</w:t>
      </w:r>
      <w:bookmarkEnd w:id="229"/>
    </w:p>
    <w:p w14:paraId="0BB4CC14" w14:textId="457A09E6" w:rsidR="00D13076" w:rsidRDefault="00D13076" w:rsidP="00D13076">
      <w:pPr>
        <w:pStyle w:val="Heading3"/>
      </w:pPr>
      <w:bookmarkStart w:id="230" w:name="_Toc364198578"/>
      <w:bookmarkStart w:id="231" w:name="_Toc367109604"/>
      <w:r>
        <w:t xml:space="preserve">Task 4:  </w:t>
      </w:r>
      <w:r w:rsidR="00FC1173">
        <w:t>Enable Secondary Tile Unpinning</w:t>
      </w:r>
      <w:bookmarkEnd w:id="230"/>
      <w:bookmarkEnd w:id="231"/>
    </w:p>
    <w:p w14:paraId="20067750" w14:textId="77777777" w:rsidR="009C3633" w:rsidRDefault="009C3633" w:rsidP="009C3633">
      <w:r>
        <w:t xml:space="preserve">Now you need to make it possible to unpin a tile that had been previously pinned to the Start screen. </w:t>
      </w:r>
    </w:p>
    <w:p w14:paraId="235AA663" w14:textId="21452E36" w:rsidR="00D13076" w:rsidRPr="009C3633" w:rsidRDefault="00D13076" w:rsidP="0058236D">
      <w:pPr>
        <w:pStyle w:val="NumberList"/>
        <w:numPr>
          <w:ilvl w:val="0"/>
          <w:numId w:val="21"/>
        </w:numPr>
      </w:pPr>
      <w:r w:rsidRPr="009C3633">
        <w:t>Uncomment the call to the unpin method in the</w:t>
      </w:r>
      <w:r w:rsidRPr="009C3633">
        <w:rPr>
          <w:b/>
        </w:rPr>
        <w:t xml:space="preserve"> SecondaryTileCreation</w:t>
      </w:r>
      <w:r w:rsidRPr="009C3633">
        <w:t xml:space="preserve"> </w:t>
      </w:r>
      <w:r w:rsidR="009C3633" w:rsidRPr="009C3633">
        <w:t xml:space="preserve">method </w:t>
      </w:r>
      <w:r w:rsidRPr="009C3633">
        <w:t xml:space="preserve">in </w:t>
      </w:r>
      <w:r w:rsidR="009C3633" w:rsidRPr="009C3633">
        <w:t xml:space="preserve">the </w:t>
      </w:r>
      <w:r w:rsidR="00F2097B" w:rsidRPr="009C3633">
        <w:t>ProductDetailsPage.xaml</w:t>
      </w:r>
      <w:r w:rsidRPr="009C3633">
        <w:t>.cs file</w:t>
      </w:r>
      <w:r w:rsidR="009C3633" w:rsidRPr="009C3633">
        <w:t>, as shown below.</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174AEC64" w14:textId="77777777" w:rsidTr="00545010">
        <w:tc>
          <w:tcPr>
            <w:tcW w:w="8640" w:type="dxa"/>
            <w:tcBorders>
              <w:top w:val="single" w:sz="4" w:space="0" w:color="95B3D7" w:themeColor="accent1" w:themeTint="99"/>
            </w:tcBorders>
            <w:shd w:val="clear" w:color="auto" w:fill="DBE5F1" w:themeFill="accent1" w:themeFillTint="33"/>
            <w:vAlign w:val="center"/>
          </w:tcPr>
          <w:p w14:paraId="67ADF2DD" w14:textId="77777777" w:rsidR="00D13076" w:rsidRPr="00FB4BBA" w:rsidRDefault="00D13076" w:rsidP="00545010">
            <w:pPr>
              <w:pStyle w:val="CodeSampleHeader"/>
            </w:pPr>
            <w:r>
              <w:t>C#</w:t>
            </w:r>
          </w:p>
        </w:tc>
      </w:tr>
      <w:tr w:rsidR="00D13076" w14:paraId="20E9B915" w14:textId="77777777" w:rsidTr="009C3633">
        <w:tc>
          <w:tcPr>
            <w:tcW w:w="8640" w:type="dxa"/>
            <w:shd w:val="clear" w:color="auto" w:fill="F7F7FF"/>
            <w:tcMar>
              <w:top w:w="115" w:type="dxa"/>
              <w:bottom w:w="115" w:type="dxa"/>
            </w:tcMar>
          </w:tcPr>
          <w:p w14:paraId="0FD6A696" w14:textId="4BA64AAB" w:rsidR="000C72D8" w:rsidRPr="00545010" w:rsidRDefault="000C72D8" w:rsidP="00545010">
            <w:pPr>
              <w:pStyle w:val="CodeSample"/>
              <w:rPr>
                <w:color w:val="808080" w:themeColor="background1" w:themeShade="80"/>
              </w:rPr>
            </w:pPr>
            <w:r w:rsidRPr="00545010">
              <w:rPr>
                <w:color w:val="808080" w:themeColor="background1" w:themeShade="80"/>
              </w:rPr>
              <w:t>/// &lt;summary&gt;</w:t>
            </w:r>
          </w:p>
          <w:p w14:paraId="707B778D" w14:textId="77777777" w:rsidR="00545010" w:rsidRPr="00545010" w:rsidRDefault="000C72D8" w:rsidP="00D17989">
            <w:pPr>
              <w:pStyle w:val="CodeSample"/>
              <w:rPr>
                <w:color w:val="000000"/>
              </w:rPr>
            </w:pPr>
            <w:r w:rsidRPr="00545010">
              <w:rPr>
                <w:color w:val="808080" w:themeColor="background1" w:themeShade="80"/>
              </w:rPr>
              <w:t>///</w:t>
            </w:r>
            <w:r w:rsidRPr="00545010">
              <w:rPr>
                <w:color w:val="008000"/>
              </w:rPr>
              <w:t xml:space="preserve"> This method checks if a secondary tile is already present for this </w:t>
            </w:r>
            <w:r w:rsidR="00467D7F" w:rsidRPr="00545010">
              <w:rPr>
                <w:color w:val="008000"/>
              </w:rPr>
              <w:t>product</w:t>
            </w:r>
            <w:r w:rsidR="00545010">
              <w:rPr>
                <w:color w:val="008000"/>
              </w:rPr>
              <w:t>. If it is</w:t>
            </w:r>
          </w:p>
          <w:p w14:paraId="709E37B2" w14:textId="1EE273A6" w:rsidR="000C72D8" w:rsidRPr="00545010" w:rsidRDefault="00545010" w:rsidP="00D17989">
            <w:pPr>
              <w:pStyle w:val="CodeSample"/>
              <w:rPr>
                <w:color w:val="000000"/>
              </w:rPr>
            </w:pPr>
            <w:r w:rsidRPr="00545010">
              <w:rPr>
                <w:color w:val="808080" w:themeColor="background1" w:themeShade="80"/>
              </w:rPr>
              <w:t>///</w:t>
            </w:r>
            <w:r>
              <w:rPr>
                <w:color w:val="008000"/>
              </w:rPr>
              <w:t xml:space="preserve"> </w:t>
            </w:r>
            <w:r w:rsidR="000C72D8" w:rsidRPr="00545010">
              <w:rPr>
                <w:color w:val="008000"/>
              </w:rPr>
              <w:t>al</w:t>
            </w:r>
            <w:r>
              <w:rPr>
                <w:color w:val="008000"/>
              </w:rPr>
              <w:t xml:space="preserve">ready present, </w:t>
            </w:r>
            <w:r w:rsidR="000C72D8" w:rsidRPr="00545010">
              <w:rPr>
                <w:color w:val="008000"/>
              </w:rPr>
              <w:t>the product is unpinned, if not the product is pinned.</w:t>
            </w:r>
          </w:p>
          <w:p w14:paraId="00CB9D88" w14:textId="77777777" w:rsidR="000C72D8" w:rsidRPr="00545010" w:rsidRDefault="000C72D8" w:rsidP="00545010">
            <w:pPr>
              <w:pStyle w:val="CodeSample"/>
              <w:rPr>
                <w:color w:val="808080" w:themeColor="background1" w:themeShade="80"/>
              </w:rPr>
            </w:pPr>
            <w:r w:rsidRPr="00545010">
              <w:rPr>
                <w:color w:val="808080" w:themeColor="background1" w:themeShade="80"/>
              </w:rPr>
              <w:t>/// &lt;/summary&gt;</w:t>
            </w:r>
          </w:p>
          <w:p w14:paraId="606A2C58" w14:textId="77777777" w:rsidR="000C72D8" w:rsidRPr="000C72D8" w:rsidRDefault="000C72D8" w:rsidP="00545010">
            <w:pPr>
              <w:pStyle w:val="CodeSample"/>
              <w:rPr>
                <w:color w:val="000000"/>
              </w:rPr>
            </w:pPr>
            <w:r w:rsidRPr="000C72D8">
              <w:rPr>
                <w:color w:val="0000FF"/>
              </w:rPr>
              <w:t>private</w:t>
            </w:r>
            <w:r w:rsidRPr="000C72D8">
              <w:rPr>
                <w:color w:val="000000"/>
              </w:rPr>
              <w:t xml:space="preserve"> </w:t>
            </w:r>
            <w:r w:rsidRPr="000C72D8">
              <w:rPr>
                <w:color w:val="0000FF"/>
              </w:rPr>
              <w:t>async</w:t>
            </w:r>
            <w:r w:rsidRPr="000C72D8">
              <w:rPr>
                <w:color w:val="000000"/>
              </w:rPr>
              <w:t xml:space="preserve"> </w:t>
            </w:r>
            <w:r w:rsidRPr="000C72D8">
              <w:rPr>
                <w:color w:val="2B91AF"/>
              </w:rPr>
              <w:t>Task</w:t>
            </w:r>
            <w:r w:rsidRPr="000C72D8">
              <w:rPr>
                <w:color w:val="000000"/>
              </w:rPr>
              <w:t xml:space="preserve"> SecondaryTileCreation(</w:t>
            </w:r>
            <w:r w:rsidRPr="000C72D8">
              <w:rPr>
                <w:color w:val="0000FF"/>
              </w:rPr>
              <w:t>object</w:t>
            </w:r>
            <w:r w:rsidRPr="000C72D8">
              <w:rPr>
                <w:color w:val="000000"/>
              </w:rPr>
              <w:t xml:space="preserve"> sender)</w:t>
            </w:r>
          </w:p>
          <w:p w14:paraId="6434207B" w14:textId="77777777" w:rsidR="000C72D8" w:rsidRPr="000C72D8" w:rsidRDefault="000C72D8" w:rsidP="00545010">
            <w:pPr>
              <w:pStyle w:val="CodeSample"/>
              <w:rPr>
                <w:color w:val="000000"/>
              </w:rPr>
            </w:pPr>
            <w:r w:rsidRPr="000C72D8">
              <w:rPr>
                <w:color w:val="000000"/>
              </w:rPr>
              <w:t>{</w:t>
            </w:r>
          </w:p>
          <w:p w14:paraId="3ECEF9D5" w14:textId="77777777" w:rsidR="000C72D8" w:rsidRPr="000C72D8" w:rsidRDefault="000C72D8" w:rsidP="00545010">
            <w:pPr>
              <w:pStyle w:val="CodeSample"/>
              <w:rPr>
                <w:color w:val="000000"/>
              </w:rPr>
            </w:pPr>
            <w:r w:rsidRPr="000C72D8">
              <w:rPr>
                <w:color w:val="000000"/>
              </w:rPr>
              <w:t xml:space="preserve">    </w:t>
            </w:r>
            <w:r w:rsidRPr="000C72D8">
              <w:rPr>
                <w:color w:val="0000FF"/>
              </w:rPr>
              <w:t>string</w:t>
            </w:r>
            <w:r w:rsidRPr="000C72D8">
              <w:rPr>
                <w:color w:val="000000"/>
              </w:rPr>
              <w:t xml:space="preserve"> appbarTileId = product.Id;</w:t>
            </w:r>
          </w:p>
          <w:p w14:paraId="2553307B" w14:textId="77777777" w:rsidR="000C72D8" w:rsidRPr="000C72D8" w:rsidRDefault="000C72D8" w:rsidP="00545010">
            <w:pPr>
              <w:pStyle w:val="CodeSample"/>
              <w:rPr>
                <w:color w:val="000000"/>
              </w:rPr>
            </w:pPr>
            <w:r w:rsidRPr="000C72D8">
              <w:rPr>
                <w:color w:val="000000"/>
              </w:rPr>
              <w:t xml:space="preserve">    </w:t>
            </w:r>
            <w:r w:rsidRPr="000C72D8">
              <w:rPr>
                <w:color w:val="0000FF"/>
              </w:rPr>
              <w:t>if</w:t>
            </w:r>
            <w:r w:rsidRPr="000C72D8">
              <w:rPr>
                <w:color w:val="000000"/>
              </w:rPr>
              <w:t xml:space="preserve"> (!</w:t>
            </w:r>
            <w:r w:rsidRPr="000C72D8">
              <w:rPr>
                <w:color w:val="2B91AF"/>
              </w:rPr>
              <w:t>SecondaryTile</w:t>
            </w:r>
            <w:r w:rsidRPr="000C72D8">
              <w:rPr>
                <w:color w:val="000000"/>
              </w:rPr>
              <w:t>.Exists(appbarTileId))</w:t>
            </w:r>
          </w:p>
          <w:p w14:paraId="037798D5" w14:textId="77777777" w:rsidR="000C72D8" w:rsidRPr="000C72D8" w:rsidRDefault="000C72D8" w:rsidP="00545010">
            <w:pPr>
              <w:pStyle w:val="CodeSample"/>
              <w:rPr>
                <w:color w:val="000000"/>
              </w:rPr>
            </w:pPr>
            <w:r w:rsidRPr="000C72D8">
              <w:rPr>
                <w:color w:val="000000"/>
              </w:rPr>
              <w:t xml:space="preserve">    {</w:t>
            </w:r>
          </w:p>
          <w:p w14:paraId="1E2ED50F" w14:textId="77777777" w:rsidR="000C72D8" w:rsidRPr="000C72D8" w:rsidRDefault="000C72D8" w:rsidP="00545010">
            <w:pPr>
              <w:pStyle w:val="CodeSample"/>
              <w:rPr>
                <w:color w:val="000000"/>
              </w:rPr>
            </w:pPr>
            <w:r w:rsidRPr="000C72D8">
              <w:rPr>
                <w:color w:val="000000"/>
              </w:rPr>
              <w:t xml:space="preserve">        </w:t>
            </w:r>
            <w:r w:rsidRPr="000C72D8">
              <w:rPr>
                <w:color w:val="0000FF"/>
              </w:rPr>
              <w:t>await</w:t>
            </w:r>
            <w:r w:rsidRPr="000C72D8">
              <w:rPr>
                <w:color w:val="000000"/>
              </w:rPr>
              <w:t xml:space="preserve"> PinSecondaryTile(sender, appbarTileId);</w:t>
            </w:r>
          </w:p>
          <w:p w14:paraId="05B06457" w14:textId="77777777" w:rsidR="000C72D8" w:rsidRPr="000C72D8" w:rsidRDefault="000C72D8" w:rsidP="00545010">
            <w:pPr>
              <w:pStyle w:val="CodeSample"/>
              <w:rPr>
                <w:color w:val="000000"/>
              </w:rPr>
            </w:pPr>
            <w:r w:rsidRPr="000C72D8">
              <w:rPr>
                <w:color w:val="000000"/>
              </w:rPr>
              <w:t xml:space="preserve">    }</w:t>
            </w:r>
          </w:p>
          <w:p w14:paraId="5B060072" w14:textId="77777777" w:rsidR="000C72D8" w:rsidRPr="000C72D8" w:rsidRDefault="000C72D8" w:rsidP="00545010">
            <w:pPr>
              <w:pStyle w:val="CodeSample"/>
              <w:rPr>
                <w:color w:val="000000"/>
              </w:rPr>
            </w:pPr>
            <w:r w:rsidRPr="000C72D8">
              <w:rPr>
                <w:color w:val="000000"/>
              </w:rPr>
              <w:t xml:space="preserve">    </w:t>
            </w:r>
            <w:r w:rsidRPr="000C72D8">
              <w:rPr>
                <w:color w:val="0000FF"/>
              </w:rPr>
              <w:t>else</w:t>
            </w:r>
          </w:p>
          <w:p w14:paraId="104C0104" w14:textId="77777777" w:rsidR="000C72D8" w:rsidRPr="000C72D8" w:rsidRDefault="000C72D8" w:rsidP="00545010">
            <w:pPr>
              <w:pStyle w:val="CodeSample"/>
              <w:rPr>
                <w:color w:val="000000"/>
              </w:rPr>
            </w:pPr>
            <w:r w:rsidRPr="000C72D8">
              <w:rPr>
                <w:color w:val="000000"/>
              </w:rPr>
              <w:t xml:space="preserve">    {</w:t>
            </w:r>
          </w:p>
          <w:p w14:paraId="4ECFA3A2" w14:textId="77777777" w:rsidR="000C72D8" w:rsidRPr="000C72D8" w:rsidRDefault="000C72D8" w:rsidP="00545010">
            <w:pPr>
              <w:pStyle w:val="CodeSample"/>
              <w:rPr>
                <w:color w:val="000000"/>
              </w:rPr>
            </w:pPr>
            <w:r w:rsidRPr="000C72D8">
              <w:rPr>
                <w:color w:val="000000"/>
              </w:rPr>
              <w:t xml:space="preserve">        </w:t>
            </w:r>
            <w:r w:rsidRPr="000C72D8">
              <w:rPr>
                <w:color w:val="0000FF"/>
              </w:rPr>
              <w:t>await</w:t>
            </w:r>
            <w:r w:rsidRPr="000C72D8">
              <w:rPr>
                <w:color w:val="000000"/>
              </w:rPr>
              <w:t xml:space="preserve"> UnpinSecondaryTile(sender, appbarTileId);</w:t>
            </w:r>
          </w:p>
          <w:p w14:paraId="0EC56C00" w14:textId="77777777" w:rsidR="000C72D8" w:rsidRPr="000C72D8" w:rsidRDefault="000C72D8" w:rsidP="00545010">
            <w:pPr>
              <w:pStyle w:val="CodeSample"/>
              <w:rPr>
                <w:color w:val="000000"/>
              </w:rPr>
            </w:pPr>
            <w:r w:rsidRPr="000C72D8">
              <w:rPr>
                <w:color w:val="000000"/>
              </w:rPr>
              <w:t xml:space="preserve">    }</w:t>
            </w:r>
          </w:p>
          <w:p w14:paraId="3BD97852" w14:textId="46CCEFED" w:rsidR="00D13076" w:rsidRPr="00620424" w:rsidRDefault="000C72D8" w:rsidP="00545010">
            <w:pPr>
              <w:pStyle w:val="CodeSample"/>
              <w:keepNext/>
              <w:rPr>
                <w:color w:val="000000"/>
              </w:rPr>
            </w:pPr>
            <w:r w:rsidRPr="000C72D8">
              <w:rPr>
                <w:color w:val="000000"/>
              </w:rPr>
              <w:t>}</w:t>
            </w:r>
          </w:p>
        </w:tc>
      </w:tr>
    </w:tbl>
    <w:p w14:paraId="17EB4FD4" w14:textId="3F2EEEE3" w:rsidR="00545010" w:rsidRDefault="00545010" w:rsidP="00545010">
      <w:pPr>
        <w:pStyle w:val="Caption"/>
        <w:ind w:firstLine="720"/>
      </w:pPr>
      <w:bookmarkStart w:id="232" w:name="_Toc367109736"/>
      <w:r>
        <w:t xml:space="preserve">Code Sample </w:t>
      </w:r>
      <w:r w:rsidR="0015009E">
        <w:fldChar w:fldCharType="begin"/>
      </w:r>
      <w:r w:rsidR="0015009E">
        <w:instrText xml:space="preserve"> SEQ Code_Sample \* ARABIC </w:instrText>
      </w:r>
      <w:r w:rsidR="0015009E">
        <w:fldChar w:fldCharType="separate"/>
      </w:r>
      <w:r w:rsidR="00620E34">
        <w:rPr>
          <w:noProof/>
        </w:rPr>
        <w:t>60</w:t>
      </w:r>
      <w:r w:rsidR="0015009E">
        <w:rPr>
          <w:noProof/>
        </w:rPr>
        <w:fldChar w:fldCharType="end"/>
      </w:r>
      <w:r>
        <w:t>. Call the unpin method</w:t>
      </w:r>
      <w:bookmarkEnd w:id="232"/>
    </w:p>
    <w:p w14:paraId="34EFD2DE" w14:textId="77777777" w:rsidR="009C3633" w:rsidRPr="00583490" w:rsidRDefault="009C3633" w:rsidP="009C3633">
      <w:pPr>
        <w:pStyle w:val="NumberList"/>
        <w:numPr>
          <w:ilvl w:val="0"/>
          <w:numId w:val="6"/>
        </w:numPr>
      </w:pPr>
      <w:r w:rsidRPr="00583490">
        <w:t>Then add the code needed to unpin the secondary tile from the Start screen.</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3C82B9B1" w14:textId="77777777" w:rsidTr="00545010">
        <w:tc>
          <w:tcPr>
            <w:tcW w:w="8640" w:type="dxa"/>
            <w:tcBorders>
              <w:top w:val="single" w:sz="4" w:space="0" w:color="95B3D7" w:themeColor="accent1" w:themeTint="99"/>
            </w:tcBorders>
            <w:shd w:val="clear" w:color="auto" w:fill="DBE5F1" w:themeFill="accent1" w:themeFillTint="33"/>
            <w:vAlign w:val="center"/>
          </w:tcPr>
          <w:p w14:paraId="7D83989D" w14:textId="77777777" w:rsidR="00D13076" w:rsidRPr="00FB4BBA" w:rsidRDefault="00D13076" w:rsidP="00545010">
            <w:pPr>
              <w:pStyle w:val="CodeSampleHeader"/>
            </w:pPr>
            <w:r>
              <w:t>C#</w:t>
            </w:r>
          </w:p>
        </w:tc>
      </w:tr>
      <w:tr w:rsidR="00D13076" w14:paraId="0132D815" w14:textId="77777777" w:rsidTr="009C3633">
        <w:tc>
          <w:tcPr>
            <w:tcW w:w="8640" w:type="dxa"/>
            <w:shd w:val="clear" w:color="auto" w:fill="F7F7FF"/>
            <w:tcMar>
              <w:top w:w="115" w:type="dxa"/>
              <w:bottom w:w="115" w:type="dxa"/>
            </w:tcMar>
          </w:tcPr>
          <w:p w14:paraId="5E2BA1C6" w14:textId="77777777" w:rsidR="000C72D8" w:rsidRPr="00545010" w:rsidRDefault="000C72D8" w:rsidP="00545010">
            <w:pPr>
              <w:pStyle w:val="CodeSample"/>
              <w:rPr>
                <w:color w:val="808080" w:themeColor="background1" w:themeShade="80"/>
              </w:rPr>
            </w:pPr>
            <w:r w:rsidRPr="00545010">
              <w:rPr>
                <w:color w:val="808080" w:themeColor="background1" w:themeShade="80"/>
              </w:rPr>
              <w:t>/// &lt;summary&gt;</w:t>
            </w:r>
          </w:p>
          <w:p w14:paraId="4AEA017F" w14:textId="77777777" w:rsidR="000C72D8" w:rsidRPr="000C72D8" w:rsidRDefault="000C72D8" w:rsidP="00545010">
            <w:pPr>
              <w:pStyle w:val="CodeSample"/>
              <w:rPr>
                <w:color w:val="000000"/>
              </w:rPr>
            </w:pPr>
            <w:r w:rsidRPr="00545010">
              <w:rPr>
                <w:color w:val="808080" w:themeColor="background1" w:themeShade="80"/>
              </w:rPr>
              <w:t xml:space="preserve">/// </w:t>
            </w:r>
            <w:r w:rsidRPr="000C72D8">
              <w:rPr>
                <w:color w:val="008000"/>
              </w:rPr>
              <w:t xml:space="preserve">This method unpins the existing secondary tile. </w:t>
            </w:r>
          </w:p>
          <w:p w14:paraId="0E483371" w14:textId="77777777" w:rsidR="000C72D8" w:rsidRPr="000C72D8" w:rsidRDefault="000C72D8" w:rsidP="00545010">
            <w:pPr>
              <w:pStyle w:val="CodeSample"/>
              <w:rPr>
                <w:color w:val="000000"/>
              </w:rPr>
            </w:pPr>
            <w:r w:rsidRPr="00545010">
              <w:rPr>
                <w:color w:val="808080" w:themeColor="background1" w:themeShade="80"/>
              </w:rPr>
              <w:t>///</w:t>
            </w:r>
            <w:r w:rsidRPr="000C72D8">
              <w:rPr>
                <w:color w:val="008000"/>
              </w:rPr>
              <w:t xml:space="preserve"> The user is shown a message informing whether the tile is unpinned successfully</w:t>
            </w:r>
          </w:p>
          <w:p w14:paraId="02EA226A" w14:textId="77777777" w:rsidR="000C72D8" w:rsidRPr="00545010" w:rsidRDefault="000C72D8" w:rsidP="00545010">
            <w:pPr>
              <w:pStyle w:val="CodeSample"/>
              <w:rPr>
                <w:color w:val="808080" w:themeColor="background1" w:themeShade="80"/>
              </w:rPr>
            </w:pPr>
            <w:r w:rsidRPr="00545010">
              <w:rPr>
                <w:color w:val="808080" w:themeColor="background1" w:themeShade="80"/>
              </w:rPr>
              <w:t>/// &lt;/summary&gt;</w:t>
            </w:r>
          </w:p>
          <w:p w14:paraId="625AF306" w14:textId="77777777" w:rsidR="000C72D8" w:rsidRPr="000C72D8" w:rsidRDefault="000C72D8" w:rsidP="00545010">
            <w:pPr>
              <w:pStyle w:val="CodeSample"/>
              <w:rPr>
                <w:color w:val="000000"/>
              </w:rPr>
            </w:pPr>
            <w:r w:rsidRPr="000C72D8">
              <w:rPr>
                <w:color w:val="0000FF"/>
              </w:rPr>
              <w:t>private</w:t>
            </w:r>
            <w:r w:rsidRPr="000C72D8">
              <w:rPr>
                <w:color w:val="000000"/>
              </w:rPr>
              <w:t xml:space="preserve"> </w:t>
            </w:r>
            <w:r w:rsidRPr="000C72D8">
              <w:rPr>
                <w:color w:val="0000FF"/>
              </w:rPr>
              <w:t>async</w:t>
            </w:r>
            <w:r w:rsidRPr="000C72D8">
              <w:rPr>
                <w:color w:val="000000"/>
              </w:rPr>
              <w:t xml:space="preserve"> </w:t>
            </w:r>
            <w:r w:rsidRPr="000C72D8">
              <w:rPr>
                <w:color w:val="2B91AF"/>
              </w:rPr>
              <w:t>Task</w:t>
            </w:r>
            <w:r w:rsidRPr="000C72D8">
              <w:rPr>
                <w:color w:val="000000"/>
              </w:rPr>
              <w:t xml:space="preserve"> UnpinSecondaryTile(</w:t>
            </w:r>
            <w:r w:rsidRPr="000C72D8">
              <w:rPr>
                <w:color w:val="0000FF"/>
              </w:rPr>
              <w:t>object</w:t>
            </w:r>
            <w:r w:rsidRPr="000C72D8">
              <w:rPr>
                <w:color w:val="000000"/>
              </w:rPr>
              <w:t xml:space="preserve"> sender, </w:t>
            </w:r>
            <w:r w:rsidRPr="000C72D8">
              <w:rPr>
                <w:color w:val="0000FF"/>
              </w:rPr>
              <w:t>string</w:t>
            </w:r>
            <w:r w:rsidRPr="000C72D8">
              <w:rPr>
                <w:color w:val="000000"/>
              </w:rPr>
              <w:t xml:space="preserve"> appbarTileId)</w:t>
            </w:r>
          </w:p>
          <w:p w14:paraId="562A1D32" w14:textId="77777777" w:rsidR="000C72D8" w:rsidRPr="000C72D8" w:rsidRDefault="000C72D8" w:rsidP="00545010">
            <w:pPr>
              <w:pStyle w:val="CodeSample"/>
              <w:rPr>
                <w:color w:val="000000"/>
              </w:rPr>
            </w:pPr>
            <w:r w:rsidRPr="000C72D8">
              <w:rPr>
                <w:color w:val="000000"/>
              </w:rPr>
              <w:t>{</w:t>
            </w:r>
          </w:p>
          <w:p w14:paraId="28AEF636" w14:textId="77777777" w:rsidR="000C72D8" w:rsidRPr="000C72D8" w:rsidRDefault="000C72D8" w:rsidP="00545010">
            <w:pPr>
              <w:pStyle w:val="CodeSample"/>
              <w:rPr>
                <w:color w:val="000000"/>
              </w:rPr>
            </w:pPr>
            <w:r w:rsidRPr="000C72D8">
              <w:rPr>
                <w:color w:val="000000"/>
              </w:rPr>
              <w:t xml:space="preserve">    </w:t>
            </w:r>
            <w:r w:rsidRPr="000C72D8">
              <w:rPr>
                <w:color w:val="2B91AF"/>
              </w:rPr>
              <w:t>SecondaryTile</w:t>
            </w:r>
            <w:r w:rsidRPr="000C72D8">
              <w:rPr>
                <w:color w:val="000000"/>
              </w:rPr>
              <w:t xml:space="preserve"> secondaryTile = </w:t>
            </w:r>
            <w:r w:rsidRPr="000C72D8">
              <w:rPr>
                <w:color w:val="0000FF"/>
              </w:rPr>
              <w:t>new</w:t>
            </w:r>
            <w:r w:rsidRPr="000C72D8">
              <w:rPr>
                <w:color w:val="000000"/>
              </w:rPr>
              <w:t xml:space="preserve"> </w:t>
            </w:r>
            <w:r w:rsidRPr="000C72D8">
              <w:rPr>
                <w:color w:val="2B91AF"/>
              </w:rPr>
              <w:t>SecondaryTile</w:t>
            </w:r>
            <w:r w:rsidRPr="000C72D8">
              <w:rPr>
                <w:color w:val="000000"/>
              </w:rPr>
              <w:t>(appbarTileId);</w:t>
            </w:r>
          </w:p>
          <w:p w14:paraId="2FD702B8" w14:textId="7E84964A" w:rsidR="000C72D8" w:rsidRPr="000C72D8" w:rsidRDefault="000C72D8" w:rsidP="0069517F">
            <w:pPr>
              <w:pStyle w:val="CodeSample"/>
              <w:ind w:left="515"/>
              <w:rPr>
                <w:color w:val="000000"/>
              </w:rPr>
            </w:pPr>
            <w:r w:rsidRPr="000C72D8">
              <w:rPr>
                <w:color w:val="0000FF"/>
              </w:rPr>
              <w:lastRenderedPageBreak/>
              <w:t>bool</w:t>
            </w:r>
            <w:r w:rsidRPr="000C72D8">
              <w:rPr>
                <w:color w:val="000000"/>
              </w:rPr>
              <w:t xml:space="preserve"> isUnpinned = </w:t>
            </w:r>
            <w:r w:rsidRPr="000C72D8">
              <w:rPr>
                <w:color w:val="0000FF"/>
              </w:rPr>
              <w:t>await</w:t>
            </w:r>
            <w:r w:rsidRPr="000C72D8">
              <w:rPr>
                <w:color w:val="000000"/>
              </w:rPr>
              <w:t xml:space="preserve"> secondaryTile.RequestDeleteForSelectionAsync(</w:t>
            </w:r>
            <w:r w:rsidR="0069517F">
              <w:rPr>
                <w:color w:val="000000"/>
              </w:rPr>
              <w:t xml:space="preserve"> </w:t>
            </w:r>
            <w:r w:rsidRPr="000C72D8">
              <w:rPr>
                <w:color w:val="000000"/>
              </w:rPr>
              <w:t>GetElementRect((</w:t>
            </w:r>
            <w:r w:rsidRPr="000C72D8">
              <w:rPr>
                <w:color w:val="2B91AF"/>
              </w:rPr>
              <w:t>FrameworkElement</w:t>
            </w:r>
            <w:r w:rsidRPr="000C72D8">
              <w:rPr>
                <w:color w:val="000000"/>
              </w:rPr>
              <w:t>)sender),</w:t>
            </w:r>
            <w:r w:rsidR="0069517F">
              <w:rPr>
                <w:color w:val="000000"/>
              </w:rPr>
              <w:t xml:space="preserve"> </w:t>
            </w:r>
            <w:r w:rsidRPr="000C72D8">
              <w:rPr>
                <w:color w:val="2B91AF"/>
              </w:rPr>
              <w:t>Placement</w:t>
            </w:r>
            <w:r w:rsidRPr="000C72D8">
              <w:rPr>
                <w:color w:val="000000"/>
              </w:rPr>
              <w:t>.Above);</w:t>
            </w:r>
          </w:p>
          <w:p w14:paraId="66901200" w14:textId="77777777" w:rsidR="000C72D8" w:rsidRPr="000C72D8" w:rsidRDefault="000C72D8" w:rsidP="00545010">
            <w:pPr>
              <w:pStyle w:val="CodeSample"/>
              <w:rPr>
                <w:color w:val="000000"/>
              </w:rPr>
            </w:pPr>
          </w:p>
          <w:p w14:paraId="400F7CF1" w14:textId="77777777" w:rsidR="000C72D8" w:rsidRPr="000C72D8" w:rsidRDefault="000C72D8" w:rsidP="00545010">
            <w:pPr>
              <w:pStyle w:val="CodeSample"/>
              <w:rPr>
                <w:color w:val="000000"/>
              </w:rPr>
            </w:pPr>
            <w:r w:rsidRPr="000C72D8">
              <w:rPr>
                <w:color w:val="000000"/>
              </w:rPr>
              <w:t xml:space="preserve">    </w:t>
            </w:r>
            <w:r w:rsidRPr="000C72D8">
              <w:rPr>
                <w:color w:val="0000FF"/>
              </w:rPr>
              <w:t>if</w:t>
            </w:r>
            <w:r w:rsidRPr="000C72D8">
              <w:rPr>
                <w:color w:val="000000"/>
              </w:rPr>
              <w:t xml:space="preserve"> (isUnpinned)</w:t>
            </w:r>
          </w:p>
          <w:p w14:paraId="2D38F574" w14:textId="77777777" w:rsidR="000C72D8" w:rsidRPr="000C72D8" w:rsidRDefault="000C72D8" w:rsidP="00545010">
            <w:pPr>
              <w:pStyle w:val="CodeSample"/>
              <w:rPr>
                <w:color w:val="000000"/>
              </w:rPr>
            </w:pPr>
            <w:r w:rsidRPr="000C72D8">
              <w:rPr>
                <w:color w:val="000000"/>
              </w:rPr>
              <w:t xml:space="preserve">    {</w:t>
            </w:r>
          </w:p>
          <w:p w14:paraId="7D2D3D0D" w14:textId="040E546A" w:rsidR="000C72D8" w:rsidRPr="000C72D8" w:rsidRDefault="000C72D8" w:rsidP="0069517F">
            <w:pPr>
              <w:pStyle w:val="CodeSample"/>
              <w:ind w:left="875"/>
              <w:rPr>
                <w:color w:val="000000"/>
              </w:rPr>
            </w:pPr>
            <w:r w:rsidRPr="000C72D8">
              <w:rPr>
                <w:color w:val="2B91AF"/>
              </w:rPr>
              <w:t>MessageDialog</w:t>
            </w:r>
            <w:r w:rsidRPr="000C72D8">
              <w:rPr>
                <w:color w:val="000000"/>
              </w:rPr>
              <w:t xml:space="preserve"> dialog = </w:t>
            </w:r>
            <w:r w:rsidRPr="000C72D8">
              <w:rPr>
                <w:color w:val="0000FF"/>
              </w:rPr>
              <w:t>new</w:t>
            </w:r>
            <w:r w:rsidRPr="000C72D8">
              <w:rPr>
                <w:color w:val="000000"/>
              </w:rPr>
              <w:t xml:space="preserve"> </w:t>
            </w:r>
            <w:r w:rsidRPr="000C72D8">
              <w:rPr>
                <w:color w:val="2B91AF"/>
              </w:rPr>
              <w:t>MessageDialog</w:t>
            </w:r>
            <w:r w:rsidRPr="000C72D8">
              <w:rPr>
                <w:color w:val="000000"/>
              </w:rPr>
              <w:t>(</w:t>
            </w:r>
            <w:r w:rsidRPr="000C72D8">
              <w:rPr>
                <w:color w:val="A31515"/>
              </w:rPr>
              <w:t>"Product "</w:t>
            </w:r>
            <w:r w:rsidRPr="000C72D8">
              <w:rPr>
                <w:color w:val="000000"/>
              </w:rPr>
              <w:t xml:space="preserve"> + product.Name + </w:t>
            </w:r>
            <w:r w:rsidRPr="000C72D8">
              <w:rPr>
                <w:color w:val="A31515"/>
              </w:rPr>
              <w:t>" successfully unpinned."</w:t>
            </w:r>
            <w:r w:rsidRPr="000C72D8">
              <w:rPr>
                <w:color w:val="000000"/>
              </w:rPr>
              <w:t>);</w:t>
            </w:r>
          </w:p>
          <w:p w14:paraId="4B8C1ABA" w14:textId="77777777" w:rsidR="000C72D8" w:rsidRPr="000C72D8" w:rsidRDefault="000C72D8" w:rsidP="00545010">
            <w:pPr>
              <w:pStyle w:val="CodeSample"/>
              <w:rPr>
                <w:color w:val="000000"/>
              </w:rPr>
            </w:pPr>
            <w:r w:rsidRPr="000C72D8">
              <w:rPr>
                <w:color w:val="000000"/>
              </w:rPr>
              <w:t xml:space="preserve">        </w:t>
            </w:r>
            <w:r w:rsidRPr="000C72D8">
              <w:rPr>
                <w:color w:val="0000FF"/>
              </w:rPr>
              <w:t>await</w:t>
            </w:r>
            <w:r w:rsidRPr="000C72D8">
              <w:rPr>
                <w:color w:val="000000"/>
              </w:rPr>
              <w:t xml:space="preserve"> dialog.ShowAsync();</w:t>
            </w:r>
          </w:p>
          <w:p w14:paraId="58EA26EA" w14:textId="77777777" w:rsidR="000C72D8" w:rsidRPr="000C72D8" w:rsidRDefault="000C72D8" w:rsidP="00545010">
            <w:pPr>
              <w:pStyle w:val="CodeSample"/>
              <w:rPr>
                <w:color w:val="000000"/>
              </w:rPr>
            </w:pPr>
            <w:r w:rsidRPr="000C72D8">
              <w:rPr>
                <w:color w:val="000000"/>
              </w:rPr>
              <w:t xml:space="preserve">    }</w:t>
            </w:r>
          </w:p>
          <w:p w14:paraId="29E3B494" w14:textId="77777777" w:rsidR="000C72D8" w:rsidRPr="000C72D8" w:rsidRDefault="000C72D8" w:rsidP="00545010">
            <w:pPr>
              <w:pStyle w:val="CodeSample"/>
              <w:rPr>
                <w:color w:val="000000"/>
              </w:rPr>
            </w:pPr>
            <w:r w:rsidRPr="000C72D8">
              <w:rPr>
                <w:color w:val="000000"/>
              </w:rPr>
              <w:t xml:space="preserve">    </w:t>
            </w:r>
            <w:r w:rsidRPr="000C72D8">
              <w:rPr>
                <w:color w:val="0000FF"/>
              </w:rPr>
              <w:t>else</w:t>
            </w:r>
          </w:p>
          <w:p w14:paraId="1F9355E1" w14:textId="77777777" w:rsidR="000C72D8" w:rsidRPr="000C72D8" w:rsidRDefault="000C72D8" w:rsidP="00545010">
            <w:pPr>
              <w:pStyle w:val="CodeSample"/>
              <w:rPr>
                <w:color w:val="000000"/>
              </w:rPr>
            </w:pPr>
            <w:r w:rsidRPr="000C72D8">
              <w:rPr>
                <w:color w:val="000000"/>
              </w:rPr>
              <w:t xml:space="preserve">    {</w:t>
            </w:r>
          </w:p>
          <w:p w14:paraId="7252507B" w14:textId="40F65650" w:rsidR="000C72D8" w:rsidRPr="000C72D8" w:rsidRDefault="000C72D8" w:rsidP="0069517F">
            <w:pPr>
              <w:pStyle w:val="CodeSample"/>
              <w:ind w:left="875"/>
              <w:rPr>
                <w:color w:val="000000"/>
              </w:rPr>
            </w:pPr>
            <w:r w:rsidRPr="000C72D8">
              <w:rPr>
                <w:color w:val="2B91AF"/>
              </w:rPr>
              <w:t>MessageDialog</w:t>
            </w:r>
            <w:r w:rsidRPr="000C72D8">
              <w:rPr>
                <w:color w:val="000000"/>
              </w:rPr>
              <w:t xml:space="preserve"> dialog = </w:t>
            </w:r>
            <w:r w:rsidRPr="000C72D8">
              <w:rPr>
                <w:color w:val="0000FF"/>
              </w:rPr>
              <w:t>new</w:t>
            </w:r>
            <w:r w:rsidRPr="000C72D8">
              <w:rPr>
                <w:color w:val="000000"/>
              </w:rPr>
              <w:t xml:space="preserve"> </w:t>
            </w:r>
            <w:r w:rsidRPr="000C72D8">
              <w:rPr>
                <w:color w:val="2B91AF"/>
              </w:rPr>
              <w:t>MessageDialog</w:t>
            </w:r>
            <w:r w:rsidRPr="000C72D8">
              <w:rPr>
                <w:color w:val="000000"/>
              </w:rPr>
              <w:t>(</w:t>
            </w:r>
            <w:r w:rsidRPr="000C72D8">
              <w:rPr>
                <w:color w:val="A31515"/>
              </w:rPr>
              <w:t>"Product "</w:t>
            </w:r>
            <w:r w:rsidRPr="000C72D8">
              <w:rPr>
                <w:color w:val="000000"/>
              </w:rPr>
              <w:t xml:space="preserve"> + product.Name + </w:t>
            </w:r>
            <w:r w:rsidRPr="000C72D8">
              <w:rPr>
                <w:color w:val="A31515"/>
              </w:rPr>
              <w:t>" not unpinned."</w:t>
            </w:r>
            <w:r w:rsidRPr="000C72D8">
              <w:rPr>
                <w:color w:val="000000"/>
              </w:rPr>
              <w:t>);</w:t>
            </w:r>
          </w:p>
          <w:p w14:paraId="5AE68448" w14:textId="77777777" w:rsidR="000C72D8" w:rsidRPr="000C72D8" w:rsidRDefault="000C72D8" w:rsidP="00545010">
            <w:pPr>
              <w:pStyle w:val="CodeSample"/>
              <w:rPr>
                <w:color w:val="000000"/>
              </w:rPr>
            </w:pPr>
            <w:r w:rsidRPr="000C72D8">
              <w:rPr>
                <w:color w:val="000000"/>
              </w:rPr>
              <w:t xml:space="preserve">        </w:t>
            </w:r>
            <w:r w:rsidRPr="000C72D8">
              <w:rPr>
                <w:color w:val="0000FF"/>
              </w:rPr>
              <w:t>await</w:t>
            </w:r>
            <w:r w:rsidRPr="000C72D8">
              <w:rPr>
                <w:color w:val="000000"/>
              </w:rPr>
              <w:t xml:space="preserve"> dialog.ShowAsync();</w:t>
            </w:r>
          </w:p>
          <w:p w14:paraId="586D92E6" w14:textId="77777777" w:rsidR="000C72D8" w:rsidRPr="000C72D8" w:rsidRDefault="000C72D8" w:rsidP="00545010">
            <w:pPr>
              <w:pStyle w:val="CodeSample"/>
              <w:rPr>
                <w:color w:val="000000"/>
              </w:rPr>
            </w:pPr>
            <w:r w:rsidRPr="000C72D8">
              <w:rPr>
                <w:color w:val="000000"/>
              </w:rPr>
              <w:t xml:space="preserve">    }</w:t>
            </w:r>
          </w:p>
          <w:p w14:paraId="7EA96C19" w14:textId="77777777" w:rsidR="000C72D8" w:rsidRPr="000C72D8" w:rsidRDefault="000C72D8" w:rsidP="00545010">
            <w:pPr>
              <w:pStyle w:val="CodeSample"/>
              <w:rPr>
                <w:color w:val="000000"/>
              </w:rPr>
            </w:pPr>
          </w:p>
          <w:p w14:paraId="44A50686" w14:textId="40ADE01B" w:rsidR="000C72D8" w:rsidRPr="00364F1A" w:rsidRDefault="000C72D8" w:rsidP="00545010">
            <w:pPr>
              <w:pStyle w:val="CodeSample"/>
              <w:rPr>
                <w:color w:val="000000"/>
              </w:rPr>
            </w:pPr>
            <w:r w:rsidRPr="000C72D8">
              <w:rPr>
                <w:color w:val="000000"/>
              </w:rPr>
              <w:t xml:space="preserve">    </w:t>
            </w:r>
            <w:r w:rsidR="00364F1A" w:rsidRPr="00364F1A">
              <w:rPr>
                <w:color w:val="000000"/>
              </w:rPr>
              <w:t xml:space="preserve">ToggleAppBarButton(isUnpinned, sender </w:t>
            </w:r>
            <w:r w:rsidR="00364F1A" w:rsidRPr="00364F1A">
              <w:rPr>
                <w:color w:val="0000FF"/>
              </w:rPr>
              <w:t>as</w:t>
            </w:r>
            <w:r w:rsidR="00364F1A" w:rsidRPr="00364F1A">
              <w:rPr>
                <w:color w:val="000000"/>
              </w:rPr>
              <w:t xml:space="preserve"> </w:t>
            </w:r>
            <w:r w:rsidR="00364F1A" w:rsidRPr="00364F1A">
              <w:rPr>
                <w:color w:val="2B91AF"/>
              </w:rPr>
              <w:t>AppBarButton</w:t>
            </w:r>
            <w:r w:rsidR="00364F1A" w:rsidRPr="00364F1A">
              <w:rPr>
                <w:color w:val="000000"/>
              </w:rPr>
              <w:t>);</w:t>
            </w:r>
          </w:p>
          <w:p w14:paraId="468F440F" w14:textId="09F81DDF" w:rsidR="00D13076" w:rsidRPr="003725CF" w:rsidRDefault="000C72D8" w:rsidP="00C022D0">
            <w:pPr>
              <w:pStyle w:val="CodeSample"/>
              <w:keepNext/>
              <w:rPr>
                <w:color w:val="000000"/>
              </w:rPr>
            </w:pPr>
            <w:r w:rsidRPr="000C72D8">
              <w:rPr>
                <w:color w:val="000000"/>
              </w:rPr>
              <w:t>}</w:t>
            </w:r>
          </w:p>
        </w:tc>
      </w:tr>
    </w:tbl>
    <w:p w14:paraId="4768C865" w14:textId="5391B9CE" w:rsidR="00C022D0" w:rsidRDefault="00C022D0" w:rsidP="00C022D0">
      <w:pPr>
        <w:pStyle w:val="Caption"/>
        <w:ind w:firstLine="720"/>
      </w:pPr>
      <w:bookmarkStart w:id="233" w:name="_Toc367109737"/>
      <w:r>
        <w:lastRenderedPageBreak/>
        <w:t xml:space="preserve">Code Sample </w:t>
      </w:r>
      <w:r w:rsidR="0015009E">
        <w:fldChar w:fldCharType="begin"/>
      </w:r>
      <w:r w:rsidR="0015009E">
        <w:instrText xml:space="preserve"> SEQ Code_Sample \* ARABIC </w:instrText>
      </w:r>
      <w:r w:rsidR="0015009E">
        <w:fldChar w:fldCharType="separate"/>
      </w:r>
      <w:r w:rsidR="00620E34">
        <w:rPr>
          <w:noProof/>
        </w:rPr>
        <w:t>61</w:t>
      </w:r>
      <w:r w:rsidR="0015009E">
        <w:rPr>
          <w:noProof/>
        </w:rPr>
        <w:fldChar w:fldCharType="end"/>
      </w:r>
      <w:r>
        <w:t xml:space="preserve">. </w:t>
      </w:r>
      <w:r w:rsidRPr="002A41C3">
        <w:t>Enable unpinning of a product from the Start screen</w:t>
      </w:r>
      <w:bookmarkEnd w:id="233"/>
    </w:p>
    <w:p w14:paraId="059724E5" w14:textId="77777777" w:rsidR="00545010" w:rsidRPr="00545010" w:rsidRDefault="00545010" w:rsidP="00545010">
      <w:pPr>
        <w:pStyle w:val="NumberList"/>
      </w:pPr>
      <w:r w:rsidRPr="00545010">
        <w:t>Run the application and select a product that’s already been pinned. Right-click to evoke the app bar. You should see that the style of the button has changed along with the text label.</w:t>
      </w:r>
    </w:p>
    <w:p w14:paraId="183CFF3E" w14:textId="77777777" w:rsidR="007D02D2" w:rsidRDefault="004D185F" w:rsidP="007D02D2">
      <w:pPr>
        <w:pStyle w:val="NumberList"/>
        <w:keepNext/>
        <w:numPr>
          <w:ilvl w:val="0"/>
          <w:numId w:val="0"/>
        </w:numPr>
        <w:ind w:left="720"/>
      </w:pPr>
      <w:r>
        <w:rPr>
          <w:noProof/>
          <w:lang w:eastAsia="zh-TW"/>
        </w:rPr>
        <w:drawing>
          <wp:inline distT="0" distB="0" distL="0" distR="0" wp14:anchorId="5F289691" wp14:editId="03DEF32D">
            <wp:extent cx="2510287" cy="1362727"/>
            <wp:effectExtent l="19050" t="19050" r="2349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7756" cy="1366782"/>
                    </a:xfrm>
                    <a:prstGeom prst="rect">
                      <a:avLst/>
                    </a:prstGeom>
                    <a:noFill/>
                    <a:ln>
                      <a:solidFill>
                        <a:schemeClr val="tx1"/>
                      </a:solidFill>
                    </a:ln>
                  </pic:spPr>
                </pic:pic>
              </a:graphicData>
            </a:graphic>
          </wp:inline>
        </w:drawing>
      </w:r>
    </w:p>
    <w:p w14:paraId="2F8EF640" w14:textId="72864325" w:rsidR="00545010" w:rsidRDefault="007D02D2" w:rsidP="007D02D2">
      <w:pPr>
        <w:pStyle w:val="Caption"/>
        <w:ind w:firstLine="720"/>
      </w:pPr>
      <w:bookmarkStart w:id="234" w:name="_Toc367103496"/>
      <w:r>
        <w:t xml:space="preserve">Figure </w:t>
      </w:r>
      <w:r w:rsidR="0015009E">
        <w:fldChar w:fldCharType="begin"/>
      </w:r>
      <w:r w:rsidR="0015009E">
        <w:instrText xml:space="preserve"> SEQ Figure \* ARABIC </w:instrText>
      </w:r>
      <w:r w:rsidR="0015009E">
        <w:fldChar w:fldCharType="separate"/>
      </w:r>
      <w:r w:rsidR="00620E34">
        <w:rPr>
          <w:noProof/>
        </w:rPr>
        <w:t>32</w:t>
      </w:r>
      <w:r w:rsidR="0015009E">
        <w:rPr>
          <w:noProof/>
        </w:rPr>
        <w:fldChar w:fldCharType="end"/>
      </w:r>
      <w:r>
        <w:t xml:space="preserve">. </w:t>
      </w:r>
      <w:r w:rsidRPr="00E077D4">
        <w:t>App bar now showing an Unpin button</w:t>
      </w:r>
      <w:bookmarkEnd w:id="234"/>
    </w:p>
    <w:p w14:paraId="135D6AB9" w14:textId="2CD4002B" w:rsidR="00D13076" w:rsidRPr="00545010" w:rsidRDefault="00D13076" w:rsidP="00545010">
      <w:pPr>
        <w:pStyle w:val="NumberList"/>
        <w:numPr>
          <w:ilvl w:val="0"/>
          <w:numId w:val="7"/>
        </w:numPr>
      </w:pPr>
      <w:r w:rsidRPr="00545010">
        <w:t xml:space="preserve">Click the </w:t>
      </w:r>
      <w:r w:rsidRPr="00545010">
        <w:rPr>
          <w:b/>
        </w:rPr>
        <w:t>Unpin</w:t>
      </w:r>
      <w:r w:rsidRPr="00545010">
        <w:t xml:space="preserve"> button.</w:t>
      </w:r>
    </w:p>
    <w:p w14:paraId="61D479E4" w14:textId="77777777" w:rsidR="007D02D2" w:rsidRDefault="004D185F" w:rsidP="007D02D2">
      <w:pPr>
        <w:pStyle w:val="NumberList"/>
        <w:keepNext/>
        <w:numPr>
          <w:ilvl w:val="0"/>
          <w:numId w:val="0"/>
        </w:numPr>
        <w:ind w:left="720"/>
      </w:pPr>
      <w:r>
        <w:rPr>
          <w:noProof/>
          <w:lang w:eastAsia="zh-TW"/>
        </w:rPr>
        <w:drawing>
          <wp:inline distT="0" distB="0" distL="0" distR="0" wp14:anchorId="14958328" wp14:editId="1F8B8ED5">
            <wp:extent cx="2544792" cy="1808142"/>
            <wp:effectExtent l="0" t="0" r="825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1789" cy="1813114"/>
                    </a:xfrm>
                    <a:prstGeom prst="rect">
                      <a:avLst/>
                    </a:prstGeom>
                    <a:noFill/>
                    <a:ln>
                      <a:noFill/>
                    </a:ln>
                  </pic:spPr>
                </pic:pic>
              </a:graphicData>
            </a:graphic>
          </wp:inline>
        </w:drawing>
      </w:r>
    </w:p>
    <w:p w14:paraId="2882F1A7" w14:textId="772B58B5" w:rsidR="00545010" w:rsidRDefault="007D02D2" w:rsidP="007D02D2">
      <w:pPr>
        <w:pStyle w:val="Caption"/>
        <w:ind w:firstLine="720"/>
      </w:pPr>
      <w:bookmarkStart w:id="235" w:name="_Toc367103497"/>
      <w:r>
        <w:t xml:space="preserve">Figure </w:t>
      </w:r>
      <w:r w:rsidR="0015009E">
        <w:fldChar w:fldCharType="begin"/>
      </w:r>
      <w:r w:rsidR="0015009E">
        <w:instrText xml:space="preserve"> SEQ Figure \* ARABIC </w:instrText>
      </w:r>
      <w:r w:rsidR="0015009E">
        <w:fldChar w:fldCharType="separate"/>
      </w:r>
      <w:r w:rsidR="00620E34">
        <w:rPr>
          <w:noProof/>
        </w:rPr>
        <w:t>33</w:t>
      </w:r>
      <w:r w:rsidR="0015009E">
        <w:rPr>
          <w:noProof/>
        </w:rPr>
        <w:fldChar w:fldCharType="end"/>
      </w:r>
      <w:r>
        <w:t xml:space="preserve">. </w:t>
      </w:r>
      <w:r w:rsidRPr="00123BF5">
        <w:t>Image of the tile selected for unpinning</w:t>
      </w:r>
      <w:bookmarkEnd w:id="235"/>
    </w:p>
    <w:p w14:paraId="0EB68BDB" w14:textId="77777777" w:rsidR="0069517F" w:rsidRDefault="0069517F">
      <w:pPr>
        <w:spacing w:before="0" w:after="200"/>
        <w:rPr>
          <w:rFonts w:cs="Segoe UI"/>
          <w:color w:val="365F91" w:themeColor="accent1" w:themeShade="BF"/>
          <w:sz w:val="28"/>
          <w:szCs w:val="72"/>
        </w:rPr>
      </w:pPr>
      <w:bookmarkStart w:id="236" w:name="_Toc364198579"/>
      <w:r>
        <w:br w:type="page"/>
      </w:r>
    </w:p>
    <w:p w14:paraId="422CA988" w14:textId="60E00F44" w:rsidR="00D13076" w:rsidRDefault="00D13076" w:rsidP="00D13076">
      <w:pPr>
        <w:pStyle w:val="Heading3"/>
      </w:pPr>
      <w:bookmarkStart w:id="237" w:name="_Toc367109605"/>
      <w:r>
        <w:lastRenderedPageBreak/>
        <w:t xml:space="preserve">Task 5:  </w:t>
      </w:r>
      <w:r w:rsidR="00545010">
        <w:t xml:space="preserve">Enable Entry </w:t>
      </w:r>
      <w:r w:rsidR="00A6306B">
        <w:t>Through</w:t>
      </w:r>
      <w:r w:rsidR="00545010">
        <w:t xml:space="preserve"> the Secondary Tile</w:t>
      </w:r>
      <w:bookmarkEnd w:id="236"/>
      <w:bookmarkEnd w:id="237"/>
    </w:p>
    <w:p w14:paraId="3299569B" w14:textId="16776668" w:rsidR="00545010" w:rsidRPr="00D07306" w:rsidRDefault="00545010" w:rsidP="0058236D">
      <w:pPr>
        <w:pStyle w:val="NumberList"/>
        <w:numPr>
          <w:ilvl w:val="0"/>
          <w:numId w:val="47"/>
        </w:numPr>
      </w:pPr>
      <w:r w:rsidRPr="00D07306">
        <w:t xml:space="preserve">To enable entering the application through the secondary tile, </w:t>
      </w:r>
      <w:r>
        <w:t xml:space="preserve">you need to </w:t>
      </w:r>
      <w:r w:rsidRPr="00D07306">
        <w:t>replace code</w:t>
      </w:r>
      <w:r>
        <w:t xml:space="preserve"> </w:t>
      </w:r>
      <w:r w:rsidRPr="00D07306">
        <w:t xml:space="preserve">in the </w:t>
      </w:r>
      <w:r w:rsidRPr="00545010">
        <w:rPr>
          <w:b/>
        </w:rPr>
        <w:t xml:space="preserve">OnLaunched </w:t>
      </w:r>
      <w:r w:rsidRPr="00D07306">
        <w:t xml:space="preserve">method </w:t>
      </w:r>
      <w:r>
        <w:t>of</w:t>
      </w:r>
      <w:r w:rsidRPr="00D07306">
        <w:t xml:space="preserve"> the App.xaml.cs file</w:t>
      </w:r>
      <w:r>
        <w:t xml:space="preserve"> (</w:t>
      </w:r>
      <w:r w:rsidR="00BA6C3B">
        <w:fldChar w:fldCharType="begin"/>
      </w:r>
      <w:r w:rsidR="00BA6C3B">
        <w:instrText xml:space="preserve"> REF _Ref364239392 \h </w:instrText>
      </w:r>
      <w:r w:rsidR="00BA6C3B">
        <w:fldChar w:fldCharType="separate"/>
      </w:r>
      <w:r w:rsidR="00620E34">
        <w:t xml:space="preserve">Code Sample </w:t>
      </w:r>
      <w:r w:rsidR="00620E34">
        <w:rPr>
          <w:noProof/>
        </w:rPr>
        <w:t>62</w:t>
      </w:r>
      <w:r w:rsidR="00BA6C3B">
        <w:fldChar w:fldCharType="end"/>
      </w:r>
      <w:r>
        <w:t>)</w:t>
      </w:r>
      <w:r w:rsidRPr="00D07306">
        <w:t xml:space="preserve"> with </w:t>
      </w:r>
      <w:r>
        <w:t>custom code (</w:t>
      </w:r>
      <w:r w:rsidR="00BA6C3B">
        <w:fldChar w:fldCharType="begin"/>
      </w:r>
      <w:r w:rsidR="00BA6C3B">
        <w:instrText xml:space="preserve"> REF _Ref364239433 \h </w:instrText>
      </w:r>
      <w:r w:rsidR="00BA6C3B">
        <w:fldChar w:fldCharType="separate"/>
      </w:r>
      <w:r w:rsidR="00620E34">
        <w:t xml:space="preserve">Code Sample </w:t>
      </w:r>
      <w:r w:rsidR="00620E34">
        <w:rPr>
          <w:noProof/>
        </w:rPr>
        <w:t>63</w:t>
      </w:r>
      <w:r w:rsidR="00BA6C3B">
        <w:fldChar w:fldCharType="end"/>
      </w:r>
      <w:r w:rsidR="00BA6C3B">
        <w: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66E19228" w14:textId="77777777" w:rsidTr="00545010">
        <w:tc>
          <w:tcPr>
            <w:tcW w:w="8640" w:type="dxa"/>
            <w:tcBorders>
              <w:top w:val="single" w:sz="4" w:space="0" w:color="95B3D7" w:themeColor="accent1" w:themeTint="99"/>
            </w:tcBorders>
            <w:shd w:val="clear" w:color="auto" w:fill="DBE5F1" w:themeFill="accent1" w:themeFillTint="33"/>
            <w:vAlign w:val="center"/>
          </w:tcPr>
          <w:p w14:paraId="6C21C724" w14:textId="77777777" w:rsidR="00D13076" w:rsidRPr="00FB4BBA" w:rsidRDefault="00D13076" w:rsidP="00545010">
            <w:pPr>
              <w:pStyle w:val="CodeSampleHeader"/>
            </w:pPr>
            <w:r>
              <w:t>C#</w:t>
            </w:r>
          </w:p>
        </w:tc>
      </w:tr>
      <w:tr w:rsidR="00C16C70" w14:paraId="48BFAE83" w14:textId="77777777" w:rsidTr="00545010">
        <w:tc>
          <w:tcPr>
            <w:tcW w:w="8640" w:type="dxa"/>
            <w:shd w:val="clear" w:color="auto" w:fill="F7F7FF"/>
            <w:tcMar>
              <w:top w:w="115" w:type="dxa"/>
              <w:bottom w:w="115" w:type="dxa"/>
            </w:tcMar>
          </w:tcPr>
          <w:p w14:paraId="743C4F6B" w14:textId="6FF90551" w:rsidR="00C16C70" w:rsidRPr="00620424" w:rsidRDefault="00C16C70" w:rsidP="00C16C70">
            <w:pPr>
              <w:pStyle w:val="CodeSample"/>
              <w:keepNext/>
            </w:pPr>
            <w:r w:rsidRPr="00C47A4B">
              <w:rPr>
                <w:rFonts w:cs="Consolas"/>
                <w:color w:val="0000FF"/>
                <w:szCs w:val="16"/>
              </w:rPr>
              <w:t>if</w:t>
            </w:r>
            <w:r w:rsidRPr="00C47A4B">
              <w:rPr>
                <w:rFonts w:cs="Consolas"/>
                <w:color w:val="000000"/>
                <w:szCs w:val="16"/>
              </w:rPr>
              <w:t> (rootFrame.Content ==</w:t>
            </w:r>
            <w:r w:rsidRPr="00C47A4B">
              <w:rPr>
                <w:rFonts w:cs="Consolas"/>
                <w:color w:val="0000FF"/>
                <w:szCs w:val="16"/>
              </w:rPr>
              <w:t> null</w:t>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When the navigation stack isn't restored navigate to the first page,</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configuring the new page by passing required information as a navigation</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8000"/>
                <w:szCs w:val="16"/>
              </w:rPr>
              <w:t>// parameter</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if</w:t>
            </w:r>
            <w:r w:rsidRPr="00C47A4B">
              <w:rPr>
                <w:rFonts w:cs="Consolas"/>
                <w:color w:val="000000"/>
                <w:szCs w:val="16"/>
              </w:rPr>
              <w:t> (!rootFrame.Navigate(</w:t>
            </w:r>
            <w:r w:rsidRPr="00C47A4B">
              <w:rPr>
                <w:rFonts w:cs="Consolas"/>
                <w:color w:val="0000FF"/>
                <w:szCs w:val="16"/>
              </w:rPr>
              <w:t>typeof</w:t>
            </w:r>
            <w:r w:rsidRPr="00C47A4B">
              <w:rPr>
                <w:rFonts w:cs="Consolas"/>
                <w:color w:val="000000"/>
                <w:szCs w:val="16"/>
              </w:rPr>
              <w:t>(</w:t>
            </w:r>
            <w:r>
              <w:rPr>
                <w:rFonts w:cs="Consolas"/>
                <w:color w:val="2B91AF"/>
                <w:szCs w:val="16"/>
              </w:rPr>
              <w:t>Category</w:t>
            </w:r>
            <w:r w:rsidRPr="00C47A4B">
              <w:rPr>
                <w:rFonts w:cs="Consolas"/>
                <w:color w:val="2B91AF"/>
                <w:szCs w:val="16"/>
              </w:rPr>
              <w:t>List</w:t>
            </w:r>
            <w:r>
              <w:rPr>
                <w:rFonts w:cs="Consolas"/>
                <w:color w:val="2B91AF"/>
                <w:szCs w:val="16"/>
              </w:rPr>
              <w:t>ing</w:t>
            </w:r>
            <w:r w:rsidRPr="00C47A4B">
              <w:rPr>
                <w:rFonts w:cs="Consolas"/>
                <w:color w:val="2B91AF"/>
                <w:szCs w:val="16"/>
              </w:rPr>
              <w:t>Page</w:t>
            </w:r>
            <w:r w:rsidRPr="00C47A4B">
              <w:rPr>
                <w:rFonts w:cs="Consolas"/>
                <w:color w:val="000000"/>
                <w:szCs w:val="16"/>
              </w:rPr>
              <w:t>), e.Arguments))</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throw new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rFonts w:cs="Consolas"/>
                <w:color w:val="0000FF"/>
                <w:szCs w:val="16"/>
              </w:rPr>
              <w:t> </w:t>
            </w:r>
            <w:r w:rsidRPr="00C47A4B">
              <w:rPr>
                <w:rFonts w:cs="Consolas"/>
                <w:color w:val="0000FF"/>
                <w:szCs w:val="16"/>
              </w:rPr>
              <w:br/>
            </w:r>
            <w:r w:rsidRPr="00C47A4B">
              <w:rPr>
                <w:rFonts w:cs="Consolas"/>
                <w:color w:val="000000"/>
                <w:szCs w:val="16"/>
              </w:rPr>
              <w:t>    }</w:t>
            </w:r>
            <w:r w:rsidRPr="00C47A4B">
              <w:rPr>
                <w:rFonts w:cs="Consolas"/>
                <w:color w:val="0000FF"/>
                <w:szCs w:val="16"/>
              </w:rPr>
              <w:t> </w:t>
            </w:r>
            <w:r w:rsidRPr="00C47A4B">
              <w:rPr>
                <w:rFonts w:cs="Consolas"/>
                <w:color w:val="0000FF"/>
                <w:szCs w:val="16"/>
              </w:rPr>
              <w:br/>
            </w:r>
            <w:r w:rsidRPr="00C47A4B">
              <w:rPr>
                <w:rFonts w:cs="Consolas"/>
                <w:color w:val="000000"/>
                <w:szCs w:val="16"/>
              </w:rPr>
              <w:t>}</w:t>
            </w:r>
          </w:p>
        </w:tc>
      </w:tr>
    </w:tbl>
    <w:p w14:paraId="3BA32053" w14:textId="70E544EC" w:rsidR="00D13076" w:rsidRDefault="00C022D0" w:rsidP="00A6306B">
      <w:pPr>
        <w:pStyle w:val="Caption"/>
        <w:ind w:firstLine="720"/>
      </w:pPr>
      <w:bookmarkStart w:id="238" w:name="_Ref364239392"/>
      <w:bookmarkStart w:id="239" w:name="_Toc367109738"/>
      <w:r>
        <w:t xml:space="preserve">Code Sample </w:t>
      </w:r>
      <w:r w:rsidR="0015009E">
        <w:fldChar w:fldCharType="begin"/>
      </w:r>
      <w:r w:rsidR="0015009E">
        <w:instrText xml:space="preserve"> SEQ Code_Sample \* ARABIC </w:instrText>
      </w:r>
      <w:r w:rsidR="0015009E">
        <w:fldChar w:fldCharType="separate"/>
      </w:r>
      <w:r w:rsidR="00620E34">
        <w:rPr>
          <w:noProof/>
        </w:rPr>
        <w:t>62</w:t>
      </w:r>
      <w:r w:rsidR="0015009E">
        <w:rPr>
          <w:noProof/>
        </w:rPr>
        <w:fldChar w:fldCharType="end"/>
      </w:r>
      <w:bookmarkEnd w:id="238"/>
      <w:r>
        <w:t xml:space="preserve">. </w:t>
      </w:r>
      <w:r w:rsidRPr="0018439F">
        <w:t>Code to replace in the OnLaunched method of App.xaml.cs</w:t>
      </w:r>
      <w:bookmarkEnd w:id="239"/>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D13076" w14:paraId="544E9991" w14:textId="77777777" w:rsidTr="00A6306B">
        <w:tc>
          <w:tcPr>
            <w:tcW w:w="8640" w:type="dxa"/>
            <w:tcBorders>
              <w:top w:val="single" w:sz="4" w:space="0" w:color="95B3D7" w:themeColor="accent1" w:themeTint="99"/>
            </w:tcBorders>
            <w:shd w:val="clear" w:color="auto" w:fill="DBE5F1" w:themeFill="accent1" w:themeFillTint="33"/>
            <w:vAlign w:val="center"/>
          </w:tcPr>
          <w:p w14:paraId="7C1BDF33" w14:textId="77777777" w:rsidR="00D13076" w:rsidRPr="00FB4BBA" w:rsidRDefault="00D13076" w:rsidP="00A6306B">
            <w:pPr>
              <w:pStyle w:val="CodeSampleHeader"/>
            </w:pPr>
            <w:r>
              <w:t>C#</w:t>
            </w:r>
          </w:p>
        </w:tc>
      </w:tr>
      <w:tr w:rsidR="00C16C70" w14:paraId="120096C7" w14:textId="77777777" w:rsidTr="00545010">
        <w:tc>
          <w:tcPr>
            <w:tcW w:w="8640" w:type="dxa"/>
            <w:shd w:val="clear" w:color="auto" w:fill="F7F7FF"/>
            <w:tcMar>
              <w:top w:w="115" w:type="dxa"/>
              <w:bottom w:w="115" w:type="dxa"/>
            </w:tcMar>
          </w:tcPr>
          <w:p w14:paraId="6CC9BA65" w14:textId="486A16DD" w:rsidR="00C16C70" w:rsidRPr="00620424" w:rsidRDefault="00C16C70" w:rsidP="00C16C70">
            <w:pPr>
              <w:pStyle w:val="CodeSample"/>
              <w:keepNext/>
            </w:pPr>
            <w:bookmarkStart w:id="240" w:name="_GoBack"/>
            <w:r w:rsidRPr="00C47A4B">
              <w:rPr>
                <w:rFonts w:cs="Consolas"/>
                <w:color w:val="0000FF"/>
                <w:szCs w:val="16"/>
              </w:rPr>
              <w:t>if</w:t>
            </w:r>
            <w:r w:rsidRPr="00C47A4B">
              <w:rPr>
                <w:rFonts w:cs="Consolas"/>
                <w:color w:val="000000"/>
                <w:szCs w:val="16"/>
              </w:rPr>
              <w:t xml:space="preserve"> (rootFrame.Content ==</w:t>
            </w:r>
            <w:r w:rsidRPr="00C47A4B">
              <w:rPr>
                <w:szCs w:val="16"/>
              </w:rPr>
              <w:t xml:space="preserve"> </w:t>
            </w:r>
            <w:r w:rsidRPr="00C47A4B">
              <w:rPr>
                <w:rFonts w:cs="Consolas"/>
                <w:color w:val="0000FF"/>
                <w:szCs w:val="16"/>
              </w:rPr>
              <w:t>null</w:t>
            </w:r>
            <w:r w:rsidRPr="00C47A4B">
              <w:rPr>
                <w:rFonts w:cs="Consolas"/>
                <w:color w:val="000000"/>
                <w:szCs w:val="16"/>
              </w:rPr>
              <w:t xml:space="preserve"> || !</w:t>
            </w:r>
            <w:r w:rsidRPr="00C47A4B">
              <w:rPr>
                <w:rFonts w:cs="Consolas"/>
                <w:color w:val="0000FF"/>
                <w:szCs w:val="16"/>
              </w:rPr>
              <w:t>string</w:t>
            </w:r>
            <w:r w:rsidRPr="00C47A4B">
              <w:rPr>
                <w:rFonts w:cs="Consolas"/>
                <w:color w:val="000000"/>
                <w:szCs w:val="16"/>
              </w:rPr>
              <w:t>.IsNullOrEmpty(e.Arguments))</w:t>
            </w:r>
            <w:r w:rsidRPr="00C47A4B">
              <w:rPr>
                <w:szCs w:val="16"/>
              </w:rPr>
              <w:t xml:space="preserve"> </w:t>
            </w:r>
            <w:r w:rsidRPr="00C47A4B">
              <w:rPr>
                <w:szCs w:val="16"/>
              </w:rPr>
              <w:br/>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When the navigation stack isn't restored navigate to the first page,</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configuring the new page by passing required information as a navigation</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8000"/>
                <w:szCs w:val="16"/>
              </w:rPr>
              <w:t>// parameter</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w:t>
            </w:r>
            <w:r w:rsidRPr="00C47A4B">
              <w:rPr>
                <w:rFonts w:cs="Consolas"/>
                <w:color w:val="0000FF"/>
                <w:szCs w:val="16"/>
              </w:rPr>
              <w:t>string</w:t>
            </w:r>
            <w:r w:rsidRPr="00C47A4B">
              <w:rPr>
                <w:rFonts w:cs="Consolas"/>
                <w:color w:val="000000"/>
                <w:szCs w:val="16"/>
              </w:rPr>
              <w:t>.IsNullOrEmpty(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rootFrame.Navigate(</w:t>
            </w:r>
            <w:r w:rsidRPr="00C47A4B">
              <w:rPr>
                <w:rFonts w:cs="Consolas"/>
                <w:color w:val="0000FF"/>
                <w:szCs w:val="16"/>
              </w:rPr>
              <w:t>typeof</w:t>
            </w:r>
            <w:r w:rsidRPr="00C47A4B">
              <w:rPr>
                <w:rFonts w:cs="Consolas"/>
                <w:color w:val="000000"/>
                <w:szCs w:val="16"/>
              </w:rPr>
              <w:t>(</w:t>
            </w:r>
            <w:r>
              <w:rPr>
                <w:rFonts w:cs="Consolas"/>
                <w:color w:val="2B91AF"/>
                <w:szCs w:val="16"/>
              </w:rPr>
              <w:t>Category</w:t>
            </w:r>
            <w:r w:rsidRPr="00C47A4B">
              <w:rPr>
                <w:rFonts w:cs="Consolas"/>
                <w:color w:val="2B91AF"/>
                <w:szCs w:val="16"/>
              </w:rPr>
              <w:t>List</w:t>
            </w:r>
            <w:r>
              <w:rPr>
                <w:rFonts w:cs="Consolas"/>
                <w:color w:val="2B91AF"/>
                <w:szCs w:val="16"/>
              </w:rPr>
              <w:t>ing</w:t>
            </w:r>
            <w:r w:rsidRPr="00C47A4B">
              <w:rPr>
                <w:rFonts w:cs="Consolas"/>
                <w:color w:val="2B91AF"/>
                <w:szCs w:val="16"/>
              </w:rPr>
              <w:t>Page</w:t>
            </w:r>
            <w:r w:rsidRPr="00C47A4B">
              <w:rPr>
                <w:rFonts w:cs="Consolas"/>
                <w:color w:val="000000"/>
                <w:szCs w:val="16"/>
              </w:rPr>
              <w:t>), 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throw</w:t>
            </w:r>
            <w:r w:rsidRPr="00C47A4B">
              <w:rPr>
                <w:szCs w:val="16"/>
              </w:rPr>
              <w:t xml:space="preserve"> </w:t>
            </w:r>
            <w:r w:rsidRPr="00C47A4B">
              <w:rPr>
                <w:rFonts w:cs="Consolas"/>
                <w:color w:val="0000FF"/>
                <w:szCs w:val="16"/>
              </w:rPr>
              <w:t>new</w:t>
            </w:r>
            <w:r w:rsidRPr="00C47A4B">
              <w:rPr>
                <w:szCs w:val="16"/>
              </w:rPr>
              <w:t xml:space="preserve">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else</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if</w:t>
            </w:r>
            <w:r w:rsidRPr="00C47A4B">
              <w:rPr>
                <w:rFonts w:cs="Consolas"/>
                <w:color w:val="000000"/>
                <w:szCs w:val="16"/>
              </w:rPr>
              <w:t xml:space="preserve"> (!rootFrame.Navigate(</w:t>
            </w:r>
            <w:r w:rsidRPr="00C47A4B">
              <w:rPr>
                <w:rFonts w:cs="Consolas"/>
                <w:color w:val="0000FF"/>
                <w:szCs w:val="16"/>
              </w:rPr>
              <w:t>typeof</w:t>
            </w:r>
            <w:r w:rsidRPr="00C47A4B">
              <w:rPr>
                <w:rFonts w:cs="Consolas"/>
                <w:color w:val="000000"/>
                <w:szCs w:val="16"/>
              </w:rPr>
              <w:t>(</w:t>
            </w:r>
            <w:r>
              <w:rPr>
                <w:rFonts w:cs="Consolas"/>
                <w:color w:val="2B91AF"/>
                <w:szCs w:val="16"/>
              </w:rPr>
              <w:t>Product</w:t>
            </w:r>
            <w:r w:rsidRPr="00C47A4B">
              <w:rPr>
                <w:rFonts w:cs="Consolas"/>
                <w:color w:val="2B91AF"/>
                <w:szCs w:val="16"/>
              </w:rPr>
              <w:t>Detail</w:t>
            </w:r>
            <w:r>
              <w:rPr>
                <w:rFonts w:cs="Consolas"/>
                <w:color w:val="2B91AF"/>
                <w:szCs w:val="16"/>
              </w:rPr>
              <w:t>s</w:t>
            </w:r>
            <w:r w:rsidRPr="00C47A4B">
              <w:rPr>
                <w:rFonts w:cs="Consolas"/>
                <w:color w:val="2B91AF"/>
                <w:szCs w:val="16"/>
              </w:rPr>
              <w:t>Page</w:t>
            </w:r>
            <w:r w:rsidRPr="00C47A4B">
              <w:rPr>
                <w:rFonts w:cs="Consolas"/>
                <w:color w:val="000000"/>
                <w:szCs w:val="16"/>
              </w:rPr>
              <w:t>), e.Arguments))</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rFonts w:cs="Consolas"/>
                <w:color w:val="0000FF"/>
                <w:szCs w:val="16"/>
              </w:rPr>
              <w:t>throw</w:t>
            </w:r>
            <w:r w:rsidRPr="00C47A4B">
              <w:rPr>
                <w:szCs w:val="16"/>
              </w:rPr>
              <w:t xml:space="preserve"> </w:t>
            </w:r>
            <w:r w:rsidRPr="00C47A4B">
              <w:rPr>
                <w:rFonts w:cs="Consolas"/>
                <w:color w:val="0000FF"/>
                <w:szCs w:val="16"/>
              </w:rPr>
              <w:t>new</w:t>
            </w:r>
            <w:r w:rsidRPr="00C47A4B">
              <w:rPr>
                <w:szCs w:val="16"/>
              </w:rPr>
              <w:t xml:space="preserve"> </w:t>
            </w:r>
            <w:r w:rsidRPr="00C47A4B">
              <w:rPr>
                <w:rFonts w:cs="Consolas"/>
                <w:color w:val="2B91AF"/>
                <w:szCs w:val="16"/>
              </w:rPr>
              <w:t>Exception</w:t>
            </w:r>
            <w:r w:rsidRPr="00C47A4B">
              <w:rPr>
                <w:rFonts w:cs="Consolas"/>
                <w:color w:val="000000"/>
                <w:szCs w:val="16"/>
              </w:rPr>
              <w:t>(</w:t>
            </w:r>
            <w:r w:rsidRPr="00C47A4B">
              <w:rPr>
                <w:rFonts w:cs="Consolas"/>
                <w:color w:val="A31515"/>
                <w:szCs w:val="16"/>
              </w:rPr>
              <w:t>"Failed to create initial page"</w:t>
            </w:r>
            <w:r w:rsidRPr="00C47A4B">
              <w:rPr>
                <w:rFonts w:cs="Consolas"/>
                <w:color w:val="000000"/>
                <w:szCs w:val="16"/>
              </w:rPr>
              <w:t>);</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    }</w:t>
            </w:r>
            <w:r w:rsidRPr="00C47A4B">
              <w:rPr>
                <w:szCs w:val="16"/>
              </w:rPr>
              <w:t xml:space="preserve"> </w:t>
            </w:r>
            <w:r w:rsidRPr="00C47A4B">
              <w:rPr>
                <w:szCs w:val="16"/>
              </w:rPr>
              <w:br/>
            </w:r>
            <w:r w:rsidRPr="00C47A4B">
              <w:rPr>
                <w:rFonts w:cs="Consolas"/>
                <w:color w:val="000000"/>
                <w:szCs w:val="16"/>
              </w:rPr>
              <w:t>}</w:t>
            </w:r>
            <w:bookmarkEnd w:id="240"/>
          </w:p>
        </w:tc>
      </w:tr>
    </w:tbl>
    <w:p w14:paraId="433B3D80" w14:textId="231FBFE2" w:rsidR="00C022D0" w:rsidRDefault="00C022D0" w:rsidP="00C022D0">
      <w:pPr>
        <w:pStyle w:val="Caption"/>
        <w:ind w:firstLine="720"/>
      </w:pPr>
      <w:bookmarkStart w:id="241" w:name="_Ref364239433"/>
      <w:bookmarkStart w:id="242" w:name="_Toc367109739"/>
      <w:r>
        <w:t xml:space="preserve">Code Sample </w:t>
      </w:r>
      <w:r w:rsidR="0015009E">
        <w:fldChar w:fldCharType="begin"/>
      </w:r>
      <w:r w:rsidR="0015009E">
        <w:instrText xml:space="preserve"> SEQ Code_Sample \* ARABIC </w:instrText>
      </w:r>
      <w:r w:rsidR="0015009E">
        <w:fldChar w:fldCharType="separate"/>
      </w:r>
      <w:r w:rsidR="00620E34">
        <w:rPr>
          <w:noProof/>
        </w:rPr>
        <w:t>63</w:t>
      </w:r>
      <w:r w:rsidR="0015009E">
        <w:rPr>
          <w:noProof/>
        </w:rPr>
        <w:fldChar w:fldCharType="end"/>
      </w:r>
      <w:bookmarkEnd w:id="241"/>
      <w:r>
        <w:t xml:space="preserve">. </w:t>
      </w:r>
      <w:r w:rsidRPr="00DC0289">
        <w:t>Replacement code enabling entry via the secondary tile</w:t>
      </w:r>
      <w:bookmarkEnd w:id="242"/>
    </w:p>
    <w:p w14:paraId="14D5C80D" w14:textId="26A51629" w:rsidR="00A6306B" w:rsidRDefault="00A6306B" w:rsidP="00A6306B">
      <w:pPr>
        <w:pStyle w:val="NumberList"/>
        <w:numPr>
          <w:ilvl w:val="0"/>
          <w:numId w:val="6"/>
        </w:numPr>
        <w:spacing w:before="0" w:after="240"/>
      </w:pPr>
      <w:r>
        <w:t>Finally, check your work. Go to the Start screen and click a secondary tile you created. It will open the product details page for the pinned product.</w:t>
      </w:r>
    </w:p>
    <w:p w14:paraId="71BD1B32" w14:textId="77777777" w:rsidR="007D02D2" w:rsidRDefault="004D185F" w:rsidP="007D02D2">
      <w:pPr>
        <w:pStyle w:val="NumberList"/>
        <w:keepNext/>
        <w:numPr>
          <w:ilvl w:val="0"/>
          <w:numId w:val="0"/>
        </w:numPr>
        <w:ind w:left="720"/>
      </w:pPr>
      <w:r>
        <w:rPr>
          <w:noProof/>
          <w:lang w:eastAsia="zh-TW"/>
        </w:rPr>
        <w:drawing>
          <wp:inline distT="0" distB="0" distL="0" distR="0" wp14:anchorId="475F98A1" wp14:editId="52575197">
            <wp:extent cx="1866201" cy="904875"/>
            <wp:effectExtent l="19050" t="19050" r="203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l="2863" t="5562" r="3504" b="6308"/>
                    <a:stretch/>
                  </pic:blipFill>
                  <pic:spPr bwMode="auto">
                    <a:xfrm>
                      <a:off x="0" y="0"/>
                      <a:ext cx="1884689" cy="91383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2CF9367" w14:textId="2C3C836C" w:rsidR="00A6306B" w:rsidRDefault="007D02D2" w:rsidP="007D02D2">
      <w:pPr>
        <w:pStyle w:val="Caption"/>
        <w:ind w:firstLine="720"/>
      </w:pPr>
      <w:bookmarkStart w:id="243" w:name="_Toc367103498"/>
      <w:r>
        <w:t xml:space="preserve">Figure </w:t>
      </w:r>
      <w:r w:rsidR="0015009E">
        <w:fldChar w:fldCharType="begin"/>
      </w:r>
      <w:r w:rsidR="0015009E">
        <w:instrText xml:space="preserve"> SEQ Figure \* ARABIC </w:instrText>
      </w:r>
      <w:r w:rsidR="0015009E">
        <w:fldChar w:fldCharType="separate"/>
      </w:r>
      <w:r w:rsidR="00620E34">
        <w:rPr>
          <w:noProof/>
        </w:rPr>
        <w:t>34</w:t>
      </w:r>
      <w:r w:rsidR="0015009E">
        <w:rPr>
          <w:noProof/>
        </w:rPr>
        <w:fldChar w:fldCharType="end"/>
      </w:r>
      <w:r>
        <w:t xml:space="preserve">. </w:t>
      </w:r>
      <w:r w:rsidRPr="001C41AF">
        <w:t>Secondary tile on the Start screen</w:t>
      </w:r>
      <w:bookmarkEnd w:id="243"/>
    </w:p>
    <w:p w14:paraId="107EC7C3" w14:textId="065F7CA4" w:rsidR="00286487" w:rsidRDefault="00286487" w:rsidP="00286487">
      <w:pPr>
        <w:pStyle w:val="Heading1"/>
      </w:pPr>
      <w:bookmarkStart w:id="244" w:name="_Toc364198580"/>
      <w:bookmarkStart w:id="245" w:name="_Toc367109606"/>
      <w:r>
        <w:lastRenderedPageBreak/>
        <w:t>Conclusion</w:t>
      </w:r>
      <w:r w:rsidRPr="00D17907">
        <w:rPr>
          <w:noProof/>
          <w:lang w:eastAsia="zh-TW"/>
        </w:rPr>
        <mc:AlternateContent>
          <mc:Choice Requires="wps">
            <w:drawing>
              <wp:anchor distT="0" distB="0" distL="114300" distR="114300" simplePos="0" relativeHeight="251658249" behindDoc="1" locked="1" layoutInCell="1" allowOverlap="1" wp14:anchorId="183D4AD1" wp14:editId="7F7C98E4">
                <wp:simplePos x="0" y="0"/>
                <wp:positionH relativeFrom="column">
                  <wp:posOffset>-18415</wp:posOffset>
                </wp:positionH>
                <wp:positionV relativeFrom="paragraph">
                  <wp:posOffset>-137160</wp:posOffset>
                </wp:positionV>
                <wp:extent cx="3657600" cy="3657600"/>
                <wp:effectExtent l="0" t="0" r="0" b="0"/>
                <wp:wrapNone/>
                <wp:docPr id="3" name="Rectangle 3"/>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DA3A" id="Rectangle 3" o:spid="_x0000_s1026" style="position:absolute;margin-left:-1.45pt;margin-top:-10.8pt;width:4in;height:4in;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" fillcolor="#17365d [2415]" stroked="f" strokeweight="2pt">
                <w10:anchorlock/>
              </v:rect>
            </w:pict>
          </mc:Fallback>
        </mc:AlternateContent>
      </w:r>
      <w:bookmarkEnd w:id="244"/>
      <w:bookmarkEnd w:id="245"/>
    </w:p>
    <w:p w14:paraId="4A44BF07" w14:textId="77777777" w:rsidR="00286487" w:rsidRPr="004F2125" w:rsidRDefault="00286487" w:rsidP="00286487">
      <w:pPr>
        <w:pStyle w:val="Heading2"/>
      </w:pPr>
      <w:bookmarkStart w:id="246" w:name="_Toc364198581"/>
      <w:bookmarkStart w:id="247" w:name="_Toc367109607"/>
      <w:r w:rsidRPr="004F2125">
        <w:lastRenderedPageBreak/>
        <w:t>Lab Completion</w:t>
      </w:r>
      <w:bookmarkEnd w:id="246"/>
      <w:bookmarkEnd w:id="247"/>
    </w:p>
    <w:p w14:paraId="4A613F58" w14:textId="77777777" w:rsidR="00286487" w:rsidRDefault="00286487" w:rsidP="00286487">
      <w:pPr>
        <w:pStyle w:val="Heading3"/>
      </w:pPr>
      <w:bookmarkStart w:id="248" w:name="_Toc364098267"/>
      <w:bookmarkStart w:id="249" w:name="_Toc364198582"/>
      <w:bookmarkStart w:id="250" w:name="_Toc367109608"/>
      <w:r>
        <w:t>Achievement Summary</w:t>
      </w:r>
      <w:bookmarkEnd w:id="248"/>
      <w:bookmarkEnd w:id="249"/>
      <w:bookmarkEnd w:id="250"/>
    </w:p>
    <w:p w14:paraId="0FC7E312" w14:textId="23BC7647" w:rsidR="00286487" w:rsidRDefault="00286487" w:rsidP="00286487">
      <w:r>
        <w:t>Congratulations! You’ve just learned the fundamentals of building a Windows Store app, from how you bind data to the app and customize its look-and-feel with your branding, to the steps involved in implementing several key features</w:t>
      </w:r>
      <w:r w:rsidR="00BE792B">
        <w:t>, including</w:t>
      </w:r>
      <w:r>
        <w:t>:</w:t>
      </w:r>
    </w:p>
    <w:p w14:paraId="025EE3B0" w14:textId="77777777" w:rsidR="00286487" w:rsidRDefault="00286487" w:rsidP="00286487">
      <w:pPr>
        <w:pStyle w:val="ListParagraph"/>
      </w:pPr>
      <w:r>
        <w:t>Search</w:t>
      </w:r>
    </w:p>
    <w:p w14:paraId="0D51889E" w14:textId="77777777" w:rsidR="00286487" w:rsidRDefault="00286487" w:rsidP="00286487">
      <w:pPr>
        <w:pStyle w:val="ListParagraph"/>
      </w:pPr>
      <w:r>
        <w:t>Share</w:t>
      </w:r>
    </w:p>
    <w:p w14:paraId="0BF2D94A" w14:textId="77777777" w:rsidR="00286487" w:rsidRDefault="00286487" w:rsidP="00286487">
      <w:pPr>
        <w:pStyle w:val="ListParagraph"/>
      </w:pPr>
      <w:r>
        <w:t>App bar</w:t>
      </w:r>
    </w:p>
    <w:p w14:paraId="7E86A5B7" w14:textId="77777777" w:rsidR="00286487" w:rsidRDefault="00286487" w:rsidP="00286487">
      <w:pPr>
        <w:pStyle w:val="ListParagraph"/>
      </w:pPr>
      <w:r>
        <w:t>Live tiles</w:t>
      </w:r>
    </w:p>
    <w:p w14:paraId="0E90571F" w14:textId="77777777" w:rsidR="00286487" w:rsidRDefault="00286487" w:rsidP="00286487">
      <w:pPr>
        <w:pStyle w:val="Heading4"/>
      </w:pPr>
      <w:r>
        <w:t>The flexibility to develop what you need, the way you want</w:t>
      </w:r>
    </w:p>
    <w:p w14:paraId="526AF396" w14:textId="77777777" w:rsidR="00286487" w:rsidRDefault="00286487" w:rsidP="00286487">
      <w:r>
        <w:t>These lab exercises have been kept relatively short and simple on purpose so that you can more easily understand the basic structures and techniques of Windows Store app development before you turn to the task of building the next “killer app” for your business.</w:t>
      </w:r>
    </w:p>
    <w:p w14:paraId="6C0FAB97" w14:textId="77777777" w:rsidR="00286487" w:rsidRDefault="00286487" w:rsidP="00286487">
      <w:r>
        <w:t>But you may also agree after working with it that, even at its most basic, the Windows Store-style app affords a great deal of variety in expression, suited to a wide range of scenarios, while maintaining design and functional consistency to deliver a better overall user experience. And although we chose C# and XAML for this lab, how you prefer to develop within the Windows 8 framework is up to you—whether using JavaScript with HTML/CSS; C#, VB, or C++ with XAML; or C++ with DirectX. The choice is yours.</w:t>
      </w:r>
    </w:p>
    <w:p w14:paraId="3036A17D" w14:textId="77777777" w:rsidR="00286487" w:rsidRDefault="00286487" w:rsidP="00286487">
      <w:r>
        <w:t>So if you need to improve field operations, find a better way of presenting your catalogue of products to your customers, help your sales associates be more efficient in managing their clients, or wish to solve some other business problem entirely through the power of software, the skills you’ve acquired today plus the ones you brought with you can provide the foundation for imagining and creating innovative solutions based on Windows 8/8.1 that will serve to differentiate your business—and enhance your career.</w:t>
      </w:r>
    </w:p>
    <w:p w14:paraId="3ADE05F6" w14:textId="77777777" w:rsidR="00286487" w:rsidRDefault="00286487" w:rsidP="00286487">
      <w:r>
        <w:t>Thank you for participating today and good luck!</w:t>
      </w:r>
    </w:p>
    <w:p w14:paraId="183E5B3D" w14:textId="77777777" w:rsidR="00820873" w:rsidRPr="00820873" w:rsidRDefault="00820873" w:rsidP="008D4A02"/>
    <w:bookmarkStart w:id="251" w:name="_Toc364198583"/>
    <w:bookmarkStart w:id="252" w:name="_Toc367109609"/>
    <w:p w14:paraId="6F8E616F" w14:textId="1F25C06C" w:rsidR="00FB7852" w:rsidRPr="006967F3" w:rsidRDefault="00D17907" w:rsidP="00D17907">
      <w:pPr>
        <w:pStyle w:val="Heading1"/>
      </w:pPr>
      <w:r w:rsidRPr="00D17907">
        <w:rPr>
          <w:noProof/>
          <w:lang w:eastAsia="zh-TW"/>
        </w:rPr>
        <w:lastRenderedPageBreak/>
        <mc:AlternateContent>
          <mc:Choice Requires="wps">
            <w:drawing>
              <wp:anchor distT="0" distB="0" distL="114300" distR="114300" simplePos="0" relativeHeight="251658247" behindDoc="1" locked="1" layoutInCell="1" allowOverlap="1" wp14:anchorId="281CC173" wp14:editId="7845BB16">
                <wp:simplePos x="0" y="0"/>
                <wp:positionH relativeFrom="column">
                  <wp:posOffset>-18415</wp:posOffset>
                </wp:positionH>
                <wp:positionV relativeFrom="paragraph">
                  <wp:posOffset>-137160</wp:posOffset>
                </wp:positionV>
                <wp:extent cx="3657600" cy="3657600"/>
                <wp:effectExtent l="0" t="0" r="0" b="0"/>
                <wp:wrapNone/>
                <wp:docPr id="34" name="Rectangle 34"/>
                <wp:cNvGraphicFramePr/>
                <a:graphic xmlns:a="http://schemas.openxmlformats.org/drawingml/2006/main">
                  <a:graphicData uri="http://schemas.microsoft.com/office/word/2010/wordprocessingShape">
                    <wps:wsp>
                      <wps:cNvSpPr/>
                      <wps:spPr>
                        <a:xfrm>
                          <a:off x="0" y="0"/>
                          <a:ext cx="3657600" cy="3657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3A28" id="Rectangle 34" o:spid="_x0000_s1026" style="position:absolute;margin-left:-1.45pt;margin-top:-10.8pt;width:4in;height:4in;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" fillcolor="#17365d [2415]" stroked="f" strokeweight="2pt">
                <w10:anchorlock/>
              </v:rect>
            </w:pict>
          </mc:Fallback>
        </mc:AlternateContent>
      </w:r>
      <w:r w:rsidR="00FB7852" w:rsidRPr="006967F3">
        <w:t>Appendix</w:t>
      </w:r>
      <w:bookmarkEnd w:id="251"/>
      <w:bookmarkEnd w:id="252"/>
    </w:p>
    <w:p w14:paraId="443CD616" w14:textId="5D9D0F92" w:rsidR="00FB7852" w:rsidRDefault="00FB7852" w:rsidP="00BC2289">
      <w:pPr>
        <w:pStyle w:val="Heading2"/>
      </w:pPr>
      <w:bookmarkStart w:id="253" w:name="_Toc364198584"/>
      <w:bookmarkStart w:id="254" w:name="_Toc367109610"/>
      <w:r>
        <w:lastRenderedPageBreak/>
        <w:t xml:space="preserve">Table of </w:t>
      </w:r>
      <w:r w:rsidR="004830A9">
        <w:t>Figures</w:t>
      </w:r>
      <w:bookmarkEnd w:id="253"/>
      <w:bookmarkEnd w:id="254"/>
    </w:p>
    <w:p w14:paraId="4F3E027E" w14:textId="77777777" w:rsidR="00620E34" w:rsidRDefault="004830A9">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367103465" w:history="1">
        <w:r w:rsidR="00620E34" w:rsidRPr="00C355A4">
          <w:rPr>
            <w:rStyle w:val="Hyperlink"/>
            <w:noProof/>
          </w:rPr>
          <w:t>Figure 1. The structure of the Contoso Electronics solution</w:t>
        </w:r>
        <w:r w:rsidR="00620E34">
          <w:rPr>
            <w:noProof/>
            <w:webHidden/>
          </w:rPr>
          <w:tab/>
        </w:r>
        <w:r w:rsidR="00620E34">
          <w:rPr>
            <w:noProof/>
            <w:webHidden/>
          </w:rPr>
          <w:fldChar w:fldCharType="begin"/>
        </w:r>
        <w:r w:rsidR="00620E34">
          <w:rPr>
            <w:noProof/>
            <w:webHidden/>
          </w:rPr>
          <w:instrText xml:space="preserve"> PAGEREF _Toc367103465 \h </w:instrText>
        </w:r>
        <w:r w:rsidR="00620E34">
          <w:rPr>
            <w:noProof/>
            <w:webHidden/>
          </w:rPr>
        </w:r>
        <w:r w:rsidR="00620E34">
          <w:rPr>
            <w:noProof/>
            <w:webHidden/>
          </w:rPr>
          <w:fldChar w:fldCharType="separate"/>
        </w:r>
        <w:r w:rsidR="00620E34">
          <w:rPr>
            <w:noProof/>
            <w:webHidden/>
          </w:rPr>
          <w:t>6</w:t>
        </w:r>
        <w:r w:rsidR="00620E34">
          <w:rPr>
            <w:noProof/>
            <w:webHidden/>
          </w:rPr>
          <w:fldChar w:fldCharType="end"/>
        </w:r>
      </w:hyperlink>
    </w:p>
    <w:p w14:paraId="18F2765D" w14:textId="77777777" w:rsidR="00620E34" w:rsidRDefault="0015009E">
      <w:pPr>
        <w:pStyle w:val="TableofFigures"/>
        <w:tabs>
          <w:tab w:val="right" w:leader="dot" w:pos="9350"/>
        </w:tabs>
        <w:rPr>
          <w:rFonts w:asciiTheme="minorHAnsi" w:hAnsiTheme="minorHAnsi"/>
          <w:noProof/>
          <w:sz w:val="22"/>
        </w:rPr>
      </w:pPr>
      <w:hyperlink w:anchor="_Toc367103466" w:history="1">
        <w:r w:rsidR="00620E34" w:rsidRPr="00C355A4">
          <w:rPr>
            <w:rStyle w:val="Hyperlink"/>
            <w:noProof/>
          </w:rPr>
          <w:t>Figure 2. Simple wireframe showing how the hierarchical navigation system works</w:t>
        </w:r>
        <w:r w:rsidR="00620E34">
          <w:rPr>
            <w:noProof/>
            <w:webHidden/>
          </w:rPr>
          <w:tab/>
        </w:r>
        <w:r w:rsidR="00620E34">
          <w:rPr>
            <w:noProof/>
            <w:webHidden/>
          </w:rPr>
          <w:fldChar w:fldCharType="begin"/>
        </w:r>
        <w:r w:rsidR="00620E34">
          <w:rPr>
            <w:noProof/>
            <w:webHidden/>
          </w:rPr>
          <w:instrText xml:space="preserve"> PAGEREF _Toc367103466 \h </w:instrText>
        </w:r>
        <w:r w:rsidR="00620E34">
          <w:rPr>
            <w:noProof/>
            <w:webHidden/>
          </w:rPr>
        </w:r>
        <w:r w:rsidR="00620E34">
          <w:rPr>
            <w:noProof/>
            <w:webHidden/>
          </w:rPr>
          <w:fldChar w:fldCharType="separate"/>
        </w:r>
        <w:r w:rsidR="00620E34">
          <w:rPr>
            <w:noProof/>
            <w:webHidden/>
          </w:rPr>
          <w:t>8</w:t>
        </w:r>
        <w:r w:rsidR="00620E34">
          <w:rPr>
            <w:noProof/>
            <w:webHidden/>
          </w:rPr>
          <w:fldChar w:fldCharType="end"/>
        </w:r>
      </w:hyperlink>
    </w:p>
    <w:p w14:paraId="28B3986A" w14:textId="77777777" w:rsidR="00620E34" w:rsidRDefault="0015009E">
      <w:pPr>
        <w:pStyle w:val="TableofFigures"/>
        <w:tabs>
          <w:tab w:val="right" w:leader="dot" w:pos="9350"/>
        </w:tabs>
        <w:rPr>
          <w:rFonts w:asciiTheme="minorHAnsi" w:hAnsiTheme="minorHAnsi"/>
          <w:noProof/>
          <w:sz w:val="22"/>
        </w:rPr>
      </w:pPr>
      <w:hyperlink w:anchor="_Toc367103467" w:history="1">
        <w:r w:rsidR="00620E34" w:rsidRPr="00C355A4">
          <w:rPr>
            <w:rStyle w:val="Hyperlink"/>
            <w:noProof/>
          </w:rPr>
          <w:t>Figure 3. Welcome page for the Contoso Electronics app</w:t>
        </w:r>
        <w:r w:rsidR="00620E34">
          <w:rPr>
            <w:noProof/>
            <w:webHidden/>
          </w:rPr>
          <w:tab/>
        </w:r>
        <w:r w:rsidR="00620E34">
          <w:rPr>
            <w:noProof/>
            <w:webHidden/>
          </w:rPr>
          <w:fldChar w:fldCharType="begin"/>
        </w:r>
        <w:r w:rsidR="00620E34">
          <w:rPr>
            <w:noProof/>
            <w:webHidden/>
          </w:rPr>
          <w:instrText xml:space="preserve"> PAGEREF _Toc367103467 \h </w:instrText>
        </w:r>
        <w:r w:rsidR="00620E34">
          <w:rPr>
            <w:noProof/>
            <w:webHidden/>
          </w:rPr>
        </w:r>
        <w:r w:rsidR="00620E34">
          <w:rPr>
            <w:noProof/>
            <w:webHidden/>
          </w:rPr>
          <w:fldChar w:fldCharType="separate"/>
        </w:r>
        <w:r w:rsidR="00620E34">
          <w:rPr>
            <w:noProof/>
            <w:webHidden/>
          </w:rPr>
          <w:t>8</w:t>
        </w:r>
        <w:r w:rsidR="00620E34">
          <w:rPr>
            <w:noProof/>
            <w:webHidden/>
          </w:rPr>
          <w:fldChar w:fldCharType="end"/>
        </w:r>
      </w:hyperlink>
    </w:p>
    <w:p w14:paraId="0CEAF10E" w14:textId="77777777" w:rsidR="00620E34" w:rsidRDefault="0015009E">
      <w:pPr>
        <w:pStyle w:val="TableofFigures"/>
        <w:tabs>
          <w:tab w:val="right" w:leader="dot" w:pos="9350"/>
        </w:tabs>
        <w:rPr>
          <w:rFonts w:asciiTheme="minorHAnsi" w:hAnsiTheme="minorHAnsi"/>
          <w:noProof/>
          <w:sz w:val="22"/>
        </w:rPr>
      </w:pPr>
      <w:hyperlink w:anchor="_Toc367103468" w:history="1">
        <w:r w:rsidR="00620E34" w:rsidRPr="00C355A4">
          <w:rPr>
            <w:rStyle w:val="Hyperlink"/>
            <w:noProof/>
          </w:rPr>
          <w:t>Figure 4. Class diagram of the Contoso Electronics data model</w:t>
        </w:r>
        <w:r w:rsidR="00620E34">
          <w:rPr>
            <w:noProof/>
            <w:webHidden/>
          </w:rPr>
          <w:tab/>
        </w:r>
        <w:r w:rsidR="00620E34">
          <w:rPr>
            <w:noProof/>
            <w:webHidden/>
          </w:rPr>
          <w:fldChar w:fldCharType="begin"/>
        </w:r>
        <w:r w:rsidR="00620E34">
          <w:rPr>
            <w:noProof/>
            <w:webHidden/>
          </w:rPr>
          <w:instrText xml:space="preserve"> PAGEREF _Toc367103468 \h </w:instrText>
        </w:r>
        <w:r w:rsidR="00620E34">
          <w:rPr>
            <w:noProof/>
            <w:webHidden/>
          </w:rPr>
        </w:r>
        <w:r w:rsidR="00620E34">
          <w:rPr>
            <w:noProof/>
            <w:webHidden/>
          </w:rPr>
          <w:fldChar w:fldCharType="separate"/>
        </w:r>
        <w:r w:rsidR="00620E34">
          <w:rPr>
            <w:noProof/>
            <w:webHidden/>
          </w:rPr>
          <w:t>13</w:t>
        </w:r>
        <w:r w:rsidR="00620E34">
          <w:rPr>
            <w:noProof/>
            <w:webHidden/>
          </w:rPr>
          <w:fldChar w:fldCharType="end"/>
        </w:r>
      </w:hyperlink>
    </w:p>
    <w:p w14:paraId="2C2E51B2" w14:textId="77777777" w:rsidR="00620E34" w:rsidRDefault="0015009E">
      <w:pPr>
        <w:pStyle w:val="TableofFigures"/>
        <w:tabs>
          <w:tab w:val="right" w:leader="dot" w:pos="9350"/>
        </w:tabs>
        <w:rPr>
          <w:rFonts w:asciiTheme="minorHAnsi" w:hAnsiTheme="minorHAnsi"/>
          <w:noProof/>
          <w:sz w:val="22"/>
        </w:rPr>
      </w:pPr>
      <w:hyperlink w:anchor="_Toc367103469" w:history="1">
        <w:r w:rsidR="00620E34" w:rsidRPr="00C355A4">
          <w:rPr>
            <w:rStyle w:val="Hyperlink"/>
            <w:noProof/>
          </w:rPr>
          <w:t>Figure 5. Folders and files related to data binding</w:t>
        </w:r>
        <w:r w:rsidR="00620E34">
          <w:rPr>
            <w:noProof/>
            <w:webHidden/>
          </w:rPr>
          <w:tab/>
        </w:r>
        <w:r w:rsidR="00620E34">
          <w:rPr>
            <w:noProof/>
            <w:webHidden/>
          </w:rPr>
          <w:fldChar w:fldCharType="begin"/>
        </w:r>
        <w:r w:rsidR="00620E34">
          <w:rPr>
            <w:noProof/>
            <w:webHidden/>
          </w:rPr>
          <w:instrText xml:space="preserve"> PAGEREF _Toc367103469 \h </w:instrText>
        </w:r>
        <w:r w:rsidR="00620E34">
          <w:rPr>
            <w:noProof/>
            <w:webHidden/>
          </w:rPr>
        </w:r>
        <w:r w:rsidR="00620E34">
          <w:rPr>
            <w:noProof/>
            <w:webHidden/>
          </w:rPr>
          <w:fldChar w:fldCharType="separate"/>
        </w:r>
        <w:r w:rsidR="00620E34">
          <w:rPr>
            <w:noProof/>
            <w:webHidden/>
          </w:rPr>
          <w:t>17</w:t>
        </w:r>
        <w:r w:rsidR="00620E34">
          <w:rPr>
            <w:noProof/>
            <w:webHidden/>
          </w:rPr>
          <w:fldChar w:fldCharType="end"/>
        </w:r>
      </w:hyperlink>
    </w:p>
    <w:p w14:paraId="0800E891" w14:textId="77777777" w:rsidR="00620E34" w:rsidRDefault="0015009E">
      <w:pPr>
        <w:pStyle w:val="TableofFigures"/>
        <w:tabs>
          <w:tab w:val="right" w:leader="dot" w:pos="9350"/>
        </w:tabs>
        <w:rPr>
          <w:rFonts w:asciiTheme="minorHAnsi" w:hAnsiTheme="minorHAnsi"/>
          <w:noProof/>
          <w:sz w:val="22"/>
        </w:rPr>
      </w:pPr>
      <w:hyperlink w:anchor="_Toc367103470" w:history="1">
        <w:r w:rsidR="00620E34" w:rsidRPr="00C355A4">
          <w:rPr>
            <w:rStyle w:val="Hyperlink"/>
            <w:noProof/>
          </w:rPr>
          <w:t>Figure 6. Contents of the Assets folder</w:t>
        </w:r>
        <w:r w:rsidR="00620E34">
          <w:rPr>
            <w:noProof/>
            <w:webHidden/>
          </w:rPr>
          <w:tab/>
        </w:r>
        <w:r w:rsidR="00620E34">
          <w:rPr>
            <w:noProof/>
            <w:webHidden/>
          </w:rPr>
          <w:fldChar w:fldCharType="begin"/>
        </w:r>
        <w:r w:rsidR="00620E34">
          <w:rPr>
            <w:noProof/>
            <w:webHidden/>
          </w:rPr>
          <w:instrText xml:space="preserve"> PAGEREF _Toc367103470 \h </w:instrText>
        </w:r>
        <w:r w:rsidR="00620E34">
          <w:rPr>
            <w:noProof/>
            <w:webHidden/>
          </w:rPr>
        </w:r>
        <w:r w:rsidR="00620E34">
          <w:rPr>
            <w:noProof/>
            <w:webHidden/>
          </w:rPr>
          <w:fldChar w:fldCharType="separate"/>
        </w:r>
        <w:r w:rsidR="00620E34">
          <w:rPr>
            <w:noProof/>
            <w:webHidden/>
          </w:rPr>
          <w:t>20</w:t>
        </w:r>
        <w:r w:rsidR="00620E34">
          <w:rPr>
            <w:noProof/>
            <w:webHidden/>
          </w:rPr>
          <w:fldChar w:fldCharType="end"/>
        </w:r>
      </w:hyperlink>
    </w:p>
    <w:p w14:paraId="25E6C06B" w14:textId="77777777" w:rsidR="00620E34" w:rsidRDefault="0015009E">
      <w:pPr>
        <w:pStyle w:val="TableofFigures"/>
        <w:tabs>
          <w:tab w:val="right" w:leader="dot" w:pos="9350"/>
        </w:tabs>
        <w:rPr>
          <w:rFonts w:asciiTheme="minorHAnsi" w:hAnsiTheme="minorHAnsi"/>
          <w:noProof/>
          <w:sz w:val="22"/>
        </w:rPr>
      </w:pPr>
      <w:hyperlink w:anchor="_Toc367103471" w:history="1">
        <w:r w:rsidR="00620E34" w:rsidRPr="00C355A4">
          <w:rPr>
            <w:rStyle w:val="Hyperlink"/>
            <w:noProof/>
          </w:rPr>
          <w:t>Figure 7. Configure image asset sizes</w:t>
        </w:r>
        <w:r w:rsidR="00620E34">
          <w:rPr>
            <w:noProof/>
            <w:webHidden/>
          </w:rPr>
          <w:tab/>
        </w:r>
        <w:r w:rsidR="00620E34">
          <w:rPr>
            <w:noProof/>
            <w:webHidden/>
          </w:rPr>
          <w:fldChar w:fldCharType="begin"/>
        </w:r>
        <w:r w:rsidR="00620E34">
          <w:rPr>
            <w:noProof/>
            <w:webHidden/>
          </w:rPr>
          <w:instrText xml:space="preserve"> PAGEREF _Toc367103471 \h </w:instrText>
        </w:r>
        <w:r w:rsidR="00620E34">
          <w:rPr>
            <w:noProof/>
            <w:webHidden/>
          </w:rPr>
        </w:r>
        <w:r w:rsidR="00620E34">
          <w:rPr>
            <w:noProof/>
            <w:webHidden/>
          </w:rPr>
          <w:fldChar w:fldCharType="separate"/>
        </w:r>
        <w:r w:rsidR="00620E34">
          <w:rPr>
            <w:noProof/>
            <w:webHidden/>
          </w:rPr>
          <w:t>21</w:t>
        </w:r>
        <w:r w:rsidR="00620E34">
          <w:rPr>
            <w:noProof/>
            <w:webHidden/>
          </w:rPr>
          <w:fldChar w:fldCharType="end"/>
        </w:r>
      </w:hyperlink>
    </w:p>
    <w:p w14:paraId="20709620" w14:textId="77777777" w:rsidR="00620E34" w:rsidRDefault="0015009E">
      <w:pPr>
        <w:pStyle w:val="TableofFigures"/>
        <w:tabs>
          <w:tab w:val="right" w:leader="dot" w:pos="9350"/>
        </w:tabs>
        <w:rPr>
          <w:rFonts w:asciiTheme="minorHAnsi" w:hAnsiTheme="minorHAnsi"/>
          <w:noProof/>
          <w:sz w:val="22"/>
        </w:rPr>
      </w:pPr>
      <w:hyperlink w:anchor="_Toc367103472" w:history="1">
        <w:r w:rsidR="00620E34" w:rsidRPr="00C355A4">
          <w:rPr>
            <w:rStyle w:val="Hyperlink"/>
            <w:noProof/>
          </w:rPr>
          <w:t>Figure 8. Data template for subcategory items</w:t>
        </w:r>
        <w:r w:rsidR="00620E34">
          <w:rPr>
            <w:noProof/>
            <w:webHidden/>
          </w:rPr>
          <w:tab/>
        </w:r>
        <w:r w:rsidR="00620E34">
          <w:rPr>
            <w:noProof/>
            <w:webHidden/>
          </w:rPr>
          <w:fldChar w:fldCharType="begin"/>
        </w:r>
        <w:r w:rsidR="00620E34">
          <w:rPr>
            <w:noProof/>
            <w:webHidden/>
          </w:rPr>
          <w:instrText xml:space="preserve"> PAGEREF _Toc367103472 \h </w:instrText>
        </w:r>
        <w:r w:rsidR="00620E34">
          <w:rPr>
            <w:noProof/>
            <w:webHidden/>
          </w:rPr>
        </w:r>
        <w:r w:rsidR="00620E34">
          <w:rPr>
            <w:noProof/>
            <w:webHidden/>
          </w:rPr>
          <w:fldChar w:fldCharType="separate"/>
        </w:r>
        <w:r w:rsidR="00620E34">
          <w:rPr>
            <w:noProof/>
            <w:webHidden/>
          </w:rPr>
          <w:t>24</w:t>
        </w:r>
        <w:r w:rsidR="00620E34">
          <w:rPr>
            <w:noProof/>
            <w:webHidden/>
          </w:rPr>
          <w:fldChar w:fldCharType="end"/>
        </w:r>
      </w:hyperlink>
    </w:p>
    <w:p w14:paraId="1A3C0785" w14:textId="77777777" w:rsidR="00620E34" w:rsidRDefault="0015009E">
      <w:pPr>
        <w:pStyle w:val="TableofFigures"/>
        <w:tabs>
          <w:tab w:val="right" w:leader="dot" w:pos="9350"/>
        </w:tabs>
        <w:rPr>
          <w:rFonts w:asciiTheme="minorHAnsi" w:hAnsiTheme="minorHAnsi"/>
          <w:noProof/>
          <w:sz w:val="22"/>
        </w:rPr>
      </w:pPr>
      <w:hyperlink w:anchor="_Toc367103473" w:history="1">
        <w:r w:rsidR="00620E34" w:rsidRPr="00C355A4">
          <w:rPr>
            <w:rStyle w:val="Hyperlink"/>
            <w:noProof/>
          </w:rPr>
          <w:t>Figure 9. Data template for product items</w:t>
        </w:r>
        <w:r w:rsidR="00620E34">
          <w:rPr>
            <w:noProof/>
            <w:webHidden/>
          </w:rPr>
          <w:tab/>
        </w:r>
        <w:r w:rsidR="00620E34">
          <w:rPr>
            <w:noProof/>
            <w:webHidden/>
          </w:rPr>
          <w:fldChar w:fldCharType="begin"/>
        </w:r>
        <w:r w:rsidR="00620E34">
          <w:rPr>
            <w:noProof/>
            <w:webHidden/>
          </w:rPr>
          <w:instrText xml:space="preserve"> PAGEREF _Toc367103473 \h </w:instrText>
        </w:r>
        <w:r w:rsidR="00620E34">
          <w:rPr>
            <w:noProof/>
            <w:webHidden/>
          </w:rPr>
        </w:r>
        <w:r w:rsidR="00620E34">
          <w:rPr>
            <w:noProof/>
            <w:webHidden/>
          </w:rPr>
          <w:fldChar w:fldCharType="separate"/>
        </w:r>
        <w:r w:rsidR="00620E34">
          <w:rPr>
            <w:noProof/>
            <w:webHidden/>
          </w:rPr>
          <w:t>25</w:t>
        </w:r>
        <w:r w:rsidR="00620E34">
          <w:rPr>
            <w:noProof/>
            <w:webHidden/>
          </w:rPr>
          <w:fldChar w:fldCharType="end"/>
        </w:r>
      </w:hyperlink>
    </w:p>
    <w:p w14:paraId="0BF92E25" w14:textId="77777777" w:rsidR="00620E34" w:rsidRDefault="0015009E">
      <w:pPr>
        <w:pStyle w:val="TableofFigures"/>
        <w:tabs>
          <w:tab w:val="right" w:leader="dot" w:pos="9350"/>
        </w:tabs>
        <w:rPr>
          <w:rFonts w:asciiTheme="minorHAnsi" w:hAnsiTheme="minorHAnsi"/>
          <w:noProof/>
          <w:sz w:val="22"/>
        </w:rPr>
      </w:pPr>
      <w:hyperlink w:anchor="_Toc367103474" w:history="1">
        <w:r w:rsidR="00620E34" w:rsidRPr="00C355A4">
          <w:rPr>
            <w:rStyle w:val="Hyperlink"/>
            <w:noProof/>
          </w:rPr>
          <w:t>Figure 10. Search charm scope selector</w:t>
        </w:r>
        <w:r w:rsidR="00620E34">
          <w:rPr>
            <w:noProof/>
            <w:webHidden/>
          </w:rPr>
          <w:tab/>
        </w:r>
        <w:r w:rsidR="00620E34">
          <w:rPr>
            <w:noProof/>
            <w:webHidden/>
          </w:rPr>
          <w:fldChar w:fldCharType="begin"/>
        </w:r>
        <w:r w:rsidR="00620E34">
          <w:rPr>
            <w:noProof/>
            <w:webHidden/>
          </w:rPr>
          <w:instrText xml:space="preserve"> PAGEREF _Toc367103474 \h </w:instrText>
        </w:r>
        <w:r w:rsidR="00620E34">
          <w:rPr>
            <w:noProof/>
            <w:webHidden/>
          </w:rPr>
        </w:r>
        <w:r w:rsidR="00620E34">
          <w:rPr>
            <w:noProof/>
            <w:webHidden/>
          </w:rPr>
          <w:fldChar w:fldCharType="separate"/>
        </w:r>
        <w:r w:rsidR="00620E34">
          <w:rPr>
            <w:noProof/>
            <w:webHidden/>
          </w:rPr>
          <w:t>26</w:t>
        </w:r>
        <w:r w:rsidR="00620E34">
          <w:rPr>
            <w:noProof/>
            <w:webHidden/>
          </w:rPr>
          <w:fldChar w:fldCharType="end"/>
        </w:r>
      </w:hyperlink>
    </w:p>
    <w:p w14:paraId="716BF716" w14:textId="77777777" w:rsidR="00620E34" w:rsidRDefault="0015009E">
      <w:pPr>
        <w:pStyle w:val="TableofFigures"/>
        <w:tabs>
          <w:tab w:val="right" w:leader="dot" w:pos="9350"/>
        </w:tabs>
        <w:rPr>
          <w:rFonts w:asciiTheme="minorHAnsi" w:hAnsiTheme="minorHAnsi"/>
          <w:noProof/>
          <w:sz w:val="22"/>
        </w:rPr>
      </w:pPr>
      <w:hyperlink w:anchor="_Toc367103475" w:history="1">
        <w:r w:rsidR="00620E34" w:rsidRPr="00C355A4">
          <w:rPr>
            <w:rStyle w:val="Hyperlink"/>
            <w:noProof/>
          </w:rPr>
          <w:t>Figure 11. Search declaration</w:t>
        </w:r>
        <w:r w:rsidR="00620E34">
          <w:rPr>
            <w:noProof/>
            <w:webHidden/>
          </w:rPr>
          <w:tab/>
        </w:r>
        <w:r w:rsidR="00620E34">
          <w:rPr>
            <w:noProof/>
            <w:webHidden/>
          </w:rPr>
          <w:fldChar w:fldCharType="begin"/>
        </w:r>
        <w:r w:rsidR="00620E34">
          <w:rPr>
            <w:noProof/>
            <w:webHidden/>
          </w:rPr>
          <w:instrText xml:space="preserve"> PAGEREF _Toc367103475 \h </w:instrText>
        </w:r>
        <w:r w:rsidR="00620E34">
          <w:rPr>
            <w:noProof/>
            <w:webHidden/>
          </w:rPr>
        </w:r>
        <w:r w:rsidR="00620E34">
          <w:rPr>
            <w:noProof/>
            <w:webHidden/>
          </w:rPr>
          <w:fldChar w:fldCharType="separate"/>
        </w:r>
        <w:r w:rsidR="00620E34">
          <w:rPr>
            <w:noProof/>
            <w:webHidden/>
          </w:rPr>
          <w:t>27</w:t>
        </w:r>
        <w:r w:rsidR="00620E34">
          <w:rPr>
            <w:noProof/>
            <w:webHidden/>
          </w:rPr>
          <w:fldChar w:fldCharType="end"/>
        </w:r>
      </w:hyperlink>
    </w:p>
    <w:p w14:paraId="55F3094B" w14:textId="77777777" w:rsidR="00620E34" w:rsidRDefault="0015009E">
      <w:pPr>
        <w:pStyle w:val="TableofFigures"/>
        <w:tabs>
          <w:tab w:val="right" w:leader="dot" w:pos="9350"/>
        </w:tabs>
        <w:rPr>
          <w:rFonts w:asciiTheme="minorHAnsi" w:hAnsiTheme="minorHAnsi"/>
          <w:noProof/>
          <w:sz w:val="22"/>
        </w:rPr>
      </w:pPr>
      <w:hyperlink w:anchor="_Toc367103476" w:history="1">
        <w:r w:rsidR="00620E34" w:rsidRPr="00C355A4">
          <w:rPr>
            <w:rStyle w:val="Hyperlink"/>
            <w:noProof/>
          </w:rPr>
          <w:t>Figure 12. Search charm scope selector now displaying the app</w:t>
        </w:r>
        <w:r w:rsidR="00620E34">
          <w:rPr>
            <w:noProof/>
            <w:webHidden/>
          </w:rPr>
          <w:tab/>
        </w:r>
        <w:r w:rsidR="00620E34">
          <w:rPr>
            <w:noProof/>
            <w:webHidden/>
          </w:rPr>
          <w:fldChar w:fldCharType="begin"/>
        </w:r>
        <w:r w:rsidR="00620E34">
          <w:rPr>
            <w:noProof/>
            <w:webHidden/>
          </w:rPr>
          <w:instrText xml:space="preserve"> PAGEREF _Toc367103476 \h </w:instrText>
        </w:r>
        <w:r w:rsidR="00620E34">
          <w:rPr>
            <w:noProof/>
            <w:webHidden/>
          </w:rPr>
        </w:r>
        <w:r w:rsidR="00620E34">
          <w:rPr>
            <w:noProof/>
            <w:webHidden/>
          </w:rPr>
          <w:fldChar w:fldCharType="separate"/>
        </w:r>
        <w:r w:rsidR="00620E34">
          <w:rPr>
            <w:noProof/>
            <w:webHidden/>
          </w:rPr>
          <w:t>27</w:t>
        </w:r>
        <w:r w:rsidR="00620E34">
          <w:rPr>
            <w:noProof/>
            <w:webHidden/>
          </w:rPr>
          <w:fldChar w:fldCharType="end"/>
        </w:r>
      </w:hyperlink>
    </w:p>
    <w:p w14:paraId="67B8574A" w14:textId="77777777" w:rsidR="00620E34" w:rsidRDefault="0015009E">
      <w:pPr>
        <w:pStyle w:val="TableofFigures"/>
        <w:tabs>
          <w:tab w:val="right" w:leader="dot" w:pos="9350"/>
        </w:tabs>
        <w:rPr>
          <w:rFonts w:asciiTheme="minorHAnsi" w:hAnsiTheme="minorHAnsi"/>
          <w:noProof/>
          <w:sz w:val="22"/>
        </w:rPr>
      </w:pPr>
      <w:hyperlink w:anchor="_Toc367103477" w:history="1">
        <w:r w:rsidR="00620E34" w:rsidRPr="00C355A4">
          <w:rPr>
            <w:rStyle w:val="Hyperlink"/>
            <w:noProof/>
          </w:rPr>
          <w:t>Figure 13. Add search results page</w:t>
        </w:r>
        <w:r w:rsidR="00620E34">
          <w:rPr>
            <w:noProof/>
            <w:webHidden/>
          </w:rPr>
          <w:tab/>
        </w:r>
        <w:r w:rsidR="00620E34">
          <w:rPr>
            <w:noProof/>
            <w:webHidden/>
          </w:rPr>
          <w:fldChar w:fldCharType="begin"/>
        </w:r>
        <w:r w:rsidR="00620E34">
          <w:rPr>
            <w:noProof/>
            <w:webHidden/>
          </w:rPr>
          <w:instrText xml:space="preserve"> PAGEREF _Toc367103477 \h </w:instrText>
        </w:r>
        <w:r w:rsidR="00620E34">
          <w:rPr>
            <w:noProof/>
            <w:webHidden/>
          </w:rPr>
        </w:r>
        <w:r w:rsidR="00620E34">
          <w:rPr>
            <w:noProof/>
            <w:webHidden/>
          </w:rPr>
          <w:fldChar w:fldCharType="separate"/>
        </w:r>
        <w:r w:rsidR="00620E34">
          <w:rPr>
            <w:noProof/>
            <w:webHidden/>
          </w:rPr>
          <w:t>28</w:t>
        </w:r>
        <w:r w:rsidR="00620E34">
          <w:rPr>
            <w:noProof/>
            <w:webHidden/>
          </w:rPr>
          <w:fldChar w:fldCharType="end"/>
        </w:r>
      </w:hyperlink>
    </w:p>
    <w:p w14:paraId="25F991F1" w14:textId="77777777" w:rsidR="00620E34" w:rsidRDefault="0015009E">
      <w:pPr>
        <w:pStyle w:val="TableofFigures"/>
        <w:tabs>
          <w:tab w:val="right" w:leader="dot" w:pos="9350"/>
        </w:tabs>
        <w:rPr>
          <w:rFonts w:asciiTheme="minorHAnsi" w:hAnsiTheme="minorHAnsi"/>
          <w:noProof/>
          <w:sz w:val="22"/>
        </w:rPr>
      </w:pPr>
      <w:hyperlink w:anchor="_Toc367103478" w:history="1">
        <w:r w:rsidR="00620E34" w:rsidRPr="00C355A4">
          <w:rPr>
            <w:rStyle w:val="Hyperlink"/>
            <w:noProof/>
          </w:rPr>
          <w:t>Figure 14. Search results page (default view)</w:t>
        </w:r>
        <w:r w:rsidR="00620E34">
          <w:rPr>
            <w:noProof/>
            <w:webHidden/>
          </w:rPr>
          <w:tab/>
        </w:r>
        <w:r w:rsidR="00620E34">
          <w:rPr>
            <w:noProof/>
            <w:webHidden/>
          </w:rPr>
          <w:fldChar w:fldCharType="begin"/>
        </w:r>
        <w:r w:rsidR="00620E34">
          <w:rPr>
            <w:noProof/>
            <w:webHidden/>
          </w:rPr>
          <w:instrText xml:space="preserve"> PAGEREF _Toc367103478 \h </w:instrText>
        </w:r>
        <w:r w:rsidR="00620E34">
          <w:rPr>
            <w:noProof/>
            <w:webHidden/>
          </w:rPr>
        </w:r>
        <w:r w:rsidR="00620E34">
          <w:rPr>
            <w:noProof/>
            <w:webHidden/>
          </w:rPr>
          <w:fldChar w:fldCharType="separate"/>
        </w:r>
        <w:r w:rsidR="00620E34">
          <w:rPr>
            <w:noProof/>
            <w:webHidden/>
          </w:rPr>
          <w:t>29</w:t>
        </w:r>
        <w:r w:rsidR="00620E34">
          <w:rPr>
            <w:noProof/>
            <w:webHidden/>
          </w:rPr>
          <w:fldChar w:fldCharType="end"/>
        </w:r>
      </w:hyperlink>
    </w:p>
    <w:p w14:paraId="72609F24" w14:textId="77777777" w:rsidR="00620E34" w:rsidRDefault="0015009E">
      <w:pPr>
        <w:pStyle w:val="TableofFigures"/>
        <w:tabs>
          <w:tab w:val="right" w:leader="dot" w:pos="9350"/>
        </w:tabs>
        <w:rPr>
          <w:rFonts w:asciiTheme="minorHAnsi" w:hAnsiTheme="minorHAnsi"/>
          <w:noProof/>
          <w:sz w:val="22"/>
        </w:rPr>
      </w:pPr>
      <w:hyperlink w:anchor="_Toc367103479" w:history="1">
        <w:r w:rsidR="00620E34" w:rsidRPr="00C355A4">
          <w:rPr>
            <w:rStyle w:val="Hyperlink"/>
            <w:noProof/>
          </w:rPr>
          <w:t>Figure 15. Search results page</w:t>
        </w:r>
        <w:r w:rsidR="00620E34">
          <w:rPr>
            <w:noProof/>
            <w:webHidden/>
          </w:rPr>
          <w:tab/>
        </w:r>
        <w:r w:rsidR="00620E34">
          <w:rPr>
            <w:noProof/>
            <w:webHidden/>
          </w:rPr>
          <w:fldChar w:fldCharType="begin"/>
        </w:r>
        <w:r w:rsidR="00620E34">
          <w:rPr>
            <w:noProof/>
            <w:webHidden/>
          </w:rPr>
          <w:instrText xml:space="preserve"> PAGEREF _Toc367103479 \h </w:instrText>
        </w:r>
        <w:r w:rsidR="00620E34">
          <w:rPr>
            <w:noProof/>
            <w:webHidden/>
          </w:rPr>
        </w:r>
        <w:r w:rsidR="00620E34">
          <w:rPr>
            <w:noProof/>
            <w:webHidden/>
          </w:rPr>
          <w:fldChar w:fldCharType="separate"/>
        </w:r>
        <w:r w:rsidR="00620E34">
          <w:rPr>
            <w:noProof/>
            <w:webHidden/>
          </w:rPr>
          <w:t>31</w:t>
        </w:r>
        <w:r w:rsidR="00620E34">
          <w:rPr>
            <w:noProof/>
            <w:webHidden/>
          </w:rPr>
          <w:fldChar w:fldCharType="end"/>
        </w:r>
      </w:hyperlink>
    </w:p>
    <w:p w14:paraId="7FC62B0D" w14:textId="77777777" w:rsidR="00620E34" w:rsidRDefault="0015009E">
      <w:pPr>
        <w:pStyle w:val="TableofFigures"/>
        <w:tabs>
          <w:tab w:val="right" w:leader="dot" w:pos="9350"/>
        </w:tabs>
        <w:rPr>
          <w:rFonts w:asciiTheme="minorHAnsi" w:hAnsiTheme="minorHAnsi"/>
          <w:noProof/>
          <w:sz w:val="22"/>
        </w:rPr>
      </w:pPr>
      <w:hyperlink w:anchor="_Toc367103480" w:history="1">
        <w:r w:rsidR="00620E34" w:rsidRPr="00C355A4">
          <w:rPr>
            <w:rStyle w:val="Hyperlink"/>
            <w:noProof/>
          </w:rPr>
          <w:t>Figure 16. Search results page with the proper template</w:t>
        </w:r>
        <w:r w:rsidR="00620E34">
          <w:rPr>
            <w:noProof/>
            <w:webHidden/>
          </w:rPr>
          <w:tab/>
        </w:r>
        <w:r w:rsidR="00620E34">
          <w:rPr>
            <w:noProof/>
            <w:webHidden/>
          </w:rPr>
          <w:fldChar w:fldCharType="begin"/>
        </w:r>
        <w:r w:rsidR="00620E34">
          <w:rPr>
            <w:noProof/>
            <w:webHidden/>
          </w:rPr>
          <w:instrText xml:space="preserve"> PAGEREF _Toc367103480 \h </w:instrText>
        </w:r>
        <w:r w:rsidR="00620E34">
          <w:rPr>
            <w:noProof/>
            <w:webHidden/>
          </w:rPr>
        </w:r>
        <w:r w:rsidR="00620E34">
          <w:rPr>
            <w:noProof/>
            <w:webHidden/>
          </w:rPr>
          <w:fldChar w:fldCharType="separate"/>
        </w:r>
        <w:r w:rsidR="00620E34">
          <w:rPr>
            <w:noProof/>
            <w:webHidden/>
          </w:rPr>
          <w:t>32</w:t>
        </w:r>
        <w:r w:rsidR="00620E34">
          <w:rPr>
            <w:noProof/>
            <w:webHidden/>
          </w:rPr>
          <w:fldChar w:fldCharType="end"/>
        </w:r>
      </w:hyperlink>
    </w:p>
    <w:p w14:paraId="706E7F0A" w14:textId="77777777" w:rsidR="00620E34" w:rsidRDefault="0015009E">
      <w:pPr>
        <w:pStyle w:val="TableofFigures"/>
        <w:tabs>
          <w:tab w:val="right" w:leader="dot" w:pos="9350"/>
        </w:tabs>
        <w:rPr>
          <w:rFonts w:asciiTheme="minorHAnsi" w:hAnsiTheme="minorHAnsi"/>
          <w:noProof/>
          <w:sz w:val="22"/>
        </w:rPr>
      </w:pPr>
      <w:hyperlink w:anchor="_Toc367103481" w:history="1">
        <w:r w:rsidR="00620E34" w:rsidRPr="00C355A4">
          <w:rPr>
            <w:rStyle w:val="Hyperlink"/>
            <w:noProof/>
          </w:rPr>
          <w:t>Figure 17. The completed search results page</w:t>
        </w:r>
        <w:r w:rsidR="00620E34">
          <w:rPr>
            <w:noProof/>
            <w:webHidden/>
          </w:rPr>
          <w:tab/>
        </w:r>
        <w:r w:rsidR="00620E34">
          <w:rPr>
            <w:noProof/>
            <w:webHidden/>
          </w:rPr>
          <w:fldChar w:fldCharType="begin"/>
        </w:r>
        <w:r w:rsidR="00620E34">
          <w:rPr>
            <w:noProof/>
            <w:webHidden/>
          </w:rPr>
          <w:instrText xml:space="preserve"> PAGEREF _Toc367103481 \h </w:instrText>
        </w:r>
        <w:r w:rsidR="00620E34">
          <w:rPr>
            <w:noProof/>
            <w:webHidden/>
          </w:rPr>
        </w:r>
        <w:r w:rsidR="00620E34">
          <w:rPr>
            <w:noProof/>
            <w:webHidden/>
          </w:rPr>
          <w:fldChar w:fldCharType="separate"/>
        </w:r>
        <w:r w:rsidR="00620E34">
          <w:rPr>
            <w:noProof/>
            <w:webHidden/>
          </w:rPr>
          <w:t>36</w:t>
        </w:r>
        <w:r w:rsidR="00620E34">
          <w:rPr>
            <w:noProof/>
            <w:webHidden/>
          </w:rPr>
          <w:fldChar w:fldCharType="end"/>
        </w:r>
      </w:hyperlink>
    </w:p>
    <w:p w14:paraId="5A0CA36F" w14:textId="77777777" w:rsidR="00620E34" w:rsidRDefault="0015009E">
      <w:pPr>
        <w:pStyle w:val="TableofFigures"/>
        <w:tabs>
          <w:tab w:val="right" w:leader="dot" w:pos="9350"/>
        </w:tabs>
        <w:rPr>
          <w:rFonts w:asciiTheme="minorHAnsi" w:hAnsiTheme="minorHAnsi"/>
          <w:noProof/>
          <w:sz w:val="22"/>
        </w:rPr>
      </w:pPr>
      <w:hyperlink w:anchor="_Toc367103482" w:history="1">
        <w:r w:rsidR="00620E34" w:rsidRPr="00C355A4">
          <w:rPr>
            <w:rStyle w:val="Hyperlink"/>
            <w:noProof/>
          </w:rPr>
          <w:t>Figure 18. Default Share charm behavior</w:t>
        </w:r>
        <w:r w:rsidR="00620E34">
          <w:rPr>
            <w:noProof/>
            <w:webHidden/>
          </w:rPr>
          <w:tab/>
        </w:r>
        <w:r w:rsidR="00620E34">
          <w:rPr>
            <w:noProof/>
            <w:webHidden/>
          </w:rPr>
          <w:fldChar w:fldCharType="begin"/>
        </w:r>
        <w:r w:rsidR="00620E34">
          <w:rPr>
            <w:noProof/>
            <w:webHidden/>
          </w:rPr>
          <w:instrText xml:space="preserve"> PAGEREF _Toc367103482 \h </w:instrText>
        </w:r>
        <w:r w:rsidR="00620E34">
          <w:rPr>
            <w:noProof/>
            <w:webHidden/>
          </w:rPr>
        </w:r>
        <w:r w:rsidR="00620E34">
          <w:rPr>
            <w:noProof/>
            <w:webHidden/>
          </w:rPr>
          <w:fldChar w:fldCharType="separate"/>
        </w:r>
        <w:r w:rsidR="00620E34">
          <w:rPr>
            <w:noProof/>
            <w:webHidden/>
          </w:rPr>
          <w:t>37</w:t>
        </w:r>
        <w:r w:rsidR="00620E34">
          <w:rPr>
            <w:noProof/>
            <w:webHidden/>
          </w:rPr>
          <w:fldChar w:fldCharType="end"/>
        </w:r>
      </w:hyperlink>
    </w:p>
    <w:p w14:paraId="31E6BC75" w14:textId="77777777" w:rsidR="00620E34" w:rsidRDefault="0015009E">
      <w:pPr>
        <w:pStyle w:val="TableofFigures"/>
        <w:tabs>
          <w:tab w:val="right" w:leader="dot" w:pos="9350"/>
        </w:tabs>
        <w:rPr>
          <w:rFonts w:asciiTheme="minorHAnsi" w:hAnsiTheme="minorHAnsi"/>
          <w:noProof/>
          <w:sz w:val="22"/>
        </w:rPr>
      </w:pPr>
      <w:hyperlink w:anchor="_Toc367103483" w:history="1">
        <w:r w:rsidR="00620E34" w:rsidRPr="00C355A4">
          <w:rPr>
            <w:rStyle w:val="Hyperlink"/>
            <w:noProof/>
          </w:rPr>
          <w:t>Figure 19. Sample email with a screen capture of the current page as an attachment</w:t>
        </w:r>
        <w:r w:rsidR="00620E34">
          <w:rPr>
            <w:noProof/>
            <w:webHidden/>
          </w:rPr>
          <w:tab/>
        </w:r>
        <w:r w:rsidR="00620E34">
          <w:rPr>
            <w:noProof/>
            <w:webHidden/>
          </w:rPr>
          <w:fldChar w:fldCharType="begin"/>
        </w:r>
        <w:r w:rsidR="00620E34">
          <w:rPr>
            <w:noProof/>
            <w:webHidden/>
          </w:rPr>
          <w:instrText xml:space="preserve"> PAGEREF _Toc367103483 \h </w:instrText>
        </w:r>
        <w:r w:rsidR="00620E34">
          <w:rPr>
            <w:noProof/>
            <w:webHidden/>
          </w:rPr>
        </w:r>
        <w:r w:rsidR="00620E34">
          <w:rPr>
            <w:noProof/>
            <w:webHidden/>
          </w:rPr>
          <w:fldChar w:fldCharType="separate"/>
        </w:r>
        <w:r w:rsidR="00620E34">
          <w:rPr>
            <w:noProof/>
            <w:webHidden/>
          </w:rPr>
          <w:t>37</w:t>
        </w:r>
        <w:r w:rsidR="00620E34">
          <w:rPr>
            <w:noProof/>
            <w:webHidden/>
          </w:rPr>
          <w:fldChar w:fldCharType="end"/>
        </w:r>
      </w:hyperlink>
    </w:p>
    <w:p w14:paraId="7BD893E4" w14:textId="77777777" w:rsidR="00620E34" w:rsidRDefault="0015009E">
      <w:pPr>
        <w:pStyle w:val="TableofFigures"/>
        <w:tabs>
          <w:tab w:val="right" w:leader="dot" w:pos="9350"/>
        </w:tabs>
        <w:rPr>
          <w:rFonts w:asciiTheme="minorHAnsi" w:hAnsiTheme="minorHAnsi"/>
          <w:noProof/>
          <w:sz w:val="22"/>
        </w:rPr>
      </w:pPr>
      <w:hyperlink w:anchor="_Toc367103484" w:history="1">
        <w:r w:rsidR="00620E34" w:rsidRPr="00C355A4">
          <w:rPr>
            <w:rStyle w:val="Hyperlink"/>
            <w:noProof/>
          </w:rPr>
          <w:t>Figure 20. Sharing options for product details page</w:t>
        </w:r>
        <w:r w:rsidR="00620E34">
          <w:rPr>
            <w:noProof/>
            <w:webHidden/>
          </w:rPr>
          <w:tab/>
        </w:r>
        <w:r w:rsidR="00620E34">
          <w:rPr>
            <w:noProof/>
            <w:webHidden/>
          </w:rPr>
          <w:fldChar w:fldCharType="begin"/>
        </w:r>
        <w:r w:rsidR="00620E34">
          <w:rPr>
            <w:noProof/>
            <w:webHidden/>
          </w:rPr>
          <w:instrText xml:space="preserve"> PAGEREF _Toc367103484 \h </w:instrText>
        </w:r>
        <w:r w:rsidR="00620E34">
          <w:rPr>
            <w:noProof/>
            <w:webHidden/>
          </w:rPr>
        </w:r>
        <w:r w:rsidR="00620E34">
          <w:rPr>
            <w:noProof/>
            <w:webHidden/>
          </w:rPr>
          <w:fldChar w:fldCharType="separate"/>
        </w:r>
        <w:r w:rsidR="00620E34">
          <w:rPr>
            <w:noProof/>
            <w:webHidden/>
          </w:rPr>
          <w:t>39</w:t>
        </w:r>
        <w:r w:rsidR="00620E34">
          <w:rPr>
            <w:noProof/>
            <w:webHidden/>
          </w:rPr>
          <w:fldChar w:fldCharType="end"/>
        </w:r>
      </w:hyperlink>
    </w:p>
    <w:p w14:paraId="3EAE854B" w14:textId="77777777" w:rsidR="00620E34" w:rsidRDefault="0015009E">
      <w:pPr>
        <w:pStyle w:val="TableofFigures"/>
        <w:tabs>
          <w:tab w:val="right" w:leader="dot" w:pos="9350"/>
        </w:tabs>
        <w:rPr>
          <w:rFonts w:asciiTheme="minorHAnsi" w:hAnsiTheme="minorHAnsi"/>
          <w:noProof/>
          <w:sz w:val="22"/>
        </w:rPr>
      </w:pPr>
      <w:hyperlink w:anchor="_Toc367103485" w:history="1">
        <w:r w:rsidR="00620E34" w:rsidRPr="00C355A4">
          <w:rPr>
            <w:rStyle w:val="Hyperlink"/>
            <w:noProof/>
          </w:rPr>
          <w:t>Figure 21. Intermediate state of share without the content defined</w:t>
        </w:r>
        <w:r w:rsidR="00620E34">
          <w:rPr>
            <w:noProof/>
            <w:webHidden/>
          </w:rPr>
          <w:tab/>
        </w:r>
        <w:r w:rsidR="00620E34">
          <w:rPr>
            <w:noProof/>
            <w:webHidden/>
          </w:rPr>
          <w:fldChar w:fldCharType="begin"/>
        </w:r>
        <w:r w:rsidR="00620E34">
          <w:rPr>
            <w:noProof/>
            <w:webHidden/>
          </w:rPr>
          <w:instrText xml:space="preserve"> PAGEREF _Toc367103485 \h </w:instrText>
        </w:r>
        <w:r w:rsidR="00620E34">
          <w:rPr>
            <w:noProof/>
            <w:webHidden/>
          </w:rPr>
        </w:r>
        <w:r w:rsidR="00620E34">
          <w:rPr>
            <w:noProof/>
            <w:webHidden/>
          </w:rPr>
          <w:fldChar w:fldCharType="separate"/>
        </w:r>
        <w:r w:rsidR="00620E34">
          <w:rPr>
            <w:noProof/>
            <w:webHidden/>
          </w:rPr>
          <w:t>39</w:t>
        </w:r>
        <w:r w:rsidR="00620E34">
          <w:rPr>
            <w:noProof/>
            <w:webHidden/>
          </w:rPr>
          <w:fldChar w:fldCharType="end"/>
        </w:r>
      </w:hyperlink>
    </w:p>
    <w:p w14:paraId="483C64A3" w14:textId="77777777" w:rsidR="00620E34" w:rsidRDefault="0015009E">
      <w:pPr>
        <w:pStyle w:val="TableofFigures"/>
        <w:tabs>
          <w:tab w:val="right" w:leader="dot" w:pos="9350"/>
        </w:tabs>
        <w:rPr>
          <w:rFonts w:asciiTheme="minorHAnsi" w:hAnsiTheme="minorHAnsi"/>
          <w:noProof/>
          <w:sz w:val="22"/>
        </w:rPr>
      </w:pPr>
      <w:hyperlink w:anchor="_Toc367103486" w:history="1">
        <w:r w:rsidR="00620E34" w:rsidRPr="00C355A4">
          <w:rPr>
            <w:rStyle w:val="Hyperlink"/>
            <w:noProof/>
          </w:rPr>
          <w:t>Figure 22. New options for sharing product details page after content definition</w:t>
        </w:r>
        <w:r w:rsidR="00620E34">
          <w:rPr>
            <w:noProof/>
            <w:webHidden/>
          </w:rPr>
          <w:tab/>
        </w:r>
        <w:r w:rsidR="00620E34">
          <w:rPr>
            <w:noProof/>
            <w:webHidden/>
          </w:rPr>
          <w:fldChar w:fldCharType="begin"/>
        </w:r>
        <w:r w:rsidR="00620E34">
          <w:rPr>
            <w:noProof/>
            <w:webHidden/>
          </w:rPr>
          <w:instrText xml:space="preserve"> PAGEREF _Toc367103486 \h </w:instrText>
        </w:r>
        <w:r w:rsidR="00620E34">
          <w:rPr>
            <w:noProof/>
            <w:webHidden/>
          </w:rPr>
        </w:r>
        <w:r w:rsidR="00620E34">
          <w:rPr>
            <w:noProof/>
            <w:webHidden/>
          </w:rPr>
          <w:fldChar w:fldCharType="separate"/>
        </w:r>
        <w:r w:rsidR="00620E34">
          <w:rPr>
            <w:noProof/>
            <w:webHidden/>
          </w:rPr>
          <w:t>40</w:t>
        </w:r>
        <w:r w:rsidR="00620E34">
          <w:rPr>
            <w:noProof/>
            <w:webHidden/>
          </w:rPr>
          <w:fldChar w:fldCharType="end"/>
        </w:r>
      </w:hyperlink>
    </w:p>
    <w:p w14:paraId="4FEDAB9D" w14:textId="77777777" w:rsidR="00620E34" w:rsidRDefault="0015009E">
      <w:pPr>
        <w:pStyle w:val="TableofFigures"/>
        <w:tabs>
          <w:tab w:val="right" w:leader="dot" w:pos="9350"/>
        </w:tabs>
        <w:rPr>
          <w:rFonts w:asciiTheme="minorHAnsi" w:hAnsiTheme="minorHAnsi"/>
          <w:noProof/>
          <w:sz w:val="22"/>
        </w:rPr>
      </w:pPr>
      <w:hyperlink w:anchor="_Toc367103487" w:history="1">
        <w:r w:rsidR="00620E34" w:rsidRPr="00C355A4">
          <w:rPr>
            <w:rStyle w:val="Hyperlink"/>
            <w:noProof/>
          </w:rPr>
          <w:t>Figure 23. Sample e-mail with the content defined</w:t>
        </w:r>
        <w:r w:rsidR="00620E34">
          <w:rPr>
            <w:noProof/>
            <w:webHidden/>
          </w:rPr>
          <w:tab/>
        </w:r>
        <w:r w:rsidR="00620E34">
          <w:rPr>
            <w:noProof/>
            <w:webHidden/>
          </w:rPr>
          <w:fldChar w:fldCharType="begin"/>
        </w:r>
        <w:r w:rsidR="00620E34">
          <w:rPr>
            <w:noProof/>
            <w:webHidden/>
          </w:rPr>
          <w:instrText xml:space="preserve"> PAGEREF _Toc367103487 \h </w:instrText>
        </w:r>
        <w:r w:rsidR="00620E34">
          <w:rPr>
            <w:noProof/>
            <w:webHidden/>
          </w:rPr>
        </w:r>
        <w:r w:rsidR="00620E34">
          <w:rPr>
            <w:noProof/>
            <w:webHidden/>
          </w:rPr>
          <w:fldChar w:fldCharType="separate"/>
        </w:r>
        <w:r w:rsidR="00620E34">
          <w:rPr>
            <w:noProof/>
            <w:webHidden/>
          </w:rPr>
          <w:t>41</w:t>
        </w:r>
        <w:r w:rsidR="00620E34">
          <w:rPr>
            <w:noProof/>
            <w:webHidden/>
          </w:rPr>
          <w:fldChar w:fldCharType="end"/>
        </w:r>
      </w:hyperlink>
    </w:p>
    <w:p w14:paraId="6BDD7D2D" w14:textId="77777777" w:rsidR="00620E34" w:rsidRDefault="0015009E">
      <w:pPr>
        <w:pStyle w:val="TableofFigures"/>
        <w:tabs>
          <w:tab w:val="right" w:leader="dot" w:pos="9350"/>
        </w:tabs>
        <w:rPr>
          <w:rFonts w:asciiTheme="minorHAnsi" w:hAnsiTheme="minorHAnsi"/>
          <w:noProof/>
          <w:sz w:val="22"/>
        </w:rPr>
      </w:pPr>
      <w:hyperlink w:anchor="_Toc367103488" w:history="1">
        <w:r w:rsidR="00620E34" w:rsidRPr="00C355A4">
          <w:rPr>
            <w:rStyle w:val="Hyperlink"/>
            <w:noProof/>
          </w:rPr>
          <w:t>Figure 24. App bar with a navigational command button</w:t>
        </w:r>
        <w:r w:rsidR="00620E34">
          <w:rPr>
            <w:noProof/>
            <w:webHidden/>
          </w:rPr>
          <w:tab/>
        </w:r>
        <w:r w:rsidR="00620E34">
          <w:rPr>
            <w:noProof/>
            <w:webHidden/>
          </w:rPr>
          <w:fldChar w:fldCharType="begin"/>
        </w:r>
        <w:r w:rsidR="00620E34">
          <w:rPr>
            <w:noProof/>
            <w:webHidden/>
          </w:rPr>
          <w:instrText xml:space="preserve"> PAGEREF _Toc367103488 \h </w:instrText>
        </w:r>
        <w:r w:rsidR="00620E34">
          <w:rPr>
            <w:noProof/>
            <w:webHidden/>
          </w:rPr>
        </w:r>
        <w:r w:rsidR="00620E34">
          <w:rPr>
            <w:noProof/>
            <w:webHidden/>
          </w:rPr>
          <w:fldChar w:fldCharType="separate"/>
        </w:r>
        <w:r w:rsidR="00620E34">
          <w:rPr>
            <w:noProof/>
            <w:webHidden/>
          </w:rPr>
          <w:t>43</w:t>
        </w:r>
        <w:r w:rsidR="00620E34">
          <w:rPr>
            <w:noProof/>
            <w:webHidden/>
          </w:rPr>
          <w:fldChar w:fldCharType="end"/>
        </w:r>
      </w:hyperlink>
    </w:p>
    <w:p w14:paraId="2B180AB4" w14:textId="77777777" w:rsidR="00620E34" w:rsidRDefault="0015009E">
      <w:pPr>
        <w:pStyle w:val="TableofFigures"/>
        <w:tabs>
          <w:tab w:val="right" w:leader="dot" w:pos="9350"/>
        </w:tabs>
        <w:rPr>
          <w:rFonts w:asciiTheme="minorHAnsi" w:hAnsiTheme="minorHAnsi"/>
          <w:noProof/>
          <w:sz w:val="22"/>
        </w:rPr>
      </w:pPr>
      <w:hyperlink w:anchor="_Toc367103489" w:history="1">
        <w:r w:rsidR="00620E34" w:rsidRPr="00C355A4">
          <w:rPr>
            <w:rStyle w:val="Hyperlink"/>
            <w:noProof/>
          </w:rPr>
          <w:t>Figure 25. Live tile for the Contoso Electronics app</w:t>
        </w:r>
        <w:r w:rsidR="00620E34">
          <w:rPr>
            <w:noProof/>
            <w:webHidden/>
          </w:rPr>
          <w:tab/>
        </w:r>
        <w:r w:rsidR="00620E34">
          <w:rPr>
            <w:noProof/>
            <w:webHidden/>
          </w:rPr>
          <w:fldChar w:fldCharType="begin"/>
        </w:r>
        <w:r w:rsidR="00620E34">
          <w:rPr>
            <w:noProof/>
            <w:webHidden/>
          </w:rPr>
          <w:instrText xml:space="preserve"> PAGEREF _Toc367103489 \h </w:instrText>
        </w:r>
        <w:r w:rsidR="00620E34">
          <w:rPr>
            <w:noProof/>
            <w:webHidden/>
          </w:rPr>
        </w:r>
        <w:r w:rsidR="00620E34">
          <w:rPr>
            <w:noProof/>
            <w:webHidden/>
          </w:rPr>
          <w:fldChar w:fldCharType="separate"/>
        </w:r>
        <w:r w:rsidR="00620E34">
          <w:rPr>
            <w:noProof/>
            <w:webHidden/>
          </w:rPr>
          <w:t>46</w:t>
        </w:r>
        <w:r w:rsidR="00620E34">
          <w:rPr>
            <w:noProof/>
            <w:webHidden/>
          </w:rPr>
          <w:fldChar w:fldCharType="end"/>
        </w:r>
      </w:hyperlink>
    </w:p>
    <w:p w14:paraId="545F6FD5" w14:textId="77777777" w:rsidR="00620E34" w:rsidRDefault="0015009E">
      <w:pPr>
        <w:pStyle w:val="TableofFigures"/>
        <w:tabs>
          <w:tab w:val="right" w:leader="dot" w:pos="9350"/>
        </w:tabs>
        <w:rPr>
          <w:rFonts w:asciiTheme="minorHAnsi" w:hAnsiTheme="minorHAnsi"/>
          <w:noProof/>
          <w:sz w:val="22"/>
        </w:rPr>
      </w:pPr>
      <w:hyperlink w:anchor="_Toc367103490" w:history="1">
        <w:r w:rsidR="00620E34" w:rsidRPr="00C355A4">
          <w:rPr>
            <w:rStyle w:val="Hyperlink"/>
            <w:noProof/>
          </w:rPr>
          <w:t>Figure 26. Zoomed-out view in the Contoso Electronics app</w:t>
        </w:r>
        <w:r w:rsidR="00620E34">
          <w:rPr>
            <w:noProof/>
            <w:webHidden/>
          </w:rPr>
          <w:tab/>
        </w:r>
        <w:r w:rsidR="00620E34">
          <w:rPr>
            <w:noProof/>
            <w:webHidden/>
          </w:rPr>
          <w:fldChar w:fldCharType="begin"/>
        </w:r>
        <w:r w:rsidR="00620E34">
          <w:rPr>
            <w:noProof/>
            <w:webHidden/>
          </w:rPr>
          <w:instrText xml:space="preserve"> PAGEREF _Toc367103490 \h </w:instrText>
        </w:r>
        <w:r w:rsidR="00620E34">
          <w:rPr>
            <w:noProof/>
            <w:webHidden/>
          </w:rPr>
        </w:r>
        <w:r w:rsidR="00620E34">
          <w:rPr>
            <w:noProof/>
            <w:webHidden/>
          </w:rPr>
          <w:fldChar w:fldCharType="separate"/>
        </w:r>
        <w:r w:rsidR="00620E34">
          <w:rPr>
            <w:noProof/>
            <w:webHidden/>
          </w:rPr>
          <w:t>50</w:t>
        </w:r>
        <w:r w:rsidR="00620E34">
          <w:rPr>
            <w:noProof/>
            <w:webHidden/>
          </w:rPr>
          <w:fldChar w:fldCharType="end"/>
        </w:r>
      </w:hyperlink>
    </w:p>
    <w:p w14:paraId="6C52336A" w14:textId="77777777" w:rsidR="00620E34" w:rsidRDefault="0015009E">
      <w:pPr>
        <w:pStyle w:val="TableofFigures"/>
        <w:tabs>
          <w:tab w:val="right" w:leader="dot" w:pos="9350"/>
        </w:tabs>
        <w:rPr>
          <w:rFonts w:asciiTheme="minorHAnsi" w:hAnsiTheme="minorHAnsi"/>
          <w:noProof/>
          <w:sz w:val="22"/>
        </w:rPr>
      </w:pPr>
      <w:hyperlink w:anchor="_Toc367103491" w:history="1">
        <w:r w:rsidR="00620E34" w:rsidRPr="00C355A4">
          <w:rPr>
            <w:rStyle w:val="Hyperlink"/>
            <w:noProof/>
          </w:rPr>
          <w:t>Figure 27. Changing the minimum window width in the manifest</w:t>
        </w:r>
        <w:r w:rsidR="00620E34">
          <w:rPr>
            <w:noProof/>
            <w:webHidden/>
          </w:rPr>
          <w:tab/>
        </w:r>
        <w:r w:rsidR="00620E34">
          <w:rPr>
            <w:noProof/>
            <w:webHidden/>
          </w:rPr>
          <w:fldChar w:fldCharType="begin"/>
        </w:r>
        <w:r w:rsidR="00620E34">
          <w:rPr>
            <w:noProof/>
            <w:webHidden/>
          </w:rPr>
          <w:instrText xml:space="preserve"> PAGEREF _Toc367103491 \h </w:instrText>
        </w:r>
        <w:r w:rsidR="00620E34">
          <w:rPr>
            <w:noProof/>
            <w:webHidden/>
          </w:rPr>
        </w:r>
        <w:r w:rsidR="00620E34">
          <w:rPr>
            <w:noProof/>
            <w:webHidden/>
          </w:rPr>
          <w:fldChar w:fldCharType="separate"/>
        </w:r>
        <w:r w:rsidR="00620E34">
          <w:rPr>
            <w:noProof/>
            <w:webHidden/>
          </w:rPr>
          <w:t>51</w:t>
        </w:r>
        <w:r w:rsidR="00620E34">
          <w:rPr>
            <w:noProof/>
            <w:webHidden/>
          </w:rPr>
          <w:fldChar w:fldCharType="end"/>
        </w:r>
      </w:hyperlink>
    </w:p>
    <w:p w14:paraId="288B5F12" w14:textId="77777777" w:rsidR="00620E34" w:rsidRDefault="0015009E">
      <w:pPr>
        <w:pStyle w:val="TableofFigures"/>
        <w:tabs>
          <w:tab w:val="right" w:leader="dot" w:pos="9350"/>
        </w:tabs>
        <w:rPr>
          <w:rFonts w:asciiTheme="minorHAnsi" w:hAnsiTheme="minorHAnsi"/>
          <w:noProof/>
          <w:sz w:val="22"/>
        </w:rPr>
      </w:pPr>
      <w:hyperlink w:anchor="_Toc367103492" w:history="1">
        <w:r w:rsidR="00620E34" w:rsidRPr="00C355A4">
          <w:rPr>
            <w:rStyle w:val="Hyperlink"/>
            <w:noProof/>
          </w:rPr>
          <w:t>Figure 28. Default view at half screen width</w:t>
        </w:r>
        <w:r w:rsidR="00620E34">
          <w:rPr>
            <w:noProof/>
            <w:webHidden/>
          </w:rPr>
          <w:tab/>
        </w:r>
        <w:r w:rsidR="00620E34">
          <w:rPr>
            <w:noProof/>
            <w:webHidden/>
          </w:rPr>
          <w:fldChar w:fldCharType="begin"/>
        </w:r>
        <w:r w:rsidR="00620E34">
          <w:rPr>
            <w:noProof/>
            <w:webHidden/>
          </w:rPr>
          <w:instrText xml:space="preserve"> PAGEREF _Toc367103492 \h </w:instrText>
        </w:r>
        <w:r w:rsidR="00620E34">
          <w:rPr>
            <w:noProof/>
            <w:webHidden/>
          </w:rPr>
        </w:r>
        <w:r w:rsidR="00620E34">
          <w:rPr>
            <w:noProof/>
            <w:webHidden/>
          </w:rPr>
          <w:fldChar w:fldCharType="separate"/>
        </w:r>
        <w:r w:rsidR="00620E34">
          <w:rPr>
            <w:noProof/>
            <w:webHidden/>
          </w:rPr>
          <w:t>55</w:t>
        </w:r>
        <w:r w:rsidR="00620E34">
          <w:rPr>
            <w:noProof/>
            <w:webHidden/>
          </w:rPr>
          <w:fldChar w:fldCharType="end"/>
        </w:r>
      </w:hyperlink>
    </w:p>
    <w:p w14:paraId="05CB0F3B" w14:textId="77777777" w:rsidR="00620E34" w:rsidRDefault="0015009E">
      <w:pPr>
        <w:pStyle w:val="TableofFigures"/>
        <w:tabs>
          <w:tab w:val="right" w:leader="dot" w:pos="9350"/>
        </w:tabs>
        <w:rPr>
          <w:rFonts w:asciiTheme="minorHAnsi" w:hAnsiTheme="minorHAnsi"/>
          <w:noProof/>
          <w:sz w:val="22"/>
        </w:rPr>
      </w:pPr>
      <w:hyperlink w:anchor="_Toc367103493" w:history="1">
        <w:r w:rsidR="00620E34" w:rsidRPr="00C355A4">
          <w:rPr>
            <w:rStyle w:val="Hyperlink"/>
            <w:noProof/>
          </w:rPr>
          <w:t>Figure 29. App in a narrow view with a vertically scrolling list</w:t>
        </w:r>
        <w:r w:rsidR="00620E34">
          <w:rPr>
            <w:noProof/>
            <w:webHidden/>
          </w:rPr>
          <w:tab/>
        </w:r>
        <w:r w:rsidR="00620E34">
          <w:rPr>
            <w:noProof/>
            <w:webHidden/>
          </w:rPr>
          <w:fldChar w:fldCharType="begin"/>
        </w:r>
        <w:r w:rsidR="00620E34">
          <w:rPr>
            <w:noProof/>
            <w:webHidden/>
          </w:rPr>
          <w:instrText xml:space="preserve"> PAGEREF _Toc367103493 \h </w:instrText>
        </w:r>
        <w:r w:rsidR="00620E34">
          <w:rPr>
            <w:noProof/>
            <w:webHidden/>
          </w:rPr>
        </w:r>
        <w:r w:rsidR="00620E34">
          <w:rPr>
            <w:noProof/>
            <w:webHidden/>
          </w:rPr>
          <w:fldChar w:fldCharType="separate"/>
        </w:r>
        <w:r w:rsidR="00620E34">
          <w:rPr>
            <w:noProof/>
            <w:webHidden/>
          </w:rPr>
          <w:t>55</w:t>
        </w:r>
        <w:r w:rsidR="00620E34">
          <w:rPr>
            <w:noProof/>
            <w:webHidden/>
          </w:rPr>
          <w:fldChar w:fldCharType="end"/>
        </w:r>
      </w:hyperlink>
    </w:p>
    <w:p w14:paraId="5A140E2B" w14:textId="77777777" w:rsidR="00620E34" w:rsidRDefault="0015009E">
      <w:pPr>
        <w:pStyle w:val="TableofFigures"/>
        <w:tabs>
          <w:tab w:val="right" w:leader="dot" w:pos="9350"/>
        </w:tabs>
        <w:rPr>
          <w:rFonts w:asciiTheme="minorHAnsi" w:hAnsiTheme="minorHAnsi"/>
          <w:noProof/>
          <w:sz w:val="22"/>
        </w:rPr>
      </w:pPr>
      <w:hyperlink w:anchor="_Toc367103494" w:history="1">
        <w:r w:rsidR="00620E34" w:rsidRPr="00C355A4">
          <w:rPr>
            <w:rStyle w:val="Hyperlink"/>
            <w:noProof/>
          </w:rPr>
          <w:t>Figure 30. App bar with Pin To Start button enabled</w:t>
        </w:r>
        <w:r w:rsidR="00620E34">
          <w:rPr>
            <w:noProof/>
            <w:webHidden/>
          </w:rPr>
          <w:tab/>
        </w:r>
        <w:r w:rsidR="00620E34">
          <w:rPr>
            <w:noProof/>
            <w:webHidden/>
          </w:rPr>
          <w:fldChar w:fldCharType="begin"/>
        </w:r>
        <w:r w:rsidR="00620E34">
          <w:rPr>
            <w:noProof/>
            <w:webHidden/>
          </w:rPr>
          <w:instrText xml:space="preserve"> PAGEREF _Toc367103494 \h </w:instrText>
        </w:r>
        <w:r w:rsidR="00620E34">
          <w:rPr>
            <w:noProof/>
            <w:webHidden/>
          </w:rPr>
        </w:r>
        <w:r w:rsidR="00620E34">
          <w:rPr>
            <w:noProof/>
            <w:webHidden/>
          </w:rPr>
          <w:fldChar w:fldCharType="separate"/>
        </w:r>
        <w:r w:rsidR="00620E34">
          <w:rPr>
            <w:noProof/>
            <w:webHidden/>
          </w:rPr>
          <w:t>59</w:t>
        </w:r>
        <w:r w:rsidR="00620E34">
          <w:rPr>
            <w:noProof/>
            <w:webHidden/>
          </w:rPr>
          <w:fldChar w:fldCharType="end"/>
        </w:r>
      </w:hyperlink>
    </w:p>
    <w:p w14:paraId="4E706941" w14:textId="77777777" w:rsidR="00620E34" w:rsidRDefault="0015009E">
      <w:pPr>
        <w:pStyle w:val="TableofFigures"/>
        <w:tabs>
          <w:tab w:val="right" w:leader="dot" w:pos="9350"/>
        </w:tabs>
        <w:rPr>
          <w:rFonts w:asciiTheme="minorHAnsi" w:hAnsiTheme="minorHAnsi"/>
          <w:noProof/>
          <w:sz w:val="22"/>
        </w:rPr>
      </w:pPr>
      <w:hyperlink w:anchor="_Toc367103495" w:history="1">
        <w:r w:rsidR="00620E34" w:rsidRPr="00C355A4">
          <w:rPr>
            <w:rStyle w:val="Hyperlink"/>
            <w:noProof/>
          </w:rPr>
          <w:t>Figure 31. The placeholder for the secondary tile</w:t>
        </w:r>
        <w:r w:rsidR="00620E34">
          <w:rPr>
            <w:noProof/>
            <w:webHidden/>
          </w:rPr>
          <w:tab/>
        </w:r>
        <w:r w:rsidR="00620E34">
          <w:rPr>
            <w:noProof/>
            <w:webHidden/>
          </w:rPr>
          <w:fldChar w:fldCharType="begin"/>
        </w:r>
        <w:r w:rsidR="00620E34">
          <w:rPr>
            <w:noProof/>
            <w:webHidden/>
          </w:rPr>
          <w:instrText xml:space="preserve"> PAGEREF _Toc367103495 \h </w:instrText>
        </w:r>
        <w:r w:rsidR="00620E34">
          <w:rPr>
            <w:noProof/>
            <w:webHidden/>
          </w:rPr>
        </w:r>
        <w:r w:rsidR="00620E34">
          <w:rPr>
            <w:noProof/>
            <w:webHidden/>
          </w:rPr>
          <w:fldChar w:fldCharType="separate"/>
        </w:r>
        <w:r w:rsidR="00620E34">
          <w:rPr>
            <w:noProof/>
            <w:webHidden/>
          </w:rPr>
          <w:t>60</w:t>
        </w:r>
        <w:r w:rsidR="00620E34">
          <w:rPr>
            <w:noProof/>
            <w:webHidden/>
          </w:rPr>
          <w:fldChar w:fldCharType="end"/>
        </w:r>
      </w:hyperlink>
    </w:p>
    <w:p w14:paraId="4982B017" w14:textId="77777777" w:rsidR="00620E34" w:rsidRDefault="0015009E">
      <w:pPr>
        <w:pStyle w:val="TableofFigures"/>
        <w:tabs>
          <w:tab w:val="right" w:leader="dot" w:pos="9350"/>
        </w:tabs>
        <w:rPr>
          <w:rFonts w:asciiTheme="minorHAnsi" w:hAnsiTheme="minorHAnsi"/>
          <w:noProof/>
          <w:sz w:val="22"/>
        </w:rPr>
      </w:pPr>
      <w:hyperlink w:anchor="_Toc367103496" w:history="1">
        <w:r w:rsidR="00620E34" w:rsidRPr="00C355A4">
          <w:rPr>
            <w:rStyle w:val="Hyperlink"/>
            <w:noProof/>
          </w:rPr>
          <w:t>Figure 32. App bar now showing an Unpin button</w:t>
        </w:r>
        <w:r w:rsidR="00620E34">
          <w:rPr>
            <w:noProof/>
            <w:webHidden/>
          </w:rPr>
          <w:tab/>
        </w:r>
        <w:r w:rsidR="00620E34">
          <w:rPr>
            <w:noProof/>
            <w:webHidden/>
          </w:rPr>
          <w:fldChar w:fldCharType="begin"/>
        </w:r>
        <w:r w:rsidR="00620E34">
          <w:rPr>
            <w:noProof/>
            <w:webHidden/>
          </w:rPr>
          <w:instrText xml:space="preserve"> PAGEREF _Toc367103496 \h </w:instrText>
        </w:r>
        <w:r w:rsidR="00620E34">
          <w:rPr>
            <w:noProof/>
            <w:webHidden/>
          </w:rPr>
        </w:r>
        <w:r w:rsidR="00620E34">
          <w:rPr>
            <w:noProof/>
            <w:webHidden/>
          </w:rPr>
          <w:fldChar w:fldCharType="separate"/>
        </w:r>
        <w:r w:rsidR="00620E34">
          <w:rPr>
            <w:noProof/>
            <w:webHidden/>
          </w:rPr>
          <w:t>61</w:t>
        </w:r>
        <w:r w:rsidR="00620E34">
          <w:rPr>
            <w:noProof/>
            <w:webHidden/>
          </w:rPr>
          <w:fldChar w:fldCharType="end"/>
        </w:r>
      </w:hyperlink>
    </w:p>
    <w:p w14:paraId="35AA3527" w14:textId="77777777" w:rsidR="00620E34" w:rsidRDefault="0015009E">
      <w:pPr>
        <w:pStyle w:val="TableofFigures"/>
        <w:tabs>
          <w:tab w:val="right" w:leader="dot" w:pos="9350"/>
        </w:tabs>
        <w:rPr>
          <w:rFonts w:asciiTheme="minorHAnsi" w:hAnsiTheme="minorHAnsi"/>
          <w:noProof/>
          <w:sz w:val="22"/>
        </w:rPr>
      </w:pPr>
      <w:hyperlink w:anchor="_Toc367103497" w:history="1">
        <w:r w:rsidR="00620E34" w:rsidRPr="00C355A4">
          <w:rPr>
            <w:rStyle w:val="Hyperlink"/>
            <w:noProof/>
          </w:rPr>
          <w:t>Figure 33. Image of the tile selected for unpinning</w:t>
        </w:r>
        <w:r w:rsidR="00620E34">
          <w:rPr>
            <w:noProof/>
            <w:webHidden/>
          </w:rPr>
          <w:tab/>
        </w:r>
        <w:r w:rsidR="00620E34">
          <w:rPr>
            <w:noProof/>
            <w:webHidden/>
          </w:rPr>
          <w:fldChar w:fldCharType="begin"/>
        </w:r>
        <w:r w:rsidR="00620E34">
          <w:rPr>
            <w:noProof/>
            <w:webHidden/>
          </w:rPr>
          <w:instrText xml:space="preserve"> PAGEREF _Toc367103497 \h </w:instrText>
        </w:r>
        <w:r w:rsidR="00620E34">
          <w:rPr>
            <w:noProof/>
            <w:webHidden/>
          </w:rPr>
        </w:r>
        <w:r w:rsidR="00620E34">
          <w:rPr>
            <w:noProof/>
            <w:webHidden/>
          </w:rPr>
          <w:fldChar w:fldCharType="separate"/>
        </w:r>
        <w:r w:rsidR="00620E34">
          <w:rPr>
            <w:noProof/>
            <w:webHidden/>
          </w:rPr>
          <w:t>61</w:t>
        </w:r>
        <w:r w:rsidR="00620E34">
          <w:rPr>
            <w:noProof/>
            <w:webHidden/>
          </w:rPr>
          <w:fldChar w:fldCharType="end"/>
        </w:r>
      </w:hyperlink>
    </w:p>
    <w:p w14:paraId="5DC5E7FE" w14:textId="77777777" w:rsidR="00620E34" w:rsidRDefault="0015009E">
      <w:pPr>
        <w:pStyle w:val="TableofFigures"/>
        <w:tabs>
          <w:tab w:val="right" w:leader="dot" w:pos="9350"/>
        </w:tabs>
        <w:rPr>
          <w:rFonts w:asciiTheme="minorHAnsi" w:hAnsiTheme="minorHAnsi"/>
          <w:noProof/>
          <w:sz w:val="22"/>
        </w:rPr>
      </w:pPr>
      <w:hyperlink w:anchor="_Toc367103498" w:history="1">
        <w:r w:rsidR="00620E34" w:rsidRPr="00C355A4">
          <w:rPr>
            <w:rStyle w:val="Hyperlink"/>
            <w:noProof/>
          </w:rPr>
          <w:t>Figure 34. Secondary tile on the Start screen</w:t>
        </w:r>
        <w:r w:rsidR="00620E34">
          <w:rPr>
            <w:noProof/>
            <w:webHidden/>
          </w:rPr>
          <w:tab/>
        </w:r>
        <w:r w:rsidR="00620E34">
          <w:rPr>
            <w:noProof/>
            <w:webHidden/>
          </w:rPr>
          <w:fldChar w:fldCharType="begin"/>
        </w:r>
        <w:r w:rsidR="00620E34">
          <w:rPr>
            <w:noProof/>
            <w:webHidden/>
          </w:rPr>
          <w:instrText xml:space="preserve"> PAGEREF _Toc367103498 \h </w:instrText>
        </w:r>
        <w:r w:rsidR="00620E34">
          <w:rPr>
            <w:noProof/>
            <w:webHidden/>
          </w:rPr>
        </w:r>
        <w:r w:rsidR="00620E34">
          <w:rPr>
            <w:noProof/>
            <w:webHidden/>
          </w:rPr>
          <w:fldChar w:fldCharType="separate"/>
        </w:r>
        <w:r w:rsidR="00620E34">
          <w:rPr>
            <w:noProof/>
            <w:webHidden/>
          </w:rPr>
          <w:t>62</w:t>
        </w:r>
        <w:r w:rsidR="00620E34">
          <w:rPr>
            <w:noProof/>
            <w:webHidden/>
          </w:rPr>
          <w:fldChar w:fldCharType="end"/>
        </w:r>
      </w:hyperlink>
    </w:p>
    <w:p w14:paraId="22B8C1D4" w14:textId="06400558" w:rsidR="00417E1B" w:rsidRDefault="004830A9" w:rsidP="00293383">
      <w:pPr>
        <w:pStyle w:val="Heading2"/>
      </w:pPr>
      <w:r>
        <w:lastRenderedPageBreak/>
        <w:fldChar w:fldCharType="end"/>
      </w:r>
      <w:bookmarkStart w:id="255" w:name="_Toc364198585"/>
      <w:bookmarkStart w:id="256" w:name="_Toc367109611"/>
      <w:r w:rsidR="00293383">
        <w:t>Table of Code Samples</w:t>
      </w:r>
      <w:bookmarkEnd w:id="255"/>
      <w:bookmarkEnd w:id="256"/>
    </w:p>
    <w:p w14:paraId="6D81332C" w14:textId="77777777" w:rsidR="004443BC" w:rsidRDefault="00293383">
      <w:pPr>
        <w:pStyle w:val="TableofFigures"/>
        <w:tabs>
          <w:tab w:val="right" w:leader="dot" w:pos="9350"/>
        </w:tabs>
        <w:rPr>
          <w:rFonts w:asciiTheme="minorHAnsi" w:hAnsiTheme="minorHAnsi"/>
          <w:noProof/>
          <w:sz w:val="22"/>
        </w:rPr>
      </w:pPr>
      <w:r>
        <w:fldChar w:fldCharType="begin"/>
      </w:r>
      <w:r>
        <w:instrText xml:space="preserve"> TOC \h \z \c "Code Sample" </w:instrText>
      </w:r>
      <w:r>
        <w:fldChar w:fldCharType="separate"/>
      </w:r>
      <w:hyperlink w:anchor="_Toc367109677" w:history="1">
        <w:r w:rsidR="004443BC" w:rsidRPr="00D35F1D">
          <w:rPr>
            <w:rStyle w:val="Hyperlink"/>
            <w:noProof/>
          </w:rPr>
          <w:t>Code Sample 1. Resource dictionaries and theme dictionaries</w:t>
        </w:r>
        <w:r w:rsidR="004443BC">
          <w:rPr>
            <w:noProof/>
            <w:webHidden/>
          </w:rPr>
          <w:tab/>
        </w:r>
        <w:r w:rsidR="004443BC">
          <w:rPr>
            <w:noProof/>
            <w:webHidden/>
          </w:rPr>
          <w:fldChar w:fldCharType="begin"/>
        </w:r>
        <w:r w:rsidR="004443BC">
          <w:rPr>
            <w:noProof/>
            <w:webHidden/>
          </w:rPr>
          <w:instrText xml:space="preserve"> PAGEREF _Toc367109677 \h </w:instrText>
        </w:r>
        <w:r w:rsidR="004443BC">
          <w:rPr>
            <w:noProof/>
            <w:webHidden/>
          </w:rPr>
        </w:r>
        <w:r w:rsidR="004443BC">
          <w:rPr>
            <w:noProof/>
            <w:webHidden/>
          </w:rPr>
          <w:fldChar w:fldCharType="separate"/>
        </w:r>
        <w:r w:rsidR="004443BC">
          <w:rPr>
            <w:noProof/>
            <w:webHidden/>
          </w:rPr>
          <w:t>12</w:t>
        </w:r>
        <w:r w:rsidR="004443BC">
          <w:rPr>
            <w:noProof/>
            <w:webHidden/>
          </w:rPr>
          <w:fldChar w:fldCharType="end"/>
        </w:r>
      </w:hyperlink>
    </w:p>
    <w:p w14:paraId="10951021" w14:textId="77777777" w:rsidR="004443BC" w:rsidRDefault="0015009E">
      <w:pPr>
        <w:pStyle w:val="TableofFigures"/>
        <w:tabs>
          <w:tab w:val="right" w:leader="dot" w:pos="9350"/>
        </w:tabs>
        <w:rPr>
          <w:rFonts w:asciiTheme="minorHAnsi" w:hAnsiTheme="minorHAnsi"/>
          <w:noProof/>
          <w:sz w:val="22"/>
        </w:rPr>
      </w:pPr>
      <w:hyperlink w:anchor="_Toc367109678" w:history="1">
        <w:r w:rsidR="004443BC" w:rsidRPr="00D35F1D">
          <w:rPr>
            <w:rStyle w:val="Hyperlink"/>
            <w:noProof/>
          </w:rPr>
          <w:t>Code Sample 2. The Category.xml schema</w:t>
        </w:r>
        <w:r w:rsidR="004443BC">
          <w:rPr>
            <w:noProof/>
            <w:webHidden/>
          </w:rPr>
          <w:tab/>
        </w:r>
        <w:r w:rsidR="004443BC">
          <w:rPr>
            <w:noProof/>
            <w:webHidden/>
          </w:rPr>
          <w:fldChar w:fldCharType="begin"/>
        </w:r>
        <w:r w:rsidR="004443BC">
          <w:rPr>
            <w:noProof/>
            <w:webHidden/>
          </w:rPr>
          <w:instrText xml:space="preserve"> PAGEREF _Toc367109678 \h </w:instrText>
        </w:r>
        <w:r w:rsidR="004443BC">
          <w:rPr>
            <w:noProof/>
            <w:webHidden/>
          </w:rPr>
        </w:r>
        <w:r w:rsidR="004443BC">
          <w:rPr>
            <w:noProof/>
            <w:webHidden/>
          </w:rPr>
          <w:fldChar w:fldCharType="separate"/>
        </w:r>
        <w:r w:rsidR="004443BC">
          <w:rPr>
            <w:noProof/>
            <w:webHidden/>
          </w:rPr>
          <w:t>14</w:t>
        </w:r>
        <w:r w:rsidR="004443BC">
          <w:rPr>
            <w:noProof/>
            <w:webHidden/>
          </w:rPr>
          <w:fldChar w:fldCharType="end"/>
        </w:r>
      </w:hyperlink>
    </w:p>
    <w:p w14:paraId="41988041" w14:textId="77777777" w:rsidR="004443BC" w:rsidRDefault="0015009E">
      <w:pPr>
        <w:pStyle w:val="TableofFigures"/>
        <w:tabs>
          <w:tab w:val="right" w:leader="dot" w:pos="9350"/>
        </w:tabs>
        <w:rPr>
          <w:rFonts w:asciiTheme="minorHAnsi" w:hAnsiTheme="minorHAnsi"/>
          <w:noProof/>
          <w:sz w:val="22"/>
        </w:rPr>
      </w:pPr>
      <w:hyperlink w:anchor="_Toc367109679" w:history="1">
        <w:r w:rsidR="004443BC" w:rsidRPr="00D35F1D">
          <w:rPr>
            <w:rStyle w:val="Hyperlink"/>
            <w:noProof/>
          </w:rPr>
          <w:t>Code Sample 3. The Product.xml schema</w:t>
        </w:r>
        <w:r w:rsidR="004443BC">
          <w:rPr>
            <w:noProof/>
            <w:webHidden/>
          </w:rPr>
          <w:tab/>
        </w:r>
        <w:r w:rsidR="004443BC">
          <w:rPr>
            <w:noProof/>
            <w:webHidden/>
          </w:rPr>
          <w:fldChar w:fldCharType="begin"/>
        </w:r>
        <w:r w:rsidR="004443BC">
          <w:rPr>
            <w:noProof/>
            <w:webHidden/>
          </w:rPr>
          <w:instrText xml:space="preserve"> PAGEREF _Toc367109679 \h </w:instrText>
        </w:r>
        <w:r w:rsidR="004443BC">
          <w:rPr>
            <w:noProof/>
            <w:webHidden/>
          </w:rPr>
        </w:r>
        <w:r w:rsidR="004443BC">
          <w:rPr>
            <w:noProof/>
            <w:webHidden/>
          </w:rPr>
          <w:fldChar w:fldCharType="separate"/>
        </w:r>
        <w:r w:rsidR="004443BC">
          <w:rPr>
            <w:noProof/>
            <w:webHidden/>
          </w:rPr>
          <w:t>15</w:t>
        </w:r>
        <w:r w:rsidR="004443BC">
          <w:rPr>
            <w:noProof/>
            <w:webHidden/>
          </w:rPr>
          <w:fldChar w:fldCharType="end"/>
        </w:r>
      </w:hyperlink>
    </w:p>
    <w:p w14:paraId="127D1548" w14:textId="77777777" w:rsidR="004443BC" w:rsidRDefault="0015009E">
      <w:pPr>
        <w:pStyle w:val="TableofFigures"/>
        <w:tabs>
          <w:tab w:val="right" w:leader="dot" w:pos="9350"/>
        </w:tabs>
        <w:rPr>
          <w:rFonts w:asciiTheme="minorHAnsi" w:hAnsiTheme="minorHAnsi"/>
          <w:noProof/>
          <w:sz w:val="22"/>
        </w:rPr>
      </w:pPr>
      <w:hyperlink w:anchor="_Toc367109680" w:history="1">
        <w:r w:rsidR="004443BC" w:rsidRPr="00D35F1D">
          <w:rPr>
            <w:rStyle w:val="Hyperlink"/>
            <w:noProof/>
          </w:rPr>
          <w:t>Code Sample 4. Add private method to fetch XML data</w:t>
        </w:r>
        <w:r w:rsidR="004443BC">
          <w:rPr>
            <w:noProof/>
            <w:webHidden/>
          </w:rPr>
          <w:tab/>
        </w:r>
        <w:r w:rsidR="004443BC">
          <w:rPr>
            <w:noProof/>
            <w:webHidden/>
          </w:rPr>
          <w:fldChar w:fldCharType="begin"/>
        </w:r>
        <w:r w:rsidR="004443BC">
          <w:rPr>
            <w:noProof/>
            <w:webHidden/>
          </w:rPr>
          <w:instrText xml:space="preserve"> PAGEREF _Toc367109680 \h </w:instrText>
        </w:r>
        <w:r w:rsidR="004443BC">
          <w:rPr>
            <w:noProof/>
            <w:webHidden/>
          </w:rPr>
        </w:r>
        <w:r w:rsidR="004443BC">
          <w:rPr>
            <w:noProof/>
            <w:webHidden/>
          </w:rPr>
          <w:fldChar w:fldCharType="separate"/>
        </w:r>
        <w:r w:rsidR="004443BC">
          <w:rPr>
            <w:noProof/>
            <w:webHidden/>
          </w:rPr>
          <w:t>18</w:t>
        </w:r>
        <w:r w:rsidR="004443BC">
          <w:rPr>
            <w:noProof/>
            <w:webHidden/>
          </w:rPr>
          <w:fldChar w:fldCharType="end"/>
        </w:r>
      </w:hyperlink>
    </w:p>
    <w:p w14:paraId="63A63290" w14:textId="77777777" w:rsidR="004443BC" w:rsidRDefault="0015009E">
      <w:pPr>
        <w:pStyle w:val="TableofFigures"/>
        <w:tabs>
          <w:tab w:val="right" w:leader="dot" w:pos="9350"/>
        </w:tabs>
        <w:rPr>
          <w:rFonts w:asciiTheme="minorHAnsi" w:hAnsiTheme="minorHAnsi"/>
          <w:noProof/>
          <w:sz w:val="22"/>
        </w:rPr>
      </w:pPr>
      <w:hyperlink w:anchor="_Toc367109681" w:history="1">
        <w:r w:rsidR="004443BC" w:rsidRPr="00D35F1D">
          <w:rPr>
            <w:rStyle w:val="Hyperlink"/>
            <w:noProof/>
          </w:rPr>
          <w:t>Code Sample 5. Add public method to fetch list of categories</w:t>
        </w:r>
        <w:r w:rsidR="004443BC">
          <w:rPr>
            <w:noProof/>
            <w:webHidden/>
          </w:rPr>
          <w:tab/>
        </w:r>
        <w:r w:rsidR="004443BC">
          <w:rPr>
            <w:noProof/>
            <w:webHidden/>
          </w:rPr>
          <w:fldChar w:fldCharType="begin"/>
        </w:r>
        <w:r w:rsidR="004443BC">
          <w:rPr>
            <w:noProof/>
            <w:webHidden/>
          </w:rPr>
          <w:instrText xml:space="preserve"> PAGEREF _Toc367109681 \h </w:instrText>
        </w:r>
        <w:r w:rsidR="004443BC">
          <w:rPr>
            <w:noProof/>
            <w:webHidden/>
          </w:rPr>
        </w:r>
        <w:r w:rsidR="004443BC">
          <w:rPr>
            <w:noProof/>
            <w:webHidden/>
          </w:rPr>
          <w:fldChar w:fldCharType="separate"/>
        </w:r>
        <w:r w:rsidR="004443BC">
          <w:rPr>
            <w:noProof/>
            <w:webHidden/>
          </w:rPr>
          <w:t>18</w:t>
        </w:r>
        <w:r w:rsidR="004443BC">
          <w:rPr>
            <w:noProof/>
            <w:webHidden/>
          </w:rPr>
          <w:fldChar w:fldCharType="end"/>
        </w:r>
      </w:hyperlink>
    </w:p>
    <w:p w14:paraId="79EE9C1F" w14:textId="77777777" w:rsidR="004443BC" w:rsidRDefault="0015009E">
      <w:pPr>
        <w:pStyle w:val="TableofFigures"/>
        <w:tabs>
          <w:tab w:val="right" w:leader="dot" w:pos="9350"/>
        </w:tabs>
        <w:rPr>
          <w:rFonts w:asciiTheme="minorHAnsi" w:hAnsiTheme="minorHAnsi"/>
          <w:noProof/>
          <w:sz w:val="22"/>
        </w:rPr>
      </w:pPr>
      <w:hyperlink w:anchor="_Toc367109682" w:history="1">
        <w:r w:rsidR="004443BC" w:rsidRPr="00D35F1D">
          <w:rPr>
            <w:rStyle w:val="Hyperlink"/>
            <w:noProof/>
          </w:rPr>
          <w:t>Code Sample 6. Add public method to fetch category details</w:t>
        </w:r>
        <w:r w:rsidR="004443BC">
          <w:rPr>
            <w:noProof/>
            <w:webHidden/>
          </w:rPr>
          <w:tab/>
        </w:r>
        <w:r w:rsidR="004443BC">
          <w:rPr>
            <w:noProof/>
            <w:webHidden/>
          </w:rPr>
          <w:fldChar w:fldCharType="begin"/>
        </w:r>
        <w:r w:rsidR="004443BC">
          <w:rPr>
            <w:noProof/>
            <w:webHidden/>
          </w:rPr>
          <w:instrText xml:space="preserve"> PAGEREF _Toc367109682 \h </w:instrText>
        </w:r>
        <w:r w:rsidR="004443BC">
          <w:rPr>
            <w:noProof/>
            <w:webHidden/>
          </w:rPr>
        </w:r>
        <w:r w:rsidR="004443BC">
          <w:rPr>
            <w:noProof/>
            <w:webHidden/>
          </w:rPr>
          <w:fldChar w:fldCharType="separate"/>
        </w:r>
        <w:r w:rsidR="004443BC">
          <w:rPr>
            <w:noProof/>
            <w:webHidden/>
          </w:rPr>
          <w:t>19</w:t>
        </w:r>
        <w:r w:rsidR="004443BC">
          <w:rPr>
            <w:noProof/>
            <w:webHidden/>
          </w:rPr>
          <w:fldChar w:fldCharType="end"/>
        </w:r>
      </w:hyperlink>
    </w:p>
    <w:p w14:paraId="51E83AFC" w14:textId="77777777" w:rsidR="004443BC" w:rsidRDefault="0015009E">
      <w:pPr>
        <w:pStyle w:val="TableofFigures"/>
        <w:tabs>
          <w:tab w:val="right" w:leader="dot" w:pos="9350"/>
        </w:tabs>
        <w:rPr>
          <w:rFonts w:asciiTheme="minorHAnsi" w:hAnsiTheme="minorHAnsi"/>
          <w:noProof/>
          <w:sz w:val="22"/>
        </w:rPr>
      </w:pPr>
      <w:hyperlink w:anchor="_Toc367109683" w:history="1">
        <w:r w:rsidR="004443BC" w:rsidRPr="00D35F1D">
          <w:rPr>
            <w:rStyle w:val="Hyperlink"/>
            <w:noProof/>
          </w:rPr>
          <w:t>Code Sample 7. Add public method to fetch subcategory name</w:t>
        </w:r>
        <w:r w:rsidR="004443BC">
          <w:rPr>
            <w:noProof/>
            <w:webHidden/>
          </w:rPr>
          <w:tab/>
        </w:r>
        <w:r w:rsidR="004443BC">
          <w:rPr>
            <w:noProof/>
            <w:webHidden/>
          </w:rPr>
          <w:fldChar w:fldCharType="begin"/>
        </w:r>
        <w:r w:rsidR="004443BC">
          <w:rPr>
            <w:noProof/>
            <w:webHidden/>
          </w:rPr>
          <w:instrText xml:space="preserve"> PAGEREF _Toc367109683 \h </w:instrText>
        </w:r>
        <w:r w:rsidR="004443BC">
          <w:rPr>
            <w:noProof/>
            <w:webHidden/>
          </w:rPr>
        </w:r>
        <w:r w:rsidR="004443BC">
          <w:rPr>
            <w:noProof/>
            <w:webHidden/>
          </w:rPr>
          <w:fldChar w:fldCharType="separate"/>
        </w:r>
        <w:r w:rsidR="004443BC">
          <w:rPr>
            <w:noProof/>
            <w:webHidden/>
          </w:rPr>
          <w:t>19</w:t>
        </w:r>
        <w:r w:rsidR="004443BC">
          <w:rPr>
            <w:noProof/>
            <w:webHidden/>
          </w:rPr>
          <w:fldChar w:fldCharType="end"/>
        </w:r>
      </w:hyperlink>
    </w:p>
    <w:p w14:paraId="552BBAC6" w14:textId="77777777" w:rsidR="004443BC" w:rsidRDefault="0015009E">
      <w:pPr>
        <w:pStyle w:val="TableofFigures"/>
        <w:tabs>
          <w:tab w:val="right" w:leader="dot" w:pos="9350"/>
        </w:tabs>
        <w:rPr>
          <w:rFonts w:asciiTheme="minorHAnsi" w:hAnsiTheme="minorHAnsi"/>
          <w:noProof/>
          <w:sz w:val="22"/>
        </w:rPr>
      </w:pPr>
      <w:hyperlink w:anchor="_Toc367109684" w:history="1">
        <w:r w:rsidR="004443BC" w:rsidRPr="00D35F1D">
          <w:rPr>
            <w:rStyle w:val="Hyperlink"/>
            <w:noProof/>
          </w:rPr>
          <w:t>Code Sample 8. Bind the product categories</w:t>
        </w:r>
        <w:r w:rsidR="004443BC">
          <w:rPr>
            <w:noProof/>
            <w:webHidden/>
          </w:rPr>
          <w:tab/>
        </w:r>
        <w:r w:rsidR="004443BC">
          <w:rPr>
            <w:noProof/>
            <w:webHidden/>
          </w:rPr>
          <w:fldChar w:fldCharType="begin"/>
        </w:r>
        <w:r w:rsidR="004443BC">
          <w:rPr>
            <w:noProof/>
            <w:webHidden/>
          </w:rPr>
          <w:instrText xml:space="preserve"> PAGEREF _Toc367109684 \h </w:instrText>
        </w:r>
        <w:r w:rsidR="004443BC">
          <w:rPr>
            <w:noProof/>
            <w:webHidden/>
          </w:rPr>
        </w:r>
        <w:r w:rsidR="004443BC">
          <w:rPr>
            <w:noProof/>
            <w:webHidden/>
          </w:rPr>
          <w:fldChar w:fldCharType="separate"/>
        </w:r>
        <w:r w:rsidR="004443BC">
          <w:rPr>
            <w:noProof/>
            <w:webHidden/>
          </w:rPr>
          <w:t>19</w:t>
        </w:r>
        <w:r w:rsidR="004443BC">
          <w:rPr>
            <w:noProof/>
            <w:webHidden/>
          </w:rPr>
          <w:fldChar w:fldCharType="end"/>
        </w:r>
      </w:hyperlink>
    </w:p>
    <w:p w14:paraId="09A926FC" w14:textId="77777777" w:rsidR="004443BC" w:rsidRDefault="0015009E">
      <w:pPr>
        <w:pStyle w:val="TableofFigures"/>
        <w:tabs>
          <w:tab w:val="right" w:leader="dot" w:pos="9350"/>
        </w:tabs>
        <w:rPr>
          <w:rFonts w:asciiTheme="minorHAnsi" w:hAnsiTheme="minorHAnsi"/>
          <w:noProof/>
          <w:sz w:val="22"/>
        </w:rPr>
      </w:pPr>
      <w:hyperlink w:anchor="_Toc367109685" w:history="1">
        <w:r w:rsidR="004443BC" w:rsidRPr="00D35F1D">
          <w:rPr>
            <w:rStyle w:val="Hyperlink"/>
            <w:noProof/>
          </w:rPr>
          <w:t>Code Sample 9. Bind subcategory names</w:t>
        </w:r>
        <w:r w:rsidR="004443BC">
          <w:rPr>
            <w:noProof/>
            <w:webHidden/>
          </w:rPr>
          <w:tab/>
        </w:r>
        <w:r w:rsidR="004443BC">
          <w:rPr>
            <w:noProof/>
            <w:webHidden/>
          </w:rPr>
          <w:fldChar w:fldCharType="begin"/>
        </w:r>
        <w:r w:rsidR="004443BC">
          <w:rPr>
            <w:noProof/>
            <w:webHidden/>
          </w:rPr>
          <w:instrText xml:space="preserve"> PAGEREF _Toc367109685 \h </w:instrText>
        </w:r>
        <w:r w:rsidR="004443BC">
          <w:rPr>
            <w:noProof/>
            <w:webHidden/>
          </w:rPr>
        </w:r>
        <w:r w:rsidR="004443BC">
          <w:rPr>
            <w:noProof/>
            <w:webHidden/>
          </w:rPr>
          <w:fldChar w:fldCharType="separate"/>
        </w:r>
        <w:r w:rsidR="004443BC">
          <w:rPr>
            <w:noProof/>
            <w:webHidden/>
          </w:rPr>
          <w:t>19</w:t>
        </w:r>
        <w:r w:rsidR="004443BC">
          <w:rPr>
            <w:noProof/>
            <w:webHidden/>
          </w:rPr>
          <w:fldChar w:fldCharType="end"/>
        </w:r>
      </w:hyperlink>
    </w:p>
    <w:p w14:paraId="394937FC" w14:textId="77777777" w:rsidR="004443BC" w:rsidRDefault="0015009E">
      <w:pPr>
        <w:pStyle w:val="TableofFigures"/>
        <w:tabs>
          <w:tab w:val="right" w:leader="dot" w:pos="9350"/>
        </w:tabs>
        <w:rPr>
          <w:rFonts w:asciiTheme="minorHAnsi" w:hAnsiTheme="minorHAnsi"/>
          <w:noProof/>
          <w:sz w:val="22"/>
        </w:rPr>
      </w:pPr>
      <w:hyperlink w:anchor="_Toc367109686" w:history="1">
        <w:r w:rsidR="004443BC" w:rsidRPr="00D35F1D">
          <w:rPr>
            <w:rStyle w:val="Hyperlink"/>
            <w:noProof/>
          </w:rPr>
          <w:t>Code Sample 10. Overriding default SolidColorBrush resources</w:t>
        </w:r>
        <w:r w:rsidR="004443BC">
          <w:rPr>
            <w:noProof/>
            <w:webHidden/>
          </w:rPr>
          <w:tab/>
        </w:r>
        <w:r w:rsidR="004443BC">
          <w:rPr>
            <w:noProof/>
            <w:webHidden/>
          </w:rPr>
          <w:fldChar w:fldCharType="begin"/>
        </w:r>
        <w:r w:rsidR="004443BC">
          <w:rPr>
            <w:noProof/>
            <w:webHidden/>
          </w:rPr>
          <w:instrText xml:space="preserve"> PAGEREF _Toc367109686 \h </w:instrText>
        </w:r>
        <w:r w:rsidR="004443BC">
          <w:rPr>
            <w:noProof/>
            <w:webHidden/>
          </w:rPr>
        </w:r>
        <w:r w:rsidR="004443BC">
          <w:rPr>
            <w:noProof/>
            <w:webHidden/>
          </w:rPr>
          <w:fldChar w:fldCharType="separate"/>
        </w:r>
        <w:r w:rsidR="004443BC">
          <w:rPr>
            <w:noProof/>
            <w:webHidden/>
          </w:rPr>
          <w:t>22</w:t>
        </w:r>
        <w:r w:rsidR="004443BC">
          <w:rPr>
            <w:noProof/>
            <w:webHidden/>
          </w:rPr>
          <w:fldChar w:fldCharType="end"/>
        </w:r>
      </w:hyperlink>
    </w:p>
    <w:p w14:paraId="48F59F5B" w14:textId="77777777" w:rsidR="004443BC" w:rsidRDefault="0015009E">
      <w:pPr>
        <w:pStyle w:val="TableofFigures"/>
        <w:tabs>
          <w:tab w:val="right" w:leader="dot" w:pos="9350"/>
        </w:tabs>
        <w:rPr>
          <w:rFonts w:asciiTheme="minorHAnsi" w:hAnsiTheme="minorHAnsi"/>
          <w:noProof/>
          <w:sz w:val="22"/>
        </w:rPr>
      </w:pPr>
      <w:hyperlink w:anchor="_Toc367109687" w:history="1">
        <w:r w:rsidR="004443BC" w:rsidRPr="00D35F1D">
          <w:rPr>
            <w:rStyle w:val="Hyperlink"/>
            <w:noProof/>
          </w:rPr>
          <w:t>Code Sample 11. Adding new SolidColorBrush and ImageBrush resources</w:t>
        </w:r>
        <w:r w:rsidR="004443BC">
          <w:rPr>
            <w:noProof/>
            <w:webHidden/>
          </w:rPr>
          <w:tab/>
        </w:r>
        <w:r w:rsidR="004443BC">
          <w:rPr>
            <w:noProof/>
            <w:webHidden/>
          </w:rPr>
          <w:fldChar w:fldCharType="begin"/>
        </w:r>
        <w:r w:rsidR="004443BC">
          <w:rPr>
            <w:noProof/>
            <w:webHidden/>
          </w:rPr>
          <w:instrText xml:space="preserve"> PAGEREF _Toc367109687 \h </w:instrText>
        </w:r>
        <w:r w:rsidR="004443BC">
          <w:rPr>
            <w:noProof/>
            <w:webHidden/>
          </w:rPr>
        </w:r>
        <w:r w:rsidR="004443BC">
          <w:rPr>
            <w:noProof/>
            <w:webHidden/>
          </w:rPr>
          <w:fldChar w:fldCharType="separate"/>
        </w:r>
        <w:r w:rsidR="004443BC">
          <w:rPr>
            <w:noProof/>
            <w:webHidden/>
          </w:rPr>
          <w:t>22</w:t>
        </w:r>
        <w:r w:rsidR="004443BC">
          <w:rPr>
            <w:noProof/>
            <w:webHidden/>
          </w:rPr>
          <w:fldChar w:fldCharType="end"/>
        </w:r>
      </w:hyperlink>
    </w:p>
    <w:p w14:paraId="11EF339D" w14:textId="77777777" w:rsidR="004443BC" w:rsidRDefault="0015009E">
      <w:pPr>
        <w:pStyle w:val="TableofFigures"/>
        <w:tabs>
          <w:tab w:val="right" w:leader="dot" w:pos="9350"/>
        </w:tabs>
        <w:rPr>
          <w:rFonts w:asciiTheme="minorHAnsi" w:hAnsiTheme="minorHAnsi"/>
          <w:noProof/>
          <w:sz w:val="22"/>
        </w:rPr>
      </w:pPr>
      <w:hyperlink w:anchor="_Toc367109688" w:history="1">
        <w:r w:rsidR="004443BC" w:rsidRPr="00D35F1D">
          <w:rPr>
            <w:rStyle w:val="Hyperlink"/>
            <w:noProof/>
          </w:rPr>
          <w:t>Code Sample 12. Standard framework TextBlock styles</w:t>
        </w:r>
        <w:r w:rsidR="004443BC">
          <w:rPr>
            <w:noProof/>
            <w:webHidden/>
          </w:rPr>
          <w:tab/>
        </w:r>
        <w:r w:rsidR="004443BC">
          <w:rPr>
            <w:noProof/>
            <w:webHidden/>
          </w:rPr>
          <w:fldChar w:fldCharType="begin"/>
        </w:r>
        <w:r w:rsidR="004443BC">
          <w:rPr>
            <w:noProof/>
            <w:webHidden/>
          </w:rPr>
          <w:instrText xml:space="preserve"> PAGEREF _Toc367109688 \h </w:instrText>
        </w:r>
        <w:r w:rsidR="004443BC">
          <w:rPr>
            <w:noProof/>
            <w:webHidden/>
          </w:rPr>
        </w:r>
        <w:r w:rsidR="004443BC">
          <w:rPr>
            <w:noProof/>
            <w:webHidden/>
          </w:rPr>
          <w:fldChar w:fldCharType="separate"/>
        </w:r>
        <w:r w:rsidR="004443BC">
          <w:rPr>
            <w:noProof/>
            <w:webHidden/>
          </w:rPr>
          <w:t>23</w:t>
        </w:r>
        <w:r w:rsidR="004443BC">
          <w:rPr>
            <w:noProof/>
            <w:webHidden/>
          </w:rPr>
          <w:fldChar w:fldCharType="end"/>
        </w:r>
      </w:hyperlink>
    </w:p>
    <w:p w14:paraId="209BC170" w14:textId="77777777" w:rsidR="004443BC" w:rsidRDefault="0015009E">
      <w:pPr>
        <w:pStyle w:val="TableofFigures"/>
        <w:tabs>
          <w:tab w:val="right" w:leader="dot" w:pos="9350"/>
        </w:tabs>
        <w:rPr>
          <w:rFonts w:asciiTheme="minorHAnsi" w:hAnsiTheme="minorHAnsi"/>
          <w:noProof/>
          <w:sz w:val="22"/>
        </w:rPr>
      </w:pPr>
      <w:hyperlink w:anchor="_Toc367109689" w:history="1">
        <w:r w:rsidR="004443BC" w:rsidRPr="00D35F1D">
          <w:rPr>
            <w:rStyle w:val="Hyperlink"/>
            <w:noProof/>
          </w:rPr>
          <w:t>Code Sample 13. Overriding framework TextBlock styles</w:t>
        </w:r>
        <w:r w:rsidR="004443BC">
          <w:rPr>
            <w:noProof/>
            <w:webHidden/>
          </w:rPr>
          <w:tab/>
        </w:r>
        <w:r w:rsidR="004443BC">
          <w:rPr>
            <w:noProof/>
            <w:webHidden/>
          </w:rPr>
          <w:fldChar w:fldCharType="begin"/>
        </w:r>
        <w:r w:rsidR="004443BC">
          <w:rPr>
            <w:noProof/>
            <w:webHidden/>
          </w:rPr>
          <w:instrText xml:space="preserve"> PAGEREF _Toc367109689 \h </w:instrText>
        </w:r>
        <w:r w:rsidR="004443BC">
          <w:rPr>
            <w:noProof/>
            <w:webHidden/>
          </w:rPr>
        </w:r>
        <w:r w:rsidR="004443BC">
          <w:rPr>
            <w:noProof/>
            <w:webHidden/>
          </w:rPr>
          <w:fldChar w:fldCharType="separate"/>
        </w:r>
        <w:r w:rsidR="004443BC">
          <w:rPr>
            <w:noProof/>
            <w:webHidden/>
          </w:rPr>
          <w:t>24</w:t>
        </w:r>
        <w:r w:rsidR="004443BC">
          <w:rPr>
            <w:noProof/>
            <w:webHidden/>
          </w:rPr>
          <w:fldChar w:fldCharType="end"/>
        </w:r>
      </w:hyperlink>
    </w:p>
    <w:p w14:paraId="1258B065" w14:textId="77777777" w:rsidR="004443BC" w:rsidRDefault="0015009E">
      <w:pPr>
        <w:pStyle w:val="TableofFigures"/>
        <w:tabs>
          <w:tab w:val="right" w:leader="dot" w:pos="9350"/>
        </w:tabs>
        <w:rPr>
          <w:rFonts w:asciiTheme="minorHAnsi" w:hAnsiTheme="minorHAnsi"/>
          <w:noProof/>
          <w:sz w:val="22"/>
        </w:rPr>
      </w:pPr>
      <w:hyperlink w:anchor="_Toc367109690" w:history="1">
        <w:r w:rsidR="004443BC" w:rsidRPr="00D35F1D">
          <w:rPr>
            <w:rStyle w:val="Hyperlink"/>
            <w:noProof/>
          </w:rPr>
          <w:t>Code Sample 14. Customize styles in the subcategory item data template</w:t>
        </w:r>
        <w:r w:rsidR="004443BC">
          <w:rPr>
            <w:noProof/>
            <w:webHidden/>
          </w:rPr>
          <w:tab/>
        </w:r>
        <w:r w:rsidR="004443BC">
          <w:rPr>
            <w:noProof/>
            <w:webHidden/>
          </w:rPr>
          <w:fldChar w:fldCharType="begin"/>
        </w:r>
        <w:r w:rsidR="004443BC">
          <w:rPr>
            <w:noProof/>
            <w:webHidden/>
          </w:rPr>
          <w:instrText xml:space="preserve"> PAGEREF _Toc367109690 \h </w:instrText>
        </w:r>
        <w:r w:rsidR="004443BC">
          <w:rPr>
            <w:noProof/>
            <w:webHidden/>
          </w:rPr>
        </w:r>
        <w:r w:rsidR="004443BC">
          <w:rPr>
            <w:noProof/>
            <w:webHidden/>
          </w:rPr>
          <w:fldChar w:fldCharType="separate"/>
        </w:r>
        <w:r w:rsidR="004443BC">
          <w:rPr>
            <w:noProof/>
            <w:webHidden/>
          </w:rPr>
          <w:t>24</w:t>
        </w:r>
        <w:r w:rsidR="004443BC">
          <w:rPr>
            <w:noProof/>
            <w:webHidden/>
          </w:rPr>
          <w:fldChar w:fldCharType="end"/>
        </w:r>
      </w:hyperlink>
    </w:p>
    <w:p w14:paraId="6F73C9D6" w14:textId="77777777" w:rsidR="004443BC" w:rsidRDefault="0015009E">
      <w:pPr>
        <w:pStyle w:val="TableofFigures"/>
        <w:tabs>
          <w:tab w:val="right" w:leader="dot" w:pos="9350"/>
        </w:tabs>
        <w:rPr>
          <w:rFonts w:asciiTheme="minorHAnsi" w:hAnsiTheme="minorHAnsi"/>
          <w:noProof/>
          <w:sz w:val="22"/>
        </w:rPr>
      </w:pPr>
      <w:hyperlink w:anchor="_Toc367109691" w:history="1">
        <w:r w:rsidR="004443BC" w:rsidRPr="00D35F1D">
          <w:rPr>
            <w:rStyle w:val="Hyperlink"/>
            <w:noProof/>
          </w:rPr>
          <w:t>Code Sample 15. Customize styles in the product item data template</w:t>
        </w:r>
        <w:r w:rsidR="004443BC">
          <w:rPr>
            <w:noProof/>
            <w:webHidden/>
          </w:rPr>
          <w:tab/>
        </w:r>
        <w:r w:rsidR="004443BC">
          <w:rPr>
            <w:noProof/>
            <w:webHidden/>
          </w:rPr>
          <w:fldChar w:fldCharType="begin"/>
        </w:r>
        <w:r w:rsidR="004443BC">
          <w:rPr>
            <w:noProof/>
            <w:webHidden/>
          </w:rPr>
          <w:instrText xml:space="preserve"> PAGEREF _Toc367109691 \h </w:instrText>
        </w:r>
        <w:r w:rsidR="004443BC">
          <w:rPr>
            <w:noProof/>
            <w:webHidden/>
          </w:rPr>
        </w:r>
        <w:r w:rsidR="004443BC">
          <w:rPr>
            <w:noProof/>
            <w:webHidden/>
          </w:rPr>
          <w:fldChar w:fldCharType="separate"/>
        </w:r>
        <w:r w:rsidR="004443BC">
          <w:rPr>
            <w:noProof/>
            <w:webHidden/>
          </w:rPr>
          <w:t>25</w:t>
        </w:r>
        <w:r w:rsidR="004443BC">
          <w:rPr>
            <w:noProof/>
            <w:webHidden/>
          </w:rPr>
          <w:fldChar w:fldCharType="end"/>
        </w:r>
      </w:hyperlink>
    </w:p>
    <w:p w14:paraId="48130AF5" w14:textId="77777777" w:rsidR="004443BC" w:rsidRDefault="0015009E">
      <w:pPr>
        <w:pStyle w:val="TableofFigures"/>
        <w:tabs>
          <w:tab w:val="right" w:leader="dot" w:pos="9350"/>
        </w:tabs>
        <w:rPr>
          <w:rFonts w:asciiTheme="minorHAnsi" w:hAnsiTheme="minorHAnsi"/>
          <w:noProof/>
          <w:sz w:val="22"/>
        </w:rPr>
      </w:pPr>
      <w:hyperlink w:anchor="_Toc367109692" w:history="1">
        <w:r w:rsidR="004443BC" w:rsidRPr="00D35F1D">
          <w:rPr>
            <w:rStyle w:val="Hyperlink"/>
            <w:noProof/>
          </w:rPr>
          <w:t>Code Sample 16. Handler method activated on search</w:t>
        </w:r>
        <w:r w:rsidR="004443BC">
          <w:rPr>
            <w:noProof/>
            <w:webHidden/>
          </w:rPr>
          <w:tab/>
        </w:r>
        <w:r w:rsidR="004443BC">
          <w:rPr>
            <w:noProof/>
            <w:webHidden/>
          </w:rPr>
          <w:fldChar w:fldCharType="begin"/>
        </w:r>
        <w:r w:rsidR="004443BC">
          <w:rPr>
            <w:noProof/>
            <w:webHidden/>
          </w:rPr>
          <w:instrText xml:space="preserve"> PAGEREF _Toc367109692 \h </w:instrText>
        </w:r>
        <w:r w:rsidR="004443BC">
          <w:rPr>
            <w:noProof/>
            <w:webHidden/>
          </w:rPr>
        </w:r>
        <w:r w:rsidR="004443BC">
          <w:rPr>
            <w:noProof/>
            <w:webHidden/>
          </w:rPr>
          <w:fldChar w:fldCharType="separate"/>
        </w:r>
        <w:r w:rsidR="004443BC">
          <w:rPr>
            <w:noProof/>
            <w:webHidden/>
          </w:rPr>
          <w:t>29</w:t>
        </w:r>
        <w:r w:rsidR="004443BC">
          <w:rPr>
            <w:noProof/>
            <w:webHidden/>
          </w:rPr>
          <w:fldChar w:fldCharType="end"/>
        </w:r>
      </w:hyperlink>
    </w:p>
    <w:p w14:paraId="1D98285B" w14:textId="77777777" w:rsidR="004443BC" w:rsidRDefault="0015009E">
      <w:pPr>
        <w:pStyle w:val="TableofFigures"/>
        <w:tabs>
          <w:tab w:val="right" w:leader="dot" w:pos="9350"/>
        </w:tabs>
        <w:rPr>
          <w:rFonts w:asciiTheme="minorHAnsi" w:hAnsiTheme="minorHAnsi"/>
          <w:noProof/>
          <w:sz w:val="22"/>
        </w:rPr>
      </w:pPr>
      <w:hyperlink w:anchor="_Toc367109693" w:history="1">
        <w:r w:rsidR="004443BC" w:rsidRPr="00D35F1D">
          <w:rPr>
            <w:rStyle w:val="Hyperlink"/>
            <w:noProof/>
          </w:rPr>
          <w:t>Code Sample 17. Search product data source method</w:t>
        </w:r>
        <w:r w:rsidR="004443BC">
          <w:rPr>
            <w:noProof/>
            <w:webHidden/>
          </w:rPr>
          <w:tab/>
        </w:r>
        <w:r w:rsidR="004443BC">
          <w:rPr>
            <w:noProof/>
            <w:webHidden/>
          </w:rPr>
          <w:fldChar w:fldCharType="begin"/>
        </w:r>
        <w:r w:rsidR="004443BC">
          <w:rPr>
            <w:noProof/>
            <w:webHidden/>
          </w:rPr>
          <w:instrText xml:space="preserve"> PAGEREF _Toc367109693 \h </w:instrText>
        </w:r>
        <w:r w:rsidR="004443BC">
          <w:rPr>
            <w:noProof/>
            <w:webHidden/>
          </w:rPr>
        </w:r>
        <w:r w:rsidR="004443BC">
          <w:rPr>
            <w:noProof/>
            <w:webHidden/>
          </w:rPr>
          <w:fldChar w:fldCharType="separate"/>
        </w:r>
        <w:r w:rsidR="004443BC">
          <w:rPr>
            <w:noProof/>
            <w:webHidden/>
          </w:rPr>
          <w:t>30</w:t>
        </w:r>
        <w:r w:rsidR="004443BC">
          <w:rPr>
            <w:noProof/>
            <w:webHidden/>
          </w:rPr>
          <w:fldChar w:fldCharType="end"/>
        </w:r>
      </w:hyperlink>
    </w:p>
    <w:p w14:paraId="7150EC3E" w14:textId="77777777" w:rsidR="004443BC" w:rsidRDefault="0015009E">
      <w:pPr>
        <w:pStyle w:val="TableofFigures"/>
        <w:tabs>
          <w:tab w:val="right" w:leader="dot" w:pos="9350"/>
        </w:tabs>
        <w:rPr>
          <w:rFonts w:asciiTheme="minorHAnsi" w:hAnsiTheme="minorHAnsi"/>
          <w:noProof/>
          <w:sz w:val="22"/>
        </w:rPr>
      </w:pPr>
      <w:hyperlink w:anchor="_Toc367109694" w:history="1">
        <w:r w:rsidR="004443BC" w:rsidRPr="00D35F1D">
          <w:rPr>
            <w:rStyle w:val="Hyperlink"/>
            <w:noProof/>
          </w:rPr>
          <w:t>Code Sample 18. Add private class members</w:t>
        </w:r>
        <w:r w:rsidR="004443BC">
          <w:rPr>
            <w:noProof/>
            <w:webHidden/>
          </w:rPr>
          <w:tab/>
        </w:r>
        <w:r w:rsidR="004443BC">
          <w:rPr>
            <w:noProof/>
            <w:webHidden/>
          </w:rPr>
          <w:fldChar w:fldCharType="begin"/>
        </w:r>
        <w:r w:rsidR="004443BC">
          <w:rPr>
            <w:noProof/>
            <w:webHidden/>
          </w:rPr>
          <w:instrText xml:space="preserve"> PAGEREF _Toc367109694 \h </w:instrText>
        </w:r>
        <w:r w:rsidR="004443BC">
          <w:rPr>
            <w:noProof/>
            <w:webHidden/>
          </w:rPr>
        </w:r>
        <w:r w:rsidR="004443BC">
          <w:rPr>
            <w:noProof/>
            <w:webHidden/>
          </w:rPr>
          <w:fldChar w:fldCharType="separate"/>
        </w:r>
        <w:r w:rsidR="004443BC">
          <w:rPr>
            <w:noProof/>
            <w:webHidden/>
          </w:rPr>
          <w:t>30</w:t>
        </w:r>
        <w:r w:rsidR="004443BC">
          <w:rPr>
            <w:noProof/>
            <w:webHidden/>
          </w:rPr>
          <w:fldChar w:fldCharType="end"/>
        </w:r>
      </w:hyperlink>
    </w:p>
    <w:p w14:paraId="488407C6" w14:textId="77777777" w:rsidR="004443BC" w:rsidRDefault="0015009E">
      <w:pPr>
        <w:pStyle w:val="TableofFigures"/>
        <w:tabs>
          <w:tab w:val="right" w:leader="dot" w:pos="9350"/>
        </w:tabs>
        <w:rPr>
          <w:rFonts w:asciiTheme="minorHAnsi" w:hAnsiTheme="minorHAnsi"/>
          <w:noProof/>
          <w:sz w:val="22"/>
        </w:rPr>
      </w:pPr>
      <w:hyperlink w:anchor="_Toc367109695" w:history="1">
        <w:r w:rsidR="004443BC" w:rsidRPr="00D35F1D">
          <w:rPr>
            <w:rStyle w:val="Hyperlink"/>
            <w:noProof/>
          </w:rPr>
          <w:t>Code Sample 19. Load state method for search results page</w:t>
        </w:r>
        <w:r w:rsidR="004443BC">
          <w:rPr>
            <w:noProof/>
            <w:webHidden/>
          </w:rPr>
          <w:tab/>
        </w:r>
        <w:r w:rsidR="004443BC">
          <w:rPr>
            <w:noProof/>
            <w:webHidden/>
          </w:rPr>
          <w:fldChar w:fldCharType="begin"/>
        </w:r>
        <w:r w:rsidR="004443BC">
          <w:rPr>
            <w:noProof/>
            <w:webHidden/>
          </w:rPr>
          <w:instrText xml:space="preserve"> PAGEREF _Toc367109695 \h </w:instrText>
        </w:r>
        <w:r w:rsidR="004443BC">
          <w:rPr>
            <w:noProof/>
            <w:webHidden/>
          </w:rPr>
        </w:r>
        <w:r w:rsidR="004443BC">
          <w:rPr>
            <w:noProof/>
            <w:webHidden/>
          </w:rPr>
          <w:fldChar w:fldCharType="separate"/>
        </w:r>
        <w:r w:rsidR="004443BC">
          <w:rPr>
            <w:noProof/>
            <w:webHidden/>
          </w:rPr>
          <w:t>31</w:t>
        </w:r>
        <w:r w:rsidR="004443BC">
          <w:rPr>
            <w:noProof/>
            <w:webHidden/>
          </w:rPr>
          <w:fldChar w:fldCharType="end"/>
        </w:r>
      </w:hyperlink>
    </w:p>
    <w:p w14:paraId="0C2B1D83" w14:textId="77777777" w:rsidR="004443BC" w:rsidRDefault="0015009E">
      <w:pPr>
        <w:pStyle w:val="TableofFigures"/>
        <w:tabs>
          <w:tab w:val="right" w:leader="dot" w:pos="9350"/>
        </w:tabs>
        <w:rPr>
          <w:rFonts w:asciiTheme="minorHAnsi" w:hAnsiTheme="minorHAnsi"/>
          <w:noProof/>
          <w:sz w:val="22"/>
        </w:rPr>
      </w:pPr>
      <w:hyperlink w:anchor="_Toc367109696" w:history="1">
        <w:r w:rsidR="004443BC" w:rsidRPr="00D35F1D">
          <w:rPr>
            <w:rStyle w:val="Hyperlink"/>
            <w:noProof/>
          </w:rPr>
          <w:t>Code Sample 20. Add required namespace</w:t>
        </w:r>
        <w:r w:rsidR="004443BC">
          <w:rPr>
            <w:noProof/>
            <w:webHidden/>
          </w:rPr>
          <w:tab/>
        </w:r>
        <w:r w:rsidR="004443BC">
          <w:rPr>
            <w:noProof/>
            <w:webHidden/>
          </w:rPr>
          <w:fldChar w:fldCharType="begin"/>
        </w:r>
        <w:r w:rsidR="004443BC">
          <w:rPr>
            <w:noProof/>
            <w:webHidden/>
          </w:rPr>
          <w:instrText xml:space="preserve"> PAGEREF _Toc367109696 \h </w:instrText>
        </w:r>
        <w:r w:rsidR="004443BC">
          <w:rPr>
            <w:noProof/>
            <w:webHidden/>
          </w:rPr>
        </w:r>
        <w:r w:rsidR="004443BC">
          <w:rPr>
            <w:noProof/>
            <w:webHidden/>
          </w:rPr>
          <w:fldChar w:fldCharType="separate"/>
        </w:r>
        <w:r w:rsidR="004443BC">
          <w:rPr>
            <w:noProof/>
            <w:webHidden/>
          </w:rPr>
          <w:t>31</w:t>
        </w:r>
        <w:r w:rsidR="004443BC">
          <w:rPr>
            <w:noProof/>
            <w:webHidden/>
          </w:rPr>
          <w:fldChar w:fldCharType="end"/>
        </w:r>
      </w:hyperlink>
    </w:p>
    <w:p w14:paraId="6D17D140" w14:textId="77777777" w:rsidR="004443BC" w:rsidRDefault="0015009E">
      <w:pPr>
        <w:pStyle w:val="TableofFigures"/>
        <w:tabs>
          <w:tab w:val="right" w:leader="dot" w:pos="9350"/>
        </w:tabs>
        <w:rPr>
          <w:rFonts w:asciiTheme="minorHAnsi" w:hAnsiTheme="minorHAnsi"/>
          <w:noProof/>
          <w:sz w:val="22"/>
        </w:rPr>
      </w:pPr>
      <w:hyperlink w:anchor="_Toc367109697" w:history="1">
        <w:r w:rsidR="004443BC" w:rsidRPr="00D35F1D">
          <w:rPr>
            <w:rStyle w:val="Hyperlink"/>
            <w:noProof/>
          </w:rPr>
          <w:t>Code Sample 21. Assign the correct template</w:t>
        </w:r>
        <w:r w:rsidR="004443BC">
          <w:rPr>
            <w:noProof/>
            <w:webHidden/>
          </w:rPr>
          <w:tab/>
        </w:r>
        <w:r w:rsidR="004443BC">
          <w:rPr>
            <w:noProof/>
            <w:webHidden/>
          </w:rPr>
          <w:fldChar w:fldCharType="begin"/>
        </w:r>
        <w:r w:rsidR="004443BC">
          <w:rPr>
            <w:noProof/>
            <w:webHidden/>
          </w:rPr>
          <w:instrText xml:space="preserve"> PAGEREF _Toc367109697 \h </w:instrText>
        </w:r>
        <w:r w:rsidR="004443BC">
          <w:rPr>
            <w:noProof/>
            <w:webHidden/>
          </w:rPr>
        </w:r>
        <w:r w:rsidR="004443BC">
          <w:rPr>
            <w:noProof/>
            <w:webHidden/>
          </w:rPr>
          <w:fldChar w:fldCharType="separate"/>
        </w:r>
        <w:r w:rsidR="004443BC">
          <w:rPr>
            <w:noProof/>
            <w:webHidden/>
          </w:rPr>
          <w:t>32</w:t>
        </w:r>
        <w:r w:rsidR="004443BC">
          <w:rPr>
            <w:noProof/>
            <w:webHidden/>
          </w:rPr>
          <w:fldChar w:fldCharType="end"/>
        </w:r>
      </w:hyperlink>
    </w:p>
    <w:p w14:paraId="45C379F6" w14:textId="77777777" w:rsidR="004443BC" w:rsidRDefault="0015009E">
      <w:pPr>
        <w:pStyle w:val="TableofFigures"/>
        <w:tabs>
          <w:tab w:val="right" w:leader="dot" w:pos="9350"/>
        </w:tabs>
        <w:rPr>
          <w:rFonts w:asciiTheme="minorHAnsi" w:hAnsiTheme="minorHAnsi"/>
          <w:noProof/>
          <w:sz w:val="22"/>
        </w:rPr>
      </w:pPr>
      <w:hyperlink w:anchor="_Toc367109698" w:history="1">
        <w:r w:rsidR="004443BC" w:rsidRPr="00D35F1D">
          <w:rPr>
            <w:rStyle w:val="Hyperlink"/>
            <w:noProof/>
          </w:rPr>
          <w:t>Code Sample 22. Change the item container height</w:t>
        </w:r>
        <w:r w:rsidR="004443BC">
          <w:rPr>
            <w:noProof/>
            <w:webHidden/>
          </w:rPr>
          <w:tab/>
        </w:r>
        <w:r w:rsidR="004443BC">
          <w:rPr>
            <w:noProof/>
            <w:webHidden/>
          </w:rPr>
          <w:fldChar w:fldCharType="begin"/>
        </w:r>
        <w:r w:rsidR="004443BC">
          <w:rPr>
            <w:noProof/>
            <w:webHidden/>
          </w:rPr>
          <w:instrText xml:space="preserve"> PAGEREF _Toc367109698 \h </w:instrText>
        </w:r>
        <w:r w:rsidR="004443BC">
          <w:rPr>
            <w:noProof/>
            <w:webHidden/>
          </w:rPr>
        </w:r>
        <w:r w:rsidR="004443BC">
          <w:rPr>
            <w:noProof/>
            <w:webHidden/>
          </w:rPr>
          <w:fldChar w:fldCharType="separate"/>
        </w:r>
        <w:r w:rsidR="004443BC">
          <w:rPr>
            <w:noProof/>
            <w:webHidden/>
          </w:rPr>
          <w:t>32</w:t>
        </w:r>
        <w:r w:rsidR="004443BC">
          <w:rPr>
            <w:noProof/>
            <w:webHidden/>
          </w:rPr>
          <w:fldChar w:fldCharType="end"/>
        </w:r>
      </w:hyperlink>
    </w:p>
    <w:p w14:paraId="772AB9FD" w14:textId="77777777" w:rsidR="004443BC" w:rsidRDefault="0015009E">
      <w:pPr>
        <w:pStyle w:val="TableofFigures"/>
        <w:tabs>
          <w:tab w:val="right" w:leader="dot" w:pos="9350"/>
        </w:tabs>
        <w:rPr>
          <w:rFonts w:asciiTheme="minorHAnsi" w:hAnsiTheme="minorHAnsi"/>
          <w:noProof/>
          <w:sz w:val="22"/>
        </w:rPr>
      </w:pPr>
      <w:hyperlink w:anchor="_Toc367109699" w:history="1">
        <w:r w:rsidR="004443BC" w:rsidRPr="00D35F1D">
          <w:rPr>
            <w:rStyle w:val="Hyperlink"/>
            <w:noProof/>
          </w:rPr>
          <w:t>Code Sample 23. Filter check event handler</w:t>
        </w:r>
        <w:r w:rsidR="004443BC">
          <w:rPr>
            <w:noProof/>
            <w:webHidden/>
          </w:rPr>
          <w:tab/>
        </w:r>
        <w:r w:rsidR="004443BC">
          <w:rPr>
            <w:noProof/>
            <w:webHidden/>
          </w:rPr>
          <w:fldChar w:fldCharType="begin"/>
        </w:r>
        <w:r w:rsidR="004443BC">
          <w:rPr>
            <w:noProof/>
            <w:webHidden/>
          </w:rPr>
          <w:instrText xml:space="preserve"> PAGEREF _Toc367109699 \h </w:instrText>
        </w:r>
        <w:r w:rsidR="004443BC">
          <w:rPr>
            <w:noProof/>
            <w:webHidden/>
          </w:rPr>
        </w:r>
        <w:r w:rsidR="004443BC">
          <w:rPr>
            <w:noProof/>
            <w:webHidden/>
          </w:rPr>
          <w:fldChar w:fldCharType="separate"/>
        </w:r>
        <w:r w:rsidR="004443BC">
          <w:rPr>
            <w:noProof/>
            <w:webHidden/>
          </w:rPr>
          <w:t>33</w:t>
        </w:r>
        <w:r w:rsidR="004443BC">
          <w:rPr>
            <w:noProof/>
            <w:webHidden/>
          </w:rPr>
          <w:fldChar w:fldCharType="end"/>
        </w:r>
      </w:hyperlink>
    </w:p>
    <w:p w14:paraId="3D2E2721" w14:textId="77777777" w:rsidR="004443BC" w:rsidRDefault="0015009E">
      <w:pPr>
        <w:pStyle w:val="TableofFigures"/>
        <w:tabs>
          <w:tab w:val="right" w:leader="dot" w:pos="9350"/>
        </w:tabs>
        <w:rPr>
          <w:rFonts w:asciiTheme="minorHAnsi" w:hAnsiTheme="minorHAnsi"/>
          <w:noProof/>
          <w:sz w:val="22"/>
        </w:rPr>
      </w:pPr>
      <w:hyperlink w:anchor="_Toc367109700" w:history="1">
        <w:r w:rsidR="004443BC" w:rsidRPr="00D35F1D">
          <w:rPr>
            <w:rStyle w:val="Hyperlink"/>
            <w:noProof/>
          </w:rPr>
          <w:t>Code Sample 24. Item click event</w:t>
        </w:r>
        <w:r w:rsidR="004443BC">
          <w:rPr>
            <w:noProof/>
            <w:webHidden/>
          </w:rPr>
          <w:tab/>
        </w:r>
        <w:r w:rsidR="004443BC">
          <w:rPr>
            <w:noProof/>
            <w:webHidden/>
          </w:rPr>
          <w:fldChar w:fldCharType="begin"/>
        </w:r>
        <w:r w:rsidR="004443BC">
          <w:rPr>
            <w:noProof/>
            <w:webHidden/>
          </w:rPr>
          <w:instrText xml:space="preserve"> PAGEREF _Toc367109700 \h </w:instrText>
        </w:r>
        <w:r w:rsidR="004443BC">
          <w:rPr>
            <w:noProof/>
            <w:webHidden/>
          </w:rPr>
        </w:r>
        <w:r w:rsidR="004443BC">
          <w:rPr>
            <w:noProof/>
            <w:webHidden/>
          </w:rPr>
          <w:fldChar w:fldCharType="separate"/>
        </w:r>
        <w:r w:rsidR="004443BC">
          <w:rPr>
            <w:noProof/>
            <w:webHidden/>
          </w:rPr>
          <w:t>33</w:t>
        </w:r>
        <w:r w:rsidR="004443BC">
          <w:rPr>
            <w:noProof/>
            <w:webHidden/>
          </w:rPr>
          <w:fldChar w:fldCharType="end"/>
        </w:r>
      </w:hyperlink>
    </w:p>
    <w:p w14:paraId="2E9FFF85" w14:textId="77777777" w:rsidR="004443BC" w:rsidRDefault="0015009E">
      <w:pPr>
        <w:pStyle w:val="TableofFigures"/>
        <w:tabs>
          <w:tab w:val="right" w:leader="dot" w:pos="9350"/>
        </w:tabs>
        <w:rPr>
          <w:rFonts w:asciiTheme="minorHAnsi" w:hAnsiTheme="minorHAnsi"/>
          <w:noProof/>
          <w:sz w:val="22"/>
        </w:rPr>
      </w:pPr>
      <w:hyperlink w:anchor="_Toc367109701" w:history="1">
        <w:r w:rsidR="004443BC" w:rsidRPr="00D35F1D">
          <w:rPr>
            <w:rStyle w:val="Hyperlink"/>
            <w:noProof/>
          </w:rPr>
          <w:t>Code Sample 25. Item click event handler</w:t>
        </w:r>
        <w:r w:rsidR="004443BC">
          <w:rPr>
            <w:noProof/>
            <w:webHidden/>
          </w:rPr>
          <w:tab/>
        </w:r>
        <w:r w:rsidR="004443BC">
          <w:rPr>
            <w:noProof/>
            <w:webHidden/>
          </w:rPr>
          <w:fldChar w:fldCharType="begin"/>
        </w:r>
        <w:r w:rsidR="004443BC">
          <w:rPr>
            <w:noProof/>
            <w:webHidden/>
          </w:rPr>
          <w:instrText xml:space="preserve"> PAGEREF _Toc367109701 \h </w:instrText>
        </w:r>
        <w:r w:rsidR="004443BC">
          <w:rPr>
            <w:noProof/>
            <w:webHidden/>
          </w:rPr>
        </w:r>
        <w:r w:rsidR="004443BC">
          <w:rPr>
            <w:noProof/>
            <w:webHidden/>
          </w:rPr>
          <w:fldChar w:fldCharType="separate"/>
        </w:r>
        <w:r w:rsidR="004443BC">
          <w:rPr>
            <w:noProof/>
            <w:webHidden/>
          </w:rPr>
          <w:t>34</w:t>
        </w:r>
        <w:r w:rsidR="004443BC">
          <w:rPr>
            <w:noProof/>
            <w:webHidden/>
          </w:rPr>
          <w:fldChar w:fldCharType="end"/>
        </w:r>
      </w:hyperlink>
    </w:p>
    <w:p w14:paraId="4B1A65AF" w14:textId="77777777" w:rsidR="004443BC" w:rsidRDefault="0015009E">
      <w:pPr>
        <w:pStyle w:val="TableofFigures"/>
        <w:tabs>
          <w:tab w:val="right" w:leader="dot" w:pos="9350"/>
        </w:tabs>
        <w:rPr>
          <w:rFonts w:asciiTheme="minorHAnsi" w:hAnsiTheme="minorHAnsi"/>
          <w:noProof/>
          <w:sz w:val="22"/>
        </w:rPr>
      </w:pPr>
      <w:hyperlink w:anchor="_Toc367109702" w:history="1">
        <w:r w:rsidR="004443BC" w:rsidRPr="00D35F1D">
          <w:rPr>
            <w:rStyle w:val="Hyperlink"/>
            <w:noProof/>
          </w:rPr>
          <w:t>Code Sample 26. Define the styles for the parent grid</w:t>
        </w:r>
        <w:r w:rsidR="004443BC">
          <w:rPr>
            <w:noProof/>
            <w:webHidden/>
          </w:rPr>
          <w:tab/>
        </w:r>
        <w:r w:rsidR="004443BC">
          <w:rPr>
            <w:noProof/>
            <w:webHidden/>
          </w:rPr>
          <w:fldChar w:fldCharType="begin"/>
        </w:r>
        <w:r w:rsidR="004443BC">
          <w:rPr>
            <w:noProof/>
            <w:webHidden/>
          </w:rPr>
          <w:instrText xml:space="preserve"> PAGEREF _Toc367109702 \h </w:instrText>
        </w:r>
        <w:r w:rsidR="004443BC">
          <w:rPr>
            <w:noProof/>
            <w:webHidden/>
          </w:rPr>
        </w:r>
        <w:r w:rsidR="004443BC">
          <w:rPr>
            <w:noProof/>
            <w:webHidden/>
          </w:rPr>
          <w:fldChar w:fldCharType="separate"/>
        </w:r>
        <w:r w:rsidR="004443BC">
          <w:rPr>
            <w:noProof/>
            <w:webHidden/>
          </w:rPr>
          <w:t>34</w:t>
        </w:r>
        <w:r w:rsidR="004443BC">
          <w:rPr>
            <w:noProof/>
            <w:webHidden/>
          </w:rPr>
          <w:fldChar w:fldCharType="end"/>
        </w:r>
      </w:hyperlink>
    </w:p>
    <w:p w14:paraId="4EBBD8A5" w14:textId="77777777" w:rsidR="004443BC" w:rsidRDefault="0015009E">
      <w:pPr>
        <w:pStyle w:val="TableofFigures"/>
        <w:tabs>
          <w:tab w:val="right" w:leader="dot" w:pos="9350"/>
        </w:tabs>
        <w:rPr>
          <w:rFonts w:asciiTheme="minorHAnsi" w:hAnsiTheme="minorHAnsi"/>
          <w:noProof/>
          <w:sz w:val="22"/>
        </w:rPr>
      </w:pPr>
      <w:hyperlink w:anchor="_Toc367109703" w:history="1">
        <w:r w:rsidR="004443BC" w:rsidRPr="00D35F1D">
          <w:rPr>
            <w:rStyle w:val="Hyperlink"/>
            <w:noProof/>
          </w:rPr>
          <w:t>Code Sample 27. Applying page header styles</w:t>
        </w:r>
        <w:r w:rsidR="004443BC">
          <w:rPr>
            <w:noProof/>
            <w:webHidden/>
          </w:rPr>
          <w:tab/>
        </w:r>
        <w:r w:rsidR="004443BC">
          <w:rPr>
            <w:noProof/>
            <w:webHidden/>
          </w:rPr>
          <w:fldChar w:fldCharType="begin"/>
        </w:r>
        <w:r w:rsidR="004443BC">
          <w:rPr>
            <w:noProof/>
            <w:webHidden/>
          </w:rPr>
          <w:instrText xml:space="preserve"> PAGEREF _Toc367109703 \h </w:instrText>
        </w:r>
        <w:r w:rsidR="004443BC">
          <w:rPr>
            <w:noProof/>
            <w:webHidden/>
          </w:rPr>
        </w:r>
        <w:r w:rsidR="004443BC">
          <w:rPr>
            <w:noProof/>
            <w:webHidden/>
          </w:rPr>
          <w:fldChar w:fldCharType="separate"/>
        </w:r>
        <w:r w:rsidR="004443BC">
          <w:rPr>
            <w:noProof/>
            <w:webHidden/>
          </w:rPr>
          <w:t>35</w:t>
        </w:r>
        <w:r w:rsidR="004443BC">
          <w:rPr>
            <w:noProof/>
            <w:webHidden/>
          </w:rPr>
          <w:fldChar w:fldCharType="end"/>
        </w:r>
      </w:hyperlink>
    </w:p>
    <w:p w14:paraId="17730544" w14:textId="77777777" w:rsidR="004443BC" w:rsidRDefault="0015009E">
      <w:pPr>
        <w:pStyle w:val="TableofFigures"/>
        <w:tabs>
          <w:tab w:val="right" w:leader="dot" w:pos="9350"/>
        </w:tabs>
        <w:rPr>
          <w:rFonts w:asciiTheme="minorHAnsi" w:hAnsiTheme="minorHAnsi"/>
          <w:noProof/>
          <w:sz w:val="22"/>
        </w:rPr>
      </w:pPr>
      <w:hyperlink w:anchor="_Toc367109704" w:history="1">
        <w:r w:rsidR="004443BC" w:rsidRPr="00D35F1D">
          <w:rPr>
            <w:rStyle w:val="Hyperlink"/>
            <w:noProof/>
          </w:rPr>
          <w:t>Code Sample 28. Applying styles to the items control</w:t>
        </w:r>
        <w:r w:rsidR="004443BC">
          <w:rPr>
            <w:noProof/>
            <w:webHidden/>
          </w:rPr>
          <w:tab/>
        </w:r>
        <w:r w:rsidR="004443BC">
          <w:rPr>
            <w:noProof/>
            <w:webHidden/>
          </w:rPr>
          <w:fldChar w:fldCharType="begin"/>
        </w:r>
        <w:r w:rsidR="004443BC">
          <w:rPr>
            <w:noProof/>
            <w:webHidden/>
          </w:rPr>
          <w:instrText xml:space="preserve"> PAGEREF _Toc367109704 \h </w:instrText>
        </w:r>
        <w:r w:rsidR="004443BC">
          <w:rPr>
            <w:noProof/>
            <w:webHidden/>
          </w:rPr>
        </w:r>
        <w:r w:rsidR="004443BC">
          <w:rPr>
            <w:noProof/>
            <w:webHidden/>
          </w:rPr>
          <w:fldChar w:fldCharType="separate"/>
        </w:r>
        <w:r w:rsidR="004443BC">
          <w:rPr>
            <w:noProof/>
            <w:webHidden/>
          </w:rPr>
          <w:t>35</w:t>
        </w:r>
        <w:r w:rsidR="004443BC">
          <w:rPr>
            <w:noProof/>
            <w:webHidden/>
          </w:rPr>
          <w:fldChar w:fldCharType="end"/>
        </w:r>
      </w:hyperlink>
    </w:p>
    <w:p w14:paraId="329DB495" w14:textId="77777777" w:rsidR="004443BC" w:rsidRDefault="0015009E">
      <w:pPr>
        <w:pStyle w:val="TableofFigures"/>
        <w:tabs>
          <w:tab w:val="right" w:leader="dot" w:pos="9350"/>
        </w:tabs>
        <w:rPr>
          <w:rFonts w:asciiTheme="minorHAnsi" w:hAnsiTheme="minorHAnsi"/>
          <w:noProof/>
          <w:sz w:val="22"/>
        </w:rPr>
      </w:pPr>
      <w:hyperlink w:anchor="_Toc367109705" w:history="1">
        <w:r w:rsidR="004443BC" w:rsidRPr="00D35F1D">
          <w:rPr>
            <w:rStyle w:val="Hyperlink"/>
            <w:noProof/>
          </w:rPr>
          <w:t>Code Sample 29. Name the page</w:t>
        </w:r>
        <w:r w:rsidR="004443BC">
          <w:rPr>
            <w:noProof/>
            <w:webHidden/>
          </w:rPr>
          <w:tab/>
        </w:r>
        <w:r w:rsidR="004443BC">
          <w:rPr>
            <w:noProof/>
            <w:webHidden/>
          </w:rPr>
          <w:fldChar w:fldCharType="begin"/>
        </w:r>
        <w:r w:rsidR="004443BC">
          <w:rPr>
            <w:noProof/>
            <w:webHidden/>
          </w:rPr>
          <w:instrText xml:space="preserve"> PAGEREF _Toc367109705 \h </w:instrText>
        </w:r>
        <w:r w:rsidR="004443BC">
          <w:rPr>
            <w:noProof/>
            <w:webHidden/>
          </w:rPr>
        </w:r>
        <w:r w:rsidR="004443BC">
          <w:rPr>
            <w:noProof/>
            <w:webHidden/>
          </w:rPr>
          <w:fldChar w:fldCharType="separate"/>
        </w:r>
        <w:r w:rsidR="004443BC">
          <w:rPr>
            <w:noProof/>
            <w:webHidden/>
          </w:rPr>
          <w:t>35</w:t>
        </w:r>
        <w:r w:rsidR="004443BC">
          <w:rPr>
            <w:noProof/>
            <w:webHidden/>
          </w:rPr>
          <w:fldChar w:fldCharType="end"/>
        </w:r>
      </w:hyperlink>
    </w:p>
    <w:p w14:paraId="6725786A" w14:textId="77777777" w:rsidR="004443BC" w:rsidRDefault="0015009E">
      <w:pPr>
        <w:pStyle w:val="TableofFigures"/>
        <w:tabs>
          <w:tab w:val="right" w:leader="dot" w:pos="9350"/>
        </w:tabs>
        <w:rPr>
          <w:rFonts w:asciiTheme="minorHAnsi" w:hAnsiTheme="minorHAnsi"/>
          <w:noProof/>
          <w:sz w:val="22"/>
        </w:rPr>
      </w:pPr>
      <w:hyperlink w:anchor="_Toc367109706" w:history="1">
        <w:r w:rsidR="004443BC" w:rsidRPr="00D35F1D">
          <w:rPr>
            <w:rStyle w:val="Hyperlink"/>
            <w:noProof/>
          </w:rPr>
          <w:t>Code Sample 30. Add namespace to ProductDetailsPage.xaml.cs</w:t>
        </w:r>
        <w:r w:rsidR="004443BC">
          <w:rPr>
            <w:noProof/>
            <w:webHidden/>
          </w:rPr>
          <w:tab/>
        </w:r>
        <w:r w:rsidR="004443BC">
          <w:rPr>
            <w:noProof/>
            <w:webHidden/>
          </w:rPr>
          <w:fldChar w:fldCharType="begin"/>
        </w:r>
        <w:r w:rsidR="004443BC">
          <w:rPr>
            <w:noProof/>
            <w:webHidden/>
          </w:rPr>
          <w:instrText xml:space="preserve"> PAGEREF _Toc367109706 \h </w:instrText>
        </w:r>
        <w:r w:rsidR="004443BC">
          <w:rPr>
            <w:noProof/>
            <w:webHidden/>
          </w:rPr>
        </w:r>
        <w:r w:rsidR="004443BC">
          <w:rPr>
            <w:noProof/>
            <w:webHidden/>
          </w:rPr>
          <w:fldChar w:fldCharType="separate"/>
        </w:r>
        <w:r w:rsidR="004443BC">
          <w:rPr>
            <w:noProof/>
            <w:webHidden/>
          </w:rPr>
          <w:t>38</w:t>
        </w:r>
        <w:r w:rsidR="004443BC">
          <w:rPr>
            <w:noProof/>
            <w:webHidden/>
          </w:rPr>
          <w:fldChar w:fldCharType="end"/>
        </w:r>
      </w:hyperlink>
    </w:p>
    <w:p w14:paraId="238974DE" w14:textId="77777777" w:rsidR="004443BC" w:rsidRDefault="0015009E">
      <w:pPr>
        <w:pStyle w:val="TableofFigures"/>
        <w:tabs>
          <w:tab w:val="right" w:leader="dot" w:pos="9350"/>
        </w:tabs>
        <w:rPr>
          <w:rFonts w:asciiTheme="minorHAnsi" w:hAnsiTheme="minorHAnsi"/>
          <w:noProof/>
          <w:sz w:val="22"/>
        </w:rPr>
      </w:pPr>
      <w:hyperlink w:anchor="_Toc367109707" w:history="1">
        <w:r w:rsidR="004443BC" w:rsidRPr="00D35F1D">
          <w:rPr>
            <w:rStyle w:val="Hyperlink"/>
            <w:noProof/>
          </w:rPr>
          <w:t>Code Sample 31. Add Handler for DataTransferManager.DataRequested event</w:t>
        </w:r>
        <w:r w:rsidR="004443BC">
          <w:rPr>
            <w:noProof/>
            <w:webHidden/>
          </w:rPr>
          <w:tab/>
        </w:r>
        <w:r w:rsidR="004443BC">
          <w:rPr>
            <w:noProof/>
            <w:webHidden/>
          </w:rPr>
          <w:fldChar w:fldCharType="begin"/>
        </w:r>
        <w:r w:rsidR="004443BC">
          <w:rPr>
            <w:noProof/>
            <w:webHidden/>
          </w:rPr>
          <w:instrText xml:space="preserve"> PAGEREF _Toc367109707 \h </w:instrText>
        </w:r>
        <w:r w:rsidR="004443BC">
          <w:rPr>
            <w:noProof/>
            <w:webHidden/>
          </w:rPr>
        </w:r>
        <w:r w:rsidR="004443BC">
          <w:rPr>
            <w:noProof/>
            <w:webHidden/>
          </w:rPr>
          <w:fldChar w:fldCharType="separate"/>
        </w:r>
        <w:r w:rsidR="004443BC">
          <w:rPr>
            <w:noProof/>
            <w:webHidden/>
          </w:rPr>
          <w:t>38</w:t>
        </w:r>
        <w:r w:rsidR="004443BC">
          <w:rPr>
            <w:noProof/>
            <w:webHidden/>
          </w:rPr>
          <w:fldChar w:fldCharType="end"/>
        </w:r>
      </w:hyperlink>
    </w:p>
    <w:p w14:paraId="6B5533E0" w14:textId="77777777" w:rsidR="004443BC" w:rsidRDefault="0015009E">
      <w:pPr>
        <w:pStyle w:val="TableofFigures"/>
        <w:tabs>
          <w:tab w:val="right" w:leader="dot" w:pos="9350"/>
        </w:tabs>
        <w:rPr>
          <w:rFonts w:asciiTheme="minorHAnsi" w:hAnsiTheme="minorHAnsi"/>
          <w:noProof/>
          <w:sz w:val="22"/>
        </w:rPr>
      </w:pPr>
      <w:hyperlink w:anchor="_Toc367109708" w:history="1">
        <w:r w:rsidR="004443BC" w:rsidRPr="00D35F1D">
          <w:rPr>
            <w:rStyle w:val="Hyperlink"/>
            <w:noProof/>
          </w:rPr>
          <w:t>Code Sample 32. Remove Handler for DataTransferManager.DataRequested event</w:t>
        </w:r>
        <w:r w:rsidR="004443BC">
          <w:rPr>
            <w:noProof/>
            <w:webHidden/>
          </w:rPr>
          <w:tab/>
        </w:r>
        <w:r w:rsidR="004443BC">
          <w:rPr>
            <w:noProof/>
            <w:webHidden/>
          </w:rPr>
          <w:fldChar w:fldCharType="begin"/>
        </w:r>
        <w:r w:rsidR="004443BC">
          <w:rPr>
            <w:noProof/>
            <w:webHidden/>
          </w:rPr>
          <w:instrText xml:space="preserve"> PAGEREF _Toc367109708 \h </w:instrText>
        </w:r>
        <w:r w:rsidR="004443BC">
          <w:rPr>
            <w:noProof/>
            <w:webHidden/>
          </w:rPr>
        </w:r>
        <w:r w:rsidR="004443BC">
          <w:rPr>
            <w:noProof/>
            <w:webHidden/>
          </w:rPr>
          <w:fldChar w:fldCharType="separate"/>
        </w:r>
        <w:r w:rsidR="004443BC">
          <w:rPr>
            <w:noProof/>
            <w:webHidden/>
          </w:rPr>
          <w:t>38</w:t>
        </w:r>
        <w:r w:rsidR="004443BC">
          <w:rPr>
            <w:noProof/>
            <w:webHidden/>
          </w:rPr>
          <w:fldChar w:fldCharType="end"/>
        </w:r>
      </w:hyperlink>
    </w:p>
    <w:p w14:paraId="3EB4004D" w14:textId="77777777" w:rsidR="004443BC" w:rsidRDefault="0015009E">
      <w:pPr>
        <w:pStyle w:val="TableofFigures"/>
        <w:tabs>
          <w:tab w:val="right" w:leader="dot" w:pos="9350"/>
        </w:tabs>
        <w:rPr>
          <w:rFonts w:asciiTheme="minorHAnsi" w:hAnsiTheme="minorHAnsi"/>
          <w:noProof/>
          <w:sz w:val="22"/>
        </w:rPr>
      </w:pPr>
      <w:hyperlink w:anchor="_Toc367109709" w:history="1">
        <w:r w:rsidR="004443BC" w:rsidRPr="00D35F1D">
          <w:rPr>
            <w:rStyle w:val="Hyperlink"/>
            <w:noProof/>
          </w:rPr>
          <w:t>Code Sample 33. Add DataRequested handler</w:t>
        </w:r>
        <w:r w:rsidR="004443BC">
          <w:rPr>
            <w:noProof/>
            <w:webHidden/>
          </w:rPr>
          <w:tab/>
        </w:r>
        <w:r w:rsidR="004443BC">
          <w:rPr>
            <w:noProof/>
            <w:webHidden/>
          </w:rPr>
          <w:fldChar w:fldCharType="begin"/>
        </w:r>
        <w:r w:rsidR="004443BC">
          <w:rPr>
            <w:noProof/>
            <w:webHidden/>
          </w:rPr>
          <w:instrText xml:space="preserve"> PAGEREF _Toc367109709 \h </w:instrText>
        </w:r>
        <w:r w:rsidR="004443BC">
          <w:rPr>
            <w:noProof/>
            <w:webHidden/>
          </w:rPr>
        </w:r>
        <w:r w:rsidR="004443BC">
          <w:rPr>
            <w:noProof/>
            <w:webHidden/>
          </w:rPr>
          <w:fldChar w:fldCharType="separate"/>
        </w:r>
        <w:r w:rsidR="004443BC">
          <w:rPr>
            <w:noProof/>
            <w:webHidden/>
          </w:rPr>
          <w:t>39</w:t>
        </w:r>
        <w:r w:rsidR="004443BC">
          <w:rPr>
            <w:noProof/>
            <w:webHidden/>
          </w:rPr>
          <w:fldChar w:fldCharType="end"/>
        </w:r>
      </w:hyperlink>
    </w:p>
    <w:p w14:paraId="1A7C616B" w14:textId="77777777" w:rsidR="004443BC" w:rsidRDefault="0015009E">
      <w:pPr>
        <w:pStyle w:val="TableofFigures"/>
        <w:tabs>
          <w:tab w:val="right" w:leader="dot" w:pos="9350"/>
        </w:tabs>
        <w:rPr>
          <w:rFonts w:asciiTheme="minorHAnsi" w:hAnsiTheme="minorHAnsi"/>
          <w:noProof/>
          <w:sz w:val="22"/>
        </w:rPr>
      </w:pPr>
      <w:hyperlink w:anchor="_Toc367109710" w:history="1">
        <w:r w:rsidR="004443BC" w:rsidRPr="00D35F1D">
          <w:rPr>
            <w:rStyle w:val="Hyperlink"/>
            <w:noProof/>
          </w:rPr>
          <w:t>Code Sample 34. Create content in HTML format for sharing</w:t>
        </w:r>
        <w:r w:rsidR="004443BC">
          <w:rPr>
            <w:noProof/>
            <w:webHidden/>
          </w:rPr>
          <w:tab/>
        </w:r>
        <w:r w:rsidR="004443BC">
          <w:rPr>
            <w:noProof/>
            <w:webHidden/>
          </w:rPr>
          <w:fldChar w:fldCharType="begin"/>
        </w:r>
        <w:r w:rsidR="004443BC">
          <w:rPr>
            <w:noProof/>
            <w:webHidden/>
          </w:rPr>
          <w:instrText xml:space="preserve"> PAGEREF _Toc367109710 \h </w:instrText>
        </w:r>
        <w:r w:rsidR="004443BC">
          <w:rPr>
            <w:noProof/>
            <w:webHidden/>
          </w:rPr>
        </w:r>
        <w:r w:rsidR="004443BC">
          <w:rPr>
            <w:noProof/>
            <w:webHidden/>
          </w:rPr>
          <w:fldChar w:fldCharType="separate"/>
        </w:r>
        <w:r w:rsidR="004443BC">
          <w:rPr>
            <w:noProof/>
            <w:webHidden/>
          </w:rPr>
          <w:t>40</w:t>
        </w:r>
        <w:r w:rsidR="004443BC">
          <w:rPr>
            <w:noProof/>
            <w:webHidden/>
          </w:rPr>
          <w:fldChar w:fldCharType="end"/>
        </w:r>
      </w:hyperlink>
    </w:p>
    <w:p w14:paraId="30B1F860" w14:textId="77777777" w:rsidR="004443BC" w:rsidRDefault="0015009E">
      <w:pPr>
        <w:pStyle w:val="TableofFigures"/>
        <w:tabs>
          <w:tab w:val="right" w:leader="dot" w:pos="9350"/>
        </w:tabs>
        <w:rPr>
          <w:rFonts w:asciiTheme="minorHAnsi" w:hAnsiTheme="minorHAnsi"/>
          <w:noProof/>
          <w:sz w:val="22"/>
        </w:rPr>
      </w:pPr>
      <w:hyperlink w:anchor="_Toc367109711" w:history="1">
        <w:r w:rsidR="004443BC" w:rsidRPr="00D35F1D">
          <w:rPr>
            <w:rStyle w:val="Hyperlink"/>
            <w:noProof/>
          </w:rPr>
          <w:t>Code Sample 35. Adding an app bar in ProductDetailsPage.xaml</w:t>
        </w:r>
        <w:r w:rsidR="004443BC">
          <w:rPr>
            <w:noProof/>
            <w:webHidden/>
          </w:rPr>
          <w:tab/>
        </w:r>
        <w:r w:rsidR="004443BC">
          <w:rPr>
            <w:noProof/>
            <w:webHidden/>
          </w:rPr>
          <w:fldChar w:fldCharType="begin"/>
        </w:r>
        <w:r w:rsidR="004443BC">
          <w:rPr>
            <w:noProof/>
            <w:webHidden/>
          </w:rPr>
          <w:instrText xml:space="preserve"> PAGEREF _Toc367109711 \h </w:instrText>
        </w:r>
        <w:r w:rsidR="004443BC">
          <w:rPr>
            <w:noProof/>
            <w:webHidden/>
          </w:rPr>
        </w:r>
        <w:r w:rsidR="004443BC">
          <w:rPr>
            <w:noProof/>
            <w:webHidden/>
          </w:rPr>
          <w:fldChar w:fldCharType="separate"/>
        </w:r>
        <w:r w:rsidR="004443BC">
          <w:rPr>
            <w:noProof/>
            <w:webHidden/>
          </w:rPr>
          <w:t>42</w:t>
        </w:r>
        <w:r w:rsidR="004443BC">
          <w:rPr>
            <w:noProof/>
            <w:webHidden/>
          </w:rPr>
          <w:fldChar w:fldCharType="end"/>
        </w:r>
      </w:hyperlink>
    </w:p>
    <w:p w14:paraId="36923EB0" w14:textId="77777777" w:rsidR="004443BC" w:rsidRDefault="0015009E">
      <w:pPr>
        <w:pStyle w:val="TableofFigures"/>
        <w:tabs>
          <w:tab w:val="right" w:leader="dot" w:pos="9350"/>
        </w:tabs>
        <w:rPr>
          <w:rFonts w:asciiTheme="minorHAnsi" w:hAnsiTheme="minorHAnsi"/>
          <w:noProof/>
          <w:sz w:val="22"/>
        </w:rPr>
      </w:pPr>
      <w:hyperlink w:anchor="_Toc367109712" w:history="1">
        <w:r w:rsidR="004443BC" w:rsidRPr="00D35F1D">
          <w:rPr>
            <w:rStyle w:val="Hyperlink"/>
            <w:noProof/>
          </w:rPr>
          <w:t>Code Sample 36. Add command button to the app bar</w:t>
        </w:r>
        <w:r w:rsidR="004443BC">
          <w:rPr>
            <w:noProof/>
            <w:webHidden/>
          </w:rPr>
          <w:tab/>
        </w:r>
        <w:r w:rsidR="004443BC">
          <w:rPr>
            <w:noProof/>
            <w:webHidden/>
          </w:rPr>
          <w:fldChar w:fldCharType="begin"/>
        </w:r>
        <w:r w:rsidR="004443BC">
          <w:rPr>
            <w:noProof/>
            <w:webHidden/>
          </w:rPr>
          <w:instrText xml:space="preserve"> PAGEREF _Toc367109712 \h </w:instrText>
        </w:r>
        <w:r w:rsidR="004443BC">
          <w:rPr>
            <w:noProof/>
            <w:webHidden/>
          </w:rPr>
        </w:r>
        <w:r w:rsidR="004443BC">
          <w:rPr>
            <w:noProof/>
            <w:webHidden/>
          </w:rPr>
          <w:fldChar w:fldCharType="separate"/>
        </w:r>
        <w:r w:rsidR="004443BC">
          <w:rPr>
            <w:noProof/>
            <w:webHidden/>
          </w:rPr>
          <w:t>42</w:t>
        </w:r>
        <w:r w:rsidR="004443BC">
          <w:rPr>
            <w:noProof/>
            <w:webHidden/>
          </w:rPr>
          <w:fldChar w:fldCharType="end"/>
        </w:r>
      </w:hyperlink>
    </w:p>
    <w:p w14:paraId="237BA82D" w14:textId="77777777" w:rsidR="004443BC" w:rsidRDefault="0015009E">
      <w:pPr>
        <w:pStyle w:val="TableofFigures"/>
        <w:tabs>
          <w:tab w:val="right" w:leader="dot" w:pos="9350"/>
        </w:tabs>
        <w:rPr>
          <w:rFonts w:asciiTheme="minorHAnsi" w:hAnsiTheme="minorHAnsi"/>
          <w:noProof/>
          <w:sz w:val="22"/>
        </w:rPr>
      </w:pPr>
      <w:hyperlink w:anchor="_Toc367109713" w:history="1">
        <w:r w:rsidR="004443BC" w:rsidRPr="00D35F1D">
          <w:rPr>
            <w:rStyle w:val="Hyperlink"/>
            <w:noProof/>
          </w:rPr>
          <w:t>Code Sample 37. Add event handler for app bar button</w:t>
        </w:r>
        <w:r w:rsidR="004443BC">
          <w:rPr>
            <w:noProof/>
            <w:webHidden/>
          </w:rPr>
          <w:tab/>
        </w:r>
        <w:r w:rsidR="004443BC">
          <w:rPr>
            <w:noProof/>
            <w:webHidden/>
          </w:rPr>
          <w:fldChar w:fldCharType="begin"/>
        </w:r>
        <w:r w:rsidR="004443BC">
          <w:rPr>
            <w:noProof/>
            <w:webHidden/>
          </w:rPr>
          <w:instrText xml:space="preserve"> PAGEREF _Toc367109713 \h </w:instrText>
        </w:r>
        <w:r w:rsidR="004443BC">
          <w:rPr>
            <w:noProof/>
            <w:webHidden/>
          </w:rPr>
        </w:r>
        <w:r w:rsidR="004443BC">
          <w:rPr>
            <w:noProof/>
            <w:webHidden/>
          </w:rPr>
          <w:fldChar w:fldCharType="separate"/>
        </w:r>
        <w:r w:rsidR="004443BC">
          <w:rPr>
            <w:noProof/>
            <w:webHidden/>
          </w:rPr>
          <w:t>43</w:t>
        </w:r>
        <w:r w:rsidR="004443BC">
          <w:rPr>
            <w:noProof/>
            <w:webHidden/>
          </w:rPr>
          <w:fldChar w:fldCharType="end"/>
        </w:r>
      </w:hyperlink>
    </w:p>
    <w:p w14:paraId="59EF8FB4" w14:textId="77777777" w:rsidR="004443BC" w:rsidRDefault="0015009E">
      <w:pPr>
        <w:pStyle w:val="TableofFigures"/>
        <w:tabs>
          <w:tab w:val="right" w:leader="dot" w:pos="9350"/>
        </w:tabs>
        <w:rPr>
          <w:rFonts w:asciiTheme="minorHAnsi" w:hAnsiTheme="minorHAnsi"/>
          <w:noProof/>
          <w:sz w:val="22"/>
        </w:rPr>
      </w:pPr>
      <w:hyperlink w:anchor="_Toc367109714" w:history="1">
        <w:r w:rsidR="004443BC" w:rsidRPr="00D35F1D">
          <w:rPr>
            <w:rStyle w:val="Hyperlink"/>
            <w:noProof/>
          </w:rPr>
          <w:t>Code sample 38. Generate XML document for values to be displayed in live tile</w:t>
        </w:r>
        <w:r w:rsidR="004443BC">
          <w:rPr>
            <w:noProof/>
            <w:webHidden/>
          </w:rPr>
          <w:tab/>
        </w:r>
        <w:r w:rsidR="004443BC">
          <w:rPr>
            <w:noProof/>
            <w:webHidden/>
          </w:rPr>
          <w:fldChar w:fldCharType="begin"/>
        </w:r>
        <w:r w:rsidR="004443BC">
          <w:rPr>
            <w:noProof/>
            <w:webHidden/>
          </w:rPr>
          <w:instrText xml:space="preserve"> PAGEREF _Toc367109714 \h </w:instrText>
        </w:r>
        <w:r w:rsidR="004443BC">
          <w:rPr>
            <w:noProof/>
            <w:webHidden/>
          </w:rPr>
        </w:r>
        <w:r w:rsidR="004443BC">
          <w:rPr>
            <w:noProof/>
            <w:webHidden/>
          </w:rPr>
          <w:fldChar w:fldCharType="separate"/>
        </w:r>
        <w:r w:rsidR="004443BC">
          <w:rPr>
            <w:noProof/>
            <w:webHidden/>
          </w:rPr>
          <w:t>44</w:t>
        </w:r>
        <w:r w:rsidR="004443BC">
          <w:rPr>
            <w:noProof/>
            <w:webHidden/>
          </w:rPr>
          <w:fldChar w:fldCharType="end"/>
        </w:r>
      </w:hyperlink>
    </w:p>
    <w:p w14:paraId="5668BF8F" w14:textId="77777777" w:rsidR="004443BC" w:rsidRDefault="0015009E">
      <w:pPr>
        <w:pStyle w:val="TableofFigures"/>
        <w:tabs>
          <w:tab w:val="right" w:leader="dot" w:pos="9350"/>
        </w:tabs>
        <w:rPr>
          <w:rFonts w:asciiTheme="minorHAnsi" w:hAnsiTheme="minorHAnsi"/>
          <w:noProof/>
          <w:sz w:val="22"/>
        </w:rPr>
      </w:pPr>
      <w:hyperlink w:anchor="_Toc367109715" w:history="1">
        <w:r w:rsidR="004443BC" w:rsidRPr="00D35F1D">
          <w:rPr>
            <w:rStyle w:val="Hyperlink"/>
            <w:noProof/>
          </w:rPr>
          <w:t>Code Sample 39. Add method for fetching random products</w:t>
        </w:r>
        <w:r w:rsidR="004443BC">
          <w:rPr>
            <w:noProof/>
            <w:webHidden/>
          </w:rPr>
          <w:tab/>
        </w:r>
        <w:r w:rsidR="004443BC">
          <w:rPr>
            <w:noProof/>
            <w:webHidden/>
          </w:rPr>
          <w:fldChar w:fldCharType="begin"/>
        </w:r>
        <w:r w:rsidR="004443BC">
          <w:rPr>
            <w:noProof/>
            <w:webHidden/>
          </w:rPr>
          <w:instrText xml:space="preserve"> PAGEREF _Toc367109715 \h </w:instrText>
        </w:r>
        <w:r w:rsidR="004443BC">
          <w:rPr>
            <w:noProof/>
            <w:webHidden/>
          </w:rPr>
        </w:r>
        <w:r w:rsidR="004443BC">
          <w:rPr>
            <w:noProof/>
            <w:webHidden/>
          </w:rPr>
          <w:fldChar w:fldCharType="separate"/>
        </w:r>
        <w:r w:rsidR="004443BC">
          <w:rPr>
            <w:noProof/>
            <w:webHidden/>
          </w:rPr>
          <w:t>45</w:t>
        </w:r>
        <w:r w:rsidR="004443BC">
          <w:rPr>
            <w:noProof/>
            <w:webHidden/>
          </w:rPr>
          <w:fldChar w:fldCharType="end"/>
        </w:r>
      </w:hyperlink>
    </w:p>
    <w:p w14:paraId="0B89C29E" w14:textId="77777777" w:rsidR="004443BC" w:rsidRDefault="0015009E">
      <w:pPr>
        <w:pStyle w:val="TableofFigures"/>
        <w:tabs>
          <w:tab w:val="right" w:leader="dot" w:pos="9350"/>
        </w:tabs>
        <w:rPr>
          <w:rFonts w:asciiTheme="minorHAnsi" w:hAnsiTheme="minorHAnsi"/>
          <w:noProof/>
          <w:sz w:val="22"/>
        </w:rPr>
      </w:pPr>
      <w:hyperlink w:anchor="_Toc367109716" w:history="1">
        <w:r w:rsidR="004443BC" w:rsidRPr="00D35F1D">
          <w:rPr>
            <w:rStyle w:val="Hyperlink"/>
            <w:noProof/>
          </w:rPr>
          <w:t>Code Sample 40. Create an XML document for each product</w:t>
        </w:r>
        <w:r w:rsidR="004443BC">
          <w:rPr>
            <w:noProof/>
            <w:webHidden/>
          </w:rPr>
          <w:tab/>
        </w:r>
        <w:r w:rsidR="004443BC">
          <w:rPr>
            <w:noProof/>
            <w:webHidden/>
          </w:rPr>
          <w:fldChar w:fldCharType="begin"/>
        </w:r>
        <w:r w:rsidR="004443BC">
          <w:rPr>
            <w:noProof/>
            <w:webHidden/>
          </w:rPr>
          <w:instrText xml:space="preserve"> PAGEREF _Toc367109716 \h </w:instrText>
        </w:r>
        <w:r w:rsidR="004443BC">
          <w:rPr>
            <w:noProof/>
            <w:webHidden/>
          </w:rPr>
        </w:r>
        <w:r w:rsidR="004443BC">
          <w:rPr>
            <w:noProof/>
            <w:webHidden/>
          </w:rPr>
          <w:fldChar w:fldCharType="separate"/>
        </w:r>
        <w:r w:rsidR="004443BC">
          <w:rPr>
            <w:noProof/>
            <w:webHidden/>
          </w:rPr>
          <w:t>45</w:t>
        </w:r>
        <w:r w:rsidR="004443BC">
          <w:rPr>
            <w:noProof/>
            <w:webHidden/>
          </w:rPr>
          <w:fldChar w:fldCharType="end"/>
        </w:r>
      </w:hyperlink>
    </w:p>
    <w:p w14:paraId="3EFBEFEE" w14:textId="77777777" w:rsidR="004443BC" w:rsidRDefault="0015009E">
      <w:pPr>
        <w:pStyle w:val="TableofFigures"/>
        <w:tabs>
          <w:tab w:val="right" w:leader="dot" w:pos="9350"/>
        </w:tabs>
        <w:rPr>
          <w:rFonts w:asciiTheme="minorHAnsi" w:hAnsiTheme="minorHAnsi"/>
          <w:noProof/>
          <w:sz w:val="22"/>
        </w:rPr>
      </w:pPr>
      <w:hyperlink w:anchor="_Toc367109717" w:history="1">
        <w:r w:rsidR="004443BC" w:rsidRPr="00D35F1D">
          <w:rPr>
            <w:rStyle w:val="Hyperlink"/>
            <w:noProof/>
          </w:rPr>
          <w:t>Code Sample 41. Call the method to create live tiles</w:t>
        </w:r>
        <w:r w:rsidR="004443BC">
          <w:rPr>
            <w:noProof/>
            <w:webHidden/>
          </w:rPr>
          <w:tab/>
        </w:r>
        <w:r w:rsidR="004443BC">
          <w:rPr>
            <w:noProof/>
            <w:webHidden/>
          </w:rPr>
          <w:fldChar w:fldCharType="begin"/>
        </w:r>
        <w:r w:rsidR="004443BC">
          <w:rPr>
            <w:noProof/>
            <w:webHidden/>
          </w:rPr>
          <w:instrText xml:space="preserve"> PAGEREF _Toc367109717 \h </w:instrText>
        </w:r>
        <w:r w:rsidR="004443BC">
          <w:rPr>
            <w:noProof/>
            <w:webHidden/>
          </w:rPr>
        </w:r>
        <w:r w:rsidR="004443BC">
          <w:rPr>
            <w:noProof/>
            <w:webHidden/>
          </w:rPr>
          <w:fldChar w:fldCharType="separate"/>
        </w:r>
        <w:r w:rsidR="004443BC">
          <w:rPr>
            <w:noProof/>
            <w:webHidden/>
          </w:rPr>
          <w:t>45</w:t>
        </w:r>
        <w:r w:rsidR="004443BC">
          <w:rPr>
            <w:noProof/>
            <w:webHidden/>
          </w:rPr>
          <w:fldChar w:fldCharType="end"/>
        </w:r>
      </w:hyperlink>
    </w:p>
    <w:p w14:paraId="623050B4" w14:textId="77777777" w:rsidR="004443BC" w:rsidRDefault="0015009E">
      <w:pPr>
        <w:pStyle w:val="TableofFigures"/>
        <w:tabs>
          <w:tab w:val="right" w:leader="dot" w:pos="9350"/>
        </w:tabs>
        <w:rPr>
          <w:rFonts w:asciiTheme="minorHAnsi" w:hAnsiTheme="minorHAnsi"/>
          <w:noProof/>
          <w:sz w:val="22"/>
        </w:rPr>
      </w:pPr>
      <w:hyperlink w:anchor="_Toc367109718" w:history="1">
        <w:r w:rsidR="004443BC" w:rsidRPr="00D35F1D">
          <w:rPr>
            <w:rStyle w:val="Hyperlink"/>
            <w:noProof/>
          </w:rPr>
          <w:t>Code Sample 42. Enable tile to queue notifications</w:t>
        </w:r>
        <w:r w:rsidR="004443BC">
          <w:rPr>
            <w:noProof/>
            <w:webHidden/>
          </w:rPr>
          <w:tab/>
        </w:r>
        <w:r w:rsidR="004443BC">
          <w:rPr>
            <w:noProof/>
            <w:webHidden/>
          </w:rPr>
          <w:fldChar w:fldCharType="begin"/>
        </w:r>
        <w:r w:rsidR="004443BC">
          <w:rPr>
            <w:noProof/>
            <w:webHidden/>
          </w:rPr>
          <w:instrText xml:space="preserve"> PAGEREF _Toc367109718 \h </w:instrText>
        </w:r>
        <w:r w:rsidR="004443BC">
          <w:rPr>
            <w:noProof/>
            <w:webHidden/>
          </w:rPr>
        </w:r>
        <w:r w:rsidR="004443BC">
          <w:rPr>
            <w:noProof/>
            <w:webHidden/>
          </w:rPr>
          <w:fldChar w:fldCharType="separate"/>
        </w:r>
        <w:r w:rsidR="004443BC">
          <w:rPr>
            <w:noProof/>
            <w:webHidden/>
          </w:rPr>
          <w:t>46</w:t>
        </w:r>
        <w:r w:rsidR="004443BC">
          <w:rPr>
            <w:noProof/>
            <w:webHidden/>
          </w:rPr>
          <w:fldChar w:fldCharType="end"/>
        </w:r>
      </w:hyperlink>
    </w:p>
    <w:p w14:paraId="72950206" w14:textId="77777777" w:rsidR="004443BC" w:rsidRDefault="0015009E">
      <w:pPr>
        <w:pStyle w:val="TableofFigures"/>
        <w:tabs>
          <w:tab w:val="right" w:leader="dot" w:pos="9350"/>
        </w:tabs>
        <w:rPr>
          <w:rFonts w:asciiTheme="minorHAnsi" w:hAnsiTheme="minorHAnsi"/>
          <w:noProof/>
          <w:sz w:val="22"/>
        </w:rPr>
      </w:pPr>
      <w:hyperlink w:anchor="_Toc367109719" w:history="1">
        <w:r w:rsidR="004443BC" w:rsidRPr="00D35F1D">
          <w:rPr>
            <w:rStyle w:val="Hyperlink"/>
            <w:noProof/>
          </w:rPr>
          <w:t>Code Sample 43. Add the Semantic Zoom control</w:t>
        </w:r>
        <w:r w:rsidR="004443BC">
          <w:rPr>
            <w:noProof/>
            <w:webHidden/>
          </w:rPr>
          <w:tab/>
        </w:r>
        <w:r w:rsidR="004443BC">
          <w:rPr>
            <w:noProof/>
            <w:webHidden/>
          </w:rPr>
          <w:fldChar w:fldCharType="begin"/>
        </w:r>
        <w:r w:rsidR="004443BC">
          <w:rPr>
            <w:noProof/>
            <w:webHidden/>
          </w:rPr>
          <w:instrText xml:space="preserve"> PAGEREF _Toc367109719 \h </w:instrText>
        </w:r>
        <w:r w:rsidR="004443BC">
          <w:rPr>
            <w:noProof/>
            <w:webHidden/>
          </w:rPr>
        </w:r>
        <w:r w:rsidR="004443BC">
          <w:rPr>
            <w:noProof/>
            <w:webHidden/>
          </w:rPr>
          <w:fldChar w:fldCharType="separate"/>
        </w:r>
        <w:r w:rsidR="004443BC">
          <w:rPr>
            <w:noProof/>
            <w:webHidden/>
          </w:rPr>
          <w:t>48</w:t>
        </w:r>
        <w:r w:rsidR="004443BC">
          <w:rPr>
            <w:noProof/>
            <w:webHidden/>
          </w:rPr>
          <w:fldChar w:fldCharType="end"/>
        </w:r>
      </w:hyperlink>
    </w:p>
    <w:p w14:paraId="597B8AF4" w14:textId="77777777" w:rsidR="004443BC" w:rsidRDefault="0015009E">
      <w:pPr>
        <w:pStyle w:val="TableofFigures"/>
        <w:tabs>
          <w:tab w:val="right" w:leader="dot" w:pos="9350"/>
        </w:tabs>
        <w:rPr>
          <w:rFonts w:asciiTheme="minorHAnsi" w:hAnsiTheme="minorHAnsi"/>
          <w:noProof/>
          <w:sz w:val="22"/>
        </w:rPr>
      </w:pPr>
      <w:hyperlink w:anchor="_Toc367109720" w:history="1">
        <w:r w:rsidR="004443BC" w:rsidRPr="00D35F1D">
          <w:rPr>
            <w:rStyle w:val="Hyperlink"/>
            <w:noProof/>
          </w:rPr>
          <w:t>Code Sample 44. Move GridView inside ZoomedInView</w:t>
        </w:r>
        <w:r w:rsidR="004443BC">
          <w:rPr>
            <w:noProof/>
            <w:webHidden/>
          </w:rPr>
          <w:tab/>
        </w:r>
        <w:r w:rsidR="004443BC">
          <w:rPr>
            <w:noProof/>
            <w:webHidden/>
          </w:rPr>
          <w:fldChar w:fldCharType="begin"/>
        </w:r>
        <w:r w:rsidR="004443BC">
          <w:rPr>
            <w:noProof/>
            <w:webHidden/>
          </w:rPr>
          <w:instrText xml:space="preserve"> PAGEREF _Toc367109720 \h </w:instrText>
        </w:r>
        <w:r w:rsidR="004443BC">
          <w:rPr>
            <w:noProof/>
            <w:webHidden/>
          </w:rPr>
        </w:r>
        <w:r w:rsidR="004443BC">
          <w:rPr>
            <w:noProof/>
            <w:webHidden/>
          </w:rPr>
          <w:fldChar w:fldCharType="separate"/>
        </w:r>
        <w:r w:rsidR="004443BC">
          <w:rPr>
            <w:noProof/>
            <w:webHidden/>
          </w:rPr>
          <w:t>48</w:t>
        </w:r>
        <w:r w:rsidR="004443BC">
          <w:rPr>
            <w:noProof/>
            <w:webHidden/>
          </w:rPr>
          <w:fldChar w:fldCharType="end"/>
        </w:r>
      </w:hyperlink>
    </w:p>
    <w:p w14:paraId="738E8655" w14:textId="77777777" w:rsidR="004443BC" w:rsidRDefault="0015009E">
      <w:pPr>
        <w:pStyle w:val="TableofFigures"/>
        <w:tabs>
          <w:tab w:val="right" w:leader="dot" w:pos="9350"/>
        </w:tabs>
        <w:rPr>
          <w:rFonts w:asciiTheme="minorHAnsi" w:hAnsiTheme="minorHAnsi"/>
          <w:noProof/>
          <w:sz w:val="22"/>
        </w:rPr>
      </w:pPr>
      <w:hyperlink w:anchor="_Toc367109721" w:history="1">
        <w:r w:rsidR="004443BC" w:rsidRPr="00D35F1D">
          <w:rPr>
            <w:rStyle w:val="Hyperlink"/>
            <w:noProof/>
          </w:rPr>
          <w:t>Code Sample 45. Item template for zoomed-out GridView items</w:t>
        </w:r>
        <w:r w:rsidR="004443BC">
          <w:rPr>
            <w:noProof/>
            <w:webHidden/>
          </w:rPr>
          <w:tab/>
        </w:r>
        <w:r w:rsidR="004443BC">
          <w:rPr>
            <w:noProof/>
            <w:webHidden/>
          </w:rPr>
          <w:fldChar w:fldCharType="begin"/>
        </w:r>
        <w:r w:rsidR="004443BC">
          <w:rPr>
            <w:noProof/>
            <w:webHidden/>
          </w:rPr>
          <w:instrText xml:space="preserve"> PAGEREF _Toc367109721 \h </w:instrText>
        </w:r>
        <w:r w:rsidR="004443BC">
          <w:rPr>
            <w:noProof/>
            <w:webHidden/>
          </w:rPr>
        </w:r>
        <w:r w:rsidR="004443BC">
          <w:rPr>
            <w:noProof/>
            <w:webHidden/>
          </w:rPr>
          <w:fldChar w:fldCharType="separate"/>
        </w:r>
        <w:r w:rsidR="004443BC">
          <w:rPr>
            <w:noProof/>
            <w:webHidden/>
          </w:rPr>
          <w:t>49</w:t>
        </w:r>
        <w:r w:rsidR="004443BC">
          <w:rPr>
            <w:noProof/>
            <w:webHidden/>
          </w:rPr>
          <w:fldChar w:fldCharType="end"/>
        </w:r>
      </w:hyperlink>
    </w:p>
    <w:p w14:paraId="3DC466F6" w14:textId="77777777" w:rsidR="004443BC" w:rsidRDefault="0015009E">
      <w:pPr>
        <w:pStyle w:val="TableofFigures"/>
        <w:tabs>
          <w:tab w:val="right" w:leader="dot" w:pos="9350"/>
        </w:tabs>
        <w:rPr>
          <w:rFonts w:asciiTheme="minorHAnsi" w:hAnsiTheme="minorHAnsi"/>
          <w:noProof/>
          <w:sz w:val="22"/>
        </w:rPr>
      </w:pPr>
      <w:hyperlink w:anchor="_Toc367109722" w:history="1">
        <w:r w:rsidR="004443BC" w:rsidRPr="00D35F1D">
          <w:rPr>
            <w:rStyle w:val="Hyperlink"/>
            <w:noProof/>
          </w:rPr>
          <w:t>Code Sample 46. Add zoomed-out view</w:t>
        </w:r>
        <w:r w:rsidR="004443BC">
          <w:rPr>
            <w:noProof/>
            <w:webHidden/>
          </w:rPr>
          <w:tab/>
        </w:r>
        <w:r w:rsidR="004443BC">
          <w:rPr>
            <w:noProof/>
            <w:webHidden/>
          </w:rPr>
          <w:fldChar w:fldCharType="begin"/>
        </w:r>
        <w:r w:rsidR="004443BC">
          <w:rPr>
            <w:noProof/>
            <w:webHidden/>
          </w:rPr>
          <w:instrText xml:space="preserve"> PAGEREF _Toc367109722 \h </w:instrText>
        </w:r>
        <w:r w:rsidR="004443BC">
          <w:rPr>
            <w:noProof/>
            <w:webHidden/>
          </w:rPr>
        </w:r>
        <w:r w:rsidR="004443BC">
          <w:rPr>
            <w:noProof/>
            <w:webHidden/>
          </w:rPr>
          <w:fldChar w:fldCharType="separate"/>
        </w:r>
        <w:r w:rsidR="004443BC">
          <w:rPr>
            <w:noProof/>
            <w:webHidden/>
          </w:rPr>
          <w:t>49</w:t>
        </w:r>
        <w:r w:rsidR="004443BC">
          <w:rPr>
            <w:noProof/>
            <w:webHidden/>
          </w:rPr>
          <w:fldChar w:fldCharType="end"/>
        </w:r>
      </w:hyperlink>
    </w:p>
    <w:p w14:paraId="32AEBD6A" w14:textId="77777777" w:rsidR="004443BC" w:rsidRDefault="0015009E">
      <w:pPr>
        <w:pStyle w:val="TableofFigures"/>
        <w:tabs>
          <w:tab w:val="right" w:leader="dot" w:pos="9350"/>
        </w:tabs>
        <w:rPr>
          <w:rFonts w:asciiTheme="minorHAnsi" w:hAnsiTheme="minorHAnsi"/>
          <w:noProof/>
          <w:sz w:val="22"/>
        </w:rPr>
      </w:pPr>
      <w:hyperlink w:anchor="_Toc367109723" w:history="1">
        <w:r w:rsidR="004443BC" w:rsidRPr="00D35F1D">
          <w:rPr>
            <w:rStyle w:val="Hyperlink"/>
            <w:noProof/>
          </w:rPr>
          <w:t>Code Sample 47. Assign data source to the zoomed-out view</w:t>
        </w:r>
        <w:r w:rsidR="004443BC">
          <w:rPr>
            <w:noProof/>
            <w:webHidden/>
          </w:rPr>
          <w:tab/>
        </w:r>
        <w:r w:rsidR="004443BC">
          <w:rPr>
            <w:noProof/>
            <w:webHidden/>
          </w:rPr>
          <w:fldChar w:fldCharType="begin"/>
        </w:r>
        <w:r w:rsidR="004443BC">
          <w:rPr>
            <w:noProof/>
            <w:webHidden/>
          </w:rPr>
          <w:instrText xml:space="preserve"> PAGEREF _Toc367109723 \h </w:instrText>
        </w:r>
        <w:r w:rsidR="004443BC">
          <w:rPr>
            <w:noProof/>
            <w:webHidden/>
          </w:rPr>
        </w:r>
        <w:r w:rsidR="004443BC">
          <w:rPr>
            <w:noProof/>
            <w:webHidden/>
          </w:rPr>
          <w:fldChar w:fldCharType="separate"/>
        </w:r>
        <w:r w:rsidR="004443BC">
          <w:rPr>
            <w:noProof/>
            <w:webHidden/>
          </w:rPr>
          <w:t>49</w:t>
        </w:r>
        <w:r w:rsidR="004443BC">
          <w:rPr>
            <w:noProof/>
            <w:webHidden/>
          </w:rPr>
          <w:fldChar w:fldCharType="end"/>
        </w:r>
      </w:hyperlink>
    </w:p>
    <w:p w14:paraId="74A5615F" w14:textId="77777777" w:rsidR="004443BC" w:rsidRDefault="0015009E">
      <w:pPr>
        <w:pStyle w:val="TableofFigures"/>
        <w:tabs>
          <w:tab w:val="right" w:leader="dot" w:pos="9350"/>
        </w:tabs>
        <w:rPr>
          <w:rFonts w:asciiTheme="minorHAnsi" w:hAnsiTheme="minorHAnsi"/>
          <w:noProof/>
          <w:sz w:val="22"/>
        </w:rPr>
      </w:pPr>
      <w:hyperlink w:anchor="_Toc367109724" w:history="1">
        <w:r w:rsidR="004443BC" w:rsidRPr="00D35F1D">
          <w:rPr>
            <w:rStyle w:val="Hyperlink"/>
            <w:noProof/>
          </w:rPr>
          <w:t>Code Sample 48. ListView control configured for a narrow, "snapped" view</w:t>
        </w:r>
        <w:r w:rsidR="004443BC">
          <w:rPr>
            <w:noProof/>
            <w:webHidden/>
          </w:rPr>
          <w:tab/>
        </w:r>
        <w:r w:rsidR="004443BC">
          <w:rPr>
            <w:noProof/>
            <w:webHidden/>
          </w:rPr>
          <w:fldChar w:fldCharType="begin"/>
        </w:r>
        <w:r w:rsidR="004443BC">
          <w:rPr>
            <w:noProof/>
            <w:webHidden/>
          </w:rPr>
          <w:instrText xml:space="preserve"> PAGEREF _Toc367109724 \h </w:instrText>
        </w:r>
        <w:r w:rsidR="004443BC">
          <w:rPr>
            <w:noProof/>
            <w:webHidden/>
          </w:rPr>
        </w:r>
        <w:r w:rsidR="004443BC">
          <w:rPr>
            <w:noProof/>
            <w:webHidden/>
          </w:rPr>
          <w:fldChar w:fldCharType="separate"/>
        </w:r>
        <w:r w:rsidR="004443BC">
          <w:rPr>
            <w:noProof/>
            <w:webHidden/>
          </w:rPr>
          <w:t>52</w:t>
        </w:r>
        <w:r w:rsidR="004443BC">
          <w:rPr>
            <w:noProof/>
            <w:webHidden/>
          </w:rPr>
          <w:fldChar w:fldCharType="end"/>
        </w:r>
      </w:hyperlink>
    </w:p>
    <w:p w14:paraId="07957FDD" w14:textId="77777777" w:rsidR="004443BC" w:rsidRDefault="0015009E">
      <w:pPr>
        <w:pStyle w:val="TableofFigures"/>
        <w:tabs>
          <w:tab w:val="right" w:leader="dot" w:pos="9350"/>
        </w:tabs>
        <w:rPr>
          <w:rFonts w:asciiTheme="minorHAnsi" w:hAnsiTheme="minorHAnsi"/>
          <w:noProof/>
          <w:sz w:val="22"/>
        </w:rPr>
      </w:pPr>
      <w:hyperlink w:anchor="_Toc367109725" w:history="1">
        <w:r w:rsidR="004443BC" w:rsidRPr="00D35F1D">
          <w:rPr>
            <w:rStyle w:val="Hyperlink"/>
            <w:noProof/>
          </w:rPr>
          <w:t>Code Sample 49. Setting up visual states for the page</w:t>
        </w:r>
        <w:r w:rsidR="004443BC">
          <w:rPr>
            <w:noProof/>
            <w:webHidden/>
          </w:rPr>
          <w:tab/>
        </w:r>
        <w:r w:rsidR="004443BC">
          <w:rPr>
            <w:noProof/>
            <w:webHidden/>
          </w:rPr>
          <w:fldChar w:fldCharType="begin"/>
        </w:r>
        <w:r w:rsidR="004443BC">
          <w:rPr>
            <w:noProof/>
            <w:webHidden/>
          </w:rPr>
          <w:instrText xml:space="preserve"> PAGEREF _Toc367109725 \h </w:instrText>
        </w:r>
        <w:r w:rsidR="004443BC">
          <w:rPr>
            <w:noProof/>
            <w:webHidden/>
          </w:rPr>
        </w:r>
        <w:r w:rsidR="004443BC">
          <w:rPr>
            <w:noProof/>
            <w:webHidden/>
          </w:rPr>
          <w:fldChar w:fldCharType="separate"/>
        </w:r>
        <w:r w:rsidR="004443BC">
          <w:rPr>
            <w:noProof/>
            <w:webHidden/>
          </w:rPr>
          <w:t>53</w:t>
        </w:r>
        <w:r w:rsidR="004443BC">
          <w:rPr>
            <w:noProof/>
            <w:webHidden/>
          </w:rPr>
          <w:fldChar w:fldCharType="end"/>
        </w:r>
      </w:hyperlink>
    </w:p>
    <w:p w14:paraId="0D56E8A0" w14:textId="77777777" w:rsidR="004443BC" w:rsidRDefault="0015009E">
      <w:pPr>
        <w:pStyle w:val="TableofFigures"/>
        <w:tabs>
          <w:tab w:val="right" w:leader="dot" w:pos="9350"/>
        </w:tabs>
        <w:rPr>
          <w:rFonts w:asciiTheme="minorHAnsi" w:hAnsiTheme="minorHAnsi"/>
          <w:noProof/>
          <w:sz w:val="22"/>
        </w:rPr>
      </w:pPr>
      <w:hyperlink w:anchor="_Toc367109726" w:history="1">
        <w:r w:rsidR="004443BC" w:rsidRPr="00D35F1D">
          <w:rPr>
            <w:rStyle w:val="Hyperlink"/>
            <w:noProof/>
          </w:rPr>
          <w:t>Code Sample 50. Register a handler for the Window.SizeChanged event</w:t>
        </w:r>
        <w:r w:rsidR="004443BC">
          <w:rPr>
            <w:noProof/>
            <w:webHidden/>
          </w:rPr>
          <w:tab/>
        </w:r>
        <w:r w:rsidR="004443BC">
          <w:rPr>
            <w:noProof/>
            <w:webHidden/>
          </w:rPr>
          <w:fldChar w:fldCharType="begin"/>
        </w:r>
        <w:r w:rsidR="004443BC">
          <w:rPr>
            <w:noProof/>
            <w:webHidden/>
          </w:rPr>
          <w:instrText xml:space="preserve"> PAGEREF _Toc367109726 \h </w:instrText>
        </w:r>
        <w:r w:rsidR="004443BC">
          <w:rPr>
            <w:noProof/>
            <w:webHidden/>
          </w:rPr>
        </w:r>
        <w:r w:rsidR="004443BC">
          <w:rPr>
            <w:noProof/>
            <w:webHidden/>
          </w:rPr>
          <w:fldChar w:fldCharType="separate"/>
        </w:r>
        <w:r w:rsidR="004443BC">
          <w:rPr>
            <w:noProof/>
            <w:webHidden/>
          </w:rPr>
          <w:t>53</w:t>
        </w:r>
        <w:r w:rsidR="004443BC">
          <w:rPr>
            <w:noProof/>
            <w:webHidden/>
          </w:rPr>
          <w:fldChar w:fldCharType="end"/>
        </w:r>
      </w:hyperlink>
    </w:p>
    <w:p w14:paraId="5A270376" w14:textId="77777777" w:rsidR="004443BC" w:rsidRDefault="0015009E">
      <w:pPr>
        <w:pStyle w:val="TableofFigures"/>
        <w:tabs>
          <w:tab w:val="right" w:leader="dot" w:pos="9350"/>
        </w:tabs>
        <w:rPr>
          <w:rFonts w:asciiTheme="minorHAnsi" w:hAnsiTheme="minorHAnsi"/>
          <w:noProof/>
          <w:sz w:val="22"/>
        </w:rPr>
      </w:pPr>
      <w:hyperlink w:anchor="_Toc367109727" w:history="1">
        <w:r w:rsidR="004443BC" w:rsidRPr="00D35F1D">
          <w:rPr>
            <w:rStyle w:val="Hyperlink"/>
            <w:noProof/>
          </w:rPr>
          <w:t>Code Sample 51. Method for changing visual states</w:t>
        </w:r>
        <w:r w:rsidR="004443BC">
          <w:rPr>
            <w:noProof/>
            <w:webHidden/>
          </w:rPr>
          <w:tab/>
        </w:r>
        <w:r w:rsidR="004443BC">
          <w:rPr>
            <w:noProof/>
            <w:webHidden/>
          </w:rPr>
          <w:fldChar w:fldCharType="begin"/>
        </w:r>
        <w:r w:rsidR="004443BC">
          <w:rPr>
            <w:noProof/>
            <w:webHidden/>
          </w:rPr>
          <w:instrText xml:space="preserve"> PAGEREF _Toc367109727 \h </w:instrText>
        </w:r>
        <w:r w:rsidR="004443BC">
          <w:rPr>
            <w:noProof/>
            <w:webHidden/>
          </w:rPr>
        </w:r>
        <w:r w:rsidR="004443BC">
          <w:rPr>
            <w:noProof/>
            <w:webHidden/>
          </w:rPr>
          <w:fldChar w:fldCharType="separate"/>
        </w:r>
        <w:r w:rsidR="004443BC">
          <w:rPr>
            <w:noProof/>
            <w:webHidden/>
          </w:rPr>
          <w:t>54</w:t>
        </w:r>
        <w:r w:rsidR="004443BC">
          <w:rPr>
            <w:noProof/>
            <w:webHidden/>
          </w:rPr>
          <w:fldChar w:fldCharType="end"/>
        </w:r>
      </w:hyperlink>
    </w:p>
    <w:p w14:paraId="25BCAEB2" w14:textId="77777777" w:rsidR="004443BC" w:rsidRDefault="0015009E">
      <w:pPr>
        <w:pStyle w:val="TableofFigures"/>
        <w:tabs>
          <w:tab w:val="right" w:leader="dot" w:pos="9350"/>
        </w:tabs>
        <w:rPr>
          <w:rFonts w:asciiTheme="minorHAnsi" w:hAnsiTheme="minorHAnsi"/>
          <w:noProof/>
          <w:sz w:val="22"/>
        </w:rPr>
      </w:pPr>
      <w:hyperlink w:anchor="_Toc367109728" w:history="1">
        <w:r w:rsidR="004443BC" w:rsidRPr="00D35F1D">
          <w:rPr>
            <w:rStyle w:val="Hyperlink"/>
            <w:noProof/>
          </w:rPr>
          <w:t>Code sample 52. LoadState method with call  to UpdateVisualState</w:t>
        </w:r>
        <w:r w:rsidR="004443BC">
          <w:rPr>
            <w:noProof/>
            <w:webHidden/>
          </w:rPr>
          <w:tab/>
        </w:r>
        <w:r w:rsidR="004443BC">
          <w:rPr>
            <w:noProof/>
            <w:webHidden/>
          </w:rPr>
          <w:fldChar w:fldCharType="begin"/>
        </w:r>
        <w:r w:rsidR="004443BC">
          <w:rPr>
            <w:noProof/>
            <w:webHidden/>
          </w:rPr>
          <w:instrText xml:space="preserve"> PAGEREF _Toc367109728 \h </w:instrText>
        </w:r>
        <w:r w:rsidR="004443BC">
          <w:rPr>
            <w:noProof/>
            <w:webHidden/>
          </w:rPr>
        </w:r>
        <w:r w:rsidR="004443BC">
          <w:rPr>
            <w:noProof/>
            <w:webHidden/>
          </w:rPr>
          <w:fldChar w:fldCharType="separate"/>
        </w:r>
        <w:r w:rsidR="004443BC">
          <w:rPr>
            <w:noProof/>
            <w:webHidden/>
          </w:rPr>
          <w:t>54</w:t>
        </w:r>
        <w:r w:rsidR="004443BC">
          <w:rPr>
            <w:noProof/>
            <w:webHidden/>
          </w:rPr>
          <w:fldChar w:fldCharType="end"/>
        </w:r>
      </w:hyperlink>
    </w:p>
    <w:p w14:paraId="52869A8F" w14:textId="77777777" w:rsidR="004443BC" w:rsidRDefault="0015009E">
      <w:pPr>
        <w:pStyle w:val="TableofFigures"/>
        <w:tabs>
          <w:tab w:val="right" w:leader="dot" w:pos="9350"/>
        </w:tabs>
        <w:rPr>
          <w:rFonts w:asciiTheme="minorHAnsi" w:hAnsiTheme="minorHAnsi"/>
          <w:noProof/>
          <w:sz w:val="22"/>
        </w:rPr>
      </w:pPr>
      <w:hyperlink w:anchor="_Toc367109729" w:history="1">
        <w:r w:rsidR="004443BC" w:rsidRPr="00D35F1D">
          <w:rPr>
            <w:rStyle w:val="Hyperlink"/>
            <w:noProof/>
          </w:rPr>
          <w:t>Code Sample 53. Adding PinToStart in ProductDetailsPage.xaml</w:t>
        </w:r>
        <w:r w:rsidR="004443BC">
          <w:rPr>
            <w:noProof/>
            <w:webHidden/>
          </w:rPr>
          <w:tab/>
        </w:r>
        <w:r w:rsidR="004443BC">
          <w:rPr>
            <w:noProof/>
            <w:webHidden/>
          </w:rPr>
          <w:fldChar w:fldCharType="begin"/>
        </w:r>
        <w:r w:rsidR="004443BC">
          <w:rPr>
            <w:noProof/>
            <w:webHidden/>
          </w:rPr>
          <w:instrText xml:space="preserve"> PAGEREF _Toc367109729 \h </w:instrText>
        </w:r>
        <w:r w:rsidR="004443BC">
          <w:rPr>
            <w:noProof/>
            <w:webHidden/>
          </w:rPr>
        </w:r>
        <w:r w:rsidR="004443BC">
          <w:rPr>
            <w:noProof/>
            <w:webHidden/>
          </w:rPr>
          <w:fldChar w:fldCharType="separate"/>
        </w:r>
        <w:r w:rsidR="004443BC">
          <w:rPr>
            <w:noProof/>
            <w:webHidden/>
          </w:rPr>
          <w:t>56</w:t>
        </w:r>
        <w:r w:rsidR="004443BC">
          <w:rPr>
            <w:noProof/>
            <w:webHidden/>
          </w:rPr>
          <w:fldChar w:fldCharType="end"/>
        </w:r>
      </w:hyperlink>
    </w:p>
    <w:p w14:paraId="10E44D1F" w14:textId="77777777" w:rsidR="004443BC" w:rsidRDefault="0015009E">
      <w:pPr>
        <w:pStyle w:val="TableofFigures"/>
        <w:tabs>
          <w:tab w:val="right" w:leader="dot" w:pos="9350"/>
        </w:tabs>
        <w:rPr>
          <w:rFonts w:asciiTheme="minorHAnsi" w:hAnsiTheme="minorHAnsi"/>
          <w:noProof/>
          <w:sz w:val="22"/>
        </w:rPr>
      </w:pPr>
      <w:hyperlink w:anchor="_Toc367109730" w:history="1">
        <w:r w:rsidR="004443BC" w:rsidRPr="00D35F1D">
          <w:rPr>
            <w:rStyle w:val="Hyperlink"/>
            <w:noProof/>
          </w:rPr>
          <w:t>Code Sample 54. Adding the handler for the click event</w:t>
        </w:r>
        <w:r w:rsidR="004443BC">
          <w:rPr>
            <w:noProof/>
            <w:webHidden/>
          </w:rPr>
          <w:tab/>
        </w:r>
        <w:r w:rsidR="004443BC">
          <w:rPr>
            <w:noProof/>
            <w:webHidden/>
          </w:rPr>
          <w:fldChar w:fldCharType="begin"/>
        </w:r>
        <w:r w:rsidR="004443BC">
          <w:rPr>
            <w:noProof/>
            <w:webHidden/>
          </w:rPr>
          <w:instrText xml:space="preserve"> PAGEREF _Toc367109730 \h </w:instrText>
        </w:r>
        <w:r w:rsidR="004443BC">
          <w:rPr>
            <w:noProof/>
            <w:webHidden/>
          </w:rPr>
        </w:r>
        <w:r w:rsidR="004443BC">
          <w:rPr>
            <w:noProof/>
            <w:webHidden/>
          </w:rPr>
          <w:fldChar w:fldCharType="separate"/>
        </w:r>
        <w:r w:rsidR="004443BC">
          <w:rPr>
            <w:noProof/>
            <w:webHidden/>
          </w:rPr>
          <w:t>57</w:t>
        </w:r>
        <w:r w:rsidR="004443BC">
          <w:rPr>
            <w:noProof/>
            <w:webHidden/>
          </w:rPr>
          <w:fldChar w:fldCharType="end"/>
        </w:r>
      </w:hyperlink>
    </w:p>
    <w:p w14:paraId="216F6AB1" w14:textId="77777777" w:rsidR="004443BC" w:rsidRDefault="0015009E">
      <w:pPr>
        <w:pStyle w:val="TableofFigures"/>
        <w:tabs>
          <w:tab w:val="right" w:leader="dot" w:pos="9350"/>
        </w:tabs>
        <w:rPr>
          <w:rFonts w:asciiTheme="minorHAnsi" w:hAnsiTheme="minorHAnsi"/>
          <w:noProof/>
          <w:sz w:val="22"/>
        </w:rPr>
      </w:pPr>
      <w:hyperlink w:anchor="_Toc367109731" w:history="1">
        <w:r w:rsidR="004443BC" w:rsidRPr="00D35F1D">
          <w:rPr>
            <w:rStyle w:val="Hyperlink"/>
            <w:noProof/>
          </w:rPr>
          <w:t>Code Sample 55. Add method to check pin state for given product</w:t>
        </w:r>
        <w:r w:rsidR="004443BC">
          <w:rPr>
            <w:noProof/>
            <w:webHidden/>
          </w:rPr>
          <w:tab/>
        </w:r>
        <w:r w:rsidR="004443BC">
          <w:rPr>
            <w:noProof/>
            <w:webHidden/>
          </w:rPr>
          <w:fldChar w:fldCharType="begin"/>
        </w:r>
        <w:r w:rsidR="004443BC">
          <w:rPr>
            <w:noProof/>
            <w:webHidden/>
          </w:rPr>
          <w:instrText xml:space="preserve"> PAGEREF _Toc367109731 \h </w:instrText>
        </w:r>
        <w:r w:rsidR="004443BC">
          <w:rPr>
            <w:noProof/>
            <w:webHidden/>
          </w:rPr>
        </w:r>
        <w:r w:rsidR="004443BC">
          <w:rPr>
            <w:noProof/>
            <w:webHidden/>
          </w:rPr>
          <w:fldChar w:fldCharType="separate"/>
        </w:r>
        <w:r w:rsidR="004443BC">
          <w:rPr>
            <w:noProof/>
            <w:webHidden/>
          </w:rPr>
          <w:t>57</w:t>
        </w:r>
        <w:r w:rsidR="004443BC">
          <w:rPr>
            <w:noProof/>
            <w:webHidden/>
          </w:rPr>
          <w:fldChar w:fldCharType="end"/>
        </w:r>
      </w:hyperlink>
    </w:p>
    <w:p w14:paraId="4A5CC644" w14:textId="77777777" w:rsidR="004443BC" w:rsidRDefault="0015009E">
      <w:pPr>
        <w:pStyle w:val="TableofFigures"/>
        <w:tabs>
          <w:tab w:val="right" w:leader="dot" w:pos="9350"/>
        </w:tabs>
        <w:rPr>
          <w:rFonts w:asciiTheme="minorHAnsi" w:hAnsiTheme="minorHAnsi"/>
          <w:noProof/>
          <w:sz w:val="22"/>
        </w:rPr>
      </w:pPr>
      <w:hyperlink w:anchor="_Toc367109732" w:history="1">
        <w:r w:rsidR="004443BC" w:rsidRPr="00D35F1D">
          <w:rPr>
            <w:rStyle w:val="Hyperlink"/>
            <w:noProof/>
          </w:rPr>
          <w:t>Code Sample 56. Create secondary tile placeholder</w:t>
        </w:r>
        <w:r w:rsidR="004443BC">
          <w:rPr>
            <w:noProof/>
            <w:webHidden/>
          </w:rPr>
          <w:tab/>
        </w:r>
        <w:r w:rsidR="004443BC">
          <w:rPr>
            <w:noProof/>
            <w:webHidden/>
          </w:rPr>
          <w:fldChar w:fldCharType="begin"/>
        </w:r>
        <w:r w:rsidR="004443BC">
          <w:rPr>
            <w:noProof/>
            <w:webHidden/>
          </w:rPr>
          <w:instrText xml:space="preserve"> PAGEREF _Toc367109732 \h </w:instrText>
        </w:r>
        <w:r w:rsidR="004443BC">
          <w:rPr>
            <w:noProof/>
            <w:webHidden/>
          </w:rPr>
        </w:r>
        <w:r w:rsidR="004443BC">
          <w:rPr>
            <w:noProof/>
            <w:webHidden/>
          </w:rPr>
          <w:fldChar w:fldCharType="separate"/>
        </w:r>
        <w:r w:rsidR="004443BC">
          <w:rPr>
            <w:noProof/>
            <w:webHidden/>
          </w:rPr>
          <w:t>58</w:t>
        </w:r>
        <w:r w:rsidR="004443BC">
          <w:rPr>
            <w:noProof/>
            <w:webHidden/>
          </w:rPr>
          <w:fldChar w:fldCharType="end"/>
        </w:r>
      </w:hyperlink>
    </w:p>
    <w:p w14:paraId="642F00DB" w14:textId="77777777" w:rsidR="004443BC" w:rsidRDefault="0015009E">
      <w:pPr>
        <w:pStyle w:val="TableofFigures"/>
        <w:tabs>
          <w:tab w:val="right" w:leader="dot" w:pos="9350"/>
        </w:tabs>
        <w:rPr>
          <w:rFonts w:asciiTheme="minorHAnsi" w:hAnsiTheme="minorHAnsi"/>
          <w:noProof/>
          <w:sz w:val="22"/>
        </w:rPr>
      </w:pPr>
      <w:hyperlink w:anchor="_Toc367109733" w:history="1">
        <w:r w:rsidR="004443BC" w:rsidRPr="00D35F1D">
          <w:rPr>
            <w:rStyle w:val="Hyperlink"/>
            <w:noProof/>
          </w:rPr>
          <w:t>Code Sample 57. Enable toggling of the Pin To Start button</w:t>
        </w:r>
        <w:r w:rsidR="004443BC">
          <w:rPr>
            <w:noProof/>
            <w:webHidden/>
          </w:rPr>
          <w:tab/>
        </w:r>
        <w:r w:rsidR="004443BC">
          <w:rPr>
            <w:noProof/>
            <w:webHidden/>
          </w:rPr>
          <w:fldChar w:fldCharType="begin"/>
        </w:r>
        <w:r w:rsidR="004443BC">
          <w:rPr>
            <w:noProof/>
            <w:webHidden/>
          </w:rPr>
          <w:instrText xml:space="preserve"> PAGEREF _Toc367109733 \h </w:instrText>
        </w:r>
        <w:r w:rsidR="004443BC">
          <w:rPr>
            <w:noProof/>
            <w:webHidden/>
          </w:rPr>
        </w:r>
        <w:r w:rsidR="004443BC">
          <w:rPr>
            <w:noProof/>
            <w:webHidden/>
          </w:rPr>
          <w:fldChar w:fldCharType="separate"/>
        </w:r>
        <w:r w:rsidR="004443BC">
          <w:rPr>
            <w:noProof/>
            <w:webHidden/>
          </w:rPr>
          <w:t>58</w:t>
        </w:r>
        <w:r w:rsidR="004443BC">
          <w:rPr>
            <w:noProof/>
            <w:webHidden/>
          </w:rPr>
          <w:fldChar w:fldCharType="end"/>
        </w:r>
      </w:hyperlink>
    </w:p>
    <w:p w14:paraId="7A40CFCF" w14:textId="77777777" w:rsidR="004443BC" w:rsidRDefault="0015009E">
      <w:pPr>
        <w:pStyle w:val="TableofFigures"/>
        <w:tabs>
          <w:tab w:val="right" w:leader="dot" w:pos="9350"/>
        </w:tabs>
        <w:rPr>
          <w:rFonts w:asciiTheme="minorHAnsi" w:hAnsiTheme="minorHAnsi"/>
          <w:noProof/>
          <w:sz w:val="22"/>
        </w:rPr>
      </w:pPr>
      <w:hyperlink w:anchor="_Toc367109734" w:history="1">
        <w:r w:rsidR="004443BC" w:rsidRPr="00D35F1D">
          <w:rPr>
            <w:rStyle w:val="Hyperlink"/>
            <w:noProof/>
          </w:rPr>
          <w:t>Code Sample 58. Method for pinning a secondary tile to the Start screen</w:t>
        </w:r>
        <w:r w:rsidR="004443BC">
          <w:rPr>
            <w:noProof/>
            <w:webHidden/>
          </w:rPr>
          <w:tab/>
        </w:r>
        <w:r w:rsidR="004443BC">
          <w:rPr>
            <w:noProof/>
            <w:webHidden/>
          </w:rPr>
          <w:fldChar w:fldCharType="begin"/>
        </w:r>
        <w:r w:rsidR="004443BC">
          <w:rPr>
            <w:noProof/>
            <w:webHidden/>
          </w:rPr>
          <w:instrText xml:space="preserve"> PAGEREF _Toc367109734 \h </w:instrText>
        </w:r>
        <w:r w:rsidR="004443BC">
          <w:rPr>
            <w:noProof/>
            <w:webHidden/>
          </w:rPr>
        </w:r>
        <w:r w:rsidR="004443BC">
          <w:rPr>
            <w:noProof/>
            <w:webHidden/>
          </w:rPr>
          <w:fldChar w:fldCharType="separate"/>
        </w:r>
        <w:r w:rsidR="004443BC">
          <w:rPr>
            <w:noProof/>
            <w:webHidden/>
          </w:rPr>
          <w:t>59</w:t>
        </w:r>
        <w:r w:rsidR="004443BC">
          <w:rPr>
            <w:noProof/>
            <w:webHidden/>
          </w:rPr>
          <w:fldChar w:fldCharType="end"/>
        </w:r>
      </w:hyperlink>
    </w:p>
    <w:p w14:paraId="23713AE0" w14:textId="77777777" w:rsidR="004443BC" w:rsidRDefault="0015009E">
      <w:pPr>
        <w:pStyle w:val="TableofFigures"/>
        <w:tabs>
          <w:tab w:val="right" w:leader="dot" w:pos="9350"/>
        </w:tabs>
        <w:rPr>
          <w:rFonts w:asciiTheme="minorHAnsi" w:hAnsiTheme="minorHAnsi"/>
          <w:noProof/>
          <w:sz w:val="22"/>
        </w:rPr>
      </w:pPr>
      <w:hyperlink w:anchor="_Toc367109735" w:history="1">
        <w:r w:rsidR="004443BC" w:rsidRPr="00D35F1D">
          <w:rPr>
            <w:rStyle w:val="Hyperlink"/>
            <w:noProof/>
          </w:rPr>
          <w:t>Code Sample 59. Event handler for Loaded event of Pin To Start button</w:t>
        </w:r>
        <w:r w:rsidR="004443BC">
          <w:rPr>
            <w:noProof/>
            <w:webHidden/>
          </w:rPr>
          <w:tab/>
        </w:r>
        <w:r w:rsidR="004443BC">
          <w:rPr>
            <w:noProof/>
            <w:webHidden/>
          </w:rPr>
          <w:fldChar w:fldCharType="begin"/>
        </w:r>
        <w:r w:rsidR="004443BC">
          <w:rPr>
            <w:noProof/>
            <w:webHidden/>
          </w:rPr>
          <w:instrText xml:space="preserve"> PAGEREF _Toc367109735 \h </w:instrText>
        </w:r>
        <w:r w:rsidR="004443BC">
          <w:rPr>
            <w:noProof/>
            <w:webHidden/>
          </w:rPr>
        </w:r>
        <w:r w:rsidR="004443BC">
          <w:rPr>
            <w:noProof/>
            <w:webHidden/>
          </w:rPr>
          <w:fldChar w:fldCharType="separate"/>
        </w:r>
        <w:r w:rsidR="004443BC">
          <w:rPr>
            <w:noProof/>
            <w:webHidden/>
          </w:rPr>
          <w:t>59</w:t>
        </w:r>
        <w:r w:rsidR="004443BC">
          <w:rPr>
            <w:noProof/>
            <w:webHidden/>
          </w:rPr>
          <w:fldChar w:fldCharType="end"/>
        </w:r>
      </w:hyperlink>
    </w:p>
    <w:p w14:paraId="49EC74D2" w14:textId="77777777" w:rsidR="004443BC" w:rsidRDefault="0015009E">
      <w:pPr>
        <w:pStyle w:val="TableofFigures"/>
        <w:tabs>
          <w:tab w:val="right" w:leader="dot" w:pos="9350"/>
        </w:tabs>
        <w:rPr>
          <w:rFonts w:asciiTheme="minorHAnsi" w:hAnsiTheme="minorHAnsi"/>
          <w:noProof/>
          <w:sz w:val="22"/>
        </w:rPr>
      </w:pPr>
      <w:hyperlink w:anchor="_Toc367109736" w:history="1">
        <w:r w:rsidR="004443BC" w:rsidRPr="00D35F1D">
          <w:rPr>
            <w:rStyle w:val="Hyperlink"/>
            <w:noProof/>
          </w:rPr>
          <w:t>Code Sample 60. Call the unpin method</w:t>
        </w:r>
        <w:r w:rsidR="004443BC">
          <w:rPr>
            <w:noProof/>
            <w:webHidden/>
          </w:rPr>
          <w:tab/>
        </w:r>
        <w:r w:rsidR="004443BC">
          <w:rPr>
            <w:noProof/>
            <w:webHidden/>
          </w:rPr>
          <w:fldChar w:fldCharType="begin"/>
        </w:r>
        <w:r w:rsidR="004443BC">
          <w:rPr>
            <w:noProof/>
            <w:webHidden/>
          </w:rPr>
          <w:instrText xml:space="preserve"> PAGEREF _Toc367109736 \h </w:instrText>
        </w:r>
        <w:r w:rsidR="004443BC">
          <w:rPr>
            <w:noProof/>
            <w:webHidden/>
          </w:rPr>
        </w:r>
        <w:r w:rsidR="004443BC">
          <w:rPr>
            <w:noProof/>
            <w:webHidden/>
          </w:rPr>
          <w:fldChar w:fldCharType="separate"/>
        </w:r>
        <w:r w:rsidR="004443BC">
          <w:rPr>
            <w:noProof/>
            <w:webHidden/>
          </w:rPr>
          <w:t>60</w:t>
        </w:r>
        <w:r w:rsidR="004443BC">
          <w:rPr>
            <w:noProof/>
            <w:webHidden/>
          </w:rPr>
          <w:fldChar w:fldCharType="end"/>
        </w:r>
      </w:hyperlink>
    </w:p>
    <w:p w14:paraId="0F4A8724" w14:textId="77777777" w:rsidR="004443BC" w:rsidRDefault="0015009E">
      <w:pPr>
        <w:pStyle w:val="TableofFigures"/>
        <w:tabs>
          <w:tab w:val="right" w:leader="dot" w:pos="9350"/>
        </w:tabs>
        <w:rPr>
          <w:rFonts w:asciiTheme="minorHAnsi" w:hAnsiTheme="minorHAnsi"/>
          <w:noProof/>
          <w:sz w:val="22"/>
        </w:rPr>
      </w:pPr>
      <w:hyperlink w:anchor="_Toc367109737" w:history="1">
        <w:r w:rsidR="004443BC" w:rsidRPr="00D35F1D">
          <w:rPr>
            <w:rStyle w:val="Hyperlink"/>
            <w:noProof/>
          </w:rPr>
          <w:t>Code Sample 61. Enable unpinning of a product from the Start screen</w:t>
        </w:r>
        <w:r w:rsidR="004443BC">
          <w:rPr>
            <w:noProof/>
            <w:webHidden/>
          </w:rPr>
          <w:tab/>
        </w:r>
        <w:r w:rsidR="004443BC">
          <w:rPr>
            <w:noProof/>
            <w:webHidden/>
          </w:rPr>
          <w:fldChar w:fldCharType="begin"/>
        </w:r>
        <w:r w:rsidR="004443BC">
          <w:rPr>
            <w:noProof/>
            <w:webHidden/>
          </w:rPr>
          <w:instrText xml:space="preserve"> PAGEREF _Toc367109737 \h </w:instrText>
        </w:r>
        <w:r w:rsidR="004443BC">
          <w:rPr>
            <w:noProof/>
            <w:webHidden/>
          </w:rPr>
        </w:r>
        <w:r w:rsidR="004443BC">
          <w:rPr>
            <w:noProof/>
            <w:webHidden/>
          </w:rPr>
          <w:fldChar w:fldCharType="separate"/>
        </w:r>
        <w:r w:rsidR="004443BC">
          <w:rPr>
            <w:noProof/>
            <w:webHidden/>
          </w:rPr>
          <w:t>61</w:t>
        </w:r>
        <w:r w:rsidR="004443BC">
          <w:rPr>
            <w:noProof/>
            <w:webHidden/>
          </w:rPr>
          <w:fldChar w:fldCharType="end"/>
        </w:r>
      </w:hyperlink>
    </w:p>
    <w:p w14:paraId="392F244E" w14:textId="77777777" w:rsidR="004443BC" w:rsidRDefault="0015009E">
      <w:pPr>
        <w:pStyle w:val="TableofFigures"/>
        <w:tabs>
          <w:tab w:val="right" w:leader="dot" w:pos="9350"/>
        </w:tabs>
        <w:rPr>
          <w:rFonts w:asciiTheme="minorHAnsi" w:hAnsiTheme="minorHAnsi"/>
          <w:noProof/>
          <w:sz w:val="22"/>
        </w:rPr>
      </w:pPr>
      <w:hyperlink w:anchor="_Toc367109738" w:history="1">
        <w:r w:rsidR="004443BC" w:rsidRPr="00D35F1D">
          <w:rPr>
            <w:rStyle w:val="Hyperlink"/>
            <w:noProof/>
          </w:rPr>
          <w:t>Code Sample 62. Code to replace in the OnLaunched method of App.xaml.cs</w:t>
        </w:r>
        <w:r w:rsidR="004443BC">
          <w:rPr>
            <w:noProof/>
            <w:webHidden/>
          </w:rPr>
          <w:tab/>
        </w:r>
        <w:r w:rsidR="004443BC">
          <w:rPr>
            <w:noProof/>
            <w:webHidden/>
          </w:rPr>
          <w:fldChar w:fldCharType="begin"/>
        </w:r>
        <w:r w:rsidR="004443BC">
          <w:rPr>
            <w:noProof/>
            <w:webHidden/>
          </w:rPr>
          <w:instrText xml:space="preserve"> PAGEREF _Toc367109738 \h </w:instrText>
        </w:r>
        <w:r w:rsidR="004443BC">
          <w:rPr>
            <w:noProof/>
            <w:webHidden/>
          </w:rPr>
        </w:r>
        <w:r w:rsidR="004443BC">
          <w:rPr>
            <w:noProof/>
            <w:webHidden/>
          </w:rPr>
          <w:fldChar w:fldCharType="separate"/>
        </w:r>
        <w:r w:rsidR="004443BC">
          <w:rPr>
            <w:noProof/>
            <w:webHidden/>
          </w:rPr>
          <w:t>62</w:t>
        </w:r>
        <w:r w:rsidR="004443BC">
          <w:rPr>
            <w:noProof/>
            <w:webHidden/>
          </w:rPr>
          <w:fldChar w:fldCharType="end"/>
        </w:r>
      </w:hyperlink>
    </w:p>
    <w:p w14:paraId="60908EF6" w14:textId="77777777" w:rsidR="004443BC" w:rsidRDefault="0015009E">
      <w:pPr>
        <w:pStyle w:val="TableofFigures"/>
        <w:tabs>
          <w:tab w:val="right" w:leader="dot" w:pos="9350"/>
        </w:tabs>
        <w:rPr>
          <w:rFonts w:asciiTheme="minorHAnsi" w:hAnsiTheme="minorHAnsi"/>
          <w:noProof/>
          <w:sz w:val="22"/>
        </w:rPr>
      </w:pPr>
      <w:hyperlink w:anchor="_Toc367109739" w:history="1">
        <w:r w:rsidR="004443BC" w:rsidRPr="00D35F1D">
          <w:rPr>
            <w:rStyle w:val="Hyperlink"/>
            <w:noProof/>
          </w:rPr>
          <w:t>Code Sample 63. Replacement code enabling entry via the secondary tile</w:t>
        </w:r>
        <w:r w:rsidR="004443BC">
          <w:rPr>
            <w:noProof/>
            <w:webHidden/>
          </w:rPr>
          <w:tab/>
        </w:r>
        <w:r w:rsidR="004443BC">
          <w:rPr>
            <w:noProof/>
            <w:webHidden/>
          </w:rPr>
          <w:fldChar w:fldCharType="begin"/>
        </w:r>
        <w:r w:rsidR="004443BC">
          <w:rPr>
            <w:noProof/>
            <w:webHidden/>
          </w:rPr>
          <w:instrText xml:space="preserve"> PAGEREF _Toc367109739 \h </w:instrText>
        </w:r>
        <w:r w:rsidR="004443BC">
          <w:rPr>
            <w:noProof/>
            <w:webHidden/>
          </w:rPr>
        </w:r>
        <w:r w:rsidR="004443BC">
          <w:rPr>
            <w:noProof/>
            <w:webHidden/>
          </w:rPr>
          <w:fldChar w:fldCharType="separate"/>
        </w:r>
        <w:r w:rsidR="004443BC">
          <w:rPr>
            <w:noProof/>
            <w:webHidden/>
          </w:rPr>
          <w:t>62</w:t>
        </w:r>
        <w:r w:rsidR="004443BC">
          <w:rPr>
            <w:noProof/>
            <w:webHidden/>
          </w:rPr>
          <w:fldChar w:fldCharType="end"/>
        </w:r>
      </w:hyperlink>
    </w:p>
    <w:p w14:paraId="6119A72E" w14:textId="3F9178F2" w:rsidR="00293383" w:rsidRPr="00293383" w:rsidRDefault="00293383" w:rsidP="00293383">
      <w:r>
        <w:fldChar w:fldCharType="end"/>
      </w:r>
    </w:p>
    <w:sectPr w:rsidR="00293383" w:rsidRPr="00293383" w:rsidSect="007C7B74">
      <w:pgSz w:w="12240" w:h="15840"/>
      <w:pgMar w:top="1440" w:right="2160" w:bottom="1152" w:left="720" w:header="864"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BE131" w14:textId="77777777" w:rsidR="0015009E" w:rsidRDefault="0015009E" w:rsidP="008D4A02">
      <w:r>
        <w:separator/>
      </w:r>
    </w:p>
  </w:endnote>
  <w:endnote w:type="continuationSeparator" w:id="0">
    <w:p w14:paraId="624CC98C" w14:textId="77777777" w:rsidR="0015009E" w:rsidRDefault="0015009E" w:rsidP="008D4A02">
      <w:r>
        <w:continuationSeparator/>
      </w:r>
    </w:p>
  </w:endnote>
  <w:endnote w:type="continuationNotice" w:id="1">
    <w:p w14:paraId="5427DC36" w14:textId="77777777" w:rsidR="0015009E" w:rsidRDefault="001500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9FAEB93D-1DF0-4A7E-A5F1-611E61137542}"/>
  </w:font>
  <w:font w:name="Calibri">
    <w:panose1 w:val="020F0502020204030204"/>
    <w:charset w:val="00"/>
    <w:family w:val="swiss"/>
    <w:pitch w:val="variable"/>
    <w:sig w:usb0="E00002FF" w:usb1="4000ACFF" w:usb2="00000001" w:usb3="00000000" w:csb0="0000019F" w:csb1="00000000"/>
    <w:embedRegular r:id="rId2" w:fontKey="{05E39744-3509-48E6-A29E-58323A3BB109}"/>
    <w:embedBold r:id="rId3" w:fontKey="{EDDF3B28-7470-4D31-82DE-8B71BBE1A968}"/>
    <w:embedBoldItalic r:id="rId4" w:fontKey="{FB7890C6-EE5A-41EB-BEC5-C53F1C0C5CCD}"/>
  </w:font>
  <w:font w:name="Segoe UI">
    <w:panose1 w:val="020B0502040204020203"/>
    <w:charset w:val="00"/>
    <w:family w:val="swiss"/>
    <w:pitch w:val="variable"/>
    <w:sig w:usb0="E4002EFF" w:usb1="C000E47F" w:usb2="00000009" w:usb3="00000000" w:csb0="000001FF" w:csb1="00000000"/>
    <w:embedRegular r:id="rId5" w:fontKey="{F9D0BC80-5AEB-46AB-8B3C-6BCC2B713F6D}"/>
    <w:embedBold r:id="rId6" w:fontKey="{3F5DE797-14B3-4574-BCA4-209E8A62B07D}"/>
    <w:embedItalic r:id="rId7" w:fontKey="{AB5A7981-FEDD-436B-9265-BF983E334993}"/>
    <w:embedBoldItalic r:id="rId8" w:fontKey="{F4441A25-DC88-4409-A6AB-6A9C63789B2C}"/>
  </w:font>
  <w:font w:name="PMingLiU">
    <w:altName w:val="新細明體"/>
    <w:panose1 w:val="02020500000000000000"/>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embedRegular r:id="rId9" w:fontKey="{AA4987B6-0988-4F9B-8CCC-5ECD3F5F8F30}"/>
  </w:font>
  <w:font w:name="Cambria">
    <w:panose1 w:val="02040503050406030204"/>
    <w:charset w:val="00"/>
    <w:family w:val="roman"/>
    <w:pitch w:val="variable"/>
    <w:sig w:usb0="E00002FF" w:usb1="400004FF" w:usb2="00000000" w:usb3="00000000" w:csb0="0000019F" w:csb1="00000000"/>
    <w:embedRegular r:id="rId10" w:fontKey="{BE3A34AC-F455-44CE-8199-FE4555F6C951}"/>
  </w:font>
  <w:font w:name="Tahoma">
    <w:panose1 w:val="020B0604030504040204"/>
    <w:charset w:val="00"/>
    <w:family w:val="swiss"/>
    <w:pitch w:val="variable"/>
    <w:sig w:usb0="E1002EFF" w:usb1="C000605B" w:usb2="00000029" w:usb3="00000000" w:csb0="000101FF" w:csb1="00000000"/>
    <w:embedRegular r:id="rId11" w:fontKey="{62876815-A75F-4076-9A99-C06C8078154B}"/>
  </w:font>
  <w:font w:name="Segoe Pro">
    <w:charset w:val="00"/>
    <w:family w:val="swiss"/>
    <w:pitch w:val="variable"/>
    <w:sig w:usb0="A00002AF" w:usb1="4000205B" w:usb2="00000000" w:usb3="00000000" w:csb0="0000009F" w:csb1="00000000"/>
    <w:embedRegular r:id="rId12" w:fontKey="{E25DB53A-8BFD-4420-AE57-B7717F29DCD2}"/>
    <w:embedBold r:id="rId13" w:fontKey="{E30AC9DB-4DE3-435D-8C03-DB28286FA01E}"/>
  </w:font>
  <w:font w:name="Arial">
    <w:panose1 w:val="020B0604020202020204"/>
    <w:charset w:val="00"/>
    <w:family w:val="swiss"/>
    <w:pitch w:val="variable"/>
    <w:sig w:usb0="E0002AFF" w:usb1="C0007843" w:usb2="00000009" w:usb3="00000000" w:csb0="000001FF" w:csb1="00000000"/>
  </w:font>
  <w:font w:name="Segoe">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embedRegular r:id="rId14" w:fontKey="{B63B82C6-3627-4CC5-961B-7A31EE5FB7C6}"/>
  </w:font>
  <w:font w:name="Consolas">
    <w:panose1 w:val="020B0609020204030204"/>
    <w:charset w:val="00"/>
    <w:family w:val="modern"/>
    <w:pitch w:val="fixed"/>
    <w:sig w:usb0="E10002FF" w:usb1="4000FCFF" w:usb2="00000009" w:usb3="00000000" w:csb0="0000019F" w:csb1="00000000"/>
    <w:embedRegular r:id="rId15" w:fontKey="{7116521D-024A-4D00-9DE0-6560796C859E}"/>
  </w:font>
  <w:font w:name="Segoe UI Semilight">
    <w:panose1 w:val="020B0402040204020203"/>
    <w:charset w:val="00"/>
    <w:family w:val="swiss"/>
    <w:pitch w:val="variable"/>
    <w:sig w:usb0="E4002EFF" w:usb1="C000E47F" w:usb2="00000009" w:usb3="00000000" w:csb0="000001FF" w:csb1="00000000"/>
    <w:embedRegular r:id="rId16" w:fontKey="{D482AE81-9B7A-4083-B13E-4D3DA6C52B92}"/>
    <w:embedBold r:id="rId17" w:fontKey="{E5254F25-696F-4A23-BD40-D20AD39F6A3F}"/>
    <w:embedItalic r:id="rId18" w:fontKey="{8A59615C-0BFA-4004-BCD4-8A6C96B922FA}"/>
  </w:font>
  <w:font w:name="Wingdings 3">
    <w:panose1 w:val="05040102010807070707"/>
    <w:charset w:val="02"/>
    <w:family w:val="roman"/>
    <w:pitch w:val="variable"/>
    <w:sig w:usb0="00000000" w:usb1="10000000" w:usb2="00000000" w:usb3="00000000" w:csb0="80000000" w:csb1="00000000"/>
    <w:embedRegular r:id="rId19" w:fontKey="{B3374B68-6252-497C-B6DE-2AA7D8AAC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8562" w14:textId="0A122AD7" w:rsidR="0069517F" w:rsidRDefault="0069517F" w:rsidP="00F222D4">
    <w:pPr>
      <w:pStyle w:val="Footer"/>
      <w:pBdr>
        <w:top w:val="single" w:sz="2" w:space="14" w:color="0070C0"/>
      </w:pBdr>
      <w:tabs>
        <w:tab w:val="clear" w:pos="9360"/>
        <w:tab w:val="right" w:pos="9090"/>
      </w:tabs>
      <w:ind w:left="-2160" w:right="-1440"/>
    </w:pPr>
    <w:r>
      <w:rPr>
        <w:noProof/>
        <w:lang w:eastAsia="zh-TW"/>
      </w:rPr>
      <mc:AlternateContent>
        <mc:Choice Requires="wps">
          <w:drawing>
            <wp:anchor distT="0" distB="0" distL="114300" distR="114300" simplePos="0" relativeHeight="251658242" behindDoc="0" locked="0" layoutInCell="1" allowOverlap="1" wp14:anchorId="7602244A" wp14:editId="4ECBF8F6">
              <wp:simplePos x="0" y="0"/>
              <wp:positionH relativeFrom="column">
                <wp:posOffset>5858256</wp:posOffset>
              </wp:positionH>
              <wp:positionV relativeFrom="paragraph">
                <wp:posOffset>79756</wp:posOffset>
              </wp:positionV>
              <wp:extent cx="643763" cy="31089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763"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C890B" w14:textId="77777777" w:rsidR="0069517F" w:rsidRPr="0019758B" w:rsidRDefault="0069517F" w:rsidP="007B1BD3">
                          <w:pPr>
                            <w:pStyle w:val="PageNo"/>
                            <w:jc w:val="right"/>
                          </w:pPr>
                          <w:r w:rsidRPr="0019758B">
                            <w:t xml:space="preserve">Page </w:t>
                          </w:r>
                          <w:r w:rsidRPr="0019758B">
                            <w:fldChar w:fldCharType="begin"/>
                          </w:r>
                          <w:r w:rsidRPr="0019758B">
                            <w:instrText xml:space="preserve"> PAGE   \* MERGEFORMAT </w:instrText>
                          </w:r>
                          <w:r w:rsidRPr="0019758B">
                            <w:fldChar w:fldCharType="separate"/>
                          </w:r>
                          <w:r w:rsidR="00CF6082">
                            <w:rPr>
                              <w:noProof/>
                            </w:rPr>
                            <w:t>61</w:t>
                          </w:r>
                          <w:r w:rsidRPr="0019758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02244A" id="_x0000_t202" coordsize="21600,21600" o:spt="202" path="m,l,21600r21600,l21600,xe">
              <v:stroke joinstyle="miter"/>
              <v:path gradientshapeok="t" o:connecttype="rect"/>
            </v:shapetype>
            <v:shape id="Text Box 4" o:spid="_x0000_s1030" type="#_x0000_t202" style="position:absolute;left:0;text-align:left;margin-left:461.3pt;margin-top:6.3pt;width:50.7pt;height: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" filled="f" stroked="f" strokeweight=".5pt">
              <v:path arrowok="t"/>
              <v:textbox>
                <w:txbxContent>
                  <w:p w14:paraId="24AC890B" w14:textId="77777777" w:rsidR="0069517F" w:rsidRPr="0019758B" w:rsidRDefault="0069517F" w:rsidP="007B1BD3">
                    <w:pPr>
                      <w:pStyle w:val="PageNo"/>
                      <w:jc w:val="right"/>
                    </w:pPr>
                    <w:r w:rsidRPr="0019758B">
                      <w:t xml:space="preserve">Page </w:t>
                    </w:r>
                    <w:r w:rsidRPr="0019758B">
                      <w:fldChar w:fldCharType="begin"/>
                    </w:r>
                    <w:r w:rsidRPr="0019758B">
                      <w:instrText xml:space="preserve"> PAGE   \* MERGEFORMAT </w:instrText>
                    </w:r>
                    <w:r w:rsidRPr="0019758B">
                      <w:fldChar w:fldCharType="separate"/>
                    </w:r>
                    <w:r w:rsidR="00CF6082">
                      <w:rPr>
                        <w:noProof/>
                      </w:rPr>
                      <w:t>61</w:t>
                    </w:r>
                    <w:r w:rsidRPr="0019758B">
                      <w:rPr>
                        <w:noProof/>
                      </w:rPr>
                      <w:fldChar w:fldCharType="end"/>
                    </w:r>
                  </w:p>
                </w:txbxContent>
              </v:textbox>
            </v:shape>
          </w:pict>
        </mc:Fallback>
      </mc:AlternateContent>
    </w:r>
    <w:r>
      <w:rPr>
        <w:noProof/>
        <w:lang w:eastAsia="zh-TW"/>
      </w:rPr>
      <w:drawing>
        <wp:anchor distT="0" distB="0" distL="114300" distR="114300" simplePos="0" relativeHeight="251658243" behindDoc="0" locked="1" layoutInCell="1" allowOverlap="1" wp14:anchorId="1A410D93" wp14:editId="1BFA540C">
          <wp:simplePos x="0" y="0"/>
          <wp:positionH relativeFrom="column">
            <wp:posOffset>6499860</wp:posOffset>
          </wp:positionH>
          <wp:positionV relativeFrom="page">
            <wp:posOffset>9220200</wp:posOffset>
          </wp:positionV>
          <wp:extent cx="640080" cy="640080"/>
          <wp:effectExtent l="0" t="0" r="7620" b="7620"/>
          <wp:wrapNone/>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a:solidFill>
                    <a:srgbClr val="0070C0"/>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3BE7" w14:textId="64AB576A" w:rsidR="0069517F" w:rsidRDefault="0069517F" w:rsidP="008D4A02">
    <w:pPr>
      <w:pStyle w:val="Footer"/>
    </w:pPr>
    <w:r>
      <w:rPr>
        <w:noProof/>
        <w:lang w:eastAsia="zh-TW"/>
      </w:rPr>
      <mc:AlternateContent>
        <mc:Choice Requires="wps">
          <w:drawing>
            <wp:anchor distT="4294967295" distB="4294967295" distL="114300" distR="114300" simplePos="0" relativeHeight="251658240" behindDoc="1" locked="0" layoutInCell="1" allowOverlap="1" wp14:anchorId="1C456789" wp14:editId="4B0C1409">
              <wp:simplePos x="0" y="0"/>
              <wp:positionH relativeFrom="column">
                <wp:posOffset>-933450</wp:posOffset>
              </wp:positionH>
              <wp:positionV relativeFrom="paragraph">
                <wp:posOffset>8890</wp:posOffset>
              </wp:positionV>
              <wp:extent cx="778192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08804" id="_x0000_t32" coordsize="21600,21600" o:spt="32" o:oned="t" path="m,l21600,21600e" filled="f">
              <v:path arrowok="t" fillok="f" o:connecttype="none"/>
              <o:lock v:ext="edit" shapetype="t"/>
            </v:shapetype>
            <v:shape id="AutoShape 1" o:spid="_x0000_s1026" type="#_x0000_t32" style="position:absolute;margin-left:-73.5pt;margin-top:.7pt;width:61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" strokecolor="#0070c0"/>
          </w:pict>
        </mc:Fallback>
      </mc:AlternateContent>
    </w:r>
    <w:r>
      <w:rPr>
        <w:noProof/>
        <w:lang w:eastAsia="zh-TW"/>
      </w:rPr>
      <w:drawing>
        <wp:anchor distT="0" distB="0" distL="114300" distR="114300" simplePos="0" relativeHeight="251658241" behindDoc="1" locked="1" layoutInCell="0" allowOverlap="1" wp14:anchorId="63680A76" wp14:editId="77A3A4BE">
          <wp:simplePos x="0" y="0"/>
          <wp:positionH relativeFrom="page">
            <wp:posOffset>6296660</wp:posOffset>
          </wp:positionH>
          <wp:positionV relativeFrom="page">
            <wp:posOffset>9646285</wp:posOffset>
          </wp:positionV>
          <wp:extent cx="1005840" cy="214630"/>
          <wp:effectExtent l="0" t="0" r="3810" b="0"/>
          <wp:wrapNone/>
          <wp:docPr id="18"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005840" cy="214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380C" w14:textId="77777777" w:rsidR="0015009E" w:rsidRDefault="0015009E" w:rsidP="008D4A02">
      <w:r>
        <w:separator/>
      </w:r>
    </w:p>
  </w:footnote>
  <w:footnote w:type="continuationSeparator" w:id="0">
    <w:p w14:paraId="26782E43" w14:textId="77777777" w:rsidR="0015009E" w:rsidRDefault="0015009E" w:rsidP="008D4A02">
      <w:r>
        <w:continuationSeparator/>
      </w:r>
    </w:p>
  </w:footnote>
  <w:footnote w:type="continuationNotice" w:id="1">
    <w:p w14:paraId="144A5988" w14:textId="77777777" w:rsidR="0015009E" w:rsidRDefault="0015009E">
      <w:pPr>
        <w:spacing w:before="0" w:after="0" w:line="240" w:lineRule="auto"/>
      </w:pPr>
    </w:p>
  </w:footnote>
  <w:footnote w:id="2">
    <w:p w14:paraId="0DAA00A2" w14:textId="18CCF00A" w:rsidR="0069517F" w:rsidRDefault="0069517F">
      <w:pPr>
        <w:pStyle w:val="FootnoteText"/>
      </w:pPr>
      <w:r>
        <w:rPr>
          <w:rStyle w:val="FootnoteReference"/>
        </w:rPr>
        <w:footnoteRef/>
      </w:r>
      <w:r>
        <w:t xml:space="preserve"> </w:t>
      </w:r>
      <w:r w:rsidRPr="00E15E3C">
        <w:rPr>
          <w:rStyle w:val="Footnote1Char"/>
        </w:rPr>
        <w:t>Hereafter “App Clinic,” for s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936555459"/>
      <w:placeholder>
        <w:docPart w:val="E66E6FCCE2C24E46AD8BE6A59231A0D2"/>
      </w:placeholder>
      <w:dataBinding w:prefixMappings="xmlns:ns0='http://purl.org/dc/elements/1.1/' xmlns:ns1='http://schemas.openxmlformats.org/package/2006/metadata/core-properties' " w:xpath="/ns1:coreProperties[1]/ns0:title[1]" w:storeItemID="{6C3C8BC8-F283-45AE-878A-BAB7291924A1}"/>
      <w:text/>
    </w:sdtPr>
    <w:sdtEndPr/>
    <w:sdtContent>
      <w:p w14:paraId="40B21827" w14:textId="40B70DF9" w:rsidR="0069517F" w:rsidRPr="00916B2F" w:rsidRDefault="0069517F" w:rsidP="00F222D4">
        <w:pPr>
          <w:pStyle w:val="HeaderUnderline"/>
          <w:jc w:val="left"/>
        </w:pPr>
        <w:r w:rsidRPr="00E620EE">
          <w:t xml:space="preserve">App Clinic Lab Manual: </w:t>
        </w:r>
        <w:r>
          <w:t>Contoso Electronic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0B87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BD14529_"/>
      </v:shape>
    </w:pict>
  </w:numPicBullet>
  <w:abstractNum w:abstractNumId="0">
    <w:nsid w:val="033F3306"/>
    <w:multiLevelType w:val="hybridMultilevel"/>
    <w:tmpl w:val="6F52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12D78"/>
    <w:multiLevelType w:val="hybridMultilevel"/>
    <w:tmpl w:val="FCD8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60842"/>
    <w:multiLevelType w:val="hybridMultilevel"/>
    <w:tmpl w:val="C514322A"/>
    <w:lvl w:ilvl="0" w:tplc="DFFE97A8">
      <w:start w:val="1"/>
      <w:numFmt w:val="bullet"/>
      <w:pStyle w:val="Bulle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8456F7"/>
    <w:multiLevelType w:val="hybridMultilevel"/>
    <w:tmpl w:val="F47C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0F3629"/>
    <w:multiLevelType w:val="hybridMultilevel"/>
    <w:tmpl w:val="327ADD7C"/>
    <w:lvl w:ilvl="0" w:tplc="7CF4FC8C">
      <w:start w:val="1"/>
      <w:numFmt w:val="bullet"/>
      <w:pStyle w:val="Bullets"/>
      <w:lvlText w:val=""/>
      <w:lvlJc w:val="left"/>
      <w:pPr>
        <w:ind w:left="1080" w:hanging="360"/>
      </w:pPr>
      <w:rPr>
        <w:rFonts w:ascii="Symbol" w:hAnsi="Symbol" w:hint="default"/>
        <w:color w:val="557EB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122D0E"/>
    <w:multiLevelType w:val="hybridMultilevel"/>
    <w:tmpl w:val="7A7EB602"/>
    <w:lvl w:ilvl="0" w:tplc="0E263D86">
      <w:start w:val="1"/>
      <w:numFmt w:val="bullet"/>
      <w:pStyle w:val="Bulleted2"/>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422B5C"/>
    <w:multiLevelType w:val="multilevel"/>
    <w:tmpl w:val="9BC68E68"/>
    <w:styleLink w:val="BulletsTable"/>
    <w:lvl w:ilvl="0">
      <w:start w:val="1"/>
      <w:numFmt w:val="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7">
    <w:nsid w:val="50D71614"/>
    <w:multiLevelType w:val="hybridMultilevel"/>
    <w:tmpl w:val="D8888D0A"/>
    <w:lvl w:ilvl="0" w:tplc="41A6D652">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E2D95"/>
    <w:multiLevelType w:val="hybridMultilevel"/>
    <w:tmpl w:val="A9B04446"/>
    <w:lvl w:ilvl="0" w:tplc="FC1AF90C">
      <w:start w:val="1"/>
      <w:numFmt w:val="decimal"/>
      <w:pStyle w:val="NumberList"/>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B0C32"/>
    <w:multiLevelType w:val="multilevel"/>
    <w:tmpl w:val="6C8E1236"/>
    <w:lvl w:ilvl="0">
      <w:start w:val="1"/>
      <w:numFmt w:val="none"/>
      <w:suff w:val="nothing"/>
      <w:lvlText w:val=""/>
      <w:lvlJc w:val="left"/>
      <w:pPr>
        <w:ind w:left="0" w:firstLine="0"/>
      </w:pPr>
      <w:rPr>
        <w:rFonts w:hint="default"/>
      </w:rPr>
    </w:lvl>
    <w:lvl w:ilvl="1">
      <w:start w:val="1"/>
      <w:numFmt w:val="none"/>
      <w:pStyle w:val="ppCodeLanguage"/>
      <w:suff w:val="nothing"/>
      <w:lvlText w:val=""/>
      <w:lvlJc w:val="left"/>
      <w:pPr>
        <w:ind w:left="0" w:firstLine="0"/>
      </w:pPr>
      <w:rPr>
        <w:rFonts w:hint="default"/>
      </w:rPr>
    </w:lvl>
    <w:lvl w:ilvl="2">
      <w:start w:val="1"/>
      <w:numFmt w:val="none"/>
      <w:pStyle w:val="ppCodeLanguageIndent"/>
      <w:suff w:val="nothing"/>
      <w:lvlText w:val=""/>
      <w:lvlJc w:val="left"/>
      <w:pPr>
        <w:ind w:left="720" w:firstLine="0"/>
      </w:pPr>
      <w:rPr>
        <w:rFonts w:hint="default"/>
      </w:rPr>
    </w:lvl>
    <w:lvl w:ilvl="3">
      <w:start w:val="1"/>
      <w:numFmt w:val="none"/>
      <w:pStyle w:val="ppCodeLanguageIndent2"/>
      <w:suff w:val="nothing"/>
      <w:lvlText w:val=""/>
      <w:lvlJc w:val="left"/>
      <w:pPr>
        <w:ind w:left="1440" w:firstLine="0"/>
      </w:pPr>
      <w:rPr>
        <w:rFonts w:hint="default"/>
      </w:rPr>
    </w:lvl>
    <w:lvl w:ilvl="4">
      <w:start w:val="1"/>
      <w:numFmt w:val="none"/>
      <w:pStyle w:val="ppCodeLanguageIndent3"/>
      <w:suff w:val="nothing"/>
      <w:lvlText w:val=""/>
      <w:lvlJc w:val="left"/>
      <w:pPr>
        <w:ind w:left="1440" w:firstLine="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0">
    <w:nsid w:val="67340EC4"/>
    <w:multiLevelType w:val="hybridMultilevel"/>
    <w:tmpl w:val="5AD88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D00A6C"/>
    <w:multiLevelType w:val="hybridMultilevel"/>
    <w:tmpl w:val="E9808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325F8"/>
    <w:multiLevelType w:val="hybridMultilevel"/>
    <w:tmpl w:val="4470CD44"/>
    <w:lvl w:ilvl="0" w:tplc="328EDF8C">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0722E7"/>
    <w:multiLevelType w:val="hybridMultilevel"/>
    <w:tmpl w:val="56B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5CA1"/>
    <w:multiLevelType w:val="multilevel"/>
    <w:tmpl w:val="76D4329C"/>
    <w:lvl w:ilvl="0">
      <w:start w:val="1"/>
      <w:numFmt w:val="decimal"/>
      <w:pStyle w:val="Ln1"/>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5">
    <w:nsid w:val="7F3A3581"/>
    <w:multiLevelType w:val="multilevel"/>
    <w:tmpl w:val="E6BC454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CodeSample"/>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4"/>
  </w:num>
  <w:num w:numId="3">
    <w:abstractNumId w:val="6"/>
  </w:num>
  <w:num w:numId="4">
    <w:abstractNumId w:val="7"/>
  </w:num>
  <w:num w:numId="5">
    <w:abstractNumId w:val="5"/>
  </w:num>
  <w:num w:numId="6">
    <w:abstractNumId w:val="8"/>
  </w:num>
  <w:num w:numId="7">
    <w:abstractNumId w:val="8"/>
    <w:lvlOverride w:ilvl="0">
      <w:startOverride w:val="1"/>
    </w:lvlOverride>
  </w:num>
  <w:num w:numId="8">
    <w:abstractNumId w:val="15"/>
  </w:num>
  <w:num w:numId="9">
    <w:abstractNumId w:val="9"/>
  </w:num>
  <w:num w:numId="10">
    <w:abstractNumId w:val="8"/>
  </w:num>
  <w:num w:numId="11">
    <w:abstractNumId w:val="12"/>
  </w:num>
  <w:num w:numId="12">
    <w:abstractNumId w:val="8"/>
    <w:lvlOverride w:ilvl="0">
      <w:startOverride w:val="1"/>
    </w:lvlOverride>
  </w:num>
  <w:num w:numId="13">
    <w:abstractNumId w:val="8"/>
    <w:lvlOverride w:ilvl="0">
      <w:startOverride w:val="1"/>
    </w:lvlOverride>
  </w:num>
  <w:num w:numId="14">
    <w:abstractNumId w:val="1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13"/>
  </w:num>
  <w:num w:numId="28">
    <w:abstractNumId w:val="0"/>
  </w:num>
  <w:num w:numId="29">
    <w:abstractNumId w:val="11"/>
  </w:num>
  <w:num w:numId="30">
    <w:abstractNumId w:val="1"/>
  </w:num>
  <w:num w:numId="31">
    <w:abstractNumId w:val="10"/>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52"/>
    <w:rsid w:val="000001ED"/>
    <w:rsid w:val="00002E81"/>
    <w:rsid w:val="000066BB"/>
    <w:rsid w:val="000068F4"/>
    <w:rsid w:val="000071D7"/>
    <w:rsid w:val="00010394"/>
    <w:rsid w:val="00012592"/>
    <w:rsid w:val="00012D53"/>
    <w:rsid w:val="00013B01"/>
    <w:rsid w:val="00015F20"/>
    <w:rsid w:val="00016C03"/>
    <w:rsid w:val="00017840"/>
    <w:rsid w:val="0002268B"/>
    <w:rsid w:val="00023E8A"/>
    <w:rsid w:val="000254E9"/>
    <w:rsid w:val="000260F1"/>
    <w:rsid w:val="000304AB"/>
    <w:rsid w:val="000304E0"/>
    <w:rsid w:val="00031619"/>
    <w:rsid w:val="000351C6"/>
    <w:rsid w:val="0003552F"/>
    <w:rsid w:val="00036A56"/>
    <w:rsid w:val="00040A95"/>
    <w:rsid w:val="000432F2"/>
    <w:rsid w:val="00044A6B"/>
    <w:rsid w:val="00045799"/>
    <w:rsid w:val="00050796"/>
    <w:rsid w:val="000512D7"/>
    <w:rsid w:val="000523B9"/>
    <w:rsid w:val="0005433D"/>
    <w:rsid w:val="00054E87"/>
    <w:rsid w:val="00055410"/>
    <w:rsid w:val="00055B88"/>
    <w:rsid w:val="000571D1"/>
    <w:rsid w:val="000603C8"/>
    <w:rsid w:val="00060E40"/>
    <w:rsid w:val="000614A0"/>
    <w:rsid w:val="00064B95"/>
    <w:rsid w:val="000658F6"/>
    <w:rsid w:val="00066968"/>
    <w:rsid w:val="000674C9"/>
    <w:rsid w:val="00067EEC"/>
    <w:rsid w:val="00071562"/>
    <w:rsid w:val="0007156B"/>
    <w:rsid w:val="00072324"/>
    <w:rsid w:val="00072CE0"/>
    <w:rsid w:val="0007406D"/>
    <w:rsid w:val="00075576"/>
    <w:rsid w:val="00075C20"/>
    <w:rsid w:val="00075E16"/>
    <w:rsid w:val="00076579"/>
    <w:rsid w:val="00080202"/>
    <w:rsid w:val="000804DE"/>
    <w:rsid w:val="00080A8C"/>
    <w:rsid w:val="00082043"/>
    <w:rsid w:val="00082142"/>
    <w:rsid w:val="00083A25"/>
    <w:rsid w:val="000847F0"/>
    <w:rsid w:val="00086077"/>
    <w:rsid w:val="0009220A"/>
    <w:rsid w:val="00094FE1"/>
    <w:rsid w:val="00097180"/>
    <w:rsid w:val="000A1418"/>
    <w:rsid w:val="000B241A"/>
    <w:rsid w:val="000B29D6"/>
    <w:rsid w:val="000B2FF6"/>
    <w:rsid w:val="000B421C"/>
    <w:rsid w:val="000B7F77"/>
    <w:rsid w:val="000C0EE8"/>
    <w:rsid w:val="000C2A1E"/>
    <w:rsid w:val="000C4EC0"/>
    <w:rsid w:val="000C5CA9"/>
    <w:rsid w:val="000C5F14"/>
    <w:rsid w:val="000C72D8"/>
    <w:rsid w:val="000D0213"/>
    <w:rsid w:val="000D05F0"/>
    <w:rsid w:val="000D0753"/>
    <w:rsid w:val="000D0B7A"/>
    <w:rsid w:val="000D30B9"/>
    <w:rsid w:val="000D4296"/>
    <w:rsid w:val="000D5464"/>
    <w:rsid w:val="000D58B5"/>
    <w:rsid w:val="000D686B"/>
    <w:rsid w:val="000E08EA"/>
    <w:rsid w:val="000E0AEA"/>
    <w:rsid w:val="000E1C15"/>
    <w:rsid w:val="000E534A"/>
    <w:rsid w:val="000E636A"/>
    <w:rsid w:val="000E6B63"/>
    <w:rsid w:val="000F0D16"/>
    <w:rsid w:val="000F0D80"/>
    <w:rsid w:val="000F21D2"/>
    <w:rsid w:val="000F2EDB"/>
    <w:rsid w:val="000F397D"/>
    <w:rsid w:val="000F3F54"/>
    <w:rsid w:val="000F544A"/>
    <w:rsid w:val="000F63F3"/>
    <w:rsid w:val="000F7772"/>
    <w:rsid w:val="00101374"/>
    <w:rsid w:val="0010251F"/>
    <w:rsid w:val="00103D1D"/>
    <w:rsid w:val="00106488"/>
    <w:rsid w:val="00107E3F"/>
    <w:rsid w:val="00107E70"/>
    <w:rsid w:val="00114D5B"/>
    <w:rsid w:val="0011746E"/>
    <w:rsid w:val="00117BC3"/>
    <w:rsid w:val="00121CD9"/>
    <w:rsid w:val="00122F93"/>
    <w:rsid w:val="00124389"/>
    <w:rsid w:val="00124487"/>
    <w:rsid w:val="0012511D"/>
    <w:rsid w:val="00125E60"/>
    <w:rsid w:val="0012624F"/>
    <w:rsid w:val="00127039"/>
    <w:rsid w:val="00130A1D"/>
    <w:rsid w:val="0013107B"/>
    <w:rsid w:val="00131BEC"/>
    <w:rsid w:val="00131D01"/>
    <w:rsid w:val="001325EF"/>
    <w:rsid w:val="001339A2"/>
    <w:rsid w:val="00133FFF"/>
    <w:rsid w:val="00134693"/>
    <w:rsid w:val="00134CEA"/>
    <w:rsid w:val="00136A19"/>
    <w:rsid w:val="00136F1A"/>
    <w:rsid w:val="00137EBB"/>
    <w:rsid w:val="001405DF"/>
    <w:rsid w:val="001428BF"/>
    <w:rsid w:val="0014599B"/>
    <w:rsid w:val="0015009E"/>
    <w:rsid w:val="00151229"/>
    <w:rsid w:val="001515CC"/>
    <w:rsid w:val="00152995"/>
    <w:rsid w:val="001531AF"/>
    <w:rsid w:val="0015364B"/>
    <w:rsid w:val="001548FA"/>
    <w:rsid w:val="0015581C"/>
    <w:rsid w:val="00161D84"/>
    <w:rsid w:val="001642CD"/>
    <w:rsid w:val="001673BE"/>
    <w:rsid w:val="001679CE"/>
    <w:rsid w:val="001701C8"/>
    <w:rsid w:val="001731DC"/>
    <w:rsid w:val="00173C57"/>
    <w:rsid w:val="001770B8"/>
    <w:rsid w:val="001771BF"/>
    <w:rsid w:val="001775B1"/>
    <w:rsid w:val="001777A2"/>
    <w:rsid w:val="00180145"/>
    <w:rsid w:val="00182EDA"/>
    <w:rsid w:val="00183EBD"/>
    <w:rsid w:val="00183F41"/>
    <w:rsid w:val="00185DF4"/>
    <w:rsid w:val="0018634D"/>
    <w:rsid w:val="001872DD"/>
    <w:rsid w:val="001875F7"/>
    <w:rsid w:val="0019001A"/>
    <w:rsid w:val="00190CCC"/>
    <w:rsid w:val="00191922"/>
    <w:rsid w:val="0019214D"/>
    <w:rsid w:val="00192499"/>
    <w:rsid w:val="0019363B"/>
    <w:rsid w:val="00194B1C"/>
    <w:rsid w:val="001A0602"/>
    <w:rsid w:val="001A1339"/>
    <w:rsid w:val="001A14B2"/>
    <w:rsid w:val="001A3FB6"/>
    <w:rsid w:val="001A5330"/>
    <w:rsid w:val="001A6665"/>
    <w:rsid w:val="001A6FFB"/>
    <w:rsid w:val="001B1B13"/>
    <w:rsid w:val="001B37BA"/>
    <w:rsid w:val="001B41FD"/>
    <w:rsid w:val="001C02F4"/>
    <w:rsid w:val="001C1D83"/>
    <w:rsid w:val="001C32F6"/>
    <w:rsid w:val="001C5F00"/>
    <w:rsid w:val="001C60BB"/>
    <w:rsid w:val="001C631C"/>
    <w:rsid w:val="001C6FF6"/>
    <w:rsid w:val="001D0260"/>
    <w:rsid w:val="001D0960"/>
    <w:rsid w:val="001D2700"/>
    <w:rsid w:val="001D410D"/>
    <w:rsid w:val="001D59AF"/>
    <w:rsid w:val="001D6206"/>
    <w:rsid w:val="001D6512"/>
    <w:rsid w:val="001D6AC1"/>
    <w:rsid w:val="001D7929"/>
    <w:rsid w:val="001D7C38"/>
    <w:rsid w:val="001E01A5"/>
    <w:rsid w:val="001E0243"/>
    <w:rsid w:val="001E1644"/>
    <w:rsid w:val="001E1827"/>
    <w:rsid w:val="001E2664"/>
    <w:rsid w:val="001E5B57"/>
    <w:rsid w:val="001E7447"/>
    <w:rsid w:val="001E79BE"/>
    <w:rsid w:val="001E7D15"/>
    <w:rsid w:val="001F048C"/>
    <w:rsid w:val="001F112F"/>
    <w:rsid w:val="001F1945"/>
    <w:rsid w:val="001F42DE"/>
    <w:rsid w:val="001F45F6"/>
    <w:rsid w:val="00200AFA"/>
    <w:rsid w:val="00200D23"/>
    <w:rsid w:val="00202190"/>
    <w:rsid w:val="002049D6"/>
    <w:rsid w:val="0020572D"/>
    <w:rsid w:val="00205B82"/>
    <w:rsid w:val="00205E94"/>
    <w:rsid w:val="0020624B"/>
    <w:rsid w:val="0020720A"/>
    <w:rsid w:val="002104E1"/>
    <w:rsid w:val="00221C82"/>
    <w:rsid w:val="00221D20"/>
    <w:rsid w:val="0022231B"/>
    <w:rsid w:val="002223DA"/>
    <w:rsid w:val="0022402D"/>
    <w:rsid w:val="00224F38"/>
    <w:rsid w:val="002262D9"/>
    <w:rsid w:val="00226601"/>
    <w:rsid w:val="00226B31"/>
    <w:rsid w:val="0023215C"/>
    <w:rsid w:val="002324BB"/>
    <w:rsid w:val="00234A21"/>
    <w:rsid w:val="00237891"/>
    <w:rsid w:val="0024019A"/>
    <w:rsid w:val="00240A00"/>
    <w:rsid w:val="00241068"/>
    <w:rsid w:val="00241F1B"/>
    <w:rsid w:val="00242A30"/>
    <w:rsid w:val="00242E22"/>
    <w:rsid w:val="002443BE"/>
    <w:rsid w:val="002503E4"/>
    <w:rsid w:val="0025784E"/>
    <w:rsid w:val="002579C0"/>
    <w:rsid w:val="00257EA4"/>
    <w:rsid w:val="0027038B"/>
    <w:rsid w:val="0027042C"/>
    <w:rsid w:val="002704DE"/>
    <w:rsid w:val="00270C64"/>
    <w:rsid w:val="002739D1"/>
    <w:rsid w:val="00274F3F"/>
    <w:rsid w:val="00277C60"/>
    <w:rsid w:val="00281AF7"/>
    <w:rsid w:val="00281F1A"/>
    <w:rsid w:val="00283833"/>
    <w:rsid w:val="00284D98"/>
    <w:rsid w:val="00284FA8"/>
    <w:rsid w:val="002855A1"/>
    <w:rsid w:val="00286487"/>
    <w:rsid w:val="00290DB5"/>
    <w:rsid w:val="00291976"/>
    <w:rsid w:val="00291CD2"/>
    <w:rsid w:val="00293383"/>
    <w:rsid w:val="00294815"/>
    <w:rsid w:val="00294EA8"/>
    <w:rsid w:val="0029621C"/>
    <w:rsid w:val="00296769"/>
    <w:rsid w:val="0029688E"/>
    <w:rsid w:val="002A03B4"/>
    <w:rsid w:val="002A5B2F"/>
    <w:rsid w:val="002A742E"/>
    <w:rsid w:val="002B0059"/>
    <w:rsid w:val="002B0CC0"/>
    <w:rsid w:val="002B22F3"/>
    <w:rsid w:val="002B4442"/>
    <w:rsid w:val="002B664B"/>
    <w:rsid w:val="002C012B"/>
    <w:rsid w:val="002C1BB1"/>
    <w:rsid w:val="002C43E9"/>
    <w:rsid w:val="002C4883"/>
    <w:rsid w:val="002C4EBC"/>
    <w:rsid w:val="002C703D"/>
    <w:rsid w:val="002D001C"/>
    <w:rsid w:val="002D1D44"/>
    <w:rsid w:val="002D268F"/>
    <w:rsid w:val="002D2C6A"/>
    <w:rsid w:val="002D352C"/>
    <w:rsid w:val="002D7CD8"/>
    <w:rsid w:val="002E00E0"/>
    <w:rsid w:val="002E0566"/>
    <w:rsid w:val="002E0AD4"/>
    <w:rsid w:val="002E0F0A"/>
    <w:rsid w:val="002E139C"/>
    <w:rsid w:val="002E5B96"/>
    <w:rsid w:val="002E77BE"/>
    <w:rsid w:val="002F2020"/>
    <w:rsid w:val="002F3C42"/>
    <w:rsid w:val="002F43A3"/>
    <w:rsid w:val="002F7A82"/>
    <w:rsid w:val="002F7FD2"/>
    <w:rsid w:val="003008A7"/>
    <w:rsid w:val="00301CAC"/>
    <w:rsid w:val="00302B49"/>
    <w:rsid w:val="00305C1E"/>
    <w:rsid w:val="0030647A"/>
    <w:rsid w:val="00312B50"/>
    <w:rsid w:val="00312C32"/>
    <w:rsid w:val="00312F82"/>
    <w:rsid w:val="00315E7C"/>
    <w:rsid w:val="00317438"/>
    <w:rsid w:val="00317DB8"/>
    <w:rsid w:val="00321243"/>
    <w:rsid w:val="00321B1F"/>
    <w:rsid w:val="003223A9"/>
    <w:rsid w:val="003223CE"/>
    <w:rsid w:val="003254DE"/>
    <w:rsid w:val="00332DCC"/>
    <w:rsid w:val="003344DE"/>
    <w:rsid w:val="00334A70"/>
    <w:rsid w:val="003353EB"/>
    <w:rsid w:val="00335CA3"/>
    <w:rsid w:val="00336649"/>
    <w:rsid w:val="003376A5"/>
    <w:rsid w:val="00342F4A"/>
    <w:rsid w:val="003453C4"/>
    <w:rsid w:val="003477F6"/>
    <w:rsid w:val="003519E2"/>
    <w:rsid w:val="00351AD1"/>
    <w:rsid w:val="00353878"/>
    <w:rsid w:val="00354CD6"/>
    <w:rsid w:val="00357624"/>
    <w:rsid w:val="00357AD1"/>
    <w:rsid w:val="00360546"/>
    <w:rsid w:val="00362F6A"/>
    <w:rsid w:val="00364F1A"/>
    <w:rsid w:val="00365B61"/>
    <w:rsid w:val="003725CF"/>
    <w:rsid w:val="003732A1"/>
    <w:rsid w:val="003776B8"/>
    <w:rsid w:val="00381395"/>
    <w:rsid w:val="00383D3A"/>
    <w:rsid w:val="00384C25"/>
    <w:rsid w:val="003873C0"/>
    <w:rsid w:val="0039033E"/>
    <w:rsid w:val="003925A6"/>
    <w:rsid w:val="003926FD"/>
    <w:rsid w:val="00393EC9"/>
    <w:rsid w:val="00395167"/>
    <w:rsid w:val="00395C3B"/>
    <w:rsid w:val="00395E9C"/>
    <w:rsid w:val="00397C7A"/>
    <w:rsid w:val="003A1954"/>
    <w:rsid w:val="003A1EB1"/>
    <w:rsid w:val="003A3523"/>
    <w:rsid w:val="003A60B0"/>
    <w:rsid w:val="003B11BA"/>
    <w:rsid w:val="003B12BE"/>
    <w:rsid w:val="003B278E"/>
    <w:rsid w:val="003B27FB"/>
    <w:rsid w:val="003B3909"/>
    <w:rsid w:val="003B483B"/>
    <w:rsid w:val="003B60A8"/>
    <w:rsid w:val="003B75BA"/>
    <w:rsid w:val="003B7EF3"/>
    <w:rsid w:val="003B7EF5"/>
    <w:rsid w:val="003C01BB"/>
    <w:rsid w:val="003C0381"/>
    <w:rsid w:val="003C0A34"/>
    <w:rsid w:val="003C2FA9"/>
    <w:rsid w:val="003C4B37"/>
    <w:rsid w:val="003C76D0"/>
    <w:rsid w:val="003C7D9D"/>
    <w:rsid w:val="003D012A"/>
    <w:rsid w:val="003D2795"/>
    <w:rsid w:val="003D3151"/>
    <w:rsid w:val="003D6D0A"/>
    <w:rsid w:val="003E208D"/>
    <w:rsid w:val="003E40AB"/>
    <w:rsid w:val="003F0583"/>
    <w:rsid w:val="003F2335"/>
    <w:rsid w:val="003F38C9"/>
    <w:rsid w:val="003F3945"/>
    <w:rsid w:val="00401366"/>
    <w:rsid w:val="0040163A"/>
    <w:rsid w:val="00402644"/>
    <w:rsid w:val="00403681"/>
    <w:rsid w:val="00405A50"/>
    <w:rsid w:val="0040738B"/>
    <w:rsid w:val="004126DF"/>
    <w:rsid w:val="0041277B"/>
    <w:rsid w:val="00417E1B"/>
    <w:rsid w:val="00424BD5"/>
    <w:rsid w:val="00425C29"/>
    <w:rsid w:val="0042619E"/>
    <w:rsid w:val="004310CA"/>
    <w:rsid w:val="00434337"/>
    <w:rsid w:val="004425AD"/>
    <w:rsid w:val="004443BC"/>
    <w:rsid w:val="0045136B"/>
    <w:rsid w:val="0045198A"/>
    <w:rsid w:val="00452540"/>
    <w:rsid w:val="00453AAF"/>
    <w:rsid w:val="00454D8B"/>
    <w:rsid w:val="00455964"/>
    <w:rsid w:val="00456076"/>
    <w:rsid w:val="00460DB5"/>
    <w:rsid w:val="00464B09"/>
    <w:rsid w:val="00464B13"/>
    <w:rsid w:val="00466D83"/>
    <w:rsid w:val="00467D7F"/>
    <w:rsid w:val="00470DE9"/>
    <w:rsid w:val="004734E8"/>
    <w:rsid w:val="00474BEE"/>
    <w:rsid w:val="00475378"/>
    <w:rsid w:val="004765E6"/>
    <w:rsid w:val="00480D38"/>
    <w:rsid w:val="004830A9"/>
    <w:rsid w:val="00484291"/>
    <w:rsid w:val="00485E78"/>
    <w:rsid w:val="004861AD"/>
    <w:rsid w:val="00492B88"/>
    <w:rsid w:val="00492C18"/>
    <w:rsid w:val="004932F3"/>
    <w:rsid w:val="004933FA"/>
    <w:rsid w:val="00494FC3"/>
    <w:rsid w:val="00495F54"/>
    <w:rsid w:val="004967FC"/>
    <w:rsid w:val="004A06F6"/>
    <w:rsid w:val="004A4162"/>
    <w:rsid w:val="004A66A1"/>
    <w:rsid w:val="004A6875"/>
    <w:rsid w:val="004A733A"/>
    <w:rsid w:val="004B06BE"/>
    <w:rsid w:val="004B1292"/>
    <w:rsid w:val="004B364E"/>
    <w:rsid w:val="004B544E"/>
    <w:rsid w:val="004B7179"/>
    <w:rsid w:val="004C0CB0"/>
    <w:rsid w:val="004C2061"/>
    <w:rsid w:val="004C30F2"/>
    <w:rsid w:val="004C59F7"/>
    <w:rsid w:val="004C5FE1"/>
    <w:rsid w:val="004D185F"/>
    <w:rsid w:val="004D5B62"/>
    <w:rsid w:val="004E2EF0"/>
    <w:rsid w:val="004E472A"/>
    <w:rsid w:val="004E5D8A"/>
    <w:rsid w:val="004F0273"/>
    <w:rsid w:val="004F05FE"/>
    <w:rsid w:val="004F2125"/>
    <w:rsid w:val="004F313E"/>
    <w:rsid w:val="004F64EC"/>
    <w:rsid w:val="00500FD6"/>
    <w:rsid w:val="00501271"/>
    <w:rsid w:val="005021F6"/>
    <w:rsid w:val="005048E5"/>
    <w:rsid w:val="00504B50"/>
    <w:rsid w:val="00507B97"/>
    <w:rsid w:val="00510F43"/>
    <w:rsid w:val="0051117D"/>
    <w:rsid w:val="00513512"/>
    <w:rsid w:val="0051544D"/>
    <w:rsid w:val="00515CE9"/>
    <w:rsid w:val="0051683E"/>
    <w:rsid w:val="005172FF"/>
    <w:rsid w:val="00517C7B"/>
    <w:rsid w:val="00523A0B"/>
    <w:rsid w:val="005256DF"/>
    <w:rsid w:val="0053091A"/>
    <w:rsid w:val="0053196B"/>
    <w:rsid w:val="00536A2B"/>
    <w:rsid w:val="00537ABC"/>
    <w:rsid w:val="0054109C"/>
    <w:rsid w:val="005413A5"/>
    <w:rsid w:val="00542200"/>
    <w:rsid w:val="005430B5"/>
    <w:rsid w:val="00545010"/>
    <w:rsid w:val="005459B1"/>
    <w:rsid w:val="005466E9"/>
    <w:rsid w:val="005501C1"/>
    <w:rsid w:val="005516CC"/>
    <w:rsid w:val="00552C28"/>
    <w:rsid w:val="0055484D"/>
    <w:rsid w:val="00556140"/>
    <w:rsid w:val="0056186D"/>
    <w:rsid w:val="005624F4"/>
    <w:rsid w:val="005626BE"/>
    <w:rsid w:val="00562B8B"/>
    <w:rsid w:val="00562C14"/>
    <w:rsid w:val="0056515E"/>
    <w:rsid w:val="0056548F"/>
    <w:rsid w:val="0056634F"/>
    <w:rsid w:val="00567E95"/>
    <w:rsid w:val="00570E9C"/>
    <w:rsid w:val="00573787"/>
    <w:rsid w:val="00573AF6"/>
    <w:rsid w:val="00573D46"/>
    <w:rsid w:val="0057589A"/>
    <w:rsid w:val="00575B77"/>
    <w:rsid w:val="0057709D"/>
    <w:rsid w:val="00580B9B"/>
    <w:rsid w:val="0058210E"/>
    <w:rsid w:val="0058236D"/>
    <w:rsid w:val="005858EF"/>
    <w:rsid w:val="00587D53"/>
    <w:rsid w:val="00587F42"/>
    <w:rsid w:val="0059125A"/>
    <w:rsid w:val="0059174F"/>
    <w:rsid w:val="0059429F"/>
    <w:rsid w:val="005A0F31"/>
    <w:rsid w:val="005A24CD"/>
    <w:rsid w:val="005A5406"/>
    <w:rsid w:val="005A546E"/>
    <w:rsid w:val="005B181F"/>
    <w:rsid w:val="005B42F0"/>
    <w:rsid w:val="005B6F5D"/>
    <w:rsid w:val="005C1711"/>
    <w:rsid w:val="005C200E"/>
    <w:rsid w:val="005C3B9D"/>
    <w:rsid w:val="005C5375"/>
    <w:rsid w:val="005C5D64"/>
    <w:rsid w:val="005C6B29"/>
    <w:rsid w:val="005D16F8"/>
    <w:rsid w:val="005D20D8"/>
    <w:rsid w:val="005D2263"/>
    <w:rsid w:val="005D3CB6"/>
    <w:rsid w:val="005D621B"/>
    <w:rsid w:val="005E28A9"/>
    <w:rsid w:val="005E4A6D"/>
    <w:rsid w:val="005E5C7B"/>
    <w:rsid w:val="005E6302"/>
    <w:rsid w:val="005E768D"/>
    <w:rsid w:val="005E7B77"/>
    <w:rsid w:val="005F01E6"/>
    <w:rsid w:val="005F0902"/>
    <w:rsid w:val="005F25C8"/>
    <w:rsid w:val="005F26FC"/>
    <w:rsid w:val="005F34CA"/>
    <w:rsid w:val="005F430A"/>
    <w:rsid w:val="005F433F"/>
    <w:rsid w:val="005F51F0"/>
    <w:rsid w:val="005F5553"/>
    <w:rsid w:val="005F7E02"/>
    <w:rsid w:val="00600463"/>
    <w:rsid w:val="00600A2B"/>
    <w:rsid w:val="00602612"/>
    <w:rsid w:val="006026A2"/>
    <w:rsid w:val="0060345E"/>
    <w:rsid w:val="0060472A"/>
    <w:rsid w:val="0060496E"/>
    <w:rsid w:val="00604A49"/>
    <w:rsid w:val="00606E5A"/>
    <w:rsid w:val="00620424"/>
    <w:rsid w:val="00620E34"/>
    <w:rsid w:val="006215EB"/>
    <w:rsid w:val="00621C93"/>
    <w:rsid w:val="00623350"/>
    <w:rsid w:val="006268C5"/>
    <w:rsid w:val="006278A7"/>
    <w:rsid w:val="006278DE"/>
    <w:rsid w:val="00630060"/>
    <w:rsid w:val="006300B1"/>
    <w:rsid w:val="00630CB4"/>
    <w:rsid w:val="00633148"/>
    <w:rsid w:val="0063322B"/>
    <w:rsid w:val="00633D18"/>
    <w:rsid w:val="00633E24"/>
    <w:rsid w:val="00635527"/>
    <w:rsid w:val="006365C6"/>
    <w:rsid w:val="00640D53"/>
    <w:rsid w:val="00641165"/>
    <w:rsid w:val="00644839"/>
    <w:rsid w:val="0064589C"/>
    <w:rsid w:val="00646CF7"/>
    <w:rsid w:val="00651416"/>
    <w:rsid w:val="00652379"/>
    <w:rsid w:val="00653EF6"/>
    <w:rsid w:val="006545D6"/>
    <w:rsid w:val="00655909"/>
    <w:rsid w:val="00657AE6"/>
    <w:rsid w:val="0066109F"/>
    <w:rsid w:val="006627B3"/>
    <w:rsid w:val="00666BB8"/>
    <w:rsid w:val="006702DB"/>
    <w:rsid w:val="00673046"/>
    <w:rsid w:val="0067573E"/>
    <w:rsid w:val="006759E9"/>
    <w:rsid w:val="00676485"/>
    <w:rsid w:val="00676CF9"/>
    <w:rsid w:val="00676F32"/>
    <w:rsid w:val="00677368"/>
    <w:rsid w:val="00677483"/>
    <w:rsid w:val="00683C9D"/>
    <w:rsid w:val="0068409F"/>
    <w:rsid w:val="00687DB0"/>
    <w:rsid w:val="00687FBE"/>
    <w:rsid w:val="00691CE1"/>
    <w:rsid w:val="0069268E"/>
    <w:rsid w:val="0069517F"/>
    <w:rsid w:val="00695353"/>
    <w:rsid w:val="006967F3"/>
    <w:rsid w:val="006A1A85"/>
    <w:rsid w:val="006A3DD7"/>
    <w:rsid w:val="006A4097"/>
    <w:rsid w:val="006A6765"/>
    <w:rsid w:val="006B2478"/>
    <w:rsid w:val="006B2671"/>
    <w:rsid w:val="006B2AFF"/>
    <w:rsid w:val="006B39C3"/>
    <w:rsid w:val="006B4782"/>
    <w:rsid w:val="006B6EFA"/>
    <w:rsid w:val="006B789D"/>
    <w:rsid w:val="006B7B00"/>
    <w:rsid w:val="006C235F"/>
    <w:rsid w:val="006C4592"/>
    <w:rsid w:val="006C479A"/>
    <w:rsid w:val="006C5A16"/>
    <w:rsid w:val="006C6A4D"/>
    <w:rsid w:val="006C6AEB"/>
    <w:rsid w:val="006C6DBD"/>
    <w:rsid w:val="006C7697"/>
    <w:rsid w:val="006D035D"/>
    <w:rsid w:val="006D0BD1"/>
    <w:rsid w:val="006D6358"/>
    <w:rsid w:val="006D6EFA"/>
    <w:rsid w:val="006F045A"/>
    <w:rsid w:val="006F0C0F"/>
    <w:rsid w:val="006F137F"/>
    <w:rsid w:val="006F1B62"/>
    <w:rsid w:val="006F26D8"/>
    <w:rsid w:val="006F3CAB"/>
    <w:rsid w:val="007006DE"/>
    <w:rsid w:val="00701B69"/>
    <w:rsid w:val="007022CA"/>
    <w:rsid w:val="007051C5"/>
    <w:rsid w:val="0071094C"/>
    <w:rsid w:val="00714020"/>
    <w:rsid w:val="00717ABC"/>
    <w:rsid w:val="0072017A"/>
    <w:rsid w:val="00721772"/>
    <w:rsid w:val="007233EA"/>
    <w:rsid w:val="00723F8C"/>
    <w:rsid w:val="00724CC7"/>
    <w:rsid w:val="007255A8"/>
    <w:rsid w:val="00726444"/>
    <w:rsid w:val="00726A18"/>
    <w:rsid w:val="00730B75"/>
    <w:rsid w:val="00732C86"/>
    <w:rsid w:val="00734ADC"/>
    <w:rsid w:val="0074014E"/>
    <w:rsid w:val="00740572"/>
    <w:rsid w:val="00740A27"/>
    <w:rsid w:val="00740FFD"/>
    <w:rsid w:val="00743FF0"/>
    <w:rsid w:val="0074633A"/>
    <w:rsid w:val="007507FC"/>
    <w:rsid w:val="00751DC8"/>
    <w:rsid w:val="00751FFD"/>
    <w:rsid w:val="00754904"/>
    <w:rsid w:val="00755F3E"/>
    <w:rsid w:val="00761B08"/>
    <w:rsid w:val="0076211E"/>
    <w:rsid w:val="00763362"/>
    <w:rsid w:val="007637E9"/>
    <w:rsid w:val="00771816"/>
    <w:rsid w:val="00771B5B"/>
    <w:rsid w:val="00771E66"/>
    <w:rsid w:val="007720B4"/>
    <w:rsid w:val="00772313"/>
    <w:rsid w:val="007729D7"/>
    <w:rsid w:val="00773B81"/>
    <w:rsid w:val="00773DA5"/>
    <w:rsid w:val="00774851"/>
    <w:rsid w:val="00774D12"/>
    <w:rsid w:val="00774E1E"/>
    <w:rsid w:val="00777E8A"/>
    <w:rsid w:val="00783FBD"/>
    <w:rsid w:val="007855BC"/>
    <w:rsid w:val="007856D1"/>
    <w:rsid w:val="00786FFE"/>
    <w:rsid w:val="00787FD9"/>
    <w:rsid w:val="00790B6A"/>
    <w:rsid w:val="007933C1"/>
    <w:rsid w:val="00793D7E"/>
    <w:rsid w:val="00794E54"/>
    <w:rsid w:val="00794FC2"/>
    <w:rsid w:val="007950DA"/>
    <w:rsid w:val="00796410"/>
    <w:rsid w:val="0079679B"/>
    <w:rsid w:val="007A0076"/>
    <w:rsid w:val="007A12A3"/>
    <w:rsid w:val="007A1FD1"/>
    <w:rsid w:val="007A4652"/>
    <w:rsid w:val="007A6A23"/>
    <w:rsid w:val="007B0905"/>
    <w:rsid w:val="007B1BD3"/>
    <w:rsid w:val="007B2D64"/>
    <w:rsid w:val="007B2E23"/>
    <w:rsid w:val="007B4A7B"/>
    <w:rsid w:val="007B4C8E"/>
    <w:rsid w:val="007B6426"/>
    <w:rsid w:val="007B6428"/>
    <w:rsid w:val="007C137D"/>
    <w:rsid w:val="007C2941"/>
    <w:rsid w:val="007C2E38"/>
    <w:rsid w:val="007C5341"/>
    <w:rsid w:val="007C64BB"/>
    <w:rsid w:val="007C7B74"/>
    <w:rsid w:val="007D02D2"/>
    <w:rsid w:val="007D14F1"/>
    <w:rsid w:val="007D4F45"/>
    <w:rsid w:val="007E12E0"/>
    <w:rsid w:val="007E4BC8"/>
    <w:rsid w:val="007E5A04"/>
    <w:rsid w:val="007E6340"/>
    <w:rsid w:val="007E69A7"/>
    <w:rsid w:val="007E790D"/>
    <w:rsid w:val="007E79C0"/>
    <w:rsid w:val="007F08CE"/>
    <w:rsid w:val="007F2D5A"/>
    <w:rsid w:val="007F4194"/>
    <w:rsid w:val="007F44BB"/>
    <w:rsid w:val="007F4A8F"/>
    <w:rsid w:val="007F55CE"/>
    <w:rsid w:val="007F5B4C"/>
    <w:rsid w:val="008014B0"/>
    <w:rsid w:val="00802F81"/>
    <w:rsid w:val="008037DC"/>
    <w:rsid w:val="00804F76"/>
    <w:rsid w:val="00807A11"/>
    <w:rsid w:val="00811AF9"/>
    <w:rsid w:val="00812878"/>
    <w:rsid w:val="00815058"/>
    <w:rsid w:val="008156AF"/>
    <w:rsid w:val="008164A7"/>
    <w:rsid w:val="008164FF"/>
    <w:rsid w:val="00820873"/>
    <w:rsid w:val="00820969"/>
    <w:rsid w:val="00820BEA"/>
    <w:rsid w:val="00822B6C"/>
    <w:rsid w:val="00823415"/>
    <w:rsid w:val="008262BA"/>
    <w:rsid w:val="00830D25"/>
    <w:rsid w:val="008322E3"/>
    <w:rsid w:val="00834622"/>
    <w:rsid w:val="00841122"/>
    <w:rsid w:val="008442BB"/>
    <w:rsid w:val="00846C0F"/>
    <w:rsid w:val="008473F3"/>
    <w:rsid w:val="0084778E"/>
    <w:rsid w:val="00850479"/>
    <w:rsid w:val="008544CC"/>
    <w:rsid w:val="0085591E"/>
    <w:rsid w:val="00857655"/>
    <w:rsid w:val="00857DEB"/>
    <w:rsid w:val="008613B2"/>
    <w:rsid w:val="00864CC2"/>
    <w:rsid w:val="008650CB"/>
    <w:rsid w:val="0086541B"/>
    <w:rsid w:val="00865438"/>
    <w:rsid w:val="00867506"/>
    <w:rsid w:val="00871856"/>
    <w:rsid w:val="008739BD"/>
    <w:rsid w:val="00875E8A"/>
    <w:rsid w:val="0088086E"/>
    <w:rsid w:val="00880FC3"/>
    <w:rsid w:val="00883EB7"/>
    <w:rsid w:val="008847E5"/>
    <w:rsid w:val="00885EF8"/>
    <w:rsid w:val="0088770C"/>
    <w:rsid w:val="00893D55"/>
    <w:rsid w:val="008940CC"/>
    <w:rsid w:val="008946ED"/>
    <w:rsid w:val="00894AB5"/>
    <w:rsid w:val="0089521B"/>
    <w:rsid w:val="008953C2"/>
    <w:rsid w:val="0089584F"/>
    <w:rsid w:val="008A267B"/>
    <w:rsid w:val="008A2786"/>
    <w:rsid w:val="008A3A0D"/>
    <w:rsid w:val="008A3DD7"/>
    <w:rsid w:val="008A78D3"/>
    <w:rsid w:val="008A78F1"/>
    <w:rsid w:val="008A7A19"/>
    <w:rsid w:val="008B03A0"/>
    <w:rsid w:val="008B401B"/>
    <w:rsid w:val="008B569D"/>
    <w:rsid w:val="008B6777"/>
    <w:rsid w:val="008B79F8"/>
    <w:rsid w:val="008C0196"/>
    <w:rsid w:val="008C14A4"/>
    <w:rsid w:val="008C36C0"/>
    <w:rsid w:val="008D2392"/>
    <w:rsid w:val="008D23E3"/>
    <w:rsid w:val="008D42C0"/>
    <w:rsid w:val="008D4A02"/>
    <w:rsid w:val="008D70AA"/>
    <w:rsid w:val="008D7695"/>
    <w:rsid w:val="008E0724"/>
    <w:rsid w:val="008E23FE"/>
    <w:rsid w:val="008E2A7B"/>
    <w:rsid w:val="008E47FB"/>
    <w:rsid w:val="008E6914"/>
    <w:rsid w:val="008E6B72"/>
    <w:rsid w:val="008F1978"/>
    <w:rsid w:val="008F19C5"/>
    <w:rsid w:val="008F2DA9"/>
    <w:rsid w:val="008F4848"/>
    <w:rsid w:val="00900BC0"/>
    <w:rsid w:val="00903EA8"/>
    <w:rsid w:val="00904B39"/>
    <w:rsid w:val="0090727F"/>
    <w:rsid w:val="00907D08"/>
    <w:rsid w:val="00910DDA"/>
    <w:rsid w:val="00910EB1"/>
    <w:rsid w:val="009119FC"/>
    <w:rsid w:val="009131BC"/>
    <w:rsid w:val="00914C87"/>
    <w:rsid w:val="00914DFD"/>
    <w:rsid w:val="00915CCD"/>
    <w:rsid w:val="00917A32"/>
    <w:rsid w:val="009221B5"/>
    <w:rsid w:val="00922506"/>
    <w:rsid w:val="00922705"/>
    <w:rsid w:val="0092372E"/>
    <w:rsid w:val="0092500C"/>
    <w:rsid w:val="00926787"/>
    <w:rsid w:val="00926996"/>
    <w:rsid w:val="009278BA"/>
    <w:rsid w:val="00933E09"/>
    <w:rsid w:val="009351C4"/>
    <w:rsid w:val="00936DB6"/>
    <w:rsid w:val="0094126A"/>
    <w:rsid w:val="00945913"/>
    <w:rsid w:val="00945A63"/>
    <w:rsid w:val="00945FAE"/>
    <w:rsid w:val="00946A07"/>
    <w:rsid w:val="009505D8"/>
    <w:rsid w:val="0095174A"/>
    <w:rsid w:val="00953AFD"/>
    <w:rsid w:val="009540F6"/>
    <w:rsid w:val="009548B7"/>
    <w:rsid w:val="009559E3"/>
    <w:rsid w:val="00957A3B"/>
    <w:rsid w:val="00960152"/>
    <w:rsid w:val="00964AE9"/>
    <w:rsid w:val="009664E0"/>
    <w:rsid w:val="00966906"/>
    <w:rsid w:val="00967958"/>
    <w:rsid w:val="00970C82"/>
    <w:rsid w:val="0097100E"/>
    <w:rsid w:val="00971C6C"/>
    <w:rsid w:val="00972569"/>
    <w:rsid w:val="009741BF"/>
    <w:rsid w:val="00974D9C"/>
    <w:rsid w:val="00974EE7"/>
    <w:rsid w:val="0097512A"/>
    <w:rsid w:val="00975882"/>
    <w:rsid w:val="00976549"/>
    <w:rsid w:val="009772D3"/>
    <w:rsid w:val="0097780A"/>
    <w:rsid w:val="00977FC5"/>
    <w:rsid w:val="00980B32"/>
    <w:rsid w:val="00981936"/>
    <w:rsid w:val="0098276C"/>
    <w:rsid w:val="009865BA"/>
    <w:rsid w:val="0098769D"/>
    <w:rsid w:val="00987DA8"/>
    <w:rsid w:val="0099053F"/>
    <w:rsid w:val="00990B2E"/>
    <w:rsid w:val="009918F3"/>
    <w:rsid w:val="00992120"/>
    <w:rsid w:val="00992AFE"/>
    <w:rsid w:val="00994B27"/>
    <w:rsid w:val="00995E06"/>
    <w:rsid w:val="00997474"/>
    <w:rsid w:val="009A0CD2"/>
    <w:rsid w:val="009A4917"/>
    <w:rsid w:val="009A5DE2"/>
    <w:rsid w:val="009A65B6"/>
    <w:rsid w:val="009A740E"/>
    <w:rsid w:val="009B079F"/>
    <w:rsid w:val="009B1357"/>
    <w:rsid w:val="009B1CB4"/>
    <w:rsid w:val="009B205D"/>
    <w:rsid w:val="009B4C71"/>
    <w:rsid w:val="009B52A2"/>
    <w:rsid w:val="009C2758"/>
    <w:rsid w:val="009C2DAC"/>
    <w:rsid w:val="009C3502"/>
    <w:rsid w:val="009C3633"/>
    <w:rsid w:val="009C3E13"/>
    <w:rsid w:val="009C50D7"/>
    <w:rsid w:val="009C7DB2"/>
    <w:rsid w:val="009D1E1D"/>
    <w:rsid w:val="009D2C0B"/>
    <w:rsid w:val="009D46E4"/>
    <w:rsid w:val="009D4905"/>
    <w:rsid w:val="009D4959"/>
    <w:rsid w:val="009D4AEB"/>
    <w:rsid w:val="009D5DAC"/>
    <w:rsid w:val="009D6792"/>
    <w:rsid w:val="009D6EC4"/>
    <w:rsid w:val="009D7143"/>
    <w:rsid w:val="009D7B64"/>
    <w:rsid w:val="009E2D12"/>
    <w:rsid w:val="009E41A6"/>
    <w:rsid w:val="009E4CAF"/>
    <w:rsid w:val="009E6483"/>
    <w:rsid w:val="009F135A"/>
    <w:rsid w:val="009F1DBB"/>
    <w:rsid w:val="009F210F"/>
    <w:rsid w:val="009F2987"/>
    <w:rsid w:val="009F2CB0"/>
    <w:rsid w:val="00A03031"/>
    <w:rsid w:val="00A04D33"/>
    <w:rsid w:val="00A06032"/>
    <w:rsid w:val="00A111BB"/>
    <w:rsid w:val="00A12F75"/>
    <w:rsid w:val="00A13569"/>
    <w:rsid w:val="00A15568"/>
    <w:rsid w:val="00A15976"/>
    <w:rsid w:val="00A16AB5"/>
    <w:rsid w:val="00A20985"/>
    <w:rsid w:val="00A21460"/>
    <w:rsid w:val="00A232F7"/>
    <w:rsid w:val="00A26991"/>
    <w:rsid w:val="00A31E5E"/>
    <w:rsid w:val="00A32833"/>
    <w:rsid w:val="00A32A13"/>
    <w:rsid w:val="00A33ED4"/>
    <w:rsid w:val="00A343FD"/>
    <w:rsid w:val="00A34CC4"/>
    <w:rsid w:val="00A35176"/>
    <w:rsid w:val="00A35313"/>
    <w:rsid w:val="00A35EB6"/>
    <w:rsid w:val="00A36490"/>
    <w:rsid w:val="00A36B56"/>
    <w:rsid w:val="00A4055E"/>
    <w:rsid w:val="00A448CC"/>
    <w:rsid w:val="00A47BE1"/>
    <w:rsid w:val="00A50842"/>
    <w:rsid w:val="00A53552"/>
    <w:rsid w:val="00A56225"/>
    <w:rsid w:val="00A56B24"/>
    <w:rsid w:val="00A56F1B"/>
    <w:rsid w:val="00A60619"/>
    <w:rsid w:val="00A6216D"/>
    <w:rsid w:val="00A62F62"/>
    <w:rsid w:val="00A6306B"/>
    <w:rsid w:val="00A64420"/>
    <w:rsid w:val="00A65043"/>
    <w:rsid w:val="00A66CBA"/>
    <w:rsid w:val="00A7011D"/>
    <w:rsid w:val="00A701BC"/>
    <w:rsid w:val="00A72E14"/>
    <w:rsid w:val="00A74681"/>
    <w:rsid w:val="00A75922"/>
    <w:rsid w:val="00A75CCE"/>
    <w:rsid w:val="00A76592"/>
    <w:rsid w:val="00A7699D"/>
    <w:rsid w:val="00A7730F"/>
    <w:rsid w:val="00A77A29"/>
    <w:rsid w:val="00A77F9D"/>
    <w:rsid w:val="00A800C6"/>
    <w:rsid w:val="00A82352"/>
    <w:rsid w:val="00A8385D"/>
    <w:rsid w:val="00A8387E"/>
    <w:rsid w:val="00A84DCE"/>
    <w:rsid w:val="00A86582"/>
    <w:rsid w:val="00A87A2C"/>
    <w:rsid w:val="00A91D9A"/>
    <w:rsid w:val="00A93C0C"/>
    <w:rsid w:val="00A95DD9"/>
    <w:rsid w:val="00A971D2"/>
    <w:rsid w:val="00AA030E"/>
    <w:rsid w:val="00AA0338"/>
    <w:rsid w:val="00AA0F84"/>
    <w:rsid w:val="00AA5DFE"/>
    <w:rsid w:val="00AA719C"/>
    <w:rsid w:val="00AB15E5"/>
    <w:rsid w:val="00AB1908"/>
    <w:rsid w:val="00AB2B18"/>
    <w:rsid w:val="00AB41C8"/>
    <w:rsid w:val="00AB606B"/>
    <w:rsid w:val="00AB7CE1"/>
    <w:rsid w:val="00AC024A"/>
    <w:rsid w:val="00AC11AF"/>
    <w:rsid w:val="00AC1BD2"/>
    <w:rsid w:val="00AC20C1"/>
    <w:rsid w:val="00AC35CC"/>
    <w:rsid w:val="00AC5DFE"/>
    <w:rsid w:val="00AC6849"/>
    <w:rsid w:val="00AD2A11"/>
    <w:rsid w:val="00AD39D3"/>
    <w:rsid w:val="00AD5363"/>
    <w:rsid w:val="00AD669A"/>
    <w:rsid w:val="00AD7096"/>
    <w:rsid w:val="00AD7EC9"/>
    <w:rsid w:val="00AE170C"/>
    <w:rsid w:val="00AE18DC"/>
    <w:rsid w:val="00AE2AB4"/>
    <w:rsid w:val="00AE5157"/>
    <w:rsid w:val="00AE51CC"/>
    <w:rsid w:val="00AE6701"/>
    <w:rsid w:val="00AF11FB"/>
    <w:rsid w:val="00AF1DD0"/>
    <w:rsid w:val="00AF1F7E"/>
    <w:rsid w:val="00AF697E"/>
    <w:rsid w:val="00B05199"/>
    <w:rsid w:val="00B05360"/>
    <w:rsid w:val="00B05AB8"/>
    <w:rsid w:val="00B05F60"/>
    <w:rsid w:val="00B07EBC"/>
    <w:rsid w:val="00B106F8"/>
    <w:rsid w:val="00B1144C"/>
    <w:rsid w:val="00B11702"/>
    <w:rsid w:val="00B12D71"/>
    <w:rsid w:val="00B12E73"/>
    <w:rsid w:val="00B14BD9"/>
    <w:rsid w:val="00B16C8E"/>
    <w:rsid w:val="00B17457"/>
    <w:rsid w:val="00B17851"/>
    <w:rsid w:val="00B20FD7"/>
    <w:rsid w:val="00B21B9D"/>
    <w:rsid w:val="00B21FE2"/>
    <w:rsid w:val="00B22FCA"/>
    <w:rsid w:val="00B235A3"/>
    <w:rsid w:val="00B26A32"/>
    <w:rsid w:val="00B312A6"/>
    <w:rsid w:val="00B341D6"/>
    <w:rsid w:val="00B34C39"/>
    <w:rsid w:val="00B3526C"/>
    <w:rsid w:val="00B35776"/>
    <w:rsid w:val="00B36FE6"/>
    <w:rsid w:val="00B409FE"/>
    <w:rsid w:val="00B40B33"/>
    <w:rsid w:val="00B41079"/>
    <w:rsid w:val="00B43AFD"/>
    <w:rsid w:val="00B446C3"/>
    <w:rsid w:val="00B44C11"/>
    <w:rsid w:val="00B44DAB"/>
    <w:rsid w:val="00B45A3E"/>
    <w:rsid w:val="00B523A5"/>
    <w:rsid w:val="00B52C8B"/>
    <w:rsid w:val="00B53613"/>
    <w:rsid w:val="00B56AB5"/>
    <w:rsid w:val="00B60975"/>
    <w:rsid w:val="00B611B0"/>
    <w:rsid w:val="00B61FEA"/>
    <w:rsid w:val="00B630CA"/>
    <w:rsid w:val="00B67E9B"/>
    <w:rsid w:val="00B71ED9"/>
    <w:rsid w:val="00B735C9"/>
    <w:rsid w:val="00B7419C"/>
    <w:rsid w:val="00B75CD9"/>
    <w:rsid w:val="00B76724"/>
    <w:rsid w:val="00B844E6"/>
    <w:rsid w:val="00B904ED"/>
    <w:rsid w:val="00B91267"/>
    <w:rsid w:val="00B91D23"/>
    <w:rsid w:val="00B92695"/>
    <w:rsid w:val="00B933A1"/>
    <w:rsid w:val="00B97AA6"/>
    <w:rsid w:val="00BA0F30"/>
    <w:rsid w:val="00BA1A41"/>
    <w:rsid w:val="00BA31FB"/>
    <w:rsid w:val="00BA3427"/>
    <w:rsid w:val="00BA5336"/>
    <w:rsid w:val="00BA53B5"/>
    <w:rsid w:val="00BA6C3B"/>
    <w:rsid w:val="00BA78E5"/>
    <w:rsid w:val="00BB3BE2"/>
    <w:rsid w:val="00BB7079"/>
    <w:rsid w:val="00BC212B"/>
    <w:rsid w:val="00BC2289"/>
    <w:rsid w:val="00BC2D03"/>
    <w:rsid w:val="00BC705B"/>
    <w:rsid w:val="00BD08F7"/>
    <w:rsid w:val="00BD1A35"/>
    <w:rsid w:val="00BD30DB"/>
    <w:rsid w:val="00BD3E36"/>
    <w:rsid w:val="00BD4577"/>
    <w:rsid w:val="00BD537D"/>
    <w:rsid w:val="00BD58D7"/>
    <w:rsid w:val="00BE0711"/>
    <w:rsid w:val="00BE1035"/>
    <w:rsid w:val="00BE178A"/>
    <w:rsid w:val="00BE1EF0"/>
    <w:rsid w:val="00BE5215"/>
    <w:rsid w:val="00BE54ED"/>
    <w:rsid w:val="00BE5EEF"/>
    <w:rsid w:val="00BE6840"/>
    <w:rsid w:val="00BE792B"/>
    <w:rsid w:val="00BF15B5"/>
    <w:rsid w:val="00BF37E8"/>
    <w:rsid w:val="00BF5B99"/>
    <w:rsid w:val="00BF6609"/>
    <w:rsid w:val="00C00139"/>
    <w:rsid w:val="00C022D0"/>
    <w:rsid w:val="00C046AE"/>
    <w:rsid w:val="00C053DC"/>
    <w:rsid w:val="00C06963"/>
    <w:rsid w:val="00C06B85"/>
    <w:rsid w:val="00C0799C"/>
    <w:rsid w:val="00C114C8"/>
    <w:rsid w:val="00C11515"/>
    <w:rsid w:val="00C136EF"/>
    <w:rsid w:val="00C1561A"/>
    <w:rsid w:val="00C16C70"/>
    <w:rsid w:val="00C1764C"/>
    <w:rsid w:val="00C20656"/>
    <w:rsid w:val="00C33759"/>
    <w:rsid w:val="00C365BD"/>
    <w:rsid w:val="00C4293E"/>
    <w:rsid w:val="00C4420B"/>
    <w:rsid w:val="00C45330"/>
    <w:rsid w:val="00C467BD"/>
    <w:rsid w:val="00C47396"/>
    <w:rsid w:val="00C50D68"/>
    <w:rsid w:val="00C52E77"/>
    <w:rsid w:val="00C53BF3"/>
    <w:rsid w:val="00C54289"/>
    <w:rsid w:val="00C570A5"/>
    <w:rsid w:val="00C62B6C"/>
    <w:rsid w:val="00C639CE"/>
    <w:rsid w:val="00C63B73"/>
    <w:rsid w:val="00C64B10"/>
    <w:rsid w:val="00C64C97"/>
    <w:rsid w:val="00C64EC3"/>
    <w:rsid w:val="00C664B9"/>
    <w:rsid w:val="00C7027F"/>
    <w:rsid w:val="00C72B96"/>
    <w:rsid w:val="00C74517"/>
    <w:rsid w:val="00C750C1"/>
    <w:rsid w:val="00C7752D"/>
    <w:rsid w:val="00C77941"/>
    <w:rsid w:val="00C8087D"/>
    <w:rsid w:val="00C832A8"/>
    <w:rsid w:val="00C83439"/>
    <w:rsid w:val="00C84712"/>
    <w:rsid w:val="00C857AF"/>
    <w:rsid w:val="00C87AC8"/>
    <w:rsid w:val="00C91824"/>
    <w:rsid w:val="00C91B21"/>
    <w:rsid w:val="00C927A8"/>
    <w:rsid w:val="00C93438"/>
    <w:rsid w:val="00C93B5D"/>
    <w:rsid w:val="00C9709B"/>
    <w:rsid w:val="00CA1DC3"/>
    <w:rsid w:val="00CA4D28"/>
    <w:rsid w:val="00CA75FB"/>
    <w:rsid w:val="00CB0AE3"/>
    <w:rsid w:val="00CB1B9E"/>
    <w:rsid w:val="00CB1C29"/>
    <w:rsid w:val="00CB2405"/>
    <w:rsid w:val="00CB2971"/>
    <w:rsid w:val="00CB52D6"/>
    <w:rsid w:val="00CB5DB8"/>
    <w:rsid w:val="00CC1EE1"/>
    <w:rsid w:val="00CD16C8"/>
    <w:rsid w:val="00CD38C3"/>
    <w:rsid w:val="00CD4AD8"/>
    <w:rsid w:val="00CD689E"/>
    <w:rsid w:val="00CE29AF"/>
    <w:rsid w:val="00CE4827"/>
    <w:rsid w:val="00CE7407"/>
    <w:rsid w:val="00CF2268"/>
    <w:rsid w:val="00CF2C56"/>
    <w:rsid w:val="00CF3C5F"/>
    <w:rsid w:val="00CF446A"/>
    <w:rsid w:val="00CF5E8C"/>
    <w:rsid w:val="00CF5EB2"/>
    <w:rsid w:val="00CF6082"/>
    <w:rsid w:val="00D01C5B"/>
    <w:rsid w:val="00D02797"/>
    <w:rsid w:val="00D0287F"/>
    <w:rsid w:val="00D04A32"/>
    <w:rsid w:val="00D04EE0"/>
    <w:rsid w:val="00D055BE"/>
    <w:rsid w:val="00D07080"/>
    <w:rsid w:val="00D07D31"/>
    <w:rsid w:val="00D13076"/>
    <w:rsid w:val="00D13194"/>
    <w:rsid w:val="00D13CD2"/>
    <w:rsid w:val="00D14AD8"/>
    <w:rsid w:val="00D17907"/>
    <w:rsid w:val="00D17989"/>
    <w:rsid w:val="00D17D6E"/>
    <w:rsid w:val="00D23EF1"/>
    <w:rsid w:val="00D261EC"/>
    <w:rsid w:val="00D300D9"/>
    <w:rsid w:val="00D30DA8"/>
    <w:rsid w:val="00D30F7B"/>
    <w:rsid w:val="00D31C24"/>
    <w:rsid w:val="00D32920"/>
    <w:rsid w:val="00D36336"/>
    <w:rsid w:val="00D36B9E"/>
    <w:rsid w:val="00D370E0"/>
    <w:rsid w:val="00D426A2"/>
    <w:rsid w:val="00D43AA7"/>
    <w:rsid w:val="00D4432B"/>
    <w:rsid w:val="00D44C80"/>
    <w:rsid w:val="00D46593"/>
    <w:rsid w:val="00D47F3D"/>
    <w:rsid w:val="00D47FB9"/>
    <w:rsid w:val="00D50381"/>
    <w:rsid w:val="00D50E9E"/>
    <w:rsid w:val="00D55BA4"/>
    <w:rsid w:val="00D55C91"/>
    <w:rsid w:val="00D5687F"/>
    <w:rsid w:val="00D56912"/>
    <w:rsid w:val="00D61E45"/>
    <w:rsid w:val="00D628D7"/>
    <w:rsid w:val="00D63177"/>
    <w:rsid w:val="00D63A4F"/>
    <w:rsid w:val="00D64184"/>
    <w:rsid w:val="00D66D16"/>
    <w:rsid w:val="00D67F49"/>
    <w:rsid w:val="00D71B74"/>
    <w:rsid w:val="00D721F2"/>
    <w:rsid w:val="00D72A84"/>
    <w:rsid w:val="00D730FF"/>
    <w:rsid w:val="00D7361B"/>
    <w:rsid w:val="00D87224"/>
    <w:rsid w:val="00D91FBE"/>
    <w:rsid w:val="00D9214A"/>
    <w:rsid w:val="00D926B6"/>
    <w:rsid w:val="00D94163"/>
    <w:rsid w:val="00D94183"/>
    <w:rsid w:val="00D94720"/>
    <w:rsid w:val="00D94EBC"/>
    <w:rsid w:val="00D953E5"/>
    <w:rsid w:val="00D95D99"/>
    <w:rsid w:val="00D97045"/>
    <w:rsid w:val="00DA257F"/>
    <w:rsid w:val="00DA2D71"/>
    <w:rsid w:val="00DA7C1B"/>
    <w:rsid w:val="00DB0005"/>
    <w:rsid w:val="00DB369B"/>
    <w:rsid w:val="00DB62F8"/>
    <w:rsid w:val="00DB6B02"/>
    <w:rsid w:val="00DC098A"/>
    <w:rsid w:val="00DC0B16"/>
    <w:rsid w:val="00DC0CD0"/>
    <w:rsid w:val="00DC5955"/>
    <w:rsid w:val="00DC66C9"/>
    <w:rsid w:val="00DC769D"/>
    <w:rsid w:val="00DC7EE6"/>
    <w:rsid w:val="00DD0A55"/>
    <w:rsid w:val="00DD117A"/>
    <w:rsid w:val="00DD2E45"/>
    <w:rsid w:val="00DD5CC2"/>
    <w:rsid w:val="00DD5D6B"/>
    <w:rsid w:val="00DD6738"/>
    <w:rsid w:val="00DD7ADD"/>
    <w:rsid w:val="00DE2828"/>
    <w:rsid w:val="00DE2A3A"/>
    <w:rsid w:val="00DE3FDF"/>
    <w:rsid w:val="00DE5822"/>
    <w:rsid w:val="00DE7440"/>
    <w:rsid w:val="00DF0858"/>
    <w:rsid w:val="00DF134F"/>
    <w:rsid w:val="00DF3D9A"/>
    <w:rsid w:val="00DF504D"/>
    <w:rsid w:val="00E032EB"/>
    <w:rsid w:val="00E03616"/>
    <w:rsid w:val="00E03C77"/>
    <w:rsid w:val="00E0533E"/>
    <w:rsid w:val="00E05D3C"/>
    <w:rsid w:val="00E06288"/>
    <w:rsid w:val="00E0640B"/>
    <w:rsid w:val="00E076B0"/>
    <w:rsid w:val="00E10078"/>
    <w:rsid w:val="00E100CA"/>
    <w:rsid w:val="00E10BE8"/>
    <w:rsid w:val="00E11C24"/>
    <w:rsid w:val="00E16C50"/>
    <w:rsid w:val="00E17DCD"/>
    <w:rsid w:val="00E208D2"/>
    <w:rsid w:val="00E20F2C"/>
    <w:rsid w:val="00E21D86"/>
    <w:rsid w:val="00E249BB"/>
    <w:rsid w:val="00E24FC6"/>
    <w:rsid w:val="00E256AE"/>
    <w:rsid w:val="00E257E0"/>
    <w:rsid w:val="00E26D9F"/>
    <w:rsid w:val="00E27481"/>
    <w:rsid w:val="00E30F88"/>
    <w:rsid w:val="00E32FDE"/>
    <w:rsid w:val="00E35CFF"/>
    <w:rsid w:val="00E402B1"/>
    <w:rsid w:val="00E405D2"/>
    <w:rsid w:val="00E47093"/>
    <w:rsid w:val="00E47BDB"/>
    <w:rsid w:val="00E5061D"/>
    <w:rsid w:val="00E50C47"/>
    <w:rsid w:val="00E5119B"/>
    <w:rsid w:val="00E5319A"/>
    <w:rsid w:val="00E54D76"/>
    <w:rsid w:val="00E564E1"/>
    <w:rsid w:val="00E56571"/>
    <w:rsid w:val="00E57EA3"/>
    <w:rsid w:val="00E57F19"/>
    <w:rsid w:val="00E60846"/>
    <w:rsid w:val="00E60E00"/>
    <w:rsid w:val="00E620EE"/>
    <w:rsid w:val="00E71B33"/>
    <w:rsid w:val="00E71F59"/>
    <w:rsid w:val="00E75886"/>
    <w:rsid w:val="00E80294"/>
    <w:rsid w:val="00E82693"/>
    <w:rsid w:val="00E828A3"/>
    <w:rsid w:val="00E85358"/>
    <w:rsid w:val="00E85925"/>
    <w:rsid w:val="00E85D6F"/>
    <w:rsid w:val="00E85F2E"/>
    <w:rsid w:val="00E9015A"/>
    <w:rsid w:val="00E90585"/>
    <w:rsid w:val="00E910E7"/>
    <w:rsid w:val="00E9142A"/>
    <w:rsid w:val="00E91949"/>
    <w:rsid w:val="00E9549D"/>
    <w:rsid w:val="00E95EEC"/>
    <w:rsid w:val="00EA1F8A"/>
    <w:rsid w:val="00EA279D"/>
    <w:rsid w:val="00EA55CE"/>
    <w:rsid w:val="00EA7013"/>
    <w:rsid w:val="00EA74E0"/>
    <w:rsid w:val="00EB08D2"/>
    <w:rsid w:val="00EB0F01"/>
    <w:rsid w:val="00EB1168"/>
    <w:rsid w:val="00EB1D52"/>
    <w:rsid w:val="00EB2685"/>
    <w:rsid w:val="00EB27FA"/>
    <w:rsid w:val="00EB37FF"/>
    <w:rsid w:val="00EB6D28"/>
    <w:rsid w:val="00EB7330"/>
    <w:rsid w:val="00EB773D"/>
    <w:rsid w:val="00EB7E34"/>
    <w:rsid w:val="00EC27E5"/>
    <w:rsid w:val="00EC39D0"/>
    <w:rsid w:val="00EC4C33"/>
    <w:rsid w:val="00ED19C4"/>
    <w:rsid w:val="00ED2BC0"/>
    <w:rsid w:val="00ED3137"/>
    <w:rsid w:val="00ED60BE"/>
    <w:rsid w:val="00ED61CF"/>
    <w:rsid w:val="00ED643C"/>
    <w:rsid w:val="00ED79C0"/>
    <w:rsid w:val="00EE1058"/>
    <w:rsid w:val="00EE1EB1"/>
    <w:rsid w:val="00EE20E6"/>
    <w:rsid w:val="00EE4886"/>
    <w:rsid w:val="00EF011A"/>
    <w:rsid w:val="00EF0811"/>
    <w:rsid w:val="00EF55F3"/>
    <w:rsid w:val="00EF5A75"/>
    <w:rsid w:val="00EF651C"/>
    <w:rsid w:val="00EF73BF"/>
    <w:rsid w:val="00EF7CE0"/>
    <w:rsid w:val="00EF7F76"/>
    <w:rsid w:val="00F01DB2"/>
    <w:rsid w:val="00F0495A"/>
    <w:rsid w:val="00F04D07"/>
    <w:rsid w:val="00F05E7C"/>
    <w:rsid w:val="00F07016"/>
    <w:rsid w:val="00F0718A"/>
    <w:rsid w:val="00F07F7C"/>
    <w:rsid w:val="00F11F79"/>
    <w:rsid w:val="00F141C6"/>
    <w:rsid w:val="00F14D59"/>
    <w:rsid w:val="00F1767F"/>
    <w:rsid w:val="00F2097B"/>
    <w:rsid w:val="00F21E19"/>
    <w:rsid w:val="00F222D4"/>
    <w:rsid w:val="00F23775"/>
    <w:rsid w:val="00F241F6"/>
    <w:rsid w:val="00F24443"/>
    <w:rsid w:val="00F26A33"/>
    <w:rsid w:val="00F26CD7"/>
    <w:rsid w:val="00F30917"/>
    <w:rsid w:val="00F30A39"/>
    <w:rsid w:val="00F35C4A"/>
    <w:rsid w:val="00F3791B"/>
    <w:rsid w:val="00F4031E"/>
    <w:rsid w:val="00F412BE"/>
    <w:rsid w:val="00F41A53"/>
    <w:rsid w:val="00F43573"/>
    <w:rsid w:val="00F4415F"/>
    <w:rsid w:val="00F44FEE"/>
    <w:rsid w:val="00F454F4"/>
    <w:rsid w:val="00F47C77"/>
    <w:rsid w:val="00F53C31"/>
    <w:rsid w:val="00F542B1"/>
    <w:rsid w:val="00F56F37"/>
    <w:rsid w:val="00F60134"/>
    <w:rsid w:val="00F61EF1"/>
    <w:rsid w:val="00F6237A"/>
    <w:rsid w:val="00F656DB"/>
    <w:rsid w:val="00F663AD"/>
    <w:rsid w:val="00F66E53"/>
    <w:rsid w:val="00F67A87"/>
    <w:rsid w:val="00F70346"/>
    <w:rsid w:val="00F717E2"/>
    <w:rsid w:val="00F718E3"/>
    <w:rsid w:val="00F71EF5"/>
    <w:rsid w:val="00F73388"/>
    <w:rsid w:val="00F7438B"/>
    <w:rsid w:val="00F76BFB"/>
    <w:rsid w:val="00F806B2"/>
    <w:rsid w:val="00F81C2B"/>
    <w:rsid w:val="00F83612"/>
    <w:rsid w:val="00F84A9C"/>
    <w:rsid w:val="00F90261"/>
    <w:rsid w:val="00F924B5"/>
    <w:rsid w:val="00F92763"/>
    <w:rsid w:val="00F94D16"/>
    <w:rsid w:val="00F965B5"/>
    <w:rsid w:val="00F974C5"/>
    <w:rsid w:val="00F9762B"/>
    <w:rsid w:val="00F9767D"/>
    <w:rsid w:val="00F97B26"/>
    <w:rsid w:val="00FA059C"/>
    <w:rsid w:val="00FA317F"/>
    <w:rsid w:val="00FA3ACF"/>
    <w:rsid w:val="00FA4AC8"/>
    <w:rsid w:val="00FA4BCA"/>
    <w:rsid w:val="00FA50BD"/>
    <w:rsid w:val="00FB0814"/>
    <w:rsid w:val="00FB186D"/>
    <w:rsid w:val="00FB2725"/>
    <w:rsid w:val="00FB4BBA"/>
    <w:rsid w:val="00FB6A3D"/>
    <w:rsid w:val="00FB7852"/>
    <w:rsid w:val="00FC1173"/>
    <w:rsid w:val="00FC12A2"/>
    <w:rsid w:val="00FC3C2A"/>
    <w:rsid w:val="00FC41DF"/>
    <w:rsid w:val="00FC4EC6"/>
    <w:rsid w:val="00FC5908"/>
    <w:rsid w:val="00FC7490"/>
    <w:rsid w:val="00FD00F1"/>
    <w:rsid w:val="00FD166E"/>
    <w:rsid w:val="00FD215A"/>
    <w:rsid w:val="00FD246B"/>
    <w:rsid w:val="00FD2DAD"/>
    <w:rsid w:val="00FD5781"/>
    <w:rsid w:val="00FE1F73"/>
    <w:rsid w:val="00FE34F0"/>
    <w:rsid w:val="00FE353B"/>
    <w:rsid w:val="00FE6121"/>
    <w:rsid w:val="00FE668F"/>
    <w:rsid w:val="00FE7216"/>
    <w:rsid w:val="00FF29EA"/>
    <w:rsid w:val="00FF52D3"/>
    <w:rsid w:val="00FF6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04C9"/>
  <w15:docId w15:val="{3B25C95C-C21F-4572-A3A7-D1838D5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97"/>
    <w:pPr>
      <w:spacing w:before="120" w:after="120"/>
    </w:pPr>
    <w:rPr>
      <w:rFonts w:ascii="Segoe UI" w:eastAsiaTheme="minorEastAsia" w:hAnsi="Segoe UI"/>
      <w:sz w:val="18"/>
    </w:rPr>
  </w:style>
  <w:style w:type="paragraph" w:styleId="Heading1">
    <w:name w:val="heading 1"/>
    <w:basedOn w:val="Normal"/>
    <w:next w:val="Heading2"/>
    <w:link w:val="Heading1Char"/>
    <w:uiPriority w:val="9"/>
    <w:qFormat/>
    <w:rsid w:val="00D17907"/>
    <w:pPr>
      <w:pageBreakBefore/>
      <w:spacing w:before="0" w:after="0"/>
      <w:ind w:left="288"/>
      <w:outlineLvl w:val="0"/>
    </w:pPr>
    <w:rPr>
      <w:rFonts w:ascii="Segoe UI Light" w:hAnsi="Segoe UI Light" w:cs="Segoe UI Light"/>
      <w:color w:val="FFFFFF" w:themeColor="background1"/>
      <w:spacing w:val="-14"/>
      <w:sz w:val="72"/>
      <w:szCs w:val="72"/>
    </w:rPr>
  </w:style>
  <w:style w:type="paragraph" w:styleId="Heading2">
    <w:name w:val="heading 2"/>
    <w:next w:val="Normal"/>
    <w:link w:val="Heading2Char"/>
    <w:uiPriority w:val="9"/>
    <w:unhideWhenUsed/>
    <w:qFormat/>
    <w:rsid w:val="00BC2289"/>
    <w:pPr>
      <w:pageBreakBefore/>
      <w:outlineLvl w:val="1"/>
    </w:pPr>
    <w:rPr>
      <w:rFonts w:ascii="Segoe UI" w:eastAsiaTheme="minorEastAsia" w:hAnsi="Segoe UI" w:cs="Segoe UI"/>
      <w:b/>
      <w:color w:val="000000" w:themeColor="text1"/>
      <w:sz w:val="36"/>
      <w:szCs w:val="72"/>
    </w:rPr>
  </w:style>
  <w:style w:type="paragraph" w:styleId="Heading3">
    <w:name w:val="heading 3"/>
    <w:basedOn w:val="Heading2"/>
    <w:next w:val="Normal"/>
    <w:link w:val="Heading3Char"/>
    <w:uiPriority w:val="9"/>
    <w:unhideWhenUsed/>
    <w:qFormat/>
    <w:rsid w:val="00657AE6"/>
    <w:pPr>
      <w:keepNext/>
      <w:pageBreakBefore w:val="0"/>
      <w:spacing w:before="360" w:after="120"/>
      <w:outlineLvl w:val="2"/>
    </w:pPr>
    <w:rPr>
      <w:b w:val="0"/>
      <w:color w:val="365F91" w:themeColor="accent1" w:themeShade="BF"/>
      <w:sz w:val="28"/>
    </w:rPr>
  </w:style>
  <w:style w:type="paragraph" w:styleId="Heading4">
    <w:name w:val="heading 4"/>
    <w:basedOn w:val="Heading3"/>
    <w:next w:val="Normal"/>
    <w:link w:val="Heading4Char"/>
    <w:uiPriority w:val="9"/>
    <w:unhideWhenUsed/>
    <w:qFormat/>
    <w:rsid w:val="00BC2289"/>
    <w:pPr>
      <w:spacing w:before="240"/>
      <w:outlineLvl w:val="3"/>
    </w:pPr>
    <w:rPr>
      <w:b/>
      <w:color w:val="000000" w:themeColor="text1"/>
      <w:sz w:val="22"/>
    </w:rPr>
  </w:style>
  <w:style w:type="paragraph" w:styleId="Heading5">
    <w:name w:val="heading 5"/>
    <w:basedOn w:val="Normal"/>
    <w:next w:val="Normal"/>
    <w:link w:val="Heading5Char"/>
    <w:uiPriority w:val="9"/>
    <w:unhideWhenUsed/>
    <w:qFormat/>
    <w:rsid w:val="00FB78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07"/>
    <w:rPr>
      <w:rFonts w:ascii="Segoe UI Light" w:eastAsiaTheme="minorEastAsia" w:hAnsi="Segoe UI Light" w:cs="Segoe UI Light"/>
      <w:color w:val="FFFFFF" w:themeColor="background1"/>
      <w:spacing w:val="-14"/>
      <w:sz w:val="72"/>
      <w:szCs w:val="72"/>
    </w:rPr>
  </w:style>
  <w:style w:type="character" w:customStyle="1" w:styleId="Heading2Char">
    <w:name w:val="Heading 2 Char"/>
    <w:basedOn w:val="DefaultParagraphFont"/>
    <w:link w:val="Heading2"/>
    <w:uiPriority w:val="9"/>
    <w:rsid w:val="00BC2289"/>
    <w:rPr>
      <w:rFonts w:ascii="Segoe UI" w:eastAsiaTheme="minorEastAsia" w:hAnsi="Segoe UI" w:cs="Segoe UI"/>
      <w:b/>
      <w:color w:val="000000" w:themeColor="text1"/>
      <w:sz w:val="36"/>
      <w:szCs w:val="72"/>
    </w:rPr>
  </w:style>
  <w:style w:type="character" w:customStyle="1" w:styleId="Heading3Char">
    <w:name w:val="Heading 3 Char"/>
    <w:basedOn w:val="DefaultParagraphFont"/>
    <w:link w:val="Heading3"/>
    <w:uiPriority w:val="9"/>
    <w:rsid w:val="00657AE6"/>
    <w:rPr>
      <w:rFonts w:ascii="Segoe UI" w:eastAsiaTheme="minorEastAsia" w:hAnsi="Segoe UI" w:cs="Segoe UI"/>
      <w:color w:val="365F91" w:themeColor="accent1" w:themeShade="BF"/>
      <w:sz w:val="28"/>
      <w:szCs w:val="72"/>
    </w:rPr>
  </w:style>
  <w:style w:type="character" w:customStyle="1" w:styleId="Heading4Char">
    <w:name w:val="Heading 4 Char"/>
    <w:basedOn w:val="DefaultParagraphFont"/>
    <w:link w:val="Heading4"/>
    <w:uiPriority w:val="9"/>
    <w:rsid w:val="00BC2289"/>
    <w:rPr>
      <w:rFonts w:ascii="Segoe UI" w:eastAsiaTheme="minorEastAsia" w:hAnsi="Segoe UI" w:cs="Segoe UI"/>
      <w:b/>
      <w:color w:val="000000" w:themeColor="text1"/>
      <w:szCs w:val="72"/>
    </w:rPr>
  </w:style>
  <w:style w:type="character" w:customStyle="1" w:styleId="Heading5Char">
    <w:name w:val="Heading 5 Char"/>
    <w:basedOn w:val="DefaultParagraphFont"/>
    <w:link w:val="Heading5"/>
    <w:uiPriority w:val="9"/>
    <w:rsid w:val="00FB7852"/>
    <w:rPr>
      <w:rFonts w:asciiTheme="majorHAnsi" w:eastAsiaTheme="majorEastAsia" w:hAnsiTheme="majorHAnsi" w:cstheme="majorBidi"/>
      <w:color w:val="243F60" w:themeColor="accent1" w:themeShade="7F"/>
      <w:sz w:val="18"/>
    </w:rPr>
  </w:style>
  <w:style w:type="paragraph" w:styleId="TOCHeading">
    <w:name w:val="TOC Heading"/>
    <w:basedOn w:val="Heading1"/>
    <w:next w:val="Normal"/>
    <w:uiPriority w:val="39"/>
    <w:unhideWhenUsed/>
    <w:qFormat/>
    <w:rsid w:val="00D17907"/>
    <w:pPr>
      <w:spacing w:after="240"/>
      <w:ind w:left="0"/>
      <w:outlineLvl w:val="9"/>
    </w:pPr>
    <w:rPr>
      <w:rFonts w:ascii="Segoe UI" w:hAnsi="Segoe UI"/>
      <w:b/>
      <w:color w:val="000000" w:themeColor="text1"/>
      <w:sz w:val="32"/>
    </w:rPr>
  </w:style>
  <w:style w:type="paragraph" w:styleId="TOC4">
    <w:name w:val="toc 4"/>
    <w:basedOn w:val="Normal"/>
    <w:next w:val="Normal"/>
    <w:autoRedefine/>
    <w:uiPriority w:val="39"/>
    <w:unhideWhenUsed/>
    <w:rsid w:val="00075C20"/>
    <w:pPr>
      <w:spacing w:after="100"/>
      <w:ind w:left="540"/>
    </w:pPr>
    <w:rPr>
      <w:i/>
    </w:rPr>
  </w:style>
  <w:style w:type="character" w:styleId="Hyperlink">
    <w:name w:val="Hyperlink"/>
    <w:basedOn w:val="DefaultParagraphFont"/>
    <w:uiPriority w:val="99"/>
    <w:unhideWhenUsed/>
    <w:rsid w:val="00FB7852"/>
    <w:rPr>
      <w:color w:val="0000FF" w:themeColor="hyperlink"/>
      <w:u w:val="single"/>
    </w:rPr>
  </w:style>
  <w:style w:type="paragraph" w:styleId="BalloonText">
    <w:name w:val="Balloon Text"/>
    <w:basedOn w:val="Normal"/>
    <w:link w:val="BalloonTextChar"/>
    <w:uiPriority w:val="99"/>
    <w:semiHidden/>
    <w:unhideWhenUsed/>
    <w:rsid w:val="00FB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52"/>
    <w:rPr>
      <w:rFonts w:ascii="Tahoma" w:eastAsiaTheme="minorEastAsia" w:hAnsi="Tahoma" w:cs="Tahoma"/>
      <w:sz w:val="16"/>
      <w:szCs w:val="16"/>
    </w:rPr>
  </w:style>
  <w:style w:type="paragraph" w:styleId="TOC2">
    <w:name w:val="toc 2"/>
    <w:basedOn w:val="Normal"/>
    <w:next w:val="Normal"/>
    <w:autoRedefine/>
    <w:uiPriority w:val="39"/>
    <w:unhideWhenUsed/>
    <w:qFormat/>
    <w:rsid w:val="00075C20"/>
    <w:pPr>
      <w:spacing w:after="100"/>
      <w:ind w:left="220"/>
    </w:pPr>
    <w:rPr>
      <w:sz w:val="2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8D4A02"/>
    <w:pPr>
      <w:numPr>
        <w:numId w:val="11"/>
      </w:numPr>
      <w:spacing w:before="60" w:after="80"/>
      <w:ind w:left="720"/>
    </w:pPr>
  </w:style>
  <w:style w:type="paragraph" w:styleId="NoSpacing">
    <w:name w:val="No Spacing"/>
    <w:uiPriority w:val="1"/>
    <w:rsid w:val="00FB7852"/>
    <w:pPr>
      <w:spacing w:after="0" w:line="240" w:lineRule="auto"/>
    </w:pPr>
    <w:rPr>
      <w:rFonts w:eastAsiaTheme="minorEastAsia"/>
    </w:rPr>
  </w:style>
  <w:style w:type="character" w:styleId="CommentReference">
    <w:name w:val="annotation reference"/>
    <w:basedOn w:val="DefaultParagraphFont"/>
    <w:uiPriority w:val="99"/>
    <w:semiHidden/>
    <w:unhideWhenUsed/>
    <w:rsid w:val="00FB7852"/>
    <w:rPr>
      <w:sz w:val="16"/>
      <w:szCs w:val="16"/>
    </w:rPr>
  </w:style>
  <w:style w:type="paragraph" w:styleId="CommentText">
    <w:name w:val="annotation text"/>
    <w:basedOn w:val="Normal"/>
    <w:link w:val="CommentTextChar"/>
    <w:uiPriority w:val="99"/>
    <w:semiHidden/>
    <w:unhideWhenUsed/>
    <w:rsid w:val="00FB7852"/>
    <w:pPr>
      <w:spacing w:line="240" w:lineRule="auto"/>
    </w:pPr>
    <w:rPr>
      <w:sz w:val="20"/>
      <w:szCs w:val="20"/>
    </w:rPr>
  </w:style>
  <w:style w:type="character" w:customStyle="1" w:styleId="CommentTextChar">
    <w:name w:val="Comment Text Char"/>
    <w:basedOn w:val="DefaultParagraphFont"/>
    <w:link w:val="CommentText"/>
    <w:uiPriority w:val="99"/>
    <w:semiHidden/>
    <w:rsid w:val="00FB785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FB7852"/>
    <w:rPr>
      <w:b/>
      <w:bCs/>
    </w:rPr>
  </w:style>
  <w:style w:type="character" w:customStyle="1" w:styleId="CommentSubjectChar">
    <w:name w:val="Comment Subject Char"/>
    <w:basedOn w:val="CommentTextChar"/>
    <w:link w:val="CommentSubject"/>
    <w:uiPriority w:val="99"/>
    <w:semiHidden/>
    <w:rsid w:val="00FB7852"/>
    <w:rPr>
      <w:rFonts w:ascii="Segoe UI" w:eastAsiaTheme="minorEastAsia" w:hAnsi="Segoe UI"/>
      <w:b/>
      <w:bCs/>
      <w:sz w:val="20"/>
      <w:szCs w:val="20"/>
    </w:rPr>
  </w:style>
  <w:style w:type="paragraph" w:styleId="NormalWeb">
    <w:name w:val="Normal (Web)"/>
    <w:basedOn w:val="Normal"/>
    <w:link w:val="NormalWebChar"/>
    <w:uiPriority w:val="99"/>
    <w:unhideWhenUsed/>
    <w:rsid w:val="00FB7852"/>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rsid w:val="00FB7852"/>
    <w:pPr>
      <w:numPr>
        <w:numId w:val="1"/>
      </w:numPr>
      <w:spacing w:after="240" w:line="240" w:lineRule="auto"/>
    </w:pPr>
    <w:rPr>
      <w:rFonts w:cs="Segoe UI"/>
      <w:szCs w:val="20"/>
    </w:rPr>
  </w:style>
  <w:style w:type="paragraph" w:customStyle="1" w:styleId="Bullet2">
    <w:name w:val="Bullet2"/>
    <w:basedOn w:val="Bullet1"/>
    <w:rsid w:val="00FB7852"/>
    <w:pPr>
      <w:ind w:left="1080"/>
    </w:pPr>
  </w:style>
  <w:style w:type="paragraph" w:styleId="BodyText">
    <w:name w:val="Body Text"/>
    <w:basedOn w:val="Normal"/>
    <w:link w:val="BodyTextChar"/>
    <w:uiPriority w:val="99"/>
    <w:unhideWhenUsed/>
    <w:rsid w:val="00FB7852"/>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FB7852"/>
    <w:rPr>
      <w:rFonts w:ascii="Segoe UI" w:eastAsiaTheme="minorEastAsia" w:hAnsi="Segoe UI" w:cs="Segoe UI"/>
      <w:sz w:val="18"/>
      <w:szCs w:val="18"/>
    </w:rPr>
  </w:style>
  <w:style w:type="paragraph" w:styleId="BlockText">
    <w:name w:val="Block Text"/>
    <w:basedOn w:val="Normal"/>
    <w:uiPriority w:val="99"/>
    <w:unhideWhenUsed/>
    <w:rsid w:val="00FB78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unhideWhenUsed/>
    <w:rsid w:val="00FB7852"/>
    <w:pPr>
      <w:spacing w:after="0" w:line="240" w:lineRule="auto"/>
      <w:ind w:left="720"/>
    </w:pPr>
    <w:rPr>
      <w:rFonts w:cs="Segoe UI"/>
      <w:szCs w:val="20"/>
    </w:rPr>
  </w:style>
  <w:style w:type="character" w:customStyle="1" w:styleId="BodyText2Char">
    <w:name w:val="Body Text 2 Char"/>
    <w:basedOn w:val="DefaultParagraphFont"/>
    <w:link w:val="BodyText2"/>
    <w:uiPriority w:val="99"/>
    <w:rsid w:val="00FB7852"/>
    <w:rPr>
      <w:rFonts w:ascii="Segoe UI" w:eastAsiaTheme="minorEastAsia" w:hAnsi="Segoe UI" w:cs="Segoe UI"/>
      <w:sz w:val="18"/>
      <w:szCs w:val="20"/>
    </w:rPr>
  </w:style>
  <w:style w:type="paragraph" w:styleId="Revision">
    <w:name w:val="Revision"/>
    <w:hidden/>
    <w:uiPriority w:val="99"/>
    <w:semiHidden/>
    <w:rsid w:val="00FB7852"/>
    <w:pPr>
      <w:spacing w:after="0" w:line="240" w:lineRule="auto"/>
    </w:pPr>
    <w:rPr>
      <w:rFonts w:eastAsiaTheme="minorEastAsia"/>
    </w:rPr>
  </w:style>
  <w:style w:type="paragraph" w:styleId="Header">
    <w:name w:val="header"/>
    <w:basedOn w:val="Normal"/>
    <w:link w:val="HeaderChar"/>
    <w:uiPriority w:val="99"/>
    <w:unhideWhenUsed/>
    <w:rsid w:val="00FB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852"/>
    <w:rPr>
      <w:rFonts w:ascii="Segoe UI" w:eastAsiaTheme="minorEastAsia" w:hAnsi="Segoe UI"/>
      <w:sz w:val="18"/>
    </w:rPr>
  </w:style>
  <w:style w:type="paragraph" w:styleId="Footer">
    <w:name w:val="footer"/>
    <w:basedOn w:val="Normal"/>
    <w:link w:val="FooterChar"/>
    <w:uiPriority w:val="99"/>
    <w:unhideWhenUsed/>
    <w:rsid w:val="00FB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52"/>
    <w:rPr>
      <w:rFonts w:ascii="Segoe UI" w:eastAsiaTheme="minorEastAsia" w:hAnsi="Segoe UI"/>
      <w:sz w:val="18"/>
    </w:rPr>
  </w:style>
  <w:style w:type="paragraph" w:customStyle="1" w:styleId="Heading1-Svcs">
    <w:name w:val="Heading 1 - Svcs"/>
    <w:basedOn w:val="SvcsHeading1"/>
    <w:link w:val="Heading1-SvcsChar"/>
    <w:rsid w:val="00FB7852"/>
    <w:pPr>
      <w:pageBreakBefore/>
    </w:pPr>
    <w:rPr>
      <w:sz w:val="30"/>
    </w:rPr>
  </w:style>
  <w:style w:type="paragraph" w:customStyle="1" w:styleId="BodyText-Svcs">
    <w:name w:val="Body Text - Svcs"/>
    <w:basedOn w:val="NormalWeb"/>
    <w:link w:val="BodyText-SvcsChar"/>
    <w:rsid w:val="00FB7852"/>
    <w:pPr>
      <w:spacing w:after="120" w:line="264" w:lineRule="auto"/>
    </w:pPr>
    <w:rPr>
      <w:rFonts w:ascii="Arial" w:eastAsia="Times New Roman" w:hAnsi="Arial" w:cstheme="minorHAnsi"/>
      <w:noProof/>
      <w:sz w:val="18"/>
      <w:szCs w:val="18"/>
      <w:lang w:eastAsia="zh-TW"/>
    </w:rPr>
  </w:style>
  <w:style w:type="paragraph" w:customStyle="1" w:styleId="Heading2-Svcs">
    <w:name w:val="Heading 2 - Svcs"/>
    <w:basedOn w:val="SvcsSubHeading1"/>
    <w:link w:val="Heading2-SvcsChar"/>
    <w:rsid w:val="00FB7852"/>
    <w:rPr>
      <w:sz w:val="28"/>
    </w:rPr>
  </w:style>
  <w:style w:type="paragraph" w:customStyle="1" w:styleId="Heading3-Svcs">
    <w:name w:val="Heading 3 - Svcs"/>
    <w:basedOn w:val="Heading1-Svcs"/>
    <w:link w:val="Heading3-SvcsChar"/>
    <w:rsid w:val="00FB7852"/>
    <w:pPr>
      <w:pageBreakBefore w:val="0"/>
    </w:pPr>
    <w:rPr>
      <w:sz w:val="20"/>
      <w:szCs w:val="22"/>
    </w:rPr>
  </w:style>
  <w:style w:type="paragraph" w:customStyle="1" w:styleId="Bullets">
    <w:name w:val="Bullets"/>
    <w:basedOn w:val="BodyText-Svcs"/>
    <w:link w:val="BulletsChar"/>
    <w:rsid w:val="00FB7852"/>
    <w:pPr>
      <w:numPr>
        <w:numId w:val="2"/>
      </w:numPr>
      <w:spacing w:after="60"/>
      <w:ind w:left="720"/>
    </w:pPr>
  </w:style>
  <w:style w:type="paragraph" w:customStyle="1" w:styleId="Question">
    <w:name w:val="Question"/>
    <w:basedOn w:val="BodyText-Svcs"/>
    <w:link w:val="QuestionChar"/>
    <w:rsid w:val="00FB7852"/>
    <w:pPr>
      <w:spacing w:after="60" w:line="240" w:lineRule="auto"/>
    </w:pPr>
  </w:style>
  <w:style w:type="character" w:customStyle="1" w:styleId="NormalWebChar">
    <w:name w:val="Normal (Web) Char"/>
    <w:basedOn w:val="DefaultParagraphFont"/>
    <w:link w:val="NormalWeb"/>
    <w:uiPriority w:val="99"/>
    <w:rsid w:val="00FB7852"/>
    <w:rPr>
      <w:rFonts w:ascii="Times New Roman" w:hAnsi="Times New Roman" w:cs="Times New Roman"/>
      <w:sz w:val="24"/>
      <w:szCs w:val="24"/>
    </w:rPr>
  </w:style>
  <w:style w:type="character" w:customStyle="1" w:styleId="BodyText-SvcsChar">
    <w:name w:val="Body Text - Svcs Char"/>
    <w:basedOn w:val="NormalWebChar"/>
    <w:link w:val="BodyText-Svcs"/>
    <w:rsid w:val="00FB7852"/>
    <w:rPr>
      <w:rFonts w:ascii="Arial" w:eastAsia="Times New Roman" w:hAnsi="Arial" w:cstheme="minorHAnsi"/>
      <w:noProof/>
      <w:sz w:val="18"/>
      <w:szCs w:val="18"/>
      <w:lang w:eastAsia="zh-TW"/>
    </w:rPr>
  </w:style>
  <w:style w:type="character" w:customStyle="1" w:styleId="BulletsChar">
    <w:name w:val="Bullets Char"/>
    <w:basedOn w:val="BodyText-SvcsChar"/>
    <w:link w:val="Bullets"/>
    <w:rsid w:val="00FB7852"/>
    <w:rPr>
      <w:rFonts w:ascii="Arial" w:eastAsia="Times New Roman" w:hAnsi="Arial" w:cstheme="minorHAnsi"/>
      <w:noProof/>
      <w:sz w:val="18"/>
      <w:szCs w:val="18"/>
      <w:lang w:eastAsia="zh-TW"/>
    </w:rPr>
  </w:style>
  <w:style w:type="character" w:styleId="PlaceholderText">
    <w:name w:val="Placeholder Text"/>
    <w:basedOn w:val="DefaultParagraphFont"/>
    <w:uiPriority w:val="99"/>
    <w:semiHidden/>
    <w:rsid w:val="00FB7852"/>
    <w:rPr>
      <w:color w:val="808080"/>
    </w:rPr>
  </w:style>
  <w:style w:type="character" w:customStyle="1" w:styleId="QuestionChar">
    <w:name w:val="Question Char"/>
    <w:basedOn w:val="BodyText-SvcsChar"/>
    <w:link w:val="Question"/>
    <w:rsid w:val="00FB7852"/>
    <w:rPr>
      <w:rFonts w:ascii="Arial" w:eastAsia="Times New Roman" w:hAnsi="Arial" w:cstheme="minorHAnsi"/>
      <w:noProof/>
      <w:sz w:val="18"/>
      <w:szCs w:val="18"/>
      <w:lang w:eastAsia="zh-TW"/>
    </w:rPr>
  </w:style>
  <w:style w:type="character" w:customStyle="1" w:styleId="Heading3-SvcsChar">
    <w:name w:val="Heading 3 - Svcs Char"/>
    <w:basedOn w:val="DefaultParagraphFont"/>
    <w:link w:val="Heading3-Svcs"/>
    <w:rsid w:val="00FB7852"/>
    <w:rPr>
      <w:rFonts w:ascii="Segoe Pro" w:eastAsiaTheme="minorEastAsia" w:hAnsi="Segoe Pro" w:cstheme="minorHAnsi"/>
      <w:b/>
      <w:sz w:val="20"/>
    </w:rPr>
  </w:style>
  <w:style w:type="paragraph" w:styleId="TOC3">
    <w:name w:val="toc 3"/>
    <w:basedOn w:val="Normal"/>
    <w:next w:val="Normal"/>
    <w:autoRedefine/>
    <w:uiPriority w:val="39"/>
    <w:unhideWhenUsed/>
    <w:qFormat/>
    <w:rsid w:val="00075C20"/>
    <w:pPr>
      <w:tabs>
        <w:tab w:val="right" w:leader="dot" w:pos="8360"/>
      </w:tabs>
      <w:spacing w:after="100"/>
      <w:ind w:left="440"/>
    </w:pPr>
  </w:style>
  <w:style w:type="character" w:styleId="FollowedHyperlink">
    <w:name w:val="FollowedHyperlink"/>
    <w:basedOn w:val="DefaultParagraphFont"/>
    <w:uiPriority w:val="99"/>
    <w:semiHidden/>
    <w:unhideWhenUsed/>
    <w:rsid w:val="00FB7852"/>
    <w:rPr>
      <w:color w:val="800080" w:themeColor="followedHyperlink"/>
      <w:u w:val="single"/>
    </w:rPr>
  </w:style>
  <w:style w:type="paragraph" w:customStyle="1" w:styleId="HeaderUnderline">
    <w:name w:val="Header Underline"/>
    <w:basedOn w:val="Header"/>
    <w:uiPriority w:val="99"/>
    <w:rsid w:val="00FB7852"/>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character" w:styleId="BookTitle">
    <w:name w:val="Book Title"/>
    <w:basedOn w:val="DefaultParagraphFont"/>
    <w:uiPriority w:val="33"/>
    <w:rsid w:val="00FB7852"/>
    <w:rPr>
      <w:b/>
      <w:bCs/>
      <w:smallCaps/>
      <w:spacing w:val="5"/>
    </w:rPr>
  </w:style>
  <w:style w:type="paragraph" w:customStyle="1" w:styleId="menu">
    <w:name w:val="menu"/>
    <w:basedOn w:val="Normal"/>
    <w:uiPriority w:val="99"/>
    <w:rsid w:val="00FB7852"/>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rsid w:val="00FB7852"/>
    <w:rPr>
      <w:rFonts w:ascii="Segoe UI" w:hAnsi="Segoe UI"/>
      <w:sz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8D4A02"/>
    <w:rPr>
      <w:rFonts w:ascii="Segoe UI" w:eastAsiaTheme="minorEastAsia" w:hAnsi="Segoe UI"/>
      <w:sz w:val="18"/>
    </w:rPr>
  </w:style>
  <w:style w:type="paragraph" w:customStyle="1" w:styleId="Default">
    <w:name w:val="Default"/>
    <w:rsid w:val="00FB7852"/>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FB785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IBody">
    <w:name w:val="ROIBody"/>
    <w:basedOn w:val="Normal"/>
    <w:rsid w:val="00FB7852"/>
    <w:pPr>
      <w:spacing w:after="240"/>
    </w:pPr>
    <w:rPr>
      <w:rFonts w:eastAsiaTheme="minorHAnsi" w:cs="Segoe UI"/>
      <w:color w:val="595959"/>
      <w:spacing w:val="4"/>
      <w:szCs w:val="20"/>
    </w:rPr>
  </w:style>
  <w:style w:type="paragraph" w:customStyle="1" w:styleId="Pa2">
    <w:name w:val="Pa2"/>
    <w:basedOn w:val="Default"/>
    <w:next w:val="Default"/>
    <w:uiPriority w:val="99"/>
    <w:rsid w:val="00FB7852"/>
    <w:pPr>
      <w:spacing w:line="137" w:lineRule="atLeast"/>
    </w:pPr>
    <w:rPr>
      <w:rFonts w:ascii="Segoe" w:hAnsi="Segoe" w:cstheme="minorBidi"/>
      <w:color w:val="auto"/>
    </w:rPr>
  </w:style>
  <w:style w:type="paragraph" w:customStyle="1" w:styleId="CoverBlockText">
    <w:name w:val="Cover Block Text"/>
    <w:next w:val="CoverBlockText2"/>
    <w:link w:val="CoverBlockTextChar"/>
    <w:uiPriority w:val="99"/>
    <w:rsid w:val="00FB7852"/>
    <w:pPr>
      <w:spacing w:after="40"/>
      <w:ind w:right="-567"/>
    </w:pPr>
    <w:rPr>
      <w:rFonts w:ascii="Arial" w:eastAsia="Times New Roman" w:hAnsi="Arial" w:cs="Times New Roman"/>
      <w:b/>
      <w:bCs/>
      <w:color w:val="595959"/>
      <w:lang w:eastAsia="en-AU"/>
    </w:rPr>
  </w:style>
  <w:style w:type="paragraph" w:customStyle="1" w:styleId="CoverBlockText2">
    <w:name w:val="Cover Block Text 2"/>
    <w:basedOn w:val="CoverBlockText"/>
    <w:link w:val="CoverBlockText2Char"/>
    <w:rsid w:val="00FB7852"/>
    <w:rPr>
      <w:b w:val="0"/>
      <w:sz w:val="18"/>
    </w:rPr>
  </w:style>
  <w:style w:type="paragraph" w:customStyle="1" w:styleId="CoverBlockHeading1">
    <w:name w:val="Cover Block Heading 1"/>
    <w:next w:val="CustomerInfo"/>
    <w:uiPriority w:val="99"/>
    <w:rsid w:val="00FB7852"/>
    <w:pPr>
      <w:spacing w:before="3720" w:after="40"/>
      <w:ind w:right="-562"/>
      <w:jc w:val="right"/>
    </w:pPr>
    <w:rPr>
      <w:rFonts w:ascii="Arial" w:eastAsia="Times New Roman" w:hAnsi="Arial" w:cs="Times New Roman"/>
      <w:i/>
      <w:sz w:val="20"/>
      <w:lang w:eastAsia="en-AU"/>
    </w:rPr>
  </w:style>
  <w:style w:type="paragraph" w:customStyle="1" w:styleId="CustomerInfo">
    <w:name w:val="Customer Info"/>
    <w:basedOn w:val="CoverBlockText"/>
    <w:rsid w:val="00FB7852"/>
    <w:pPr>
      <w:jc w:val="right"/>
    </w:pPr>
    <w:rPr>
      <w:b w:val="0"/>
      <w:color w:val="auto"/>
      <w:sz w:val="20"/>
    </w:rPr>
  </w:style>
  <w:style w:type="numbering" w:customStyle="1" w:styleId="BulletsTable">
    <w:name w:val="Bullets Table"/>
    <w:basedOn w:val="NoList"/>
    <w:locked/>
    <w:rsid w:val="00FB7852"/>
    <w:pPr>
      <w:numPr>
        <w:numId w:val="3"/>
      </w:numPr>
    </w:pPr>
  </w:style>
  <w:style w:type="paragraph" w:customStyle="1" w:styleId="CellBody">
    <w:name w:val="Cell Body"/>
    <w:basedOn w:val="Normal"/>
    <w:link w:val="CellBodyChar"/>
    <w:qFormat/>
    <w:rsid w:val="00FB7852"/>
    <w:pPr>
      <w:suppressAutoHyphens/>
      <w:spacing w:before="80" w:after="40" w:line="240" w:lineRule="auto"/>
    </w:pPr>
    <w:rPr>
      <w:rFonts w:eastAsia="Times New Roman" w:cs="Arial"/>
      <w:color w:val="1F497D" w:themeColor="text2"/>
      <w:szCs w:val="20"/>
    </w:rPr>
  </w:style>
  <w:style w:type="paragraph" w:customStyle="1" w:styleId="CoverHeading2">
    <w:name w:val="Cover Heading 2"/>
    <w:uiPriority w:val="99"/>
    <w:rsid w:val="00FB7852"/>
    <w:pPr>
      <w:spacing w:before="360" w:after="120"/>
    </w:pPr>
    <w:rPr>
      <w:rFonts w:ascii="Arial" w:eastAsia="Calibri" w:hAnsi="Arial" w:cs="Calibri"/>
      <w:b/>
      <w:bCs/>
      <w:i/>
      <w:color w:val="808080" w:themeColor="background1" w:themeShade="80"/>
      <w:sz w:val="24"/>
      <w:szCs w:val="26"/>
      <w:lang w:eastAsia="en-AU"/>
    </w:rPr>
  </w:style>
  <w:style w:type="paragraph" w:customStyle="1" w:styleId="SvcsSubHeading1">
    <w:name w:val="Svcs Sub Heading 1"/>
    <w:basedOn w:val="Normal"/>
    <w:link w:val="SvcsSubHeading1Char"/>
    <w:rsid w:val="00FB7852"/>
    <w:pPr>
      <w:spacing w:before="240" w:after="60"/>
    </w:pPr>
    <w:rPr>
      <w:rFonts w:ascii="Segoe Pro" w:hAnsi="Segoe Pro" w:cstheme="minorHAnsi"/>
      <w:sz w:val="22"/>
    </w:rPr>
  </w:style>
  <w:style w:type="paragraph" w:customStyle="1" w:styleId="SvcsHeading1">
    <w:name w:val="Svcs Heading 1"/>
    <w:basedOn w:val="Normal"/>
    <w:link w:val="SvcsHeading1Char"/>
    <w:rsid w:val="00FB7852"/>
    <w:pPr>
      <w:spacing w:line="240" w:lineRule="auto"/>
    </w:pPr>
    <w:rPr>
      <w:rFonts w:ascii="Segoe Pro" w:hAnsi="Segoe Pro" w:cstheme="minorHAnsi"/>
      <w:b/>
      <w:sz w:val="28"/>
      <w:szCs w:val="28"/>
    </w:rPr>
  </w:style>
  <w:style w:type="character" w:customStyle="1" w:styleId="SvcsSubHeading1Char">
    <w:name w:val="Svcs Sub Heading 1 Char"/>
    <w:basedOn w:val="DefaultParagraphFont"/>
    <w:link w:val="SvcsSubHeading1"/>
    <w:rsid w:val="00FB7852"/>
    <w:rPr>
      <w:rFonts w:ascii="Segoe Pro" w:eastAsiaTheme="minorEastAsia" w:hAnsi="Segoe Pro" w:cstheme="minorHAnsi"/>
    </w:rPr>
  </w:style>
  <w:style w:type="paragraph" w:customStyle="1" w:styleId="TableHeading">
    <w:name w:val="Table Heading"/>
    <w:basedOn w:val="Normal"/>
    <w:link w:val="TableHeadingChar"/>
    <w:rsid w:val="00FB7852"/>
    <w:pPr>
      <w:spacing w:after="0" w:line="240" w:lineRule="auto"/>
    </w:pPr>
    <w:rPr>
      <w:rFonts w:cs="Arial"/>
      <w:bCs/>
      <w:caps/>
      <w:color w:val="1F497D" w:themeColor="text2"/>
      <w:szCs w:val="20"/>
    </w:rPr>
  </w:style>
  <w:style w:type="character" w:customStyle="1" w:styleId="SvcsHeading1Char">
    <w:name w:val="Svcs Heading 1 Char"/>
    <w:basedOn w:val="DefaultParagraphFont"/>
    <w:link w:val="SvcsHeading1"/>
    <w:rsid w:val="00FB7852"/>
    <w:rPr>
      <w:rFonts w:ascii="Segoe Pro" w:eastAsiaTheme="minorEastAsia" w:hAnsi="Segoe Pro" w:cstheme="minorHAnsi"/>
      <w:b/>
      <w:sz w:val="28"/>
      <w:szCs w:val="28"/>
    </w:rPr>
  </w:style>
  <w:style w:type="table" w:styleId="LightShading-Accent1">
    <w:name w:val="Light Shading Accent 1"/>
    <w:basedOn w:val="TableNormal"/>
    <w:uiPriority w:val="60"/>
    <w:rsid w:val="00FB785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ellBodyChar">
    <w:name w:val="Cell Body Char"/>
    <w:basedOn w:val="DefaultParagraphFont"/>
    <w:link w:val="CellBody"/>
    <w:rsid w:val="00FB7852"/>
    <w:rPr>
      <w:rFonts w:ascii="Segoe UI" w:eastAsia="Times New Roman" w:hAnsi="Segoe UI" w:cs="Arial"/>
      <w:color w:val="1F497D" w:themeColor="text2"/>
      <w:sz w:val="18"/>
      <w:szCs w:val="20"/>
    </w:rPr>
  </w:style>
  <w:style w:type="character" w:customStyle="1" w:styleId="TableHeadingChar">
    <w:name w:val="Table Heading Char"/>
    <w:basedOn w:val="CellBodyChar"/>
    <w:link w:val="TableHeading"/>
    <w:rsid w:val="00FB7852"/>
    <w:rPr>
      <w:rFonts w:ascii="Segoe UI" w:eastAsiaTheme="minorEastAsia" w:hAnsi="Segoe UI" w:cs="Arial"/>
      <w:bCs/>
      <w:caps/>
      <w:color w:val="1F497D" w:themeColor="text2"/>
      <w:sz w:val="18"/>
      <w:szCs w:val="20"/>
    </w:rPr>
  </w:style>
  <w:style w:type="paragraph" w:customStyle="1" w:styleId="TableColumnHeading">
    <w:name w:val="Table Column Heading"/>
    <w:basedOn w:val="TableHeading"/>
    <w:link w:val="TableColumnHeadingChar"/>
    <w:rsid w:val="00FB7852"/>
    <w:rPr>
      <w:bCs w:val="0"/>
    </w:rPr>
  </w:style>
  <w:style w:type="paragraph" w:customStyle="1" w:styleId="ColumnHeader">
    <w:name w:val="Column Header"/>
    <w:basedOn w:val="CellBody"/>
    <w:link w:val="ColumnHeaderChar"/>
    <w:qFormat/>
    <w:rsid w:val="00FB7852"/>
    <w:rPr>
      <w:bCs/>
      <w:caps/>
    </w:rPr>
  </w:style>
  <w:style w:type="character" w:customStyle="1" w:styleId="TableColumnHeadingChar">
    <w:name w:val="Table Column Heading Char"/>
    <w:basedOn w:val="TableHeadingChar"/>
    <w:link w:val="TableColumnHeading"/>
    <w:rsid w:val="00FB7852"/>
    <w:rPr>
      <w:rFonts w:ascii="Segoe UI" w:eastAsiaTheme="minorEastAsia" w:hAnsi="Segoe UI" w:cs="Arial"/>
      <w:bCs w:val="0"/>
      <w:caps/>
      <w:color w:val="1F497D" w:themeColor="text2"/>
      <w:sz w:val="18"/>
      <w:szCs w:val="20"/>
    </w:rPr>
  </w:style>
  <w:style w:type="table" w:styleId="LightShading">
    <w:name w:val="Light Shading"/>
    <w:basedOn w:val="TableNormal"/>
    <w:uiPriority w:val="60"/>
    <w:rsid w:val="00FB7852"/>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lumnHeaderChar">
    <w:name w:val="Column Header Char"/>
    <w:basedOn w:val="CellBodyChar"/>
    <w:link w:val="ColumnHeader"/>
    <w:rsid w:val="00FB7852"/>
    <w:rPr>
      <w:rFonts w:ascii="Segoe UI" w:eastAsia="Times New Roman" w:hAnsi="Segoe UI" w:cs="Arial"/>
      <w:bCs/>
      <w:caps/>
      <w:color w:val="1F497D" w:themeColor="text2"/>
      <w:sz w:val="18"/>
      <w:szCs w:val="20"/>
    </w:rPr>
  </w:style>
  <w:style w:type="paragraph" w:customStyle="1" w:styleId="SignoffSheetHeader">
    <w:name w:val="Signoff Sheet Header"/>
    <w:basedOn w:val="Heading1-Svcs"/>
    <w:link w:val="SignoffSheetHeaderChar"/>
    <w:rsid w:val="00FB7852"/>
  </w:style>
  <w:style w:type="paragraph" w:customStyle="1" w:styleId="SignoffSheetSubHeader">
    <w:name w:val="Signoff Sheet Sub Header"/>
    <w:basedOn w:val="Heading2-Svcs"/>
    <w:link w:val="SignoffSheetSubHeaderChar"/>
    <w:qFormat/>
    <w:rsid w:val="00FB7852"/>
  </w:style>
  <w:style w:type="character" w:customStyle="1" w:styleId="Heading1-SvcsChar">
    <w:name w:val="Heading 1 - Svcs Char"/>
    <w:basedOn w:val="SvcsHeading1Char"/>
    <w:link w:val="Heading1-Svcs"/>
    <w:rsid w:val="00FB7852"/>
    <w:rPr>
      <w:rFonts w:ascii="Segoe Pro" w:eastAsiaTheme="minorEastAsia" w:hAnsi="Segoe Pro" w:cstheme="minorHAnsi"/>
      <w:b/>
      <w:sz w:val="30"/>
      <w:szCs w:val="28"/>
    </w:rPr>
  </w:style>
  <w:style w:type="character" w:customStyle="1" w:styleId="SignoffSheetHeaderChar">
    <w:name w:val="Signoff Sheet Header Char"/>
    <w:basedOn w:val="Heading1-SvcsChar"/>
    <w:link w:val="SignoffSheetHeader"/>
    <w:rsid w:val="00FB7852"/>
    <w:rPr>
      <w:rFonts w:ascii="Segoe Pro" w:eastAsiaTheme="minorEastAsia" w:hAnsi="Segoe Pro" w:cstheme="minorHAnsi"/>
      <w:b/>
      <w:sz w:val="30"/>
      <w:szCs w:val="28"/>
    </w:rPr>
  </w:style>
  <w:style w:type="paragraph" w:styleId="Caption">
    <w:name w:val="caption"/>
    <w:basedOn w:val="Normal"/>
    <w:next w:val="Normal"/>
    <w:uiPriority w:val="35"/>
    <w:unhideWhenUsed/>
    <w:qFormat/>
    <w:rsid w:val="00657AE6"/>
    <w:pPr>
      <w:spacing w:after="360" w:line="240" w:lineRule="auto"/>
    </w:pPr>
    <w:rPr>
      <w:b/>
      <w:bCs/>
      <w:i/>
      <w:color w:val="4F81BD" w:themeColor="accent1"/>
      <w:szCs w:val="18"/>
    </w:rPr>
  </w:style>
  <w:style w:type="character" w:customStyle="1" w:styleId="Heading2-SvcsChar">
    <w:name w:val="Heading 2 - Svcs Char"/>
    <w:basedOn w:val="SvcsSubHeading1Char"/>
    <w:link w:val="Heading2-Svcs"/>
    <w:rsid w:val="00FB7852"/>
    <w:rPr>
      <w:rFonts w:ascii="Segoe Pro" w:eastAsiaTheme="minorEastAsia" w:hAnsi="Segoe Pro" w:cstheme="minorHAnsi"/>
      <w:sz w:val="28"/>
    </w:rPr>
  </w:style>
  <w:style w:type="character" w:customStyle="1" w:styleId="SignoffSheetSubHeaderChar">
    <w:name w:val="Signoff Sheet Sub Header Char"/>
    <w:basedOn w:val="Heading2-SvcsChar"/>
    <w:link w:val="SignoffSheetSubHeader"/>
    <w:rsid w:val="00FB7852"/>
    <w:rPr>
      <w:rFonts w:ascii="Segoe Pro" w:eastAsiaTheme="minorEastAsia" w:hAnsi="Segoe Pro" w:cstheme="minorHAnsi"/>
      <w:sz w:val="28"/>
    </w:rPr>
  </w:style>
  <w:style w:type="paragraph" w:customStyle="1" w:styleId="CellHeading">
    <w:name w:val="Cell Heading"/>
    <w:basedOn w:val="CellBody"/>
    <w:next w:val="CellBody"/>
    <w:qFormat/>
    <w:rsid w:val="00FB7852"/>
    <w:pPr>
      <w:framePr w:hSpace="180" w:wrap="around" w:vAnchor="text" w:hAnchor="text" w:y="1"/>
      <w:jc w:val="center"/>
    </w:pPr>
    <w:rPr>
      <w:b/>
    </w:rPr>
  </w:style>
  <w:style w:type="table" w:styleId="LightList-Accent1">
    <w:name w:val="Light List Accent 1"/>
    <w:basedOn w:val="TableNormal"/>
    <w:uiPriority w:val="61"/>
    <w:rsid w:val="00FB7852"/>
    <w:pPr>
      <w:spacing w:after="0" w:line="240" w:lineRule="auto"/>
    </w:pPr>
    <w:rPr>
      <w:rFonts w:ascii="Arial" w:eastAsia="MS Mincho" w:hAnsi="Arial" w:cs="Arial"/>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rsid w:val="00FB7852"/>
    <w:pPr>
      <w:suppressAutoHyphens/>
      <w:spacing w:before="120" w:after="180" w:line="260" w:lineRule="atLeast"/>
    </w:pPr>
    <w:rPr>
      <w:rFonts w:ascii="Arial" w:eastAsia="MS Mincho" w:hAnsi="Arial" w:cs="Arial"/>
      <w:sz w:val="20"/>
      <w:lang w:eastAsia="en-AU"/>
    </w:rPr>
  </w:style>
  <w:style w:type="paragraph" w:customStyle="1" w:styleId="Bulleted1">
    <w:name w:val="Bulleted 1"/>
    <w:rsid w:val="00FB7852"/>
    <w:pPr>
      <w:numPr>
        <w:numId w:val="4"/>
      </w:numPr>
      <w:suppressAutoHyphens/>
      <w:spacing w:before="120" w:after="120" w:line="240" w:lineRule="auto"/>
    </w:pPr>
    <w:rPr>
      <w:rFonts w:ascii="Arial" w:eastAsia="MS Mincho" w:hAnsi="Arial" w:cs="Arial"/>
      <w:sz w:val="20"/>
      <w:lang w:eastAsia="en-AU"/>
    </w:rPr>
  </w:style>
  <w:style w:type="paragraph" w:customStyle="1" w:styleId="Bulleted2">
    <w:name w:val="Bulleted 2"/>
    <w:basedOn w:val="Bulleted1"/>
    <w:rsid w:val="00FB7852"/>
    <w:pPr>
      <w:numPr>
        <w:numId w:val="5"/>
      </w:numPr>
      <w:spacing w:before="60"/>
      <w:contextualSpacing/>
    </w:pPr>
    <w:rPr>
      <w:rFonts w:ascii="Segoe UI" w:hAnsi="Segoe UI" w:cs="Segoe UI"/>
      <w:sz w:val="18"/>
    </w:rPr>
  </w:style>
  <w:style w:type="paragraph" w:styleId="Subtitle">
    <w:name w:val="Subtitle"/>
    <w:basedOn w:val="Normal"/>
    <w:next w:val="Normal"/>
    <w:link w:val="SubtitleChar"/>
    <w:uiPriority w:val="11"/>
    <w:qFormat/>
    <w:rsid w:val="00106488"/>
    <w:pPr>
      <w:spacing w:before="0"/>
    </w:pPr>
    <w:rPr>
      <w:sz w:val="32"/>
    </w:rPr>
  </w:style>
  <w:style w:type="character" w:customStyle="1" w:styleId="SubtitleChar">
    <w:name w:val="Subtitle Char"/>
    <w:basedOn w:val="DefaultParagraphFont"/>
    <w:link w:val="Subtitle"/>
    <w:uiPriority w:val="11"/>
    <w:rsid w:val="00106488"/>
    <w:rPr>
      <w:rFonts w:ascii="Segoe UI" w:eastAsiaTheme="minorEastAsia" w:hAnsi="Segoe UI"/>
      <w:sz w:val="32"/>
    </w:rPr>
  </w:style>
  <w:style w:type="paragraph" w:customStyle="1" w:styleId="CellBodyinList2">
    <w:name w:val="Cell Body in List 2"/>
    <w:basedOn w:val="CellBody"/>
    <w:rsid w:val="00FB7852"/>
    <w:pPr>
      <w:ind w:left="548"/>
    </w:pPr>
  </w:style>
  <w:style w:type="table" w:customStyle="1" w:styleId="Two-columnTable2">
    <w:name w:val="Two-column Table2"/>
    <w:basedOn w:val="TableNormal"/>
    <w:locked/>
    <w:rsid w:val="00FB7852"/>
    <w:rPr>
      <w:rFonts w:ascii="Arial" w:eastAsia="MS Mincho" w:hAnsi="Arial" w:cs="Arial"/>
      <w:lang w:val="en-AU" w:eastAsia="en-AU"/>
    </w:rPr>
    <w:tblPr>
      <w:tblInd w:w="0" w:type="dxa"/>
      <w:tblBorders>
        <w:top w:val="single" w:sz="8" w:space="0" w:color="949699"/>
        <w:bottom w:val="single" w:sz="8" w:space="0" w:color="949699"/>
        <w:insideH w:val="single" w:sz="8" w:space="0" w:color="949699"/>
        <w:insideV w:val="single" w:sz="8" w:space="0" w:color="949699"/>
      </w:tblBorders>
      <w:tblCellMar>
        <w:top w:w="0" w:type="dxa"/>
        <w:left w:w="115" w:type="dxa"/>
        <w:bottom w:w="0" w:type="dxa"/>
        <w:right w:w="115" w:type="dxa"/>
      </w:tblCellMar>
    </w:tblPr>
  </w:style>
  <w:style w:type="paragraph" w:customStyle="1" w:styleId="Heading4-ResourceTable">
    <w:name w:val="Heading 4 - Resource Table"/>
    <w:basedOn w:val="Normal"/>
    <w:link w:val="Heading4-ResourceTableChar"/>
    <w:qFormat/>
    <w:rsid w:val="00FB7852"/>
    <w:pPr>
      <w:framePr w:hSpace="187" w:wrap="around" w:vAnchor="text" w:hAnchor="text" w:y="1"/>
      <w:spacing w:after="0" w:line="216" w:lineRule="auto"/>
      <w:suppressOverlap/>
    </w:pPr>
    <w:rPr>
      <w:rFonts w:ascii="Segoe UI Semibold" w:hAnsi="Segoe UI Semibold" w:cs="Segoe UI"/>
      <w:caps/>
      <w:color w:val="FFFFFF" w:themeColor="background1"/>
    </w:rPr>
  </w:style>
  <w:style w:type="character" w:customStyle="1" w:styleId="Heading4-ResourceTableChar">
    <w:name w:val="Heading 4 - Resource Table Char"/>
    <w:basedOn w:val="DefaultParagraphFont"/>
    <w:link w:val="Heading4-ResourceTable"/>
    <w:rsid w:val="00FB7852"/>
    <w:rPr>
      <w:rFonts w:ascii="Segoe UI Semibold" w:eastAsiaTheme="minorEastAsia" w:hAnsi="Segoe UI Semibold" w:cs="Segoe UI"/>
      <w:caps/>
      <w:color w:val="FFFFFF" w:themeColor="background1"/>
      <w:sz w:val="18"/>
    </w:rPr>
  </w:style>
  <w:style w:type="paragraph" w:styleId="TOC1">
    <w:name w:val="toc 1"/>
    <w:basedOn w:val="Normal"/>
    <w:next w:val="Normal"/>
    <w:autoRedefine/>
    <w:uiPriority w:val="39"/>
    <w:unhideWhenUsed/>
    <w:qFormat/>
    <w:rsid w:val="00075C20"/>
    <w:pPr>
      <w:spacing w:after="100"/>
    </w:pPr>
    <w:rPr>
      <w:b/>
      <w:sz w:val="22"/>
    </w:rPr>
  </w:style>
  <w:style w:type="paragraph" w:styleId="Title">
    <w:name w:val="Title"/>
    <w:basedOn w:val="Normal"/>
    <w:next w:val="Normal"/>
    <w:link w:val="TitleChar"/>
    <w:uiPriority w:val="10"/>
    <w:qFormat/>
    <w:rsid w:val="00106488"/>
    <w:pPr>
      <w:spacing w:before="0" w:after="0" w:line="240" w:lineRule="auto"/>
    </w:pPr>
    <w:rPr>
      <w:rFonts w:ascii="Segoe UI Light" w:hAnsi="Segoe UI Light"/>
      <w:sz w:val="48"/>
    </w:rPr>
  </w:style>
  <w:style w:type="character" w:customStyle="1" w:styleId="TitleChar">
    <w:name w:val="Title Char"/>
    <w:basedOn w:val="DefaultParagraphFont"/>
    <w:link w:val="Title"/>
    <w:uiPriority w:val="10"/>
    <w:rsid w:val="00106488"/>
    <w:rPr>
      <w:rFonts w:ascii="Segoe UI Light" w:eastAsiaTheme="minorEastAsia" w:hAnsi="Segoe UI Light"/>
      <w:sz w:val="48"/>
    </w:rPr>
  </w:style>
  <w:style w:type="paragraph" w:styleId="EndnoteText">
    <w:name w:val="endnote text"/>
    <w:basedOn w:val="Normal"/>
    <w:link w:val="EndnoteTextChar"/>
    <w:uiPriority w:val="99"/>
    <w:semiHidden/>
    <w:unhideWhenUsed/>
    <w:rsid w:val="00FB78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852"/>
    <w:rPr>
      <w:rFonts w:ascii="Segoe UI" w:eastAsiaTheme="minorEastAsia" w:hAnsi="Segoe UI"/>
      <w:sz w:val="20"/>
      <w:szCs w:val="20"/>
    </w:rPr>
  </w:style>
  <w:style w:type="paragraph" w:styleId="TableofFigures">
    <w:name w:val="table of figures"/>
    <w:basedOn w:val="Normal"/>
    <w:next w:val="Normal"/>
    <w:uiPriority w:val="99"/>
    <w:unhideWhenUsed/>
    <w:rsid w:val="00FB7852"/>
    <w:pPr>
      <w:spacing w:after="0"/>
    </w:pPr>
  </w:style>
  <w:style w:type="character" w:styleId="EndnoteReference">
    <w:name w:val="endnote reference"/>
    <w:basedOn w:val="DefaultParagraphFont"/>
    <w:uiPriority w:val="99"/>
    <w:semiHidden/>
    <w:unhideWhenUsed/>
    <w:rsid w:val="00FB7852"/>
    <w:rPr>
      <w:vertAlign w:val="superscript"/>
    </w:rPr>
  </w:style>
  <w:style w:type="paragraph" w:customStyle="1" w:styleId="Abstract">
    <w:name w:val="Abstract"/>
    <w:basedOn w:val="CoverBlockText2"/>
    <w:link w:val="AbstractChar"/>
    <w:qFormat/>
    <w:rsid w:val="00127039"/>
    <w:pPr>
      <w:spacing w:line="264" w:lineRule="auto"/>
      <w:ind w:right="0"/>
    </w:pPr>
    <w:rPr>
      <w:rFonts w:ascii="Segoe UI" w:hAnsi="Segoe UI" w:cs="Segoe UI"/>
      <w:color w:val="auto"/>
      <w:sz w:val="20"/>
    </w:rPr>
  </w:style>
  <w:style w:type="paragraph" w:customStyle="1" w:styleId="Copyright">
    <w:name w:val="Copyright"/>
    <w:basedOn w:val="Normal"/>
    <w:link w:val="CopyrightChar"/>
    <w:qFormat/>
    <w:rsid w:val="00291CD2"/>
    <w:pPr>
      <w:spacing w:before="0" w:line="216" w:lineRule="auto"/>
    </w:pPr>
    <w:rPr>
      <w:rFonts w:cs="Segoe UI"/>
      <w:color w:val="7F7F7F" w:themeColor="text1" w:themeTint="80"/>
      <w:sz w:val="16"/>
      <w:szCs w:val="16"/>
    </w:rPr>
  </w:style>
  <w:style w:type="character" w:customStyle="1" w:styleId="CoverBlockTextChar">
    <w:name w:val="Cover Block Text Char"/>
    <w:basedOn w:val="DefaultParagraphFont"/>
    <w:link w:val="CoverBlockText"/>
    <w:uiPriority w:val="99"/>
    <w:rsid w:val="00F76BFB"/>
    <w:rPr>
      <w:rFonts w:ascii="Arial" w:eastAsia="Times New Roman" w:hAnsi="Arial" w:cs="Times New Roman"/>
      <w:b/>
      <w:bCs/>
      <w:color w:val="595959"/>
      <w:lang w:eastAsia="en-AU"/>
    </w:rPr>
  </w:style>
  <w:style w:type="character" w:customStyle="1" w:styleId="CoverBlockText2Char">
    <w:name w:val="Cover Block Text 2 Char"/>
    <w:basedOn w:val="CoverBlockTextChar"/>
    <w:link w:val="CoverBlockText2"/>
    <w:rsid w:val="00F76BFB"/>
    <w:rPr>
      <w:rFonts w:ascii="Arial" w:eastAsia="Times New Roman" w:hAnsi="Arial" w:cs="Times New Roman"/>
      <w:b w:val="0"/>
      <w:bCs/>
      <w:color w:val="595959"/>
      <w:sz w:val="18"/>
      <w:lang w:eastAsia="en-AU"/>
    </w:rPr>
  </w:style>
  <w:style w:type="character" w:customStyle="1" w:styleId="AbstractChar">
    <w:name w:val="Abstract Char"/>
    <w:basedOn w:val="CoverBlockText2Char"/>
    <w:link w:val="Abstract"/>
    <w:rsid w:val="00127039"/>
    <w:rPr>
      <w:rFonts w:ascii="Segoe UI" w:eastAsia="Times New Roman" w:hAnsi="Segoe UI" w:cs="Segoe UI"/>
      <w:b w:val="0"/>
      <w:bCs/>
      <w:color w:val="595959"/>
      <w:sz w:val="20"/>
      <w:lang w:eastAsia="en-AU"/>
    </w:rPr>
  </w:style>
  <w:style w:type="table" w:styleId="GridTable2-Accent1">
    <w:name w:val="Grid Table 2 Accent 1"/>
    <w:basedOn w:val="TableNormal"/>
    <w:uiPriority w:val="47"/>
    <w:rsid w:val="00A5355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pyrightChar">
    <w:name w:val="Copyright Char"/>
    <w:basedOn w:val="DefaultParagraphFont"/>
    <w:link w:val="Copyright"/>
    <w:rsid w:val="00291CD2"/>
    <w:rPr>
      <w:rFonts w:ascii="Segoe UI" w:eastAsiaTheme="minorEastAsia" w:hAnsi="Segoe UI" w:cs="Segoe UI"/>
      <w:color w:val="7F7F7F" w:themeColor="text1" w:themeTint="80"/>
      <w:sz w:val="16"/>
      <w:szCs w:val="16"/>
    </w:rPr>
  </w:style>
  <w:style w:type="paragraph" w:customStyle="1" w:styleId="NumberList">
    <w:name w:val="Number List"/>
    <w:basedOn w:val="ListParagraph"/>
    <w:link w:val="NumberListChar"/>
    <w:qFormat/>
    <w:rsid w:val="005172FF"/>
    <w:pPr>
      <w:numPr>
        <w:numId w:val="53"/>
      </w:numPr>
      <w:spacing w:before="120" w:after="120"/>
    </w:pPr>
  </w:style>
  <w:style w:type="character" w:customStyle="1" w:styleId="NumberListChar">
    <w:name w:val="Number List Char"/>
    <w:basedOn w:val="ListParagraphChar"/>
    <w:link w:val="NumberList"/>
    <w:rsid w:val="00AD7EC9"/>
    <w:rPr>
      <w:rFonts w:ascii="Segoe UI" w:eastAsiaTheme="minorEastAsia" w:hAnsi="Segoe UI"/>
      <w:sz w:val="18"/>
    </w:rPr>
  </w:style>
  <w:style w:type="paragraph" w:customStyle="1" w:styleId="CodeSample">
    <w:name w:val="Code Sample"/>
    <w:basedOn w:val="Normal"/>
    <w:qFormat/>
    <w:rsid w:val="00FD00F1"/>
    <w:pPr>
      <w:numPr>
        <w:ilvl w:val="2"/>
        <w:numId w:val="8"/>
      </w:numPr>
      <w:autoSpaceDE w:val="0"/>
      <w:autoSpaceDN w:val="0"/>
      <w:adjustRightInd w:val="0"/>
      <w:spacing w:line="240" w:lineRule="auto"/>
      <w:ind w:left="144" w:right="144"/>
      <w:contextualSpacing/>
    </w:pPr>
    <w:rPr>
      <w:rFonts w:ascii="Consolas" w:eastAsiaTheme="minorHAnsi" w:hAnsi="Consolas"/>
      <w:noProof/>
      <w:sz w:val="16"/>
      <w:lang w:bidi="en-US"/>
    </w:rPr>
  </w:style>
  <w:style w:type="paragraph" w:customStyle="1" w:styleId="ppCodeIndent">
    <w:name w:val="pp Code Indent"/>
    <w:basedOn w:val="CodeSample"/>
    <w:rsid w:val="00124389"/>
    <w:pPr>
      <w:ind w:left="1440"/>
    </w:pPr>
  </w:style>
  <w:style w:type="paragraph" w:customStyle="1" w:styleId="ppCodeIndent2">
    <w:name w:val="pp Code Indent 2"/>
    <w:basedOn w:val="ppCodeIndent"/>
    <w:rsid w:val="00124389"/>
    <w:pPr>
      <w:numPr>
        <w:ilvl w:val="3"/>
      </w:numPr>
      <w:ind w:left="1440"/>
    </w:pPr>
  </w:style>
  <w:style w:type="paragraph" w:customStyle="1" w:styleId="ppCodeLanguage">
    <w:name w:val="pp Code Language"/>
    <w:basedOn w:val="Normal"/>
    <w:next w:val="CodeSample"/>
    <w:link w:val="ppCodeLanguageChar"/>
    <w:qFormat/>
    <w:rsid w:val="00124389"/>
    <w:pPr>
      <w:numPr>
        <w:ilvl w:val="1"/>
        <w:numId w:val="9"/>
      </w:numPr>
      <w:pBdr>
        <w:bottom w:val="single" w:sz="2" w:space="1" w:color="C8CDDE"/>
      </w:pBdr>
      <w:shd w:val="clear" w:color="auto" w:fill="EFEFF7"/>
      <w:spacing w:after="0"/>
    </w:pPr>
    <w:rPr>
      <w:rFonts w:asciiTheme="minorHAnsi" w:hAnsiTheme="minorHAnsi"/>
      <w:b/>
      <w:color w:val="000066"/>
      <w:sz w:val="22"/>
      <w:lang w:bidi="en-US"/>
    </w:rPr>
  </w:style>
  <w:style w:type="paragraph" w:customStyle="1" w:styleId="ppCodeLanguageIndent">
    <w:name w:val="pp Code Language Indent"/>
    <w:basedOn w:val="ppCodeLanguage"/>
    <w:next w:val="ppCodeIndent"/>
    <w:link w:val="ppCodeLanguageIndentChar"/>
    <w:rsid w:val="00124389"/>
    <w:pPr>
      <w:numPr>
        <w:ilvl w:val="2"/>
      </w:numPr>
    </w:pPr>
  </w:style>
  <w:style w:type="paragraph" w:customStyle="1" w:styleId="ppCodeLanguageIndent2">
    <w:name w:val="pp Code Language Indent 2"/>
    <w:basedOn w:val="ppCodeLanguageIndent"/>
    <w:next w:val="ppCodeIndent2"/>
    <w:rsid w:val="00124389"/>
    <w:pPr>
      <w:numPr>
        <w:ilvl w:val="3"/>
      </w:numPr>
    </w:pPr>
  </w:style>
  <w:style w:type="paragraph" w:customStyle="1" w:styleId="ppCodeIndent3">
    <w:name w:val="pp Code Indent 3"/>
    <w:basedOn w:val="ppCodeIndent2"/>
    <w:qFormat/>
    <w:rsid w:val="00124389"/>
    <w:pPr>
      <w:numPr>
        <w:ilvl w:val="4"/>
      </w:numPr>
    </w:pPr>
  </w:style>
  <w:style w:type="paragraph" w:customStyle="1" w:styleId="ppCodeLanguageIndent3">
    <w:name w:val="pp Code Language Indent 3"/>
    <w:basedOn w:val="ppCodeLanguageIndent2"/>
    <w:next w:val="ppCodeIndent3"/>
    <w:qFormat/>
    <w:rsid w:val="00124389"/>
    <w:pPr>
      <w:numPr>
        <w:ilvl w:val="4"/>
      </w:numPr>
    </w:pPr>
  </w:style>
  <w:style w:type="paragraph" w:customStyle="1" w:styleId="CodeSampleHeader">
    <w:name w:val="Code Sample Header"/>
    <w:basedOn w:val="ppCodeLanguageIndent"/>
    <w:next w:val="CodeSample"/>
    <w:link w:val="CodeSampleHeaderChar"/>
    <w:qFormat/>
    <w:rsid w:val="008D4A02"/>
    <w:pPr>
      <w:pBdr>
        <w:bottom w:val="none" w:sz="0" w:space="0" w:color="auto"/>
      </w:pBdr>
      <w:shd w:val="clear" w:color="auto" w:fill="auto"/>
      <w:spacing w:before="0" w:line="240" w:lineRule="auto"/>
      <w:ind w:left="144"/>
    </w:pPr>
    <w:rPr>
      <w:rFonts w:ascii="Segoe UI Semibold" w:hAnsi="Segoe UI Semibold"/>
      <w:b w:val="0"/>
      <w:sz w:val="20"/>
    </w:rPr>
  </w:style>
  <w:style w:type="paragraph" w:customStyle="1" w:styleId="ppCode">
    <w:name w:val="pp Code"/>
    <w:qFormat/>
    <w:rsid w:val="00B341D6"/>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character" w:customStyle="1" w:styleId="ppCodeLanguageChar">
    <w:name w:val="pp Code Language Char"/>
    <w:basedOn w:val="DefaultParagraphFont"/>
    <w:link w:val="ppCodeLanguage"/>
    <w:rsid w:val="004A6875"/>
    <w:rPr>
      <w:rFonts w:eastAsiaTheme="minorEastAsia"/>
      <w:b/>
      <w:color w:val="000066"/>
      <w:shd w:val="clear" w:color="auto" w:fill="EFEFF7"/>
      <w:lang w:bidi="en-US"/>
    </w:rPr>
  </w:style>
  <w:style w:type="character" w:customStyle="1" w:styleId="ppCodeLanguageIndentChar">
    <w:name w:val="pp Code Language Indent Char"/>
    <w:basedOn w:val="ppCodeLanguageChar"/>
    <w:link w:val="ppCodeLanguageIndent"/>
    <w:rsid w:val="004A6875"/>
    <w:rPr>
      <w:rFonts w:eastAsiaTheme="minorEastAsia"/>
      <w:b/>
      <w:color w:val="000066"/>
      <w:shd w:val="clear" w:color="auto" w:fill="EFEFF7"/>
      <w:lang w:bidi="en-US"/>
    </w:rPr>
  </w:style>
  <w:style w:type="character" w:customStyle="1" w:styleId="CodeSampleHeaderChar">
    <w:name w:val="Code Sample Header Char"/>
    <w:basedOn w:val="ppCodeLanguageIndentChar"/>
    <w:link w:val="CodeSampleHeader"/>
    <w:rsid w:val="008D4A02"/>
    <w:rPr>
      <w:rFonts w:ascii="Segoe UI Semibold" w:eastAsiaTheme="minorEastAsia" w:hAnsi="Segoe UI Semibold"/>
      <w:b w:val="0"/>
      <w:color w:val="000066"/>
      <w:sz w:val="20"/>
      <w:shd w:val="clear" w:color="auto" w:fill="EFEFF7"/>
      <w:lang w:bidi="en-US"/>
    </w:rPr>
  </w:style>
  <w:style w:type="paragraph" w:customStyle="1" w:styleId="InlineNote">
    <w:name w:val="Inline Note"/>
    <w:basedOn w:val="NumberList"/>
    <w:link w:val="InlineNoteChar"/>
    <w:qFormat/>
    <w:rsid w:val="004126DF"/>
    <w:pPr>
      <w:numPr>
        <w:numId w:val="0"/>
      </w:numPr>
      <w:pBdr>
        <w:top w:val="single" w:sz="4" w:space="8" w:color="95B3D7" w:themeColor="accent1" w:themeTint="99"/>
        <w:bottom w:val="single" w:sz="4" w:space="8" w:color="95B3D7" w:themeColor="accent1" w:themeTint="99"/>
      </w:pBdr>
      <w:shd w:val="clear" w:color="auto" w:fill="DBE5F1" w:themeFill="accent1" w:themeFillTint="33"/>
      <w:spacing w:line="240" w:lineRule="auto"/>
      <w:ind w:left="720"/>
    </w:pPr>
    <w:rPr>
      <w:rFonts w:ascii="Segoe UI Semilight" w:hAnsi="Segoe UI Semilight" w:cs="Segoe UI Semilight"/>
      <w:color w:val="1F497D" w:themeColor="text2"/>
    </w:rPr>
  </w:style>
  <w:style w:type="character" w:customStyle="1" w:styleId="InlineNoteChar">
    <w:name w:val="Inline Note Char"/>
    <w:basedOn w:val="NumberListChar"/>
    <w:link w:val="InlineNote"/>
    <w:rsid w:val="004126DF"/>
    <w:rPr>
      <w:rFonts w:ascii="Segoe UI Semilight" w:eastAsiaTheme="minorEastAsia" w:hAnsi="Segoe UI Semilight" w:cs="Segoe UI Semilight"/>
      <w:color w:val="1F497D" w:themeColor="text2"/>
      <w:sz w:val="18"/>
      <w:shd w:val="clear" w:color="auto" w:fill="DBE5F1" w:themeFill="accent1" w:themeFillTint="33"/>
    </w:rPr>
  </w:style>
  <w:style w:type="paragraph" w:customStyle="1" w:styleId="Ln1">
    <w:name w:val="Ln1"/>
    <w:basedOn w:val="Normal"/>
    <w:uiPriority w:val="99"/>
    <w:qFormat/>
    <w:rsid w:val="00796410"/>
    <w:pPr>
      <w:numPr>
        <w:numId w:val="14"/>
      </w:numPr>
    </w:pPr>
    <w:rPr>
      <w:rFonts w:asciiTheme="minorHAnsi" w:eastAsiaTheme="minorHAnsi" w:hAnsiTheme="minorHAnsi"/>
      <w:sz w:val="22"/>
    </w:rPr>
  </w:style>
  <w:style w:type="character" w:customStyle="1" w:styleId="apple-converted-space">
    <w:name w:val="apple-converted-space"/>
    <w:basedOn w:val="DefaultParagraphFont"/>
    <w:rsid w:val="0066109F"/>
  </w:style>
  <w:style w:type="character" w:styleId="Strong">
    <w:name w:val="Strong"/>
    <w:basedOn w:val="DefaultParagraphFont"/>
    <w:uiPriority w:val="22"/>
    <w:qFormat/>
    <w:rsid w:val="0066109F"/>
    <w:rPr>
      <w:b/>
      <w:bCs/>
    </w:rPr>
  </w:style>
  <w:style w:type="paragraph" w:customStyle="1" w:styleId="PageNo">
    <w:name w:val="Page No."/>
    <w:basedOn w:val="Normal"/>
    <w:link w:val="PageNoChar"/>
    <w:qFormat/>
    <w:rsid w:val="008D4A02"/>
    <w:pPr>
      <w:spacing w:before="0" w:after="0"/>
    </w:pPr>
  </w:style>
  <w:style w:type="character" w:customStyle="1" w:styleId="PageNoChar">
    <w:name w:val="Page No. Char"/>
    <w:basedOn w:val="DefaultParagraphFont"/>
    <w:link w:val="PageNo"/>
    <w:rsid w:val="008D4A02"/>
    <w:rPr>
      <w:rFonts w:ascii="Segoe UI" w:eastAsiaTheme="minorEastAsia" w:hAnsi="Segoe UI"/>
      <w:sz w:val="18"/>
    </w:rPr>
  </w:style>
  <w:style w:type="character" w:customStyle="1" w:styleId="notlocalizable">
    <w:name w:val="notlocalizable"/>
    <w:basedOn w:val="DefaultParagraphFont"/>
    <w:rsid w:val="00FA3ACF"/>
  </w:style>
  <w:style w:type="paragraph" w:styleId="FootnoteText">
    <w:name w:val="footnote text"/>
    <w:basedOn w:val="Normal"/>
    <w:link w:val="FootnoteTextChar"/>
    <w:uiPriority w:val="99"/>
    <w:semiHidden/>
    <w:unhideWhenUsed/>
    <w:rsid w:val="00F703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70346"/>
    <w:rPr>
      <w:rFonts w:ascii="Segoe UI" w:eastAsiaTheme="minorEastAsia" w:hAnsi="Segoe UI"/>
      <w:sz w:val="20"/>
      <w:szCs w:val="20"/>
    </w:rPr>
  </w:style>
  <w:style w:type="character" w:styleId="FootnoteReference">
    <w:name w:val="footnote reference"/>
    <w:basedOn w:val="DefaultParagraphFont"/>
    <w:uiPriority w:val="99"/>
    <w:semiHidden/>
    <w:unhideWhenUsed/>
    <w:rsid w:val="00F70346"/>
    <w:rPr>
      <w:vertAlign w:val="superscript"/>
    </w:rPr>
  </w:style>
  <w:style w:type="paragraph" w:customStyle="1" w:styleId="Footnote1">
    <w:name w:val="Footnote1"/>
    <w:basedOn w:val="FootnoteText"/>
    <w:link w:val="Footnote1Char"/>
    <w:qFormat/>
    <w:rsid w:val="00F70346"/>
    <w:rPr>
      <w:sz w:val="16"/>
    </w:rPr>
  </w:style>
  <w:style w:type="character" w:customStyle="1" w:styleId="Footnote1Char">
    <w:name w:val="Footnote1 Char"/>
    <w:basedOn w:val="FootnoteTextChar"/>
    <w:link w:val="Footnote1"/>
    <w:rsid w:val="00F70346"/>
    <w:rPr>
      <w:rFonts w:ascii="Segoe UI" w:eastAsiaTheme="minorEastAsia" w:hAnsi="Segoe U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msdn.microsoft.com/en-us/library/windows/apps/hh694077.aspx" TargetMode="External"/><Relationship Id="rId34" Type="http://schemas.openxmlformats.org/officeDocument/2006/relationships/image" Target="media/image17.png"/><Relationship Id="rId42" Type="http://schemas.openxmlformats.org/officeDocument/2006/relationships/hyperlink" Target="http://msdn.microsoft.com/en-us/library/windows/apps/windows.applicationmodel.datatransfer.datatransfermanager.datarequested.aspx"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en-us/download/details.aspx?id=39313"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msdn.microsoft.com/en-us/library/windows/apps/hh871364.aspx"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hyperlink" Target="http://windows.microsoft.com/en-us/windows-8/preview-download" TargetMode="External"/><Relationship Id="rId23" Type="http://schemas.openxmlformats.org/officeDocument/2006/relationships/hyperlink" Target="http://msdn.microsoft.com/en-us/library/windows/apps/dn263118.aspx" TargetMode="External"/><Relationship Id="rId28" Type="http://schemas.openxmlformats.org/officeDocument/2006/relationships/image" Target="media/image11.png"/><Relationship Id="rId36" Type="http://schemas.openxmlformats.org/officeDocument/2006/relationships/hyperlink" Target="http://msdn.microsoft.com/en-us/library/windows/apps/windows.ui.xaml.data.collectionviewsource.aspx" TargetMode="External"/><Relationship Id="rId49" Type="http://schemas.openxmlformats.org/officeDocument/2006/relationships/hyperlink" Target="http://msdn.microsoft.com/en-us/library/windows/apps/hh465302.aspx" TargetMode="External"/><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sdn.microsoft.com/en-us/library/windows/apps/hh761500.aspx"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sdn.microsoft.com/en-us/library/windows/apps/hh758287.aspx" TargetMode="External"/><Relationship Id="rId27" Type="http://schemas.openxmlformats.org/officeDocument/2006/relationships/hyperlink" Target="http://msdn.microsoft.com/en-us/library/windows/apps/hh846296.aspx"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msdn.microsoft.com/en-us/library/windows/apps/bg182878.aspx" TargetMode="External"/><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E6FCCE2C24E46AD8BE6A59231A0D2"/>
        <w:category>
          <w:name w:val="General"/>
          <w:gallery w:val="placeholder"/>
        </w:category>
        <w:types>
          <w:type w:val="bbPlcHdr"/>
        </w:types>
        <w:behaviors>
          <w:behavior w:val="content"/>
        </w:behaviors>
        <w:guid w:val="{19E6AA69-856E-48E1-B7D2-C51AE3C4CA7F}"/>
      </w:docPartPr>
      <w:docPartBody>
        <w:p w:rsidR="00540E28" w:rsidRDefault="00540E28">
          <w:r w:rsidRPr="00415A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o">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light">
    <w:panose1 w:val="020B04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28"/>
    <w:rsid w:val="00016EE7"/>
    <w:rsid w:val="000F280A"/>
    <w:rsid w:val="00106B99"/>
    <w:rsid w:val="0011271F"/>
    <w:rsid w:val="002C4544"/>
    <w:rsid w:val="00313249"/>
    <w:rsid w:val="004650AE"/>
    <w:rsid w:val="00524397"/>
    <w:rsid w:val="00540E28"/>
    <w:rsid w:val="005715CA"/>
    <w:rsid w:val="005C190A"/>
    <w:rsid w:val="00653ED7"/>
    <w:rsid w:val="006A3D54"/>
    <w:rsid w:val="006B495F"/>
    <w:rsid w:val="006C3216"/>
    <w:rsid w:val="006E54BF"/>
    <w:rsid w:val="007117B2"/>
    <w:rsid w:val="00750483"/>
    <w:rsid w:val="0086444C"/>
    <w:rsid w:val="008D3120"/>
    <w:rsid w:val="0096629C"/>
    <w:rsid w:val="00A75D2C"/>
    <w:rsid w:val="00AB3FE2"/>
    <w:rsid w:val="00AE4E05"/>
    <w:rsid w:val="00C651AD"/>
    <w:rsid w:val="00CF2D22"/>
    <w:rsid w:val="00D5359A"/>
    <w:rsid w:val="00D7665E"/>
    <w:rsid w:val="00E24D50"/>
    <w:rsid w:val="00F046A3"/>
    <w:rsid w:val="00F4198B"/>
    <w:rsid w:val="00F719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E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FD4B203872344B988BAA25FDFE310" ma:contentTypeVersion="4" ma:contentTypeDescription="Create a new document." ma:contentTypeScope="" ma:versionID="2b8f59dd052c4219f144d96f44bf58ff">
  <xsd:schema xmlns:xsd="http://www.w3.org/2001/XMLSchema" xmlns:xs="http://www.w3.org/2001/XMLSchema" xmlns:p="http://schemas.microsoft.com/office/2006/metadata/properties" xmlns:ns1="http://schemas.microsoft.com/sharepoint/v3" xmlns:ns2="67902e2a-8153-4814-9845-990477ec2f1c" targetNamespace="http://schemas.microsoft.com/office/2006/metadata/properties" ma:root="true" ma:fieldsID="9700e437fa0032b2dfce0d1c2740b04d" ns1:_="" ns2:_="">
    <xsd:import namespace="http://schemas.microsoft.com/sharepoint/v3"/>
    <xsd:import namespace="67902e2a-8153-4814-9845-990477ec2f1c"/>
    <xsd:element name="properties">
      <xsd:complexType>
        <xsd:sequence>
          <xsd:element name="documentManagement">
            <xsd:complexType>
              <xsd:all>
                <xsd:element ref="ns1:AverageRating"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902e2a-8153-4814-9845-990477ec2f1c" elementFormDefault="qualified">
    <xsd:import namespace="http://schemas.microsoft.com/office/2006/documentManagement/types"/>
    <xsd:import namespace="http://schemas.microsoft.com/office/infopath/2007/PartnerControls"/>
    <xsd:element name="CommentCount" ma:index="9" nillable="true" ma:displayName="Comment Count" ma:description="Comment Count" ma:internalName="Comment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24F9-CB7F-4076-86A6-97AF6C316DB8}">
  <ds:schemaRefs>
    <ds:schemaRef ds:uri="http://schemas.microsoft.com/sharepoint/v3/contenttype/forms"/>
  </ds:schemaRefs>
</ds:datastoreItem>
</file>

<file path=customXml/itemProps2.xml><?xml version="1.0" encoding="utf-8"?>
<ds:datastoreItem xmlns:ds="http://schemas.openxmlformats.org/officeDocument/2006/customXml" ds:itemID="{77F14168-A099-4230-8BD3-06F892688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3CD9D-FC45-4B07-ABF6-87F9B55D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902e2a-8153-4814-9845-990477ec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40EDF-E72C-4379-8F37-FD8A612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076</Words>
  <Characters>10303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App Clinic Lab Manual: Contoso Electronics</vt:lpstr>
    </vt:vector>
  </TitlesOfParts>
  <Company>Microsoft Corporation</Company>
  <LinksUpToDate>false</LinksUpToDate>
  <CharactersWithSpaces>12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Clinic Lab Manual: Contoso Electronics</dc:title>
  <dc:creator>Dave Morehouse (The Ananya Group LLC)</dc:creator>
  <cp:lastModifiedBy>Alex Lui</cp:lastModifiedBy>
  <cp:revision>7</cp:revision>
  <cp:lastPrinted>2012-11-27T21:33:00Z</cp:lastPrinted>
  <dcterms:created xsi:type="dcterms:W3CDTF">2013-12-10T16:35:00Z</dcterms:created>
  <dcterms:modified xsi:type="dcterms:W3CDTF">2013-1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FD4B203872344B988BAA25FDFE310</vt:lpwstr>
  </property>
  <property fmtid="{D5CDD505-2E9C-101B-9397-08002B2CF9AE}" pid="3" name="IsMyDocuments">
    <vt:bool>true</vt:bool>
  </property>
</Properties>
</file>